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A5B8" w14:textId="34D8E939" w:rsidR="00C56059" w:rsidRPr="00311C2B" w:rsidRDefault="00B7264C" w:rsidP="00BB39B1">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988274B" wp14:editId="316FFAE0">
                <wp:simplePos x="0" y="0"/>
                <wp:positionH relativeFrom="column">
                  <wp:posOffset>2618116</wp:posOffset>
                </wp:positionH>
                <wp:positionV relativeFrom="paragraph">
                  <wp:posOffset>-276680</wp:posOffset>
                </wp:positionV>
                <wp:extent cx="1362974" cy="8737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2974" cy="873760"/>
                        </a:xfrm>
                        <a:prstGeom prst="rect">
                          <a:avLst/>
                        </a:prstGeom>
                        <a:extLst>
                          <a:ext uri="{AF507438-7753-43E0-B8FC-AC1667EBCBE1}">
                            <a14:hiddenEffects xmlns:a14="http://schemas.microsoft.com/office/drawing/2010/main">
                              <a:effectLst/>
                            </a14:hiddenEffects>
                          </a:ext>
                        </a:extLst>
                      </wps:spPr>
                      <wps:txbx>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5988274B" id="_x0000_t202" coordsize="21600,21600" o:spt="202" path="m,l,21600r21600,l21600,xe">
                <v:stroke joinstyle="miter"/>
                <v:path gradientshapeok="t" o:connecttype="rect"/>
              </v:shapetype>
              <v:shape id="WordArt 2" o:spid="_x0000_s1026" type="#_x0000_t202" style="position:absolute;margin-left:206.15pt;margin-top:-21.8pt;width:107.3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" filled="f" stroked="f">
                <o:lock v:ext="edit" shapetype="t"/>
                <v:textbox style="mso-fit-shape-to-text:t">
                  <w:txbxContent>
                    <w:p w14:paraId="762371E0" w14:textId="77777777" w:rsidR="00B7264C" w:rsidRPr="00AA2E5E" w:rsidRDefault="00B7264C" w:rsidP="00B7264C">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AA2E5E">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sidR="00C56059" w:rsidRPr="00311C2B">
        <w:rPr>
          <w:lang w:val="en-US"/>
        </w:rPr>
        <w:t>3GPP TSG RAN WG5</w:t>
      </w:r>
      <w:r w:rsidR="00C56059">
        <w:rPr>
          <w:lang w:val="en-US"/>
        </w:rPr>
        <w:t>#</w:t>
      </w:r>
      <w:r w:rsidR="0004420A">
        <w:rPr>
          <w:lang w:val="en-US"/>
        </w:rPr>
        <w:t>10</w:t>
      </w:r>
      <w:r>
        <w:rPr>
          <w:lang w:val="en-US"/>
        </w:rPr>
        <w:t>9</w:t>
      </w:r>
      <w:r w:rsidR="00C56059" w:rsidRPr="00311C2B">
        <w:rPr>
          <w:lang w:val="en-US"/>
        </w:rPr>
        <w:tab/>
      </w:r>
      <w:r w:rsidR="00C56059" w:rsidRPr="00311C2B">
        <w:rPr>
          <w:lang w:val="en-US"/>
        </w:rPr>
        <w:tab/>
      </w:r>
      <w:r w:rsidR="00C56059" w:rsidRPr="00311C2B">
        <w:rPr>
          <w:lang w:val="en-US"/>
        </w:rPr>
        <w:tab/>
      </w:r>
      <w:r w:rsidR="00C56059">
        <w:rPr>
          <w:lang w:val="en-US"/>
        </w:rPr>
        <w:tab/>
      </w:r>
      <w:r w:rsidR="00C56059">
        <w:rPr>
          <w:lang w:val="en-US"/>
        </w:rPr>
        <w:tab/>
      </w:r>
      <w:r w:rsidR="00C56059">
        <w:rPr>
          <w:lang w:val="en-US"/>
        </w:rPr>
        <w:tab/>
        <w:t xml:space="preserve">   </w:t>
      </w:r>
      <w:r w:rsidR="00351D4B" w:rsidRPr="00C96FF9">
        <w:t>R5-2</w:t>
      </w:r>
      <w:r w:rsidR="00351D4B">
        <w:t>5</w:t>
      </w:r>
      <w:r>
        <w:t>55</w:t>
      </w:r>
      <w:r w:rsidR="005D0A00">
        <w:t>00</w:t>
      </w:r>
      <w:r>
        <w:t xml:space="preserve"> (Draft v</w:t>
      </w:r>
      <w:r w:rsidR="008B0A92">
        <w:t>2</w:t>
      </w:r>
      <w:r>
        <w:t>)</w:t>
      </w:r>
    </w:p>
    <w:p w14:paraId="2D085D29" w14:textId="030DF340" w:rsidR="00C56059" w:rsidRPr="00F53E4E" w:rsidRDefault="00B7264C" w:rsidP="00C56059">
      <w:pPr>
        <w:rPr>
          <w:rFonts w:ascii="Arial" w:hAnsi="Arial" w:cs="Arial"/>
          <w:b/>
          <w:bCs/>
          <w:lang w:val="it-IT"/>
        </w:rPr>
      </w:pPr>
      <w:r>
        <w:rPr>
          <w:rFonts w:ascii="Arial" w:hAnsi="Arial" w:cs="Arial"/>
          <w:b/>
          <w:bCs/>
          <w:lang w:val="it-IT"/>
        </w:rPr>
        <w:t>Dallas</w:t>
      </w:r>
      <w:r w:rsidR="007B0CBA" w:rsidRPr="007B0CBA">
        <w:rPr>
          <w:rFonts w:ascii="Arial" w:hAnsi="Arial" w:cs="Arial"/>
          <w:b/>
          <w:bCs/>
          <w:lang w:val="it-IT"/>
        </w:rPr>
        <w:t xml:space="preserve">, </w:t>
      </w:r>
      <w:r w:rsidR="00503F70">
        <w:rPr>
          <w:rFonts w:ascii="Arial" w:hAnsi="Arial" w:cs="Arial"/>
          <w:b/>
          <w:bCs/>
          <w:lang w:val="it-IT"/>
        </w:rPr>
        <w:t xml:space="preserve">Texas, </w:t>
      </w:r>
      <w:r>
        <w:rPr>
          <w:rFonts w:ascii="Arial" w:hAnsi="Arial" w:cs="Arial"/>
          <w:b/>
          <w:bCs/>
          <w:lang w:val="it-IT"/>
        </w:rPr>
        <w:t>USA</w:t>
      </w:r>
    </w:p>
    <w:p w14:paraId="34EAB527" w14:textId="1647C97B" w:rsidR="003F6EE3" w:rsidRPr="00F53E4E" w:rsidRDefault="00B7264C" w:rsidP="00C56059">
      <w:pPr>
        <w:rPr>
          <w:rFonts w:ascii="Arial" w:hAnsi="Arial" w:cs="Arial"/>
          <w:b/>
          <w:bCs/>
          <w:lang w:val="it-IT"/>
        </w:rPr>
      </w:pPr>
      <w:r>
        <w:rPr>
          <w:rFonts w:ascii="Arial" w:hAnsi="Arial" w:cs="Arial"/>
          <w:b/>
          <w:bCs/>
          <w:lang w:val="it-IT"/>
        </w:rPr>
        <w:t>17</w:t>
      </w:r>
      <w:r w:rsidR="00C96FF9">
        <w:rPr>
          <w:rFonts w:ascii="Arial" w:hAnsi="Arial" w:cs="Arial"/>
          <w:b/>
          <w:bCs/>
          <w:lang w:val="it-IT"/>
        </w:rPr>
        <w:t xml:space="preserve"> – </w:t>
      </w:r>
      <w:r w:rsidR="00A6596A">
        <w:rPr>
          <w:rFonts w:ascii="Arial" w:hAnsi="Arial" w:cs="Arial"/>
          <w:b/>
          <w:bCs/>
          <w:lang w:val="it-IT"/>
        </w:rPr>
        <w:t>2</w:t>
      </w:r>
      <w:r>
        <w:rPr>
          <w:rFonts w:ascii="Arial" w:hAnsi="Arial" w:cs="Arial"/>
          <w:b/>
          <w:bCs/>
          <w:lang w:val="it-IT"/>
        </w:rPr>
        <w:t>1</w:t>
      </w:r>
      <w:r w:rsidR="00C21F4F">
        <w:rPr>
          <w:rFonts w:ascii="Arial" w:hAnsi="Arial" w:cs="Arial"/>
          <w:b/>
          <w:bCs/>
          <w:lang w:val="it-IT"/>
        </w:rPr>
        <w:t xml:space="preserve"> </w:t>
      </w:r>
      <w:r>
        <w:rPr>
          <w:rFonts w:ascii="Arial" w:hAnsi="Arial" w:cs="Arial"/>
          <w:b/>
          <w:bCs/>
          <w:lang w:val="it-IT"/>
        </w:rPr>
        <w:t>November</w:t>
      </w:r>
      <w:r w:rsidR="00C96FF9">
        <w:rPr>
          <w:rFonts w:ascii="Arial" w:hAnsi="Arial" w:cs="Arial"/>
          <w:b/>
          <w:bCs/>
          <w:lang w:val="it-IT"/>
        </w:rPr>
        <w:t xml:space="preserve"> 202</w:t>
      </w:r>
      <w:r w:rsidR="005B413A">
        <w:rPr>
          <w:rFonts w:ascii="Arial" w:hAnsi="Arial" w:cs="Arial"/>
          <w:b/>
          <w:bCs/>
          <w:lang w:val="it-IT"/>
        </w:rPr>
        <w:t>5</w:t>
      </w:r>
    </w:p>
    <w:p w14:paraId="2B34690B" w14:textId="77777777" w:rsidR="00B7571D" w:rsidRDefault="00910D71" w:rsidP="00413C81">
      <w:pPr>
        <w:pStyle w:val="Heading1"/>
        <w:rPr>
          <w:lang w:val="it-IT"/>
        </w:rPr>
      </w:pPr>
      <w:r w:rsidRPr="004B1391">
        <w:rPr>
          <w:lang w:val="it-IT"/>
        </w:rPr>
        <w:t>Opening Session</w:t>
      </w:r>
      <w:r w:rsidR="00886A91" w:rsidRPr="004B1391">
        <w:rPr>
          <w:lang w:val="it-IT"/>
        </w:rPr>
        <w:t xml:space="preserve"> Agenda</w:t>
      </w:r>
    </w:p>
    <w:p w14:paraId="14AE969A" w14:textId="77777777" w:rsidR="0044581B" w:rsidRDefault="0044581B" w:rsidP="004458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379"/>
        <w:gridCol w:w="2126"/>
      </w:tblGrid>
      <w:tr w:rsidR="00B46EF4" w:rsidRPr="003A6260" w14:paraId="719B234C" w14:textId="77777777" w:rsidTr="00FB7D3C">
        <w:tc>
          <w:tcPr>
            <w:tcW w:w="1416" w:type="dxa"/>
          </w:tcPr>
          <w:p w14:paraId="08D44FFD" w14:textId="77777777" w:rsidR="00B46EF4" w:rsidRPr="00DE6E2F" w:rsidRDefault="00B46EF4" w:rsidP="003A6260">
            <w:pPr>
              <w:rPr>
                <w:b/>
              </w:rPr>
            </w:pPr>
            <w:bookmarkStart w:id="0" w:name="_Toc42256112"/>
            <w:bookmarkStart w:id="1" w:name="_Toc42919628"/>
            <w:bookmarkStart w:id="2" w:name="_Toc42942093"/>
            <w:bookmarkStart w:id="3" w:name="_Toc42942189"/>
            <w:bookmarkStart w:id="4" w:name="_Toc42942285"/>
            <w:bookmarkStart w:id="5" w:name="_Toc42942383"/>
            <w:bookmarkStart w:id="6" w:name="_Toc42942487"/>
            <w:r w:rsidRPr="00DE6E2F">
              <w:rPr>
                <w:b/>
              </w:rPr>
              <w:t>Item</w:t>
            </w:r>
          </w:p>
        </w:tc>
        <w:tc>
          <w:tcPr>
            <w:tcW w:w="6379" w:type="dxa"/>
          </w:tcPr>
          <w:p w14:paraId="540D5FAC" w14:textId="77777777" w:rsidR="00B46EF4" w:rsidRPr="003A6260" w:rsidRDefault="00B46EF4" w:rsidP="003A6260">
            <w:pPr>
              <w:rPr>
                <w:b/>
              </w:rPr>
            </w:pPr>
            <w:r w:rsidRPr="003A6260">
              <w:rPr>
                <w:b/>
              </w:rPr>
              <w:t>Subject</w:t>
            </w:r>
          </w:p>
        </w:tc>
        <w:tc>
          <w:tcPr>
            <w:tcW w:w="2126" w:type="dxa"/>
            <w:tcBorders>
              <w:bottom w:val="single" w:sz="4" w:space="0" w:color="auto"/>
            </w:tcBorders>
          </w:tcPr>
          <w:p w14:paraId="201C1D42" w14:textId="77777777" w:rsidR="00B46EF4" w:rsidRPr="003A6260" w:rsidRDefault="00B46EF4" w:rsidP="003A6260">
            <w:pPr>
              <w:rPr>
                <w:b/>
              </w:rPr>
            </w:pPr>
            <w:proofErr w:type="spellStart"/>
            <w:r w:rsidRPr="003A6260">
              <w:rPr>
                <w:b/>
              </w:rPr>
              <w:t>Tdoc</w:t>
            </w:r>
            <w:proofErr w:type="spellEnd"/>
          </w:p>
        </w:tc>
      </w:tr>
      <w:tr w:rsidR="00B46EF4" w:rsidRPr="00B46EF4" w14:paraId="6E68716C" w14:textId="77777777" w:rsidTr="00FB7D3C">
        <w:tc>
          <w:tcPr>
            <w:tcW w:w="1416" w:type="dxa"/>
          </w:tcPr>
          <w:p w14:paraId="67A60EE5" w14:textId="77777777" w:rsidR="00B46EF4" w:rsidRPr="00DE6E2F" w:rsidRDefault="00B46EF4" w:rsidP="003A6260">
            <w:pPr>
              <w:rPr>
                <w:b/>
              </w:rPr>
            </w:pPr>
            <w:r w:rsidRPr="00DE6E2F">
              <w:rPr>
                <w:b/>
              </w:rPr>
              <w:t>1</w:t>
            </w:r>
          </w:p>
        </w:tc>
        <w:tc>
          <w:tcPr>
            <w:tcW w:w="6379" w:type="dxa"/>
          </w:tcPr>
          <w:p w14:paraId="689663CC" w14:textId="77777777" w:rsidR="00B46EF4" w:rsidRPr="00DE6E2F" w:rsidRDefault="00B46EF4" w:rsidP="003A6260">
            <w:pPr>
              <w:rPr>
                <w:b/>
              </w:rPr>
            </w:pPr>
            <w:r w:rsidRPr="00DE6E2F">
              <w:rPr>
                <w:b/>
              </w:rPr>
              <w:t>Opening of the meeting</w:t>
            </w:r>
          </w:p>
        </w:tc>
        <w:tc>
          <w:tcPr>
            <w:tcW w:w="2126" w:type="dxa"/>
            <w:shd w:val="clear" w:color="auto" w:fill="7F7F7F"/>
          </w:tcPr>
          <w:p w14:paraId="6C7F6592" w14:textId="77777777" w:rsidR="00B46EF4" w:rsidRPr="00B46EF4" w:rsidRDefault="00B46EF4" w:rsidP="003A6260"/>
        </w:tc>
      </w:tr>
      <w:tr w:rsidR="00B46EF4" w:rsidRPr="00B46EF4" w14:paraId="27ACE3CA" w14:textId="77777777" w:rsidTr="00FB7D3C">
        <w:tc>
          <w:tcPr>
            <w:tcW w:w="1416" w:type="dxa"/>
          </w:tcPr>
          <w:p w14:paraId="37D41EEA" w14:textId="77777777" w:rsidR="00B46EF4" w:rsidRPr="00DE6E2F" w:rsidRDefault="00E40710" w:rsidP="003A6260">
            <w:r>
              <w:t>1.1</w:t>
            </w:r>
          </w:p>
        </w:tc>
        <w:tc>
          <w:tcPr>
            <w:tcW w:w="6379" w:type="dxa"/>
          </w:tcPr>
          <w:p w14:paraId="5FB2D963" w14:textId="77777777" w:rsidR="00B46EF4" w:rsidRPr="00B46EF4" w:rsidRDefault="00B46EF4" w:rsidP="003A6260">
            <w:r w:rsidRPr="00B46EF4">
              <w:t>Welcoming brief by the host</w:t>
            </w:r>
          </w:p>
        </w:tc>
        <w:tc>
          <w:tcPr>
            <w:tcW w:w="2126" w:type="dxa"/>
          </w:tcPr>
          <w:p w14:paraId="6B4A97C2" w14:textId="77777777" w:rsidR="00B46EF4" w:rsidRPr="00B46EF4" w:rsidRDefault="00B46EF4" w:rsidP="003A6260"/>
        </w:tc>
      </w:tr>
      <w:tr w:rsidR="00B46EF4" w:rsidRPr="00B46EF4" w14:paraId="0D409F40" w14:textId="77777777" w:rsidTr="00FB7D3C">
        <w:tc>
          <w:tcPr>
            <w:tcW w:w="1416" w:type="dxa"/>
          </w:tcPr>
          <w:p w14:paraId="2EAB8F08" w14:textId="77777777" w:rsidR="00B46EF4" w:rsidRPr="00DE6E2F" w:rsidRDefault="00B46EF4" w:rsidP="003A6260"/>
        </w:tc>
        <w:tc>
          <w:tcPr>
            <w:tcW w:w="6379" w:type="dxa"/>
          </w:tcPr>
          <w:p w14:paraId="069AE6CC" w14:textId="5024C039" w:rsidR="00B46EF4" w:rsidRPr="00B46EF4" w:rsidRDefault="00B46EF4" w:rsidP="003A6260">
            <w:r w:rsidRPr="00B46EF4">
              <w:t>Agenda for opening</w:t>
            </w:r>
            <w:r w:rsidR="00F42BC5">
              <w:t xml:space="preserve"> </w:t>
            </w:r>
            <w:r w:rsidRPr="00B46EF4">
              <w:t>session</w:t>
            </w:r>
          </w:p>
        </w:tc>
        <w:tc>
          <w:tcPr>
            <w:tcW w:w="2126" w:type="dxa"/>
          </w:tcPr>
          <w:p w14:paraId="7F94DF1F" w14:textId="77777777" w:rsidR="00B46EF4" w:rsidRPr="00B46EF4" w:rsidRDefault="00B46EF4" w:rsidP="003A6260"/>
        </w:tc>
      </w:tr>
      <w:tr w:rsidR="00B46EF4" w:rsidRPr="00B46EF4" w14:paraId="38FE5576" w14:textId="77777777" w:rsidTr="00FB7D3C">
        <w:tc>
          <w:tcPr>
            <w:tcW w:w="1416" w:type="dxa"/>
          </w:tcPr>
          <w:p w14:paraId="032A1ED0" w14:textId="77777777" w:rsidR="00B46EF4" w:rsidRPr="00DE6E2F" w:rsidRDefault="00B46EF4" w:rsidP="003A6260"/>
        </w:tc>
        <w:tc>
          <w:tcPr>
            <w:tcW w:w="6379" w:type="dxa"/>
          </w:tcPr>
          <w:p w14:paraId="01ECCCC3" w14:textId="211D9B60" w:rsidR="00B46EF4" w:rsidRPr="00B46EF4" w:rsidRDefault="00B46EF4" w:rsidP="003A6260">
            <w:r w:rsidRPr="00B46EF4">
              <w:t>Review of the IPR obligations</w:t>
            </w:r>
            <w:r w:rsidR="004708C6">
              <w:t xml:space="preserve">; </w:t>
            </w:r>
            <w:r w:rsidR="00956C3B">
              <w:t xml:space="preserve">Antitrust </w:t>
            </w:r>
            <w:r w:rsidR="004708C6">
              <w:t xml:space="preserve">and </w:t>
            </w:r>
            <w:r w:rsidR="004708C6" w:rsidRPr="004708C6">
              <w:t xml:space="preserve">Consensus principles </w:t>
            </w:r>
            <w:r>
              <w:t>-</w:t>
            </w:r>
            <w:r w:rsidRPr="00B46EF4">
              <w:t xml:space="preserve"> please read the statement at the end of this document</w:t>
            </w:r>
          </w:p>
        </w:tc>
        <w:tc>
          <w:tcPr>
            <w:tcW w:w="2126" w:type="dxa"/>
          </w:tcPr>
          <w:p w14:paraId="7477F4FC" w14:textId="77777777" w:rsidR="00B46EF4" w:rsidRPr="00B46EF4" w:rsidRDefault="00B46EF4" w:rsidP="003A6260"/>
        </w:tc>
      </w:tr>
      <w:tr w:rsidR="00193C0E" w:rsidRPr="00B46EF4" w14:paraId="4AB27BA5" w14:textId="77777777" w:rsidTr="00FB7D3C">
        <w:tc>
          <w:tcPr>
            <w:tcW w:w="1416" w:type="dxa"/>
          </w:tcPr>
          <w:p w14:paraId="5BAE6397" w14:textId="77777777" w:rsidR="00193C0E" w:rsidRPr="00DE6E2F" w:rsidRDefault="00193C0E" w:rsidP="00193C0E"/>
        </w:tc>
        <w:tc>
          <w:tcPr>
            <w:tcW w:w="6379" w:type="dxa"/>
          </w:tcPr>
          <w:p w14:paraId="4C2F6D93" w14:textId="1E43EC7F" w:rsidR="00193C0E" w:rsidRDefault="00193C0E" w:rsidP="00193C0E">
            <w:r>
              <w:t>RAN5 Vice Chair Election</w:t>
            </w:r>
          </w:p>
        </w:tc>
        <w:tc>
          <w:tcPr>
            <w:tcW w:w="2126" w:type="dxa"/>
          </w:tcPr>
          <w:p w14:paraId="528B7273" w14:textId="77777777" w:rsidR="00193C0E" w:rsidRPr="00B46EF4" w:rsidRDefault="00193C0E" w:rsidP="00193C0E"/>
        </w:tc>
      </w:tr>
      <w:tr w:rsidR="00686185" w:rsidRPr="00B46EF4" w14:paraId="24BBF032" w14:textId="77777777" w:rsidTr="00FB7D3C">
        <w:tc>
          <w:tcPr>
            <w:tcW w:w="1416" w:type="dxa"/>
          </w:tcPr>
          <w:p w14:paraId="1021740D" w14:textId="77777777" w:rsidR="00686185" w:rsidRPr="00DE6E2F" w:rsidRDefault="00686185" w:rsidP="00686185"/>
        </w:tc>
        <w:tc>
          <w:tcPr>
            <w:tcW w:w="6379" w:type="dxa"/>
          </w:tcPr>
          <w:p w14:paraId="6E6DC494" w14:textId="4E89FF5C" w:rsidR="00686185" w:rsidRPr="00B46EF4" w:rsidRDefault="005D0A00" w:rsidP="00686185">
            <w:r>
              <w:t>RAN5#10</w:t>
            </w:r>
            <w:r w:rsidR="00937072">
              <w:t>9</w:t>
            </w:r>
            <w:r w:rsidR="00686185" w:rsidRPr="00B46EF4">
              <w:t xml:space="preserve"> Session Programme</w:t>
            </w:r>
          </w:p>
        </w:tc>
        <w:tc>
          <w:tcPr>
            <w:tcW w:w="2126" w:type="dxa"/>
          </w:tcPr>
          <w:p w14:paraId="041B41E7" w14:textId="77777777" w:rsidR="00686185" w:rsidRPr="00B46EF4" w:rsidRDefault="00686185" w:rsidP="00686185"/>
        </w:tc>
      </w:tr>
      <w:tr w:rsidR="00B46EF4" w:rsidRPr="00B46EF4" w14:paraId="50E0C303" w14:textId="77777777" w:rsidTr="00FB7D3C">
        <w:tc>
          <w:tcPr>
            <w:tcW w:w="1416" w:type="dxa"/>
          </w:tcPr>
          <w:p w14:paraId="58FA6742" w14:textId="77777777" w:rsidR="00B46EF4" w:rsidRPr="00DE6E2F" w:rsidRDefault="00B46EF4" w:rsidP="003A6260">
            <w:pPr>
              <w:rPr>
                <w:b/>
              </w:rPr>
            </w:pPr>
            <w:r w:rsidRPr="00DE6E2F">
              <w:rPr>
                <w:b/>
              </w:rPr>
              <w:t>2</w:t>
            </w:r>
          </w:p>
        </w:tc>
        <w:tc>
          <w:tcPr>
            <w:tcW w:w="6379" w:type="dxa"/>
          </w:tcPr>
          <w:p w14:paraId="1958388E" w14:textId="77777777" w:rsidR="00B46EF4" w:rsidRPr="00661280" w:rsidRDefault="00B46EF4" w:rsidP="003A6260">
            <w:pPr>
              <w:rPr>
                <w:b/>
              </w:rPr>
            </w:pPr>
            <w:r w:rsidRPr="00661280">
              <w:rPr>
                <w:b/>
              </w:rPr>
              <w:t>Reports</w:t>
            </w:r>
          </w:p>
        </w:tc>
        <w:tc>
          <w:tcPr>
            <w:tcW w:w="2126" w:type="dxa"/>
            <w:tcBorders>
              <w:bottom w:val="single" w:sz="4" w:space="0" w:color="auto"/>
            </w:tcBorders>
            <w:shd w:val="clear" w:color="auto" w:fill="7F7F7F"/>
          </w:tcPr>
          <w:p w14:paraId="687E5070" w14:textId="77777777" w:rsidR="00B46EF4" w:rsidRPr="00B46EF4" w:rsidRDefault="00B46EF4" w:rsidP="003A6260"/>
        </w:tc>
      </w:tr>
      <w:tr w:rsidR="00B46EF4" w:rsidRPr="00DE6E2F" w14:paraId="7E337517" w14:textId="77777777" w:rsidTr="00FB7D3C">
        <w:tc>
          <w:tcPr>
            <w:tcW w:w="1416" w:type="dxa"/>
          </w:tcPr>
          <w:p w14:paraId="59A61A43" w14:textId="77777777" w:rsidR="00B46EF4" w:rsidRPr="00DE6E2F" w:rsidRDefault="00B46EF4" w:rsidP="003A6260">
            <w:r w:rsidRPr="00DE6E2F">
              <w:t>2.1</w:t>
            </w:r>
          </w:p>
        </w:tc>
        <w:tc>
          <w:tcPr>
            <w:tcW w:w="6379" w:type="dxa"/>
          </w:tcPr>
          <w:p w14:paraId="544A63D1" w14:textId="77777777" w:rsidR="00B46EF4" w:rsidRPr="00DE6E2F" w:rsidRDefault="00B46EF4" w:rsidP="003A6260">
            <w:pPr>
              <w:rPr>
                <w:color w:val="0000FF"/>
              </w:rPr>
            </w:pPr>
            <w:r w:rsidRPr="00DE6E2F">
              <w:rPr>
                <w:color w:val="0000FF"/>
              </w:rPr>
              <w:t>Live Reports</w:t>
            </w:r>
          </w:p>
        </w:tc>
        <w:tc>
          <w:tcPr>
            <w:tcW w:w="2126" w:type="dxa"/>
            <w:shd w:val="clear" w:color="auto" w:fill="808080"/>
          </w:tcPr>
          <w:p w14:paraId="44E41CD8" w14:textId="77777777" w:rsidR="00B46EF4" w:rsidRPr="007C1360" w:rsidRDefault="00B46EF4" w:rsidP="003A6260">
            <w:pPr>
              <w:rPr>
                <w:color w:val="0000FF"/>
              </w:rPr>
            </w:pPr>
          </w:p>
        </w:tc>
      </w:tr>
      <w:tr w:rsidR="00B46EF4" w:rsidRPr="00B46EF4" w14:paraId="184E42A2" w14:textId="77777777" w:rsidTr="00FB7D3C">
        <w:tc>
          <w:tcPr>
            <w:tcW w:w="1416" w:type="dxa"/>
          </w:tcPr>
          <w:p w14:paraId="171FDF68" w14:textId="77777777" w:rsidR="00B46EF4" w:rsidRPr="00DE6E2F" w:rsidRDefault="00B46EF4" w:rsidP="003A6260"/>
        </w:tc>
        <w:tc>
          <w:tcPr>
            <w:tcW w:w="6379" w:type="dxa"/>
          </w:tcPr>
          <w:p w14:paraId="3CCA498F" w14:textId="77777777" w:rsidR="00B46EF4" w:rsidRPr="00B46EF4" w:rsidRDefault="00B46EF4" w:rsidP="003A6260">
            <w:r w:rsidRPr="00B46EF4">
              <w:t>RAN5 leadership team</w:t>
            </w:r>
          </w:p>
        </w:tc>
        <w:tc>
          <w:tcPr>
            <w:tcW w:w="2126" w:type="dxa"/>
          </w:tcPr>
          <w:p w14:paraId="3774D64E" w14:textId="77777777" w:rsidR="00B46EF4" w:rsidRPr="00B46EF4" w:rsidRDefault="00B46EF4" w:rsidP="003A6260"/>
        </w:tc>
      </w:tr>
      <w:tr w:rsidR="00B46EF4" w:rsidRPr="00B46EF4" w14:paraId="60E91521" w14:textId="77777777" w:rsidTr="00FB7D3C">
        <w:tc>
          <w:tcPr>
            <w:tcW w:w="1416" w:type="dxa"/>
          </w:tcPr>
          <w:p w14:paraId="0D5F0198" w14:textId="77777777" w:rsidR="00B46EF4" w:rsidRPr="00DE6E2F" w:rsidRDefault="00B46EF4" w:rsidP="003A6260"/>
        </w:tc>
        <w:tc>
          <w:tcPr>
            <w:tcW w:w="6379" w:type="dxa"/>
          </w:tcPr>
          <w:p w14:paraId="10CCD54D" w14:textId="49A600B8" w:rsidR="00B46EF4" w:rsidRPr="00B46EF4" w:rsidRDefault="00022244" w:rsidP="003A6260">
            <w:r>
              <w:t>RAN5#10</w:t>
            </w:r>
            <w:r w:rsidR="00151ED7">
              <w:t>8</w:t>
            </w:r>
            <w:r w:rsidR="00B46EF4" w:rsidRPr="00B46EF4">
              <w:t xml:space="preserve"> report review of minutes &amp; APs </w:t>
            </w:r>
            <w:r w:rsidR="00B46EF4">
              <w:t>-</w:t>
            </w:r>
            <w:r w:rsidR="00B46EF4" w:rsidRPr="00B46EF4">
              <w:t xml:space="preserve"> Sec</w:t>
            </w:r>
          </w:p>
        </w:tc>
        <w:tc>
          <w:tcPr>
            <w:tcW w:w="2126" w:type="dxa"/>
          </w:tcPr>
          <w:p w14:paraId="1D1F9D7A" w14:textId="77777777" w:rsidR="00B46EF4" w:rsidRPr="00B46EF4" w:rsidRDefault="00B46EF4" w:rsidP="003A6260"/>
        </w:tc>
      </w:tr>
      <w:tr w:rsidR="00B46EF4" w:rsidRPr="00B46EF4" w14:paraId="43F6B3D6" w14:textId="77777777" w:rsidTr="00FB7D3C">
        <w:tc>
          <w:tcPr>
            <w:tcW w:w="1416" w:type="dxa"/>
          </w:tcPr>
          <w:p w14:paraId="68DC7B96" w14:textId="77777777" w:rsidR="00B46EF4" w:rsidRPr="00DE6E2F" w:rsidRDefault="00B46EF4" w:rsidP="003A6260"/>
        </w:tc>
        <w:tc>
          <w:tcPr>
            <w:tcW w:w="6379" w:type="dxa"/>
          </w:tcPr>
          <w:p w14:paraId="6D7E1935" w14:textId="77777777" w:rsidR="00B46EF4" w:rsidRPr="00B46EF4" w:rsidRDefault="00B46EF4" w:rsidP="003A6260">
            <w:r w:rsidRPr="00B46EF4">
              <w:t xml:space="preserve">Latest RAN Plenary notes </w:t>
            </w:r>
            <w:r>
              <w:t>-</w:t>
            </w:r>
            <w:r w:rsidRPr="00B46EF4">
              <w:t xml:space="preserve"> Chair</w:t>
            </w:r>
          </w:p>
        </w:tc>
        <w:tc>
          <w:tcPr>
            <w:tcW w:w="2126" w:type="dxa"/>
          </w:tcPr>
          <w:p w14:paraId="1999FFCA" w14:textId="77777777" w:rsidR="00B46EF4" w:rsidRPr="00B46EF4" w:rsidRDefault="00B46EF4" w:rsidP="003A6260"/>
        </w:tc>
      </w:tr>
      <w:tr w:rsidR="00B46EF4" w:rsidRPr="00B46EF4" w14:paraId="27EC4763" w14:textId="77777777" w:rsidTr="00FB7D3C">
        <w:tc>
          <w:tcPr>
            <w:tcW w:w="1416" w:type="dxa"/>
          </w:tcPr>
          <w:p w14:paraId="6A5DEF35" w14:textId="77777777" w:rsidR="00B46EF4" w:rsidRPr="00DE6E2F" w:rsidRDefault="00B46EF4" w:rsidP="003A6260"/>
        </w:tc>
        <w:tc>
          <w:tcPr>
            <w:tcW w:w="6379" w:type="dxa"/>
          </w:tcPr>
          <w:p w14:paraId="30AEB59F" w14:textId="77777777" w:rsidR="00B46EF4" w:rsidRPr="00B46EF4" w:rsidRDefault="00B46EF4" w:rsidP="003A6260">
            <w:r w:rsidRPr="00B46EF4">
              <w:t>Latest RAN Plenary draft Report</w:t>
            </w:r>
          </w:p>
        </w:tc>
        <w:tc>
          <w:tcPr>
            <w:tcW w:w="2126" w:type="dxa"/>
          </w:tcPr>
          <w:p w14:paraId="397A67C8" w14:textId="77777777" w:rsidR="00B46EF4" w:rsidRPr="00B46EF4" w:rsidRDefault="00B46EF4" w:rsidP="003A6260"/>
        </w:tc>
      </w:tr>
      <w:tr w:rsidR="00B46EF4" w:rsidRPr="00B46EF4" w14:paraId="073FA918" w14:textId="77777777" w:rsidTr="00FB7D3C">
        <w:tc>
          <w:tcPr>
            <w:tcW w:w="1416" w:type="dxa"/>
          </w:tcPr>
          <w:p w14:paraId="2E7B71BD" w14:textId="77777777" w:rsidR="00B46EF4" w:rsidRPr="00DE6E2F" w:rsidRDefault="00B46EF4" w:rsidP="003A6260"/>
        </w:tc>
        <w:tc>
          <w:tcPr>
            <w:tcW w:w="6379" w:type="dxa"/>
          </w:tcPr>
          <w:p w14:paraId="50C73228" w14:textId="77777777" w:rsidR="00B46EF4" w:rsidRPr="00B46EF4" w:rsidRDefault="00B46EF4" w:rsidP="003A6260">
            <w:r w:rsidRPr="00B46EF4">
              <w:t xml:space="preserve">Post Plenary Active Work Item update </w:t>
            </w:r>
            <w:r>
              <w:t>-</w:t>
            </w:r>
            <w:r w:rsidRPr="00B46EF4">
              <w:t xml:space="preserve"> Sec</w:t>
            </w:r>
          </w:p>
        </w:tc>
        <w:tc>
          <w:tcPr>
            <w:tcW w:w="2126" w:type="dxa"/>
            <w:tcBorders>
              <w:bottom w:val="single" w:sz="4" w:space="0" w:color="auto"/>
            </w:tcBorders>
          </w:tcPr>
          <w:p w14:paraId="04DC01DA" w14:textId="77777777" w:rsidR="00B46EF4" w:rsidRPr="00B46EF4" w:rsidRDefault="00B46EF4" w:rsidP="003A6260"/>
        </w:tc>
      </w:tr>
      <w:tr w:rsidR="00B46EF4" w:rsidRPr="00B46EF4" w14:paraId="2F8E169C" w14:textId="77777777" w:rsidTr="00FB7D3C">
        <w:tc>
          <w:tcPr>
            <w:tcW w:w="1416" w:type="dxa"/>
          </w:tcPr>
          <w:p w14:paraId="3046A73B" w14:textId="77777777" w:rsidR="00B46EF4" w:rsidRPr="00DE6E2F" w:rsidRDefault="00B46EF4" w:rsidP="003A6260"/>
        </w:tc>
        <w:tc>
          <w:tcPr>
            <w:tcW w:w="6379" w:type="dxa"/>
          </w:tcPr>
          <w:p w14:paraId="218A4E0A" w14:textId="77777777" w:rsidR="00B46EF4" w:rsidRPr="00B46EF4" w:rsidRDefault="00B46EF4" w:rsidP="003A6260">
            <w:r w:rsidRPr="00B46EF4">
              <w:t xml:space="preserve">TF160 TTCN </w:t>
            </w:r>
            <w:proofErr w:type="gramStart"/>
            <w:r w:rsidRPr="00B46EF4">
              <w:t>current status</w:t>
            </w:r>
            <w:proofErr w:type="gramEnd"/>
            <w:r w:rsidRPr="00B46EF4">
              <w:t xml:space="preserve"> report </w:t>
            </w:r>
            <w:r>
              <w:t>-</w:t>
            </w:r>
            <w:r w:rsidRPr="00B46EF4">
              <w:t xml:space="preserve"> TF PM</w:t>
            </w:r>
          </w:p>
        </w:tc>
        <w:tc>
          <w:tcPr>
            <w:tcW w:w="2126" w:type="dxa"/>
            <w:tcBorders>
              <w:bottom w:val="single" w:sz="4" w:space="0" w:color="auto"/>
            </w:tcBorders>
            <w:shd w:val="clear" w:color="auto" w:fill="auto"/>
          </w:tcPr>
          <w:p w14:paraId="51E093AC" w14:textId="77777777" w:rsidR="00B46EF4" w:rsidRPr="00B46EF4" w:rsidRDefault="00B46EF4" w:rsidP="003A6260"/>
        </w:tc>
      </w:tr>
      <w:tr w:rsidR="00B46EF4" w:rsidRPr="00DE6E2F" w14:paraId="3C492DAE" w14:textId="77777777" w:rsidTr="00FB7D3C">
        <w:tc>
          <w:tcPr>
            <w:tcW w:w="1416" w:type="dxa"/>
          </w:tcPr>
          <w:p w14:paraId="79063270" w14:textId="77777777" w:rsidR="00B46EF4" w:rsidRPr="00DE6E2F" w:rsidRDefault="00B46EF4" w:rsidP="003A6260">
            <w:r w:rsidRPr="00DE6E2F">
              <w:t>2.2</w:t>
            </w:r>
          </w:p>
        </w:tc>
        <w:tc>
          <w:tcPr>
            <w:tcW w:w="6379" w:type="dxa"/>
          </w:tcPr>
          <w:p w14:paraId="7DC9F5BC" w14:textId="77777777" w:rsidR="00B46EF4" w:rsidRPr="00DE6E2F" w:rsidRDefault="00B46EF4" w:rsidP="003A6260">
            <w:pPr>
              <w:rPr>
                <w:color w:val="0000FF"/>
              </w:rPr>
            </w:pPr>
            <w:r w:rsidRPr="00DE6E2F">
              <w:rPr>
                <w:color w:val="0000FF"/>
              </w:rPr>
              <w:t>General Reports for information</w:t>
            </w:r>
          </w:p>
        </w:tc>
        <w:tc>
          <w:tcPr>
            <w:tcW w:w="2126" w:type="dxa"/>
            <w:shd w:val="clear" w:color="auto" w:fill="7F7F7F"/>
          </w:tcPr>
          <w:p w14:paraId="47E521A9" w14:textId="77777777" w:rsidR="00B46EF4" w:rsidRPr="00DE6E2F" w:rsidRDefault="00B46EF4" w:rsidP="003A6260">
            <w:pPr>
              <w:rPr>
                <w:color w:val="0000FF"/>
              </w:rPr>
            </w:pPr>
          </w:p>
        </w:tc>
      </w:tr>
      <w:tr w:rsidR="00B46EF4" w:rsidRPr="00B46EF4" w14:paraId="7E74A0A7" w14:textId="77777777" w:rsidTr="00FB7D3C">
        <w:tc>
          <w:tcPr>
            <w:tcW w:w="1416" w:type="dxa"/>
          </w:tcPr>
          <w:p w14:paraId="5E6A4B85" w14:textId="77777777" w:rsidR="00B46EF4" w:rsidRPr="00DE6E2F" w:rsidRDefault="00B46EF4" w:rsidP="003A6260"/>
        </w:tc>
        <w:tc>
          <w:tcPr>
            <w:tcW w:w="6379" w:type="dxa"/>
          </w:tcPr>
          <w:p w14:paraId="2EE008F4" w14:textId="23FB9B49" w:rsidR="00B46EF4" w:rsidRPr="00B46EF4" w:rsidRDefault="005155A8" w:rsidP="003A6260">
            <w:r>
              <w:t xml:space="preserve">RAN5 SR to </w:t>
            </w:r>
            <w:r w:rsidR="005D0A00">
              <w:t>RP#10</w:t>
            </w:r>
            <w:r w:rsidR="00937072">
              <w:t>9</w:t>
            </w:r>
            <w:r>
              <w:t>; copy of RP</w:t>
            </w:r>
            <w:r w:rsidR="002B0D84">
              <w:t>-2</w:t>
            </w:r>
            <w:r w:rsidR="00F33A50">
              <w:t>5</w:t>
            </w:r>
            <w:r w:rsidR="00937072">
              <w:t>1901</w:t>
            </w:r>
          </w:p>
        </w:tc>
        <w:tc>
          <w:tcPr>
            <w:tcW w:w="2126" w:type="dxa"/>
          </w:tcPr>
          <w:p w14:paraId="63C45819" w14:textId="77777777" w:rsidR="00B46EF4" w:rsidRPr="00B46EF4" w:rsidRDefault="00B46EF4" w:rsidP="003A6260"/>
        </w:tc>
      </w:tr>
      <w:tr w:rsidR="00B46EF4" w:rsidRPr="00B46EF4" w14:paraId="673E3EDB" w14:textId="77777777" w:rsidTr="00FB7D3C">
        <w:tc>
          <w:tcPr>
            <w:tcW w:w="1416" w:type="dxa"/>
          </w:tcPr>
          <w:p w14:paraId="5B44243F" w14:textId="77777777" w:rsidR="00B46EF4" w:rsidRPr="00DE6E2F" w:rsidRDefault="00B46EF4" w:rsidP="003A6260"/>
        </w:tc>
        <w:tc>
          <w:tcPr>
            <w:tcW w:w="6379" w:type="dxa"/>
          </w:tcPr>
          <w:p w14:paraId="602F6F35" w14:textId="513B19A5" w:rsidR="00B46EF4" w:rsidRPr="00B46EF4" w:rsidRDefault="00994858" w:rsidP="003A6260">
            <w:r>
              <w:t xml:space="preserve">TF160 SR to </w:t>
            </w:r>
            <w:r w:rsidR="005D0A00">
              <w:t>RP#10</w:t>
            </w:r>
            <w:r w:rsidR="00937072">
              <w:t>9</w:t>
            </w:r>
            <w:r w:rsidR="0099092C">
              <w:t>; copy of RP-</w:t>
            </w:r>
            <w:r w:rsidR="009A03B8">
              <w:t>2</w:t>
            </w:r>
            <w:r w:rsidR="00F33A50">
              <w:t>5</w:t>
            </w:r>
            <w:r w:rsidR="00937072">
              <w:t>1903</w:t>
            </w:r>
          </w:p>
        </w:tc>
        <w:tc>
          <w:tcPr>
            <w:tcW w:w="2126" w:type="dxa"/>
          </w:tcPr>
          <w:p w14:paraId="16CA3ACB" w14:textId="77777777" w:rsidR="00B46EF4" w:rsidRPr="00B46EF4" w:rsidRDefault="00B46EF4" w:rsidP="003A6260"/>
        </w:tc>
      </w:tr>
      <w:tr w:rsidR="00B46EF4" w:rsidRPr="00B46EF4" w14:paraId="41E18A64" w14:textId="77777777" w:rsidTr="00FB7D3C">
        <w:tc>
          <w:tcPr>
            <w:tcW w:w="1416" w:type="dxa"/>
          </w:tcPr>
          <w:p w14:paraId="59FE51D7" w14:textId="77777777" w:rsidR="00B46EF4" w:rsidRPr="00DE6E2F" w:rsidRDefault="00B46EF4" w:rsidP="003A6260"/>
        </w:tc>
        <w:tc>
          <w:tcPr>
            <w:tcW w:w="6379" w:type="dxa"/>
          </w:tcPr>
          <w:p w14:paraId="0C968FBB" w14:textId="77777777" w:rsidR="00B46EF4" w:rsidRPr="00B46EF4" w:rsidRDefault="005A3A65" w:rsidP="003A6260">
            <w:r>
              <w:t>GCF 3GPP</w:t>
            </w:r>
            <w:r w:rsidR="00B46EF4" w:rsidRPr="00B46EF4">
              <w:t xml:space="preserve"> TCL</w:t>
            </w:r>
          </w:p>
        </w:tc>
        <w:tc>
          <w:tcPr>
            <w:tcW w:w="2126" w:type="dxa"/>
          </w:tcPr>
          <w:p w14:paraId="0714BE9F" w14:textId="77777777" w:rsidR="00B46EF4" w:rsidRPr="00B46EF4" w:rsidRDefault="00B46EF4" w:rsidP="003A6260"/>
        </w:tc>
      </w:tr>
      <w:tr w:rsidR="00B46EF4" w:rsidRPr="00DE6E2F" w14:paraId="2B8C307A" w14:textId="77777777" w:rsidTr="00FB7D3C">
        <w:tc>
          <w:tcPr>
            <w:tcW w:w="1416" w:type="dxa"/>
          </w:tcPr>
          <w:p w14:paraId="0486F3C0" w14:textId="77777777" w:rsidR="00B46EF4" w:rsidRPr="00DE6E2F" w:rsidRDefault="00B46EF4" w:rsidP="003A6260">
            <w:pPr>
              <w:rPr>
                <w:b/>
              </w:rPr>
            </w:pPr>
            <w:r w:rsidRPr="00DE6E2F">
              <w:rPr>
                <w:b/>
              </w:rPr>
              <w:t>3</w:t>
            </w:r>
          </w:p>
        </w:tc>
        <w:tc>
          <w:tcPr>
            <w:tcW w:w="6379" w:type="dxa"/>
          </w:tcPr>
          <w:p w14:paraId="4841C2EC" w14:textId="77777777" w:rsidR="00B46EF4" w:rsidRPr="00DE6E2F" w:rsidRDefault="00B46EF4" w:rsidP="003A6260">
            <w:pPr>
              <w:rPr>
                <w:b/>
              </w:rPr>
            </w:pPr>
            <w:r w:rsidRPr="00DE6E2F">
              <w:rPr>
                <w:b/>
              </w:rPr>
              <w:t>Incoming Liaison Statements</w:t>
            </w:r>
          </w:p>
        </w:tc>
        <w:tc>
          <w:tcPr>
            <w:tcW w:w="2126" w:type="dxa"/>
          </w:tcPr>
          <w:p w14:paraId="1DDFBE17" w14:textId="77777777" w:rsidR="00B46EF4" w:rsidRPr="00DE6E2F" w:rsidRDefault="00B46EF4" w:rsidP="003A6260">
            <w:pPr>
              <w:rPr>
                <w:b/>
              </w:rPr>
            </w:pPr>
          </w:p>
        </w:tc>
      </w:tr>
      <w:tr w:rsidR="00B46EF4" w:rsidRPr="00B46EF4" w14:paraId="0B7AF379" w14:textId="77777777" w:rsidTr="00FB7D3C">
        <w:tc>
          <w:tcPr>
            <w:tcW w:w="1416" w:type="dxa"/>
          </w:tcPr>
          <w:p w14:paraId="3C2C9408" w14:textId="77777777" w:rsidR="00B46EF4" w:rsidRPr="00DE6E2F" w:rsidRDefault="00B46EF4" w:rsidP="003A6260"/>
        </w:tc>
        <w:tc>
          <w:tcPr>
            <w:tcW w:w="6379" w:type="dxa"/>
          </w:tcPr>
          <w:p w14:paraId="1537DD56" w14:textId="77777777" w:rsidR="00B46EF4" w:rsidRPr="00B46EF4" w:rsidRDefault="00B46EF4" w:rsidP="003A6260">
            <w:r w:rsidRPr="00B46EF4">
              <w:t>3GPP</w:t>
            </w:r>
          </w:p>
        </w:tc>
        <w:tc>
          <w:tcPr>
            <w:tcW w:w="2126" w:type="dxa"/>
          </w:tcPr>
          <w:p w14:paraId="1B32EB56" w14:textId="77777777" w:rsidR="00B46EF4" w:rsidRPr="00B46EF4" w:rsidRDefault="00B46EF4" w:rsidP="003A6260"/>
        </w:tc>
      </w:tr>
      <w:tr w:rsidR="00B46EF4" w:rsidRPr="00B46EF4" w14:paraId="04BAB4DA" w14:textId="77777777" w:rsidTr="00FB7D3C">
        <w:tc>
          <w:tcPr>
            <w:tcW w:w="1416" w:type="dxa"/>
          </w:tcPr>
          <w:p w14:paraId="06DB2966" w14:textId="77777777" w:rsidR="00B46EF4" w:rsidRPr="00DE6E2F" w:rsidRDefault="00B46EF4" w:rsidP="003A6260"/>
        </w:tc>
        <w:tc>
          <w:tcPr>
            <w:tcW w:w="6379" w:type="dxa"/>
          </w:tcPr>
          <w:p w14:paraId="20CFE9A0" w14:textId="77777777" w:rsidR="00B46EF4" w:rsidRPr="00B46EF4" w:rsidRDefault="00B46EF4" w:rsidP="003A6260">
            <w:r w:rsidRPr="00B46EF4">
              <w:t>Certification Bodies</w:t>
            </w:r>
          </w:p>
        </w:tc>
        <w:tc>
          <w:tcPr>
            <w:tcW w:w="2126" w:type="dxa"/>
          </w:tcPr>
          <w:p w14:paraId="6342621C" w14:textId="77777777" w:rsidR="00B46EF4" w:rsidRPr="00B46EF4" w:rsidRDefault="00B46EF4" w:rsidP="003A6260"/>
        </w:tc>
      </w:tr>
      <w:tr w:rsidR="00B46EF4" w:rsidRPr="00B46EF4" w14:paraId="3FC79F35" w14:textId="77777777" w:rsidTr="00FB7D3C">
        <w:tc>
          <w:tcPr>
            <w:tcW w:w="1416" w:type="dxa"/>
          </w:tcPr>
          <w:p w14:paraId="09B8B929" w14:textId="77777777" w:rsidR="00B46EF4" w:rsidRPr="00DE6E2F" w:rsidRDefault="00B46EF4" w:rsidP="003A6260"/>
        </w:tc>
        <w:tc>
          <w:tcPr>
            <w:tcW w:w="6379" w:type="dxa"/>
          </w:tcPr>
          <w:p w14:paraId="0EA40295" w14:textId="77777777" w:rsidR="00B46EF4" w:rsidRPr="00B46EF4" w:rsidRDefault="00B46EF4" w:rsidP="003A6260">
            <w:r w:rsidRPr="00B46EF4">
              <w:t>Others</w:t>
            </w:r>
          </w:p>
        </w:tc>
        <w:tc>
          <w:tcPr>
            <w:tcW w:w="2126" w:type="dxa"/>
            <w:tcBorders>
              <w:bottom w:val="single" w:sz="4" w:space="0" w:color="auto"/>
            </w:tcBorders>
          </w:tcPr>
          <w:p w14:paraId="4503D9CE" w14:textId="77777777" w:rsidR="00B46EF4" w:rsidRPr="00B46EF4" w:rsidRDefault="00B46EF4" w:rsidP="003A6260"/>
        </w:tc>
      </w:tr>
      <w:tr w:rsidR="00B46EF4" w:rsidRPr="00DE6E2F" w14:paraId="4F647048" w14:textId="77777777" w:rsidTr="00FB7D3C">
        <w:tc>
          <w:tcPr>
            <w:tcW w:w="1416" w:type="dxa"/>
          </w:tcPr>
          <w:p w14:paraId="68339941" w14:textId="77777777" w:rsidR="00B46EF4" w:rsidRPr="00DE6E2F" w:rsidRDefault="00B46EF4" w:rsidP="003A6260">
            <w:pPr>
              <w:rPr>
                <w:b/>
              </w:rPr>
            </w:pPr>
            <w:r w:rsidRPr="00DE6E2F">
              <w:rPr>
                <w:b/>
              </w:rPr>
              <w:t>4</w:t>
            </w:r>
          </w:p>
        </w:tc>
        <w:tc>
          <w:tcPr>
            <w:tcW w:w="6379" w:type="dxa"/>
          </w:tcPr>
          <w:p w14:paraId="1E8B4D20" w14:textId="77777777" w:rsidR="00B46EF4" w:rsidRPr="00DE6E2F" w:rsidRDefault="00B46EF4" w:rsidP="003A6260">
            <w:pPr>
              <w:rPr>
                <w:b/>
              </w:rPr>
            </w:pPr>
            <w:r w:rsidRPr="00DE6E2F">
              <w:rPr>
                <w:b/>
              </w:rPr>
              <w:t>RAN5 General Issues</w:t>
            </w:r>
          </w:p>
        </w:tc>
        <w:tc>
          <w:tcPr>
            <w:tcW w:w="2126" w:type="dxa"/>
            <w:shd w:val="clear" w:color="auto" w:fill="7F7F7F"/>
          </w:tcPr>
          <w:p w14:paraId="611A776D" w14:textId="77777777" w:rsidR="00B46EF4" w:rsidRPr="00DE6E2F" w:rsidRDefault="00B46EF4" w:rsidP="003A6260">
            <w:pPr>
              <w:rPr>
                <w:b/>
              </w:rPr>
            </w:pPr>
          </w:p>
        </w:tc>
      </w:tr>
      <w:tr w:rsidR="00B46EF4" w:rsidRPr="00DE6E2F" w14:paraId="6323E2EB" w14:textId="77777777" w:rsidTr="00FB7D3C">
        <w:tc>
          <w:tcPr>
            <w:tcW w:w="1416" w:type="dxa"/>
          </w:tcPr>
          <w:p w14:paraId="5B345245" w14:textId="77777777" w:rsidR="00B46EF4" w:rsidRPr="00DE6E2F" w:rsidRDefault="00B46EF4" w:rsidP="003A6260">
            <w:r w:rsidRPr="00DE6E2F">
              <w:t>4.1</w:t>
            </w:r>
          </w:p>
        </w:tc>
        <w:tc>
          <w:tcPr>
            <w:tcW w:w="6379" w:type="dxa"/>
          </w:tcPr>
          <w:p w14:paraId="0145124A" w14:textId="77777777" w:rsidR="00B46EF4" w:rsidRPr="00DE6E2F" w:rsidRDefault="00B46EF4" w:rsidP="003A6260">
            <w:pPr>
              <w:rPr>
                <w:color w:val="0000FF"/>
              </w:rPr>
            </w:pPr>
            <w:r w:rsidRPr="00DE6E2F">
              <w:rPr>
                <w:color w:val="0000FF"/>
              </w:rPr>
              <w:t>New Work Item proposals - for intro only</w:t>
            </w:r>
          </w:p>
        </w:tc>
        <w:tc>
          <w:tcPr>
            <w:tcW w:w="2126" w:type="dxa"/>
          </w:tcPr>
          <w:p w14:paraId="51DB3F9A" w14:textId="77777777" w:rsidR="00B46EF4" w:rsidRPr="00DE6E2F" w:rsidRDefault="00B46EF4" w:rsidP="003A6260">
            <w:pPr>
              <w:rPr>
                <w:color w:val="0000FF"/>
              </w:rPr>
            </w:pPr>
          </w:p>
        </w:tc>
      </w:tr>
      <w:tr w:rsidR="00894367" w:rsidRPr="00DE6E2F" w14:paraId="0BDA281F" w14:textId="77777777" w:rsidTr="00FB7D3C">
        <w:tc>
          <w:tcPr>
            <w:tcW w:w="1416" w:type="dxa"/>
          </w:tcPr>
          <w:p w14:paraId="72C52CDB" w14:textId="77777777" w:rsidR="00894367" w:rsidRPr="00DE6E2F" w:rsidRDefault="00894367" w:rsidP="00894367">
            <w:r w:rsidRPr="00DE6E2F">
              <w:t>4.2</w:t>
            </w:r>
          </w:p>
        </w:tc>
        <w:tc>
          <w:tcPr>
            <w:tcW w:w="6379" w:type="dxa"/>
          </w:tcPr>
          <w:p w14:paraId="1156C572" w14:textId="77777777" w:rsidR="00894367" w:rsidRPr="00DE6E2F" w:rsidRDefault="00894367" w:rsidP="00894367">
            <w:pPr>
              <w:rPr>
                <w:b/>
              </w:rPr>
            </w:pPr>
            <w:r>
              <w:rPr>
                <w:b/>
              </w:rPr>
              <w:t>General Discussion Papers</w:t>
            </w:r>
          </w:p>
        </w:tc>
        <w:tc>
          <w:tcPr>
            <w:tcW w:w="2126" w:type="dxa"/>
            <w:shd w:val="clear" w:color="auto" w:fill="7F7F7F"/>
          </w:tcPr>
          <w:p w14:paraId="48E171DE" w14:textId="77777777" w:rsidR="00894367" w:rsidRPr="00DE6E2F" w:rsidRDefault="00894367" w:rsidP="00894367">
            <w:pPr>
              <w:rPr>
                <w:b/>
              </w:rPr>
            </w:pPr>
          </w:p>
        </w:tc>
      </w:tr>
      <w:tr w:rsidR="00894367" w:rsidRPr="00DE6E2F" w14:paraId="50CB3F25" w14:textId="77777777" w:rsidTr="00FB7D3C">
        <w:tc>
          <w:tcPr>
            <w:tcW w:w="1416" w:type="dxa"/>
          </w:tcPr>
          <w:p w14:paraId="4B41D1E7" w14:textId="77777777" w:rsidR="00894367" w:rsidRPr="00DE6E2F" w:rsidRDefault="00894367" w:rsidP="00894367">
            <w:r>
              <w:t>4.2</w:t>
            </w:r>
            <w:r w:rsidRPr="00DE6E2F">
              <w:t>.1</w:t>
            </w:r>
          </w:p>
        </w:tc>
        <w:tc>
          <w:tcPr>
            <w:tcW w:w="6379" w:type="dxa"/>
          </w:tcPr>
          <w:p w14:paraId="371E5DF0" w14:textId="77777777" w:rsidR="00894367" w:rsidRPr="00B46EF4" w:rsidRDefault="00894367" w:rsidP="00894367">
            <w:r>
              <w:t>5GS</w:t>
            </w:r>
          </w:p>
        </w:tc>
        <w:tc>
          <w:tcPr>
            <w:tcW w:w="2126" w:type="dxa"/>
            <w:shd w:val="clear" w:color="auto" w:fill="auto"/>
          </w:tcPr>
          <w:p w14:paraId="2306A3EB" w14:textId="77777777" w:rsidR="00894367" w:rsidRPr="00DE6E2F" w:rsidRDefault="00894367" w:rsidP="00894367">
            <w:pPr>
              <w:rPr>
                <w:b/>
              </w:rPr>
            </w:pPr>
          </w:p>
        </w:tc>
      </w:tr>
      <w:tr w:rsidR="009E58AE" w:rsidRPr="00DE6E2F" w14:paraId="70123122" w14:textId="77777777" w:rsidTr="00FB7D3C">
        <w:tc>
          <w:tcPr>
            <w:tcW w:w="1416" w:type="dxa"/>
          </w:tcPr>
          <w:p w14:paraId="204240F1" w14:textId="77777777" w:rsidR="009E58AE" w:rsidRDefault="009E58AE" w:rsidP="009E58AE">
            <w:r>
              <w:t>4.2</w:t>
            </w:r>
            <w:r w:rsidRPr="00DE6E2F">
              <w:t>.2</w:t>
            </w:r>
          </w:p>
        </w:tc>
        <w:tc>
          <w:tcPr>
            <w:tcW w:w="6379" w:type="dxa"/>
          </w:tcPr>
          <w:p w14:paraId="28C21081" w14:textId="417CEEF7" w:rsidR="009E58AE" w:rsidRDefault="0055469E" w:rsidP="009E58AE">
            <w:r>
              <w:t xml:space="preserve">NR </w:t>
            </w:r>
            <w:r w:rsidR="00DD03F7">
              <w:t>Applicability specifications (Software Implementation)</w:t>
            </w:r>
          </w:p>
        </w:tc>
        <w:tc>
          <w:tcPr>
            <w:tcW w:w="2126" w:type="dxa"/>
            <w:shd w:val="clear" w:color="auto" w:fill="auto"/>
          </w:tcPr>
          <w:p w14:paraId="37FFEC1F" w14:textId="77777777" w:rsidR="009E58AE" w:rsidRPr="00DE6E2F" w:rsidRDefault="009E58AE" w:rsidP="009E58AE">
            <w:pPr>
              <w:rPr>
                <w:b/>
              </w:rPr>
            </w:pPr>
          </w:p>
        </w:tc>
      </w:tr>
      <w:tr w:rsidR="00894367" w:rsidRPr="00DE6E2F" w14:paraId="51F48ABD" w14:textId="77777777" w:rsidTr="00FB7D3C">
        <w:tc>
          <w:tcPr>
            <w:tcW w:w="1416" w:type="dxa"/>
          </w:tcPr>
          <w:p w14:paraId="04F3D752" w14:textId="1752882A" w:rsidR="00894367" w:rsidRPr="00EF02D3" w:rsidRDefault="00894367" w:rsidP="00894367">
            <w:r w:rsidRPr="00EF02D3">
              <w:t>4.2.</w:t>
            </w:r>
            <w:r w:rsidR="00DD03F7" w:rsidRPr="00EF02D3">
              <w:t>3</w:t>
            </w:r>
          </w:p>
        </w:tc>
        <w:tc>
          <w:tcPr>
            <w:tcW w:w="6379" w:type="dxa"/>
          </w:tcPr>
          <w:p w14:paraId="199822E8" w14:textId="68B426A3" w:rsidR="00894367" w:rsidRPr="00EF02D3" w:rsidRDefault="00894367" w:rsidP="00894367">
            <w:r w:rsidRPr="00EF02D3">
              <w:t>A</w:t>
            </w:r>
            <w:r w:rsidR="001F1895" w:rsidRPr="00EF02D3">
              <w:t>I</w:t>
            </w:r>
            <w:r w:rsidR="00647DE1" w:rsidRPr="00EF02D3">
              <w:t>/</w:t>
            </w:r>
            <w:r w:rsidR="001F1895" w:rsidRPr="00EF02D3">
              <w:t>ML Testability &amp; Interoperability</w:t>
            </w:r>
          </w:p>
        </w:tc>
        <w:tc>
          <w:tcPr>
            <w:tcW w:w="2126" w:type="dxa"/>
            <w:shd w:val="clear" w:color="auto" w:fill="auto"/>
          </w:tcPr>
          <w:p w14:paraId="7C7FE802" w14:textId="77777777" w:rsidR="00894367" w:rsidRPr="00673CB5" w:rsidRDefault="00894367" w:rsidP="00894367">
            <w:pPr>
              <w:rPr>
                <w:b/>
                <w:highlight w:val="yellow"/>
              </w:rPr>
            </w:pPr>
          </w:p>
        </w:tc>
      </w:tr>
      <w:tr w:rsidR="001F1895" w:rsidRPr="00DE6E2F" w14:paraId="1686AA4D" w14:textId="77777777" w:rsidTr="00FB7D3C">
        <w:tc>
          <w:tcPr>
            <w:tcW w:w="1416" w:type="dxa"/>
          </w:tcPr>
          <w:p w14:paraId="02CC37E8" w14:textId="41FCBBC3" w:rsidR="001F1895" w:rsidRDefault="001F1895" w:rsidP="001F1895">
            <w:r>
              <w:t>4.2</w:t>
            </w:r>
            <w:r w:rsidRPr="00DE6E2F">
              <w:t>.</w:t>
            </w:r>
            <w:r>
              <w:t>4</w:t>
            </w:r>
          </w:p>
        </w:tc>
        <w:tc>
          <w:tcPr>
            <w:tcW w:w="6379" w:type="dxa"/>
          </w:tcPr>
          <w:p w14:paraId="6F895F7F" w14:textId="050DE8D9" w:rsidR="001F1895" w:rsidRDefault="00566597" w:rsidP="001F1895">
            <w:r w:rsidRPr="00566597">
              <w:t>6G spec modernization</w:t>
            </w:r>
            <w:r>
              <w:t xml:space="preserve"> &amp; RAN5 aspects</w:t>
            </w:r>
          </w:p>
        </w:tc>
        <w:tc>
          <w:tcPr>
            <w:tcW w:w="2126" w:type="dxa"/>
            <w:shd w:val="clear" w:color="auto" w:fill="auto"/>
          </w:tcPr>
          <w:p w14:paraId="04218F64" w14:textId="77777777" w:rsidR="001F1895" w:rsidRPr="00DE6E2F" w:rsidRDefault="001F1895" w:rsidP="001F1895">
            <w:pPr>
              <w:rPr>
                <w:b/>
              </w:rPr>
            </w:pPr>
          </w:p>
        </w:tc>
      </w:tr>
      <w:tr w:rsidR="00566597" w:rsidRPr="00DE6E2F" w14:paraId="37075771" w14:textId="77777777" w:rsidTr="00FB7D3C">
        <w:tc>
          <w:tcPr>
            <w:tcW w:w="1416" w:type="dxa"/>
          </w:tcPr>
          <w:p w14:paraId="0127130F" w14:textId="0DED0F3F" w:rsidR="00566597" w:rsidRDefault="00566597" w:rsidP="00566597">
            <w:r>
              <w:t>4.2</w:t>
            </w:r>
            <w:r w:rsidRPr="00DE6E2F">
              <w:t>.</w:t>
            </w:r>
            <w:r>
              <w:t>5</w:t>
            </w:r>
          </w:p>
        </w:tc>
        <w:tc>
          <w:tcPr>
            <w:tcW w:w="6379" w:type="dxa"/>
          </w:tcPr>
          <w:p w14:paraId="5312E430" w14:textId="10A552C5" w:rsidR="00566597" w:rsidRDefault="00566597" w:rsidP="00566597">
            <w:r>
              <w:t>All other topics</w:t>
            </w:r>
          </w:p>
        </w:tc>
        <w:tc>
          <w:tcPr>
            <w:tcW w:w="2126" w:type="dxa"/>
            <w:shd w:val="clear" w:color="auto" w:fill="auto"/>
          </w:tcPr>
          <w:p w14:paraId="16C8F90E" w14:textId="77777777" w:rsidR="00566597" w:rsidRPr="00DE6E2F" w:rsidRDefault="00566597" w:rsidP="00566597">
            <w:pPr>
              <w:rPr>
                <w:b/>
              </w:rPr>
            </w:pPr>
          </w:p>
        </w:tc>
      </w:tr>
      <w:tr w:rsidR="00B46EF4" w:rsidRPr="00DE6E2F" w14:paraId="53878D19" w14:textId="77777777" w:rsidTr="00FB7D3C">
        <w:tc>
          <w:tcPr>
            <w:tcW w:w="1416" w:type="dxa"/>
          </w:tcPr>
          <w:p w14:paraId="2D7B51CC" w14:textId="77777777" w:rsidR="00B46EF4" w:rsidRPr="00DE6E2F" w:rsidRDefault="00B46EF4" w:rsidP="003A6260">
            <w:r w:rsidRPr="00DE6E2F">
              <w:t>4.3</w:t>
            </w:r>
          </w:p>
        </w:tc>
        <w:tc>
          <w:tcPr>
            <w:tcW w:w="6379" w:type="dxa"/>
          </w:tcPr>
          <w:p w14:paraId="6EFDD07B" w14:textId="77777777" w:rsidR="00B46EF4" w:rsidRPr="00DE6E2F" w:rsidRDefault="00B46EF4" w:rsidP="003A6260">
            <w:pPr>
              <w:rPr>
                <w:color w:val="0000FF"/>
              </w:rPr>
            </w:pPr>
            <w:r w:rsidRPr="00DE6E2F">
              <w:rPr>
                <w:color w:val="0000FF"/>
              </w:rPr>
              <w:t>RAN5 PRDs/Templates</w:t>
            </w:r>
          </w:p>
        </w:tc>
        <w:tc>
          <w:tcPr>
            <w:tcW w:w="2126" w:type="dxa"/>
          </w:tcPr>
          <w:p w14:paraId="1A33E291" w14:textId="77777777" w:rsidR="00B46EF4" w:rsidRPr="00DE6E2F" w:rsidRDefault="00B46EF4" w:rsidP="003A6260">
            <w:pPr>
              <w:rPr>
                <w:color w:val="0000FF"/>
              </w:rPr>
            </w:pPr>
          </w:p>
        </w:tc>
      </w:tr>
      <w:tr w:rsidR="00B46EF4" w:rsidRPr="00DE6E2F" w14:paraId="4F99ADE4" w14:textId="77777777" w:rsidTr="00FB7D3C">
        <w:tc>
          <w:tcPr>
            <w:tcW w:w="1416" w:type="dxa"/>
          </w:tcPr>
          <w:p w14:paraId="123CC94F" w14:textId="77777777" w:rsidR="00B46EF4" w:rsidRPr="00DE6E2F" w:rsidRDefault="00B46EF4" w:rsidP="003A6260">
            <w:r w:rsidRPr="00DE6E2F">
              <w:t>4.4</w:t>
            </w:r>
          </w:p>
        </w:tc>
        <w:tc>
          <w:tcPr>
            <w:tcW w:w="6379" w:type="dxa"/>
          </w:tcPr>
          <w:p w14:paraId="41038B47" w14:textId="50F05E06" w:rsidR="00B46EF4" w:rsidRPr="00DE6E2F" w:rsidRDefault="00B46EF4" w:rsidP="003A6260">
            <w:pPr>
              <w:rPr>
                <w:color w:val="0000FF"/>
              </w:rPr>
            </w:pPr>
            <w:r w:rsidRPr="00DE6E2F">
              <w:rPr>
                <w:color w:val="0000FF"/>
              </w:rPr>
              <w:t>Meeting sc</w:t>
            </w:r>
            <w:r w:rsidR="00A80F7F">
              <w:rPr>
                <w:color w:val="0000FF"/>
              </w:rPr>
              <w:t>hedule for 20</w:t>
            </w:r>
            <w:r w:rsidR="00D50612">
              <w:rPr>
                <w:color w:val="0000FF"/>
              </w:rPr>
              <w:t>2</w:t>
            </w:r>
            <w:r w:rsidR="00772134">
              <w:rPr>
                <w:color w:val="0000FF"/>
              </w:rPr>
              <w:t>6</w:t>
            </w:r>
            <w:r w:rsidR="0079552B">
              <w:rPr>
                <w:color w:val="0000FF"/>
              </w:rPr>
              <w:t>-2</w:t>
            </w:r>
            <w:r w:rsidR="00772134">
              <w:rPr>
                <w:color w:val="0000FF"/>
              </w:rPr>
              <w:t>7</w:t>
            </w:r>
          </w:p>
        </w:tc>
        <w:tc>
          <w:tcPr>
            <w:tcW w:w="2126" w:type="dxa"/>
            <w:tcBorders>
              <w:bottom w:val="single" w:sz="4" w:space="0" w:color="auto"/>
            </w:tcBorders>
          </w:tcPr>
          <w:p w14:paraId="400309BF" w14:textId="77777777" w:rsidR="00B46EF4" w:rsidRPr="00DE6E2F" w:rsidRDefault="00B46EF4" w:rsidP="003A6260">
            <w:pPr>
              <w:rPr>
                <w:color w:val="0000FF"/>
              </w:rPr>
            </w:pPr>
          </w:p>
        </w:tc>
      </w:tr>
      <w:tr w:rsidR="00B46EF4" w:rsidRPr="00DE6E2F" w14:paraId="27AA8BC3" w14:textId="77777777" w:rsidTr="00FB7D3C">
        <w:tc>
          <w:tcPr>
            <w:tcW w:w="1416" w:type="dxa"/>
          </w:tcPr>
          <w:p w14:paraId="55B0E4EF" w14:textId="77777777" w:rsidR="00B46EF4" w:rsidRPr="00DE6E2F" w:rsidRDefault="00B46EF4" w:rsidP="003A6260">
            <w:r w:rsidRPr="00DE6E2F">
              <w:t>4.5</w:t>
            </w:r>
          </w:p>
        </w:tc>
        <w:tc>
          <w:tcPr>
            <w:tcW w:w="6379" w:type="dxa"/>
          </w:tcPr>
          <w:p w14:paraId="7E4B8E3F" w14:textId="77777777" w:rsidR="00B46EF4" w:rsidRPr="00DE6E2F" w:rsidRDefault="00B46EF4" w:rsidP="003A6260">
            <w:pPr>
              <w:rPr>
                <w:color w:val="0000FF"/>
              </w:rPr>
            </w:pPr>
            <w:proofErr w:type="spellStart"/>
            <w:r w:rsidRPr="00DE6E2F">
              <w:rPr>
                <w:color w:val="0000FF"/>
              </w:rPr>
              <w:t>Tdocs</w:t>
            </w:r>
            <w:proofErr w:type="spellEnd"/>
            <w:r w:rsidRPr="00DE6E2F">
              <w:rPr>
                <w:color w:val="0000FF"/>
              </w:rPr>
              <w:t xml:space="preserve"> for mid-week joint session</w:t>
            </w:r>
          </w:p>
        </w:tc>
        <w:tc>
          <w:tcPr>
            <w:tcW w:w="2126" w:type="dxa"/>
            <w:shd w:val="clear" w:color="auto" w:fill="808080"/>
          </w:tcPr>
          <w:p w14:paraId="339CF688" w14:textId="77777777" w:rsidR="00B46EF4" w:rsidRPr="00DE6E2F" w:rsidRDefault="00B46EF4" w:rsidP="003A6260">
            <w:pPr>
              <w:rPr>
                <w:color w:val="0000FF"/>
              </w:rPr>
            </w:pPr>
          </w:p>
        </w:tc>
      </w:tr>
      <w:tr w:rsidR="00A960D3" w:rsidRPr="00B46EF4" w14:paraId="6542B80E" w14:textId="77777777" w:rsidTr="00FB7D3C">
        <w:tc>
          <w:tcPr>
            <w:tcW w:w="1416" w:type="dxa"/>
          </w:tcPr>
          <w:p w14:paraId="7392DF9E" w14:textId="5ADF68B6" w:rsidR="00A960D3" w:rsidRPr="00DE6E2F" w:rsidRDefault="00A960D3" w:rsidP="00A960D3">
            <w:r>
              <w:t>4.5.1</w:t>
            </w:r>
          </w:p>
        </w:tc>
        <w:tc>
          <w:tcPr>
            <w:tcW w:w="6379" w:type="dxa"/>
          </w:tcPr>
          <w:p w14:paraId="6499B744" w14:textId="6DC4656D" w:rsidR="00A960D3" w:rsidRPr="00B46EF4" w:rsidRDefault="00A960D3" w:rsidP="00A960D3">
            <w:r w:rsidRPr="00B46EF4">
              <w:t>Agenda f</w:t>
            </w:r>
            <w:r>
              <w:t xml:space="preserve">or </w:t>
            </w:r>
            <w:r w:rsidRPr="00B46EF4">
              <w:t>mid-w</w:t>
            </w:r>
            <w:r>
              <w:t xml:space="preserve">eek </w:t>
            </w:r>
            <w:r w:rsidRPr="00B46EF4">
              <w:t>session</w:t>
            </w:r>
          </w:p>
        </w:tc>
        <w:tc>
          <w:tcPr>
            <w:tcW w:w="2126" w:type="dxa"/>
          </w:tcPr>
          <w:p w14:paraId="7818AA1B" w14:textId="77777777" w:rsidR="00A960D3" w:rsidRPr="00B46EF4" w:rsidRDefault="00A960D3" w:rsidP="00A960D3"/>
        </w:tc>
      </w:tr>
      <w:tr w:rsidR="00B46EF4" w:rsidRPr="00B46EF4" w14:paraId="2C8C55B7" w14:textId="77777777" w:rsidTr="00FB7D3C">
        <w:tc>
          <w:tcPr>
            <w:tcW w:w="1416" w:type="dxa"/>
          </w:tcPr>
          <w:p w14:paraId="54C06ED6" w14:textId="52834627" w:rsidR="00B46EF4" w:rsidRPr="00DE6E2F" w:rsidRDefault="00B46EF4" w:rsidP="003A6260">
            <w:r w:rsidRPr="00DE6E2F">
              <w:t>4.5.</w:t>
            </w:r>
            <w:r w:rsidR="00A960D3">
              <w:t>2</w:t>
            </w:r>
          </w:p>
        </w:tc>
        <w:tc>
          <w:tcPr>
            <w:tcW w:w="6379" w:type="dxa"/>
          </w:tcPr>
          <w:p w14:paraId="7568EE04" w14:textId="77777777" w:rsidR="00B46EF4" w:rsidRPr="00B46EF4" w:rsidRDefault="00B46EF4" w:rsidP="003A6260">
            <w:r w:rsidRPr="00B46EF4">
              <w:t xml:space="preserve">RF group docs for WG review/verdict </w:t>
            </w:r>
            <w:r>
              <w:t>-</w:t>
            </w:r>
            <w:r w:rsidRPr="00B46EF4">
              <w:t xml:space="preserve"> original A.I. retained</w:t>
            </w:r>
          </w:p>
        </w:tc>
        <w:tc>
          <w:tcPr>
            <w:tcW w:w="2126" w:type="dxa"/>
          </w:tcPr>
          <w:p w14:paraId="55800D55" w14:textId="77777777" w:rsidR="00B46EF4" w:rsidRPr="00B46EF4" w:rsidRDefault="00B46EF4" w:rsidP="003A6260"/>
        </w:tc>
      </w:tr>
      <w:tr w:rsidR="00B46EF4" w:rsidRPr="00B46EF4" w14:paraId="1837B970" w14:textId="77777777" w:rsidTr="00FB7D3C">
        <w:tc>
          <w:tcPr>
            <w:tcW w:w="1416" w:type="dxa"/>
          </w:tcPr>
          <w:p w14:paraId="1EC10D2C" w14:textId="260672C3" w:rsidR="00B46EF4" w:rsidRPr="00DE6E2F" w:rsidRDefault="00B46EF4" w:rsidP="003A6260">
            <w:r w:rsidRPr="00DE6E2F">
              <w:t>4.5.</w:t>
            </w:r>
            <w:r w:rsidR="00A960D3">
              <w:t>3</w:t>
            </w:r>
          </w:p>
        </w:tc>
        <w:tc>
          <w:tcPr>
            <w:tcW w:w="6379" w:type="dxa"/>
          </w:tcPr>
          <w:p w14:paraId="6F231398" w14:textId="77777777" w:rsidR="00B46EF4" w:rsidRPr="00B46EF4" w:rsidRDefault="00B46EF4" w:rsidP="003A6260">
            <w:r w:rsidRPr="00B46EF4">
              <w:t xml:space="preserve">Sig group docs for WG review/verdict </w:t>
            </w:r>
            <w:r>
              <w:t>-</w:t>
            </w:r>
            <w:r w:rsidRPr="00B46EF4">
              <w:t xml:space="preserve"> original A.I. retained</w:t>
            </w:r>
          </w:p>
        </w:tc>
        <w:tc>
          <w:tcPr>
            <w:tcW w:w="2126" w:type="dxa"/>
          </w:tcPr>
          <w:p w14:paraId="2FB39A6B" w14:textId="77777777" w:rsidR="00B46EF4" w:rsidRPr="00B46EF4" w:rsidRDefault="00B46EF4" w:rsidP="003A6260"/>
        </w:tc>
      </w:tr>
      <w:tr w:rsidR="00B46EF4" w:rsidRPr="00B46EF4" w14:paraId="718BF6F7" w14:textId="77777777" w:rsidTr="00FB7D3C">
        <w:tc>
          <w:tcPr>
            <w:tcW w:w="1416" w:type="dxa"/>
          </w:tcPr>
          <w:p w14:paraId="2CD1CADD" w14:textId="5F6C9DE3" w:rsidR="00B46EF4" w:rsidRPr="00DE6E2F" w:rsidRDefault="00B46EF4" w:rsidP="003A6260">
            <w:r w:rsidRPr="00DE6E2F">
              <w:t>4.5.</w:t>
            </w:r>
            <w:r w:rsidR="00A960D3">
              <w:t>4</w:t>
            </w:r>
          </w:p>
        </w:tc>
        <w:tc>
          <w:tcPr>
            <w:tcW w:w="6379" w:type="dxa"/>
          </w:tcPr>
          <w:p w14:paraId="07605D93" w14:textId="77777777" w:rsidR="00B46EF4" w:rsidRPr="00B46EF4" w:rsidRDefault="00B46EF4" w:rsidP="003A6260">
            <w:r w:rsidRPr="00B46EF4">
              <w:t xml:space="preserve">Other open issues from joint sessions </w:t>
            </w:r>
            <w:r>
              <w:t>-</w:t>
            </w:r>
            <w:r w:rsidRPr="00B46EF4">
              <w:t xml:space="preserve"> original A.I. retained</w:t>
            </w:r>
          </w:p>
        </w:tc>
        <w:tc>
          <w:tcPr>
            <w:tcW w:w="2126" w:type="dxa"/>
          </w:tcPr>
          <w:p w14:paraId="16F2895A" w14:textId="77777777" w:rsidR="00B46EF4" w:rsidRPr="00B46EF4" w:rsidRDefault="00B46EF4" w:rsidP="003A6260"/>
        </w:tc>
      </w:tr>
      <w:tr w:rsidR="000853A4" w:rsidRPr="00B46EF4" w14:paraId="7A5D3067" w14:textId="77777777" w:rsidTr="003A43BC">
        <w:tc>
          <w:tcPr>
            <w:tcW w:w="1416" w:type="dxa"/>
          </w:tcPr>
          <w:p w14:paraId="218E678E" w14:textId="31659470" w:rsidR="000853A4" w:rsidRPr="00DE6E2F" w:rsidRDefault="000853A4" w:rsidP="000853A4">
            <w:r w:rsidRPr="00DE6E2F">
              <w:t>4.5.</w:t>
            </w:r>
            <w:r w:rsidR="00A960D3">
              <w:t>5</w:t>
            </w:r>
          </w:p>
        </w:tc>
        <w:tc>
          <w:tcPr>
            <w:tcW w:w="6379" w:type="dxa"/>
          </w:tcPr>
          <w:p w14:paraId="6F2775F2" w14:textId="77777777" w:rsidR="000853A4" w:rsidRPr="00B46EF4" w:rsidRDefault="000853A4" w:rsidP="000853A4">
            <w:r w:rsidRPr="00B46EF4">
              <w:t>Other</w:t>
            </w:r>
          </w:p>
        </w:tc>
        <w:tc>
          <w:tcPr>
            <w:tcW w:w="2126" w:type="dxa"/>
            <w:tcBorders>
              <w:bottom w:val="single" w:sz="4" w:space="0" w:color="auto"/>
            </w:tcBorders>
          </w:tcPr>
          <w:p w14:paraId="57E4AA11" w14:textId="77777777" w:rsidR="000853A4" w:rsidRPr="00B46EF4" w:rsidRDefault="000853A4" w:rsidP="000853A4"/>
        </w:tc>
      </w:tr>
      <w:tr w:rsidR="005B51D1" w:rsidRPr="00DE6E2F" w14:paraId="26E6A313" w14:textId="77777777" w:rsidTr="00B25752">
        <w:tc>
          <w:tcPr>
            <w:tcW w:w="1416" w:type="dxa"/>
          </w:tcPr>
          <w:p w14:paraId="6416E4A3" w14:textId="77777777" w:rsidR="005B51D1" w:rsidRPr="00DE6E2F" w:rsidRDefault="005B51D1" w:rsidP="00B25752">
            <w:pPr>
              <w:rPr>
                <w:b/>
              </w:rPr>
            </w:pPr>
            <w:r w:rsidRPr="00DE6E2F">
              <w:rPr>
                <w:b/>
              </w:rPr>
              <w:t>5</w:t>
            </w:r>
          </w:p>
        </w:tc>
        <w:tc>
          <w:tcPr>
            <w:tcW w:w="6379" w:type="dxa"/>
          </w:tcPr>
          <w:p w14:paraId="5D4E3FEB" w14:textId="77777777" w:rsidR="005B51D1" w:rsidRPr="00DE6E2F" w:rsidRDefault="005B51D1" w:rsidP="00B25752">
            <w:pPr>
              <w:rPr>
                <w:b/>
              </w:rPr>
            </w:pPr>
            <w:r w:rsidRPr="00DE6E2F">
              <w:rPr>
                <w:b/>
              </w:rPr>
              <w:t>RF Functional Area</w:t>
            </w:r>
          </w:p>
        </w:tc>
        <w:tc>
          <w:tcPr>
            <w:tcW w:w="2126" w:type="dxa"/>
            <w:shd w:val="clear" w:color="auto" w:fill="7F7F7F"/>
          </w:tcPr>
          <w:p w14:paraId="1DF6FA22" w14:textId="77777777" w:rsidR="005B51D1" w:rsidRPr="00DE6E2F" w:rsidRDefault="005B51D1" w:rsidP="00B25752">
            <w:pPr>
              <w:rPr>
                <w:b/>
              </w:rPr>
            </w:pPr>
          </w:p>
        </w:tc>
      </w:tr>
      <w:tr w:rsidR="005B51D1" w:rsidRPr="00DE6E2F" w14:paraId="0099387B" w14:textId="77777777" w:rsidTr="00B25752">
        <w:tc>
          <w:tcPr>
            <w:tcW w:w="1416" w:type="dxa"/>
          </w:tcPr>
          <w:p w14:paraId="790AD6A2" w14:textId="77777777" w:rsidR="005B51D1" w:rsidRPr="00DE6E2F" w:rsidRDefault="005B51D1" w:rsidP="00B25752">
            <w:r w:rsidRPr="00DE6E2F">
              <w:lastRenderedPageBreak/>
              <w:t>5.1</w:t>
            </w:r>
          </w:p>
        </w:tc>
        <w:tc>
          <w:tcPr>
            <w:tcW w:w="6379" w:type="dxa"/>
          </w:tcPr>
          <w:p w14:paraId="2FD8F0AD"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3095DF03" w14:textId="77777777" w:rsidR="005B51D1" w:rsidRPr="00DE6E2F" w:rsidRDefault="005B51D1" w:rsidP="00B25752">
            <w:pPr>
              <w:rPr>
                <w:color w:val="0000FF"/>
              </w:rPr>
            </w:pPr>
          </w:p>
        </w:tc>
      </w:tr>
      <w:tr w:rsidR="005B51D1" w:rsidRPr="00DE6E2F" w14:paraId="78793BC4" w14:textId="77777777" w:rsidTr="00B25752">
        <w:tc>
          <w:tcPr>
            <w:tcW w:w="1416" w:type="dxa"/>
          </w:tcPr>
          <w:p w14:paraId="1118779D" w14:textId="77777777" w:rsidR="005B51D1" w:rsidRPr="00DE6E2F" w:rsidRDefault="005B51D1" w:rsidP="00B25752">
            <w:r w:rsidRPr="00DE6E2F">
              <w:t>5.2</w:t>
            </w:r>
          </w:p>
        </w:tc>
        <w:tc>
          <w:tcPr>
            <w:tcW w:w="6379" w:type="dxa"/>
          </w:tcPr>
          <w:p w14:paraId="72B18CF6"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2079B749" w14:textId="77777777" w:rsidR="005B51D1" w:rsidRPr="00DE6E2F" w:rsidRDefault="005B51D1" w:rsidP="00B25752">
            <w:pPr>
              <w:rPr>
                <w:color w:val="0000FF"/>
              </w:rPr>
            </w:pPr>
          </w:p>
        </w:tc>
      </w:tr>
      <w:tr w:rsidR="005B51D1" w:rsidRPr="00DE6E2F" w14:paraId="4BDF175B" w14:textId="77777777" w:rsidTr="00B25752">
        <w:tc>
          <w:tcPr>
            <w:tcW w:w="1416" w:type="dxa"/>
          </w:tcPr>
          <w:p w14:paraId="5DF6BCA5" w14:textId="77777777" w:rsidR="005B51D1" w:rsidRPr="00DE6E2F" w:rsidRDefault="005B51D1" w:rsidP="00B25752">
            <w:r w:rsidRPr="00DE6E2F">
              <w:t>5.3</w:t>
            </w:r>
          </w:p>
        </w:tc>
        <w:tc>
          <w:tcPr>
            <w:tcW w:w="6379" w:type="dxa"/>
          </w:tcPr>
          <w:p w14:paraId="5DAFFC40" w14:textId="77777777" w:rsidR="005B51D1" w:rsidRPr="00DE6E2F" w:rsidRDefault="005B51D1" w:rsidP="00B25752">
            <w:pPr>
              <w:rPr>
                <w:color w:val="0000FF"/>
              </w:rPr>
            </w:pPr>
            <w:r w:rsidRPr="00DE6E2F">
              <w:rPr>
                <w:color w:val="0000FF"/>
              </w:rPr>
              <w:t>Open Work Items</w:t>
            </w:r>
          </w:p>
        </w:tc>
        <w:tc>
          <w:tcPr>
            <w:tcW w:w="2126" w:type="dxa"/>
            <w:tcBorders>
              <w:bottom w:val="single" w:sz="4" w:space="0" w:color="auto"/>
            </w:tcBorders>
            <w:shd w:val="clear" w:color="auto" w:fill="808080"/>
          </w:tcPr>
          <w:p w14:paraId="436D1C2F" w14:textId="77777777" w:rsidR="005B51D1" w:rsidRPr="00DE6E2F" w:rsidRDefault="005B51D1" w:rsidP="00B25752">
            <w:pPr>
              <w:rPr>
                <w:color w:val="0000FF"/>
              </w:rPr>
            </w:pPr>
          </w:p>
        </w:tc>
      </w:tr>
      <w:tr w:rsidR="005B51D1" w:rsidRPr="00B46EF4" w14:paraId="0D879D79" w14:textId="77777777" w:rsidTr="00B25752">
        <w:tc>
          <w:tcPr>
            <w:tcW w:w="1416" w:type="dxa"/>
          </w:tcPr>
          <w:p w14:paraId="488FE78F" w14:textId="77777777" w:rsidR="005B51D1" w:rsidRDefault="005B51D1" w:rsidP="00B25752">
            <w:r>
              <w:t>5.3.</w:t>
            </w:r>
            <w:r w:rsidR="0031114C">
              <w:t>1</w:t>
            </w:r>
          </w:p>
        </w:tc>
        <w:tc>
          <w:tcPr>
            <w:tcW w:w="6379" w:type="dxa"/>
          </w:tcPr>
          <w:p w14:paraId="53B32932" w14:textId="77777777" w:rsidR="005B51D1" w:rsidRPr="00E7552C" w:rsidRDefault="005B51D1" w:rsidP="00B25752">
            <w:pPr>
              <w:rPr>
                <w:color w:val="0000FF"/>
              </w:rPr>
            </w:pPr>
            <w:r>
              <w:rPr>
                <w:color w:val="0000FF"/>
              </w:rPr>
              <w:t xml:space="preserve">REL-16 NR CA and DC; and NR and LTE DC Configurations (UID-830083) </w:t>
            </w:r>
            <w:r w:rsidRPr="008B1640">
              <w:rPr>
                <w:color w:val="FF0000"/>
              </w:rPr>
              <w:t>NR_CADC_NR_LTE_DC_R16-UEConTest</w:t>
            </w:r>
          </w:p>
        </w:tc>
        <w:tc>
          <w:tcPr>
            <w:tcW w:w="2126" w:type="dxa"/>
            <w:tcBorders>
              <w:bottom w:val="single" w:sz="4" w:space="0" w:color="auto"/>
            </w:tcBorders>
            <w:shd w:val="clear" w:color="auto" w:fill="7F7F7F"/>
          </w:tcPr>
          <w:p w14:paraId="1B40519C" w14:textId="77777777" w:rsidR="005B51D1" w:rsidRPr="00DE6E2F" w:rsidRDefault="005B51D1" w:rsidP="00B25752">
            <w:pPr>
              <w:rPr>
                <w:color w:val="0000FF"/>
              </w:rPr>
            </w:pPr>
          </w:p>
        </w:tc>
      </w:tr>
      <w:tr w:rsidR="005B51D1" w:rsidRPr="00B46EF4" w14:paraId="42290A5A" w14:textId="77777777" w:rsidTr="00B25752">
        <w:tc>
          <w:tcPr>
            <w:tcW w:w="1416" w:type="dxa"/>
          </w:tcPr>
          <w:p w14:paraId="26B0EF98" w14:textId="77777777" w:rsidR="005B51D1" w:rsidRDefault="005B51D1" w:rsidP="00B25752">
            <w:r>
              <w:t>5.3.</w:t>
            </w:r>
            <w:r w:rsidR="00A62F52">
              <w:t>1</w:t>
            </w:r>
            <w:r>
              <w:t>.1</w:t>
            </w:r>
          </w:p>
        </w:tc>
        <w:tc>
          <w:tcPr>
            <w:tcW w:w="6379" w:type="dxa"/>
          </w:tcPr>
          <w:p w14:paraId="6CE45C61"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FB8DDFE" w14:textId="77777777" w:rsidR="005B51D1" w:rsidRPr="00DE6E2F" w:rsidRDefault="005B51D1" w:rsidP="00B25752">
            <w:pPr>
              <w:rPr>
                <w:color w:val="0000FF"/>
              </w:rPr>
            </w:pPr>
          </w:p>
        </w:tc>
      </w:tr>
      <w:tr w:rsidR="005B51D1" w:rsidRPr="00B46EF4" w14:paraId="4BDE0BA4" w14:textId="77777777" w:rsidTr="00B25752">
        <w:tc>
          <w:tcPr>
            <w:tcW w:w="1416" w:type="dxa"/>
          </w:tcPr>
          <w:p w14:paraId="3B7EF790" w14:textId="77777777" w:rsidR="005B51D1" w:rsidRDefault="00A62F52" w:rsidP="00B25752">
            <w:r>
              <w:t>5.3.1</w:t>
            </w:r>
            <w:r w:rsidR="005B51D1">
              <w:t>.1.1</w:t>
            </w:r>
          </w:p>
        </w:tc>
        <w:tc>
          <w:tcPr>
            <w:tcW w:w="6379" w:type="dxa"/>
          </w:tcPr>
          <w:p w14:paraId="10EC1320" w14:textId="77777777" w:rsidR="005B51D1" w:rsidRDefault="005B51D1" w:rsidP="00B25752">
            <w:r>
              <w:t>Test frequencies (Clause 4.3.1)</w:t>
            </w:r>
          </w:p>
        </w:tc>
        <w:tc>
          <w:tcPr>
            <w:tcW w:w="2126" w:type="dxa"/>
            <w:tcBorders>
              <w:bottom w:val="single" w:sz="4" w:space="0" w:color="auto"/>
            </w:tcBorders>
          </w:tcPr>
          <w:p w14:paraId="4BA674DC" w14:textId="77777777" w:rsidR="005B51D1" w:rsidRPr="00DE6E2F" w:rsidRDefault="005B51D1" w:rsidP="00B25752">
            <w:pPr>
              <w:rPr>
                <w:color w:val="0000FF"/>
              </w:rPr>
            </w:pPr>
          </w:p>
        </w:tc>
      </w:tr>
      <w:tr w:rsidR="005B51D1" w:rsidRPr="00B46EF4" w14:paraId="4FC10FA5" w14:textId="77777777" w:rsidTr="00B25752">
        <w:tc>
          <w:tcPr>
            <w:tcW w:w="1416" w:type="dxa"/>
          </w:tcPr>
          <w:p w14:paraId="207165C0" w14:textId="77777777" w:rsidR="005B51D1" w:rsidRDefault="00A62F52" w:rsidP="00B25752">
            <w:r>
              <w:t>5.3.1</w:t>
            </w:r>
            <w:r w:rsidR="005B51D1">
              <w:t>.</w:t>
            </w:r>
            <w:r w:rsidR="005B51D1" w:rsidRPr="00C030DF">
              <w:t>1.2</w:t>
            </w:r>
          </w:p>
        </w:tc>
        <w:tc>
          <w:tcPr>
            <w:tcW w:w="6379" w:type="dxa"/>
          </w:tcPr>
          <w:p w14:paraId="3959420E" w14:textId="77777777" w:rsidR="005B51D1" w:rsidRDefault="005B51D1" w:rsidP="00B25752">
            <w:r w:rsidRPr="00C030DF">
              <w:t>Test environment for RF (Clauses 5)</w:t>
            </w:r>
          </w:p>
        </w:tc>
        <w:tc>
          <w:tcPr>
            <w:tcW w:w="2126" w:type="dxa"/>
            <w:tcBorders>
              <w:bottom w:val="single" w:sz="4" w:space="0" w:color="auto"/>
            </w:tcBorders>
          </w:tcPr>
          <w:p w14:paraId="3047DB9E" w14:textId="77777777" w:rsidR="005B51D1" w:rsidRPr="00DE6E2F" w:rsidRDefault="005B51D1" w:rsidP="00B25752">
            <w:pPr>
              <w:rPr>
                <w:color w:val="0000FF"/>
              </w:rPr>
            </w:pPr>
          </w:p>
        </w:tc>
      </w:tr>
      <w:tr w:rsidR="005B51D1" w:rsidRPr="00B46EF4" w14:paraId="43BFF907" w14:textId="77777777" w:rsidTr="00B25752">
        <w:tc>
          <w:tcPr>
            <w:tcW w:w="1416" w:type="dxa"/>
          </w:tcPr>
          <w:p w14:paraId="3C81FF37" w14:textId="77777777" w:rsidR="005B51D1" w:rsidRDefault="00A62F52" w:rsidP="00B25752">
            <w:r>
              <w:t>5.3.1</w:t>
            </w:r>
            <w:r w:rsidR="005B51D1">
              <w:t>.</w:t>
            </w:r>
            <w:r w:rsidR="005B51D1" w:rsidRPr="00EF6980">
              <w:t>1.3</w:t>
            </w:r>
          </w:p>
        </w:tc>
        <w:tc>
          <w:tcPr>
            <w:tcW w:w="6379" w:type="dxa"/>
          </w:tcPr>
          <w:p w14:paraId="6228A563"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tcPr>
          <w:p w14:paraId="4C5DC0F3" w14:textId="77777777" w:rsidR="005B51D1" w:rsidRPr="00DE6E2F" w:rsidRDefault="005B51D1" w:rsidP="00B25752">
            <w:pPr>
              <w:rPr>
                <w:color w:val="0000FF"/>
              </w:rPr>
            </w:pPr>
          </w:p>
        </w:tc>
      </w:tr>
      <w:tr w:rsidR="005B51D1" w:rsidRPr="00B46EF4" w14:paraId="3F833A94" w14:textId="77777777" w:rsidTr="00B25752">
        <w:tc>
          <w:tcPr>
            <w:tcW w:w="1416" w:type="dxa"/>
          </w:tcPr>
          <w:p w14:paraId="36C157B6" w14:textId="77777777" w:rsidR="005B51D1" w:rsidRDefault="00A62F52" w:rsidP="00B25752">
            <w:r>
              <w:t>5.3.1</w:t>
            </w:r>
            <w:r w:rsidR="005B51D1">
              <w:t>.</w:t>
            </w:r>
            <w:r w:rsidR="005B51D1" w:rsidRPr="00497747">
              <w:t>1.4</w:t>
            </w:r>
          </w:p>
        </w:tc>
        <w:tc>
          <w:tcPr>
            <w:tcW w:w="6379" w:type="dxa"/>
          </w:tcPr>
          <w:p w14:paraId="324EB69D" w14:textId="77777777" w:rsidR="005B51D1" w:rsidRDefault="005B51D1" w:rsidP="00B25752">
            <w:r w:rsidRPr="00497747">
              <w:t xml:space="preserve">Other clauses, Annexes </w:t>
            </w:r>
          </w:p>
        </w:tc>
        <w:tc>
          <w:tcPr>
            <w:tcW w:w="2126" w:type="dxa"/>
            <w:tcBorders>
              <w:bottom w:val="single" w:sz="4" w:space="0" w:color="auto"/>
            </w:tcBorders>
          </w:tcPr>
          <w:p w14:paraId="10C0622E" w14:textId="77777777" w:rsidR="005B51D1" w:rsidRPr="00DE6E2F" w:rsidRDefault="005B51D1" w:rsidP="00B25752">
            <w:pPr>
              <w:rPr>
                <w:color w:val="0000FF"/>
              </w:rPr>
            </w:pPr>
          </w:p>
        </w:tc>
      </w:tr>
      <w:tr w:rsidR="005B51D1" w:rsidRPr="00B46EF4" w14:paraId="07FFD137" w14:textId="77777777" w:rsidTr="00B25752">
        <w:tc>
          <w:tcPr>
            <w:tcW w:w="1416" w:type="dxa"/>
          </w:tcPr>
          <w:p w14:paraId="286B1EA0" w14:textId="77777777" w:rsidR="005B51D1" w:rsidRDefault="00A62F52" w:rsidP="00B25752">
            <w:r>
              <w:t>5.3.1</w:t>
            </w:r>
            <w:r w:rsidR="005B51D1">
              <w:t>.2</w:t>
            </w:r>
          </w:p>
        </w:tc>
        <w:tc>
          <w:tcPr>
            <w:tcW w:w="6379" w:type="dxa"/>
          </w:tcPr>
          <w:p w14:paraId="3082B851" w14:textId="77777777" w:rsidR="005B51D1" w:rsidRDefault="005B51D1" w:rsidP="00B25752">
            <w:pPr>
              <w:rPr>
                <w:color w:val="0000FF"/>
              </w:rPr>
            </w:pPr>
            <w:r>
              <w:t>TS 38.508-2</w:t>
            </w:r>
          </w:p>
        </w:tc>
        <w:tc>
          <w:tcPr>
            <w:tcW w:w="2126" w:type="dxa"/>
            <w:tcBorders>
              <w:bottom w:val="single" w:sz="4" w:space="0" w:color="auto"/>
            </w:tcBorders>
          </w:tcPr>
          <w:p w14:paraId="21E5CD40" w14:textId="77777777" w:rsidR="005B51D1" w:rsidRPr="00DE6E2F" w:rsidRDefault="005B51D1" w:rsidP="00B25752">
            <w:pPr>
              <w:rPr>
                <w:color w:val="0000FF"/>
              </w:rPr>
            </w:pPr>
          </w:p>
        </w:tc>
      </w:tr>
      <w:tr w:rsidR="005B51D1" w:rsidRPr="00B46EF4" w14:paraId="7D3D3DD6" w14:textId="77777777" w:rsidTr="00B25752">
        <w:tc>
          <w:tcPr>
            <w:tcW w:w="1416" w:type="dxa"/>
          </w:tcPr>
          <w:p w14:paraId="7C09F0F6" w14:textId="77777777" w:rsidR="005B51D1" w:rsidRDefault="00A62F52" w:rsidP="00B25752">
            <w:r>
              <w:t>5.3.1</w:t>
            </w:r>
            <w:r w:rsidR="005B51D1">
              <w:t>.3</w:t>
            </w:r>
          </w:p>
        </w:tc>
        <w:tc>
          <w:tcPr>
            <w:tcW w:w="6379" w:type="dxa"/>
          </w:tcPr>
          <w:p w14:paraId="246E003C"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2B0BC2CF" w14:textId="77777777" w:rsidR="005B51D1" w:rsidRPr="00DE6E2F" w:rsidRDefault="005B51D1" w:rsidP="00B25752">
            <w:pPr>
              <w:rPr>
                <w:color w:val="0000FF"/>
              </w:rPr>
            </w:pPr>
          </w:p>
        </w:tc>
      </w:tr>
      <w:tr w:rsidR="005B51D1" w:rsidRPr="00B46EF4" w14:paraId="2CB20CCF" w14:textId="77777777" w:rsidTr="00B25752">
        <w:tc>
          <w:tcPr>
            <w:tcW w:w="1416" w:type="dxa"/>
          </w:tcPr>
          <w:p w14:paraId="317A3540" w14:textId="77777777" w:rsidR="005B51D1" w:rsidRDefault="005B51D1" w:rsidP="00B25752">
            <w:r>
              <w:t>5.3.</w:t>
            </w:r>
            <w:r w:rsidR="00DB4B8A">
              <w:t>1</w:t>
            </w:r>
            <w:r>
              <w:t>.3.1</w:t>
            </w:r>
          </w:p>
        </w:tc>
        <w:tc>
          <w:tcPr>
            <w:tcW w:w="6379" w:type="dxa"/>
          </w:tcPr>
          <w:p w14:paraId="3859B17E"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63FAEF0F" w14:textId="77777777" w:rsidR="005B51D1" w:rsidRPr="00DE6E2F" w:rsidRDefault="005B51D1" w:rsidP="00B25752">
            <w:pPr>
              <w:rPr>
                <w:color w:val="0000FF"/>
              </w:rPr>
            </w:pPr>
          </w:p>
        </w:tc>
      </w:tr>
      <w:tr w:rsidR="005B51D1" w:rsidRPr="00B46EF4" w14:paraId="0E951B69" w14:textId="77777777" w:rsidTr="00B25752">
        <w:tc>
          <w:tcPr>
            <w:tcW w:w="1416" w:type="dxa"/>
          </w:tcPr>
          <w:p w14:paraId="45A22C6D" w14:textId="77777777" w:rsidR="005B51D1" w:rsidRDefault="00355DB8" w:rsidP="00B25752">
            <w:r>
              <w:t>5.3.1</w:t>
            </w:r>
            <w:r w:rsidR="005B51D1">
              <w:t>.3.2</w:t>
            </w:r>
          </w:p>
        </w:tc>
        <w:tc>
          <w:tcPr>
            <w:tcW w:w="6379" w:type="dxa"/>
          </w:tcPr>
          <w:p w14:paraId="798F3985"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069EA10D" w14:textId="77777777" w:rsidR="005B51D1" w:rsidRPr="00DE6E2F" w:rsidRDefault="005B51D1" w:rsidP="00B25752">
            <w:pPr>
              <w:rPr>
                <w:color w:val="0000FF"/>
              </w:rPr>
            </w:pPr>
          </w:p>
        </w:tc>
      </w:tr>
      <w:tr w:rsidR="005B51D1" w:rsidRPr="00B46EF4" w14:paraId="1FC811F6" w14:textId="77777777" w:rsidTr="00B25752">
        <w:tc>
          <w:tcPr>
            <w:tcW w:w="1416" w:type="dxa"/>
          </w:tcPr>
          <w:p w14:paraId="09493AA7" w14:textId="77777777" w:rsidR="005B51D1" w:rsidRDefault="00355DB8" w:rsidP="00B25752">
            <w:r>
              <w:t>5.3.1</w:t>
            </w:r>
            <w:r w:rsidR="005B51D1">
              <w:t>.3.3</w:t>
            </w:r>
          </w:p>
        </w:tc>
        <w:tc>
          <w:tcPr>
            <w:tcW w:w="6379" w:type="dxa"/>
          </w:tcPr>
          <w:p w14:paraId="595BD249"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329F2E82" w14:textId="77777777" w:rsidR="005B51D1" w:rsidRPr="00DE6E2F" w:rsidRDefault="005B51D1" w:rsidP="00B25752">
            <w:pPr>
              <w:rPr>
                <w:color w:val="0000FF"/>
              </w:rPr>
            </w:pPr>
          </w:p>
        </w:tc>
      </w:tr>
      <w:tr w:rsidR="005B51D1" w:rsidRPr="00B46EF4" w14:paraId="73869486" w14:textId="77777777" w:rsidTr="00B25752">
        <w:tc>
          <w:tcPr>
            <w:tcW w:w="1416" w:type="dxa"/>
          </w:tcPr>
          <w:p w14:paraId="5965D0F3" w14:textId="77777777" w:rsidR="005B51D1" w:rsidRPr="00DE6E2F" w:rsidRDefault="00355DB8" w:rsidP="00B25752">
            <w:r>
              <w:t>5.3.1</w:t>
            </w:r>
            <w:r w:rsidR="005B51D1">
              <w:t>.4</w:t>
            </w:r>
          </w:p>
        </w:tc>
        <w:tc>
          <w:tcPr>
            <w:tcW w:w="6379" w:type="dxa"/>
          </w:tcPr>
          <w:p w14:paraId="320DD82A" w14:textId="77777777" w:rsidR="005B51D1" w:rsidRPr="00B46EF4" w:rsidRDefault="005B51D1" w:rsidP="00B25752">
            <w:r>
              <w:t>TS 38.521-2</w:t>
            </w:r>
          </w:p>
        </w:tc>
        <w:tc>
          <w:tcPr>
            <w:tcW w:w="2126" w:type="dxa"/>
            <w:tcBorders>
              <w:bottom w:val="single" w:sz="4" w:space="0" w:color="auto"/>
            </w:tcBorders>
            <w:shd w:val="clear" w:color="auto" w:fill="7F7F7F"/>
          </w:tcPr>
          <w:p w14:paraId="582A8D96" w14:textId="77777777" w:rsidR="005B51D1" w:rsidRPr="00B46EF4" w:rsidRDefault="005B51D1" w:rsidP="00B25752"/>
        </w:tc>
      </w:tr>
      <w:tr w:rsidR="005B51D1" w:rsidRPr="00B46EF4" w14:paraId="3A087B4C" w14:textId="77777777" w:rsidTr="00B25752">
        <w:tc>
          <w:tcPr>
            <w:tcW w:w="1416" w:type="dxa"/>
          </w:tcPr>
          <w:p w14:paraId="0CFCBB24" w14:textId="77777777" w:rsidR="005B51D1" w:rsidRDefault="00355DB8" w:rsidP="00B25752">
            <w:r>
              <w:t>5.3.1</w:t>
            </w:r>
            <w:r w:rsidR="005B51D1">
              <w:t>.4.1</w:t>
            </w:r>
          </w:p>
        </w:tc>
        <w:tc>
          <w:tcPr>
            <w:tcW w:w="6379" w:type="dxa"/>
          </w:tcPr>
          <w:p w14:paraId="56A3FB44" w14:textId="77777777" w:rsidR="005B51D1" w:rsidRPr="00B46EF4" w:rsidRDefault="005B51D1" w:rsidP="00B25752">
            <w:r w:rsidRPr="00B46EF4">
              <w:t>Tx Requirements (Clause 6)</w:t>
            </w:r>
          </w:p>
        </w:tc>
        <w:tc>
          <w:tcPr>
            <w:tcW w:w="2126" w:type="dxa"/>
            <w:tcBorders>
              <w:bottom w:val="single" w:sz="4" w:space="0" w:color="auto"/>
            </w:tcBorders>
          </w:tcPr>
          <w:p w14:paraId="6BEB3977" w14:textId="77777777" w:rsidR="005B51D1" w:rsidRPr="00B46EF4" w:rsidRDefault="005B51D1" w:rsidP="00B25752"/>
        </w:tc>
      </w:tr>
      <w:tr w:rsidR="005B51D1" w:rsidRPr="00B46EF4" w14:paraId="26C25BFD" w14:textId="77777777" w:rsidTr="00B25752">
        <w:tc>
          <w:tcPr>
            <w:tcW w:w="1416" w:type="dxa"/>
          </w:tcPr>
          <w:p w14:paraId="726EF031" w14:textId="77777777" w:rsidR="005B51D1" w:rsidRDefault="00355DB8" w:rsidP="00B25752">
            <w:r>
              <w:t>5.3.1</w:t>
            </w:r>
            <w:r w:rsidR="005B51D1">
              <w:t>.4.2</w:t>
            </w:r>
          </w:p>
        </w:tc>
        <w:tc>
          <w:tcPr>
            <w:tcW w:w="6379" w:type="dxa"/>
          </w:tcPr>
          <w:p w14:paraId="250182FC" w14:textId="77777777" w:rsidR="005B51D1" w:rsidRPr="00B46EF4" w:rsidRDefault="005B51D1" w:rsidP="00B25752">
            <w:r w:rsidRPr="00B46EF4">
              <w:t>Rx Requirements (Clause 7)</w:t>
            </w:r>
          </w:p>
        </w:tc>
        <w:tc>
          <w:tcPr>
            <w:tcW w:w="2126" w:type="dxa"/>
            <w:tcBorders>
              <w:bottom w:val="single" w:sz="4" w:space="0" w:color="auto"/>
            </w:tcBorders>
          </w:tcPr>
          <w:p w14:paraId="460AC8B3" w14:textId="77777777" w:rsidR="005B51D1" w:rsidRPr="00B46EF4" w:rsidRDefault="005B51D1" w:rsidP="00B25752"/>
        </w:tc>
      </w:tr>
      <w:tr w:rsidR="005B51D1" w:rsidRPr="00B46EF4" w14:paraId="4590D5FF" w14:textId="77777777" w:rsidTr="00B25752">
        <w:tc>
          <w:tcPr>
            <w:tcW w:w="1416" w:type="dxa"/>
          </w:tcPr>
          <w:p w14:paraId="094FAE0A" w14:textId="77777777" w:rsidR="005B51D1" w:rsidRDefault="00355DB8" w:rsidP="00B25752">
            <w:r>
              <w:t>5.3.1</w:t>
            </w:r>
            <w:r w:rsidR="005B51D1">
              <w:t>.4.3</w:t>
            </w:r>
          </w:p>
        </w:tc>
        <w:tc>
          <w:tcPr>
            <w:tcW w:w="6379" w:type="dxa"/>
          </w:tcPr>
          <w:p w14:paraId="50D460CA" w14:textId="77777777" w:rsidR="005B51D1" w:rsidRPr="00B46EF4" w:rsidRDefault="005B51D1" w:rsidP="00B25752">
            <w:r>
              <w:t>Clauses 1-5,</w:t>
            </w:r>
            <w:r w:rsidRPr="00B46EF4">
              <w:t xml:space="preserve"> Annexes</w:t>
            </w:r>
          </w:p>
        </w:tc>
        <w:tc>
          <w:tcPr>
            <w:tcW w:w="2126" w:type="dxa"/>
            <w:tcBorders>
              <w:bottom w:val="single" w:sz="4" w:space="0" w:color="auto"/>
            </w:tcBorders>
          </w:tcPr>
          <w:p w14:paraId="7E921732" w14:textId="77777777" w:rsidR="005B51D1" w:rsidRPr="00B46EF4" w:rsidRDefault="005B51D1" w:rsidP="00B25752"/>
        </w:tc>
      </w:tr>
      <w:tr w:rsidR="005B51D1" w:rsidRPr="00B46EF4" w14:paraId="3A1D5B3E" w14:textId="77777777" w:rsidTr="00B25752">
        <w:tc>
          <w:tcPr>
            <w:tcW w:w="1416" w:type="dxa"/>
          </w:tcPr>
          <w:p w14:paraId="606E62CA" w14:textId="77777777" w:rsidR="005B51D1" w:rsidRDefault="00355DB8" w:rsidP="00B25752">
            <w:r>
              <w:t>5.3.1</w:t>
            </w:r>
            <w:r w:rsidR="005B51D1">
              <w:t>.5</w:t>
            </w:r>
          </w:p>
        </w:tc>
        <w:tc>
          <w:tcPr>
            <w:tcW w:w="6379" w:type="dxa"/>
          </w:tcPr>
          <w:p w14:paraId="05D0C058" w14:textId="77777777" w:rsidR="005B51D1" w:rsidRPr="00B46EF4" w:rsidRDefault="005B51D1" w:rsidP="00B25752">
            <w:r>
              <w:t>TS 38.521-3</w:t>
            </w:r>
          </w:p>
        </w:tc>
        <w:tc>
          <w:tcPr>
            <w:tcW w:w="2126" w:type="dxa"/>
            <w:tcBorders>
              <w:bottom w:val="single" w:sz="4" w:space="0" w:color="auto"/>
            </w:tcBorders>
            <w:shd w:val="clear" w:color="auto" w:fill="7F7F7F"/>
          </w:tcPr>
          <w:p w14:paraId="346FA518" w14:textId="77777777" w:rsidR="005B51D1" w:rsidRPr="00DE6E2F" w:rsidRDefault="005B51D1" w:rsidP="00B25752">
            <w:pPr>
              <w:rPr>
                <w:color w:val="0000FF"/>
              </w:rPr>
            </w:pPr>
          </w:p>
        </w:tc>
      </w:tr>
      <w:tr w:rsidR="005B51D1" w:rsidRPr="00B46EF4" w14:paraId="2703BD90" w14:textId="77777777" w:rsidTr="00B25752">
        <w:tc>
          <w:tcPr>
            <w:tcW w:w="1416" w:type="dxa"/>
          </w:tcPr>
          <w:p w14:paraId="134224FB" w14:textId="77777777" w:rsidR="005B51D1" w:rsidRDefault="00355DB8" w:rsidP="00B25752">
            <w:r>
              <w:t>5.3.1</w:t>
            </w:r>
            <w:r w:rsidR="005B51D1">
              <w:t>.5.1</w:t>
            </w:r>
          </w:p>
        </w:tc>
        <w:tc>
          <w:tcPr>
            <w:tcW w:w="6379" w:type="dxa"/>
          </w:tcPr>
          <w:p w14:paraId="6B916149" w14:textId="77777777" w:rsidR="005B51D1" w:rsidRDefault="005B51D1" w:rsidP="00B25752">
            <w:pPr>
              <w:rPr>
                <w:color w:val="0000FF"/>
              </w:rPr>
            </w:pPr>
            <w:r w:rsidRPr="00B46EF4">
              <w:t>Tx Requirements (Clause 6)</w:t>
            </w:r>
          </w:p>
        </w:tc>
        <w:tc>
          <w:tcPr>
            <w:tcW w:w="2126" w:type="dxa"/>
            <w:tcBorders>
              <w:bottom w:val="single" w:sz="4" w:space="0" w:color="auto"/>
            </w:tcBorders>
          </w:tcPr>
          <w:p w14:paraId="434E1EE3" w14:textId="77777777" w:rsidR="005B51D1" w:rsidRPr="00DE6E2F" w:rsidRDefault="005B51D1" w:rsidP="00B25752">
            <w:pPr>
              <w:rPr>
                <w:color w:val="0000FF"/>
              </w:rPr>
            </w:pPr>
          </w:p>
        </w:tc>
      </w:tr>
      <w:tr w:rsidR="005B51D1" w:rsidRPr="00B46EF4" w14:paraId="2A973D52" w14:textId="77777777" w:rsidTr="00B25752">
        <w:tc>
          <w:tcPr>
            <w:tcW w:w="1416" w:type="dxa"/>
          </w:tcPr>
          <w:p w14:paraId="558C01A5" w14:textId="77777777" w:rsidR="005B51D1" w:rsidRDefault="00355DB8" w:rsidP="00B25752">
            <w:r>
              <w:t>5.3.1</w:t>
            </w:r>
            <w:r w:rsidR="005B51D1">
              <w:t>.5.2</w:t>
            </w:r>
          </w:p>
        </w:tc>
        <w:tc>
          <w:tcPr>
            <w:tcW w:w="6379" w:type="dxa"/>
          </w:tcPr>
          <w:p w14:paraId="772809F4" w14:textId="77777777" w:rsidR="005B51D1" w:rsidRDefault="005B51D1" w:rsidP="00B25752">
            <w:pPr>
              <w:rPr>
                <w:color w:val="0000FF"/>
              </w:rPr>
            </w:pPr>
            <w:r w:rsidRPr="00B46EF4">
              <w:t>Rx Requirements (Clause 7)</w:t>
            </w:r>
          </w:p>
        </w:tc>
        <w:tc>
          <w:tcPr>
            <w:tcW w:w="2126" w:type="dxa"/>
            <w:tcBorders>
              <w:bottom w:val="single" w:sz="4" w:space="0" w:color="auto"/>
            </w:tcBorders>
          </w:tcPr>
          <w:p w14:paraId="5612CEE0" w14:textId="77777777" w:rsidR="005B51D1" w:rsidRPr="00DE6E2F" w:rsidRDefault="005B51D1" w:rsidP="00B25752">
            <w:pPr>
              <w:rPr>
                <w:color w:val="0000FF"/>
              </w:rPr>
            </w:pPr>
          </w:p>
        </w:tc>
      </w:tr>
      <w:tr w:rsidR="005B51D1" w:rsidRPr="00B46EF4" w14:paraId="52C1EE69" w14:textId="77777777" w:rsidTr="00B25752">
        <w:tc>
          <w:tcPr>
            <w:tcW w:w="1416" w:type="dxa"/>
          </w:tcPr>
          <w:p w14:paraId="07183362" w14:textId="77777777" w:rsidR="005B51D1" w:rsidRDefault="00355DB8" w:rsidP="00B25752">
            <w:r>
              <w:t>5.3.1</w:t>
            </w:r>
            <w:r w:rsidR="005B51D1">
              <w:t>.5.3</w:t>
            </w:r>
          </w:p>
        </w:tc>
        <w:tc>
          <w:tcPr>
            <w:tcW w:w="6379" w:type="dxa"/>
          </w:tcPr>
          <w:p w14:paraId="4677D9BE"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tcPr>
          <w:p w14:paraId="7EE92F21" w14:textId="77777777" w:rsidR="005B51D1" w:rsidRPr="00DE6E2F" w:rsidRDefault="005B51D1" w:rsidP="00B25752">
            <w:pPr>
              <w:rPr>
                <w:color w:val="0000FF"/>
              </w:rPr>
            </w:pPr>
          </w:p>
        </w:tc>
      </w:tr>
      <w:tr w:rsidR="005B51D1" w:rsidRPr="00B46EF4" w14:paraId="3BC3928C" w14:textId="77777777" w:rsidTr="00B25752">
        <w:tc>
          <w:tcPr>
            <w:tcW w:w="1416" w:type="dxa"/>
          </w:tcPr>
          <w:p w14:paraId="74E421DC" w14:textId="77777777" w:rsidR="005B51D1" w:rsidRPr="00DE6E2F" w:rsidRDefault="00355DB8" w:rsidP="00B25752">
            <w:r>
              <w:t>5.3.1</w:t>
            </w:r>
            <w:r w:rsidR="005B51D1">
              <w:t>.6</w:t>
            </w:r>
          </w:p>
        </w:tc>
        <w:tc>
          <w:tcPr>
            <w:tcW w:w="6379" w:type="dxa"/>
          </w:tcPr>
          <w:p w14:paraId="6EF3EE74" w14:textId="77777777" w:rsidR="005B51D1" w:rsidRPr="00B46EF4" w:rsidRDefault="005B51D1" w:rsidP="00B25752">
            <w:r>
              <w:t>TS 38.521-4</w:t>
            </w:r>
          </w:p>
        </w:tc>
        <w:tc>
          <w:tcPr>
            <w:tcW w:w="2126" w:type="dxa"/>
            <w:tcBorders>
              <w:bottom w:val="single" w:sz="4" w:space="0" w:color="auto"/>
            </w:tcBorders>
            <w:shd w:val="clear" w:color="auto" w:fill="7F7F7F"/>
          </w:tcPr>
          <w:p w14:paraId="1F0FC9F6" w14:textId="77777777" w:rsidR="005B51D1" w:rsidRPr="00B46EF4" w:rsidRDefault="005B51D1" w:rsidP="00B25752"/>
        </w:tc>
      </w:tr>
      <w:tr w:rsidR="005B51D1" w:rsidRPr="00B46EF4" w14:paraId="5FA687CE" w14:textId="77777777" w:rsidTr="00B25752">
        <w:tc>
          <w:tcPr>
            <w:tcW w:w="1416" w:type="dxa"/>
          </w:tcPr>
          <w:p w14:paraId="58D9D6D4" w14:textId="77777777" w:rsidR="005B51D1" w:rsidRDefault="00355DB8" w:rsidP="00B25752">
            <w:r>
              <w:t>5.3.1</w:t>
            </w:r>
            <w:r w:rsidR="005B51D1">
              <w:t>.6.1</w:t>
            </w:r>
          </w:p>
        </w:tc>
        <w:tc>
          <w:tcPr>
            <w:tcW w:w="6379" w:type="dxa"/>
          </w:tcPr>
          <w:p w14:paraId="38137847"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tcPr>
          <w:p w14:paraId="5DFA1FE5" w14:textId="77777777" w:rsidR="005B51D1" w:rsidRPr="00B46EF4" w:rsidRDefault="005B51D1" w:rsidP="00B25752"/>
        </w:tc>
      </w:tr>
      <w:tr w:rsidR="005B51D1" w:rsidRPr="00B46EF4" w14:paraId="1A9AC22B" w14:textId="77777777" w:rsidTr="00B25752">
        <w:tc>
          <w:tcPr>
            <w:tcW w:w="1416" w:type="dxa"/>
          </w:tcPr>
          <w:p w14:paraId="12B4CE18" w14:textId="77777777" w:rsidR="005B51D1" w:rsidRDefault="00355DB8" w:rsidP="00B25752">
            <w:r>
              <w:t>5.3.1</w:t>
            </w:r>
            <w:r w:rsidR="005B51D1">
              <w:t>.6.2</w:t>
            </w:r>
          </w:p>
        </w:tc>
        <w:tc>
          <w:tcPr>
            <w:tcW w:w="6379" w:type="dxa"/>
          </w:tcPr>
          <w:p w14:paraId="3D53238B"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tcPr>
          <w:p w14:paraId="39876782" w14:textId="77777777" w:rsidR="005B51D1" w:rsidRPr="00B46EF4" w:rsidRDefault="005B51D1" w:rsidP="00B25752"/>
        </w:tc>
      </w:tr>
      <w:tr w:rsidR="005B51D1" w:rsidRPr="00B46EF4" w14:paraId="782981E8" w14:textId="77777777" w:rsidTr="00B25752">
        <w:tc>
          <w:tcPr>
            <w:tcW w:w="1416" w:type="dxa"/>
          </w:tcPr>
          <w:p w14:paraId="3E179A3A" w14:textId="77777777" w:rsidR="005B51D1" w:rsidRDefault="00355DB8" w:rsidP="00B25752">
            <w:r>
              <w:t>5.3.1</w:t>
            </w:r>
            <w:r w:rsidR="005B51D1">
              <w:t>.6.3</w:t>
            </w:r>
          </w:p>
        </w:tc>
        <w:tc>
          <w:tcPr>
            <w:tcW w:w="6379" w:type="dxa"/>
          </w:tcPr>
          <w:p w14:paraId="2A847C29"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tcPr>
          <w:p w14:paraId="379C099C" w14:textId="77777777" w:rsidR="005B51D1" w:rsidRPr="00B46EF4" w:rsidRDefault="005B51D1" w:rsidP="00B25752"/>
        </w:tc>
      </w:tr>
      <w:tr w:rsidR="005B51D1" w:rsidRPr="00B46EF4" w14:paraId="170DBD1C" w14:textId="77777777" w:rsidTr="00B25752">
        <w:tc>
          <w:tcPr>
            <w:tcW w:w="1416" w:type="dxa"/>
          </w:tcPr>
          <w:p w14:paraId="6B69921F" w14:textId="77777777" w:rsidR="005B51D1" w:rsidRDefault="00355DB8" w:rsidP="00B25752">
            <w:r>
              <w:t>5.3.1</w:t>
            </w:r>
            <w:r w:rsidR="005B51D1">
              <w:t>.6.4</w:t>
            </w:r>
          </w:p>
        </w:tc>
        <w:tc>
          <w:tcPr>
            <w:tcW w:w="6379" w:type="dxa"/>
          </w:tcPr>
          <w:p w14:paraId="4C179E61" w14:textId="77777777" w:rsidR="005B51D1" w:rsidRDefault="005B51D1" w:rsidP="00B25752">
            <w:r>
              <w:t>Clauses 1-4, Annexes</w:t>
            </w:r>
          </w:p>
        </w:tc>
        <w:tc>
          <w:tcPr>
            <w:tcW w:w="2126" w:type="dxa"/>
            <w:tcBorders>
              <w:bottom w:val="single" w:sz="4" w:space="0" w:color="auto"/>
            </w:tcBorders>
          </w:tcPr>
          <w:p w14:paraId="4123D777" w14:textId="77777777" w:rsidR="005B51D1" w:rsidRPr="00B46EF4" w:rsidRDefault="005B51D1" w:rsidP="00B25752"/>
        </w:tc>
      </w:tr>
      <w:tr w:rsidR="005B51D1" w:rsidRPr="00B46EF4" w14:paraId="7F71FA8E" w14:textId="77777777" w:rsidTr="00B25752">
        <w:tc>
          <w:tcPr>
            <w:tcW w:w="1416" w:type="dxa"/>
          </w:tcPr>
          <w:p w14:paraId="051C9C97" w14:textId="77777777" w:rsidR="005B51D1" w:rsidRPr="00DE6E2F" w:rsidRDefault="00355DB8" w:rsidP="00B25752">
            <w:r>
              <w:t>5.3.1</w:t>
            </w:r>
            <w:r w:rsidR="005B51D1">
              <w:t>.7</w:t>
            </w:r>
          </w:p>
        </w:tc>
        <w:tc>
          <w:tcPr>
            <w:tcW w:w="6379" w:type="dxa"/>
          </w:tcPr>
          <w:p w14:paraId="35AFEFEC" w14:textId="77777777" w:rsidR="005B51D1" w:rsidRPr="00B46EF4" w:rsidRDefault="005B51D1" w:rsidP="00B25752">
            <w:r>
              <w:t>TS 38.522</w:t>
            </w:r>
          </w:p>
        </w:tc>
        <w:tc>
          <w:tcPr>
            <w:tcW w:w="2126" w:type="dxa"/>
            <w:tcBorders>
              <w:bottom w:val="single" w:sz="4" w:space="0" w:color="auto"/>
            </w:tcBorders>
          </w:tcPr>
          <w:p w14:paraId="39940AE0" w14:textId="77777777" w:rsidR="005B51D1" w:rsidRPr="00B46EF4" w:rsidRDefault="005B51D1" w:rsidP="00B25752"/>
        </w:tc>
      </w:tr>
      <w:tr w:rsidR="005B51D1" w:rsidRPr="00B46EF4" w14:paraId="75F7289C" w14:textId="77777777" w:rsidTr="00B25752">
        <w:tc>
          <w:tcPr>
            <w:tcW w:w="1416" w:type="dxa"/>
          </w:tcPr>
          <w:p w14:paraId="52A608DB" w14:textId="77777777" w:rsidR="005B51D1" w:rsidRPr="00DE6E2F" w:rsidRDefault="00355DB8" w:rsidP="00B25752">
            <w:r>
              <w:t>5.3.1</w:t>
            </w:r>
            <w:r w:rsidR="005B51D1">
              <w:t>.8</w:t>
            </w:r>
          </w:p>
        </w:tc>
        <w:tc>
          <w:tcPr>
            <w:tcW w:w="6379" w:type="dxa"/>
          </w:tcPr>
          <w:p w14:paraId="46AE895B" w14:textId="77777777" w:rsidR="005B51D1" w:rsidRPr="00B46EF4" w:rsidRDefault="005B51D1" w:rsidP="00B25752">
            <w:r>
              <w:t>TS 38.533</w:t>
            </w:r>
          </w:p>
        </w:tc>
        <w:tc>
          <w:tcPr>
            <w:tcW w:w="2126" w:type="dxa"/>
            <w:tcBorders>
              <w:bottom w:val="single" w:sz="4" w:space="0" w:color="auto"/>
            </w:tcBorders>
            <w:shd w:val="clear" w:color="auto" w:fill="auto"/>
          </w:tcPr>
          <w:p w14:paraId="30D8530F" w14:textId="77777777" w:rsidR="005B51D1" w:rsidRPr="00B46EF4" w:rsidRDefault="005B51D1" w:rsidP="00B25752"/>
        </w:tc>
      </w:tr>
      <w:tr w:rsidR="005B51D1" w:rsidRPr="00B46EF4" w14:paraId="36508C4B" w14:textId="77777777" w:rsidTr="00B25752">
        <w:tc>
          <w:tcPr>
            <w:tcW w:w="1416" w:type="dxa"/>
          </w:tcPr>
          <w:p w14:paraId="25DDD16C" w14:textId="77777777" w:rsidR="005B51D1" w:rsidRPr="00DE6E2F" w:rsidRDefault="00355DB8" w:rsidP="00B25752">
            <w:r>
              <w:t>5.3.1</w:t>
            </w:r>
            <w:r w:rsidR="005B51D1">
              <w:t>.9</w:t>
            </w:r>
          </w:p>
        </w:tc>
        <w:tc>
          <w:tcPr>
            <w:tcW w:w="6379" w:type="dxa"/>
          </w:tcPr>
          <w:p w14:paraId="49B7F3AD"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tcPr>
          <w:p w14:paraId="310C0CB7" w14:textId="77777777" w:rsidR="005B51D1" w:rsidRPr="00B46EF4" w:rsidRDefault="005B51D1" w:rsidP="00B25752"/>
        </w:tc>
      </w:tr>
      <w:tr w:rsidR="005B51D1" w:rsidRPr="00B46EF4" w14:paraId="70007B28" w14:textId="77777777" w:rsidTr="00B25752">
        <w:tc>
          <w:tcPr>
            <w:tcW w:w="1416" w:type="dxa"/>
          </w:tcPr>
          <w:p w14:paraId="4B22DB7B" w14:textId="77777777" w:rsidR="005B51D1" w:rsidRDefault="00355DB8" w:rsidP="00B25752">
            <w:r>
              <w:t>5.3.1</w:t>
            </w:r>
            <w:r w:rsidR="005B51D1">
              <w:t>.10</w:t>
            </w:r>
          </w:p>
        </w:tc>
        <w:tc>
          <w:tcPr>
            <w:tcW w:w="6379" w:type="dxa"/>
          </w:tcPr>
          <w:p w14:paraId="134AED68"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tcPr>
          <w:p w14:paraId="3C825B97" w14:textId="77777777" w:rsidR="005B51D1" w:rsidRPr="00DE6E2F" w:rsidRDefault="005B51D1" w:rsidP="00B25752">
            <w:pPr>
              <w:rPr>
                <w:color w:val="0000FF"/>
              </w:rPr>
            </w:pPr>
          </w:p>
        </w:tc>
      </w:tr>
      <w:tr w:rsidR="005B51D1" w:rsidRPr="00B46EF4" w14:paraId="01882170" w14:textId="77777777" w:rsidTr="00B25752">
        <w:tc>
          <w:tcPr>
            <w:tcW w:w="1416" w:type="dxa"/>
          </w:tcPr>
          <w:p w14:paraId="5D819C6C" w14:textId="77777777" w:rsidR="005B51D1" w:rsidRDefault="00355DB8" w:rsidP="00B25752">
            <w:r>
              <w:t>5.3.1</w:t>
            </w:r>
            <w:r w:rsidR="005B51D1">
              <w:t>.11</w:t>
            </w:r>
          </w:p>
        </w:tc>
        <w:tc>
          <w:tcPr>
            <w:tcW w:w="6379" w:type="dxa"/>
          </w:tcPr>
          <w:p w14:paraId="505AD4D8"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tcPr>
          <w:p w14:paraId="47A434BD" w14:textId="77777777" w:rsidR="005B51D1" w:rsidRPr="00DE6E2F" w:rsidRDefault="005B51D1" w:rsidP="00B25752">
            <w:pPr>
              <w:rPr>
                <w:color w:val="0000FF"/>
              </w:rPr>
            </w:pPr>
          </w:p>
        </w:tc>
      </w:tr>
      <w:tr w:rsidR="005B51D1" w:rsidRPr="00B46EF4" w14:paraId="36B14E3E" w14:textId="77777777" w:rsidTr="00B25752">
        <w:tc>
          <w:tcPr>
            <w:tcW w:w="1416" w:type="dxa"/>
          </w:tcPr>
          <w:p w14:paraId="11EEA762" w14:textId="3E5764CD" w:rsidR="005B51D1" w:rsidRDefault="005B51D1" w:rsidP="00B25752">
            <w:r>
              <w:t>5.3.</w:t>
            </w:r>
            <w:r w:rsidR="00A374E9">
              <w:t>2</w:t>
            </w:r>
          </w:p>
        </w:tc>
        <w:tc>
          <w:tcPr>
            <w:tcW w:w="6379" w:type="dxa"/>
          </w:tcPr>
          <w:p w14:paraId="0B981C04"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65778EE2" w14:textId="77777777" w:rsidR="005B51D1" w:rsidRPr="00DE6E2F" w:rsidRDefault="005B51D1" w:rsidP="00B25752">
            <w:pPr>
              <w:rPr>
                <w:color w:val="0000FF"/>
              </w:rPr>
            </w:pPr>
          </w:p>
        </w:tc>
      </w:tr>
      <w:tr w:rsidR="005B51D1" w:rsidRPr="00B46EF4" w14:paraId="069444EE" w14:textId="77777777" w:rsidTr="00B25752">
        <w:tc>
          <w:tcPr>
            <w:tcW w:w="1416" w:type="dxa"/>
          </w:tcPr>
          <w:p w14:paraId="4B1367B4" w14:textId="06D3682D" w:rsidR="005B51D1" w:rsidRDefault="00A374E9" w:rsidP="00B25752">
            <w:r>
              <w:t>5.3.2.</w:t>
            </w:r>
            <w:r w:rsidR="005B51D1">
              <w:t>1</w:t>
            </w:r>
          </w:p>
        </w:tc>
        <w:tc>
          <w:tcPr>
            <w:tcW w:w="6379" w:type="dxa"/>
          </w:tcPr>
          <w:p w14:paraId="427E53A9"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7F7F7F"/>
          </w:tcPr>
          <w:p w14:paraId="035C4A1F" w14:textId="77777777" w:rsidR="005B51D1" w:rsidRPr="00DE6E2F" w:rsidRDefault="005B51D1" w:rsidP="00B25752">
            <w:pPr>
              <w:rPr>
                <w:color w:val="0000FF"/>
              </w:rPr>
            </w:pPr>
          </w:p>
        </w:tc>
      </w:tr>
      <w:tr w:rsidR="005B51D1" w:rsidRPr="00B46EF4" w14:paraId="168CC3B0" w14:textId="77777777" w:rsidTr="00B25752">
        <w:tc>
          <w:tcPr>
            <w:tcW w:w="1416" w:type="dxa"/>
          </w:tcPr>
          <w:p w14:paraId="012524BF" w14:textId="5B400B67" w:rsidR="005B51D1" w:rsidRDefault="00A374E9" w:rsidP="00B25752">
            <w:r>
              <w:t>5.3.2.</w:t>
            </w:r>
            <w:r w:rsidR="005B51D1">
              <w:t>1.1</w:t>
            </w:r>
          </w:p>
        </w:tc>
        <w:tc>
          <w:tcPr>
            <w:tcW w:w="6379" w:type="dxa"/>
          </w:tcPr>
          <w:p w14:paraId="08FF7567" w14:textId="77777777" w:rsidR="005B51D1" w:rsidRDefault="005B51D1" w:rsidP="00B25752">
            <w:r>
              <w:t>Test frequencies (Clause 4.3.1)</w:t>
            </w:r>
          </w:p>
        </w:tc>
        <w:tc>
          <w:tcPr>
            <w:tcW w:w="2126" w:type="dxa"/>
            <w:tcBorders>
              <w:bottom w:val="single" w:sz="4" w:space="0" w:color="auto"/>
            </w:tcBorders>
            <w:shd w:val="clear" w:color="auto" w:fill="auto"/>
          </w:tcPr>
          <w:p w14:paraId="4B47A4DE" w14:textId="77777777" w:rsidR="005B51D1" w:rsidRPr="00DE6E2F" w:rsidRDefault="005B51D1" w:rsidP="00B25752">
            <w:pPr>
              <w:rPr>
                <w:color w:val="0000FF"/>
              </w:rPr>
            </w:pPr>
          </w:p>
        </w:tc>
      </w:tr>
      <w:tr w:rsidR="005B51D1" w:rsidRPr="00B46EF4" w14:paraId="1DF98D09" w14:textId="77777777" w:rsidTr="00B25752">
        <w:tc>
          <w:tcPr>
            <w:tcW w:w="1416" w:type="dxa"/>
          </w:tcPr>
          <w:p w14:paraId="313BE971" w14:textId="49D45B10" w:rsidR="005B51D1" w:rsidRDefault="00A374E9" w:rsidP="00B25752">
            <w:r>
              <w:t>5.3.2.</w:t>
            </w:r>
            <w:r w:rsidR="005B51D1" w:rsidRPr="00C030DF">
              <w:t>1.2</w:t>
            </w:r>
          </w:p>
        </w:tc>
        <w:tc>
          <w:tcPr>
            <w:tcW w:w="6379" w:type="dxa"/>
          </w:tcPr>
          <w:p w14:paraId="627757DC" w14:textId="77777777" w:rsidR="005B51D1" w:rsidRDefault="005B51D1" w:rsidP="00B25752">
            <w:r w:rsidRPr="00C030DF">
              <w:t>Test environment for RF (Clauses 5)</w:t>
            </w:r>
          </w:p>
        </w:tc>
        <w:tc>
          <w:tcPr>
            <w:tcW w:w="2126" w:type="dxa"/>
            <w:tcBorders>
              <w:bottom w:val="single" w:sz="4" w:space="0" w:color="auto"/>
            </w:tcBorders>
            <w:shd w:val="clear" w:color="auto" w:fill="auto"/>
          </w:tcPr>
          <w:p w14:paraId="17727B86" w14:textId="77777777" w:rsidR="005B51D1" w:rsidRPr="00DE6E2F" w:rsidRDefault="005B51D1" w:rsidP="00B25752">
            <w:pPr>
              <w:rPr>
                <w:color w:val="0000FF"/>
              </w:rPr>
            </w:pPr>
          </w:p>
        </w:tc>
      </w:tr>
      <w:tr w:rsidR="005B51D1" w:rsidRPr="00B46EF4" w14:paraId="4065561A" w14:textId="77777777" w:rsidTr="00B25752">
        <w:tc>
          <w:tcPr>
            <w:tcW w:w="1416" w:type="dxa"/>
          </w:tcPr>
          <w:p w14:paraId="09A46572" w14:textId="560878F2" w:rsidR="005B51D1" w:rsidRDefault="00A374E9" w:rsidP="00B25752">
            <w:r>
              <w:t>5.3.2.</w:t>
            </w:r>
            <w:r w:rsidR="005B51D1" w:rsidRPr="00EF6980">
              <w:t>1.3</w:t>
            </w:r>
          </w:p>
        </w:tc>
        <w:tc>
          <w:tcPr>
            <w:tcW w:w="6379" w:type="dxa"/>
          </w:tcPr>
          <w:p w14:paraId="02D46B5C"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shd w:val="clear" w:color="auto" w:fill="auto"/>
          </w:tcPr>
          <w:p w14:paraId="2A274A97" w14:textId="77777777" w:rsidR="005B51D1" w:rsidRPr="00DE6E2F" w:rsidRDefault="005B51D1" w:rsidP="00B25752">
            <w:pPr>
              <w:rPr>
                <w:color w:val="0000FF"/>
              </w:rPr>
            </w:pPr>
          </w:p>
        </w:tc>
      </w:tr>
      <w:tr w:rsidR="005B51D1" w:rsidRPr="00B46EF4" w14:paraId="47DABFDF" w14:textId="77777777" w:rsidTr="00B25752">
        <w:tc>
          <w:tcPr>
            <w:tcW w:w="1416" w:type="dxa"/>
          </w:tcPr>
          <w:p w14:paraId="0AA50CB9" w14:textId="1A628C3D" w:rsidR="005B51D1" w:rsidRDefault="00A374E9" w:rsidP="00B25752">
            <w:r>
              <w:t>5.3.2.</w:t>
            </w:r>
            <w:r w:rsidR="005B51D1" w:rsidRPr="00497747">
              <w:t>1.4</w:t>
            </w:r>
          </w:p>
        </w:tc>
        <w:tc>
          <w:tcPr>
            <w:tcW w:w="6379" w:type="dxa"/>
          </w:tcPr>
          <w:p w14:paraId="78E5D08C" w14:textId="77777777" w:rsidR="005B51D1" w:rsidRDefault="005B51D1" w:rsidP="00B25752">
            <w:r w:rsidRPr="00497747">
              <w:t xml:space="preserve">Other clauses, Annexes </w:t>
            </w:r>
          </w:p>
        </w:tc>
        <w:tc>
          <w:tcPr>
            <w:tcW w:w="2126" w:type="dxa"/>
            <w:tcBorders>
              <w:bottom w:val="single" w:sz="4" w:space="0" w:color="auto"/>
            </w:tcBorders>
            <w:shd w:val="clear" w:color="auto" w:fill="auto"/>
          </w:tcPr>
          <w:p w14:paraId="237E85AB" w14:textId="77777777" w:rsidR="005B51D1" w:rsidRPr="00DE6E2F" w:rsidRDefault="005B51D1" w:rsidP="00B25752">
            <w:pPr>
              <w:rPr>
                <w:color w:val="0000FF"/>
              </w:rPr>
            </w:pPr>
          </w:p>
        </w:tc>
      </w:tr>
      <w:tr w:rsidR="005B51D1" w:rsidRPr="00B46EF4" w14:paraId="666078EC" w14:textId="77777777" w:rsidTr="00B25752">
        <w:tc>
          <w:tcPr>
            <w:tcW w:w="1416" w:type="dxa"/>
          </w:tcPr>
          <w:p w14:paraId="2DFFA42E" w14:textId="1DA5FB49" w:rsidR="005B51D1" w:rsidRDefault="00A374E9" w:rsidP="00B25752">
            <w:r>
              <w:t>5.3.2.</w:t>
            </w:r>
            <w:r w:rsidR="005B51D1">
              <w:t>2</w:t>
            </w:r>
          </w:p>
        </w:tc>
        <w:tc>
          <w:tcPr>
            <w:tcW w:w="6379" w:type="dxa"/>
          </w:tcPr>
          <w:p w14:paraId="434A4E34" w14:textId="77777777" w:rsidR="005B51D1" w:rsidRDefault="005B51D1" w:rsidP="00B25752">
            <w:pPr>
              <w:rPr>
                <w:color w:val="0000FF"/>
              </w:rPr>
            </w:pPr>
            <w:r>
              <w:t>TS 38.508-2</w:t>
            </w:r>
          </w:p>
        </w:tc>
        <w:tc>
          <w:tcPr>
            <w:tcW w:w="2126" w:type="dxa"/>
            <w:tcBorders>
              <w:bottom w:val="single" w:sz="4" w:space="0" w:color="auto"/>
            </w:tcBorders>
            <w:shd w:val="clear" w:color="auto" w:fill="auto"/>
          </w:tcPr>
          <w:p w14:paraId="14A70466" w14:textId="77777777" w:rsidR="005B51D1" w:rsidRPr="00DE6E2F" w:rsidRDefault="005B51D1" w:rsidP="00B25752">
            <w:pPr>
              <w:rPr>
                <w:color w:val="0000FF"/>
              </w:rPr>
            </w:pPr>
          </w:p>
        </w:tc>
      </w:tr>
      <w:tr w:rsidR="005B51D1" w:rsidRPr="00B46EF4" w14:paraId="7DB51F0E" w14:textId="77777777" w:rsidTr="00B25752">
        <w:tc>
          <w:tcPr>
            <w:tcW w:w="1416" w:type="dxa"/>
          </w:tcPr>
          <w:p w14:paraId="1E0BD499" w14:textId="0CA4C66A" w:rsidR="005B51D1" w:rsidRDefault="00A374E9" w:rsidP="00B25752">
            <w:r>
              <w:t>5.3.2.</w:t>
            </w:r>
            <w:r w:rsidR="005B51D1">
              <w:t>3</w:t>
            </w:r>
          </w:p>
        </w:tc>
        <w:tc>
          <w:tcPr>
            <w:tcW w:w="6379" w:type="dxa"/>
          </w:tcPr>
          <w:p w14:paraId="46E7A369" w14:textId="77777777" w:rsidR="005B51D1" w:rsidRDefault="005B51D1" w:rsidP="00B25752">
            <w:pPr>
              <w:rPr>
                <w:color w:val="0000FF"/>
              </w:rPr>
            </w:pPr>
            <w:r>
              <w:t>TS 38.521-1</w:t>
            </w:r>
          </w:p>
        </w:tc>
        <w:tc>
          <w:tcPr>
            <w:tcW w:w="2126" w:type="dxa"/>
            <w:tcBorders>
              <w:bottom w:val="single" w:sz="4" w:space="0" w:color="auto"/>
            </w:tcBorders>
            <w:shd w:val="clear" w:color="auto" w:fill="7F7F7F"/>
          </w:tcPr>
          <w:p w14:paraId="3F74C4F7" w14:textId="77777777" w:rsidR="005B51D1" w:rsidRPr="00DE6E2F" w:rsidRDefault="005B51D1" w:rsidP="00B25752">
            <w:pPr>
              <w:rPr>
                <w:color w:val="0000FF"/>
              </w:rPr>
            </w:pPr>
          </w:p>
        </w:tc>
      </w:tr>
      <w:tr w:rsidR="005B51D1" w:rsidRPr="00B46EF4" w14:paraId="4C1DA718" w14:textId="77777777" w:rsidTr="00B25752">
        <w:tc>
          <w:tcPr>
            <w:tcW w:w="1416" w:type="dxa"/>
          </w:tcPr>
          <w:p w14:paraId="2875486F" w14:textId="00DB653D" w:rsidR="005B51D1" w:rsidRDefault="00A374E9" w:rsidP="00B25752">
            <w:r>
              <w:t>5.3.2.</w:t>
            </w:r>
            <w:r w:rsidR="005B51D1">
              <w:t>3.1</w:t>
            </w:r>
          </w:p>
        </w:tc>
        <w:tc>
          <w:tcPr>
            <w:tcW w:w="6379" w:type="dxa"/>
          </w:tcPr>
          <w:p w14:paraId="366896FA" w14:textId="77777777" w:rsidR="005B51D1" w:rsidRDefault="005B51D1" w:rsidP="00B25752">
            <w:pPr>
              <w:rPr>
                <w:color w:val="0000FF"/>
              </w:rPr>
            </w:pPr>
            <w:r w:rsidRPr="00B46EF4">
              <w:t>Tx Requirements (Clause 6)</w:t>
            </w:r>
          </w:p>
        </w:tc>
        <w:tc>
          <w:tcPr>
            <w:tcW w:w="2126" w:type="dxa"/>
            <w:tcBorders>
              <w:bottom w:val="single" w:sz="4" w:space="0" w:color="auto"/>
            </w:tcBorders>
            <w:shd w:val="clear" w:color="auto" w:fill="auto"/>
          </w:tcPr>
          <w:p w14:paraId="6574C7B0" w14:textId="77777777" w:rsidR="005B51D1" w:rsidRPr="00DE6E2F" w:rsidRDefault="005B51D1" w:rsidP="00B25752">
            <w:pPr>
              <w:rPr>
                <w:color w:val="0000FF"/>
              </w:rPr>
            </w:pPr>
          </w:p>
        </w:tc>
      </w:tr>
      <w:tr w:rsidR="005B51D1" w:rsidRPr="00B46EF4" w14:paraId="24FB152A" w14:textId="77777777" w:rsidTr="00B25752">
        <w:tc>
          <w:tcPr>
            <w:tcW w:w="1416" w:type="dxa"/>
          </w:tcPr>
          <w:p w14:paraId="28A01CBC" w14:textId="31E59A79" w:rsidR="005B51D1" w:rsidRDefault="00A374E9" w:rsidP="00B25752">
            <w:r>
              <w:lastRenderedPageBreak/>
              <w:t>5.3.2.</w:t>
            </w:r>
            <w:r w:rsidR="005B51D1">
              <w:t>3.2</w:t>
            </w:r>
          </w:p>
        </w:tc>
        <w:tc>
          <w:tcPr>
            <w:tcW w:w="6379" w:type="dxa"/>
          </w:tcPr>
          <w:p w14:paraId="217B2A0C" w14:textId="77777777" w:rsidR="005B51D1" w:rsidRDefault="005B51D1" w:rsidP="00B25752">
            <w:pPr>
              <w:rPr>
                <w:color w:val="0000FF"/>
              </w:rPr>
            </w:pPr>
            <w:r w:rsidRPr="00B46EF4">
              <w:t>Rx Requirements (Clause 7)</w:t>
            </w:r>
          </w:p>
        </w:tc>
        <w:tc>
          <w:tcPr>
            <w:tcW w:w="2126" w:type="dxa"/>
            <w:tcBorders>
              <w:bottom w:val="single" w:sz="4" w:space="0" w:color="auto"/>
            </w:tcBorders>
            <w:shd w:val="clear" w:color="auto" w:fill="auto"/>
          </w:tcPr>
          <w:p w14:paraId="0D08C85B" w14:textId="77777777" w:rsidR="005B51D1" w:rsidRPr="00DE6E2F" w:rsidRDefault="005B51D1" w:rsidP="00B25752">
            <w:pPr>
              <w:rPr>
                <w:color w:val="0000FF"/>
              </w:rPr>
            </w:pPr>
          </w:p>
        </w:tc>
      </w:tr>
      <w:tr w:rsidR="005B51D1" w:rsidRPr="00B46EF4" w14:paraId="0D054CFC" w14:textId="77777777" w:rsidTr="00B25752">
        <w:tc>
          <w:tcPr>
            <w:tcW w:w="1416" w:type="dxa"/>
          </w:tcPr>
          <w:p w14:paraId="4F67B862" w14:textId="2483FE56" w:rsidR="005B51D1" w:rsidRDefault="00A374E9" w:rsidP="00B25752">
            <w:r>
              <w:t>5.3.2.</w:t>
            </w:r>
            <w:r w:rsidR="005B51D1">
              <w:t>3.3</w:t>
            </w:r>
          </w:p>
        </w:tc>
        <w:tc>
          <w:tcPr>
            <w:tcW w:w="6379" w:type="dxa"/>
          </w:tcPr>
          <w:p w14:paraId="5919766B"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shd w:val="clear" w:color="auto" w:fill="auto"/>
          </w:tcPr>
          <w:p w14:paraId="40E0D983" w14:textId="77777777" w:rsidR="005B51D1" w:rsidRPr="00DE6E2F" w:rsidRDefault="005B51D1" w:rsidP="00B25752">
            <w:pPr>
              <w:rPr>
                <w:color w:val="0000FF"/>
              </w:rPr>
            </w:pPr>
          </w:p>
        </w:tc>
      </w:tr>
      <w:tr w:rsidR="005B51D1" w:rsidRPr="00B46EF4" w14:paraId="48E08787" w14:textId="77777777" w:rsidTr="00B25752">
        <w:tc>
          <w:tcPr>
            <w:tcW w:w="1416" w:type="dxa"/>
          </w:tcPr>
          <w:p w14:paraId="1F672396" w14:textId="61787E26" w:rsidR="005B51D1" w:rsidRPr="00DE6E2F" w:rsidRDefault="00A374E9" w:rsidP="00B25752">
            <w:r>
              <w:t>5.3.2.</w:t>
            </w:r>
            <w:r w:rsidR="005B51D1">
              <w:t>4</w:t>
            </w:r>
          </w:p>
        </w:tc>
        <w:tc>
          <w:tcPr>
            <w:tcW w:w="6379" w:type="dxa"/>
          </w:tcPr>
          <w:p w14:paraId="52CCE245" w14:textId="77777777" w:rsidR="005B51D1" w:rsidRPr="00B46EF4" w:rsidRDefault="005B51D1" w:rsidP="00B25752">
            <w:r>
              <w:t>TS 38.521-2</w:t>
            </w:r>
          </w:p>
        </w:tc>
        <w:tc>
          <w:tcPr>
            <w:tcW w:w="2126" w:type="dxa"/>
            <w:tcBorders>
              <w:bottom w:val="single" w:sz="4" w:space="0" w:color="auto"/>
            </w:tcBorders>
            <w:shd w:val="clear" w:color="auto" w:fill="7F7F7F"/>
          </w:tcPr>
          <w:p w14:paraId="1911546D" w14:textId="77777777" w:rsidR="005B51D1" w:rsidRPr="00B46EF4" w:rsidRDefault="005B51D1" w:rsidP="00B25752"/>
        </w:tc>
      </w:tr>
      <w:tr w:rsidR="005B51D1" w:rsidRPr="00B46EF4" w14:paraId="01CBDEE8" w14:textId="77777777" w:rsidTr="00B25752">
        <w:tc>
          <w:tcPr>
            <w:tcW w:w="1416" w:type="dxa"/>
          </w:tcPr>
          <w:p w14:paraId="68BC2D24" w14:textId="345DC7FD" w:rsidR="005B51D1" w:rsidRDefault="00A374E9" w:rsidP="00B25752">
            <w:r>
              <w:t>5.3.2.</w:t>
            </w:r>
            <w:r w:rsidR="005B51D1">
              <w:t>4.1</w:t>
            </w:r>
          </w:p>
        </w:tc>
        <w:tc>
          <w:tcPr>
            <w:tcW w:w="6379" w:type="dxa"/>
          </w:tcPr>
          <w:p w14:paraId="161CBBE3" w14:textId="77777777" w:rsidR="005B51D1" w:rsidRPr="00B46EF4" w:rsidRDefault="005B51D1" w:rsidP="00B25752">
            <w:r w:rsidRPr="00B46EF4">
              <w:t>Tx Requirements (Clause 6)</w:t>
            </w:r>
          </w:p>
        </w:tc>
        <w:tc>
          <w:tcPr>
            <w:tcW w:w="2126" w:type="dxa"/>
            <w:tcBorders>
              <w:bottom w:val="single" w:sz="4" w:space="0" w:color="auto"/>
            </w:tcBorders>
            <w:shd w:val="clear" w:color="auto" w:fill="auto"/>
          </w:tcPr>
          <w:p w14:paraId="6760A5F7" w14:textId="77777777" w:rsidR="005B51D1" w:rsidRPr="00B46EF4" w:rsidRDefault="005B51D1" w:rsidP="00B25752"/>
        </w:tc>
      </w:tr>
      <w:tr w:rsidR="005B51D1" w:rsidRPr="00B46EF4" w14:paraId="0B7E34A9" w14:textId="77777777" w:rsidTr="00B25752">
        <w:tc>
          <w:tcPr>
            <w:tcW w:w="1416" w:type="dxa"/>
          </w:tcPr>
          <w:p w14:paraId="05332C86" w14:textId="55C88810" w:rsidR="005B51D1" w:rsidRDefault="00A374E9" w:rsidP="00B25752">
            <w:r>
              <w:t>5.3.2.</w:t>
            </w:r>
            <w:r w:rsidR="005B51D1">
              <w:t>4.2</w:t>
            </w:r>
          </w:p>
        </w:tc>
        <w:tc>
          <w:tcPr>
            <w:tcW w:w="6379" w:type="dxa"/>
          </w:tcPr>
          <w:p w14:paraId="173FB3AD" w14:textId="77777777" w:rsidR="005B51D1" w:rsidRPr="00B46EF4" w:rsidRDefault="005B51D1" w:rsidP="00B25752">
            <w:r w:rsidRPr="00B46EF4">
              <w:t>Rx Requirements (Clause 7)</w:t>
            </w:r>
          </w:p>
        </w:tc>
        <w:tc>
          <w:tcPr>
            <w:tcW w:w="2126" w:type="dxa"/>
            <w:tcBorders>
              <w:bottom w:val="single" w:sz="4" w:space="0" w:color="auto"/>
            </w:tcBorders>
            <w:shd w:val="clear" w:color="auto" w:fill="auto"/>
          </w:tcPr>
          <w:p w14:paraId="01DCB7A7" w14:textId="77777777" w:rsidR="005B51D1" w:rsidRPr="00B46EF4" w:rsidRDefault="005B51D1" w:rsidP="00B25752"/>
        </w:tc>
      </w:tr>
      <w:tr w:rsidR="005B51D1" w:rsidRPr="00B46EF4" w14:paraId="7E724C36" w14:textId="77777777" w:rsidTr="00B25752">
        <w:tc>
          <w:tcPr>
            <w:tcW w:w="1416" w:type="dxa"/>
          </w:tcPr>
          <w:p w14:paraId="03B6EEF6" w14:textId="1290FB95" w:rsidR="005B51D1" w:rsidRDefault="00A374E9" w:rsidP="00B25752">
            <w:r>
              <w:t>5.3.2.</w:t>
            </w:r>
            <w:r w:rsidR="005B51D1">
              <w:t>4.3</w:t>
            </w:r>
          </w:p>
        </w:tc>
        <w:tc>
          <w:tcPr>
            <w:tcW w:w="6379" w:type="dxa"/>
          </w:tcPr>
          <w:p w14:paraId="1BF9FEA2" w14:textId="77777777" w:rsidR="005B51D1" w:rsidRPr="00B46EF4" w:rsidRDefault="005B51D1" w:rsidP="00B25752">
            <w:r>
              <w:t>Clauses 1-5,</w:t>
            </w:r>
            <w:r w:rsidRPr="00B46EF4">
              <w:t xml:space="preserve"> Annexes</w:t>
            </w:r>
          </w:p>
        </w:tc>
        <w:tc>
          <w:tcPr>
            <w:tcW w:w="2126" w:type="dxa"/>
            <w:tcBorders>
              <w:bottom w:val="single" w:sz="4" w:space="0" w:color="auto"/>
            </w:tcBorders>
            <w:shd w:val="clear" w:color="auto" w:fill="auto"/>
          </w:tcPr>
          <w:p w14:paraId="60AA4051" w14:textId="77777777" w:rsidR="005B51D1" w:rsidRPr="00B46EF4" w:rsidRDefault="005B51D1" w:rsidP="00B25752"/>
        </w:tc>
      </w:tr>
      <w:tr w:rsidR="005B51D1" w:rsidRPr="00B46EF4" w14:paraId="68BCC481" w14:textId="77777777" w:rsidTr="00B25752">
        <w:tc>
          <w:tcPr>
            <w:tcW w:w="1416" w:type="dxa"/>
          </w:tcPr>
          <w:p w14:paraId="01E2A19E" w14:textId="0F2AC608" w:rsidR="005B51D1" w:rsidRDefault="00A374E9" w:rsidP="00B25752">
            <w:r>
              <w:t>5.3.2.</w:t>
            </w:r>
            <w:r w:rsidR="005B51D1">
              <w:t>5</w:t>
            </w:r>
          </w:p>
        </w:tc>
        <w:tc>
          <w:tcPr>
            <w:tcW w:w="6379" w:type="dxa"/>
          </w:tcPr>
          <w:p w14:paraId="6E5ED062" w14:textId="77777777" w:rsidR="005B51D1" w:rsidRPr="00B46EF4" w:rsidRDefault="005B51D1" w:rsidP="00B25752">
            <w:r>
              <w:t>TS 38.521-3</w:t>
            </w:r>
          </w:p>
        </w:tc>
        <w:tc>
          <w:tcPr>
            <w:tcW w:w="2126" w:type="dxa"/>
            <w:tcBorders>
              <w:bottom w:val="single" w:sz="4" w:space="0" w:color="auto"/>
            </w:tcBorders>
            <w:shd w:val="clear" w:color="auto" w:fill="7F7F7F"/>
          </w:tcPr>
          <w:p w14:paraId="466D4354" w14:textId="77777777" w:rsidR="005B51D1" w:rsidRPr="00DE6E2F" w:rsidRDefault="005B51D1" w:rsidP="00B25752">
            <w:pPr>
              <w:rPr>
                <w:color w:val="0000FF"/>
              </w:rPr>
            </w:pPr>
          </w:p>
        </w:tc>
      </w:tr>
      <w:tr w:rsidR="005B51D1" w:rsidRPr="00B46EF4" w14:paraId="3BA8B4F8" w14:textId="77777777" w:rsidTr="00B25752">
        <w:tc>
          <w:tcPr>
            <w:tcW w:w="1416" w:type="dxa"/>
          </w:tcPr>
          <w:p w14:paraId="2CCB84A5" w14:textId="36C77CFF" w:rsidR="005B51D1" w:rsidRDefault="00A374E9" w:rsidP="00B25752">
            <w:r>
              <w:t>5.3.2.</w:t>
            </w:r>
            <w:r w:rsidR="005B51D1">
              <w:t>5.1</w:t>
            </w:r>
          </w:p>
        </w:tc>
        <w:tc>
          <w:tcPr>
            <w:tcW w:w="6379" w:type="dxa"/>
          </w:tcPr>
          <w:p w14:paraId="16AC8A7B" w14:textId="77777777" w:rsidR="005B51D1" w:rsidRDefault="005B51D1" w:rsidP="00B25752">
            <w:pPr>
              <w:rPr>
                <w:color w:val="0000FF"/>
              </w:rPr>
            </w:pPr>
            <w:r w:rsidRPr="00B46EF4">
              <w:t>Tx Requirements (Clause 6)</w:t>
            </w:r>
          </w:p>
        </w:tc>
        <w:tc>
          <w:tcPr>
            <w:tcW w:w="2126" w:type="dxa"/>
            <w:tcBorders>
              <w:bottom w:val="single" w:sz="4" w:space="0" w:color="auto"/>
            </w:tcBorders>
            <w:shd w:val="clear" w:color="auto" w:fill="auto"/>
          </w:tcPr>
          <w:p w14:paraId="744950AB" w14:textId="77777777" w:rsidR="005B51D1" w:rsidRPr="00DE6E2F" w:rsidRDefault="005B51D1" w:rsidP="00B25752">
            <w:pPr>
              <w:rPr>
                <w:color w:val="0000FF"/>
              </w:rPr>
            </w:pPr>
          </w:p>
        </w:tc>
      </w:tr>
      <w:tr w:rsidR="005B51D1" w:rsidRPr="00B46EF4" w14:paraId="4E1E208A" w14:textId="77777777" w:rsidTr="00B25752">
        <w:tc>
          <w:tcPr>
            <w:tcW w:w="1416" w:type="dxa"/>
          </w:tcPr>
          <w:p w14:paraId="523369E1" w14:textId="5EE4BE3B" w:rsidR="005B51D1" w:rsidRDefault="00A374E9" w:rsidP="00B25752">
            <w:r>
              <w:t>5.3.2.</w:t>
            </w:r>
            <w:r w:rsidR="005B51D1">
              <w:t>5.2</w:t>
            </w:r>
          </w:p>
        </w:tc>
        <w:tc>
          <w:tcPr>
            <w:tcW w:w="6379" w:type="dxa"/>
          </w:tcPr>
          <w:p w14:paraId="1971CA23" w14:textId="77777777" w:rsidR="005B51D1" w:rsidRDefault="005B51D1" w:rsidP="00B25752">
            <w:pPr>
              <w:rPr>
                <w:color w:val="0000FF"/>
              </w:rPr>
            </w:pPr>
            <w:r w:rsidRPr="00B46EF4">
              <w:t>Rx Requirements (Clause 7)</w:t>
            </w:r>
          </w:p>
        </w:tc>
        <w:tc>
          <w:tcPr>
            <w:tcW w:w="2126" w:type="dxa"/>
            <w:tcBorders>
              <w:bottom w:val="single" w:sz="4" w:space="0" w:color="auto"/>
            </w:tcBorders>
            <w:shd w:val="clear" w:color="auto" w:fill="auto"/>
          </w:tcPr>
          <w:p w14:paraId="3D645BAF" w14:textId="77777777" w:rsidR="005B51D1" w:rsidRPr="00DE6E2F" w:rsidRDefault="005B51D1" w:rsidP="00B25752">
            <w:pPr>
              <w:rPr>
                <w:color w:val="0000FF"/>
              </w:rPr>
            </w:pPr>
          </w:p>
        </w:tc>
      </w:tr>
      <w:tr w:rsidR="005B51D1" w:rsidRPr="00B46EF4" w14:paraId="53520503" w14:textId="77777777" w:rsidTr="00B25752">
        <w:tc>
          <w:tcPr>
            <w:tcW w:w="1416" w:type="dxa"/>
          </w:tcPr>
          <w:p w14:paraId="74D33169" w14:textId="513CE626" w:rsidR="005B51D1" w:rsidRDefault="00A374E9" w:rsidP="00B25752">
            <w:r>
              <w:t>5.3.2.</w:t>
            </w:r>
            <w:r w:rsidR="005B51D1">
              <w:t>5.3</w:t>
            </w:r>
          </w:p>
        </w:tc>
        <w:tc>
          <w:tcPr>
            <w:tcW w:w="6379" w:type="dxa"/>
          </w:tcPr>
          <w:p w14:paraId="651B7CD5" w14:textId="77777777" w:rsidR="005B51D1" w:rsidRDefault="005B51D1" w:rsidP="00B25752">
            <w:pPr>
              <w:rPr>
                <w:color w:val="0000FF"/>
              </w:rPr>
            </w:pPr>
            <w:r>
              <w:t>Clauses 1-5,</w:t>
            </w:r>
            <w:r w:rsidRPr="00B46EF4">
              <w:t xml:space="preserve"> Annexes</w:t>
            </w:r>
          </w:p>
        </w:tc>
        <w:tc>
          <w:tcPr>
            <w:tcW w:w="2126" w:type="dxa"/>
            <w:tcBorders>
              <w:bottom w:val="single" w:sz="4" w:space="0" w:color="auto"/>
            </w:tcBorders>
            <w:shd w:val="clear" w:color="auto" w:fill="auto"/>
          </w:tcPr>
          <w:p w14:paraId="6A90E299" w14:textId="77777777" w:rsidR="005B51D1" w:rsidRPr="00DE6E2F" w:rsidRDefault="005B51D1" w:rsidP="00B25752">
            <w:pPr>
              <w:rPr>
                <w:color w:val="0000FF"/>
              </w:rPr>
            </w:pPr>
          </w:p>
        </w:tc>
      </w:tr>
      <w:tr w:rsidR="005B51D1" w:rsidRPr="00B46EF4" w14:paraId="67CF6824" w14:textId="77777777" w:rsidTr="00B25752">
        <w:tc>
          <w:tcPr>
            <w:tcW w:w="1416" w:type="dxa"/>
          </w:tcPr>
          <w:p w14:paraId="0C97207B" w14:textId="0ADA9857" w:rsidR="005B51D1" w:rsidRPr="00DE6E2F" w:rsidRDefault="00A374E9" w:rsidP="00B25752">
            <w:r>
              <w:t>5.3.2.</w:t>
            </w:r>
            <w:r w:rsidR="005B51D1">
              <w:t>6</w:t>
            </w:r>
          </w:p>
        </w:tc>
        <w:tc>
          <w:tcPr>
            <w:tcW w:w="6379" w:type="dxa"/>
          </w:tcPr>
          <w:p w14:paraId="1CC5C0BD" w14:textId="77777777" w:rsidR="005B51D1" w:rsidRPr="00B46EF4" w:rsidRDefault="005B51D1" w:rsidP="00B25752">
            <w:r>
              <w:t>TS 38.521-4</w:t>
            </w:r>
          </w:p>
        </w:tc>
        <w:tc>
          <w:tcPr>
            <w:tcW w:w="2126" w:type="dxa"/>
            <w:tcBorders>
              <w:bottom w:val="single" w:sz="4" w:space="0" w:color="auto"/>
            </w:tcBorders>
            <w:shd w:val="clear" w:color="auto" w:fill="7F7F7F"/>
          </w:tcPr>
          <w:p w14:paraId="697FD305" w14:textId="77777777" w:rsidR="005B51D1" w:rsidRPr="00B46EF4" w:rsidRDefault="005B51D1" w:rsidP="00B25752"/>
        </w:tc>
      </w:tr>
      <w:tr w:rsidR="005B51D1" w:rsidRPr="00B46EF4" w14:paraId="11A70B51" w14:textId="77777777" w:rsidTr="00B25752">
        <w:tc>
          <w:tcPr>
            <w:tcW w:w="1416" w:type="dxa"/>
          </w:tcPr>
          <w:p w14:paraId="1ADB1A8D" w14:textId="15F7B0CE" w:rsidR="005B51D1" w:rsidRDefault="00A374E9" w:rsidP="00B25752">
            <w:r>
              <w:t>5.3.2.</w:t>
            </w:r>
            <w:r w:rsidR="005B51D1">
              <w:t>6.1</w:t>
            </w:r>
          </w:p>
        </w:tc>
        <w:tc>
          <w:tcPr>
            <w:tcW w:w="6379" w:type="dxa"/>
          </w:tcPr>
          <w:p w14:paraId="62965528"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C4DD9BD" w14:textId="77777777" w:rsidR="005B51D1" w:rsidRPr="00B46EF4" w:rsidRDefault="005B51D1" w:rsidP="00B25752"/>
        </w:tc>
      </w:tr>
      <w:tr w:rsidR="005B51D1" w:rsidRPr="00B46EF4" w14:paraId="0F953D8A" w14:textId="77777777" w:rsidTr="00B25752">
        <w:tc>
          <w:tcPr>
            <w:tcW w:w="1416" w:type="dxa"/>
          </w:tcPr>
          <w:p w14:paraId="5069EC3B" w14:textId="5C9D98C5" w:rsidR="005B51D1" w:rsidRDefault="00A374E9" w:rsidP="00B25752">
            <w:r>
              <w:t>5.3.2.</w:t>
            </w:r>
            <w:r w:rsidR="005B51D1">
              <w:t>6.2</w:t>
            </w:r>
          </w:p>
        </w:tc>
        <w:tc>
          <w:tcPr>
            <w:tcW w:w="6379" w:type="dxa"/>
          </w:tcPr>
          <w:p w14:paraId="0A986A0E"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14294DAA" w14:textId="77777777" w:rsidR="005B51D1" w:rsidRPr="00B46EF4" w:rsidRDefault="005B51D1" w:rsidP="00B25752"/>
        </w:tc>
      </w:tr>
      <w:tr w:rsidR="005B51D1" w:rsidRPr="00B46EF4" w14:paraId="6E604D70" w14:textId="77777777" w:rsidTr="00B25752">
        <w:tc>
          <w:tcPr>
            <w:tcW w:w="1416" w:type="dxa"/>
          </w:tcPr>
          <w:p w14:paraId="6B66953F" w14:textId="3E556E05" w:rsidR="005B51D1" w:rsidRDefault="00A374E9" w:rsidP="00B25752">
            <w:r>
              <w:t>5.3.2.</w:t>
            </w:r>
            <w:r w:rsidR="005B51D1">
              <w:t>6.3</w:t>
            </w:r>
          </w:p>
        </w:tc>
        <w:tc>
          <w:tcPr>
            <w:tcW w:w="6379" w:type="dxa"/>
          </w:tcPr>
          <w:p w14:paraId="597881FA"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7F1F49D4" w14:textId="77777777" w:rsidR="005B51D1" w:rsidRPr="00B46EF4" w:rsidRDefault="005B51D1" w:rsidP="00B25752"/>
        </w:tc>
      </w:tr>
      <w:tr w:rsidR="005B51D1" w:rsidRPr="00B46EF4" w14:paraId="2FB38574" w14:textId="77777777" w:rsidTr="00B25752">
        <w:tc>
          <w:tcPr>
            <w:tcW w:w="1416" w:type="dxa"/>
          </w:tcPr>
          <w:p w14:paraId="7F87B29A" w14:textId="092CF0AC" w:rsidR="005B51D1" w:rsidRDefault="00A374E9" w:rsidP="00B25752">
            <w:r>
              <w:t>5.3.2.</w:t>
            </w:r>
            <w:r w:rsidR="005B51D1">
              <w:t>6.4</w:t>
            </w:r>
          </w:p>
        </w:tc>
        <w:tc>
          <w:tcPr>
            <w:tcW w:w="6379" w:type="dxa"/>
          </w:tcPr>
          <w:p w14:paraId="13DBB3F6" w14:textId="77777777" w:rsidR="005B51D1" w:rsidRDefault="005B51D1" w:rsidP="00B25752">
            <w:r>
              <w:t>Clauses 1-4, Annexes</w:t>
            </w:r>
          </w:p>
        </w:tc>
        <w:tc>
          <w:tcPr>
            <w:tcW w:w="2126" w:type="dxa"/>
            <w:tcBorders>
              <w:bottom w:val="single" w:sz="4" w:space="0" w:color="auto"/>
            </w:tcBorders>
            <w:shd w:val="clear" w:color="auto" w:fill="auto"/>
          </w:tcPr>
          <w:p w14:paraId="6E939B23" w14:textId="77777777" w:rsidR="005B51D1" w:rsidRPr="00B46EF4" w:rsidRDefault="005B51D1" w:rsidP="00B25752"/>
        </w:tc>
      </w:tr>
      <w:tr w:rsidR="005B51D1" w:rsidRPr="00B46EF4" w14:paraId="247E4844" w14:textId="77777777" w:rsidTr="00B25752">
        <w:tc>
          <w:tcPr>
            <w:tcW w:w="1416" w:type="dxa"/>
          </w:tcPr>
          <w:p w14:paraId="151370CF" w14:textId="205D8B3F" w:rsidR="005B51D1" w:rsidRPr="00DE6E2F" w:rsidRDefault="00A374E9" w:rsidP="00B25752">
            <w:r>
              <w:t>5.3.2.</w:t>
            </w:r>
            <w:r w:rsidR="005B51D1">
              <w:t>7</w:t>
            </w:r>
          </w:p>
        </w:tc>
        <w:tc>
          <w:tcPr>
            <w:tcW w:w="6379" w:type="dxa"/>
          </w:tcPr>
          <w:p w14:paraId="25DB7B7C" w14:textId="77777777" w:rsidR="005B51D1" w:rsidRPr="00B46EF4" w:rsidRDefault="005B51D1" w:rsidP="00B25752">
            <w:r>
              <w:t>TS 38.522</w:t>
            </w:r>
          </w:p>
        </w:tc>
        <w:tc>
          <w:tcPr>
            <w:tcW w:w="2126" w:type="dxa"/>
            <w:tcBorders>
              <w:bottom w:val="single" w:sz="4" w:space="0" w:color="auto"/>
            </w:tcBorders>
            <w:shd w:val="clear" w:color="auto" w:fill="auto"/>
          </w:tcPr>
          <w:p w14:paraId="701D060E" w14:textId="77777777" w:rsidR="005B51D1" w:rsidRPr="00B46EF4" w:rsidRDefault="005B51D1" w:rsidP="00B25752"/>
        </w:tc>
      </w:tr>
      <w:tr w:rsidR="005B51D1" w:rsidRPr="00B46EF4" w14:paraId="0E8637FD" w14:textId="77777777" w:rsidTr="00B25752">
        <w:tc>
          <w:tcPr>
            <w:tcW w:w="1416" w:type="dxa"/>
          </w:tcPr>
          <w:p w14:paraId="1BA711E0" w14:textId="6D7D0B31" w:rsidR="005B51D1" w:rsidRPr="00DE6E2F" w:rsidRDefault="00A374E9" w:rsidP="00B25752">
            <w:r>
              <w:t>5.3.2.</w:t>
            </w:r>
            <w:r w:rsidR="005B51D1">
              <w:t>8</w:t>
            </w:r>
          </w:p>
        </w:tc>
        <w:tc>
          <w:tcPr>
            <w:tcW w:w="6379" w:type="dxa"/>
          </w:tcPr>
          <w:p w14:paraId="7365888D" w14:textId="77777777" w:rsidR="005B51D1" w:rsidRPr="00B46EF4" w:rsidRDefault="005B51D1" w:rsidP="00B25752">
            <w:r>
              <w:t>TS 38.533</w:t>
            </w:r>
          </w:p>
        </w:tc>
        <w:tc>
          <w:tcPr>
            <w:tcW w:w="2126" w:type="dxa"/>
            <w:tcBorders>
              <w:bottom w:val="single" w:sz="4" w:space="0" w:color="auto"/>
            </w:tcBorders>
            <w:shd w:val="clear" w:color="auto" w:fill="auto"/>
          </w:tcPr>
          <w:p w14:paraId="193482AF" w14:textId="77777777" w:rsidR="005B51D1" w:rsidRPr="00B46EF4" w:rsidRDefault="005B51D1" w:rsidP="00B25752"/>
        </w:tc>
      </w:tr>
      <w:tr w:rsidR="005B51D1" w:rsidRPr="00B46EF4" w14:paraId="6FAE8CB4" w14:textId="77777777" w:rsidTr="00B25752">
        <w:tc>
          <w:tcPr>
            <w:tcW w:w="1416" w:type="dxa"/>
          </w:tcPr>
          <w:p w14:paraId="4E1E922B" w14:textId="704CBB75" w:rsidR="005B51D1" w:rsidRPr="00DE6E2F" w:rsidRDefault="00A374E9" w:rsidP="00B25752">
            <w:r>
              <w:t>5.3.2.</w:t>
            </w:r>
            <w:r w:rsidR="005B51D1">
              <w:t>9</w:t>
            </w:r>
          </w:p>
        </w:tc>
        <w:tc>
          <w:tcPr>
            <w:tcW w:w="6379" w:type="dxa"/>
          </w:tcPr>
          <w:p w14:paraId="05DA4A60" w14:textId="77777777" w:rsidR="005B51D1" w:rsidRPr="00B46EF4" w:rsidRDefault="005B51D1" w:rsidP="00553F9C">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263F4AE" w14:textId="77777777" w:rsidR="005B51D1" w:rsidRPr="00B46EF4" w:rsidRDefault="005B51D1" w:rsidP="00B25752"/>
        </w:tc>
      </w:tr>
      <w:tr w:rsidR="005B51D1" w:rsidRPr="00B46EF4" w14:paraId="69E429E8" w14:textId="77777777" w:rsidTr="00B25752">
        <w:tc>
          <w:tcPr>
            <w:tcW w:w="1416" w:type="dxa"/>
          </w:tcPr>
          <w:p w14:paraId="1658B8E6" w14:textId="52F14131" w:rsidR="005B51D1" w:rsidRDefault="00A374E9" w:rsidP="00B25752">
            <w:r>
              <w:t>5.3.2.</w:t>
            </w:r>
            <w:r w:rsidR="005B51D1">
              <w:t>10</w:t>
            </w:r>
          </w:p>
        </w:tc>
        <w:tc>
          <w:tcPr>
            <w:tcW w:w="6379" w:type="dxa"/>
          </w:tcPr>
          <w:p w14:paraId="64BA0B6C" w14:textId="77777777" w:rsidR="005B51D1" w:rsidRDefault="005B51D1" w:rsidP="00B25752">
            <w:pPr>
              <w:rPr>
                <w:color w:val="0000FF"/>
              </w:rPr>
            </w:pPr>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50550D18" w14:textId="77777777" w:rsidR="005B51D1" w:rsidRPr="00DE6E2F" w:rsidRDefault="005B51D1" w:rsidP="00B25752">
            <w:pPr>
              <w:rPr>
                <w:color w:val="0000FF"/>
              </w:rPr>
            </w:pPr>
          </w:p>
        </w:tc>
      </w:tr>
      <w:tr w:rsidR="005B51D1" w:rsidRPr="00B46EF4" w14:paraId="70B2C532" w14:textId="77777777" w:rsidTr="00B25752">
        <w:tc>
          <w:tcPr>
            <w:tcW w:w="1416" w:type="dxa"/>
          </w:tcPr>
          <w:p w14:paraId="7128A177" w14:textId="2E384396" w:rsidR="005B51D1" w:rsidRDefault="00A374E9" w:rsidP="00B25752">
            <w:r>
              <w:t>5.3.2.</w:t>
            </w:r>
            <w:r w:rsidR="005B51D1">
              <w:t>11</w:t>
            </w:r>
          </w:p>
        </w:tc>
        <w:tc>
          <w:tcPr>
            <w:tcW w:w="6379" w:type="dxa"/>
          </w:tcPr>
          <w:p w14:paraId="3EC7398F" w14:textId="77777777" w:rsidR="005B51D1" w:rsidRDefault="005B51D1" w:rsidP="00B25752">
            <w:pPr>
              <w:rPr>
                <w:color w:val="0000FF"/>
              </w:rPr>
            </w:pPr>
            <w:r>
              <w:t xml:space="preserve">Discussion </w:t>
            </w:r>
            <w:r w:rsidRPr="00B46EF4">
              <w:t>Papers, Work Plan, TC lists</w:t>
            </w:r>
          </w:p>
        </w:tc>
        <w:tc>
          <w:tcPr>
            <w:tcW w:w="2126" w:type="dxa"/>
            <w:tcBorders>
              <w:bottom w:val="single" w:sz="4" w:space="0" w:color="auto"/>
            </w:tcBorders>
            <w:shd w:val="clear" w:color="auto" w:fill="auto"/>
          </w:tcPr>
          <w:p w14:paraId="7BF7E901" w14:textId="77777777" w:rsidR="005B51D1" w:rsidRPr="00DE6E2F" w:rsidRDefault="005B51D1" w:rsidP="00B25752">
            <w:pPr>
              <w:rPr>
                <w:color w:val="0000FF"/>
              </w:rPr>
            </w:pPr>
          </w:p>
        </w:tc>
      </w:tr>
      <w:tr w:rsidR="005B51D1" w:rsidRPr="00B46EF4" w14:paraId="296EFAA2" w14:textId="77777777" w:rsidTr="00B25752">
        <w:tc>
          <w:tcPr>
            <w:tcW w:w="1416" w:type="dxa"/>
          </w:tcPr>
          <w:p w14:paraId="70E3FFA2" w14:textId="0230B9EA" w:rsidR="005B51D1" w:rsidRDefault="005B51D1" w:rsidP="00B25752">
            <w:r>
              <w:t>5.3.</w:t>
            </w:r>
            <w:r w:rsidR="00A374E9">
              <w:t>3</w:t>
            </w:r>
          </w:p>
        </w:tc>
        <w:tc>
          <w:tcPr>
            <w:tcW w:w="6379" w:type="dxa"/>
          </w:tcPr>
          <w:p w14:paraId="75D2D3A6" w14:textId="77777777" w:rsidR="005B51D1" w:rsidRDefault="005B51D1" w:rsidP="00B25752">
            <w:r w:rsidRPr="001A124C">
              <w:rPr>
                <w:color w:val="0000FF"/>
              </w:rPr>
              <w:t>Introduction of FR2 FWA (Fixed Wireless Access) UE with maximum TRP (Total Radiated Power) of 23dBm for band n257 and n258</w:t>
            </w:r>
            <w:r w:rsidRPr="002F6FC7">
              <w:rPr>
                <w:color w:val="0000FF"/>
              </w:rPr>
              <w:t xml:space="preserve"> </w:t>
            </w:r>
            <w:r>
              <w:rPr>
                <w:color w:val="0000FF"/>
              </w:rPr>
              <w:t xml:space="preserve">(UID-950062) </w:t>
            </w:r>
            <w:r w:rsidRPr="001A124C">
              <w:rPr>
                <w:color w:val="FF0000"/>
              </w:rPr>
              <w:t>NR_FR2_FWA_Bn257_Bn258-UEConTest</w:t>
            </w:r>
          </w:p>
        </w:tc>
        <w:tc>
          <w:tcPr>
            <w:tcW w:w="2126" w:type="dxa"/>
            <w:tcBorders>
              <w:bottom w:val="single" w:sz="4" w:space="0" w:color="auto"/>
            </w:tcBorders>
            <w:shd w:val="clear" w:color="auto" w:fill="7F7F7F"/>
          </w:tcPr>
          <w:p w14:paraId="340E736D" w14:textId="77777777" w:rsidR="005B51D1" w:rsidRPr="00B46EF4" w:rsidRDefault="005B51D1" w:rsidP="00B25752"/>
        </w:tc>
      </w:tr>
      <w:tr w:rsidR="005B51D1" w:rsidRPr="00B46EF4" w14:paraId="1241ACCD" w14:textId="77777777" w:rsidTr="00B25752">
        <w:tc>
          <w:tcPr>
            <w:tcW w:w="1416" w:type="dxa"/>
          </w:tcPr>
          <w:p w14:paraId="2191F11F" w14:textId="497386B7" w:rsidR="005B51D1" w:rsidRDefault="00A374E9" w:rsidP="00B25752">
            <w:r>
              <w:t>5.3.3.</w:t>
            </w:r>
            <w:r w:rsidR="005B51D1">
              <w:t>1</w:t>
            </w:r>
          </w:p>
        </w:tc>
        <w:tc>
          <w:tcPr>
            <w:tcW w:w="6379" w:type="dxa"/>
          </w:tcPr>
          <w:p w14:paraId="76DBE4AF" w14:textId="77777777" w:rsidR="005B51D1" w:rsidRDefault="005B51D1" w:rsidP="00B25752">
            <w:r>
              <w:t>TS 38.508-1</w:t>
            </w:r>
          </w:p>
        </w:tc>
        <w:tc>
          <w:tcPr>
            <w:tcW w:w="2126" w:type="dxa"/>
            <w:tcBorders>
              <w:bottom w:val="single" w:sz="4" w:space="0" w:color="auto"/>
            </w:tcBorders>
            <w:shd w:val="clear" w:color="auto" w:fill="auto"/>
          </w:tcPr>
          <w:p w14:paraId="6CE11724" w14:textId="77777777" w:rsidR="005B51D1" w:rsidRPr="00B46EF4" w:rsidRDefault="005B51D1" w:rsidP="00B25752"/>
        </w:tc>
      </w:tr>
      <w:tr w:rsidR="005B51D1" w:rsidRPr="00B46EF4" w14:paraId="3156957C" w14:textId="77777777" w:rsidTr="00B25752">
        <w:tc>
          <w:tcPr>
            <w:tcW w:w="1416" w:type="dxa"/>
          </w:tcPr>
          <w:p w14:paraId="7C8EFD86" w14:textId="6122D215" w:rsidR="005B51D1" w:rsidRDefault="00A374E9" w:rsidP="00B25752">
            <w:r>
              <w:t>5.3.3.</w:t>
            </w:r>
            <w:r w:rsidR="005B51D1">
              <w:t>2</w:t>
            </w:r>
          </w:p>
        </w:tc>
        <w:tc>
          <w:tcPr>
            <w:tcW w:w="6379" w:type="dxa"/>
          </w:tcPr>
          <w:p w14:paraId="14A101B5" w14:textId="77777777" w:rsidR="005B51D1" w:rsidRDefault="005B51D1" w:rsidP="00B25752">
            <w:r>
              <w:t>TS 38.508-2</w:t>
            </w:r>
          </w:p>
        </w:tc>
        <w:tc>
          <w:tcPr>
            <w:tcW w:w="2126" w:type="dxa"/>
            <w:tcBorders>
              <w:bottom w:val="single" w:sz="4" w:space="0" w:color="auto"/>
            </w:tcBorders>
            <w:shd w:val="clear" w:color="auto" w:fill="auto"/>
          </w:tcPr>
          <w:p w14:paraId="7FCB3253" w14:textId="77777777" w:rsidR="005B51D1" w:rsidRPr="00B46EF4" w:rsidRDefault="005B51D1" w:rsidP="00B25752"/>
        </w:tc>
      </w:tr>
      <w:tr w:rsidR="005B51D1" w:rsidRPr="00B46EF4" w14:paraId="18C4E17D" w14:textId="77777777" w:rsidTr="00B25752">
        <w:tc>
          <w:tcPr>
            <w:tcW w:w="1416" w:type="dxa"/>
          </w:tcPr>
          <w:p w14:paraId="61B18F49" w14:textId="79CFB3BE" w:rsidR="005B51D1" w:rsidRDefault="00A374E9" w:rsidP="00B25752">
            <w:r>
              <w:t>5.3.3.</w:t>
            </w:r>
            <w:r w:rsidR="005B51D1">
              <w:t>3</w:t>
            </w:r>
          </w:p>
        </w:tc>
        <w:tc>
          <w:tcPr>
            <w:tcW w:w="6379" w:type="dxa"/>
          </w:tcPr>
          <w:p w14:paraId="73D2CA2B" w14:textId="77777777" w:rsidR="005B51D1" w:rsidRDefault="005B51D1" w:rsidP="00B25752">
            <w:r>
              <w:t>TS 38.521-2</w:t>
            </w:r>
          </w:p>
        </w:tc>
        <w:tc>
          <w:tcPr>
            <w:tcW w:w="2126" w:type="dxa"/>
            <w:tcBorders>
              <w:bottom w:val="single" w:sz="4" w:space="0" w:color="auto"/>
            </w:tcBorders>
            <w:shd w:val="clear" w:color="auto" w:fill="7F7F7F"/>
          </w:tcPr>
          <w:p w14:paraId="78A2CDFA" w14:textId="77777777" w:rsidR="005B51D1" w:rsidRPr="00B46EF4" w:rsidRDefault="005B51D1" w:rsidP="00B25752"/>
        </w:tc>
      </w:tr>
      <w:tr w:rsidR="005B51D1" w:rsidRPr="00B46EF4" w14:paraId="26D7C837" w14:textId="77777777" w:rsidTr="00B25752">
        <w:tc>
          <w:tcPr>
            <w:tcW w:w="1416" w:type="dxa"/>
          </w:tcPr>
          <w:p w14:paraId="540B4104" w14:textId="27405AE0" w:rsidR="005B51D1" w:rsidRDefault="00A374E9" w:rsidP="00B25752">
            <w:r>
              <w:t>5.3.3.</w:t>
            </w:r>
            <w:r w:rsidR="005B51D1">
              <w:t>3.1</w:t>
            </w:r>
          </w:p>
        </w:tc>
        <w:tc>
          <w:tcPr>
            <w:tcW w:w="6379" w:type="dxa"/>
          </w:tcPr>
          <w:p w14:paraId="4ECA10AB"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38EE3E46" w14:textId="77777777" w:rsidR="005B51D1" w:rsidRPr="00B46EF4" w:rsidRDefault="005B51D1" w:rsidP="00B25752"/>
        </w:tc>
      </w:tr>
      <w:tr w:rsidR="005B51D1" w:rsidRPr="00B46EF4" w14:paraId="2D2A5058" w14:textId="77777777" w:rsidTr="00B25752">
        <w:tc>
          <w:tcPr>
            <w:tcW w:w="1416" w:type="dxa"/>
          </w:tcPr>
          <w:p w14:paraId="3F28B614" w14:textId="53EA30E8" w:rsidR="005B51D1" w:rsidRDefault="00A374E9" w:rsidP="00B25752">
            <w:r>
              <w:t>5.3.3.</w:t>
            </w:r>
            <w:r w:rsidR="005B51D1">
              <w:t>3.2</w:t>
            </w:r>
          </w:p>
        </w:tc>
        <w:tc>
          <w:tcPr>
            <w:tcW w:w="6379" w:type="dxa"/>
          </w:tcPr>
          <w:p w14:paraId="17DDFDC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3A5D6CF9" w14:textId="77777777" w:rsidR="005B51D1" w:rsidRPr="00B46EF4" w:rsidRDefault="005B51D1" w:rsidP="00B25752"/>
        </w:tc>
      </w:tr>
      <w:tr w:rsidR="005B51D1" w:rsidRPr="00B46EF4" w14:paraId="0883E7A2" w14:textId="77777777" w:rsidTr="00606BDC">
        <w:tc>
          <w:tcPr>
            <w:tcW w:w="1416" w:type="dxa"/>
          </w:tcPr>
          <w:p w14:paraId="4B59092C" w14:textId="29435D58" w:rsidR="005B51D1" w:rsidRDefault="00A374E9" w:rsidP="00B25752">
            <w:r>
              <w:t>5.3.3.</w:t>
            </w:r>
            <w:r w:rsidR="005B51D1">
              <w:t>3.3</w:t>
            </w:r>
          </w:p>
        </w:tc>
        <w:tc>
          <w:tcPr>
            <w:tcW w:w="6379" w:type="dxa"/>
          </w:tcPr>
          <w:p w14:paraId="31C1C895"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7238CFAC" w14:textId="77777777" w:rsidR="005B51D1" w:rsidRPr="00B46EF4" w:rsidRDefault="005B51D1" w:rsidP="00B25752"/>
        </w:tc>
      </w:tr>
      <w:tr w:rsidR="00606BDC" w:rsidRPr="00B46EF4" w14:paraId="3E6882CE" w14:textId="77777777" w:rsidTr="00606BDC">
        <w:tc>
          <w:tcPr>
            <w:tcW w:w="1416" w:type="dxa"/>
          </w:tcPr>
          <w:p w14:paraId="627D9774" w14:textId="526504D3" w:rsidR="00606BDC" w:rsidRDefault="00A374E9" w:rsidP="00606BDC">
            <w:r>
              <w:t>5.3.3.</w:t>
            </w:r>
            <w:r w:rsidR="00606BDC">
              <w:t>4</w:t>
            </w:r>
          </w:p>
        </w:tc>
        <w:tc>
          <w:tcPr>
            <w:tcW w:w="6379" w:type="dxa"/>
          </w:tcPr>
          <w:p w14:paraId="07282D03" w14:textId="69D9CA02" w:rsidR="00606BDC" w:rsidRDefault="00606BDC" w:rsidP="00606BDC">
            <w:r>
              <w:t>TS 38.521-3</w:t>
            </w:r>
          </w:p>
        </w:tc>
        <w:tc>
          <w:tcPr>
            <w:tcW w:w="2126" w:type="dxa"/>
            <w:tcBorders>
              <w:bottom w:val="single" w:sz="4" w:space="0" w:color="auto"/>
            </w:tcBorders>
            <w:shd w:val="clear" w:color="auto" w:fill="7F7F7F" w:themeFill="text1" w:themeFillTint="80"/>
          </w:tcPr>
          <w:p w14:paraId="2B5386D6" w14:textId="77777777" w:rsidR="00606BDC" w:rsidRPr="00B46EF4" w:rsidRDefault="00606BDC" w:rsidP="00606BDC"/>
        </w:tc>
      </w:tr>
      <w:tr w:rsidR="00606BDC" w:rsidRPr="00B46EF4" w14:paraId="3312D2E6" w14:textId="77777777" w:rsidTr="00B25752">
        <w:tc>
          <w:tcPr>
            <w:tcW w:w="1416" w:type="dxa"/>
          </w:tcPr>
          <w:p w14:paraId="3FA4E42B" w14:textId="5480F946" w:rsidR="00606BDC" w:rsidRDefault="00A374E9" w:rsidP="00606BDC">
            <w:r>
              <w:t>5.3.3.</w:t>
            </w:r>
            <w:r w:rsidR="00606BDC">
              <w:t>4.1</w:t>
            </w:r>
          </w:p>
        </w:tc>
        <w:tc>
          <w:tcPr>
            <w:tcW w:w="6379" w:type="dxa"/>
          </w:tcPr>
          <w:p w14:paraId="33D21C77" w14:textId="044673F3" w:rsidR="00606BDC" w:rsidRDefault="00606BDC" w:rsidP="00606BDC">
            <w:r w:rsidRPr="00B46EF4">
              <w:t>Tx Requirements (Clause 6)</w:t>
            </w:r>
          </w:p>
        </w:tc>
        <w:tc>
          <w:tcPr>
            <w:tcW w:w="2126" w:type="dxa"/>
            <w:tcBorders>
              <w:bottom w:val="single" w:sz="4" w:space="0" w:color="auto"/>
            </w:tcBorders>
            <w:shd w:val="clear" w:color="auto" w:fill="auto"/>
          </w:tcPr>
          <w:p w14:paraId="1E9AC8B7" w14:textId="77777777" w:rsidR="00606BDC" w:rsidRPr="00B46EF4" w:rsidRDefault="00606BDC" w:rsidP="00606BDC"/>
        </w:tc>
      </w:tr>
      <w:tr w:rsidR="00606BDC" w:rsidRPr="00B46EF4" w14:paraId="6340A5A5" w14:textId="77777777" w:rsidTr="00B25752">
        <w:tc>
          <w:tcPr>
            <w:tcW w:w="1416" w:type="dxa"/>
          </w:tcPr>
          <w:p w14:paraId="19FAD477" w14:textId="42747AA7" w:rsidR="00606BDC" w:rsidRDefault="00A374E9" w:rsidP="00606BDC">
            <w:r>
              <w:t>5.3.3.</w:t>
            </w:r>
            <w:r w:rsidR="00606BDC">
              <w:t>4.2</w:t>
            </w:r>
          </w:p>
        </w:tc>
        <w:tc>
          <w:tcPr>
            <w:tcW w:w="6379" w:type="dxa"/>
          </w:tcPr>
          <w:p w14:paraId="46B5910D" w14:textId="6E9B3368" w:rsidR="00606BDC" w:rsidRDefault="00606BDC" w:rsidP="00606BDC">
            <w:r w:rsidRPr="00B46EF4">
              <w:t>Rx Requirements (Clause 7)</w:t>
            </w:r>
          </w:p>
        </w:tc>
        <w:tc>
          <w:tcPr>
            <w:tcW w:w="2126" w:type="dxa"/>
            <w:tcBorders>
              <w:bottom w:val="single" w:sz="4" w:space="0" w:color="auto"/>
            </w:tcBorders>
            <w:shd w:val="clear" w:color="auto" w:fill="auto"/>
          </w:tcPr>
          <w:p w14:paraId="3E8A85ED" w14:textId="77777777" w:rsidR="00606BDC" w:rsidRPr="00B46EF4" w:rsidRDefault="00606BDC" w:rsidP="00606BDC"/>
        </w:tc>
      </w:tr>
      <w:tr w:rsidR="00606BDC" w:rsidRPr="00B46EF4" w14:paraId="4E9D5EE1" w14:textId="77777777" w:rsidTr="00B25752">
        <w:tc>
          <w:tcPr>
            <w:tcW w:w="1416" w:type="dxa"/>
          </w:tcPr>
          <w:p w14:paraId="421F8EE5" w14:textId="466990C3" w:rsidR="00606BDC" w:rsidRDefault="00A374E9" w:rsidP="00606BDC">
            <w:r>
              <w:t>5.3.3.</w:t>
            </w:r>
            <w:r w:rsidR="00606BDC">
              <w:t>4.3</w:t>
            </w:r>
          </w:p>
        </w:tc>
        <w:tc>
          <w:tcPr>
            <w:tcW w:w="6379" w:type="dxa"/>
          </w:tcPr>
          <w:p w14:paraId="4FB9CCDE" w14:textId="2BBC06BA" w:rsidR="00606BDC" w:rsidRDefault="00606BDC" w:rsidP="00606BDC">
            <w:r>
              <w:t>Clauses 1-5,</w:t>
            </w:r>
            <w:r w:rsidRPr="00B46EF4">
              <w:t xml:space="preserve"> Annexes</w:t>
            </w:r>
          </w:p>
        </w:tc>
        <w:tc>
          <w:tcPr>
            <w:tcW w:w="2126" w:type="dxa"/>
            <w:tcBorders>
              <w:bottom w:val="single" w:sz="4" w:space="0" w:color="auto"/>
            </w:tcBorders>
            <w:shd w:val="clear" w:color="auto" w:fill="auto"/>
          </w:tcPr>
          <w:p w14:paraId="25F54D26" w14:textId="77777777" w:rsidR="00606BDC" w:rsidRPr="00B46EF4" w:rsidRDefault="00606BDC" w:rsidP="00606BDC"/>
        </w:tc>
      </w:tr>
      <w:tr w:rsidR="005B51D1" w:rsidRPr="00B46EF4" w14:paraId="04B6D7DE" w14:textId="77777777" w:rsidTr="00B25752">
        <w:tc>
          <w:tcPr>
            <w:tcW w:w="1416" w:type="dxa"/>
          </w:tcPr>
          <w:p w14:paraId="4759E5ED" w14:textId="63051F96" w:rsidR="005B51D1" w:rsidRDefault="00A374E9" w:rsidP="00B25752">
            <w:r>
              <w:t>5.3.3.</w:t>
            </w:r>
            <w:r w:rsidR="00606BDC">
              <w:t>5</w:t>
            </w:r>
          </w:p>
        </w:tc>
        <w:tc>
          <w:tcPr>
            <w:tcW w:w="6379" w:type="dxa"/>
          </w:tcPr>
          <w:p w14:paraId="5ED69827" w14:textId="77777777" w:rsidR="005B51D1" w:rsidRDefault="005B51D1" w:rsidP="00B25752">
            <w:r>
              <w:t>TS 38.521-4</w:t>
            </w:r>
          </w:p>
        </w:tc>
        <w:tc>
          <w:tcPr>
            <w:tcW w:w="2126" w:type="dxa"/>
            <w:tcBorders>
              <w:bottom w:val="single" w:sz="4" w:space="0" w:color="auto"/>
            </w:tcBorders>
            <w:shd w:val="clear" w:color="auto" w:fill="7F7F7F"/>
          </w:tcPr>
          <w:p w14:paraId="6997EEF3" w14:textId="77777777" w:rsidR="005B51D1" w:rsidRPr="00B46EF4" w:rsidRDefault="005B51D1" w:rsidP="00B25752"/>
        </w:tc>
      </w:tr>
      <w:tr w:rsidR="005B51D1" w:rsidRPr="00B46EF4" w14:paraId="6898106C" w14:textId="77777777" w:rsidTr="00B25752">
        <w:tc>
          <w:tcPr>
            <w:tcW w:w="1416" w:type="dxa"/>
          </w:tcPr>
          <w:p w14:paraId="75840F3A" w14:textId="5D43EA11" w:rsidR="005B51D1" w:rsidRDefault="00A374E9" w:rsidP="00B25752">
            <w:r>
              <w:t>5.3.3.</w:t>
            </w:r>
            <w:r w:rsidR="00606BDC">
              <w:t>5</w:t>
            </w:r>
            <w:r w:rsidR="005B51D1">
              <w:t>.1</w:t>
            </w:r>
          </w:p>
        </w:tc>
        <w:tc>
          <w:tcPr>
            <w:tcW w:w="6379" w:type="dxa"/>
          </w:tcPr>
          <w:p w14:paraId="66490B05"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1B38AED6" w14:textId="77777777" w:rsidR="005B51D1" w:rsidRPr="00B46EF4" w:rsidRDefault="005B51D1" w:rsidP="00B25752"/>
        </w:tc>
      </w:tr>
      <w:tr w:rsidR="005B51D1" w:rsidRPr="00B46EF4" w14:paraId="414A04D8" w14:textId="77777777" w:rsidTr="00B25752">
        <w:tc>
          <w:tcPr>
            <w:tcW w:w="1416" w:type="dxa"/>
          </w:tcPr>
          <w:p w14:paraId="2CBAE06B" w14:textId="2F455773" w:rsidR="005B51D1" w:rsidRDefault="00A374E9" w:rsidP="00B25752">
            <w:r>
              <w:t>5.3.3.</w:t>
            </w:r>
            <w:r w:rsidR="00606BDC">
              <w:t>5</w:t>
            </w:r>
            <w:r w:rsidR="005B51D1">
              <w:t>.2</w:t>
            </w:r>
          </w:p>
        </w:tc>
        <w:tc>
          <w:tcPr>
            <w:tcW w:w="6379" w:type="dxa"/>
          </w:tcPr>
          <w:p w14:paraId="184032E7"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71ED8D13" w14:textId="77777777" w:rsidR="005B51D1" w:rsidRPr="00B46EF4" w:rsidRDefault="005B51D1" w:rsidP="00B25752"/>
        </w:tc>
      </w:tr>
      <w:tr w:rsidR="005B51D1" w:rsidRPr="00B46EF4" w14:paraId="0559ABD7" w14:textId="77777777" w:rsidTr="00B25752">
        <w:tc>
          <w:tcPr>
            <w:tcW w:w="1416" w:type="dxa"/>
          </w:tcPr>
          <w:p w14:paraId="4FA89E85" w14:textId="23DC6F13" w:rsidR="005B51D1" w:rsidRDefault="00A374E9" w:rsidP="00B25752">
            <w:r>
              <w:t>5.3.3.</w:t>
            </w:r>
            <w:r w:rsidR="00606BDC">
              <w:t>5</w:t>
            </w:r>
            <w:r w:rsidR="005B51D1">
              <w:t>.3</w:t>
            </w:r>
          </w:p>
        </w:tc>
        <w:tc>
          <w:tcPr>
            <w:tcW w:w="6379" w:type="dxa"/>
          </w:tcPr>
          <w:p w14:paraId="12D63C2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FCF0E05" w14:textId="77777777" w:rsidR="005B51D1" w:rsidRPr="00B46EF4" w:rsidRDefault="005B51D1" w:rsidP="00B25752"/>
        </w:tc>
      </w:tr>
      <w:tr w:rsidR="005B51D1" w:rsidRPr="00B46EF4" w14:paraId="4B2E6709" w14:textId="77777777" w:rsidTr="00B25752">
        <w:tc>
          <w:tcPr>
            <w:tcW w:w="1416" w:type="dxa"/>
          </w:tcPr>
          <w:p w14:paraId="5C21F84C" w14:textId="757E1EAF" w:rsidR="005B51D1" w:rsidRDefault="00A374E9" w:rsidP="00B25752">
            <w:r>
              <w:t>5.3.3.</w:t>
            </w:r>
            <w:r w:rsidR="00606BDC">
              <w:t>5</w:t>
            </w:r>
            <w:r w:rsidR="005B51D1">
              <w:t>.4</w:t>
            </w:r>
          </w:p>
        </w:tc>
        <w:tc>
          <w:tcPr>
            <w:tcW w:w="6379" w:type="dxa"/>
          </w:tcPr>
          <w:p w14:paraId="1E3F675C" w14:textId="77777777" w:rsidR="005B51D1" w:rsidRDefault="005B51D1" w:rsidP="00B25752">
            <w:r>
              <w:t>Clauses 1-4, Annexes</w:t>
            </w:r>
          </w:p>
        </w:tc>
        <w:tc>
          <w:tcPr>
            <w:tcW w:w="2126" w:type="dxa"/>
            <w:tcBorders>
              <w:bottom w:val="single" w:sz="4" w:space="0" w:color="auto"/>
            </w:tcBorders>
            <w:shd w:val="clear" w:color="auto" w:fill="auto"/>
          </w:tcPr>
          <w:p w14:paraId="016CEF8B" w14:textId="77777777" w:rsidR="005B51D1" w:rsidRPr="00B46EF4" w:rsidRDefault="005B51D1" w:rsidP="00B25752"/>
        </w:tc>
      </w:tr>
      <w:tr w:rsidR="005B51D1" w:rsidRPr="00B46EF4" w14:paraId="6EA37EA9" w14:textId="77777777" w:rsidTr="00B25752">
        <w:tc>
          <w:tcPr>
            <w:tcW w:w="1416" w:type="dxa"/>
          </w:tcPr>
          <w:p w14:paraId="4E339F4F" w14:textId="06EF7F5B" w:rsidR="005B51D1" w:rsidRDefault="00A374E9" w:rsidP="00B25752">
            <w:r>
              <w:t>5.3.3.</w:t>
            </w:r>
            <w:r w:rsidR="00606BDC">
              <w:t>6</w:t>
            </w:r>
          </w:p>
        </w:tc>
        <w:tc>
          <w:tcPr>
            <w:tcW w:w="6379" w:type="dxa"/>
          </w:tcPr>
          <w:p w14:paraId="2D73733D" w14:textId="77777777" w:rsidR="005B51D1" w:rsidRDefault="005B51D1" w:rsidP="00B25752">
            <w:r>
              <w:t>TS 38.522</w:t>
            </w:r>
          </w:p>
        </w:tc>
        <w:tc>
          <w:tcPr>
            <w:tcW w:w="2126" w:type="dxa"/>
            <w:tcBorders>
              <w:bottom w:val="single" w:sz="4" w:space="0" w:color="auto"/>
            </w:tcBorders>
            <w:shd w:val="clear" w:color="auto" w:fill="auto"/>
          </w:tcPr>
          <w:p w14:paraId="4118C752" w14:textId="77777777" w:rsidR="005B51D1" w:rsidRPr="00B46EF4" w:rsidRDefault="005B51D1" w:rsidP="00B25752"/>
        </w:tc>
      </w:tr>
      <w:tr w:rsidR="005B51D1" w:rsidRPr="00B46EF4" w14:paraId="7C58701A" w14:textId="77777777" w:rsidTr="00B25752">
        <w:tc>
          <w:tcPr>
            <w:tcW w:w="1416" w:type="dxa"/>
          </w:tcPr>
          <w:p w14:paraId="113F0C7D" w14:textId="625DED40" w:rsidR="005B51D1" w:rsidRDefault="00A374E9" w:rsidP="00B25752">
            <w:r>
              <w:t>5.3.3.</w:t>
            </w:r>
            <w:r w:rsidR="00606BDC">
              <w:t>7</w:t>
            </w:r>
          </w:p>
        </w:tc>
        <w:tc>
          <w:tcPr>
            <w:tcW w:w="6379" w:type="dxa"/>
          </w:tcPr>
          <w:p w14:paraId="3ACECAE3" w14:textId="77777777" w:rsidR="005B51D1" w:rsidRDefault="005B51D1" w:rsidP="00B25752">
            <w:r>
              <w:t>TS 38.533</w:t>
            </w:r>
          </w:p>
        </w:tc>
        <w:tc>
          <w:tcPr>
            <w:tcW w:w="2126" w:type="dxa"/>
            <w:tcBorders>
              <w:bottom w:val="single" w:sz="4" w:space="0" w:color="auto"/>
            </w:tcBorders>
            <w:shd w:val="clear" w:color="auto" w:fill="auto"/>
          </w:tcPr>
          <w:p w14:paraId="2A4A3823" w14:textId="77777777" w:rsidR="005B51D1" w:rsidRPr="00B46EF4" w:rsidRDefault="005B51D1" w:rsidP="00B25752"/>
        </w:tc>
      </w:tr>
      <w:tr w:rsidR="005B51D1" w:rsidRPr="00B46EF4" w14:paraId="3ACC4890" w14:textId="77777777" w:rsidTr="00B25752">
        <w:tc>
          <w:tcPr>
            <w:tcW w:w="1416" w:type="dxa"/>
          </w:tcPr>
          <w:p w14:paraId="67D18A08" w14:textId="2F3DC457" w:rsidR="005B51D1" w:rsidRDefault="00A374E9" w:rsidP="00B25752">
            <w:r>
              <w:lastRenderedPageBreak/>
              <w:t>5.3.3.</w:t>
            </w:r>
            <w:r w:rsidR="00606BDC">
              <w:t>8</w:t>
            </w:r>
          </w:p>
        </w:tc>
        <w:tc>
          <w:tcPr>
            <w:tcW w:w="6379" w:type="dxa"/>
          </w:tcPr>
          <w:p w14:paraId="6CA94705"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35167D28" w14:textId="77777777" w:rsidR="005B51D1" w:rsidRPr="00B46EF4" w:rsidRDefault="005B51D1" w:rsidP="00B25752"/>
        </w:tc>
      </w:tr>
      <w:tr w:rsidR="005B51D1" w:rsidRPr="00B46EF4" w14:paraId="0F13A9AF" w14:textId="77777777" w:rsidTr="00B25752">
        <w:tc>
          <w:tcPr>
            <w:tcW w:w="1416" w:type="dxa"/>
          </w:tcPr>
          <w:p w14:paraId="4A089EC5" w14:textId="340374C8" w:rsidR="005B51D1" w:rsidRDefault="00A374E9" w:rsidP="00B25752">
            <w:r>
              <w:t>5.3.3.</w:t>
            </w:r>
            <w:r w:rsidR="00606BDC">
              <w:t>9</w:t>
            </w:r>
          </w:p>
        </w:tc>
        <w:tc>
          <w:tcPr>
            <w:tcW w:w="6379" w:type="dxa"/>
          </w:tcPr>
          <w:p w14:paraId="47BFB8F8"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2127CDEC" w14:textId="77777777" w:rsidR="005B51D1" w:rsidRPr="00B46EF4" w:rsidRDefault="005B51D1" w:rsidP="00B25752"/>
        </w:tc>
      </w:tr>
      <w:tr w:rsidR="005B51D1" w:rsidRPr="00B46EF4" w14:paraId="1D854427" w14:textId="77777777" w:rsidTr="00B25752">
        <w:tc>
          <w:tcPr>
            <w:tcW w:w="1416" w:type="dxa"/>
          </w:tcPr>
          <w:p w14:paraId="006154FA" w14:textId="44C9B115" w:rsidR="005B51D1" w:rsidRDefault="00A374E9" w:rsidP="00B25752">
            <w:r>
              <w:t>5.3.3.</w:t>
            </w:r>
            <w:r w:rsidR="00606BDC">
              <w:t>10</w:t>
            </w:r>
          </w:p>
        </w:tc>
        <w:tc>
          <w:tcPr>
            <w:tcW w:w="6379" w:type="dxa"/>
          </w:tcPr>
          <w:p w14:paraId="3105A95A"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413EB3D2" w14:textId="77777777" w:rsidR="005B51D1" w:rsidRPr="00B46EF4" w:rsidRDefault="005B51D1" w:rsidP="00B25752"/>
        </w:tc>
      </w:tr>
      <w:tr w:rsidR="005B51D1" w:rsidRPr="00B46EF4" w14:paraId="43307AE1" w14:textId="77777777" w:rsidTr="00B25752">
        <w:tc>
          <w:tcPr>
            <w:tcW w:w="1416" w:type="dxa"/>
          </w:tcPr>
          <w:p w14:paraId="37EAFFE1" w14:textId="4B218EA0" w:rsidR="005B51D1" w:rsidRDefault="005B51D1" w:rsidP="00B25752">
            <w:r>
              <w:t>5.3.</w:t>
            </w:r>
            <w:r w:rsidR="00A374E9">
              <w:t>4</w:t>
            </w:r>
          </w:p>
        </w:tc>
        <w:tc>
          <w:tcPr>
            <w:tcW w:w="6379" w:type="dxa"/>
          </w:tcPr>
          <w:p w14:paraId="4D6722E5"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B368EF">
              <w:rPr>
                <w:color w:val="FF0000"/>
              </w:rPr>
              <w:t>NR_NTN_solutions_plus_CT-UEConTest</w:t>
            </w:r>
            <w:proofErr w:type="spellEnd"/>
          </w:p>
        </w:tc>
        <w:tc>
          <w:tcPr>
            <w:tcW w:w="2126" w:type="dxa"/>
            <w:tcBorders>
              <w:bottom w:val="single" w:sz="4" w:space="0" w:color="auto"/>
            </w:tcBorders>
            <w:shd w:val="clear" w:color="auto" w:fill="7F7F7F"/>
          </w:tcPr>
          <w:p w14:paraId="08B281F6" w14:textId="77777777" w:rsidR="005B51D1" w:rsidRPr="00B46EF4" w:rsidRDefault="005B51D1" w:rsidP="00B25752"/>
        </w:tc>
      </w:tr>
      <w:tr w:rsidR="005B51D1" w:rsidRPr="00B46EF4" w14:paraId="5F624665" w14:textId="77777777" w:rsidTr="00B25752">
        <w:tc>
          <w:tcPr>
            <w:tcW w:w="1416" w:type="dxa"/>
          </w:tcPr>
          <w:p w14:paraId="35E6F2A4" w14:textId="234403B7" w:rsidR="005B51D1" w:rsidRDefault="00A374E9" w:rsidP="00B25752">
            <w:r>
              <w:t>5.3.4.</w:t>
            </w:r>
            <w:r w:rsidR="005B51D1">
              <w:t>1</w:t>
            </w:r>
          </w:p>
        </w:tc>
        <w:tc>
          <w:tcPr>
            <w:tcW w:w="6379" w:type="dxa"/>
          </w:tcPr>
          <w:p w14:paraId="77F73C71" w14:textId="77777777" w:rsidR="005B51D1" w:rsidRDefault="005B51D1" w:rsidP="00B25752">
            <w:r>
              <w:t>TS 38.508-1</w:t>
            </w:r>
          </w:p>
        </w:tc>
        <w:tc>
          <w:tcPr>
            <w:tcW w:w="2126" w:type="dxa"/>
            <w:tcBorders>
              <w:bottom w:val="single" w:sz="4" w:space="0" w:color="auto"/>
            </w:tcBorders>
            <w:shd w:val="clear" w:color="auto" w:fill="auto"/>
          </w:tcPr>
          <w:p w14:paraId="62D6A419" w14:textId="77777777" w:rsidR="005B51D1" w:rsidRPr="00B46EF4" w:rsidRDefault="005B51D1" w:rsidP="00B25752"/>
        </w:tc>
      </w:tr>
      <w:tr w:rsidR="005B51D1" w:rsidRPr="00B46EF4" w14:paraId="00ABF8D5" w14:textId="77777777" w:rsidTr="00B25752">
        <w:tc>
          <w:tcPr>
            <w:tcW w:w="1416" w:type="dxa"/>
          </w:tcPr>
          <w:p w14:paraId="58337F6F" w14:textId="1523B6D4" w:rsidR="005B51D1" w:rsidRDefault="00A374E9" w:rsidP="00B25752">
            <w:r>
              <w:t>5.3.4.</w:t>
            </w:r>
            <w:r w:rsidR="005B51D1">
              <w:t>2</w:t>
            </w:r>
          </w:p>
        </w:tc>
        <w:tc>
          <w:tcPr>
            <w:tcW w:w="6379" w:type="dxa"/>
          </w:tcPr>
          <w:p w14:paraId="4AACB0FF" w14:textId="77777777" w:rsidR="005B51D1" w:rsidRDefault="005B51D1" w:rsidP="00B25752">
            <w:r>
              <w:t>TS 38.508-2</w:t>
            </w:r>
          </w:p>
        </w:tc>
        <w:tc>
          <w:tcPr>
            <w:tcW w:w="2126" w:type="dxa"/>
            <w:tcBorders>
              <w:bottom w:val="single" w:sz="4" w:space="0" w:color="auto"/>
            </w:tcBorders>
            <w:shd w:val="clear" w:color="auto" w:fill="auto"/>
          </w:tcPr>
          <w:p w14:paraId="5E0F0126" w14:textId="77777777" w:rsidR="005B51D1" w:rsidRPr="00B46EF4" w:rsidRDefault="005B51D1" w:rsidP="00B25752"/>
        </w:tc>
      </w:tr>
      <w:tr w:rsidR="00FC70D8" w:rsidRPr="00B46EF4" w14:paraId="4FD52452" w14:textId="77777777" w:rsidTr="00B25752">
        <w:tc>
          <w:tcPr>
            <w:tcW w:w="1416" w:type="dxa"/>
          </w:tcPr>
          <w:p w14:paraId="6075B7AD" w14:textId="55E3B869" w:rsidR="00FC70D8" w:rsidRDefault="00A374E9" w:rsidP="00FC70D8">
            <w:r>
              <w:t>5.3.4.</w:t>
            </w:r>
            <w:r w:rsidR="00FC70D8">
              <w:t>3</w:t>
            </w:r>
          </w:p>
        </w:tc>
        <w:tc>
          <w:tcPr>
            <w:tcW w:w="6379" w:type="dxa"/>
          </w:tcPr>
          <w:p w14:paraId="1F145FD0" w14:textId="77777777" w:rsidR="00FC70D8" w:rsidRDefault="00FC70D8" w:rsidP="00FC70D8">
            <w:r>
              <w:t>TS 38.509</w:t>
            </w:r>
          </w:p>
        </w:tc>
        <w:tc>
          <w:tcPr>
            <w:tcW w:w="2126" w:type="dxa"/>
            <w:tcBorders>
              <w:bottom w:val="single" w:sz="4" w:space="0" w:color="auto"/>
            </w:tcBorders>
            <w:shd w:val="clear" w:color="auto" w:fill="auto"/>
          </w:tcPr>
          <w:p w14:paraId="6BAC6615" w14:textId="77777777" w:rsidR="00FC70D8" w:rsidRPr="00B46EF4" w:rsidRDefault="00FC70D8" w:rsidP="00FC70D8"/>
        </w:tc>
      </w:tr>
      <w:tr w:rsidR="005B51D1" w:rsidRPr="00B46EF4" w14:paraId="16502D37" w14:textId="77777777" w:rsidTr="00B25752">
        <w:tc>
          <w:tcPr>
            <w:tcW w:w="1416" w:type="dxa"/>
          </w:tcPr>
          <w:p w14:paraId="3EDF3ED2" w14:textId="0BD171A4" w:rsidR="005B51D1" w:rsidRDefault="00A374E9" w:rsidP="00B25752">
            <w:r>
              <w:t>5.3.4.</w:t>
            </w:r>
            <w:r w:rsidR="00FC70D8">
              <w:t>4</w:t>
            </w:r>
          </w:p>
        </w:tc>
        <w:tc>
          <w:tcPr>
            <w:tcW w:w="6379" w:type="dxa"/>
          </w:tcPr>
          <w:p w14:paraId="1579E0BF" w14:textId="23CCA7F6" w:rsidR="005B51D1" w:rsidRDefault="005B51D1" w:rsidP="00B25752">
            <w:r>
              <w:t>TS 38.521</w:t>
            </w:r>
            <w:r w:rsidR="00A127A2">
              <w:t>-5</w:t>
            </w:r>
          </w:p>
        </w:tc>
        <w:tc>
          <w:tcPr>
            <w:tcW w:w="2126" w:type="dxa"/>
            <w:tcBorders>
              <w:bottom w:val="single" w:sz="4" w:space="0" w:color="auto"/>
            </w:tcBorders>
            <w:shd w:val="clear" w:color="auto" w:fill="auto"/>
          </w:tcPr>
          <w:p w14:paraId="7FAFCCC9" w14:textId="77777777" w:rsidR="005B51D1" w:rsidRPr="00B46EF4" w:rsidRDefault="005B51D1" w:rsidP="00B25752"/>
        </w:tc>
      </w:tr>
      <w:tr w:rsidR="005B51D1" w:rsidRPr="00B46EF4" w14:paraId="23CB453C" w14:textId="77777777" w:rsidTr="00B25752">
        <w:tc>
          <w:tcPr>
            <w:tcW w:w="1416" w:type="dxa"/>
          </w:tcPr>
          <w:p w14:paraId="1CE34391" w14:textId="386F7E56" w:rsidR="005B51D1" w:rsidRDefault="00A374E9" w:rsidP="00B25752">
            <w:r>
              <w:t>5.3.4.</w:t>
            </w:r>
            <w:r w:rsidR="00FC70D8">
              <w:t>5</w:t>
            </w:r>
          </w:p>
        </w:tc>
        <w:tc>
          <w:tcPr>
            <w:tcW w:w="6379" w:type="dxa"/>
          </w:tcPr>
          <w:p w14:paraId="55A3C813" w14:textId="77777777" w:rsidR="005B51D1" w:rsidRDefault="005B51D1" w:rsidP="00B25752">
            <w:r>
              <w:t>TS 38.522</w:t>
            </w:r>
          </w:p>
        </w:tc>
        <w:tc>
          <w:tcPr>
            <w:tcW w:w="2126" w:type="dxa"/>
            <w:tcBorders>
              <w:bottom w:val="single" w:sz="4" w:space="0" w:color="auto"/>
            </w:tcBorders>
            <w:shd w:val="clear" w:color="auto" w:fill="auto"/>
          </w:tcPr>
          <w:p w14:paraId="073F55CD" w14:textId="77777777" w:rsidR="005B51D1" w:rsidRPr="00B46EF4" w:rsidRDefault="005B51D1" w:rsidP="00B25752"/>
        </w:tc>
      </w:tr>
      <w:tr w:rsidR="00FC70D8" w:rsidRPr="00B46EF4" w14:paraId="5A6D3F14" w14:textId="77777777" w:rsidTr="00B25752">
        <w:tc>
          <w:tcPr>
            <w:tcW w:w="1416" w:type="dxa"/>
          </w:tcPr>
          <w:p w14:paraId="482BC545" w14:textId="6347797E" w:rsidR="00FC70D8" w:rsidRDefault="00A374E9" w:rsidP="00FC70D8">
            <w:r>
              <w:t>5.3.4.</w:t>
            </w:r>
            <w:r w:rsidR="00FC70D8">
              <w:t>6</w:t>
            </w:r>
          </w:p>
        </w:tc>
        <w:tc>
          <w:tcPr>
            <w:tcW w:w="6379" w:type="dxa"/>
          </w:tcPr>
          <w:p w14:paraId="523BC3ED" w14:textId="77777777" w:rsidR="00FC70D8" w:rsidRDefault="00FC70D8" w:rsidP="00FC70D8">
            <w:r>
              <w:t>TS 38.533</w:t>
            </w:r>
          </w:p>
        </w:tc>
        <w:tc>
          <w:tcPr>
            <w:tcW w:w="2126" w:type="dxa"/>
            <w:tcBorders>
              <w:bottom w:val="single" w:sz="4" w:space="0" w:color="auto"/>
            </w:tcBorders>
            <w:shd w:val="clear" w:color="auto" w:fill="auto"/>
          </w:tcPr>
          <w:p w14:paraId="59D84F76" w14:textId="77777777" w:rsidR="00FC70D8" w:rsidRPr="00B46EF4" w:rsidRDefault="00FC70D8" w:rsidP="00FC70D8"/>
        </w:tc>
      </w:tr>
      <w:tr w:rsidR="005B51D1" w:rsidRPr="00B46EF4" w14:paraId="59EDBC25" w14:textId="77777777" w:rsidTr="00B25752">
        <w:tc>
          <w:tcPr>
            <w:tcW w:w="1416" w:type="dxa"/>
          </w:tcPr>
          <w:p w14:paraId="2C19BA9C" w14:textId="2EDC8F4A" w:rsidR="005B51D1" w:rsidRDefault="00A374E9" w:rsidP="00B25752">
            <w:r>
              <w:t>5.3.4.</w:t>
            </w:r>
            <w:r w:rsidR="00FC70D8">
              <w:t>7</w:t>
            </w:r>
          </w:p>
        </w:tc>
        <w:tc>
          <w:tcPr>
            <w:tcW w:w="6379" w:type="dxa"/>
          </w:tcPr>
          <w:p w14:paraId="7218AC10"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378DE743" w14:textId="77777777" w:rsidR="005B51D1" w:rsidRPr="00B46EF4" w:rsidRDefault="005B51D1" w:rsidP="00B25752"/>
        </w:tc>
      </w:tr>
      <w:tr w:rsidR="005B51D1" w:rsidRPr="00B46EF4" w14:paraId="73004586" w14:textId="77777777" w:rsidTr="00B25752">
        <w:tc>
          <w:tcPr>
            <w:tcW w:w="1416" w:type="dxa"/>
          </w:tcPr>
          <w:p w14:paraId="1057CA3C" w14:textId="4E2970B2" w:rsidR="005B51D1" w:rsidRDefault="00A374E9" w:rsidP="00B25752">
            <w:r>
              <w:t>5.3.4.</w:t>
            </w:r>
            <w:r w:rsidR="00FC70D8">
              <w:t>8</w:t>
            </w:r>
          </w:p>
        </w:tc>
        <w:tc>
          <w:tcPr>
            <w:tcW w:w="6379" w:type="dxa"/>
          </w:tcPr>
          <w:p w14:paraId="12F61DC4"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06E0A400" w14:textId="77777777" w:rsidR="005B51D1" w:rsidRPr="00B46EF4" w:rsidRDefault="005B51D1" w:rsidP="00B25752"/>
        </w:tc>
      </w:tr>
      <w:tr w:rsidR="005B51D1" w:rsidRPr="00B46EF4" w14:paraId="103DBF94" w14:textId="77777777" w:rsidTr="00B25752">
        <w:tc>
          <w:tcPr>
            <w:tcW w:w="1416" w:type="dxa"/>
          </w:tcPr>
          <w:p w14:paraId="6C78285A" w14:textId="5BE0CCD0" w:rsidR="005B51D1" w:rsidRDefault="00A374E9" w:rsidP="00B25752">
            <w:r>
              <w:t>5.3.4.</w:t>
            </w:r>
            <w:r w:rsidR="00FC70D8">
              <w:t>9</w:t>
            </w:r>
          </w:p>
        </w:tc>
        <w:tc>
          <w:tcPr>
            <w:tcW w:w="6379" w:type="dxa"/>
          </w:tcPr>
          <w:p w14:paraId="58B0FC81"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18D3CBCA" w14:textId="77777777" w:rsidR="005B51D1" w:rsidRPr="00B46EF4" w:rsidRDefault="005B51D1" w:rsidP="00B25752"/>
        </w:tc>
      </w:tr>
      <w:tr w:rsidR="005B51D1" w:rsidRPr="00B46EF4" w14:paraId="0AB30AEB" w14:textId="77777777" w:rsidTr="00B25752">
        <w:tc>
          <w:tcPr>
            <w:tcW w:w="1416" w:type="dxa"/>
          </w:tcPr>
          <w:p w14:paraId="2BA98D19" w14:textId="502B0724" w:rsidR="005B51D1" w:rsidRDefault="005B51D1" w:rsidP="00B25752">
            <w:r>
              <w:t>5.3.</w:t>
            </w:r>
            <w:r w:rsidR="00A374E9">
              <w:t>5</w:t>
            </w:r>
          </w:p>
        </w:tc>
        <w:tc>
          <w:tcPr>
            <w:tcW w:w="6379" w:type="dxa"/>
          </w:tcPr>
          <w:p w14:paraId="2296C722" w14:textId="77777777" w:rsidR="005B51D1" w:rsidRPr="00D72514" w:rsidRDefault="005B51D1" w:rsidP="00B25752">
            <w:r w:rsidRPr="00C34ABA">
              <w:rPr>
                <w:color w:val="0000FF"/>
              </w:rPr>
              <w:t xml:space="preserve">NR support for </w:t>
            </w:r>
            <w:proofErr w:type="gramStart"/>
            <w:r w:rsidRPr="00C34ABA">
              <w:rPr>
                <w:color w:val="0000FF"/>
              </w:rPr>
              <w:t>high speed</w:t>
            </w:r>
            <w:proofErr w:type="gramEnd"/>
            <w:r w:rsidRPr="00C34ABA">
              <w:rPr>
                <w:color w:val="0000FF"/>
              </w:rPr>
              <w:t xml:space="preserve"> train scenario in frequency range 2 (FR2)</w:t>
            </w:r>
            <w:r w:rsidRPr="00AB3EEA">
              <w:rPr>
                <w:color w:val="0000FF"/>
              </w:rPr>
              <w:t xml:space="preserve"> </w:t>
            </w:r>
            <w:r>
              <w:rPr>
                <w:color w:val="0000FF"/>
              </w:rPr>
              <w:t xml:space="preserve">(UID-960080) </w:t>
            </w:r>
            <w:r w:rsidRPr="00C34ABA">
              <w:rPr>
                <w:color w:val="FF0000"/>
              </w:rPr>
              <w:t>NR_HST_FR2</w:t>
            </w:r>
            <w:r w:rsidRPr="00F02E39">
              <w:rPr>
                <w:color w:val="FF0000"/>
              </w:rPr>
              <w:t>-UEConTest</w:t>
            </w:r>
          </w:p>
        </w:tc>
        <w:tc>
          <w:tcPr>
            <w:tcW w:w="2126" w:type="dxa"/>
            <w:tcBorders>
              <w:bottom w:val="single" w:sz="4" w:space="0" w:color="auto"/>
            </w:tcBorders>
            <w:shd w:val="clear" w:color="auto" w:fill="7F7F7F"/>
          </w:tcPr>
          <w:p w14:paraId="0D622F08" w14:textId="77777777" w:rsidR="005B51D1" w:rsidRPr="00B46EF4" w:rsidRDefault="005B51D1" w:rsidP="00B25752"/>
        </w:tc>
      </w:tr>
      <w:tr w:rsidR="005B51D1" w:rsidRPr="00B46EF4" w14:paraId="7B0D320C" w14:textId="77777777" w:rsidTr="00B25752">
        <w:tc>
          <w:tcPr>
            <w:tcW w:w="1416" w:type="dxa"/>
          </w:tcPr>
          <w:p w14:paraId="11B69804" w14:textId="17E36C6C" w:rsidR="005B51D1" w:rsidRDefault="00A374E9" w:rsidP="00B25752">
            <w:r>
              <w:t>5.3.5.</w:t>
            </w:r>
            <w:r w:rsidR="005B51D1">
              <w:t>1</w:t>
            </w:r>
          </w:p>
        </w:tc>
        <w:tc>
          <w:tcPr>
            <w:tcW w:w="6379" w:type="dxa"/>
          </w:tcPr>
          <w:p w14:paraId="24F27F3C" w14:textId="77777777" w:rsidR="005B51D1" w:rsidRPr="00D72514" w:rsidRDefault="005B51D1" w:rsidP="00B25752">
            <w:r>
              <w:t>TS 38.508-1</w:t>
            </w:r>
          </w:p>
        </w:tc>
        <w:tc>
          <w:tcPr>
            <w:tcW w:w="2126" w:type="dxa"/>
            <w:tcBorders>
              <w:bottom w:val="single" w:sz="4" w:space="0" w:color="auto"/>
            </w:tcBorders>
            <w:shd w:val="clear" w:color="auto" w:fill="auto"/>
          </w:tcPr>
          <w:p w14:paraId="0607F9F7" w14:textId="77777777" w:rsidR="005B51D1" w:rsidRPr="00B46EF4" w:rsidRDefault="005B51D1" w:rsidP="00B25752"/>
        </w:tc>
      </w:tr>
      <w:tr w:rsidR="005B51D1" w:rsidRPr="00B46EF4" w14:paraId="010057C1" w14:textId="77777777" w:rsidTr="00B25752">
        <w:tc>
          <w:tcPr>
            <w:tcW w:w="1416" w:type="dxa"/>
          </w:tcPr>
          <w:p w14:paraId="4445F4D7" w14:textId="7AD439E8" w:rsidR="005B51D1" w:rsidRDefault="00A374E9" w:rsidP="00B25752">
            <w:r>
              <w:t>5.3.5.</w:t>
            </w:r>
            <w:r w:rsidR="005B51D1">
              <w:t>2</w:t>
            </w:r>
          </w:p>
        </w:tc>
        <w:tc>
          <w:tcPr>
            <w:tcW w:w="6379" w:type="dxa"/>
          </w:tcPr>
          <w:p w14:paraId="4ACEA6F5" w14:textId="77777777" w:rsidR="005B51D1" w:rsidRPr="00D72514" w:rsidRDefault="005B51D1" w:rsidP="00B25752">
            <w:r>
              <w:t>TS 38.508-2</w:t>
            </w:r>
          </w:p>
        </w:tc>
        <w:tc>
          <w:tcPr>
            <w:tcW w:w="2126" w:type="dxa"/>
            <w:tcBorders>
              <w:bottom w:val="single" w:sz="4" w:space="0" w:color="auto"/>
            </w:tcBorders>
            <w:shd w:val="clear" w:color="auto" w:fill="auto"/>
          </w:tcPr>
          <w:p w14:paraId="74E7F073" w14:textId="77777777" w:rsidR="005B51D1" w:rsidRPr="00B46EF4" w:rsidRDefault="005B51D1" w:rsidP="00B25752"/>
        </w:tc>
      </w:tr>
      <w:tr w:rsidR="005B51D1" w:rsidRPr="00B46EF4" w14:paraId="2960AC5A" w14:textId="77777777" w:rsidTr="00B25752">
        <w:tc>
          <w:tcPr>
            <w:tcW w:w="1416" w:type="dxa"/>
          </w:tcPr>
          <w:p w14:paraId="053330DA" w14:textId="36EE6B50" w:rsidR="005B51D1" w:rsidRDefault="00A374E9" w:rsidP="00B25752">
            <w:r>
              <w:t>5.3.5.</w:t>
            </w:r>
            <w:r w:rsidR="005B51D1">
              <w:t>3</w:t>
            </w:r>
          </w:p>
        </w:tc>
        <w:tc>
          <w:tcPr>
            <w:tcW w:w="6379" w:type="dxa"/>
          </w:tcPr>
          <w:p w14:paraId="17E5D558" w14:textId="77777777" w:rsidR="005B51D1" w:rsidRPr="00D72514" w:rsidRDefault="005B51D1" w:rsidP="00B25752">
            <w:r>
              <w:t>TS 38.521-2</w:t>
            </w:r>
          </w:p>
        </w:tc>
        <w:tc>
          <w:tcPr>
            <w:tcW w:w="2126" w:type="dxa"/>
            <w:tcBorders>
              <w:bottom w:val="single" w:sz="4" w:space="0" w:color="auto"/>
            </w:tcBorders>
            <w:shd w:val="clear" w:color="auto" w:fill="7F7F7F"/>
          </w:tcPr>
          <w:p w14:paraId="67364E24" w14:textId="77777777" w:rsidR="005B51D1" w:rsidRPr="00B46EF4" w:rsidRDefault="005B51D1" w:rsidP="00B25752"/>
        </w:tc>
      </w:tr>
      <w:tr w:rsidR="005B51D1" w:rsidRPr="00B46EF4" w14:paraId="58CD8020" w14:textId="77777777" w:rsidTr="00B25752">
        <w:tc>
          <w:tcPr>
            <w:tcW w:w="1416" w:type="dxa"/>
          </w:tcPr>
          <w:p w14:paraId="7CC0CC9D" w14:textId="1E834C95" w:rsidR="005B51D1" w:rsidRDefault="00A374E9" w:rsidP="00B25752">
            <w:r>
              <w:t>5.3.5.</w:t>
            </w:r>
            <w:r w:rsidR="005B51D1">
              <w:t>3.1</w:t>
            </w:r>
          </w:p>
        </w:tc>
        <w:tc>
          <w:tcPr>
            <w:tcW w:w="6379" w:type="dxa"/>
          </w:tcPr>
          <w:p w14:paraId="0B768DA9" w14:textId="77777777" w:rsidR="005B51D1" w:rsidRPr="00D72514" w:rsidRDefault="005B51D1" w:rsidP="00B25752">
            <w:r w:rsidRPr="00B46EF4">
              <w:t>Tx Requirements (Clause 6)</w:t>
            </w:r>
          </w:p>
        </w:tc>
        <w:tc>
          <w:tcPr>
            <w:tcW w:w="2126" w:type="dxa"/>
            <w:tcBorders>
              <w:bottom w:val="single" w:sz="4" w:space="0" w:color="auto"/>
            </w:tcBorders>
            <w:shd w:val="clear" w:color="auto" w:fill="auto"/>
          </w:tcPr>
          <w:p w14:paraId="5E255227" w14:textId="77777777" w:rsidR="005B51D1" w:rsidRPr="00B46EF4" w:rsidRDefault="005B51D1" w:rsidP="00B25752"/>
        </w:tc>
      </w:tr>
      <w:tr w:rsidR="005B51D1" w:rsidRPr="00B46EF4" w14:paraId="6AC99FA0" w14:textId="77777777" w:rsidTr="00B25752">
        <w:tc>
          <w:tcPr>
            <w:tcW w:w="1416" w:type="dxa"/>
          </w:tcPr>
          <w:p w14:paraId="5EB94349" w14:textId="45E5D745" w:rsidR="005B51D1" w:rsidRDefault="00A374E9" w:rsidP="00B25752">
            <w:r>
              <w:t>5.3.5.</w:t>
            </w:r>
            <w:r w:rsidR="005B51D1">
              <w:t>3.2</w:t>
            </w:r>
          </w:p>
        </w:tc>
        <w:tc>
          <w:tcPr>
            <w:tcW w:w="6379" w:type="dxa"/>
          </w:tcPr>
          <w:p w14:paraId="0457246F" w14:textId="77777777" w:rsidR="005B51D1" w:rsidRPr="00D72514" w:rsidRDefault="005B51D1" w:rsidP="00B25752">
            <w:r w:rsidRPr="00B46EF4">
              <w:t>Rx Requirements (Clause 7)</w:t>
            </w:r>
          </w:p>
        </w:tc>
        <w:tc>
          <w:tcPr>
            <w:tcW w:w="2126" w:type="dxa"/>
            <w:tcBorders>
              <w:bottom w:val="single" w:sz="4" w:space="0" w:color="auto"/>
            </w:tcBorders>
            <w:shd w:val="clear" w:color="auto" w:fill="auto"/>
          </w:tcPr>
          <w:p w14:paraId="1E1D72CB" w14:textId="77777777" w:rsidR="005B51D1" w:rsidRPr="00B46EF4" w:rsidRDefault="005B51D1" w:rsidP="00B25752"/>
        </w:tc>
      </w:tr>
      <w:tr w:rsidR="005B51D1" w:rsidRPr="00B46EF4" w14:paraId="2CD53A74" w14:textId="77777777" w:rsidTr="00B25752">
        <w:tc>
          <w:tcPr>
            <w:tcW w:w="1416" w:type="dxa"/>
          </w:tcPr>
          <w:p w14:paraId="53FD9AB6" w14:textId="5C156A29" w:rsidR="005B51D1" w:rsidRDefault="00A374E9" w:rsidP="00B25752">
            <w:r>
              <w:t>5.3.5.</w:t>
            </w:r>
            <w:r w:rsidR="005B51D1">
              <w:t>3.3</w:t>
            </w:r>
          </w:p>
        </w:tc>
        <w:tc>
          <w:tcPr>
            <w:tcW w:w="6379" w:type="dxa"/>
          </w:tcPr>
          <w:p w14:paraId="43250D03" w14:textId="77777777" w:rsidR="005B51D1" w:rsidRPr="00D72514" w:rsidRDefault="005B51D1" w:rsidP="00B25752">
            <w:r>
              <w:t>Clauses 1-5,</w:t>
            </w:r>
            <w:r w:rsidRPr="00B46EF4">
              <w:t xml:space="preserve"> Annexes</w:t>
            </w:r>
          </w:p>
        </w:tc>
        <w:tc>
          <w:tcPr>
            <w:tcW w:w="2126" w:type="dxa"/>
            <w:tcBorders>
              <w:bottom w:val="single" w:sz="4" w:space="0" w:color="auto"/>
            </w:tcBorders>
            <w:shd w:val="clear" w:color="auto" w:fill="auto"/>
          </w:tcPr>
          <w:p w14:paraId="7F70FE35" w14:textId="77777777" w:rsidR="005B51D1" w:rsidRPr="00B46EF4" w:rsidRDefault="005B51D1" w:rsidP="00B25752"/>
        </w:tc>
      </w:tr>
      <w:tr w:rsidR="005B51D1" w:rsidRPr="00B46EF4" w14:paraId="31449F2E" w14:textId="77777777" w:rsidTr="00B25752">
        <w:tc>
          <w:tcPr>
            <w:tcW w:w="1416" w:type="dxa"/>
          </w:tcPr>
          <w:p w14:paraId="0B305015" w14:textId="785095E0" w:rsidR="005B51D1" w:rsidRDefault="00A374E9" w:rsidP="00B25752">
            <w:r>
              <w:t>5.3.5.</w:t>
            </w:r>
            <w:r w:rsidR="005B51D1">
              <w:t>4</w:t>
            </w:r>
          </w:p>
        </w:tc>
        <w:tc>
          <w:tcPr>
            <w:tcW w:w="6379" w:type="dxa"/>
          </w:tcPr>
          <w:p w14:paraId="577CE43C" w14:textId="77777777" w:rsidR="005B51D1" w:rsidRPr="00D72514" w:rsidRDefault="005B51D1" w:rsidP="00B25752">
            <w:r>
              <w:t>TS 38.521-4</w:t>
            </w:r>
          </w:p>
        </w:tc>
        <w:tc>
          <w:tcPr>
            <w:tcW w:w="2126" w:type="dxa"/>
            <w:tcBorders>
              <w:bottom w:val="single" w:sz="4" w:space="0" w:color="auto"/>
            </w:tcBorders>
            <w:shd w:val="clear" w:color="auto" w:fill="7F7F7F"/>
          </w:tcPr>
          <w:p w14:paraId="6D4CAAE2" w14:textId="77777777" w:rsidR="005B51D1" w:rsidRPr="00B46EF4" w:rsidRDefault="005B51D1" w:rsidP="00B25752"/>
        </w:tc>
      </w:tr>
      <w:tr w:rsidR="005B51D1" w:rsidRPr="00B46EF4" w14:paraId="132DF1D8" w14:textId="77777777" w:rsidTr="00B25752">
        <w:tc>
          <w:tcPr>
            <w:tcW w:w="1416" w:type="dxa"/>
          </w:tcPr>
          <w:p w14:paraId="309B83F3" w14:textId="030DBE35" w:rsidR="005B51D1" w:rsidRDefault="00A374E9" w:rsidP="00B25752">
            <w:r>
              <w:t>5.3.5.</w:t>
            </w:r>
            <w:r w:rsidR="005B51D1">
              <w:t>4.1</w:t>
            </w:r>
          </w:p>
        </w:tc>
        <w:tc>
          <w:tcPr>
            <w:tcW w:w="6379" w:type="dxa"/>
          </w:tcPr>
          <w:p w14:paraId="5921CBC1" w14:textId="77777777" w:rsidR="005B51D1" w:rsidRPr="00D72514"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00929A16" w14:textId="77777777" w:rsidR="005B51D1" w:rsidRPr="00B46EF4" w:rsidRDefault="005B51D1" w:rsidP="00B25752"/>
        </w:tc>
      </w:tr>
      <w:tr w:rsidR="005B51D1" w:rsidRPr="00B46EF4" w14:paraId="3058FCCB" w14:textId="77777777" w:rsidTr="00B25752">
        <w:tc>
          <w:tcPr>
            <w:tcW w:w="1416" w:type="dxa"/>
          </w:tcPr>
          <w:p w14:paraId="64A3B99E" w14:textId="511EA1F1" w:rsidR="005B51D1" w:rsidRDefault="00A374E9" w:rsidP="00B25752">
            <w:r>
              <w:t>5.3.5.</w:t>
            </w:r>
            <w:r w:rsidR="005B51D1">
              <w:t>4.2</w:t>
            </w:r>
          </w:p>
        </w:tc>
        <w:tc>
          <w:tcPr>
            <w:tcW w:w="6379" w:type="dxa"/>
          </w:tcPr>
          <w:p w14:paraId="7814D90B" w14:textId="77777777" w:rsidR="005B51D1" w:rsidRPr="00D72514"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52D78011" w14:textId="77777777" w:rsidR="005B51D1" w:rsidRPr="00B46EF4" w:rsidRDefault="005B51D1" w:rsidP="00B25752"/>
        </w:tc>
      </w:tr>
      <w:tr w:rsidR="005B51D1" w:rsidRPr="00B46EF4" w14:paraId="5EF37423" w14:textId="77777777" w:rsidTr="00B25752">
        <w:tc>
          <w:tcPr>
            <w:tcW w:w="1416" w:type="dxa"/>
          </w:tcPr>
          <w:p w14:paraId="60E6D1CF" w14:textId="2D1176A8" w:rsidR="005B51D1" w:rsidRDefault="00A374E9" w:rsidP="00B25752">
            <w:r>
              <w:t>5.3.5.</w:t>
            </w:r>
            <w:r w:rsidR="005B51D1">
              <w:t>4.3</w:t>
            </w:r>
          </w:p>
        </w:tc>
        <w:tc>
          <w:tcPr>
            <w:tcW w:w="6379" w:type="dxa"/>
          </w:tcPr>
          <w:p w14:paraId="120BD8C7" w14:textId="77777777" w:rsidR="005B51D1" w:rsidRPr="00D72514"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6B881751" w14:textId="77777777" w:rsidR="005B51D1" w:rsidRPr="00B46EF4" w:rsidRDefault="005B51D1" w:rsidP="00B25752"/>
        </w:tc>
      </w:tr>
      <w:tr w:rsidR="005B51D1" w:rsidRPr="00B46EF4" w14:paraId="3D07FFC2" w14:textId="77777777" w:rsidTr="00B25752">
        <w:tc>
          <w:tcPr>
            <w:tcW w:w="1416" w:type="dxa"/>
          </w:tcPr>
          <w:p w14:paraId="3CBB4A57" w14:textId="6CE15A40" w:rsidR="005B51D1" w:rsidRDefault="00A374E9" w:rsidP="00B25752">
            <w:r>
              <w:t>5.3.5.</w:t>
            </w:r>
            <w:r w:rsidR="005B51D1">
              <w:t>4.4</w:t>
            </w:r>
          </w:p>
        </w:tc>
        <w:tc>
          <w:tcPr>
            <w:tcW w:w="6379" w:type="dxa"/>
          </w:tcPr>
          <w:p w14:paraId="781FCD75" w14:textId="77777777" w:rsidR="005B51D1" w:rsidRPr="00D72514" w:rsidRDefault="005B51D1" w:rsidP="00B25752">
            <w:r>
              <w:t>Clauses 1-4, Annexes</w:t>
            </w:r>
          </w:p>
        </w:tc>
        <w:tc>
          <w:tcPr>
            <w:tcW w:w="2126" w:type="dxa"/>
            <w:tcBorders>
              <w:bottom w:val="single" w:sz="4" w:space="0" w:color="auto"/>
            </w:tcBorders>
            <w:shd w:val="clear" w:color="auto" w:fill="auto"/>
          </w:tcPr>
          <w:p w14:paraId="771A0A3F" w14:textId="77777777" w:rsidR="005B51D1" w:rsidRPr="00B46EF4" w:rsidRDefault="005B51D1" w:rsidP="00B25752"/>
        </w:tc>
      </w:tr>
      <w:tr w:rsidR="005B51D1" w:rsidRPr="00B46EF4" w14:paraId="1F2D687B" w14:textId="77777777" w:rsidTr="00B25752">
        <w:tc>
          <w:tcPr>
            <w:tcW w:w="1416" w:type="dxa"/>
          </w:tcPr>
          <w:p w14:paraId="76EB8C77" w14:textId="4EC2BD06" w:rsidR="005B51D1" w:rsidRDefault="00A374E9" w:rsidP="00B25752">
            <w:r>
              <w:t>5.3.5.</w:t>
            </w:r>
            <w:r w:rsidR="005B51D1">
              <w:t>5</w:t>
            </w:r>
          </w:p>
        </w:tc>
        <w:tc>
          <w:tcPr>
            <w:tcW w:w="6379" w:type="dxa"/>
          </w:tcPr>
          <w:p w14:paraId="4578AD03" w14:textId="77777777" w:rsidR="005B51D1" w:rsidRDefault="005B51D1" w:rsidP="00B25752">
            <w:r>
              <w:t>TS 38.522</w:t>
            </w:r>
          </w:p>
        </w:tc>
        <w:tc>
          <w:tcPr>
            <w:tcW w:w="2126" w:type="dxa"/>
            <w:tcBorders>
              <w:bottom w:val="single" w:sz="4" w:space="0" w:color="auto"/>
            </w:tcBorders>
            <w:shd w:val="clear" w:color="auto" w:fill="auto"/>
          </w:tcPr>
          <w:p w14:paraId="419228A0" w14:textId="77777777" w:rsidR="005B51D1" w:rsidRPr="00B46EF4" w:rsidRDefault="005B51D1" w:rsidP="00B25752"/>
        </w:tc>
      </w:tr>
      <w:tr w:rsidR="003B02A8" w:rsidRPr="00B46EF4" w14:paraId="49A942F9" w14:textId="77777777" w:rsidTr="00B25752">
        <w:tc>
          <w:tcPr>
            <w:tcW w:w="1416" w:type="dxa"/>
          </w:tcPr>
          <w:p w14:paraId="2C0DEECE" w14:textId="1C79AE45" w:rsidR="003B02A8" w:rsidRDefault="00A374E9" w:rsidP="003B02A8">
            <w:r>
              <w:t>5.3.5.</w:t>
            </w:r>
            <w:r w:rsidR="003B02A8">
              <w:t>6</w:t>
            </w:r>
          </w:p>
        </w:tc>
        <w:tc>
          <w:tcPr>
            <w:tcW w:w="6379" w:type="dxa"/>
          </w:tcPr>
          <w:p w14:paraId="2D8F308D" w14:textId="77777777" w:rsidR="003B02A8" w:rsidRDefault="003B02A8" w:rsidP="003B02A8">
            <w:r>
              <w:t>TS 38.533</w:t>
            </w:r>
          </w:p>
        </w:tc>
        <w:tc>
          <w:tcPr>
            <w:tcW w:w="2126" w:type="dxa"/>
            <w:tcBorders>
              <w:bottom w:val="single" w:sz="4" w:space="0" w:color="auto"/>
            </w:tcBorders>
            <w:shd w:val="clear" w:color="auto" w:fill="auto"/>
          </w:tcPr>
          <w:p w14:paraId="69465149" w14:textId="77777777" w:rsidR="003B02A8" w:rsidRPr="00B46EF4" w:rsidRDefault="003B02A8" w:rsidP="003B02A8"/>
        </w:tc>
      </w:tr>
      <w:tr w:rsidR="005B51D1" w:rsidRPr="00B46EF4" w14:paraId="15A2EB14" w14:textId="77777777" w:rsidTr="00B25752">
        <w:tc>
          <w:tcPr>
            <w:tcW w:w="1416" w:type="dxa"/>
          </w:tcPr>
          <w:p w14:paraId="7D7B220B" w14:textId="64519FC2" w:rsidR="005B51D1" w:rsidRDefault="00A374E9" w:rsidP="00B25752">
            <w:r>
              <w:t>5.3.5.</w:t>
            </w:r>
            <w:r w:rsidR="003B02A8">
              <w:t>7</w:t>
            </w:r>
          </w:p>
        </w:tc>
        <w:tc>
          <w:tcPr>
            <w:tcW w:w="6379" w:type="dxa"/>
          </w:tcPr>
          <w:p w14:paraId="77D60D28"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69C3BFD3" w14:textId="77777777" w:rsidR="005B51D1" w:rsidRPr="00B46EF4" w:rsidRDefault="005B51D1" w:rsidP="00B25752"/>
        </w:tc>
      </w:tr>
      <w:tr w:rsidR="005B51D1" w:rsidRPr="00B46EF4" w14:paraId="32082F51" w14:textId="77777777" w:rsidTr="00B25752">
        <w:tc>
          <w:tcPr>
            <w:tcW w:w="1416" w:type="dxa"/>
          </w:tcPr>
          <w:p w14:paraId="2621278C" w14:textId="5A50398A" w:rsidR="005B51D1" w:rsidRDefault="00A374E9" w:rsidP="00B25752">
            <w:r>
              <w:t>5.3.5.</w:t>
            </w:r>
            <w:r w:rsidR="003B02A8">
              <w:t>8</w:t>
            </w:r>
          </w:p>
        </w:tc>
        <w:tc>
          <w:tcPr>
            <w:tcW w:w="6379" w:type="dxa"/>
          </w:tcPr>
          <w:p w14:paraId="60F6F20F"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7CB11F3C" w14:textId="77777777" w:rsidR="005B51D1" w:rsidRPr="00B46EF4" w:rsidRDefault="005B51D1" w:rsidP="00B25752"/>
        </w:tc>
      </w:tr>
      <w:tr w:rsidR="005B51D1" w:rsidRPr="00B46EF4" w14:paraId="5243E48F" w14:textId="77777777" w:rsidTr="00B25752">
        <w:tc>
          <w:tcPr>
            <w:tcW w:w="1416" w:type="dxa"/>
          </w:tcPr>
          <w:p w14:paraId="7F0C0D44" w14:textId="1B3F6556" w:rsidR="005B51D1" w:rsidRDefault="00A374E9" w:rsidP="00B25752">
            <w:r>
              <w:t>5.3.5.</w:t>
            </w:r>
            <w:r w:rsidR="003B02A8">
              <w:t>9</w:t>
            </w:r>
          </w:p>
        </w:tc>
        <w:tc>
          <w:tcPr>
            <w:tcW w:w="6379" w:type="dxa"/>
          </w:tcPr>
          <w:p w14:paraId="0C65D78D"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3A0AFACA" w14:textId="77777777" w:rsidR="005B51D1" w:rsidRPr="00B46EF4" w:rsidRDefault="005B51D1" w:rsidP="00B25752"/>
        </w:tc>
      </w:tr>
      <w:tr w:rsidR="005B51D1" w:rsidRPr="00B46EF4" w14:paraId="0137DFB4" w14:textId="77777777" w:rsidTr="00B25752">
        <w:tc>
          <w:tcPr>
            <w:tcW w:w="1416" w:type="dxa"/>
          </w:tcPr>
          <w:p w14:paraId="258B3CE5" w14:textId="50FD4240" w:rsidR="005B51D1" w:rsidRDefault="005B51D1" w:rsidP="00B25752">
            <w:r>
              <w:t>5.3.</w:t>
            </w:r>
            <w:r w:rsidR="00A374E9">
              <w:t>6</w:t>
            </w:r>
          </w:p>
        </w:tc>
        <w:tc>
          <w:tcPr>
            <w:tcW w:w="6379" w:type="dxa"/>
          </w:tcPr>
          <w:p w14:paraId="69ABF1DC" w14:textId="77777777" w:rsidR="005B51D1" w:rsidRPr="00D72514"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046A6881" w14:textId="77777777" w:rsidR="005B51D1" w:rsidRPr="00B46EF4" w:rsidRDefault="005B51D1" w:rsidP="00B25752"/>
        </w:tc>
      </w:tr>
      <w:tr w:rsidR="005B51D1" w:rsidRPr="00B46EF4" w14:paraId="429CA9BC" w14:textId="77777777" w:rsidTr="00B25752">
        <w:tc>
          <w:tcPr>
            <w:tcW w:w="1416" w:type="dxa"/>
          </w:tcPr>
          <w:p w14:paraId="578DB0C4" w14:textId="17CF092A" w:rsidR="005B51D1" w:rsidRDefault="00A374E9" w:rsidP="00B25752">
            <w:r>
              <w:t>5.3.6.</w:t>
            </w:r>
            <w:r w:rsidR="005B51D1">
              <w:t>1</w:t>
            </w:r>
          </w:p>
        </w:tc>
        <w:tc>
          <w:tcPr>
            <w:tcW w:w="6379" w:type="dxa"/>
          </w:tcPr>
          <w:p w14:paraId="71C327C4" w14:textId="77777777" w:rsidR="005B51D1" w:rsidRPr="00D72514" w:rsidRDefault="005B51D1" w:rsidP="00B25752">
            <w:r>
              <w:t>TS 38.508-1</w:t>
            </w:r>
          </w:p>
        </w:tc>
        <w:tc>
          <w:tcPr>
            <w:tcW w:w="2126" w:type="dxa"/>
            <w:tcBorders>
              <w:bottom w:val="single" w:sz="4" w:space="0" w:color="auto"/>
            </w:tcBorders>
            <w:shd w:val="clear" w:color="auto" w:fill="auto"/>
          </w:tcPr>
          <w:p w14:paraId="66D98A54" w14:textId="77777777" w:rsidR="005B51D1" w:rsidRPr="00B46EF4" w:rsidRDefault="005B51D1" w:rsidP="00B25752"/>
        </w:tc>
      </w:tr>
      <w:tr w:rsidR="005B51D1" w:rsidRPr="00B46EF4" w14:paraId="15F0E31F" w14:textId="77777777" w:rsidTr="00B25752">
        <w:tc>
          <w:tcPr>
            <w:tcW w:w="1416" w:type="dxa"/>
          </w:tcPr>
          <w:p w14:paraId="0F285662" w14:textId="07DBF39B" w:rsidR="005B51D1" w:rsidRDefault="00A374E9" w:rsidP="00B25752">
            <w:r>
              <w:t>5.3.6.</w:t>
            </w:r>
            <w:r w:rsidR="005B51D1">
              <w:t>2</w:t>
            </w:r>
          </w:p>
        </w:tc>
        <w:tc>
          <w:tcPr>
            <w:tcW w:w="6379" w:type="dxa"/>
          </w:tcPr>
          <w:p w14:paraId="1986B336" w14:textId="77777777" w:rsidR="005B51D1" w:rsidRPr="00D72514" w:rsidRDefault="005B51D1" w:rsidP="00B25752">
            <w:r>
              <w:t>TS 38.508-2</w:t>
            </w:r>
          </w:p>
        </w:tc>
        <w:tc>
          <w:tcPr>
            <w:tcW w:w="2126" w:type="dxa"/>
            <w:tcBorders>
              <w:bottom w:val="single" w:sz="4" w:space="0" w:color="auto"/>
            </w:tcBorders>
            <w:shd w:val="clear" w:color="auto" w:fill="auto"/>
          </w:tcPr>
          <w:p w14:paraId="5F95EEA4" w14:textId="77777777" w:rsidR="005B51D1" w:rsidRPr="00B46EF4" w:rsidRDefault="005B51D1" w:rsidP="00B25752"/>
        </w:tc>
      </w:tr>
      <w:tr w:rsidR="005B51D1" w:rsidRPr="00B46EF4" w14:paraId="36FAC7F8" w14:textId="77777777" w:rsidTr="00B25752">
        <w:tc>
          <w:tcPr>
            <w:tcW w:w="1416" w:type="dxa"/>
          </w:tcPr>
          <w:p w14:paraId="7070FED9" w14:textId="5148E9DF" w:rsidR="005B51D1" w:rsidRDefault="00A374E9" w:rsidP="00B25752">
            <w:r>
              <w:t>5.3.6.</w:t>
            </w:r>
            <w:r w:rsidR="00D826F5">
              <w:t>3</w:t>
            </w:r>
          </w:p>
        </w:tc>
        <w:tc>
          <w:tcPr>
            <w:tcW w:w="6379" w:type="dxa"/>
          </w:tcPr>
          <w:p w14:paraId="39EDB648" w14:textId="77777777" w:rsidR="005B51D1" w:rsidRDefault="005B51D1" w:rsidP="00B25752">
            <w:r>
              <w:t>TS 38.522</w:t>
            </w:r>
          </w:p>
        </w:tc>
        <w:tc>
          <w:tcPr>
            <w:tcW w:w="2126" w:type="dxa"/>
            <w:tcBorders>
              <w:bottom w:val="single" w:sz="4" w:space="0" w:color="auto"/>
            </w:tcBorders>
            <w:shd w:val="clear" w:color="auto" w:fill="auto"/>
          </w:tcPr>
          <w:p w14:paraId="6F76ADE9" w14:textId="77777777" w:rsidR="005B51D1" w:rsidRPr="00B46EF4" w:rsidRDefault="005B51D1" w:rsidP="00B25752"/>
        </w:tc>
      </w:tr>
      <w:tr w:rsidR="005B51D1" w:rsidRPr="00B46EF4" w14:paraId="1AA16790" w14:textId="77777777" w:rsidTr="00B25752">
        <w:tc>
          <w:tcPr>
            <w:tcW w:w="1416" w:type="dxa"/>
          </w:tcPr>
          <w:p w14:paraId="4DD6468A" w14:textId="55E2472B" w:rsidR="005B51D1" w:rsidRDefault="00A374E9" w:rsidP="00B25752">
            <w:r>
              <w:t>5.3.6.</w:t>
            </w:r>
            <w:r w:rsidR="00D826F5">
              <w:t>4</w:t>
            </w:r>
          </w:p>
        </w:tc>
        <w:tc>
          <w:tcPr>
            <w:tcW w:w="6379" w:type="dxa"/>
          </w:tcPr>
          <w:p w14:paraId="305D06FB" w14:textId="77777777" w:rsidR="005B51D1" w:rsidRDefault="005B51D1" w:rsidP="00B25752">
            <w:r>
              <w:t>TS 38.533</w:t>
            </w:r>
          </w:p>
        </w:tc>
        <w:tc>
          <w:tcPr>
            <w:tcW w:w="2126" w:type="dxa"/>
            <w:tcBorders>
              <w:bottom w:val="single" w:sz="4" w:space="0" w:color="auto"/>
            </w:tcBorders>
            <w:shd w:val="clear" w:color="auto" w:fill="auto"/>
          </w:tcPr>
          <w:p w14:paraId="7BE1A5C5" w14:textId="77777777" w:rsidR="005B51D1" w:rsidRPr="00B46EF4" w:rsidRDefault="005B51D1" w:rsidP="00B25752"/>
        </w:tc>
      </w:tr>
      <w:tr w:rsidR="005B51D1" w:rsidRPr="00B46EF4" w14:paraId="4684C0B3" w14:textId="77777777" w:rsidTr="00B25752">
        <w:tc>
          <w:tcPr>
            <w:tcW w:w="1416" w:type="dxa"/>
          </w:tcPr>
          <w:p w14:paraId="3D0EAF7E" w14:textId="469C246A" w:rsidR="005B51D1" w:rsidRDefault="00A374E9" w:rsidP="00B25752">
            <w:r>
              <w:t>5.3.6.</w:t>
            </w:r>
            <w:r w:rsidR="00D826F5">
              <w:t>5</w:t>
            </w:r>
          </w:p>
        </w:tc>
        <w:tc>
          <w:tcPr>
            <w:tcW w:w="6379" w:type="dxa"/>
          </w:tcPr>
          <w:p w14:paraId="776F46BE"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02F9DC4A" w14:textId="77777777" w:rsidR="005B51D1" w:rsidRPr="00B46EF4" w:rsidRDefault="005B51D1" w:rsidP="00B25752"/>
        </w:tc>
      </w:tr>
      <w:tr w:rsidR="005B51D1" w:rsidRPr="00B46EF4" w14:paraId="22313949" w14:textId="77777777" w:rsidTr="00B25752">
        <w:tc>
          <w:tcPr>
            <w:tcW w:w="1416" w:type="dxa"/>
          </w:tcPr>
          <w:p w14:paraId="42E04B2B" w14:textId="4D4824DD" w:rsidR="005B51D1" w:rsidRDefault="00A374E9" w:rsidP="00B25752">
            <w:r>
              <w:t>5.3.6.</w:t>
            </w:r>
            <w:r w:rsidR="00D826F5">
              <w:t>6</w:t>
            </w:r>
          </w:p>
        </w:tc>
        <w:tc>
          <w:tcPr>
            <w:tcW w:w="6379" w:type="dxa"/>
          </w:tcPr>
          <w:p w14:paraId="31B07D20"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5ABD1090" w14:textId="77777777" w:rsidR="005B51D1" w:rsidRPr="00B46EF4" w:rsidRDefault="005B51D1" w:rsidP="00B25752"/>
        </w:tc>
      </w:tr>
      <w:tr w:rsidR="005B51D1" w:rsidRPr="00B46EF4" w14:paraId="0D66690A" w14:textId="77777777" w:rsidTr="00B25752">
        <w:tc>
          <w:tcPr>
            <w:tcW w:w="1416" w:type="dxa"/>
          </w:tcPr>
          <w:p w14:paraId="3A2D6ACB" w14:textId="3393FC31" w:rsidR="005B51D1" w:rsidRDefault="005B51D1" w:rsidP="00B25752">
            <w:r>
              <w:t>5.3.</w:t>
            </w:r>
            <w:r w:rsidR="00743BB6">
              <w:t>7</w:t>
            </w:r>
          </w:p>
        </w:tc>
        <w:tc>
          <w:tcPr>
            <w:tcW w:w="6379" w:type="dxa"/>
          </w:tcPr>
          <w:p w14:paraId="7B66B261" w14:textId="77777777" w:rsidR="005B51D1" w:rsidRDefault="005B51D1" w:rsidP="00B25752">
            <w:r w:rsidRPr="00DD6219">
              <w:rPr>
                <w:color w:val="0000FF"/>
              </w:rPr>
              <w:t xml:space="preserve">NR RRM enhancement </w:t>
            </w:r>
            <w:r>
              <w:rPr>
                <w:color w:val="0000FF"/>
              </w:rPr>
              <w:t xml:space="preserve">(UID-960089) </w:t>
            </w:r>
            <w:proofErr w:type="spellStart"/>
            <w:r w:rsidRPr="00DD6219">
              <w:rPr>
                <w:color w:val="FF0000"/>
              </w:rPr>
              <w:t>NR_RRM_enh</w:t>
            </w:r>
            <w:r w:rsidRPr="008C2FAD">
              <w:rPr>
                <w:color w:val="FF0000"/>
              </w:rPr>
              <w:t>-UEConTest</w:t>
            </w:r>
            <w:proofErr w:type="spellEnd"/>
          </w:p>
        </w:tc>
        <w:tc>
          <w:tcPr>
            <w:tcW w:w="2126" w:type="dxa"/>
            <w:tcBorders>
              <w:bottom w:val="single" w:sz="4" w:space="0" w:color="auto"/>
            </w:tcBorders>
            <w:shd w:val="clear" w:color="auto" w:fill="7F7F7F"/>
          </w:tcPr>
          <w:p w14:paraId="2DD632C5" w14:textId="77777777" w:rsidR="005B51D1" w:rsidRPr="00B46EF4" w:rsidRDefault="005B51D1" w:rsidP="00B25752"/>
        </w:tc>
      </w:tr>
      <w:tr w:rsidR="005B51D1" w:rsidRPr="00B46EF4" w14:paraId="43E7E533" w14:textId="77777777" w:rsidTr="00B25752">
        <w:tc>
          <w:tcPr>
            <w:tcW w:w="1416" w:type="dxa"/>
          </w:tcPr>
          <w:p w14:paraId="2CD86453" w14:textId="35B605F9" w:rsidR="005B51D1" w:rsidRDefault="00743BB6" w:rsidP="00B25752">
            <w:r>
              <w:t>5.3.7.</w:t>
            </w:r>
            <w:r w:rsidR="005B51D1">
              <w:t>1</w:t>
            </w:r>
          </w:p>
        </w:tc>
        <w:tc>
          <w:tcPr>
            <w:tcW w:w="6379" w:type="dxa"/>
          </w:tcPr>
          <w:p w14:paraId="048D86C4" w14:textId="77777777" w:rsidR="005B51D1" w:rsidRDefault="005B51D1" w:rsidP="00B25752">
            <w:r>
              <w:t>TS 38.508-1</w:t>
            </w:r>
          </w:p>
        </w:tc>
        <w:tc>
          <w:tcPr>
            <w:tcW w:w="2126" w:type="dxa"/>
            <w:tcBorders>
              <w:bottom w:val="single" w:sz="4" w:space="0" w:color="auto"/>
            </w:tcBorders>
            <w:shd w:val="clear" w:color="auto" w:fill="auto"/>
          </w:tcPr>
          <w:p w14:paraId="4477D309" w14:textId="77777777" w:rsidR="005B51D1" w:rsidRPr="00B46EF4" w:rsidRDefault="005B51D1" w:rsidP="00B25752"/>
        </w:tc>
      </w:tr>
      <w:tr w:rsidR="005B51D1" w:rsidRPr="00B46EF4" w14:paraId="1FDB262C" w14:textId="77777777" w:rsidTr="00B25752">
        <w:tc>
          <w:tcPr>
            <w:tcW w:w="1416" w:type="dxa"/>
          </w:tcPr>
          <w:p w14:paraId="3250A2B4" w14:textId="37CF1CC8" w:rsidR="005B51D1" w:rsidRDefault="00743BB6" w:rsidP="00B25752">
            <w:r>
              <w:t>5.3.7.</w:t>
            </w:r>
            <w:r w:rsidR="005B51D1">
              <w:t>2</w:t>
            </w:r>
          </w:p>
        </w:tc>
        <w:tc>
          <w:tcPr>
            <w:tcW w:w="6379" w:type="dxa"/>
          </w:tcPr>
          <w:p w14:paraId="5A7EB0AD" w14:textId="77777777" w:rsidR="005B51D1" w:rsidRDefault="005B51D1" w:rsidP="00B25752">
            <w:r>
              <w:t>TS 38.508-2</w:t>
            </w:r>
          </w:p>
        </w:tc>
        <w:tc>
          <w:tcPr>
            <w:tcW w:w="2126" w:type="dxa"/>
            <w:tcBorders>
              <w:bottom w:val="single" w:sz="4" w:space="0" w:color="auto"/>
            </w:tcBorders>
            <w:shd w:val="clear" w:color="auto" w:fill="auto"/>
          </w:tcPr>
          <w:p w14:paraId="494CBC28" w14:textId="77777777" w:rsidR="005B51D1" w:rsidRPr="00B46EF4" w:rsidRDefault="005B51D1" w:rsidP="00B25752"/>
        </w:tc>
      </w:tr>
      <w:tr w:rsidR="005B51D1" w:rsidRPr="00B46EF4" w14:paraId="10536A1E" w14:textId="77777777" w:rsidTr="00B25752">
        <w:tc>
          <w:tcPr>
            <w:tcW w:w="1416" w:type="dxa"/>
          </w:tcPr>
          <w:p w14:paraId="35541F15" w14:textId="70BEAFD8" w:rsidR="005B51D1" w:rsidRDefault="00743BB6" w:rsidP="00B25752">
            <w:r>
              <w:t>5.3.7.</w:t>
            </w:r>
            <w:r w:rsidR="005B51D1">
              <w:t>3</w:t>
            </w:r>
          </w:p>
        </w:tc>
        <w:tc>
          <w:tcPr>
            <w:tcW w:w="6379" w:type="dxa"/>
          </w:tcPr>
          <w:p w14:paraId="77392BD6" w14:textId="77777777" w:rsidR="005B51D1" w:rsidRDefault="005B51D1" w:rsidP="00B25752">
            <w:r>
              <w:t>TS 38.522</w:t>
            </w:r>
          </w:p>
        </w:tc>
        <w:tc>
          <w:tcPr>
            <w:tcW w:w="2126" w:type="dxa"/>
            <w:tcBorders>
              <w:bottom w:val="single" w:sz="4" w:space="0" w:color="auto"/>
            </w:tcBorders>
            <w:shd w:val="clear" w:color="auto" w:fill="auto"/>
          </w:tcPr>
          <w:p w14:paraId="6753AE52" w14:textId="77777777" w:rsidR="005B51D1" w:rsidRPr="00B46EF4" w:rsidRDefault="005B51D1" w:rsidP="00B25752"/>
        </w:tc>
      </w:tr>
      <w:tr w:rsidR="005B51D1" w:rsidRPr="00B46EF4" w14:paraId="4C4C3743" w14:textId="77777777" w:rsidTr="00B25752">
        <w:tc>
          <w:tcPr>
            <w:tcW w:w="1416" w:type="dxa"/>
          </w:tcPr>
          <w:p w14:paraId="6B1AAAB5" w14:textId="10869304" w:rsidR="005B51D1" w:rsidRDefault="00743BB6" w:rsidP="00B25752">
            <w:r>
              <w:lastRenderedPageBreak/>
              <w:t>5.3.7.</w:t>
            </w:r>
            <w:r w:rsidR="005B51D1">
              <w:t>4</w:t>
            </w:r>
          </w:p>
        </w:tc>
        <w:tc>
          <w:tcPr>
            <w:tcW w:w="6379" w:type="dxa"/>
          </w:tcPr>
          <w:p w14:paraId="7913C93A" w14:textId="77777777" w:rsidR="005B51D1" w:rsidRDefault="005B51D1" w:rsidP="00B25752">
            <w:r>
              <w:t>TS 38.533</w:t>
            </w:r>
          </w:p>
        </w:tc>
        <w:tc>
          <w:tcPr>
            <w:tcW w:w="2126" w:type="dxa"/>
            <w:tcBorders>
              <w:bottom w:val="single" w:sz="4" w:space="0" w:color="auto"/>
            </w:tcBorders>
            <w:shd w:val="clear" w:color="auto" w:fill="auto"/>
          </w:tcPr>
          <w:p w14:paraId="071BB06F" w14:textId="77777777" w:rsidR="005B51D1" w:rsidRPr="00B46EF4" w:rsidRDefault="005B51D1" w:rsidP="00B25752"/>
        </w:tc>
      </w:tr>
      <w:tr w:rsidR="005B51D1" w:rsidRPr="00B46EF4" w14:paraId="6CEB9079" w14:textId="77777777" w:rsidTr="00B25752">
        <w:tc>
          <w:tcPr>
            <w:tcW w:w="1416" w:type="dxa"/>
          </w:tcPr>
          <w:p w14:paraId="22F0F43C" w14:textId="6A9FD612" w:rsidR="005B51D1" w:rsidRDefault="00743BB6" w:rsidP="00B25752">
            <w:r>
              <w:t>5.3.7.</w:t>
            </w:r>
            <w:r w:rsidR="005B51D1">
              <w:t>5</w:t>
            </w:r>
          </w:p>
        </w:tc>
        <w:tc>
          <w:tcPr>
            <w:tcW w:w="6379" w:type="dxa"/>
          </w:tcPr>
          <w:p w14:paraId="10D6750C" w14:textId="77777777" w:rsidR="005B51D1" w:rsidRDefault="005B51D1" w:rsidP="009F051C">
            <w:r>
              <w:t xml:space="preserve">TR 38.903 </w:t>
            </w:r>
            <w:r w:rsidRPr="00B46EF4">
              <w:t>(</w:t>
            </w:r>
            <w:r>
              <w:t xml:space="preserve">NR MU &amp; </w:t>
            </w:r>
            <w:r w:rsidRPr="00B46EF4">
              <w:t>TT analyses)</w:t>
            </w:r>
          </w:p>
        </w:tc>
        <w:tc>
          <w:tcPr>
            <w:tcW w:w="2126" w:type="dxa"/>
            <w:tcBorders>
              <w:bottom w:val="single" w:sz="4" w:space="0" w:color="auto"/>
            </w:tcBorders>
            <w:shd w:val="clear" w:color="auto" w:fill="auto"/>
          </w:tcPr>
          <w:p w14:paraId="0E54F945" w14:textId="77777777" w:rsidR="005B51D1" w:rsidRPr="00B46EF4" w:rsidRDefault="005B51D1" w:rsidP="00B25752"/>
        </w:tc>
      </w:tr>
      <w:tr w:rsidR="005B51D1" w:rsidRPr="00B46EF4" w14:paraId="65C67DB8" w14:textId="77777777" w:rsidTr="00B25752">
        <w:tc>
          <w:tcPr>
            <w:tcW w:w="1416" w:type="dxa"/>
          </w:tcPr>
          <w:p w14:paraId="24126BF1" w14:textId="21D253BB" w:rsidR="005B51D1" w:rsidRDefault="00743BB6" w:rsidP="00B25752">
            <w:r>
              <w:t>5.3.7.</w:t>
            </w:r>
            <w:r w:rsidR="005B51D1">
              <w:t>6</w:t>
            </w:r>
          </w:p>
        </w:tc>
        <w:tc>
          <w:tcPr>
            <w:tcW w:w="6379" w:type="dxa"/>
          </w:tcPr>
          <w:p w14:paraId="71C3CB4C" w14:textId="77777777" w:rsidR="005B51D1" w:rsidRDefault="005B51D1" w:rsidP="00B25752">
            <w:r>
              <w:t xml:space="preserve">TR 38.905 </w:t>
            </w:r>
            <w:r w:rsidRPr="00B46EF4">
              <w:t>(</w:t>
            </w:r>
            <w:r>
              <w:t>NR Test Points Radio Transmission and Reception</w:t>
            </w:r>
            <w:r w:rsidRPr="00B46EF4">
              <w:t>)</w:t>
            </w:r>
          </w:p>
        </w:tc>
        <w:tc>
          <w:tcPr>
            <w:tcW w:w="2126" w:type="dxa"/>
            <w:tcBorders>
              <w:bottom w:val="single" w:sz="4" w:space="0" w:color="auto"/>
            </w:tcBorders>
            <w:shd w:val="clear" w:color="auto" w:fill="auto"/>
          </w:tcPr>
          <w:p w14:paraId="7F5B1F23" w14:textId="77777777" w:rsidR="005B51D1" w:rsidRPr="00B46EF4" w:rsidRDefault="005B51D1" w:rsidP="00B25752"/>
        </w:tc>
      </w:tr>
      <w:tr w:rsidR="005B51D1" w:rsidRPr="00B46EF4" w14:paraId="60A72017" w14:textId="77777777" w:rsidTr="00A27F11">
        <w:tc>
          <w:tcPr>
            <w:tcW w:w="1416" w:type="dxa"/>
          </w:tcPr>
          <w:p w14:paraId="0AD1ED5D" w14:textId="48DBB5E4" w:rsidR="005B51D1" w:rsidRDefault="00743BB6" w:rsidP="00B25752">
            <w:r>
              <w:t>5.3.7.</w:t>
            </w:r>
            <w:r w:rsidR="005B51D1">
              <w:t>7</w:t>
            </w:r>
          </w:p>
        </w:tc>
        <w:tc>
          <w:tcPr>
            <w:tcW w:w="6379" w:type="dxa"/>
          </w:tcPr>
          <w:p w14:paraId="328BC361" w14:textId="77777777" w:rsidR="005B51D1" w:rsidRDefault="005B51D1" w:rsidP="00B25752">
            <w:r>
              <w:t xml:space="preserve">Discussion </w:t>
            </w:r>
            <w:r w:rsidRPr="00B46EF4">
              <w:t>Papers, Work Plan, TC lists</w:t>
            </w:r>
          </w:p>
        </w:tc>
        <w:tc>
          <w:tcPr>
            <w:tcW w:w="2126" w:type="dxa"/>
            <w:tcBorders>
              <w:bottom w:val="single" w:sz="4" w:space="0" w:color="auto"/>
            </w:tcBorders>
            <w:shd w:val="clear" w:color="auto" w:fill="auto"/>
          </w:tcPr>
          <w:p w14:paraId="36D33BBA" w14:textId="77777777" w:rsidR="005B51D1" w:rsidRPr="00B46EF4" w:rsidRDefault="005B51D1" w:rsidP="00B25752"/>
        </w:tc>
      </w:tr>
      <w:tr w:rsidR="00C873BA" w:rsidRPr="00B46EF4" w14:paraId="05F36825" w14:textId="77777777">
        <w:tc>
          <w:tcPr>
            <w:tcW w:w="1416" w:type="dxa"/>
          </w:tcPr>
          <w:p w14:paraId="20B316EA" w14:textId="61B366AF" w:rsidR="00C873BA" w:rsidRDefault="00C873BA" w:rsidP="00C873BA">
            <w:r>
              <w:t>5.3.</w:t>
            </w:r>
            <w:r w:rsidR="00743BB6">
              <w:t>8</w:t>
            </w:r>
          </w:p>
        </w:tc>
        <w:tc>
          <w:tcPr>
            <w:tcW w:w="6379" w:type="dxa"/>
          </w:tcPr>
          <w:p w14:paraId="1182C808" w14:textId="64A52DE2" w:rsidR="00C873BA" w:rsidRDefault="00C873BA" w:rsidP="00C873BA">
            <w:r w:rsidRPr="00C873BA">
              <w:rPr>
                <w:color w:val="0000FF"/>
              </w:rPr>
              <w:t>Rel-18 High Power UE for NR CA and DC; and NR and LTE DC Configurations</w:t>
            </w:r>
            <w:r w:rsidRPr="00AB3EEA">
              <w:rPr>
                <w:color w:val="0000FF"/>
              </w:rPr>
              <w:t xml:space="preserve"> </w:t>
            </w:r>
            <w:r>
              <w:rPr>
                <w:color w:val="0000FF"/>
              </w:rPr>
              <w:t xml:space="preserve">(UID-1000054) </w:t>
            </w:r>
            <w:r w:rsidRPr="00C873BA">
              <w:rPr>
                <w:color w:val="FF0000"/>
              </w:rPr>
              <w:t>HPUE_NR_CADC_NR_LTE_DC_R18-UEConTest</w:t>
            </w:r>
          </w:p>
        </w:tc>
        <w:tc>
          <w:tcPr>
            <w:tcW w:w="2126" w:type="dxa"/>
            <w:tcBorders>
              <w:bottom w:val="single" w:sz="4" w:space="0" w:color="auto"/>
            </w:tcBorders>
            <w:shd w:val="clear" w:color="auto" w:fill="7F7F7F"/>
          </w:tcPr>
          <w:p w14:paraId="61409726" w14:textId="77777777" w:rsidR="00C873BA" w:rsidRPr="00B46EF4" w:rsidRDefault="00C873BA" w:rsidP="00C873BA"/>
        </w:tc>
      </w:tr>
      <w:tr w:rsidR="00C873BA" w:rsidRPr="00B46EF4" w14:paraId="0E0851CA" w14:textId="77777777" w:rsidTr="00B25752">
        <w:tc>
          <w:tcPr>
            <w:tcW w:w="1416" w:type="dxa"/>
          </w:tcPr>
          <w:p w14:paraId="65EF1706" w14:textId="08DC1F14" w:rsidR="00C873BA" w:rsidRDefault="00743BB6" w:rsidP="00C873BA">
            <w:r>
              <w:t>5.3.8.</w:t>
            </w:r>
            <w:r w:rsidR="00C873BA">
              <w:t>1</w:t>
            </w:r>
          </w:p>
        </w:tc>
        <w:tc>
          <w:tcPr>
            <w:tcW w:w="6379" w:type="dxa"/>
          </w:tcPr>
          <w:p w14:paraId="20533B3D" w14:textId="774906EB" w:rsidR="00C873BA" w:rsidRDefault="00C873BA" w:rsidP="00C873BA">
            <w:r>
              <w:t>TS 38.508-1</w:t>
            </w:r>
          </w:p>
        </w:tc>
        <w:tc>
          <w:tcPr>
            <w:tcW w:w="2126" w:type="dxa"/>
            <w:tcBorders>
              <w:bottom w:val="single" w:sz="4" w:space="0" w:color="auto"/>
            </w:tcBorders>
            <w:shd w:val="clear" w:color="auto" w:fill="auto"/>
          </w:tcPr>
          <w:p w14:paraId="341468E1" w14:textId="77777777" w:rsidR="00C873BA" w:rsidRPr="00B46EF4" w:rsidRDefault="00C873BA" w:rsidP="00C873BA"/>
        </w:tc>
      </w:tr>
      <w:tr w:rsidR="00C873BA" w:rsidRPr="00B46EF4" w14:paraId="1C5B5E19" w14:textId="77777777" w:rsidTr="00784ED5">
        <w:tc>
          <w:tcPr>
            <w:tcW w:w="1416" w:type="dxa"/>
          </w:tcPr>
          <w:p w14:paraId="703661E2" w14:textId="5CB58F0E" w:rsidR="00C873BA" w:rsidRDefault="00743BB6" w:rsidP="00C873BA">
            <w:r>
              <w:t>5.3.8.</w:t>
            </w:r>
            <w:r w:rsidR="00C873BA">
              <w:t>2</w:t>
            </w:r>
          </w:p>
        </w:tc>
        <w:tc>
          <w:tcPr>
            <w:tcW w:w="6379" w:type="dxa"/>
          </w:tcPr>
          <w:p w14:paraId="71562172" w14:textId="2DA62065" w:rsidR="00C873BA" w:rsidRDefault="00C873BA" w:rsidP="00C873BA">
            <w:r>
              <w:t>TS 38.508-2</w:t>
            </w:r>
          </w:p>
        </w:tc>
        <w:tc>
          <w:tcPr>
            <w:tcW w:w="2126" w:type="dxa"/>
            <w:tcBorders>
              <w:bottom w:val="single" w:sz="4" w:space="0" w:color="auto"/>
            </w:tcBorders>
            <w:shd w:val="clear" w:color="auto" w:fill="auto"/>
          </w:tcPr>
          <w:p w14:paraId="104E067B" w14:textId="77777777" w:rsidR="00C873BA" w:rsidRPr="00B46EF4" w:rsidRDefault="00C873BA" w:rsidP="00C873BA"/>
        </w:tc>
      </w:tr>
      <w:tr w:rsidR="00C873BA" w:rsidRPr="00B46EF4" w14:paraId="46A099AD" w14:textId="77777777">
        <w:tc>
          <w:tcPr>
            <w:tcW w:w="1416" w:type="dxa"/>
          </w:tcPr>
          <w:p w14:paraId="7835AE82" w14:textId="3228530A" w:rsidR="00C873BA" w:rsidRDefault="00743BB6" w:rsidP="00C873BA">
            <w:r>
              <w:t>5.3.8.</w:t>
            </w:r>
            <w:r w:rsidR="00C873BA">
              <w:t>3</w:t>
            </w:r>
          </w:p>
        </w:tc>
        <w:tc>
          <w:tcPr>
            <w:tcW w:w="6379" w:type="dxa"/>
          </w:tcPr>
          <w:p w14:paraId="3E74B1BB" w14:textId="76BA967C" w:rsidR="00C873BA" w:rsidRDefault="00C873BA" w:rsidP="00C873BA">
            <w:r>
              <w:t>TS 38.521-1</w:t>
            </w:r>
          </w:p>
        </w:tc>
        <w:tc>
          <w:tcPr>
            <w:tcW w:w="2126" w:type="dxa"/>
            <w:tcBorders>
              <w:bottom w:val="single" w:sz="4" w:space="0" w:color="auto"/>
            </w:tcBorders>
            <w:shd w:val="clear" w:color="auto" w:fill="7F7F7F"/>
          </w:tcPr>
          <w:p w14:paraId="1DD31A31" w14:textId="77777777" w:rsidR="00C873BA" w:rsidRPr="00B46EF4" w:rsidRDefault="00C873BA" w:rsidP="00C873BA"/>
        </w:tc>
      </w:tr>
      <w:tr w:rsidR="00C873BA" w:rsidRPr="00B46EF4" w14:paraId="2040FF84" w14:textId="77777777" w:rsidTr="00B25752">
        <w:tc>
          <w:tcPr>
            <w:tcW w:w="1416" w:type="dxa"/>
          </w:tcPr>
          <w:p w14:paraId="1A344D74" w14:textId="24983256" w:rsidR="00C873BA" w:rsidRDefault="00743BB6" w:rsidP="00C873BA">
            <w:r>
              <w:t>5.3.8.</w:t>
            </w:r>
            <w:r w:rsidR="00C873BA">
              <w:t>3.1</w:t>
            </w:r>
          </w:p>
        </w:tc>
        <w:tc>
          <w:tcPr>
            <w:tcW w:w="6379" w:type="dxa"/>
          </w:tcPr>
          <w:p w14:paraId="638C192E" w14:textId="05A6D58F" w:rsidR="00C873BA" w:rsidRDefault="00C873BA" w:rsidP="00C873BA">
            <w:r w:rsidRPr="00B46EF4">
              <w:t>Tx Requirements (Clause 6)</w:t>
            </w:r>
          </w:p>
        </w:tc>
        <w:tc>
          <w:tcPr>
            <w:tcW w:w="2126" w:type="dxa"/>
            <w:tcBorders>
              <w:bottom w:val="single" w:sz="4" w:space="0" w:color="auto"/>
            </w:tcBorders>
            <w:shd w:val="clear" w:color="auto" w:fill="auto"/>
          </w:tcPr>
          <w:p w14:paraId="10AEE2D7" w14:textId="77777777" w:rsidR="00C873BA" w:rsidRPr="00B46EF4" w:rsidRDefault="00C873BA" w:rsidP="00C873BA"/>
        </w:tc>
      </w:tr>
      <w:tr w:rsidR="00C873BA" w:rsidRPr="00B46EF4" w14:paraId="7AE4AB73" w14:textId="77777777" w:rsidTr="00B25752">
        <w:tc>
          <w:tcPr>
            <w:tcW w:w="1416" w:type="dxa"/>
          </w:tcPr>
          <w:p w14:paraId="78972146" w14:textId="2B6267FE" w:rsidR="00C873BA" w:rsidRDefault="00743BB6" w:rsidP="00C873BA">
            <w:r>
              <w:t>5.3.8.</w:t>
            </w:r>
            <w:r w:rsidR="00C873BA">
              <w:t>3.2</w:t>
            </w:r>
          </w:p>
        </w:tc>
        <w:tc>
          <w:tcPr>
            <w:tcW w:w="6379" w:type="dxa"/>
          </w:tcPr>
          <w:p w14:paraId="58E46EB8" w14:textId="0F1750B8" w:rsidR="00C873BA" w:rsidRDefault="00C873BA" w:rsidP="00C873BA">
            <w:r w:rsidRPr="00B46EF4">
              <w:t>Rx Requirements (Clause 7)</w:t>
            </w:r>
          </w:p>
        </w:tc>
        <w:tc>
          <w:tcPr>
            <w:tcW w:w="2126" w:type="dxa"/>
            <w:tcBorders>
              <w:bottom w:val="single" w:sz="4" w:space="0" w:color="auto"/>
            </w:tcBorders>
            <w:shd w:val="clear" w:color="auto" w:fill="auto"/>
          </w:tcPr>
          <w:p w14:paraId="4E785F16" w14:textId="77777777" w:rsidR="00C873BA" w:rsidRPr="00B46EF4" w:rsidRDefault="00C873BA" w:rsidP="00C873BA"/>
        </w:tc>
      </w:tr>
      <w:tr w:rsidR="00C873BA" w:rsidRPr="00B46EF4" w14:paraId="4853B366" w14:textId="77777777" w:rsidTr="00784ED5">
        <w:tc>
          <w:tcPr>
            <w:tcW w:w="1416" w:type="dxa"/>
          </w:tcPr>
          <w:p w14:paraId="31926087" w14:textId="18FC1DD5" w:rsidR="00C873BA" w:rsidRDefault="00743BB6" w:rsidP="00C873BA">
            <w:r>
              <w:t>5.3.8.</w:t>
            </w:r>
            <w:r w:rsidR="00C873BA">
              <w:t>3.3</w:t>
            </w:r>
          </w:p>
        </w:tc>
        <w:tc>
          <w:tcPr>
            <w:tcW w:w="6379" w:type="dxa"/>
          </w:tcPr>
          <w:p w14:paraId="578DD75C" w14:textId="33E0C96D" w:rsidR="00C873BA" w:rsidRDefault="00C873BA" w:rsidP="00C873BA">
            <w:r>
              <w:t>Clauses 1-5,</w:t>
            </w:r>
            <w:r w:rsidRPr="00B46EF4">
              <w:t xml:space="preserve"> Annexes</w:t>
            </w:r>
          </w:p>
        </w:tc>
        <w:tc>
          <w:tcPr>
            <w:tcW w:w="2126" w:type="dxa"/>
            <w:tcBorders>
              <w:bottom w:val="single" w:sz="4" w:space="0" w:color="auto"/>
            </w:tcBorders>
            <w:shd w:val="clear" w:color="auto" w:fill="auto"/>
          </w:tcPr>
          <w:p w14:paraId="778BC6BA" w14:textId="77777777" w:rsidR="00C873BA" w:rsidRPr="00B46EF4" w:rsidRDefault="00C873BA" w:rsidP="00C873BA"/>
        </w:tc>
      </w:tr>
      <w:tr w:rsidR="00784ED5" w:rsidRPr="00B46EF4" w14:paraId="62D868A2" w14:textId="77777777">
        <w:tc>
          <w:tcPr>
            <w:tcW w:w="1416" w:type="dxa"/>
          </w:tcPr>
          <w:p w14:paraId="6EAA12B8" w14:textId="7ED92FB5" w:rsidR="00784ED5" w:rsidRDefault="00743BB6" w:rsidP="00784ED5">
            <w:r>
              <w:t>5.3.8.</w:t>
            </w:r>
            <w:r w:rsidR="00784ED5">
              <w:t>4</w:t>
            </w:r>
          </w:p>
        </w:tc>
        <w:tc>
          <w:tcPr>
            <w:tcW w:w="6379" w:type="dxa"/>
          </w:tcPr>
          <w:p w14:paraId="0D9D194E" w14:textId="69B58F2A" w:rsidR="00784ED5" w:rsidRDefault="00784ED5" w:rsidP="00784ED5">
            <w:r>
              <w:t>TS 38.521-3</w:t>
            </w:r>
          </w:p>
        </w:tc>
        <w:tc>
          <w:tcPr>
            <w:tcW w:w="2126" w:type="dxa"/>
            <w:tcBorders>
              <w:bottom w:val="single" w:sz="4" w:space="0" w:color="auto"/>
            </w:tcBorders>
            <w:shd w:val="clear" w:color="auto" w:fill="7F7F7F"/>
          </w:tcPr>
          <w:p w14:paraId="5EE06D92" w14:textId="77777777" w:rsidR="00784ED5" w:rsidRPr="00B46EF4" w:rsidRDefault="00784ED5" w:rsidP="00784ED5"/>
        </w:tc>
      </w:tr>
      <w:tr w:rsidR="00784ED5" w:rsidRPr="00B46EF4" w14:paraId="0D5959AE" w14:textId="77777777" w:rsidTr="00B25752">
        <w:tc>
          <w:tcPr>
            <w:tcW w:w="1416" w:type="dxa"/>
          </w:tcPr>
          <w:p w14:paraId="2332EC97" w14:textId="6C810ACE" w:rsidR="00784ED5" w:rsidRDefault="00743BB6" w:rsidP="00784ED5">
            <w:r>
              <w:t>5.3.8.</w:t>
            </w:r>
            <w:r w:rsidR="00784ED5">
              <w:t>4.1</w:t>
            </w:r>
          </w:p>
        </w:tc>
        <w:tc>
          <w:tcPr>
            <w:tcW w:w="6379" w:type="dxa"/>
          </w:tcPr>
          <w:p w14:paraId="73AB193F" w14:textId="067F85A8" w:rsidR="00784ED5" w:rsidRDefault="00784ED5" w:rsidP="00784ED5">
            <w:r w:rsidRPr="00B46EF4">
              <w:t>Tx Requirements (Clause 6)</w:t>
            </w:r>
          </w:p>
        </w:tc>
        <w:tc>
          <w:tcPr>
            <w:tcW w:w="2126" w:type="dxa"/>
            <w:tcBorders>
              <w:bottom w:val="single" w:sz="4" w:space="0" w:color="auto"/>
            </w:tcBorders>
            <w:shd w:val="clear" w:color="auto" w:fill="auto"/>
          </w:tcPr>
          <w:p w14:paraId="05F46F2A" w14:textId="77777777" w:rsidR="00784ED5" w:rsidRPr="00B46EF4" w:rsidRDefault="00784ED5" w:rsidP="00784ED5"/>
        </w:tc>
      </w:tr>
      <w:tr w:rsidR="00784ED5" w:rsidRPr="00B46EF4" w14:paraId="6A3BDA4B" w14:textId="77777777" w:rsidTr="00B25752">
        <w:tc>
          <w:tcPr>
            <w:tcW w:w="1416" w:type="dxa"/>
          </w:tcPr>
          <w:p w14:paraId="37D21D43" w14:textId="63EBA681" w:rsidR="00784ED5" w:rsidRDefault="00743BB6" w:rsidP="00784ED5">
            <w:r>
              <w:t>5.3.8.</w:t>
            </w:r>
            <w:r w:rsidR="00784ED5">
              <w:t>4.2</w:t>
            </w:r>
          </w:p>
        </w:tc>
        <w:tc>
          <w:tcPr>
            <w:tcW w:w="6379" w:type="dxa"/>
          </w:tcPr>
          <w:p w14:paraId="12B95DE6" w14:textId="135BC3EB" w:rsidR="00784ED5" w:rsidRDefault="00784ED5" w:rsidP="00784ED5">
            <w:r w:rsidRPr="00B46EF4">
              <w:t>Rx Requirements (Clause 7)</w:t>
            </w:r>
          </w:p>
        </w:tc>
        <w:tc>
          <w:tcPr>
            <w:tcW w:w="2126" w:type="dxa"/>
            <w:tcBorders>
              <w:bottom w:val="single" w:sz="4" w:space="0" w:color="auto"/>
            </w:tcBorders>
            <w:shd w:val="clear" w:color="auto" w:fill="auto"/>
          </w:tcPr>
          <w:p w14:paraId="6C53E9C3" w14:textId="77777777" w:rsidR="00784ED5" w:rsidRPr="00B46EF4" w:rsidRDefault="00784ED5" w:rsidP="00784ED5"/>
        </w:tc>
      </w:tr>
      <w:tr w:rsidR="00784ED5" w:rsidRPr="00B46EF4" w14:paraId="784D426E" w14:textId="77777777" w:rsidTr="00B25752">
        <w:tc>
          <w:tcPr>
            <w:tcW w:w="1416" w:type="dxa"/>
          </w:tcPr>
          <w:p w14:paraId="15326436" w14:textId="08CC02B0" w:rsidR="00784ED5" w:rsidRDefault="00743BB6" w:rsidP="00784ED5">
            <w:r>
              <w:t>5.3.8.</w:t>
            </w:r>
            <w:r w:rsidR="00784ED5">
              <w:t>4.3</w:t>
            </w:r>
          </w:p>
        </w:tc>
        <w:tc>
          <w:tcPr>
            <w:tcW w:w="6379" w:type="dxa"/>
          </w:tcPr>
          <w:p w14:paraId="493B33D9" w14:textId="05C2059D" w:rsidR="00784ED5" w:rsidRDefault="00784ED5" w:rsidP="00784ED5">
            <w:r>
              <w:t>Clauses 1-5,</w:t>
            </w:r>
            <w:r w:rsidRPr="00B46EF4">
              <w:t xml:space="preserve"> Annexes</w:t>
            </w:r>
          </w:p>
        </w:tc>
        <w:tc>
          <w:tcPr>
            <w:tcW w:w="2126" w:type="dxa"/>
            <w:tcBorders>
              <w:bottom w:val="single" w:sz="4" w:space="0" w:color="auto"/>
            </w:tcBorders>
            <w:shd w:val="clear" w:color="auto" w:fill="auto"/>
          </w:tcPr>
          <w:p w14:paraId="7F40E990" w14:textId="77777777" w:rsidR="00784ED5" w:rsidRPr="00B46EF4" w:rsidRDefault="00784ED5" w:rsidP="00784ED5"/>
        </w:tc>
      </w:tr>
      <w:tr w:rsidR="00C873BA" w:rsidRPr="00B46EF4" w14:paraId="766E25A9" w14:textId="77777777" w:rsidTr="00B25752">
        <w:tc>
          <w:tcPr>
            <w:tcW w:w="1416" w:type="dxa"/>
          </w:tcPr>
          <w:p w14:paraId="4E162433" w14:textId="4B8E2D3C" w:rsidR="00C873BA" w:rsidRDefault="00743BB6" w:rsidP="00C873BA">
            <w:r>
              <w:t>5.3.8.</w:t>
            </w:r>
            <w:r w:rsidR="00784ED5">
              <w:t>5</w:t>
            </w:r>
          </w:p>
        </w:tc>
        <w:tc>
          <w:tcPr>
            <w:tcW w:w="6379" w:type="dxa"/>
          </w:tcPr>
          <w:p w14:paraId="427791B1" w14:textId="6EABD458" w:rsidR="00C873BA" w:rsidRDefault="00C873BA" w:rsidP="00C873BA">
            <w:r>
              <w:t>TS 38.522</w:t>
            </w:r>
          </w:p>
        </w:tc>
        <w:tc>
          <w:tcPr>
            <w:tcW w:w="2126" w:type="dxa"/>
            <w:tcBorders>
              <w:bottom w:val="single" w:sz="4" w:space="0" w:color="auto"/>
            </w:tcBorders>
            <w:shd w:val="clear" w:color="auto" w:fill="auto"/>
          </w:tcPr>
          <w:p w14:paraId="001D12FD" w14:textId="77777777" w:rsidR="00C873BA" w:rsidRPr="00B46EF4" w:rsidRDefault="00C873BA" w:rsidP="00C873BA"/>
        </w:tc>
      </w:tr>
      <w:tr w:rsidR="00C873BA" w:rsidRPr="00B46EF4" w14:paraId="12A0A6CF" w14:textId="77777777" w:rsidTr="00B25752">
        <w:tc>
          <w:tcPr>
            <w:tcW w:w="1416" w:type="dxa"/>
          </w:tcPr>
          <w:p w14:paraId="7AA7B59C" w14:textId="0F7670C2" w:rsidR="00C873BA" w:rsidRDefault="00743BB6" w:rsidP="00C873BA">
            <w:r>
              <w:t>5.3.8.</w:t>
            </w:r>
            <w:r w:rsidR="00784ED5">
              <w:t>6</w:t>
            </w:r>
          </w:p>
        </w:tc>
        <w:tc>
          <w:tcPr>
            <w:tcW w:w="6379" w:type="dxa"/>
          </w:tcPr>
          <w:p w14:paraId="0EEF1B95" w14:textId="3ED47F65" w:rsidR="00C873BA" w:rsidRDefault="00C873BA" w:rsidP="00C873BA">
            <w:r>
              <w:t>TR 38.905</w:t>
            </w:r>
            <w:r w:rsidRPr="00B46EF4">
              <w:t xml:space="preserve"> (</w:t>
            </w:r>
            <w:r>
              <w:t xml:space="preserve">NR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0601EAFD" w14:textId="77777777" w:rsidR="00C873BA" w:rsidRPr="00B46EF4" w:rsidRDefault="00C873BA" w:rsidP="00C873BA"/>
        </w:tc>
      </w:tr>
      <w:tr w:rsidR="00C873BA" w:rsidRPr="00B46EF4" w14:paraId="6BAA8D0D" w14:textId="77777777" w:rsidTr="0018168E">
        <w:tc>
          <w:tcPr>
            <w:tcW w:w="1416" w:type="dxa"/>
          </w:tcPr>
          <w:p w14:paraId="382BFDD6" w14:textId="510D8607" w:rsidR="00C873BA" w:rsidRDefault="00743BB6" w:rsidP="00C873BA">
            <w:r>
              <w:t>5.3.8.</w:t>
            </w:r>
            <w:r w:rsidR="00784ED5">
              <w:t>7</w:t>
            </w:r>
          </w:p>
        </w:tc>
        <w:tc>
          <w:tcPr>
            <w:tcW w:w="6379" w:type="dxa"/>
          </w:tcPr>
          <w:p w14:paraId="0AB5BBC9" w14:textId="0FF8BC7E" w:rsidR="00C873BA" w:rsidRDefault="00C873BA" w:rsidP="00C873BA">
            <w:r>
              <w:t xml:space="preserve">Discussion </w:t>
            </w:r>
            <w:r w:rsidRPr="00B46EF4">
              <w:t>Papers, Work Plan, TC lists</w:t>
            </w:r>
          </w:p>
        </w:tc>
        <w:tc>
          <w:tcPr>
            <w:tcW w:w="2126" w:type="dxa"/>
            <w:tcBorders>
              <w:bottom w:val="single" w:sz="4" w:space="0" w:color="auto"/>
            </w:tcBorders>
            <w:shd w:val="clear" w:color="auto" w:fill="auto"/>
          </w:tcPr>
          <w:p w14:paraId="78F1B49B" w14:textId="77777777" w:rsidR="00C873BA" w:rsidRPr="00B46EF4" w:rsidRDefault="00C873BA" w:rsidP="00C873BA"/>
        </w:tc>
      </w:tr>
      <w:tr w:rsidR="0018168E" w:rsidRPr="00B46EF4" w14:paraId="0FE7830F" w14:textId="77777777">
        <w:tc>
          <w:tcPr>
            <w:tcW w:w="1416" w:type="dxa"/>
          </w:tcPr>
          <w:p w14:paraId="45826AF1" w14:textId="14481C28" w:rsidR="0018168E" w:rsidRDefault="0018168E" w:rsidP="0018168E">
            <w:r>
              <w:t>5.3.</w:t>
            </w:r>
            <w:r w:rsidR="00743BB6">
              <w:t>9</w:t>
            </w:r>
          </w:p>
        </w:tc>
        <w:tc>
          <w:tcPr>
            <w:tcW w:w="6379" w:type="dxa"/>
          </w:tcPr>
          <w:p w14:paraId="374D6B3B" w14:textId="6CEE1912" w:rsidR="0018168E" w:rsidRDefault="0018168E" w:rsidP="0018168E">
            <w:r w:rsidRPr="0018168E">
              <w:rPr>
                <w:color w:val="0000FF"/>
              </w:rPr>
              <w:t>Rel-17 Power Class 2 UE for NR inter-band CA/DC with or without SUL configurations with x (6&gt;=x&gt;2) bands DL and y (y=1, 2) bands UL</w:t>
            </w:r>
            <w:r w:rsidRPr="00AB3EEA">
              <w:rPr>
                <w:color w:val="0000FF"/>
              </w:rPr>
              <w:t xml:space="preserve"> </w:t>
            </w:r>
            <w:r>
              <w:rPr>
                <w:color w:val="0000FF"/>
              </w:rPr>
              <w:t xml:space="preserve">(UID-1000056) </w:t>
            </w:r>
            <w:r w:rsidRPr="0018168E">
              <w:rPr>
                <w:color w:val="FF0000"/>
              </w:rPr>
              <w:t>NR_UE_PC2_R17_CADC_SUL_xBDL_yBUL-UEConTest</w:t>
            </w:r>
          </w:p>
        </w:tc>
        <w:tc>
          <w:tcPr>
            <w:tcW w:w="2126" w:type="dxa"/>
            <w:tcBorders>
              <w:bottom w:val="single" w:sz="4" w:space="0" w:color="auto"/>
            </w:tcBorders>
            <w:shd w:val="clear" w:color="auto" w:fill="7F7F7F"/>
          </w:tcPr>
          <w:p w14:paraId="30177B72" w14:textId="77777777" w:rsidR="0018168E" w:rsidRPr="00B46EF4" w:rsidRDefault="0018168E" w:rsidP="0018168E"/>
        </w:tc>
      </w:tr>
      <w:tr w:rsidR="0018168E" w:rsidRPr="00B46EF4" w14:paraId="67A745D1" w14:textId="77777777" w:rsidTr="00B25752">
        <w:tc>
          <w:tcPr>
            <w:tcW w:w="1416" w:type="dxa"/>
          </w:tcPr>
          <w:p w14:paraId="3F9B843B" w14:textId="441509D5" w:rsidR="0018168E" w:rsidRDefault="00743BB6" w:rsidP="0018168E">
            <w:r>
              <w:t>5.3.9.</w:t>
            </w:r>
            <w:r w:rsidR="0018168E">
              <w:t>1</w:t>
            </w:r>
          </w:p>
        </w:tc>
        <w:tc>
          <w:tcPr>
            <w:tcW w:w="6379" w:type="dxa"/>
          </w:tcPr>
          <w:p w14:paraId="4C2CA499" w14:textId="722A3569" w:rsidR="0018168E" w:rsidRDefault="0018168E" w:rsidP="0018168E">
            <w:r>
              <w:t>TS 38.508-1</w:t>
            </w:r>
          </w:p>
        </w:tc>
        <w:tc>
          <w:tcPr>
            <w:tcW w:w="2126" w:type="dxa"/>
            <w:tcBorders>
              <w:bottom w:val="single" w:sz="4" w:space="0" w:color="auto"/>
            </w:tcBorders>
            <w:shd w:val="clear" w:color="auto" w:fill="auto"/>
          </w:tcPr>
          <w:p w14:paraId="67B36143" w14:textId="77777777" w:rsidR="0018168E" w:rsidRPr="00B46EF4" w:rsidRDefault="0018168E" w:rsidP="0018168E"/>
        </w:tc>
      </w:tr>
      <w:tr w:rsidR="0018168E" w:rsidRPr="00B46EF4" w14:paraId="341B4AB1" w14:textId="77777777" w:rsidTr="00B25752">
        <w:tc>
          <w:tcPr>
            <w:tcW w:w="1416" w:type="dxa"/>
          </w:tcPr>
          <w:p w14:paraId="172E5425" w14:textId="4FDFF91F" w:rsidR="0018168E" w:rsidRDefault="00743BB6" w:rsidP="0018168E">
            <w:r>
              <w:t>5.3.9.</w:t>
            </w:r>
            <w:r w:rsidR="0018168E">
              <w:t>2</w:t>
            </w:r>
          </w:p>
        </w:tc>
        <w:tc>
          <w:tcPr>
            <w:tcW w:w="6379" w:type="dxa"/>
          </w:tcPr>
          <w:p w14:paraId="675ED486" w14:textId="10918741" w:rsidR="0018168E" w:rsidRDefault="0018168E" w:rsidP="0018168E">
            <w:r>
              <w:t>TS 38.508-2</w:t>
            </w:r>
          </w:p>
        </w:tc>
        <w:tc>
          <w:tcPr>
            <w:tcW w:w="2126" w:type="dxa"/>
            <w:tcBorders>
              <w:bottom w:val="single" w:sz="4" w:space="0" w:color="auto"/>
            </w:tcBorders>
            <w:shd w:val="clear" w:color="auto" w:fill="auto"/>
          </w:tcPr>
          <w:p w14:paraId="3C0C04A7" w14:textId="77777777" w:rsidR="0018168E" w:rsidRPr="00B46EF4" w:rsidRDefault="0018168E" w:rsidP="0018168E"/>
        </w:tc>
      </w:tr>
      <w:tr w:rsidR="0018168E" w:rsidRPr="00B46EF4" w14:paraId="4696657E" w14:textId="77777777" w:rsidTr="00B25752">
        <w:tc>
          <w:tcPr>
            <w:tcW w:w="1416" w:type="dxa"/>
          </w:tcPr>
          <w:p w14:paraId="160D41D8" w14:textId="64C9BA86" w:rsidR="0018168E" w:rsidRDefault="00743BB6" w:rsidP="0018168E">
            <w:r>
              <w:t>5.3.9.</w:t>
            </w:r>
            <w:r w:rsidR="0018168E">
              <w:t>3</w:t>
            </w:r>
          </w:p>
        </w:tc>
        <w:tc>
          <w:tcPr>
            <w:tcW w:w="6379" w:type="dxa"/>
          </w:tcPr>
          <w:p w14:paraId="15A3B145" w14:textId="72F3EFA3" w:rsidR="0018168E" w:rsidRDefault="0018168E" w:rsidP="0018168E">
            <w:r>
              <w:t>TS 38.521-1</w:t>
            </w:r>
          </w:p>
        </w:tc>
        <w:tc>
          <w:tcPr>
            <w:tcW w:w="2126" w:type="dxa"/>
            <w:tcBorders>
              <w:bottom w:val="single" w:sz="4" w:space="0" w:color="auto"/>
            </w:tcBorders>
            <w:shd w:val="clear" w:color="auto" w:fill="auto"/>
          </w:tcPr>
          <w:p w14:paraId="43D46794" w14:textId="77777777" w:rsidR="0018168E" w:rsidRPr="00B46EF4" w:rsidRDefault="0018168E" w:rsidP="0018168E"/>
        </w:tc>
      </w:tr>
      <w:tr w:rsidR="0018168E" w:rsidRPr="00B46EF4" w14:paraId="6A3102BD" w14:textId="77777777" w:rsidTr="00B25752">
        <w:tc>
          <w:tcPr>
            <w:tcW w:w="1416" w:type="dxa"/>
          </w:tcPr>
          <w:p w14:paraId="12C06C9E" w14:textId="35674335" w:rsidR="0018168E" w:rsidRDefault="00743BB6" w:rsidP="0018168E">
            <w:r>
              <w:t>5.3.9.</w:t>
            </w:r>
            <w:r w:rsidR="0018168E">
              <w:t>3.1</w:t>
            </w:r>
          </w:p>
        </w:tc>
        <w:tc>
          <w:tcPr>
            <w:tcW w:w="6379" w:type="dxa"/>
          </w:tcPr>
          <w:p w14:paraId="7B1394B4" w14:textId="2DF190A9" w:rsidR="0018168E" w:rsidRDefault="0018168E" w:rsidP="0018168E">
            <w:r w:rsidRPr="00B46EF4">
              <w:t>Tx Requirements (Clause 6)</w:t>
            </w:r>
          </w:p>
        </w:tc>
        <w:tc>
          <w:tcPr>
            <w:tcW w:w="2126" w:type="dxa"/>
            <w:tcBorders>
              <w:bottom w:val="single" w:sz="4" w:space="0" w:color="auto"/>
            </w:tcBorders>
            <w:shd w:val="clear" w:color="auto" w:fill="auto"/>
          </w:tcPr>
          <w:p w14:paraId="393CBD25" w14:textId="77777777" w:rsidR="0018168E" w:rsidRPr="00B46EF4" w:rsidRDefault="0018168E" w:rsidP="0018168E"/>
        </w:tc>
      </w:tr>
      <w:tr w:rsidR="0018168E" w:rsidRPr="00B46EF4" w14:paraId="3F614086" w14:textId="77777777" w:rsidTr="00B25752">
        <w:tc>
          <w:tcPr>
            <w:tcW w:w="1416" w:type="dxa"/>
          </w:tcPr>
          <w:p w14:paraId="754305BE" w14:textId="2C6AE580" w:rsidR="0018168E" w:rsidRDefault="00743BB6" w:rsidP="0018168E">
            <w:r>
              <w:t>5.3.9.</w:t>
            </w:r>
            <w:r w:rsidR="0018168E">
              <w:t>3.2</w:t>
            </w:r>
          </w:p>
        </w:tc>
        <w:tc>
          <w:tcPr>
            <w:tcW w:w="6379" w:type="dxa"/>
          </w:tcPr>
          <w:p w14:paraId="2740383F" w14:textId="78EA8304" w:rsidR="0018168E" w:rsidRDefault="0018168E" w:rsidP="0018168E">
            <w:r w:rsidRPr="00B46EF4">
              <w:t>Rx Requirements (Clause 7)</w:t>
            </w:r>
          </w:p>
        </w:tc>
        <w:tc>
          <w:tcPr>
            <w:tcW w:w="2126" w:type="dxa"/>
            <w:tcBorders>
              <w:bottom w:val="single" w:sz="4" w:space="0" w:color="auto"/>
            </w:tcBorders>
            <w:shd w:val="clear" w:color="auto" w:fill="auto"/>
          </w:tcPr>
          <w:p w14:paraId="65BA83DA" w14:textId="77777777" w:rsidR="0018168E" w:rsidRPr="00B46EF4" w:rsidRDefault="0018168E" w:rsidP="0018168E"/>
        </w:tc>
      </w:tr>
      <w:tr w:rsidR="0018168E" w:rsidRPr="00B46EF4" w14:paraId="6A7D85BE" w14:textId="77777777" w:rsidTr="00B25752">
        <w:tc>
          <w:tcPr>
            <w:tcW w:w="1416" w:type="dxa"/>
          </w:tcPr>
          <w:p w14:paraId="10F537F6" w14:textId="59FA7229" w:rsidR="0018168E" w:rsidRDefault="00743BB6" w:rsidP="0018168E">
            <w:r>
              <w:t>5.3.9.</w:t>
            </w:r>
            <w:r w:rsidR="0018168E">
              <w:t>3.3</w:t>
            </w:r>
          </w:p>
        </w:tc>
        <w:tc>
          <w:tcPr>
            <w:tcW w:w="6379" w:type="dxa"/>
          </w:tcPr>
          <w:p w14:paraId="2A70A5B2" w14:textId="3FCA7B10" w:rsidR="0018168E" w:rsidRDefault="0018168E" w:rsidP="0018168E">
            <w:r>
              <w:t>Clauses 1-5,</w:t>
            </w:r>
            <w:r w:rsidRPr="00B46EF4">
              <w:t xml:space="preserve"> Annexes</w:t>
            </w:r>
          </w:p>
        </w:tc>
        <w:tc>
          <w:tcPr>
            <w:tcW w:w="2126" w:type="dxa"/>
            <w:tcBorders>
              <w:bottom w:val="single" w:sz="4" w:space="0" w:color="auto"/>
            </w:tcBorders>
            <w:shd w:val="clear" w:color="auto" w:fill="auto"/>
          </w:tcPr>
          <w:p w14:paraId="3E916286" w14:textId="77777777" w:rsidR="0018168E" w:rsidRPr="00B46EF4" w:rsidRDefault="0018168E" w:rsidP="0018168E"/>
        </w:tc>
      </w:tr>
      <w:tr w:rsidR="0018168E" w:rsidRPr="00B46EF4" w14:paraId="6E5A4DA8" w14:textId="77777777" w:rsidTr="00B25752">
        <w:tc>
          <w:tcPr>
            <w:tcW w:w="1416" w:type="dxa"/>
          </w:tcPr>
          <w:p w14:paraId="2C96ADC1" w14:textId="5D543D2C" w:rsidR="0018168E" w:rsidRDefault="00743BB6" w:rsidP="0018168E">
            <w:r>
              <w:t>5.3.9.</w:t>
            </w:r>
            <w:r w:rsidR="0018168E">
              <w:t>4</w:t>
            </w:r>
          </w:p>
        </w:tc>
        <w:tc>
          <w:tcPr>
            <w:tcW w:w="6379" w:type="dxa"/>
          </w:tcPr>
          <w:p w14:paraId="2B9486D4" w14:textId="1AE77004" w:rsidR="0018168E" w:rsidRDefault="0018168E" w:rsidP="0018168E">
            <w:r>
              <w:t>TS 38.522</w:t>
            </w:r>
          </w:p>
        </w:tc>
        <w:tc>
          <w:tcPr>
            <w:tcW w:w="2126" w:type="dxa"/>
            <w:tcBorders>
              <w:bottom w:val="single" w:sz="4" w:space="0" w:color="auto"/>
            </w:tcBorders>
            <w:shd w:val="clear" w:color="auto" w:fill="auto"/>
          </w:tcPr>
          <w:p w14:paraId="7C0531F4" w14:textId="77777777" w:rsidR="0018168E" w:rsidRPr="00B46EF4" w:rsidRDefault="0018168E" w:rsidP="0018168E"/>
        </w:tc>
      </w:tr>
      <w:tr w:rsidR="0018168E" w:rsidRPr="00B46EF4" w14:paraId="54B9D66E" w14:textId="77777777" w:rsidTr="00B25752">
        <w:tc>
          <w:tcPr>
            <w:tcW w:w="1416" w:type="dxa"/>
          </w:tcPr>
          <w:p w14:paraId="19621527" w14:textId="532334CD" w:rsidR="0018168E" w:rsidRDefault="00743BB6" w:rsidP="0018168E">
            <w:r>
              <w:t>5.3.9.</w:t>
            </w:r>
            <w:r w:rsidR="0018168E">
              <w:t>5</w:t>
            </w:r>
          </w:p>
        </w:tc>
        <w:tc>
          <w:tcPr>
            <w:tcW w:w="6379" w:type="dxa"/>
          </w:tcPr>
          <w:p w14:paraId="62D23B07" w14:textId="7597496C" w:rsidR="0018168E" w:rsidRDefault="0018168E" w:rsidP="0018168E">
            <w:r>
              <w:t>TR 38.905</w:t>
            </w:r>
            <w:r w:rsidRPr="00B46EF4">
              <w:t xml:space="preserve"> (</w:t>
            </w:r>
            <w:r>
              <w:t xml:space="preserve">NR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362F6EC9" w14:textId="77777777" w:rsidR="0018168E" w:rsidRPr="00B46EF4" w:rsidRDefault="0018168E" w:rsidP="0018168E"/>
        </w:tc>
      </w:tr>
      <w:tr w:rsidR="0018168E" w:rsidRPr="00B46EF4" w14:paraId="13EB71E3" w14:textId="77777777" w:rsidTr="00A87D4C">
        <w:tc>
          <w:tcPr>
            <w:tcW w:w="1416" w:type="dxa"/>
          </w:tcPr>
          <w:p w14:paraId="786429C0" w14:textId="02A36119" w:rsidR="0018168E" w:rsidRDefault="00743BB6" w:rsidP="0018168E">
            <w:r>
              <w:t>5.3.9.</w:t>
            </w:r>
            <w:r w:rsidR="0018168E">
              <w:t>6</w:t>
            </w:r>
          </w:p>
        </w:tc>
        <w:tc>
          <w:tcPr>
            <w:tcW w:w="6379" w:type="dxa"/>
          </w:tcPr>
          <w:p w14:paraId="35A2AB41" w14:textId="45BAFA4C" w:rsidR="0018168E" w:rsidRDefault="0018168E" w:rsidP="0018168E">
            <w:r>
              <w:t xml:space="preserve">Discussion </w:t>
            </w:r>
            <w:r w:rsidRPr="00B46EF4">
              <w:t>Papers, Work Plan, TC lists</w:t>
            </w:r>
          </w:p>
        </w:tc>
        <w:tc>
          <w:tcPr>
            <w:tcW w:w="2126" w:type="dxa"/>
            <w:tcBorders>
              <w:bottom w:val="single" w:sz="4" w:space="0" w:color="auto"/>
            </w:tcBorders>
            <w:shd w:val="clear" w:color="auto" w:fill="auto"/>
          </w:tcPr>
          <w:p w14:paraId="3C90A3DF" w14:textId="77777777" w:rsidR="0018168E" w:rsidRPr="00B46EF4" w:rsidRDefault="0018168E" w:rsidP="0018168E"/>
        </w:tc>
      </w:tr>
      <w:tr w:rsidR="001B7C54" w:rsidRPr="00B46EF4" w14:paraId="4F66C143" w14:textId="77777777">
        <w:tc>
          <w:tcPr>
            <w:tcW w:w="1416" w:type="dxa"/>
          </w:tcPr>
          <w:p w14:paraId="5DAD1A51" w14:textId="72C33D69" w:rsidR="001B7C54" w:rsidRDefault="001B7C54" w:rsidP="001B7C54">
            <w:r>
              <w:t>5.3.</w:t>
            </w:r>
            <w:r w:rsidR="00793A65">
              <w:t>1</w:t>
            </w:r>
            <w:r w:rsidR="00743BB6">
              <w:t>0</w:t>
            </w:r>
          </w:p>
        </w:tc>
        <w:tc>
          <w:tcPr>
            <w:tcW w:w="6379" w:type="dxa"/>
          </w:tcPr>
          <w:p w14:paraId="54D78691" w14:textId="639A9061" w:rsidR="001B7C54" w:rsidRDefault="00A87D4C" w:rsidP="001B7C54">
            <w:r w:rsidRPr="00A87D4C">
              <w:rPr>
                <w:color w:val="0000FF"/>
              </w:rPr>
              <w:t>Rel-18 NR CA and DC; and NR and LTE DC Configurations</w:t>
            </w:r>
            <w:r w:rsidR="001B7C54">
              <w:rPr>
                <w:color w:val="0000FF"/>
              </w:rPr>
              <w:t xml:space="preserve"> (UID-</w:t>
            </w:r>
            <w:r>
              <w:rPr>
                <w:color w:val="0000FF"/>
              </w:rPr>
              <w:t>1000057</w:t>
            </w:r>
            <w:r w:rsidR="001B7C54">
              <w:rPr>
                <w:color w:val="0000FF"/>
              </w:rPr>
              <w:t xml:space="preserve">) </w:t>
            </w:r>
            <w:r w:rsidRPr="00A87D4C">
              <w:rPr>
                <w:color w:val="FF0000"/>
              </w:rPr>
              <w:t>NR_CADC_NR_LTE_DC_R18-UEConTest</w:t>
            </w:r>
          </w:p>
        </w:tc>
        <w:tc>
          <w:tcPr>
            <w:tcW w:w="2126" w:type="dxa"/>
            <w:tcBorders>
              <w:bottom w:val="single" w:sz="4" w:space="0" w:color="auto"/>
            </w:tcBorders>
            <w:shd w:val="clear" w:color="auto" w:fill="7F7F7F"/>
          </w:tcPr>
          <w:p w14:paraId="6B524D27" w14:textId="77777777" w:rsidR="001B7C54" w:rsidRPr="00B46EF4" w:rsidRDefault="001B7C54" w:rsidP="001B7C54"/>
        </w:tc>
      </w:tr>
      <w:tr w:rsidR="001B7C54" w:rsidRPr="00B46EF4" w14:paraId="03CD95ED" w14:textId="77777777">
        <w:tc>
          <w:tcPr>
            <w:tcW w:w="1416" w:type="dxa"/>
          </w:tcPr>
          <w:p w14:paraId="3410F6FD" w14:textId="7A9B3AF1" w:rsidR="001B7C54" w:rsidRDefault="00743BB6" w:rsidP="001B7C54">
            <w:r>
              <w:t>5.3.10.</w:t>
            </w:r>
            <w:r w:rsidR="001B7C54">
              <w:t>1</w:t>
            </w:r>
          </w:p>
        </w:tc>
        <w:tc>
          <w:tcPr>
            <w:tcW w:w="6379" w:type="dxa"/>
          </w:tcPr>
          <w:p w14:paraId="09E024FA" w14:textId="379D059A" w:rsidR="001B7C54" w:rsidRDefault="001B7C54" w:rsidP="001B7C54">
            <w:r>
              <w:t>TS 38.5</w:t>
            </w:r>
            <w:r w:rsidRPr="00B46EF4">
              <w:t>08</w:t>
            </w:r>
            <w:r>
              <w:t xml:space="preserve">-1 </w:t>
            </w:r>
          </w:p>
        </w:tc>
        <w:tc>
          <w:tcPr>
            <w:tcW w:w="2126" w:type="dxa"/>
            <w:tcBorders>
              <w:bottom w:val="single" w:sz="4" w:space="0" w:color="auto"/>
            </w:tcBorders>
            <w:shd w:val="clear" w:color="auto" w:fill="7F7F7F"/>
          </w:tcPr>
          <w:p w14:paraId="76F72EDC" w14:textId="77777777" w:rsidR="001B7C54" w:rsidRPr="00B46EF4" w:rsidRDefault="001B7C54" w:rsidP="001B7C54"/>
        </w:tc>
      </w:tr>
      <w:tr w:rsidR="001B7C54" w:rsidRPr="00B46EF4" w14:paraId="735EA623" w14:textId="77777777" w:rsidTr="00B25752">
        <w:tc>
          <w:tcPr>
            <w:tcW w:w="1416" w:type="dxa"/>
          </w:tcPr>
          <w:p w14:paraId="00FD5D13" w14:textId="67B48B72" w:rsidR="001B7C54" w:rsidRDefault="00743BB6" w:rsidP="001B7C54">
            <w:r>
              <w:t>5.3.10.</w:t>
            </w:r>
            <w:r w:rsidR="001B7C54">
              <w:t>1.1</w:t>
            </w:r>
          </w:p>
        </w:tc>
        <w:tc>
          <w:tcPr>
            <w:tcW w:w="6379" w:type="dxa"/>
          </w:tcPr>
          <w:p w14:paraId="12E84951" w14:textId="1E6B81A4" w:rsidR="001B7C54" w:rsidRDefault="001B7C54" w:rsidP="001B7C54">
            <w:r>
              <w:t>Test frequencies (Clause 4.3.1)</w:t>
            </w:r>
          </w:p>
        </w:tc>
        <w:tc>
          <w:tcPr>
            <w:tcW w:w="2126" w:type="dxa"/>
            <w:tcBorders>
              <w:bottom w:val="single" w:sz="4" w:space="0" w:color="auto"/>
            </w:tcBorders>
            <w:shd w:val="clear" w:color="auto" w:fill="auto"/>
          </w:tcPr>
          <w:p w14:paraId="745170BB" w14:textId="77777777" w:rsidR="001B7C54" w:rsidRPr="00B46EF4" w:rsidRDefault="001B7C54" w:rsidP="001B7C54"/>
        </w:tc>
      </w:tr>
      <w:tr w:rsidR="001B7C54" w:rsidRPr="00B46EF4" w14:paraId="32980B22" w14:textId="77777777" w:rsidTr="00B25752">
        <w:tc>
          <w:tcPr>
            <w:tcW w:w="1416" w:type="dxa"/>
          </w:tcPr>
          <w:p w14:paraId="11187A0A" w14:textId="54F58C95" w:rsidR="001B7C54" w:rsidRDefault="00743BB6" w:rsidP="001B7C54">
            <w:r>
              <w:t>5.3.10.</w:t>
            </w:r>
            <w:r w:rsidR="001B7C54" w:rsidRPr="00C030DF">
              <w:t>1.2</w:t>
            </w:r>
          </w:p>
        </w:tc>
        <w:tc>
          <w:tcPr>
            <w:tcW w:w="6379" w:type="dxa"/>
          </w:tcPr>
          <w:p w14:paraId="730E85B5" w14:textId="01CB879D" w:rsidR="001B7C54" w:rsidRDefault="001B7C54" w:rsidP="001B7C54">
            <w:r w:rsidRPr="00C030DF">
              <w:t>Test environment for RF (Clauses 5)</w:t>
            </w:r>
          </w:p>
        </w:tc>
        <w:tc>
          <w:tcPr>
            <w:tcW w:w="2126" w:type="dxa"/>
            <w:tcBorders>
              <w:bottom w:val="single" w:sz="4" w:space="0" w:color="auto"/>
            </w:tcBorders>
            <w:shd w:val="clear" w:color="auto" w:fill="auto"/>
          </w:tcPr>
          <w:p w14:paraId="0F2C53D0" w14:textId="77777777" w:rsidR="001B7C54" w:rsidRPr="00B46EF4" w:rsidRDefault="001B7C54" w:rsidP="001B7C54"/>
        </w:tc>
      </w:tr>
      <w:tr w:rsidR="001B7C54" w:rsidRPr="00B46EF4" w14:paraId="11D877F5" w14:textId="77777777" w:rsidTr="00B25752">
        <w:tc>
          <w:tcPr>
            <w:tcW w:w="1416" w:type="dxa"/>
          </w:tcPr>
          <w:p w14:paraId="0DEFF684" w14:textId="2383019A" w:rsidR="001B7C54" w:rsidRDefault="00743BB6" w:rsidP="001B7C54">
            <w:r>
              <w:t>5.3.10.</w:t>
            </w:r>
            <w:r w:rsidR="001B7C54" w:rsidRPr="00EF6980">
              <w:t>1.3</w:t>
            </w:r>
          </w:p>
        </w:tc>
        <w:tc>
          <w:tcPr>
            <w:tcW w:w="6379" w:type="dxa"/>
          </w:tcPr>
          <w:p w14:paraId="49D0CD4A" w14:textId="3AFBF42C" w:rsidR="001B7C54" w:rsidRDefault="001B7C54" w:rsidP="001B7C54">
            <w:r w:rsidRPr="00EF6980">
              <w:t xml:space="preserve">Test </w:t>
            </w:r>
            <w:r>
              <w:t>e</w:t>
            </w:r>
            <w:r w:rsidRPr="00EF6980">
              <w:t>nvironment for RRM (Clause 7)</w:t>
            </w:r>
          </w:p>
        </w:tc>
        <w:tc>
          <w:tcPr>
            <w:tcW w:w="2126" w:type="dxa"/>
            <w:tcBorders>
              <w:bottom w:val="single" w:sz="4" w:space="0" w:color="auto"/>
            </w:tcBorders>
            <w:shd w:val="clear" w:color="auto" w:fill="auto"/>
          </w:tcPr>
          <w:p w14:paraId="6A607795" w14:textId="77777777" w:rsidR="001B7C54" w:rsidRPr="00B46EF4" w:rsidRDefault="001B7C54" w:rsidP="001B7C54"/>
        </w:tc>
      </w:tr>
      <w:tr w:rsidR="001B7C54" w:rsidRPr="00B46EF4" w14:paraId="4CE60AF7" w14:textId="77777777" w:rsidTr="00B25752">
        <w:tc>
          <w:tcPr>
            <w:tcW w:w="1416" w:type="dxa"/>
          </w:tcPr>
          <w:p w14:paraId="387EA9E7" w14:textId="1FD48E2F" w:rsidR="001B7C54" w:rsidRDefault="00743BB6" w:rsidP="001B7C54">
            <w:r>
              <w:t>5.3.10.</w:t>
            </w:r>
            <w:r w:rsidR="001B7C54" w:rsidRPr="00497747">
              <w:t>1.4</w:t>
            </w:r>
          </w:p>
        </w:tc>
        <w:tc>
          <w:tcPr>
            <w:tcW w:w="6379" w:type="dxa"/>
          </w:tcPr>
          <w:p w14:paraId="6E48C9B9" w14:textId="31D3DE84" w:rsidR="001B7C54" w:rsidRDefault="001B7C54" w:rsidP="001B7C54">
            <w:r w:rsidRPr="00497747">
              <w:t xml:space="preserve">Other clauses, Annexes </w:t>
            </w:r>
          </w:p>
        </w:tc>
        <w:tc>
          <w:tcPr>
            <w:tcW w:w="2126" w:type="dxa"/>
            <w:tcBorders>
              <w:bottom w:val="single" w:sz="4" w:space="0" w:color="auto"/>
            </w:tcBorders>
            <w:shd w:val="clear" w:color="auto" w:fill="auto"/>
          </w:tcPr>
          <w:p w14:paraId="796FB0FE" w14:textId="77777777" w:rsidR="001B7C54" w:rsidRPr="00B46EF4" w:rsidRDefault="001B7C54" w:rsidP="001B7C54"/>
        </w:tc>
      </w:tr>
      <w:tr w:rsidR="001B7C54" w:rsidRPr="00B46EF4" w14:paraId="51CDE029" w14:textId="77777777" w:rsidTr="001B7C54">
        <w:tc>
          <w:tcPr>
            <w:tcW w:w="1416" w:type="dxa"/>
          </w:tcPr>
          <w:p w14:paraId="303F87F6" w14:textId="3E915BFF" w:rsidR="001B7C54" w:rsidRDefault="00743BB6" w:rsidP="001B7C54">
            <w:r>
              <w:t>5.3.10.</w:t>
            </w:r>
            <w:r w:rsidR="001B7C54">
              <w:t>2</w:t>
            </w:r>
          </w:p>
        </w:tc>
        <w:tc>
          <w:tcPr>
            <w:tcW w:w="6379" w:type="dxa"/>
          </w:tcPr>
          <w:p w14:paraId="104FC73B" w14:textId="79DA8C09" w:rsidR="001B7C54" w:rsidRDefault="001B7C54" w:rsidP="001B7C54">
            <w:r>
              <w:t>TS 38.508-2</w:t>
            </w:r>
          </w:p>
        </w:tc>
        <w:tc>
          <w:tcPr>
            <w:tcW w:w="2126" w:type="dxa"/>
            <w:tcBorders>
              <w:bottom w:val="single" w:sz="4" w:space="0" w:color="auto"/>
            </w:tcBorders>
            <w:shd w:val="clear" w:color="auto" w:fill="auto"/>
          </w:tcPr>
          <w:p w14:paraId="5F9AD442" w14:textId="77777777" w:rsidR="001B7C54" w:rsidRPr="00B46EF4" w:rsidRDefault="001B7C54" w:rsidP="001B7C54"/>
        </w:tc>
      </w:tr>
      <w:tr w:rsidR="001B7C54" w:rsidRPr="00B46EF4" w14:paraId="695F59C5" w14:textId="77777777">
        <w:tc>
          <w:tcPr>
            <w:tcW w:w="1416" w:type="dxa"/>
          </w:tcPr>
          <w:p w14:paraId="621D6C38" w14:textId="64503487" w:rsidR="001B7C54" w:rsidRDefault="00743BB6" w:rsidP="001B7C54">
            <w:r>
              <w:t>5.3.10.</w:t>
            </w:r>
            <w:r w:rsidR="001B7C54">
              <w:t>3</w:t>
            </w:r>
          </w:p>
        </w:tc>
        <w:tc>
          <w:tcPr>
            <w:tcW w:w="6379" w:type="dxa"/>
          </w:tcPr>
          <w:p w14:paraId="1DCD8CB1" w14:textId="0A7974F7" w:rsidR="001B7C54" w:rsidRDefault="001B7C54" w:rsidP="001B7C54">
            <w:r>
              <w:t>TS 38.521-1</w:t>
            </w:r>
          </w:p>
        </w:tc>
        <w:tc>
          <w:tcPr>
            <w:tcW w:w="2126" w:type="dxa"/>
            <w:tcBorders>
              <w:bottom w:val="single" w:sz="4" w:space="0" w:color="auto"/>
            </w:tcBorders>
            <w:shd w:val="clear" w:color="auto" w:fill="7F7F7F"/>
          </w:tcPr>
          <w:p w14:paraId="719B2ECD" w14:textId="77777777" w:rsidR="001B7C54" w:rsidRPr="00B46EF4" w:rsidRDefault="001B7C54" w:rsidP="001B7C54"/>
        </w:tc>
      </w:tr>
      <w:tr w:rsidR="001B7C54" w:rsidRPr="00B46EF4" w14:paraId="2C6A5738" w14:textId="77777777" w:rsidTr="00B25752">
        <w:tc>
          <w:tcPr>
            <w:tcW w:w="1416" w:type="dxa"/>
          </w:tcPr>
          <w:p w14:paraId="793054EF" w14:textId="27A12415" w:rsidR="001B7C54" w:rsidRDefault="00743BB6" w:rsidP="001B7C54">
            <w:r>
              <w:t>5.3.10.</w:t>
            </w:r>
            <w:r w:rsidR="001B7C54">
              <w:t>3.1</w:t>
            </w:r>
          </w:p>
        </w:tc>
        <w:tc>
          <w:tcPr>
            <w:tcW w:w="6379" w:type="dxa"/>
          </w:tcPr>
          <w:p w14:paraId="4E375028" w14:textId="4F849873" w:rsidR="001B7C54" w:rsidRDefault="001B7C54" w:rsidP="001B7C54">
            <w:r w:rsidRPr="00B46EF4">
              <w:t>Tx Requirements (Clause 6)</w:t>
            </w:r>
          </w:p>
        </w:tc>
        <w:tc>
          <w:tcPr>
            <w:tcW w:w="2126" w:type="dxa"/>
            <w:tcBorders>
              <w:bottom w:val="single" w:sz="4" w:space="0" w:color="auto"/>
            </w:tcBorders>
            <w:shd w:val="clear" w:color="auto" w:fill="auto"/>
          </w:tcPr>
          <w:p w14:paraId="3B0AE7C5" w14:textId="77777777" w:rsidR="001B7C54" w:rsidRPr="00B46EF4" w:rsidRDefault="001B7C54" w:rsidP="001B7C54"/>
        </w:tc>
      </w:tr>
      <w:tr w:rsidR="001B7C54" w:rsidRPr="00B46EF4" w14:paraId="557AC1B4" w14:textId="77777777" w:rsidTr="00B25752">
        <w:tc>
          <w:tcPr>
            <w:tcW w:w="1416" w:type="dxa"/>
          </w:tcPr>
          <w:p w14:paraId="06A0D358" w14:textId="3D1BDFB8" w:rsidR="001B7C54" w:rsidRDefault="00743BB6" w:rsidP="001B7C54">
            <w:r>
              <w:t>5.3.10.</w:t>
            </w:r>
            <w:r w:rsidR="001B7C54">
              <w:t>3.2</w:t>
            </w:r>
          </w:p>
        </w:tc>
        <w:tc>
          <w:tcPr>
            <w:tcW w:w="6379" w:type="dxa"/>
          </w:tcPr>
          <w:p w14:paraId="62D87BD5" w14:textId="26868374" w:rsidR="001B7C54" w:rsidRDefault="001B7C54" w:rsidP="001B7C54">
            <w:r w:rsidRPr="00B46EF4">
              <w:t>Rx Requirements (Clause 7)</w:t>
            </w:r>
          </w:p>
        </w:tc>
        <w:tc>
          <w:tcPr>
            <w:tcW w:w="2126" w:type="dxa"/>
            <w:tcBorders>
              <w:bottom w:val="single" w:sz="4" w:space="0" w:color="auto"/>
            </w:tcBorders>
            <w:shd w:val="clear" w:color="auto" w:fill="auto"/>
          </w:tcPr>
          <w:p w14:paraId="2613824E" w14:textId="77777777" w:rsidR="001B7C54" w:rsidRPr="00B46EF4" w:rsidRDefault="001B7C54" w:rsidP="001B7C54"/>
        </w:tc>
      </w:tr>
      <w:tr w:rsidR="001B7C54" w:rsidRPr="00B46EF4" w14:paraId="47E0CF42" w14:textId="77777777" w:rsidTr="001B7C54">
        <w:tc>
          <w:tcPr>
            <w:tcW w:w="1416" w:type="dxa"/>
          </w:tcPr>
          <w:p w14:paraId="6165E849" w14:textId="68E1D88E" w:rsidR="001B7C54" w:rsidRDefault="00743BB6" w:rsidP="001B7C54">
            <w:r>
              <w:t>5.3.10.</w:t>
            </w:r>
            <w:r w:rsidR="001B7C54">
              <w:t>3.3</w:t>
            </w:r>
          </w:p>
        </w:tc>
        <w:tc>
          <w:tcPr>
            <w:tcW w:w="6379" w:type="dxa"/>
          </w:tcPr>
          <w:p w14:paraId="1D8D26D1" w14:textId="3A0D9DD8"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4B16E1CA" w14:textId="77777777" w:rsidR="001B7C54" w:rsidRPr="00B46EF4" w:rsidRDefault="001B7C54" w:rsidP="001B7C54"/>
        </w:tc>
      </w:tr>
      <w:tr w:rsidR="001B7C54" w:rsidRPr="00B46EF4" w14:paraId="48717D66" w14:textId="77777777">
        <w:tc>
          <w:tcPr>
            <w:tcW w:w="1416" w:type="dxa"/>
          </w:tcPr>
          <w:p w14:paraId="167BFEC1" w14:textId="46BAAAAE" w:rsidR="001B7C54" w:rsidRDefault="00743BB6" w:rsidP="001B7C54">
            <w:r>
              <w:lastRenderedPageBreak/>
              <w:t>5.3.10.</w:t>
            </w:r>
            <w:r w:rsidR="001B7C54">
              <w:t>4</w:t>
            </w:r>
          </w:p>
        </w:tc>
        <w:tc>
          <w:tcPr>
            <w:tcW w:w="6379" w:type="dxa"/>
          </w:tcPr>
          <w:p w14:paraId="2DE8FB8B" w14:textId="73C5D882" w:rsidR="001B7C54" w:rsidRDefault="001B7C54" w:rsidP="001B7C54">
            <w:r>
              <w:t>TS 38.521-2</w:t>
            </w:r>
          </w:p>
        </w:tc>
        <w:tc>
          <w:tcPr>
            <w:tcW w:w="2126" w:type="dxa"/>
            <w:tcBorders>
              <w:bottom w:val="single" w:sz="4" w:space="0" w:color="auto"/>
            </w:tcBorders>
            <w:shd w:val="clear" w:color="auto" w:fill="7F7F7F"/>
          </w:tcPr>
          <w:p w14:paraId="5E06DDA2" w14:textId="77777777" w:rsidR="001B7C54" w:rsidRPr="00B46EF4" w:rsidRDefault="001B7C54" w:rsidP="001B7C54"/>
        </w:tc>
      </w:tr>
      <w:tr w:rsidR="001B7C54" w:rsidRPr="00B46EF4" w14:paraId="5C4F113F" w14:textId="77777777" w:rsidTr="00B25752">
        <w:tc>
          <w:tcPr>
            <w:tcW w:w="1416" w:type="dxa"/>
          </w:tcPr>
          <w:p w14:paraId="44E47AF6" w14:textId="6F9FFE4D" w:rsidR="001B7C54" w:rsidRDefault="00743BB6" w:rsidP="001B7C54">
            <w:r>
              <w:t>5.3.10.</w:t>
            </w:r>
            <w:r w:rsidR="001B7C54">
              <w:t>4.1</w:t>
            </w:r>
          </w:p>
        </w:tc>
        <w:tc>
          <w:tcPr>
            <w:tcW w:w="6379" w:type="dxa"/>
          </w:tcPr>
          <w:p w14:paraId="0C4DFF18" w14:textId="6653DC35" w:rsidR="001B7C54" w:rsidRDefault="001B7C54" w:rsidP="001B7C54">
            <w:r w:rsidRPr="00B46EF4">
              <w:t>Tx Requirements (Clause 6)</w:t>
            </w:r>
          </w:p>
        </w:tc>
        <w:tc>
          <w:tcPr>
            <w:tcW w:w="2126" w:type="dxa"/>
            <w:tcBorders>
              <w:bottom w:val="single" w:sz="4" w:space="0" w:color="auto"/>
            </w:tcBorders>
            <w:shd w:val="clear" w:color="auto" w:fill="auto"/>
          </w:tcPr>
          <w:p w14:paraId="273FF963" w14:textId="77777777" w:rsidR="001B7C54" w:rsidRPr="00B46EF4" w:rsidRDefault="001B7C54" w:rsidP="001B7C54"/>
        </w:tc>
      </w:tr>
      <w:tr w:rsidR="001B7C54" w:rsidRPr="00B46EF4" w14:paraId="6384A991" w14:textId="77777777" w:rsidTr="00B25752">
        <w:tc>
          <w:tcPr>
            <w:tcW w:w="1416" w:type="dxa"/>
          </w:tcPr>
          <w:p w14:paraId="60558643" w14:textId="5D78AD31" w:rsidR="001B7C54" w:rsidRDefault="00743BB6" w:rsidP="001B7C54">
            <w:r>
              <w:t>5.3.10.</w:t>
            </w:r>
            <w:r w:rsidR="001B7C54">
              <w:t>4.2</w:t>
            </w:r>
          </w:p>
        </w:tc>
        <w:tc>
          <w:tcPr>
            <w:tcW w:w="6379" w:type="dxa"/>
          </w:tcPr>
          <w:p w14:paraId="4C0C9327" w14:textId="6F512AE0" w:rsidR="001B7C54" w:rsidRDefault="001B7C54" w:rsidP="001B7C54">
            <w:r w:rsidRPr="00B46EF4">
              <w:t>Rx Requirements (Clause 7)</w:t>
            </w:r>
          </w:p>
        </w:tc>
        <w:tc>
          <w:tcPr>
            <w:tcW w:w="2126" w:type="dxa"/>
            <w:tcBorders>
              <w:bottom w:val="single" w:sz="4" w:space="0" w:color="auto"/>
            </w:tcBorders>
            <w:shd w:val="clear" w:color="auto" w:fill="auto"/>
          </w:tcPr>
          <w:p w14:paraId="19761EB4" w14:textId="77777777" w:rsidR="001B7C54" w:rsidRPr="00B46EF4" w:rsidRDefault="001B7C54" w:rsidP="001B7C54"/>
        </w:tc>
      </w:tr>
      <w:tr w:rsidR="001B7C54" w:rsidRPr="00B46EF4" w14:paraId="29C670BF" w14:textId="77777777" w:rsidTr="001B7C54">
        <w:tc>
          <w:tcPr>
            <w:tcW w:w="1416" w:type="dxa"/>
          </w:tcPr>
          <w:p w14:paraId="736A1922" w14:textId="029B4054" w:rsidR="001B7C54" w:rsidRDefault="00743BB6" w:rsidP="001B7C54">
            <w:r>
              <w:t>5.3.10.</w:t>
            </w:r>
            <w:r w:rsidR="001B7C54">
              <w:t>4.3</w:t>
            </w:r>
          </w:p>
        </w:tc>
        <w:tc>
          <w:tcPr>
            <w:tcW w:w="6379" w:type="dxa"/>
          </w:tcPr>
          <w:p w14:paraId="4853180D" w14:textId="0D1EC8CA"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36CE7760" w14:textId="77777777" w:rsidR="001B7C54" w:rsidRPr="00B46EF4" w:rsidRDefault="001B7C54" w:rsidP="001B7C54"/>
        </w:tc>
      </w:tr>
      <w:tr w:rsidR="001B7C54" w:rsidRPr="00B46EF4" w14:paraId="27786EDC" w14:textId="77777777">
        <w:tc>
          <w:tcPr>
            <w:tcW w:w="1416" w:type="dxa"/>
          </w:tcPr>
          <w:p w14:paraId="3CE0252E" w14:textId="1C63BDB6" w:rsidR="001B7C54" w:rsidRDefault="00743BB6" w:rsidP="001B7C54">
            <w:r>
              <w:t>5.3.10.</w:t>
            </w:r>
            <w:r w:rsidR="001B7C54">
              <w:t>5</w:t>
            </w:r>
          </w:p>
        </w:tc>
        <w:tc>
          <w:tcPr>
            <w:tcW w:w="6379" w:type="dxa"/>
          </w:tcPr>
          <w:p w14:paraId="7DFF2EB9" w14:textId="1A727DD4" w:rsidR="001B7C54" w:rsidRDefault="001B7C54" w:rsidP="001B7C54">
            <w:r>
              <w:t>TS 38.521-3</w:t>
            </w:r>
          </w:p>
        </w:tc>
        <w:tc>
          <w:tcPr>
            <w:tcW w:w="2126" w:type="dxa"/>
            <w:tcBorders>
              <w:bottom w:val="single" w:sz="4" w:space="0" w:color="auto"/>
            </w:tcBorders>
            <w:shd w:val="clear" w:color="auto" w:fill="7F7F7F"/>
          </w:tcPr>
          <w:p w14:paraId="41B06751" w14:textId="77777777" w:rsidR="001B7C54" w:rsidRPr="00B46EF4" w:rsidRDefault="001B7C54" w:rsidP="001B7C54"/>
        </w:tc>
      </w:tr>
      <w:tr w:rsidR="001B7C54" w:rsidRPr="00B46EF4" w14:paraId="379A8CFD" w14:textId="77777777" w:rsidTr="00B25752">
        <w:tc>
          <w:tcPr>
            <w:tcW w:w="1416" w:type="dxa"/>
          </w:tcPr>
          <w:p w14:paraId="0A03B89B" w14:textId="5A4EB22B" w:rsidR="001B7C54" w:rsidRDefault="00743BB6" w:rsidP="001B7C54">
            <w:r>
              <w:t>5.3.10.</w:t>
            </w:r>
            <w:r w:rsidR="001B7C54">
              <w:t>5.1</w:t>
            </w:r>
          </w:p>
        </w:tc>
        <w:tc>
          <w:tcPr>
            <w:tcW w:w="6379" w:type="dxa"/>
          </w:tcPr>
          <w:p w14:paraId="4BCDC436" w14:textId="2280A239" w:rsidR="001B7C54" w:rsidRDefault="001B7C54" w:rsidP="001B7C54">
            <w:r w:rsidRPr="00B46EF4">
              <w:t>Tx Requirements (Clause 6)</w:t>
            </w:r>
          </w:p>
        </w:tc>
        <w:tc>
          <w:tcPr>
            <w:tcW w:w="2126" w:type="dxa"/>
            <w:tcBorders>
              <w:bottom w:val="single" w:sz="4" w:space="0" w:color="auto"/>
            </w:tcBorders>
            <w:shd w:val="clear" w:color="auto" w:fill="auto"/>
          </w:tcPr>
          <w:p w14:paraId="2FED2469" w14:textId="77777777" w:rsidR="001B7C54" w:rsidRPr="00B46EF4" w:rsidRDefault="001B7C54" w:rsidP="001B7C54"/>
        </w:tc>
      </w:tr>
      <w:tr w:rsidR="001B7C54" w:rsidRPr="00B46EF4" w14:paraId="1857E5A2" w14:textId="77777777" w:rsidTr="00B25752">
        <w:tc>
          <w:tcPr>
            <w:tcW w:w="1416" w:type="dxa"/>
          </w:tcPr>
          <w:p w14:paraId="3F1F8C45" w14:textId="221F6BDF" w:rsidR="001B7C54" w:rsidRDefault="00743BB6" w:rsidP="001B7C54">
            <w:r>
              <w:t>5.3.10.</w:t>
            </w:r>
            <w:r w:rsidR="001B7C54">
              <w:t>5.2</w:t>
            </w:r>
          </w:p>
        </w:tc>
        <w:tc>
          <w:tcPr>
            <w:tcW w:w="6379" w:type="dxa"/>
          </w:tcPr>
          <w:p w14:paraId="3854FC0C" w14:textId="0695895F" w:rsidR="001B7C54" w:rsidRDefault="001B7C54" w:rsidP="001B7C54">
            <w:r w:rsidRPr="00B46EF4">
              <w:t>Rx Requirements (Clause 7)</w:t>
            </w:r>
          </w:p>
        </w:tc>
        <w:tc>
          <w:tcPr>
            <w:tcW w:w="2126" w:type="dxa"/>
            <w:tcBorders>
              <w:bottom w:val="single" w:sz="4" w:space="0" w:color="auto"/>
            </w:tcBorders>
            <w:shd w:val="clear" w:color="auto" w:fill="auto"/>
          </w:tcPr>
          <w:p w14:paraId="2F562F0E" w14:textId="77777777" w:rsidR="001B7C54" w:rsidRPr="00B46EF4" w:rsidRDefault="001B7C54" w:rsidP="001B7C54"/>
        </w:tc>
      </w:tr>
      <w:tr w:rsidR="001B7C54" w:rsidRPr="00B46EF4" w14:paraId="1C5A59BB" w14:textId="77777777" w:rsidTr="001B7C54">
        <w:tc>
          <w:tcPr>
            <w:tcW w:w="1416" w:type="dxa"/>
          </w:tcPr>
          <w:p w14:paraId="2DEEA7E4" w14:textId="27573B0E" w:rsidR="001B7C54" w:rsidRDefault="00743BB6" w:rsidP="001B7C54">
            <w:r>
              <w:t>5.3.10.</w:t>
            </w:r>
            <w:r w:rsidR="001B7C54">
              <w:t>5.3</w:t>
            </w:r>
          </w:p>
        </w:tc>
        <w:tc>
          <w:tcPr>
            <w:tcW w:w="6379" w:type="dxa"/>
          </w:tcPr>
          <w:p w14:paraId="37ABAC85" w14:textId="3956FE5D" w:rsidR="001B7C54" w:rsidRDefault="001B7C54" w:rsidP="001B7C54">
            <w:r>
              <w:t>Clauses 1-5,</w:t>
            </w:r>
            <w:r w:rsidRPr="00B46EF4">
              <w:t xml:space="preserve"> Annexes</w:t>
            </w:r>
          </w:p>
        </w:tc>
        <w:tc>
          <w:tcPr>
            <w:tcW w:w="2126" w:type="dxa"/>
            <w:tcBorders>
              <w:bottom w:val="single" w:sz="4" w:space="0" w:color="auto"/>
            </w:tcBorders>
            <w:shd w:val="clear" w:color="auto" w:fill="auto"/>
          </w:tcPr>
          <w:p w14:paraId="50064A39" w14:textId="77777777" w:rsidR="001B7C54" w:rsidRPr="00B46EF4" w:rsidRDefault="001B7C54" w:rsidP="001B7C54"/>
        </w:tc>
      </w:tr>
      <w:tr w:rsidR="001B7C54" w:rsidRPr="00B46EF4" w14:paraId="70C19974" w14:textId="77777777">
        <w:tc>
          <w:tcPr>
            <w:tcW w:w="1416" w:type="dxa"/>
          </w:tcPr>
          <w:p w14:paraId="5131196C" w14:textId="73ED516B" w:rsidR="001B7C54" w:rsidRDefault="00743BB6" w:rsidP="001B7C54">
            <w:r>
              <w:t>5.3.10.</w:t>
            </w:r>
            <w:r w:rsidR="001B7C54">
              <w:t>6</w:t>
            </w:r>
          </w:p>
        </w:tc>
        <w:tc>
          <w:tcPr>
            <w:tcW w:w="6379" w:type="dxa"/>
          </w:tcPr>
          <w:p w14:paraId="63A930CE" w14:textId="2BF9DC49" w:rsidR="001B7C54" w:rsidRDefault="001B7C54" w:rsidP="001B7C54">
            <w:r>
              <w:t>TS 38.521-4</w:t>
            </w:r>
          </w:p>
        </w:tc>
        <w:tc>
          <w:tcPr>
            <w:tcW w:w="2126" w:type="dxa"/>
            <w:tcBorders>
              <w:bottom w:val="single" w:sz="4" w:space="0" w:color="auto"/>
            </w:tcBorders>
            <w:shd w:val="clear" w:color="auto" w:fill="7F7F7F"/>
          </w:tcPr>
          <w:p w14:paraId="6CC2303E" w14:textId="77777777" w:rsidR="001B7C54" w:rsidRPr="00B46EF4" w:rsidRDefault="001B7C54" w:rsidP="001B7C54"/>
        </w:tc>
      </w:tr>
      <w:tr w:rsidR="001B7C54" w:rsidRPr="00B46EF4" w14:paraId="377BC8CF" w14:textId="77777777" w:rsidTr="00B25752">
        <w:tc>
          <w:tcPr>
            <w:tcW w:w="1416" w:type="dxa"/>
          </w:tcPr>
          <w:p w14:paraId="4E28FCBD" w14:textId="69E60D2C" w:rsidR="001B7C54" w:rsidRDefault="00743BB6" w:rsidP="001B7C54">
            <w:r>
              <w:t>5.3.10.</w:t>
            </w:r>
            <w:r w:rsidR="001B7C54">
              <w:t>6.1</w:t>
            </w:r>
          </w:p>
        </w:tc>
        <w:tc>
          <w:tcPr>
            <w:tcW w:w="6379" w:type="dxa"/>
          </w:tcPr>
          <w:p w14:paraId="1574B368" w14:textId="1A581B7F" w:rsidR="001B7C54" w:rsidRDefault="001B7C54" w:rsidP="001B7C5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91360F7" w14:textId="77777777" w:rsidR="001B7C54" w:rsidRPr="00B46EF4" w:rsidRDefault="001B7C54" w:rsidP="001B7C54"/>
        </w:tc>
      </w:tr>
      <w:tr w:rsidR="001B7C54" w:rsidRPr="00B46EF4" w14:paraId="431E023E" w14:textId="77777777" w:rsidTr="00B25752">
        <w:tc>
          <w:tcPr>
            <w:tcW w:w="1416" w:type="dxa"/>
          </w:tcPr>
          <w:p w14:paraId="22D38850" w14:textId="067A9876" w:rsidR="001B7C54" w:rsidRDefault="00743BB6" w:rsidP="001B7C54">
            <w:r>
              <w:t>5.3.10.</w:t>
            </w:r>
            <w:r w:rsidR="001B7C54">
              <w:t>6.2</w:t>
            </w:r>
          </w:p>
        </w:tc>
        <w:tc>
          <w:tcPr>
            <w:tcW w:w="6379" w:type="dxa"/>
          </w:tcPr>
          <w:p w14:paraId="28213A1C" w14:textId="0EC55577" w:rsidR="001B7C54" w:rsidRDefault="001B7C54" w:rsidP="001B7C5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1DBEFDDE" w14:textId="77777777" w:rsidR="001B7C54" w:rsidRPr="00B46EF4" w:rsidRDefault="001B7C54" w:rsidP="001B7C54"/>
        </w:tc>
      </w:tr>
      <w:tr w:rsidR="001B7C54" w:rsidRPr="00B46EF4" w14:paraId="1703B2CB" w14:textId="77777777" w:rsidTr="00B25752">
        <w:tc>
          <w:tcPr>
            <w:tcW w:w="1416" w:type="dxa"/>
          </w:tcPr>
          <w:p w14:paraId="7148E122" w14:textId="7B0E9245" w:rsidR="001B7C54" w:rsidRDefault="00743BB6" w:rsidP="001B7C54">
            <w:r>
              <w:t>5.3.10.</w:t>
            </w:r>
            <w:r w:rsidR="001B7C54">
              <w:t>6.3</w:t>
            </w:r>
          </w:p>
        </w:tc>
        <w:tc>
          <w:tcPr>
            <w:tcW w:w="6379" w:type="dxa"/>
          </w:tcPr>
          <w:p w14:paraId="13F1C2AD" w14:textId="316AD311" w:rsidR="001B7C54" w:rsidRDefault="001B7C54" w:rsidP="001B7C5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CC61AEC" w14:textId="77777777" w:rsidR="001B7C54" w:rsidRPr="00B46EF4" w:rsidRDefault="001B7C54" w:rsidP="001B7C54"/>
        </w:tc>
      </w:tr>
      <w:tr w:rsidR="001B7C54" w:rsidRPr="00B46EF4" w14:paraId="56B35F2B" w14:textId="77777777" w:rsidTr="00B25752">
        <w:tc>
          <w:tcPr>
            <w:tcW w:w="1416" w:type="dxa"/>
          </w:tcPr>
          <w:p w14:paraId="03EECE2C" w14:textId="3948D3B5" w:rsidR="001B7C54" w:rsidRDefault="00743BB6" w:rsidP="001B7C54">
            <w:r>
              <w:t>5.3.10.</w:t>
            </w:r>
            <w:r w:rsidR="001B7C54">
              <w:t>6.4</w:t>
            </w:r>
          </w:p>
        </w:tc>
        <w:tc>
          <w:tcPr>
            <w:tcW w:w="6379" w:type="dxa"/>
          </w:tcPr>
          <w:p w14:paraId="7B6818D7" w14:textId="4BCFD968" w:rsidR="001B7C54" w:rsidRDefault="001B7C54" w:rsidP="001B7C54">
            <w:r>
              <w:t>Clauses 1-4, Annexes</w:t>
            </w:r>
          </w:p>
        </w:tc>
        <w:tc>
          <w:tcPr>
            <w:tcW w:w="2126" w:type="dxa"/>
            <w:tcBorders>
              <w:bottom w:val="single" w:sz="4" w:space="0" w:color="auto"/>
            </w:tcBorders>
            <w:shd w:val="clear" w:color="auto" w:fill="auto"/>
          </w:tcPr>
          <w:p w14:paraId="638DEC69" w14:textId="77777777" w:rsidR="001B7C54" w:rsidRPr="00B46EF4" w:rsidRDefault="001B7C54" w:rsidP="001B7C54"/>
        </w:tc>
      </w:tr>
      <w:tr w:rsidR="001B7C54" w:rsidRPr="00B46EF4" w14:paraId="7ACAB25F" w14:textId="77777777" w:rsidTr="00B25752">
        <w:tc>
          <w:tcPr>
            <w:tcW w:w="1416" w:type="dxa"/>
          </w:tcPr>
          <w:p w14:paraId="3A56EB75" w14:textId="13573019" w:rsidR="001B7C54" w:rsidRDefault="00743BB6" w:rsidP="001B7C54">
            <w:r>
              <w:t>5.3.10.</w:t>
            </w:r>
            <w:r w:rsidR="001B7C54">
              <w:t>7</w:t>
            </w:r>
          </w:p>
        </w:tc>
        <w:tc>
          <w:tcPr>
            <w:tcW w:w="6379" w:type="dxa"/>
          </w:tcPr>
          <w:p w14:paraId="3393C47E" w14:textId="0EC38924" w:rsidR="001B7C54" w:rsidRDefault="001B7C54" w:rsidP="001B7C54">
            <w:r>
              <w:t>TS 38.522</w:t>
            </w:r>
          </w:p>
        </w:tc>
        <w:tc>
          <w:tcPr>
            <w:tcW w:w="2126" w:type="dxa"/>
            <w:tcBorders>
              <w:bottom w:val="single" w:sz="4" w:space="0" w:color="auto"/>
            </w:tcBorders>
            <w:shd w:val="clear" w:color="auto" w:fill="auto"/>
          </w:tcPr>
          <w:p w14:paraId="46E5D935" w14:textId="77777777" w:rsidR="001B7C54" w:rsidRPr="00B46EF4" w:rsidRDefault="001B7C54" w:rsidP="001B7C54"/>
        </w:tc>
      </w:tr>
      <w:tr w:rsidR="001B7C54" w:rsidRPr="00B46EF4" w14:paraId="6304C41B" w14:textId="77777777" w:rsidTr="00B25752">
        <w:tc>
          <w:tcPr>
            <w:tcW w:w="1416" w:type="dxa"/>
          </w:tcPr>
          <w:p w14:paraId="4D29EAD6" w14:textId="42DA6C5B" w:rsidR="001B7C54" w:rsidRDefault="00743BB6" w:rsidP="001B7C54">
            <w:r>
              <w:t>5.3.10.</w:t>
            </w:r>
            <w:r w:rsidR="001B7C54">
              <w:t>8</w:t>
            </w:r>
          </w:p>
        </w:tc>
        <w:tc>
          <w:tcPr>
            <w:tcW w:w="6379" w:type="dxa"/>
          </w:tcPr>
          <w:p w14:paraId="5C22E530" w14:textId="31511A94" w:rsidR="001B7C54" w:rsidRDefault="001B7C54" w:rsidP="001B7C54">
            <w:r>
              <w:t>TS 38.533</w:t>
            </w:r>
            <w:r w:rsidR="00BB181B">
              <w:t>//</w:t>
            </w:r>
          </w:p>
        </w:tc>
        <w:tc>
          <w:tcPr>
            <w:tcW w:w="2126" w:type="dxa"/>
            <w:tcBorders>
              <w:bottom w:val="single" w:sz="4" w:space="0" w:color="auto"/>
            </w:tcBorders>
            <w:shd w:val="clear" w:color="auto" w:fill="auto"/>
          </w:tcPr>
          <w:p w14:paraId="41BF4D49" w14:textId="77777777" w:rsidR="001B7C54" w:rsidRPr="00B46EF4" w:rsidRDefault="001B7C54" w:rsidP="001B7C54"/>
        </w:tc>
      </w:tr>
      <w:tr w:rsidR="001B7C54" w:rsidRPr="00B46EF4" w14:paraId="5D9A3AA5" w14:textId="77777777" w:rsidTr="00B25752">
        <w:tc>
          <w:tcPr>
            <w:tcW w:w="1416" w:type="dxa"/>
          </w:tcPr>
          <w:p w14:paraId="48E430CD" w14:textId="37B0075D" w:rsidR="001B7C54" w:rsidRDefault="00743BB6" w:rsidP="001B7C54">
            <w:r>
              <w:t>5.3.10.</w:t>
            </w:r>
            <w:r w:rsidR="001B7C54">
              <w:t>9</w:t>
            </w:r>
          </w:p>
        </w:tc>
        <w:tc>
          <w:tcPr>
            <w:tcW w:w="6379" w:type="dxa"/>
          </w:tcPr>
          <w:p w14:paraId="7530FF03" w14:textId="3CB0EE28" w:rsidR="001B7C54" w:rsidRDefault="001B7C54" w:rsidP="001B7C54">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73B40E6C" w14:textId="77777777" w:rsidR="001B7C54" w:rsidRPr="00B46EF4" w:rsidRDefault="001B7C54" w:rsidP="001B7C54"/>
        </w:tc>
      </w:tr>
      <w:tr w:rsidR="001B7C54" w:rsidRPr="00B46EF4" w14:paraId="4C0A45B4" w14:textId="77777777" w:rsidTr="00B25752">
        <w:tc>
          <w:tcPr>
            <w:tcW w:w="1416" w:type="dxa"/>
          </w:tcPr>
          <w:p w14:paraId="00C8BE10" w14:textId="523C30A5" w:rsidR="001B7C54" w:rsidRDefault="00743BB6" w:rsidP="001B7C54">
            <w:r>
              <w:t>5.3.10.</w:t>
            </w:r>
            <w:r w:rsidR="001B7C54">
              <w:t>10</w:t>
            </w:r>
          </w:p>
        </w:tc>
        <w:tc>
          <w:tcPr>
            <w:tcW w:w="6379" w:type="dxa"/>
          </w:tcPr>
          <w:p w14:paraId="3030116E" w14:textId="165C5BE9" w:rsidR="001B7C54" w:rsidRDefault="001B7C54" w:rsidP="001B7C54">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3F19637B" w14:textId="77777777" w:rsidR="001B7C54" w:rsidRPr="00B46EF4" w:rsidRDefault="001B7C54" w:rsidP="001B7C54"/>
        </w:tc>
      </w:tr>
      <w:tr w:rsidR="001B7C54" w:rsidRPr="00B46EF4" w14:paraId="7893AD76" w14:textId="77777777" w:rsidTr="00FE3120">
        <w:tc>
          <w:tcPr>
            <w:tcW w:w="1416" w:type="dxa"/>
          </w:tcPr>
          <w:p w14:paraId="5D12A5D5" w14:textId="5DE74F39" w:rsidR="001B7C54" w:rsidRDefault="00743BB6" w:rsidP="001B7C54">
            <w:r>
              <w:t>5.3.10.</w:t>
            </w:r>
            <w:r w:rsidR="001B7C54">
              <w:t>11</w:t>
            </w:r>
          </w:p>
        </w:tc>
        <w:tc>
          <w:tcPr>
            <w:tcW w:w="6379" w:type="dxa"/>
          </w:tcPr>
          <w:p w14:paraId="2F70CBB9" w14:textId="55EB14FD" w:rsidR="001B7C54" w:rsidRDefault="001B7C54" w:rsidP="001B7C54">
            <w:r>
              <w:t xml:space="preserve">Discussion </w:t>
            </w:r>
            <w:r w:rsidRPr="00B46EF4">
              <w:t>Papers, Work Plan, TC lists</w:t>
            </w:r>
          </w:p>
        </w:tc>
        <w:tc>
          <w:tcPr>
            <w:tcW w:w="2126" w:type="dxa"/>
            <w:tcBorders>
              <w:bottom w:val="single" w:sz="4" w:space="0" w:color="auto"/>
            </w:tcBorders>
            <w:shd w:val="clear" w:color="auto" w:fill="auto"/>
          </w:tcPr>
          <w:p w14:paraId="15444EE7" w14:textId="77777777" w:rsidR="001B7C54" w:rsidRPr="00B46EF4" w:rsidRDefault="001B7C54" w:rsidP="001B7C54"/>
        </w:tc>
      </w:tr>
      <w:tr w:rsidR="009C397B" w:rsidRPr="00B46EF4" w14:paraId="653824A8" w14:textId="77777777" w:rsidTr="008A1F7D">
        <w:tc>
          <w:tcPr>
            <w:tcW w:w="1416" w:type="dxa"/>
          </w:tcPr>
          <w:p w14:paraId="5D7C9549" w14:textId="5A85FC9B" w:rsidR="009C397B" w:rsidRDefault="009C397B" w:rsidP="009C397B">
            <w:r>
              <w:t>5.3.</w:t>
            </w:r>
            <w:r w:rsidR="00B5225F">
              <w:t>1</w:t>
            </w:r>
            <w:r w:rsidR="00743BB6">
              <w:t>1</w:t>
            </w:r>
          </w:p>
        </w:tc>
        <w:tc>
          <w:tcPr>
            <w:tcW w:w="6379" w:type="dxa"/>
          </w:tcPr>
          <w:p w14:paraId="0F77F494" w14:textId="6F8C0E8A" w:rsidR="009C397B" w:rsidRDefault="009C397B" w:rsidP="009C397B">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07EE8A31" w14:textId="77777777" w:rsidR="009C397B" w:rsidRPr="00B46EF4" w:rsidRDefault="009C397B" w:rsidP="009C397B"/>
        </w:tc>
      </w:tr>
      <w:tr w:rsidR="009C397B" w:rsidRPr="00B46EF4" w14:paraId="5788173A" w14:textId="77777777" w:rsidTr="008A1F7D">
        <w:tc>
          <w:tcPr>
            <w:tcW w:w="1416" w:type="dxa"/>
          </w:tcPr>
          <w:p w14:paraId="35E33D57" w14:textId="0F646AE6" w:rsidR="009C397B" w:rsidRDefault="00743BB6" w:rsidP="009C397B">
            <w:r>
              <w:t>5.3.11.</w:t>
            </w:r>
            <w:r w:rsidR="009C397B">
              <w:t>1</w:t>
            </w:r>
          </w:p>
        </w:tc>
        <w:tc>
          <w:tcPr>
            <w:tcW w:w="6379" w:type="dxa"/>
          </w:tcPr>
          <w:p w14:paraId="69B4F331" w14:textId="0617C923" w:rsidR="009C397B" w:rsidRDefault="009C397B" w:rsidP="009C397B">
            <w:r>
              <w:t>TS 38.5</w:t>
            </w:r>
            <w:r w:rsidRPr="00B46EF4">
              <w:t>08</w:t>
            </w:r>
            <w:r>
              <w:t xml:space="preserve">-1 </w:t>
            </w:r>
          </w:p>
        </w:tc>
        <w:tc>
          <w:tcPr>
            <w:tcW w:w="2126" w:type="dxa"/>
            <w:tcBorders>
              <w:bottom w:val="single" w:sz="4" w:space="0" w:color="auto"/>
            </w:tcBorders>
            <w:shd w:val="clear" w:color="auto" w:fill="7F7F7F" w:themeFill="text1" w:themeFillTint="80"/>
          </w:tcPr>
          <w:p w14:paraId="5DE28EAB" w14:textId="77777777" w:rsidR="009C397B" w:rsidRPr="00B46EF4" w:rsidRDefault="009C397B" w:rsidP="009C397B"/>
        </w:tc>
      </w:tr>
      <w:tr w:rsidR="009C397B" w:rsidRPr="00B46EF4" w14:paraId="6186EB54" w14:textId="77777777" w:rsidTr="00B25752">
        <w:tc>
          <w:tcPr>
            <w:tcW w:w="1416" w:type="dxa"/>
          </w:tcPr>
          <w:p w14:paraId="1AEFF57F" w14:textId="4869EC10" w:rsidR="009C397B" w:rsidRDefault="00743BB6" w:rsidP="009C397B">
            <w:r>
              <w:t>5.3.11.</w:t>
            </w:r>
            <w:r w:rsidR="009C397B">
              <w:t>1.1</w:t>
            </w:r>
          </w:p>
        </w:tc>
        <w:tc>
          <w:tcPr>
            <w:tcW w:w="6379" w:type="dxa"/>
          </w:tcPr>
          <w:p w14:paraId="02A9D26C" w14:textId="6746BF1D" w:rsidR="009C397B" w:rsidRDefault="009C397B" w:rsidP="009C397B">
            <w:r>
              <w:t>Test frequencies (Clause 4.3.1)</w:t>
            </w:r>
          </w:p>
        </w:tc>
        <w:tc>
          <w:tcPr>
            <w:tcW w:w="2126" w:type="dxa"/>
            <w:tcBorders>
              <w:bottom w:val="single" w:sz="4" w:space="0" w:color="auto"/>
            </w:tcBorders>
            <w:shd w:val="clear" w:color="auto" w:fill="auto"/>
          </w:tcPr>
          <w:p w14:paraId="47FA1F13" w14:textId="77777777" w:rsidR="009C397B" w:rsidRPr="00B46EF4" w:rsidRDefault="009C397B" w:rsidP="009C397B"/>
        </w:tc>
      </w:tr>
      <w:tr w:rsidR="009C397B" w:rsidRPr="00B46EF4" w14:paraId="4E519EC6" w14:textId="77777777" w:rsidTr="00B25752">
        <w:tc>
          <w:tcPr>
            <w:tcW w:w="1416" w:type="dxa"/>
          </w:tcPr>
          <w:p w14:paraId="0FFED4AE" w14:textId="558CC60C" w:rsidR="009C397B" w:rsidRDefault="00743BB6" w:rsidP="009C397B">
            <w:r>
              <w:t>5.3.11.</w:t>
            </w:r>
            <w:r w:rsidR="009C397B" w:rsidRPr="00C030DF">
              <w:t>1.2</w:t>
            </w:r>
          </w:p>
        </w:tc>
        <w:tc>
          <w:tcPr>
            <w:tcW w:w="6379" w:type="dxa"/>
          </w:tcPr>
          <w:p w14:paraId="3E31BE8C" w14:textId="5101CDC9" w:rsidR="009C397B" w:rsidRDefault="009C397B" w:rsidP="009C397B">
            <w:r w:rsidRPr="00C030DF">
              <w:t>Test environment for RF (Clauses 5)</w:t>
            </w:r>
          </w:p>
        </w:tc>
        <w:tc>
          <w:tcPr>
            <w:tcW w:w="2126" w:type="dxa"/>
            <w:tcBorders>
              <w:bottom w:val="single" w:sz="4" w:space="0" w:color="auto"/>
            </w:tcBorders>
            <w:shd w:val="clear" w:color="auto" w:fill="auto"/>
          </w:tcPr>
          <w:p w14:paraId="1567E890" w14:textId="77777777" w:rsidR="009C397B" w:rsidRPr="00B46EF4" w:rsidRDefault="009C397B" w:rsidP="009C397B"/>
        </w:tc>
      </w:tr>
      <w:tr w:rsidR="009C397B" w:rsidRPr="00B46EF4" w14:paraId="5DAD3A69" w14:textId="77777777" w:rsidTr="00B25752">
        <w:tc>
          <w:tcPr>
            <w:tcW w:w="1416" w:type="dxa"/>
          </w:tcPr>
          <w:p w14:paraId="2C44F031" w14:textId="6F41BFE3" w:rsidR="009C397B" w:rsidRDefault="00743BB6" w:rsidP="009C397B">
            <w:r>
              <w:t>5.3.11.</w:t>
            </w:r>
            <w:r w:rsidR="009C397B" w:rsidRPr="00EF6980">
              <w:t>1.3</w:t>
            </w:r>
          </w:p>
        </w:tc>
        <w:tc>
          <w:tcPr>
            <w:tcW w:w="6379" w:type="dxa"/>
          </w:tcPr>
          <w:p w14:paraId="6BBF4E9B" w14:textId="3F7BF2A4" w:rsidR="009C397B" w:rsidRDefault="009C397B" w:rsidP="009C397B">
            <w:r w:rsidRPr="00EF6980">
              <w:t xml:space="preserve">Test </w:t>
            </w:r>
            <w:r>
              <w:t>e</w:t>
            </w:r>
            <w:r w:rsidRPr="00EF6980">
              <w:t>nvironment for RRM (Clause 7)</w:t>
            </w:r>
          </w:p>
        </w:tc>
        <w:tc>
          <w:tcPr>
            <w:tcW w:w="2126" w:type="dxa"/>
            <w:tcBorders>
              <w:bottom w:val="single" w:sz="4" w:space="0" w:color="auto"/>
            </w:tcBorders>
            <w:shd w:val="clear" w:color="auto" w:fill="auto"/>
          </w:tcPr>
          <w:p w14:paraId="2537831A" w14:textId="77777777" w:rsidR="009C397B" w:rsidRPr="00B46EF4" w:rsidRDefault="009C397B" w:rsidP="009C397B"/>
        </w:tc>
      </w:tr>
      <w:tr w:rsidR="009C397B" w:rsidRPr="00B46EF4" w14:paraId="7C762A07" w14:textId="77777777" w:rsidTr="00B25752">
        <w:tc>
          <w:tcPr>
            <w:tcW w:w="1416" w:type="dxa"/>
          </w:tcPr>
          <w:p w14:paraId="59A6B04D" w14:textId="59D12FC0" w:rsidR="009C397B" w:rsidRDefault="00743BB6" w:rsidP="009C397B">
            <w:r>
              <w:t>5.3.11.</w:t>
            </w:r>
            <w:r w:rsidR="009C397B" w:rsidRPr="00497747">
              <w:t>1.4</w:t>
            </w:r>
          </w:p>
        </w:tc>
        <w:tc>
          <w:tcPr>
            <w:tcW w:w="6379" w:type="dxa"/>
          </w:tcPr>
          <w:p w14:paraId="6AC651DC" w14:textId="6E966D43" w:rsidR="009C397B" w:rsidRDefault="009C397B" w:rsidP="009C397B">
            <w:r w:rsidRPr="00497747">
              <w:t xml:space="preserve">Other clauses, Annexes </w:t>
            </w:r>
          </w:p>
        </w:tc>
        <w:tc>
          <w:tcPr>
            <w:tcW w:w="2126" w:type="dxa"/>
            <w:tcBorders>
              <w:bottom w:val="single" w:sz="4" w:space="0" w:color="auto"/>
            </w:tcBorders>
            <w:shd w:val="clear" w:color="auto" w:fill="auto"/>
          </w:tcPr>
          <w:p w14:paraId="553F6799" w14:textId="77777777" w:rsidR="009C397B" w:rsidRPr="00B46EF4" w:rsidRDefault="009C397B" w:rsidP="009C397B"/>
        </w:tc>
      </w:tr>
      <w:tr w:rsidR="009C397B" w:rsidRPr="00B46EF4" w14:paraId="64CB8752" w14:textId="77777777" w:rsidTr="008A1F7D">
        <w:tc>
          <w:tcPr>
            <w:tcW w:w="1416" w:type="dxa"/>
          </w:tcPr>
          <w:p w14:paraId="5C373964" w14:textId="2BF5863A" w:rsidR="009C397B" w:rsidRDefault="00743BB6" w:rsidP="009C397B">
            <w:r>
              <w:t>5.3.11.</w:t>
            </w:r>
            <w:r w:rsidR="009C397B">
              <w:t>2</w:t>
            </w:r>
          </w:p>
        </w:tc>
        <w:tc>
          <w:tcPr>
            <w:tcW w:w="6379" w:type="dxa"/>
          </w:tcPr>
          <w:p w14:paraId="4DA18C11" w14:textId="143795BF" w:rsidR="009C397B" w:rsidRDefault="009C397B" w:rsidP="009C397B">
            <w:r>
              <w:t>TS 38.508-2</w:t>
            </w:r>
          </w:p>
        </w:tc>
        <w:tc>
          <w:tcPr>
            <w:tcW w:w="2126" w:type="dxa"/>
            <w:tcBorders>
              <w:bottom w:val="single" w:sz="4" w:space="0" w:color="auto"/>
            </w:tcBorders>
            <w:shd w:val="clear" w:color="auto" w:fill="auto"/>
          </w:tcPr>
          <w:p w14:paraId="498740BE" w14:textId="77777777" w:rsidR="009C397B" w:rsidRPr="00B46EF4" w:rsidRDefault="009C397B" w:rsidP="009C397B"/>
        </w:tc>
      </w:tr>
      <w:tr w:rsidR="009C397B" w:rsidRPr="00B46EF4" w14:paraId="57FF712B" w14:textId="77777777" w:rsidTr="008A1F7D">
        <w:tc>
          <w:tcPr>
            <w:tcW w:w="1416" w:type="dxa"/>
          </w:tcPr>
          <w:p w14:paraId="6F134DDF" w14:textId="66753157" w:rsidR="009C397B" w:rsidRDefault="00743BB6" w:rsidP="009C397B">
            <w:r>
              <w:t>5.3.11.</w:t>
            </w:r>
            <w:r w:rsidR="009C397B">
              <w:t>3</w:t>
            </w:r>
          </w:p>
        </w:tc>
        <w:tc>
          <w:tcPr>
            <w:tcW w:w="6379" w:type="dxa"/>
          </w:tcPr>
          <w:p w14:paraId="529F523B" w14:textId="2EA89AF8" w:rsidR="009C397B" w:rsidRDefault="009C397B" w:rsidP="009C397B">
            <w:r>
              <w:t>TS 38.521-1</w:t>
            </w:r>
          </w:p>
        </w:tc>
        <w:tc>
          <w:tcPr>
            <w:tcW w:w="2126" w:type="dxa"/>
            <w:tcBorders>
              <w:bottom w:val="single" w:sz="4" w:space="0" w:color="auto"/>
            </w:tcBorders>
            <w:shd w:val="clear" w:color="auto" w:fill="7F7F7F" w:themeFill="text1" w:themeFillTint="80"/>
          </w:tcPr>
          <w:p w14:paraId="452282C4" w14:textId="77777777" w:rsidR="009C397B" w:rsidRPr="00B46EF4" w:rsidRDefault="009C397B" w:rsidP="009C397B"/>
        </w:tc>
      </w:tr>
      <w:tr w:rsidR="009C397B" w:rsidRPr="00B46EF4" w14:paraId="08559F75" w14:textId="77777777" w:rsidTr="00B25752">
        <w:tc>
          <w:tcPr>
            <w:tcW w:w="1416" w:type="dxa"/>
          </w:tcPr>
          <w:p w14:paraId="7DA561E6" w14:textId="546194D0" w:rsidR="009C397B" w:rsidRDefault="00743BB6" w:rsidP="009C397B">
            <w:r>
              <w:t>5.3.11.</w:t>
            </w:r>
            <w:r w:rsidR="009C397B">
              <w:t>3.1</w:t>
            </w:r>
          </w:p>
        </w:tc>
        <w:tc>
          <w:tcPr>
            <w:tcW w:w="6379" w:type="dxa"/>
          </w:tcPr>
          <w:p w14:paraId="4CA9A83E" w14:textId="66F570A1" w:rsidR="009C397B" w:rsidRDefault="009C397B" w:rsidP="009C397B">
            <w:r w:rsidRPr="00B46EF4">
              <w:t>Tx Requirements (Clause 6)</w:t>
            </w:r>
          </w:p>
        </w:tc>
        <w:tc>
          <w:tcPr>
            <w:tcW w:w="2126" w:type="dxa"/>
            <w:tcBorders>
              <w:bottom w:val="single" w:sz="4" w:space="0" w:color="auto"/>
            </w:tcBorders>
            <w:shd w:val="clear" w:color="auto" w:fill="auto"/>
          </w:tcPr>
          <w:p w14:paraId="23A83DBF" w14:textId="77777777" w:rsidR="009C397B" w:rsidRPr="00B46EF4" w:rsidRDefault="009C397B" w:rsidP="009C397B"/>
        </w:tc>
      </w:tr>
      <w:tr w:rsidR="009C397B" w:rsidRPr="00B46EF4" w14:paraId="4183F566" w14:textId="77777777" w:rsidTr="00B25752">
        <w:tc>
          <w:tcPr>
            <w:tcW w:w="1416" w:type="dxa"/>
          </w:tcPr>
          <w:p w14:paraId="57D30187" w14:textId="3CB8C38F" w:rsidR="009C397B" w:rsidRDefault="00743BB6" w:rsidP="009C397B">
            <w:r>
              <w:t>5.3.11.</w:t>
            </w:r>
            <w:r w:rsidR="009C397B">
              <w:t>3.2</w:t>
            </w:r>
          </w:p>
        </w:tc>
        <w:tc>
          <w:tcPr>
            <w:tcW w:w="6379" w:type="dxa"/>
          </w:tcPr>
          <w:p w14:paraId="54EE7075" w14:textId="11C96A81" w:rsidR="009C397B" w:rsidRDefault="009C397B" w:rsidP="009C397B">
            <w:r w:rsidRPr="00B46EF4">
              <w:t>Rx Requirements (Clause 7)</w:t>
            </w:r>
          </w:p>
        </w:tc>
        <w:tc>
          <w:tcPr>
            <w:tcW w:w="2126" w:type="dxa"/>
            <w:tcBorders>
              <w:bottom w:val="single" w:sz="4" w:space="0" w:color="auto"/>
            </w:tcBorders>
            <w:shd w:val="clear" w:color="auto" w:fill="auto"/>
          </w:tcPr>
          <w:p w14:paraId="5A5D1F3B" w14:textId="77777777" w:rsidR="009C397B" w:rsidRPr="00B46EF4" w:rsidRDefault="009C397B" w:rsidP="009C397B"/>
        </w:tc>
      </w:tr>
      <w:tr w:rsidR="009C397B" w:rsidRPr="00B46EF4" w14:paraId="53838461" w14:textId="77777777" w:rsidTr="008A1F7D">
        <w:tc>
          <w:tcPr>
            <w:tcW w:w="1416" w:type="dxa"/>
          </w:tcPr>
          <w:p w14:paraId="7E6A1128" w14:textId="20F448C1" w:rsidR="009C397B" w:rsidRDefault="00743BB6" w:rsidP="009C397B">
            <w:r>
              <w:t>5.3.11.</w:t>
            </w:r>
            <w:r w:rsidR="009C397B">
              <w:t>3.3</w:t>
            </w:r>
          </w:p>
        </w:tc>
        <w:tc>
          <w:tcPr>
            <w:tcW w:w="6379" w:type="dxa"/>
          </w:tcPr>
          <w:p w14:paraId="46213A32" w14:textId="7B2FD0C9" w:rsidR="009C397B" w:rsidRDefault="009C397B" w:rsidP="009C397B">
            <w:r>
              <w:t>Clauses 1-5,</w:t>
            </w:r>
            <w:r w:rsidRPr="00B46EF4">
              <w:t xml:space="preserve"> Annexes</w:t>
            </w:r>
          </w:p>
        </w:tc>
        <w:tc>
          <w:tcPr>
            <w:tcW w:w="2126" w:type="dxa"/>
            <w:tcBorders>
              <w:bottom w:val="single" w:sz="4" w:space="0" w:color="auto"/>
            </w:tcBorders>
            <w:shd w:val="clear" w:color="auto" w:fill="auto"/>
          </w:tcPr>
          <w:p w14:paraId="03C26403" w14:textId="77777777" w:rsidR="009C397B" w:rsidRPr="00B46EF4" w:rsidRDefault="009C397B" w:rsidP="009C397B"/>
        </w:tc>
      </w:tr>
      <w:tr w:rsidR="00BD48FC" w:rsidRPr="00B46EF4" w14:paraId="054CD36B" w14:textId="77777777" w:rsidTr="008A1F7D">
        <w:tc>
          <w:tcPr>
            <w:tcW w:w="1416" w:type="dxa"/>
          </w:tcPr>
          <w:p w14:paraId="31ED09CE" w14:textId="1885D562" w:rsidR="00BD48FC" w:rsidRDefault="00743BB6" w:rsidP="00BD48FC">
            <w:r>
              <w:t>5.3.11.</w:t>
            </w:r>
            <w:r w:rsidR="00BD48FC">
              <w:t>4</w:t>
            </w:r>
          </w:p>
        </w:tc>
        <w:tc>
          <w:tcPr>
            <w:tcW w:w="6379" w:type="dxa"/>
          </w:tcPr>
          <w:p w14:paraId="6D9DEE2A" w14:textId="4CBDB7D4" w:rsidR="00BD48FC" w:rsidRDefault="00BD48FC" w:rsidP="00BD48FC">
            <w:r>
              <w:t>TS 38.521-4</w:t>
            </w:r>
          </w:p>
        </w:tc>
        <w:tc>
          <w:tcPr>
            <w:tcW w:w="2126" w:type="dxa"/>
            <w:tcBorders>
              <w:bottom w:val="single" w:sz="4" w:space="0" w:color="auto"/>
            </w:tcBorders>
            <w:shd w:val="clear" w:color="auto" w:fill="7F7F7F" w:themeFill="text1" w:themeFillTint="80"/>
          </w:tcPr>
          <w:p w14:paraId="5EC6A24A" w14:textId="77777777" w:rsidR="00BD48FC" w:rsidRPr="00B46EF4" w:rsidRDefault="00BD48FC" w:rsidP="00BD48FC"/>
        </w:tc>
      </w:tr>
      <w:tr w:rsidR="00BD48FC" w:rsidRPr="00B46EF4" w14:paraId="661AB568" w14:textId="77777777" w:rsidTr="00B25752">
        <w:tc>
          <w:tcPr>
            <w:tcW w:w="1416" w:type="dxa"/>
          </w:tcPr>
          <w:p w14:paraId="6F575DE0" w14:textId="004ED654" w:rsidR="00BD48FC" w:rsidRDefault="00743BB6" w:rsidP="00BD48FC">
            <w:r>
              <w:t>5.3.11.</w:t>
            </w:r>
            <w:r w:rsidR="00BD48FC">
              <w:t>4.1</w:t>
            </w:r>
          </w:p>
        </w:tc>
        <w:tc>
          <w:tcPr>
            <w:tcW w:w="6379" w:type="dxa"/>
          </w:tcPr>
          <w:p w14:paraId="05B94873" w14:textId="74B5AEEB" w:rsidR="00BD48FC" w:rsidRDefault="00BD48FC" w:rsidP="00BD48FC">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01D10D0" w14:textId="77777777" w:rsidR="00BD48FC" w:rsidRPr="00B46EF4" w:rsidRDefault="00BD48FC" w:rsidP="00BD48FC"/>
        </w:tc>
      </w:tr>
      <w:tr w:rsidR="00BD48FC" w:rsidRPr="00B46EF4" w14:paraId="4231BE3A" w14:textId="77777777" w:rsidTr="00B25752">
        <w:tc>
          <w:tcPr>
            <w:tcW w:w="1416" w:type="dxa"/>
          </w:tcPr>
          <w:p w14:paraId="29AE3950" w14:textId="4F3F16E7" w:rsidR="00BD48FC" w:rsidRDefault="00743BB6" w:rsidP="00BD48FC">
            <w:r>
              <w:t>5.3.11.</w:t>
            </w:r>
            <w:r w:rsidR="00BD48FC">
              <w:t>4.2</w:t>
            </w:r>
          </w:p>
        </w:tc>
        <w:tc>
          <w:tcPr>
            <w:tcW w:w="6379" w:type="dxa"/>
          </w:tcPr>
          <w:p w14:paraId="1BD9866F" w14:textId="35A2638D" w:rsidR="00BD48FC" w:rsidRDefault="00BD48FC" w:rsidP="00BD48FC">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3071809" w14:textId="77777777" w:rsidR="00BD48FC" w:rsidRPr="00B46EF4" w:rsidRDefault="00BD48FC" w:rsidP="00BD48FC"/>
        </w:tc>
      </w:tr>
      <w:tr w:rsidR="00BD48FC" w:rsidRPr="00B46EF4" w14:paraId="0E4692F7" w14:textId="77777777" w:rsidTr="00B25752">
        <w:tc>
          <w:tcPr>
            <w:tcW w:w="1416" w:type="dxa"/>
          </w:tcPr>
          <w:p w14:paraId="095B9051" w14:textId="40817AFD" w:rsidR="00BD48FC" w:rsidRDefault="00743BB6" w:rsidP="00BD48FC">
            <w:r>
              <w:t>5.3.11.</w:t>
            </w:r>
            <w:r w:rsidR="00BD48FC">
              <w:t>4.3</w:t>
            </w:r>
          </w:p>
        </w:tc>
        <w:tc>
          <w:tcPr>
            <w:tcW w:w="6379" w:type="dxa"/>
          </w:tcPr>
          <w:p w14:paraId="18BC245B" w14:textId="5F70D3C6" w:rsidR="00BD48FC" w:rsidRDefault="00BD48FC" w:rsidP="00BD48FC">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4CB81FE" w14:textId="77777777" w:rsidR="00BD48FC" w:rsidRPr="00B46EF4" w:rsidRDefault="00BD48FC" w:rsidP="00BD48FC"/>
        </w:tc>
      </w:tr>
      <w:tr w:rsidR="00BD48FC" w:rsidRPr="00B46EF4" w14:paraId="670FFF8D" w14:textId="77777777" w:rsidTr="00B25752">
        <w:tc>
          <w:tcPr>
            <w:tcW w:w="1416" w:type="dxa"/>
          </w:tcPr>
          <w:p w14:paraId="4480CF38" w14:textId="48193A7E" w:rsidR="00BD48FC" w:rsidRDefault="00743BB6" w:rsidP="00BD48FC">
            <w:r>
              <w:t>5.3.11.</w:t>
            </w:r>
            <w:r w:rsidR="00BD48FC">
              <w:t>4.4</w:t>
            </w:r>
          </w:p>
        </w:tc>
        <w:tc>
          <w:tcPr>
            <w:tcW w:w="6379" w:type="dxa"/>
          </w:tcPr>
          <w:p w14:paraId="1C9A67BF" w14:textId="752CAB67" w:rsidR="00BD48FC" w:rsidRDefault="00BD48FC" w:rsidP="00BD48FC">
            <w:r>
              <w:t>Clauses 1-4, Annexes</w:t>
            </w:r>
          </w:p>
        </w:tc>
        <w:tc>
          <w:tcPr>
            <w:tcW w:w="2126" w:type="dxa"/>
            <w:tcBorders>
              <w:bottom w:val="single" w:sz="4" w:space="0" w:color="auto"/>
            </w:tcBorders>
            <w:shd w:val="clear" w:color="auto" w:fill="auto"/>
          </w:tcPr>
          <w:p w14:paraId="6A8ABA0A" w14:textId="77777777" w:rsidR="00BD48FC" w:rsidRPr="00B46EF4" w:rsidRDefault="00BD48FC" w:rsidP="00BD48FC"/>
        </w:tc>
      </w:tr>
      <w:tr w:rsidR="00BD48FC" w:rsidRPr="00B46EF4" w14:paraId="1090E202" w14:textId="77777777" w:rsidTr="00B25752">
        <w:tc>
          <w:tcPr>
            <w:tcW w:w="1416" w:type="dxa"/>
          </w:tcPr>
          <w:p w14:paraId="434AB3F1" w14:textId="2B5EA51C" w:rsidR="00BD48FC" w:rsidRDefault="00743BB6" w:rsidP="00BD48FC">
            <w:r>
              <w:t>5.3.11.</w:t>
            </w:r>
            <w:r w:rsidR="00BD48FC">
              <w:t>5</w:t>
            </w:r>
          </w:p>
        </w:tc>
        <w:tc>
          <w:tcPr>
            <w:tcW w:w="6379" w:type="dxa"/>
          </w:tcPr>
          <w:p w14:paraId="23E60A4E" w14:textId="12393B8C" w:rsidR="00BD48FC" w:rsidRDefault="00BD48FC" w:rsidP="00BD48FC">
            <w:r>
              <w:t>TS 38.522</w:t>
            </w:r>
          </w:p>
        </w:tc>
        <w:tc>
          <w:tcPr>
            <w:tcW w:w="2126" w:type="dxa"/>
            <w:tcBorders>
              <w:bottom w:val="single" w:sz="4" w:space="0" w:color="auto"/>
            </w:tcBorders>
            <w:shd w:val="clear" w:color="auto" w:fill="auto"/>
          </w:tcPr>
          <w:p w14:paraId="4B261F70" w14:textId="77777777" w:rsidR="00BD48FC" w:rsidRPr="00B46EF4" w:rsidRDefault="00BD48FC" w:rsidP="00BD48FC"/>
        </w:tc>
      </w:tr>
      <w:tr w:rsidR="00BD48FC" w:rsidRPr="00B46EF4" w14:paraId="56058987" w14:textId="77777777" w:rsidTr="00B25752">
        <w:tc>
          <w:tcPr>
            <w:tcW w:w="1416" w:type="dxa"/>
          </w:tcPr>
          <w:p w14:paraId="303AC3DD" w14:textId="7AFCE940" w:rsidR="00BD48FC" w:rsidRDefault="00743BB6" w:rsidP="00BD48FC">
            <w:r>
              <w:t>5.3.11.</w:t>
            </w:r>
            <w:r w:rsidR="00BD48FC">
              <w:t>6</w:t>
            </w:r>
          </w:p>
        </w:tc>
        <w:tc>
          <w:tcPr>
            <w:tcW w:w="6379" w:type="dxa"/>
          </w:tcPr>
          <w:p w14:paraId="5978C947" w14:textId="179A0352" w:rsidR="00BD48FC" w:rsidRDefault="00BD48FC" w:rsidP="00BD48FC">
            <w:r>
              <w:t>TS 38.533</w:t>
            </w:r>
          </w:p>
        </w:tc>
        <w:tc>
          <w:tcPr>
            <w:tcW w:w="2126" w:type="dxa"/>
            <w:tcBorders>
              <w:bottom w:val="single" w:sz="4" w:space="0" w:color="auto"/>
            </w:tcBorders>
            <w:shd w:val="clear" w:color="auto" w:fill="auto"/>
          </w:tcPr>
          <w:p w14:paraId="09CE9A63" w14:textId="77777777" w:rsidR="00BD48FC" w:rsidRPr="00B46EF4" w:rsidRDefault="00BD48FC" w:rsidP="00BD48FC"/>
        </w:tc>
      </w:tr>
      <w:tr w:rsidR="00F41E7E" w:rsidRPr="00B46EF4" w14:paraId="3146878E" w14:textId="77777777" w:rsidTr="00B25752">
        <w:tc>
          <w:tcPr>
            <w:tcW w:w="1416" w:type="dxa"/>
          </w:tcPr>
          <w:p w14:paraId="6B86544D" w14:textId="68E56775" w:rsidR="00F41E7E" w:rsidRDefault="00743BB6" w:rsidP="00F41E7E">
            <w:r>
              <w:t>5.3.11.</w:t>
            </w:r>
            <w:r w:rsidR="00F41E7E">
              <w:t>7</w:t>
            </w:r>
          </w:p>
        </w:tc>
        <w:tc>
          <w:tcPr>
            <w:tcW w:w="6379" w:type="dxa"/>
          </w:tcPr>
          <w:p w14:paraId="1B5D06E9" w14:textId="515E5812" w:rsidR="00F41E7E" w:rsidRDefault="00F41E7E" w:rsidP="00F41E7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ADED2B6" w14:textId="77777777" w:rsidR="00F41E7E" w:rsidRPr="00B46EF4" w:rsidRDefault="00F41E7E" w:rsidP="00F41E7E"/>
        </w:tc>
      </w:tr>
      <w:tr w:rsidR="00CD4B11" w:rsidRPr="00B46EF4" w14:paraId="24B076D6" w14:textId="77777777" w:rsidTr="00B25752">
        <w:tc>
          <w:tcPr>
            <w:tcW w:w="1416" w:type="dxa"/>
          </w:tcPr>
          <w:p w14:paraId="27BB4D9D" w14:textId="0FD495B7" w:rsidR="00CD4B11" w:rsidRDefault="00743BB6" w:rsidP="00CD4B11">
            <w:r>
              <w:t>5.3.11.</w:t>
            </w:r>
            <w:r w:rsidR="00F41E7E">
              <w:t>8</w:t>
            </w:r>
          </w:p>
        </w:tc>
        <w:tc>
          <w:tcPr>
            <w:tcW w:w="6379" w:type="dxa"/>
          </w:tcPr>
          <w:p w14:paraId="579D45F1" w14:textId="24A80344" w:rsidR="00CD4B11" w:rsidRDefault="00CD4B11" w:rsidP="00CD4B11">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47911A73" w14:textId="77777777" w:rsidR="00CD4B11" w:rsidRPr="00B46EF4" w:rsidRDefault="00CD4B11" w:rsidP="00CD4B11"/>
        </w:tc>
      </w:tr>
      <w:tr w:rsidR="00CD4B11" w:rsidRPr="00B46EF4" w14:paraId="61072609" w14:textId="77777777" w:rsidTr="00CA2AB3">
        <w:tc>
          <w:tcPr>
            <w:tcW w:w="1416" w:type="dxa"/>
          </w:tcPr>
          <w:p w14:paraId="20CBA70B" w14:textId="76BEFA64" w:rsidR="00CD4B11" w:rsidRDefault="00743BB6" w:rsidP="00CD4B11">
            <w:r>
              <w:t>5.3.11.</w:t>
            </w:r>
            <w:r w:rsidR="00F41E7E">
              <w:t>9</w:t>
            </w:r>
          </w:p>
        </w:tc>
        <w:tc>
          <w:tcPr>
            <w:tcW w:w="6379" w:type="dxa"/>
          </w:tcPr>
          <w:p w14:paraId="3FD4066C" w14:textId="6CE7059F" w:rsidR="00CD4B11" w:rsidRDefault="00CD4B11" w:rsidP="00CD4B11">
            <w:r>
              <w:t xml:space="preserve">Discussion </w:t>
            </w:r>
            <w:r w:rsidRPr="00B46EF4">
              <w:t>Papers, Work Plan, TC lists</w:t>
            </w:r>
          </w:p>
        </w:tc>
        <w:tc>
          <w:tcPr>
            <w:tcW w:w="2126" w:type="dxa"/>
            <w:tcBorders>
              <w:bottom w:val="single" w:sz="4" w:space="0" w:color="auto"/>
            </w:tcBorders>
            <w:shd w:val="clear" w:color="auto" w:fill="auto"/>
          </w:tcPr>
          <w:p w14:paraId="44072444" w14:textId="77777777" w:rsidR="00CD4B11" w:rsidRPr="00B46EF4" w:rsidRDefault="00CD4B11" w:rsidP="00CD4B11"/>
        </w:tc>
      </w:tr>
      <w:tr w:rsidR="00880092" w:rsidRPr="00B46EF4" w14:paraId="69EAD2E8" w14:textId="77777777" w:rsidTr="00987238">
        <w:tc>
          <w:tcPr>
            <w:tcW w:w="1416" w:type="dxa"/>
          </w:tcPr>
          <w:p w14:paraId="788234AD" w14:textId="559835A3" w:rsidR="00880092" w:rsidRDefault="00880092" w:rsidP="00880092">
            <w:r>
              <w:lastRenderedPageBreak/>
              <w:t>5.3.</w:t>
            </w:r>
            <w:r w:rsidR="00B5225F">
              <w:t>1</w:t>
            </w:r>
            <w:r w:rsidR="00743BB6">
              <w:t>2</w:t>
            </w:r>
          </w:p>
        </w:tc>
        <w:tc>
          <w:tcPr>
            <w:tcW w:w="6379" w:type="dxa"/>
          </w:tcPr>
          <w:p w14:paraId="362BBC85" w14:textId="6C2484D1" w:rsidR="00880092" w:rsidRDefault="00455FBE" w:rsidP="00880092">
            <w:r w:rsidRPr="00455FBE">
              <w:rPr>
                <w:color w:val="0000FF"/>
              </w:rPr>
              <w:t>NR support for dedicated spectrum less than 5MHz for FR1</w:t>
            </w:r>
            <w:r w:rsidR="00880092">
              <w:rPr>
                <w:color w:val="0000FF"/>
              </w:rPr>
              <w:t xml:space="preserve"> (UID-</w:t>
            </w:r>
            <w:r w:rsidRPr="00455FBE">
              <w:rPr>
                <w:color w:val="0000FF"/>
              </w:rPr>
              <w:t>1030060</w:t>
            </w:r>
            <w:r w:rsidR="00880092">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46EC14E8" w14:textId="77777777" w:rsidR="00880092" w:rsidRPr="00B46EF4" w:rsidRDefault="00880092" w:rsidP="00880092"/>
        </w:tc>
      </w:tr>
      <w:tr w:rsidR="00880092" w:rsidRPr="00B46EF4" w14:paraId="13EC5AD8" w14:textId="77777777" w:rsidTr="00987238">
        <w:tc>
          <w:tcPr>
            <w:tcW w:w="1416" w:type="dxa"/>
          </w:tcPr>
          <w:p w14:paraId="70AA0B2F" w14:textId="219D920A" w:rsidR="00880092" w:rsidRDefault="00743BB6" w:rsidP="00880092">
            <w:r>
              <w:t>5.3.12.</w:t>
            </w:r>
            <w:r w:rsidR="00880092">
              <w:t>1</w:t>
            </w:r>
          </w:p>
        </w:tc>
        <w:tc>
          <w:tcPr>
            <w:tcW w:w="6379" w:type="dxa"/>
          </w:tcPr>
          <w:p w14:paraId="467C0269" w14:textId="7BFE77B3" w:rsidR="00880092" w:rsidRDefault="00880092" w:rsidP="00880092">
            <w:r>
              <w:t>TS 38.5</w:t>
            </w:r>
            <w:r w:rsidRPr="00B46EF4">
              <w:t>08</w:t>
            </w:r>
            <w:r>
              <w:t xml:space="preserve">-1 </w:t>
            </w:r>
          </w:p>
        </w:tc>
        <w:tc>
          <w:tcPr>
            <w:tcW w:w="2126" w:type="dxa"/>
            <w:tcBorders>
              <w:bottom w:val="single" w:sz="4" w:space="0" w:color="auto"/>
            </w:tcBorders>
            <w:shd w:val="clear" w:color="auto" w:fill="7F7F7F" w:themeFill="text1" w:themeFillTint="80"/>
          </w:tcPr>
          <w:p w14:paraId="1E754532" w14:textId="77777777" w:rsidR="00880092" w:rsidRPr="00B46EF4" w:rsidRDefault="00880092" w:rsidP="00880092"/>
        </w:tc>
      </w:tr>
      <w:tr w:rsidR="00880092" w:rsidRPr="00B46EF4" w14:paraId="56766ED9" w14:textId="77777777" w:rsidTr="00B25752">
        <w:tc>
          <w:tcPr>
            <w:tcW w:w="1416" w:type="dxa"/>
          </w:tcPr>
          <w:p w14:paraId="6D65D57A" w14:textId="36F6172D" w:rsidR="00880092" w:rsidRDefault="00743BB6" w:rsidP="00880092">
            <w:r>
              <w:t>5.3.12.</w:t>
            </w:r>
            <w:r w:rsidR="00880092">
              <w:t>1.1</w:t>
            </w:r>
          </w:p>
        </w:tc>
        <w:tc>
          <w:tcPr>
            <w:tcW w:w="6379" w:type="dxa"/>
          </w:tcPr>
          <w:p w14:paraId="76BB8E52" w14:textId="616677B2" w:rsidR="00880092" w:rsidRDefault="00880092" w:rsidP="00880092">
            <w:r>
              <w:t>Test frequencies (Clause 4.3.1)</w:t>
            </w:r>
          </w:p>
        </w:tc>
        <w:tc>
          <w:tcPr>
            <w:tcW w:w="2126" w:type="dxa"/>
            <w:tcBorders>
              <w:bottom w:val="single" w:sz="4" w:space="0" w:color="auto"/>
            </w:tcBorders>
            <w:shd w:val="clear" w:color="auto" w:fill="auto"/>
          </w:tcPr>
          <w:p w14:paraId="144FDA4D" w14:textId="77777777" w:rsidR="00880092" w:rsidRPr="00B46EF4" w:rsidRDefault="00880092" w:rsidP="00880092"/>
        </w:tc>
      </w:tr>
      <w:tr w:rsidR="00880092" w:rsidRPr="00B46EF4" w14:paraId="18B5D5A3" w14:textId="77777777" w:rsidTr="00B25752">
        <w:tc>
          <w:tcPr>
            <w:tcW w:w="1416" w:type="dxa"/>
          </w:tcPr>
          <w:p w14:paraId="1887617D" w14:textId="558E514B" w:rsidR="00880092" w:rsidRDefault="00743BB6" w:rsidP="00880092">
            <w:r>
              <w:t>5.3.12.</w:t>
            </w:r>
            <w:r w:rsidR="00880092" w:rsidRPr="00C030DF">
              <w:t>1.2</w:t>
            </w:r>
          </w:p>
        </w:tc>
        <w:tc>
          <w:tcPr>
            <w:tcW w:w="6379" w:type="dxa"/>
          </w:tcPr>
          <w:p w14:paraId="1CB3A60B" w14:textId="42741815" w:rsidR="00880092" w:rsidRDefault="00880092" w:rsidP="00880092">
            <w:r w:rsidRPr="00C030DF">
              <w:t>Test environment for RF (Clauses 5)</w:t>
            </w:r>
          </w:p>
        </w:tc>
        <w:tc>
          <w:tcPr>
            <w:tcW w:w="2126" w:type="dxa"/>
            <w:tcBorders>
              <w:bottom w:val="single" w:sz="4" w:space="0" w:color="auto"/>
            </w:tcBorders>
            <w:shd w:val="clear" w:color="auto" w:fill="auto"/>
          </w:tcPr>
          <w:p w14:paraId="32F5BF3A" w14:textId="77777777" w:rsidR="00880092" w:rsidRPr="00B46EF4" w:rsidRDefault="00880092" w:rsidP="00880092"/>
        </w:tc>
      </w:tr>
      <w:tr w:rsidR="00880092" w:rsidRPr="00B46EF4" w14:paraId="25A3B55E" w14:textId="77777777" w:rsidTr="00B25752">
        <w:tc>
          <w:tcPr>
            <w:tcW w:w="1416" w:type="dxa"/>
          </w:tcPr>
          <w:p w14:paraId="12D17F39" w14:textId="36DB8E1A" w:rsidR="00880092" w:rsidRDefault="00743BB6" w:rsidP="00880092">
            <w:r>
              <w:t>5.3.12.</w:t>
            </w:r>
            <w:r w:rsidR="00880092" w:rsidRPr="00EF6980">
              <w:t>1.3</w:t>
            </w:r>
          </w:p>
        </w:tc>
        <w:tc>
          <w:tcPr>
            <w:tcW w:w="6379" w:type="dxa"/>
          </w:tcPr>
          <w:p w14:paraId="0A0A593E" w14:textId="1A0C0F40" w:rsidR="00880092" w:rsidRDefault="00880092" w:rsidP="00880092">
            <w:r w:rsidRPr="00EF6980">
              <w:t xml:space="preserve">Test </w:t>
            </w:r>
            <w:r>
              <w:t>e</w:t>
            </w:r>
            <w:r w:rsidRPr="00EF6980">
              <w:t>nvironment for RRM (Clause 7)</w:t>
            </w:r>
          </w:p>
        </w:tc>
        <w:tc>
          <w:tcPr>
            <w:tcW w:w="2126" w:type="dxa"/>
            <w:tcBorders>
              <w:bottom w:val="single" w:sz="4" w:space="0" w:color="auto"/>
            </w:tcBorders>
            <w:shd w:val="clear" w:color="auto" w:fill="auto"/>
          </w:tcPr>
          <w:p w14:paraId="4A0E6774" w14:textId="77777777" w:rsidR="00880092" w:rsidRPr="00B46EF4" w:rsidRDefault="00880092" w:rsidP="00880092"/>
        </w:tc>
      </w:tr>
      <w:tr w:rsidR="00880092" w:rsidRPr="00B46EF4" w14:paraId="10A02577" w14:textId="77777777" w:rsidTr="00B25752">
        <w:tc>
          <w:tcPr>
            <w:tcW w:w="1416" w:type="dxa"/>
          </w:tcPr>
          <w:p w14:paraId="1471A407" w14:textId="059227CB" w:rsidR="00880092" w:rsidRDefault="00743BB6" w:rsidP="00880092">
            <w:r>
              <w:t>5.3.12.</w:t>
            </w:r>
            <w:r w:rsidR="00880092" w:rsidRPr="00497747">
              <w:t>1.4</w:t>
            </w:r>
          </w:p>
        </w:tc>
        <w:tc>
          <w:tcPr>
            <w:tcW w:w="6379" w:type="dxa"/>
          </w:tcPr>
          <w:p w14:paraId="66AE61F4" w14:textId="5151A5FE" w:rsidR="00880092" w:rsidRDefault="00880092" w:rsidP="00880092">
            <w:r w:rsidRPr="00497747">
              <w:t xml:space="preserve">Other clauses, Annexes </w:t>
            </w:r>
          </w:p>
        </w:tc>
        <w:tc>
          <w:tcPr>
            <w:tcW w:w="2126" w:type="dxa"/>
            <w:tcBorders>
              <w:bottom w:val="single" w:sz="4" w:space="0" w:color="auto"/>
            </w:tcBorders>
            <w:shd w:val="clear" w:color="auto" w:fill="auto"/>
          </w:tcPr>
          <w:p w14:paraId="4AF0BD6F" w14:textId="77777777" w:rsidR="00880092" w:rsidRPr="00B46EF4" w:rsidRDefault="00880092" w:rsidP="00880092"/>
        </w:tc>
      </w:tr>
      <w:tr w:rsidR="00455FBE" w:rsidRPr="00B46EF4" w14:paraId="66CCC955" w14:textId="77777777" w:rsidTr="00987238">
        <w:tc>
          <w:tcPr>
            <w:tcW w:w="1416" w:type="dxa"/>
          </w:tcPr>
          <w:p w14:paraId="6ACA0D69" w14:textId="422144A5" w:rsidR="00455FBE" w:rsidRDefault="00743BB6" w:rsidP="00455FBE">
            <w:r>
              <w:t>5.3.12.</w:t>
            </w:r>
            <w:r w:rsidR="00455FBE">
              <w:t>2</w:t>
            </w:r>
          </w:p>
        </w:tc>
        <w:tc>
          <w:tcPr>
            <w:tcW w:w="6379" w:type="dxa"/>
          </w:tcPr>
          <w:p w14:paraId="64716469" w14:textId="23319CBD" w:rsidR="00455FBE" w:rsidRDefault="00455FBE" w:rsidP="00455FBE">
            <w:r>
              <w:t>TS 38.508-2</w:t>
            </w:r>
          </w:p>
        </w:tc>
        <w:tc>
          <w:tcPr>
            <w:tcW w:w="2126" w:type="dxa"/>
            <w:tcBorders>
              <w:bottom w:val="single" w:sz="4" w:space="0" w:color="auto"/>
            </w:tcBorders>
            <w:shd w:val="clear" w:color="auto" w:fill="auto"/>
          </w:tcPr>
          <w:p w14:paraId="6D26064E" w14:textId="77777777" w:rsidR="00455FBE" w:rsidRPr="00B46EF4" w:rsidRDefault="00455FBE" w:rsidP="00455FBE"/>
        </w:tc>
      </w:tr>
      <w:tr w:rsidR="00455FBE" w:rsidRPr="00B46EF4" w14:paraId="2D916DF0" w14:textId="77777777" w:rsidTr="00987238">
        <w:tc>
          <w:tcPr>
            <w:tcW w:w="1416" w:type="dxa"/>
          </w:tcPr>
          <w:p w14:paraId="5954AA67" w14:textId="40B98F10" w:rsidR="00455FBE" w:rsidRDefault="00743BB6" w:rsidP="00455FBE">
            <w:r>
              <w:t>5.3.12.</w:t>
            </w:r>
            <w:r w:rsidR="00455FBE">
              <w:t>3</w:t>
            </w:r>
          </w:p>
        </w:tc>
        <w:tc>
          <w:tcPr>
            <w:tcW w:w="6379" w:type="dxa"/>
          </w:tcPr>
          <w:p w14:paraId="201A1A2C" w14:textId="37920827" w:rsidR="00455FBE" w:rsidRDefault="00455FBE" w:rsidP="00455FBE">
            <w:r>
              <w:t>TS 38.521-1</w:t>
            </w:r>
          </w:p>
        </w:tc>
        <w:tc>
          <w:tcPr>
            <w:tcW w:w="2126" w:type="dxa"/>
            <w:tcBorders>
              <w:bottom w:val="single" w:sz="4" w:space="0" w:color="auto"/>
            </w:tcBorders>
            <w:shd w:val="clear" w:color="auto" w:fill="7F7F7F" w:themeFill="text1" w:themeFillTint="80"/>
          </w:tcPr>
          <w:p w14:paraId="246ABAEA" w14:textId="77777777" w:rsidR="00455FBE" w:rsidRPr="00B46EF4" w:rsidRDefault="00455FBE" w:rsidP="00455FBE"/>
        </w:tc>
      </w:tr>
      <w:tr w:rsidR="00455FBE" w:rsidRPr="00B46EF4" w14:paraId="15EF206E" w14:textId="77777777" w:rsidTr="00B25752">
        <w:tc>
          <w:tcPr>
            <w:tcW w:w="1416" w:type="dxa"/>
          </w:tcPr>
          <w:p w14:paraId="3F335C3D" w14:textId="36678A28" w:rsidR="00455FBE" w:rsidRDefault="00743BB6" w:rsidP="00455FBE">
            <w:r>
              <w:t>5.3.12.</w:t>
            </w:r>
            <w:r w:rsidR="00455FBE">
              <w:t>3.1</w:t>
            </w:r>
          </w:p>
        </w:tc>
        <w:tc>
          <w:tcPr>
            <w:tcW w:w="6379" w:type="dxa"/>
          </w:tcPr>
          <w:p w14:paraId="30667803" w14:textId="1FEB3AE0" w:rsidR="00455FBE" w:rsidRDefault="00455FBE" w:rsidP="00455FBE">
            <w:r w:rsidRPr="00B46EF4">
              <w:t>Tx Requirements (Clause 6)</w:t>
            </w:r>
          </w:p>
        </w:tc>
        <w:tc>
          <w:tcPr>
            <w:tcW w:w="2126" w:type="dxa"/>
            <w:tcBorders>
              <w:bottom w:val="single" w:sz="4" w:space="0" w:color="auto"/>
            </w:tcBorders>
            <w:shd w:val="clear" w:color="auto" w:fill="auto"/>
          </w:tcPr>
          <w:p w14:paraId="6616DB7C" w14:textId="77777777" w:rsidR="00455FBE" w:rsidRPr="00B46EF4" w:rsidRDefault="00455FBE" w:rsidP="00455FBE"/>
        </w:tc>
      </w:tr>
      <w:tr w:rsidR="00455FBE" w:rsidRPr="00B46EF4" w14:paraId="161BBF35" w14:textId="77777777" w:rsidTr="00B25752">
        <w:tc>
          <w:tcPr>
            <w:tcW w:w="1416" w:type="dxa"/>
          </w:tcPr>
          <w:p w14:paraId="11BBE385" w14:textId="5A9E46C7" w:rsidR="00455FBE" w:rsidRDefault="00743BB6" w:rsidP="00455FBE">
            <w:r>
              <w:t>5.3.12.</w:t>
            </w:r>
            <w:r w:rsidR="00455FBE">
              <w:t>3.2</w:t>
            </w:r>
          </w:p>
        </w:tc>
        <w:tc>
          <w:tcPr>
            <w:tcW w:w="6379" w:type="dxa"/>
          </w:tcPr>
          <w:p w14:paraId="70142AB3" w14:textId="5C904D16" w:rsidR="00455FBE" w:rsidRDefault="00455FBE" w:rsidP="00455FBE">
            <w:r w:rsidRPr="00B46EF4">
              <w:t>Rx Requirements (Clause 7)</w:t>
            </w:r>
          </w:p>
        </w:tc>
        <w:tc>
          <w:tcPr>
            <w:tcW w:w="2126" w:type="dxa"/>
            <w:tcBorders>
              <w:bottom w:val="single" w:sz="4" w:space="0" w:color="auto"/>
            </w:tcBorders>
            <w:shd w:val="clear" w:color="auto" w:fill="auto"/>
          </w:tcPr>
          <w:p w14:paraId="50B6F682" w14:textId="77777777" w:rsidR="00455FBE" w:rsidRPr="00B46EF4" w:rsidRDefault="00455FBE" w:rsidP="00455FBE"/>
        </w:tc>
      </w:tr>
      <w:tr w:rsidR="00455FBE" w:rsidRPr="00B46EF4" w14:paraId="3116E8C8" w14:textId="77777777" w:rsidTr="00987238">
        <w:tc>
          <w:tcPr>
            <w:tcW w:w="1416" w:type="dxa"/>
          </w:tcPr>
          <w:p w14:paraId="0AED9869" w14:textId="0BBC5D1E" w:rsidR="00455FBE" w:rsidRDefault="00743BB6" w:rsidP="00455FBE">
            <w:r>
              <w:t>5.3.12.</w:t>
            </w:r>
            <w:r w:rsidR="00455FBE">
              <w:t>3.3</w:t>
            </w:r>
          </w:p>
        </w:tc>
        <w:tc>
          <w:tcPr>
            <w:tcW w:w="6379" w:type="dxa"/>
          </w:tcPr>
          <w:p w14:paraId="57FCAF1D" w14:textId="7E7425A2" w:rsidR="00455FBE" w:rsidRDefault="00455FBE" w:rsidP="00455FBE">
            <w:r>
              <w:t>Clauses 1-5,</w:t>
            </w:r>
            <w:r w:rsidRPr="00B46EF4">
              <w:t xml:space="preserve"> Annexes</w:t>
            </w:r>
          </w:p>
        </w:tc>
        <w:tc>
          <w:tcPr>
            <w:tcW w:w="2126" w:type="dxa"/>
            <w:tcBorders>
              <w:bottom w:val="single" w:sz="4" w:space="0" w:color="auto"/>
            </w:tcBorders>
            <w:shd w:val="clear" w:color="auto" w:fill="auto"/>
          </w:tcPr>
          <w:p w14:paraId="13D6C381" w14:textId="77777777" w:rsidR="00455FBE" w:rsidRPr="00B46EF4" w:rsidRDefault="00455FBE" w:rsidP="00455FBE"/>
        </w:tc>
      </w:tr>
      <w:tr w:rsidR="00455FBE" w:rsidRPr="00B46EF4" w14:paraId="6966A637" w14:textId="77777777" w:rsidTr="00987238">
        <w:tc>
          <w:tcPr>
            <w:tcW w:w="1416" w:type="dxa"/>
          </w:tcPr>
          <w:p w14:paraId="56ED0DFB" w14:textId="2A232EBA" w:rsidR="00455FBE" w:rsidRDefault="00743BB6" w:rsidP="00455FBE">
            <w:r>
              <w:t>5.3.12.</w:t>
            </w:r>
            <w:r w:rsidR="00455FBE">
              <w:t>4</w:t>
            </w:r>
          </w:p>
        </w:tc>
        <w:tc>
          <w:tcPr>
            <w:tcW w:w="6379" w:type="dxa"/>
          </w:tcPr>
          <w:p w14:paraId="5F3E4168" w14:textId="246EF9C8" w:rsidR="00455FBE" w:rsidRDefault="00455FBE" w:rsidP="00455FBE">
            <w:r>
              <w:t>TS 38.521-4</w:t>
            </w:r>
          </w:p>
        </w:tc>
        <w:tc>
          <w:tcPr>
            <w:tcW w:w="2126" w:type="dxa"/>
            <w:tcBorders>
              <w:bottom w:val="single" w:sz="4" w:space="0" w:color="auto"/>
            </w:tcBorders>
            <w:shd w:val="clear" w:color="auto" w:fill="7F7F7F" w:themeFill="text1" w:themeFillTint="80"/>
          </w:tcPr>
          <w:p w14:paraId="726009D8" w14:textId="77777777" w:rsidR="00455FBE" w:rsidRPr="00B46EF4" w:rsidRDefault="00455FBE" w:rsidP="00455FBE"/>
        </w:tc>
      </w:tr>
      <w:tr w:rsidR="00455FBE" w:rsidRPr="00B46EF4" w14:paraId="49230CF1" w14:textId="77777777" w:rsidTr="00B25752">
        <w:tc>
          <w:tcPr>
            <w:tcW w:w="1416" w:type="dxa"/>
          </w:tcPr>
          <w:p w14:paraId="22038AD6" w14:textId="632F951E" w:rsidR="00455FBE" w:rsidRDefault="00743BB6" w:rsidP="00455FBE">
            <w:r>
              <w:t>5.3.12.</w:t>
            </w:r>
            <w:r w:rsidR="00455FBE">
              <w:t>4.1</w:t>
            </w:r>
          </w:p>
        </w:tc>
        <w:tc>
          <w:tcPr>
            <w:tcW w:w="6379" w:type="dxa"/>
          </w:tcPr>
          <w:p w14:paraId="7CF1FB12" w14:textId="22CE1BF6" w:rsidR="00455FBE" w:rsidRDefault="00455FBE" w:rsidP="00455FBE">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6A39DEBE" w14:textId="77777777" w:rsidR="00455FBE" w:rsidRPr="00B46EF4" w:rsidRDefault="00455FBE" w:rsidP="00455FBE"/>
        </w:tc>
      </w:tr>
      <w:tr w:rsidR="00455FBE" w:rsidRPr="00B46EF4" w14:paraId="1A83DD04" w14:textId="77777777" w:rsidTr="00B25752">
        <w:tc>
          <w:tcPr>
            <w:tcW w:w="1416" w:type="dxa"/>
          </w:tcPr>
          <w:p w14:paraId="60B4654C" w14:textId="34CB40D1" w:rsidR="00455FBE" w:rsidRDefault="00743BB6" w:rsidP="00455FBE">
            <w:r>
              <w:t>5.3.12.</w:t>
            </w:r>
            <w:r w:rsidR="00455FBE">
              <w:t>4.2</w:t>
            </w:r>
          </w:p>
        </w:tc>
        <w:tc>
          <w:tcPr>
            <w:tcW w:w="6379" w:type="dxa"/>
          </w:tcPr>
          <w:p w14:paraId="039EF618" w14:textId="7B8FC4C8" w:rsidR="00455FBE" w:rsidRDefault="00455FBE" w:rsidP="00455FBE">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453B643" w14:textId="77777777" w:rsidR="00455FBE" w:rsidRPr="00B46EF4" w:rsidRDefault="00455FBE" w:rsidP="00455FBE"/>
        </w:tc>
      </w:tr>
      <w:tr w:rsidR="00455FBE" w:rsidRPr="00B46EF4" w14:paraId="3819513B" w14:textId="77777777" w:rsidTr="00B25752">
        <w:tc>
          <w:tcPr>
            <w:tcW w:w="1416" w:type="dxa"/>
          </w:tcPr>
          <w:p w14:paraId="4FC2B087" w14:textId="4AAF2CE6" w:rsidR="00455FBE" w:rsidRDefault="00743BB6" w:rsidP="00455FBE">
            <w:r>
              <w:t>5.3.12.</w:t>
            </w:r>
            <w:r w:rsidR="00455FBE">
              <w:t>4.3</w:t>
            </w:r>
          </w:p>
        </w:tc>
        <w:tc>
          <w:tcPr>
            <w:tcW w:w="6379" w:type="dxa"/>
          </w:tcPr>
          <w:p w14:paraId="7AFB0F38" w14:textId="3E8DA154" w:rsidR="00455FBE" w:rsidRDefault="00455FBE" w:rsidP="00455FBE">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C83D1EE" w14:textId="77777777" w:rsidR="00455FBE" w:rsidRPr="00B46EF4" w:rsidRDefault="00455FBE" w:rsidP="00455FBE"/>
        </w:tc>
      </w:tr>
      <w:tr w:rsidR="00455FBE" w:rsidRPr="00B46EF4" w14:paraId="1CE7B7A2" w14:textId="77777777" w:rsidTr="00B25752">
        <w:tc>
          <w:tcPr>
            <w:tcW w:w="1416" w:type="dxa"/>
          </w:tcPr>
          <w:p w14:paraId="3E4E1FFF" w14:textId="4F548AF6" w:rsidR="00455FBE" w:rsidRDefault="00743BB6" w:rsidP="00455FBE">
            <w:r>
              <w:t>5.3.12.</w:t>
            </w:r>
            <w:r w:rsidR="00455FBE">
              <w:t>4.4</w:t>
            </w:r>
          </w:p>
        </w:tc>
        <w:tc>
          <w:tcPr>
            <w:tcW w:w="6379" w:type="dxa"/>
          </w:tcPr>
          <w:p w14:paraId="562E5220" w14:textId="02D55298" w:rsidR="00455FBE" w:rsidRDefault="00455FBE" w:rsidP="00455FBE">
            <w:r>
              <w:t>Clauses 1-4, Annexes</w:t>
            </w:r>
          </w:p>
        </w:tc>
        <w:tc>
          <w:tcPr>
            <w:tcW w:w="2126" w:type="dxa"/>
            <w:tcBorders>
              <w:bottom w:val="single" w:sz="4" w:space="0" w:color="auto"/>
            </w:tcBorders>
            <w:shd w:val="clear" w:color="auto" w:fill="auto"/>
          </w:tcPr>
          <w:p w14:paraId="4A118352" w14:textId="77777777" w:rsidR="00455FBE" w:rsidRPr="00B46EF4" w:rsidRDefault="00455FBE" w:rsidP="00455FBE"/>
        </w:tc>
      </w:tr>
      <w:tr w:rsidR="00455FBE" w:rsidRPr="00B46EF4" w14:paraId="2918D7D8" w14:textId="77777777" w:rsidTr="00B25752">
        <w:tc>
          <w:tcPr>
            <w:tcW w:w="1416" w:type="dxa"/>
          </w:tcPr>
          <w:p w14:paraId="007C8956" w14:textId="08F1FC83" w:rsidR="00455FBE" w:rsidRDefault="00743BB6" w:rsidP="00455FBE">
            <w:r>
              <w:t>5.3.12.</w:t>
            </w:r>
            <w:r w:rsidR="00455FBE">
              <w:t>5</w:t>
            </w:r>
          </w:p>
        </w:tc>
        <w:tc>
          <w:tcPr>
            <w:tcW w:w="6379" w:type="dxa"/>
          </w:tcPr>
          <w:p w14:paraId="44AD66A8" w14:textId="6A5A972F" w:rsidR="00455FBE" w:rsidRDefault="00455FBE" w:rsidP="00455FBE">
            <w:r>
              <w:t>TS 38.522</w:t>
            </w:r>
          </w:p>
        </w:tc>
        <w:tc>
          <w:tcPr>
            <w:tcW w:w="2126" w:type="dxa"/>
            <w:tcBorders>
              <w:bottom w:val="single" w:sz="4" w:space="0" w:color="auto"/>
            </w:tcBorders>
            <w:shd w:val="clear" w:color="auto" w:fill="auto"/>
          </w:tcPr>
          <w:p w14:paraId="4B4820A3" w14:textId="77777777" w:rsidR="00455FBE" w:rsidRPr="00B46EF4" w:rsidRDefault="00455FBE" w:rsidP="00455FBE"/>
        </w:tc>
      </w:tr>
      <w:tr w:rsidR="00455FBE" w:rsidRPr="00B46EF4" w14:paraId="29D4CB39" w14:textId="77777777" w:rsidTr="00B25752">
        <w:tc>
          <w:tcPr>
            <w:tcW w:w="1416" w:type="dxa"/>
          </w:tcPr>
          <w:p w14:paraId="391D5003" w14:textId="74B90C5C" w:rsidR="00455FBE" w:rsidRDefault="00743BB6" w:rsidP="00455FBE">
            <w:r>
              <w:t>5.3.12.</w:t>
            </w:r>
            <w:r w:rsidR="00455FBE">
              <w:t>6</w:t>
            </w:r>
          </w:p>
        </w:tc>
        <w:tc>
          <w:tcPr>
            <w:tcW w:w="6379" w:type="dxa"/>
          </w:tcPr>
          <w:p w14:paraId="34935510" w14:textId="766F0588" w:rsidR="00455FBE" w:rsidRDefault="00455FBE" w:rsidP="00455FBE">
            <w:r>
              <w:t>TS 38.533</w:t>
            </w:r>
          </w:p>
        </w:tc>
        <w:tc>
          <w:tcPr>
            <w:tcW w:w="2126" w:type="dxa"/>
            <w:tcBorders>
              <w:bottom w:val="single" w:sz="4" w:space="0" w:color="auto"/>
            </w:tcBorders>
            <w:shd w:val="clear" w:color="auto" w:fill="auto"/>
          </w:tcPr>
          <w:p w14:paraId="133315B7" w14:textId="77777777" w:rsidR="00455FBE" w:rsidRPr="00B46EF4" w:rsidRDefault="00455FBE" w:rsidP="00455FBE"/>
        </w:tc>
      </w:tr>
      <w:tr w:rsidR="00DA4E3E" w:rsidRPr="00B46EF4" w14:paraId="137F101F" w14:textId="77777777" w:rsidTr="00B25752">
        <w:tc>
          <w:tcPr>
            <w:tcW w:w="1416" w:type="dxa"/>
          </w:tcPr>
          <w:p w14:paraId="0B83E009" w14:textId="249CFFB8" w:rsidR="00DA4E3E" w:rsidRDefault="00743BB6" w:rsidP="00DA4E3E">
            <w:r>
              <w:t>5.3.12.</w:t>
            </w:r>
            <w:r w:rsidR="00DA4E3E">
              <w:t>7</w:t>
            </w:r>
          </w:p>
        </w:tc>
        <w:tc>
          <w:tcPr>
            <w:tcW w:w="6379" w:type="dxa"/>
          </w:tcPr>
          <w:p w14:paraId="5D3665B3" w14:textId="350827FF" w:rsidR="00DA4E3E" w:rsidRDefault="00DA4E3E" w:rsidP="00DA4E3E">
            <w:r>
              <w:t>TS 36.508</w:t>
            </w:r>
          </w:p>
        </w:tc>
        <w:tc>
          <w:tcPr>
            <w:tcW w:w="2126" w:type="dxa"/>
            <w:tcBorders>
              <w:bottom w:val="single" w:sz="4" w:space="0" w:color="auto"/>
            </w:tcBorders>
            <w:shd w:val="clear" w:color="auto" w:fill="auto"/>
          </w:tcPr>
          <w:p w14:paraId="0AE87938" w14:textId="77777777" w:rsidR="00DA4E3E" w:rsidRPr="00B46EF4" w:rsidRDefault="00DA4E3E" w:rsidP="00DA4E3E"/>
        </w:tc>
      </w:tr>
      <w:tr w:rsidR="00455FBE" w:rsidRPr="00B46EF4" w14:paraId="7DDBAB44" w14:textId="77777777" w:rsidTr="00B25752">
        <w:tc>
          <w:tcPr>
            <w:tcW w:w="1416" w:type="dxa"/>
          </w:tcPr>
          <w:p w14:paraId="638516F5" w14:textId="5EB95D06" w:rsidR="00455FBE" w:rsidRDefault="00743BB6" w:rsidP="00455FBE">
            <w:r>
              <w:t>5.3.12.</w:t>
            </w:r>
            <w:r w:rsidR="00DA4E3E">
              <w:t>8</w:t>
            </w:r>
          </w:p>
        </w:tc>
        <w:tc>
          <w:tcPr>
            <w:tcW w:w="6379" w:type="dxa"/>
          </w:tcPr>
          <w:p w14:paraId="03CE9943" w14:textId="17D72FD2" w:rsidR="00455FBE" w:rsidRDefault="00455FBE" w:rsidP="00455FB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7DA542B" w14:textId="77777777" w:rsidR="00455FBE" w:rsidRPr="00B46EF4" w:rsidRDefault="00455FBE" w:rsidP="00455FBE"/>
        </w:tc>
      </w:tr>
      <w:tr w:rsidR="00455FBE" w:rsidRPr="00B46EF4" w14:paraId="77D41AA4" w14:textId="77777777" w:rsidTr="00B25752">
        <w:tc>
          <w:tcPr>
            <w:tcW w:w="1416" w:type="dxa"/>
          </w:tcPr>
          <w:p w14:paraId="6F465200" w14:textId="18EFB1C3" w:rsidR="00455FBE" w:rsidRDefault="00743BB6" w:rsidP="00455FBE">
            <w:r>
              <w:t>5.3.12.</w:t>
            </w:r>
            <w:r w:rsidR="00DA4E3E">
              <w:t>9</w:t>
            </w:r>
          </w:p>
        </w:tc>
        <w:tc>
          <w:tcPr>
            <w:tcW w:w="6379" w:type="dxa"/>
          </w:tcPr>
          <w:p w14:paraId="77C4C567" w14:textId="30DF8420" w:rsidR="00455FBE" w:rsidRDefault="00455FBE" w:rsidP="00455FBE">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52D606EA" w14:textId="77777777" w:rsidR="00455FBE" w:rsidRPr="00B46EF4" w:rsidRDefault="00455FBE" w:rsidP="00455FBE"/>
        </w:tc>
      </w:tr>
      <w:tr w:rsidR="00455FBE" w:rsidRPr="00B46EF4" w14:paraId="69C5EA2C" w14:textId="77777777" w:rsidTr="000E02DB">
        <w:tc>
          <w:tcPr>
            <w:tcW w:w="1416" w:type="dxa"/>
          </w:tcPr>
          <w:p w14:paraId="25BCEB7F" w14:textId="4DFDCA48" w:rsidR="00455FBE" w:rsidRDefault="00743BB6" w:rsidP="00455FBE">
            <w:r>
              <w:t>5.3.12.</w:t>
            </w:r>
            <w:r w:rsidR="00DA4E3E">
              <w:t>10</w:t>
            </w:r>
          </w:p>
        </w:tc>
        <w:tc>
          <w:tcPr>
            <w:tcW w:w="6379" w:type="dxa"/>
          </w:tcPr>
          <w:p w14:paraId="5BA3380F" w14:textId="6B9702D4" w:rsidR="00455FBE" w:rsidRDefault="00455FBE" w:rsidP="00455FBE">
            <w:r>
              <w:t xml:space="preserve">Discussion </w:t>
            </w:r>
            <w:r w:rsidRPr="00B46EF4">
              <w:t>Papers, Work Plan, TC lists</w:t>
            </w:r>
          </w:p>
        </w:tc>
        <w:tc>
          <w:tcPr>
            <w:tcW w:w="2126" w:type="dxa"/>
            <w:tcBorders>
              <w:bottom w:val="single" w:sz="4" w:space="0" w:color="auto"/>
            </w:tcBorders>
            <w:shd w:val="clear" w:color="auto" w:fill="auto"/>
          </w:tcPr>
          <w:p w14:paraId="1FAA77E2" w14:textId="77777777" w:rsidR="00455FBE" w:rsidRPr="00B46EF4" w:rsidRDefault="00455FBE" w:rsidP="00455FBE"/>
        </w:tc>
      </w:tr>
      <w:tr w:rsidR="008C7813" w:rsidRPr="00B46EF4" w14:paraId="02A3A770" w14:textId="77777777" w:rsidTr="008C7813">
        <w:tc>
          <w:tcPr>
            <w:tcW w:w="1416" w:type="dxa"/>
          </w:tcPr>
          <w:p w14:paraId="1BB3D74C" w14:textId="489CB410" w:rsidR="008C7813" w:rsidRDefault="008C7813" w:rsidP="008C7813">
            <w:r>
              <w:t>5.3.</w:t>
            </w:r>
            <w:r w:rsidR="007240E8">
              <w:t>1</w:t>
            </w:r>
            <w:r w:rsidR="00743BB6">
              <w:t>3</w:t>
            </w:r>
          </w:p>
        </w:tc>
        <w:tc>
          <w:tcPr>
            <w:tcW w:w="6379" w:type="dxa"/>
          </w:tcPr>
          <w:p w14:paraId="5D57396D" w14:textId="6947194F" w:rsidR="008C7813" w:rsidRDefault="008C7813" w:rsidP="008C7813">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7642FAFD" w14:textId="77777777" w:rsidR="008C7813" w:rsidRPr="00B46EF4" w:rsidRDefault="008C7813" w:rsidP="008C7813"/>
        </w:tc>
      </w:tr>
      <w:tr w:rsidR="008C7813" w:rsidRPr="00B46EF4" w14:paraId="54272408" w14:textId="77777777" w:rsidTr="008C7813">
        <w:tc>
          <w:tcPr>
            <w:tcW w:w="1416" w:type="dxa"/>
          </w:tcPr>
          <w:p w14:paraId="5B5B19F9" w14:textId="3341CBFA" w:rsidR="008C7813" w:rsidRDefault="00743BB6" w:rsidP="008C7813">
            <w:r>
              <w:t>5.3.13.</w:t>
            </w:r>
            <w:r w:rsidR="008C7813">
              <w:t>1</w:t>
            </w:r>
          </w:p>
        </w:tc>
        <w:tc>
          <w:tcPr>
            <w:tcW w:w="6379" w:type="dxa"/>
          </w:tcPr>
          <w:p w14:paraId="51005EB1" w14:textId="254C7F0E" w:rsidR="008C7813" w:rsidRDefault="008C7813" w:rsidP="008C7813">
            <w:r>
              <w:t>TS 38.5</w:t>
            </w:r>
            <w:r w:rsidRPr="00B46EF4">
              <w:t>08</w:t>
            </w:r>
            <w:r>
              <w:t xml:space="preserve">-1 </w:t>
            </w:r>
          </w:p>
        </w:tc>
        <w:tc>
          <w:tcPr>
            <w:tcW w:w="2126" w:type="dxa"/>
            <w:tcBorders>
              <w:bottom w:val="single" w:sz="4" w:space="0" w:color="auto"/>
            </w:tcBorders>
            <w:shd w:val="clear" w:color="auto" w:fill="7F7F7F" w:themeFill="text1" w:themeFillTint="80"/>
          </w:tcPr>
          <w:p w14:paraId="163D9919" w14:textId="77777777" w:rsidR="008C7813" w:rsidRPr="00B46EF4" w:rsidRDefault="008C7813" w:rsidP="008C7813"/>
        </w:tc>
      </w:tr>
      <w:tr w:rsidR="008C7813" w:rsidRPr="00B46EF4" w14:paraId="0AA6F398" w14:textId="77777777" w:rsidTr="00CC0DE3">
        <w:tc>
          <w:tcPr>
            <w:tcW w:w="1416" w:type="dxa"/>
          </w:tcPr>
          <w:p w14:paraId="6B3DA629" w14:textId="3BF40B22" w:rsidR="008C7813" w:rsidRDefault="00743BB6" w:rsidP="008C7813">
            <w:r>
              <w:t>5.3.13.</w:t>
            </w:r>
            <w:r w:rsidR="008C7813">
              <w:t>2</w:t>
            </w:r>
          </w:p>
        </w:tc>
        <w:tc>
          <w:tcPr>
            <w:tcW w:w="6379" w:type="dxa"/>
          </w:tcPr>
          <w:p w14:paraId="371C6E27" w14:textId="3BDF60C7" w:rsidR="008C7813" w:rsidRDefault="008C7813" w:rsidP="008C7813">
            <w:r>
              <w:t>TS 38.508-2</w:t>
            </w:r>
          </w:p>
        </w:tc>
        <w:tc>
          <w:tcPr>
            <w:tcW w:w="2126" w:type="dxa"/>
            <w:tcBorders>
              <w:bottom w:val="single" w:sz="4" w:space="0" w:color="auto"/>
            </w:tcBorders>
            <w:shd w:val="clear" w:color="auto" w:fill="auto"/>
          </w:tcPr>
          <w:p w14:paraId="58BAA05D" w14:textId="77777777" w:rsidR="008C7813" w:rsidRPr="00B46EF4" w:rsidRDefault="008C7813" w:rsidP="008C7813"/>
        </w:tc>
      </w:tr>
      <w:tr w:rsidR="00533768" w:rsidRPr="00B46EF4" w14:paraId="42914B1E" w14:textId="77777777" w:rsidTr="00CC0DE3">
        <w:tc>
          <w:tcPr>
            <w:tcW w:w="1416" w:type="dxa"/>
          </w:tcPr>
          <w:p w14:paraId="621DAC87" w14:textId="0FB0A5EC" w:rsidR="00533768" w:rsidRDefault="00743BB6" w:rsidP="00533768">
            <w:r>
              <w:t>5.3.13.</w:t>
            </w:r>
            <w:r w:rsidR="00533768">
              <w:t>3</w:t>
            </w:r>
          </w:p>
        </w:tc>
        <w:tc>
          <w:tcPr>
            <w:tcW w:w="6379" w:type="dxa"/>
          </w:tcPr>
          <w:p w14:paraId="2770B29A" w14:textId="67C2F45D" w:rsidR="00533768" w:rsidRDefault="00533768" w:rsidP="00533768">
            <w:r>
              <w:t>TS 38.521-1</w:t>
            </w:r>
          </w:p>
        </w:tc>
        <w:tc>
          <w:tcPr>
            <w:tcW w:w="2126" w:type="dxa"/>
            <w:tcBorders>
              <w:bottom w:val="single" w:sz="4" w:space="0" w:color="auto"/>
            </w:tcBorders>
            <w:shd w:val="clear" w:color="auto" w:fill="7F7F7F" w:themeFill="text1" w:themeFillTint="80"/>
          </w:tcPr>
          <w:p w14:paraId="29808594" w14:textId="77777777" w:rsidR="00533768" w:rsidRPr="00B46EF4" w:rsidRDefault="00533768" w:rsidP="00533768"/>
        </w:tc>
      </w:tr>
      <w:tr w:rsidR="00533768" w:rsidRPr="00B46EF4" w14:paraId="336C93D3" w14:textId="77777777" w:rsidTr="00B25752">
        <w:tc>
          <w:tcPr>
            <w:tcW w:w="1416" w:type="dxa"/>
          </w:tcPr>
          <w:p w14:paraId="5AFB9B42" w14:textId="75F25382" w:rsidR="00533768" w:rsidRDefault="00743BB6" w:rsidP="00533768">
            <w:r>
              <w:t>5.3.13.</w:t>
            </w:r>
            <w:r w:rsidR="00533768">
              <w:t>3.1</w:t>
            </w:r>
          </w:p>
        </w:tc>
        <w:tc>
          <w:tcPr>
            <w:tcW w:w="6379" w:type="dxa"/>
          </w:tcPr>
          <w:p w14:paraId="01801942" w14:textId="63D0D7EB" w:rsidR="00533768" w:rsidRDefault="00533768" w:rsidP="00533768">
            <w:r w:rsidRPr="00B46EF4">
              <w:t>Tx Requirements (Clause 6)</w:t>
            </w:r>
          </w:p>
        </w:tc>
        <w:tc>
          <w:tcPr>
            <w:tcW w:w="2126" w:type="dxa"/>
            <w:tcBorders>
              <w:bottom w:val="single" w:sz="4" w:space="0" w:color="auto"/>
            </w:tcBorders>
            <w:shd w:val="clear" w:color="auto" w:fill="auto"/>
          </w:tcPr>
          <w:p w14:paraId="2A55AA22" w14:textId="77777777" w:rsidR="00533768" w:rsidRPr="00B46EF4" w:rsidRDefault="00533768" w:rsidP="00533768"/>
        </w:tc>
      </w:tr>
      <w:tr w:rsidR="00533768" w:rsidRPr="00B46EF4" w14:paraId="1A0B395C" w14:textId="77777777" w:rsidTr="00B25752">
        <w:tc>
          <w:tcPr>
            <w:tcW w:w="1416" w:type="dxa"/>
          </w:tcPr>
          <w:p w14:paraId="676FD0D7" w14:textId="3709AF78" w:rsidR="00533768" w:rsidRDefault="00743BB6" w:rsidP="00533768">
            <w:r>
              <w:t>5.3.13.</w:t>
            </w:r>
            <w:r w:rsidR="00533768">
              <w:t>3.2</w:t>
            </w:r>
          </w:p>
        </w:tc>
        <w:tc>
          <w:tcPr>
            <w:tcW w:w="6379" w:type="dxa"/>
          </w:tcPr>
          <w:p w14:paraId="47ABBFBA" w14:textId="18DE1616" w:rsidR="00533768" w:rsidRDefault="00533768" w:rsidP="00533768">
            <w:r w:rsidRPr="00B46EF4">
              <w:t>Rx Requirements (Clause 7)</w:t>
            </w:r>
          </w:p>
        </w:tc>
        <w:tc>
          <w:tcPr>
            <w:tcW w:w="2126" w:type="dxa"/>
            <w:tcBorders>
              <w:bottom w:val="single" w:sz="4" w:space="0" w:color="auto"/>
            </w:tcBorders>
            <w:shd w:val="clear" w:color="auto" w:fill="auto"/>
          </w:tcPr>
          <w:p w14:paraId="22E72F38" w14:textId="77777777" w:rsidR="00533768" w:rsidRPr="00B46EF4" w:rsidRDefault="00533768" w:rsidP="00533768"/>
        </w:tc>
      </w:tr>
      <w:tr w:rsidR="00533768" w:rsidRPr="00B46EF4" w14:paraId="5ACFF7BA" w14:textId="77777777" w:rsidTr="00CC0DE3">
        <w:tc>
          <w:tcPr>
            <w:tcW w:w="1416" w:type="dxa"/>
          </w:tcPr>
          <w:p w14:paraId="3BA432DF" w14:textId="7488D557" w:rsidR="00533768" w:rsidRDefault="00743BB6" w:rsidP="00533768">
            <w:r>
              <w:t>5.3.13.</w:t>
            </w:r>
            <w:r w:rsidR="00533768">
              <w:t>3.3</w:t>
            </w:r>
          </w:p>
        </w:tc>
        <w:tc>
          <w:tcPr>
            <w:tcW w:w="6379" w:type="dxa"/>
          </w:tcPr>
          <w:p w14:paraId="2540748C" w14:textId="3AE0A2AA" w:rsidR="00533768" w:rsidRDefault="00533768" w:rsidP="00533768">
            <w:r>
              <w:t>Clauses 1-5,</w:t>
            </w:r>
            <w:r w:rsidRPr="00B46EF4">
              <w:t xml:space="preserve"> Annexes</w:t>
            </w:r>
          </w:p>
        </w:tc>
        <w:tc>
          <w:tcPr>
            <w:tcW w:w="2126" w:type="dxa"/>
            <w:tcBorders>
              <w:bottom w:val="single" w:sz="4" w:space="0" w:color="auto"/>
            </w:tcBorders>
            <w:shd w:val="clear" w:color="auto" w:fill="auto"/>
          </w:tcPr>
          <w:p w14:paraId="34C3E90A" w14:textId="77777777" w:rsidR="00533768" w:rsidRPr="00B46EF4" w:rsidRDefault="00533768" w:rsidP="00533768"/>
        </w:tc>
      </w:tr>
      <w:tr w:rsidR="00CC0DE3" w:rsidRPr="00B46EF4" w14:paraId="10A1F8B2" w14:textId="77777777" w:rsidTr="00CC0DE3">
        <w:tc>
          <w:tcPr>
            <w:tcW w:w="1416" w:type="dxa"/>
          </w:tcPr>
          <w:p w14:paraId="3E3963CA" w14:textId="40E6961A" w:rsidR="00CC0DE3" w:rsidRDefault="00743BB6" w:rsidP="00CC0DE3">
            <w:r>
              <w:t>5.3.13.</w:t>
            </w:r>
            <w:r w:rsidR="00E2041C" w:rsidRPr="005D3A18">
              <w:t>4</w:t>
            </w:r>
          </w:p>
        </w:tc>
        <w:tc>
          <w:tcPr>
            <w:tcW w:w="6379" w:type="dxa"/>
          </w:tcPr>
          <w:p w14:paraId="3AB618EB" w14:textId="3EA790BC" w:rsidR="00CC0DE3" w:rsidRDefault="00CC0DE3" w:rsidP="00CC0DE3">
            <w:r>
              <w:t>TS 38.521-4</w:t>
            </w:r>
          </w:p>
        </w:tc>
        <w:tc>
          <w:tcPr>
            <w:tcW w:w="2126" w:type="dxa"/>
            <w:tcBorders>
              <w:bottom w:val="single" w:sz="4" w:space="0" w:color="auto"/>
            </w:tcBorders>
            <w:shd w:val="clear" w:color="auto" w:fill="7F7F7F" w:themeFill="text1" w:themeFillTint="80"/>
          </w:tcPr>
          <w:p w14:paraId="76E6D5B8" w14:textId="77777777" w:rsidR="00CC0DE3" w:rsidRPr="00B46EF4" w:rsidRDefault="00CC0DE3" w:rsidP="00CC0DE3"/>
        </w:tc>
      </w:tr>
      <w:tr w:rsidR="00CC0DE3" w:rsidRPr="00B46EF4" w14:paraId="237DD9A7" w14:textId="77777777" w:rsidTr="00B25752">
        <w:tc>
          <w:tcPr>
            <w:tcW w:w="1416" w:type="dxa"/>
          </w:tcPr>
          <w:p w14:paraId="30CE7A17" w14:textId="07345800" w:rsidR="00CC0DE3" w:rsidRDefault="00743BB6" w:rsidP="00CC0DE3">
            <w:r>
              <w:t>5.3.13.</w:t>
            </w:r>
            <w:r w:rsidR="00E2041C" w:rsidRPr="00162B3B">
              <w:t>4</w:t>
            </w:r>
            <w:r w:rsidR="00CC0DE3">
              <w:t>.1</w:t>
            </w:r>
          </w:p>
        </w:tc>
        <w:tc>
          <w:tcPr>
            <w:tcW w:w="6379" w:type="dxa"/>
          </w:tcPr>
          <w:p w14:paraId="7C2E8B62" w14:textId="64B225EC" w:rsidR="00CC0DE3" w:rsidRDefault="00CC0DE3" w:rsidP="00CC0DE3">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20A6364D" w14:textId="77777777" w:rsidR="00CC0DE3" w:rsidRPr="00B46EF4" w:rsidRDefault="00CC0DE3" w:rsidP="00CC0DE3"/>
        </w:tc>
      </w:tr>
      <w:tr w:rsidR="00CC0DE3" w:rsidRPr="00B46EF4" w14:paraId="0E2B8BBB" w14:textId="77777777" w:rsidTr="00B25752">
        <w:tc>
          <w:tcPr>
            <w:tcW w:w="1416" w:type="dxa"/>
          </w:tcPr>
          <w:p w14:paraId="2E139F8E" w14:textId="443471F4" w:rsidR="00CC0DE3" w:rsidRDefault="00743BB6" w:rsidP="00CC0DE3">
            <w:r>
              <w:t>5.3.13.</w:t>
            </w:r>
            <w:r w:rsidR="00E2041C" w:rsidRPr="00162B3B">
              <w:t>4</w:t>
            </w:r>
            <w:r w:rsidR="00CC0DE3" w:rsidRPr="00162B3B">
              <w:t>.</w:t>
            </w:r>
            <w:r w:rsidR="00CC0DE3">
              <w:t>2</w:t>
            </w:r>
          </w:p>
        </w:tc>
        <w:tc>
          <w:tcPr>
            <w:tcW w:w="6379" w:type="dxa"/>
          </w:tcPr>
          <w:p w14:paraId="41DCD3CB" w14:textId="571A3D61" w:rsidR="00CC0DE3" w:rsidRDefault="00CC0DE3" w:rsidP="00CC0DE3">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4FB5D7FB" w14:textId="77777777" w:rsidR="00CC0DE3" w:rsidRPr="00B46EF4" w:rsidRDefault="00CC0DE3" w:rsidP="00CC0DE3"/>
        </w:tc>
      </w:tr>
      <w:tr w:rsidR="00CC0DE3" w:rsidRPr="00B46EF4" w14:paraId="60A0449A" w14:textId="77777777" w:rsidTr="00B25752">
        <w:tc>
          <w:tcPr>
            <w:tcW w:w="1416" w:type="dxa"/>
          </w:tcPr>
          <w:p w14:paraId="379C4CB7" w14:textId="63D04DB8" w:rsidR="00CC0DE3" w:rsidRDefault="00743BB6" w:rsidP="00CC0DE3">
            <w:r>
              <w:t>5.3.13.</w:t>
            </w:r>
            <w:r w:rsidR="00E2041C" w:rsidRPr="00162B3B">
              <w:t>4</w:t>
            </w:r>
            <w:r w:rsidR="00CC0DE3">
              <w:t>.3</w:t>
            </w:r>
          </w:p>
        </w:tc>
        <w:tc>
          <w:tcPr>
            <w:tcW w:w="6379" w:type="dxa"/>
          </w:tcPr>
          <w:p w14:paraId="0237E2C6" w14:textId="4C4BD66F" w:rsidR="00CC0DE3" w:rsidRDefault="00CC0DE3" w:rsidP="00CC0DE3">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50374B0" w14:textId="77777777" w:rsidR="00CC0DE3" w:rsidRPr="00B46EF4" w:rsidRDefault="00CC0DE3" w:rsidP="00CC0DE3"/>
        </w:tc>
      </w:tr>
      <w:tr w:rsidR="00CC0DE3" w:rsidRPr="00B46EF4" w14:paraId="0EC5716F" w14:textId="77777777" w:rsidTr="00B25752">
        <w:tc>
          <w:tcPr>
            <w:tcW w:w="1416" w:type="dxa"/>
          </w:tcPr>
          <w:p w14:paraId="7F74AF6B" w14:textId="14A82C36" w:rsidR="00CC0DE3" w:rsidRDefault="00743BB6" w:rsidP="00CC0DE3">
            <w:r>
              <w:t>5.3.13.</w:t>
            </w:r>
            <w:r w:rsidR="00E2041C" w:rsidRPr="00162B3B">
              <w:t>4</w:t>
            </w:r>
            <w:r w:rsidR="00CC0DE3">
              <w:t>.4</w:t>
            </w:r>
          </w:p>
        </w:tc>
        <w:tc>
          <w:tcPr>
            <w:tcW w:w="6379" w:type="dxa"/>
          </w:tcPr>
          <w:p w14:paraId="3A7A9628" w14:textId="656F1B45" w:rsidR="00CC0DE3" w:rsidRDefault="00CC0DE3" w:rsidP="00CC0DE3">
            <w:r>
              <w:t>Clauses 1-4, Annexes</w:t>
            </w:r>
          </w:p>
        </w:tc>
        <w:tc>
          <w:tcPr>
            <w:tcW w:w="2126" w:type="dxa"/>
            <w:tcBorders>
              <w:bottom w:val="single" w:sz="4" w:space="0" w:color="auto"/>
            </w:tcBorders>
            <w:shd w:val="clear" w:color="auto" w:fill="auto"/>
          </w:tcPr>
          <w:p w14:paraId="0BDF40CB" w14:textId="77777777" w:rsidR="00CC0DE3" w:rsidRPr="00B46EF4" w:rsidRDefault="00CC0DE3" w:rsidP="00CC0DE3"/>
        </w:tc>
      </w:tr>
      <w:tr w:rsidR="00CC0DE3" w:rsidRPr="00B46EF4" w14:paraId="3F1369F9" w14:textId="77777777" w:rsidTr="00B25752">
        <w:tc>
          <w:tcPr>
            <w:tcW w:w="1416" w:type="dxa"/>
          </w:tcPr>
          <w:p w14:paraId="479D5FF4" w14:textId="401DC929" w:rsidR="00CC0DE3" w:rsidRDefault="00743BB6" w:rsidP="00CC0DE3">
            <w:r>
              <w:t>5.3.13.</w:t>
            </w:r>
            <w:r w:rsidR="00CC0DE3">
              <w:t>5</w:t>
            </w:r>
          </w:p>
        </w:tc>
        <w:tc>
          <w:tcPr>
            <w:tcW w:w="6379" w:type="dxa"/>
          </w:tcPr>
          <w:p w14:paraId="7B76E90E" w14:textId="37B2CD3E" w:rsidR="00CC0DE3" w:rsidRDefault="00CC0DE3" w:rsidP="00CC0DE3">
            <w:r>
              <w:t>TS 38.522</w:t>
            </w:r>
          </w:p>
        </w:tc>
        <w:tc>
          <w:tcPr>
            <w:tcW w:w="2126" w:type="dxa"/>
            <w:tcBorders>
              <w:bottom w:val="single" w:sz="4" w:space="0" w:color="auto"/>
            </w:tcBorders>
            <w:shd w:val="clear" w:color="auto" w:fill="auto"/>
          </w:tcPr>
          <w:p w14:paraId="1BD7C0FD" w14:textId="77777777" w:rsidR="00CC0DE3" w:rsidRPr="00B46EF4" w:rsidRDefault="00CC0DE3" w:rsidP="00CC0DE3"/>
        </w:tc>
      </w:tr>
      <w:tr w:rsidR="008A128F" w:rsidRPr="00B46EF4" w14:paraId="0284514C" w14:textId="77777777" w:rsidTr="00B25752">
        <w:tc>
          <w:tcPr>
            <w:tcW w:w="1416" w:type="dxa"/>
          </w:tcPr>
          <w:p w14:paraId="20D19550" w14:textId="0FFB046B" w:rsidR="008A128F" w:rsidRDefault="00743BB6" w:rsidP="008A128F">
            <w:r>
              <w:t>5.3.13.</w:t>
            </w:r>
            <w:r w:rsidR="00552B57">
              <w:t>6</w:t>
            </w:r>
          </w:p>
        </w:tc>
        <w:tc>
          <w:tcPr>
            <w:tcW w:w="6379" w:type="dxa"/>
          </w:tcPr>
          <w:p w14:paraId="2359D908" w14:textId="518272D1" w:rsidR="008A128F" w:rsidRDefault="008A128F" w:rsidP="008A128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48E7DFDF" w14:textId="77777777" w:rsidR="008A128F" w:rsidRPr="00B46EF4" w:rsidRDefault="008A128F" w:rsidP="008A128F"/>
        </w:tc>
      </w:tr>
      <w:tr w:rsidR="008A128F" w:rsidRPr="00B46EF4" w14:paraId="06182678" w14:textId="77777777" w:rsidTr="00E061A9">
        <w:tc>
          <w:tcPr>
            <w:tcW w:w="1416" w:type="dxa"/>
          </w:tcPr>
          <w:p w14:paraId="292F7793" w14:textId="13DB483B" w:rsidR="008A128F" w:rsidRDefault="00743BB6" w:rsidP="008A128F">
            <w:r>
              <w:t>5.3.13.</w:t>
            </w:r>
            <w:r w:rsidR="00552B57">
              <w:t>7</w:t>
            </w:r>
          </w:p>
        </w:tc>
        <w:tc>
          <w:tcPr>
            <w:tcW w:w="6379" w:type="dxa"/>
          </w:tcPr>
          <w:p w14:paraId="1D0B0744" w14:textId="63A07836" w:rsidR="008A128F" w:rsidRDefault="008A128F" w:rsidP="008A128F">
            <w:r>
              <w:t xml:space="preserve">Discussion </w:t>
            </w:r>
            <w:r w:rsidRPr="00B46EF4">
              <w:t>Papers, Work Plan, TC lists</w:t>
            </w:r>
          </w:p>
        </w:tc>
        <w:tc>
          <w:tcPr>
            <w:tcW w:w="2126" w:type="dxa"/>
            <w:tcBorders>
              <w:bottom w:val="single" w:sz="4" w:space="0" w:color="auto"/>
            </w:tcBorders>
            <w:shd w:val="clear" w:color="auto" w:fill="auto"/>
          </w:tcPr>
          <w:p w14:paraId="4B228369" w14:textId="77777777" w:rsidR="008A128F" w:rsidRPr="00B46EF4" w:rsidRDefault="008A128F" w:rsidP="008A128F"/>
        </w:tc>
      </w:tr>
      <w:tr w:rsidR="00E061A9" w:rsidRPr="00B46EF4" w14:paraId="0975FDB8" w14:textId="77777777" w:rsidTr="00E061A9">
        <w:tc>
          <w:tcPr>
            <w:tcW w:w="1416" w:type="dxa"/>
          </w:tcPr>
          <w:p w14:paraId="420BF86D" w14:textId="5725EE13" w:rsidR="00E061A9" w:rsidRDefault="00E061A9" w:rsidP="00E061A9">
            <w:r>
              <w:t>5.3.</w:t>
            </w:r>
            <w:r w:rsidR="007240E8">
              <w:t>1</w:t>
            </w:r>
            <w:r w:rsidR="00743BB6">
              <w:t>4</w:t>
            </w:r>
          </w:p>
        </w:tc>
        <w:tc>
          <w:tcPr>
            <w:tcW w:w="6379" w:type="dxa"/>
          </w:tcPr>
          <w:p w14:paraId="60464364" w14:textId="57EF9269" w:rsidR="00E061A9" w:rsidRDefault="00E061A9" w:rsidP="00E061A9">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02942C59" w14:textId="77777777" w:rsidR="00E061A9" w:rsidRPr="00B46EF4" w:rsidRDefault="00E061A9" w:rsidP="00E061A9"/>
        </w:tc>
      </w:tr>
      <w:tr w:rsidR="00E061A9" w:rsidRPr="00B46EF4" w14:paraId="443304FC" w14:textId="77777777" w:rsidTr="0018528C">
        <w:tc>
          <w:tcPr>
            <w:tcW w:w="1416" w:type="dxa"/>
          </w:tcPr>
          <w:p w14:paraId="0E9335D8" w14:textId="4644F5FC" w:rsidR="00E061A9" w:rsidRDefault="00743BB6" w:rsidP="00E061A9">
            <w:r>
              <w:lastRenderedPageBreak/>
              <w:t>5.3.14.</w:t>
            </w:r>
            <w:r w:rsidR="00E061A9">
              <w:t>1</w:t>
            </w:r>
          </w:p>
        </w:tc>
        <w:tc>
          <w:tcPr>
            <w:tcW w:w="6379" w:type="dxa"/>
          </w:tcPr>
          <w:p w14:paraId="40855A34" w14:textId="0AA79772" w:rsidR="00E061A9" w:rsidRDefault="00E061A9" w:rsidP="00E061A9">
            <w:r>
              <w:t>TS 38.5</w:t>
            </w:r>
            <w:r w:rsidRPr="00B46EF4">
              <w:t>08</w:t>
            </w:r>
            <w:r>
              <w:t xml:space="preserve">-1 </w:t>
            </w:r>
          </w:p>
        </w:tc>
        <w:tc>
          <w:tcPr>
            <w:tcW w:w="2126" w:type="dxa"/>
            <w:tcBorders>
              <w:bottom w:val="single" w:sz="4" w:space="0" w:color="auto"/>
            </w:tcBorders>
            <w:shd w:val="clear" w:color="auto" w:fill="auto"/>
          </w:tcPr>
          <w:p w14:paraId="56E25711" w14:textId="77777777" w:rsidR="00E061A9" w:rsidRPr="00B46EF4" w:rsidRDefault="00E061A9" w:rsidP="00E061A9"/>
        </w:tc>
      </w:tr>
      <w:tr w:rsidR="00E061A9" w:rsidRPr="00B46EF4" w14:paraId="35331543" w14:textId="77777777" w:rsidTr="00E061A9">
        <w:tc>
          <w:tcPr>
            <w:tcW w:w="1416" w:type="dxa"/>
          </w:tcPr>
          <w:p w14:paraId="74532145" w14:textId="60A10453" w:rsidR="00E061A9" w:rsidRDefault="00743BB6" w:rsidP="00E061A9">
            <w:r>
              <w:t>5.3.14.</w:t>
            </w:r>
            <w:r w:rsidR="00E061A9">
              <w:t>2</w:t>
            </w:r>
          </w:p>
        </w:tc>
        <w:tc>
          <w:tcPr>
            <w:tcW w:w="6379" w:type="dxa"/>
          </w:tcPr>
          <w:p w14:paraId="34303938" w14:textId="23BB1CBE" w:rsidR="00E061A9" w:rsidRDefault="00E061A9" w:rsidP="00E061A9">
            <w:r>
              <w:t>TS 38.5</w:t>
            </w:r>
            <w:r w:rsidRPr="00B46EF4">
              <w:t>0</w:t>
            </w:r>
            <w:r>
              <w:t>8-2</w:t>
            </w:r>
          </w:p>
        </w:tc>
        <w:tc>
          <w:tcPr>
            <w:tcW w:w="2126" w:type="dxa"/>
            <w:tcBorders>
              <w:bottom w:val="single" w:sz="4" w:space="0" w:color="auto"/>
            </w:tcBorders>
            <w:shd w:val="clear" w:color="auto" w:fill="auto"/>
          </w:tcPr>
          <w:p w14:paraId="390FFB93" w14:textId="77777777" w:rsidR="00E061A9" w:rsidRPr="00B46EF4" w:rsidRDefault="00E061A9" w:rsidP="00E061A9"/>
        </w:tc>
      </w:tr>
      <w:tr w:rsidR="00E061A9" w:rsidRPr="00B46EF4" w14:paraId="0C313034" w14:textId="77777777" w:rsidTr="00E061A9">
        <w:tc>
          <w:tcPr>
            <w:tcW w:w="1416" w:type="dxa"/>
          </w:tcPr>
          <w:p w14:paraId="04F863E0" w14:textId="700E3A21" w:rsidR="00E061A9" w:rsidRDefault="00743BB6" w:rsidP="00E061A9">
            <w:r>
              <w:t>5.3.14.</w:t>
            </w:r>
            <w:r w:rsidR="00E061A9">
              <w:t>3</w:t>
            </w:r>
          </w:p>
        </w:tc>
        <w:tc>
          <w:tcPr>
            <w:tcW w:w="6379" w:type="dxa"/>
          </w:tcPr>
          <w:p w14:paraId="481C4764" w14:textId="697E7CC5" w:rsidR="00E061A9" w:rsidRDefault="00E061A9" w:rsidP="00E061A9">
            <w:r>
              <w:t>TS 38.521-1</w:t>
            </w:r>
          </w:p>
        </w:tc>
        <w:tc>
          <w:tcPr>
            <w:tcW w:w="2126" w:type="dxa"/>
            <w:tcBorders>
              <w:bottom w:val="single" w:sz="4" w:space="0" w:color="auto"/>
            </w:tcBorders>
            <w:shd w:val="clear" w:color="auto" w:fill="7F7F7F" w:themeFill="text1" w:themeFillTint="80"/>
          </w:tcPr>
          <w:p w14:paraId="7FEB97F3" w14:textId="77777777" w:rsidR="00E061A9" w:rsidRPr="00B46EF4" w:rsidRDefault="00E061A9" w:rsidP="00E061A9"/>
        </w:tc>
      </w:tr>
      <w:tr w:rsidR="00E061A9" w:rsidRPr="00B46EF4" w14:paraId="053FE887" w14:textId="77777777" w:rsidTr="0018528C">
        <w:tc>
          <w:tcPr>
            <w:tcW w:w="1416" w:type="dxa"/>
          </w:tcPr>
          <w:p w14:paraId="5612F628" w14:textId="5CA51BFF" w:rsidR="00E061A9" w:rsidRDefault="00743BB6" w:rsidP="00E061A9">
            <w:r>
              <w:t>5.3.14.</w:t>
            </w:r>
            <w:r w:rsidR="00E061A9">
              <w:t>3.1</w:t>
            </w:r>
          </w:p>
        </w:tc>
        <w:tc>
          <w:tcPr>
            <w:tcW w:w="6379" w:type="dxa"/>
          </w:tcPr>
          <w:p w14:paraId="307A505F" w14:textId="7F4231C2" w:rsidR="00E061A9" w:rsidRDefault="00E061A9" w:rsidP="00E061A9">
            <w:r w:rsidRPr="00B46EF4">
              <w:t>Tx Requirements (Clause 6)</w:t>
            </w:r>
          </w:p>
        </w:tc>
        <w:tc>
          <w:tcPr>
            <w:tcW w:w="2126" w:type="dxa"/>
            <w:tcBorders>
              <w:bottom w:val="single" w:sz="4" w:space="0" w:color="auto"/>
            </w:tcBorders>
            <w:shd w:val="clear" w:color="auto" w:fill="auto"/>
          </w:tcPr>
          <w:p w14:paraId="5F6A1F4E" w14:textId="77777777" w:rsidR="00E061A9" w:rsidRPr="00B46EF4" w:rsidRDefault="00E061A9" w:rsidP="00E061A9"/>
        </w:tc>
      </w:tr>
      <w:tr w:rsidR="00E061A9" w:rsidRPr="00B46EF4" w14:paraId="569B00A3" w14:textId="77777777" w:rsidTr="0018528C">
        <w:tc>
          <w:tcPr>
            <w:tcW w:w="1416" w:type="dxa"/>
          </w:tcPr>
          <w:p w14:paraId="7C70BCDC" w14:textId="57F0A4C0" w:rsidR="00E061A9" w:rsidRDefault="00743BB6" w:rsidP="00E061A9">
            <w:r>
              <w:t>5.3.14.</w:t>
            </w:r>
            <w:r w:rsidR="00E061A9">
              <w:t>3.2</w:t>
            </w:r>
          </w:p>
        </w:tc>
        <w:tc>
          <w:tcPr>
            <w:tcW w:w="6379" w:type="dxa"/>
          </w:tcPr>
          <w:p w14:paraId="0C0A2C4D" w14:textId="0F1BB527" w:rsidR="00E061A9" w:rsidRDefault="00E061A9" w:rsidP="00E061A9">
            <w:r w:rsidRPr="00B46EF4">
              <w:t>Rx Requirements (Clause 7)</w:t>
            </w:r>
          </w:p>
        </w:tc>
        <w:tc>
          <w:tcPr>
            <w:tcW w:w="2126" w:type="dxa"/>
            <w:tcBorders>
              <w:bottom w:val="single" w:sz="4" w:space="0" w:color="auto"/>
            </w:tcBorders>
            <w:shd w:val="clear" w:color="auto" w:fill="auto"/>
          </w:tcPr>
          <w:p w14:paraId="7D523A7E" w14:textId="77777777" w:rsidR="00E061A9" w:rsidRPr="00B46EF4" w:rsidRDefault="00E061A9" w:rsidP="00E061A9"/>
        </w:tc>
      </w:tr>
      <w:tr w:rsidR="00E061A9" w:rsidRPr="00B46EF4" w14:paraId="796D413B" w14:textId="77777777" w:rsidTr="0018528C">
        <w:tc>
          <w:tcPr>
            <w:tcW w:w="1416" w:type="dxa"/>
          </w:tcPr>
          <w:p w14:paraId="137459A4" w14:textId="3A5F1CD1" w:rsidR="00E061A9" w:rsidRDefault="00743BB6" w:rsidP="00E061A9">
            <w:r>
              <w:t>5.3.14.</w:t>
            </w:r>
            <w:r w:rsidR="00E061A9">
              <w:t>3.3</w:t>
            </w:r>
          </w:p>
        </w:tc>
        <w:tc>
          <w:tcPr>
            <w:tcW w:w="6379" w:type="dxa"/>
          </w:tcPr>
          <w:p w14:paraId="719F95AF" w14:textId="0EA0FF36" w:rsidR="00E061A9" w:rsidRDefault="00E061A9" w:rsidP="00E061A9">
            <w:r>
              <w:t>Clauses 1-5,</w:t>
            </w:r>
            <w:r w:rsidRPr="00B46EF4">
              <w:t xml:space="preserve"> Annexes</w:t>
            </w:r>
          </w:p>
        </w:tc>
        <w:tc>
          <w:tcPr>
            <w:tcW w:w="2126" w:type="dxa"/>
            <w:tcBorders>
              <w:bottom w:val="single" w:sz="4" w:space="0" w:color="auto"/>
            </w:tcBorders>
            <w:shd w:val="clear" w:color="auto" w:fill="auto"/>
          </w:tcPr>
          <w:p w14:paraId="123E41C1" w14:textId="77777777" w:rsidR="00E061A9" w:rsidRPr="00B46EF4" w:rsidRDefault="00E061A9" w:rsidP="00E061A9"/>
        </w:tc>
      </w:tr>
      <w:tr w:rsidR="00B41666" w:rsidRPr="00B46EF4" w14:paraId="18A5ADD8" w14:textId="77777777" w:rsidTr="0018528C">
        <w:tc>
          <w:tcPr>
            <w:tcW w:w="1416" w:type="dxa"/>
          </w:tcPr>
          <w:p w14:paraId="4FB8CF1F" w14:textId="79BFC28F" w:rsidR="00B41666" w:rsidRDefault="00743BB6" w:rsidP="00B41666">
            <w:r>
              <w:t>5.3.14.</w:t>
            </w:r>
            <w:r w:rsidR="00B41666">
              <w:t>4</w:t>
            </w:r>
          </w:p>
        </w:tc>
        <w:tc>
          <w:tcPr>
            <w:tcW w:w="6379" w:type="dxa"/>
          </w:tcPr>
          <w:p w14:paraId="7FEEA56F" w14:textId="028D710A" w:rsidR="00B41666" w:rsidRDefault="00B41666" w:rsidP="00B41666">
            <w:r>
              <w:t>TS 38.522</w:t>
            </w:r>
          </w:p>
        </w:tc>
        <w:tc>
          <w:tcPr>
            <w:tcW w:w="2126" w:type="dxa"/>
            <w:tcBorders>
              <w:bottom w:val="single" w:sz="4" w:space="0" w:color="auto"/>
            </w:tcBorders>
            <w:shd w:val="clear" w:color="auto" w:fill="auto"/>
          </w:tcPr>
          <w:p w14:paraId="014D96FA" w14:textId="77777777" w:rsidR="00B41666" w:rsidRPr="00B46EF4" w:rsidRDefault="00B41666" w:rsidP="00B41666"/>
        </w:tc>
      </w:tr>
      <w:tr w:rsidR="00B41666" w:rsidRPr="00B46EF4" w14:paraId="17589EF9" w14:textId="77777777" w:rsidTr="0018528C">
        <w:tc>
          <w:tcPr>
            <w:tcW w:w="1416" w:type="dxa"/>
          </w:tcPr>
          <w:p w14:paraId="7153D8E4" w14:textId="7C2D60D7" w:rsidR="00B41666" w:rsidRDefault="00743BB6" w:rsidP="00B41666">
            <w:r>
              <w:t>5.3.14.</w:t>
            </w:r>
            <w:r w:rsidR="00B41666">
              <w:t>5</w:t>
            </w:r>
          </w:p>
        </w:tc>
        <w:tc>
          <w:tcPr>
            <w:tcW w:w="6379" w:type="dxa"/>
          </w:tcPr>
          <w:p w14:paraId="38B4886F" w14:textId="15F73D37" w:rsidR="00B41666" w:rsidRDefault="00B41666" w:rsidP="00B41666">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00E2C97E" w14:textId="77777777" w:rsidR="00B41666" w:rsidRPr="00B46EF4" w:rsidRDefault="00B41666" w:rsidP="00B41666"/>
        </w:tc>
      </w:tr>
      <w:tr w:rsidR="00B41666" w:rsidRPr="00B46EF4" w14:paraId="6B9FF3C1" w14:textId="77777777" w:rsidTr="0018528C">
        <w:tc>
          <w:tcPr>
            <w:tcW w:w="1416" w:type="dxa"/>
          </w:tcPr>
          <w:p w14:paraId="1EE43E4C" w14:textId="5048012B" w:rsidR="00B41666" w:rsidRDefault="00743BB6" w:rsidP="00B41666">
            <w:r>
              <w:t>5.3.14.</w:t>
            </w:r>
            <w:r w:rsidR="00B41666">
              <w:t>6</w:t>
            </w:r>
          </w:p>
        </w:tc>
        <w:tc>
          <w:tcPr>
            <w:tcW w:w="6379" w:type="dxa"/>
          </w:tcPr>
          <w:p w14:paraId="35369F69" w14:textId="3DC11A91" w:rsidR="00B41666" w:rsidRDefault="00B41666" w:rsidP="00B41666">
            <w:r>
              <w:t xml:space="preserve">Discussion </w:t>
            </w:r>
            <w:r w:rsidRPr="00B46EF4">
              <w:t>Papers, Work Plan, TC lists</w:t>
            </w:r>
          </w:p>
        </w:tc>
        <w:tc>
          <w:tcPr>
            <w:tcW w:w="2126" w:type="dxa"/>
            <w:tcBorders>
              <w:bottom w:val="single" w:sz="4" w:space="0" w:color="auto"/>
            </w:tcBorders>
            <w:shd w:val="clear" w:color="auto" w:fill="auto"/>
          </w:tcPr>
          <w:p w14:paraId="0B8E42A9" w14:textId="77777777" w:rsidR="00B41666" w:rsidRPr="00B46EF4" w:rsidRDefault="00B41666" w:rsidP="00B41666"/>
        </w:tc>
      </w:tr>
      <w:tr w:rsidR="00E15DA6" w:rsidRPr="00B46EF4" w14:paraId="27462A32" w14:textId="77777777" w:rsidTr="002210CF">
        <w:tc>
          <w:tcPr>
            <w:tcW w:w="1416" w:type="dxa"/>
          </w:tcPr>
          <w:p w14:paraId="5E6F252D" w14:textId="53472652" w:rsidR="00E15DA6" w:rsidRDefault="00E15DA6" w:rsidP="00E15DA6">
            <w:r>
              <w:t>5.3.</w:t>
            </w:r>
            <w:r w:rsidR="00A374E9">
              <w:t>1</w:t>
            </w:r>
            <w:r w:rsidR="00B51841">
              <w:t>5</w:t>
            </w:r>
          </w:p>
        </w:tc>
        <w:tc>
          <w:tcPr>
            <w:tcW w:w="6379" w:type="dxa"/>
          </w:tcPr>
          <w:p w14:paraId="68F21A91" w14:textId="610DE2C7" w:rsidR="00E15DA6" w:rsidRDefault="002210CF" w:rsidP="00E15DA6">
            <w:r w:rsidRPr="002210CF">
              <w:rPr>
                <w:color w:val="0000FF"/>
              </w:rPr>
              <w:t>NR RF requirements enhancement for frequency range 2 (FR2), Phase 3</w:t>
            </w:r>
            <w:r w:rsidR="00E15DA6">
              <w:rPr>
                <w:color w:val="0000FF"/>
              </w:rPr>
              <w:t xml:space="preserve"> (UID-</w:t>
            </w:r>
            <w:r w:rsidR="00E15DA6" w:rsidRPr="00455FBE">
              <w:rPr>
                <w:color w:val="0000FF"/>
              </w:rPr>
              <w:t>103006</w:t>
            </w:r>
            <w:r w:rsidR="00E15DA6">
              <w:rPr>
                <w:color w:val="0000FF"/>
              </w:rPr>
              <w:t xml:space="preserve">5) </w:t>
            </w:r>
            <w:r w:rsidRPr="002210CF">
              <w:rPr>
                <w:color w:val="FF0000"/>
              </w:rPr>
              <w:t>NR_RF_FR2_req_Ph3-UEConTest</w:t>
            </w:r>
          </w:p>
        </w:tc>
        <w:tc>
          <w:tcPr>
            <w:tcW w:w="2126" w:type="dxa"/>
            <w:tcBorders>
              <w:bottom w:val="single" w:sz="4" w:space="0" w:color="auto"/>
            </w:tcBorders>
            <w:shd w:val="clear" w:color="auto" w:fill="7F7F7F" w:themeFill="text1" w:themeFillTint="80"/>
          </w:tcPr>
          <w:p w14:paraId="2AF22A1B" w14:textId="77777777" w:rsidR="00E15DA6" w:rsidRPr="00B46EF4" w:rsidRDefault="00E15DA6" w:rsidP="00E15DA6"/>
        </w:tc>
      </w:tr>
      <w:tr w:rsidR="00E15DA6" w:rsidRPr="00B46EF4" w14:paraId="23AB11EB" w14:textId="77777777" w:rsidTr="00B25752">
        <w:tc>
          <w:tcPr>
            <w:tcW w:w="1416" w:type="dxa"/>
          </w:tcPr>
          <w:p w14:paraId="49CD9894" w14:textId="70FF0F32" w:rsidR="00E15DA6" w:rsidRDefault="00B51841" w:rsidP="00E15DA6">
            <w:r>
              <w:t>5.3.15.</w:t>
            </w:r>
            <w:r w:rsidR="00E15DA6">
              <w:t>1</w:t>
            </w:r>
          </w:p>
        </w:tc>
        <w:tc>
          <w:tcPr>
            <w:tcW w:w="6379" w:type="dxa"/>
          </w:tcPr>
          <w:p w14:paraId="6F634C7D" w14:textId="73ECDFD6" w:rsidR="00E15DA6" w:rsidRDefault="00E15DA6" w:rsidP="00E15DA6">
            <w:r>
              <w:t>TS 38.5</w:t>
            </w:r>
            <w:r w:rsidRPr="00B46EF4">
              <w:t>08</w:t>
            </w:r>
            <w:r>
              <w:t xml:space="preserve">-1 </w:t>
            </w:r>
          </w:p>
        </w:tc>
        <w:tc>
          <w:tcPr>
            <w:tcW w:w="2126" w:type="dxa"/>
            <w:tcBorders>
              <w:bottom w:val="single" w:sz="4" w:space="0" w:color="auto"/>
            </w:tcBorders>
            <w:shd w:val="clear" w:color="auto" w:fill="auto"/>
          </w:tcPr>
          <w:p w14:paraId="4F7A58BC" w14:textId="77777777" w:rsidR="00E15DA6" w:rsidRPr="00B46EF4" w:rsidRDefault="00E15DA6" w:rsidP="00E15DA6"/>
        </w:tc>
      </w:tr>
      <w:tr w:rsidR="00E15DA6" w:rsidRPr="00B46EF4" w14:paraId="4B857DCA" w14:textId="77777777" w:rsidTr="00B25752">
        <w:tc>
          <w:tcPr>
            <w:tcW w:w="1416" w:type="dxa"/>
          </w:tcPr>
          <w:p w14:paraId="6168F2C1" w14:textId="2FA2A26B" w:rsidR="00E15DA6" w:rsidRDefault="00B51841" w:rsidP="00E15DA6">
            <w:r>
              <w:t>5.3.15.</w:t>
            </w:r>
            <w:r w:rsidR="00E15DA6">
              <w:t>2</w:t>
            </w:r>
          </w:p>
        </w:tc>
        <w:tc>
          <w:tcPr>
            <w:tcW w:w="6379" w:type="dxa"/>
          </w:tcPr>
          <w:p w14:paraId="1235C2EA" w14:textId="7D17BBFD" w:rsidR="00E15DA6" w:rsidRDefault="00E15DA6" w:rsidP="00E15DA6">
            <w:r>
              <w:t>TS 38.508-2</w:t>
            </w:r>
          </w:p>
        </w:tc>
        <w:tc>
          <w:tcPr>
            <w:tcW w:w="2126" w:type="dxa"/>
            <w:tcBorders>
              <w:bottom w:val="single" w:sz="4" w:space="0" w:color="auto"/>
            </w:tcBorders>
            <w:shd w:val="clear" w:color="auto" w:fill="auto"/>
          </w:tcPr>
          <w:p w14:paraId="33833498" w14:textId="77777777" w:rsidR="00E15DA6" w:rsidRPr="00B46EF4" w:rsidRDefault="00E15DA6" w:rsidP="00E15DA6"/>
        </w:tc>
      </w:tr>
      <w:tr w:rsidR="002210CF" w:rsidRPr="00B46EF4" w14:paraId="4D964EDF" w14:textId="77777777" w:rsidTr="00464E13">
        <w:tc>
          <w:tcPr>
            <w:tcW w:w="1416" w:type="dxa"/>
          </w:tcPr>
          <w:p w14:paraId="314CDF18" w14:textId="146384F5" w:rsidR="002210CF" w:rsidRDefault="00B51841" w:rsidP="002210CF">
            <w:r>
              <w:t>5.3.15.</w:t>
            </w:r>
            <w:r w:rsidR="002210CF">
              <w:t>3</w:t>
            </w:r>
          </w:p>
        </w:tc>
        <w:tc>
          <w:tcPr>
            <w:tcW w:w="6379" w:type="dxa"/>
          </w:tcPr>
          <w:p w14:paraId="6D177C99" w14:textId="76CFBC5A" w:rsidR="002210CF" w:rsidRDefault="002210CF" w:rsidP="002210CF">
            <w:r>
              <w:t>TS 38.509</w:t>
            </w:r>
          </w:p>
        </w:tc>
        <w:tc>
          <w:tcPr>
            <w:tcW w:w="2126" w:type="dxa"/>
            <w:tcBorders>
              <w:bottom w:val="single" w:sz="4" w:space="0" w:color="auto"/>
            </w:tcBorders>
            <w:shd w:val="clear" w:color="auto" w:fill="auto"/>
          </w:tcPr>
          <w:p w14:paraId="3913F477" w14:textId="77777777" w:rsidR="002210CF" w:rsidRPr="00B46EF4" w:rsidRDefault="002210CF" w:rsidP="002210CF"/>
        </w:tc>
      </w:tr>
      <w:tr w:rsidR="00464E13" w:rsidRPr="00B46EF4" w14:paraId="782EE7D6" w14:textId="77777777" w:rsidTr="00464E13">
        <w:tc>
          <w:tcPr>
            <w:tcW w:w="1416" w:type="dxa"/>
          </w:tcPr>
          <w:p w14:paraId="3771E4B6" w14:textId="48234954" w:rsidR="00464E13" w:rsidRDefault="00B51841" w:rsidP="00464E13">
            <w:r>
              <w:t>5.3.15.</w:t>
            </w:r>
            <w:r w:rsidR="00464E13">
              <w:t>4</w:t>
            </w:r>
          </w:p>
        </w:tc>
        <w:tc>
          <w:tcPr>
            <w:tcW w:w="6379" w:type="dxa"/>
          </w:tcPr>
          <w:p w14:paraId="275FE319" w14:textId="76DC7B02" w:rsidR="00464E13" w:rsidRDefault="00464E13" w:rsidP="00464E13">
            <w:r>
              <w:t>TS 38.521-2</w:t>
            </w:r>
          </w:p>
        </w:tc>
        <w:tc>
          <w:tcPr>
            <w:tcW w:w="2126" w:type="dxa"/>
            <w:tcBorders>
              <w:bottom w:val="single" w:sz="4" w:space="0" w:color="auto"/>
            </w:tcBorders>
            <w:shd w:val="clear" w:color="auto" w:fill="7F7F7F" w:themeFill="text1" w:themeFillTint="80"/>
          </w:tcPr>
          <w:p w14:paraId="24980CC7" w14:textId="77777777" w:rsidR="00464E13" w:rsidRPr="00B46EF4" w:rsidRDefault="00464E13" w:rsidP="00464E13"/>
        </w:tc>
      </w:tr>
      <w:tr w:rsidR="00464E13" w:rsidRPr="00B46EF4" w14:paraId="35BB7276" w14:textId="77777777" w:rsidTr="00B25752">
        <w:tc>
          <w:tcPr>
            <w:tcW w:w="1416" w:type="dxa"/>
          </w:tcPr>
          <w:p w14:paraId="3A80E9C3" w14:textId="6434F756" w:rsidR="00464E13" w:rsidRDefault="00B51841" w:rsidP="00464E13">
            <w:r>
              <w:t>5.3.15.</w:t>
            </w:r>
            <w:r w:rsidR="00464E13">
              <w:t>4.1</w:t>
            </w:r>
          </w:p>
        </w:tc>
        <w:tc>
          <w:tcPr>
            <w:tcW w:w="6379" w:type="dxa"/>
          </w:tcPr>
          <w:p w14:paraId="7E94C2C4" w14:textId="472A4BEE" w:rsidR="00464E13" w:rsidRDefault="00464E13" w:rsidP="00464E13">
            <w:r w:rsidRPr="00B46EF4">
              <w:t>Tx Requirements (Clause 6)</w:t>
            </w:r>
          </w:p>
        </w:tc>
        <w:tc>
          <w:tcPr>
            <w:tcW w:w="2126" w:type="dxa"/>
            <w:tcBorders>
              <w:bottom w:val="single" w:sz="4" w:space="0" w:color="auto"/>
            </w:tcBorders>
            <w:shd w:val="clear" w:color="auto" w:fill="auto"/>
          </w:tcPr>
          <w:p w14:paraId="2C00CCBE" w14:textId="77777777" w:rsidR="00464E13" w:rsidRPr="00B46EF4" w:rsidRDefault="00464E13" w:rsidP="00464E13"/>
        </w:tc>
      </w:tr>
      <w:tr w:rsidR="00464E13" w:rsidRPr="00B46EF4" w14:paraId="283FFDB5" w14:textId="77777777" w:rsidTr="00B25752">
        <w:tc>
          <w:tcPr>
            <w:tcW w:w="1416" w:type="dxa"/>
          </w:tcPr>
          <w:p w14:paraId="7322DFBF" w14:textId="5AAFBE07" w:rsidR="00464E13" w:rsidRDefault="00B51841" w:rsidP="00464E13">
            <w:r>
              <w:t>5.3.15.</w:t>
            </w:r>
            <w:r w:rsidR="00464E13">
              <w:t>4.2</w:t>
            </w:r>
          </w:p>
        </w:tc>
        <w:tc>
          <w:tcPr>
            <w:tcW w:w="6379" w:type="dxa"/>
          </w:tcPr>
          <w:p w14:paraId="1BEE9C26" w14:textId="3D405A04" w:rsidR="00464E13" w:rsidRDefault="00464E13" w:rsidP="00464E13">
            <w:r w:rsidRPr="00B46EF4">
              <w:t>Rx Requirements (Clause 7)</w:t>
            </w:r>
          </w:p>
        </w:tc>
        <w:tc>
          <w:tcPr>
            <w:tcW w:w="2126" w:type="dxa"/>
            <w:tcBorders>
              <w:bottom w:val="single" w:sz="4" w:space="0" w:color="auto"/>
            </w:tcBorders>
            <w:shd w:val="clear" w:color="auto" w:fill="auto"/>
          </w:tcPr>
          <w:p w14:paraId="2BE917BA" w14:textId="77777777" w:rsidR="00464E13" w:rsidRPr="00B46EF4" w:rsidRDefault="00464E13" w:rsidP="00464E13"/>
        </w:tc>
      </w:tr>
      <w:tr w:rsidR="00464E13" w:rsidRPr="00B46EF4" w14:paraId="061C4E9F" w14:textId="77777777" w:rsidTr="00464E13">
        <w:tc>
          <w:tcPr>
            <w:tcW w:w="1416" w:type="dxa"/>
          </w:tcPr>
          <w:p w14:paraId="39F4D901" w14:textId="34E75944" w:rsidR="00464E13" w:rsidRDefault="00B51841" w:rsidP="00464E13">
            <w:r>
              <w:t>5.3.15.</w:t>
            </w:r>
            <w:r w:rsidR="00464E13">
              <w:t>4.3</w:t>
            </w:r>
          </w:p>
        </w:tc>
        <w:tc>
          <w:tcPr>
            <w:tcW w:w="6379" w:type="dxa"/>
          </w:tcPr>
          <w:p w14:paraId="0135C373" w14:textId="2EA9588C" w:rsidR="00464E13" w:rsidRDefault="00464E13" w:rsidP="00464E13">
            <w:r>
              <w:t>Clauses 1-5,</w:t>
            </w:r>
            <w:r w:rsidRPr="00B46EF4">
              <w:t xml:space="preserve"> Annexes</w:t>
            </w:r>
          </w:p>
        </w:tc>
        <w:tc>
          <w:tcPr>
            <w:tcW w:w="2126" w:type="dxa"/>
            <w:tcBorders>
              <w:bottom w:val="single" w:sz="4" w:space="0" w:color="auto"/>
            </w:tcBorders>
            <w:shd w:val="clear" w:color="auto" w:fill="auto"/>
          </w:tcPr>
          <w:p w14:paraId="0697BC37" w14:textId="77777777" w:rsidR="00464E13" w:rsidRPr="00B46EF4" w:rsidRDefault="00464E13" w:rsidP="00464E13"/>
        </w:tc>
      </w:tr>
      <w:tr w:rsidR="00464E13" w:rsidRPr="00B46EF4" w14:paraId="602E07E1" w14:textId="77777777" w:rsidTr="00464E13">
        <w:tc>
          <w:tcPr>
            <w:tcW w:w="1416" w:type="dxa"/>
          </w:tcPr>
          <w:p w14:paraId="085C51D1" w14:textId="195F1FCD" w:rsidR="00464E13" w:rsidRDefault="00B51841" w:rsidP="00464E13">
            <w:r>
              <w:t>5.3.15.</w:t>
            </w:r>
            <w:r w:rsidR="008D7329">
              <w:t>5</w:t>
            </w:r>
          </w:p>
        </w:tc>
        <w:tc>
          <w:tcPr>
            <w:tcW w:w="6379" w:type="dxa"/>
          </w:tcPr>
          <w:p w14:paraId="58BB654A" w14:textId="061BBEC2" w:rsidR="00464E13" w:rsidRDefault="00464E13" w:rsidP="00464E13">
            <w:r>
              <w:t>TS 38.521-3</w:t>
            </w:r>
          </w:p>
        </w:tc>
        <w:tc>
          <w:tcPr>
            <w:tcW w:w="2126" w:type="dxa"/>
            <w:tcBorders>
              <w:bottom w:val="single" w:sz="4" w:space="0" w:color="auto"/>
            </w:tcBorders>
            <w:shd w:val="clear" w:color="auto" w:fill="7F7F7F" w:themeFill="text1" w:themeFillTint="80"/>
          </w:tcPr>
          <w:p w14:paraId="2829A1B9" w14:textId="77777777" w:rsidR="00464E13" w:rsidRPr="00B46EF4" w:rsidRDefault="00464E13" w:rsidP="00464E13"/>
        </w:tc>
      </w:tr>
      <w:tr w:rsidR="00464E13" w:rsidRPr="00B46EF4" w14:paraId="03688947" w14:textId="77777777" w:rsidTr="00B25752">
        <w:tc>
          <w:tcPr>
            <w:tcW w:w="1416" w:type="dxa"/>
          </w:tcPr>
          <w:p w14:paraId="60F11C20" w14:textId="36F1DDD5" w:rsidR="00464E13" w:rsidRDefault="00B51841" w:rsidP="00464E13">
            <w:r>
              <w:t>5.3.15.</w:t>
            </w:r>
            <w:r w:rsidR="00464E13">
              <w:t>5.1</w:t>
            </w:r>
          </w:p>
        </w:tc>
        <w:tc>
          <w:tcPr>
            <w:tcW w:w="6379" w:type="dxa"/>
          </w:tcPr>
          <w:p w14:paraId="1CD0EC37" w14:textId="55BC2624" w:rsidR="00464E13" w:rsidRDefault="00464E13" w:rsidP="00464E13">
            <w:r w:rsidRPr="00B46EF4">
              <w:t>Tx Requirements (Clause 6)</w:t>
            </w:r>
          </w:p>
        </w:tc>
        <w:tc>
          <w:tcPr>
            <w:tcW w:w="2126" w:type="dxa"/>
            <w:tcBorders>
              <w:bottom w:val="single" w:sz="4" w:space="0" w:color="auto"/>
            </w:tcBorders>
            <w:shd w:val="clear" w:color="auto" w:fill="auto"/>
          </w:tcPr>
          <w:p w14:paraId="1602C5BC" w14:textId="77777777" w:rsidR="00464E13" w:rsidRPr="00B46EF4" w:rsidRDefault="00464E13" w:rsidP="00464E13"/>
        </w:tc>
      </w:tr>
      <w:tr w:rsidR="00464E13" w:rsidRPr="00B46EF4" w14:paraId="712B2415" w14:textId="77777777" w:rsidTr="00B25752">
        <w:tc>
          <w:tcPr>
            <w:tcW w:w="1416" w:type="dxa"/>
          </w:tcPr>
          <w:p w14:paraId="5C672350" w14:textId="34EB9FEF" w:rsidR="00464E13" w:rsidRDefault="00B51841" w:rsidP="00464E13">
            <w:r>
              <w:t>5.3.15.</w:t>
            </w:r>
            <w:r w:rsidR="00464E13">
              <w:t>5.2</w:t>
            </w:r>
          </w:p>
        </w:tc>
        <w:tc>
          <w:tcPr>
            <w:tcW w:w="6379" w:type="dxa"/>
          </w:tcPr>
          <w:p w14:paraId="7BC28894" w14:textId="377094B1" w:rsidR="00464E13" w:rsidRDefault="00464E13" w:rsidP="00464E13">
            <w:r w:rsidRPr="00B46EF4">
              <w:t>Rx Requirements (Clause 7)</w:t>
            </w:r>
          </w:p>
        </w:tc>
        <w:tc>
          <w:tcPr>
            <w:tcW w:w="2126" w:type="dxa"/>
            <w:tcBorders>
              <w:bottom w:val="single" w:sz="4" w:space="0" w:color="auto"/>
            </w:tcBorders>
            <w:shd w:val="clear" w:color="auto" w:fill="auto"/>
          </w:tcPr>
          <w:p w14:paraId="70FE91C5" w14:textId="77777777" w:rsidR="00464E13" w:rsidRPr="00B46EF4" w:rsidRDefault="00464E13" w:rsidP="00464E13"/>
        </w:tc>
      </w:tr>
      <w:tr w:rsidR="00464E13" w:rsidRPr="00B46EF4" w14:paraId="7793DA4C" w14:textId="77777777" w:rsidTr="00B25752">
        <w:tc>
          <w:tcPr>
            <w:tcW w:w="1416" w:type="dxa"/>
          </w:tcPr>
          <w:p w14:paraId="1F141AAA" w14:textId="54C10378" w:rsidR="00464E13" w:rsidRDefault="00B51841" w:rsidP="00464E13">
            <w:r>
              <w:t>5.3.15.</w:t>
            </w:r>
            <w:r w:rsidR="00464E13">
              <w:t>5.3</w:t>
            </w:r>
          </w:p>
        </w:tc>
        <w:tc>
          <w:tcPr>
            <w:tcW w:w="6379" w:type="dxa"/>
          </w:tcPr>
          <w:p w14:paraId="614FA7EC" w14:textId="61342BA7" w:rsidR="00464E13" w:rsidRDefault="00464E13" w:rsidP="00464E13">
            <w:r>
              <w:t>Clauses 1-5,</w:t>
            </w:r>
            <w:r w:rsidRPr="00B46EF4">
              <w:t xml:space="preserve"> Annexes</w:t>
            </w:r>
          </w:p>
        </w:tc>
        <w:tc>
          <w:tcPr>
            <w:tcW w:w="2126" w:type="dxa"/>
            <w:tcBorders>
              <w:bottom w:val="single" w:sz="4" w:space="0" w:color="auto"/>
            </w:tcBorders>
            <w:shd w:val="clear" w:color="auto" w:fill="auto"/>
          </w:tcPr>
          <w:p w14:paraId="47EA0377" w14:textId="77777777" w:rsidR="00464E13" w:rsidRPr="00B46EF4" w:rsidRDefault="00464E13" w:rsidP="00464E13"/>
        </w:tc>
      </w:tr>
      <w:tr w:rsidR="00821CEE" w:rsidRPr="00B46EF4" w14:paraId="605DE117" w14:textId="77777777" w:rsidTr="00B25752">
        <w:tc>
          <w:tcPr>
            <w:tcW w:w="1416" w:type="dxa"/>
          </w:tcPr>
          <w:p w14:paraId="0916085F" w14:textId="4F5DFF42" w:rsidR="00821CEE" w:rsidRDefault="00B51841" w:rsidP="00821CEE">
            <w:r>
              <w:t>5.3.15.</w:t>
            </w:r>
            <w:r w:rsidR="008D7329">
              <w:t>6</w:t>
            </w:r>
          </w:p>
        </w:tc>
        <w:tc>
          <w:tcPr>
            <w:tcW w:w="6379" w:type="dxa"/>
          </w:tcPr>
          <w:p w14:paraId="2D4BCA94" w14:textId="3D1AA2A3" w:rsidR="00821CEE" w:rsidRDefault="00821CEE" w:rsidP="00821CEE">
            <w:r>
              <w:t>TS 38.522</w:t>
            </w:r>
          </w:p>
        </w:tc>
        <w:tc>
          <w:tcPr>
            <w:tcW w:w="2126" w:type="dxa"/>
            <w:tcBorders>
              <w:bottom w:val="single" w:sz="4" w:space="0" w:color="auto"/>
            </w:tcBorders>
            <w:shd w:val="clear" w:color="auto" w:fill="auto"/>
          </w:tcPr>
          <w:p w14:paraId="4FA74DBB" w14:textId="77777777" w:rsidR="00821CEE" w:rsidRPr="00B46EF4" w:rsidRDefault="00821CEE" w:rsidP="00821CEE"/>
        </w:tc>
      </w:tr>
      <w:tr w:rsidR="00821CEE" w:rsidRPr="00B46EF4" w14:paraId="0D5B44C5" w14:textId="77777777" w:rsidTr="00B25752">
        <w:tc>
          <w:tcPr>
            <w:tcW w:w="1416" w:type="dxa"/>
          </w:tcPr>
          <w:p w14:paraId="005A0EEE" w14:textId="479E99D7" w:rsidR="00821CEE" w:rsidRDefault="00B51841" w:rsidP="00821CEE">
            <w:r>
              <w:t>5.3.15.</w:t>
            </w:r>
            <w:r w:rsidR="008D7329">
              <w:t>7</w:t>
            </w:r>
          </w:p>
        </w:tc>
        <w:tc>
          <w:tcPr>
            <w:tcW w:w="6379" w:type="dxa"/>
          </w:tcPr>
          <w:p w14:paraId="19FB64CE" w14:textId="48BD94E5" w:rsidR="00821CEE" w:rsidRDefault="00821CEE" w:rsidP="00821CE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C56E9FC" w14:textId="77777777" w:rsidR="00821CEE" w:rsidRPr="00B46EF4" w:rsidRDefault="00821CEE" w:rsidP="00821CEE"/>
        </w:tc>
      </w:tr>
      <w:tr w:rsidR="00821CEE" w:rsidRPr="00B46EF4" w14:paraId="38B12C01" w14:textId="77777777" w:rsidTr="00B25752">
        <w:tc>
          <w:tcPr>
            <w:tcW w:w="1416" w:type="dxa"/>
          </w:tcPr>
          <w:p w14:paraId="0169E58E" w14:textId="273D84CF" w:rsidR="00821CEE" w:rsidRDefault="00B51841" w:rsidP="00821CEE">
            <w:r>
              <w:t>5.3.15.</w:t>
            </w:r>
            <w:r w:rsidR="008D7329">
              <w:t>8</w:t>
            </w:r>
          </w:p>
        </w:tc>
        <w:tc>
          <w:tcPr>
            <w:tcW w:w="6379" w:type="dxa"/>
          </w:tcPr>
          <w:p w14:paraId="56981D99" w14:textId="78D25108" w:rsidR="00821CEE" w:rsidRDefault="00821CEE" w:rsidP="00821CEE">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24B46C73" w14:textId="77777777" w:rsidR="00821CEE" w:rsidRPr="00B46EF4" w:rsidRDefault="00821CEE" w:rsidP="00821CEE"/>
        </w:tc>
      </w:tr>
      <w:tr w:rsidR="00821CEE" w:rsidRPr="00B46EF4" w14:paraId="144B0F67" w14:textId="77777777" w:rsidTr="006B72B6">
        <w:tc>
          <w:tcPr>
            <w:tcW w:w="1416" w:type="dxa"/>
          </w:tcPr>
          <w:p w14:paraId="7FF1ECFD" w14:textId="2F861E96" w:rsidR="00821CEE" w:rsidRDefault="00B51841" w:rsidP="00821CEE">
            <w:r>
              <w:t>5.3.15.</w:t>
            </w:r>
            <w:r w:rsidR="008D7329">
              <w:t>9</w:t>
            </w:r>
          </w:p>
        </w:tc>
        <w:tc>
          <w:tcPr>
            <w:tcW w:w="6379" w:type="dxa"/>
          </w:tcPr>
          <w:p w14:paraId="7F1DA2D0" w14:textId="1B613371" w:rsidR="00821CEE" w:rsidRDefault="00821CEE" w:rsidP="00821CEE">
            <w:r>
              <w:t xml:space="preserve">Discussion </w:t>
            </w:r>
            <w:r w:rsidRPr="00B46EF4">
              <w:t>Papers, Work Plan, TC lists</w:t>
            </w:r>
          </w:p>
        </w:tc>
        <w:tc>
          <w:tcPr>
            <w:tcW w:w="2126" w:type="dxa"/>
            <w:tcBorders>
              <w:bottom w:val="single" w:sz="4" w:space="0" w:color="auto"/>
            </w:tcBorders>
            <w:shd w:val="clear" w:color="auto" w:fill="auto"/>
          </w:tcPr>
          <w:p w14:paraId="2EFBFDF9" w14:textId="77777777" w:rsidR="00821CEE" w:rsidRPr="00B46EF4" w:rsidRDefault="00821CEE" w:rsidP="00821CEE"/>
        </w:tc>
      </w:tr>
      <w:tr w:rsidR="006B72B6" w:rsidRPr="00B46EF4" w14:paraId="60A40AAA" w14:textId="77777777" w:rsidTr="00D21A36">
        <w:tc>
          <w:tcPr>
            <w:tcW w:w="1416" w:type="dxa"/>
          </w:tcPr>
          <w:p w14:paraId="564D0558" w14:textId="6AA42E84" w:rsidR="006B72B6" w:rsidRDefault="006B72B6" w:rsidP="006B72B6">
            <w:r>
              <w:t>5.3.</w:t>
            </w:r>
            <w:r w:rsidR="00A374E9">
              <w:t>1</w:t>
            </w:r>
            <w:r w:rsidR="00B51841">
              <w:t>6</w:t>
            </w:r>
          </w:p>
        </w:tc>
        <w:tc>
          <w:tcPr>
            <w:tcW w:w="6379" w:type="dxa"/>
          </w:tcPr>
          <w:p w14:paraId="63D2D7E2" w14:textId="39BE51E2" w:rsidR="006B72B6" w:rsidRDefault="006B72B6" w:rsidP="006B72B6">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2AB0EDEB" w14:textId="77777777" w:rsidR="006B72B6" w:rsidRPr="00B46EF4" w:rsidRDefault="006B72B6" w:rsidP="006B72B6"/>
        </w:tc>
      </w:tr>
      <w:tr w:rsidR="006B72B6" w:rsidRPr="00B46EF4" w14:paraId="1E945070" w14:textId="77777777" w:rsidTr="00D21A36">
        <w:tc>
          <w:tcPr>
            <w:tcW w:w="1416" w:type="dxa"/>
          </w:tcPr>
          <w:p w14:paraId="103A01BD" w14:textId="142DF15D" w:rsidR="006B72B6" w:rsidRDefault="00B51841" w:rsidP="006B72B6">
            <w:r>
              <w:t>5.3.16.</w:t>
            </w:r>
            <w:r w:rsidR="006B72B6">
              <w:t>1</w:t>
            </w:r>
          </w:p>
        </w:tc>
        <w:tc>
          <w:tcPr>
            <w:tcW w:w="6379" w:type="dxa"/>
          </w:tcPr>
          <w:p w14:paraId="1C616B4E" w14:textId="21568433" w:rsidR="006B72B6" w:rsidRDefault="006B72B6" w:rsidP="006B72B6">
            <w:r>
              <w:t>TS 38.5</w:t>
            </w:r>
            <w:r w:rsidRPr="00B46EF4">
              <w:t>08</w:t>
            </w:r>
            <w:r>
              <w:t xml:space="preserve">-1 </w:t>
            </w:r>
          </w:p>
        </w:tc>
        <w:tc>
          <w:tcPr>
            <w:tcW w:w="2126" w:type="dxa"/>
            <w:tcBorders>
              <w:bottom w:val="single" w:sz="4" w:space="0" w:color="auto"/>
            </w:tcBorders>
            <w:shd w:val="clear" w:color="auto" w:fill="7F7F7F" w:themeFill="text1" w:themeFillTint="80"/>
          </w:tcPr>
          <w:p w14:paraId="605E594A" w14:textId="77777777" w:rsidR="006B72B6" w:rsidRPr="00B46EF4" w:rsidRDefault="006B72B6" w:rsidP="006B72B6"/>
        </w:tc>
      </w:tr>
      <w:tr w:rsidR="006B72B6" w:rsidRPr="00B46EF4" w14:paraId="7454A345" w14:textId="77777777" w:rsidTr="0013744F">
        <w:tc>
          <w:tcPr>
            <w:tcW w:w="1416" w:type="dxa"/>
          </w:tcPr>
          <w:p w14:paraId="385A5F7A" w14:textId="7D1A27CC" w:rsidR="006B72B6" w:rsidRDefault="00B51841" w:rsidP="006B72B6">
            <w:r>
              <w:t>5.3.16.</w:t>
            </w:r>
            <w:r w:rsidR="006B72B6">
              <w:t>2</w:t>
            </w:r>
          </w:p>
        </w:tc>
        <w:tc>
          <w:tcPr>
            <w:tcW w:w="6379" w:type="dxa"/>
          </w:tcPr>
          <w:p w14:paraId="7E0D933F" w14:textId="0CED94F4" w:rsidR="006B72B6" w:rsidRDefault="006B72B6" w:rsidP="006B72B6">
            <w:r>
              <w:t>TS 38.508-2</w:t>
            </w:r>
          </w:p>
        </w:tc>
        <w:tc>
          <w:tcPr>
            <w:tcW w:w="2126" w:type="dxa"/>
            <w:tcBorders>
              <w:bottom w:val="single" w:sz="4" w:space="0" w:color="auto"/>
            </w:tcBorders>
            <w:shd w:val="clear" w:color="auto" w:fill="auto"/>
          </w:tcPr>
          <w:p w14:paraId="69D6E679" w14:textId="77777777" w:rsidR="006B72B6" w:rsidRPr="00B46EF4" w:rsidRDefault="006B72B6" w:rsidP="006B72B6"/>
        </w:tc>
      </w:tr>
      <w:tr w:rsidR="008D7329" w:rsidRPr="00B46EF4" w14:paraId="6C240BFB" w14:textId="77777777" w:rsidTr="0013744F">
        <w:tc>
          <w:tcPr>
            <w:tcW w:w="1416" w:type="dxa"/>
          </w:tcPr>
          <w:p w14:paraId="2A3BDD2F" w14:textId="12683DC3" w:rsidR="008D7329" w:rsidRDefault="00B51841" w:rsidP="008D7329">
            <w:r>
              <w:t>5.3.16.</w:t>
            </w:r>
            <w:r w:rsidR="008D7329">
              <w:t>3</w:t>
            </w:r>
          </w:p>
        </w:tc>
        <w:tc>
          <w:tcPr>
            <w:tcW w:w="6379" w:type="dxa"/>
          </w:tcPr>
          <w:p w14:paraId="55A11DEA" w14:textId="775147ED" w:rsidR="008D7329" w:rsidRDefault="008D7329" w:rsidP="008D7329">
            <w:r>
              <w:t>TS 38.521-1</w:t>
            </w:r>
          </w:p>
        </w:tc>
        <w:tc>
          <w:tcPr>
            <w:tcW w:w="2126" w:type="dxa"/>
            <w:tcBorders>
              <w:bottom w:val="single" w:sz="4" w:space="0" w:color="auto"/>
            </w:tcBorders>
            <w:shd w:val="clear" w:color="auto" w:fill="7F7F7F" w:themeFill="text1" w:themeFillTint="80"/>
          </w:tcPr>
          <w:p w14:paraId="2105874B" w14:textId="77777777" w:rsidR="008D7329" w:rsidRPr="00B46EF4" w:rsidRDefault="008D7329" w:rsidP="008D7329"/>
        </w:tc>
      </w:tr>
      <w:tr w:rsidR="008D7329" w:rsidRPr="00B46EF4" w14:paraId="1C3938B3" w14:textId="77777777" w:rsidTr="00B25752">
        <w:tc>
          <w:tcPr>
            <w:tcW w:w="1416" w:type="dxa"/>
          </w:tcPr>
          <w:p w14:paraId="3DEC7DD1" w14:textId="1EE34E99" w:rsidR="008D7329" w:rsidRDefault="00B51841" w:rsidP="008D7329">
            <w:r>
              <w:t>5.3.16.</w:t>
            </w:r>
            <w:r w:rsidR="008D7329">
              <w:t>3.1</w:t>
            </w:r>
          </w:p>
        </w:tc>
        <w:tc>
          <w:tcPr>
            <w:tcW w:w="6379" w:type="dxa"/>
          </w:tcPr>
          <w:p w14:paraId="34A3887A" w14:textId="61ED1AEC" w:rsidR="008D7329" w:rsidRDefault="008D7329" w:rsidP="008D7329">
            <w:r w:rsidRPr="00B46EF4">
              <w:t>Tx Requirements (Clause 6)</w:t>
            </w:r>
          </w:p>
        </w:tc>
        <w:tc>
          <w:tcPr>
            <w:tcW w:w="2126" w:type="dxa"/>
            <w:tcBorders>
              <w:bottom w:val="single" w:sz="4" w:space="0" w:color="auto"/>
            </w:tcBorders>
            <w:shd w:val="clear" w:color="auto" w:fill="auto"/>
          </w:tcPr>
          <w:p w14:paraId="00B78A17" w14:textId="77777777" w:rsidR="008D7329" w:rsidRPr="00B46EF4" w:rsidRDefault="008D7329" w:rsidP="008D7329"/>
        </w:tc>
      </w:tr>
      <w:tr w:rsidR="008D7329" w:rsidRPr="00B46EF4" w14:paraId="786EA434" w14:textId="77777777" w:rsidTr="00B25752">
        <w:tc>
          <w:tcPr>
            <w:tcW w:w="1416" w:type="dxa"/>
          </w:tcPr>
          <w:p w14:paraId="5A40E22D" w14:textId="085019F2" w:rsidR="008D7329" w:rsidRDefault="00B51841" w:rsidP="008D7329">
            <w:r>
              <w:t>5.3.16.</w:t>
            </w:r>
            <w:r w:rsidR="008D7329">
              <w:t>3.2</w:t>
            </w:r>
          </w:p>
        </w:tc>
        <w:tc>
          <w:tcPr>
            <w:tcW w:w="6379" w:type="dxa"/>
          </w:tcPr>
          <w:p w14:paraId="0631B1B4" w14:textId="7CD2740A" w:rsidR="008D7329" w:rsidRDefault="008D7329" w:rsidP="008D7329">
            <w:r w:rsidRPr="00B46EF4">
              <w:t>Rx Requirements (Clause 7)</w:t>
            </w:r>
          </w:p>
        </w:tc>
        <w:tc>
          <w:tcPr>
            <w:tcW w:w="2126" w:type="dxa"/>
            <w:tcBorders>
              <w:bottom w:val="single" w:sz="4" w:space="0" w:color="auto"/>
            </w:tcBorders>
            <w:shd w:val="clear" w:color="auto" w:fill="auto"/>
          </w:tcPr>
          <w:p w14:paraId="3B7AFDFD" w14:textId="77777777" w:rsidR="008D7329" w:rsidRPr="00B46EF4" w:rsidRDefault="008D7329" w:rsidP="008D7329"/>
        </w:tc>
      </w:tr>
      <w:tr w:rsidR="008D7329" w:rsidRPr="00B46EF4" w14:paraId="7E90AF61" w14:textId="77777777" w:rsidTr="0013744F">
        <w:tc>
          <w:tcPr>
            <w:tcW w:w="1416" w:type="dxa"/>
          </w:tcPr>
          <w:p w14:paraId="479E622A" w14:textId="12AE5592" w:rsidR="008D7329" w:rsidRDefault="00B51841" w:rsidP="008D7329">
            <w:r>
              <w:t>5.3.16.</w:t>
            </w:r>
            <w:r w:rsidR="008D7329">
              <w:t>3.3</w:t>
            </w:r>
          </w:p>
        </w:tc>
        <w:tc>
          <w:tcPr>
            <w:tcW w:w="6379" w:type="dxa"/>
          </w:tcPr>
          <w:p w14:paraId="2228C817" w14:textId="039C3586" w:rsidR="008D7329" w:rsidRDefault="008D7329" w:rsidP="008D7329">
            <w:r>
              <w:t>Clauses 1-5,</w:t>
            </w:r>
            <w:r w:rsidRPr="00B46EF4">
              <w:t xml:space="preserve"> Annexes</w:t>
            </w:r>
          </w:p>
        </w:tc>
        <w:tc>
          <w:tcPr>
            <w:tcW w:w="2126" w:type="dxa"/>
            <w:tcBorders>
              <w:bottom w:val="single" w:sz="4" w:space="0" w:color="auto"/>
            </w:tcBorders>
            <w:shd w:val="clear" w:color="auto" w:fill="auto"/>
          </w:tcPr>
          <w:p w14:paraId="1190E43D" w14:textId="77777777" w:rsidR="008D7329" w:rsidRPr="00B46EF4" w:rsidRDefault="008D7329" w:rsidP="008D7329"/>
        </w:tc>
      </w:tr>
      <w:tr w:rsidR="008D7329" w:rsidRPr="00B46EF4" w14:paraId="02C9143A" w14:textId="77777777" w:rsidTr="0013744F">
        <w:tc>
          <w:tcPr>
            <w:tcW w:w="1416" w:type="dxa"/>
          </w:tcPr>
          <w:p w14:paraId="0FA5176C" w14:textId="63611997" w:rsidR="008D7329" w:rsidRDefault="00B51841" w:rsidP="008D7329">
            <w:r>
              <w:t>5.3.16.</w:t>
            </w:r>
            <w:r w:rsidR="008D7329">
              <w:t>4</w:t>
            </w:r>
          </w:p>
        </w:tc>
        <w:tc>
          <w:tcPr>
            <w:tcW w:w="6379" w:type="dxa"/>
          </w:tcPr>
          <w:p w14:paraId="4B805563" w14:textId="6AAA60AC" w:rsidR="008D7329" w:rsidRDefault="008D7329" w:rsidP="008D7329">
            <w:r>
              <w:t>TS 38.521-3</w:t>
            </w:r>
          </w:p>
        </w:tc>
        <w:tc>
          <w:tcPr>
            <w:tcW w:w="2126" w:type="dxa"/>
            <w:tcBorders>
              <w:bottom w:val="single" w:sz="4" w:space="0" w:color="auto"/>
            </w:tcBorders>
            <w:shd w:val="clear" w:color="auto" w:fill="7F7F7F" w:themeFill="text1" w:themeFillTint="80"/>
          </w:tcPr>
          <w:p w14:paraId="155897ED" w14:textId="77777777" w:rsidR="008D7329" w:rsidRPr="00B46EF4" w:rsidRDefault="008D7329" w:rsidP="008D7329"/>
        </w:tc>
      </w:tr>
      <w:tr w:rsidR="008D7329" w:rsidRPr="00B46EF4" w14:paraId="5BE5330E" w14:textId="77777777" w:rsidTr="00B25752">
        <w:tc>
          <w:tcPr>
            <w:tcW w:w="1416" w:type="dxa"/>
          </w:tcPr>
          <w:p w14:paraId="461A9820" w14:textId="199628CE" w:rsidR="008D7329" w:rsidRDefault="00B51841" w:rsidP="008D7329">
            <w:r>
              <w:t>5.3.16.</w:t>
            </w:r>
            <w:r w:rsidR="008D7329">
              <w:t>4.1</w:t>
            </w:r>
          </w:p>
        </w:tc>
        <w:tc>
          <w:tcPr>
            <w:tcW w:w="6379" w:type="dxa"/>
          </w:tcPr>
          <w:p w14:paraId="054AD779" w14:textId="50C0AA36" w:rsidR="008D7329" w:rsidRDefault="008D7329" w:rsidP="008D7329">
            <w:r w:rsidRPr="00B46EF4">
              <w:t>Tx Requirements (Clause 6)</w:t>
            </w:r>
          </w:p>
        </w:tc>
        <w:tc>
          <w:tcPr>
            <w:tcW w:w="2126" w:type="dxa"/>
            <w:tcBorders>
              <w:bottom w:val="single" w:sz="4" w:space="0" w:color="auto"/>
            </w:tcBorders>
            <w:shd w:val="clear" w:color="auto" w:fill="auto"/>
          </w:tcPr>
          <w:p w14:paraId="2338FA40" w14:textId="77777777" w:rsidR="008D7329" w:rsidRPr="00B46EF4" w:rsidRDefault="008D7329" w:rsidP="008D7329"/>
        </w:tc>
      </w:tr>
      <w:tr w:rsidR="008D7329" w:rsidRPr="00B46EF4" w14:paraId="706A6383" w14:textId="77777777" w:rsidTr="00B25752">
        <w:tc>
          <w:tcPr>
            <w:tcW w:w="1416" w:type="dxa"/>
          </w:tcPr>
          <w:p w14:paraId="02E476B5" w14:textId="3B70C776" w:rsidR="008D7329" w:rsidRDefault="00B51841" w:rsidP="008D7329">
            <w:r>
              <w:t>5.3.16.</w:t>
            </w:r>
            <w:r w:rsidR="008D7329">
              <w:t>4.2</w:t>
            </w:r>
          </w:p>
        </w:tc>
        <w:tc>
          <w:tcPr>
            <w:tcW w:w="6379" w:type="dxa"/>
          </w:tcPr>
          <w:p w14:paraId="11AAB055" w14:textId="085E6025" w:rsidR="008D7329" w:rsidRDefault="008D7329" w:rsidP="008D7329">
            <w:r w:rsidRPr="00B46EF4">
              <w:t>Rx Requirements (Clause 7)</w:t>
            </w:r>
          </w:p>
        </w:tc>
        <w:tc>
          <w:tcPr>
            <w:tcW w:w="2126" w:type="dxa"/>
            <w:tcBorders>
              <w:bottom w:val="single" w:sz="4" w:space="0" w:color="auto"/>
            </w:tcBorders>
            <w:shd w:val="clear" w:color="auto" w:fill="auto"/>
          </w:tcPr>
          <w:p w14:paraId="5C3B77A9" w14:textId="77777777" w:rsidR="008D7329" w:rsidRPr="00B46EF4" w:rsidRDefault="008D7329" w:rsidP="008D7329"/>
        </w:tc>
      </w:tr>
      <w:tr w:rsidR="008D7329" w:rsidRPr="00B46EF4" w14:paraId="4954F57A" w14:textId="77777777" w:rsidTr="0013744F">
        <w:tc>
          <w:tcPr>
            <w:tcW w:w="1416" w:type="dxa"/>
          </w:tcPr>
          <w:p w14:paraId="3C787F9E" w14:textId="6273F49E" w:rsidR="008D7329" w:rsidRDefault="00B51841" w:rsidP="008D7329">
            <w:r>
              <w:t>5.3.16.</w:t>
            </w:r>
            <w:r w:rsidR="008D7329">
              <w:t>4.3</w:t>
            </w:r>
          </w:p>
        </w:tc>
        <w:tc>
          <w:tcPr>
            <w:tcW w:w="6379" w:type="dxa"/>
          </w:tcPr>
          <w:p w14:paraId="75C4A0F2" w14:textId="05BBA683" w:rsidR="008D7329" w:rsidRDefault="008D7329" w:rsidP="008D7329">
            <w:r>
              <w:t>Clauses 1-5,</w:t>
            </w:r>
            <w:r w:rsidRPr="00B46EF4">
              <w:t xml:space="preserve"> Annexes</w:t>
            </w:r>
          </w:p>
        </w:tc>
        <w:tc>
          <w:tcPr>
            <w:tcW w:w="2126" w:type="dxa"/>
            <w:tcBorders>
              <w:bottom w:val="single" w:sz="4" w:space="0" w:color="auto"/>
            </w:tcBorders>
            <w:shd w:val="clear" w:color="auto" w:fill="auto"/>
          </w:tcPr>
          <w:p w14:paraId="135F47DF" w14:textId="77777777" w:rsidR="008D7329" w:rsidRPr="00B46EF4" w:rsidRDefault="008D7329" w:rsidP="008D7329"/>
        </w:tc>
      </w:tr>
      <w:tr w:rsidR="008D7329" w:rsidRPr="00B46EF4" w14:paraId="3D8DA8BD" w14:textId="77777777" w:rsidTr="0013744F">
        <w:tc>
          <w:tcPr>
            <w:tcW w:w="1416" w:type="dxa"/>
          </w:tcPr>
          <w:p w14:paraId="5FC79CD9" w14:textId="59E979EE" w:rsidR="008D7329" w:rsidRDefault="00B51841" w:rsidP="008D7329">
            <w:r>
              <w:t>5.3.16.</w:t>
            </w:r>
            <w:r w:rsidR="008D7329">
              <w:t>5</w:t>
            </w:r>
          </w:p>
        </w:tc>
        <w:tc>
          <w:tcPr>
            <w:tcW w:w="6379" w:type="dxa"/>
          </w:tcPr>
          <w:p w14:paraId="07D910F8" w14:textId="4B9B0252" w:rsidR="008D7329" w:rsidRDefault="008D7329" w:rsidP="008D7329">
            <w:r>
              <w:t>TS 38.521-4</w:t>
            </w:r>
          </w:p>
        </w:tc>
        <w:tc>
          <w:tcPr>
            <w:tcW w:w="2126" w:type="dxa"/>
            <w:tcBorders>
              <w:bottom w:val="single" w:sz="4" w:space="0" w:color="auto"/>
            </w:tcBorders>
            <w:shd w:val="clear" w:color="auto" w:fill="7F7F7F" w:themeFill="text1" w:themeFillTint="80"/>
          </w:tcPr>
          <w:p w14:paraId="2D6CAF4B" w14:textId="77777777" w:rsidR="008D7329" w:rsidRPr="00B46EF4" w:rsidRDefault="008D7329" w:rsidP="008D7329"/>
        </w:tc>
      </w:tr>
      <w:tr w:rsidR="008D7329" w:rsidRPr="00B46EF4" w14:paraId="46DEBFE3" w14:textId="77777777" w:rsidTr="00B25752">
        <w:tc>
          <w:tcPr>
            <w:tcW w:w="1416" w:type="dxa"/>
          </w:tcPr>
          <w:p w14:paraId="7E8F21FD" w14:textId="70A9E5F7" w:rsidR="008D7329" w:rsidRDefault="00B51841" w:rsidP="008D7329">
            <w:r>
              <w:t>5.3.16.</w:t>
            </w:r>
            <w:r w:rsidR="008D7329">
              <w:t>5.1</w:t>
            </w:r>
          </w:p>
        </w:tc>
        <w:tc>
          <w:tcPr>
            <w:tcW w:w="6379" w:type="dxa"/>
          </w:tcPr>
          <w:p w14:paraId="5417E41D" w14:textId="79CF7959" w:rsidR="008D7329" w:rsidRDefault="008D7329" w:rsidP="008D732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3971A75" w14:textId="77777777" w:rsidR="008D7329" w:rsidRPr="00B46EF4" w:rsidRDefault="008D7329" w:rsidP="008D7329"/>
        </w:tc>
      </w:tr>
      <w:tr w:rsidR="008D7329" w:rsidRPr="00B46EF4" w14:paraId="092966CF" w14:textId="77777777" w:rsidTr="00B25752">
        <w:tc>
          <w:tcPr>
            <w:tcW w:w="1416" w:type="dxa"/>
          </w:tcPr>
          <w:p w14:paraId="6A7448F2" w14:textId="249D2518" w:rsidR="008D7329" w:rsidRDefault="00B51841" w:rsidP="008D7329">
            <w:r>
              <w:t>5.3.16.</w:t>
            </w:r>
            <w:r w:rsidR="008D7329">
              <w:t>5.2</w:t>
            </w:r>
          </w:p>
        </w:tc>
        <w:tc>
          <w:tcPr>
            <w:tcW w:w="6379" w:type="dxa"/>
          </w:tcPr>
          <w:p w14:paraId="0A1F51D2" w14:textId="70BABAA8" w:rsidR="008D7329" w:rsidRDefault="008D7329" w:rsidP="008D732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6E9299F6" w14:textId="77777777" w:rsidR="008D7329" w:rsidRPr="00B46EF4" w:rsidRDefault="008D7329" w:rsidP="008D7329"/>
        </w:tc>
      </w:tr>
      <w:tr w:rsidR="008D7329" w:rsidRPr="00B46EF4" w14:paraId="0978215F" w14:textId="77777777" w:rsidTr="00B25752">
        <w:tc>
          <w:tcPr>
            <w:tcW w:w="1416" w:type="dxa"/>
          </w:tcPr>
          <w:p w14:paraId="1459D12B" w14:textId="3CFA764E" w:rsidR="008D7329" w:rsidRDefault="00B51841" w:rsidP="008D7329">
            <w:r>
              <w:t>5.3.16.</w:t>
            </w:r>
            <w:r w:rsidR="008D7329">
              <w:t>5.3</w:t>
            </w:r>
          </w:p>
        </w:tc>
        <w:tc>
          <w:tcPr>
            <w:tcW w:w="6379" w:type="dxa"/>
          </w:tcPr>
          <w:p w14:paraId="54BA1A6A" w14:textId="43DB71C9" w:rsidR="008D7329" w:rsidRDefault="008D7329" w:rsidP="008D732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2942C67" w14:textId="77777777" w:rsidR="008D7329" w:rsidRPr="00B46EF4" w:rsidRDefault="008D7329" w:rsidP="008D7329"/>
        </w:tc>
      </w:tr>
      <w:tr w:rsidR="008D7329" w:rsidRPr="00B46EF4" w14:paraId="02568915" w14:textId="77777777" w:rsidTr="00B25752">
        <w:tc>
          <w:tcPr>
            <w:tcW w:w="1416" w:type="dxa"/>
          </w:tcPr>
          <w:p w14:paraId="60A4E499" w14:textId="6D01A3B7" w:rsidR="008D7329" w:rsidRDefault="00B51841" w:rsidP="008D7329">
            <w:r>
              <w:t>5.3.16.</w:t>
            </w:r>
            <w:r w:rsidR="008D7329">
              <w:t>5.4</w:t>
            </w:r>
          </w:p>
        </w:tc>
        <w:tc>
          <w:tcPr>
            <w:tcW w:w="6379" w:type="dxa"/>
          </w:tcPr>
          <w:p w14:paraId="30E29D10" w14:textId="74B42AAF" w:rsidR="008D7329" w:rsidRDefault="008D7329" w:rsidP="008D7329">
            <w:r>
              <w:t>Clauses 1-4, Annexes</w:t>
            </w:r>
          </w:p>
        </w:tc>
        <w:tc>
          <w:tcPr>
            <w:tcW w:w="2126" w:type="dxa"/>
            <w:tcBorders>
              <w:bottom w:val="single" w:sz="4" w:space="0" w:color="auto"/>
            </w:tcBorders>
            <w:shd w:val="clear" w:color="auto" w:fill="auto"/>
          </w:tcPr>
          <w:p w14:paraId="00B0310E" w14:textId="77777777" w:rsidR="008D7329" w:rsidRPr="00B46EF4" w:rsidRDefault="008D7329" w:rsidP="008D7329"/>
        </w:tc>
      </w:tr>
      <w:tr w:rsidR="008D7329" w:rsidRPr="00B46EF4" w14:paraId="733ED3C9" w14:textId="77777777" w:rsidTr="00B25752">
        <w:tc>
          <w:tcPr>
            <w:tcW w:w="1416" w:type="dxa"/>
          </w:tcPr>
          <w:p w14:paraId="5B5A1D63" w14:textId="5C767C42" w:rsidR="008D7329" w:rsidRDefault="00B51841" w:rsidP="008D7329">
            <w:r>
              <w:lastRenderedPageBreak/>
              <w:t>5.3.16.</w:t>
            </w:r>
            <w:r w:rsidR="008D7329">
              <w:t>6</w:t>
            </w:r>
          </w:p>
        </w:tc>
        <w:tc>
          <w:tcPr>
            <w:tcW w:w="6379" w:type="dxa"/>
          </w:tcPr>
          <w:p w14:paraId="2B265787" w14:textId="25BA1B93" w:rsidR="008D7329" w:rsidRDefault="008D7329" w:rsidP="008D7329">
            <w:r>
              <w:t>TS 38.522</w:t>
            </w:r>
          </w:p>
        </w:tc>
        <w:tc>
          <w:tcPr>
            <w:tcW w:w="2126" w:type="dxa"/>
            <w:tcBorders>
              <w:bottom w:val="single" w:sz="4" w:space="0" w:color="auto"/>
            </w:tcBorders>
            <w:shd w:val="clear" w:color="auto" w:fill="auto"/>
          </w:tcPr>
          <w:p w14:paraId="78F8937B" w14:textId="77777777" w:rsidR="008D7329" w:rsidRPr="00B46EF4" w:rsidRDefault="008D7329" w:rsidP="008D7329"/>
        </w:tc>
      </w:tr>
      <w:tr w:rsidR="0013744F" w:rsidRPr="00B46EF4" w14:paraId="228350C3" w14:textId="77777777" w:rsidTr="00B25752">
        <w:tc>
          <w:tcPr>
            <w:tcW w:w="1416" w:type="dxa"/>
          </w:tcPr>
          <w:p w14:paraId="61E1C0DB" w14:textId="6AC514F0" w:rsidR="0013744F" w:rsidRDefault="00B51841" w:rsidP="0013744F">
            <w:r>
              <w:t>5.3.16.</w:t>
            </w:r>
            <w:r w:rsidR="0013744F">
              <w:t>7</w:t>
            </w:r>
          </w:p>
        </w:tc>
        <w:tc>
          <w:tcPr>
            <w:tcW w:w="6379" w:type="dxa"/>
          </w:tcPr>
          <w:p w14:paraId="2CB08D1E" w14:textId="510623E4" w:rsidR="0013744F" w:rsidRDefault="0013744F" w:rsidP="0013744F">
            <w:r>
              <w:t>TS 38.533</w:t>
            </w:r>
          </w:p>
        </w:tc>
        <w:tc>
          <w:tcPr>
            <w:tcW w:w="2126" w:type="dxa"/>
            <w:tcBorders>
              <w:bottom w:val="single" w:sz="4" w:space="0" w:color="auto"/>
            </w:tcBorders>
            <w:shd w:val="clear" w:color="auto" w:fill="auto"/>
          </w:tcPr>
          <w:p w14:paraId="0C227F89" w14:textId="77777777" w:rsidR="0013744F" w:rsidRPr="00B46EF4" w:rsidRDefault="0013744F" w:rsidP="0013744F"/>
        </w:tc>
      </w:tr>
      <w:tr w:rsidR="0013744F" w:rsidRPr="00B46EF4" w14:paraId="4EC82AB6" w14:textId="77777777" w:rsidTr="00B25752">
        <w:tc>
          <w:tcPr>
            <w:tcW w:w="1416" w:type="dxa"/>
          </w:tcPr>
          <w:p w14:paraId="22BDFFD7" w14:textId="7F1C1393" w:rsidR="0013744F" w:rsidRDefault="00B51841" w:rsidP="0013744F">
            <w:r>
              <w:t>5.3.16.</w:t>
            </w:r>
            <w:r w:rsidR="0013744F">
              <w:t>8</w:t>
            </w:r>
          </w:p>
        </w:tc>
        <w:tc>
          <w:tcPr>
            <w:tcW w:w="6379" w:type="dxa"/>
          </w:tcPr>
          <w:p w14:paraId="6E0C9B04" w14:textId="3BD3FA41" w:rsidR="0013744F" w:rsidRDefault="0013744F" w:rsidP="0013744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74A3E654" w14:textId="77777777" w:rsidR="0013744F" w:rsidRPr="00B46EF4" w:rsidRDefault="0013744F" w:rsidP="0013744F"/>
        </w:tc>
      </w:tr>
      <w:tr w:rsidR="0013744F" w:rsidRPr="00B46EF4" w14:paraId="4115AE61" w14:textId="77777777" w:rsidTr="00B25752">
        <w:tc>
          <w:tcPr>
            <w:tcW w:w="1416" w:type="dxa"/>
          </w:tcPr>
          <w:p w14:paraId="701B6E3E" w14:textId="5D2D6B29" w:rsidR="0013744F" w:rsidRDefault="00B51841" w:rsidP="0013744F">
            <w:r>
              <w:t>5.3.16.</w:t>
            </w:r>
            <w:r w:rsidR="0013744F">
              <w:t>9</w:t>
            </w:r>
          </w:p>
        </w:tc>
        <w:tc>
          <w:tcPr>
            <w:tcW w:w="6379" w:type="dxa"/>
          </w:tcPr>
          <w:p w14:paraId="67613077" w14:textId="4B9BDA5D" w:rsidR="0013744F" w:rsidRDefault="0013744F" w:rsidP="0013744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68D2D75" w14:textId="77777777" w:rsidR="0013744F" w:rsidRPr="00B46EF4" w:rsidRDefault="0013744F" w:rsidP="0013744F"/>
        </w:tc>
      </w:tr>
      <w:tr w:rsidR="0013744F" w:rsidRPr="00B46EF4" w14:paraId="5DC11EC7" w14:textId="77777777" w:rsidTr="006E4A8F">
        <w:tc>
          <w:tcPr>
            <w:tcW w:w="1416" w:type="dxa"/>
          </w:tcPr>
          <w:p w14:paraId="77CFA703" w14:textId="4BF79E1A" w:rsidR="0013744F" w:rsidRDefault="00B51841" w:rsidP="0013744F">
            <w:r>
              <w:t>5.3.16.</w:t>
            </w:r>
            <w:r w:rsidR="0013744F">
              <w:t>10</w:t>
            </w:r>
          </w:p>
        </w:tc>
        <w:tc>
          <w:tcPr>
            <w:tcW w:w="6379" w:type="dxa"/>
          </w:tcPr>
          <w:p w14:paraId="74470DE1" w14:textId="029E2870" w:rsidR="0013744F" w:rsidRDefault="0013744F" w:rsidP="0013744F">
            <w:r>
              <w:t xml:space="preserve">Discussion </w:t>
            </w:r>
            <w:r w:rsidRPr="00B46EF4">
              <w:t>Papers, Work Plan, TC lists</w:t>
            </w:r>
          </w:p>
        </w:tc>
        <w:tc>
          <w:tcPr>
            <w:tcW w:w="2126" w:type="dxa"/>
            <w:tcBorders>
              <w:bottom w:val="single" w:sz="4" w:space="0" w:color="auto"/>
            </w:tcBorders>
            <w:shd w:val="clear" w:color="auto" w:fill="auto"/>
          </w:tcPr>
          <w:p w14:paraId="64EC713D" w14:textId="77777777" w:rsidR="0013744F" w:rsidRPr="00B46EF4" w:rsidRDefault="0013744F" w:rsidP="0013744F"/>
        </w:tc>
      </w:tr>
      <w:tr w:rsidR="006E4A8F" w:rsidRPr="00B46EF4" w14:paraId="474A5C18" w14:textId="77777777" w:rsidTr="006E4A8F">
        <w:tc>
          <w:tcPr>
            <w:tcW w:w="1416" w:type="dxa"/>
          </w:tcPr>
          <w:p w14:paraId="6FD4CB84" w14:textId="3665E27D" w:rsidR="006E4A8F" w:rsidRDefault="006E4A8F" w:rsidP="006E4A8F">
            <w:r>
              <w:t>5.3.</w:t>
            </w:r>
            <w:r w:rsidR="00B51841">
              <w:t>17</w:t>
            </w:r>
          </w:p>
        </w:tc>
        <w:tc>
          <w:tcPr>
            <w:tcW w:w="6379" w:type="dxa"/>
          </w:tcPr>
          <w:p w14:paraId="51906C8E" w14:textId="1D7C3B99" w:rsidR="008E7570" w:rsidRPr="008E7570" w:rsidRDefault="006E4A8F" w:rsidP="006E4A8F">
            <w:pPr>
              <w:rPr>
                <w:color w:val="FF0000"/>
              </w:rPr>
            </w:pPr>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w:t>
            </w:r>
            <w:r w:rsidR="008E7570">
              <w:rPr>
                <w:color w:val="FF0000"/>
              </w:rPr>
              <w:t>_</w:t>
            </w:r>
            <w:r w:rsidRPr="006E4A8F">
              <w:rPr>
                <w:color w:val="FF0000"/>
              </w:rPr>
              <w:t>Energy</w:t>
            </w:r>
            <w:r w:rsidR="008E7570">
              <w:rPr>
                <w:color w:val="FF0000"/>
              </w:rPr>
              <w:t>_</w:t>
            </w:r>
            <w:r w:rsidRPr="006E4A8F">
              <w:rPr>
                <w:color w:val="FF0000"/>
              </w:rPr>
              <w:t>NR-UEConTest</w:t>
            </w:r>
            <w:proofErr w:type="spellEnd"/>
          </w:p>
        </w:tc>
        <w:tc>
          <w:tcPr>
            <w:tcW w:w="2126" w:type="dxa"/>
            <w:tcBorders>
              <w:bottom w:val="single" w:sz="4" w:space="0" w:color="auto"/>
            </w:tcBorders>
            <w:shd w:val="clear" w:color="auto" w:fill="7F7F7F" w:themeFill="text1" w:themeFillTint="80"/>
          </w:tcPr>
          <w:p w14:paraId="2CA1691E" w14:textId="77777777" w:rsidR="006E4A8F" w:rsidRPr="00B46EF4" w:rsidRDefault="006E4A8F" w:rsidP="006E4A8F"/>
        </w:tc>
      </w:tr>
      <w:tr w:rsidR="006E4A8F" w:rsidRPr="00B46EF4" w14:paraId="7AC24451" w14:textId="77777777" w:rsidTr="006E4A8F">
        <w:tc>
          <w:tcPr>
            <w:tcW w:w="1416" w:type="dxa"/>
          </w:tcPr>
          <w:p w14:paraId="0ABBE767" w14:textId="2F4CD588" w:rsidR="006E4A8F" w:rsidRDefault="00B51841" w:rsidP="006E4A8F">
            <w:r>
              <w:t>5.3.17.</w:t>
            </w:r>
            <w:r w:rsidR="006E4A8F">
              <w:t>1</w:t>
            </w:r>
          </w:p>
        </w:tc>
        <w:tc>
          <w:tcPr>
            <w:tcW w:w="6379" w:type="dxa"/>
          </w:tcPr>
          <w:p w14:paraId="65A9165C" w14:textId="6ECAEA37" w:rsidR="006E4A8F" w:rsidRDefault="006E4A8F" w:rsidP="006E4A8F">
            <w:r>
              <w:t>TS 38.5</w:t>
            </w:r>
            <w:r w:rsidRPr="00B46EF4">
              <w:t>08</w:t>
            </w:r>
            <w:r>
              <w:t xml:space="preserve">-1 </w:t>
            </w:r>
          </w:p>
        </w:tc>
        <w:tc>
          <w:tcPr>
            <w:tcW w:w="2126" w:type="dxa"/>
            <w:tcBorders>
              <w:bottom w:val="single" w:sz="4" w:space="0" w:color="auto"/>
            </w:tcBorders>
            <w:shd w:val="clear" w:color="auto" w:fill="7F7F7F" w:themeFill="text1" w:themeFillTint="80"/>
          </w:tcPr>
          <w:p w14:paraId="22CBAD40" w14:textId="77777777" w:rsidR="006E4A8F" w:rsidRPr="00B46EF4" w:rsidRDefault="006E4A8F" w:rsidP="006E4A8F"/>
        </w:tc>
      </w:tr>
      <w:tr w:rsidR="006E4A8F" w:rsidRPr="00B46EF4" w14:paraId="1D18E952" w14:textId="77777777" w:rsidTr="00AC7942">
        <w:tc>
          <w:tcPr>
            <w:tcW w:w="1416" w:type="dxa"/>
          </w:tcPr>
          <w:p w14:paraId="5FECABA1" w14:textId="283A9FB4" w:rsidR="006E4A8F" w:rsidRDefault="00B51841" w:rsidP="006E4A8F">
            <w:r>
              <w:t>5.3.17.</w:t>
            </w:r>
            <w:r w:rsidR="006E4A8F">
              <w:t>2</w:t>
            </w:r>
          </w:p>
        </w:tc>
        <w:tc>
          <w:tcPr>
            <w:tcW w:w="6379" w:type="dxa"/>
          </w:tcPr>
          <w:p w14:paraId="158124A5" w14:textId="4634FC02" w:rsidR="006E4A8F" w:rsidRDefault="006E4A8F" w:rsidP="006E4A8F">
            <w:r>
              <w:t>TS 38.508-2</w:t>
            </w:r>
          </w:p>
        </w:tc>
        <w:tc>
          <w:tcPr>
            <w:tcW w:w="2126" w:type="dxa"/>
            <w:tcBorders>
              <w:bottom w:val="single" w:sz="4" w:space="0" w:color="auto"/>
            </w:tcBorders>
            <w:shd w:val="clear" w:color="auto" w:fill="auto"/>
          </w:tcPr>
          <w:p w14:paraId="166789AA" w14:textId="77777777" w:rsidR="006E4A8F" w:rsidRPr="00B46EF4" w:rsidRDefault="006E4A8F" w:rsidP="006E4A8F"/>
        </w:tc>
      </w:tr>
      <w:tr w:rsidR="00AC7942" w:rsidRPr="00B46EF4" w14:paraId="517782AB" w14:textId="77777777" w:rsidTr="00AC7942">
        <w:tc>
          <w:tcPr>
            <w:tcW w:w="1416" w:type="dxa"/>
          </w:tcPr>
          <w:p w14:paraId="4E239C30" w14:textId="5F2F73C7" w:rsidR="00AC7942" w:rsidRDefault="00B51841" w:rsidP="00AC7942">
            <w:r>
              <w:t>5.3.17.</w:t>
            </w:r>
            <w:r w:rsidR="00AC7942">
              <w:t>3</w:t>
            </w:r>
          </w:p>
        </w:tc>
        <w:tc>
          <w:tcPr>
            <w:tcW w:w="6379" w:type="dxa"/>
          </w:tcPr>
          <w:p w14:paraId="472BBE18" w14:textId="2A2BFBCD" w:rsidR="00AC7942" w:rsidRDefault="00AC7942" w:rsidP="00AC7942">
            <w:r>
              <w:t>TS 38.521-4</w:t>
            </w:r>
          </w:p>
        </w:tc>
        <w:tc>
          <w:tcPr>
            <w:tcW w:w="2126" w:type="dxa"/>
            <w:tcBorders>
              <w:bottom w:val="single" w:sz="4" w:space="0" w:color="auto"/>
            </w:tcBorders>
            <w:shd w:val="clear" w:color="auto" w:fill="7F7F7F" w:themeFill="text1" w:themeFillTint="80"/>
          </w:tcPr>
          <w:p w14:paraId="742884B1" w14:textId="77777777" w:rsidR="00AC7942" w:rsidRPr="00B46EF4" w:rsidRDefault="00AC7942" w:rsidP="00AC7942"/>
        </w:tc>
      </w:tr>
      <w:tr w:rsidR="00AC7942" w:rsidRPr="00B46EF4" w14:paraId="304AABFA" w14:textId="77777777" w:rsidTr="00B25752">
        <w:tc>
          <w:tcPr>
            <w:tcW w:w="1416" w:type="dxa"/>
          </w:tcPr>
          <w:p w14:paraId="70DCCA70" w14:textId="63398EE1" w:rsidR="00AC7942" w:rsidRDefault="00B51841" w:rsidP="00AC7942">
            <w:r>
              <w:t>5.3.17.</w:t>
            </w:r>
            <w:r w:rsidR="00AC7942">
              <w:t>3.1</w:t>
            </w:r>
          </w:p>
        </w:tc>
        <w:tc>
          <w:tcPr>
            <w:tcW w:w="6379" w:type="dxa"/>
          </w:tcPr>
          <w:p w14:paraId="614F0F3D" w14:textId="4A6D3760" w:rsidR="00AC7942" w:rsidRDefault="00AC7942" w:rsidP="00AC794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31088E5F" w14:textId="77777777" w:rsidR="00AC7942" w:rsidRPr="00B46EF4" w:rsidRDefault="00AC7942" w:rsidP="00AC7942"/>
        </w:tc>
      </w:tr>
      <w:tr w:rsidR="00AC7942" w:rsidRPr="00B46EF4" w14:paraId="1FBF0555" w14:textId="77777777" w:rsidTr="00B25752">
        <w:tc>
          <w:tcPr>
            <w:tcW w:w="1416" w:type="dxa"/>
          </w:tcPr>
          <w:p w14:paraId="3BB46B04" w14:textId="4037C0CB" w:rsidR="00AC7942" w:rsidRDefault="00B51841" w:rsidP="00AC7942">
            <w:r>
              <w:t>5.3.17.</w:t>
            </w:r>
            <w:r w:rsidR="00AC7942">
              <w:t>3.2</w:t>
            </w:r>
          </w:p>
        </w:tc>
        <w:tc>
          <w:tcPr>
            <w:tcW w:w="6379" w:type="dxa"/>
          </w:tcPr>
          <w:p w14:paraId="137A4016" w14:textId="17564FEB" w:rsidR="00AC7942" w:rsidRDefault="00AC7942" w:rsidP="00AC794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53F95858" w14:textId="77777777" w:rsidR="00AC7942" w:rsidRPr="00B46EF4" w:rsidRDefault="00AC7942" w:rsidP="00AC7942"/>
        </w:tc>
      </w:tr>
      <w:tr w:rsidR="00AC7942" w:rsidRPr="00B46EF4" w14:paraId="25E69C0A" w14:textId="77777777" w:rsidTr="00B25752">
        <w:tc>
          <w:tcPr>
            <w:tcW w:w="1416" w:type="dxa"/>
          </w:tcPr>
          <w:p w14:paraId="7E3C4DCA" w14:textId="3CE982C8" w:rsidR="00AC7942" w:rsidRDefault="00B51841" w:rsidP="00AC7942">
            <w:r>
              <w:t>5.3.17.</w:t>
            </w:r>
            <w:r w:rsidR="00AC7942">
              <w:t>3.3</w:t>
            </w:r>
          </w:p>
        </w:tc>
        <w:tc>
          <w:tcPr>
            <w:tcW w:w="6379" w:type="dxa"/>
          </w:tcPr>
          <w:p w14:paraId="6A813C43" w14:textId="13CD267E" w:rsidR="00AC7942" w:rsidRDefault="00AC7942" w:rsidP="00AC794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7AF1B62B" w14:textId="77777777" w:rsidR="00AC7942" w:rsidRPr="00B46EF4" w:rsidRDefault="00AC7942" w:rsidP="00AC7942"/>
        </w:tc>
      </w:tr>
      <w:tr w:rsidR="00AC7942" w:rsidRPr="00B46EF4" w14:paraId="404F6096" w14:textId="77777777" w:rsidTr="00B25752">
        <w:tc>
          <w:tcPr>
            <w:tcW w:w="1416" w:type="dxa"/>
          </w:tcPr>
          <w:p w14:paraId="1AFCEE66" w14:textId="0B9870E6" w:rsidR="00AC7942" w:rsidRDefault="00B51841" w:rsidP="00AC7942">
            <w:r>
              <w:t>5.3.17.</w:t>
            </w:r>
            <w:r w:rsidR="00AC7942">
              <w:t>3.4</w:t>
            </w:r>
          </w:p>
        </w:tc>
        <w:tc>
          <w:tcPr>
            <w:tcW w:w="6379" w:type="dxa"/>
          </w:tcPr>
          <w:p w14:paraId="74526C75" w14:textId="7F97EDE3" w:rsidR="00AC7942" w:rsidRDefault="00AC7942" w:rsidP="00AC7942">
            <w:r>
              <w:t>Clauses 1-4, Annexes</w:t>
            </w:r>
          </w:p>
        </w:tc>
        <w:tc>
          <w:tcPr>
            <w:tcW w:w="2126" w:type="dxa"/>
            <w:tcBorders>
              <w:bottom w:val="single" w:sz="4" w:space="0" w:color="auto"/>
            </w:tcBorders>
            <w:shd w:val="clear" w:color="auto" w:fill="auto"/>
          </w:tcPr>
          <w:p w14:paraId="1917C78E" w14:textId="77777777" w:rsidR="00AC7942" w:rsidRPr="00B46EF4" w:rsidRDefault="00AC7942" w:rsidP="00AC7942"/>
        </w:tc>
      </w:tr>
      <w:tr w:rsidR="00AC7942" w:rsidRPr="00B46EF4" w14:paraId="7AA6C288" w14:textId="77777777" w:rsidTr="00B25752">
        <w:tc>
          <w:tcPr>
            <w:tcW w:w="1416" w:type="dxa"/>
          </w:tcPr>
          <w:p w14:paraId="403937B4" w14:textId="306899C9" w:rsidR="00AC7942" w:rsidRDefault="00B51841" w:rsidP="00AC7942">
            <w:r>
              <w:t>5.3.17.</w:t>
            </w:r>
            <w:r w:rsidR="00AC7942">
              <w:t>4</w:t>
            </w:r>
          </w:p>
        </w:tc>
        <w:tc>
          <w:tcPr>
            <w:tcW w:w="6379" w:type="dxa"/>
          </w:tcPr>
          <w:p w14:paraId="6E1ACCBB" w14:textId="1EB95607" w:rsidR="00AC7942" w:rsidRDefault="00AC7942" w:rsidP="00AC7942">
            <w:r>
              <w:t>TS 38.522</w:t>
            </w:r>
          </w:p>
        </w:tc>
        <w:tc>
          <w:tcPr>
            <w:tcW w:w="2126" w:type="dxa"/>
            <w:tcBorders>
              <w:bottom w:val="single" w:sz="4" w:space="0" w:color="auto"/>
            </w:tcBorders>
            <w:shd w:val="clear" w:color="auto" w:fill="auto"/>
          </w:tcPr>
          <w:p w14:paraId="152D01B2" w14:textId="77777777" w:rsidR="00AC7942" w:rsidRPr="00B46EF4" w:rsidRDefault="00AC7942" w:rsidP="00AC7942"/>
        </w:tc>
      </w:tr>
      <w:tr w:rsidR="00AC7942" w:rsidRPr="00B46EF4" w14:paraId="62EA31E5" w14:textId="77777777" w:rsidTr="00B25752">
        <w:tc>
          <w:tcPr>
            <w:tcW w:w="1416" w:type="dxa"/>
          </w:tcPr>
          <w:p w14:paraId="28D79B70" w14:textId="3D8978C4" w:rsidR="00AC7942" w:rsidRDefault="00B51841" w:rsidP="00AC7942">
            <w:r>
              <w:t>5.3.17.</w:t>
            </w:r>
            <w:r w:rsidR="00AC7942">
              <w:t>5</w:t>
            </w:r>
          </w:p>
        </w:tc>
        <w:tc>
          <w:tcPr>
            <w:tcW w:w="6379" w:type="dxa"/>
          </w:tcPr>
          <w:p w14:paraId="7272F100" w14:textId="1BBF1E41" w:rsidR="00AC7942" w:rsidRDefault="00AC7942" w:rsidP="00AC7942">
            <w:r>
              <w:t>TS 38.533</w:t>
            </w:r>
          </w:p>
        </w:tc>
        <w:tc>
          <w:tcPr>
            <w:tcW w:w="2126" w:type="dxa"/>
            <w:tcBorders>
              <w:bottom w:val="single" w:sz="4" w:space="0" w:color="auto"/>
            </w:tcBorders>
            <w:shd w:val="clear" w:color="auto" w:fill="auto"/>
          </w:tcPr>
          <w:p w14:paraId="3E94861F" w14:textId="77777777" w:rsidR="00AC7942" w:rsidRPr="00B46EF4" w:rsidRDefault="00AC7942" w:rsidP="00AC7942"/>
        </w:tc>
      </w:tr>
      <w:tr w:rsidR="00AC7942" w:rsidRPr="00B46EF4" w14:paraId="621E6E8A" w14:textId="77777777" w:rsidTr="00B25752">
        <w:tc>
          <w:tcPr>
            <w:tcW w:w="1416" w:type="dxa"/>
          </w:tcPr>
          <w:p w14:paraId="4D8907D7" w14:textId="135FB04F" w:rsidR="00AC7942" w:rsidRDefault="00B51841" w:rsidP="00AC7942">
            <w:r>
              <w:t>5.3.17.</w:t>
            </w:r>
            <w:r w:rsidR="00AC7942">
              <w:t>6</w:t>
            </w:r>
          </w:p>
        </w:tc>
        <w:tc>
          <w:tcPr>
            <w:tcW w:w="6379" w:type="dxa"/>
          </w:tcPr>
          <w:p w14:paraId="1CFEA14B" w14:textId="0F1FF1C4" w:rsidR="00AC7942" w:rsidRDefault="00AC7942" w:rsidP="00AC794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F7E7A15" w14:textId="77777777" w:rsidR="00AC7942" w:rsidRPr="00B46EF4" w:rsidRDefault="00AC7942" w:rsidP="00AC7942"/>
        </w:tc>
      </w:tr>
      <w:tr w:rsidR="001F6CF2" w:rsidRPr="00B46EF4" w14:paraId="14AD8713" w14:textId="77777777" w:rsidTr="0043343A">
        <w:tc>
          <w:tcPr>
            <w:tcW w:w="1416" w:type="dxa"/>
          </w:tcPr>
          <w:p w14:paraId="013DD184" w14:textId="4650B691" w:rsidR="001F6CF2" w:rsidRDefault="00B51841" w:rsidP="001F6CF2">
            <w:r>
              <w:t>5.3.17.</w:t>
            </w:r>
            <w:r w:rsidR="001F6CF2">
              <w:t>7</w:t>
            </w:r>
          </w:p>
        </w:tc>
        <w:tc>
          <w:tcPr>
            <w:tcW w:w="6379" w:type="dxa"/>
          </w:tcPr>
          <w:p w14:paraId="3B9B54CD" w14:textId="219D32EE" w:rsidR="001F6CF2" w:rsidRDefault="001F6CF2" w:rsidP="001F6CF2">
            <w:r>
              <w:t xml:space="preserve">Discussion </w:t>
            </w:r>
            <w:r w:rsidRPr="00B46EF4">
              <w:t>Papers, Work Plan, TC lists</w:t>
            </w:r>
          </w:p>
        </w:tc>
        <w:tc>
          <w:tcPr>
            <w:tcW w:w="2126" w:type="dxa"/>
            <w:tcBorders>
              <w:bottom w:val="single" w:sz="4" w:space="0" w:color="auto"/>
            </w:tcBorders>
            <w:shd w:val="clear" w:color="auto" w:fill="auto"/>
          </w:tcPr>
          <w:p w14:paraId="51110304" w14:textId="77777777" w:rsidR="001F6CF2" w:rsidRPr="00B46EF4" w:rsidRDefault="001F6CF2" w:rsidP="001F6CF2"/>
        </w:tc>
      </w:tr>
      <w:tr w:rsidR="008E7570" w:rsidRPr="00B46EF4" w14:paraId="23B8C9AB" w14:textId="77777777" w:rsidTr="008E7570">
        <w:tc>
          <w:tcPr>
            <w:tcW w:w="1416" w:type="dxa"/>
          </w:tcPr>
          <w:p w14:paraId="6BC46B8F" w14:textId="5B9F6EB9" w:rsidR="008E7570" w:rsidRDefault="008E7570" w:rsidP="008E7570">
            <w:r>
              <w:t>5.3.</w:t>
            </w:r>
            <w:r w:rsidR="00BD5738">
              <w:t>18</w:t>
            </w:r>
          </w:p>
        </w:tc>
        <w:tc>
          <w:tcPr>
            <w:tcW w:w="6379" w:type="dxa"/>
          </w:tcPr>
          <w:p w14:paraId="695F3790" w14:textId="699B2088" w:rsidR="008E7570" w:rsidRDefault="00546333" w:rsidP="008E7570">
            <w:r w:rsidRPr="00546333">
              <w:rPr>
                <w:color w:val="0000FF"/>
              </w:rPr>
              <w:t>Further NR coverage enhancements</w:t>
            </w:r>
            <w:r w:rsidR="008E7570">
              <w:rPr>
                <w:color w:val="0000FF"/>
              </w:rPr>
              <w:t xml:space="preserve"> (UID-</w:t>
            </w:r>
            <w:r w:rsidR="008E7570" w:rsidRPr="00455FBE">
              <w:rPr>
                <w:color w:val="0000FF"/>
              </w:rPr>
              <w:t>103006</w:t>
            </w:r>
            <w:r w:rsidR="008E7570">
              <w:rPr>
                <w:color w:val="0000FF"/>
              </w:rPr>
              <w:t xml:space="preserve">9) </w:t>
            </w:r>
            <w:r w:rsidR="008E7570" w:rsidRPr="008E7570">
              <w:rPr>
                <w:color w:val="FF0000"/>
              </w:rPr>
              <w:t>NR_cov_enh2-UEConTest</w:t>
            </w:r>
          </w:p>
        </w:tc>
        <w:tc>
          <w:tcPr>
            <w:tcW w:w="2126" w:type="dxa"/>
            <w:tcBorders>
              <w:bottom w:val="single" w:sz="4" w:space="0" w:color="auto"/>
            </w:tcBorders>
            <w:shd w:val="clear" w:color="auto" w:fill="7F7F7F" w:themeFill="text1" w:themeFillTint="80"/>
          </w:tcPr>
          <w:p w14:paraId="04E36C27" w14:textId="77777777" w:rsidR="008E7570" w:rsidRPr="00B46EF4" w:rsidRDefault="008E7570" w:rsidP="008E7570"/>
        </w:tc>
      </w:tr>
      <w:tr w:rsidR="008E7570" w:rsidRPr="00B46EF4" w14:paraId="14997D60" w14:textId="77777777" w:rsidTr="00B25752">
        <w:tc>
          <w:tcPr>
            <w:tcW w:w="1416" w:type="dxa"/>
          </w:tcPr>
          <w:p w14:paraId="031D7320" w14:textId="3690F10E" w:rsidR="008E7570" w:rsidRDefault="00BD5738" w:rsidP="008E7570">
            <w:r>
              <w:t>5.3.18.</w:t>
            </w:r>
            <w:r w:rsidR="008E7570">
              <w:t>1</w:t>
            </w:r>
          </w:p>
        </w:tc>
        <w:tc>
          <w:tcPr>
            <w:tcW w:w="6379" w:type="dxa"/>
          </w:tcPr>
          <w:p w14:paraId="1BD6497A" w14:textId="6601382F" w:rsidR="008E7570" w:rsidRDefault="008E7570" w:rsidP="008E7570">
            <w:r>
              <w:t>TS 38.5</w:t>
            </w:r>
            <w:r w:rsidRPr="00B46EF4">
              <w:t>08</w:t>
            </w:r>
            <w:r>
              <w:t xml:space="preserve">-1 </w:t>
            </w:r>
          </w:p>
        </w:tc>
        <w:tc>
          <w:tcPr>
            <w:tcW w:w="2126" w:type="dxa"/>
            <w:tcBorders>
              <w:bottom w:val="single" w:sz="4" w:space="0" w:color="auto"/>
            </w:tcBorders>
            <w:shd w:val="clear" w:color="auto" w:fill="auto"/>
          </w:tcPr>
          <w:p w14:paraId="06CD7F4E" w14:textId="77777777" w:rsidR="008E7570" w:rsidRPr="00B46EF4" w:rsidRDefault="008E7570" w:rsidP="008E7570"/>
        </w:tc>
      </w:tr>
      <w:tr w:rsidR="008E7570" w:rsidRPr="00B46EF4" w14:paraId="3F388C49" w14:textId="77777777" w:rsidTr="00CA0CCF">
        <w:tc>
          <w:tcPr>
            <w:tcW w:w="1416" w:type="dxa"/>
          </w:tcPr>
          <w:p w14:paraId="372F6338" w14:textId="5097D505" w:rsidR="008E7570" w:rsidRDefault="00BD5738" w:rsidP="008E7570">
            <w:r>
              <w:t>5.3.18.</w:t>
            </w:r>
            <w:r w:rsidR="008E7570">
              <w:t>2</w:t>
            </w:r>
          </w:p>
        </w:tc>
        <w:tc>
          <w:tcPr>
            <w:tcW w:w="6379" w:type="dxa"/>
          </w:tcPr>
          <w:p w14:paraId="2FFE29DF" w14:textId="75C85887" w:rsidR="008E7570" w:rsidRDefault="008E7570" w:rsidP="008E7570">
            <w:r>
              <w:t>TS 38.508-2</w:t>
            </w:r>
          </w:p>
        </w:tc>
        <w:tc>
          <w:tcPr>
            <w:tcW w:w="2126" w:type="dxa"/>
            <w:tcBorders>
              <w:bottom w:val="single" w:sz="4" w:space="0" w:color="auto"/>
            </w:tcBorders>
            <w:shd w:val="clear" w:color="auto" w:fill="auto"/>
          </w:tcPr>
          <w:p w14:paraId="44991146" w14:textId="77777777" w:rsidR="008E7570" w:rsidRPr="00B46EF4" w:rsidRDefault="008E7570" w:rsidP="008E7570"/>
        </w:tc>
      </w:tr>
      <w:tr w:rsidR="00CA0CCF" w:rsidRPr="00B46EF4" w14:paraId="00B59DA8" w14:textId="77777777" w:rsidTr="00CA0CCF">
        <w:tc>
          <w:tcPr>
            <w:tcW w:w="1416" w:type="dxa"/>
          </w:tcPr>
          <w:p w14:paraId="0E1508CD" w14:textId="3D8BD8FB" w:rsidR="00CA0CCF" w:rsidRDefault="00BD5738" w:rsidP="00CA0CCF">
            <w:r>
              <w:t>5.3.18.</w:t>
            </w:r>
            <w:r w:rsidR="00CA0CCF">
              <w:t>3</w:t>
            </w:r>
          </w:p>
        </w:tc>
        <w:tc>
          <w:tcPr>
            <w:tcW w:w="6379" w:type="dxa"/>
          </w:tcPr>
          <w:p w14:paraId="57FF5811" w14:textId="01CAB42E" w:rsidR="00CA0CCF" w:rsidRDefault="00CA0CCF" w:rsidP="00CA0CCF">
            <w:r>
              <w:t>TS 38.521-1</w:t>
            </w:r>
          </w:p>
        </w:tc>
        <w:tc>
          <w:tcPr>
            <w:tcW w:w="2126" w:type="dxa"/>
            <w:tcBorders>
              <w:bottom w:val="single" w:sz="4" w:space="0" w:color="auto"/>
            </w:tcBorders>
            <w:shd w:val="clear" w:color="auto" w:fill="7F7F7F" w:themeFill="text1" w:themeFillTint="80"/>
          </w:tcPr>
          <w:p w14:paraId="79E27BD5" w14:textId="77777777" w:rsidR="00CA0CCF" w:rsidRPr="00B46EF4" w:rsidRDefault="00CA0CCF" w:rsidP="00CA0CCF"/>
        </w:tc>
      </w:tr>
      <w:tr w:rsidR="00CA0CCF" w:rsidRPr="00B46EF4" w14:paraId="6C63BFAF" w14:textId="77777777" w:rsidTr="00B25752">
        <w:tc>
          <w:tcPr>
            <w:tcW w:w="1416" w:type="dxa"/>
          </w:tcPr>
          <w:p w14:paraId="526DF27F" w14:textId="328E13A6" w:rsidR="00CA0CCF" w:rsidRDefault="00BD5738" w:rsidP="00CA0CCF">
            <w:r>
              <w:t>5.3.18.</w:t>
            </w:r>
            <w:r w:rsidR="00CA0CCF">
              <w:t>3.1</w:t>
            </w:r>
          </w:p>
        </w:tc>
        <w:tc>
          <w:tcPr>
            <w:tcW w:w="6379" w:type="dxa"/>
          </w:tcPr>
          <w:p w14:paraId="5EFCE261" w14:textId="36DB9772" w:rsidR="00CA0CCF" w:rsidRDefault="00CA0CCF" w:rsidP="00CA0CCF">
            <w:r w:rsidRPr="00B46EF4">
              <w:t>Tx Requirements (Clause 6)</w:t>
            </w:r>
          </w:p>
        </w:tc>
        <w:tc>
          <w:tcPr>
            <w:tcW w:w="2126" w:type="dxa"/>
            <w:tcBorders>
              <w:bottom w:val="single" w:sz="4" w:space="0" w:color="auto"/>
            </w:tcBorders>
            <w:shd w:val="clear" w:color="auto" w:fill="auto"/>
          </w:tcPr>
          <w:p w14:paraId="26858C4A" w14:textId="77777777" w:rsidR="00CA0CCF" w:rsidRPr="00B46EF4" w:rsidRDefault="00CA0CCF" w:rsidP="00CA0CCF"/>
        </w:tc>
      </w:tr>
      <w:tr w:rsidR="00CA0CCF" w:rsidRPr="00B46EF4" w14:paraId="0F7A7E88" w14:textId="77777777" w:rsidTr="00B25752">
        <w:tc>
          <w:tcPr>
            <w:tcW w:w="1416" w:type="dxa"/>
          </w:tcPr>
          <w:p w14:paraId="49BD7D62" w14:textId="4FE648EE" w:rsidR="00CA0CCF" w:rsidRDefault="00BD5738" w:rsidP="00CA0CCF">
            <w:r>
              <w:t>5.3.18.</w:t>
            </w:r>
            <w:r w:rsidR="00CA0CCF">
              <w:t>3.2</w:t>
            </w:r>
          </w:p>
        </w:tc>
        <w:tc>
          <w:tcPr>
            <w:tcW w:w="6379" w:type="dxa"/>
          </w:tcPr>
          <w:p w14:paraId="057FE628" w14:textId="3FED75F1" w:rsidR="00CA0CCF" w:rsidRDefault="00CA0CCF" w:rsidP="00CA0CCF">
            <w:r w:rsidRPr="00B46EF4">
              <w:t>Rx Requirements (Clause 7)</w:t>
            </w:r>
          </w:p>
        </w:tc>
        <w:tc>
          <w:tcPr>
            <w:tcW w:w="2126" w:type="dxa"/>
            <w:tcBorders>
              <w:bottom w:val="single" w:sz="4" w:space="0" w:color="auto"/>
            </w:tcBorders>
            <w:shd w:val="clear" w:color="auto" w:fill="auto"/>
          </w:tcPr>
          <w:p w14:paraId="16AD3FEF" w14:textId="77777777" w:rsidR="00CA0CCF" w:rsidRPr="00B46EF4" w:rsidRDefault="00CA0CCF" w:rsidP="00CA0CCF"/>
        </w:tc>
      </w:tr>
      <w:tr w:rsidR="00CA0CCF" w:rsidRPr="00B46EF4" w14:paraId="51B76C19" w14:textId="77777777" w:rsidTr="00CA0CCF">
        <w:tc>
          <w:tcPr>
            <w:tcW w:w="1416" w:type="dxa"/>
          </w:tcPr>
          <w:p w14:paraId="6954DE8D" w14:textId="258EDFEC" w:rsidR="00CA0CCF" w:rsidRDefault="00BD5738" w:rsidP="00CA0CCF">
            <w:r>
              <w:t>5.3.18.</w:t>
            </w:r>
            <w:r w:rsidR="00CA0CCF">
              <w:t>3.3</w:t>
            </w:r>
          </w:p>
        </w:tc>
        <w:tc>
          <w:tcPr>
            <w:tcW w:w="6379" w:type="dxa"/>
          </w:tcPr>
          <w:p w14:paraId="77EABB6F" w14:textId="0B8CAF93" w:rsidR="00CA0CCF" w:rsidRDefault="00CA0CCF" w:rsidP="00CA0CCF">
            <w:r>
              <w:t>Clauses 1-5,</w:t>
            </w:r>
            <w:r w:rsidRPr="00B46EF4">
              <w:t xml:space="preserve"> Annexes</w:t>
            </w:r>
          </w:p>
        </w:tc>
        <w:tc>
          <w:tcPr>
            <w:tcW w:w="2126" w:type="dxa"/>
            <w:tcBorders>
              <w:bottom w:val="single" w:sz="4" w:space="0" w:color="auto"/>
            </w:tcBorders>
            <w:shd w:val="clear" w:color="auto" w:fill="auto"/>
          </w:tcPr>
          <w:p w14:paraId="032586F7" w14:textId="77777777" w:rsidR="00CA0CCF" w:rsidRPr="00B46EF4" w:rsidRDefault="00CA0CCF" w:rsidP="00CA0CCF"/>
        </w:tc>
      </w:tr>
      <w:tr w:rsidR="00CA0CCF" w:rsidRPr="00B46EF4" w14:paraId="7A24A458" w14:textId="77777777" w:rsidTr="00CA0CCF">
        <w:tc>
          <w:tcPr>
            <w:tcW w:w="1416" w:type="dxa"/>
          </w:tcPr>
          <w:p w14:paraId="04BAE809" w14:textId="7BD7B420" w:rsidR="00CA0CCF" w:rsidRDefault="00BD5738" w:rsidP="00CA0CCF">
            <w:r>
              <w:t>5.3.18.</w:t>
            </w:r>
            <w:r w:rsidR="00CA0CCF">
              <w:t>4</w:t>
            </w:r>
          </w:p>
        </w:tc>
        <w:tc>
          <w:tcPr>
            <w:tcW w:w="6379" w:type="dxa"/>
          </w:tcPr>
          <w:p w14:paraId="1164496F" w14:textId="1DB4868D" w:rsidR="00CA0CCF" w:rsidRDefault="00CA0CCF" w:rsidP="00CA0CCF">
            <w:r>
              <w:t>TS 38.521-3</w:t>
            </w:r>
          </w:p>
        </w:tc>
        <w:tc>
          <w:tcPr>
            <w:tcW w:w="2126" w:type="dxa"/>
            <w:tcBorders>
              <w:bottom w:val="single" w:sz="4" w:space="0" w:color="auto"/>
            </w:tcBorders>
            <w:shd w:val="clear" w:color="auto" w:fill="7F7F7F" w:themeFill="text1" w:themeFillTint="80"/>
          </w:tcPr>
          <w:p w14:paraId="4F61E896" w14:textId="77777777" w:rsidR="00CA0CCF" w:rsidRPr="00B46EF4" w:rsidRDefault="00CA0CCF" w:rsidP="00CA0CCF"/>
        </w:tc>
      </w:tr>
      <w:tr w:rsidR="00CA0CCF" w:rsidRPr="00B46EF4" w14:paraId="73BE9176" w14:textId="77777777" w:rsidTr="00B25752">
        <w:tc>
          <w:tcPr>
            <w:tcW w:w="1416" w:type="dxa"/>
          </w:tcPr>
          <w:p w14:paraId="6AC1CCB6" w14:textId="5A314A5A" w:rsidR="00CA0CCF" w:rsidRDefault="00BD5738" w:rsidP="00CA0CCF">
            <w:r>
              <w:t>5.3.18.</w:t>
            </w:r>
            <w:r w:rsidR="00CA0CCF">
              <w:t>4.1</w:t>
            </w:r>
          </w:p>
        </w:tc>
        <w:tc>
          <w:tcPr>
            <w:tcW w:w="6379" w:type="dxa"/>
          </w:tcPr>
          <w:p w14:paraId="27D74EFD" w14:textId="12078282" w:rsidR="00CA0CCF" w:rsidRDefault="00CA0CCF" w:rsidP="00CA0CCF">
            <w:r w:rsidRPr="00B46EF4">
              <w:t>Tx Requirements (Clause 6)</w:t>
            </w:r>
          </w:p>
        </w:tc>
        <w:tc>
          <w:tcPr>
            <w:tcW w:w="2126" w:type="dxa"/>
            <w:tcBorders>
              <w:bottom w:val="single" w:sz="4" w:space="0" w:color="auto"/>
            </w:tcBorders>
            <w:shd w:val="clear" w:color="auto" w:fill="auto"/>
          </w:tcPr>
          <w:p w14:paraId="09FE16D5" w14:textId="77777777" w:rsidR="00CA0CCF" w:rsidRPr="00B46EF4" w:rsidRDefault="00CA0CCF" w:rsidP="00CA0CCF"/>
        </w:tc>
      </w:tr>
      <w:tr w:rsidR="00CA0CCF" w:rsidRPr="00B46EF4" w14:paraId="3199513E" w14:textId="77777777" w:rsidTr="00B25752">
        <w:tc>
          <w:tcPr>
            <w:tcW w:w="1416" w:type="dxa"/>
          </w:tcPr>
          <w:p w14:paraId="4DFE4E0E" w14:textId="482D4189" w:rsidR="00CA0CCF" w:rsidRDefault="00BD5738" w:rsidP="00CA0CCF">
            <w:r>
              <w:t>5.3.18.</w:t>
            </w:r>
            <w:r w:rsidR="00CA0CCF">
              <w:t>4.2</w:t>
            </w:r>
          </w:p>
        </w:tc>
        <w:tc>
          <w:tcPr>
            <w:tcW w:w="6379" w:type="dxa"/>
          </w:tcPr>
          <w:p w14:paraId="30055045" w14:textId="70D2ED4C" w:rsidR="00CA0CCF" w:rsidRDefault="00CA0CCF" w:rsidP="00CA0CCF">
            <w:r w:rsidRPr="00B46EF4">
              <w:t>Rx Requirements (Clause 7)</w:t>
            </w:r>
          </w:p>
        </w:tc>
        <w:tc>
          <w:tcPr>
            <w:tcW w:w="2126" w:type="dxa"/>
            <w:tcBorders>
              <w:bottom w:val="single" w:sz="4" w:space="0" w:color="auto"/>
            </w:tcBorders>
            <w:shd w:val="clear" w:color="auto" w:fill="auto"/>
          </w:tcPr>
          <w:p w14:paraId="56E53118" w14:textId="77777777" w:rsidR="00CA0CCF" w:rsidRPr="00B46EF4" w:rsidRDefault="00CA0CCF" w:rsidP="00CA0CCF"/>
        </w:tc>
      </w:tr>
      <w:tr w:rsidR="00CA0CCF" w:rsidRPr="00B46EF4" w14:paraId="04AA4688" w14:textId="77777777" w:rsidTr="00B25752">
        <w:tc>
          <w:tcPr>
            <w:tcW w:w="1416" w:type="dxa"/>
          </w:tcPr>
          <w:p w14:paraId="61CE8419" w14:textId="7CE4E736" w:rsidR="00CA0CCF" w:rsidRDefault="00BD5738" w:rsidP="00CA0CCF">
            <w:r>
              <w:t>5.3.18.</w:t>
            </w:r>
            <w:r w:rsidR="00CA0CCF">
              <w:t>4.3</w:t>
            </w:r>
          </w:p>
        </w:tc>
        <w:tc>
          <w:tcPr>
            <w:tcW w:w="6379" w:type="dxa"/>
          </w:tcPr>
          <w:p w14:paraId="4AAEA559" w14:textId="31216266" w:rsidR="00CA0CCF" w:rsidRDefault="00CA0CCF" w:rsidP="00CA0CCF">
            <w:r>
              <w:t>Clauses 1-5,</w:t>
            </w:r>
            <w:r w:rsidRPr="00B46EF4">
              <w:t xml:space="preserve"> Annexes</w:t>
            </w:r>
          </w:p>
        </w:tc>
        <w:tc>
          <w:tcPr>
            <w:tcW w:w="2126" w:type="dxa"/>
            <w:tcBorders>
              <w:bottom w:val="single" w:sz="4" w:space="0" w:color="auto"/>
            </w:tcBorders>
            <w:shd w:val="clear" w:color="auto" w:fill="auto"/>
          </w:tcPr>
          <w:p w14:paraId="290A213F" w14:textId="77777777" w:rsidR="00CA0CCF" w:rsidRPr="00B46EF4" w:rsidRDefault="00CA0CCF" w:rsidP="00CA0CCF"/>
        </w:tc>
      </w:tr>
      <w:tr w:rsidR="00CA0CCF" w:rsidRPr="00B46EF4" w14:paraId="4C673DA5" w14:textId="77777777" w:rsidTr="00B25752">
        <w:tc>
          <w:tcPr>
            <w:tcW w:w="1416" w:type="dxa"/>
          </w:tcPr>
          <w:p w14:paraId="13607E50" w14:textId="7C7B0D7A" w:rsidR="00CA0CCF" w:rsidRDefault="00BD5738" w:rsidP="00CA0CCF">
            <w:r>
              <w:t>5.3.18.</w:t>
            </w:r>
            <w:r w:rsidR="0069356F">
              <w:t>5</w:t>
            </w:r>
          </w:p>
        </w:tc>
        <w:tc>
          <w:tcPr>
            <w:tcW w:w="6379" w:type="dxa"/>
          </w:tcPr>
          <w:p w14:paraId="77DA91A9" w14:textId="152FBC3E" w:rsidR="00CA0CCF" w:rsidRDefault="00CA0CCF" w:rsidP="00CA0CCF">
            <w:r>
              <w:t>TS 38.52</w:t>
            </w:r>
            <w:r w:rsidR="0069356F">
              <w:t>2</w:t>
            </w:r>
          </w:p>
        </w:tc>
        <w:tc>
          <w:tcPr>
            <w:tcW w:w="2126" w:type="dxa"/>
            <w:tcBorders>
              <w:bottom w:val="single" w:sz="4" w:space="0" w:color="auto"/>
            </w:tcBorders>
            <w:shd w:val="clear" w:color="auto" w:fill="auto"/>
          </w:tcPr>
          <w:p w14:paraId="1712EEFE" w14:textId="77777777" w:rsidR="00CA0CCF" w:rsidRPr="00B46EF4" w:rsidRDefault="00CA0CCF" w:rsidP="00CA0CCF"/>
        </w:tc>
      </w:tr>
      <w:tr w:rsidR="0069356F" w:rsidRPr="00B46EF4" w14:paraId="1AC15F3B" w14:textId="77777777" w:rsidTr="00B25752">
        <w:tc>
          <w:tcPr>
            <w:tcW w:w="1416" w:type="dxa"/>
          </w:tcPr>
          <w:p w14:paraId="05CC9BB4" w14:textId="5FD4E0E9" w:rsidR="0069356F" w:rsidRDefault="00BD5738" w:rsidP="0069356F">
            <w:r>
              <w:t>5.3.18.</w:t>
            </w:r>
            <w:r w:rsidR="00AB306B">
              <w:t>6</w:t>
            </w:r>
          </w:p>
        </w:tc>
        <w:tc>
          <w:tcPr>
            <w:tcW w:w="6379" w:type="dxa"/>
          </w:tcPr>
          <w:p w14:paraId="157DFDE4" w14:textId="7C96CC00" w:rsidR="0069356F" w:rsidRDefault="0069356F" w:rsidP="0069356F">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D81E1D5" w14:textId="77777777" w:rsidR="0069356F" w:rsidRPr="00B46EF4" w:rsidRDefault="0069356F" w:rsidP="0069356F"/>
        </w:tc>
      </w:tr>
      <w:tr w:rsidR="0069356F" w:rsidRPr="00B46EF4" w14:paraId="5F4B4518" w14:textId="77777777" w:rsidTr="00E57AF8">
        <w:tc>
          <w:tcPr>
            <w:tcW w:w="1416" w:type="dxa"/>
          </w:tcPr>
          <w:p w14:paraId="076F0C6A" w14:textId="1DE3EEE1" w:rsidR="0069356F" w:rsidRDefault="00BD5738" w:rsidP="0069356F">
            <w:r>
              <w:t>5.3.18.</w:t>
            </w:r>
            <w:r w:rsidR="00AB306B">
              <w:t>7</w:t>
            </w:r>
          </w:p>
        </w:tc>
        <w:tc>
          <w:tcPr>
            <w:tcW w:w="6379" w:type="dxa"/>
          </w:tcPr>
          <w:p w14:paraId="4A3BF7E7" w14:textId="3809460D" w:rsidR="0069356F" w:rsidRDefault="0069356F" w:rsidP="0069356F">
            <w:r>
              <w:t xml:space="preserve">Discussion </w:t>
            </w:r>
            <w:r w:rsidRPr="00B46EF4">
              <w:t>Papers, Work Plan, TC lists</w:t>
            </w:r>
          </w:p>
        </w:tc>
        <w:tc>
          <w:tcPr>
            <w:tcW w:w="2126" w:type="dxa"/>
            <w:tcBorders>
              <w:bottom w:val="single" w:sz="4" w:space="0" w:color="auto"/>
            </w:tcBorders>
            <w:shd w:val="clear" w:color="auto" w:fill="auto"/>
          </w:tcPr>
          <w:p w14:paraId="79A23800" w14:textId="77777777" w:rsidR="0069356F" w:rsidRPr="00B46EF4" w:rsidRDefault="0069356F" w:rsidP="0069356F"/>
        </w:tc>
      </w:tr>
      <w:tr w:rsidR="00E57AF8" w:rsidRPr="00B46EF4" w14:paraId="515277C7" w14:textId="77777777" w:rsidTr="00336F81">
        <w:tc>
          <w:tcPr>
            <w:tcW w:w="1416" w:type="dxa"/>
          </w:tcPr>
          <w:p w14:paraId="26AF5206" w14:textId="365C6516" w:rsidR="00E57AF8" w:rsidRDefault="00E57AF8" w:rsidP="00E57AF8">
            <w:r>
              <w:t>5.3.</w:t>
            </w:r>
            <w:r w:rsidR="00BD5738">
              <w:t>19</w:t>
            </w:r>
          </w:p>
        </w:tc>
        <w:tc>
          <w:tcPr>
            <w:tcW w:w="6379" w:type="dxa"/>
          </w:tcPr>
          <w:p w14:paraId="2EEA7AF6" w14:textId="7FE76D2A" w:rsidR="00E57AF8" w:rsidRDefault="00E57AF8" w:rsidP="00E57AF8">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747BED7B" w14:textId="77777777" w:rsidR="00E57AF8" w:rsidRPr="00B46EF4" w:rsidRDefault="00E57AF8" w:rsidP="00E57AF8"/>
        </w:tc>
      </w:tr>
      <w:tr w:rsidR="00E57AF8" w:rsidRPr="00B46EF4" w14:paraId="5E2CB3B0" w14:textId="77777777" w:rsidTr="00336F81">
        <w:tc>
          <w:tcPr>
            <w:tcW w:w="1416" w:type="dxa"/>
          </w:tcPr>
          <w:p w14:paraId="63C9DCF1" w14:textId="14206C83" w:rsidR="00E57AF8" w:rsidRDefault="00BD5738" w:rsidP="00E57AF8">
            <w:r>
              <w:t>5.3.19.</w:t>
            </w:r>
            <w:r w:rsidR="00E57AF8">
              <w:t>1</w:t>
            </w:r>
          </w:p>
        </w:tc>
        <w:tc>
          <w:tcPr>
            <w:tcW w:w="6379" w:type="dxa"/>
          </w:tcPr>
          <w:p w14:paraId="522DE69C" w14:textId="51051121" w:rsidR="00E57AF8" w:rsidRDefault="00E57AF8" w:rsidP="00E57AF8">
            <w:r>
              <w:t>TS 38.5</w:t>
            </w:r>
            <w:r w:rsidRPr="00B46EF4">
              <w:t>08</w:t>
            </w:r>
            <w:r>
              <w:t xml:space="preserve">-1 </w:t>
            </w:r>
          </w:p>
        </w:tc>
        <w:tc>
          <w:tcPr>
            <w:tcW w:w="2126" w:type="dxa"/>
            <w:tcBorders>
              <w:bottom w:val="single" w:sz="4" w:space="0" w:color="auto"/>
            </w:tcBorders>
            <w:shd w:val="clear" w:color="auto" w:fill="7F7F7F" w:themeFill="text1" w:themeFillTint="80"/>
          </w:tcPr>
          <w:p w14:paraId="45F4DF70" w14:textId="77777777" w:rsidR="00E57AF8" w:rsidRPr="00B46EF4" w:rsidRDefault="00E57AF8" w:rsidP="00E57AF8"/>
        </w:tc>
      </w:tr>
      <w:tr w:rsidR="00E57AF8" w:rsidRPr="00B46EF4" w14:paraId="1E69AE37" w14:textId="77777777" w:rsidTr="00F8150A">
        <w:tc>
          <w:tcPr>
            <w:tcW w:w="1416" w:type="dxa"/>
          </w:tcPr>
          <w:p w14:paraId="161E1523" w14:textId="166E8A64" w:rsidR="00E57AF8" w:rsidRDefault="00BD5738" w:rsidP="00E57AF8">
            <w:r>
              <w:t>5.3.19.</w:t>
            </w:r>
            <w:r w:rsidR="00E57AF8">
              <w:t>2</w:t>
            </w:r>
          </w:p>
        </w:tc>
        <w:tc>
          <w:tcPr>
            <w:tcW w:w="6379" w:type="dxa"/>
          </w:tcPr>
          <w:p w14:paraId="1B1DA04E" w14:textId="64F49BE4" w:rsidR="00E57AF8" w:rsidRDefault="00E57AF8" w:rsidP="00E57AF8">
            <w:r>
              <w:t>TS 38.508-2</w:t>
            </w:r>
          </w:p>
        </w:tc>
        <w:tc>
          <w:tcPr>
            <w:tcW w:w="2126" w:type="dxa"/>
            <w:tcBorders>
              <w:bottom w:val="single" w:sz="4" w:space="0" w:color="auto"/>
            </w:tcBorders>
            <w:shd w:val="clear" w:color="auto" w:fill="auto"/>
          </w:tcPr>
          <w:p w14:paraId="5A9B99D7" w14:textId="77777777" w:rsidR="00E57AF8" w:rsidRPr="00B46EF4" w:rsidRDefault="00E57AF8" w:rsidP="00E57AF8"/>
        </w:tc>
      </w:tr>
      <w:tr w:rsidR="00E57AF8" w:rsidRPr="00B46EF4" w14:paraId="00F29311" w14:textId="77777777" w:rsidTr="00F8150A">
        <w:tc>
          <w:tcPr>
            <w:tcW w:w="1416" w:type="dxa"/>
          </w:tcPr>
          <w:p w14:paraId="574D370A" w14:textId="3F05FBD4" w:rsidR="00E57AF8" w:rsidRDefault="00BD5738" w:rsidP="00E57AF8">
            <w:r>
              <w:t>5.3.19.</w:t>
            </w:r>
            <w:r w:rsidR="00E57AF8">
              <w:t>3</w:t>
            </w:r>
          </w:p>
        </w:tc>
        <w:tc>
          <w:tcPr>
            <w:tcW w:w="6379" w:type="dxa"/>
          </w:tcPr>
          <w:p w14:paraId="48456A47" w14:textId="77D93B90" w:rsidR="00E57AF8" w:rsidRDefault="00E57AF8" w:rsidP="00E57AF8">
            <w:r>
              <w:t>TS 38.521-1</w:t>
            </w:r>
          </w:p>
        </w:tc>
        <w:tc>
          <w:tcPr>
            <w:tcW w:w="2126" w:type="dxa"/>
            <w:tcBorders>
              <w:bottom w:val="single" w:sz="4" w:space="0" w:color="auto"/>
            </w:tcBorders>
            <w:shd w:val="clear" w:color="auto" w:fill="7F7F7F" w:themeFill="text1" w:themeFillTint="80"/>
          </w:tcPr>
          <w:p w14:paraId="2A0AF1FF" w14:textId="77777777" w:rsidR="00E57AF8" w:rsidRPr="00B46EF4" w:rsidRDefault="00E57AF8" w:rsidP="00E57AF8"/>
        </w:tc>
      </w:tr>
      <w:tr w:rsidR="00E57AF8" w:rsidRPr="00B46EF4" w14:paraId="4868B118" w14:textId="77777777" w:rsidTr="00B25752">
        <w:tc>
          <w:tcPr>
            <w:tcW w:w="1416" w:type="dxa"/>
          </w:tcPr>
          <w:p w14:paraId="750094F7" w14:textId="427F5742" w:rsidR="00E57AF8" w:rsidRDefault="00BD5738" w:rsidP="00E57AF8">
            <w:r>
              <w:t>5.3.19.</w:t>
            </w:r>
            <w:r w:rsidR="00E57AF8">
              <w:t>3.1</w:t>
            </w:r>
          </w:p>
        </w:tc>
        <w:tc>
          <w:tcPr>
            <w:tcW w:w="6379" w:type="dxa"/>
          </w:tcPr>
          <w:p w14:paraId="325FC4DD" w14:textId="161D43D8" w:rsidR="00E57AF8" w:rsidRDefault="00E57AF8" w:rsidP="00E57AF8">
            <w:r w:rsidRPr="00B46EF4">
              <w:t>Tx Requirements (Clause 6)</w:t>
            </w:r>
          </w:p>
        </w:tc>
        <w:tc>
          <w:tcPr>
            <w:tcW w:w="2126" w:type="dxa"/>
            <w:tcBorders>
              <w:bottom w:val="single" w:sz="4" w:space="0" w:color="auto"/>
            </w:tcBorders>
            <w:shd w:val="clear" w:color="auto" w:fill="auto"/>
          </w:tcPr>
          <w:p w14:paraId="1F101E57" w14:textId="77777777" w:rsidR="00E57AF8" w:rsidRPr="00B46EF4" w:rsidRDefault="00E57AF8" w:rsidP="00E57AF8"/>
        </w:tc>
      </w:tr>
      <w:tr w:rsidR="00E57AF8" w:rsidRPr="00B46EF4" w14:paraId="13FC37D9" w14:textId="77777777" w:rsidTr="00B25752">
        <w:tc>
          <w:tcPr>
            <w:tcW w:w="1416" w:type="dxa"/>
          </w:tcPr>
          <w:p w14:paraId="735EB61D" w14:textId="7739DE7F" w:rsidR="00E57AF8" w:rsidRDefault="00BD5738" w:rsidP="00E57AF8">
            <w:r>
              <w:t>5.3.19.</w:t>
            </w:r>
            <w:r w:rsidR="00E57AF8">
              <w:t>3.2</w:t>
            </w:r>
          </w:p>
        </w:tc>
        <w:tc>
          <w:tcPr>
            <w:tcW w:w="6379" w:type="dxa"/>
          </w:tcPr>
          <w:p w14:paraId="137D72EB" w14:textId="1FEB7910" w:rsidR="00E57AF8" w:rsidRDefault="00E57AF8" w:rsidP="00E57AF8">
            <w:r w:rsidRPr="00B46EF4">
              <w:t>Rx Requirements (Clause 7)</w:t>
            </w:r>
          </w:p>
        </w:tc>
        <w:tc>
          <w:tcPr>
            <w:tcW w:w="2126" w:type="dxa"/>
            <w:tcBorders>
              <w:bottom w:val="single" w:sz="4" w:space="0" w:color="auto"/>
            </w:tcBorders>
            <w:shd w:val="clear" w:color="auto" w:fill="auto"/>
          </w:tcPr>
          <w:p w14:paraId="4EAE68ED" w14:textId="77777777" w:rsidR="00E57AF8" w:rsidRPr="00B46EF4" w:rsidRDefault="00E57AF8" w:rsidP="00E57AF8"/>
        </w:tc>
      </w:tr>
      <w:tr w:rsidR="00E57AF8" w:rsidRPr="00B46EF4" w14:paraId="4A9BE8D3" w14:textId="77777777" w:rsidTr="00B25752">
        <w:tc>
          <w:tcPr>
            <w:tcW w:w="1416" w:type="dxa"/>
          </w:tcPr>
          <w:p w14:paraId="4DF73AF3" w14:textId="2D36BD75" w:rsidR="00E57AF8" w:rsidRDefault="00BD5738" w:rsidP="00E57AF8">
            <w:r>
              <w:t>5.3.19.</w:t>
            </w:r>
            <w:r w:rsidR="00E57AF8">
              <w:t>3.3</w:t>
            </w:r>
          </w:p>
        </w:tc>
        <w:tc>
          <w:tcPr>
            <w:tcW w:w="6379" w:type="dxa"/>
          </w:tcPr>
          <w:p w14:paraId="209D622F" w14:textId="5DD42F4B" w:rsidR="00E57AF8" w:rsidRDefault="00E57AF8" w:rsidP="00E57AF8">
            <w:r>
              <w:t>Clauses 1-5,</w:t>
            </w:r>
            <w:r w:rsidRPr="00B46EF4">
              <w:t xml:space="preserve"> Annexes</w:t>
            </w:r>
          </w:p>
        </w:tc>
        <w:tc>
          <w:tcPr>
            <w:tcW w:w="2126" w:type="dxa"/>
            <w:tcBorders>
              <w:bottom w:val="single" w:sz="4" w:space="0" w:color="auto"/>
            </w:tcBorders>
            <w:shd w:val="clear" w:color="auto" w:fill="auto"/>
          </w:tcPr>
          <w:p w14:paraId="50CC59C0" w14:textId="77777777" w:rsidR="00E57AF8" w:rsidRPr="00B46EF4" w:rsidRDefault="00E57AF8" w:rsidP="00E57AF8"/>
        </w:tc>
      </w:tr>
      <w:tr w:rsidR="00F8150A" w:rsidRPr="00B46EF4" w14:paraId="2AA9C151" w14:textId="77777777" w:rsidTr="00B25752">
        <w:tc>
          <w:tcPr>
            <w:tcW w:w="1416" w:type="dxa"/>
          </w:tcPr>
          <w:p w14:paraId="01475687" w14:textId="606A633A" w:rsidR="00F8150A" w:rsidRDefault="00BD5738" w:rsidP="00F8150A">
            <w:r>
              <w:t>5.3.19.</w:t>
            </w:r>
            <w:r w:rsidR="00F8150A">
              <w:t>4</w:t>
            </w:r>
          </w:p>
        </w:tc>
        <w:tc>
          <w:tcPr>
            <w:tcW w:w="6379" w:type="dxa"/>
          </w:tcPr>
          <w:p w14:paraId="28CF2600" w14:textId="6C150087" w:rsidR="00F8150A" w:rsidRDefault="00F8150A" w:rsidP="00F8150A">
            <w:r>
              <w:t>TS 38.522</w:t>
            </w:r>
          </w:p>
        </w:tc>
        <w:tc>
          <w:tcPr>
            <w:tcW w:w="2126" w:type="dxa"/>
            <w:tcBorders>
              <w:bottom w:val="single" w:sz="4" w:space="0" w:color="auto"/>
            </w:tcBorders>
            <w:shd w:val="clear" w:color="auto" w:fill="auto"/>
          </w:tcPr>
          <w:p w14:paraId="2DF1A73E" w14:textId="77777777" w:rsidR="00F8150A" w:rsidRPr="00B46EF4" w:rsidRDefault="00F8150A" w:rsidP="00F8150A"/>
        </w:tc>
      </w:tr>
      <w:tr w:rsidR="00F8150A" w:rsidRPr="00B46EF4" w14:paraId="3EB5D727" w14:textId="77777777" w:rsidTr="00B25752">
        <w:tc>
          <w:tcPr>
            <w:tcW w:w="1416" w:type="dxa"/>
          </w:tcPr>
          <w:p w14:paraId="4D69FCB5" w14:textId="3FD89C6C" w:rsidR="00F8150A" w:rsidRDefault="00BD5738" w:rsidP="00F8150A">
            <w:r>
              <w:t>5.3.19.</w:t>
            </w:r>
            <w:r w:rsidR="00F8150A">
              <w:t>5</w:t>
            </w:r>
          </w:p>
        </w:tc>
        <w:tc>
          <w:tcPr>
            <w:tcW w:w="6379" w:type="dxa"/>
          </w:tcPr>
          <w:p w14:paraId="76107764" w14:textId="3F3A3628" w:rsidR="00F8150A" w:rsidRDefault="00F8150A" w:rsidP="00F8150A">
            <w:r>
              <w:t>TS 38.533</w:t>
            </w:r>
          </w:p>
        </w:tc>
        <w:tc>
          <w:tcPr>
            <w:tcW w:w="2126" w:type="dxa"/>
            <w:tcBorders>
              <w:bottom w:val="single" w:sz="4" w:space="0" w:color="auto"/>
            </w:tcBorders>
            <w:shd w:val="clear" w:color="auto" w:fill="auto"/>
          </w:tcPr>
          <w:p w14:paraId="70C1325C" w14:textId="77777777" w:rsidR="00F8150A" w:rsidRPr="00B46EF4" w:rsidRDefault="00F8150A" w:rsidP="00F8150A"/>
        </w:tc>
      </w:tr>
      <w:tr w:rsidR="00F8150A" w:rsidRPr="00B46EF4" w14:paraId="7872344E" w14:textId="77777777" w:rsidTr="00B25752">
        <w:tc>
          <w:tcPr>
            <w:tcW w:w="1416" w:type="dxa"/>
          </w:tcPr>
          <w:p w14:paraId="610BC404" w14:textId="31B80807" w:rsidR="00F8150A" w:rsidRDefault="00BD5738" w:rsidP="00F8150A">
            <w:r>
              <w:t>5.3.19.</w:t>
            </w:r>
            <w:r w:rsidR="00F8150A">
              <w:t>6</w:t>
            </w:r>
          </w:p>
        </w:tc>
        <w:tc>
          <w:tcPr>
            <w:tcW w:w="6379" w:type="dxa"/>
          </w:tcPr>
          <w:p w14:paraId="1B6BA6EC" w14:textId="27D4D252" w:rsidR="00F8150A" w:rsidRDefault="00F8150A" w:rsidP="00F8150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0BEF5A91" w14:textId="77777777" w:rsidR="00F8150A" w:rsidRPr="00B46EF4" w:rsidRDefault="00F8150A" w:rsidP="00F8150A"/>
        </w:tc>
      </w:tr>
      <w:tr w:rsidR="00F8150A" w:rsidRPr="00B46EF4" w14:paraId="0618F7B1" w14:textId="77777777" w:rsidTr="00B25752">
        <w:tc>
          <w:tcPr>
            <w:tcW w:w="1416" w:type="dxa"/>
          </w:tcPr>
          <w:p w14:paraId="504D870D" w14:textId="5C8A701A" w:rsidR="00F8150A" w:rsidRDefault="00BD5738" w:rsidP="00F8150A">
            <w:r>
              <w:lastRenderedPageBreak/>
              <w:t>5.3.19.</w:t>
            </w:r>
            <w:r w:rsidR="00F8150A">
              <w:t>7</w:t>
            </w:r>
          </w:p>
        </w:tc>
        <w:tc>
          <w:tcPr>
            <w:tcW w:w="6379" w:type="dxa"/>
          </w:tcPr>
          <w:p w14:paraId="4942DB28" w14:textId="3EC16C02" w:rsidR="00F8150A" w:rsidRDefault="00F8150A" w:rsidP="00F8150A">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24DE7AC7" w14:textId="77777777" w:rsidR="00F8150A" w:rsidRPr="00B46EF4" w:rsidRDefault="00F8150A" w:rsidP="00F8150A"/>
        </w:tc>
      </w:tr>
      <w:tr w:rsidR="00F8150A" w:rsidRPr="00B46EF4" w14:paraId="74331CB8" w14:textId="77777777" w:rsidTr="00AF7C91">
        <w:tc>
          <w:tcPr>
            <w:tcW w:w="1416" w:type="dxa"/>
          </w:tcPr>
          <w:p w14:paraId="06E2FB26" w14:textId="5D756C53" w:rsidR="00F8150A" w:rsidRDefault="00BD5738" w:rsidP="00F8150A">
            <w:r>
              <w:t>5.3.19.</w:t>
            </w:r>
            <w:r w:rsidR="00F8150A">
              <w:t>8</w:t>
            </w:r>
          </w:p>
        </w:tc>
        <w:tc>
          <w:tcPr>
            <w:tcW w:w="6379" w:type="dxa"/>
          </w:tcPr>
          <w:p w14:paraId="4CC99CF9" w14:textId="0AB9943F" w:rsidR="00F8150A" w:rsidRDefault="00F8150A" w:rsidP="00F8150A">
            <w:r>
              <w:t xml:space="preserve">Discussion </w:t>
            </w:r>
            <w:r w:rsidRPr="00B46EF4">
              <w:t>Papers, Work Plan, TC lists</w:t>
            </w:r>
          </w:p>
        </w:tc>
        <w:tc>
          <w:tcPr>
            <w:tcW w:w="2126" w:type="dxa"/>
            <w:tcBorders>
              <w:bottom w:val="single" w:sz="4" w:space="0" w:color="auto"/>
            </w:tcBorders>
            <w:shd w:val="clear" w:color="auto" w:fill="auto"/>
          </w:tcPr>
          <w:p w14:paraId="6D97D0D3" w14:textId="77777777" w:rsidR="00F8150A" w:rsidRPr="00B46EF4" w:rsidRDefault="00F8150A" w:rsidP="00F8150A"/>
        </w:tc>
      </w:tr>
      <w:tr w:rsidR="00AF7C91" w:rsidRPr="00B46EF4" w14:paraId="3447EC18" w14:textId="77777777" w:rsidTr="00AF7C91">
        <w:tc>
          <w:tcPr>
            <w:tcW w:w="1416" w:type="dxa"/>
          </w:tcPr>
          <w:p w14:paraId="24B9B099" w14:textId="5A657019" w:rsidR="00AF7C91" w:rsidRDefault="00AF7C91" w:rsidP="00AF7C91">
            <w:r>
              <w:t>5.3.</w:t>
            </w:r>
            <w:r w:rsidR="00B5225F">
              <w:t>2</w:t>
            </w:r>
            <w:r w:rsidR="00BD5738">
              <w:t>0</w:t>
            </w:r>
          </w:p>
        </w:tc>
        <w:tc>
          <w:tcPr>
            <w:tcW w:w="6379" w:type="dxa"/>
          </w:tcPr>
          <w:p w14:paraId="02B8B673" w14:textId="7B5EC405" w:rsidR="00AF7C91" w:rsidRDefault="00AF7C91" w:rsidP="00AF7C91">
            <w:r w:rsidRPr="00AF7C91">
              <w:rPr>
                <w:color w:val="0000FF"/>
              </w:rPr>
              <w:t xml:space="preserve">Enhanced NR support for </w:t>
            </w:r>
            <w:proofErr w:type="gramStart"/>
            <w:r w:rsidRPr="00AF7C91">
              <w:rPr>
                <w:color w:val="0000FF"/>
              </w:rPr>
              <w:t>high speed</w:t>
            </w:r>
            <w:proofErr w:type="gramEnd"/>
            <w:r w:rsidRPr="00AF7C91">
              <w:rPr>
                <w:color w:val="0000FF"/>
              </w:rPr>
              <w:t xml:space="preserve">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033C1D97" w14:textId="77777777" w:rsidR="00AF7C91" w:rsidRPr="00B46EF4" w:rsidRDefault="00AF7C91" w:rsidP="00AF7C91"/>
        </w:tc>
      </w:tr>
      <w:tr w:rsidR="00AF7C91" w:rsidRPr="00B46EF4" w14:paraId="1795252B" w14:textId="77777777" w:rsidTr="00AF7C91">
        <w:tc>
          <w:tcPr>
            <w:tcW w:w="1416" w:type="dxa"/>
          </w:tcPr>
          <w:p w14:paraId="46393512" w14:textId="57B42E05" w:rsidR="00AF7C91" w:rsidRDefault="00BD5738" w:rsidP="00AF7C91">
            <w:r>
              <w:t>5.3.20.</w:t>
            </w:r>
            <w:r w:rsidR="00AF7C91">
              <w:t>1</w:t>
            </w:r>
          </w:p>
        </w:tc>
        <w:tc>
          <w:tcPr>
            <w:tcW w:w="6379" w:type="dxa"/>
          </w:tcPr>
          <w:p w14:paraId="1BB5DC5E" w14:textId="2513E5C1" w:rsidR="00AF7C91" w:rsidRDefault="00AF7C91" w:rsidP="00AF7C91">
            <w:r>
              <w:t>TS 38.5</w:t>
            </w:r>
            <w:r w:rsidRPr="00B46EF4">
              <w:t>08</w:t>
            </w:r>
            <w:r>
              <w:t xml:space="preserve">-1 </w:t>
            </w:r>
          </w:p>
        </w:tc>
        <w:tc>
          <w:tcPr>
            <w:tcW w:w="2126" w:type="dxa"/>
            <w:tcBorders>
              <w:bottom w:val="single" w:sz="4" w:space="0" w:color="auto"/>
            </w:tcBorders>
            <w:shd w:val="clear" w:color="auto" w:fill="7F7F7F" w:themeFill="text1" w:themeFillTint="80"/>
          </w:tcPr>
          <w:p w14:paraId="2AD3BA0C" w14:textId="77777777" w:rsidR="00AF7C91" w:rsidRPr="00B46EF4" w:rsidRDefault="00AF7C91" w:rsidP="00AF7C91"/>
        </w:tc>
      </w:tr>
      <w:tr w:rsidR="00AF7C91" w:rsidRPr="00B46EF4" w14:paraId="5A347F1C" w14:textId="77777777" w:rsidTr="00E71E5A">
        <w:tc>
          <w:tcPr>
            <w:tcW w:w="1416" w:type="dxa"/>
          </w:tcPr>
          <w:p w14:paraId="22C8A5A6" w14:textId="2BC1548F" w:rsidR="00AF7C91" w:rsidRDefault="00BD5738" w:rsidP="00AF7C91">
            <w:r>
              <w:t>5.3.20.</w:t>
            </w:r>
            <w:r w:rsidR="00AF7C91">
              <w:t>2</w:t>
            </w:r>
          </w:p>
        </w:tc>
        <w:tc>
          <w:tcPr>
            <w:tcW w:w="6379" w:type="dxa"/>
          </w:tcPr>
          <w:p w14:paraId="0687A4DB" w14:textId="132A53C5" w:rsidR="00AF7C91" w:rsidRDefault="00AF7C91" w:rsidP="00AF7C91">
            <w:r>
              <w:t>TS 38.508-2</w:t>
            </w:r>
          </w:p>
        </w:tc>
        <w:tc>
          <w:tcPr>
            <w:tcW w:w="2126" w:type="dxa"/>
            <w:tcBorders>
              <w:bottom w:val="single" w:sz="4" w:space="0" w:color="auto"/>
            </w:tcBorders>
            <w:shd w:val="clear" w:color="auto" w:fill="auto"/>
          </w:tcPr>
          <w:p w14:paraId="1CCC06FB" w14:textId="77777777" w:rsidR="00AF7C91" w:rsidRPr="00B46EF4" w:rsidRDefault="00AF7C91" w:rsidP="00AF7C91"/>
        </w:tc>
      </w:tr>
      <w:tr w:rsidR="00CB7D89" w:rsidRPr="00B46EF4" w14:paraId="501A6D76" w14:textId="77777777" w:rsidTr="00E71E5A">
        <w:tc>
          <w:tcPr>
            <w:tcW w:w="1416" w:type="dxa"/>
          </w:tcPr>
          <w:p w14:paraId="736ACA8E" w14:textId="4F3FB2D2" w:rsidR="00CB7D89" w:rsidRDefault="00BD5738" w:rsidP="00CB7D89">
            <w:r>
              <w:t>5.3.20.</w:t>
            </w:r>
            <w:r w:rsidR="00CB7D89">
              <w:t>3</w:t>
            </w:r>
          </w:p>
        </w:tc>
        <w:tc>
          <w:tcPr>
            <w:tcW w:w="6379" w:type="dxa"/>
          </w:tcPr>
          <w:p w14:paraId="62E9AAB0" w14:textId="3D89339D" w:rsidR="00CB7D89" w:rsidRDefault="00CB7D89" w:rsidP="00CB7D89">
            <w:r>
              <w:t>TS 38.521-2</w:t>
            </w:r>
          </w:p>
        </w:tc>
        <w:tc>
          <w:tcPr>
            <w:tcW w:w="2126" w:type="dxa"/>
            <w:tcBorders>
              <w:bottom w:val="single" w:sz="4" w:space="0" w:color="auto"/>
            </w:tcBorders>
            <w:shd w:val="clear" w:color="auto" w:fill="7F7F7F" w:themeFill="text1" w:themeFillTint="80"/>
          </w:tcPr>
          <w:p w14:paraId="39461182" w14:textId="77777777" w:rsidR="00CB7D89" w:rsidRPr="00B46EF4" w:rsidRDefault="00CB7D89" w:rsidP="00CB7D89"/>
        </w:tc>
      </w:tr>
      <w:tr w:rsidR="00CB7D89" w:rsidRPr="00B46EF4" w14:paraId="7425FB1A" w14:textId="77777777" w:rsidTr="00B25752">
        <w:tc>
          <w:tcPr>
            <w:tcW w:w="1416" w:type="dxa"/>
          </w:tcPr>
          <w:p w14:paraId="20E61B6A" w14:textId="1D81DB9E" w:rsidR="00CB7D89" w:rsidRDefault="00BD5738" w:rsidP="00CB7D89">
            <w:r>
              <w:t>5.3.20.</w:t>
            </w:r>
            <w:r w:rsidR="00CB7D89">
              <w:t>3.1</w:t>
            </w:r>
          </w:p>
        </w:tc>
        <w:tc>
          <w:tcPr>
            <w:tcW w:w="6379" w:type="dxa"/>
          </w:tcPr>
          <w:p w14:paraId="36B6794A" w14:textId="09AB6C48" w:rsidR="00CB7D89" w:rsidRDefault="00CB7D89" w:rsidP="00CB7D89">
            <w:r w:rsidRPr="00B46EF4">
              <w:t>Tx Requirements (Clause 6)</w:t>
            </w:r>
          </w:p>
        </w:tc>
        <w:tc>
          <w:tcPr>
            <w:tcW w:w="2126" w:type="dxa"/>
            <w:tcBorders>
              <w:bottom w:val="single" w:sz="4" w:space="0" w:color="auto"/>
            </w:tcBorders>
            <w:shd w:val="clear" w:color="auto" w:fill="auto"/>
          </w:tcPr>
          <w:p w14:paraId="1157E62D" w14:textId="77777777" w:rsidR="00CB7D89" w:rsidRPr="00B46EF4" w:rsidRDefault="00CB7D89" w:rsidP="00CB7D89"/>
        </w:tc>
      </w:tr>
      <w:tr w:rsidR="00CB7D89" w:rsidRPr="00B46EF4" w14:paraId="35DC588D" w14:textId="77777777" w:rsidTr="00B25752">
        <w:tc>
          <w:tcPr>
            <w:tcW w:w="1416" w:type="dxa"/>
          </w:tcPr>
          <w:p w14:paraId="701EFB78" w14:textId="4E3A7FAC" w:rsidR="00CB7D89" w:rsidRDefault="00BD5738" w:rsidP="00CB7D89">
            <w:r>
              <w:t>5.3.20.</w:t>
            </w:r>
            <w:r w:rsidR="00CB7D89">
              <w:t>3.2</w:t>
            </w:r>
          </w:p>
        </w:tc>
        <w:tc>
          <w:tcPr>
            <w:tcW w:w="6379" w:type="dxa"/>
          </w:tcPr>
          <w:p w14:paraId="6FA22181" w14:textId="2A38E5E5" w:rsidR="00CB7D89" w:rsidRDefault="00CB7D89" w:rsidP="00CB7D89">
            <w:r w:rsidRPr="00B46EF4">
              <w:t>Rx Requirements (Clause 7)</w:t>
            </w:r>
          </w:p>
        </w:tc>
        <w:tc>
          <w:tcPr>
            <w:tcW w:w="2126" w:type="dxa"/>
            <w:tcBorders>
              <w:bottom w:val="single" w:sz="4" w:space="0" w:color="auto"/>
            </w:tcBorders>
            <w:shd w:val="clear" w:color="auto" w:fill="auto"/>
          </w:tcPr>
          <w:p w14:paraId="39EC35E5" w14:textId="77777777" w:rsidR="00CB7D89" w:rsidRPr="00B46EF4" w:rsidRDefault="00CB7D89" w:rsidP="00CB7D89"/>
        </w:tc>
      </w:tr>
      <w:tr w:rsidR="00CB7D89" w:rsidRPr="00B46EF4" w14:paraId="5264FD4A" w14:textId="77777777" w:rsidTr="00410396">
        <w:tc>
          <w:tcPr>
            <w:tcW w:w="1416" w:type="dxa"/>
          </w:tcPr>
          <w:p w14:paraId="613DE233" w14:textId="12E51E0F" w:rsidR="00CB7D89" w:rsidRDefault="00BD5738" w:rsidP="00CB7D89">
            <w:r>
              <w:t>5.3.20.</w:t>
            </w:r>
            <w:r w:rsidR="00CB7D89">
              <w:t>3.3</w:t>
            </w:r>
          </w:p>
        </w:tc>
        <w:tc>
          <w:tcPr>
            <w:tcW w:w="6379" w:type="dxa"/>
          </w:tcPr>
          <w:p w14:paraId="1E1BBB96" w14:textId="7C4CE7B9" w:rsidR="00CB7D89" w:rsidRDefault="00CB7D89" w:rsidP="00CB7D89">
            <w:r>
              <w:t>Clauses 1-5,</w:t>
            </w:r>
            <w:r w:rsidRPr="00B46EF4">
              <w:t xml:space="preserve"> Annexes</w:t>
            </w:r>
          </w:p>
        </w:tc>
        <w:tc>
          <w:tcPr>
            <w:tcW w:w="2126" w:type="dxa"/>
            <w:tcBorders>
              <w:bottom w:val="single" w:sz="4" w:space="0" w:color="auto"/>
            </w:tcBorders>
            <w:shd w:val="clear" w:color="auto" w:fill="auto"/>
          </w:tcPr>
          <w:p w14:paraId="28F8230A" w14:textId="77777777" w:rsidR="00CB7D89" w:rsidRPr="00B46EF4" w:rsidRDefault="00CB7D89" w:rsidP="00CB7D89"/>
        </w:tc>
      </w:tr>
      <w:tr w:rsidR="00E71E5A" w:rsidRPr="00B46EF4" w14:paraId="35F3284B" w14:textId="77777777" w:rsidTr="00410396">
        <w:tc>
          <w:tcPr>
            <w:tcW w:w="1416" w:type="dxa"/>
          </w:tcPr>
          <w:p w14:paraId="5A4C443E" w14:textId="0527BE33" w:rsidR="00E71E5A" w:rsidRDefault="00BD5738" w:rsidP="00E71E5A">
            <w:r>
              <w:t>5.3.20.</w:t>
            </w:r>
            <w:r w:rsidR="00C70752">
              <w:t>4</w:t>
            </w:r>
          </w:p>
        </w:tc>
        <w:tc>
          <w:tcPr>
            <w:tcW w:w="6379" w:type="dxa"/>
          </w:tcPr>
          <w:p w14:paraId="3AE2E939" w14:textId="7492B3E5" w:rsidR="00E71E5A" w:rsidRDefault="00E71E5A" w:rsidP="00E71E5A">
            <w:r>
              <w:t>TS 38.521-4</w:t>
            </w:r>
          </w:p>
        </w:tc>
        <w:tc>
          <w:tcPr>
            <w:tcW w:w="2126" w:type="dxa"/>
            <w:tcBorders>
              <w:bottom w:val="single" w:sz="4" w:space="0" w:color="auto"/>
            </w:tcBorders>
            <w:shd w:val="clear" w:color="auto" w:fill="7F7F7F" w:themeFill="text1" w:themeFillTint="80"/>
          </w:tcPr>
          <w:p w14:paraId="2E19FC5C" w14:textId="77777777" w:rsidR="00E71E5A" w:rsidRPr="00B46EF4" w:rsidRDefault="00E71E5A" w:rsidP="00E71E5A"/>
        </w:tc>
      </w:tr>
      <w:tr w:rsidR="00E71E5A" w:rsidRPr="00B46EF4" w14:paraId="6D539C14" w14:textId="77777777" w:rsidTr="00B25752">
        <w:tc>
          <w:tcPr>
            <w:tcW w:w="1416" w:type="dxa"/>
          </w:tcPr>
          <w:p w14:paraId="4C5D9B0A" w14:textId="19DEB65A" w:rsidR="00E71E5A" w:rsidRDefault="00BD5738" w:rsidP="00E71E5A">
            <w:r>
              <w:t>5.3.20.</w:t>
            </w:r>
            <w:r w:rsidR="00C70752">
              <w:t>4</w:t>
            </w:r>
            <w:r w:rsidR="00E71E5A">
              <w:t>.1</w:t>
            </w:r>
          </w:p>
        </w:tc>
        <w:tc>
          <w:tcPr>
            <w:tcW w:w="6379" w:type="dxa"/>
          </w:tcPr>
          <w:p w14:paraId="3E11A7A6" w14:textId="616EC60B" w:rsidR="00E71E5A" w:rsidRDefault="00E71E5A" w:rsidP="00E71E5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46595D0D" w14:textId="77777777" w:rsidR="00E71E5A" w:rsidRPr="00B46EF4" w:rsidRDefault="00E71E5A" w:rsidP="00E71E5A"/>
        </w:tc>
      </w:tr>
      <w:tr w:rsidR="00E71E5A" w:rsidRPr="00B46EF4" w14:paraId="2BADF441" w14:textId="77777777" w:rsidTr="00B25752">
        <w:tc>
          <w:tcPr>
            <w:tcW w:w="1416" w:type="dxa"/>
          </w:tcPr>
          <w:p w14:paraId="3B979BBC" w14:textId="5DFFF380" w:rsidR="00E71E5A" w:rsidRDefault="00BD5738" w:rsidP="00E71E5A">
            <w:r>
              <w:t>5.3.20.</w:t>
            </w:r>
            <w:r w:rsidR="00C70752">
              <w:t>4</w:t>
            </w:r>
            <w:r w:rsidR="00E71E5A">
              <w:t>.2</w:t>
            </w:r>
          </w:p>
        </w:tc>
        <w:tc>
          <w:tcPr>
            <w:tcW w:w="6379" w:type="dxa"/>
          </w:tcPr>
          <w:p w14:paraId="423E4780" w14:textId="1AF93F51" w:rsidR="00E71E5A" w:rsidRDefault="00E71E5A" w:rsidP="00E71E5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6A49C8EC" w14:textId="77777777" w:rsidR="00E71E5A" w:rsidRPr="00B46EF4" w:rsidRDefault="00E71E5A" w:rsidP="00E71E5A"/>
        </w:tc>
      </w:tr>
      <w:tr w:rsidR="00E71E5A" w:rsidRPr="00B46EF4" w14:paraId="67842C8D" w14:textId="77777777" w:rsidTr="00B25752">
        <w:tc>
          <w:tcPr>
            <w:tcW w:w="1416" w:type="dxa"/>
          </w:tcPr>
          <w:p w14:paraId="4B803861" w14:textId="47A89585" w:rsidR="00E71E5A" w:rsidRDefault="00BD5738" w:rsidP="00E71E5A">
            <w:r>
              <w:t>5.3.20.</w:t>
            </w:r>
            <w:r w:rsidR="00C70752">
              <w:t>4</w:t>
            </w:r>
            <w:r w:rsidR="00E71E5A">
              <w:t>.3</w:t>
            </w:r>
          </w:p>
        </w:tc>
        <w:tc>
          <w:tcPr>
            <w:tcW w:w="6379" w:type="dxa"/>
          </w:tcPr>
          <w:p w14:paraId="10FFC81E" w14:textId="59E5EE46" w:rsidR="00E71E5A" w:rsidRDefault="00E71E5A" w:rsidP="00E71E5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FACE96F" w14:textId="77777777" w:rsidR="00E71E5A" w:rsidRPr="00B46EF4" w:rsidRDefault="00E71E5A" w:rsidP="00E71E5A"/>
        </w:tc>
      </w:tr>
      <w:tr w:rsidR="00E71E5A" w:rsidRPr="00B46EF4" w14:paraId="664B2812" w14:textId="77777777" w:rsidTr="00B25752">
        <w:tc>
          <w:tcPr>
            <w:tcW w:w="1416" w:type="dxa"/>
          </w:tcPr>
          <w:p w14:paraId="54AE0645" w14:textId="380F34F2" w:rsidR="00E71E5A" w:rsidRDefault="00BD5738" w:rsidP="00E71E5A">
            <w:r>
              <w:t>5.3.20.</w:t>
            </w:r>
            <w:r w:rsidR="00C70752">
              <w:t>4</w:t>
            </w:r>
            <w:r w:rsidR="00E71E5A">
              <w:t>.4</w:t>
            </w:r>
          </w:p>
        </w:tc>
        <w:tc>
          <w:tcPr>
            <w:tcW w:w="6379" w:type="dxa"/>
          </w:tcPr>
          <w:p w14:paraId="3333783B" w14:textId="50FBEA46" w:rsidR="00E71E5A" w:rsidRDefault="00E71E5A" w:rsidP="00E71E5A">
            <w:r>
              <w:t>Clauses 1-4, Annexes</w:t>
            </w:r>
          </w:p>
        </w:tc>
        <w:tc>
          <w:tcPr>
            <w:tcW w:w="2126" w:type="dxa"/>
            <w:tcBorders>
              <w:bottom w:val="single" w:sz="4" w:space="0" w:color="auto"/>
            </w:tcBorders>
            <w:shd w:val="clear" w:color="auto" w:fill="auto"/>
          </w:tcPr>
          <w:p w14:paraId="5898503D" w14:textId="77777777" w:rsidR="00E71E5A" w:rsidRPr="00B46EF4" w:rsidRDefault="00E71E5A" w:rsidP="00E71E5A"/>
        </w:tc>
      </w:tr>
      <w:tr w:rsidR="00E71E5A" w:rsidRPr="00B46EF4" w14:paraId="18E460FB" w14:textId="77777777" w:rsidTr="00B25752">
        <w:tc>
          <w:tcPr>
            <w:tcW w:w="1416" w:type="dxa"/>
          </w:tcPr>
          <w:p w14:paraId="6C4D3AAA" w14:textId="4E55A9C9" w:rsidR="00E71E5A" w:rsidRDefault="00BD5738" w:rsidP="00E71E5A">
            <w:r>
              <w:t>5.3.20.</w:t>
            </w:r>
            <w:r w:rsidR="00C70752">
              <w:t>5</w:t>
            </w:r>
          </w:p>
        </w:tc>
        <w:tc>
          <w:tcPr>
            <w:tcW w:w="6379" w:type="dxa"/>
          </w:tcPr>
          <w:p w14:paraId="69D07CD3" w14:textId="117B7892" w:rsidR="00E71E5A" w:rsidRDefault="00E71E5A" w:rsidP="00E71E5A">
            <w:r>
              <w:t>TS 38.522</w:t>
            </w:r>
          </w:p>
        </w:tc>
        <w:tc>
          <w:tcPr>
            <w:tcW w:w="2126" w:type="dxa"/>
            <w:tcBorders>
              <w:bottom w:val="single" w:sz="4" w:space="0" w:color="auto"/>
            </w:tcBorders>
            <w:shd w:val="clear" w:color="auto" w:fill="auto"/>
          </w:tcPr>
          <w:p w14:paraId="7E51883C" w14:textId="77777777" w:rsidR="00E71E5A" w:rsidRPr="00B46EF4" w:rsidRDefault="00E71E5A" w:rsidP="00E71E5A"/>
        </w:tc>
      </w:tr>
      <w:tr w:rsidR="00C70752" w:rsidRPr="00B46EF4" w14:paraId="026CEF5F" w14:textId="77777777" w:rsidTr="00B25752">
        <w:tc>
          <w:tcPr>
            <w:tcW w:w="1416" w:type="dxa"/>
          </w:tcPr>
          <w:p w14:paraId="1944C4B7" w14:textId="3335B4DA" w:rsidR="00C70752" w:rsidRDefault="00BD5738" w:rsidP="00C70752">
            <w:r>
              <w:t>5.3.20.</w:t>
            </w:r>
            <w:r w:rsidR="00C70752">
              <w:t>6</w:t>
            </w:r>
          </w:p>
        </w:tc>
        <w:tc>
          <w:tcPr>
            <w:tcW w:w="6379" w:type="dxa"/>
          </w:tcPr>
          <w:p w14:paraId="7E3B645D" w14:textId="30FC4384" w:rsidR="00C70752" w:rsidRDefault="00C70752" w:rsidP="00C70752">
            <w:r>
              <w:t>TS 38.533</w:t>
            </w:r>
          </w:p>
        </w:tc>
        <w:tc>
          <w:tcPr>
            <w:tcW w:w="2126" w:type="dxa"/>
            <w:tcBorders>
              <w:bottom w:val="single" w:sz="4" w:space="0" w:color="auto"/>
            </w:tcBorders>
            <w:shd w:val="clear" w:color="auto" w:fill="auto"/>
          </w:tcPr>
          <w:p w14:paraId="4786335A" w14:textId="77777777" w:rsidR="00C70752" w:rsidRPr="00B46EF4" w:rsidRDefault="00C70752" w:rsidP="00C70752"/>
        </w:tc>
      </w:tr>
      <w:tr w:rsidR="00C70752" w:rsidRPr="00B46EF4" w14:paraId="62F1FCA9" w14:textId="77777777" w:rsidTr="00B25752">
        <w:tc>
          <w:tcPr>
            <w:tcW w:w="1416" w:type="dxa"/>
          </w:tcPr>
          <w:p w14:paraId="2827C3AA" w14:textId="5F41FF88" w:rsidR="00C70752" w:rsidRDefault="00BD5738" w:rsidP="00C70752">
            <w:r>
              <w:t>5.3.20.</w:t>
            </w:r>
            <w:r w:rsidR="00C70752">
              <w:t>7</w:t>
            </w:r>
          </w:p>
        </w:tc>
        <w:tc>
          <w:tcPr>
            <w:tcW w:w="6379" w:type="dxa"/>
          </w:tcPr>
          <w:p w14:paraId="188A146C" w14:textId="7A996F69" w:rsidR="00C70752" w:rsidRDefault="00C70752" w:rsidP="00C7075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043E3E8B" w14:textId="77777777" w:rsidR="00C70752" w:rsidRPr="00B46EF4" w:rsidRDefault="00C70752" w:rsidP="00C70752"/>
        </w:tc>
      </w:tr>
      <w:tr w:rsidR="00C70752" w:rsidRPr="00B46EF4" w14:paraId="64144F7D" w14:textId="77777777" w:rsidTr="00B25752">
        <w:tc>
          <w:tcPr>
            <w:tcW w:w="1416" w:type="dxa"/>
          </w:tcPr>
          <w:p w14:paraId="7876D900" w14:textId="2CFB8629" w:rsidR="00C70752" w:rsidRDefault="00BD5738" w:rsidP="00C70752">
            <w:r>
              <w:t>5.3.20.</w:t>
            </w:r>
            <w:r w:rsidR="00C70752">
              <w:t>8</w:t>
            </w:r>
          </w:p>
        </w:tc>
        <w:tc>
          <w:tcPr>
            <w:tcW w:w="6379" w:type="dxa"/>
          </w:tcPr>
          <w:p w14:paraId="026FCDA3" w14:textId="123F821F" w:rsidR="00C70752" w:rsidRDefault="00C70752" w:rsidP="00C70752">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630AAC7" w14:textId="77777777" w:rsidR="00C70752" w:rsidRPr="00B46EF4" w:rsidRDefault="00C70752" w:rsidP="00C70752"/>
        </w:tc>
      </w:tr>
      <w:tr w:rsidR="00C70752" w:rsidRPr="00B46EF4" w14:paraId="7020DEA7" w14:textId="77777777" w:rsidTr="00A974C7">
        <w:tc>
          <w:tcPr>
            <w:tcW w:w="1416" w:type="dxa"/>
          </w:tcPr>
          <w:p w14:paraId="7A3A4BEB" w14:textId="3CCF37C5" w:rsidR="00C70752" w:rsidRDefault="00BD5738" w:rsidP="00C70752">
            <w:r>
              <w:t>5.3.20.</w:t>
            </w:r>
            <w:r w:rsidR="00C70752">
              <w:t>9</w:t>
            </w:r>
          </w:p>
        </w:tc>
        <w:tc>
          <w:tcPr>
            <w:tcW w:w="6379" w:type="dxa"/>
          </w:tcPr>
          <w:p w14:paraId="297F6A96" w14:textId="37C7B50F" w:rsidR="00C70752" w:rsidRDefault="00C70752" w:rsidP="00C70752">
            <w:r>
              <w:t xml:space="preserve">Discussion </w:t>
            </w:r>
            <w:r w:rsidRPr="00B46EF4">
              <w:t>Papers, Work Plan, TC lists</w:t>
            </w:r>
          </w:p>
        </w:tc>
        <w:tc>
          <w:tcPr>
            <w:tcW w:w="2126" w:type="dxa"/>
            <w:tcBorders>
              <w:bottom w:val="single" w:sz="4" w:space="0" w:color="auto"/>
            </w:tcBorders>
            <w:shd w:val="clear" w:color="auto" w:fill="auto"/>
          </w:tcPr>
          <w:p w14:paraId="1828CBD8" w14:textId="77777777" w:rsidR="00C70752" w:rsidRPr="00B46EF4" w:rsidRDefault="00C70752" w:rsidP="00C70752"/>
        </w:tc>
      </w:tr>
      <w:tr w:rsidR="00A974C7" w:rsidRPr="00B46EF4" w14:paraId="15AFFAFA" w14:textId="77777777" w:rsidTr="00002BB4">
        <w:tc>
          <w:tcPr>
            <w:tcW w:w="1416" w:type="dxa"/>
          </w:tcPr>
          <w:p w14:paraId="69FB3DA2" w14:textId="06C87AE1" w:rsidR="00A974C7" w:rsidRDefault="00A974C7" w:rsidP="00A974C7">
            <w:r>
              <w:t>5.3.</w:t>
            </w:r>
            <w:r w:rsidR="00B5225F">
              <w:t>2</w:t>
            </w:r>
            <w:r w:rsidR="00BD5738">
              <w:t>1</w:t>
            </w:r>
          </w:p>
        </w:tc>
        <w:tc>
          <w:tcPr>
            <w:tcW w:w="6379" w:type="dxa"/>
          </w:tcPr>
          <w:p w14:paraId="66786B2E" w14:textId="2EEFE319" w:rsidR="00A974C7" w:rsidRDefault="00A974C7" w:rsidP="00A974C7">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4B4C32A" w14:textId="77777777" w:rsidR="00A974C7" w:rsidRPr="00B46EF4" w:rsidRDefault="00A974C7" w:rsidP="00A974C7"/>
        </w:tc>
      </w:tr>
      <w:tr w:rsidR="00A974C7" w:rsidRPr="00B46EF4" w14:paraId="27A28F93" w14:textId="77777777" w:rsidTr="00002BB4">
        <w:tc>
          <w:tcPr>
            <w:tcW w:w="1416" w:type="dxa"/>
          </w:tcPr>
          <w:p w14:paraId="1B3BFEB2" w14:textId="3B4AAD46" w:rsidR="00A974C7" w:rsidRDefault="00BD5738" w:rsidP="00A974C7">
            <w:r>
              <w:t>5.3.21.</w:t>
            </w:r>
            <w:r w:rsidR="00A974C7">
              <w:t>1</w:t>
            </w:r>
          </w:p>
        </w:tc>
        <w:tc>
          <w:tcPr>
            <w:tcW w:w="6379" w:type="dxa"/>
          </w:tcPr>
          <w:p w14:paraId="67A6BD24" w14:textId="06F0D2C9" w:rsidR="00A974C7" w:rsidRDefault="00A974C7" w:rsidP="00A974C7">
            <w:r>
              <w:t>TS 38.5</w:t>
            </w:r>
            <w:r w:rsidRPr="00B46EF4">
              <w:t>08</w:t>
            </w:r>
            <w:r>
              <w:t xml:space="preserve">-1 </w:t>
            </w:r>
          </w:p>
        </w:tc>
        <w:tc>
          <w:tcPr>
            <w:tcW w:w="2126" w:type="dxa"/>
            <w:tcBorders>
              <w:bottom w:val="single" w:sz="4" w:space="0" w:color="auto"/>
            </w:tcBorders>
            <w:shd w:val="clear" w:color="auto" w:fill="7F7F7F" w:themeFill="text1" w:themeFillTint="80"/>
          </w:tcPr>
          <w:p w14:paraId="02B2FD0D" w14:textId="77777777" w:rsidR="00A974C7" w:rsidRPr="00B46EF4" w:rsidRDefault="00A974C7" w:rsidP="00A974C7"/>
        </w:tc>
      </w:tr>
      <w:tr w:rsidR="00A974C7" w:rsidRPr="00B46EF4" w14:paraId="0B1DED9E" w14:textId="77777777" w:rsidTr="00B25752">
        <w:tc>
          <w:tcPr>
            <w:tcW w:w="1416" w:type="dxa"/>
          </w:tcPr>
          <w:p w14:paraId="226AC88F" w14:textId="292A7785" w:rsidR="00A974C7" w:rsidRDefault="00BD5738" w:rsidP="00A974C7">
            <w:r>
              <w:t>5.3.21.</w:t>
            </w:r>
            <w:r w:rsidR="00A974C7">
              <w:t>1.1</w:t>
            </w:r>
          </w:p>
        </w:tc>
        <w:tc>
          <w:tcPr>
            <w:tcW w:w="6379" w:type="dxa"/>
          </w:tcPr>
          <w:p w14:paraId="759CCB5F" w14:textId="3ED11EA4" w:rsidR="00A974C7" w:rsidRDefault="00A974C7" w:rsidP="00A974C7">
            <w:r>
              <w:t>Test frequencies (Clause 4.3.1)</w:t>
            </w:r>
          </w:p>
        </w:tc>
        <w:tc>
          <w:tcPr>
            <w:tcW w:w="2126" w:type="dxa"/>
            <w:tcBorders>
              <w:bottom w:val="single" w:sz="4" w:space="0" w:color="auto"/>
            </w:tcBorders>
            <w:shd w:val="clear" w:color="auto" w:fill="auto"/>
          </w:tcPr>
          <w:p w14:paraId="1B32E8E9" w14:textId="77777777" w:rsidR="00A974C7" w:rsidRPr="00B46EF4" w:rsidRDefault="00A974C7" w:rsidP="00A974C7"/>
        </w:tc>
      </w:tr>
      <w:tr w:rsidR="00A974C7" w:rsidRPr="00B46EF4" w14:paraId="0D87C7E9" w14:textId="77777777" w:rsidTr="00B25752">
        <w:tc>
          <w:tcPr>
            <w:tcW w:w="1416" w:type="dxa"/>
          </w:tcPr>
          <w:p w14:paraId="16317801" w14:textId="464E84B0" w:rsidR="00A974C7" w:rsidRDefault="00BD5738" w:rsidP="00A974C7">
            <w:r>
              <w:t>5.3.21.</w:t>
            </w:r>
            <w:r w:rsidR="00A974C7" w:rsidRPr="00C030DF">
              <w:t>1.2</w:t>
            </w:r>
          </w:p>
        </w:tc>
        <w:tc>
          <w:tcPr>
            <w:tcW w:w="6379" w:type="dxa"/>
          </w:tcPr>
          <w:p w14:paraId="02D57B49" w14:textId="1B00DB27" w:rsidR="00A974C7" w:rsidRDefault="00A974C7" w:rsidP="00A974C7">
            <w:r w:rsidRPr="00C030DF">
              <w:t>Test environment for RF (Clauses 5)</w:t>
            </w:r>
          </w:p>
        </w:tc>
        <w:tc>
          <w:tcPr>
            <w:tcW w:w="2126" w:type="dxa"/>
            <w:tcBorders>
              <w:bottom w:val="single" w:sz="4" w:space="0" w:color="auto"/>
            </w:tcBorders>
            <w:shd w:val="clear" w:color="auto" w:fill="auto"/>
          </w:tcPr>
          <w:p w14:paraId="52E7467B" w14:textId="77777777" w:rsidR="00A974C7" w:rsidRPr="00B46EF4" w:rsidRDefault="00A974C7" w:rsidP="00A974C7"/>
        </w:tc>
      </w:tr>
      <w:tr w:rsidR="00A974C7" w:rsidRPr="00B46EF4" w14:paraId="609797F3" w14:textId="77777777" w:rsidTr="00B25752">
        <w:tc>
          <w:tcPr>
            <w:tcW w:w="1416" w:type="dxa"/>
          </w:tcPr>
          <w:p w14:paraId="2D0CFD5A" w14:textId="74BD1D26" w:rsidR="00A974C7" w:rsidRDefault="00BD5738" w:rsidP="00A974C7">
            <w:r>
              <w:t>5.3.21.</w:t>
            </w:r>
            <w:r w:rsidR="00A974C7" w:rsidRPr="00EF6980">
              <w:t>1.3</w:t>
            </w:r>
          </w:p>
        </w:tc>
        <w:tc>
          <w:tcPr>
            <w:tcW w:w="6379" w:type="dxa"/>
          </w:tcPr>
          <w:p w14:paraId="66603903" w14:textId="6D5A6C8A" w:rsidR="00A974C7" w:rsidRDefault="00A974C7" w:rsidP="00A974C7">
            <w:r w:rsidRPr="00EF6980">
              <w:t xml:space="preserve">Test </w:t>
            </w:r>
            <w:r>
              <w:t>e</w:t>
            </w:r>
            <w:r w:rsidRPr="00EF6980">
              <w:t>nvironment for RRM (Clause 7)</w:t>
            </w:r>
          </w:p>
        </w:tc>
        <w:tc>
          <w:tcPr>
            <w:tcW w:w="2126" w:type="dxa"/>
            <w:tcBorders>
              <w:bottom w:val="single" w:sz="4" w:space="0" w:color="auto"/>
            </w:tcBorders>
            <w:shd w:val="clear" w:color="auto" w:fill="auto"/>
          </w:tcPr>
          <w:p w14:paraId="147827B2" w14:textId="77777777" w:rsidR="00A974C7" w:rsidRPr="00B46EF4" w:rsidRDefault="00A974C7" w:rsidP="00A974C7"/>
        </w:tc>
      </w:tr>
      <w:tr w:rsidR="00A974C7" w:rsidRPr="00B46EF4" w14:paraId="38F83F30" w14:textId="77777777" w:rsidTr="00B25752">
        <w:tc>
          <w:tcPr>
            <w:tcW w:w="1416" w:type="dxa"/>
          </w:tcPr>
          <w:p w14:paraId="32AD3FA3" w14:textId="1EA4AA72" w:rsidR="00A974C7" w:rsidRDefault="00BD5738" w:rsidP="00A974C7">
            <w:r>
              <w:t>5.3.21.</w:t>
            </w:r>
            <w:r w:rsidR="00A974C7" w:rsidRPr="00497747">
              <w:t>1.4</w:t>
            </w:r>
          </w:p>
        </w:tc>
        <w:tc>
          <w:tcPr>
            <w:tcW w:w="6379" w:type="dxa"/>
          </w:tcPr>
          <w:p w14:paraId="3B6F1B72" w14:textId="26CB03AA" w:rsidR="00A974C7" w:rsidRDefault="00A974C7" w:rsidP="00A974C7">
            <w:r w:rsidRPr="00497747">
              <w:t xml:space="preserve">Other clauses, Annexes </w:t>
            </w:r>
          </w:p>
        </w:tc>
        <w:tc>
          <w:tcPr>
            <w:tcW w:w="2126" w:type="dxa"/>
            <w:tcBorders>
              <w:bottom w:val="single" w:sz="4" w:space="0" w:color="auto"/>
            </w:tcBorders>
            <w:shd w:val="clear" w:color="auto" w:fill="auto"/>
          </w:tcPr>
          <w:p w14:paraId="307CA5FA" w14:textId="77777777" w:rsidR="00A974C7" w:rsidRPr="00B46EF4" w:rsidRDefault="00A974C7" w:rsidP="00A974C7"/>
        </w:tc>
      </w:tr>
      <w:tr w:rsidR="00A974C7" w:rsidRPr="00B46EF4" w14:paraId="0C512592" w14:textId="77777777" w:rsidTr="00002BB4">
        <w:tc>
          <w:tcPr>
            <w:tcW w:w="1416" w:type="dxa"/>
          </w:tcPr>
          <w:p w14:paraId="269CE656" w14:textId="58D22F1C" w:rsidR="00A974C7" w:rsidRDefault="00BD5738" w:rsidP="00A974C7">
            <w:r>
              <w:t>5.3.21.</w:t>
            </w:r>
            <w:r w:rsidR="00A974C7">
              <w:t>2</w:t>
            </w:r>
          </w:p>
        </w:tc>
        <w:tc>
          <w:tcPr>
            <w:tcW w:w="6379" w:type="dxa"/>
          </w:tcPr>
          <w:p w14:paraId="6C3D392C" w14:textId="3A40B54D" w:rsidR="00A974C7" w:rsidRDefault="00A974C7" w:rsidP="00A974C7">
            <w:r>
              <w:t>TS 38.508-2</w:t>
            </w:r>
          </w:p>
        </w:tc>
        <w:tc>
          <w:tcPr>
            <w:tcW w:w="2126" w:type="dxa"/>
            <w:tcBorders>
              <w:bottom w:val="single" w:sz="4" w:space="0" w:color="auto"/>
            </w:tcBorders>
            <w:shd w:val="clear" w:color="auto" w:fill="auto"/>
          </w:tcPr>
          <w:p w14:paraId="03C73537" w14:textId="77777777" w:rsidR="00A974C7" w:rsidRPr="00B46EF4" w:rsidRDefault="00A974C7" w:rsidP="00A974C7"/>
        </w:tc>
      </w:tr>
      <w:tr w:rsidR="00755412" w:rsidRPr="00B46EF4" w14:paraId="34C07E8B" w14:textId="77777777" w:rsidTr="00002BB4">
        <w:tc>
          <w:tcPr>
            <w:tcW w:w="1416" w:type="dxa"/>
          </w:tcPr>
          <w:p w14:paraId="3F1B7AF7" w14:textId="73EE5A2E" w:rsidR="00755412" w:rsidRDefault="00BD5738" w:rsidP="00755412">
            <w:r>
              <w:t>5.3.21.</w:t>
            </w:r>
            <w:r w:rsidR="00755412">
              <w:t>3</w:t>
            </w:r>
          </w:p>
        </w:tc>
        <w:tc>
          <w:tcPr>
            <w:tcW w:w="6379" w:type="dxa"/>
          </w:tcPr>
          <w:p w14:paraId="1C49199E" w14:textId="77045C4B" w:rsidR="00755412" w:rsidRDefault="00755412" w:rsidP="00755412">
            <w:r>
              <w:t>TS 38.509</w:t>
            </w:r>
          </w:p>
        </w:tc>
        <w:tc>
          <w:tcPr>
            <w:tcW w:w="2126" w:type="dxa"/>
            <w:tcBorders>
              <w:bottom w:val="single" w:sz="4" w:space="0" w:color="auto"/>
            </w:tcBorders>
            <w:shd w:val="clear" w:color="auto" w:fill="auto"/>
          </w:tcPr>
          <w:p w14:paraId="3B688B9B" w14:textId="77777777" w:rsidR="00755412" w:rsidRPr="00B46EF4" w:rsidRDefault="00755412" w:rsidP="00755412"/>
        </w:tc>
      </w:tr>
      <w:tr w:rsidR="0053627B" w:rsidRPr="00B46EF4" w14:paraId="1C1C6AF6" w14:textId="77777777" w:rsidTr="00002BB4">
        <w:tc>
          <w:tcPr>
            <w:tcW w:w="1416" w:type="dxa"/>
          </w:tcPr>
          <w:p w14:paraId="16B17D29" w14:textId="082C141A" w:rsidR="0053627B" w:rsidRDefault="00BD5738" w:rsidP="0053627B">
            <w:r>
              <w:t>5.3.21.</w:t>
            </w:r>
            <w:r w:rsidR="00755412">
              <w:t>4</w:t>
            </w:r>
          </w:p>
        </w:tc>
        <w:tc>
          <w:tcPr>
            <w:tcW w:w="6379" w:type="dxa"/>
          </w:tcPr>
          <w:p w14:paraId="321B5647" w14:textId="30025D20" w:rsidR="0053627B" w:rsidRDefault="0053627B" w:rsidP="0053627B">
            <w:r>
              <w:t>TS 38.521-2</w:t>
            </w:r>
          </w:p>
        </w:tc>
        <w:tc>
          <w:tcPr>
            <w:tcW w:w="2126" w:type="dxa"/>
            <w:tcBorders>
              <w:bottom w:val="single" w:sz="4" w:space="0" w:color="auto"/>
            </w:tcBorders>
            <w:shd w:val="clear" w:color="auto" w:fill="7F7F7F" w:themeFill="text1" w:themeFillTint="80"/>
          </w:tcPr>
          <w:p w14:paraId="5DC9A71A" w14:textId="77777777" w:rsidR="0053627B" w:rsidRPr="00B46EF4" w:rsidRDefault="0053627B" w:rsidP="0053627B"/>
        </w:tc>
      </w:tr>
      <w:tr w:rsidR="0053627B" w:rsidRPr="00B46EF4" w14:paraId="039205B2" w14:textId="77777777" w:rsidTr="00B25752">
        <w:tc>
          <w:tcPr>
            <w:tcW w:w="1416" w:type="dxa"/>
          </w:tcPr>
          <w:p w14:paraId="09402308" w14:textId="4A3523BD" w:rsidR="0053627B" w:rsidRDefault="00BD5738" w:rsidP="0053627B">
            <w:r>
              <w:t>5.3.21.</w:t>
            </w:r>
            <w:r w:rsidR="00755412">
              <w:t>4</w:t>
            </w:r>
            <w:r w:rsidR="0053627B">
              <w:t>.1</w:t>
            </w:r>
          </w:p>
        </w:tc>
        <w:tc>
          <w:tcPr>
            <w:tcW w:w="6379" w:type="dxa"/>
          </w:tcPr>
          <w:p w14:paraId="7C8C9E34" w14:textId="5E426E2D" w:rsidR="0053627B" w:rsidRDefault="0053627B" w:rsidP="0053627B">
            <w:r w:rsidRPr="00B46EF4">
              <w:t>Tx Requirements (Clause 6)</w:t>
            </w:r>
          </w:p>
        </w:tc>
        <w:tc>
          <w:tcPr>
            <w:tcW w:w="2126" w:type="dxa"/>
            <w:tcBorders>
              <w:bottom w:val="single" w:sz="4" w:space="0" w:color="auto"/>
            </w:tcBorders>
            <w:shd w:val="clear" w:color="auto" w:fill="auto"/>
          </w:tcPr>
          <w:p w14:paraId="399E28DA" w14:textId="77777777" w:rsidR="0053627B" w:rsidRPr="00B46EF4" w:rsidRDefault="0053627B" w:rsidP="0053627B"/>
        </w:tc>
      </w:tr>
      <w:tr w:rsidR="0053627B" w:rsidRPr="00B46EF4" w14:paraId="41DD1FE2" w14:textId="77777777" w:rsidTr="00B25752">
        <w:tc>
          <w:tcPr>
            <w:tcW w:w="1416" w:type="dxa"/>
          </w:tcPr>
          <w:p w14:paraId="13F1309E" w14:textId="33124151" w:rsidR="0053627B" w:rsidRDefault="00BD5738" w:rsidP="0053627B">
            <w:r>
              <w:t>5.3.21.</w:t>
            </w:r>
            <w:r w:rsidR="00755412">
              <w:t>4</w:t>
            </w:r>
            <w:r w:rsidR="0053627B">
              <w:t>.2</w:t>
            </w:r>
          </w:p>
        </w:tc>
        <w:tc>
          <w:tcPr>
            <w:tcW w:w="6379" w:type="dxa"/>
          </w:tcPr>
          <w:p w14:paraId="26E2E4A8" w14:textId="78A4FEAB" w:rsidR="0053627B" w:rsidRDefault="0053627B" w:rsidP="0053627B">
            <w:r w:rsidRPr="00B46EF4">
              <w:t>Rx Requirements (Clause 7)</w:t>
            </w:r>
          </w:p>
        </w:tc>
        <w:tc>
          <w:tcPr>
            <w:tcW w:w="2126" w:type="dxa"/>
            <w:tcBorders>
              <w:bottom w:val="single" w:sz="4" w:space="0" w:color="auto"/>
            </w:tcBorders>
            <w:shd w:val="clear" w:color="auto" w:fill="auto"/>
          </w:tcPr>
          <w:p w14:paraId="696AD0E7" w14:textId="77777777" w:rsidR="0053627B" w:rsidRPr="00B46EF4" w:rsidRDefault="0053627B" w:rsidP="0053627B"/>
        </w:tc>
      </w:tr>
      <w:tr w:rsidR="0053627B" w:rsidRPr="00B46EF4" w14:paraId="337596E6" w14:textId="77777777" w:rsidTr="00002BB4">
        <w:tc>
          <w:tcPr>
            <w:tcW w:w="1416" w:type="dxa"/>
          </w:tcPr>
          <w:p w14:paraId="5B1D0581" w14:textId="3A197F3D" w:rsidR="0053627B" w:rsidRDefault="00BD5738" w:rsidP="0053627B">
            <w:r>
              <w:t>5.3.21.</w:t>
            </w:r>
            <w:r w:rsidR="00755412">
              <w:t>4</w:t>
            </w:r>
            <w:r w:rsidR="0053627B">
              <w:t>.3</w:t>
            </w:r>
          </w:p>
        </w:tc>
        <w:tc>
          <w:tcPr>
            <w:tcW w:w="6379" w:type="dxa"/>
          </w:tcPr>
          <w:p w14:paraId="03690EFE" w14:textId="3CB109F8" w:rsidR="0053627B" w:rsidRDefault="0053627B" w:rsidP="0053627B">
            <w:r>
              <w:t>Clauses 1-5,</w:t>
            </w:r>
            <w:r w:rsidRPr="00B46EF4">
              <w:t xml:space="preserve"> Annexes</w:t>
            </w:r>
          </w:p>
        </w:tc>
        <w:tc>
          <w:tcPr>
            <w:tcW w:w="2126" w:type="dxa"/>
            <w:tcBorders>
              <w:bottom w:val="single" w:sz="4" w:space="0" w:color="auto"/>
            </w:tcBorders>
            <w:shd w:val="clear" w:color="auto" w:fill="auto"/>
          </w:tcPr>
          <w:p w14:paraId="7070D3AD" w14:textId="77777777" w:rsidR="0053627B" w:rsidRPr="00B46EF4" w:rsidRDefault="0053627B" w:rsidP="0053627B"/>
        </w:tc>
      </w:tr>
      <w:tr w:rsidR="0053627B" w:rsidRPr="00B46EF4" w14:paraId="312FB089" w14:textId="77777777" w:rsidTr="00002BB4">
        <w:tc>
          <w:tcPr>
            <w:tcW w:w="1416" w:type="dxa"/>
          </w:tcPr>
          <w:p w14:paraId="412AC38E" w14:textId="67970DE5" w:rsidR="0053627B" w:rsidRDefault="00BD5738" w:rsidP="0053627B">
            <w:r>
              <w:t>5.3.21.</w:t>
            </w:r>
            <w:r w:rsidR="00755412">
              <w:t>5</w:t>
            </w:r>
          </w:p>
        </w:tc>
        <w:tc>
          <w:tcPr>
            <w:tcW w:w="6379" w:type="dxa"/>
          </w:tcPr>
          <w:p w14:paraId="209CFBCD" w14:textId="7A224E1D" w:rsidR="0053627B" w:rsidRDefault="0053627B" w:rsidP="0053627B">
            <w:r>
              <w:t>TS 38.521-4</w:t>
            </w:r>
          </w:p>
        </w:tc>
        <w:tc>
          <w:tcPr>
            <w:tcW w:w="2126" w:type="dxa"/>
            <w:tcBorders>
              <w:bottom w:val="single" w:sz="4" w:space="0" w:color="auto"/>
            </w:tcBorders>
            <w:shd w:val="clear" w:color="auto" w:fill="7F7F7F" w:themeFill="text1" w:themeFillTint="80"/>
          </w:tcPr>
          <w:p w14:paraId="41749973" w14:textId="77777777" w:rsidR="0053627B" w:rsidRPr="00B46EF4" w:rsidRDefault="0053627B" w:rsidP="0053627B"/>
        </w:tc>
      </w:tr>
      <w:tr w:rsidR="0053627B" w:rsidRPr="00B46EF4" w14:paraId="7446A1D6" w14:textId="77777777" w:rsidTr="00B25752">
        <w:tc>
          <w:tcPr>
            <w:tcW w:w="1416" w:type="dxa"/>
          </w:tcPr>
          <w:p w14:paraId="0D9456DB" w14:textId="0ABEC1D2" w:rsidR="0053627B" w:rsidRDefault="00BD5738" w:rsidP="0053627B">
            <w:r>
              <w:t>5.3.21.</w:t>
            </w:r>
            <w:r w:rsidR="00755412">
              <w:t>5</w:t>
            </w:r>
            <w:r w:rsidR="0053627B">
              <w:t>.1</w:t>
            </w:r>
          </w:p>
        </w:tc>
        <w:tc>
          <w:tcPr>
            <w:tcW w:w="6379" w:type="dxa"/>
          </w:tcPr>
          <w:p w14:paraId="0ED4D64B" w14:textId="6E0B5A68" w:rsidR="0053627B" w:rsidRDefault="0053627B" w:rsidP="0053627B">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162DC0B5" w14:textId="77777777" w:rsidR="0053627B" w:rsidRPr="00B46EF4" w:rsidRDefault="0053627B" w:rsidP="0053627B"/>
        </w:tc>
      </w:tr>
      <w:tr w:rsidR="0053627B" w:rsidRPr="00B46EF4" w14:paraId="310630E6" w14:textId="77777777" w:rsidTr="00B25752">
        <w:tc>
          <w:tcPr>
            <w:tcW w:w="1416" w:type="dxa"/>
          </w:tcPr>
          <w:p w14:paraId="7AD9B5B5" w14:textId="4C531371" w:rsidR="0053627B" w:rsidRDefault="00BD5738" w:rsidP="0053627B">
            <w:r>
              <w:t>5.3.21.</w:t>
            </w:r>
            <w:r w:rsidR="00755412">
              <w:t>5</w:t>
            </w:r>
            <w:r w:rsidR="0053627B">
              <w:t>.2</w:t>
            </w:r>
          </w:p>
        </w:tc>
        <w:tc>
          <w:tcPr>
            <w:tcW w:w="6379" w:type="dxa"/>
          </w:tcPr>
          <w:p w14:paraId="0D1CDD96" w14:textId="1C48B756" w:rsidR="0053627B" w:rsidRDefault="0053627B" w:rsidP="0053627B">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276D8EA6" w14:textId="77777777" w:rsidR="0053627B" w:rsidRPr="00B46EF4" w:rsidRDefault="0053627B" w:rsidP="0053627B"/>
        </w:tc>
      </w:tr>
      <w:tr w:rsidR="0053627B" w:rsidRPr="00B46EF4" w14:paraId="73DBCF08" w14:textId="77777777" w:rsidTr="00B25752">
        <w:tc>
          <w:tcPr>
            <w:tcW w:w="1416" w:type="dxa"/>
          </w:tcPr>
          <w:p w14:paraId="558EC30B" w14:textId="52AEEFF2" w:rsidR="0053627B" w:rsidRDefault="00BD5738" w:rsidP="0053627B">
            <w:r>
              <w:t>5.3.21.</w:t>
            </w:r>
            <w:r w:rsidR="00755412">
              <w:t>5</w:t>
            </w:r>
            <w:r w:rsidR="0053627B">
              <w:t>.3</w:t>
            </w:r>
          </w:p>
        </w:tc>
        <w:tc>
          <w:tcPr>
            <w:tcW w:w="6379" w:type="dxa"/>
          </w:tcPr>
          <w:p w14:paraId="60DD4E84" w14:textId="2CF33121" w:rsidR="0053627B" w:rsidRDefault="0053627B" w:rsidP="0053627B">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251A0FC5" w14:textId="77777777" w:rsidR="0053627B" w:rsidRPr="00B46EF4" w:rsidRDefault="0053627B" w:rsidP="0053627B"/>
        </w:tc>
      </w:tr>
      <w:tr w:rsidR="0053627B" w:rsidRPr="00B46EF4" w14:paraId="2D737BE4" w14:textId="77777777" w:rsidTr="00B25752">
        <w:tc>
          <w:tcPr>
            <w:tcW w:w="1416" w:type="dxa"/>
          </w:tcPr>
          <w:p w14:paraId="52A25746" w14:textId="27D43C88" w:rsidR="0053627B" w:rsidRDefault="00BD5738" w:rsidP="0053627B">
            <w:r>
              <w:t>5.3.21.</w:t>
            </w:r>
            <w:r w:rsidR="00755412">
              <w:t>5</w:t>
            </w:r>
            <w:r w:rsidR="0053627B">
              <w:t>.4</w:t>
            </w:r>
          </w:p>
        </w:tc>
        <w:tc>
          <w:tcPr>
            <w:tcW w:w="6379" w:type="dxa"/>
          </w:tcPr>
          <w:p w14:paraId="38FAEB87" w14:textId="77F844CD" w:rsidR="0053627B" w:rsidRDefault="0053627B" w:rsidP="0053627B">
            <w:r>
              <w:t>Clauses 1-4, Annexes</w:t>
            </w:r>
          </w:p>
        </w:tc>
        <w:tc>
          <w:tcPr>
            <w:tcW w:w="2126" w:type="dxa"/>
            <w:tcBorders>
              <w:bottom w:val="single" w:sz="4" w:space="0" w:color="auto"/>
            </w:tcBorders>
            <w:shd w:val="clear" w:color="auto" w:fill="auto"/>
          </w:tcPr>
          <w:p w14:paraId="0D2A5E62" w14:textId="77777777" w:rsidR="0053627B" w:rsidRPr="00B46EF4" w:rsidRDefault="0053627B" w:rsidP="0053627B"/>
        </w:tc>
      </w:tr>
      <w:tr w:rsidR="0053627B" w:rsidRPr="00B46EF4" w14:paraId="35BA3315" w14:textId="77777777" w:rsidTr="00B25752">
        <w:tc>
          <w:tcPr>
            <w:tcW w:w="1416" w:type="dxa"/>
          </w:tcPr>
          <w:p w14:paraId="4264ACB3" w14:textId="1A730042" w:rsidR="0053627B" w:rsidRDefault="00BD5738" w:rsidP="0053627B">
            <w:r>
              <w:t>5.3.21.</w:t>
            </w:r>
            <w:r w:rsidR="00755412">
              <w:t>6</w:t>
            </w:r>
          </w:p>
        </w:tc>
        <w:tc>
          <w:tcPr>
            <w:tcW w:w="6379" w:type="dxa"/>
          </w:tcPr>
          <w:p w14:paraId="2B4224D2" w14:textId="2BC84538" w:rsidR="0053627B" w:rsidRDefault="0053627B" w:rsidP="0053627B">
            <w:r>
              <w:t>TS 38.522</w:t>
            </w:r>
          </w:p>
        </w:tc>
        <w:tc>
          <w:tcPr>
            <w:tcW w:w="2126" w:type="dxa"/>
            <w:tcBorders>
              <w:bottom w:val="single" w:sz="4" w:space="0" w:color="auto"/>
            </w:tcBorders>
            <w:shd w:val="clear" w:color="auto" w:fill="auto"/>
          </w:tcPr>
          <w:p w14:paraId="238B654E" w14:textId="77777777" w:rsidR="0053627B" w:rsidRPr="00B46EF4" w:rsidRDefault="0053627B" w:rsidP="0053627B"/>
        </w:tc>
      </w:tr>
      <w:tr w:rsidR="0053627B" w:rsidRPr="00B46EF4" w14:paraId="5372DD95" w14:textId="77777777" w:rsidTr="00B25752">
        <w:tc>
          <w:tcPr>
            <w:tcW w:w="1416" w:type="dxa"/>
          </w:tcPr>
          <w:p w14:paraId="43468CFD" w14:textId="7897C858" w:rsidR="0053627B" w:rsidRDefault="00BD5738" w:rsidP="0053627B">
            <w:r>
              <w:t>5.3.21.</w:t>
            </w:r>
            <w:r w:rsidR="00755412">
              <w:t>7</w:t>
            </w:r>
          </w:p>
        </w:tc>
        <w:tc>
          <w:tcPr>
            <w:tcW w:w="6379" w:type="dxa"/>
          </w:tcPr>
          <w:p w14:paraId="049B9005" w14:textId="4D6B440D" w:rsidR="0053627B" w:rsidRDefault="0053627B" w:rsidP="0053627B">
            <w:r>
              <w:t>TS 38.533</w:t>
            </w:r>
          </w:p>
        </w:tc>
        <w:tc>
          <w:tcPr>
            <w:tcW w:w="2126" w:type="dxa"/>
            <w:tcBorders>
              <w:bottom w:val="single" w:sz="4" w:space="0" w:color="auto"/>
            </w:tcBorders>
            <w:shd w:val="clear" w:color="auto" w:fill="auto"/>
          </w:tcPr>
          <w:p w14:paraId="5EF0B594" w14:textId="77777777" w:rsidR="0053627B" w:rsidRPr="00B46EF4" w:rsidRDefault="0053627B" w:rsidP="0053627B"/>
        </w:tc>
      </w:tr>
      <w:tr w:rsidR="0053627B" w:rsidRPr="00B46EF4" w14:paraId="188EE16F" w14:textId="77777777" w:rsidTr="00B25752">
        <w:tc>
          <w:tcPr>
            <w:tcW w:w="1416" w:type="dxa"/>
          </w:tcPr>
          <w:p w14:paraId="78AB8FC4" w14:textId="4A577B14" w:rsidR="0053627B" w:rsidRDefault="00BD5738" w:rsidP="0053627B">
            <w:r>
              <w:lastRenderedPageBreak/>
              <w:t>5.3.21.</w:t>
            </w:r>
            <w:r w:rsidR="00755412">
              <w:t>8</w:t>
            </w:r>
          </w:p>
        </w:tc>
        <w:tc>
          <w:tcPr>
            <w:tcW w:w="6379" w:type="dxa"/>
          </w:tcPr>
          <w:p w14:paraId="68B74EF5" w14:textId="575F4FAF" w:rsidR="0053627B" w:rsidRDefault="0053627B" w:rsidP="0053627B">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B5CF77A" w14:textId="77777777" w:rsidR="0053627B" w:rsidRPr="00B46EF4" w:rsidRDefault="0053627B" w:rsidP="0053627B"/>
        </w:tc>
      </w:tr>
      <w:tr w:rsidR="0053627B" w:rsidRPr="00B46EF4" w14:paraId="5331C997" w14:textId="77777777" w:rsidTr="00B25752">
        <w:tc>
          <w:tcPr>
            <w:tcW w:w="1416" w:type="dxa"/>
          </w:tcPr>
          <w:p w14:paraId="33625047" w14:textId="04D4B67C" w:rsidR="0053627B" w:rsidRDefault="00BD5738" w:rsidP="0053627B">
            <w:r>
              <w:t>5.3.21.</w:t>
            </w:r>
            <w:r w:rsidR="00755412">
              <w:t>9</w:t>
            </w:r>
          </w:p>
        </w:tc>
        <w:tc>
          <w:tcPr>
            <w:tcW w:w="6379" w:type="dxa"/>
          </w:tcPr>
          <w:p w14:paraId="5DAE957F" w14:textId="2D8ABF35" w:rsidR="0053627B" w:rsidRDefault="0053627B" w:rsidP="0053627B">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0DAA23F3" w14:textId="77777777" w:rsidR="0053627B" w:rsidRPr="00B46EF4" w:rsidRDefault="0053627B" w:rsidP="0053627B"/>
        </w:tc>
      </w:tr>
      <w:tr w:rsidR="0053627B" w:rsidRPr="00B46EF4" w14:paraId="4D9F4D49" w14:textId="77777777" w:rsidTr="00D21273">
        <w:tc>
          <w:tcPr>
            <w:tcW w:w="1416" w:type="dxa"/>
          </w:tcPr>
          <w:p w14:paraId="380F750E" w14:textId="36D753A6" w:rsidR="0053627B" w:rsidRDefault="00BD5738" w:rsidP="0053627B">
            <w:r>
              <w:t>5.3.21.</w:t>
            </w:r>
            <w:r w:rsidR="00755412">
              <w:t>10</w:t>
            </w:r>
          </w:p>
        </w:tc>
        <w:tc>
          <w:tcPr>
            <w:tcW w:w="6379" w:type="dxa"/>
          </w:tcPr>
          <w:p w14:paraId="440A73B3" w14:textId="36F00035" w:rsidR="0053627B" w:rsidRDefault="0053627B" w:rsidP="0053627B">
            <w:r>
              <w:t xml:space="preserve">Discussion </w:t>
            </w:r>
            <w:r w:rsidRPr="00B46EF4">
              <w:t>Papers, Work Plan, TC lists</w:t>
            </w:r>
          </w:p>
        </w:tc>
        <w:tc>
          <w:tcPr>
            <w:tcW w:w="2126" w:type="dxa"/>
            <w:tcBorders>
              <w:bottom w:val="single" w:sz="4" w:space="0" w:color="auto"/>
            </w:tcBorders>
            <w:shd w:val="clear" w:color="auto" w:fill="auto"/>
          </w:tcPr>
          <w:p w14:paraId="60057D28" w14:textId="77777777" w:rsidR="0053627B" w:rsidRPr="00B46EF4" w:rsidRDefault="0053627B" w:rsidP="0053627B"/>
        </w:tc>
      </w:tr>
      <w:tr w:rsidR="00D21273" w:rsidRPr="00B46EF4" w14:paraId="770176D5" w14:textId="77777777" w:rsidTr="00D21273">
        <w:tc>
          <w:tcPr>
            <w:tcW w:w="1416" w:type="dxa"/>
          </w:tcPr>
          <w:p w14:paraId="79346E8B" w14:textId="05A31B27" w:rsidR="00D21273" w:rsidRDefault="00D21273" w:rsidP="00D21273">
            <w:r>
              <w:t>5.3.</w:t>
            </w:r>
            <w:r w:rsidR="00F018D4">
              <w:t>2</w:t>
            </w:r>
            <w:r w:rsidR="00BD5738">
              <w:t>2</w:t>
            </w:r>
          </w:p>
        </w:tc>
        <w:tc>
          <w:tcPr>
            <w:tcW w:w="6379" w:type="dxa"/>
          </w:tcPr>
          <w:p w14:paraId="6B81D556" w14:textId="2F5185D8" w:rsidR="00D21273" w:rsidRDefault="00D21273" w:rsidP="00D21273">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602AC4">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6EE23468" w14:textId="77777777" w:rsidR="00D21273" w:rsidRPr="00B46EF4" w:rsidRDefault="00D21273" w:rsidP="00D21273"/>
        </w:tc>
      </w:tr>
      <w:tr w:rsidR="00D21273" w:rsidRPr="00B46EF4" w14:paraId="194CAE08" w14:textId="77777777" w:rsidTr="00B25752">
        <w:tc>
          <w:tcPr>
            <w:tcW w:w="1416" w:type="dxa"/>
          </w:tcPr>
          <w:p w14:paraId="0E38CFBB" w14:textId="2DA8C772" w:rsidR="00D21273" w:rsidRDefault="00BD5738" w:rsidP="00D21273">
            <w:r>
              <w:t>5.3.22.</w:t>
            </w:r>
            <w:r w:rsidR="00D21273">
              <w:t>1</w:t>
            </w:r>
          </w:p>
        </w:tc>
        <w:tc>
          <w:tcPr>
            <w:tcW w:w="6379" w:type="dxa"/>
          </w:tcPr>
          <w:p w14:paraId="3485E046" w14:textId="5407B344" w:rsidR="00D21273" w:rsidRDefault="00D21273" w:rsidP="00D21273">
            <w:r>
              <w:t>TS 36.5</w:t>
            </w:r>
            <w:r w:rsidRPr="00B46EF4">
              <w:t>08</w:t>
            </w:r>
          </w:p>
        </w:tc>
        <w:tc>
          <w:tcPr>
            <w:tcW w:w="2126" w:type="dxa"/>
            <w:tcBorders>
              <w:bottom w:val="single" w:sz="4" w:space="0" w:color="auto"/>
            </w:tcBorders>
            <w:shd w:val="clear" w:color="auto" w:fill="auto"/>
          </w:tcPr>
          <w:p w14:paraId="0EF99EC5" w14:textId="77777777" w:rsidR="00D21273" w:rsidRPr="00B46EF4" w:rsidRDefault="00D21273" w:rsidP="00D21273"/>
        </w:tc>
      </w:tr>
      <w:tr w:rsidR="001F44C2" w:rsidRPr="00B46EF4" w14:paraId="082E9524" w14:textId="77777777" w:rsidTr="00B25752">
        <w:tc>
          <w:tcPr>
            <w:tcW w:w="1416" w:type="dxa"/>
          </w:tcPr>
          <w:p w14:paraId="1F21325C" w14:textId="4F001969" w:rsidR="001F44C2" w:rsidRDefault="00BD5738" w:rsidP="001F44C2">
            <w:r>
              <w:t>5.3.22.</w:t>
            </w:r>
            <w:r w:rsidR="001F44C2">
              <w:t>2</w:t>
            </w:r>
          </w:p>
        </w:tc>
        <w:tc>
          <w:tcPr>
            <w:tcW w:w="6379" w:type="dxa"/>
          </w:tcPr>
          <w:p w14:paraId="5795B0B6" w14:textId="791422C9" w:rsidR="001F44C2" w:rsidRDefault="001F44C2" w:rsidP="001F44C2">
            <w:r>
              <w:t>TS 36.5</w:t>
            </w:r>
            <w:r w:rsidRPr="00B46EF4">
              <w:t>0</w:t>
            </w:r>
            <w:r>
              <w:t>9</w:t>
            </w:r>
          </w:p>
        </w:tc>
        <w:tc>
          <w:tcPr>
            <w:tcW w:w="2126" w:type="dxa"/>
            <w:tcBorders>
              <w:bottom w:val="single" w:sz="4" w:space="0" w:color="auto"/>
            </w:tcBorders>
            <w:shd w:val="clear" w:color="auto" w:fill="auto"/>
          </w:tcPr>
          <w:p w14:paraId="24A92649" w14:textId="77777777" w:rsidR="001F44C2" w:rsidRPr="00B46EF4" w:rsidRDefault="001F44C2" w:rsidP="001F44C2"/>
        </w:tc>
      </w:tr>
      <w:tr w:rsidR="00D21273" w:rsidRPr="00B46EF4" w14:paraId="3867D57A" w14:textId="77777777" w:rsidTr="00B25752">
        <w:tc>
          <w:tcPr>
            <w:tcW w:w="1416" w:type="dxa"/>
          </w:tcPr>
          <w:p w14:paraId="2DBD20CE" w14:textId="76BC2EDE" w:rsidR="00D21273" w:rsidRDefault="00BD5738" w:rsidP="00D21273">
            <w:r>
              <w:t>5.3.22.</w:t>
            </w:r>
            <w:r w:rsidR="001F44C2">
              <w:t>3</w:t>
            </w:r>
          </w:p>
        </w:tc>
        <w:tc>
          <w:tcPr>
            <w:tcW w:w="6379" w:type="dxa"/>
          </w:tcPr>
          <w:p w14:paraId="4BA045A5" w14:textId="6AC44DD9" w:rsidR="00D21273" w:rsidRDefault="00D21273" w:rsidP="00D21273">
            <w:r>
              <w:t>TS 36.521-</w:t>
            </w:r>
            <w:r w:rsidR="001F44C2">
              <w:t>3</w:t>
            </w:r>
          </w:p>
        </w:tc>
        <w:tc>
          <w:tcPr>
            <w:tcW w:w="2126" w:type="dxa"/>
            <w:tcBorders>
              <w:bottom w:val="single" w:sz="4" w:space="0" w:color="auto"/>
            </w:tcBorders>
            <w:shd w:val="clear" w:color="auto" w:fill="auto"/>
          </w:tcPr>
          <w:p w14:paraId="5E9C975E" w14:textId="77777777" w:rsidR="00D21273" w:rsidRPr="00B46EF4" w:rsidRDefault="00D21273" w:rsidP="00D21273"/>
        </w:tc>
      </w:tr>
      <w:tr w:rsidR="00D21273" w:rsidRPr="00B46EF4" w14:paraId="7F28FF15" w14:textId="77777777" w:rsidTr="00B25752">
        <w:tc>
          <w:tcPr>
            <w:tcW w:w="1416" w:type="dxa"/>
          </w:tcPr>
          <w:p w14:paraId="1EDC9C60" w14:textId="4FC231DC" w:rsidR="00D21273" w:rsidRDefault="00BD5738" w:rsidP="00D21273">
            <w:r>
              <w:t>5.3.22.</w:t>
            </w:r>
            <w:r w:rsidR="00AD677C">
              <w:t>4</w:t>
            </w:r>
          </w:p>
        </w:tc>
        <w:tc>
          <w:tcPr>
            <w:tcW w:w="6379" w:type="dxa"/>
          </w:tcPr>
          <w:p w14:paraId="1067C6C6" w14:textId="3AB2FCE3" w:rsidR="00D21273" w:rsidRDefault="00D21273" w:rsidP="00D21273">
            <w:r>
              <w:t>TS 36.521-</w:t>
            </w:r>
            <w:r w:rsidR="001F44C2">
              <w:t>2</w:t>
            </w:r>
          </w:p>
        </w:tc>
        <w:tc>
          <w:tcPr>
            <w:tcW w:w="2126" w:type="dxa"/>
            <w:tcBorders>
              <w:bottom w:val="single" w:sz="4" w:space="0" w:color="auto"/>
            </w:tcBorders>
            <w:shd w:val="clear" w:color="auto" w:fill="auto"/>
          </w:tcPr>
          <w:p w14:paraId="784160BC" w14:textId="77777777" w:rsidR="00D21273" w:rsidRPr="00B46EF4" w:rsidRDefault="00D21273" w:rsidP="00D21273"/>
        </w:tc>
      </w:tr>
      <w:tr w:rsidR="00C76532" w:rsidRPr="00B46EF4" w14:paraId="48FEB6AA" w14:textId="77777777" w:rsidTr="00B25752">
        <w:tc>
          <w:tcPr>
            <w:tcW w:w="1416" w:type="dxa"/>
          </w:tcPr>
          <w:p w14:paraId="0B03FC0A" w14:textId="557A4500" w:rsidR="00C76532" w:rsidRDefault="00BD5738" w:rsidP="00C76532">
            <w:r>
              <w:t>5.3.22.</w:t>
            </w:r>
            <w:r w:rsidR="00AD677C">
              <w:t>5</w:t>
            </w:r>
          </w:p>
        </w:tc>
        <w:tc>
          <w:tcPr>
            <w:tcW w:w="6379" w:type="dxa"/>
          </w:tcPr>
          <w:p w14:paraId="32E8D31E" w14:textId="17E8A134" w:rsidR="00C76532" w:rsidRDefault="00C76532" w:rsidP="00C76532">
            <w:r w:rsidRPr="003A6260">
              <w:rPr>
                <w:lang w:val="de-CH"/>
              </w:rPr>
              <w:t>TR 36.903 (E-UTRAN RRM TT analyses)</w:t>
            </w:r>
          </w:p>
        </w:tc>
        <w:tc>
          <w:tcPr>
            <w:tcW w:w="2126" w:type="dxa"/>
            <w:tcBorders>
              <w:bottom w:val="single" w:sz="4" w:space="0" w:color="auto"/>
            </w:tcBorders>
            <w:shd w:val="clear" w:color="auto" w:fill="auto"/>
          </w:tcPr>
          <w:p w14:paraId="28F7E451" w14:textId="77777777" w:rsidR="00C76532" w:rsidRPr="00B46EF4" w:rsidRDefault="00C76532" w:rsidP="00C76532"/>
        </w:tc>
      </w:tr>
      <w:tr w:rsidR="0009400F" w:rsidRPr="00B46EF4" w14:paraId="2E917E0D" w14:textId="77777777" w:rsidTr="00593467">
        <w:tc>
          <w:tcPr>
            <w:tcW w:w="1416" w:type="dxa"/>
          </w:tcPr>
          <w:p w14:paraId="77FCA028" w14:textId="36748F75" w:rsidR="0009400F" w:rsidRDefault="00BD5738" w:rsidP="0009400F">
            <w:r>
              <w:t>5.3.22.</w:t>
            </w:r>
            <w:r w:rsidR="00AD677C">
              <w:t>6</w:t>
            </w:r>
          </w:p>
        </w:tc>
        <w:tc>
          <w:tcPr>
            <w:tcW w:w="6379" w:type="dxa"/>
          </w:tcPr>
          <w:p w14:paraId="319907BB" w14:textId="0D3A24BB" w:rsidR="0009400F" w:rsidRPr="003A6260" w:rsidRDefault="0009400F" w:rsidP="0009400F">
            <w:pPr>
              <w:rPr>
                <w:lang w:val="de-CH"/>
              </w:rPr>
            </w:pPr>
            <w:r>
              <w:t xml:space="preserve">Discussion </w:t>
            </w:r>
            <w:r w:rsidRPr="00B46EF4">
              <w:t>Papers, Work Plan, TC lists</w:t>
            </w:r>
          </w:p>
        </w:tc>
        <w:tc>
          <w:tcPr>
            <w:tcW w:w="2126" w:type="dxa"/>
            <w:tcBorders>
              <w:bottom w:val="single" w:sz="4" w:space="0" w:color="auto"/>
            </w:tcBorders>
            <w:shd w:val="clear" w:color="auto" w:fill="auto"/>
          </w:tcPr>
          <w:p w14:paraId="56CA6BAC" w14:textId="77777777" w:rsidR="0009400F" w:rsidRPr="00B46EF4" w:rsidRDefault="0009400F" w:rsidP="0009400F"/>
        </w:tc>
      </w:tr>
      <w:tr w:rsidR="00911C8A" w:rsidRPr="00B46EF4" w14:paraId="072DF314" w14:textId="77777777" w:rsidTr="008435E0">
        <w:tc>
          <w:tcPr>
            <w:tcW w:w="1416" w:type="dxa"/>
          </w:tcPr>
          <w:p w14:paraId="3F1E6572" w14:textId="74B06634" w:rsidR="00911C8A" w:rsidRDefault="00911C8A" w:rsidP="00911C8A">
            <w:r>
              <w:t>5.3.</w:t>
            </w:r>
            <w:r w:rsidR="00A374E9">
              <w:t>2</w:t>
            </w:r>
            <w:r w:rsidR="00BD5738">
              <w:t>3</w:t>
            </w:r>
          </w:p>
        </w:tc>
        <w:tc>
          <w:tcPr>
            <w:tcW w:w="6379" w:type="dxa"/>
          </w:tcPr>
          <w:p w14:paraId="0C268FB3" w14:textId="37413200" w:rsidR="00911C8A" w:rsidRDefault="00911C8A" w:rsidP="00911C8A">
            <w:r w:rsidRPr="00162B3B">
              <w:rPr>
                <w:color w:val="0000FF"/>
              </w:rPr>
              <w:t>NR demodulation performance evolution</w:t>
            </w:r>
            <w:r w:rsidRPr="00593467">
              <w:rPr>
                <w:color w:val="0000FF"/>
              </w:rPr>
              <w:t xml:space="preserve"> </w:t>
            </w:r>
            <w:r>
              <w:rPr>
                <w:color w:val="0000FF"/>
              </w:rPr>
              <w:t>(UID-</w:t>
            </w:r>
            <w:r w:rsidRPr="00455FBE">
              <w:rPr>
                <w:color w:val="0000FF"/>
              </w:rPr>
              <w:t>10</w:t>
            </w:r>
            <w:r>
              <w:rPr>
                <w:color w:val="0000FF"/>
              </w:rPr>
              <w:t xml:space="preserve">40105) </w:t>
            </w:r>
            <w:r w:rsidRPr="00911C8A">
              <w:rPr>
                <w:color w:val="FF0000"/>
              </w:rPr>
              <w:t>NR_demod_enh3-UEConTest</w:t>
            </w:r>
          </w:p>
        </w:tc>
        <w:tc>
          <w:tcPr>
            <w:tcW w:w="2126" w:type="dxa"/>
            <w:tcBorders>
              <w:bottom w:val="single" w:sz="4" w:space="0" w:color="auto"/>
            </w:tcBorders>
            <w:shd w:val="clear" w:color="auto" w:fill="7F7F7F" w:themeFill="text1" w:themeFillTint="80"/>
          </w:tcPr>
          <w:p w14:paraId="3E636BDE" w14:textId="77777777" w:rsidR="00911C8A" w:rsidRPr="00B46EF4" w:rsidRDefault="00911C8A" w:rsidP="00911C8A"/>
        </w:tc>
      </w:tr>
      <w:tr w:rsidR="00911C8A" w:rsidRPr="00B46EF4" w14:paraId="0AA89C76" w14:textId="77777777" w:rsidTr="008435E0">
        <w:tc>
          <w:tcPr>
            <w:tcW w:w="1416" w:type="dxa"/>
          </w:tcPr>
          <w:p w14:paraId="08D2E810" w14:textId="78D97EB4" w:rsidR="00911C8A" w:rsidRDefault="00BD5738" w:rsidP="00911C8A">
            <w:r>
              <w:t>5.3.23.</w:t>
            </w:r>
            <w:r w:rsidR="00911C8A">
              <w:t>1</w:t>
            </w:r>
          </w:p>
        </w:tc>
        <w:tc>
          <w:tcPr>
            <w:tcW w:w="6379" w:type="dxa"/>
          </w:tcPr>
          <w:p w14:paraId="1E1D5E38" w14:textId="0C6B8A90" w:rsidR="00911C8A" w:rsidRDefault="00911C8A" w:rsidP="00911C8A">
            <w:r>
              <w:t>TS 38.5</w:t>
            </w:r>
            <w:r w:rsidRPr="00B46EF4">
              <w:t>08</w:t>
            </w:r>
            <w:r>
              <w:t xml:space="preserve">-1 </w:t>
            </w:r>
          </w:p>
        </w:tc>
        <w:tc>
          <w:tcPr>
            <w:tcW w:w="2126" w:type="dxa"/>
            <w:tcBorders>
              <w:bottom w:val="single" w:sz="4" w:space="0" w:color="auto"/>
            </w:tcBorders>
            <w:shd w:val="clear" w:color="auto" w:fill="7F7F7F" w:themeFill="text1" w:themeFillTint="80"/>
          </w:tcPr>
          <w:p w14:paraId="67B44ADB" w14:textId="77777777" w:rsidR="00911C8A" w:rsidRPr="00B46EF4" w:rsidRDefault="00911C8A" w:rsidP="00911C8A"/>
        </w:tc>
      </w:tr>
      <w:tr w:rsidR="00911C8A" w:rsidRPr="00B46EF4" w14:paraId="48DCED9A" w14:textId="77777777" w:rsidTr="00B25752">
        <w:tc>
          <w:tcPr>
            <w:tcW w:w="1416" w:type="dxa"/>
          </w:tcPr>
          <w:p w14:paraId="018719BC" w14:textId="5FCA8C22" w:rsidR="00911C8A" w:rsidRDefault="00BD5738" w:rsidP="00911C8A">
            <w:r>
              <w:t>5.3.23.</w:t>
            </w:r>
            <w:r w:rsidR="00911C8A">
              <w:t>1.1</w:t>
            </w:r>
          </w:p>
        </w:tc>
        <w:tc>
          <w:tcPr>
            <w:tcW w:w="6379" w:type="dxa"/>
          </w:tcPr>
          <w:p w14:paraId="36F303FC" w14:textId="2BF833D6" w:rsidR="00911C8A" w:rsidRDefault="00911C8A" w:rsidP="00911C8A">
            <w:r>
              <w:t>Test frequencies (Clause 4.3.1)</w:t>
            </w:r>
          </w:p>
        </w:tc>
        <w:tc>
          <w:tcPr>
            <w:tcW w:w="2126" w:type="dxa"/>
            <w:tcBorders>
              <w:bottom w:val="single" w:sz="4" w:space="0" w:color="auto"/>
            </w:tcBorders>
            <w:shd w:val="clear" w:color="auto" w:fill="auto"/>
          </w:tcPr>
          <w:p w14:paraId="23ECA75A" w14:textId="77777777" w:rsidR="00911C8A" w:rsidRPr="00B46EF4" w:rsidRDefault="00911C8A" w:rsidP="00911C8A"/>
        </w:tc>
      </w:tr>
      <w:tr w:rsidR="00911C8A" w:rsidRPr="00B46EF4" w14:paraId="72E0E68A" w14:textId="77777777" w:rsidTr="00B25752">
        <w:tc>
          <w:tcPr>
            <w:tcW w:w="1416" w:type="dxa"/>
          </w:tcPr>
          <w:p w14:paraId="5E9418D7" w14:textId="4EB5164A" w:rsidR="00911C8A" w:rsidRDefault="00BD5738" w:rsidP="00911C8A">
            <w:r>
              <w:t>5.3.23.</w:t>
            </w:r>
            <w:r w:rsidR="00911C8A" w:rsidRPr="00C030DF">
              <w:t>1.2</w:t>
            </w:r>
          </w:p>
        </w:tc>
        <w:tc>
          <w:tcPr>
            <w:tcW w:w="6379" w:type="dxa"/>
          </w:tcPr>
          <w:p w14:paraId="7289DF85" w14:textId="73738B9A" w:rsidR="00911C8A" w:rsidRDefault="00911C8A" w:rsidP="00911C8A">
            <w:r w:rsidRPr="00C030DF">
              <w:t>Test environment for RF (Clauses 5)</w:t>
            </w:r>
          </w:p>
        </w:tc>
        <w:tc>
          <w:tcPr>
            <w:tcW w:w="2126" w:type="dxa"/>
            <w:tcBorders>
              <w:bottom w:val="single" w:sz="4" w:space="0" w:color="auto"/>
            </w:tcBorders>
            <w:shd w:val="clear" w:color="auto" w:fill="auto"/>
          </w:tcPr>
          <w:p w14:paraId="2E50F557" w14:textId="77777777" w:rsidR="00911C8A" w:rsidRPr="00B46EF4" w:rsidRDefault="00911C8A" w:rsidP="00911C8A"/>
        </w:tc>
      </w:tr>
      <w:tr w:rsidR="00911C8A" w:rsidRPr="00B46EF4" w14:paraId="733D0FE1" w14:textId="77777777" w:rsidTr="00B25752">
        <w:tc>
          <w:tcPr>
            <w:tcW w:w="1416" w:type="dxa"/>
          </w:tcPr>
          <w:p w14:paraId="38F93777" w14:textId="69FDA8D2" w:rsidR="00911C8A" w:rsidRDefault="00BD5738" w:rsidP="00911C8A">
            <w:r>
              <w:t>5.3.23.</w:t>
            </w:r>
            <w:r w:rsidR="00911C8A" w:rsidRPr="00EF6980">
              <w:t>1.3</w:t>
            </w:r>
          </w:p>
        </w:tc>
        <w:tc>
          <w:tcPr>
            <w:tcW w:w="6379" w:type="dxa"/>
          </w:tcPr>
          <w:p w14:paraId="4BD1A978" w14:textId="7AFB64DC" w:rsidR="00911C8A" w:rsidRDefault="00911C8A" w:rsidP="00911C8A">
            <w:r w:rsidRPr="00EF6980">
              <w:t xml:space="preserve">Test </w:t>
            </w:r>
            <w:r>
              <w:t>e</w:t>
            </w:r>
            <w:r w:rsidRPr="00EF6980">
              <w:t>nvironment for RRM (Clause 7)</w:t>
            </w:r>
          </w:p>
        </w:tc>
        <w:tc>
          <w:tcPr>
            <w:tcW w:w="2126" w:type="dxa"/>
            <w:tcBorders>
              <w:bottom w:val="single" w:sz="4" w:space="0" w:color="auto"/>
            </w:tcBorders>
            <w:shd w:val="clear" w:color="auto" w:fill="auto"/>
          </w:tcPr>
          <w:p w14:paraId="455F473F" w14:textId="77777777" w:rsidR="00911C8A" w:rsidRPr="00B46EF4" w:rsidRDefault="00911C8A" w:rsidP="00911C8A"/>
        </w:tc>
      </w:tr>
      <w:tr w:rsidR="00911C8A" w:rsidRPr="00B46EF4" w14:paraId="482F42C4" w14:textId="77777777" w:rsidTr="00B25752">
        <w:tc>
          <w:tcPr>
            <w:tcW w:w="1416" w:type="dxa"/>
          </w:tcPr>
          <w:p w14:paraId="08971C55" w14:textId="6953B2ED" w:rsidR="00911C8A" w:rsidRDefault="00BD5738" w:rsidP="00911C8A">
            <w:r>
              <w:t>5.3.23.</w:t>
            </w:r>
            <w:r w:rsidR="00911C8A" w:rsidRPr="00497747">
              <w:t>1.4</w:t>
            </w:r>
          </w:p>
        </w:tc>
        <w:tc>
          <w:tcPr>
            <w:tcW w:w="6379" w:type="dxa"/>
          </w:tcPr>
          <w:p w14:paraId="2826AA71" w14:textId="0E96FE4F" w:rsidR="00911C8A" w:rsidRDefault="00911C8A" w:rsidP="00911C8A">
            <w:r w:rsidRPr="00497747">
              <w:t xml:space="preserve">Other clauses, Annexes </w:t>
            </w:r>
          </w:p>
        </w:tc>
        <w:tc>
          <w:tcPr>
            <w:tcW w:w="2126" w:type="dxa"/>
            <w:tcBorders>
              <w:bottom w:val="single" w:sz="4" w:space="0" w:color="auto"/>
            </w:tcBorders>
            <w:shd w:val="clear" w:color="auto" w:fill="auto"/>
          </w:tcPr>
          <w:p w14:paraId="6E65886A" w14:textId="77777777" w:rsidR="00911C8A" w:rsidRPr="00B46EF4" w:rsidRDefault="00911C8A" w:rsidP="00911C8A"/>
        </w:tc>
      </w:tr>
      <w:tr w:rsidR="00911C8A" w:rsidRPr="00B46EF4" w14:paraId="1C72AA60" w14:textId="77777777" w:rsidTr="00F767C9">
        <w:tc>
          <w:tcPr>
            <w:tcW w:w="1416" w:type="dxa"/>
          </w:tcPr>
          <w:p w14:paraId="58214792" w14:textId="77E76EDE" w:rsidR="00911C8A" w:rsidRDefault="00BD5738" w:rsidP="00911C8A">
            <w:r>
              <w:t>5.3.23.</w:t>
            </w:r>
            <w:r w:rsidR="00911C8A">
              <w:t>2</w:t>
            </w:r>
          </w:p>
        </w:tc>
        <w:tc>
          <w:tcPr>
            <w:tcW w:w="6379" w:type="dxa"/>
          </w:tcPr>
          <w:p w14:paraId="0FC39B3C" w14:textId="075C4239" w:rsidR="00911C8A" w:rsidRDefault="00911C8A" w:rsidP="00911C8A">
            <w:r>
              <w:t>TS 38.508-2</w:t>
            </w:r>
          </w:p>
        </w:tc>
        <w:tc>
          <w:tcPr>
            <w:tcW w:w="2126" w:type="dxa"/>
            <w:tcBorders>
              <w:bottom w:val="single" w:sz="4" w:space="0" w:color="auto"/>
            </w:tcBorders>
            <w:shd w:val="clear" w:color="auto" w:fill="auto"/>
          </w:tcPr>
          <w:p w14:paraId="5E27158D" w14:textId="77777777" w:rsidR="00911C8A" w:rsidRPr="00B46EF4" w:rsidRDefault="00911C8A" w:rsidP="00911C8A"/>
        </w:tc>
      </w:tr>
      <w:tr w:rsidR="00911C8A" w:rsidRPr="00B46EF4" w14:paraId="72B0D73C" w14:textId="77777777" w:rsidTr="00F767C9">
        <w:tc>
          <w:tcPr>
            <w:tcW w:w="1416" w:type="dxa"/>
          </w:tcPr>
          <w:p w14:paraId="75FEEAC8" w14:textId="6D867D5A" w:rsidR="00911C8A" w:rsidRDefault="00BD5738" w:rsidP="00911C8A">
            <w:r>
              <w:t>5.3.23.</w:t>
            </w:r>
            <w:r w:rsidR="00911C8A">
              <w:t>3</w:t>
            </w:r>
          </w:p>
        </w:tc>
        <w:tc>
          <w:tcPr>
            <w:tcW w:w="6379" w:type="dxa"/>
          </w:tcPr>
          <w:p w14:paraId="4F81E68D" w14:textId="67E6A9F3" w:rsidR="00911C8A" w:rsidRDefault="00911C8A" w:rsidP="00911C8A">
            <w:r>
              <w:t>TS 38.521-</w:t>
            </w:r>
            <w:r w:rsidR="00F767C9">
              <w:t>4</w:t>
            </w:r>
          </w:p>
        </w:tc>
        <w:tc>
          <w:tcPr>
            <w:tcW w:w="2126" w:type="dxa"/>
            <w:tcBorders>
              <w:bottom w:val="single" w:sz="4" w:space="0" w:color="auto"/>
            </w:tcBorders>
            <w:shd w:val="clear" w:color="auto" w:fill="7F7F7F" w:themeFill="text1" w:themeFillTint="80"/>
          </w:tcPr>
          <w:p w14:paraId="45769EA4" w14:textId="77777777" w:rsidR="00911C8A" w:rsidRPr="00B46EF4" w:rsidRDefault="00911C8A" w:rsidP="00911C8A"/>
        </w:tc>
      </w:tr>
      <w:tr w:rsidR="00F767C9" w:rsidRPr="00B46EF4" w14:paraId="26D1E0D5" w14:textId="77777777" w:rsidTr="00B25752">
        <w:tc>
          <w:tcPr>
            <w:tcW w:w="1416" w:type="dxa"/>
          </w:tcPr>
          <w:p w14:paraId="5C0EA608" w14:textId="6B90B779" w:rsidR="00F767C9" w:rsidRDefault="00BD5738" w:rsidP="00F767C9">
            <w:r>
              <w:t>5.3.23.</w:t>
            </w:r>
            <w:r w:rsidR="00F767C9">
              <w:t>3.1</w:t>
            </w:r>
          </w:p>
        </w:tc>
        <w:tc>
          <w:tcPr>
            <w:tcW w:w="6379" w:type="dxa"/>
          </w:tcPr>
          <w:p w14:paraId="39046F6D" w14:textId="17CFF1CA" w:rsidR="00F767C9" w:rsidRDefault="00F767C9" w:rsidP="00F767C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7A338DBF" w14:textId="77777777" w:rsidR="00F767C9" w:rsidRPr="00B46EF4" w:rsidRDefault="00F767C9" w:rsidP="00F767C9"/>
        </w:tc>
      </w:tr>
      <w:tr w:rsidR="00F767C9" w:rsidRPr="00B46EF4" w14:paraId="2293BDC5" w14:textId="77777777" w:rsidTr="00B25752">
        <w:tc>
          <w:tcPr>
            <w:tcW w:w="1416" w:type="dxa"/>
          </w:tcPr>
          <w:p w14:paraId="5CAB1C60" w14:textId="6668BF66" w:rsidR="00F767C9" w:rsidRDefault="00BD5738" w:rsidP="00F767C9">
            <w:r>
              <w:t>5.3.23.</w:t>
            </w:r>
            <w:r w:rsidR="00F767C9">
              <w:t>3.2</w:t>
            </w:r>
          </w:p>
        </w:tc>
        <w:tc>
          <w:tcPr>
            <w:tcW w:w="6379" w:type="dxa"/>
          </w:tcPr>
          <w:p w14:paraId="2B6C7647" w14:textId="60B6FB7F" w:rsidR="00F767C9" w:rsidRDefault="00F767C9" w:rsidP="00F767C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7B024EBE" w14:textId="77777777" w:rsidR="00F767C9" w:rsidRPr="00B46EF4" w:rsidRDefault="00F767C9" w:rsidP="00F767C9"/>
        </w:tc>
      </w:tr>
      <w:tr w:rsidR="00F767C9" w:rsidRPr="00B46EF4" w14:paraId="45D56E8E" w14:textId="77777777" w:rsidTr="00B25752">
        <w:tc>
          <w:tcPr>
            <w:tcW w:w="1416" w:type="dxa"/>
          </w:tcPr>
          <w:p w14:paraId="18E3F407" w14:textId="638E6781" w:rsidR="00F767C9" w:rsidRDefault="00BD5738" w:rsidP="00F767C9">
            <w:r>
              <w:t>5.3.23.</w:t>
            </w:r>
            <w:r w:rsidR="00F767C9">
              <w:t>3.3</w:t>
            </w:r>
          </w:p>
        </w:tc>
        <w:tc>
          <w:tcPr>
            <w:tcW w:w="6379" w:type="dxa"/>
          </w:tcPr>
          <w:p w14:paraId="7C1572A0" w14:textId="0168877B" w:rsidR="00F767C9" w:rsidRDefault="00F767C9" w:rsidP="00F767C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5DDB6C45" w14:textId="77777777" w:rsidR="00F767C9" w:rsidRPr="00B46EF4" w:rsidRDefault="00F767C9" w:rsidP="00F767C9"/>
        </w:tc>
      </w:tr>
      <w:tr w:rsidR="00F767C9" w:rsidRPr="00B46EF4" w14:paraId="6536125F" w14:textId="77777777" w:rsidTr="00B25752">
        <w:tc>
          <w:tcPr>
            <w:tcW w:w="1416" w:type="dxa"/>
          </w:tcPr>
          <w:p w14:paraId="27FF0F1C" w14:textId="6358369F" w:rsidR="00F767C9" w:rsidRDefault="00BD5738" w:rsidP="00F767C9">
            <w:r>
              <w:t>5.3.23.</w:t>
            </w:r>
            <w:r w:rsidR="00F767C9">
              <w:t>3.4</w:t>
            </w:r>
          </w:p>
        </w:tc>
        <w:tc>
          <w:tcPr>
            <w:tcW w:w="6379" w:type="dxa"/>
          </w:tcPr>
          <w:p w14:paraId="7EF3709F" w14:textId="15C09D56" w:rsidR="00F767C9" w:rsidRDefault="00F767C9" w:rsidP="00F767C9">
            <w:r>
              <w:t>Clauses 1-4, Annexes</w:t>
            </w:r>
          </w:p>
        </w:tc>
        <w:tc>
          <w:tcPr>
            <w:tcW w:w="2126" w:type="dxa"/>
            <w:tcBorders>
              <w:bottom w:val="single" w:sz="4" w:space="0" w:color="auto"/>
            </w:tcBorders>
            <w:shd w:val="clear" w:color="auto" w:fill="auto"/>
          </w:tcPr>
          <w:p w14:paraId="5C348097" w14:textId="77777777" w:rsidR="00F767C9" w:rsidRPr="00B46EF4" w:rsidRDefault="00F767C9" w:rsidP="00F767C9"/>
        </w:tc>
      </w:tr>
      <w:tr w:rsidR="00F767C9" w:rsidRPr="00B46EF4" w14:paraId="070D70A0" w14:textId="77777777" w:rsidTr="00B25752">
        <w:tc>
          <w:tcPr>
            <w:tcW w:w="1416" w:type="dxa"/>
          </w:tcPr>
          <w:p w14:paraId="666BA778" w14:textId="541CBAEB" w:rsidR="00F767C9" w:rsidRDefault="00BD5738" w:rsidP="00F767C9">
            <w:r>
              <w:t>5.3.23.</w:t>
            </w:r>
            <w:r w:rsidR="00F767C9">
              <w:t>4</w:t>
            </w:r>
          </w:p>
        </w:tc>
        <w:tc>
          <w:tcPr>
            <w:tcW w:w="6379" w:type="dxa"/>
          </w:tcPr>
          <w:p w14:paraId="4B048215" w14:textId="2BAC8E24" w:rsidR="00F767C9" w:rsidRDefault="00F767C9" w:rsidP="00F767C9">
            <w:r>
              <w:t>TS 38.522</w:t>
            </w:r>
          </w:p>
        </w:tc>
        <w:tc>
          <w:tcPr>
            <w:tcW w:w="2126" w:type="dxa"/>
            <w:tcBorders>
              <w:bottom w:val="single" w:sz="4" w:space="0" w:color="auto"/>
            </w:tcBorders>
            <w:shd w:val="clear" w:color="auto" w:fill="auto"/>
          </w:tcPr>
          <w:p w14:paraId="06FF3128" w14:textId="77777777" w:rsidR="00F767C9" w:rsidRPr="00B46EF4" w:rsidRDefault="00F767C9" w:rsidP="00F767C9"/>
        </w:tc>
      </w:tr>
      <w:tr w:rsidR="004D046A" w:rsidRPr="00B46EF4" w14:paraId="5C606839" w14:textId="77777777" w:rsidTr="00B25752">
        <w:tc>
          <w:tcPr>
            <w:tcW w:w="1416" w:type="dxa"/>
          </w:tcPr>
          <w:p w14:paraId="61EAE23E" w14:textId="238C84D1" w:rsidR="004D046A" w:rsidRDefault="00BD5738" w:rsidP="004D046A">
            <w:r>
              <w:t>5.3.23.</w:t>
            </w:r>
            <w:r w:rsidR="004D046A">
              <w:t>5</w:t>
            </w:r>
          </w:p>
        </w:tc>
        <w:tc>
          <w:tcPr>
            <w:tcW w:w="6379" w:type="dxa"/>
          </w:tcPr>
          <w:p w14:paraId="0AF642F0" w14:textId="2F3EAB69" w:rsidR="004D046A" w:rsidRDefault="004D046A" w:rsidP="004D046A">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4729F92" w14:textId="77777777" w:rsidR="004D046A" w:rsidRPr="00B46EF4" w:rsidRDefault="004D046A" w:rsidP="004D046A"/>
        </w:tc>
      </w:tr>
      <w:tr w:rsidR="004D046A" w:rsidRPr="00B46EF4" w14:paraId="26CD78D4" w14:textId="77777777" w:rsidTr="00B25752">
        <w:tc>
          <w:tcPr>
            <w:tcW w:w="1416" w:type="dxa"/>
          </w:tcPr>
          <w:p w14:paraId="798B37C8" w14:textId="29EF846E" w:rsidR="004D046A" w:rsidRDefault="00BD5738" w:rsidP="004D046A">
            <w:r>
              <w:t>5.3.23.</w:t>
            </w:r>
            <w:r w:rsidR="004D046A">
              <w:t>6</w:t>
            </w:r>
          </w:p>
        </w:tc>
        <w:tc>
          <w:tcPr>
            <w:tcW w:w="6379" w:type="dxa"/>
          </w:tcPr>
          <w:p w14:paraId="6CE7F521" w14:textId="229C2AF0" w:rsidR="004D046A" w:rsidRDefault="004D046A" w:rsidP="004D046A">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19B3EE66" w14:textId="77777777" w:rsidR="004D046A" w:rsidRPr="00B46EF4" w:rsidRDefault="004D046A" w:rsidP="004D046A"/>
        </w:tc>
      </w:tr>
      <w:tr w:rsidR="004D046A" w:rsidRPr="00B46EF4" w14:paraId="78EA32B9" w14:textId="77777777" w:rsidTr="006F2D5B">
        <w:tc>
          <w:tcPr>
            <w:tcW w:w="1416" w:type="dxa"/>
          </w:tcPr>
          <w:p w14:paraId="33A11237" w14:textId="0B72E07A" w:rsidR="004D046A" w:rsidRDefault="00BD5738" w:rsidP="004D046A">
            <w:r>
              <w:t>5.3.23.</w:t>
            </w:r>
            <w:r w:rsidR="004D046A">
              <w:t>7</w:t>
            </w:r>
          </w:p>
        </w:tc>
        <w:tc>
          <w:tcPr>
            <w:tcW w:w="6379" w:type="dxa"/>
          </w:tcPr>
          <w:p w14:paraId="4544A079" w14:textId="06BCB8BF" w:rsidR="004D046A" w:rsidRDefault="004D046A" w:rsidP="004D046A">
            <w:r>
              <w:t xml:space="preserve">Discussion </w:t>
            </w:r>
            <w:r w:rsidRPr="00B46EF4">
              <w:t>Papers, Work Plan, TC lists</w:t>
            </w:r>
          </w:p>
        </w:tc>
        <w:tc>
          <w:tcPr>
            <w:tcW w:w="2126" w:type="dxa"/>
            <w:tcBorders>
              <w:bottom w:val="single" w:sz="4" w:space="0" w:color="auto"/>
            </w:tcBorders>
            <w:shd w:val="clear" w:color="auto" w:fill="auto"/>
          </w:tcPr>
          <w:p w14:paraId="74CD0949" w14:textId="77777777" w:rsidR="004D046A" w:rsidRPr="00B46EF4" w:rsidRDefault="004D046A" w:rsidP="004D046A"/>
        </w:tc>
      </w:tr>
      <w:tr w:rsidR="006F2D5B" w:rsidRPr="00B46EF4" w14:paraId="4D301F2A" w14:textId="77777777" w:rsidTr="008C45AF">
        <w:tc>
          <w:tcPr>
            <w:tcW w:w="1416" w:type="dxa"/>
          </w:tcPr>
          <w:p w14:paraId="3A271BBD" w14:textId="7D73D96E" w:rsidR="006F2D5B" w:rsidRDefault="006F2D5B" w:rsidP="006F2D5B">
            <w:r>
              <w:t>5.3.</w:t>
            </w:r>
            <w:r w:rsidR="00A374E9">
              <w:t>2</w:t>
            </w:r>
            <w:r w:rsidR="00BD5738">
              <w:t>4</w:t>
            </w:r>
          </w:p>
        </w:tc>
        <w:tc>
          <w:tcPr>
            <w:tcW w:w="6379" w:type="dxa"/>
          </w:tcPr>
          <w:p w14:paraId="095FF2BC" w14:textId="61FE1A26" w:rsidR="006F2D5B" w:rsidRDefault="006F2D5B" w:rsidP="006F2D5B">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0EFDE4E" w14:textId="77777777" w:rsidR="006F2D5B" w:rsidRPr="00B46EF4" w:rsidRDefault="006F2D5B" w:rsidP="006F2D5B"/>
        </w:tc>
      </w:tr>
      <w:tr w:rsidR="006F2D5B" w:rsidRPr="00B46EF4" w14:paraId="7B8EC5AC" w14:textId="77777777" w:rsidTr="008C45AF">
        <w:tc>
          <w:tcPr>
            <w:tcW w:w="1416" w:type="dxa"/>
          </w:tcPr>
          <w:p w14:paraId="4A287D60" w14:textId="42F9CE67" w:rsidR="006F2D5B" w:rsidRDefault="00BD5738" w:rsidP="006F2D5B">
            <w:r>
              <w:t>5.3.24.</w:t>
            </w:r>
            <w:r w:rsidR="006F2D5B">
              <w:t>1</w:t>
            </w:r>
          </w:p>
        </w:tc>
        <w:tc>
          <w:tcPr>
            <w:tcW w:w="6379" w:type="dxa"/>
          </w:tcPr>
          <w:p w14:paraId="0E5EB407" w14:textId="731E8855" w:rsidR="006F2D5B" w:rsidRDefault="006F2D5B" w:rsidP="006F2D5B">
            <w:r>
              <w:t>TS 38.5</w:t>
            </w:r>
            <w:r w:rsidRPr="00B46EF4">
              <w:t>08</w:t>
            </w:r>
            <w:r>
              <w:t xml:space="preserve">-1 </w:t>
            </w:r>
          </w:p>
        </w:tc>
        <w:tc>
          <w:tcPr>
            <w:tcW w:w="2126" w:type="dxa"/>
            <w:tcBorders>
              <w:bottom w:val="single" w:sz="4" w:space="0" w:color="auto"/>
            </w:tcBorders>
            <w:shd w:val="clear" w:color="auto" w:fill="7F7F7F" w:themeFill="text1" w:themeFillTint="80"/>
          </w:tcPr>
          <w:p w14:paraId="622D3673" w14:textId="77777777" w:rsidR="006F2D5B" w:rsidRPr="00B46EF4" w:rsidRDefault="006F2D5B" w:rsidP="006F2D5B"/>
        </w:tc>
      </w:tr>
      <w:tr w:rsidR="006F2D5B" w:rsidRPr="00B46EF4" w14:paraId="288AAE83" w14:textId="77777777" w:rsidTr="00B25752">
        <w:tc>
          <w:tcPr>
            <w:tcW w:w="1416" w:type="dxa"/>
          </w:tcPr>
          <w:p w14:paraId="2F4246E7" w14:textId="5B66646A" w:rsidR="006F2D5B" w:rsidRDefault="00BD5738" w:rsidP="006F2D5B">
            <w:r>
              <w:t>5.3.24.</w:t>
            </w:r>
            <w:r w:rsidR="006F2D5B">
              <w:t>1.1</w:t>
            </w:r>
          </w:p>
        </w:tc>
        <w:tc>
          <w:tcPr>
            <w:tcW w:w="6379" w:type="dxa"/>
          </w:tcPr>
          <w:p w14:paraId="1CA6E9A8" w14:textId="2AEC878C" w:rsidR="006F2D5B" w:rsidRDefault="006F2D5B" w:rsidP="006F2D5B">
            <w:r>
              <w:t>Test frequencies (Clause 4.3.1)</w:t>
            </w:r>
          </w:p>
        </w:tc>
        <w:tc>
          <w:tcPr>
            <w:tcW w:w="2126" w:type="dxa"/>
            <w:tcBorders>
              <w:bottom w:val="single" w:sz="4" w:space="0" w:color="auto"/>
            </w:tcBorders>
            <w:shd w:val="clear" w:color="auto" w:fill="auto"/>
          </w:tcPr>
          <w:p w14:paraId="4A5E8E6C" w14:textId="77777777" w:rsidR="006F2D5B" w:rsidRPr="00B46EF4" w:rsidRDefault="006F2D5B" w:rsidP="006F2D5B"/>
        </w:tc>
      </w:tr>
      <w:tr w:rsidR="006F2D5B" w:rsidRPr="00B46EF4" w14:paraId="08D10019" w14:textId="77777777" w:rsidTr="00B25752">
        <w:tc>
          <w:tcPr>
            <w:tcW w:w="1416" w:type="dxa"/>
          </w:tcPr>
          <w:p w14:paraId="6B5592EE" w14:textId="340EE570" w:rsidR="006F2D5B" w:rsidRDefault="00BD5738" w:rsidP="006F2D5B">
            <w:r>
              <w:t>5.3.24.</w:t>
            </w:r>
            <w:r w:rsidR="006F2D5B" w:rsidRPr="00C030DF">
              <w:t>1.2</w:t>
            </w:r>
          </w:p>
        </w:tc>
        <w:tc>
          <w:tcPr>
            <w:tcW w:w="6379" w:type="dxa"/>
          </w:tcPr>
          <w:p w14:paraId="4CF2AF45" w14:textId="06004216" w:rsidR="006F2D5B" w:rsidRDefault="006F2D5B" w:rsidP="006F2D5B">
            <w:r w:rsidRPr="00C030DF">
              <w:t>Test environment for RF (Clauses 5)</w:t>
            </w:r>
          </w:p>
        </w:tc>
        <w:tc>
          <w:tcPr>
            <w:tcW w:w="2126" w:type="dxa"/>
            <w:tcBorders>
              <w:bottom w:val="single" w:sz="4" w:space="0" w:color="auto"/>
            </w:tcBorders>
            <w:shd w:val="clear" w:color="auto" w:fill="auto"/>
          </w:tcPr>
          <w:p w14:paraId="153AB8D2" w14:textId="77777777" w:rsidR="006F2D5B" w:rsidRPr="00B46EF4" w:rsidRDefault="006F2D5B" w:rsidP="006F2D5B"/>
        </w:tc>
      </w:tr>
      <w:tr w:rsidR="006F2D5B" w:rsidRPr="00B46EF4" w14:paraId="613304A2" w14:textId="77777777" w:rsidTr="00B25752">
        <w:tc>
          <w:tcPr>
            <w:tcW w:w="1416" w:type="dxa"/>
          </w:tcPr>
          <w:p w14:paraId="54FD6E36" w14:textId="149FABA0" w:rsidR="006F2D5B" w:rsidRDefault="00BD5738" w:rsidP="006F2D5B">
            <w:r>
              <w:t>5.3.24.</w:t>
            </w:r>
            <w:r w:rsidR="006F2D5B" w:rsidRPr="00EF6980">
              <w:t>1.3</w:t>
            </w:r>
          </w:p>
        </w:tc>
        <w:tc>
          <w:tcPr>
            <w:tcW w:w="6379" w:type="dxa"/>
          </w:tcPr>
          <w:p w14:paraId="1979F120" w14:textId="742688BB" w:rsidR="006F2D5B" w:rsidRDefault="006F2D5B" w:rsidP="006F2D5B">
            <w:r w:rsidRPr="00EF6980">
              <w:t xml:space="preserve">Test </w:t>
            </w:r>
            <w:r>
              <w:t>e</w:t>
            </w:r>
            <w:r w:rsidRPr="00EF6980">
              <w:t>nvironment for RRM (Clause 7)</w:t>
            </w:r>
          </w:p>
        </w:tc>
        <w:tc>
          <w:tcPr>
            <w:tcW w:w="2126" w:type="dxa"/>
            <w:tcBorders>
              <w:bottom w:val="single" w:sz="4" w:space="0" w:color="auto"/>
            </w:tcBorders>
            <w:shd w:val="clear" w:color="auto" w:fill="auto"/>
          </w:tcPr>
          <w:p w14:paraId="7624147D" w14:textId="77777777" w:rsidR="006F2D5B" w:rsidRPr="00B46EF4" w:rsidRDefault="006F2D5B" w:rsidP="006F2D5B"/>
        </w:tc>
      </w:tr>
      <w:tr w:rsidR="006F2D5B" w:rsidRPr="00B46EF4" w14:paraId="3CA5E6D2" w14:textId="77777777" w:rsidTr="00B25752">
        <w:tc>
          <w:tcPr>
            <w:tcW w:w="1416" w:type="dxa"/>
          </w:tcPr>
          <w:p w14:paraId="7D459330" w14:textId="13A6A041" w:rsidR="006F2D5B" w:rsidRDefault="00BD5738" w:rsidP="006F2D5B">
            <w:r>
              <w:t>5.3.24.</w:t>
            </w:r>
            <w:r w:rsidR="006F2D5B" w:rsidRPr="00497747">
              <w:t>1.4</w:t>
            </w:r>
          </w:p>
        </w:tc>
        <w:tc>
          <w:tcPr>
            <w:tcW w:w="6379" w:type="dxa"/>
          </w:tcPr>
          <w:p w14:paraId="712C9E8E" w14:textId="28D730E2" w:rsidR="006F2D5B" w:rsidRDefault="006F2D5B" w:rsidP="006F2D5B">
            <w:r w:rsidRPr="00497747">
              <w:t xml:space="preserve">Other clauses, Annexes </w:t>
            </w:r>
          </w:p>
        </w:tc>
        <w:tc>
          <w:tcPr>
            <w:tcW w:w="2126" w:type="dxa"/>
            <w:tcBorders>
              <w:bottom w:val="single" w:sz="4" w:space="0" w:color="auto"/>
            </w:tcBorders>
            <w:shd w:val="clear" w:color="auto" w:fill="auto"/>
          </w:tcPr>
          <w:p w14:paraId="57CBB32F" w14:textId="77777777" w:rsidR="006F2D5B" w:rsidRPr="00B46EF4" w:rsidRDefault="006F2D5B" w:rsidP="006F2D5B"/>
        </w:tc>
      </w:tr>
      <w:tr w:rsidR="007722A9" w:rsidRPr="00B46EF4" w14:paraId="338EF3E6" w14:textId="77777777" w:rsidTr="00B25752">
        <w:tc>
          <w:tcPr>
            <w:tcW w:w="1416" w:type="dxa"/>
          </w:tcPr>
          <w:p w14:paraId="31E8EEEA" w14:textId="498812F4" w:rsidR="007722A9" w:rsidRDefault="007722A9" w:rsidP="007722A9">
            <w:r>
              <w:t>5.3.24.2</w:t>
            </w:r>
          </w:p>
        </w:tc>
        <w:tc>
          <w:tcPr>
            <w:tcW w:w="6379" w:type="dxa"/>
          </w:tcPr>
          <w:p w14:paraId="5022486B" w14:textId="6A316635" w:rsidR="007722A9" w:rsidRDefault="007722A9" w:rsidP="007722A9">
            <w:r>
              <w:t>TS 38.509</w:t>
            </w:r>
          </w:p>
        </w:tc>
        <w:tc>
          <w:tcPr>
            <w:tcW w:w="2126" w:type="dxa"/>
            <w:tcBorders>
              <w:bottom w:val="single" w:sz="4" w:space="0" w:color="auto"/>
            </w:tcBorders>
            <w:shd w:val="clear" w:color="auto" w:fill="auto"/>
          </w:tcPr>
          <w:p w14:paraId="4E4120AA" w14:textId="77777777" w:rsidR="007722A9" w:rsidRPr="00B46EF4" w:rsidRDefault="007722A9" w:rsidP="007722A9"/>
        </w:tc>
      </w:tr>
      <w:tr w:rsidR="008C45AF" w:rsidRPr="00B46EF4" w14:paraId="6701D0F8" w14:textId="77777777" w:rsidTr="00B25752">
        <w:tc>
          <w:tcPr>
            <w:tcW w:w="1416" w:type="dxa"/>
          </w:tcPr>
          <w:p w14:paraId="0430146C" w14:textId="7B97D6B9" w:rsidR="008C45AF" w:rsidRDefault="00BD5738" w:rsidP="008C45AF">
            <w:r>
              <w:t>5.3.24.</w:t>
            </w:r>
            <w:r w:rsidR="007722A9">
              <w:t>3</w:t>
            </w:r>
          </w:p>
        </w:tc>
        <w:tc>
          <w:tcPr>
            <w:tcW w:w="6379" w:type="dxa"/>
          </w:tcPr>
          <w:p w14:paraId="438C1C4C" w14:textId="384C42A0" w:rsidR="008C45AF" w:rsidRPr="00497747" w:rsidRDefault="008C45AF" w:rsidP="008C45AF">
            <w:r>
              <w:t>TS 37.571-1</w:t>
            </w:r>
          </w:p>
        </w:tc>
        <w:tc>
          <w:tcPr>
            <w:tcW w:w="2126" w:type="dxa"/>
            <w:tcBorders>
              <w:bottom w:val="single" w:sz="4" w:space="0" w:color="auto"/>
            </w:tcBorders>
            <w:shd w:val="clear" w:color="auto" w:fill="auto"/>
          </w:tcPr>
          <w:p w14:paraId="712657C3" w14:textId="77777777" w:rsidR="008C45AF" w:rsidRPr="00B46EF4" w:rsidRDefault="008C45AF" w:rsidP="008C45AF"/>
        </w:tc>
      </w:tr>
      <w:tr w:rsidR="008C45AF" w:rsidRPr="00B46EF4" w14:paraId="7AD8FAF4" w14:textId="77777777" w:rsidTr="00B25752">
        <w:tc>
          <w:tcPr>
            <w:tcW w:w="1416" w:type="dxa"/>
          </w:tcPr>
          <w:p w14:paraId="4BBAA11F" w14:textId="505F36A7" w:rsidR="008C45AF" w:rsidRDefault="00BD5738" w:rsidP="008C45AF">
            <w:r>
              <w:t>5.3.24.</w:t>
            </w:r>
            <w:r w:rsidR="007722A9">
              <w:t>4</w:t>
            </w:r>
          </w:p>
        </w:tc>
        <w:tc>
          <w:tcPr>
            <w:tcW w:w="6379" w:type="dxa"/>
          </w:tcPr>
          <w:p w14:paraId="51C3F2BC" w14:textId="2CD7A44A" w:rsidR="008C45AF" w:rsidRPr="00497747" w:rsidRDefault="008C45AF" w:rsidP="008C45AF">
            <w:r>
              <w:t>TS 37.571-3</w:t>
            </w:r>
          </w:p>
        </w:tc>
        <w:tc>
          <w:tcPr>
            <w:tcW w:w="2126" w:type="dxa"/>
            <w:tcBorders>
              <w:bottom w:val="single" w:sz="4" w:space="0" w:color="auto"/>
            </w:tcBorders>
            <w:shd w:val="clear" w:color="auto" w:fill="auto"/>
          </w:tcPr>
          <w:p w14:paraId="6543F348" w14:textId="77777777" w:rsidR="008C45AF" w:rsidRPr="00B46EF4" w:rsidRDefault="008C45AF" w:rsidP="008C45AF"/>
        </w:tc>
      </w:tr>
      <w:tr w:rsidR="008C45AF" w:rsidRPr="00B46EF4" w14:paraId="6B753D50" w14:textId="77777777" w:rsidTr="00B25752">
        <w:tc>
          <w:tcPr>
            <w:tcW w:w="1416" w:type="dxa"/>
          </w:tcPr>
          <w:p w14:paraId="71204EC2" w14:textId="738F8617" w:rsidR="008C45AF" w:rsidRDefault="00BD5738" w:rsidP="008C45AF">
            <w:r>
              <w:t>5.3.24.</w:t>
            </w:r>
            <w:r w:rsidR="007722A9">
              <w:t>5</w:t>
            </w:r>
          </w:p>
        </w:tc>
        <w:tc>
          <w:tcPr>
            <w:tcW w:w="6379" w:type="dxa"/>
          </w:tcPr>
          <w:p w14:paraId="7F7A6CDF" w14:textId="466878AC" w:rsidR="008C45AF" w:rsidRPr="00497747" w:rsidRDefault="008C45AF" w:rsidP="008C45AF">
            <w:r>
              <w:t>TS 37.571-5</w:t>
            </w:r>
          </w:p>
        </w:tc>
        <w:tc>
          <w:tcPr>
            <w:tcW w:w="2126" w:type="dxa"/>
            <w:tcBorders>
              <w:bottom w:val="single" w:sz="4" w:space="0" w:color="auto"/>
            </w:tcBorders>
            <w:shd w:val="clear" w:color="auto" w:fill="auto"/>
          </w:tcPr>
          <w:p w14:paraId="16AFA5B8" w14:textId="77777777" w:rsidR="008C45AF" w:rsidRPr="00B46EF4" w:rsidRDefault="008C45AF" w:rsidP="008C45AF"/>
        </w:tc>
      </w:tr>
      <w:tr w:rsidR="008C45AF" w:rsidRPr="00B46EF4" w14:paraId="365897F2" w14:textId="77777777" w:rsidTr="00B25752">
        <w:tc>
          <w:tcPr>
            <w:tcW w:w="1416" w:type="dxa"/>
          </w:tcPr>
          <w:p w14:paraId="0BBE0C1E" w14:textId="0BCB6987" w:rsidR="008C45AF" w:rsidRDefault="00BD5738" w:rsidP="008C45AF">
            <w:r>
              <w:t>5.3.24.</w:t>
            </w:r>
            <w:r w:rsidR="007722A9">
              <w:t>6</w:t>
            </w:r>
          </w:p>
        </w:tc>
        <w:tc>
          <w:tcPr>
            <w:tcW w:w="6379" w:type="dxa"/>
          </w:tcPr>
          <w:p w14:paraId="14E39DAA" w14:textId="238864F3" w:rsidR="008C45AF" w:rsidRPr="00497747" w:rsidRDefault="008C45AF" w:rsidP="008C45AF">
            <w:r>
              <w:t>TR 38</w:t>
            </w:r>
            <w:r w:rsidRPr="00B46EF4">
              <w:t>.903</w:t>
            </w:r>
            <w:r>
              <w:t xml:space="preserve"> (NR MU &amp; </w:t>
            </w:r>
            <w:r w:rsidRPr="00B46EF4">
              <w:t>TT analyses)</w:t>
            </w:r>
          </w:p>
        </w:tc>
        <w:tc>
          <w:tcPr>
            <w:tcW w:w="2126" w:type="dxa"/>
            <w:tcBorders>
              <w:bottom w:val="single" w:sz="4" w:space="0" w:color="auto"/>
            </w:tcBorders>
            <w:shd w:val="clear" w:color="auto" w:fill="auto"/>
          </w:tcPr>
          <w:p w14:paraId="7B243029" w14:textId="77777777" w:rsidR="008C45AF" w:rsidRPr="00B46EF4" w:rsidRDefault="008C45AF" w:rsidP="008C45AF"/>
        </w:tc>
      </w:tr>
      <w:tr w:rsidR="008C45AF" w:rsidRPr="00B46EF4" w14:paraId="296F5F56" w14:textId="77777777" w:rsidTr="001F7CDD">
        <w:tc>
          <w:tcPr>
            <w:tcW w:w="1416" w:type="dxa"/>
          </w:tcPr>
          <w:p w14:paraId="7FC9ECE9" w14:textId="219130E0" w:rsidR="008C45AF" w:rsidRDefault="00BD5738" w:rsidP="008C45AF">
            <w:r>
              <w:t>5.3.24.</w:t>
            </w:r>
            <w:r w:rsidR="007722A9">
              <w:t>7</w:t>
            </w:r>
          </w:p>
        </w:tc>
        <w:tc>
          <w:tcPr>
            <w:tcW w:w="6379" w:type="dxa"/>
          </w:tcPr>
          <w:p w14:paraId="0092AA39" w14:textId="7B873BC8" w:rsidR="008C45AF" w:rsidRPr="00497747" w:rsidRDefault="008C45AF" w:rsidP="008C45AF">
            <w:r>
              <w:t xml:space="preserve">Discussion </w:t>
            </w:r>
            <w:r w:rsidRPr="00B46EF4">
              <w:t>Papers, Work Plan, TC lists</w:t>
            </w:r>
          </w:p>
        </w:tc>
        <w:tc>
          <w:tcPr>
            <w:tcW w:w="2126" w:type="dxa"/>
            <w:tcBorders>
              <w:bottom w:val="single" w:sz="4" w:space="0" w:color="auto"/>
            </w:tcBorders>
            <w:shd w:val="clear" w:color="auto" w:fill="auto"/>
          </w:tcPr>
          <w:p w14:paraId="1598FEB0" w14:textId="77777777" w:rsidR="008C45AF" w:rsidRPr="00B46EF4" w:rsidRDefault="008C45AF" w:rsidP="008C45AF"/>
        </w:tc>
      </w:tr>
      <w:tr w:rsidR="001F7CDD" w:rsidRPr="00B46EF4" w14:paraId="060D3266" w14:textId="77777777" w:rsidTr="001F7CDD">
        <w:tc>
          <w:tcPr>
            <w:tcW w:w="1416" w:type="dxa"/>
          </w:tcPr>
          <w:p w14:paraId="0FD1B31D" w14:textId="67BA221E" w:rsidR="001F7CDD" w:rsidRDefault="001F7CDD" w:rsidP="001F7CDD">
            <w:r>
              <w:t>5.3.</w:t>
            </w:r>
            <w:r w:rsidR="002F28D8">
              <w:t>2</w:t>
            </w:r>
            <w:r w:rsidR="00BD5738">
              <w:t>5</w:t>
            </w:r>
          </w:p>
        </w:tc>
        <w:tc>
          <w:tcPr>
            <w:tcW w:w="6379" w:type="dxa"/>
          </w:tcPr>
          <w:p w14:paraId="7AD12990" w14:textId="2C874D37" w:rsidR="001F7CDD" w:rsidRDefault="001F7CDD" w:rsidP="001F7CDD">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453464D6" w14:textId="77777777" w:rsidR="001F7CDD" w:rsidRPr="00B46EF4" w:rsidRDefault="001F7CDD" w:rsidP="001F7CDD"/>
        </w:tc>
      </w:tr>
      <w:tr w:rsidR="001F7CDD" w:rsidRPr="00B46EF4" w14:paraId="0C461967" w14:textId="77777777" w:rsidTr="001F7CDD">
        <w:tc>
          <w:tcPr>
            <w:tcW w:w="1416" w:type="dxa"/>
          </w:tcPr>
          <w:p w14:paraId="43531F90" w14:textId="3F48DCE0" w:rsidR="001F7CDD" w:rsidRDefault="00BD5738" w:rsidP="001F7CDD">
            <w:r>
              <w:lastRenderedPageBreak/>
              <w:t>5.3.25.</w:t>
            </w:r>
            <w:r w:rsidR="001F7CDD">
              <w:t>1</w:t>
            </w:r>
          </w:p>
        </w:tc>
        <w:tc>
          <w:tcPr>
            <w:tcW w:w="6379" w:type="dxa"/>
          </w:tcPr>
          <w:p w14:paraId="66EEAD1A" w14:textId="10EC6A64" w:rsidR="001F7CDD" w:rsidRDefault="001F7CDD" w:rsidP="001F7CDD">
            <w:r>
              <w:t>TS 38.5</w:t>
            </w:r>
            <w:r w:rsidRPr="00B46EF4">
              <w:t>08</w:t>
            </w:r>
            <w:r>
              <w:t xml:space="preserve">-1 </w:t>
            </w:r>
          </w:p>
        </w:tc>
        <w:tc>
          <w:tcPr>
            <w:tcW w:w="2126" w:type="dxa"/>
            <w:tcBorders>
              <w:bottom w:val="single" w:sz="4" w:space="0" w:color="auto"/>
            </w:tcBorders>
            <w:shd w:val="clear" w:color="auto" w:fill="7F7F7F" w:themeFill="text1" w:themeFillTint="80"/>
          </w:tcPr>
          <w:p w14:paraId="6D73BDD2" w14:textId="77777777" w:rsidR="001F7CDD" w:rsidRPr="00B46EF4" w:rsidRDefault="001F7CDD" w:rsidP="001F7CDD"/>
        </w:tc>
      </w:tr>
      <w:tr w:rsidR="001F7CDD" w:rsidRPr="00B46EF4" w14:paraId="53468CA8" w14:textId="77777777" w:rsidTr="00B25752">
        <w:tc>
          <w:tcPr>
            <w:tcW w:w="1416" w:type="dxa"/>
          </w:tcPr>
          <w:p w14:paraId="78493E7C" w14:textId="7A80ACA9" w:rsidR="001F7CDD" w:rsidRDefault="00BD5738" w:rsidP="001F7CDD">
            <w:r>
              <w:t>5.3.25.</w:t>
            </w:r>
            <w:r w:rsidR="001F7CDD">
              <w:t>1.1</w:t>
            </w:r>
          </w:p>
        </w:tc>
        <w:tc>
          <w:tcPr>
            <w:tcW w:w="6379" w:type="dxa"/>
          </w:tcPr>
          <w:p w14:paraId="2CEF127C" w14:textId="785511AE" w:rsidR="001F7CDD" w:rsidRDefault="001F7CDD" w:rsidP="001F7CDD">
            <w:r>
              <w:t>Test frequencies (Clause 4.3.1)</w:t>
            </w:r>
          </w:p>
        </w:tc>
        <w:tc>
          <w:tcPr>
            <w:tcW w:w="2126" w:type="dxa"/>
            <w:tcBorders>
              <w:bottom w:val="single" w:sz="4" w:space="0" w:color="auto"/>
            </w:tcBorders>
            <w:shd w:val="clear" w:color="auto" w:fill="auto"/>
          </w:tcPr>
          <w:p w14:paraId="6AA4E733" w14:textId="77777777" w:rsidR="001F7CDD" w:rsidRPr="00B46EF4" w:rsidRDefault="001F7CDD" w:rsidP="001F7CDD"/>
        </w:tc>
      </w:tr>
      <w:tr w:rsidR="001F7CDD" w:rsidRPr="00B46EF4" w14:paraId="4DE1653D" w14:textId="77777777" w:rsidTr="00B25752">
        <w:tc>
          <w:tcPr>
            <w:tcW w:w="1416" w:type="dxa"/>
          </w:tcPr>
          <w:p w14:paraId="548EEFE8" w14:textId="2BC68280" w:rsidR="001F7CDD" w:rsidRDefault="00BD5738" w:rsidP="001F7CDD">
            <w:r>
              <w:t>5.3.25.</w:t>
            </w:r>
            <w:r w:rsidR="001F7CDD" w:rsidRPr="00C030DF">
              <w:t>1.2</w:t>
            </w:r>
          </w:p>
        </w:tc>
        <w:tc>
          <w:tcPr>
            <w:tcW w:w="6379" w:type="dxa"/>
          </w:tcPr>
          <w:p w14:paraId="0A96802F" w14:textId="3B024511" w:rsidR="001F7CDD" w:rsidRDefault="001F7CDD" w:rsidP="001F7CDD">
            <w:r w:rsidRPr="00C030DF">
              <w:t>Test environment for RF (Clauses 5)</w:t>
            </w:r>
          </w:p>
        </w:tc>
        <w:tc>
          <w:tcPr>
            <w:tcW w:w="2126" w:type="dxa"/>
            <w:tcBorders>
              <w:bottom w:val="single" w:sz="4" w:space="0" w:color="auto"/>
            </w:tcBorders>
            <w:shd w:val="clear" w:color="auto" w:fill="auto"/>
          </w:tcPr>
          <w:p w14:paraId="4AC049F0" w14:textId="77777777" w:rsidR="001F7CDD" w:rsidRPr="00B46EF4" w:rsidRDefault="001F7CDD" w:rsidP="001F7CDD"/>
        </w:tc>
      </w:tr>
      <w:tr w:rsidR="001F7CDD" w:rsidRPr="00B46EF4" w14:paraId="0CD32352" w14:textId="77777777" w:rsidTr="00B25752">
        <w:tc>
          <w:tcPr>
            <w:tcW w:w="1416" w:type="dxa"/>
          </w:tcPr>
          <w:p w14:paraId="5AF5A1F6" w14:textId="1CCF2E50" w:rsidR="001F7CDD" w:rsidRDefault="00BD5738" w:rsidP="001F7CDD">
            <w:r>
              <w:t>5.3.25.</w:t>
            </w:r>
            <w:r w:rsidR="001F7CDD" w:rsidRPr="00EF6980">
              <w:t>1.3</w:t>
            </w:r>
          </w:p>
        </w:tc>
        <w:tc>
          <w:tcPr>
            <w:tcW w:w="6379" w:type="dxa"/>
          </w:tcPr>
          <w:p w14:paraId="1C533B2D" w14:textId="364BDD13" w:rsidR="001F7CDD" w:rsidRDefault="001F7CDD" w:rsidP="001F7CDD">
            <w:r w:rsidRPr="00EF6980">
              <w:t xml:space="preserve">Test </w:t>
            </w:r>
            <w:r>
              <w:t>e</w:t>
            </w:r>
            <w:r w:rsidRPr="00EF6980">
              <w:t>nvironment for RRM (Clause 7)</w:t>
            </w:r>
          </w:p>
        </w:tc>
        <w:tc>
          <w:tcPr>
            <w:tcW w:w="2126" w:type="dxa"/>
            <w:tcBorders>
              <w:bottom w:val="single" w:sz="4" w:space="0" w:color="auto"/>
            </w:tcBorders>
            <w:shd w:val="clear" w:color="auto" w:fill="auto"/>
          </w:tcPr>
          <w:p w14:paraId="4011FAE6" w14:textId="77777777" w:rsidR="001F7CDD" w:rsidRPr="00B46EF4" w:rsidRDefault="001F7CDD" w:rsidP="001F7CDD"/>
        </w:tc>
      </w:tr>
      <w:tr w:rsidR="001F7CDD" w:rsidRPr="00B46EF4" w14:paraId="1C70FFCA" w14:textId="77777777" w:rsidTr="00B25752">
        <w:tc>
          <w:tcPr>
            <w:tcW w:w="1416" w:type="dxa"/>
          </w:tcPr>
          <w:p w14:paraId="1AFECB7F" w14:textId="04F135C1" w:rsidR="001F7CDD" w:rsidRDefault="00BD5738" w:rsidP="001F7CDD">
            <w:r>
              <w:t>5.3.25.</w:t>
            </w:r>
            <w:r w:rsidR="001F7CDD" w:rsidRPr="00497747">
              <w:t>1.4</w:t>
            </w:r>
          </w:p>
        </w:tc>
        <w:tc>
          <w:tcPr>
            <w:tcW w:w="6379" w:type="dxa"/>
          </w:tcPr>
          <w:p w14:paraId="3BD17E49" w14:textId="47F49CDF" w:rsidR="001F7CDD" w:rsidRDefault="001F7CDD" w:rsidP="001F7CDD">
            <w:r w:rsidRPr="00497747">
              <w:t xml:space="preserve">Other clauses, Annexes </w:t>
            </w:r>
          </w:p>
        </w:tc>
        <w:tc>
          <w:tcPr>
            <w:tcW w:w="2126" w:type="dxa"/>
            <w:tcBorders>
              <w:bottom w:val="single" w:sz="4" w:space="0" w:color="auto"/>
            </w:tcBorders>
            <w:shd w:val="clear" w:color="auto" w:fill="auto"/>
          </w:tcPr>
          <w:p w14:paraId="6EE6845E" w14:textId="77777777" w:rsidR="001F7CDD" w:rsidRPr="00B46EF4" w:rsidRDefault="001F7CDD" w:rsidP="001F7CDD"/>
        </w:tc>
      </w:tr>
      <w:tr w:rsidR="00887526" w:rsidRPr="00B46EF4" w14:paraId="3F0F6A3F" w14:textId="77777777" w:rsidTr="00B25752">
        <w:tc>
          <w:tcPr>
            <w:tcW w:w="1416" w:type="dxa"/>
          </w:tcPr>
          <w:p w14:paraId="23FD5228" w14:textId="276B5203" w:rsidR="00887526" w:rsidRDefault="00BD5738" w:rsidP="00887526">
            <w:r>
              <w:t>5.3.25.</w:t>
            </w:r>
            <w:r w:rsidR="00887526">
              <w:t>2</w:t>
            </w:r>
          </w:p>
        </w:tc>
        <w:tc>
          <w:tcPr>
            <w:tcW w:w="6379" w:type="dxa"/>
          </w:tcPr>
          <w:p w14:paraId="484581A0" w14:textId="0048C486" w:rsidR="00887526" w:rsidRPr="00497747" w:rsidRDefault="00887526" w:rsidP="00887526">
            <w:r>
              <w:t>TS 38.508-2</w:t>
            </w:r>
          </w:p>
        </w:tc>
        <w:tc>
          <w:tcPr>
            <w:tcW w:w="2126" w:type="dxa"/>
            <w:tcBorders>
              <w:bottom w:val="single" w:sz="4" w:space="0" w:color="auto"/>
            </w:tcBorders>
            <w:shd w:val="clear" w:color="auto" w:fill="auto"/>
          </w:tcPr>
          <w:p w14:paraId="2D8AC0B3" w14:textId="77777777" w:rsidR="00887526" w:rsidRPr="00B46EF4" w:rsidRDefault="00887526" w:rsidP="00887526"/>
        </w:tc>
      </w:tr>
      <w:tr w:rsidR="002B71EF" w:rsidRPr="00B46EF4" w14:paraId="4EC03DF6" w14:textId="77777777" w:rsidTr="00B25752">
        <w:tc>
          <w:tcPr>
            <w:tcW w:w="1416" w:type="dxa"/>
          </w:tcPr>
          <w:p w14:paraId="77ABE216" w14:textId="4290D75C" w:rsidR="002B71EF" w:rsidRDefault="00BD5738" w:rsidP="002B71EF">
            <w:r>
              <w:t>5.3.25.</w:t>
            </w:r>
            <w:r w:rsidR="00887526">
              <w:t>3</w:t>
            </w:r>
          </w:p>
        </w:tc>
        <w:tc>
          <w:tcPr>
            <w:tcW w:w="6379" w:type="dxa"/>
          </w:tcPr>
          <w:p w14:paraId="180D51AB" w14:textId="6D2EBD36" w:rsidR="002B71EF" w:rsidRPr="00497747" w:rsidRDefault="002B71EF" w:rsidP="002B71EF">
            <w:r>
              <w:t>TS 38.522</w:t>
            </w:r>
          </w:p>
        </w:tc>
        <w:tc>
          <w:tcPr>
            <w:tcW w:w="2126" w:type="dxa"/>
            <w:tcBorders>
              <w:bottom w:val="single" w:sz="4" w:space="0" w:color="auto"/>
            </w:tcBorders>
            <w:shd w:val="clear" w:color="auto" w:fill="auto"/>
          </w:tcPr>
          <w:p w14:paraId="5202C158" w14:textId="77777777" w:rsidR="002B71EF" w:rsidRPr="00B46EF4" w:rsidRDefault="002B71EF" w:rsidP="002B71EF"/>
        </w:tc>
      </w:tr>
      <w:tr w:rsidR="002B71EF" w:rsidRPr="00B46EF4" w14:paraId="64553BB6" w14:textId="77777777" w:rsidTr="00B25752">
        <w:tc>
          <w:tcPr>
            <w:tcW w:w="1416" w:type="dxa"/>
          </w:tcPr>
          <w:p w14:paraId="4015DCE9" w14:textId="04F0D06D" w:rsidR="002B71EF" w:rsidRDefault="00BD5738" w:rsidP="002B71EF">
            <w:r>
              <w:t>5.3.25.</w:t>
            </w:r>
            <w:r w:rsidR="00887526">
              <w:t>4</w:t>
            </w:r>
          </w:p>
        </w:tc>
        <w:tc>
          <w:tcPr>
            <w:tcW w:w="6379" w:type="dxa"/>
          </w:tcPr>
          <w:p w14:paraId="21C8A89E" w14:textId="5013BA47" w:rsidR="002B71EF" w:rsidRPr="00497747" w:rsidRDefault="002B71EF" w:rsidP="002B71EF">
            <w:r>
              <w:t>TS 38.533</w:t>
            </w:r>
          </w:p>
        </w:tc>
        <w:tc>
          <w:tcPr>
            <w:tcW w:w="2126" w:type="dxa"/>
            <w:tcBorders>
              <w:bottom w:val="single" w:sz="4" w:space="0" w:color="auto"/>
            </w:tcBorders>
            <w:shd w:val="clear" w:color="auto" w:fill="auto"/>
          </w:tcPr>
          <w:p w14:paraId="29F9844D" w14:textId="77777777" w:rsidR="002B71EF" w:rsidRPr="00B46EF4" w:rsidRDefault="002B71EF" w:rsidP="002B71EF"/>
        </w:tc>
      </w:tr>
      <w:tr w:rsidR="002B71EF" w:rsidRPr="00B46EF4" w14:paraId="0CBA3424" w14:textId="77777777" w:rsidTr="00B25752">
        <w:tc>
          <w:tcPr>
            <w:tcW w:w="1416" w:type="dxa"/>
          </w:tcPr>
          <w:p w14:paraId="34E0A8BC" w14:textId="20C2E67D" w:rsidR="002B71EF" w:rsidRDefault="00BD5738" w:rsidP="002B71EF">
            <w:r>
              <w:t>5.3.25.</w:t>
            </w:r>
            <w:r w:rsidR="00887526">
              <w:t>5</w:t>
            </w:r>
          </w:p>
        </w:tc>
        <w:tc>
          <w:tcPr>
            <w:tcW w:w="6379" w:type="dxa"/>
          </w:tcPr>
          <w:p w14:paraId="29B5F230" w14:textId="23C5BA24" w:rsidR="002B71EF" w:rsidRPr="00497747" w:rsidRDefault="002B71EF" w:rsidP="002B71EF">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4418F6A0" w14:textId="77777777" w:rsidR="002B71EF" w:rsidRPr="00B46EF4" w:rsidRDefault="002B71EF" w:rsidP="002B71EF"/>
        </w:tc>
      </w:tr>
      <w:tr w:rsidR="002B71EF" w:rsidRPr="00B46EF4" w14:paraId="1109E00E" w14:textId="77777777" w:rsidTr="006C7C40">
        <w:tc>
          <w:tcPr>
            <w:tcW w:w="1416" w:type="dxa"/>
          </w:tcPr>
          <w:p w14:paraId="5E6EFEA6" w14:textId="579CD84F" w:rsidR="002B71EF" w:rsidRDefault="00BD5738" w:rsidP="002B71EF">
            <w:r>
              <w:t>5.3.25.</w:t>
            </w:r>
            <w:r w:rsidR="00887526">
              <w:t>6</w:t>
            </w:r>
          </w:p>
        </w:tc>
        <w:tc>
          <w:tcPr>
            <w:tcW w:w="6379" w:type="dxa"/>
          </w:tcPr>
          <w:p w14:paraId="632C21A3" w14:textId="7790B2D9" w:rsidR="002B71EF" w:rsidRPr="00497747" w:rsidRDefault="002B71EF" w:rsidP="002B71EF">
            <w:r>
              <w:t xml:space="preserve">Discussion </w:t>
            </w:r>
            <w:r w:rsidRPr="00B46EF4">
              <w:t>Papers, Work Plan, TC lists</w:t>
            </w:r>
          </w:p>
        </w:tc>
        <w:tc>
          <w:tcPr>
            <w:tcW w:w="2126" w:type="dxa"/>
            <w:tcBorders>
              <w:bottom w:val="single" w:sz="4" w:space="0" w:color="auto"/>
            </w:tcBorders>
            <w:shd w:val="clear" w:color="auto" w:fill="auto"/>
          </w:tcPr>
          <w:p w14:paraId="2F13434E" w14:textId="77777777" w:rsidR="002B71EF" w:rsidRPr="00B46EF4" w:rsidRDefault="002B71EF" w:rsidP="002B71EF"/>
        </w:tc>
      </w:tr>
      <w:tr w:rsidR="00B14E49" w:rsidRPr="00B46EF4" w14:paraId="3EA3A144" w14:textId="77777777" w:rsidTr="00B14E49">
        <w:tc>
          <w:tcPr>
            <w:tcW w:w="1416" w:type="dxa"/>
          </w:tcPr>
          <w:p w14:paraId="104F9B7F" w14:textId="59DA132F" w:rsidR="00B14E49" w:rsidRDefault="00B14E49" w:rsidP="00B14E49">
            <w:r>
              <w:t>5.3.</w:t>
            </w:r>
            <w:r w:rsidR="002F28D8">
              <w:t>2</w:t>
            </w:r>
            <w:r w:rsidR="00BD5738">
              <w:t>6</w:t>
            </w:r>
          </w:p>
        </w:tc>
        <w:tc>
          <w:tcPr>
            <w:tcW w:w="6379" w:type="dxa"/>
          </w:tcPr>
          <w:p w14:paraId="590D066A" w14:textId="1C89CE5A" w:rsidR="00B14E49" w:rsidRDefault="00B14E49" w:rsidP="00B14E49">
            <w:r w:rsidRPr="00B14E49">
              <w:rPr>
                <w:color w:val="0000FF"/>
              </w:rPr>
              <w:t>Requirement for NR frequency range 2 (FR2) multi-Rx chain DL reception</w:t>
            </w:r>
            <w:r>
              <w:rPr>
                <w:color w:val="0000FF"/>
              </w:rPr>
              <w:t xml:space="preserve"> (UID-</w:t>
            </w:r>
            <w:r w:rsidRPr="00455FBE">
              <w:rPr>
                <w:color w:val="0000FF"/>
              </w:rPr>
              <w:t>10</w:t>
            </w:r>
            <w:r>
              <w:rPr>
                <w:color w:val="0000FF"/>
              </w:rPr>
              <w:t xml:space="preserve">40113) </w:t>
            </w:r>
            <w:r w:rsidRPr="00B14E49">
              <w:rPr>
                <w:color w:val="FF0000"/>
              </w:rPr>
              <w:t>NR_FR2_multiRX_DL-UEConTest</w:t>
            </w:r>
          </w:p>
        </w:tc>
        <w:tc>
          <w:tcPr>
            <w:tcW w:w="2126" w:type="dxa"/>
            <w:tcBorders>
              <w:bottom w:val="single" w:sz="4" w:space="0" w:color="auto"/>
            </w:tcBorders>
            <w:shd w:val="clear" w:color="auto" w:fill="7F7F7F" w:themeFill="text1" w:themeFillTint="80"/>
          </w:tcPr>
          <w:p w14:paraId="63BC01F3" w14:textId="77777777" w:rsidR="00B14E49" w:rsidRPr="00B46EF4" w:rsidRDefault="00B14E49" w:rsidP="00B14E49"/>
        </w:tc>
      </w:tr>
      <w:tr w:rsidR="00B14E49" w:rsidRPr="00B46EF4" w14:paraId="29BF9914" w14:textId="77777777" w:rsidTr="00B14E49">
        <w:tc>
          <w:tcPr>
            <w:tcW w:w="1416" w:type="dxa"/>
          </w:tcPr>
          <w:p w14:paraId="266E8D50" w14:textId="210B4474" w:rsidR="00B14E49" w:rsidRDefault="00BD5738" w:rsidP="00B14E49">
            <w:r>
              <w:t>5.3.26.</w:t>
            </w:r>
            <w:r w:rsidR="00B14E49">
              <w:t>1</w:t>
            </w:r>
          </w:p>
        </w:tc>
        <w:tc>
          <w:tcPr>
            <w:tcW w:w="6379" w:type="dxa"/>
          </w:tcPr>
          <w:p w14:paraId="7A300735" w14:textId="3D27A2F2" w:rsidR="00B14E49" w:rsidRDefault="00B14E49" w:rsidP="00B14E49">
            <w:r>
              <w:t>TS 38.5</w:t>
            </w:r>
            <w:r w:rsidRPr="00B46EF4">
              <w:t>08</w:t>
            </w:r>
            <w:r>
              <w:t xml:space="preserve">-1 </w:t>
            </w:r>
          </w:p>
        </w:tc>
        <w:tc>
          <w:tcPr>
            <w:tcW w:w="2126" w:type="dxa"/>
            <w:tcBorders>
              <w:bottom w:val="single" w:sz="4" w:space="0" w:color="auto"/>
            </w:tcBorders>
            <w:shd w:val="clear" w:color="auto" w:fill="7F7F7F" w:themeFill="text1" w:themeFillTint="80"/>
          </w:tcPr>
          <w:p w14:paraId="1F917198" w14:textId="77777777" w:rsidR="00B14E49" w:rsidRPr="00B46EF4" w:rsidRDefault="00B14E49" w:rsidP="00B14E49"/>
        </w:tc>
      </w:tr>
      <w:tr w:rsidR="00B14E49" w:rsidRPr="00B46EF4" w14:paraId="31015D0F" w14:textId="77777777" w:rsidTr="00B25752">
        <w:tc>
          <w:tcPr>
            <w:tcW w:w="1416" w:type="dxa"/>
          </w:tcPr>
          <w:p w14:paraId="464DE2A0" w14:textId="6F52D4FE" w:rsidR="00B14E49" w:rsidRDefault="00BD5738" w:rsidP="00B14E49">
            <w:r>
              <w:t>5.3.26.</w:t>
            </w:r>
            <w:r w:rsidR="00B14E49">
              <w:t>1.1</w:t>
            </w:r>
          </w:p>
        </w:tc>
        <w:tc>
          <w:tcPr>
            <w:tcW w:w="6379" w:type="dxa"/>
          </w:tcPr>
          <w:p w14:paraId="34FBEF2A" w14:textId="68BFF309" w:rsidR="00B14E49" w:rsidRDefault="00B14E49" w:rsidP="00B14E49">
            <w:r>
              <w:t>Test frequencies (Clause 4.3.1)</w:t>
            </w:r>
          </w:p>
        </w:tc>
        <w:tc>
          <w:tcPr>
            <w:tcW w:w="2126" w:type="dxa"/>
            <w:tcBorders>
              <w:bottom w:val="single" w:sz="4" w:space="0" w:color="auto"/>
            </w:tcBorders>
            <w:shd w:val="clear" w:color="auto" w:fill="auto"/>
          </w:tcPr>
          <w:p w14:paraId="4012EC55" w14:textId="77777777" w:rsidR="00B14E49" w:rsidRPr="00B46EF4" w:rsidRDefault="00B14E49" w:rsidP="00B14E49"/>
        </w:tc>
      </w:tr>
      <w:tr w:rsidR="00B14E49" w:rsidRPr="00B46EF4" w14:paraId="3064F7D7" w14:textId="77777777" w:rsidTr="00B25752">
        <w:tc>
          <w:tcPr>
            <w:tcW w:w="1416" w:type="dxa"/>
          </w:tcPr>
          <w:p w14:paraId="1C5BDCAC" w14:textId="4AF1A591" w:rsidR="00B14E49" w:rsidRDefault="00BD5738" w:rsidP="00B14E49">
            <w:r>
              <w:t>5.3.26.</w:t>
            </w:r>
            <w:r w:rsidR="00B14E49" w:rsidRPr="00C030DF">
              <w:t>1.2</w:t>
            </w:r>
          </w:p>
        </w:tc>
        <w:tc>
          <w:tcPr>
            <w:tcW w:w="6379" w:type="dxa"/>
          </w:tcPr>
          <w:p w14:paraId="0B2D6C42" w14:textId="517A4135" w:rsidR="00B14E49" w:rsidRDefault="00B14E49" w:rsidP="00B14E49">
            <w:r w:rsidRPr="00C030DF">
              <w:t>Test environment for RF (Clauses 5)</w:t>
            </w:r>
          </w:p>
        </w:tc>
        <w:tc>
          <w:tcPr>
            <w:tcW w:w="2126" w:type="dxa"/>
            <w:tcBorders>
              <w:bottom w:val="single" w:sz="4" w:space="0" w:color="auto"/>
            </w:tcBorders>
            <w:shd w:val="clear" w:color="auto" w:fill="auto"/>
          </w:tcPr>
          <w:p w14:paraId="689ED52C" w14:textId="77777777" w:rsidR="00B14E49" w:rsidRPr="00B46EF4" w:rsidRDefault="00B14E49" w:rsidP="00B14E49"/>
        </w:tc>
      </w:tr>
      <w:tr w:rsidR="00B14E49" w:rsidRPr="00B46EF4" w14:paraId="029CE623" w14:textId="77777777" w:rsidTr="00B25752">
        <w:tc>
          <w:tcPr>
            <w:tcW w:w="1416" w:type="dxa"/>
          </w:tcPr>
          <w:p w14:paraId="09B6EA66" w14:textId="7481301C" w:rsidR="00B14E49" w:rsidRDefault="00BD5738" w:rsidP="00B14E49">
            <w:r>
              <w:t>5.3.26.</w:t>
            </w:r>
            <w:r w:rsidR="00B14E49" w:rsidRPr="00EF6980">
              <w:t>1.3</w:t>
            </w:r>
          </w:p>
        </w:tc>
        <w:tc>
          <w:tcPr>
            <w:tcW w:w="6379" w:type="dxa"/>
          </w:tcPr>
          <w:p w14:paraId="494AF1DE" w14:textId="434400AC" w:rsidR="00B14E49" w:rsidRDefault="00B14E49" w:rsidP="00B14E49">
            <w:r w:rsidRPr="00EF6980">
              <w:t xml:space="preserve">Test </w:t>
            </w:r>
            <w:r>
              <w:t>e</w:t>
            </w:r>
            <w:r w:rsidRPr="00EF6980">
              <w:t>nvironment for RRM (Clause 7)</w:t>
            </w:r>
          </w:p>
        </w:tc>
        <w:tc>
          <w:tcPr>
            <w:tcW w:w="2126" w:type="dxa"/>
            <w:tcBorders>
              <w:bottom w:val="single" w:sz="4" w:space="0" w:color="auto"/>
            </w:tcBorders>
            <w:shd w:val="clear" w:color="auto" w:fill="auto"/>
          </w:tcPr>
          <w:p w14:paraId="5B2DAEEF" w14:textId="77777777" w:rsidR="00B14E49" w:rsidRPr="00B46EF4" w:rsidRDefault="00B14E49" w:rsidP="00B14E49"/>
        </w:tc>
      </w:tr>
      <w:tr w:rsidR="00B14E49" w:rsidRPr="00B46EF4" w14:paraId="225C01B9" w14:textId="77777777" w:rsidTr="00B25752">
        <w:tc>
          <w:tcPr>
            <w:tcW w:w="1416" w:type="dxa"/>
          </w:tcPr>
          <w:p w14:paraId="583581FD" w14:textId="277430E6" w:rsidR="00B14E49" w:rsidRDefault="00BD5738" w:rsidP="00B14E49">
            <w:r>
              <w:t>5.3.26.</w:t>
            </w:r>
            <w:r w:rsidR="00B14E49" w:rsidRPr="00497747">
              <w:t>1.4</w:t>
            </w:r>
          </w:p>
        </w:tc>
        <w:tc>
          <w:tcPr>
            <w:tcW w:w="6379" w:type="dxa"/>
          </w:tcPr>
          <w:p w14:paraId="17C8A660" w14:textId="39D4EFD9" w:rsidR="00B14E49" w:rsidRDefault="00B14E49" w:rsidP="00B14E49">
            <w:r w:rsidRPr="00497747">
              <w:t xml:space="preserve">Other clauses, Annexes </w:t>
            </w:r>
          </w:p>
        </w:tc>
        <w:tc>
          <w:tcPr>
            <w:tcW w:w="2126" w:type="dxa"/>
            <w:tcBorders>
              <w:bottom w:val="single" w:sz="4" w:space="0" w:color="auto"/>
            </w:tcBorders>
            <w:shd w:val="clear" w:color="auto" w:fill="auto"/>
          </w:tcPr>
          <w:p w14:paraId="07A364BB" w14:textId="77777777" w:rsidR="00B14E49" w:rsidRPr="00B46EF4" w:rsidRDefault="00B14E49" w:rsidP="00B14E49"/>
        </w:tc>
      </w:tr>
      <w:tr w:rsidR="00F85548" w:rsidRPr="00B46EF4" w14:paraId="39BBB638" w14:textId="77777777" w:rsidTr="00B25752">
        <w:tc>
          <w:tcPr>
            <w:tcW w:w="1416" w:type="dxa"/>
          </w:tcPr>
          <w:p w14:paraId="567F0D6A" w14:textId="0E41E7D0" w:rsidR="00F85548" w:rsidRDefault="00BD5738" w:rsidP="00F85548">
            <w:r>
              <w:t>5.3.26.</w:t>
            </w:r>
            <w:r w:rsidR="00F85548">
              <w:t>2</w:t>
            </w:r>
          </w:p>
        </w:tc>
        <w:tc>
          <w:tcPr>
            <w:tcW w:w="6379" w:type="dxa"/>
          </w:tcPr>
          <w:p w14:paraId="63327199" w14:textId="13634F52" w:rsidR="00F85548" w:rsidRPr="00497747" w:rsidRDefault="00F85548" w:rsidP="00F85548">
            <w:r>
              <w:t>TS 38.508-2</w:t>
            </w:r>
          </w:p>
        </w:tc>
        <w:tc>
          <w:tcPr>
            <w:tcW w:w="2126" w:type="dxa"/>
            <w:tcBorders>
              <w:bottom w:val="single" w:sz="4" w:space="0" w:color="auto"/>
            </w:tcBorders>
            <w:shd w:val="clear" w:color="auto" w:fill="auto"/>
          </w:tcPr>
          <w:p w14:paraId="213CEF79" w14:textId="77777777" w:rsidR="00F85548" w:rsidRPr="00B46EF4" w:rsidRDefault="00F85548" w:rsidP="00F85548"/>
        </w:tc>
      </w:tr>
      <w:tr w:rsidR="00F85548" w:rsidRPr="00B46EF4" w14:paraId="344B2616" w14:textId="77777777" w:rsidTr="00DA2B23">
        <w:tc>
          <w:tcPr>
            <w:tcW w:w="1416" w:type="dxa"/>
          </w:tcPr>
          <w:p w14:paraId="714A6433" w14:textId="309B0536" w:rsidR="00F85548" w:rsidRDefault="00BD5738" w:rsidP="00F85548">
            <w:r>
              <w:t>5.3.26.</w:t>
            </w:r>
            <w:r w:rsidR="00F85548">
              <w:t>3</w:t>
            </w:r>
          </w:p>
        </w:tc>
        <w:tc>
          <w:tcPr>
            <w:tcW w:w="6379" w:type="dxa"/>
          </w:tcPr>
          <w:p w14:paraId="4DF2DAE8" w14:textId="27EA6580" w:rsidR="00F85548" w:rsidRPr="00497747" w:rsidRDefault="00F85548" w:rsidP="00F85548">
            <w:r>
              <w:t>TS 38.509</w:t>
            </w:r>
          </w:p>
        </w:tc>
        <w:tc>
          <w:tcPr>
            <w:tcW w:w="2126" w:type="dxa"/>
            <w:tcBorders>
              <w:bottom w:val="single" w:sz="4" w:space="0" w:color="auto"/>
            </w:tcBorders>
            <w:shd w:val="clear" w:color="auto" w:fill="auto"/>
          </w:tcPr>
          <w:p w14:paraId="78C4E326" w14:textId="77777777" w:rsidR="00F85548" w:rsidRPr="00B46EF4" w:rsidRDefault="00F85548" w:rsidP="00F85548"/>
        </w:tc>
      </w:tr>
      <w:tr w:rsidR="00F85548" w:rsidRPr="00B46EF4" w14:paraId="5DEFC7F0" w14:textId="77777777" w:rsidTr="00DA2B23">
        <w:tc>
          <w:tcPr>
            <w:tcW w:w="1416" w:type="dxa"/>
          </w:tcPr>
          <w:p w14:paraId="4200E871" w14:textId="60C323E5" w:rsidR="00F85548" w:rsidRDefault="00BD5738" w:rsidP="00F85548">
            <w:r>
              <w:t>5.3.26.</w:t>
            </w:r>
            <w:r w:rsidR="00F85548">
              <w:t>4</w:t>
            </w:r>
          </w:p>
        </w:tc>
        <w:tc>
          <w:tcPr>
            <w:tcW w:w="6379" w:type="dxa"/>
          </w:tcPr>
          <w:p w14:paraId="37E217B6" w14:textId="73E08349" w:rsidR="00F85548" w:rsidRPr="00497747" w:rsidRDefault="00F85548" w:rsidP="00F85548">
            <w:r>
              <w:t>TS 38.521-2</w:t>
            </w:r>
          </w:p>
        </w:tc>
        <w:tc>
          <w:tcPr>
            <w:tcW w:w="2126" w:type="dxa"/>
            <w:tcBorders>
              <w:bottom w:val="single" w:sz="4" w:space="0" w:color="auto"/>
            </w:tcBorders>
            <w:shd w:val="clear" w:color="auto" w:fill="7F7F7F" w:themeFill="text1" w:themeFillTint="80"/>
          </w:tcPr>
          <w:p w14:paraId="77B460BA" w14:textId="77777777" w:rsidR="00F85548" w:rsidRPr="00B46EF4" w:rsidRDefault="00F85548" w:rsidP="00F85548"/>
        </w:tc>
      </w:tr>
      <w:tr w:rsidR="00F85548" w:rsidRPr="00B46EF4" w14:paraId="05743CA5" w14:textId="77777777" w:rsidTr="00B25752">
        <w:tc>
          <w:tcPr>
            <w:tcW w:w="1416" w:type="dxa"/>
          </w:tcPr>
          <w:p w14:paraId="52D63281" w14:textId="263AD511" w:rsidR="00F85548" w:rsidRDefault="00BD5738" w:rsidP="00F85548">
            <w:r>
              <w:t>5.3.26.</w:t>
            </w:r>
            <w:r w:rsidR="00F85548">
              <w:t>4.1</w:t>
            </w:r>
          </w:p>
        </w:tc>
        <w:tc>
          <w:tcPr>
            <w:tcW w:w="6379" w:type="dxa"/>
          </w:tcPr>
          <w:p w14:paraId="7E5C636A" w14:textId="7833C4A4" w:rsidR="00F85548" w:rsidRPr="00497747" w:rsidRDefault="00F85548" w:rsidP="00F85548">
            <w:r w:rsidRPr="00B46EF4">
              <w:t>Tx Requirements (Clause 6)</w:t>
            </w:r>
          </w:p>
        </w:tc>
        <w:tc>
          <w:tcPr>
            <w:tcW w:w="2126" w:type="dxa"/>
            <w:tcBorders>
              <w:bottom w:val="single" w:sz="4" w:space="0" w:color="auto"/>
            </w:tcBorders>
            <w:shd w:val="clear" w:color="auto" w:fill="auto"/>
          </w:tcPr>
          <w:p w14:paraId="395ED092" w14:textId="77777777" w:rsidR="00F85548" w:rsidRPr="00B46EF4" w:rsidRDefault="00F85548" w:rsidP="00F85548"/>
        </w:tc>
      </w:tr>
      <w:tr w:rsidR="00F85548" w:rsidRPr="00B46EF4" w14:paraId="73736978" w14:textId="77777777" w:rsidTr="00B25752">
        <w:tc>
          <w:tcPr>
            <w:tcW w:w="1416" w:type="dxa"/>
          </w:tcPr>
          <w:p w14:paraId="57A61F47" w14:textId="146476D9" w:rsidR="00F85548" w:rsidRDefault="00BD5738" w:rsidP="00F85548">
            <w:r>
              <w:t>5.3.26.</w:t>
            </w:r>
            <w:r w:rsidR="00F85548">
              <w:t>4.2</w:t>
            </w:r>
          </w:p>
        </w:tc>
        <w:tc>
          <w:tcPr>
            <w:tcW w:w="6379" w:type="dxa"/>
          </w:tcPr>
          <w:p w14:paraId="1B0ADB16" w14:textId="5D0DD73B" w:rsidR="00F85548" w:rsidRPr="00497747" w:rsidRDefault="00F85548" w:rsidP="00F85548">
            <w:r w:rsidRPr="00B46EF4">
              <w:t>Rx Requirements (Clause 7)</w:t>
            </w:r>
          </w:p>
        </w:tc>
        <w:tc>
          <w:tcPr>
            <w:tcW w:w="2126" w:type="dxa"/>
            <w:tcBorders>
              <w:bottom w:val="single" w:sz="4" w:space="0" w:color="auto"/>
            </w:tcBorders>
            <w:shd w:val="clear" w:color="auto" w:fill="auto"/>
          </w:tcPr>
          <w:p w14:paraId="0A838AE0" w14:textId="77777777" w:rsidR="00F85548" w:rsidRPr="00B46EF4" w:rsidRDefault="00F85548" w:rsidP="00F85548"/>
        </w:tc>
      </w:tr>
      <w:tr w:rsidR="00F85548" w:rsidRPr="00B46EF4" w14:paraId="5E70D87A" w14:textId="77777777" w:rsidTr="0089150D">
        <w:tc>
          <w:tcPr>
            <w:tcW w:w="1416" w:type="dxa"/>
          </w:tcPr>
          <w:p w14:paraId="2DA22658" w14:textId="69C8FB60" w:rsidR="00F85548" w:rsidRDefault="00BD5738" w:rsidP="00F85548">
            <w:r>
              <w:t>5.3.26.</w:t>
            </w:r>
            <w:r w:rsidR="00F85548">
              <w:t>4.3</w:t>
            </w:r>
          </w:p>
        </w:tc>
        <w:tc>
          <w:tcPr>
            <w:tcW w:w="6379" w:type="dxa"/>
          </w:tcPr>
          <w:p w14:paraId="40A5BA49" w14:textId="5D16513C" w:rsidR="00F85548" w:rsidRPr="00497747" w:rsidRDefault="00F85548" w:rsidP="00F85548">
            <w:r>
              <w:t>Clauses 1-5,</w:t>
            </w:r>
            <w:r w:rsidRPr="00B46EF4">
              <w:t xml:space="preserve"> Annexes</w:t>
            </w:r>
          </w:p>
        </w:tc>
        <w:tc>
          <w:tcPr>
            <w:tcW w:w="2126" w:type="dxa"/>
            <w:tcBorders>
              <w:bottom w:val="single" w:sz="4" w:space="0" w:color="auto"/>
            </w:tcBorders>
            <w:shd w:val="clear" w:color="auto" w:fill="auto"/>
          </w:tcPr>
          <w:p w14:paraId="30E864D4" w14:textId="77777777" w:rsidR="00F85548" w:rsidRPr="00B46EF4" w:rsidRDefault="00F85548" w:rsidP="00F85548"/>
        </w:tc>
      </w:tr>
      <w:tr w:rsidR="00181C34" w:rsidRPr="00B46EF4" w14:paraId="43BF4336" w14:textId="77777777" w:rsidTr="0089150D">
        <w:tc>
          <w:tcPr>
            <w:tcW w:w="1416" w:type="dxa"/>
          </w:tcPr>
          <w:p w14:paraId="5228F6A1" w14:textId="3901E440" w:rsidR="00181C34" w:rsidRDefault="00BD5738" w:rsidP="00181C34">
            <w:r>
              <w:t>5.3.26.</w:t>
            </w:r>
            <w:r w:rsidR="00DB1676">
              <w:t>5</w:t>
            </w:r>
          </w:p>
        </w:tc>
        <w:tc>
          <w:tcPr>
            <w:tcW w:w="6379" w:type="dxa"/>
          </w:tcPr>
          <w:p w14:paraId="088A6884" w14:textId="58FC2BE0" w:rsidR="00181C34" w:rsidRDefault="00181C34" w:rsidP="00181C34">
            <w:r>
              <w:t>TS 38.521-4</w:t>
            </w:r>
          </w:p>
        </w:tc>
        <w:tc>
          <w:tcPr>
            <w:tcW w:w="2126" w:type="dxa"/>
            <w:tcBorders>
              <w:bottom w:val="single" w:sz="4" w:space="0" w:color="auto"/>
            </w:tcBorders>
            <w:shd w:val="clear" w:color="auto" w:fill="7F7F7F" w:themeFill="text1" w:themeFillTint="80"/>
          </w:tcPr>
          <w:p w14:paraId="40D84441" w14:textId="77777777" w:rsidR="00181C34" w:rsidRPr="00B46EF4" w:rsidRDefault="00181C34" w:rsidP="00181C34"/>
        </w:tc>
      </w:tr>
      <w:tr w:rsidR="00181C34" w:rsidRPr="00B46EF4" w14:paraId="164009F7" w14:textId="77777777" w:rsidTr="00B25752">
        <w:tc>
          <w:tcPr>
            <w:tcW w:w="1416" w:type="dxa"/>
          </w:tcPr>
          <w:p w14:paraId="1B82410A" w14:textId="09352765" w:rsidR="00181C34" w:rsidRDefault="00BD5738" w:rsidP="00181C34">
            <w:r>
              <w:t>5.3.26.</w:t>
            </w:r>
            <w:r w:rsidR="00DB1676">
              <w:t>5</w:t>
            </w:r>
            <w:r w:rsidR="00181C34">
              <w:t>.1</w:t>
            </w:r>
          </w:p>
        </w:tc>
        <w:tc>
          <w:tcPr>
            <w:tcW w:w="6379" w:type="dxa"/>
          </w:tcPr>
          <w:p w14:paraId="6F05EEFA" w14:textId="7E5CC877" w:rsidR="00181C34" w:rsidRDefault="00181C34" w:rsidP="00181C34">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51ADDE90" w14:textId="77777777" w:rsidR="00181C34" w:rsidRPr="00B46EF4" w:rsidRDefault="00181C34" w:rsidP="00181C34"/>
        </w:tc>
      </w:tr>
      <w:tr w:rsidR="00181C34" w:rsidRPr="00B46EF4" w14:paraId="4DAE095B" w14:textId="77777777" w:rsidTr="00B25752">
        <w:tc>
          <w:tcPr>
            <w:tcW w:w="1416" w:type="dxa"/>
          </w:tcPr>
          <w:p w14:paraId="31CAFF6E" w14:textId="28DF1042" w:rsidR="00181C34" w:rsidRDefault="00BD5738" w:rsidP="00181C34">
            <w:r>
              <w:t>5.3.26.</w:t>
            </w:r>
            <w:r w:rsidR="00DB1676">
              <w:t>5</w:t>
            </w:r>
            <w:r w:rsidR="00181C34">
              <w:t>.2</w:t>
            </w:r>
          </w:p>
        </w:tc>
        <w:tc>
          <w:tcPr>
            <w:tcW w:w="6379" w:type="dxa"/>
          </w:tcPr>
          <w:p w14:paraId="53B5E95D" w14:textId="7983A511" w:rsidR="00181C34" w:rsidRDefault="00181C34" w:rsidP="00181C34">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4C67CCA" w14:textId="77777777" w:rsidR="00181C34" w:rsidRPr="00B46EF4" w:rsidRDefault="00181C34" w:rsidP="00181C34"/>
        </w:tc>
      </w:tr>
      <w:tr w:rsidR="00181C34" w:rsidRPr="00B46EF4" w14:paraId="468D4472" w14:textId="77777777" w:rsidTr="00B25752">
        <w:tc>
          <w:tcPr>
            <w:tcW w:w="1416" w:type="dxa"/>
          </w:tcPr>
          <w:p w14:paraId="28A9B5D6" w14:textId="0687B296" w:rsidR="00181C34" w:rsidRDefault="00BD5738" w:rsidP="00181C34">
            <w:r>
              <w:t>5.3.26.</w:t>
            </w:r>
            <w:r w:rsidR="00DB1676">
              <w:t>5</w:t>
            </w:r>
            <w:r w:rsidR="00181C34">
              <w:t>.3</w:t>
            </w:r>
          </w:p>
        </w:tc>
        <w:tc>
          <w:tcPr>
            <w:tcW w:w="6379" w:type="dxa"/>
          </w:tcPr>
          <w:p w14:paraId="11B19B0D" w14:textId="73605C6D" w:rsidR="00181C34" w:rsidRDefault="00181C34" w:rsidP="00181C34">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65960010" w14:textId="77777777" w:rsidR="00181C34" w:rsidRPr="00B46EF4" w:rsidRDefault="00181C34" w:rsidP="00181C34"/>
        </w:tc>
      </w:tr>
      <w:tr w:rsidR="00181C34" w:rsidRPr="00B46EF4" w14:paraId="26D74EA8" w14:textId="77777777" w:rsidTr="00B25752">
        <w:tc>
          <w:tcPr>
            <w:tcW w:w="1416" w:type="dxa"/>
          </w:tcPr>
          <w:p w14:paraId="3487B310" w14:textId="4E0C0636" w:rsidR="00181C34" w:rsidRDefault="00BD5738" w:rsidP="00181C34">
            <w:r>
              <w:t>5.3.26.</w:t>
            </w:r>
            <w:r w:rsidR="00DB1676">
              <w:t>5</w:t>
            </w:r>
            <w:r w:rsidR="00181C34">
              <w:t>.4</w:t>
            </w:r>
          </w:p>
        </w:tc>
        <w:tc>
          <w:tcPr>
            <w:tcW w:w="6379" w:type="dxa"/>
          </w:tcPr>
          <w:p w14:paraId="54ED4AFF" w14:textId="2E19C664" w:rsidR="00181C34" w:rsidRDefault="00181C34" w:rsidP="00181C34">
            <w:r>
              <w:t>Clauses 1-4, Annexes</w:t>
            </w:r>
          </w:p>
        </w:tc>
        <w:tc>
          <w:tcPr>
            <w:tcW w:w="2126" w:type="dxa"/>
            <w:tcBorders>
              <w:bottom w:val="single" w:sz="4" w:space="0" w:color="auto"/>
            </w:tcBorders>
            <w:shd w:val="clear" w:color="auto" w:fill="auto"/>
          </w:tcPr>
          <w:p w14:paraId="2E62FED7" w14:textId="77777777" w:rsidR="00181C34" w:rsidRPr="00B46EF4" w:rsidRDefault="00181C34" w:rsidP="00181C34"/>
        </w:tc>
      </w:tr>
      <w:tr w:rsidR="00DB1676" w:rsidRPr="00B46EF4" w14:paraId="5E134127" w14:textId="77777777" w:rsidTr="00B25752">
        <w:tc>
          <w:tcPr>
            <w:tcW w:w="1416" w:type="dxa"/>
          </w:tcPr>
          <w:p w14:paraId="5C8181E3" w14:textId="30BD4D66" w:rsidR="00DB1676" w:rsidRDefault="00BD5738" w:rsidP="00DB1676">
            <w:r>
              <w:t>5.3.26.</w:t>
            </w:r>
            <w:r w:rsidR="00DB1676">
              <w:t>6</w:t>
            </w:r>
          </w:p>
        </w:tc>
        <w:tc>
          <w:tcPr>
            <w:tcW w:w="6379" w:type="dxa"/>
          </w:tcPr>
          <w:p w14:paraId="6F60D2AE" w14:textId="7AA04BA3" w:rsidR="00DB1676" w:rsidRDefault="00DB1676" w:rsidP="00DB1676">
            <w:r>
              <w:t>TS 38.522</w:t>
            </w:r>
          </w:p>
        </w:tc>
        <w:tc>
          <w:tcPr>
            <w:tcW w:w="2126" w:type="dxa"/>
            <w:tcBorders>
              <w:bottom w:val="single" w:sz="4" w:space="0" w:color="auto"/>
            </w:tcBorders>
            <w:shd w:val="clear" w:color="auto" w:fill="auto"/>
          </w:tcPr>
          <w:p w14:paraId="707F48A8" w14:textId="77777777" w:rsidR="00DB1676" w:rsidRPr="00B46EF4" w:rsidRDefault="00DB1676" w:rsidP="00DB1676"/>
        </w:tc>
      </w:tr>
      <w:tr w:rsidR="00DB1676" w:rsidRPr="00B46EF4" w14:paraId="2DD2E1FF" w14:textId="77777777" w:rsidTr="00B25752">
        <w:tc>
          <w:tcPr>
            <w:tcW w:w="1416" w:type="dxa"/>
          </w:tcPr>
          <w:p w14:paraId="23B75334" w14:textId="1A4179A0" w:rsidR="00DB1676" w:rsidRDefault="00BD5738" w:rsidP="00DB1676">
            <w:r>
              <w:t>5.3.26.</w:t>
            </w:r>
            <w:r w:rsidR="00DB1676">
              <w:t>7</w:t>
            </w:r>
          </w:p>
        </w:tc>
        <w:tc>
          <w:tcPr>
            <w:tcW w:w="6379" w:type="dxa"/>
          </w:tcPr>
          <w:p w14:paraId="4AFFCA28" w14:textId="19D299FC" w:rsidR="00DB1676" w:rsidRDefault="00DB1676" w:rsidP="00DB1676">
            <w:r>
              <w:t>TS 38.533</w:t>
            </w:r>
          </w:p>
        </w:tc>
        <w:tc>
          <w:tcPr>
            <w:tcW w:w="2126" w:type="dxa"/>
            <w:tcBorders>
              <w:bottom w:val="single" w:sz="4" w:space="0" w:color="auto"/>
            </w:tcBorders>
            <w:shd w:val="clear" w:color="auto" w:fill="auto"/>
          </w:tcPr>
          <w:p w14:paraId="51FB3952" w14:textId="77777777" w:rsidR="00DB1676" w:rsidRPr="00B46EF4" w:rsidRDefault="00DB1676" w:rsidP="00DB1676"/>
        </w:tc>
      </w:tr>
      <w:tr w:rsidR="00DB1676" w:rsidRPr="00B46EF4" w14:paraId="17C91A44" w14:textId="77777777" w:rsidTr="00B25752">
        <w:tc>
          <w:tcPr>
            <w:tcW w:w="1416" w:type="dxa"/>
          </w:tcPr>
          <w:p w14:paraId="0E34B9FF" w14:textId="265FE2E9" w:rsidR="00DB1676" w:rsidRDefault="00BD5738" w:rsidP="00DB1676">
            <w:r>
              <w:t>5.3.26.</w:t>
            </w:r>
            <w:r w:rsidR="00DB1676">
              <w:t>8</w:t>
            </w:r>
          </w:p>
        </w:tc>
        <w:tc>
          <w:tcPr>
            <w:tcW w:w="6379" w:type="dxa"/>
          </w:tcPr>
          <w:p w14:paraId="17D0349F" w14:textId="6228562D" w:rsidR="00DB1676" w:rsidRDefault="00DB1676" w:rsidP="00DB1676">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97F6818" w14:textId="77777777" w:rsidR="00DB1676" w:rsidRPr="00B46EF4" w:rsidRDefault="00DB1676" w:rsidP="00DB1676"/>
        </w:tc>
      </w:tr>
      <w:tr w:rsidR="00DB1676" w:rsidRPr="00B46EF4" w14:paraId="5AC20E68" w14:textId="77777777" w:rsidTr="00B25752">
        <w:tc>
          <w:tcPr>
            <w:tcW w:w="1416" w:type="dxa"/>
          </w:tcPr>
          <w:p w14:paraId="1901695D" w14:textId="16C345A0" w:rsidR="00DB1676" w:rsidRDefault="00BD5738" w:rsidP="00DB1676">
            <w:r>
              <w:t>5.3.26.</w:t>
            </w:r>
            <w:r w:rsidR="00DB1676">
              <w:t>9</w:t>
            </w:r>
          </w:p>
        </w:tc>
        <w:tc>
          <w:tcPr>
            <w:tcW w:w="6379" w:type="dxa"/>
          </w:tcPr>
          <w:p w14:paraId="6633D346" w14:textId="62388411" w:rsidR="00DB1676" w:rsidRDefault="00DB1676" w:rsidP="00DB1676">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6D3D1100" w14:textId="77777777" w:rsidR="00DB1676" w:rsidRPr="00B46EF4" w:rsidRDefault="00DB1676" w:rsidP="00DB1676"/>
        </w:tc>
      </w:tr>
      <w:tr w:rsidR="00DB1676" w:rsidRPr="00B46EF4" w14:paraId="55515D7E" w14:textId="77777777" w:rsidTr="005B09E0">
        <w:tc>
          <w:tcPr>
            <w:tcW w:w="1416" w:type="dxa"/>
          </w:tcPr>
          <w:p w14:paraId="61AF8AB7" w14:textId="6EDC9ACD" w:rsidR="00DB1676" w:rsidRDefault="00BD5738" w:rsidP="00DB1676">
            <w:r>
              <w:t>5.3.26.</w:t>
            </w:r>
            <w:r w:rsidR="00DB1676">
              <w:t>10</w:t>
            </w:r>
          </w:p>
        </w:tc>
        <w:tc>
          <w:tcPr>
            <w:tcW w:w="6379" w:type="dxa"/>
          </w:tcPr>
          <w:p w14:paraId="26696DA4" w14:textId="0E40CA3F" w:rsidR="00DB1676" w:rsidRDefault="00DB1676" w:rsidP="00DB1676">
            <w:r>
              <w:t xml:space="preserve">Discussion </w:t>
            </w:r>
            <w:r w:rsidRPr="00B46EF4">
              <w:t>Papers, Work Plan, TC lists</w:t>
            </w:r>
          </w:p>
        </w:tc>
        <w:tc>
          <w:tcPr>
            <w:tcW w:w="2126" w:type="dxa"/>
            <w:tcBorders>
              <w:bottom w:val="single" w:sz="4" w:space="0" w:color="auto"/>
            </w:tcBorders>
            <w:shd w:val="clear" w:color="auto" w:fill="auto"/>
          </w:tcPr>
          <w:p w14:paraId="359FFA48" w14:textId="77777777" w:rsidR="00DB1676" w:rsidRPr="00B46EF4" w:rsidRDefault="00DB1676" w:rsidP="00DB1676"/>
        </w:tc>
      </w:tr>
      <w:tr w:rsidR="003034A1" w:rsidRPr="00B46EF4" w14:paraId="2F29C961" w14:textId="77777777" w:rsidTr="00D42401">
        <w:tc>
          <w:tcPr>
            <w:tcW w:w="1416" w:type="dxa"/>
          </w:tcPr>
          <w:p w14:paraId="02F66DCF" w14:textId="72CFE54D" w:rsidR="003034A1" w:rsidRDefault="003034A1" w:rsidP="003034A1">
            <w:r>
              <w:t>5.3.</w:t>
            </w:r>
            <w:r w:rsidR="00BD5738">
              <w:t>27</w:t>
            </w:r>
          </w:p>
        </w:tc>
        <w:tc>
          <w:tcPr>
            <w:tcW w:w="6379" w:type="dxa"/>
          </w:tcPr>
          <w:p w14:paraId="42DF484F" w14:textId="71800B1C" w:rsidR="003034A1" w:rsidRDefault="003034A1" w:rsidP="003034A1">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0AE5DBB1" w14:textId="77777777" w:rsidR="003034A1" w:rsidRPr="00B46EF4" w:rsidRDefault="003034A1" w:rsidP="003034A1"/>
        </w:tc>
      </w:tr>
      <w:tr w:rsidR="00D42401" w:rsidRPr="00B46EF4" w14:paraId="4AA2E4FC" w14:textId="77777777" w:rsidTr="00D42401">
        <w:tc>
          <w:tcPr>
            <w:tcW w:w="1416" w:type="dxa"/>
          </w:tcPr>
          <w:p w14:paraId="711F4AED" w14:textId="1121FD6A" w:rsidR="00D42401" w:rsidRDefault="00BD5738" w:rsidP="00D42401">
            <w:r>
              <w:t>5.3.27.</w:t>
            </w:r>
            <w:r w:rsidR="00D42401">
              <w:t>1</w:t>
            </w:r>
          </w:p>
        </w:tc>
        <w:tc>
          <w:tcPr>
            <w:tcW w:w="6379" w:type="dxa"/>
          </w:tcPr>
          <w:p w14:paraId="588A6B3E" w14:textId="31027D3A" w:rsidR="00D42401" w:rsidRDefault="00D42401" w:rsidP="00D42401">
            <w:r>
              <w:t>TS 38.5</w:t>
            </w:r>
            <w:r w:rsidRPr="00B46EF4">
              <w:t>08</w:t>
            </w:r>
            <w:r>
              <w:t xml:space="preserve">-1 </w:t>
            </w:r>
          </w:p>
        </w:tc>
        <w:tc>
          <w:tcPr>
            <w:tcW w:w="2126" w:type="dxa"/>
            <w:tcBorders>
              <w:bottom w:val="single" w:sz="4" w:space="0" w:color="auto"/>
            </w:tcBorders>
            <w:shd w:val="clear" w:color="auto" w:fill="7F7F7F" w:themeFill="text1" w:themeFillTint="80"/>
          </w:tcPr>
          <w:p w14:paraId="5141212F" w14:textId="77777777" w:rsidR="00D42401" w:rsidRPr="00B46EF4" w:rsidRDefault="00D42401" w:rsidP="00D42401"/>
        </w:tc>
      </w:tr>
      <w:tr w:rsidR="00D42401" w:rsidRPr="00B46EF4" w14:paraId="37A9852F" w14:textId="77777777" w:rsidTr="00B25752">
        <w:tc>
          <w:tcPr>
            <w:tcW w:w="1416" w:type="dxa"/>
          </w:tcPr>
          <w:p w14:paraId="6EE62FBF" w14:textId="02816BD5" w:rsidR="00D42401" w:rsidRDefault="00BD5738" w:rsidP="00D42401">
            <w:r>
              <w:t>5.3.27.</w:t>
            </w:r>
            <w:r w:rsidR="00D42401">
              <w:t>1.1</w:t>
            </w:r>
          </w:p>
        </w:tc>
        <w:tc>
          <w:tcPr>
            <w:tcW w:w="6379" w:type="dxa"/>
          </w:tcPr>
          <w:p w14:paraId="0FC2954C" w14:textId="34C27119" w:rsidR="00D42401" w:rsidRDefault="00D42401" w:rsidP="00D42401">
            <w:r>
              <w:t>Test frequencies (Clause 4.3.1)</w:t>
            </w:r>
          </w:p>
        </w:tc>
        <w:tc>
          <w:tcPr>
            <w:tcW w:w="2126" w:type="dxa"/>
            <w:tcBorders>
              <w:bottom w:val="single" w:sz="4" w:space="0" w:color="auto"/>
            </w:tcBorders>
            <w:shd w:val="clear" w:color="auto" w:fill="auto"/>
          </w:tcPr>
          <w:p w14:paraId="36E62F18" w14:textId="77777777" w:rsidR="00D42401" w:rsidRPr="00B46EF4" w:rsidRDefault="00D42401" w:rsidP="00D42401"/>
        </w:tc>
      </w:tr>
      <w:tr w:rsidR="00D42401" w:rsidRPr="00B46EF4" w14:paraId="758D32B8" w14:textId="77777777" w:rsidTr="00B25752">
        <w:tc>
          <w:tcPr>
            <w:tcW w:w="1416" w:type="dxa"/>
          </w:tcPr>
          <w:p w14:paraId="06B2ACAD" w14:textId="73A0DEA7" w:rsidR="00D42401" w:rsidRDefault="00BD5738" w:rsidP="00D42401">
            <w:r>
              <w:t>5.3.27.</w:t>
            </w:r>
            <w:r w:rsidR="00D42401" w:rsidRPr="00C030DF">
              <w:t>1.2</w:t>
            </w:r>
          </w:p>
        </w:tc>
        <w:tc>
          <w:tcPr>
            <w:tcW w:w="6379" w:type="dxa"/>
          </w:tcPr>
          <w:p w14:paraId="0F972FBC" w14:textId="2FF61F5F" w:rsidR="00D42401" w:rsidRDefault="00D42401" w:rsidP="00D42401">
            <w:r w:rsidRPr="00C030DF">
              <w:t>Test environment for RF (Clauses 5)</w:t>
            </w:r>
          </w:p>
        </w:tc>
        <w:tc>
          <w:tcPr>
            <w:tcW w:w="2126" w:type="dxa"/>
            <w:tcBorders>
              <w:bottom w:val="single" w:sz="4" w:space="0" w:color="auto"/>
            </w:tcBorders>
            <w:shd w:val="clear" w:color="auto" w:fill="auto"/>
          </w:tcPr>
          <w:p w14:paraId="360EEC54" w14:textId="77777777" w:rsidR="00D42401" w:rsidRPr="00B46EF4" w:rsidRDefault="00D42401" w:rsidP="00D42401"/>
        </w:tc>
      </w:tr>
      <w:tr w:rsidR="00D42401" w:rsidRPr="00B46EF4" w14:paraId="47FC0E3F" w14:textId="77777777" w:rsidTr="00B25752">
        <w:tc>
          <w:tcPr>
            <w:tcW w:w="1416" w:type="dxa"/>
          </w:tcPr>
          <w:p w14:paraId="44DFC5BD" w14:textId="481D268A" w:rsidR="00D42401" w:rsidRDefault="00BD5738" w:rsidP="00D42401">
            <w:r>
              <w:t>5.3.27.</w:t>
            </w:r>
            <w:r w:rsidR="00D42401" w:rsidRPr="00EF6980">
              <w:t>1.3</w:t>
            </w:r>
          </w:p>
        </w:tc>
        <w:tc>
          <w:tcPr>
            <w:tcW w:w="6379" w:type="dxa"/>
          </w:tcPr>
          <w:p w14:paraId="57B1B81A" w14:textId="78145AD4" w:rsidR="00D42401" w:rsidRDefault="00D42401" w:rsidP="00D42401">
            <w:r w:rsidRPr="00EF6980">
              <w:t xml:space="preserve">Test </w:t>
            </w:r>
            <w:r>
              <w:t>e</w:t>
            </w:r>
            <w:r w:rsidRPr="00EF6980">
              <w:t>nvironment for RRM (Clause 7)</w:t>
            </w:r>
          </w:p>
        </w:tc>
        <w:tc>
          <w:tcPr>
            <w:tcW w:w="2126" w:type="dxa"/>
            <w:tcBorders>
              <w:bottom w:val="single" w:sz="4" w:space="0" w:color="auto"/>
            </w:tcBorders>
            <w:shd w:val="clear" w:color="auto" w:fill="auto"/>
          </w:tcPr>
          <w:p w14:paraId="57F0B27B" w14:textId="77777777" w:rsidR="00D42401" w:rsidRPr="00B46EF4" w:rsidRDefault="00D42401" w:rsidP="00D42401"/>
        </w:tc>
      </w:tr>
      <w:tr w:rsidR="00D42401" w:rsidRPr="00B46EF4" w14:paraId="371A59F2" w14:textId="77777777" w:rsidTr="00B25752">
        <w:tc>
          <w:tcPr>
            <w:tcW w:w="1416" w:type="dxa"/>
          </w:tcPr>
          <w:p w14:paraId="7BD07E9F" w14:textId="6F8035EF" w:rsidR="00D42401" w:rsidRDefault="00BD5738" w:rsidP="00D42401">
            <w:r>
              <w:t>5.3.27.</w:t>
            </w:r>
            <w:r w:rsidR="00D42401" w:rsidRPr="00497747">
              <w:t>1.4</w:t>
            </w:r>
          </w:p>
        </w:tc>
        <w:tc>
          <w:tcPr>
            <w:tcW w:w="6379" w:type="dxa"/>
          </w:tcPr>
          <w:p w14:paraId="08969672" w14:textId="136DF7D2" w:rsidR="00D42401" w:rsidRDefault="00D42401" w:rsidP="00D42401">
            <w:r w:rsidRPr="00497747">
              <w:t xml:space="preserve">Other clauses, Annexes </w:t>
            </w:r>
          </w:p>
        </w:tc>
        <w:tc>
          <w:tcPr>
            <w:tcW w:w="2126" w:type="dxa"/>
            <w:tcBorders>
              <w:bottom w:val="single" w:sz="4" w:space="0" w:color="auto"/>
            </w:tcBorders>
            <w:shd w:val="clear" w:color="auto" w:fill="auto"/>
          </w:tcPr>
          <w:p w14:paraId="1416507C" w14:textId="77777777" w:rsidR="00D42401" w:rsidRPr="00B46EF4" w:rsidRDefault="00D42401" w:rsidP="00D42401"/>
        </w:tc>
      </w:tr>
      <w:tr w:rsidR="00D42401" w:rsidRPr="00B46EF4" w14:paraId="18247A1C" w14:textId="77777777" w:rsidTr="00B25752">
        <w:tc>
          <w:tcPr>
            <w:tcW w:w="1416" w:type="dxa"/>
          </w:tcPr>
          <w:p w14:paraId="08F97BE6" w14:textId="78C86638" w:rsidR="00D42401" w:rsidRDefault="00BD5738" w:rsidP="00D42401">
            <w:r>
              <w:t>5.3.27.</w:t>
            </w:r>
            <w:r w:rsidR="00D42401">
              <w:t>2</w:t>
            </w:r>
          </w:p>
        </w:tc>
        <w:tc>
          <w:tcPr>
            <w:tcW w:w="6379" w:type="dxa"/>
          </w:tcPr>
          <w:p w14:paraId="6612D801" w14:textId="40E26F0A" w:rsidR="00D42401" w:rsidRDefault="00D42401" w:rsidP="00D42401">
            <w:r>
              <w:t>TS 38.508-2</w:t>
            </w:r>
          </w:p>
        </w:tc>
        <w:tc>
          <w:tcPr>
            <w:tcW w:w="2126" w:type="dxa"/>
            <w:tcBorders>
              <w:bottom w:val="single" w:sz="4" w:space="0" w:color="auto"/>
            </w:tcBorders>
            <w:shd w:val="clear" w:color="auto" w:fill="auto"/>
          </w:tcPr>
          <w:p w14:paraId="7BF59A11" w14:textId="77777777" w:rsidR="00D42401" w:rsidRPr="00B46EF4" w:rsidRDefault="00D42401" w:rsidP="00D42401"/>
        </w:tc>
      </w:tr>
      <w:tr w:rsidR="00D42401" w:rsidRPr="00B46EF4" w14:paraId="26612F44" w14:textId="77777777" w:rsidTr="00B25752">
        <w:tc>
          <w:tcPr>
            <w:tcW w:w="1416" w:type="dxa"/>
          </w:tcPr>
          <w:p w14:paraId="4A6D486E" w14:textId="7E3D7B05" w:rsidR="00D42401" w:rsidRDefault="00BD5738" w:rsidP="00D42401">
            <w:r>
              <w:t>5.3.27.</w:t>
            </w:r>
            <w:r w:rsidR="00D42401">
              <w:t>3</w:t>
            </w:r>
          </w:p>
        </w:tc>
        <w:tc>
          <w:tcPr>
            <w:tcW w:w="6379" w:type="dxa"/>
          </w:tcPr>
          <w:p w14:paraId="5D809002" w14:textId="01AE93F5" w:rsidR="00D42401" w:rsidRDefault="00D42401" w:rsidP="00D42401">
            <w:r>
              <w:t>TS 38.509</w:t>
            </w:r>
          </w:p>
        </w:tc>
        <w:tc>
          <w:tcPr>
            <w:tcW w:w="2126" w:type="dxa"/>
            <w:tcBorders>
              <w:bottom w:val="single" w:sz="4" w:space="0" w:color="auto"/>
            </w:tcBorders>
            <w:shd w:val="clear" w:color="auto" w:fill="auto"/>
          </w:tcPr>
          <w:p w14:paraId="282173B8" w14:textId="77777777" w:rsidR="00D42401" w:rsidRPr="00B46EF4" w:rsidRDefault="00D42401" w:rsidP="00D42401"/>
        </w:tc>
      </w:tr>
      <w:tr w:rsidR="008539A2" w:rsidRPr="00B46EF4" w14:paraId="687DEA94" w14:textId="77777777" w:rsidTr="00B25752">
        <w:tc>
          <w:tcPr>
            <w:tcW w:w="1416" w:type="dxa"/>
          </w:tcPr>
          <w:p w14:paraId="6E293E8E" w14:textId="3DF7A34A" w:rsidR="008539A2" w:rsidRDefault="00BD5738" w:rsidP="008539A2">
            <w:r>
              <w:t>5.3.27.</w:t>
            </w:r>
            <w:r w:rsidR="008539A2">
              <w:t>4</w:t>
            </w:r>
          </w:p>
        </w:tc>
        <w:tc>
          <w:tcPr>
            <w:tcW w:w="6379" w:type="dxa"/>
          </w:tcPr>
          <w:p w14:paraId="3F51B237" w14:textId="24035EE6" w:rsidR="008539A2" w:rsidRDefault="008539A2" w:rsidP="008539A2">
            <w:r>
              <w:t>TS 38.521-5</w:t>
            </w:r>
          </w:p>
        </w:tc>
        <w:tc>
          <w:tcPr>
            <w:tcW w:w="2126" w:type="dxa"/>
            <w:tcBorders>
              <w:bottom w:val="single" w:sz="4" w:space="0" w:color="auto"/>
            </w:tcBorders>
            <w:shd w:val="clear" w:color="auto" w:fill="auto"/>
          </w:tcPr>
          <w:p w14:paraId="3C2EBFB9" w14:textId="77777777" w:rsidR="008539A2" w:rsidRPr="00B46EF4" w:rsidRDefault="008539A2" w:rsidP="008539A2"/>
        </w:tc>
      </w:tr>
      <w:tr w:rsidR="00F0112E" w:rsidRPr="00B46EF4" w14:paraId="3982506D" w14:textId="77777777" w:rsidTr="00B25752">
        <w:tc>
          <w:tcPr>
            <w:tcW w:w="1416" w:type="dxa"/>
          </w:tcPr>
          <w:p w14:paraId="7A2F6581" w14:textId="1729E26D" w:rsidR="00F0112E" w:rsidRDefault="00BD5738" w:rsidP="00F0112E">
            <w:r>
              <w:lastRenderedPageBreak/>
              <w:t>5.3.27.</w:t>
            </w:r>
            <w:r w:rsidR="00F0112E">
              <w:t>5</w:t>
            </w:r>
          </w:p>
        </w:tc>
        <w:tc>
          <w:tcPr>
            <w:tcW w:w="6379" w:type="dxa"/>
          </w:tcPr>
          <w:p w14:paraId="0756053F" w14:textId="38C99C7C" w:rsidR="00F0112E" w:rsidRDefault="00F0112E" w:rsidP="00F0112E">
            <w:r>
              <w:t>TS 38.522</w:t>
            </w:r>
          </w:p>
        </w:tc>
        <w:tc>
          <w:tcPr>
            <w:tcW w:w="2126" w:type="dxa"/>
            <w:tcBorders>
              <w:bottom w:val="single" w:sz="4" w:space="0" w:color="auto"/>
            </w:tcBorders>
            <w:shd w:val="clear" w:color="auto" w:fill="auto"/>
          </w:tcPr>
          <w:p w14:paraId="0A13ED46" w14:textId="77777777" w:rsidR="00F0112E" w:rsidRPr="00B46EF4" w:rsidRDefault="00F0112E" w:rsidP="00F0112E"/>
        </w:tc>
      </w:tr>
      <w:tr w:rsidR="008539A2" w:rsidRPr="00B46EF4" w14:paraId="0E884B0B" w14:textId="77777777" w:rsidTr="00B25752">
        <w:tc>
          <w:tcPr>
            <w:tcW w:w="1416" w:type="dxa"/>
          </w:tcPr>
          <w:p w14:paraId="419D2FD1" w14:textId="0007268D" w:rsidR="008539A2" w:rsidRDefault="00BD5738" w:rsidP="008539A2">
            <w:r>
              <w:t>5.3.27.</w:t>
            </w:r>
            <w:r w:rsidR="00F0112E">
              <w:t>6</w:t>
            </w:r>
          </w:p>
        </w:tc>
        <w:tc>
          <w:tcPr>
            <w:tcW w:w="6379" w:type="dxa"/>
          </w:tcPr>
          <w:p w14:paraId="46404F06" w14:textId="0F2890CA" w:rsidR="008539A2" w:rsidRDefault="008539A2" w:rsidP="008539A2">
            <w:r>
              <w:t>TS 38.533</w:t>
            </w:r>
          </w:p>
        </w:tc>
        <w:tc>
          <w:tcPr>
            <w:tcW w:w="2126" w:type="dxa"/>
            <w:tcBorders>
              <w:bottom w:val="single" w:sz="4" w:space="0" w:color="auto"/>
            </w:tcBorders>
            <w:shd w:val="clear" w:color="auto" w:fill="auto"/>
          </w:tcPr>
          <w:p w14:paraId="2C247AD0" w14:textId="77777777" w:rsidR="008539A2" w:rsidRPr="00B46EF4" w:rsidRDefault="008539A2" w:rsidP="008539A2"/>
        </w:tc>
      </w:tr>
      <w:tr w:rsidR="008539A2" w:rsidRPr="00B46EF4" w14:paraId="5B834AE7" w14:textId="77777777" w:rsidTr="00B25752">
        <w:tc>
          <w:tcPr>
            <w:tcW w:w="1416" w:type="dxa"/>
          </w:tcPr>
          <w:p w14:paraId="1DB3916E" w14:textId="1FEB3D5A" w:rsidR="008539A2" w:rsidRDefault="00BD5738" w:rsidP="008539A2">
            <w:r>
              <w:t>5.3.27.</w:t>
            </w:r>
            <w:r w:rsidR="00F0112E">
              <w:t>7</w:t>
            </w:r>
          </w:p>
        </w:tc>
        <w:tc>
          <w:tcPr>
            <w:tcW w:w="6379" w:type="dxa"/>
          </w:tcPr>
          <w:p w14:paraId="0CDEF7CA" w14:textId="23053A22" w:rsidR="008539A2" w:rsidRDefault="008539A2" w:rsidP="008539A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0D4B727" w14:textId="77777777" w:rsidR="008539A2" w:rsidRPr="00B46EF4" w:rsidRDefault="008539A2" w:rsidP="008539A2"/>
        </w:tc>
      </w:tr>
      <w:tr w:rsidR="008539A2" w:rsidRPr="00B46EF4" w14:paraId="4377878F" w14:textId="77777777" w:rsidTr="00B25752">
        <w:tc>
          <w:tcPr>
            <w:tcW w:w="1416" w:type="dxa"/>
          </w:tcPr>
          <w:p w14:paraId="56DD63CC" w14:textId="1A102982" w:rsidR="008539A2" w:rsidRDefault="00BD5738" w:rsidP="008539A2">
            <w:r>
              <w:t>5.3.27.</w:t>
            </w:r>
            <w:r w:rsidR="00F0112E">
              <w:t>8</w:t>
            </w:r>
          </w:p>
        </w:tc>
        <w:tc>
          <w:tcPr>
            <w:tcW w:w="6379" w:type="dxa"/>
          </w:tcPr>
          <w:p w14:paraId="064A67D3" w14:textId="3624DA84" w:rsidR="008539A2" w:rsidRDefault="008539A2" w:rsidP="008539A2">
            <w:r>
              <w:t>TR 38.905</w:t>
            </w:r>
            <w:r w:rsidRPr="00B46EF4">
              <w:t xml:space="preserve"> (</w:t>
            </w:r>
            <w:r>
              <w:t>NR Test Points Radio Transmission and Reception</w:t>
            </w:r>
            <w:r w:rsidRPr="00B46EF4">
              <w:t>)</w:t>
            </w:r>
          </w:p>
        </w:tc>
        <w:tc>
          <w:tcPr>
            <w:tcW w:w="2126" w:type="dxa"/>
            <w:tcBorders>
              <w:bottom w:val="single" w:sz="4" w:space="0" w:color="auto"/>
            </w:tcBorders>
            <w:shd w:val="clear" w:color="auto" w:fill="auto"/>
          </w:tcPr>
          <w:p w14:paraId="6F7DAD8A" w14:textId="77777777" w:rsidR="008539A2" w:rsidRPr="00B46EF4" w:rsidRDefault="008539A2" w:rsidP="008539A2"/>
        </w:tc>
      </w:tr>
      <w:tr w:rsidR="008539A2" w:rsidRPr="00B46EF4" w14:paraId="0C988C80" w14:textId="77777777" w:rsidTr="003B7FEB">
        <w:tc>
          <w:tcPr>
            <w:tcW w:w="1416" w:type="dxa"/>
          </w:tcPr>
          <w:p w14:paraId="5B985FAD" w14:textId="37B31CCC" w:rsidR="008539A2" w:rsidRDefault="00BD5738" w:rsidP="008539A2">
            <w:r>
              <w:t>5.3.27.</w:t>
            </w:r>
            <w:r w:rsidR="00F0112E">
              <w:t>9</w:t>
            </w:r>
          </w:p>
        </w:tc>
        <w:tc>
          <w:tcPr>
            <w:tcW w:w="6379" w:type="dxa"/>
          </w:tcPr>
          <w:p w14:paraId="7F9B4ACF" w14:textId="2A06B8DA" w:rsidR="008539A2" w:rsidRDefault="008539A2" w:rsidP="008539A2">
            <w:r>
              <w:t xml:space="preserve">Discussion </w:t>
            </w:r>
            <w:r w:rsidRPr="00B46EF4">
              <w:t>Papers, Work Plan, TC lists</w:t>
            </w:r>
          </w:p>
        </w:tc>
        <w:tc>
          <w:tcPr>
            <w:tcW w:w="2126" w:type="dxa"/>
            <w:tcBorders>
              <w:bottom w:val="single" w:sz="4" w:space="0" w:color="auto"/>
            </w:tcBorders>
            <w:shd w:val="clear" w:color="auto" w:fill="auto"/>
          </w:tcPr>
          <w:p w14:paraId="0391D4AC" w14:textId="77777777" w:rsidR="008539A2" w:rsidRPr="00B46EF4" w:rsidRDefault="008539A2" w:rsidP="008539A2"/>
        </w:tc>
      </w:tr>
      <w:tr w:rsidR="003B7FEB" w:rsidRPr="00B46EF4" w14:paraId="1493F9F6" w14:textId="77777777" w:rsidTr="003B7FEB">
        <w:tc>
          <w:tcPr>
            <w:tcW w:w="1416" w:type="dxa"/>
          </w:tcPr>
          <w:p w14:paraId="6143CD0B" w14:textId="12D9C15C" w:rsidR="003B7FEB" w:rsidRDefault="003B7FEB" w:rsidP="003B7FEB">
            <w:r>
              <w:t>5.3.</w:t>
            </w:r>
            <w:r w:rsidR="00BD5738">
              <w:t>28</w:t>
            </w:r>
          </w:p>
        </w:tc>
        <w:tc>
          <w:tcPr>
            <w:tcW w:w="6379" w:type="dxa"/>
          </w:tcPr>
          <w:p w14:paraId="011E0E0B" w14:textId="74A2007E" w:rsidR="003B7FEB" w:rsidRDefault="003B7FEB" w:rsidP="003B7FEB">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790D76D0" w14:textId="77777777" w:rsidR="003B7FEB" w:rsidRPr="00B46EF4" w:rsidRDefault="003B7FEB" w:rsidP="003B7FEB"/>
        </w:tc>
      </w:tr>
      <w:tr w:rsidR="003B7FEB" w:rsidRPr="00B46EF4" w14:paraId="7CF4E014" w14:textId="77777777" w:rsidTr="00B25752">
        <w:tc>
          <w:tcPr>
            <w:tcW w:w="1416" w:type="dxa"/>
          </w:tcPr>
          <w:p w14:paraId="0BE8FCB5" w14:textId="70AEE99B" w:rsidR="003B7FEB" w:rsidRDefault="00BD5738" w:rsidP="003B7FEB">
            <w:r>
              <w:t>5.3.28.</w:t>
            </w:r>
            <w:r w:rsidR="003B7FEB">
              <w:t>1</w:t>
            </w:r>
          </w:p>
        </w:tc>
        <w:tc>
          <w:tcPr>
            <w:tcW w:w="6379" w:type="dxa"/>
          </w:tcPr>
          <w:p w14:paraId="043350EC" w14:textId="67F69957" w:rsidR="003B7FEB" w:rsidRDefault="003B7FEB" w:rsidP="003B7FEB">
            <w:r>
              <w:t>TS 36.5</w:t>
            </w:r>
            <w:r w:rsidRPr="00B46EF4">
              <w:t>08</w:t>
            </w:r>
          </w:p>
        </w:tc>
        <w:tc>
          <w:tcPr>
            <w:tcW w:w="2126" w:type="dxa"/>
            <w:tcBorders>
              <w:bottom w:val="single" w:sz="4" w:space="0" w:color="auto"/>
            </w:tcBorders>
            <w:shd w:val="clear" w:color="auto" w:fill="auto"/>
          </w:tcPr>
          <w:p w14:paraId="3FB424CF" w14:textId="77777777" w:rsidR="003B7FEB" w:rsidRPr="00B46EF4" w:rsidRDefault="003B7FEB" w:rsidP="003B7FEB"/>
        </w:tc>
      </w:tr>
      <w:tr w:rsidR="003B7FEB" w:rsidRPr="00B46EF4" w14:paraId="69A95165" w14:textId="77777777" w:rsidTr="00B25752">
        <w:tc>
          <w:tcPr>
            <w:tcW w:w="1416" w:type="dxa"/>
          </w:tcPr>
          <w:p w14:paraId="59455906" w14:textId="47095B53" w:rsidR="003B7FEB" w:rsidRDefault="00BD5738" w:rsidP="003B7FEB">
            <w:r>
              <w:t>5.3.28.</w:t>
            </w:r>
            <w:r w:rsidR="003B7FEB">
              <w:t>2</w:t>
            </w:r>
          </w:p>
        </w:tc>
        <w:tc>
          <w:tcPr>
            <w:tcW w:w="6379" w:type="dxa"/>
          </w:tcPr>
          <w:p w14:paraId="54751B76" w14:textId="53A53C92" w:rsidR="003B7FEB" w:rsidRDefault="003B7FEB" w:rsidP="003B7FEB">
            <w:r>
              <w:t>TS 36.5</w:t>
            </w:r>
            <w:r w:rsidR="00755325">
              <w:t>09</w:t>
            </w:r>
          </w:p>
        </w:tc>
        <w:tc>
          <w:tcPr>
            <w:tcW w:w="2126" w:type="dxa"/>
            <w:tcBorders>
              <w:bottom w:val="single" w:sz="4" w:space="0" w:color="auto"/>
            </w:tcBorders>
            <w:shd w:val="clear" w:color="auto" w:fill="auto"/>
          </w:tcPr>
          <w:p w14:paraId="2BAB675E" w14:textId="77777777" w:rsidR="003B7FEB" w:rsidRPr="00B46EF4" w:rsidRDefault="003B7FEB" w:rsidP="003B7FEB"/>
        </w:tc>
      </w:tr>
      <w:tr w:rsidR="003B7FEB" w:rsidRPr="00B46EF4" w14:paraId="4CE7B304" w14:textId="77777777" w:rsidTr="00B25752">
        <w:tc>
          <w:tcPr>
            <w:tcW w:w="1416" w:type="dxa"/>
          </w:tcPr>
          <w:p w14:paraId="1FA47E23" w14:textId="4721CC86" w:rsidR="003B7FEB" w:rsidRDefault="00BD5738" w:rsidP="003B7FEB">
            <w:r>
              <w:t>5.3.28.</w:t>
            </w:r>
            <w:r w:rsidR="003B7FEB">
              <w:t>3</w:t>
            </w:r>
          </w:p>
        </w:tc>
        <w:tc>
          <w:tcPr>
            <w:tcW w:w="6379" w:type="dxa"/>
          </w:tcPr>
          <w:p w14:paraId="0487D484" w14:textId="3DC9EBB6" w:rsidR="003B7FEB" w:rsidRDefault="003B7FEB" w:rsidP="003B7FEB">
            <w:r>
              <w:t>TS 36.521-</w:t>
            </w:r>
            <w:r w:rsidR="00755325">
              <w:t>1</w:t>
            </w:r>
          </w:p>
        </w:tc>
        <w:tc>
          <w:tcPr>
            <w:tcW w:w="2126" w:type="dxa"/>
            <w:tcBorders>
              <w:bottom w:val="single" w:sz="4" w:space="0" w:color="auto"/>
            </w:tcBorders>
            <w:shd w:val="clear" w:color="auto" w:fill="auto"/>
          </w:tcPr>
          <w:p w14:paraId="69F09096" w14:textId="77777777" w:rsidR="003B7FEB" w:rsidRPr="00B46EF4" w:rsidRDefault="003B7FEB" w:rsidP="003B7FEB"/>
        </w:tc>
      </w:tr>
      <w:tr w:rsidR="003B7FEB" w:rsidRPr="00B46EF4" w14:paraId="5CD76F5C" w14:textId="77777777" w:rsidTr="00B25752">
        <w:tc>
          <w:tcPr>
            <w:tcW w:w="1416" w:type="dxa"/>
          </w:tcPr>
          <w:p w14:paraId="6FCB8933" w14:textId="58C476AE" w:rsidR="003B7FEB" w:rsidRDefault="00BD5738" w:rsidP="003B7FEB">
            <w:r>
              <w:t>5.3.28.</w:t>
            </w:r>
            <w:r w:rsidR="003B7FEB">
              <w:t>4</w:t>
            </w:r>
          </w:p>
        </w:tc>
        <w:tc>
          <w:tcPr>
            <w:tcW w:w="6379" w:type="dxa"/>
          </w:tcPr>
          <w:p w14:paraId="6E5B672E" w14:textId="09D9C48D" w:rsidR="003B7FEB" w:rsidRDefault="003B7FEB" w:rsidP="003B7FEB">
            <w:r>
              <w:t>TS 36.521-2</w:t>
            </w:r>
          </w:p>
        </w:tc>
        <w:tc>
          <w:tcPr>
            <w:tcW w:w="2126" w:type="dxa"/>
            <w:tcBorders>
              <w:bottom w:val="single" w:sz="4" w:space="0" w:color="auto"/>
            </w:tcBorders>
            <w:shd w:val="clear" w:color="auto" w:fill="auto"/>
          </w:tcPr>
          <w:p w14:paraId="43924114" w14:textId="77777777" w:rsidR="003B7FEB" w:rsidRPr="00B46EF4" w:rsidRDefault="003B7FEB" w:rsidP="003B7FEB"/>
        </w:tc>
      </w:tr>
      <w:tr w:rsidR="00755325" w:rsidRPr="00B46EF4" w14:paraId="1D85B1C9" w14:textId="77777777" w:rsidTr="00B25752">
        <w:tc>
          <w:tcPr>
            <w:tcW w:w="1416" w:type="dxa"/>
          </w:tcPr>
          <w:p w14:paraId="56329C5A" w14:textId="07C7F780" w:rsidR="00755325" w:rsidRDefault="00BD5738" w:rsidP="00755325">
            <w:r>
              <w:t>5.3.28.</w:t>
            </w:r>
            <w:r w:rsidR="00755325">
              <w:t>5</w:t>
            </w:r>
          </w:p>
        </w:tc>
        <w:tc>
          <w:tcPr>
            <w:tcW w:w="6379" w:type="dxa"/>
          </w:tcPr>
          <w:p w14:paraId="6EA4FE30" w14:textId="3189E450" w:rsidR="00755325" w:rsidRDefault="00755325" w:rsidP="00755325">
            <w:r w:rsidRPr="003A6260">
              <w:rPr>
                <w:lang w:val="de-CH"/>
              </w:rPr>
              <w:t>TR 36.903 (E-UTRAN RRM TT analyses)</w:t>
            </w:r>
          </w:p>
        </w:tc>
        <w:tc>
          <w:tcPr>
            <w:tcW w:w="2126" w:type="dxa"/>
            <w:tcBorders>
              <w:bottom w:val="single" w:sz="4" w:space="0" w:color="auto"/>
            </w:tcBorders>
            <w:shd w:val="clear" w:color="auto" w:fill="auto"/>
          </w:tcPr>
          <w:p w14:paraId="4AB85AF1" w14:textId="77777777" w:rsidR="00755325" w:rsidRPr="00B46EF4" w:rsidRDefault="00755325" w:rsidP="00755325"/>
        </w:tc>
      </w:tr>
      <w:tr w:rsidR="00FC016D" w:rsidRPr="00B46EF4" w14:paraId="7B2EE5DB" w14:textId="77777777" w:rsidTr="00B25752">
        <w:tc>
          <w:tcPr>
            <w:tcW w:w="1416" w:type="dxa"/>
          </w:tcPr>
          <w:p w14:paraId="3ECBB467" w14:textId="38242D82" w:rsidR="00FC016D" w:rsidRDefault="00BD5738" w:rsidP="00FC016D">
            <w:r>
              <w:t>5.3.28.</w:t>
            </w:r>
            <w:r w:rsidR="00FC016D">
              <w:t>6</w:t>
            </w:r>
          </w:p>
        </w:tc>
        <w:tc>
          <w:tcPr>
            <w:tcW w:w="6379" w:type="dxa"/>
          </w:tcPr>
          <w:p w14:paraId="27D49CB3" w14:textId="01EB94A3" w:rsidR="00FC016D" w:rsidRPr="003A6260" w:rsidRDefault="00FC016D" w:rsidP="00FC016D">
            <w:pPr>
              <w:rPr>
                <w:lang w:val="de-CH"/>
              </w:rPr>
            </w:pPr>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228C4B3B" w14:textId="77777777" w:rsidR="00FC016D" w:rsidRPr="00B46EF4" w:rsidRDefault="00FC016D" w:rsidP="00FC016D"/>
        </w:tc>
      </w:tr>
      <w:tr w:rsidR="003B7FEB" w:rsidRPr="00B46EF4" w14:paraId="2114E089" w14:textId="77777777" w:rsidTr="00DD011B">
        <w:tc>
          <w:tcPr>
            <w:tcW w:w="1416" w:type="dxa"/>
          </w:tcPr>
          <w:p w14:paraId="4FD8071E" w14:textId="2020876F" w:rsidR="003B7FEB" w:rsidRDefault="00BD5738" w:rsidP="003B7FEB">
            <w:r>
              <w:t>5.3.28.</w:t>
            </w:r>
            <w:r w:rsidR="00FC016D">
              <w:t>7</w:t>
            </w:r>
          </w:p>
        </w:tc>
        <w:tc>
          <w:tcPr>
            <w:tcW w:w="6379" w:type="dxa"/>
          </w:tcPr>
          <w:p w14:paraId="2D95FCEA" w14:textId="376AE5CA" w:rsidR="003B7FEB" w:rsidRDefault="003B7FEB" w:rsidP="003B7FEB">
            <w:r>
              <w:t xml:space="preserve">Discussion </w:t>
            </w:r>
            <w:r w:rsidRPr="00B46EF4">
              <w:t>Papers, Work Plan, TC lists</w:t>
            </w:r>
          </w:p>
        </w:tc>
        <w:tc>
          <w:tcPr>
            <w:tcW w:w="2126" w:type="dxa"/>
            <w:tcBorders>
              <w:bottom w:val="single" w:sz="4" w:space="0" w:color="auto"/>
            </w:tcBorders>
            <w:shd w:val="clear" w:color="auto" w:fill="auto"/>
          </w:tcPr>
          <w:p w14:paraId="6E146FE0" w14:textId="77777777" w:rsidR="003B7FEB" w:rsidRPr="00B46EF4" w:rsidRDefault="003B7FEB" w:rsidP="003B7FEB"/>
        </w:tc>
      </w:tr>
      <w:tr w:rsidR="00DD011B" w:rsidRPr="00B46EF4" w14:paraId="69F8BDAA" w14:textId="77777777" w:rsidTr="00131464">
        <w:tc>
          <w:tcPr>
            <w:tcW w:w="1416" w:type="dxa"/>
          </w:tcPr>
          <w:p w14:paraId="5E7E03A7" w14:textId="42C2ADC3" w:rsidR="00DD011B" w:rsidRDefault="00DD011B" w:rsidP="00DD011B">
            <w:r>
              <w:t>5.3.</w:t>
            </w:r>
            <w:r w:rsidR="00BD5738">
              <w:t>29</w:t>
            </w:r>
          </w:p>
        </w:tc>
        <w:tc>
          <w:tcPr>
            <w:tcW w:w="6379" w:type="dxa"/>
          </w:tcPr>
          <w:p w14:paraId="235EFE8D" w14:textId="23F65321" w:rsidR="00DD011B" w:rsidRDefault="00DD011B" w:rsidP="00DD011B">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0E583BBF" w14:textId="77777777" w:rsidR="00DD011B" w:rsidRPr="00B46EF4" w:rsidRDefault="00DD011B" w:rsidP="00DD011B"/>
        </w:tc>
      </w:tr>
      <w:tr w:rsidR="00DD011B" w:rsidRPr="00B46EF4" w14:paraId="295B6276" w14:textId="77777777" w:rsidTr="00131464">
        <w:tc>
          <w:tcPr>
            <w:tcW w:w="1416" w:type="dxa"/>
          </w:tcPr>
          <w:p w14:paraId="06911434" w14:textId="6EF08C6A" w:rsidR="00DD011B" w:rsidRDefault="00BD5738" w:rsidP="00DD011B">
            <w:r>
              <w:t>5.3.29.</w:t>
            </w:r>
            <w:r w:rsidR="00DD011B">
              <w:t>1</w:t>
            </w:r>
          </w:p>
        </w:tc>
        <w:tc>
          <w:tcPr>
            <w:tcW w:w="6379" w:type="dxa"/>
          </w:tcPr>
          <w:p w14:paraId="06C0C285" w14:textId="76D5EE8F" w:rsidR="00DD011B" w:rsidRDefault="00DD011B" w:rsidP="00DD011B">
            <w:r>
              <w:t>TS 38.5</w:t>
            </w:r>
            <w:r w:rsidRPr="00B46EF4">
              <w:t>08</w:t>
            </w:r>
            <w:r>
              <w:t xml:space="preserve">-1 </w:t>
            </w:r>
          </w:p>
        </w:tc>
        <w:tc>
          <w:tcPr>
            <w:tcW w:w="2126" w:type="dxa"/>
            <w:tcBorders>
              <w:bottom w:val="single" w:sz="4" w:space="0" w:color="auto"/>
            </w:tcBorders>
            <w:shd w:val="clear" w:color="auto" w:fill="7F7F7F" w:themeFill="text1" w:themeFillTint="80"/>
          </w:tcPr>
          <w:p w14:paraId="2BF32190" w14:textId="77777777" w:rsidR="00DD011B" w:rsidRPr="00B46EF4" w:rsidRDefault="00DD011B" w:rsidP="00DD011B"/>
        </w:tc>
      </w:tr>
      <w:tr w:rsidR="00DD011B" w:rsidRPr="00B46EF4" w14:paraId="4B91E3BC" w14:textId="77777777" w:rsidTr="00B25752">
        <w:tc>
          <w:tcPr>
            <w:tcW w:w="1416" w:type="dxa"/>
          </w:tcPr>
          <w:p w14:paraId="31DD17D8" w14:textId="64DF18B0" w:rsidR="00DD011B" w:rsidRDefault="00BD5738" w:rsidP="00DD011B">
            <w:r>
              <w:t>5.3.29.</w:t>
            </w:r>
            <w:r w:rsidR="00DD011B">
              <w:t>1.1</w:t>
            </w:r>
          </w:p>
        </w:tc>
        <w:tc>
          <w:tcPr>
            <w:tcW w:w="6379" w:type="dxa"/>
          </w:tcPr>
          <w:p w14:paraId="09E87E2E" w14:textId="602125BF" w:rsidR="00DD011B" w:rsidRDefault="00DD011B" w:rsidP="00DD011B">
            <w:r>
              <w:t>Test frequencies (Clause 4.3.1)</w:t>
            </w:r>
          </w:p>
        </w:tc>
        <w:tc>
          <w:tcPr>
            <w:tcW w:w="2126" w:type="dxa"/>
            <w:tcBorders>
              <w:bottom w:val="single" w:sz="4" w:space="0" w:color="auto"/>
            </w:tcBorders>
            <w:shd w:val="clear" w:color="auto" w:fill="auto"/>
          </w:tcPr>
          <w:p w14:paraId="373D73D8" w14:textId="77777777" w:rsidR="00DD011B" w:rsidRPr="00B46EF4" w:rsidRDefault="00DD011B" w:rsidP="00DD011B"/>
        </w:tc>
      </w:tr>
      <w:tr w:rsidR="00DD011B" w:rsidRPr="00B46EF4" w14:paraId="0268EF68" w14:textId="77777777" w:rsidTr="00B25752">
        <w:tc>
          <w:tcPr>
            <w:tcW w:w="1416" w:type="dxa"/>
          </w:tcPr>
          <w:p w14:paraId="36DA7AF7" w14:textId="1FC71729" w:rsidR="00DD011B" w:rsidRDefault="00BD5738" w:rsidP="00DD011B">
            <w:r>
              <w:t>5.3.29.</w:t>
            </w:r>
            <w:r w:rsidR="00DD011B" w:rsidRPr="00C030DF">
              <w:t>1.2</w:t>
            </w:r>
          </w:p>
        </w:tc>
        <w:tc>
          <w:tcPr>
            <w:tcW w:w="6379" w:type="dxa"/>
          </w:tcPr>
          <w:p w14:paraId="76AC1D22" w14:textId="2FEC13CD" w:rsidR="00DD011B" w:rsidRDefault="00DD011B" w:rsidP="00DD011B">
            <w:r w:rsidRPr="00C030DF">
              <w:t>Test environment for RF (Clauses 5)</w:t>
            </w:r>
          </w:p>
        </w:tc>
        <w:tc>
          <w:tcPr>
            <w:tcW w:w="2126" w:type="dxa"/>
            <w:tcBorders>
              <w:bottom w:val="single" w:sz="4" w:space="0" w:color="auto"/>
            </w:tcBorders>
            <w:shd w:val="clear" w:color="auto" w:fill="auto"/>
          </w:tcPr>
          <w:p w14:paraId="43E6A586" w14:textId="77777777" w:rsidR="00DD011B" w:rsidRPr="00B46EF4" w:rsidRDefault="00DD011B" w:rsidP="00DD011B"/>
        </w:tc>
      </w:tr>
      <w:tr w:rsidR="00DD011B" w:rsidRPr="00B46EF4" w14:paraId="75A61FCD" w14:textId="77777777" w:rsidTr="00B25752">
        <w:tc>
          <w:tcPr>
            <w:tcW w:w="1416" w:type="dxa"/>
          </w:tcPr>
          <w:p w14:paraId="0EB52793" w14:textId="5524771F" w:rsidR="00DD011B" w:rsidRDefault="00BD5738" w:rsidP="00DD011B">
            <w:r>
              <w:t>5.3.29.</w:t>
            </w:r>
            <w:r w:rsidR="00DD011B" w:rsidRPr="00EF6980">
              <w:t>1.3</w:t>
            </w:r>
          </w:p>
        </w:tc>
        <w:tc>
          <w:tcPr>
            <w:tcW w:w="6379" w:type="dxa"/>
          </w:tcPr>
          <w:p w14:paraId="56BBEE1F" w14:textId="0882092B" w:rsidR="00DD011B" w:rsidRDefault="00DD011B" w:rsidP="00DD011B">
            <w:r w:rsidRPr="00EF6980">
              <w:t xml:space="preserve">Test </w:t>
            </w:r>
            <w:r>
              <w:t>e</w:t>
            </w:r>
            <w:r w:rsidRPr="00EF6980">
              <w:t>nvironment for RRM (Clause 7)</w:t>
            </w:r>
          </w:p>
        </w:tc>
        <w:tc>
          <w:tcPr>
            <w:tcW w:w="2126" w:type="dxa"/>
            <w:tcBorders>
              <w:bottom w:val="single" w:sz="4" w:space="0" w:color="auto"/>
            </w:tcBorders>
            <w:shd w:val="clear" w:color="auto" w:fill="auto"/>
          </w:tcPr>
          <w:p w14:paraId="02AB0331" w14:textId="77777777" w:rsidR="00DD011B" w:rsidRPr="00B46EF4" w:rsidRDefault="00DD011B" w:rsidP="00DD011B"/>
        </w:tc>
      </w:tr>
      <w:tr w:rsidR="00DD011B" w:rsidRPr="00B46EF4" w14:paraId="7CD6206B" w14:textId="77777777" w:rsidTr="00B25752">
        <w:tc>
          <w:tcPr>
            <w:tcW w:w="1416" w:type="dxa"/>
          </w:tcPr>
          <w:p w14:paraId="011EF3BD" w14:textId="1B34C16B" w:rsidR="00DD011B" w:rsidRDefault="00BD5738" w:rsidP="00DD011B">
            <w:r>
              <w:t>5.3.29.</w:t>
            </w:r>
            <w:r w:rsidR="00DD011B" w:rsidRPr="00497747">
              <w:t>1.4</w:t>
            </w:r>
          </w:p>
        </w:tc>
        <w:tc>
          <w:tcPr>
            <w:tcW w:w="6379" w:type="dxa"/>
          </w:tcPr>
          <w:p w14:paraId="1B79523C" w14:textId="3120F1A6" w:rsidR="00DD011B" w:rsidRDefault="00DD011B" w:rsidP="00DD011B">
            <w:r w:rsidRPr="00497747">
              <w:t xml:space="preserve">Other clauses, Annexes </w:t>
            </w:r>
          </w:p>
        </w:tc>
        <w:tc>
          <w:tcPr>
            <w:tcW w:w="2126" w:type="dxa"/>
            <w:tcBorders>
              <w:bottom w:val="single" w:sz="4" w:space="0" w:color="auto"/>
            </w:tcBorders>
            <w:shd w:val="clear" w:color="auto" w:fill="auto"/>
          </w:tcPr>
          <w:p w14:paraId="18548099" w14:textId="77777777" w:rsidR="00DD011B" w:rsidRPr="00B46EF4" w:rsidRDefault="00DD011B" w:rsidP="00DD011B"/>
        </w:tc>
      </w:tr>
      <w:tr w:rsidR="00DD011B" w:rsidRPr="00B46EF4" w14:paraId="429E6341" w14:textId="77777777" w:rsidTr="00B25752">
        <w:tc>
          <w:tcPr>
            <w:tcW w:w="1416" w:type="dxa"/>
          </w:tcPr>
          <w:p w14:paraId="3DA69F39" w14:textId="066C3C3B" w:rsidR="00DD011B" w:rsidRDefault="00BD5738" w:rsidP="00DD011B">
            <w:r>
              <w:t>5.3.29.</w:t>
            </w:r>
            <w:r w:rsidR="00DD011B">
              <w:t>2</w:t>
            </w:r>
          </w:p>
        </w:tc>
        <w:tc>
          <w:tcPr>
            <w:tcW w:w="6379" w:type="dxa"/>
          </w:tcPr>
          <w:p w14:paraId="3C37109E" w14:textId="4241C9BD" w:rsidR="00DD011B" w:rsidRDefault="00DD011B" w:rsidP="00DD011B">
            <w:r>
              <w:t>TS 38.508-2</w:t>
            </w:r>
          </w:p>
        </w:tc>
        <w:tc>
          <w:tcPr>
            <w:tcW w:w="2126" w:type="dxa"/>
            <w:tcBorders>
              <w:bottom w:val="single" w:sz="4" w:space="0" w:color="auto"/>
            </w:tcBorders>
            <w:shd w:val="clear" w:color="auto" w:fill="auto"/>
          </w:tcPr>
          <w:p w14:paraId="27855F1B" w14:textId="77777777" w:rsidR="00DD011B" w:rsidRPr="00B46EF4" w:rsidRDefault="00DD011B" w:rsidP="00DD011B"/>
        </w:tc>
      </w:tr>
      <w:tr w:rsidR="00DD011B" w:rsidRPr="00B46EF4" w14:paraId="01F941BC" w14:textId="77777777" w:rsidTr="00B25752">
        <w:tc>
          <w:tcPr>
            <w:tcW w:w="1416" w:type="dxa"/>
          </w:tcPr>
          <w:p w14:paraId="5A45F5A7" w14:textId="5DBFE38E" w:rsidR="00DD011B" w:rsidRDefault="00BD5738" w:rsidP="00DD011B">
            <w:r>
              <w:t>5.3.29.</w:t>
            </w:r>
            <w:r w:rsidR="00DD011B">
              <w:t>3</w:t>
            </w:r>
          </w:p>
        </w:tc>
        <w:tc>
          <w:tcPr>
            <w:tcW w:w="6379" w:type="dxa"/>
          </w:tcPr>
          <w:p w14:paraId="48EDED6C" w14:textId="53946E9A" w:rsidR="00DD011B" w:rsidRDefault="00DD011B" w:rsidP="00DD011B">
            <w:r>
              <w:t>TS 38.5</w:t>
            </w:r>
            <w:r w:rsidR="00131464">
              <w:t>22</w:t>
            </w:r>
          </w:p>
        </w:tc>
        <w:tc>
          <w:tcPr>
            <w:tcW w:w="2126" w:type="dxa"/>
            <w:tcBorders>
              <w:bottom w:val="single" w:sz="4" w:space="0" w:color="auto"/>
            </w:tcBorders>
            <w:shd w:val="clear" w:color="auto" w:fill="auto"/>
          </w:tcPr>
          <w:p w14:paraId="6ABA23B8" w14:textId="77777777" w:rsidR="00DD011B" w:rsidRPr="00B46EF4" w:rsidRDefault="00DD011B" w:rsidP="00DD011B"/>
        </w:tc>
      </w:tr>
      <w:tr w:rsidR="00C837DE" w:rsidRPr="00B46EF4" w14:paraId="76E80D55" w14:textId="77777777" w:rsidTr="00B25752">
        <w:tc>
          <w:tcPr>
            <w:tcW w:w="1416" w:type="dxa"/>
          </w:tcPr>
          <w:p w14:paraId="38BD0322" w14:textId="2B22254E" w:rsidR="00C837DE" w:rsidRDefault="00BD5738" w:rsidP="00C837DE">
            <w:r>
              <w:t>5.3.29.</w:t>
            </w:r>
            <w:r w:rsidR="00C837DE">
              <w:t>4</w:t>
            </w:r>
          </w:p>
        </w:tc>
        <w:tc>
          <w:tcPr>
            <w:tcW w:w="6379" w:type="dxa"/>
          </w:tcPr>
          <w:p w14:paraId="462DF602" w14:textId="1C8EE5BA" w:rsidR="00C837DE" w:rsidRDefault="00C837DE" w:rsidP="00C837DE">
            <w:r>
              <w:t>TS 38.533</w:t>
            </w:r>
          </w:p>
        </w:tc>
        <w:tc>
          <w:tcPr>
            <w:tcW w:w="2126" w:type="dxa"/>
            <w:tcBorders>
              <w:bottom w:val="single" w:sz="4" w:space="0" w:color="auto"/>
            </w:tcBorders>
            <w:shd w:val="clear" w:color="auto" w:fill="auto"/>
          </w:tcPr>
          <w:p w14:paraId="6C438F94" w14:textId="77777777" w:rsidR="00C837DE" w:rsidRPr="00B46EF4" w:rsidRDefault="00C837DE" w:rsidP="00C837DE"/>
        </w:tc>
      </w:tr>
      <w:tr w:rsidR="00C837DE" w:rsidRPr="00B46EF4" w14:paraId="1D115096" w14:textId="77777777" w:rsidTr="00B25752">
        <w:tc>
          <w:tcPr>
            <w:tcW w:w="1416" w:type="dxa"/>
          </w:tcPr>
          <w:p w14:paraId="3F547DB9" w14:textId="4163CF84" w:rsidR="00C837DE" w:rsidRDefault="00BD5738" w:rsidP="00C837DE">
            <w:r>
              <w:t>5.3.29.</w:t>
            </w:r>
            <w:r w:rsidR="00C837DE">
              <w:t>5</w:t>
            </w:r>
          </w:p>
        </w:tc>
        <w:tc>
          <w:tcPr>
            <w:tcW w:w="6379" w:type="dxa"/>
          </w:tcPr>
          <w:p w14:paraId="27680830" w14:textId="4872E8E8" w:rsidR="00C837DE" w:rsidRDefault="00C837DE" w:rsidP="00C837DE">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D0ED514" w14:textId="77777777" w:rsidR="00C837DE" w:rsidRPr="00B46EF4" w:rsidRDefault="00C837DE" w:rsidP="00C837DE"/>
        </w:tc>
      </w:tr>
      <w:tr w:rsidR="00C837DE" w:rsidRPr="00B46EF4" w14:paraId="442762C1" w14:textId="77777777" w:rsidTr="00B05383">
        <w:tc>
          <w:tcPr>
            <w:tcW w:w="1416" w:type="dxa"/>
          </w:tcPr>
          <w:p w14:paraId="1E2AFBEF" w14:textId="47ABCF71" w:rsidR="00C837DE" w:rsidRDefault="00BD5738" w:rsidP="00C837DE">
            <w:r>
              <w:t>5.3.29.</w:t>
            </w:r>
            <w:r w:rsidR="00C837DE">
              <w:t>6</w:t>
            </w:r>
          </w:p>
        </w:tc>
        <w:tc>
          <w:tcPr>
            <w:tcW w:w="6379" w:type="dxa"/>
          </w:tcPr>
          <w:p w14:paraId="720FD337" w14:textId="1822201B" w:rsidR="00C837DE" w:rsidRDefault="00C837DE" w:rsidP="00C837DE">
            <w:r>
              <w:t xml:space="preserve">Discussion </w:t>
            </w:r>
            <w:r w:rsidRPr="00B46EF4">
              <w:t>Papers, Work Plan, TC lists</w:t>
            </w:r>
          </w:p>
        </w:tc>
        <w:tc>
          <w:tcPr>
            <w:tcW w:w="2126" w:type="dxa"/>
            <w:tcBorders>
              <w:bottom w:val="single" w:sz="4" w:space="0" w:color="auto"/>
            </w:tcBorders>
            <w:shd w:val="clear" w:color="auto" w:fill="auto"/>
          </w:tcPr>
          <w:p w14:paraId="6426EB8D" w14:textId="77777777" w:rsidR="00C837DE" w:rsidRPr="00B46EF4" w:rsidRDefault="00C837DE" w:rsidP="00C837DE"/>
        </w:tc>
      </w:tr>
      <w:tr w:rsidR="00B05383" w:rsidRPr="00B46EF4" w14:paraId="0CB30313" w14:textId="77777777" w:rsidTr="00B05383">
        <w:tc>
          <w:tcPr>
            <w:tcW w:w="1416" w:type="dxa"/>
          </w:tcPr>
          <w:p w14:paraId="34BEC657" w14:textId="6FBC87BF" w:rsidR="00B05383" w:rsidRDefault="00B05383" w:rsidP="00B05383">
            <w:r>
              <w:t>5.3.</w:t>
            </w:r>
            <w:r w:rsidR="002F28D8">
              <w:t>3</w:t>
            </w:r>
            <w:r w:rsidR="00BD5738">
              <w:t>0</w:t>
            </w:r>
          </w:p>
        </w:tc>
        <w:tc>
          <w:tcPr>
            <w:tcW w:w="6379" w:type="dxa"/>
          </w:tcPr>
          <w:p w14:paraId="15CBB640" w14:textId="28ABAD07" w:rsidR="00B05383" w:rsidRDefault="00B05383" w:rsidP="00B05383">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431B6308" w14:textId="77777777" w:rsidR="00B05383" w:rsidRPr="00B46EF4" w:rsidRDefault="00B05383" w:rsidP="00B05383"/>
        </w:tc>
      </w:tr>
      <w:tr w:rsidR="00B05383" w:rsidRPr="00B46EF4" w14:paraId="08B4A450" w14:textId="77777777" w:rsidTr="00B05383">
        <w:tc>
          <w:tcPr>
            <w:tcW w:w="1416" w:type="dxa"/>
          </w:tcPr>
          <w:p w14:paraId="4A89A939" w14:textId="49D25D15" w:rsidR="00B05383" w:rsidRDefault="00BD5738" w:rsidP="00B05383">
            <w:r>
              <w:t>5.3.30.</w:t>
            </w:r>
            <w:r w:rsidR="00B05383">
              <w:t>1</w:t>
            </w:r>
          </w:p>
        </w:tc>
        <w:tc>
          <w:tcPr>
            <w:tcW w:w="6379" w:type="dxa"/>
          </w:tcPr>
          <w:p w14:paraId="1E2DC7D3" w14:textId="755A570B" w:rsidR="00B05383" w:rsidRDefault="00B05383" w:rsidP="00B05383">
            <w:r>
              <w:t>TS 38.5</w:t>
            </w:r>
            <w:r w:rsidRPr="00B46EF4">
              <w:t>08</w:t>
            </w:r>
            <w:r>
              <w:t xml:space="preserve">-1 </w:t>
            </w:r>
          </w:p>
        </w:tc>
        <w:tc>
          <w:tcPr>
            <w:tcW w:w="2126" w:type="dxa"/>
            <w:tcBorders>
              <w:bottom w:val="single" w:sz="4" w:space="0" w:color="auto"/>
            </w:tcBorders>
            <w:shd w:val="clear" w:color="auto" w:fill="7F7F7F" w:themeFill="text1" w:themeFillTint="80"/>
          </w:tcPr>
          <w:p w14:paraId="5D57B481" w14:textId="77777777" w:rsidR="00B05383" w:rsidRPr="00B46EF4" w:rsidRDefault="00B05383" w:rsidP="00B05383"/>
        </w:tc>
      </w:tr>
      <w:tr w:rsidR="00B05383" w:rsidRPr="00B46EF4" w14:paraId="08EC335E" w14:textId="77777777" w:rsidTr="005552D4">
        <w:tc>
          <w:tcPr>
            <w:tcW w:w="1416" w:type="dxa"/>
          </w:tcPr>
          <w:p w14:paraId="151056AD" w14:textId="7987FF26" w:rsidR="00B05383" w:rsidRDefault="00BD5738" w:rsidP="00B05383">
            <w:r>
              <w:t>5.3.30.</w:t>
            </w:r>
            <w:r w:rsidR="00B05383">
              <w:t>1.1</w:t>
            </w:r>
          </w:p>
        </w:tc>
        <w:tc>
          <w:tcPr>
            <w:tcW w:w="6379" w:type="dxa"/>
          </w:tcPr>
          <w:p w14:paraId="2ED9D482" w14:textId="5B64F100" w:rsidR="00B05383" w:rsidRDefault="00B05383" w:rsidP="00B05383">
            <w:r>
              <w:t>Test frequencies (Clause 4.3.1)</w:t>
            </w:r>
          </w:p>
        </w:tc>
        <w:tc>
          <w:tcPr>
            <w:tcW w:w="2126" w:type="dxa"/>
            <w:tcBorders>
              <w:bottom w:val="single" w:sz="4" w:space="0" w:color="auto"/>
            </w:tcBorders>
            <w:shd w:val="clear" w:color="auto" w:fill="auto"/>
          </w:tcPr>
          <w:p w14:paraId="75BA58C3" w14:textId="77777777" w:rsidR="00B05383" w:rsidRPr="00B46EF4" w:rsidRDefault="00B05383" w:rsidP="00B05383"/>
        </w:tc>
      </w:tr>
      <w:tr w:rsidR="00B05383" w:rsidRPr="00B46EF4" w14:paraId="73D67A85" w14:textId="77777777" w:rsidTr="005552D4">
        <w:tc>
          <w:tcPr>
            <w:tcW w:w="1416" w:type="dxa"/>
          </w:tcPr>
          <w:p w14:paraId="687B60CE" w14:textId="491D789E" w:rsidR="00B05383" w:rsidRDefault="00BD5738" w:rsidP="00B05383">
            <w:r>
              <w:t>5.3.30.</w:t>
            </w:r>
            <w:r w:rsidR="00B05383" w:rsidRPr="00C030DF">
              <w:t>1.2</w:t>
            </w:r>
          </w:p>
        </w:tc>
        <w:tc>
          <w:tcPr>
            <w:tcW w:w="6379" w:type="dxa"/>
          </w:tcPr>
          <w:p w14:paraId="603DBFDC" w14:textId="6F2AAD0A" w:rsidR="00B05383" w:rsidRDefault="00B05383" w:rsidP="00B05383">
            <w:r w:rsidRPr="00C030DF">
              <w:t>Test environment for RF (Clauses 5)</w:t>
            </w:r>
          </w:p>
        </w:tc>
        <w:tc>
          <w:tcPr>
            <w:tcW w:w="2126" w:type="dxa"/>
            <w:tcBorders>
              <w:bottom w:val="single" w:sz="4" w:space="0" w:color="auto"/>
            </w:tcBorders>
            <w:shd w:val="clear" w:color="auto" w:fill="auto"/>
          </w:tcPr>
          <w:p w14:paraId="3BF652E2" w14:textId="77777777" w:rsidR="00B05383" w:rsidRPr="00B46EF4" w:rsidRDefault="00B05383" w:rsidP="00B05383"/>
        </w:tc>
      </w:tr>
      <w:tr w:rsidR="00B05383" w:rsidRPr="00B46EF4" w14:paraId="2D6F7BD0" w14:textId="77777777" w:rsidTr="005552D4">
        <w:tc>
          <w:tcPr>
            <w:tcW w:w="1416" w:type="dxa"/>
          </w:tcPr>
          <w:p w14:paraId="06273908" w14:textId="14C43CF9" w:rsidR="00B05383" w:rsidRDefault="00BD5738" w:rsidP="00B05383">
            <w:r>
              <w:t>5.3.30.</w:t>
            </w:r>
            <w:r w:rsidR="00B05383" w:rsidRPr="00EF6980">
              <w:t>1.3</w:t>
            </w:r>
          </w:p>
        </w:tc>
        <w:tc>
          <w:tcPr>
            <w:tcW w:w="6379" w:type="dxa"/>
          </w:tcPr>
          <w:p w14:paraId="29C38CFF" w14:textId="73F036A0" w:rsidR="00B05383" w:rsidRDefault="00B05383" w:rsidP="00B05383">
            <w:r w:rsidRPr="00EF6980">
              <w:t xml:space="preserve">Test </w:t>
            </w:r>
            <w:r>
              <w:t>e</w:t>
            </w:r>
            <w:r w:rsidRPr="00EF6980">
              <w:t>nvironment for RRM (Clause 7)</w:t>
            </w:r>
          </w:p>
        </w:tc>
        <w:tc>
          <w:tcPr>
            <w:tcW w:w="2126" w:type="dxa"/>
            <w:tcBorders>
              <w:bottom w:val="single" w:sz="4" w:space="0" w:color="auto"/>
            </w:tcBorders>
            <w:shd w:val="clear" w:color="auto" w:fill="auto"/>
          </w:tcPr>
          <w:p w14:paraId="4E04E91A" w14:textId="77777777" w:rsidR="00B05383" w:rsidRPr="00B46EF4" w:rsidRDefault="00B05383" w:rsidP="00B05383"/>
        </w:tc>
      </w:tr>
      <w:tr w:rsidR="00B05383" w:rsidRPr="00B46EF4" w14:paraId="3086B729" w14:textId="77777777" w:rsidTr="005552D4">
        <w:tc>
          <w:tcPr>
            <w:tcW w:w="1416" w:type="dxa"/>
          </w:tcPr>
          <w:p w14:paraId="28EDAD96" w14:textId="5D9F794D" w:rsidR="00B05383" w:rsidRDefault="00BD5738" w:rsidP="00B05383">
            <w:r>
              <w:t>5.3.30.</w:t>
            </w:r>
            <w:r w:rsidR="00B05383" w:rsidRPr="00497747">
              <w:t>1.4</w:t>
            </w:r>
          </w:p>
        </w:tc>
        <w:tc>
          <w:tcPr>
            <w:tcW w:w="6379" w:type="dxa"/>
          </w:tcPr>
          <w:p w14:paraId="412910DC" w14:textId="1E30BF6F" w:rsidR="00B05383" w:rsidRDefault="00B05383" w:rsidP="00B05383">
            <w:r w:rsidRPr="00497747">
              <w:t xml:space="preserve">Other clauses, Annexes </w:t>
            </w:r>
          </w:p>
        </w:tc>
        <w:tc>
          <w:tcPr>
            <w:tcW w:w="2126" w:type="dxa"/>
            <w:tcBorders>
              <w:bottom w:val="single" w:sz="4" w:space="0" w:color="auto"/>
            </w:tcBorders>
            <w:shd w:val="clear" w:color="auto" w:fill="auto"/>
          </w:tcPr>
          <w:p w14:paraId="5F7898B1" w14:textId="77777777" w:rsidR="00B05383" w:rsidRPr="00B46EF4" w:rsidRDefault="00B05383" w:rsidP="00B05383"/>
        </w:tc>
      </w:tr>
      <w:tr w:rsidR="00B05383" w:rsidRPr="00B46EF4" w14:paraId="14094ADB" w14:textId="77777777" w:rsidTr="00C67904">
        <w:tc>
          <w:tcPr>
            <w:tcW w:w="1416" w:type="dxa"/>
          </w:tcPr>
          <w:p w14:paraId="3B2D7936" w14:textId="1A8C4F79" w:rsidR="00B05383" w:rsidRDefault="00BD5738" w:rsidP="00B05383">
            <w:r>
              <w:t>5.3.30.</w:t>
            </w:r>
            <w:r w:rsidR="00B05383">
              <w:t>2</w:t>
            </w:r>
          </w:p>
        </w:tc>
        <w:tc>
          <w:tcPr>
            <w:tcW w:w="6379" w:type="dxa"/>
          </w:tcPr>
          <w:p w14:paraId="5A8FD3DF" w14:textId="052CDA72" w:rsidR="00B05383" w:rsidRDefault="00B05383" w:rsidP="00B05383">
            <w:r>
              <w:t>TS 38.508-2</w:t>
            </w:r>
          </w:p>
        </w:tc>
        <w:tc>
          <w:tcPr>
            <w:tcW w:w="2126" w:type="dxa"/>
            <w:tcBorders>
              <w:bottom w:val="single" w:sz="4" w:space="0" w:color="auto"/>
            </w:tcBorders>
            <w:shd w:val="clear" w:color="auto" w:fill="auto"/>
          </w:tcPr>
          <w:p w14:paraId="5AC0083F" w14:textId="77777777" w:rsidR="00B05383" w:rsidRPr="00B46EF4" w:rsidRDefault="00B05383" w:rsidP="00B05383"/>
        </w:tc>
      </w:tr>
      <w:tr w:rsidR="00C67904" w:rsidRPr="00B46EF4" w14:paraId="08F1B6DF" w14:textId="77777777" w:rsidTr="00C67904">
        <w:tc>
          <w:tcPr>
            <w:tcW w:w="1416" w:type="dxa"/>
          </w:tcPr>
          <w:p w14:paraId="5364923B" w14:textId="6BFDF2DE" w:rsidR="00C67904" w:rsidRDefault="00BD5738" w:rsidP="00C67904">
            <w:r>
              <w:t>5.3.30.</w:t>
            </w:r>
            <w:r w:rsidR="00C67904">
              <w:t>3</w:t>
            </w:r>
          </w:p>
        </w:tc>
        <w:tc>
          <w:tcPr>
            <w:tcW w:w="6379" w:type="dxa"/>
          </w:tcPr>
          <w:p w14:paraId="544ABC9F" w14:textId="297D2616" w:rsidR="00C67904" w:rsidRDefault="00C67904" w:rsidP="00C67904">
            <w:r>
              <w:t>TS 38.521-1</w:t>
            </w:r>
          </w:p>
        </w:tc>
        <w:tc>
          <w:tcPr>
            <w:tcW w:w="2126" w:type="dxa"/>
            <w:tcBorders>
              <w:bottom w:val="single" w:sz="4" w:space="0" w:color="auto"/>
            </w:tcBorders>
            <w:shd w:val="clear" w:color="auto" w:fill="7F7F7F" w:themeFill="text1" w:themeFillTint="80"/>
          </w:tcPr>
          <w:p w14:paraId="5232FBC6" w14:textId="77777777" w:rsidR="00C67904" w:rsidRPr="00B46EF4" w:rsidRDefault="00C67904" w:rsidP="00C67904"/>
        </w:tc>
      </w:tr>
      <w:tr w:rsidR="00C67904" w:rsidRPr="00B46EF4" w14:paraId="5A1BB4DC" w14:textId="77777777" w:rsidTr="005552D4">
        <w:tc>
          <w:tcPr>
            <w:tcW w:w="1416" w:type="dxa"/>
          </w:tcPr>
          <w:p w14:paraId="3C01379E" w14:textId="2C243E53" w:rsidR="00C67904" w:rsidRDefault="00BD5738" w:rsidP="00C67904">
            <w:r>
              <w:t>5.3.30.</w:t>
            </w:r>
            <w:r w:rsidR="00C67904">
              <w:t>3.1</w:t>
            </w:r>
          </w:p>
        </w:tc>
        <w:tc>
          <w:tcPr>
            <w:tcW w:w="6379" w:type="dxa"/>
          </w:tcPr>
          <w:p w14:paraId="15BF817E" w14:textId="275D699D" w:rsidR="00C67904" w:rsidRDefault="00C67904" w:rsidP="00C67904">
            <w:r w:rsidRPr="00B46EF4">
              <w:t>Tx Requirements (Clause 6)</w:t>
            </w:r>
          </w:p>
        </w:tc>
        <w:tc>
          <w:tcPr>
            <w:tcW w:w="2126" w:type="dxa"/>
            <w:tcBorders>
              <w:bottom w:val="single" w:sz="4" w:space="0" w:color="auto"/>
            </w:tcBorders>
            <w:shd w:val="clear" w:color="auto" w:fill="auto"/>
          </w:tcPr>
          <w:p w14:paraId="6ED7711F" w14:textId="77777777" w:rsidR="00C67904" w:rsidRPr="00B46EF4" w:rsidRDefault="00C67904" w:rsidP="00C67904"/>
        </w:tc>
      </w:tr>
      <w:tr w:rsidR="00C67904" w:rsidRPr="00B46EF4" w14:paraId="5F8BDE9A" w14:textId="77777777" w:rsidTr="005552D4">
        <w:tc>
          <w:tcPr>
            <w:tcW w:w="1416" w:type="dxa"/>
          </w:tcPr>
          <w:p w14:paraId="73F64CD6" w14:textId="5E484DE7" w:rsidR="00C67904" w:rsidRDefault="00BD5738" w:rsidP="00C67904">
            <w:r>
              <w:t>5.3.30.</w:t>
            </w:r>
            <w:r w:rsidR="00C67904">
              <w:t>3.2</w:t>
            </w:r>
          </w:p>
        </w:tc>
        <w:tc>
          <w:tcPr>
            <w:tcW w:w="6379" w:type="dxa"/>
          </w:tcPr>
          <w:p w14:paraId="4AEEA3AE" w14:textId="113FEE0B" w:rsidR="00C67904" w:rsidRDefault="00C67904" w:rsidP="00C67904">
            <w:r w:rsidRPr="00B46EF4">
              <w:t>Rx Requirements (Clause 7)</w:t>
            </w:r>
          </w:p>
        </w:tc>
        <w:tc>
          <w:tcPr>
            <w:tcW w:w="2126" w:type="dxa"/>
            <w:tcBorders>
              <w:bottom w:val="single" w:sz="4" w:space="0" w:color="auto"/>
            </w:tcBorders>
            <w:shd w:val="clear" w:color="auto" w:fill="auto"/>
          </w:tcPr>
          <w:p w14:paraId="400A2074" w14:textId="77777777" w:rsidR="00C67904" w:rsidRPr="00B46EF4" w:rsidRDefault="00C67904" w:rsidP="00C67904"/>
        </w:tc>
      </w:tr>
      <w:tr w:rsidR="00EC33B1" w:rsidRPr="00B46EF4" w14:paraId="2C70C227" w14:textId="77777777" w:rsidTr="005552D4">
        <w:tc>
          <w:tcPr>
            <w:tcW w:w="1416" w:type="dxa"/>
          </w:tcPr>
          <w:p w14:paraId="3E01A4C2" w14:textId="65D4446D" w:rsidR="00EC33B1" w:rsidRDefault="00BD5738" w:rsidP="00EC33B1">
            <w:r>
              <w:t>5.3.30.</w:t>
            </w:r>
            <w:r w:rsidR="00EC33B1">
              <w:t>3.3</w:t>
            </w:r>
          </w:p>
        </w:tc>
        <w:tc>
          <w:tcPr>
            <w:tcW w:w="6379" w:type="dxa"/>
          </w:tcPr>
          <w:p w14:paraId="601A8EED" w14:textId="7E2883AB" w:rsidR="00EC33B1" w:rsidRPr="00B46EF4" w:rsidRDefault="00EC33B1" w:rsidP="00EC33B1">
            <w:r>
              <w:t>Clauses 1-5,</w:t>
            </w:r>
            <w:r w:rsidRPr="00B46EF4">
              <w:t xml:space="preserve"> Annexes</w:t>
            </w:r>
          </w:p>
        </w:tc>
        <w:tc>
          <w:tcPr>
            <w:tcW w:w="2126" w:type="dxa"/>
            <w:tcBorders>
              <w:bottom w:val="single" w:sz="4" w:space="0" w:color="auto"/>
            </w:tcBorders>
            <w:shd w:val="clear" w:color="auto" w:fill="auto"/>
          </w:tcPr>
          <w:p w14:paraId="75E9FBE0" w14:textId="77777777" w:rsidR="00EC33B1" w:rsidRPr="00B46EF4" w:rsidRDefault="00EC33B1" w:rsidP="00EC33B1"/>
        </w:tc>
      </w:tr>
      <w:tr w:rsidR="00B05383" w:rsidRPr="00B46EF4" w14:paraId="29CE735E" w14:textId="77777777" w:rsidTr="005552D4">
        <w:tc>
          <w:tcPr>
            <w:tcW w:w="1416" w:type="dxa"/>
          </w:tcPr>
          <w:p w14:paraId="43897199" w14:textId="31919A36" w:rsidR="00B05383" w:rsidRDefault="00BD5738" w:rsidP="00B05383">
            <w:r>
              <w:t>5.3.30.</w:t>
            </w:r>
            <w:r w:rsidR="00C67904">
              <w:t>4</w:t>
            </w:r>
          </w:p>
        </w:tc>
        <w:tc>
          <w:tcPr>
            <w:tcW w:w="6379" w:type="dxa"/>
          </w:tcPr>
          <w:p w14:paraId="0AD7E3B6" w14:textId="33E82DDB" w:rsidR="00B05383" w:rsidRDefault="00B05383" w:rsidP="00B05383">
            <w:r>
              <w:t>TS 38.522</w:t>
            </w:r>
          </w:p>
        </w:tc>
        <w:tc>
          <w:tcPr>
            <w:tcW w:w="2126" w:type="dxa"/>
            <w:tcBorders>
              <w:bottom w:val="single" w:sz="4" w:space="0" w:color="auto"/>
            </w:tcBorders>
            <w:shd w:val="clear" w:color="auto" w:fill="auto"/>
          </w:tcPr>
          <w:p w14:paraId="17476A87" w14:textId="77777777" w:rsidR="00B05383" w:rsidRPr="00B46EF4" w:rsidRDefault="00B05383" w:rsidP="00B05383"/>
        </w:tc>
      </w:tr>
      <w:tr w:rsidR="00B05383" w:rsidRPr="00B46EF4" w14:paraId="18268640" w14:textId="77777777" w:rsidTr="005552D4">
        <w:tc>
          <w:tcPr>
            <w:tcW w:w="1416" w:type="dxa"/>
          </w:tcPr>
          <w:p w14:paraId="702CAB12" w14:textId="5C224115" w:rsidR="00B05383" w:rsidRDefault="00BD5738" w:rsidP="00B05383">
            <w:r>
              <w:t>5.3.30.</w:t>
            </w:r>
            <w:r w:rsidR="00C67904">
              <w:t>5</w:t>
            </w:r>
          </w:p>
        </w:tc>
        <w:tc>
          <w:tcPr>
            <w:tcW w:w="6379" w:type="dxa"/>
          </w:tcPr>
          <w:p w14:paraId="7CABCE24" w14:textId="52529D13" w:rsidR="00B05383" w:rsidRDefault="00B05383" w:rsidP="00B05383">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6103DFA" w14:textId="77777777" w:rsidR="00B05383" w:rsidRPr="00B46EF4" w:rsidRDefault="00B05383" w:rsidP="00B05383"/>
        </w:tc>
      </w:tr>
      <w:tr w:rsidR="00B05383" w:rsidRPr="00B46EF4" w14:paraId="0DDDF6AA" w14:textId="77777777" w:rsidTr="005552D4">
        <w:tc>
          <w:tcPr>
            <w:tcW w:w="1416" w:type="dxa"/>
          </w:tcPr>
          <w:p w14:paraId="18F90458" w14:textId="70D28BF1" w:rsidR="00B05383" w:rsidRDefault="00BD5738" w:rsidP="00B05383">
            <w:r>
              <w:t>5.3.30.</w:t>
            </w:r>
            <w:r w:rsidR="00C67904">
              <w:t>6</w:t>
            </w:r>
          </w:p>
        </w:tc>
        <w:tc>
          <w:tcPr>
            <w:tcW w:w="6379" w:type="dxa"/>
          </w:tcPr>
          <w:p w14:paraId="24285533" w14:textId="5779D109" w:rsidR="00B05383" w:rsidRDefault="00B05383" w:rsidP="00B05383">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3A5945F7" w14:textId="77777777" w:rsidR="00B05383" w:rsidRPr="00B46EF4" w:rsidRDefault="00B05383" w:rsidP="00B05383"/>
        </w:tc>
      </w:tr>
      <w:tr w:rsidR="00B05383" w:rsidRPr="00B46EF4" w14:paraId="549BADBE" w14:textId="77777777" w:rsidTr="00C84E64">
        <w:tc>
          <w:tcPr>
            <w:tcW w:w="1416" w:type="dxa"/>
          </w:tcPr>
          <w:p w14:paraId="174C9ABF" w14:textId="00CD4ED5" w:rsidR="00B05383" w:rsidRDefault="00BD5738" w:rsidP="00B05383">
            <w:r>
              <w:t>5.3.30.</w:t>
            </w:r>
            <w:r w:rsidR="00C67904">
              <w:t>7</w:t>
            </w:r>
          </w:p>
        </w:tc>
        <w:tc>
          <w:tcPr>
            <w:tcW w:w="6379" w:type="dxa"/>
          </w:tcPr>
          <w:p w14:paraId="70D953B2" w14:textId="066638D2" w:rsidR="00B05383" w:rsidRDefault="00B05383" w:rsidP="00B05383">
            <w:r>
              <w:t xml:space="preserve">Discussion </w:t>
            </w:r>
            <w:r w:rsidRPr="00B46EF4">
              <w:t>Papers, Work Plan, TC lists</w:t>
            </w:r>
          </w:p>
        </w:tc>
        <w:tc>
          <w:tcPr>
            <w:tcW w:w="2126" w:type="dxa"/>
            <w:tcBorders>
              <w:bottom w:val="single" w:sz="4" w:space="0" w:color="auto"/>
            </w:tcBorders>
            <w:shd w:val="clear" w:color="auto" w:fill="auto"/>
          </w:tcPr>
          <w:p w14:paraId="5C6CCA59" w14:textId="77777777" w:rsidR="00B05383" w:rsidRPr="00B46EF4" w:rsidRDefault="00B05383" w:rsidP="00B05383"/>
        </w:tc>
      </w:tr>
      <w:tr w:rsidR="00C84E64" w:rsidRPr="00B46EF4" w14:paraId="38A4CA45" w14:textId="77777777" w:rsidTr="00C84E64">
        <w:tc>
          <w:tcPr>
            <w:tcW w:w="1416" w:type="dxa"/>
          </w:tcPr>
          <w:p w14:paraId="5716D608" w14:textId="00A4DB78" w:rsidR="00C84E64" w:rsidRDefault="00C84E64" w:rsidP="00C84E64">
            <w:r>
              <w:lastRenderedPageBreak/>
              <w:t>5.3.</w:t>
            </w:r>
            <w:r w:rsidR="002F28D8">
              <w:t>3</w:t>
            </w:r>
            <w:r w:rsidR="00BD5738">
              <w:t>1</w:t>
            </w:r>
          </w:p>
        </w:tc>
        <w:tc>
          <w:tcPr>
            <w:tcW w:w="6379" w:type="dxa"/>
          </w:tcPr>
          <w:p w14:paraId="221DD829" w14:textId="55CC0FF6" w:rsidR="00C84E64" w:rsidRDefault="00C84E64" w:rsidP="00C84E64">
            <w:r w:rsidRPr="00C84E64">
              <w:rPr>
                <w:color w:val="0000FF"/>
              </w:rPr>
              <w:t>Introduction of Power Class 2 and UE 40MHz Channel Bandwidth in NR band n28</w:t>
            </w:r>
            <w:r>
              <w:rPr>
                <w:color w:val="0000FF"/>
              </w:rPr>
              <w:t xml:space="preserve"> (UID-</w:t>
            </w:r>
            <w:r w:rsidRPr="00455FBE">
              <w:rPr>
                <w:color w:val="0000FF"/>
              </w:rPr>
              <w:t>10</w:t>
            </w:r>
            <w:r>
              <w:rPr>
                <w:color w:val="0000FF"/>
              </w:rPr>
              <w:t xml:space="preserve">70062) </w:t>
            </w:r>
            <w:r w:rsidRPr="00C84E64">
              <w:rPr>
                <w:color w:val="FF0000"/>
              </w:rPr>
              <w:t>NR_n28_PC2_40MHz_CBW-UEConTest</w:t>
            </w:r>
          </w:p>
        </w:tc>
        <w:tc>
          <w:tcPr>
            <w:tcW w:w="2126" w:type="dxa"/>
            <w:tcBorders>
              <w:bottom w:val="single" w:sz="4" w:space="0" w:color="auto"/>
            </w:tcBorders>
            <w:shd w:val="clear" w:color="auto" w:fill="7F7F7F" w:themeFill="text1" w:themeFillTint="80"/>
          </w:tcPr>
          <w:p w14:paraId="6DFA5BE8" w14:textId="77777777" w:rsidR="00C84E64" w:rsidRPr="00B46EF4" w:rsidRDefault="00C84E64" w:rsidP="00C84E64"/>
        </w:tc>
      </w:tr>
      <w:tr w:rsidR="00C84E64" w:rsidRPr="00B46EF4" w14:paraId="4E34608C" w14:textId="77777777" w:rsidTr="005552D4">
        <w:tc>
          <w:tcPr>
            <w:tcW w:w="1416" w:type="dxa"/>
          </w:tcPr>
          <w:p w14:paraId="24F07DA1" w14:textId="1C7F6A8C" w:rsidR="00C84E64" w:rsidRDefault="00BD5738" w:rsidP="00C84E64">
            <w:r>
              <w:t>5.3.31.</w:t>
            </w:r>
            <w:r w:rsidR="00C84E64">
              <w:t>1</w:t>
            </w:r>
          </w:p>
        </w:tc>
        <w:tc>
          <w:tcPr>
            <w:tcW w:w="6379" w:type="dxa"/>
          </w:tcPr>
          <w:p w14:paraId="391044AF" w14:textId="2444F24E" w:rsidR="00C84E64" w:rsidRDefault="00C84E64" w:rsidP="00C84E64">
            <w:r>
              <w:t>TS 38.5</w:t>
            </w:r>
            <w:r w:rsidRPr="00B46EF4">
              <w:t>08</w:t>
            </w:r>
            <w:r>
              <w:t xml:space="preserve">-1 </w:t>
            </w:r>
          </w:p>
        </w:tc>
        <w:tc>
          <w:tcPr>
            <w:tcW w:w="2126" w:type="dxa"/>
            <w:tcBorders>
              <w:bottom w:val="single" w:sz="4" w:space="0" w:color="auto"/>
            </w:tcBorders>
            <w:shd w:val="clear" w:color="auto" w:fill="auto"/>
          </w:tcPr>
          <w:p w14:paraId="4027B415" w14:textId="77777777" w:rsidR="00C84E64" w:rsidRPr="00B46EF4" w:rsidRDefault="00C84E64" w:rsidP="00C84E64"/>
        </w:tc>
      </w:tr>
      <w:tr w:rsidR="00C84E64" w:rsidRPr="00B46EF4" w14:paraId="759DFC46" w14:textId="77777777" w:rsidTr="005552D4">
        <w:tc>
          <w:tcPr>
            <w:tcW w:w="1416" w:type="dxa"/>
          </w:tcPr>
          <w:p w14:paraId="4A68A94F" w14:textId="7E47FB78" w:rsidR="00C84E64" w:rsidRDefault="00BD5738" w:rsidP="00C84E64">
            <w:r>
              <w:t>5.3.31.</w:t>
            </w:r>
            <w:r w:rsidR="00C84E64">
              <w:t>1.1</w:t>
            </w:r>
          </w:p>
        </w:tc>
        <w:tc>
          <w:tcPr>
            <w:tcW w:w="6379" w:type="dxa"/>
          </w:tcPr>
          <w:p w14:paraId="2C341C5C" w14:textId="048DE7CF" w:rsidR="00C84E64" w:rsidRDefault="00C84E64" w:rsidP="00C84E64">
            <w:r>
              <w:t>Test frequencies (Clause 4.3.1)</w:t>
            </w:r>
          </w:p>
        </w:tc>
        <w:tc>
          <w:tcPr>
            <w:tcW w:w="2126" w:type="dxa"/>
            <w:tcBorders>
              <w:bottom w:val="single" w:sz="4" w:space="0" w:color="auto"/>
            </w:tcBorders>
            <w:shd w:val="clear" w:color="auto" w:fill="auto"/>
          </w:tcPr>
          <w:p w14:paraId="6630B509" w14:textId="77777777" w:rsidR="00C84E64" w:rsidRPr="00B46EF4" w:rsidRDefault="00C84E64" w:rsidP="00C84E64"/>
        </w:tc>
      </w:tr>
      <w:tr w:rsidR="00C84E64" w:rsidRPr="00B46EF4" w14:paraId="25C1FAD2" w14:textId="77777777" w:rsidTr="005552D4">
        <w:tc>
          <w:tcPr>
            <w:tcW w:w="1416" w:type="dxa"/>
          </w:tcPr>
          <w:p w14:paraId="48E3F9BF" w14:textId="1F593C3C" w:rsidR="00C84E64" w:rsidRDefault="00BD5738" w:rsidP="00C84E64">
            <w:r>
              <w:t>5.3.31.</w:t>
            </w:r>
            <w:r w:rsidR="00C84E64" w:rsidRPr="00C030DF">
              <w:t>1.2</w:t>
            </w:r>
          </w:p>
        </w:tc>
        <w:tc>
          <w:tcPr>
            <w:tcW w:w="6379" w:type="dxa"/>
          </w:tcPr>
          <w:p w14:paraId="6CF0F903" w14:textId="29BDB975" w:rsidR="00C84E64" w:rsidRDefault="00C84E64" w:rsidP="00C84E64">
            <w:r w:rsidRPr="00C030DF">
              <w:t>Test environment for RF (Clauses 5)</w:t>
            </w:r>
          </w:p>
        </w:tc>
        <w:tc>
          <w:tcPr>
            <w:tcW w:w="2126" w:type="dxa"/>
            <w:tcBorders>
              <w:bottom w:val="single" w:sz="4" w:space="0" w:color="auto"/>
            </w:tcBorders>
            <w:shd w:val="clear" w:color="auto" w:fill="auto"/>
          </w:tcPr>
          <w:p w14:paraId="738DE61E" w14:textId="77777777" w:rsidR="00C84E64" w:rsidRPr="00B46EF4" w:rsidRDefault="00C84E64" w:rsidP="00C84E64"/>
        </w:tc>
      </w:tr>
      <w:tr w:rsidR="00C84E64" w:rsidRPr="00B46EF4" w14:paraId="5945812A" w14:textId="77777777" w:rsidTr="005552D4">
        <w:tc>
          <w:tcPr>
            <w:tcW w:w="1416" w:type="dxa"/>
          </w:tcPr>
          <w:p w14:paraId="1DC00FC0" w14:textId="6E4CC492" w:rsidR="00C84E64" w:rsidRDefault="00BD5738" w:rsidP="00C84E64">
            <w:r>
              <w:t>5.3.31.</w:t>
            </w:r>
            <w:r w:rsidR="00C84E64" w:rsidRPr="00EF6980">
              <w:t>1.3</w:t>
            </w:r>
          </w:p>
        </w:tc>
        <w:tc>
          <w:tcPr>
            <w:tcW w:w="6379" w:type="dxa"/>
          </w:tcPr>
          <w:p w14:paraId="6C28FAD6" w14:textId="546091FA" w:rsidR="00C84E64" w:rsidRDefault="00C84E64" w:rsidP="00C84E64">
            <w:r w:rsidRPr="00EF6980">
              <w:t xml:space="preserve">Test </w:t>
            </w:r>
            <w:r>
              <w:t>e</w:t>
            </w:r>
            <w:r w:rsidRPr="00EF6980">
              <w:t>nvironment for RRM (Clause 7)</w:t>
            </w:r>
          </w:p>
        </w:tc>
        <w:tc>
          <w:tcPr>
            <w:tcW w:w="2126" w:type="dxa"/>
            <w:tcBorders>
              <w:bottom w:val="single" w:sz="4" w:space="0" w:color="auto"/>
            </w:tcBorders>
            <w:shd w:val="clear" w:color="auto" w:fill="auto"/>
          </w:tcPr>
          <w:p w14:paraId="7B2BC585" w14:textId="77777777" w:rsidR="00C84E64" w:rsidRPr="00B46EF4" w:rsidRDefault="00C84E64" w:rsidP="00C84E64"/>
        </w:tc>
      </w:tr>
      <w:tr w:rsidR="00C84E64" w:rsidRPr="00B46EF4" w14:paraId="389EBFAD" w14:textId="77777777" w:rsidTr="005552D4">
        <w:tc>
          <w:tcPr>
            <w:tcW w:w="1416" w:type="dxa"/>
          </w:tcPr>
          <w:p w14:paraId="5A792037" w14:textId="25CBAC96" w:rsidR="00C84E64" w:rsidRDefault="00BD5738" w:rsidP="00C84E64">
            <w:r>
              <w:t>5.3.31.</w:t>
            </w:r>
            <w:r w:rsidR="00C84E64" w:rsidRPr="00497747">
              <w:t>1.4</w:t>
            </w:r>
          </w:p>
        </w:tc>
        <w:tc>
          <w:tcPr>
            <w:tcW w:w="6379" w:type="dxa"/>
          </w:tcPr>
          <w:p w14:paraId="73D5D6C3" w14:textId="32481EBC" w:rsidR="00C84E64" w:rsidRDefault="00C84E64" w:rsidP="00C84E64">
            <w:r w:rsidRPr="00497747">
              <w:t xml:space="preserve">Other clauses, Annexes </w:t>
            </w:r>
          </w:p>
        </w:tc>
        <w:tc>
          <w:tcPr>
            <w:tcW w:w="2126" w:type="dxa"/>
            <w:tcBorders>
              <w:bottom w:val="single" w:sz="4" w:space="0" w:color="auto"/>
            </w:tcBorders>
            <w:shd w:val="clear" w:color="auto" w:fill="auto"/>
          </w:tcPr>
          <w:p w14:paraId="6D9CEF8C" w14:textId="77777777" w:rsidR="00C84E64" w:rsidRPr="00B46EF4" w:rsidRDefault="00C84E64" w:rsidP="00C84E64"/>
        </w:tc>
      </w:tr>
      <w:tr w:rsidR="00C84E64" w:rsidRPr="00B46EF4" w14:paraId="138DC31E" w14:textId="77777777" w:rsidTr="00424FD9">
        <w:tc>
          <w:tcPr>
            <w:tcW w:w="1416" w:type="dxa"/>
          </w:tcPr>
          <w:p w14:paraId="3D2C2664" w14:textId="12FCCDAF" w:rsidR="00C84E64" w:rsidRDefault="00BD5738" w:rsidP="00C84E64">
            <w:r>
              <w:t>5.3.31.</w:t>
            </w:r>
            <w:r w:rsidR="00C84E64">
              <w:t>2</w:t>
            </w:r>
          </w:p>
        </w:tc>
        <w:tc>
          <w:tcPr>
            <w:tcW w:w="6379" w:type="dxa"/>
          </w:tcPr>
          <w:p w14:paraId="61C99C4C" w14:textId="28BFE21D" w:rsidR="00C84E64" w:rsidRDefault="00C84E64" w:rsidP="00C84E64">
            <w:r>
              <w:t>TS 38.508-2</w:t>
            </w:r>
          </w:p>
        </w:tc>
        <w:tc>
          <w:tcPr>
            <w:tcW w:w="2126" w:type="dxa"/>
            <w:tcBorders>
              <w:bottom w:val="single" w:sz="4" w:space="0" w:color="auto"/>
            </w:tcBorders>
            <w:shd w:val="clear" w:color="auto" w:fill="auto"/>
          </w:tcPr>
          <w:p w14:paraId="0E7E04E0" w14:textId="77777777" w:rsidR="00C84E64" w:rsidRPr="00B46EF4" w:rsidRDefault="00C84E64" w:rsidP="00C84E64"/>
        </w:tc>
      </w:tr>
      <w:tr w:rsidR="00C84E64" w:rsidRPr="00B46EF4" w14:paraId="20BB303B" w14:textId="77777777" w:rsidTr="00424FD9">
        <w:tc>
          <w:tcPr>
            <w:tcW w:w="1416" w:type="dxa"/>
          </w:tcPr>
          <w:p w14:paraId="40832326" w14:textId="416A0D89" w:rsidR="00C84E64" w:rsidRDefault="00BD5738" w:rsidP="00C84E64">
            <w:r>
              <w:t>5.3.31.</w:t>
            </w:r>
            <w:r w:rsidR="00C84E64">
              <w:t>3</w:t>
            </w:r>
          </w:p>
        </w:tc>
        <w:tc>
          <w:tcPr>
            <w:tcW w:w="6379" w:type="dxa"/>
          </w:tcPr>
          <w:p w14:paraId="01E84D10" w14:textId="447C8E38" w:rsidR="00C84E64" w:rsidRDefault="00C84E64" w:rsidP="00C84E64">
            <w:r>
              <w:t>TS 38.521-1</w:t>
            </w:r>
          </w:p>
        </w:tc>
        <w:tc>
          <w:tcPr>
            <w:tcW w:w="2126" w:type="dxa"/>
            <w:tcBorders>
              <w:bottom w:val="single" w:sz="4" w:space="0" w:color="auto"/>
            </w:tcBorders>
            <w:shd w:val="clear" w:color="auto" w:fill="7F7F7F" w:themeFill="text1" w:themeFillTint="80"/>
          </w:tcPr>
          <w:p w14:paraId="47E113A3" w14:textId="77777777" w:rsidR="00C84E64" w:rsidRPr="00B46EF4" w:rsidRDefault="00C84E64" w:rsidP="00C84E64"/>
        </w:tc>
      </w:tr>
      <w:tr w:rsidR="00C84E64" w:rsidRPr="00B46EF4" w14:paraId="76291E13" w14:textId="77777777" w:rsidTr="005552D4">
        <w:tc>
          <w:tcPr>
            <w:tcW w:w="1416" w:type="dxa"/>
          </w:tcPr>
          <w:p w14:paraId="48361403" w14:textId="47ACABA4" w:rsidR="00C84E64" w:rsidRDefault="00BD5738" w:rsidP="00C84E64">
            <w:r>
              <w:t>5.3.31.</w:t>
            </w:r>
            <w:r w:rsidR="00C84E64">
              <w:t>3.1</w:t>
            </w:r>
          </w:p>
        </w:tc>
        <w:tc>
          <w:tcPr>
            <w:tcW w:w="6379" w:type="dxa"/>
          </w:tcPr>
          <w:p w14:paraId="5DAA82FE" w14:textId="45F15D20" w:rsidR="00C84E64" w:rsidRDefault="00C84E64" w:rsidP="00C84E64">
            <w:r w:rsidRPr="00B46EF4">
              <w:t>Tx Requirements (Clause 6)</w:t>
            </w:r>
          </w:p>
        </w:tc>
        <w:tc>
          <w:tcPr>
            <w:tcW w:w="2126" w:type="dxa"/>
            <w:tcBorders>
              <w:bottom w:val="single" w:sz="4" w:space="0" w:color="auto"/>
            </w:tcBorders>
            <w:shd w:val="clear" w:color="auto" w:fill="auto"/>
          </w:tcPr>
          <w:p w14:paraId="7170242F" w14:textId="77777777" w:rsidR="00C84E64" w:rsidRPr="00B46EF4" w:rsidRDefault="00C84E64" w:rsidP="00C84E64"/>
        </w:tc>
      </w:tr>
      <w:tr w:rsidR="00C84E64" w:rsidRPr="00B46EF4" w14:paraId="5F61ACDA" w14:textId="77777777" w:rsidTr="005552D4">
        <w:tc>
          <w:tcPr>
            <w:tcW w:w="1416" w:type="dxa"/>
          </w:tcPr>
          <w:p w14:paraId="2273BA9C" w14:textId="5E697760" w:rsidR="00C84E64" w:rsidRDefault="00BD5738" w:rsidP="00C84E64">
            <w:r>
              <w:t>5.3.31.</w:t>
            </w:r>
            <w:r w:rsidR="00C84E64">
              <w:t>3.2</w:t>
            </w:r>
          </w:p>
        </w:tc>
        <w:tc>
          <w:tcPr>
            <w:tcW w:w="6379" w:type="dxa"/>
          </w:tcPr>
          <w:p w14:paraId="4CCAC851" w14:textId="0E199DF1" w:rsidR="00C84E64" w:rsidRDefault="00C84E64" w:rsidP="00C84E64">
            <w:r w:rsidRPr="00B46EF4">
              <w:t>Rx Requirements (Clause 7)</w:t>
            </w:r>
          </w:p>
        </w:tc>
        <w:tc>
          <w:tcPr>
            <w:tcW w:w="2126" w:type="dxa"/>
            <w:tcBorders>
              <w:bottom w:val="single" w:sz="4" w:space="0" w:color="auto"/>
            </w:tcBorders>
            <w:shd w:val="clear" w:color="auto" w:fill="auto"/>
          </w:tcPr>
          <w:p w14:paraId="1A739682" w14:textId="77777777" w:rsidR="00C84E64" w:rsidRPr="00B46EF4" w:rsidRDefault="00C84E64" w:rsidP="00C84E64"/>
        </w:tc>
      </w:tr>
      <w:tr w:rsidR="00EC33B1" w:rsidRPr="00B46EF4" w14:paraId="7807C0FE" w14:textId="77777777" w:rsidTr="00EC33B1">
        <w:tc>
          <w:tcPr>
            <w:tcW w:w="1416" w:type="dxa"/>
          </w:tcPr>
          <w:p w14:paraId="58BCDF86" w14:textId="4631128E" w:rsidR="00EC33B1" w:rsidRDefault="00BD5738" w:rsidP="00EC33B1">
            <w:r>
              <w:t>5.3.31.</w:t>
            </w:r>
            <w:r w:rsidR="00EC33B1">
              <w:t>3.3</w:t>
            </w:r>
          </w:p>
        </w:tc>
        <w:tc>
          <w:tcPr>
            <w:tcW w:w="6379" w:type="dxa"/>
          </w:tcPr>
          <w:p w14:paraId="60D800CD" w14:textId="63942B99" w:rsidR="00EC33B1" w:rsidRPr="00B46EF4" w:rsidRDefault="00EC33B1" w:rsidP="00EC33B1">
            <w:r>
              <w:t>Clauses 1-5,</w:t>
            </w:r>
            <w:r w:rsidRPr="00B46EF4">
              <w:t xml:space="preserve"> Annexes</w:t>
            </w:r>
          </w:p>
        </w:tc>
        <w:tc>
          <w:tcPr>
            <w:tcW w:w="2126" w:type="dxa"/>
            <w:tcBorders>
              <w:bottom w:val="single" w:sz="4" w:space="0" w:color="auto"/>
            </w:tcBorders>
            <w:shd w:val="clear" w:color="auto" w:fill="auto"/>
          </w:tcPr>
          <w:p w14:paraId="59A3B29B" w14:textId="77777777" w:rsidR="00EC33B1" w:rsidRPr="00B46EF4" w:rsidRDefault="00EC33B1" w:rsidP="00EC33B1"/>
        </w:tc>
      </w:tr>
      <w:tr w:rsidR="00C84E64" w:rsidRPr="00B46EF4" w14:paraId="29506864" w14:textId="77777777" w:rsidTr="005552D4">
        <w:tc>
          <w:tcPr>
            <w:tcW w:w="1416" w:type="dxa"/>
          </w:tcPr>
          <w:p w14:paraId="413106CE" w14:textId="4F288484" w:rsidR="00C84E64" w:rsidRDefault="00BD5738" w:rsidP="00C84E64">
            <w:r>
              <w:t>5.3.31.</w:t>
            </w:r>
            <w:r w:rsidR="00A003D2">
              <w:t>4</w:t>
            </w:r>
          </w:p>
        </w:tc>
        <w:tc>
          <w:tcPr>
            <w:tcW w:w="6379" w:type="dxa"/>
          </w:tcPr>
          <w:p w14:paraId="10DEDDFD" w14:textId="57F4DA4D" w:rsidR="00C84E64" w:rsidRDefault="00C84E64" w:rsidP="00C84E64">
            <w:r>
              <w:t>TS 38.522</w:t>
            </w:r>
          </w:p>
        </w:tc>
        <w:tc>
          <w:tcPr>
            <w:tcW w:w="2126" w:type="dxa"/>
            <w:tcBorders>
              <w:bottom w:val="single" w:sz="4" w:space="0" w:color="auto"/>
            </w:tcBorders>
            <w:shd w:val="clear" w:color="auto" w:fill="auto"/>
          </w:tcPr>
          <w:p w14:paraId="50F6DB85" w14:textId="77777777" w:rsidR="00C84E64" w:rsidRPr="00B46EF4" w:rsidRDefault="00C84E64" w:rsidP="00C84E64"/>
        </w:tc>
      </w:tr>
      <w:tr w:rsidR="00C84E64" w:rsidRPr="00B46EF4" w14:paraId="48BB78D2" w14:textId="77777777" w:rsidTr="005552D4">
        <w:tc>
          <w:tcPr>
            <w:tcW w:w="1416" w:type="dxa"/>
          </w:tcPr>
          <w:p w14:paraId="0DD3E143" w14:textId="59E781A6" w:rsidR="00C84E64" w:rsidRDefault="00BD5738" w:rsidP="00C84E64">
            <w:r>
              <w:t>5.3.31.</w:t>
            </w:r>
            <w:r w:rsidR="00A003D2">
              <w:t>5</w:t>
            </w:r>
          </w:p>
        </w:tc>
        <w:tc>
          <w:tcPr>
            <w:tcW w:w="6379" w:type="dxa"/>
          </w:tcPr>
          <w:p w14:paraId="14758276" w14:textId="6EB88EC8" w:rsidR="00C84E64" w:rsidRDefault="00C84E64" w:rsidP="00C84E64">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7B1AA867" w14:textId="77777777" w:rsidR="00C84E64" w:rsidRPr="00B46EF4" w:rsidRDefault="00C84E64" w:rsidP="00C84E64"/>
        </w:tc>
      </w:tr>
      <w:tr w:rsidR="00C84E64" w:rsidRPr="00B46EF4" w14:paraId="073BB69E" w14:textId="77777777" w:rsidTr="000D621F">
        <w:tc>
          <w:tcPr>
            <w:tcW w:w="1416" w:type="dxa"/>
          </w:tcPr>
          <w:p w14:paraId="5B16DE70" w14:textId="5543EB7F" w:rsidR="00C84E64" w:rsidRDefault="00BD5738" w:rsidP="00C84E64">
            <w:r>
              <w:t>5.3.31.</w:t>
            </w:r>
            <w:r w:rsidR="00A003D2">
              <w:t>6</w:t>
            </w:r>
          </w:p>
        </w:tc>
        <w:tc>
          <w:tcPr>
            <w:tcW w:w="6379" w:type="dxa"/>
          </w:tcPr>
          <w:p w14:paraId="176059D6" w14:textId="78BF890D" w:rsidR="00C84E64" w:rsidRDefault="00C84E64" w:rsidP="00C84E64">
            <w:r>
              <w:t xml:space="preserve">Discussion </w:t>
            </w:r>
            <w:r w:rsidRPr="00B46EF4">
              <w:t>Papers, Work Plan, TC lists</w:t>
            </w:r>
          </w:p>
        </w:tc>
        <w:tc>
          <w:tcPr>
            <w:tcW w:w="2126" w:type="dxa"/>
            <w:tcBorders>
              <w:bottom w:val="single" w:sz="4" w:space="0" w:color="auto"/>
            </w:tcBorders>
            <w:shd w:val="clear" w:color="auto" w:fill="auto"/>
          </w:tcPr>
          <w:p w14:paraId="666336D7" w14:textId="77777777" w:rsidR="00C84E64" w:rsidRPr="00B46EF4" w:rsidRDefault="00C84E64" w:rsidP="00C84E64"/>
        </w:tc>
      </w:tr>
      <w:tr w:rsidR="000D621F" w:rsidRPr="00B46EF4" w14:paraId="3B51A0AD" w14:textId="77777777" w:rsidTr="000D621F">
        <w:tc>
          <w:tcPr>
            <w:tcW w:w="1416" w:type="dxa"/>
          </w:tcPr>
          <w:p w14:paraId="367EB46B" w14:textId="1C952D48" w:rsidR="000D621F" w:rsidRDefault="000D621F" w:rsidP="000D621F">
            <w:r>
              <w:t>5.3.</w:t>
            </w:r>
            <w:r w:rsidR="002F28D8">
              <w:t>3</w:t>
            </w:r>
            <w:r w:rsidR="00BD5738">
              <w:t>2</w:t>
            </w:r>
          </w:p>
        </w:tc>
        <w:tc>
          <w:tcPr>
            <w:tcW w:w="6379" w:type="dxa"/>
          </w:tcPr>
          <w:p w14:paraId="35DC3DDF" w14:textId="16E3F26B" w:rsidR="000D621F" w:rsidRDefault="000D621F" w:rsidP="000D621F">
            <w:r w:rsidRPr="000D621F">
              <w:rPr>
                <w:color w:val="0000FF"/>
              </w:rPr>
              <w:t xml:space="preserve">Rel-19 NR CA and DC; and NR and LTE DC </w:t>
            </w:r>
            <w:proofErr w:type="gramStart"/>
            <w:r w:rsidRPr="000D621F">
              <w:rPr>
                <w:color w:val="0000FF"/>
              </w:rPr>
              <w:t xml:space="preserve">Configurations </w:t>
            </w:r>
            <w:r>
              <w:rPr>
                <w:color w:val="0000FF"/>
              </w:rPr>
              <w:t xml:space="preserve"> (</w:t>
            </w:r>
            <w:proofErr w:type="gramEnd"/>
            <w:r>
              <w:rPr>
                <w:color w:val="0000FF"/>
              </w:rPr>
              <w:t>UID-</w:t>
            </w:r>
            <w:r w:rsidRPr="00455FBE">
              <w:rPr>
                <w:color w:val="0000FF"/>
              </w:rPr>
              <w:t>10</w:t>
            </w:r>
            <w:r>
              <w:rPr>
                <w:color w:val="0000FF"/>
              </w:rPr>
              <w:t xml:space="preserve">70063) </w:t>
            </w:r>
            <w:r w:rsidRPr="000D621F">
              <w:rPr>
                <w:color w:val="FF0000"/>
              </w:rPr>
              <w:t>NR_CADC_NR_LTE_DC_R19-UEConTest</w:t>
            </w:r>
          </w:p>
        </w:tc>
        <w:tc>
          <w:tcPr>
            <w:tcW w:w="2126" w:type="dxa"/>
            <w:tcBorders>
              <w:bottom w:val="single" w:sz="4" w:space="0" w:color="auto"/>
            </w:tcBorders>
            <w:shd w:val="clear" w:color="auto" w:fill="7F7F7F" w:themeFill="text1" w:themeFillTint="80"/>
          </w:tcPr>
          <w:p w14:paraId="5D3E550C" w14:textId="77777777" w:rsidR="000D621F" w:rsidRPr="00B46EF4" w:rsidRDefault="000D621F" w:rsidP="000D621F"/>
        </w:tc>
      </w:tr>
      <w:tr w:rsidR="000D621F" w:rsidRPr="00B46EF4" w14:paraId="70C73DCA" w14:textId="77777777" w:rsidTr="000D621F">
        <w:tc>
          <w:tcPr>
            <w:tcW w:w="1416" w:type="dxa"/>
          </w:tcPr>
          <w:p w14:paraId="458DD53A" w14:textId="155E38FC" w:rsidR="000D621F" w:rsidRDefault="00BD5738" w:rsidP="000D621F">
            <w:r>
              <w:t>5.3.32.</w:t>
            </w:r>
            <w:r w:rsidR="000D621F">
              <w:t>1</w:t>
            </w:r>
          </w:p>
        </w:tc>
        <w:tc>
          <w:tcPr>
            <w:tcW w:w="6379" w:type="dxa"/>
          </w:tcPr>
          <w:p w14:paraId="6D39FDBD" w14:textId="3D627FC6" w:rsidR="000D621F" w:rsidRDefault="000D621F" w:rsidP="000D621F">
            <w:r>
              <w:t>TS 38.5</w:t>
            </w:r>
            <w:r w:rsidRPr="00B46EF4">
              <w:t>08</w:t>
            </w:r>
            <w:r>
              <w:t xml:space="preserve">-1 </w:t>
            </w:r>
          </w:p>
        </w:tc>
        <w:tc>
          <w:tcPr>
            <w:tcW w:w="2126" w:type="dxa"/>
            <w:tcBorders>
              <w:bottom w:val="single" w:sz="4" w:space="0" w:color="auto"/>
            </w:tcBorders>
            <w:shd w:val="clear" w:color="auto" w:fill="7F7F7F" w:themeFill="text1" w:themeFillTint="80"/>
          </w:tcPr>
          <w:p w14:paraId="64C83C89" w14:textId="77777777" w:rsidR="000D621F" w:rsidRPr="00B46EF4" w:rsidRDefault="000D621F" w:rsidP="000D621F"/>
        </w:tc>
      </w:tr>
      <w:tr w:rsidR="000D621F" w:rsidRPr="00B46EF4" w14:paraId="6C0CDA8A" w14:textId="77777777" w:rsidTr="005552D4">
        <w:tc>
          <w:tcPr>
            <w:tcW w:w="1416" w:type="dxa"/>
          </w:tcPr>
          <w:p w14:paraId="269A6F69" w14:textId="188A08EA" w:rsidR="000D621F" w:rsidRDefault="00BD5738" w:rsidP="000D621F">
            <w:r>
              <w:t>5.3.32.</w:t>
            </w:r>
            <w:r w:rsidR="000D621F">
              <w:t>1.1</w:t>
            </w:r>
          </w:p>
        </w:tc>
        <w:tc>
          <w:tcPr>
            <w:tcW w:w="6379" w:type="dxa"/>
          </w:tcPr>
          <w:p w14:paraId="0DB0E0E5" w14:textId="74C6BB7C" w:rsidR="000D621F" w:rsidRDefault="000D621F" w:rsidP="000D621F">
            <w:r>
              <w:t>Test frequencies (Clause 4.3.1)</w:t>
            </w:r>
          </w:p>
        </w:tc>
        <w:tc>
          <w:tcPr>
            <w:tcW w:w="2126" w:type="dxa"/>
            <w:tcBorders>
              <w:bottom w:val="single" w:sz="4" w:space="0" w:color="auto"/>
            </w:tcBorders>
            <w:shd w:val="clear" w:color="auto" w:fill="auto"/>
          </w:tcPr>
          <w:p w14:paraId="55B06B2F" w14:textId="77777777" w:rsidR="000D621F" w:rsidRPr="00B46EF4" w:rsidRDefault="000D621F" w:rsidP="000D621F"/>
        </w:tc>
      </w:tr>
      <w:tr w:rsidR="000D621F" w:rsidRPr="00B46EF4" w14:paraId="2D917853" w14:textId="77777777" w:rsidTr="005552D4">
        <w:tc>
          <w:tcPr>
            <w:tcW w:w="1416" w:type="dxa"/>
          </w:tcPr>
          <w:p w14:paraId="4428D2A0" w14:textId="3904A9C2" w:rsidR="000D621F" w:rsidRDefault="00BD5738" w:rsidP="000D621F">
            <w:r>
              <w:t>5.3.32.</w:t>
            </w:r>
            <w:r w:rsidR="000D621F" w:rsidRPr="00C030DF">
              <w:t>1.2</w:t>
            </w:r>
          </w:p>
        </w:tc>
        <w:tc>
          <w:tcPr>
            <w:tcW w:w="6379" w:type="dxa"/>
          </w:tcPr>
          <w:p w14:paraId="6D250C94" w14:textId="120A857B" w:rsidR="000D621F" w:rsidRDefault="000D621F" w:rsidP="000D621F">
            <w:r w:rsidRPr="00C030DF">
              <w:t>Test environment for RF (Clauses 5)</w:t>
            </w:r>
          </w:p>
        </w:tc>
        <w:tc>
          <w:tcPr>
            <w:tcW w:w="2126" w:type="dxa"/>
            <w:tcBorders>
              <w:bottom w:val="single" w:sz="4" w:space="0" w:color="auto"/>
            </w:tcBorders>
            <w:shd w:val="clear" w:color="auto" w:fill="auto"/>
          </w:tcPr>
          <w:p w14:paraId="41607C68" w14:textId="77777777" w:rsidR="000D621F" w:rsidRPr="00B46EF4" w:rsidRDefault="000D621F" w:rsidP="000D621F"/>
        </w:tc>
      </w:tr>
      <w:tr w:rsidR="000D621F" w:rsidRPr="00B46EF4" w14:paraId="64923045" w14:textId="77777777" w:rsidTr="005552D4">
        <w:tc>
          <w:tcPr>
            <w:tcW w:w="1416" w:type="dxa"/>
          </w:tcPr>
          <w:p w14:paraId="40C1DA20" w14:textId="0042082A" w:rsidR="000D621F" w:rsidRDefault="00BD5738" w:rsidP="000D621F">
            <w:r>
              <w:t>5.3.32.</w:t>
            </w:r>
            <w:r w:rsidR="000D621F" w:rsidRPr="00EF6980">
              <w:t>1.3</w:t>
            </w:r>
          </w:p>
        </w:tc>
        <w:tc>
          <w:tcPr>
            <w:tcW w:w="6379" w:type="dxa"/>
          </w:tcPr>
          <w:p w14:paraId="67D9CC86" w14:textId="3FCD4774" w:rsidR="000D621F" w:rsidRDefault="000D621F" w:rsidP="000D621F">
            <w:r w:rsidRPr="00EF6980">
              <w:t xml:space="preserve">Test </w:t>
            </w:r>
            <w:r>
              <w:t>e</w:t>
            </w:r>
            <w:r w:rsidRPr="00EF6980">
              <w:t>nvironment for RRM (Clause 7)</w:t>
            </w:r>
          </w:p>
        </w:tc>
        <w:tc>
          <w:tcPr>
            <w:tcW w:w="2126" w:type="dxa"/>
            <w:tcBorders>
              <w:bottom w:val="single" w:sz="4" w:space="0" w:color="auto"/>
            </w:tcBorders>
            <w:shd w:val="clear" w:color="auto" w:fill="auto"/>
          </w:tcPr>
          <w:p w14:paraId="298814C9" w14:textId="77777777" w:rsidR="000D621F" w:rsidRPr="00B46EF4" w:rsidRDefault="000D621F" w:rsidP="000D621F"/>
        </w:tc>
      </w:tr>
      <w:tr w:rsidR="000D621F" w:rsidRPr="00B46EF4" w14:paraId="62272C50" w14:textId="77777777" w:rsidTr="005552D4">
        <w:tc>
          <w:tcPr>
            <w:tcW w:w="1416" w:type="dxa"/>
          </w:tcPr>
          <w:p w14:paraId="5752AB52" w14:textId="2CAC382D" w:rsidR="000D621F" w:rsidRDefault="00BD5738" w:rsidP="000D621F">
            <w:r>
              <w:t>5.3.32.</w:t>
            </w:r>
            <w:r w:rsidR="000D621F" w:rsidRPr="00497747">
              <w:t>1.4</w:t>
            </w:r>
          </w:p>
        </w:tc>
        <w:tc>
          <w:tcPr>
            <w:tcW w:w="6379" w:type="dxa"/>
          </w:tcPr>
          <w:p w14:paraId="198343FB" w14:textId="0E571614" w:rsidR="000D621F" w:rsidRDefault="000D621F" w:rsidP="000D621F">
            <w:r w:rsidRPr="00497747">
              <w:t xml:space="preserve">Other clauses, Annexes </w:t>
            </w:r>
          </w:p>
        </w:tc>
        <w:tc>
          <w:tcPr>
            <w:tcW w:w="2126" w:type="dxa"/>
            <w:tcBorders>
              <w:bottom w:val="single" w:sz="4" w:space="0" w:color="auto"/>
            </w:tcBorders>
            <w:shd w:val="clear" w:color="auto" w:fill="auto"/>
          </w:tcPr>
          <w:p w14:paraId="5BD3A9D5" w14:textId="77777777" w:rsidR="000D621F" w:rsidRPr="00B46EF4" w:rsidRDefault="000D621F" w:rsidP="000D621F"/>
        </w:tc>
      </w:tr>
      <w:tr w:rsidR="000D621F" w:rsidRPr="00B46EF4" w14:paraId="60E1DCBF" w14:textId="77777777" w:rsidTr="006F65BA">
        <w:tc>
          <w:tcPr>
            <w:tcW w:w="1416" w:type="dxa"/>
          </w:tcPr>
          <w:p w14:paraId="13DBF466" w14:textId="5A020CF9" w:rsidR="000D621F" w:rsidRDefault="00BD5738" w:rsidP="000D621F">
            <w:r>
              <w:t>5.3.32.</w:t>
            </w:r>
            <w:r w:rsidR="000D621F">
              <w:t>2</w:t>
            </w:r>
          </w:p>
        </w:tc>
        <w:tc>
          <w:tcPr>
            <w:tcW w:w="6379" w:type="dxa"/>
          </w:tcPr>
          <w:p w14:paraId="783B9FC7" w14:textId="3B885EF7" w:rsidR="000D621F" w:rsidRDefault="000D621F" w:rsidP="000D621F">
            <w:r>
              <w:t>TS 38.508-2</w:t>
            </w:r>
          </w:p>
        </w:tc>
        <w:tc>
          <w:tcPr>
            <w:tcW w:w="2126" w:type="dxa"/>
            <w:tcBorders>
              <w:bottom w:val="single" w:sz="4" w:space="0" w:color="auto"/>
            </w:tcBorders>
            <w:shd w:val="clear" w:color="auto" w:fill="auto"/>
          </w:tcPr>
          <w:p w14:paraId="226D9460" w14:textId="77777777" w:rsidR="000D621F" w:rsidRPr="00B46EF4" w:rsidRDefault="000D621F" w:rsidP="000D621F"/>
        </w:tc>
      </w:tr>
      <w:tr w:rsidR="000D621F" w:rsidRPr="00B46EF4" w14:paraId="53ECB3FB" w14:textId="77777777" w:rsidTr="006F65BA">
        <w:tc>
          <w:tcPr>
            <w:tcW w:w="1416" w:type="dxa"/>
          </w:tcPr>
          <w:p w14:paraId="53DE7C3A" w14:textId="1163BF04" w:rsidR="000D621F" w:rsidRDefault="00BD5738" w:rsidP="000D621F">
            <w:r>
              <w:t>5.3.32.</w:t>
            </w:r>
            <w:r w:rsidR="000D621F">
              <w:t>3</w:t>
            </w:r>
          </w:p>
        </w:tc>
        <w:tc>
          <w:tcPr>
            <w:tcW w:w="6379" w:type="dxa"/>
          </w:tcPr>
          <w:p w14:paraId="1950AC0B" w14:textId="6DD6C89E" w:rsidR="000D621F" w:rsidRDefault="000D621F" w:rsidP="000D621F">
            <w:r>
              <w:t>TS 38.521-1</w:t>
            </w:r>
          </w:p>
        </w:tc>
        <w:tc>
          <w:tcPr>
            <w:tcW w:w="2126" w:type="dxa"/>
            <w:tcBorders>
              <w:bottom w:val="single" w:sz="4" w:space="0" w:color="auto"/>
            </w:tcBorders>
            <w:shd w:val="clear" w:color="auto" w:fill="7F7F7F" w:themeFill="text1" w:themeFillTint="80"/>
          </w:tcPr>
          <w:p w14:paraId="46E4D5D9" w14:textId="77777777" w:rsidR="000D621F" w:rsidRPr="00B46EF4" w:rsidRDefault="000D621F" w:rsidP="000D621F"/>
        </w:tc>
      </w:tr>
      <w:tr w:rsidR="000D621F" w:rsidRPr="00B46EF4" w14:paraId="4737C08E" w14:textId="77777777" w:rsidTr="005552D4">
        <w:tc>
          <w:tcPr>
            <w:tcW w:w="1416" w:type="dxa"/>
          </w:tcPr>
          <w:p w14:paraId="3AC18F55" w14:textId="372D91C7" w:rsidR="000D621F" w:rsidRDefault="00BD5738" w:rsidP="000D621F">
            <w:r>
              <w:t>5.3.32.</w:t>
            </w:r>
            <w:r w:rsidR="000D621F">
              <w:t>3.1</w:t>
            </w:r>
          </w:p>
        </w:tc>
        <w:tc>
          <w:tcPr>
            <w:tcW w:w="6379" w:type="dxa"/>
          </w:tcPr>
          <w:p w14:paraId="2EA47FFB" w14:textId="6E815CEF" w:rsidR="000D621F" w:rsidRDefault="000D621F" w:rsidP="000D621F">
            <w:r w:rsidRPr="00B46EF4">
              <w:t>Tx Requirements (Clause 6)</w:t>
            </w:r>
          </w:p>
        </w:tc>
        <w:tc>
          <w:tcPr>
            <w:tcW w:w="2126" w:type="dxa"/>
            <w:tcBorders>
              <w:bottom w:val="single" w:sz="4" w:space="0" w:color="auto"/>
            </w:tcBorders>
            <w:shd w:val="clear" w:color="auto" w:fill="auto"/>
          </w:tcPr>
          <w:p w14:paraId="77CE7A53" w14:textId="77777777" w:rsidR="000D621F" w:rsidRPr="00B46EF4" w:rsidRDefault="000D621F" w:rsidP="000D621F"/>
        </w:tc>
      </w:tr>
      <w:tr w:rsidR="000D621F" w:rsidRPr="00B46EF4" w14:paraId="1924B757" w14:textId="77777777" w:rsidTr="006F65BA">
        <w:tc>
          <w:tcPr>
            <w:tcW w:w="1416" w:type="dxa"/>
          </w:tcPr>
          <w:p w14:paraId="40E2F1E9" w14:textId="72A6B946" w:rsidR="000D621F" w:rsidRDefault="00BD5738" w:rsidP="000D621F">
            <w:r>
              <w:t>5.3.32.</w:t>
            </w:r>
            <w:r w:rsidR="000D621F">
              <w:t>3.2</w:t>
            </w:r>
          </w:p>
        </w:tc>
        <w:tc>
          <w:tcPr>
            <w:tcW w:w="6379" w:type="dxa"/>
          </w:tcPr>
          <w:p w14:paraId="5D6747D1" w14:textId="2144BEC6" w:rsidR="000D621F" w:rsidRDefault="000D621F" w:rsidP="000D621F">
            <w:r w:rsidRPr="00B46EF4">
              <w:t>Rx Requirements (Clause 7)</w:t>
            </w:r>
          </w:p>
        </w:tc>
        <w:tc>
          <w:tcPr>
            <w:tcW w:w="2126" w:type="dxa"/>
            <w:tcBorders>
              <w:bottom w:val="single" w:sz="4" w:space="0" w:color="auto"/>
            </w:tcBorders>
            <w:shd w:val="clear" w:color="auto" w:fill="auto"/>
          </w:tcPr>
          <w:p w14:paraId="5E3B0466" w14:textId="77777777" w:rsidR="000D621F" w:rsidRPr="00B46EF4" w:rsidRDefault="000D621F" w:rsidP="000D621F"/>
        </w:tc>
      </w:tr>
      <w:tr w:rsidR="00F06263" w:rsidRPr="00B46EF4" w14:paraId="2D7DA0E2" w14:textId="77777777" w:rsidTr="006F65BA">
        <w:tc>
          <w:tcPr>
            <w:tcW w:w="1416" w:type="dxa"/>
          </w:tcPr>
          <w:p w14:paraId="2BDE499A" w14:textId="1089F041" w:rsidR="00F06263" w:rsidRDefault="00BD5738" w:rsidP="00F06263">
            <w:r>
              <w:t>5.3.32.</w:t>
            </w:r>
            <w:r w:rsidR="00F06263">
              <w:t>3.3</w:t>
            </w:r>
          </w:p>
        </w:tc>
        <w:tc>
          <w:tcPr>
            <w:tcW w:w="6379" w:type="dxa"/>
          </w:tcPr>
          <w:p w14:paraId="09BA5EC8" w14:textId="027475E4" w:rsidR="00F06263" w:rsidRPr="00B46EF4" w:rsidRDefault="00F06263" w:rsidP="00F06263">
            <w:r>
              <w:t>Clauses 1-5,</w:t>
            </w:r>
            <w:r w:rsidRPr="00B46EF4">
              <w:t xml:space="preserve"> Annexes</w:t>
            </w:r>
          </w:p>
        </w:tc>
        <w:tc>
          <w:tcPr>
            <w:tcW w:w="2126" w:type="dxa"/>
            <w:tcBorders>
              <w:bottom w:val="single" w:sz="4" w:space="0" w:color="auto"/>
            </w:tcBorders>
            <w:shd w:val="clear" w:color="auto" w:fill="auto"/>
          </w:tcPr>
          <w:p w14:paraId="4DD2DD39" w14:textId="77777777" w:rsidR="00F06263" w:rsidRPr="00B46EF4" w:rsidRDefault="00F06263" w:rsidP="00F06263"/>
        </w:tc>
      </w:tr>
      <w:tr w:rsidR="006F65BA" w:rsidRPr="00B46EF4" w14:paraId="2DD6D514" w14:textId="77777777" w:rsidTr="006F65BA">
        <w:tc>
          <w:tcPr>
            <w:tcW w:w="1416" w:type="dxa"/>
          </w:tcPr>
          <w:p w14:paraId="4D45014E" w14:textId="2D1B42C2" w:rsidR="006F65BA" w:rsidRDefault="00BD5738" w:rsidP="006F65BA">
            <w:r>
              <w:t>5.3.32.</w:t>
            </w:r>
            <w:r w:rsidR="006F65BA">
              <w:t>4</w:t>
            </w:r>
          </w:p>
        </w:tc>
        <w:tc>
          <w:tcPr>
            <w:tcW w:w="6379" w:type="dxa"/>
          </w:tcPr>
          <w:p w14:paraId="6B4FE7FF" w14:textId="200E90A7" w:rsidR="006F65BA" w:rsidRPr="00B46EF4" w:rsidRDefault="006F65BA" w:rsidP="006F65BA">
            <w:r>
              <w:t>TS 38.521-2</w:t>
            </w:r>
          </w:p>
        </w:tc>
        <w:tc>
          <w:tcPr>
            <w:tcW w:w="2126" w:type="dxa"/>
            <w:tcBorders>
              <w:bottom w:val="single" w:sz="4" w:space="0" w:color="auto"/>
            </w:tcBorders>
            <w:shd w:val="clear" w:color="auto" w:fill="7F7F7F" w:themeFill="text1" w:themeFillTint="80"/>
          </w:tcPr>
          <w:p w14:paraId="73841998" w14:textId="77777777" w:rsidR="006F65BA" w:rsidRPr="00B46EF4" w:rsidRDefault="006F65BA" w:rsidP="006F65BA"/>
        </w:tc>
      </w:tr>
      <w:tr w:rsidR="006F65BA" w:rsidRPr="00B46EF4" w14:paraId="5CA794E9" w14:textId="77777777" w:rsidTr="005552D4">
        <w:tc>
          <w:tcPr>
            <w:tcW w:w="1416" w:type="dxa"/>
          </w:tcPr>
          <w:p w14:paraId="25B939A8" w14:textId="789B08C2" w:rsidR="006F65BA" w:rsidRDefault="00BD5738" w:rsidP="006F65BA">
            <w:r>
              <w:t>5.3.32.</w:t>
            </w:r>
            <w:r w:rsidR="006F65BA">
              <w:t>4.1</w:t>
            </w:r>
          </w:p>
        </w:tc>
        <w:tc>
          <w:tcPr>
            <w:tcW w:w="6379" w:type="dxa"/>
          </w:tcPr>
          <w:p w14:paraId="4DE5B042" w14:textId="71498F43" w:rsidR="006F65BA" w:rsidRPr="00B46EF4" w:rsidRDefault="006F65BA" w:rsidP="006F65BA">
            <w:r w:rsidRPr="00B46EF4">
              <w:t>Tx Requirements (Clause 6)</w:t>
            </w:r>
          </w:p>
        </w:tc>
        <w:tc>
          <w:tcPr>
            <w:tcW w:w="2126" w:type="dxa"/>
            <w:tcBorders>
              <w:bottom w:val="single" w:sz="4" w:space="0" w:color="auto"/>
            </w:tcBorders>
            <w:shd w:val="clear" w:color="auto" w:fill="auto"/>
          </w:tcPr>
          <w:p w14:paraId="7FA79FBA" w14:textId="77777777" w:rsidR="006F65BA" w:rsidRPr="00B46EF4" w:rsidRDefault="006F65BA" w:rsidP="006F65BA"/>
        </w:tc>
      </w:tr>
      <w:tr w:rsidR="006F65BA" w:rsidRPr="00B46EF4" w14:paraId="3FCAD990" w14:textId="77777777" w:rsidTr="005552D4">
        <w:tc>
          <w:tcPr>
            <w:tcW w:w="1416" w:type="dxa"/>
          </w:tcPr>
          <w:p w14:paraId="24088FAE" w14:textId="53C18941" w:rsidR="006F65BA" w:rsidRDefault="00BD5738" w:rsidP="006F65BA">
            <w:r>
              <w:t>5.3.32.</w:t>
            </w:r>
            <w:r w:rsidR="006F65BA">
              <w:t>4.2</w:t>
            </w:r>
          </w:p>
        </w:tc>
        <w:tc>
          <w:tcPr>
            <w:tcW w:w="6379" w:type="dxa"/>
          </w:tcPr>
          <w:p w14:paraId="777CC24D" w14:textId="4BF5416C" w:rsidR="006F65BA" w:rsidRPr="00B46EF4" w:rsidRDefault="006F65BA" w:rsidP="006F65BA">
            <w:r w:rsidRPr="00B46EF4">
              <w:t>Rx Requirements (Clause 7)</w:t>
            </w:r>
          </w:p>
        </w:tc>
        <w:tc>
          <w:tcPr>
            <w:tcW w:w="2126" w:type="dxa"/>
            <w:tcBorders>
              <w:bottom w:val="single" w:sz="4" w:space="0" w:color="auto"/>
            </w:tcBorders>
            <w:shd w:val="clear" w:color="auto" w:fill="auto"/>
          </w:tcPr>
          <w:p w14:paraId="0836F7BE" w14:textId="77777777" w:rsidR="006F65BA" w:rsidRPr="00B46EF4" w:rsidRDefault="006F65BA" w:rsidP="006F65BA"/>
        </w:tc>
      </w:tr>
      <w:tr w:rsidR="006F65BA" w:rsidRPr="00B46EF4" w14:paraId="37435391" w14:textId="77777777" w:rsidTr="006F65BA">
        <w:tc>
          <w:tcPr>
            <w:tcW w:w="1416" w:type="dxa"/>
          </w:tcPr>
          <w:p w14:paraId="64094339" w14:textId="2C4BF7FB" w:rsidR="006F65BA" w:rsidRDefault="00BD5738" w:rsidP="006F65BA">
            <w:r>
              <w:t>5.3.32.</w:t>
            </w:r>
            <w:r w:rsidR="006F65BA">
              <w:t>4.3</w:t>
            </w:r>
          </w:p>
        </w:tc>
        <w:tc>
          <w:tcPr>
            <w:tcW w:w="6379" w:type="dxa"/>
          </w:tcPr>
          <w:p w14:paraId="5264E0B6" w14:textId="76A1A287" w:rsidR="006F65BA" w:rsidRPr="00B46EF4" w:rsidRDefault="006F65BA" w:rsidP="006F65BA">
            <w:r>
              <w:t>Clauses 1-5,</w:t>
            </w:r>
            <w:r w:rsidRPr="00B46EF4">
              <w:t xml:space="preserve"> Annexes</w:t>
            </w:r>
          </w:p>
        </w:tc>
        <w:tc>
          <w:tcPr>
            <w:tcW w:w="2126" w:type="dxa"/>
            <w:tcBorders>
              <w:bottom w:val="single" w:sz="4" w:space="0" w:color="auto"/>
            </w:tcBorders>
            <w:shd w:val="clear" w:color="auto" w:fill="auto"/>
          </w:tcPr>
          <w:p w14:paraId="030D7B64" w14:textId="77777777" w:rsidR="006F65BA" w:rsidRPr="00B46EF4" w:rsidRDefault="006F65BA" w:rsidP="006F65BA"/>
        </w:tc>
      </w:tr>
      <w:tr w:rsidR="006F65BA" w:rsidRPr="00B46EF4" w14:paraId="466C61F6" w14:textId="77777777" w:rsidTr="006F65BA">
        <w:tc>
          <w:tcPr>
            <w:tcW w:w="1416" w:type="dxa"/>
          </w:tcPr>
          <w:p w14:paraId="2CE9A9E9" w14:textId="1F7D2852" w:rsidR="006F65BA" w:rsidRDefault="00BD5738" w:rsidP="006F65BA">
            <w:r>
              <w:t>5.3.32.</w:t>
            </w:r>
            <w:r w:rsidR="006F65BA">
              <w:t>5</w:t>
            </w:r>
          </w:p>
        </w:tc>
        <w:tc>
          <w:tcPr>
            <w:tcW w:w="6379" w:type="dxa"/>
          </w:tcPr>
          <w:p w14:paraId="1B281E06" w14:textId="3DEB325C" w:rsidR="006F65BA" w:rsidRPr="00B46EF4" w:rsidRDefault="006F65BA" w:rsidP="006F65BA">
            <w:r>
              <w:t>TS 38.521-3</w:t>
            </w:r>
          </w:p>
        </w:tc>
        <w:tc>
          <w:tcPr>
            <w:tcW w:w="2126" w:type="dxa"/>
            <w:tcBorders>
              <w:bottom w:val="single" w:sz="4" w:space="0" w:color="auto"/>
            </w:tcBorders>
            <w:shd w:val="clear" w:color="auto" w:fill="7F7F7F" w:themeFill="text1" w:themeFillTint="80"/>
          </w:tcPr>
          <w:p w14:paraId="6D147F81" w14:textId="77777777" w:rsidR="006F65BA" w:rsidRPr="00B46EF4" w:rsidRDefault="006F65BA" w:rsidP="006F65BA"/>
        </w:tc>
      </w:tr>
      <w:tr w:rsidR="006F65BA" w:rsidRPr="00B46EF4" w14:paraId="4278FDB9" w14:textId="77777777" w:rsidTr="005552D4">
        <w:tc>
          <w:tcPr>
            <w:tcW w:w="1416" w:type="dxa"/>
          </w:tcPr>
          <w:p w14:paraId="46F6FC00" w14:textId="22963B95" w:rsidR="006F65BA" w:rsidRDefault="00BD5738" w:rsidP="006F65BA">
            <w:r>
              <w:t>5.3.32.</w:t>
            </w:r>
            <w:r w:rsidR="006F65BA">
              <w:t>5.1</w:t>
            </w:r>
          </w:p>
        </w:tc>
        <w:tc>
          <w:tcPr>
            <w:tcW w:w="6379" w:type="dxa"/>
          </w:tcPr>
          <w:p w14:paraId="0C2E597B" w14:textId="75D288CC" w:rsidR="006F65BA" w:rsidRPr="00B46EF4" w:rsidRDefault="006F65BA" w:rsidP="006F65BA">
            <w:r w:rsidRPr="00B46EF4">
              <w:t>Tx Requirements (Clause 6)</w:t>
            </w:r>
          </w:p>
        </w:tc>
        <w:tc>
          <w:tcPr>
            <w:tcW w:w="2126" w:type="dxa"/>
            <w:tcBorders>
              <w:bottom w:val="single" w:sz="4" w:space="0" w:color="auto"/>
            </w:tcBorders>
            <w:shd w:val="clear" w:color="auto" w:fill="auto"/>
          </w:tcPr>
          <w:p w14:paraId="692B701D" w14:textId="77777777" w:rsidR="006F65BA" w:rsidRPr="00B46EF4" w:rsidRDefault="006F65BA" w:rsidP="006F65BA"/>
        </w:tc>
      </w:tr>
      <w:tr w:rsidR="006F65BA" w:rsidRPr="00B46EF4" w14:paraId="776CD0C1" w14:textId="77777777" w:rsidTr="005552D4">
        <w:tc>
          <w:tcPr>
            <w:tcW w:w="1416" w:type="dxa"/>
          </w:tcPr>
          <w:p w14:paraId="36AA7F58" w14:textId="41B29B3D" w:rsidR="006F65BA" w:rsidRDefault="00BD5738" w:rsidP="006F65BA">
            <w:r>
              <w:t>5.3.32.</w:t>
            </w:r>
            <w:r w:rsidR="006F65BA">
              <w:t>5.2</w:t>
            </w:r>
          </w:p>
        </w:tc>
        <w:tc>
          <w:tcPr>
            <w:tcW w:w="6379" w:type="dxa"/>
          </w:tcPr>
          <w:p w14:paraId="45E42457" w14:textId="56FDBDF6" w:rsidR="006F65BA" w:rsidRPr="00B46EF4" w:rsidRDefault="006F65BA" w:rsidP="006F65BA">
            <w:r w:rsidRPr="00B46EF4">
              <w:t>Rx Requirements (Clause 7)</w:t>
            </w:r>
          </w:p>
        </w:tc>
        <w:tc>
          <w:tcPr>
            <w:tcW w:w="2126" w:type="dxa"/>
            <w:tcBorders>
              <w:bottom w:val="single" w:sz="4" w:space="0" w:color="auto"/>
            </w:tcBorders>
            <w:shd w:val="clear" w:color="auto" w:fill="auto"/>
          </w:tcPr>
          <w:p w14:paraId="5C53017C" w14:textId="77777777" w:rsidR="006F65BA" w:rsidRPr="00B46EF4" w:rsidRDefault="006F65BA" w:rsidP="006F65BA"/>
        </w:tc>
      </w:tr>
      <w:tr w:rsidR="006F65BA" w:rsidRPr="00B46EF4" w14:paraId="392C310C" w14:textId="77777777" w:rsidTr="00A003D2">
        <w:tc>
          <w:tcPr>
            <w:tcW w:w="1416" w:type="dxa"/>
          </w:tcPr>
          <w:p w14:paraId="24916CBC" w14:textId="4AED5BBE" w:rsidR="006F65BA" w:rsidRDefault="00BD5738" w:rsidP="006F65BA">
            <w:r>
              <w:t>5.3.32.</w:t>
            </w:r>
            <w:r w:rsidR="006F65BA">
              <w:t>5.3</w:t>
            </w:r>
          </w:p>
        </w:tc>
        <w:tc>
          <w:tcPr>
            <w:tcW w:w="6379" w:type="dxa"/>
          </w:tcPr>
          <w:p w14:paraId="7A051C12" w14:textId="05A599AD" w:rsidR="006F65BA" w:rsidRPr="00B46EF4" w:rsidRDefault="006F65BA" w:rsidP="006F65BA">
            <w:r>
              <w:t>Clauses 1-5,</w:t>
            </w:r>
            <w:r w:rsidRPr="00B46EF4">
              <w:t xml:space="preserve"> Annexes</w:t>
            </w:r>
          </w:p>
        </w:tc>
        <w:tc>
          <w:tcPr>
            <w:tcW w:w="2126" w:type="dxa"/>
            <w:tcBorders>
              <w:bottom w:val="single" w:sz="4" w:space="0" w:color="auto"/>
            </w:tcBorders>
            <w:shd w:val="clear" w:color="auto" w:fill="auto"/>
          </w:tcPr>
          <w:p w14:paraId="3112CC16" w14:textId="77777777" w:rsidR="006F65BA" w:rsidRPr="00B46EF4" w:rsidRDefault="006F65BA" w:rsidP="006F65BA"/>
        </w:tc>
      </w:tr>
      <w:tr w:rsidR="006F65BA" w:rsidRPr="00B46EF4" w14:paraId="6C592DCE" w14:textId="77777777" w:rsidTr="00A003D2">
        <w:tc>
          <w:tcPr>
            <w:tcW w:w="1416" w:type="dxa"/>
          </w:tcPr>
          <w:p w14:paraId="6F627704" w14:textId="11E52194" w:rsidR="006F65BA" w:rsidRDefault="00BD5738" w:rsidP="006F65BA">
            <w:r>
              <w:t>5.3.32.</w:t>
            </w:r>
            <w:r w:rsidR="006F65BA">
              <w:t>6</w:t>
            </w:r>
          </w:p>
        </w:tc>
        <w:tc>
          <w:tcPr>
            <w:tcW w:w="6379" w:type="dxa"/>
          </w:tcPr>
          <w:p w14:paraId="2F7CD69B" w14:textId="472E9542" w:rsidR="006F65BA" w:rsidRPr="00B46EF4" w:rsidRDefault="006F65BA" w:rsidP="006F65BA">
            <w:r>
              <w:t>TS 383521-4</w:t>
            </w:r>
          </w:p>
        </w:tc>
        <w:tc>
          <w:tcPr>
            <w:tcW w:w="2126" w:type="dxa"/>
            <w:tcBorders>
              <w:bottom w:val="single" w:sz="4" w:space="0" w:color="auto"/>
            </w:tcBorders>
            <w:shd w:val="clear" w:color="auto" w:fill="7F7F7F" w:themeFill="text1" w:themeFillTint="80"/>
          </w:tcPr>
          <w:p w14:paraId="6341BF6A" w14:textId="77777777" w:rsidR="006F65BA" w:rsidRPr="00B46EF4" w:rsidRDefault="006F65BA" w:rsidP="006F65BA"/>
        </w:tc>
      </w:tr>
      <w:tr w:rsidR="006F65BA" w:rsidRPr="00B46EF4" w14:paraId="113C782E" w14:textId="77777777" w:rsidTr="005552D4">
        <w:tc>
          <w:tcPr>
            <w:tcW w:w="1416" w:type="dxa"/>
          </w:tcPr>
          <w:p w14:paraId="4DDC7D9D" w14:textId="7C7F5EC2" w:rsidR="006F65BA" w:rsidRDefault="00BD5738" w:rsidP="006F65BA">
            <w:r>
              <w:t>5.3.32.</w:t>
            </w:r>
            <w:r w:rsidR="006F65BA">
              <w:t>6.1</w:t>
            </w:r>
          </w:p>
        </w:tc>
        <w:tc>
          <w:tcPr>
            <w:tcW w:w="6379" w:type="dxa"/>
          </w:tcPr>
          <w:p w14:paraId="1ECBD74A" w14:textId="18B8513A" w:rsidR="006F65BA" w:rsidRPr="00B46EF4" w:rsidRDefault="006F65BA" w:rsidP="006F65BA">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0D0EF0E7" w14:textId="77777777" w:rsidR="006F65BA" w:rsidRPr="00B46EF4" w:rsidRDefault="006F65BA" w:rsidP="006F65BA"/>
        </w:tc>
      </w:tr>
      <w:tr w:rsidR="006F65BA" w:rsidRPr="00B46EF4" w14:paraId="32A21AC5" w14:textId="77777777" w:rsidTr="005552D4">
        <w:tc>
          <w:tcPr>
            <w:tcW w:w="1416" w:type="dxa"/>
          </w:tcPr>
          <w:p w14:paraId="57DB4145" w14:textId="1FF2DA72" w:rsidR="006F65BA" w:rsidRDefault="00BD5738" w:rsidP="006F65BA">
            <w:r>
              <w:t>5.3.32.</w:t>
            </w:r>
            <w:r w:rsidR="006F65BA">
              <w:t>6.2</w:t>
            </w:r>
          </w:p>
        </w:tc>
        <w:tc>
          <w:tcPr>
            <w:tcW w:w="6379" w:type="dxa"/>
          </w:tcPr>
          <w:p w14:paraId="1163D5A0" w14:textId="0EA1E73A" w:rsidR="006F65BA" w:rsidRPr="00B46EF4" w:rsidRDefault="006F65BA" w:rsidP="006F65BA">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3E0721A2" w14:textId="77777777" w:rsidR="006F65BA" w:rsidRPr="00B46EF4" w:rsidRDefault="006F65BA" w:rsidP="006F65BA"/>
        </w:tc>
      </w:tr>
      <w:tr w:rsidR="006F65BA" w:rsidRPr="00B46EF4" w14:paraId="54BFF3CF" w14:textId="77777777" w:rsidTr="005552D4">
        <w:tc>
          <w:tcPr>
            <w:tcW w:w="1416" w:type="dxa"/>
          </w:tcPr>
          <w:p w14:paraId="0FE9C605" w14:textId="6B1E42A8" w:rsidR="006F65BA" w:rsidRDefault="00BD5738" w:rsidP="006F65BA">
            <w:r>
              <w:t>5.3.32.</w:t>
            </w:r>
            <w:r w:rsidR="006F65BA">
              <w:t>6.3</w:t>
            </w:r>
          </w:p>
        </w:tc>
        <w:tc>
          <w:tcPr>
            <w:tcW w:w="6379" w:type="dxa"/>
          </w:tcPr>
          <w:p w14:paraId="165E681D" w14:textId="7D937214" w:rsidR="006F65BA" w:rsidRPr="00B46EF4" w:rsidRDefault="006F65BA" w:rsidP="006F65BA">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3ECCE026" w14:textId="77777777" w:rsidR="006F65BA" w:rsidRPr="00B46EF4" w:rsidRDefault="006F65BA" w:rsidP="006F65BA"/>
        </w:tc>
      </w:tr>
      <w:tr w:rsidR="006F65BA" w:rsidRPr="00B46EF4" w14:paraId="1A6EC6A1" w14:textId="77777777" w:rsidTr="005552D4">
        <w:tc>
          <w:tcPr>
            <w:tcW w:w="1416" w:type="dxa"/>
          </w:tcPr>
          <w:p w14:paraId="62F93C84" w14:textId="4FA876CA" w:rsidR="006F65BA" w:rsidRDefault="00BD5738" w:rsidP="006F65BA">
            <w:r>
              <w:t>5.3.32.</w:t>
            </w:r>
            <w:r w:rsidR="006F65BA">
              <w:t>6.4</w:t>
            </w:r>
          </w:p>
        </w:tc>
        <w:tc>
          <w:tcPr>
            <w:tcW w:w="6379" w:type="dxa"/>
          </w:tcPr>
          <w:p w14:paraId="0E937883" w14:textId="50AE7E3D" w:rsidR="006F65BA" w:rsidRPr="00B46EF4" w:rsidRDefault="006F65BA" w:rsidP="006F65BA">
            <w:r>
              <w:t>Clauses 1-4, Annexes</w:t>
            </w:r>
          </w:p>
        </w:tc>
        <w:tc>
          <w:tcPr>
            <w:tcW w:w="2126" w:type="dxa"/>
            <w:tcBorders>
              <w:bottom w:val="single" w:sz="4" w:space="0" w:color="auto"/>
            </w:tcBorders>
            <w:shd w:val="clear" w:color="auto" w:fill="auto"/>
          </w:tcPr>
          <w:p w14:paraId="4A82E3ED" w14:textId="77777777" w:rsidR="006F65BA" w:rsidRPr="00B46EF4" w:rsidRDefault="006F65BA" w:rsidP="006F65BA"/>
        </w:tc>
      </w:tr>
      <w:tr w:rsidR="000D621F" w:rsidRPr="00B46EF4" w14:paraId="5D15E96E" w14:textId="77777777" w:rsidTr="005552D4">
        <w:tc>
          <w:tcPr>
            <w:tcW w:w="1416" w:type="dxa"/>
          </w:tcPr>
          <w:p w14:paraId="309A48DE" w14:textId="57B05A5E" w:rsidR="000D621F" w:rsidRDefault="00BD5738" w:rsidP="000D621F">
            <w:r>
              <w:t>5.3.32.</w:t>
            </w:r>
            <w:r w:rsidR="00A003D2">
              <w:t>7</w:t>
            </w:r>
          </w:p>
        </w:tc>
        <w:tc>
          <w:tcPr>
            <w:tcW w:w="6379" w:type="dxa"/>
          </w:tcPr>
          <w:p w14:paraId="29EA3255" w14:textId="696EE3B0" w:rsidR="000D621F" w:rsidRDefault="000D621F" w:rsidP="000D621F">
            <w:r>
              <w:t>TS 38.522</w:t>
            </w:r>
          </w:p>
        </w:tc>
        <w:tc>
          <w:tcPr>
            <w:tcW w:w="2126" w:type="dxa"/>
            <w:tcBorders>
              <w:bottom w:val="single" w:sz="4" w:space="0" w:color="auto"/>
            </w:tcBorders>
            <w:shd w:val="clear" w:color="auto" w:fill="auto"/>
          </w:tcPr>
          <w:p w14:paraId="1899BDE0" w14:textId="77777777" w:rsidR="000D621F" w:rsidRPr="00B46EF4" w:rsidRDefault="000D621F" w:rsidP="000D621F"/>
        </w:tc>
      </w:tr>
      <w:tr w:rsidR="00A003D2" w:rsidRPr="00B46EF4" w14:paraId="2CDA3E99" w14:textId="77777777" w:rsidTr="005552D4">
        <w:tc>
          <w:tcPr>
            <w:tcW w:w="1416" w:type="dxa"/>
          </w:tcPr>
          <w:p w14:paraId="1326FCFC" w14:textId="283E177A" w:rsidR="00A003D2" w:rsidRDefault="00BD5738" w:rsidP="00A003D2">
            <w:r>
              <w:t>5.3.32.</w:t>
            </w:r>
            <w:r w:rsidR="00A003D2">
              <w:t>8</w:t>
            </w:r>
          </w:p>
        </w:tc>
        <w:tc>
          <w:tcPr>
            <w:tcW w:w="6379" w:type="dxa"/>
          </w:tcPr>
          <w:p w14:paraId="59C41634" w14:textId="35D71480" w:rsidR="00A003D2" w:rsidRDefault="00A003D2" w:rsidP="00A003D2">
            <w:r>
              <w:t>TS 38.533</w:t>
            </w:r>
          </w:p>
        </w:tc>
        <w:tc>
          <w:tcPr>
            <w:tcW w:w="2126" w:type="dxa"/>
            <w:tcBorders>
              <w:bottom w:val="single" w:sz="4" w:space="0" w:color="auto"/>
            </w:tcBorders>
            <w:shd w:val="clear" w:color="auto" w:fill="auto"/>
          </w:tcPr>
          <w:p w14:paraId="5294ADBE" w14:textId="77777777" w:rsidR="00A003D2" w:rsidRPr="00B46EF4" w:rsidRDefault="00A003D2" w:rsidP="00A003D2"/>
        </w:tc>
      </w:tr>
      <w:tr w:rsidR="00A003D2" w:rsidRPr="00B46EF4" w14:paraId="214A5B60" w14:textId="77777777" w:rsidTr="005552D4">
        <w:tc>
          <w:tcPr>
            <w:tcW w:w="1416" w:type="dxa"/>
          </w:tcPr>
          <w:p w14:paraId="4BA02EA0" w14:textId="2A384174" w:rsidR="00A003D2" w:rsidRDefault="00BD5738" w:rsidP="00A003D2">
            <w:r>
              <w:t>5.3.32.</w:t>
            </w:r>
            <w:r w:rsidR="00A003D2">
              <w:t>9</w:t>
            </w:r>
          </w:p>
        </w:tc>
        <w:tc>
          <w:tcPr>
            <w:tcW w:w="6379" w:type="dxa"/>
          </w:tcPr>
          <w:p w14:paraId="5B298F0F" w14:textId="325319FF" w:rsidR="00A003D2" w:rsidRDefault="00A003D2" w:rsidP="00A003D2">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462119B" w14:textId="77777777" w:rsidR="00A003D2" w:rsidRPr="00B46EF4" w:rsidRDefault="00A003D2" w:rsidP="00A003D2"/>
        </w:tc>
      </w:tr>
      <w:tr w:rsidR="000D621F" w:rsidRPr="00B46EF4" w14:paraId="031C90E8" w14:textId="77777777" w:rsidTr="005552D4">
        <w:tc>
          <w:tcPr>
            <w:tcW w:w="1416" w:type="dxa"/>
          </w:tcPr>
          <w:p w14:paraId="2CA8FD80" w14:textId="1A1BA047" w:rsidR="000D621F" w:rsidRDefault="00BD5738" w:rsidP="000D621F">
            <w:r>
              <w:lastRenderedPageBreak/>
              <w:t>5.3.32.</w:t>
            </w:r>
            <w:r w:rsidR="00A003D2">
              <w:t>10</w:t>
            </w:r>
          </w:p>
        </w:tc>
        <w:tc>
          <w:tcPr>
            <w:tcW w:w="6379" w:type="dxa"/>
          </w:tcPr>
          <w:p w14:paraId="6A11D77D" w14:textId="4E73495C" w:rsidR="000D621F" w:rsidRDefault="000D621F" w:rsidP="000D621F">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4984B4E5" w14:textId="77777777" w:rsidR="000D621F" w:rsidRPr="00B46EF4" w:rsidRDefault="000D621F" w:rsidP="000D621F"/>
        </w:tc>
      </w:tr>
      <w:tr w:rsidR="000D621F" w:rsidRPr="00B46EF4" w14:paraId="765BAC9F" w14:textId="77777777" w:rsidTr="00BD5F10">
        <w:tc>
          <w:tcPr>
            <w:tcW w:w="1416" w:type="dxa"/>
          </w:tcPr>
          <w:p w14:paraId="79EFD457" w14:textId="323A767A" w:rsidR="000D621F" w:rsidRDefault="00BD5738" w:rsidP="000D621F">
            <w:r>
              <w:t>5.3.32.</w:t>
            </w:r>
            <w:r w:rsidR="00A003D2">
              <w:t>11</w:t>
            </w:r>
          </w:p>
        </w:tc>
        <w:tc>
          <w:tcPr>
            <w:tcW w:w="6379" w:type="dxa"/>
          </w:tcPr>
          <w:p w14:paraId="00B2196E" w14:textId="1567D81E" w:rsidR="000D621F" w:rsidRDefault="000D621F" w:rsidP="000D621F">
            <w:r>
              <w:t xml:space="preserve">Discussion </w:t>
            </w:r>
            <w:r w:rsidRPr="00B46EF4">
              <w:t>Papers, Work Plan, TC lists</w:t>
            </w:r>
          </w:p>
        </w:tc>
        <w:tc>
          <w:tcPr>
            <w:tcW w:w="2126" w:type="dxa"/>
            <w:tcBorders>
              <w:bottom w:val="single" w:sz="4" w:space="0" w:color="auto"/>
            </w:tcBorders>
            <w:shd w:val="clear" w:color="auto" w:fill="auto"/>
          </w:tcPr>
          <w:p w14:paraId="4B8632E7" w14:textId="77777777" w:rsidR="000D621F" w:rsidRPr="00B46EF4" w:rsidRDefault="000D621F" w:rsidP="000D621F"/>
        </w:tc>
      </w:tr>
      <w:tr w:rsidR="00F06263" w:rsidRPr="00B46EF4" w14:paraId="0E75C092" w14:textId="77777777" w:rsidTr="00BD5F10">
        <w:tc>
          <w:tcPr>
            <w:tcW w:w="1416" w:type="dxa"/>
          </w:tcPr>
          <w:p w14:paraId="4ACF9DA9" w14:textId="33F21EEB" w:rsidR="00F06263" w:rsidRDefault="00F06263" w:rsidP="00F06263">
            <w:r>
              <w:t>5.3.3</w:t>
            </w:r>
            <w:r w:rsidR="00BD5738">
              <w:t>3</w:t>
            </w:r>
          </w:p>
        </w:tc>
        <w:tc>
          <w:tcPr>
            <w:tcW w:w="6379" w:type="dxa"/>
          </w:tcPr>
          <w:p w14:paraId="19E040CD" w14:textId="7BA5B517" w:rsidR="00F06263" w:rsidRDefault="008D0C6F" w:rsidP="00F06263">
            <w:r w:rsidRPr="008D0C6F">
              <w:rPr>
                <w:color w:val="0000FF"/>
              </w:rPr>
              <w:t xml:space="preserve">Rel-19 High power UE (power class 1.5 and 2) for NR FR1 TDD/FDD single band for handheld/FWA UEs, and high power UE operation (power class 2, 1.5 and 1) for FWVM (fixed-wireless/vehicle-mounted) use cases in a single NR </w:t>
            </w:r>
            <w:proofErr w:type="gramStart"/>
            <w:r w:rsidRPr="008D0C6F">
              <w:rPr>
                <w:color w:val="0000FF"/>
              </w:rPr>
              <w:t>band</w:t>
            </w:r>
            <w:r w:rsidR="00F06263" w:rsidRPr="000D621F">
              <w:rPr>
                <w:color w:val="0000FF"/>
              </w:rPr>
              <w:t xml:space="preserve"> </w:t>
            </w:r>
            <w:r w:rsidR="00F06263">
              <w:rPr>
                <w:color w:val="0000FF"/>
              </w:rPr>
              <w:t xml:space="preserve"> (</w:t>
            </w:r>
            <w:proofErr w:type="gramEnd"/>
            <w:r w:rsidR="00F06263">
              <w:rPr>
                <w:color w:val="0000FF"/>
              </w:rPr>
              <w:t>UID-</w:t>
            </w:r>
            <w:r w:rsidR="00F06263" w:rsidRPr="00455FBE">
              <w:rPr>
                <w:color w:val="0000FF"/>
              </w:rPr>
              <w:t>10</w:t>
            </w:r>
            <w:r>
              <w:rPr>
                <w:color w:val="0000FF"/>
              </w:rPr>
              <w:t>80076</w:t>
            </w:r>
            <w:r w:rsidR="00F06263">
              <w:rPr>
                <w:color w:val="0000FF"/>
              </w:rPr>
              <w:t xml:space="preserve">) </w:t>
            </w:r>
            <w:r w:rsidRPr="008D0C6F">
              <w:rPr>
                <w:color w:val="FF0000"/>
              </w:rPr>
              <w:t>HPUE_NR_FR1_bands_R19-UEConTest</w:t>
            </w:r>
          </w:p>
        </w:tc>
        <w:tc>
          <w:tcPr>
            <w:tcW w:w="2126" w:type="dxa"/>
            <w:tcBorders>
              <w:bottom w:val="single" w:sz="4" w:space="0" w:color="auto"/>
            </w:tcBorders>
            <w:shd w:val="clear" w:color="auto" w:fill="7F7F7F" w:themeFill="text1" w:themeFillTint="80"/>
          </w:tcPr>
          <w:p w14:paraId="4B22BB3C" w14:textId="77777777" w:rsidR="00F06263" w:rsidRPr="00B46EF4" w:rsidRDefault="00F06263" w:rsidP="00F06263"/>
        </w:tc>
      </w:tr>
      <w:tr w:rsidR="00F06263" w:rsidRPr="00B46EF4" w14:paraId="2662E9E3" w14:textId="77777777" w:rsidTr="00BD5F10">
        <w:tc>
          <w:tcPr>
            <w:tcW w:w="1416" w:type="dxa"/>
          </w:tcPr>
          <w:p w14:paraId="5669575C" w14:textId="06768524" w:rsidR="00F06263" w:rsidRDefault="00BD5738" w:rsidP="00F06263">
            <w:r>
              <w:t>5.3.33.</w:t>
            </w:r>
            <w:r w:rsidR="00F06263">
              <w:t>1</w:t>
            </w:r>
          </w:p>
        </w:tc>
        <w:tc>
          <w:tcPr>
            <w:tcW w:w="6379" w:type="dxa"/>
          </w:tcPr>
          <w:p w14:paraId="224958B6" w14:textId="4699B593" w:rsidR="00F06263" w:rsidRDefault="00F06263" w:rsidP="00F06263">
            <w:r>
              <w:t>TS 38.5</w:t>
            </w:r>
            <w:r w:rsidRPr="00B46EF4">
              <w:t>08</w:t>
            </w:r>
            <w:r>
              <w:t xml:space="preserve">-1 </w:t>
            </w:r>
          </w:p>
        </w:tc>
        <w:tc>
          <w:tcPr>
            <w:tcW w:w="2126" w:type="dxa"/>
            <w:tcBorders>
              <w:bottom w:val="single" w:sz="4" w:space="0" w:color="auto"/>
            </w:tcBorders>
            <w:shd w:val="clear" w:color="auto" w:fill="7F7F7F" w:themeFill="text1" w:themeFillTint="80"/>
          </w:tcPr>
          <w:p w14:paraId="72DD145B" w14:textId="77777777" w:rsidR="00F06263" w:rsidRPr="00B46EF4" w:rsidRDefault="00F06263" w:rsidP="00F06263"/>
        </w:tc>
      </w:tr>
      <w:tr w:rsidR="00F06263" w:rsidRPr="00B46EF4" w14:paraId="029523CC" w14:textId="77777777" w:rsidTr="005552D4">
        <w:tc>
          <w:tcPr>
            <w:tcW w:w="1416" w:type="dxa"/>
          </w:tcPr>
          <w:p w14:paraId="3BB362A3" w14:textId="7016AC26" w:rsidR="00F06263" w:rsidRDefault="00BD5738" w:rsidP="00F06263">
            <w:r>
              <w:t>5.3.33.</w:t>
            </w:r>
            <w:r w:rsidR="00F06263">
              <w:t>1.1</w:t>
            </w:r>
          </w:p>
        </w:tc>
        <w:tc>
          <w:tcPr>
            <w:tcW w:w="6379" w:type="dxa"/>
          </w:tcPr>
          <w:p w14:paraId="6BDBD164" w14:textId="1901EFFE" w:rsidR="00F06263" w:rsidRDefault="00F06263" w:rsidP="00F06263">
            <w:r>
              <w:t>Test frequencies (Clause 4.3.1)</w:t>
            </w:r>
          </w:p>
        </w:tc>
        <w:tc>
          <w:tcPr>
            <w:tcW w:w="2126" w:type="dxa"/>
            <w:tcBorders>
              <w:bottom w:val="single" w:sz="4" w:space="0" w:color="auto"/>
            </w:tcBorders>
            <w:shd w:val="clear" w:color="auto" w:fill="auto"/>
          </w:tcPr>
          <w:p w14:paraId="6AFCE2C9" w14:textId="77777777" w:rsidR="00F06263" w:rsidRPr="00B46EF4" w:rsidRDefault="00F06263" w:rsidP="00F06263"/>
        </w:tc>
      </w:tr>
      <w:tr w:rsidR="00F06263" w:rsidRPr="00B46EF4" w14:paraId="00DC2234" w14:textId="77777777" w:rsidTr="005552D4">
        <w:tc>
          <w:tcPr>
            <w:tcW w:w="1416" w:type="dxa"/>
          </w:tcPr>
          <w:p w14:paraId="2E8AF671" w14:textId="49C217D6" w:rsidR="00F06263" w:rsidRDefault="00BD5738" w:rsidP="00F06263">
            <w:r>
              <w:t>5.3.33.</w:t>
            </w:r>
            <w:r w:rsidR="00F06263" w:rsidRPr="00C030DF">
              <w:t>1.2</w:t>
            </w:r>
          </w:p>
        </w:tc>
        <w:tc>
          <w:tcPr>
            <w:tcW w:w="6379" w:type="dxa"/>
          </w:tcPr>
          <w:p w14:paraId="241D22C6" w14:textId="658CE08B" w:rsidR="00F06263" w:rsidRDefault="00F06263" w:rsidP="00F06263">
            <w:r w:rsidRPr="00C030DF">
              <w:t>Test environment for RF (Clauses 5)</w:t>
            </w:r>
          </w:p>
        </w:tc>
        <w:tc>
          <w:tcPr>
            <w:tcW w:w="2126" w:type="dxa"/>
            <w:tcBorders>
              <w:bottom w:val="single" w:sz="4" w:space="0" w:color="auto"/>
            </w:tcBorders>
            <w:shd w:val="clear" w:color="auto" w:fill="auto"/>
          </w:tcPr>
          <w:p w14:paraId="0CCBC89F" w14:textId="77777777" w:rsidR="00F06263" w:rsidRPr="00B46EF4" w:rsidRDefault="00F06263" w:rsidP="00F06263"/>
        </w:tc>
      </w:tr>
      <w:tr w:rsidR="00F06263" w:rsidRPr="00B46EF4" w14:paraId="299F4472" w14:textId="77777777" w:rsidTr="005552D4">
        <w:tc>
          <w:tcPr>
            <w:tcW w:w="1416" w:type="dxa"/>
          </w:tcPr>
          <w:p w14:paraId="1818DF56" w14:textId="027EF643" w:rsidR="00F06263" w:rsidRDefault="00BD5738" w:rsidP="00F06263">
            <w:r>
              <w:t>5.3.33.</w:t>
            </w:r>
            <w:r w:rsidR="00F06263" w:rsidRPr="00EF6980">
              <w:t>1.3</w:t>
            </w:r>
          </w:p>
        </w:tc>
        <w:tc>
          <w:tcPr>
            <w:tcW w:w="6379" w:type="dxa"/>
          </w:tcPr>
          <w:p w14:paraId="0D3CB3CC" w14:textId="54733BE9" w:rsidR="00F06263" w:rsidRDefault="00F06263" w:rsidP="00F06263">
            <w:r w:rsidRPr="00EF6980">
              <w:t xml:space="preserve">Test </w:t>
            </w:r>
            <w:r>
              <w:t>e</w:t>
            </w:r>
            <w:r w:rsidRPr="00EF6980">
              <w:t>nvironment for RRM (Clause 7)</w:t>
            </w:r>
          </w:p>
        </w:tc>
        <w:tc>
          <w:tcPr>
            <w:tcW w:w="2126" w:type="dxa"/>
            <w:tcBorders>
              <w:bottom w:val="single" w:sz="4" w:space="0" w:color="auto"/>
            </w:tcBorders>
            <w:shd w:val="clear" w:color="auto" w:fill="auto"/>
          </w:tcPr>
          <w:p w14:paraId="6CCA5802" w14:textId="77777777" w:rsidR="00F06263" w:rsidRPr="00B46EF4" w:rsidRDefault="00F06263" w:rsidP="00F06263"/>
        </w:tc>
      </w:tr>
      <w:tr w:rsidR="00F06263" w:rsidRPr="00B46EF4" w14:paraId="2EB45769" w14:textId="77777777" w:rsidTr="005552D4">
        <w:tc>
          <w:tcPr>
            <w:tcW w:w="1416" w:type="dxa"/>
          </w:tcPr>
          <w:p w14:paraId="5E118116" w14:textId="0DF510AA" w:rsidR="00F06263" w:rsidRDefault="00BD5738" w:rsidP="00F06263">
            <w:r>
              <w:t>5.3.33.</w:t>
            </w:r>
            <w:r w:rsidR="00F06263" w:rsidRPr="00497747">
              <w:t>1.4</w:t>
            </w:r>
          </w:p>
        </w:tc>
        <w:tc>
          <w:tcPr>
            <w:tcW w:w="6379" w:type="dxa"/>
          </w:tcPr>
          <w:p w14:paraId="60920142" w14:textId="7BA20ACC" w:rsidR="00F06263" w:rsidRDefault="00F06263" w:rsidP="00F06263">
            <w:r w:rsidRPr="00497747">
              <w:t xml:space="preserve">Other clauses, Annexes </w:t>
            </w:r>
          </w:p>
        </w:tc>
        <w:tc>
          <w:tcPr>
            <w:tcW w:w="2126" w:type="dxa"/>
            <w:tcBorders>
              <w:bottom w:val="single" w:sz="4" w:space="0" w:color="auto"/>
            </w:tcBorders>
            <w:shd w:val="clear" w:color="auto" w:fill="auto"/>
          </w:tcPr>
          <w:p w14:paraId="5C4719C4" w14:textId="77777777" w:rsidR="00F06263" w:rsidRPr="00B46EF4" w:rsidRDefault="00F06263" w:rsidP="00F06263"/>
        </w:tc>
      </w:tr>
      <w:tr w:rsidR="00F06263" w:rsidRPr="00B46EF4" w14:paraId="58579BCD" w14:textId="77777777" w:rsidTr="00BD5F10">
        <w:tc>
          <w:tcPr>
            <w:tcW w:w="1416" w:type="dxa"/>
          </w:tcPr>
          <w:p w14:paraId="578A1D80" w14:textId="74B93A05" w:rsidR="00F06263" w:rsidRDefault="00BD5738" w:rsidP="00F06263">
            <w:r>
              <w:t>5.3.33.</w:t>
            </w:r>
            <w:r w:rsidR="00F06263">
              <w:t>2</w:t>
            </w:r>
          </w:p>
        </w:tc>
        <w:tc>
          <w:tcPr>
            <w:tcW w:w="6379" w:type="dxa"/>
          </w:tcPr>
          <w:p w14:paraId="689AA6D7" w14:textId="1B1DB3D9" w:rsidR="00F06263" w:rsidRDefault="00F06263" w:rsidP="00F06263">
            <w:r>
              <w:t>TS 38.508-2</w:t>
            </w:r>
          </w:p>
        </w:tc>
        <w:tc>
          <w:tcPr>
            <w:tcW w:w="2126" w:type="dxa"/>
            <w:tcBorders>
              <w:bottom w:val="single" w:sz="4" w:space="0" w:color="auto"/>
            </w:tcBorders>
            <w:shd w:val="clear" w:color="auto" w:fill="auto"/>
          </w:tcPr>
          <w:p w14:paraId="0FFF832A" w14:textId="77777777" w:rsidR="00F06263" w:rsidRPr="00B46EF4" w:rsidRDefault="00F06263" w:rsidP="00F06263"/>
        </w:tc>
      </w:tr>
      <w:tr w:rsidR="00F06263" w:rsidRPr="00B46EF4" w14:paraId="4B785612" w14:textId="77777777" w:rsidTr="00BD5F10">
        <w:tc>
          <w:tcPr>
            <w:tcW w:w="1416" w:type="dxa"/>
          </w:tcPr>
          <w:p w14:paraId="3400F47F" w14:textId="20A54B6A" w:rsidR="00F06263" w:rsidRDefault="00BD5738" w:rsidP="00F06263">
            <w:r>
              <w:t>5.3.33.</w:t>
            </w:r>
            <w:r w:rsidR="00F06263">
              <w:t>3</w:t>
            </w:r>
          </w:p>
        </w:tc>
        <w:tc>
          <w:tcPr>
            <w:tcW w:w="6379" w:type="dxa"/>
          </w:tcPr>
          <w:p w14:paraId="23B06AA1" w14:textId="7579A96E" w:rsidR="00F06263" w:rsidRDefault="00F06263" w:rsidP="00F06263">
            <w:r>
              <w:t>TS 38.521-1</w:t>
            </w:r>
          </w:p>
        </w:tc>
        <w:tc>
          <w:tcPr>
            <w:tcW w:w="2126" w:type="dxa"/>
            <w:tcBorders>
              <w:bottom w:val="single" w:sz="4" w:space="0" w:color="auto"/>
            </w:tcBorders>
            <w:shd w:val="clear" w:color="auto" w:fill="7F7F7F" w:themeFill="text1" w:themeFillTint="80"/>
          </w:tcPr>
          <w:p w14:paraId="41F768B2" w14:textId="77777777" w:rsidR="00F06263" w:rsidRPr="00B46EF4" w:rsidRDefault="00F06263" w:rsidP="00F06263"/>
        </w:tc>
      </w:tr>
      <w:tr w:rsidR="00F06263" w:rsidRPr="00B46EF4" w14:paraId="6B374548" w14:textId="77777777" w:rsidTr="005552D4">
        <w:tc>
          <w:tcPr>
            <w:tcW w:w="1416" w:type="dxa"/>
          </w:tcPr>
          <w:p w14:paraId="628ACF79" w14:textId="571DC811" w:rsidR="00F06263" w:rsidRDefault="00BD5738" w:rsidP="00F06263">
            <w:r>
              <w:t>5.3.33.</w:t>
            </w:r>
            <w:r w:rsidR="00F06263">
              <w:t>3.1</w:t>
            </w:r>
          </w:p>
        </w:tc>
        <w:tc>
          <w:tcPr>
            <w:tcW w:w="6379" w:type="dxa"/>
          </w:tcPr>
          <w:p w14:paraId="0246341F" w14:textId="76E6E32E" w:rsidR="00F06263" w:rsidRDefault="00F06263" w:rsidP="00F06263">
            <w:r w:rsidRPr="00B46EF4">
              <w:t>Tx Requirements (Clause 6)</w:t>
            </w:r>
          </w:p>
        </w:tc>
        <w:tc>
          <w:tcPr>
            <w:tcW w:w="2126" w:type="dxa"/>
            <w:tcBorders>
              <w:bottom w:val="single" w:sz="4" w:space="0" w:color="auto"/>
            </w:tcBorders>
            <w:shd w:val="clear" w:color="auto" w:fill="auto"/>
          </w:tcPr>
          <w:p w14:paraId="5A4A3099" w14:textId="77777777" w:rsidR="00F06263" w:rsidRPr="00B46EF4" w:rsidRDefault="00F06263" w:rsidP="00F06263"/>
        </w:tc>
      </w:tr>
      <w:tr w:rsidR="00F06263" w:rsidRPr="00B46EF4" w14:paraId="3E81A751" w14:textId="77777777" w:rsidTr="005552D4">
        <w:tc>
          <w:tcPr>
            <w:tcW w:w="1416" w:type="dxa"/>
          </w:tcPr>
          <w:p w14:paraId="4269DAFC" w14:textId="53C3C02F" w:rsidR="00F06263" w:rsidRDefault="00BD5738" w:rsidP="00F06263">
            <w:r>
              <w:t>5.3.33.</w:t>
            </w:r>
            <w:r w:rsidR="00F06263">
              <w:t>3.2</w:t>
            </w:r>
          </w:p>
        </w:tc>
        <w:tc>
          <w:tcPr>
            <w:tcW w:w="6379" w:type="dxa"/>
          </w:tcPr>
          <w:p w14:paraId="7202CAE3" w14:textId="149980E4" w:rsidR="00F06263" w:rsidRDefault="00F06263" w:rsidP="00F06263">
            <w:r w:rsidRPr="00B46EF4">
              <w:t>Rx Requirements (Clause 7)</w:t>
            </w:r>
          </w:p>
        </w:tc>
        <w:tc>
          <w:tcPr>
            <w:tcW w:w="2126" w:type="dxa"/>
            <w:tcBorders>
              <w:bottom w:val="single" w:sz="4" w:space="0" w:color="auto"/>
            </w:tcBorders>
            <w:shd w:val="clear" w:color="auto" w:fill="auto"/>
          </w:tcPr>
          <w:p w14:paraId="702E6265" w14:textId="77777777" w:rsidR="00F06263" w:rsidRPr="00B46EF4" w:rsidRDefault="00F06263" w:rsidP="00F06263"/>
        </w:tc>
      </w:tr>
      <w:tr w:rsidR="00D22651" w:rsidRPr="00B46EF4" w14:paraId="190B2FA4" w14:textId="77777777" w:rsidTr="005552D4">
        <w:tc>
          <w:tcPr>
            <w:tcW w:w="1416" w:type="dxa"/>
          </w:tcPr>
          <w:p w14:paraId="4F29ACC5" w14:textId="70CA1E9F" w:rsidR="00D22651" w:rsidRDefault="00BD5738" w:rsidP="00D22651">
            <w:r>
              <w:t>5.3.33.</w:t>
            </w:r>
            <w:r w:rsidR="00D22651">
              <w:t>3.3</w:t>
            </w:r>
          </w:p>
        </w:tc>
        <w:tc>
          <w:tcPr>
            <w:tcW w:w="6379" w:type="dxa"/>
          </w:tcPr>
          <w:p w14:paraId="0CD5DB55" w14:textId="5E45B48A" w:rsidR="00D22651" w:rsidRPr="00B46EF4" w:rsidRDefault="00D22651" w:rsidP="00D22651">
            <w:r>
              <w:t>Clauses 1-5,</w:t>
            </w:r>
            <w:r w:rsidRPr="00B46EF4">
              <w:t xml:space="preserve"> Annexes</w:t>
            </w:r>
          </w:p>
        </w:tc>
        <w:tc>
          <w:tcPr>
            <w:tcW w:w="2126" w:type="dxa"/>
            <w:tcBorders>
              <w:bottom w:val="single" w:sz="4" w:space="0" w:color="auto"/>
            </w:tcBorders>
            <w:shd w:val="clear" w:color="auto" w:fill="auto"/>
          </w:tcPr>
          <w:p w14:paraId="034C1696" w14:textId="77777777" w:rsidR="00D22651" w:rsidRPr="00B46EF4" w:rsidRDefault="00D22651" w:rsidP="00D22651"/>
        </w:tc>
      </w:tr>
      <w:tr w:rsidR="00504A2E" w:rsidRPr="00B46EF4" w14:paraId="1B1E70C6" w14:textId="77777777" w:rsidTr="005552D4">
        <w:tc>
          <w:tcPr>
            <w:tcW w:w="1416" w:type="dxa"/>
          </w:tcPr>
          <w:p w14:paraId="50C14DCC" w14:textId="17C789F6" w:rsidR="00504A2E" w:rsidRDefault="00BD5738" w:rsidP="00504A2E">
            <w:r>
              <w:t>5.3.33.</w:t>
            </w:r>
            <w:r w:rsidR="005B30EE">
              <w:t>4</w:t>
            </w:r>
          </w:p>
        </w:tc>
        <w:tc>
          <w:tcPr>
            <w:tcW w:w="6379" w:type="dxa"/>
          </w:tcPr>
          <w:p w14:paraId="22D27C2E" w14:textId="36FAF199" w:rsidR="00504A2E" w:rsidRDefault="00504A2E" w:rsidP="00504A2E">
            <w:r>
              <w:t>TS 38.522</w:t>
            </w:r>
          </w:p>
        </w:tc>
        <w:tc>
          <w:tcPr>
            <w:tcW w:w="2126" w:type="dxa"/>
            <w:tcBorders>
              <w:bottom w:val="single" w:sz="4" w:space="0" w:color="auto"/>
            </w:tcBorders>
            <w:shd w:val="clear" w:color="auto" w:fill="auto"/>
          </w:tcPr>
          <w:p w14:paraId="7FF2A7DB" w14:textId="77777777" w:rsidR="00504A2E" w:rsidRPr="00B46EF4" w:rsidRDefault="00504A2E" w:rsidP="00504A2E"/>
        </w:tc>
      </w:tr>
      <w:tr w:rsidR="00504A2E" w:rsidRPr="00B46EF4" w14:paraId="4096B94B" w14:textId="77777777" w:rsidTr="005552D4">
        <w:tc>
          <w:tcPr>
            <w:tcW w:w="1416" w:type="dxa"/>
          </w:tcPr>
          <w:p w14:paraId="1E6218CD" w14:textId="0E9F8021" w:rsidR="00504A2E" w:rsidRDefault="00BD5738" w:rsidP="00504A2E">
            <w:r>
              <w:t>5.3.33.</w:t>
            </w:r>
            <w:r w:rsidR="00504A2E">
              <w:t>5</w:t>
            </w:r>
          </w:p>
        </w:tc>
        <w:tc>
          <w:tcPr>
            <w:tcW w:w="6379" w:type="dxa"/>
          </w:tcPr>
          <w:p w14:paraId="345E26F2" w14:textId="74FF6D3D" w:rsidR="00504A2E" w:rsidRDefault="00504A2E" w:rsidP="00504A2E">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1B08EDC7" w14:textId="77777777" w:rsidR="00504A2E" w:rsidRPr="00B46EF4" w:rsidRDefault="00504A2E" w:rsidP="00504A2E"/>
        </w:tc>
      </w:tr>
      <w:tr w:rsidR="00504A2E" w:rsidRPr="00B46EF4" w14:paraId="52B9E106" w14:textId="77777777" w:rsidTr="00D02EC3">
        <w:tc>
          <w:tcPr>
            <w:tcW w:w="1416" w:type="dxa"/>
          </w:tcPr>
          <w:p w14:paraId="714F4F74" w14:textId="4D5665AB" w:rsidR="00504A2E" w:rsidRDefault="00BD5738" w:rsidP="00504A2E">
            <w:r>
              <w:t>5.3.33.</w:t>
            </w:r>
            <w:r w:rsidR="00504A2E">
              <w:t>6</w:t>
            </w:r>
          </w:p>
        </w:tc>
        <w:tc>
          <w:tcPr>
            <w:tcW w:w="6379" w:type="dxa"/>
          </w:tcPr>
          <w:p w14:paraId="0AA813D9" w14:textId="7FD69B45" w:rsidR="00504A2E" w:rsidRDefault="00504A2E" w:rsidP="00504A2E">
            <w:r>
              <w:t xml:space="preserve">Discussion </w:t>
            </w:r>
            <w:r w:rsidRPr="00B46EF4">
              <w:t>Papers, Work Plan, TC lists</w:t>
            </w:r>
          </w:p>
        </w:tc>
        <w:tc>
          <w:tcPr>
            <w:tcW w:w="2126" w:type="dxa"/>
            <w:tcBorders>
              <w:bottom w:val="single" w:sz="4" w:space="0" w:color="auto"/>
            </w:tcBorders>
            <w:shd w:val="clear" w:color="auto" w:fill="auto"/>
          </w:tcPr>
          <w:p w14:paraId="6D0E254D" w14:textId="77777777" w:rsidR="00504A2E" w:rsidRPr="00B46EF4" w:rsidRDefault="00504A2E" w:rsidP="00504A2E"/>
        </w:tc>
      </w:tr>
      <w:tr w:rsidR="005300F7" w:rsidRPr="00B46EF4" w14:paraId="09D75D6D" w14:textId="77777777" w:rsidTr="00D02EC3">
        <w:tc>
          <w:tcPr>
            <w:tcW w:w="1416" w:type="dxa"/>
          </w:tcPr>
          <w:p w14:paraId="279A11FA" w14:textId="099F1B85" w:rsidR="005300F7" w:rsidRDefault="005300F7" w:rsidP="005300F7">
            <w:r>
              <w:t>5.3.3</w:t>
            </w:r>
            <w:r w:rsidR="00BD5738">
              <w:t>4</w:t>
            </w:r>
          </w:p>
        </w:tc>
        <w:tc>
          <w:tcPr>
            <w:tcW w:w="6379" w:type="dxa"/>
          </w:tcPr>
          <w:p w14:paraId="5CB05B7E" w14:textId="3DEBA1B8" w:rsidR="005300F7" w:rsidRDefault="005300F7" w:rsidP="005300F7">
            <w:r w:rsidRPr="005300F7">
              <w:rPr>
                <w:color w:val="0000FF"/>
              </w:rPr>
              <w:t>NR channel BW less than 5MHz for FR1 Phase 2</w:t>
            </w:r>
            <w:r>
              <w:rPr>
                <w:color w:val="0000FF"/>
              </w:rPr>
              <w:t xml:space="preserve"> (UID-</w:t>
            </w:r>
            <w:r w:rsidRPr="00455FBE">
              <w:rPr>
                <w:color w:val="0000FF"/>
              </w:rPr>
              <w:t>10</w:t>
            </w:r>
            <w:r>
              <w:rPr>
                <w:color w:val="0000FF"/>
              </w:rPr>
              <w:t xml:space="preserve">80077) </w:t>
            </w:r>
            <w:r w:rsidRPr="005300F7">
              <w:rPr>
                <w:color w:val="FF0000"/>
              </w:rPr>
              <w:t>NR_FR1_lessthan_5MHz_BW_Ph2-UEConTest</w:t>
            </w:r>
          </w:p>
        </w:tc>
        <w:tc>
          <w:tcPr>
            <w:tcW w:w="2126" w:type="dxa"/>
            <w:tcBorders>
              <w:bottom w:val="single" w:sz="4" w:space="0" w:color="auto"/>
            </w:tcBorders>
            <w:shd w:val="clear" w:color="auto" w:fill="7F7F7F" w:themeFill="text1" w:themeFillTint="80"/>
          </w:tcPr>
          <w:p w14:paraId="74B2C909" w14:textId="77777777" w:rsidR="005300F7" w:rsidRPr="00B46EF4" w:rsidRDefault="005300F7" w:rsidP="005300F7"/>
        </w:tc>
      </w:tr>
      <w:tr w:rsidR="005300F7" w:rsidRPr="00B46EF4" w14:paraId="5A4BA785" w14:textId="77777777" w:rsidTr="00D02EC3">
        <w:tc>
          <w:tcPr>
            <w:tcW w:w="1416" w:type="dxa"/>
          </w:tcPr>
          <w:p w14:paraId="2627DB84" w14:textId="75FDE1FA" w:rsidR="005300F7" w:rsidRDefault="00BD5738" w:rsidP="005300F7">
            <w:r>
              <w:t>5.3.34.</w:t>
            </w:r>
            <w:r w:rsidR="005300F7">
              <w:t>1</w:t>
            </w:r>
          </w:p>
        </w:tc>
        <w:tc>
          <w:tcPr>
            <w:tcW w:w="6379" w:type="dxa"/>
          </w:tcPr>
          <w:p w14:paraId="621D2447" w14:textId="790C7544" w:rsidR="005300F7" w:rsidRDefault="005300F7" w:rsidP="005300F7">
            <w:r>
              <w:t>TS 38.5</w:t>
            </w:r>
            <w:r w:rsidRPr="00B46EF4">
              <w:t>08</w:t>
            </w:r>
            <w:r>
              <w:t xml:space="preserve">-1 </w:t>
            </w:r>
          </w:p>
        </w:tc>
        <w:tc>
          <w:tcPr>
            <w:tcW w:w="2126" w:type="dxa"/>
            <w:tcBorders>
              <w:bottom w:val="single" w:sz="4" w:space="0" w:color="auto"/>
            </w:tcBorders>
            <w:shd w:val="clear" w:color="auto" w:fill="7F7F7F" w:themeFill="text1" w:themeFillTint="80"/>
          </w:tcPr>
          <w:p w14:paraId="1305A305" w14:textId="77777777" w:rsidR="005300F7" w:rsidRPr="00B46EF4" w:rsidRDefault="005300F7" w:rsidP="005300F7"/>
        </w:tc>
      </w:tr>
      <w:tr w:rsidR="005300F7" w:rsidRPr="00B46EF4" w14:paraId="4B3F6246" w14:textId="77777777" w:rsidTr="005552D4">
        <w:tc>
          <w:tcPr>
            <w:tcW w:w="1416" w:type="dxa"/>
          </w:tcPr>
          <w:p w14:paraId="236675B4" w14:textId="6CE43779" w:rsidR="005300F7" w:rsidRDefault="00BD5738" w:rsidP="005300F7">
            <w:r>
              <w:t>5.3.34.</w:t>
            </w:r>
            <w:r w:rsidR="005300F7">
              <w:t>1.1</w:t>
            </w:r>
          </w:p>
        </w:tc>
        <w:tc>
          <w:tcPr>
            <w:tcW w:w="6379" w:type="dxa"/>
          </w:tcPr>
          <w:p w14:paraId="2CBE52CF" w14:textId="6BAE4568" w:rsidR="005300F7" w:rsidRDefault="005300F7" w:rsidP="005300F7">
            <w:r>
              <w:t>Test frequencies (Clause 4.3.1)</w:t>
            </w:r>
          </w:p>
        </w:tc>
        <w:tc>
          <w:tcPr>
            <w:tcW w:w="2126" w:type="dxa"/>
            <w:tcBorders>
              <w:bottom w:val="single" w:sz="4" w:space="0" w:color="auto"/>
            </w:tcBorders>
            <w:shd w:val="clear" w:color="auto" w:fill="auto"/>
          </w:tcPr>
          <w:p w14:paraId="1C7B8F91" w14:textId="77777777" w:rsidR="005300F7" w:rsidRPr="00B46EF4" w:rsidRDefault="005300F7" w:rsidP="005300F7"/>
        </w:tc>
      </w:tr>
      <w:tr w:rsidR="005300F7" w:rsidRPr="00B46EF4" w14:paraId="52F5EF12" w14:textId="77777777" w:rsidTr="005552D4">
        <w:tc>
          <w:tcPr>
            <w:tcW w:w="1416" w:type="dxa"/>
          </w:tcPr>
          <w:p w14:paraId="59AA04E6" w14:textId="16DFBAC0" w:rsidR="005300F7" w:rsidRDefault="00BD5738" w:rsidP="005300F7">
            <w:r>
              <w:t>5.3.34.</w:t>
            </w:r>
            <w:r w:rsidR="005300F7" w:rsidRPr="00C030DF">
              <w:t>1.2</w:t>
            </w:r>
          </w:p>
        </w:tc>
        <w:tc>
          <w:tcPr>
            <w:tcW w:w="6379" w:type="dxa"/>
          </w:tcPr>
          <w:p w14:paraId="6A8AD3DA" w14:textId="62A5E139" w:rsidR="005300F7" w:rsidRDefault="005300F7" w:rsidP="005300F7">
            <w:r w:rsidRPr="00C030DF">
              <w:t>Test environment for RF (Clauses 5)</w:t>
            </w:r>
          </w:p>
        </w:tc>
        <w:tc>
          <w:tcPr>
            <w:tcW w:w="2126" w:type="dxa"/>
            <w:tcBorders>
              <w:bottom w:val="single" w:sz="4" w:space="0" w:color="auto"/>
            </w:tcBorders>
            <w:shd w:val="clear" w:color="auto" w:fill="auto"/>
          </w:tcPr>
          <w:p w14:paraId="6AEE4C67" w14:textId="77777777" w:rsidR="005300F7" w:rsidRPr="00B46EF4" w:rsidRDefault="005300F7" w:rsidP="005300F7"/>
        </w:tc>
      </w:tr>
      <w:tr w:rsidR="005300F7" w:rsidRPr="00B46EF4" w14:paraId="2E78DD53" w14:textId="77777777" w:rsidTr="005552D4">
        <w:tc>
          <w:tcPr>
            <w:tcW w:w="1416" w:type="dxa"/>
          </w:tcPr>
          <w:p w14:paraId="3FE175DB" w14:textId="07F52ECF" w:rsidR="005300F7" w:rsidRDefault="00BD5738" w:rsidP="005300F7">
            <w:r>
              <w:t>5.3.34.</w:t>
            </w:r>
            <w:r w:rsidR="005300F7" w:rsidRPr="00EF6980">
              <w:t>1.3</w:t>
            </w:r>
          </w:p>
        </w:tc>
        <w:tc>
          <w:tcPr>
            <w:tcW w:w="6379" w:type="dxa"/>
          </w:tcPr>
          <w:p w14:paraId="4773371D" w14:textId="6BB1CBA8" w:rsidR="005300F7" w:rsidRDefault="005300F7" w:rsidP="005300F7">
            <w:r w:rsidRPr="00EF6980">
              <w:t xml:space="preserve">Test </w:t>
            </w:r>
            <w:r>
              <w:t>e</w:t>
            </w:r>
            <w:r w:rsidRPr="00EF6980">
              <w:t>nvironment for RRM (Clause 7)</w:t>
            </w:r>
          </w:p>
        </w:tc>
        <w:tc>
          <w:tcPr>
            <w:tcW w:w="2126" w:type="dxa"/>
            <w:tcBorders>
              <w:bottom w:val="single" w:sz="4" w:space="0" w:color="auto"/>
            </w:tcBorders>
            <w:shd w:val="clear" w:color="auto" w:fill="auto"/>
          </w:tcPr>
          <w:p w14:paraId="2A16243C" w14:textId="77777777" w:rsidR="005300F7" w:rsidRPr="00B46EF4" w:rsidRDefault="005300F7" w:rsidP="005300F7"/>
        </w:tc>
      </w:tr>
      <w:tr w:rsidR="005300F7" w:rsidRPr="00B46EF4" w14:paraId="53C05409" w14:textId="77777777" w:rsidTr="005552D4">
        <w:tc>
          <w:tcPr>
            <w:tcW w:w="1416" w:type="dxa"/>
          </w:tcPr>
          <w:p w14:paraId="6DCF9696" w14:textId="0AE11F42" w:rsidR="005300F7" w:rsidRDefault="00BD5738" w:rsidP="005300F7">
            <w:r>
              <w:t>5.3.34.</w:t>
            </w:r>
            <w:r w:rsidR="005300F7" w:rsidRPr="00497747">
              <w:t>1.4</w:t>
            </w:r>
          </w:p>
        </w:tc>
        <w:tc>
          <w:tcPr>
            <w:tcW w:w="6379" w:type="dxa"/>
          </w:tcPr>
          <w:p w14:paraId="4FD0E5BD" w14:textId="6459A22C" w:rsidR="005300F7" w:rsidRDefault="005300F7" w:rsidP="005300F7">
            <w:r w:rsidRPr="00497747">
              <w:t xml:space="preserve">Other clauses, Annexes </w:t>
            </w:r>
          </w:p>
        </w:tc>
        <w:tc>
          <w:tcPr>
            <w:tcW w:w="2126" w:type="dxa"/>
            <w:tcBorders>
              <w:bottom w:val="single" w:sz="4" w:space="0" w:color="auto"/>
            </w:tcBorders>
            <w:shd w:val="clear" w:color="auto" w:fill="auto"/>
          </w:tcPr>
          <w:p w14:paraId="1C0A5735" w14:textId="77777777" w:rsidR="005300F7" w:rsidRPr="00B46EF4" w:rsidRDefault="005300F7" w:rsidP="005300F7"/>
        </w:tc>
      </w:tr>
      <w:tr w:rsidR="005300F7" w:rsidRPr="00B46EF4" w14:paraId="3B109070" w14:textId="77777777" w:rsidTr="00173CFC">
        <w:tc>
          <w:tcPr>
            <w:tcW w:w="1416" w:type="dxa"/>
          </w:tcPr>
          <w:p w14:paraId="1464B790" w14:textId="2BD48C27" w:rsidR="005300F7" w:rsidRDefault="00BD5738" w:rsidP="005300F7">
            <w:r>
              <w:t>5.3.34.</w:t>
            </w:r>
            <w:r w:rsidR="005300F7">
              <w:t>2</w:t>
            </w:r>
          </w:p>
        </w:tc>
        <w:tc>
          <w:tcPr>
            <w:tcW w:w="6379" w:type="dxa"/>
          </w:tcPr>
          <w:p w14:paraId="76E2BE11" w14:textId="2B723301" w:rsidR="005300F7" w:rsidRDefault="005300F7" w:rsidP="005300F7">
            <w:r>
              <w:t>TS 38.508-2</w:t>
            </w:r>
          </w:p>
        </w:tc>
        <w:tc>
          <w:tcPr>
            <w:tcW w:w="2126" w:type="dxa"/>
            <w:tcBorders>
              <w:bottom w:val="single" w:sz="4" w:space="0" w:color="auto"/>
            </w:tcBorders>
            <w:shd w:val="clear" w:color="auto" w:fill="auto"/>
          </w:tcPr>
          <w:p w14:paraId="73A27933" w14:textId="77777777" w:rsidR="005300F7" w:rsidRPr="00B46EF4" w:rsidRDefault="005300F7" w:rsidP="005300F7"/>
        </w:tc>
      </w:tr>
      <w:tr w:rsidR="005300F7" w:rsidRPr="00B46EF4" w14:paraId="71000BCF" w14:textId="77777777" w:rsidTr="00173CFC">
        <w:tc>
          <w:tcPr>
            <w:tcW w:w="1416" w:type="dxa"/>
          </w:tcPr>
          <w:p w14:paraId="0581FCB8" w14:textId="7C37A5CC" w:rsidR="005300F7" w:rsidRDefault="00BD5738" w:rsidP="005300F7">
            <w:r>
              <w:t>5.3.34.</w:t>
            </w:r>
            <w:r w:rsidR="005300F7">
              <w:t>3</w:t>
            </w:r>
          </w:p>
        </w:tc>
        <w:tc>
          <w:tcPr>
            <w:tcW w:w="6379" w:type="dxa"/>
          </w:tcPr>
          <w:p w14:paraId="66C8E520" w14:textId="53082B20" w:rsidR="005300F7" w:rsidRDefault="005300F7" w:rsidP="005300F7">
            <w:r>
              <w:t>TS 38.521-1</w:t>
            </w:r>
          </w:p>
        </w:tc>
        <w:tc>
          <w:tcPr>
            <w:tcW w:w="2126" w:type="dxa"/>
            <w:tcBorders>
              <w:bottom w:val="single" w:sz="4" w:space="0" w:color="auto"/>
            </w:tcBorders>
            <w:shd w:val="clear" w:color="auto" w:fill="7F7F7F" w:themeFill="text1" w:themeFillTint="80"/>
          </w:tcPr>
          <w:p w14:paraId="440AE500" w14:textId="77777777" w:rsidR="005300F7" w:rsidRPr="00B46EF4" w:rsidRDefault="005300F7" w:rsidP="005300F7"/>
        </w:tc>
      </w:tr>
      <w:tr w:rsidR="005300F7" w:rsidRPr="00B46EF4" w14:paraId="188B0311" w14:textId="77777777" w:rsidTr="005552D4">
        <w:tc>
          <w:tcPr>
            <w:tcW w:w="1416" w:type="dxa"/>
          </w:tcPr>
          <w:p w14:paraId="29D20A19" w14:textId="293CE442" w:rsidR="005300F7" w:rsidRDefault="00BD5738" w:rsidP="005300F7">
            <w:r>
              <w:t>5.3.34.</w:t>
            </w:r>
            <w:r w:rsidR="005300F7">
              <w:t>3.1</w:t>
            </w:r>
          </w:p>
        </w:tc>
        <w:tc>
          <w:tcPr>
            <w:tcW w:w="6379" w:type="dxa"/>
          </w:tcPr>
          <w:p w14:paraId="79DA2B55" w14:textId="603957DA" w:rsidR="005300F7" w:rsidRDefault="005300F7" w:rsidP="005300F7">
            <w:r w:rsidRPr="00B46EF4">
              <w:t>Tx Requirements (Clause 6)</w:t>
            </w:r>
          </w:p>
        </w:tc>
        <w:tc>
          <w:tcPr>
            <w:tcW w:w="2126" w:type="dxa"/>
            <w:tcBorders>
              <w:bottom w:val="single" w:sz="4" w:space="0" w:color="auto"/>
            </w:tcBorders>
            <w:shd w:val="clear" w:color="auto" w:fill="auto"/>
          </w:tcPr>
          <w:p w14:paraId="41BD5C4E" w14:textId="77777777" w:rsidR="005300F7" w:rsidRPr="00B46EF4" w:rsidRDefault="005300F7" w:rsidP="005300F7"/>
        </w:tc>
      </w:tr>
      <w:tr w:rsidR="005300F7" w:rsidRPr="00B46EF4" w14:paraId="1B0417E8" w14:textId="77777777" w:rsidTr="005552D4">
        <w:tc>
          <w:tcPr>
            <w:tcW w:w="1416" w:type="dxa"/>
          </w:tcPr>
          <w:p w14:paraId="280157C7" w14:textId="42F3585B" w:rsidR="005300F7" w:rsidRDefault="00BD5738" w:rsidP="005300F7">
            <w:r>
              <w:t>5.3.34.</w:t>
            </w:r>
            <w:r w:rsidR="005300F7">
              <w:t>3.2</w:t>
            </w:r>
          </w:p>
        </w:tc>
        <w:tc>
          <w:tcPr>
            <w:tcW w:w="6379" w:type="dxa"/>
          </w:tcPr>
          <w:p w14:paraId="56913466" w14:textId="0CA350C0" w:rsidR="005300F7" w:rsidRDefault="005300F7" w:rsidP="005300F7">
            <w:r w:rsidRPr="00B46EF4">
              <w:t>Rx Requirements (Clause 7)</w:t>
            </w:r>
          </w:p>
        </w:tc>
        <w:tc>
          <w:tcPr>
            <w:tcW w:w="2126" w:type="dxa"/>
            <w:tcBorders>
              <w:bottom w:val="single" w:sz="4" w:space="0" w:color="auto"/>
            </w:tcBorders>
            <w:shd w:val="clear" w:color="auto" w:fill="auto"/>
          </w:tcPr>
          <w:p w14:paraId="1B94155B" w14:textId="77777777" w:rsidR="005300F7" w:rsidRPr="00B46EF4" w:rsidRDefault="005300F7" w:rsidP="005300F7"/>
        </w:tc>
      </w:tr>
      <w:tr w:rsidR="005300F7" w:rsidRPr="00B46EF4" w14:paraId="0434F3F5" w14:textId="77777777" w:rsidTr="008C7D78">
        <w:tc>
          <w:tcPr>
            <w:tcW w:w="1416" w:type="dxa"/>
          </w:tcPr>
          <w:p w14:paraId="0715DC94" w14:textId="45BC9084" w:rsidR="005300F7" w:rsidRDefault="00BD5738" w:rsidP="005300F7">
            <w:r>
              <w:t>5.3.34.</w:t>
            </w:r>
            <w:r w:rsidR="005300F7">
              <w:t>3.3</w:t>
            </w:r>
          </w:p>
        </w:tc>
        <w:tc>
          <w:tcPr>
            <w:tcW w:w="6379" w:type="dxa"/>
          </w:tcPr>
          <w:p w14:paraId="6CBBBD34" w14:textId="4D60DF05" w:rsidR="005300F7" w:rsidRDefault="005300F7" w:rsidP="005300F7">
            <w:r>
              <w:t>Clauses 1-5,</w:t>
            </w:r>
            <w:r w:rsidRPr="00B46EF4">
              <w:t xml:space="preserve"> Annexes</w:t>
            </w:r>
          </w:p>
        </w:tc>
        <w:tc>
          <w:tcPr>
            <w:tcW w:w="2126" w:type="dxa"/>
            <w:tcBorders>
              <w:bottom w:val="single" w:sz="4" w:space="0" w:color="auto"/>
            </w:tcBorders>
            <w:shd w:val="clear" w:color="auto" w:fill="auto"/>
          </w:tcPr>
          <w:p w14:paraId="795670DE" w14:textId="77777777" w:rsidR="005300F7" w:rsidRPr="00B46EF4" w:rsidRDefault="005300F7" w:rsidP="005300F7"/>
        </w:tc>
      </w:tr>
      <w:tr w:rsidR="005300F7" w:rsidRPr="00B46EF4" w14:paraId="0A1BE232" w14:textId="77777777" w:rsidTr="005552D4">
        <w:tc>
          <w:tcPr>
            <w:tcW w:w="1416" w:type="dxa"/>
          </w:tcPr>
          <w:p w14:paraId="7E7FA27E" w14:textId="0CBC96EB" w:rsidR="005300F7" w:rsidRDefault="00BD5738" w:rsidP="005300F7">
            <w:r>
              <w:t>5.3.34.</w:t>
            </w:r>
            <w:r w:rsidR="000750A7">
              <w:t>4</w:t>
            </w:r>
          </w:p>
        </w:tc>
        <w:tc>
          <w:tcPr>
            <w:tcW w:w="6379" w:type="dxa"/>
          </w:tcPr>
          <w:p w14:paraId="0189A73A" w14:textId="1C6194FB" w:rsidR="005300F7" w:rsidRDefault="005300F7" w:rsidP="005300F7">
            <w:r>
              <w:t>TS 38.522</w:t>
            </w:r>
          </w:p>
        </w:tc>
        <w:tc>
          <w:tcPr>
            <w:tcW w:w="2126" w:type="dxa"/>
            <w:tcBorders>
              <w:bottom w:val="single" w:sz="4" w:space="0" w:color="auto"/>
            </w:tcBorders>
            <w:shd w:val="clear" w:color="auto" w:fill="auto"/>
          </w:tcPr>
          <w:p w14:paraId="18E0FB78" w14:textId="77777777" w:rsidR="005300F7" w:rsidRPr="00B46EF4" w:rsidRDefault="005300F7" w:rsidP="005300F7"/>
        </w:tc>
      </w:tr>
      <w:tr w:rsidR="004D1EF1" w:rsidRPr="00B46EF4" w14:paraId="39C94715" w14:textId="77777777" w:rsidTr="005552D4">
        <w:tc>
          <w:tcPr>
            <w:tcW w:w="1416" w:type="dxa"/>
          </w:tcPr>
          <w:p w14:paraId="2D7130F4" w14:textId="3D54DC2D" w:rsidR="004D1EF1" w:rsidRDefault="00BD5738" w:rsidP="004D1EF1">
            <w:r>
              <w:t>5.3.34.</w:t>
            </w:r>
            <w:r w:rsidR="000750A7">
              <w:t>5</w:t>
            </w:r>
          </w:p>
        </w:tc>
        <w:tc>
          <w:tcPr>
            <w:tcW w:w="6379" w:type="dxa"/>
          </w:tcPr>
          <w:p w14:paraId="6A6FCAF8" w14:textId="34469432" w:rsidR="004D1EF1" w:rsidRDefault="004D1EF1" w:rsidP="004D1EF1">
            <w:r>
              <w:t>TS 38.533</w:t>
            </w:r>
          </w:p>
        </w:tc>
        <w:tc>
          <w:tcPr>
            <w:tcW w:w="2126" w:type="dxa"/>
            <w:tcBorders>
              <w:bottom w:val="single" w:sz="4" w:space="0" w:color="auto"/>
            </w:tcBorders>
            <w:shd w:val="clear" w:color="auto" w:fill="auto"/>
          </w:tcPr>
          <w:p w14:paraId="5DCA6D20" w14:textId="77777777" w:rsidR="004D1EF1" w:rsidRPr="00B46EF4" w:rsidRDefault="004D1EF1" w:rsidP="004D1EF1"/>
        </w:tc>
      </w:tr>
      <w:tr w:rsidR="000750A7" w:rsidRPr="00B46EF4" w14:paraId="5CB35907" w14:textId="77777777" w:rsidTr="005552D4">
        <w:tc>
          <w:tcPr>
            <w:tcW w:w="1416" w:type="dxa"/>
          </w:tcPr>
          <w:p w14:paraId="1EAC7218" w14:textId="0D52D85B" w:rsidR="000750A7" w:rsidRDefault="000750A7" w:rsidP="000750A7">
            <w:r>
              <w:t>5.3.34.6</w:t>
            </w:r>
          </w:p>
        </w:tc>
        <w:tc>
          <w:tcPr>
            <w:tcW w:w="6379" w:type="dxa"/>
          </w:tcPr>
          <w:p w14:paraId="58A1C4A8" w14:textId="1D9D39D9" w:rsidR="000750A7" w:rsidRDefault="000750A7" w:rsidP="000750A7">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510234E0" w14:textId="77777777" w:rsidR="000750A7" w:rsidRPr="00B46EF4" w:rsidRDefault="000750A7" w:rsidP="000750A7"/>
        </w:tc>
      </w:tr>
      <w:tr w:rsidR="005300F7" w:rsidRPr="00B46EF4" w14:paraId="397CC5E1" w14:textId="77777777" w:rsidTr="005552D4">
        <w:tc>
          <w:tcPr>
            <w:tcW w:w="1416" w:type="dxa"/>
          </w:tcPr>
          <w:p w14:paraId="6AC14E99" w14:textId="638FFCBE" w:rsidR="005300F7" w:rsidRDefault="00BD5738" w:rsidP="005300F7">
            <w:r>
              <w:t>5.3.34.</w:t>
            </w:r>
            <w:r w:rsidR="005B30EE">
              <w:t>7</w:t>
            </w:r>
          </w:p>
        </w:tc>
        <w:tc>
          <w:tcPr>
            <w:tcW w:w="6379" w:type="dxa"/>
          </w:tcPr>
          <w:p w14:paraId="14F12F25" w14:textId="32D82CF3" w:rsidR="005300F7" w:rsidRDefault="005300F7" w:rsidP="005300F7">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03AA5B4A" w14:textId="77777777" w:rsidR="005300F7" w:rsidRPr="00B46EF4" w:rsidRDefault="005300F7" w:rsidP="005300F7"/>
        </w:tc>
      </w:tr>
      <w:tr w:rsidR="005300F7" w:rsidRPr="00B46EF4" w14:paraId="08DB21E0" w14:textId="77777777" w:rsidTr="001149FD">
        <w:tc>
          <w:tcPr>
            <w:tcW w:w="1416" w:type="dxa"/>
          </w:tcPr>
          <w:p w14:paraId="02C011B9" w14:textId="1C94867F" w:rsidR="005300F7" w:rsidRDefault="00BD5738" w:rsidP="005300F7">
            <w:r>
              <w:t>5.3.34.</w:t>
            </w:r>
            <w:r w:rsidR="005B30EE">
              <w:t>8</w:t>
            </w:r>
          </w:p>
        </w:tc>
        <w:tc>
          <w:tcPr>
            <w:tcW w:w="6379" w:type="dxa"/>
          </w:tcPr>
          <w:p w14:paraId="1D74968A" w14:textId="1FBC44D2" w:rsidR="005300F7" w:rsidRDefault="005300F7" w:rsidP="005300F7">
            <w:r>
              <w:t xml:space="preserve">Discussion </w:t>
            </w:r>
            <w:r w:rsidRPr="00B46EF4">
              <w:t>Papers, Work Plan, TC lists</w:t>
            </w:r>
          </w:p>
        </w:tc>
        <w:tc>
          <w:tcPr>
            <w:tcW w:w="2126" w:type="dxa"/>
            <w:tcBorders>
              <w:bottom w:val="single" w:sz="4" w:space="0" w:color="auto"/>
            </w:tcBorders>
            <w:shd w:val="clear" w:color="auto" w:fill="auto"/>
          </w:tcPr>
          <w:p w14:paraId="1CBFE5AF" w14:textId="77777777" w:rsidR="005300F7" w:rsidRPr="00B46EF4" w:rsidRDefault="005300F7" w:rsidP="005300F7"/>
        </w:tc>
      </w:tr>
      <w:tr w:rsidR="001149FD" w:rsidRPr="00B46EF4" w14:paraId="6A122859" w14:textId="77777777" w:rsidTr="001149FD">
        <w:tc>
          <w:tcPr>
            <w:tcW w:w="1416" w:type="dxa"/>
          </w:tcPr>
          <w:p w14:paraId="6AEEC11D" w14:textId="40373855" w:rsidR="001149FD" w:rsidRDefault="001149FD" w:rsidP="001149FD">
            <w:r>
              <w:t>5.3.3</w:t>
            </w:r>
            <w:r w:rsidR="00BD5738">
              <w:t>5</w:t>
            </w:r>
          </w:p>
        </w:tc>
        <w:tc>
          <w:tcPr>
            <w:tcW w:w="6379" w:type="dxa"/>
          </w:tcPr>
          <w:p w14:paraId="64736733" w14:textId="7824482C" w:rsidR="001149FD" w:rsidRDefault="001149FD" w:rsidP="001149FD">
            <w:r w:rsidRPr="001149FD">
              <w:rPr>
                <w:color w:val="0000FF"/>
              </w:rPr>
              <w:t xml:space="preserve">NR power class 2 </w:t>
            </w:r>
            <w:proofErr w:type="spellStart"/>
            <w:r w:rsidRPr="001149FD">
              <w:rPr>
                <w:color w:val="0000FF"/>
              </w:rPr>
              <w:t>RedCap</w:t>
            </w:r>
            <w:proofErr w:type="spellEnd"/>
            <w:r w:rsidRPr="001149FD">
              <w:rPr>
                <w:color w:val="0000FF"/>
              </w:rPr>
              <w:t xml:space="preserve"> (Reduced Capability) UE in FR1</w:t>
            </w:r>
            <w:r>
              <w:rPr>
                <w:color w:val="0000FF"/>
              </w:rPr>
              <w:t xml:space="preserve"> (UID-</w:t>
            </w:r>
            <w:r w:rsidRPr="00455FBE">
              <w:rPr>
                <w:color w:val="0000FF"/>
              </w:rPr>
              <w:t>10</w:t>
            </w:r>
            <w:r>
              <w:rPr>
                <w:color w:val="0000FF"/>
              </w:rPr>
              <w:t xml:space="preserve">80078) </w:t>
            </w:r>
            <w:r w:rsidRPr="001149FD">
              <w:rPr>
                <w:color w:val="FF0000"/>
              </w:rPr>
              <w:t>NR_PC2_RedCap_UE-UEConTest</w:t>
            </w:r>
          </w:p>
        </w:tc>
        <w:tc>
          <w:tcPr>
            <w:tcW w:w="2126" w:type="dxa"/>
            <w:tcBorders>
              <w:bottom w:val="single" w:sz="4" w:space="0" w:color="auto"/>
            </w:tcBorders>
            <w:shd w:val="clear" w:color="auto" w:fill="7F7F7F" w:themeFill="text1" w:themeFillTint="80"/>
          </w:tcPr>
          <w:p w14:paraId="3A4AFE7F" w14:textId="77777777" w:rsidR="001149FD" w:rsidRPr="00B46EF4" w:rsidRDefault="001149FD" w:rsidP="001149FD"/>
        </w:tc>
      </w:tr>
      <w:tr w:rsidR="001149FD" w:rsidRPr="00B46EF4" w14:paraId="14A0BCA6" w14:textId="77777777" w:rsidTr="001149FD">
        <w:tc>
          <w:tcPr>
            <w:tcW w:w="1416" w:type="dxa"/>
          </w:tcPr>
          <w:p w14:paraId="55A2D2D8" w14:textId="37177E44" w:rsidR="001149FD" w:rsidRDefault="00BD5738" w:rsidP="001149FD">
            <w:r>
              <w:t>5.3.35.</w:t>
            </w:r>
            <w:r w:rsidR="001149FD">
              <w:t>1</w:t>
            </w:r>
          </w:p>
        </w:tc>
        <w:tc>
          <w:tcPr>
            <w:tcW w:w="6379" w:type="dxa"/>
          </w:tcPr>
          <w:p w14:paraId="627F939D" w14:textId="1651E08A" w:rsidR="001149FD" w:rsidRDefault="001149FD" w:rsidP="001149FD">
            <w:r>
              <w:t>TS 38.5</w:t>
            </w:r>
            <w:r w:rsidRPr="00B46EF4">
              <w:t>08</w:t>
            </w:r>
            <w:r>
              <w:t xml:space="preserve">-1 </w:t>
            </w:r>
          </w:p>
        </w:tc>
        <w:tc>
          <w:tcPr>
            <w:tcW w:w="2126" w:type="dxa"/>
            <w:tcBorders>
              <w:bottom w:val="single" w:sz="4" w:space="0" w:color="auto"/>
            </w:tcBorders>
            <w:shd w:val="clear" w:color="auto" w:fill="7F7F7F" w:themeFill="text1" w:themeFillTint="80"/>
          </w:tcPr>
          <w:p w14:paraId="534EE47F" w14:textId="77777777" w:rsidR="001149FD" w:rsidRPr="00B46EF4" w:rsidRDefault="001149FD" w:rsidP="001149FD"/>
        </w:tc>
      </w:tr>
      <w:tr w:rsidR="001149FD" w:rsidRPr="00B46EF4" w14:paraId="1AF11562" w14:textId="77777777" w:rsidTr="005552D4">
        <w:tc>
          <w:tcPr>
            <w:tcW w:w="1416" w:type="dxa"/>
          </w:tcPr>
          <w:p w14:paraId="7571DDFB" w14:textId="7A0C8F4F" w:rsidR="001149FD" w:rsidRDefault="00BD5738" w:rsidP="001149FD">
            <w:r>
              <w:t>5.3.35.</w:t>
            </w:r>
            <w:r w:rsidR="001149FD">
              <w:t>1.1</w:t>
            </w:r>
          </w:p>
        </w:tc>
        <w:tc>
          <w:tcPr>
            <w:tcW w:w="6379" w:type="dxa"/>
          </w:tcPr>
          <w:p w14:paraId="2C5DD06F" w14:textId="0475ADCA" w:rsidR="001149FD" w:rsidRDefault="001149FD" w:rsidP="001149FD">
            <w:r>
              <w:t>Test frequencies (Clause 4.3.1)</w:t>
            </w:r>
          </w:p>
        </w:tc>
        <w:tc>
          <w:tcPr>
            <w:tcW w:w="2126" w:type="dxa"/>
            <w:tcBorders>
              <w:bottom w:val="single" w:sz="4" w:space="0" w:color="auto"/>
            </w:tcBorders>
            <w:shd w:val="clear" w:color="auto" w:fill="auto"/>
          </w:tcPr>
          <w:p w14:paraId="2611FBAE" w14:textId="77777777" w:rsidR="001149FD" w:rsidRPr="00B46EF4" w:rsidRDefault="001149FD" w:rsidP="001149FD"/>
        </w:tc>
      </w:tr>
      <w:tr w:rsidR="001149FD" w:rsidRPr="00B46EF4" w14:paraId="13AA9079" w14:textId="77777777" w:rsidTr="005552D4">
        <w:tc>
          <w:tcPr>
            <w:tcW w:w="1416" w:type="dxa"/>
          </w:tcPr>
          <w:p w14:paraId="2DCE1BE8" w14:textId="6F1A8135" w:rsidR="001149FD" w:rsidRDefault="00BD5738" w:rsidP="001149FD">
            <w:r>
              <w:t>5.3.35.</w:t>
            </w:r>
            <w:r w:rsidR="001149FD" w:rsidRPr="00C030DF">
              <w:t>1.2</w:t>
            </w:r>
          </w:p>
        </w:tc>
        <w:tc>
          <w:tcPr>
            <w:tcW w:w="6379" w:type="dxa"/>
          </w:tcPr>
          <w:p w14:paraId="57115BD0" w14:textId="4BF77647" w:rsidR="001149FD" w:rsidRDefault="001149FD" w:rsidP="001149FD">
            <w:r w:rsidRPr="00C030DF">
              <w:t>Test environment for RF (Clauses 5)</w:t>
            </w:r>
          </w:p>
        </w:tc>
        <w:tc>
          <w:tcPr>
            <w:tcW w:w="2126" w:type="dxa"/>
            <w:tcBorders>
              <w:bottom w:val="single" w:sz="4" w:space="0" w:color="auto"/>
            </w:tcBorders>
            <w:shd w:val="clear" w:color="auto" w:fill="auto"/>
          </w:tcPr>
          <w:p w14:paraId="4FFC0DCF" w14:textId="77777777" w:rsidR="001149FD" w:rsidRPr="00B46EF4" w:rsidRDefault="001149FD" w:rsidP="001149FD"/>
        </w:tc>
      </w:tr>
      <w:tr w:rsidR="001149FD" w:rsidRPr="00B46EF4" w14:paraId="2A917C98" w14:textId="77777777" w:rsidTr="005552D4">
        <w:tc>
          <w:tcPr>
            <w:tcW w:w="1416" w:type="dxa"/>
          </w:tcPr>
          <w:p w14:paraId="1175365F" w14:textId="1A4CC7AA" w:rsidR="001149FD" w:rsidRDefault="00BD5738" w:rsidP="001149FD">
            <w:r>
              <w:t>5.3.35.</w:t>
            </w:r>
            <w:r w:rsidR="001149FD" w:rsidRPr="00EF6980">
              <w:t>1.3</w:t>
            </w:r>
          </w:p>
        </w:tc>
        <w:tc>
          <w:tcPr>
            <w:tcW w:w="6379" w:type="dxa"/>
          </w:tcPr>
          <w:p w14:paraId="58B387C4" w14:textId="52687338" w:rsidR="001149FD" w:rsidRDefault="001149FD" w:rsidP="001149FD">
            <w:r w:rsidRPr="00EF6980">
              <w:t xml:space="preserve">Test </w:t>
            </w:r>
            <w:r>
              <w:t>e</w:t>
            </w:r>
            <w:r w:rsidRPr="00EF6980">
              <w:t>nvironment for RRM (Clause 7)</w:t>
            </w:r>
          </w:p>
        </w:tc>
        <w:tc>
          <w:tcPr>
            <w:tcW w:w="2126" w:type="dxa"/>
            <w:tcBorders>
              <w:bottom w:val="single" w:sz="4" w:space="0" w:color="auto"/>
            </w:tcBorders>
            <w:shd w:val="clear" w:color="auto" w:fill="auto"/>
          </w:tcPr>
          <w:p w14:paraId="7A6C5F50" w14:textId="77777777" w:rsidR="001149FD" w:rsidRPr="00B46EF4" w:rsidRDefault="001149FD" w:rsidP="001149FD"/>
        </w:tc>
      </w:tr>
      <w:tr w:rsidR="001149FD" w:rsidRPr="00B46EF4" w14:paraId="3808C98A" w14:textId="77777777" w:rsidTr="005552D4">
        <w:tc>
          <w:tcPr>
            <w:tcW w:w="1416" w:type="dxa"/>
          </w:tcPr>
          <w:p w14:paraId="2A65A8DD" w14:textId="71B87D40" w:rsidR="001149FD" w:rsidRDefault="00BD5738" w:rsidP="001149FD">
            <w:r>
              <w:t>5.3.35.</w:t>
            </w:r>
            <w:r w:rsidR="001149FD" w:rsidRPr="00497747">
              <w:t>1.4</w:t>
            </w:r>
          </w:p>
        </w:tc>
        <w:tc>
          <w:tcPr>
            <w:tcW w:w="6379" w:type="dxa"/>
          </w:tcPr>
          <w:p w14:paraId="190BF15E" w14:textId="37A0A578" w:rsidR="001149FD" w:rsidRDefault="001149FD" w:rsidP="001149FD">
            <w:r w:rsidRPr="00497747">
              <w:t xml:space="preserve">Other clauses, Annexes </w:t>
            </w:r>
          </w:p>
        </w:tc>
        <w:tc>
          <w:tcPr>
            <w:tcW w:w="2126" w:type="dxa"/>
            <w:tcBorders>
              <w:bottom w:val="single" w:sz="4" w:space="0" w:color="auto"/>
            </w:tcBorders>
            <w:shd w:val="clear" w:color="auto" w:fill="auto"/>
          </w:tcPr>
          <w:p w14:paraId="7A3756C5" w14:textId="77777777" w:rsidR="001149FD" w:rsidRPr="00B46EF4" w:rsidRDefault="001149FD" w:rsidP="001149FD"/>
        </w:tc>
      </w:tr>
      <w:tr w:rsidR="001149FD" w:rsidRPr="00B46EF4" w14:paraId="37C12CF1" w14:textId="77777777" w:rsidTr="001149FD">
        <w:tc>
          <w:tcPr>
            <w:tcW w:w="1416" w:type="dxa"/>
          </w:tcPr>
          <w:p w14:paraId="44288448" w14:textId="0B0334CB" w:rsidR="001149FD" w:rsidRDefault="00BD5738" w:rsidP="001149FD">
            <w:r>
              <w:t>5.3.35.</w:t>
            </w:r>
            <w:r w:rsidR="001149FD">
              <w:t>2</w:t>
            </w:r>
          </w:p>
        </w:tc>
        <w:tc>
          <w:tcPr>
            <w:tcW w:w="6379" w:type="dxa"/>
          </w:tcPr>
          <w:p w14:paraId="61678D21" w14:textId="6B881A7E" w:rsidR="001149FD" w:rsidRDefault="001149FD" w:rsidP="001149FD">
            <w:r>
              <w:t>TS 38.508-2</w:t>
            </w:r>
          </w:p>
        </w:tc>
        <w:tc>
          <w:tcPr>
            <w:tcW w:w="2126" w:type="dxa"/>
            <w:tcBorders>
              <w:bottom w:val="single" w:sz="4" w:space="0" w:color="auto"/>
            </w:tcBorders>
            <w:shd w:val="clear" w:color="auto" w:fill="auto"/>
          </w:tcPr>
          <w:p w14:paraId="5C9E160F" w14:textId="77777777" w:rsidR="001149FD" w:rsidRPr="00B46EF4" w:rsidRDefault="001149FD" w:rsidP="001149FD"/>
        </w:tc>
      </w:tr>
      <w:tr w:rsidR="001149FD" w:rsidRPr="00B46EF4" w14:paraId="4F2A39D3" w14:textId="77777777" w:rsidTr="001149FD">
        <w:tc>
          <w:tcPr>
            <w:tcW w:w="1416" w:type="dxa"/>
          </w:tcPr>
          <w:p w14:paraId="08E5FE2F" w14:textId="3171FA29" w:rsidR="001149FD" w:rsidRDefault="00BD5738" w:rsidP="001149FD">
            <w:r>
              <w:t>5.3.35.</w:t>
            </w:r>
            <w:r w:rsidR="001149FD">
              <w:t>3</w:t>
            </w:r>
          </w:p>
        </w:tc>
        <w:tc>
          <w:tcPr>
            <w:tcW w:w="6379" w:type="dxa"/>
          </w:tcPr>
          <w:p w14:paraId="7A550260" w14:textId="7ED6FF9A" w:rsidR="001149FD" w:rsidRDefault="001149FD" w:rsidP="001149FD">
            <w:r>
              <w:t>TS 38.521-1</w:t>
            </w:r>
          </w:p>
        </w:tc>
        <w:tc>
          <w:tcPr>
            <w:tcW w:w="2126" w:type="dxa"/>
            <w:tcBorders>
              <w:bottom w:val="single" w:sz="4" w:space="0" w:color="auto"/>
            </w:tcBorders>
            <w:shd w:val="clear" w:color="auto" w:fill="7F7F7F" w:themeFill="text1" w:themeFillTint="80"/>
          </w:tcPr>
          <w:p w14:paraId="2A490AA6" w14:textId="77777777" w:rsidR="001149FD" w:rsidRPr="00B46EF4" w:rsidRDefault="001149FD" w:rsidP="001149FD"/>
        </w:tc>
      </w:tr>
      <w:tr w:rsidR="001149FD" w:rsidRPr="00B46EF4" w14:paraId="005B1D0F" w14:textId="77777777" w:rsidTr="005552D4">
        <w:tc>
          <w:tcPr>
            <w:tcW w:w="1416" w:type="dxa"/>
          </w:tcPr>
          <w:p w14:paraId="21F94459" w14:textId="410EEB41" w:rsidR="001149FD" w:rsidRDefault="00BD5738" w:rsidP="001149FD">
            <w:r>
              <w:t>5.3.35.</w:t>
            </w:r>
            <w:r w:rsidR="001149FD">
              <w:t>3.1</w:t>
            </w:r>
          </w:p>
        </w:tc>
        <w:tc>
          <w:tcPr>
            <w:tcW w:w="6379" w:type="dxa"/>
          </w:tcPr>
          <w:p w14:paraId="72BFC500" w14:textId="6148C061" w:rsidR="001149FD" w:rsidRDefault="001149FD" w:rsidP="001149FD">
            <w:r w:rsidRPr="00B46EF4">
              <w:t>Tx Requirements (Clause 6)</w:t>
            </w:r>
          </w:p>
        </w:tc>
        <w:tc>
          <w:tcPr>
            <w:tcW w:w="2126" w:type="dxa"/>
            <w:tcBorders>
              <w:bottom w:val="single" w:sz="4" w:space="0" w:color="auto"/>
            </w:tcBorders>
            <w:shd w:val="clear" w:color="auto" w:fill="auto"/>
          </w:tcPr>
          <w:p w14:paraId="41F57375" w14:textId="77777777" w:rsidR="001149FD" w:rsidRPr="00B46EF4" w:rsidRDefault="001149FD" w:rsidP="001149FD"/>
        </w:tc>
      </w:tr>
      <w:tr w:rsidR="001149FD" w:rsidRPr="00B46EF4" w14:paraId="72816631" w14:textId="77777777" w:rsidTr="005552D4">
        <w:tc>
          <w:tcPr>
            <w:tcW w:w="1416" w:type="dxa"/>
          </w:tcPr>
          <w:p w14:paraId="42767BDA" w14:textId="386BA367" w:rsidR="001149FD" w:rsidRDefault="00BD5738" w:rsidP="001149FD">
            <w:r>
              <w:lastRenderedPageBreak/>
              <w:t>5.3.35.</w:t>
            </w:r>
            <w:r w:rsidR="001149FD">
              <w:t>3.2</w:t>
            </w:r>
          </w:p>
        </w:tc>
        <w:tc>
          <w:tcPr>
            <w:tcW w:w="6379" w:type="dxa"/>
          </w:tcPr>
          <w:p w14:paraId="567A24E6" w14:textId="5ECF8E33" w:rsidR="001149FD" w:rsidRDefault="001149FD" w:rsidP="001149FD">
            <w:r w:rsidRPr="00B46EF4">
              <w:t>Rx Requirements (Clause 7)</w:t>
            </w:r>
          </w:p>
        </w:tc>
        <w:tc>
          <w:tcPr>
            <w:tcW w:w="2126" w:type="dxa"/>
            <w:tcBorders>
              <w:bottom w:val="single" w:sz="4" w:space="0" w:color="auto"/>
            </w:tcBorders>
            <w:shd w:val="clear" w:color="auto" w:fill="auto"/>
          </w:tcPr>
          <w:p w14:paraId="26E67774" w14:textId="77777777" w:rsidR="001149FD" w:rsidRPr="00B46EF4" w:rsidRDefault="001149FD" w:rsidP="001149FD"/>
        </w:tc>
      </w:tr>
      <w:tr w:rsidR="001149FD" w:rsidRPr="00B46EF4" w14:paraId="2795CFBF" w14:textId="77777777" w:rsidTr="005552D4">
        <w:tc>
          <w:tcPr>
            <w:tcW w:w="1416" w:type="dxa"/>
          </w:tcPr>
          <w:p w14:paraId="693A69D2" w14:textId="05C2D009" w:rsidR="001149FD" w:rsidRDefault="00BD5738" w:rsidP="001149FD">
            <w:r>
              <w:t>5.3.35.</w:t>
            </w:r>
            <w:r w:rsidR="001149FD">
              <w:t>3.3</w:t>
            </w:r>
          </w:p>
        </w:tc>
        <w:tc>
          <w:tcPr>
            <w:tcW w:w="6379" w:type="dxa"/>
          </w:tcPr>
          <w:p w14:paraId="00FA9F98" w14:textId="1E90E358" w:rsidR="001149FD" w:rsidRDefault="001149FD" w:rsidP="001149FD">
            <w:r>
              <w:t>Clauses 1-5,</w:t>
            </w:r>
            <w:r w:rsidRPr="00B46EF4">
              <w:t xml:space="preserve"> Annexes</w:t>
            </w:r>
          </w:p>
        </w:tc>
        <w:tc>
          <w:tcPr>
            <w:tcW w:w="2126" w:type="dxa"/>
            <w:tcBorders>
              <w:bottom w:val="single" w:sz="4" w:space="0" w:color="auto"/>
            </w:tcBorders>
            <w:shd w:val="clear" w:color="auto" w:fill="auto"/>
          </w:tcPr>
          <w:p w14:paraId="29C938D3" w14:textId="77777777" w:rsidR="001149FD" w:rsidRPr="00B46EF4" w:rsidRDefault="001149FD" w:rsidP="001149FD"/>
        </w:tc>
      </w:tr>
      <w:tr w:rsidR="001149FD" w:rsidRPr="00B46EF4" w14:paraId="73CBC8C4" w14:textId="77777777" w:rsidTr="005552D4">
        <w:tc>
          <w:tcPr>
            <w:tcW w:w="1416" w:type="dxa"/>
          </w:tcPr>
          <w:p w14:paraId="6C937D9F" w14:textId="0E016387" w:rsidR="001149FD" w:rsidRDefault="00BD5738" w:rsidP="001149FD">
            <w:r>
              <w:t>5.3.35.</w:t>
            </w:r>
            <w:r w:rsidR="00BA0C91">
              <w:t>4</w:t>
            </w:r>
          </w:p>
        </w:tc>
        <w:tc>
          <w:tcPr>
            <w:tcW w:w="6379" w:type="dxa"/>
          </w:tcPr>
          <w:p w14:paraId="71471CBE" w14:textId="6C1032AA" w:rsidR="001149FD" w:rsidRDefault="001149FD" w:rsidP="001149FD">
            <w:r>
              <w:t>TS 38.522</w:t>
            </w:r>
          </w:p>
        </w:tc>
        <w:tc>
          <w:tcPr>
            <w:tcW w:w="2126" w:type="dxa"/>
            <w:tcBorders>
              <w:bottom w:val="single" w:sz="4" w:space="0" w:color="auto"/>
            </w:tcBorders>
            <w:shd w:val="clear" w:color="auto" w:fill="auto"/>
          </w:tcPr>
          <w:p w14:paraId="50269916" w14:textId="77777777" w:rsidR="001149FD" w:rsidRPr="00B46EF4" w:rsidRDefault="001149FD" w:rsidP="001149FD"/>
        </w:tc>
      </w:tr>
      <w:tr w:rsidR="001149FD" w:rsidRPr="00B46EF4" w14:paraId="61C135AF" w14:textId="77777777" w:rsidTr="005552D4">
        <w:tc>
          <w:tcPr>
            <w:tcW w:w="1416" w:type="dxa"/>
          </w:tcPr>
          <w:p w14:paraId="48855EAF" w14:textId="3DA9D931" w:rsidR="001149FD" w:rsidRDefault="00BD5738" w:rsidP="001149FD">
            <w:r>
              <w:t>5.3.35.</w:t>
            </w:r>
            <w:r w:rsidR="00BA0C91">
              <w:t>5</w:t>
            </w:r>
          </w:p>
        </w:tc>
        <w:tc>
          <w:tcPr>
            <w:tcW w:w="6379" w:type="dxa"/>
          </w:tcPr>
          <w:p w14:paraId="3F8E43FA" w14:textId="21F2ACF3" w:rsidR="001149FD" w:rsidRDefault="001149FD" w:rsidP="001149FD">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4FD2B6F2" w14:textId="77777777" w:rsidR="001149FD" w:rsidRPr="00B46EF4" w:rsidRDefault="001149FD" w:rsidP="001149FD"/>
        </w:tc>
      </w:tr>
      <w:tr w:rsidR="001149FD" w:rsidRPr="00B46EF4" w14:paraId="05DC9961" w14:textId="77777777" w:rsidTr="00F21515">
        <w:tc>
          <w:tcPr>
            <w:tcW w:w="1416" w:type="dxa"/>
          </w:tcPr>
          <w:p w14:paraId="4C355743" w14:textId="28994482" w:rsidR="001149FD" w:rsidRDefault="00BD5738" w:rsidP="001149FD">
            <w:r>
              <w:t>5.3.35.</w:t>
            </w:r>
            <w:r w:rsidR="00BA0C91">
              <w:t>6</w:t>
            </w:r>
          </w:p>
        </w:tc>
        <w:tc>
          <w:tcPr>
            <w:tcW w:w="6379" w:type="dxa"/>
          </w:tcPr>
          <w:p w14:paraId="35617344" w14:textId="6AC5F36E" w:rsidR="001149FD" w:rsidRDefault="001149FD" w:rsidP="001149FD">
            <w:r>
              <w:t xml:space="preserve">Discussion </w:t>
            </w:r>
            <w:r w:rsidRPr="00B46EF4">
              <w:t>Papers, Work Plan, TC lists</w:t>
            </w:r>
          </w:p>
        </w:tc>
        <w:tc>
          <w:tcPr>
            <w:tcW w:w="2126" w:type="dxa"/>
            <w:tcBorders>
              <w:bottom w:val="single" w:sz="4" w:space="0" w:color="auto"/>
            </w:tcBorders>
            <w:shd w:val="clear" w:color="auto" w:fill="auto"/>
          </w:tcPr>
          <w:p w14:paraId="768FCDF1" w14:textId="77777777" w:rsidR="001149FD" w:rsidRPr="00B46EF4" w:rsidRDefault="001149FD" w:rsidP="001149FD"/>
        </w:tc>
      </w:tr>
      <w:tr w:rsidR="00F21515" w:rsidRPr="00B46EF4" w14:paraId="127B3B01" w14:textId="77777777" w:rsidTr="00F21515">
        <w:tc>
          <w:tcPr>
            <w:tcW w:w="1416" w:type="dxa"/>
          </w:tcPr>
          <w:p w14:paraId="2D0CC56F" w14:textId="047B33EC" w:rsidR="00F21515" w:rsidRDefault="00F21515" w:rsidP="00F21515">
            <w:r>
              <w:t>5.3.3</w:t>
            </w:r>
            <w:r w:rsidR="00BD5738">
              <w:t>6</w:t>
            </w:r>
          </w:p>
        </w:tc>
        <w:tc>
          <w:tcPr>
            <w:tcW w:w="6379" w:type="dxa"/>
          </w:tcPr>
          <w:p w14:paraId="5DFF00B9" w14:textId="4A9B2E56" w:rsidR="00F21515" w:rsidRDefault="00F21515" w:rsidP="00F21515">
            <w:r w:rsidRPr="00F21515">
              <w:rPr>
                <w:color w:val="0000FF"/>
              </w:rPr>
              <w:t>Rel-18 LTE CA Configurations</w:t>
            </w:r>
            <w:r>
              <w:rPr>
                <w:color w:val="0000FF"/>
              </w:rPr>
              <w:t xml:space="preserve"> (UID-</w:t>
            </w:r>
            <w:r w:rsidRPr="00455FBE">
              <w:rPr>
                <w:color w:val="0000FF"/>
              </w:rPr>
              <w:t>10</w:t>
            </w:r>
            <w:r>
              <w:rPr>
                <w:color w:val="0000FF"/>
              </w:rPr>
              <w:t xml:space="preserve">80079) </w:t>
            </w:r>
            <w:r w:rsidRPr="00F21515">
              <w:rPr>
                <w:color w:val="FF0000"/>
              </w:rPr>
              <w:t>LTE_CA_R18-UEConTest</w:t>
            </w:r>
          </w:p>
        </w:tc>
        <w:tc>
          <w:tcPr>
            <w:tcW w:w="2126" w:type="dxa"/>
            <w:tcBorders>
              <w:bottom w:val="single" w:sz="4" w:space="0" w:color="auto"/>
            </w:tcBorders>
            <w:shd w:val="clear" w:color="auto" w:fill="7F7F7F" w:themeFill="text1" w:themeFillTint="80"/>
          </w:tcPr>
          <w:p w14:paraId="1ACBAB66" w14:textId="77777777" w:rsidR="00F21515" w:rsidRPr="00B46EF4" w:rsidRDefault="00F21515" w:rsidP="00F21515"/>
        </w:tc>
      </w:tr>
      <w:tr w:rsidR="00F21515" w:rsidRPr="00B46EF4" w14:paraId="13CAD7B6" w14:textId="77777777" w:rsidTr="005552D4">
        <w:tc>
          <w:tcPr>
            <w:tcW w:w="1416" w:type="dxa"/>
          </w:tcPr>
          <w:p w14:paraId="1C934BC4" w14:textId="256A562B" w:rsidR="00F21515" w:rsidRDefault="00BD5738" w:rsidP="00F21515">
            <w:r>
              <w:t>5.3.36.</w:t>
            </w:r>
            <w:r w:rsidR="00F21515">
              <w:t>1</w:t>
            </w:r>
          </w:p>
        </w:tc>
        <w:tc>
          <w:tcPr>
            <w:tcW w:w="6379" w:type="dxa"/>
          </w:tcPr>
          <w:p w14:paraId="59CE4CBB" w14:textId="59537A8E" w:rsidR="00F21515" w:rsidRDefault="00F21515" w:rsidP="00F21515">
            <w:r>
              <w:t>TS 36.5</w:t>
            </w:r>
            <w:r w:rsidRPr="00B46EF4">
              <w:t>08</w:t>
            </w:r>
          </w:p>
        </w:tc>
        <w:tc>
          <w:tcPr>
            <w:tcW w:w="2126" w:type="dxa"/>
            <w:tcBorders>
              <w:bottom w:val="single" w:sz="4" w:space="0" w:color="auto"/>
            </w:tcBorders>
            <w:shd w:val="clear" w:color="auto" w:fill="auto"/>
          </w:tcPr>
          <w:p w14:paraId="5A629A6B" w14:textId="77777777" w:rsidR="00F21515" w:rsidRPr="00B46EF4" w:rsidRDefault="00F21515" w:rsidP="00F21515"/>
        </w:tc>
      </w:tr>
      <w:tr w:rsidR="00F21515" w:rsidRPr="00B46EF4" w14:paraId="2C6AD695" w14:textId="77777777" w:rsidTr="005552D4">
        <w:tc>
          <w:tcPr>
            <w:tcW w:w="1416" w:type="dxa"/>
          </w:tcPr>
          <w:p w14:paraId="3E06FDC1" w14:textId="58CE5617" w:rsidR="00F21515" w:rsidRDefault="00BD5738" w:rsidP="00F21515">
            <w:r>
              <w:t>5.3.36.</w:t>
            </w:r>
            <w:r w:rsidR="00F21515">
              <w:t>2</w:t>
            </w:r>
          </w:p>
        </w:tc>
        <w:tc>
          <w:tcPr>
            <w:tcW w:w="6379" w:type="dxa"/>
          </w:tcPr>
          <w:p w14:paraId="2D41B459" w14:textId="3A8E88AD" w:rsidR="00F21515" w:rsidRDefault="00F21515" w:rsidP="00F21515">
            <w:r>
              <w:t>TS 36.521-1</w:t>
            </w:r>
          </w:p>
        </w:tc>
        <w:tc>
          <w:tcPr>
            <w:tcW w:w="2126" w:type="dxa"/>
            <w:tcBorders>
              <w:bottom w:val="single" w:sz="4" w:space="0" w:color="auto"/>
            </w:tcBorders>
            <w:shd w:val="clear" w:color="auto" w:fill="auto"/>
          </w:tcPr>
          <w:p w14:paraId="4CB08F00" w14:textId="77777777" w:rsidR="00F21515" w:rsidRPr="00B46EF4" w:rsidRDefault="00F21515" w:rsidP="00F21515"/>
        </w:tc>
      </w:tr>
      <w:tr w:rsidR="00F21515" w:rsidRPr="00B46EF4" w14:paraId="67FD6931" w14:textId="77777777" w:rsidTr="005552D4">
        <w:tc>
          <w:tcPr>
            <w:tcW w:w="1416" w:type="dxa"/>
          </w:tcPr>
          <w:p w14:paraId="19B6D4F8" w14:textId="190BC0B2" w:rsidR="00F21515" w:rsidRDefault="00BD5738" w:rsidP="00F21515">
            <w:r>
              <w:t>5.3.36.</w:t>
            </w:r>
            <w:r w:rsidR="00F21515">
              <w:t>3</w:t>
            </w:r>
          </w:p>
        </w:tc>
        <w:tc>
          <w:tcPr>
            <w:tcW w:w="6379" w:type="dxa"/>
          </w:tcPr>
          <w:p w14:paraId="1614E279" w14:textId="62B60CDA" w:rsidR="00F21515" w:rsidRDefault="00F21515" w:rsidP="00F21515">
            <w:r>
              <w:t>TS 36.521-2</w:t>
            </w:r>
          </w:p>
        </w:tc>
        <w:tc>
          <w:tcPr>
            <w:tcW w:w="2126" w:type="dxa"/>
            <w:tcBorders>
              <w:bottom w:val="single" w:sz="4" w:space="0" w:color="auto"/>
            </w:tcBorders>
            <w:shd w:val="clear" w:color="auto" w:fill="auto"/>
          </w:tcPr>
          <w:p w14:paraId="3A40EE29" w14:textId="77777777" w:rsidR="00F21515" w:rsidRPr="00B46EF4" w:rsidRDefault="00F21515" w:rsidP="00F21515"/>
        </w:tc>
      </w:tr>
      <w:tr w:rsidR="00F21515" w:rsidRPr="00B46EF4" w14:paraId="2F68751B" w14:textId="77777777" w:rsidTr="005552D4">
        <w:tc>
          <w:tcPr>
            <w:tcW w:w="1416" w:type="dxa"/>
          </w:tcPr>
          <w:p w14:paraId="39454180" w14:textId="6896CB5E" w:rsidR="00F21515" w:rsidRDefault="00BD5738" w:rsidP="00F21515">
            <w:r>
              <w:t>5.3.36.</w:t>
            </w:r>
            <w:r w:rsidR="00F21515">
              <w:t>4</w:t>
            </w:r>
          </w:p>
        </w:tc>
        <w:tc>
          <w:tcPr>
            <w:tcW w:w="6379" w:type="dxa"/>
          </w:tcPr>
          <w:p w14:paraId="30EEA6C4" w14:textId="275E4ADD" w:rsidR="00F21515" w:rsidRDefault="00F21515" w:rsidP="00F21515">
            <w:r>
              <w:t>TR 36.905</w:t>
            </w:r>
            <w:r w:rsidRPr="00B46EF4">
              <w:t xml:space="preserve"> (</w:t>
            </w:r>
            <w:r>
              <w:t>E-UTRAN Test Points Radio Transmission and Reception</w:t>
            </w:r>
            <w:r w:rsidRPr="00B46EF4">
              <w:t>)</w:t>
            </w:r>
          </w:p>
        </w:tc>
        <w:tc>
          <w:tcPr>
            <w:tcW w:w="2126" w:type="dxa"/>
            <w:tcBorders>
              <w:bottom w:val="single" w:sz="4" w:space="0" w:color="auto"/>
            </w:tcBorders>
            <w:shd w:val="clear" w:color="auto" w:fill="auto"/>
          </w:tcPr>
          <w:p w14:paraId="4E8069D2" w14:textId="77777777" w:rsidR="00F21515" w:rsidRPr="00B46EF4" w:rsidRDefault="00F21515" w:rsidP="00F21515"/>
        </w:tc>
      </w:tr>
      <w:tr w:rsidR="00F21515" w:rsidRPr="00B46EF4" w14:paraId="363520AD" w14:textId="77777777" w:rsidTr="00417E46">
        <w:tc>
          <w:tcPr>
            <w:tcW w:w="1416" w:type="dxa"/>
          </w:tcPr>
          <w:p w14:paraId="55616227" w14:textId="5DD34DE3" w:rsidR="00F21515" w:rsidRDefault="00BD5738" w:rsidP="00F21515">
            <w:r>
              <w:t>5.3.36.</w:t>
            </w:r>
            <w:r w:rsidR="00F21515">
              <w:t>5</w:t>
            </w:r>
          </w:p>
        </w:tc>
        <w:tc>
          <w:tcPr>
            <w:tcW w:w="6379" w:type="dxa"/>
          </w:tcPr>
          <w:p w14:paraId="13FF47BD" w14:textId="003587CF" w:rsidR="00F21515" w:rsidRDefault="00F21515" w:rsidP="00F21515">
            <w:r>
              <w:t xml:space="preserve">Discussion </w:t>
            </w:r>
            <w:r w:rsidRPr="00B46EF4">
              <w:t>Papers, Work Plan, TC lists</w:t>
            </w:r>
          </w:p>
        </w:tc>
        <w:tc>
          <w:tcPr>
            <w:tcW w:w="2126" w:type="dxa"/>
            <w:tcBorders>
              <w:bottom w:val="single" w:sz="4" w:space="0" w:color="auto"/>
            </w:tcBorders>
            <w:shd w:val="clear" w:color="auto" w:fill="auto"/>
          </w:tcPr>
          <w:p w14:paraId="436FE1C5" w14:textId="77777777" w:rsidR="00F21515" w:rsidRPr="00B46EF4" w:rsidRDefault="00F21515" w:rsidP="00F21515"/>
        </w:tc>
      </w:tr>
      <w:tr w:rsidR="00417E46" w:rsidRPr="00B46EF4" w14:paraId="13031A61" w14:textId="77777777" w:rsidTr="00417E46">
        <w:tc>
          <w:tcPr>
            <w:tcW w:w="1416" w:type="dxa"/>
          </w:tcPr>
          <w:p w14:paraId="3A9DDF5A" w14:textId="600283CF" w:rsidR="00417E46" w:rsidRDefault="00417E46" w:rsidP="00417E46">
            <w:r>
              <w:t>5.3.</w:t>
            </w:r>
            <w:r w:rsidR="00BD5738">
              <w:t>37</w:t>
            </w:r>
          </w:p>
        </w:tc>
        <w:tc>
          <w:tcPr>
            <w:tcW w:w="6379" w:type="dxa"/>
          </w:tcPr>
          <w:p w14:paraId="558E56D6" w14:textId="28A6F63D" w:rsidR="00417E46" w:rsidRDefault="00417E46" w:rsidP="00417E46">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50A63319" w14:textId="77777777" w:rsidR="00417E46" w:rsidRPr="00B46EF4" w:rsidRDefault="00417E46" w:rsidP="00417E46"/>
        </w:tc>
      </w:tr>
      <w:tr w:rsidR="00417E46" w:rsidRPr="00B46EF4" w14:paraId="10BDF0F0" w14:textId="77777777" w:rsidTr="00417E46">
        <w:tc>
          <w:tcPr>
            <w:tcW w:w="1416" w:type="dxa"/>
          </w:tcPr>
          <w:p w14:paraId="7917BBF9" w14:textId="79858FBF" w:rsidR="00417E46" w:rsidRDefault="00BD5738" w:rsidP="00417E46">
            <w:r>
              <w:t>5.3.37.</w:t>
            </w:r>
            <w:r w:rsidR="00417E46">
              <w:t>1</w:t>
            </w:r>
          </w:p>
        </w:tc>
        <w:tc>
          <w:tcPr>
            <w:tcW w:w="6379" w:type="dxa"/>
          </w:tcPr>
          <w:p w14:paraId="1E933D44" w14:textId="0A3F1F20" w:rsidR="00417E46" w:rsidRDefault="00417E46" w:rsidP="00417E46">
            <w:r>
              <w:t>TS 38.5</w:t>
            </w:r>
            <w:r w:rsidRPr="00B46EF4">
              <w:t>08</w:t>
            </w:r>
            <w:r>
              <w:t xml:space="preserve">-1 </w:t>
            </w:r>
          </w:p>
        </w:tc>
        <w:tc>
          <w:tcPr>
            <w:tcW w:w="2126" w:type="dxa"/>
            <w:tcBorders>
              <w:bottom w:val="single" w:sz="4" w:space="0" w:color="auto"/>
            </w:tcBorders>
            <w:shd w:val="clear" w:color="auto" w:fill="7F7F7F" w:themeFill="text1" w:themeFillTint="80"/>
          </w:tcPr>
          <w:p w14:paraId="11A20C48" w14:textId="77777777" w:rsidR="00417E46" w:rsidRPr="00B46EF4" w:rsidRDefault="00417E46" w:rsidP="00417E46"/>
        </w:tc>
      </w:tr>
      <w:tr w:rsidR="00417E46" w:rsidRPr="00B46EF4" w14:paraId="7088CDB6" w14:textId="77777777" w:rsidTr="005552D4">
        <w:tc>
          <w:tcPr>
            <w:tcW w:w="1416" w:type="dxa"/>
          </w:tcPr>
          <w:p w14:paraId="61D0E54D" w14:textId="5B04CB58" w:rsidR="00417E46" w:rsidRDefault="00BD5738" w:rsidP="00417E46">
            <w:r>
              <w:t>5.3.37.</w:t>
            </w:r>
            <w:r w:rsidR="00417E46">
              <w:t>1.1</w:t>
            </w:r>
          </w:p>
        </w:tc>
        <w:tc>
          <w:tcPr>
            <w:tcW w:w="6379" w:type="dxa"/>
          </w:tcPr>
          <w:p w14:paraId="25F9AB11" w14:textId="51F43761" w:rsidR="00417E46" w:rsidRDefault="00417E46" w:rsidP="00417E46">
            <w:r>
              <w:t>Test frequencies (Clause 4.3.1)</w:t>
            </w:r>
          </w:p>
        </w:tc>
        <w:tc>
          <w:tcPr>
            <w:tcW w:w="2126" w:type="dxa"/>
            <w:tcBorders>
              <w:bottom w:val="single" w:sz="4" w:space="0" w:color="auto"/>
            </w:tcBorders>
            <w:shd w:val="clear" w:color="auto" w:fill="auto"/>
          </w:tcPr>
          <w:p w14:paraId="76247AD2" w14:textId="77777777" w:rsidR="00417E46" w:rsidRPr="00B46EF4" w:rsidRDefault="00417E46" w:rsidP="00417E46"/>
        </w:tc>
      </w:tr>
      <w:tr w:rsidR="00417E46" w:rsidRPr="00B46EF4" w14:paraId="7A1D88BA" w14:textId="77777777" w:rsidTr="005552D4">
        <w:tc>
          <w:tcPr>
            <w:tcW w:w="1416" w:type="dxa"/>
          </w:tcPr>
          <w:p w14:paraId="4B48B009" w14:textId="48FDC353" w:rsidR="00417E46" w:rsidRDefault="00BD5738" w:rsidP="00417E46">
            <w:r>
              <w:t>5.3.37.</w:t>
            </w:r>
            <w:r w:rsidR="00417E46" w:rsidRPr="00C030DF">
              <w:t>1.2</w:t>
            </w:r>
          </w:p>
        </w:tc>
        <w:tc>
          <w:tcPr>
            <w:tcW w:w="6379" w:type="dxa"/>
          </w:tcPr>
          <w:p w14:paraId="3E9618EB" w14:textId="3692AE76" w:rsidR="00417E46" w:rsidRDefault="00417E46" w:rsidP="00417E46">
            <w:r w:rsidRPr="00C030DF">
              <w:t>Test environment for RF (Clauses 5)</w:t>
            </w:r>
          </w:p>
        </w:tc>
        <w:tc>
          <w:tcPr>
            <w:tcW w:w="2126" w:type="dxa"/>
            <w:tcBorders>
              <w:bottom w:val="single" w:sz="4" w:space="0" w:color="auto"/>
            </w:tcBorders>
            <w:shd w:val="clear" w:color="auto" w:fill="auto"/>
          </w:tcPr>
          <w:p w14:paraId="1F46CC6F" w14:textId="77777777" w:rsidR="00417E46" w:rsidRPr="00B46EF4" w:rsidRDefault="00417E46" w:rsidP="00417E46"/>
        </w:tc>
      </w:tr>
      <w:tr w:rsidR="00417E46" w:rsidRPr="00B46EF4" w14:paraId="6F8920F9" w14:textId="77777777" w:rsidTr="005552D4">
        <w:tc>
          <w:tcPr>
            <w:tcW w:w="1416" w:type="dxa"/>
          </w:tcPr>
          <w:p w14:paraId="5A132F92" w14:textId="5A0B9AD5" w:rsidR="00417E46" w:rsidRDefault="00BD5738" w:rsidP="00417E46">
            <w:r>
              <w:t>5.3.37.</w:t>
            </w:r>
            <w:r w:rsidR="00417E46" w:rsidRPr="00EF6980">
              <w:t>1.3</w:t>
            </w:r>
          </w:p>
        </w:tc>
        <w:tc>
          <w:tcPr>
            <w:tcW w:w="6379" w:type="dxa"/>
          </w:tcPr>
          <w:p w14:paraId="2D14D260" w14:textId="6F69C174" w:rsidR="00417E46" w:rsidRDefault="00417E46" w:rsidP="00417E46">
            <w:r w:rsidRPr="00EF6980">
              <w:t xml:space="preserve">Test </w:t>
            </w:r>
            <w:r>
              <w:t>e</w:t>
            </w:r>
            <w:r w:rsidRPr="00EF6980">
              <w:t>nvironment for RRM (Clause 7)</w:t>
            </w:r>
          </w:p>
        </w:tc>
        <w:tc>
          <w:tcPr>
            <w:tcW w:w="2126" w:type="dxa"/>
            <w:tcBorders>
              <w:bottom w:val="single" w:sz="4" w:space="0" w:color="auto"/>
            </w:tcBorders>
            <w:shd w:val="clear" w:color="auto" w:fill="auto"/>
          </w:tcPr>
          <w:p w14:paraId="12D77AA7" w14:textId="77777777" w:rsidR="00417E46" w:rsidRPr="00B46EF4" w:rsidRDefault="00417E46" w:rsidP="00417E46"/>
        </w:tc>
      </w:tr>
      <w:tr w:rsidR="00417E46" w:rsidRPr="00B46EF4" w14:paraId="5414376F" w14:textId="77777777" w:rsidTr="005552D4">
        <w:tc>
          <w:tcPr>
            <w:tcW w:w="1416" w:type="dxa"/>
          </w:tcPr>
          <w:p w14:paraId="14E6DC5C" w14:textId="49DA8BB7" w:rsidR="00417E46" w:rsidRDefault="00BD5738" w:rsidP="00417E46">
            <w:r>
              <w:t>5.3.37.</w:t>
            </w:r>
            <w:r w:rsidR="00417E46" w:rsidRPr="00497747">
              <w:t>1.4</w:t>
            </w:r>
          </w:p>
        </w:tc>
        <w:tc>
          <w:tcPr>
            <w:tcW w:w="6379" w:type="dxa"/>
          </w:tcPr>
          <w:p w14:paraId="77A07123" w14:textId="03A28B3D" w:rsidR="00417E46" w:rsidRDefault="00417E46" w:rsidP="00417E46">
            <w:r w:rsidRPr="00497747">
              <w:t xml:space="preserve">Other clauses, Annexes </w:t>
            </w:r>
          </w:p>
        </w:tc>
        <w:tc>
          <w:tcPr>
            <w:tcW w:w="2126" w:type="dxa"/>
            <w:tcBorders>
              <w:bottom w:val="single" w:sz="4" w:space="0" w:color="auto"/>
            </w:tcBorders>
            <w:shd w:val="clear" w:color="auto" w:fill="auto"/>
          </w:tcPr>
          <w:p w14:paraId="61214300" w14:textId="77777777" w:rsidR="00417E46" w:rsidRPr="00B46EF4" w:rsidRDefault="00417E46" w:rsidP="00417E46"/>
        </w:tc>
      </w:tr>
      <w:tr w:rsidR="00417E46" w:rsidRPr="00B46EF4" w14:paraId="5A20B7B2" w14:textId="77777777" w:rsidTr="00417E46">
        <w:tc>
          <w:tcPr>
            <w:tcW w:w="1416" w:type="dxa"/>
          </w:tcPr>
          <w:p w14:paraId="269F6E66" w14:textId="7AF06801" w:rsidR="00417E46" w:rsidRDefault="00BD5738" w:rsidP="00417E46">
            <w:r>
              <w:t>5.3.37.</w:t>
            </w:r>
            <w:r w:rsidR="00417E46">
              <w:t>2</w:t>
            </w:r>
          </w:p>
        </w:tc>
        <w:tc>
          <w:tcPr>
            <w:tcW w:w="6379" w:type="dxa"/>
          </w:tcPr>
          <w:p w14:paraId="4D5B070F" w14:textId="42EB7DFA" w:rsidR="00417E46" w:rsidRDefault="00417E46" w:rsidP="00417E46">
            <w:r>
              <w:t>TS 38.508-2</w:t>
            </w:r>
          </w:p>
        </w:tc>
        <w:tc>
          <w:tcPr>
            <w:tcW w:w="2126" w:type="dxa"/>
            <w:tcBorders>
              <w:bottom w:val="single" w:sz="4" w:space="0" w:color="auto"/>
            </w:tcBorders>
            <w:shd w:val="clear" w:color="auto" w:fill="auto"/>
          </w:tcPr>
          <w:p w14:paraId="382AB9A5" w14:textId="77777777" w:rsidR="00417E46" w:rsidRPr="00B46EF4" w:rsidRDefault="00417E46" w:rsidP="00417E46"/>
        </w:tc>
      </w:tr>
      <w:tr w:rsidR="00417E46" w:rsidRPr="00B46EF4" w14:paraId="3BA0E1D9" w14:textId="77777777" w:rsidTr="00417E46">
        <w:tc>
          <w:tcPr>
            <w:tcW w:w="1416" w:type="dxa"/>
          </w:tcPr>
          <w:p w14:paraId="34340FD1" w14:textId="7D566B02" w:rsidR="00417E46" w:rsidRDefault="00BD5738" w:rsidP="00417E46">
            <w:r>
              <w:t>5.3.37.</w:t>
            </w:r>
            <w:r w:rsidR="00417E46">
              <w:t>3</w:t>
            </w:r>
          </w:p>
        </w:tc>
        <w:tc>
          <w:tcPr>
            <w:tcW w:w="6379" w:type="dxa"/>
          </w:tcPr>
          <w:p w14:paraId="4C4F8AD5" w14:textId="1F4A253F" w:rsidR="00417E46" w:rsidRDefault="00417E46" w:rsidP="00417E46">
            <w:r>
              <w:t>TS 38.521-1</w:t>
            </w:r>
          </w:p>
        </w:tc>
        <w:tc>
          <w:tcPr>
            <w:tcW w:w="2126" w:type="dxa"/>
            <w:tcBorders>
              <w:bottom w:val="single" w:sz="4" w:space="0" w:color="auto"/>
            </w:tcBorders>
            <w:shd w:val="clear" w:color="auto" w:fill="7F7F7F" w:themeFill="text1" w:themeFillTint="80"/>
          </w:tcPr>
          <w:p w14:paraId="228DF947" w14:textId="77777777" w:rsidR="00417E46" w:rsidRPr="00B46EF4" w:rsidRDefault="00417E46" w:rsidP="00417E46"/>
        </w:tc>
      </w:tr>
      <w:tr w:rsidR="00417E46" w:rsidRPr="00B46EF4" w14:paraId="18DD204E" w14:textId="77777777" w:rsidTr="005552D4">
        <w:tc>
          <w:tcPr>
            <w:tcW w:w="1416" w:type="dxa"/>
          </w:tcPr>
          <w:p w14:paraId="26051F7F" w14:textId="743A0ECA" w:rsidR="00417E46" w:rsidRDefault="00BD5738" w:rsidP="00417E46">
            <w:r>
              <w:t>5.3.37.</w:t>
            </w:r>
            <w:r w:rsidR="00417E46">
              <w:t>3.1</w:t>
            </w:r>
          </w:p>
        </w:tc>
        <w:tc>
          <w:tcPr>
            <w:tcW w:w="6379" w:type="dxa"/>
          </w:tcPr>
          <w:p w14:paraId="2D960090" w14:textId="2902548C" w:rsidR="00417E46" w:rsidRDefault="00417E46" w:rsidP="00417E46">
            <w:r w:rsidRPr="00B46EF4">
              <w:t>Tx Requirements (Clause 6)</w:t>
            </w:r>
          </w:p>
        </w:tc>
        <w:tc>
          <w:tcPr>
            <w:tcW w:w="2126" w:type="dxa"/>
            <w:tcBorders>
              <w:bottom w:val="single" w:sz="4" w:space="0" w:color="auto"/>
            </w:tcBorders>
            <w:shd w:val="clear" w:color="auto" w:fill="auto"/>
          </w:tcPr>
          <w:p w14:paraId="6EA05B58" w14:textId="77777777" w:rsidR="00417E46" w:rsidRPr="00B46EF4" w:rsidRDefault="00417E46" w:rsidP="00417E46"/>
        </w:tc>
      </w:tr>
      <w:tr w:rsidR="00417E46" w:rsidRPr="00B46EF4" w14:paraId="65570989" w14:textId="77777777" w:rsidTr="005552D4">
        <w:tc>
          <w:tcPr>
            <w:tcW w:w="1416" w:type="dxa"/>
          </w:tcPr>
          <w:p w14:paraId="762D0203" w14:textId="7535648C" w:rsidR="00417E46" w:rsidRDefault="00BD5738" w:rsidP="00417E46">
            <w:r>
              <w:t>5.3.37.</w:t>
            </w:r>
            <w:r w:rsidR="00417E46">
              <w:t>3.2</w:t>
            </w:r>
          </w:p>
        </w:tc>
        <w:tc>
          <w:tcPr>
            <w:tcW w:w="6379" w:type="dxa"/>
          </w:tcPr>
          <w:p w14:paraId="37B31757" w14:textId="11ECE646" w:rsidR="00417E46" w:rsidRDefault="00417E46" w:rsidP="00417E46">
            <w:r w:rsidRPr="00B46EF4">
              <w:t>Rx Requirements (Clause 7)</w:t>
            </w:r>
          </w:p>
        </w:tc>
        <w:tc>
          <w:tcPr>
            <w:tcW w:w="2126" w:type="dxa"/>
            <w:tcBorders>
              <w:bottom w:val="single" w:sz="4" w:space="0" w:color="auto"/>
            </w:tcBorders>
            <w:shd w:val="clear" w:color="auto" w:fill="auto"/>
          </w:tcPr>
          <w:p w14:paraId="6C932DF5" w14:textId="77777777" w:rsidR="00417E46" w:rsidRPr="00B46EF4" w:rsidRDefault="00417E46" w:rsidP="00417E46"/>
        </w:tc>
      </w:tr>
      <w:tr w:rsidR="00417E46" w:rsidRPr="00B46EF4" w14:paraId="00978F30" w14:textId="77777777" w:rsidTr="000809A9">
        <w:tc>
          <w:tcPr>
            <w:tcW w:w="1416" w:type="dxa"/>
          </w:tcPr>
          <w:p w14:paraId="35BB9D9C" w14:textId="0EDEF0C5" w:rsidR="00417E46" w:rsidRDefault="00BD5738" w:rsidP="00417E46">
            <w:r>
              <w:t>5.3.37.</w:t>
            </w:r>
            <w:r w:rsidR="00417E46">
              <w:t>3.3</w:t>
            </w:r>
          </w:p>
        </w:tc>
        <w:tc>
          <w:tcPr>
            <w:tcW w:w="6379" w:type="dxa"/>
          </w:tcPr>
          <w:p w14:paraId="799A2E01" w14:textId="762EA017" w:rsidR="00417E46" w:rsidRDefault="00417E46" w:rsidP="00417E46">
            <w:r>
              <w:t>Clauses 1-5,</w:t>
            </w:r>
            <w:r w:rsidRPr="00B46EF4">
              <w:t xml:space="preserve"> Annexes</w:t>
            </w:r>
          </w:p>
        </w:tc>
        <w:tc>
          <w:tcPr>
            <w:tcW w:w="2126" w:type="dxa"/>
            <w:tcBorders>
              <w:bottom w:val="single" w:sz="4" w:space="0" w:color="auto"/>
            </w:tcBorders>
            <w:shd w:val="clear" w:color="auto" w:fill="auto"/>
          </w:tcPr>
          <w:p w14:paraId="2AE3CF61" w14:textId="77777777" w:rsidR="00417E46" w:rsidRPr="00B46EF4" w:rsidRDefault="00417E46" w:rsidP="00417E46"/>
        </w:tc>
      </w:tr>
      <w:tr w:rsidR="001838B9" w:rsidRPr="00B46EF4" w14:paraId="1E9FA78F" w14:textId="77777777" w:rsidTr="000809A9">
        <w:tc>
          <w:tcPr>
            <w:tcW w:w="1416" w:type="dxa"/>
          </w:tcPr>
          <w:p w14:paraId="17C4DAD6" w14:textId="13F5A713" w:rsidR="001838B9" w:rsidRDefault="00BD5738" w:rsidP="001838B9">
            <w:r>
              <w:t>5.3.37.</w:t>
            </w:r>
            <w:r w:rsidR="001838B9">
              <w:t>4</w:t>
            </w:r>
          </w:p>
        </w:tc>
        <w:tc>
          <w:tcPr>
            <w:tcW w:w="6379" w:type="dxa"/>
          </w:tcPr>
          <w:p w14:paraId="760BF784" w14:textId="1C8D071B" w:rsidR="001838B9" w:rsidRDefault="001838B9" w:rsidP="001838B9">
            <w:r>
              <w:t>TS 38.521-3</w:t>
            </w:r>
          </w:p>
        </w:tc>
        <w:tc>
          <w:tcPr>
            <w:tcW w:w="2126" w:type="dxa"/>
            <w:tcBorders>
              <w:bottom w:val="single" w:sz="4" w:space="0" w:color="auto"/>
            </w:tcBorders>
            <w:shd w:val="clear" w:color="auto" w:fill="7F7F7F" w:themeFill="text1" w:themeFillTint="80"/>
          </w:tcPr>
          <w:p w14:paraId="44237080" w14:textId="77777777" w:rsidR="001838B9" w:rsidRPr="00B46EF4" w:rsidRDefault="001838B9" w:rsidP="001838B9"/>
        </w:tc>
      </w:tr>
      <w:tr w:rsidR="001838B9" w:rsidRPr="00B46EF4" w14:paraId="758B3BF0" w14:textId="77777777" w:rsidTr="005552D4">
        <w:tc>
          <w:tcPr>
            <w:tcW w:w="1416" w:type="dxa"/>
          </w:tcPr>
          <w:p w14:paraId="6DEBD03E" w14:textId="5FFC32AD" w:rsidR="001838B9" w:rsidRDefault="00BD5738" w:rsidP="001838B9">
            <w:r>
              <w:t>5.3.37.</w:t>
            </w:r>
            <w:r w:rsidR="001838B9">
              <w:t>4.1</w:t>
            </w:r>
          </w:p>
        </w:tc>
        <w:tc>
          <w:tcPr>
            <w:tcW w:w="6379" w:type="dxa"/>
          </w:tcPr>
          <w:p w14:paraId="0AA0DCAD" w14:textId="6AF2AF4A" w:rsidR="001838B9" w:rsidRDefault="001838B9" w:rsidP="001838B9">
            <w:r w:rsidRPr="00B46EF4">
              <w:t>Tx Requirements (Clause 6)</w:t>
            </w:r>
          </w:p>
        </w:tc>
        <w:tc>
          <w:tcPr>
            <w:tcW w:w="2126" w:type="dxa"/>
            <w:tcBorders>
              <w:bottom w:val="single" w:sz="4" w:space="0" w:color="auto"/>
            </w:tcBorders>
            <w:shd w:val="clear" w:color="auto" w:fill="auto"/>
          </w:tcPr>
          <w:p w14:paraId="583E9FF4" w14:textId="77777777" w:rsidR="001838B9" w:rsidRPr="00B46EF4" w:rsidRDefault="001838B9" w:rsidP="001838B9"/>
        </w:tc>
      </w:tr>
      <w:tr w:rsidR="001838B9" w:rsidRPr="00B46EF4" w14:paraId="78AC9517" w14:textId="77777777" w:rsidTr="005552D4">
        <w:tc>
          <w:tcPr>
            <w:tcW w:w="1416" w:type="dxa"/>
          </w:tcPr>
          <w:p w14:paraId="79876064" w14:textId="174BED91" w:rsidR="001838B9" w:rsidRDefault="00BD5738" w:rsidP="001838B9">
            <w:r>
              <w:t>5.3.37.</w:t>
            </w:r>
            <w:r w:rsidR="001838B9">
              <w:t>4.2</w:t>
            </w:r>
          </w:p>
        </w:tc>
        <w:tc>
          <w:tcPr>
            <w:tcW w:w="6379" w:type="dxa"/>
          </w:tcPr>
          <w:p w14:paraId="5989E66B" w14:textId="39E4EC28" w:rsidR="001838B9" w:rsidRDefault="001838B9" w:rsidP="001838B9">
            <w:r w:rsidRPr="00B46EF4">
              <w:t>Rx Requirements (Clause 7)</w:t>
            </w:r>
          </w:p>
        </w:tc>
        <w:tc>
          <w:tcPr>
            <w:tcW w:w="2126" w:type="dxa"/>
            <w:tcBorders>
              <w:bottom w:val="single" w:sz="4" w:space="0" w:color="auto"/>
            </w:tcBorders>
            <w:shd w:val="clear" w:color="auto" w:fill="auto"/>
          </w:tcPr>
          <w:p w14:paraId="1A598E16" w14:textId="77777777" w:rsidR="001838B9" w:rsidRPr="00B46EF4" w:rsidRDefault="001838B9" w:rsidP="001838B9"/>
        </w:tc>
      </w:tr>
      <w:tr w:rsidR="001838B9" w:rsidRPr="00B46EF4" w14:paraId="0D7FD2B7" w14:textId="77777777" w:rsidTr="000809A9">
        <w:tc>
          <w:tcPr>
            <w:tcW w:w="1416" w:type="dxa"/>
          </w:tcPr>
          <w:p w14:paraId="0FE08EEA" w14:textId="406FFE77" w:rsidR="001838B9" w:rsidRDefault="00BD5738" w:rsidP="001838B9">
            <w:r>
              <w:t>5.3.37.</w:t>
            </w:r>
            <w:r w:rsidR="001838B9">
              <w:t>4.3</w:t>
            </w:r>
          </w:p>
        </w:tc>
        <w:tc>
          <w:tcPr>
            <w:tcW w:w="6379" w:type="dxa"/>
          </w:tcPr>
          <w:p w14:paraId="34D76EB7" w14:textId="4505F453" w:rsidR="001838B9" w:rsidRDefault="001838B9" w:rsidP="001838B9">
            <w:r>
              <w:t>Clauses 1-5,</w:t>
            </w:r>
            <w:r w:rsidRPr="00B46EF4">
              <w:t xml:space="preserve"> Annexes</w:t>
            </w:r>
          </w:p>
        </w:tc>
        <w:tc>
          <w:tcPr>
            <w:tcW w:w="2126" w:type="dxa"/>
            <w:tcBorders>
              <w:bottom w:val="single" w:sz="4" w:space="0" w:color="auto"/>
            </w:tcBorders>
            <w:shd w:val="clear" w:color="auto" w:fill="auto"/>
          </w:tcPr>
          <w:p w14:paraId="47BF35CD" w14:textId="77777777" w:rsidR="001838B9" w:rsidRPr="00B46EF4" w:rsidRDefault="001838B9" w:rsidP="001838B9"/>
        </w:tc>
      </w:tr>
      <w:tr w:rsidR="001838B9" w:rsidRPr="00B46EF4" w14:paraId="1D15799C" w14:textId="77777777" w:rsidTr="000809A9">
        <w:tc>
          <w:tcPr>
            <w:tcW w:w="1416" w:type="dxa"/>
          </w:tcPr>
          <w:p w14:paraId="00130685" w14:textId="4DF68A71" w:rsidR="001838B9" w:rsidRDefault="00BD5738" w:rsidP="001838B9">
            <w:r>
              <w:t>5.3.37.</w:t>
            </w:r>
            <w:r w:rsidR="001838B9">
              <w:t>5</w:t>
            </w:r>
          </w:p>
        </w:tc>
        <w:tc>
          <w:tcPr>
            <w:tcW w:w="6379" w:type="dxa"/>
          </w:tcPr>
          <w:p w14:paraId="74EDC513" w14:textId="3E9DC02D" w:rsidR="001838B9" w:rsidRDefault="001838B9" w:rsidP="001838B9">
            <w:r>
              <w:t>TS 383521-4</w:t>
            </w:r>
          </w:p>
        </w:tc>
        <w:tc>
          <w:tcPr>
            <w:tcW w:w="2126" w:type="dxa"/>
            <w:tcBorders>
              <w:bottom w:val="single" w:sz="4" w:space="0" w:color="auto"/>
            </w:tcBorders>
            <w:shd w:val="clear" w:color="auto" w:fill="7F7F7F" w:themeFill="text1" w:themeFillTint="80"/>
          </w:tcPr>
          <w:p w14:paraId="60AE62E9" w14:textId="77777777" w:rsidR="001838B9" w:rsidRPr="00B46EF4" w:rsidRDefault="001838B9" w:rsidP="001838B9"/>
        </w:tc>
      </w:tr>
      <w:tr w:rsidR="001838B9" w:rsidRPr="00B46EF4" w14:paraId="04BAE183" w14:textId="77777777" w:rsidTr="005552D4">
        <w:tc>
          <w:tcPr>
            <w:tcW w:w="1416" w:type="dxa"/>
          </w:tcPr>
          <w:p w14:paraId="5BE71DE7" w14:textId="0FB7EEED" w:rsidR="001838B9" w:rsidRDefault="00BD5738" w:rsidP="001838B9">
            <w:r>
              <w:t>5.3.37.</w:t>
            </w:r>
            <w:r w:rsidR="001838B9">
              <w:t>5.1</w:t>
            </w:r>
          </w:p>
        </w:tc>
        <w:tc>
          <w:tcPr>
            <w:tcW w:w="6379" w:type="dxa"/>
          </w:tcPr>
          <w:p w14:paraId="4C7304A7" w14:textId="3B387148" w:rsidR="001838B9" w:rsidRDefault="001838B9" w:rsidP="001838B9">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73865D6C" w14:textId="77777777" w:rsidR="001838B9" w:rsidRPr="00B46EF4" w:rsidRDefault="001838B9" w:rsidP="001838B9"/>
        </w:tc>
      </w:tr>
      <w:tr w:rsidR="001838B9" w:rsidRPr="00B46EF4" w14:paraId="13F9136E" w14:textId="77777777" w:rsidTr="005552D4">
        <w:tc>
          <w:tcPr>
            <w:tcW w:w="1416" w:type="dxa"/>
          </w:tcPr>
          <w:p w14:paraId="106A1A03" w14:textId="5B91284D" w:rsidR="001838B9" w:rsidRDefault="00BD5738" w:rsidP="001838B9">
            <w:r>
              <w:t>5.3.37.</w:t>
            </w:r>
            <w:r w:rsidR="001838B9">
              <w:t>5.2</w:t>
            </w:r>
          </w:p>
        </w:tc>
        <w:tc>
          <w:tcPr>
            <w:tcW w:w="6379" w:type="dxa"/>
          </w:tcPr>
          <w:p w14:paraId="51749A23" w14:textId="6DB643F2" w:rsidR="001838B9" w:rsidRDefault="001838B9" w:rsidP="001838B9">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14A21A3" w14:textId="77777777" w:rsidR="001838B9" w:rsidRPr="00B46EF4" w:rsidRDefault="001838B9" w:rsidP="001838B9"/>
        </w:tc>
      </w:tr>
      <w:tr w:rsidR="001838B9" w:rsidRPr="00B46EF4" w14:paraId="636B8FEE" w14:textId="77777777" w:rsidTr="005552D4">
        <w:tc>
          <w:tcPr>
            <w:tcW w:w="1416" w:type="dxa"/>
          </w:tcPr>
          <w:p w14:paraId="556B12B1" w14:textId="7AE6A8F6" w:rsidR="001838B9" w:rsidRDefault="00BD5738" w:rsidP="001838B9">
            <w:r>
              <w:t>5.3.37.</w:t>
            </w:r>
            <w:r w:rsidR="001838B9">
              <w:t>5.3</w:t>
            </w:r>
          </w:p>
        </w:tc>
        <w:tc>
          <w:tcPr>
            <w:tcW w:w="6379" w:type="dxa"/>
          </w:tcPr>
          <w:p w14:paraId="07B8EA55" w14:textId="7AA6B667" w:rsidR="001838B9" w:rsidRDefault="001838B9" w:rsidP="001838B9">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5C026863" w14:textId="77777777" w:rsidR="001838B9" w:rsidRPr="00B46EF4" w:rsidRDefault="001838B9" w:rsidP="001838B9"/>
        </w:tc>
      </w:tr>
      <w:tr w:rsidR="001838B9" w:rsidRPr="00B46EF4" w14:paraId="0F53E4B3" w14:textId="77777777" w:rsidTr="005552D4">
        <w:tc>
          <w:tcPr>
            <w:tcW w:w="1416" w:type="dxa"/>
          </w:tcPr>
          <w:p w14:paraId="307D81DE" w14:textId="04160507" w:rsidR="001838B9" w:rsidRDefault="00BD5738" w:rsidP="001838B9">
            <w:r>
              <w:t>5.3.37.</w:t>
            </w:r>
            <w:r w:rsidR="001838B9">
              <w:t>5.4</w:t>
            </w:r>
          </w:p>
        </w:tc>
        <w:tc>
          <w:tcPr>
            <w:tcW w:w="6379" w:type="dxa"/>
          </w:tcPr>
          <w:p w14:paraId="59EBE469" w14:textId="58A5F98A" w:rsidR="001838B9" w:rsidRDefault="001838B9" w:rsidP="001838B9">
            <w:r>
              <w:t>Clauses 1-4, Annexes</w:t>
            </w:r>
          </w:p>
        </w:tc>
        <w:tc>
          <w:tcPr>
            <w:tcW w:w="2126" w:type="dxa"/>
            <w:tcBorders>
              <w:bottom w:val="single" w:sz="4" w:space="0" w:color="auto"/>
            </w:tcBorders>
            <w:shd w:val="clear" w:color="auto" w:fill="auto"/>
          </w:tcPr>
          <w:p w14:paraId="49A663EA" w14:textId="77777777" w:rsidR="001838B9" w:rsidRPr="00B46EF4" w:rsidRDefault="001838B9" w:rsidP="001838B9"/>
        </w:tc>
      </w:tr>
      <w:tr w:rsidR="00417E46" w:rsidRPr="00B46EF4" w14:paraId="65E2475D" w14:textId="77777777" w:rsidTr="005552D4">
        <w:tc>
          <w:tcPr>
            <w:tcW w:w="1416" w:type="dxa"/>
          </w:tcPr>
          <w:p w14:paraId="515CDAD6" w14:textId="2D5EA948" w:rsidR="00417E46" w:rsidRDefault="00BD5738" w:rsidP="00417E46">
            <w:r>
              <w:t>5.3.37.</w:t>
            </w:r>
            <w:r w:rsidR="00A76B3E">
              <w:t>6</w:t>
            </w:r>
          </w:p>
        </w:tc>
        <w:tc>
          <w:tcPr>
            <w:tcW w:w="6379" w:type="dxa"/>
          </w:tcPr>
          <w:p w14:paraId="724418A2" w14:textId="07A435DE" w:rsidR="00417E46" w:rsidRDefault="00417E46" w:rsidP="00417E46">
            <w:r>
              <w:t>TS 38.52</w:t>
            </w:r>
            <w:r w:rsidR="00A76B3E">
              <w:t>1-5</w:t>
            </w:r>
          </w:p>
        </w:tc>
        <w:tc>
          <w:tcPr>
            <w:tcW w:w="2126" w:type="dxa"/>
            <w:tcBorders>
              <w:bottom w:val="single" w:sz="4" w:space="0" w:color="auto"/>
            </w:tcBorders>
            <w:shd w:val="clear" w:color="auto" w:fill="auto"/>
          </w:tcPr>
          <w:p w14:paraId="397202CD" w14:textId="77777777" w:rsidR="00417E46" w:rsidRPr="00B46EF4" w:rsidRDefault="00417E46" w:rsidP="00417E46"/>
        </w:tc>
      </w:tr>
      <w:tr w:rsidR="00A76B3E" w:rsidRPr="00B46EF4" w14:paraId="772F59DF" w14:textId="77777777" w:rsidTr="005552D4">
        <w:tc>
          <w:tcPr>
            <w:tcW w:w="1416" w:type="dxa"/>
          </w:tcPr>
          <w:p w14:paraId="082D94B0" w14:textId="0A7559F5" w:rsidR="00A76B3E" w:rsidRDefault="00BD5738" w:rsidP="00A76B3E">
            <w:r>
              <w:t>5.3.37.</w:t>
            </w:r>
            <w:r w:rsidR="00A76B3E">
              <w:t>7</w:t>
            </w:r>
          </w:p>
        </w:tc>
        <w:tc>
          <w:tcPr>
            <w:tcW w:w="6379" w:type="dxa"/>
          </w:tcPr>
          <w:p w14:paraId="57ADC92D" w14:textId="08EC0546" w:rsidR="00A76B3E" w:rsidRDefault="00A76B3E" w:rsidP="00A76B3E">
            <w:r>
              <w:t>TS 38.533</w:t>
            </w:r>
          </w:p>
        </w:tc>
        <w:tc>
          <w:tcPr>
            <w:tcW w:w="2126" w:type="dxa"/>
            <w:tcBorders>
              <w:bottom w:val="single" w:sz="4" w:space="0" w:color="auto"/>
            </w:tcBorders>
            <w:shd w:val="clear" w:color="auto" w:fill="auto"/>
          </w:tcPr>
          <w:p w14:paraId="410BA7C0" w14:textId="77777777" w:rsidR="00A76B3E" w:rsidRPr="00B46EF4" w:rsidRDefault="00A76B3E" w:rsidP="00A76B3E"/>
        </w:tc>
      </w:tr>
      <w:tr w:rsidR="008A2C5D" w:rsidRPr="00B46EF4" w14:paraId="75274F55" w14:textId="77777777" w:rsidTr="005552D4">
        <w:tc>
          <w:tcPr>
            <w:tcW w:w="1416" w:type="dxa"/>
          </w:tcPr>
          <w:p w14:paraId="557EAAD9" w14:textId="0F39BF4B" w:rsidR="008A2C5D" w:rsidRDefault="00BD5738" w:rsidP="008A2C5D">
            <w:r>
              <w:t>5.3.37.</w:t>
            </w:r>
            <w:r w:rsidR="008A2C5D">
              <w:t>8</w:t>
            </w:r>
          </w:p>
        </w:tc>
        <w:tc>
          <w:tcPr>
            <w:tcW w:w="6379" w:type="dxa"/>
          </w:tcPr>
          <w:p w14:paraId="776D386C" w14:textId="06945771" w:rsidR="008A2C5D" w:rsidRDefault="008A2C5D" w:rsidP="008A2C5D">
            <w:r>
              <w:t>TS 36.52-1</w:t>
            </w:r>
          </w:p>
        </w:tc>
        <w:tc>
          <w:tcPr>
            <w:tcW w:w="2126" w:type="dxa"/>
            <w:tcBorders>
              <w:bottom w:val="single" w:sz="4" w:space="0" w:color="auto"/>
            </w:tcBorders>
            <w:shd w:val="clear" w:color="auto" w:fill="auto"/>
          </w:tcPr>
          <w:p w14:paraId="341A6F29" w14:textId="77777777" w:rsidR="008A2C5D" w:rsidRPr="00B46EF4" w:rsidRDefault="008A2C5D" w:rsidP="008A2C5D"/>
        </w:tc>
      </w:tr>
      <w:tr w:rsidR="00066DC9" w:rsidRPr="00B46EF4" w14:paraId="7B17E22B" w14:textId="77777777" w:rsidTr="005552D4">
        <w:tc>
          <w:tcPr>
            <w:tcW w:w="1416" w:type="dxa"/>
          </w:tcPr>
          <w:p w14:paraId="41A28749" w14:textId="18EE6535" w:rsidR="00066DC9" w:rsidRDefault="00BD5738" w:rsidP="00066DC9">
            <w:r>
              <w:t>5.3.37.</w:t>
            </w:r>
            <w:r w:rsidR="008A2C5D">
              <w:t>9</w:t>
            </w:r>
          </w:p>
        </w:tc>
        <w:tc>
          <w:tcPr>
            <w:tcW w:w="6379" w:type="dxa"/>
          </w:tcPr>
          <w:p w14:paraId="132CD80F" w14:textId="608DE3B6" w:rsidR="00066DC9" w:rsidRDefault="00066DC9" w:rsidP="00066DC9">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3A697770" w14:textId="77777777" w:rsidR="00066DC9" w:rsidRPr="00B46EF4" w:rsidRDefault="00066DC9" w:rsidP="00066DC9"/>
        </w:tc>
      </w:tr>
      <w:tr w:rsidR="00417E46" w:rsidRPr="00B46EF4" w14:paraId="575145CE" w14:textId="77777777" w:rsidTr="005552D4">
        <w:tc>
          <w:tcPr>
            <w:tcW w:w="1416" w:type="dxa"/>
          </w:tcPr>
          <w:p w14:paraId="34D8B345" w14:textId="73651A15" w:rsidR="00417E46" w:rsidRDefault="00BD5738" w:rsidP="00417E46">
            <w:r>
              <w:t>5.3.37.</w:t>
            </w:r>
            <w:r w:rsidR="008A2C5D">
              <w:t>10</w:t>
            </w:r>
          </w:p>
        </w:tc>
        <w:tc>
          <w:tcPr>
            <w:tcW w:w="6379" w:type="dxa"/>
          </w:tcPr>
          <w:p w14:paraId="78623AE6" w14:textId="39F1FE9E" w:rsidR="00417E46" w:rsidRDefault="00417E46" w:rsidP="00417E46">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6B7A8BC7" w14:textId="77777777" w:rsidR="00417E46" w:rsidRPr="00B46EF4" w:rsidRDefault="00417E46" w:rsidP="00417E46"/>
        </w:tc>
      </w:tr>
      <w:tr w:rsidR="00417E46" w:rsidRPr="00B46EF4" w14:paraId="722B0305" w14:textId="77777777" w:rsidTr="00FE0869">
        <w:tc>
          <w:tcPr>
            <w:tcW w:w="1416" w:type="dxa"/>
          </w:tcPr>
          <w:p w14:paraId="63EFDB0E" w14:textId="7804F02D" w:rsidR="00417E46" w:rsidRDefault="00BD5738" w:rsidP="00417E46">
            <w:r>
              <w:t>5.3.37.</w:t>
            </w:r>
            <w:r w:rsidR="005D011C">
              <w:t>1</w:t>
            </w:r>
            <w:r w:rsidR="008A2C5D">
              <w:t>1</w:t>
            </w:r>
          </w:p>
        </w:tc>
        <w:tc>
          <w:tcPr>
            <w:tcW w:w="6379" w:type="dxa"/>
          </w:tcPr>
          <w:p w14:paraId="03B3A585" w14:textId="0B3C423C" w:rsidR="00417E46" w:rsidRDefault="00417E46" w:rsidP="00417E46">
            <w:r>
              <w:t xml:space="preserve">Discussion </w:t>
            </w:r>
            <w:r w:rsidRPr="00B46EF4">
              <w:t>Papers, Work Plan, TC lists</w:t>
            </w:r>
          </w:p>
        </w:tc>
        <w:tc>
          <w:tcPr>
            <w:tcW w:w="2126" w:type="dxa"/>
            <w:tcBorders>
              <w:bottom w:val="single" w:sz="4" w:space="0" w:color="auto"/>
            </w:tcBorders>
            <w:shd w:val="clear" w:color="auto" w:fill="auto"/>
          </w:tcPr>
          <w:p w14:paraId="1DE19558" w14:textId="77777777" w:rsidR="00417E46" w:rsidRPr="00B46EF4" w:rsidRDefault="00417E46" w:rsidP="00417E46"/>
        </w:tc>
      </w:tr>
      <w:tr w:rsidR="00FE0869" w:rsidRPr="00B46EF4" w14:paraId="74AF338A" w14:textId="77777777" w:rsidTr="00FE0869">
        <w:tc>
          <w:tcPr>
            <w:tcW w:w="1416" w:type="dxa"/>
          </w:tcPr>
          <w:p w14:paraId="2A4038BE" w14:textId="6B340BD6" w:rsidR="00FE0869" w:rsidRDefault="00FE0869" w:rsidP="00FE0869">
            <w:r>
              <w:t>5.3.</w:t>
            </w:r>
            <w:r w:rsidR="00BD5738">
              <w:t>38</w:t>
            </w:r>
          </w:p>
        </w:tc>
        <w:tc>
          <w:tcPr>
            <w:tcW w:w="6379" w:type="dxa"/>
          </w:tcPr>
          <w:p w14:paraId="7CCD9E6C" w14:textId="63B3F6CF" w:rsidR="00FE0869" w:rsidRDefault="00FE0869" w:rsidP="00FE0869">
            <w:r w:rsidRPr="00FE0869">
              <w:rPr>
                <w:color w:val="0000FF"/>
              </w:rPr>
              <w:t>Rel-19 High power UE (power class 1.5 or 2) for Dual Connectivity (DC) combinations of LTE band(s) and NR band(s)</w:t>
            </w:r>
            <w:r>
              <w:rPr>
                <w:color w:val="0000FF"/>
              </w:rPr>
              <w:t xml:space="preserve"> (UID-</w:t>
            </w:r>
            <w:r w:rsidRPr="00455FBE">
              <w:rPr>
                <w:color w:val="0000FF"/>
              </w:rPr>
              <w:t>10</w:t>
            </w:r>
            <w:r>
              <w:rPr>
                <w:color w:val="0000FF"/>
              </w:rPr>
              <w:t xml:space="preserve">80081) </w:t>
            </w:r>
            <w:r w:rsidRPr="00FE0869">
              <w:rPr>
                <w:color w:val="FF0000"/>
              </w:rPr>
              <w:t>HPUE_DC_LTE_NR_R19-UEConTest</w:t>
            </w:r>
          </w:p>
        </w:tc>
        <w:tc>
          <w:tcPr>
            <w:tcW w:w="2126" w:type="dxa"/>
            <w:tcBorders>
              <w:bottom w:val="single" w:sz="4" w:space="0" w:color="auto"/>
            </w:tcBorders>
            <w:shd w:val="clear" w:color="auto" w:fill="7F7F7F" w:themeFill="text1" w:themeFillTint="80"/>
          </w:tcPr>
          <w:p w14:paraId="7743876C" w14:textId="77777777" w:rsidR="00FE0869" w:rsidRPr="00B46EF4" w:rsidRDefault="00FE0869" w:rsidP="00FE0869"/>
        </w:tc>
      </w:tr>
      <w:tr w:rsidR="00FE0869" w:rsidRPr="00B46EF4" w14:paraId="79AB76AA" w14:textId="77777777" w:rsidTr="00FE0869">
        <w:tc>
          <w:tcPr>
            <w:tcW w:w="1416" w:type="dxa"/>
          </w:tcPr>
          <w:p w14:paraId="00593856" w14:textId="74F2C99C" w:rsidR="00FE0869" w:rsidRDefault="00BD5738" w:rsidP="00FE0869">
            <w:r>
              <w:lastRenderedPageBreak/>
              <w:t>5.3.38.</w:t>
            </w:r>
            <w:r w:rsidR="00FE0869">
              <w:t>1</w:t>
            </w:r>
          </w:p>
        </w:tc>
        <w:tc>
          <w:tcPr>
            <w:tcW w:w="6379" w:type="dxa"/>
          </w:tcPr>
          <w:p w14:paraId="79D2F0D0" w14:textId="0D0D2350" w:rsidR="00FE0869" w:rsidRDefault="00FE0869" w:rsidP="00FE0869">
            <w:r>
              <w:t>TS 38.5</w:t>
            </w:r>
            <w:r w:rsidRPr="00B46EF4">
              <w:t>08</w:t>
            </w:r>
            <w:r>
              <w:t xml:space="preserve">-1 </w:t>
            </w:r>
          </w:p>
        </w:tc>
        <w:tc>
          <w:tcPr>
            <w:tcW w:w="2126" w:type="dxa"/>
            <w:tcBorders>
              <w:bottom w:val="single" w:sz="4" w:space="0" w:color="auto"/>
            </w:tcBorders>
            <w:shd w:val="clear" w:color="auto" w:fill="7F7F7F" w:themeFill="text1" w:themeFillTint="80"/>
          </w:tcPr>
          <w:p w14:paraId="2C6D56E6" w14:textId="77777777" w:rsidR="00FE0869" w:rsidRPr="00B46EF4" w:rsidRDefault="00FE0869" w:rsidP="00FE0869"/>
        </w:tc>
      </w:tr>
      <w:tr w:rsidR="00FE0869" w:rsidRPr="00B46EF4" w14:paraId="07E06364" w14:textId="77777777" w:rsidTr="005552D4">
        <w:tc>
          <w:tcPr>
            <w:tcW w:w="1416" w:type="dxa"/>
          </w:tcPr>
          <w:p w14:paraId="41F4520A" w14:textId="65DAF1D9" w:rsidR="00FE0869" w:rsidRDefault="00BD5738" w:rsidP="00FE0869">
            <w:r>
              <w:t>5.3.38.</w:t>
            </w:r>
            <w:r w:rsidR="00FE0869">
              <w:t>1.1</w:t>
            </w:r>
          </w:p>
        </w:tc>
        <w:tc>
          <w:tcPr>
            <w:tcW w:w="6379" w:type="dxa"/>
          </w:tcPr>
          <w:p w14:paraId="54FC3441" w14:textId="2E80325D" w:rsidR="00FE0869" w:rsidRDefault="00FE0869" w:rsidP="00FE0869">
            <w:r>
              <w:t>Test frequencies (Clause 4.3.1)</w:t>
            </w:r>
          </w:p>
        </w:tc>
        <w:tc>
          <w:tcPr>
            <w:tcW w:w="2126" w:type="dxa"/>
            <w:tcBorders>
              <w:bottom w:val="single" w:sz="4" w:space="0" w:color="auto"/>
            </w:tcBorders>
            <w:shd w:val="clear" w:color="auto" w:fill="auto"/>
          </w:tcPr>
          <w:p w14:paraId="6A6D8DA8" w14:textId="77777777" w:rsidR="00FE0869" w:rsidRPr="00B46EF4" w:rsidRDefault="00FE0869" w:rsidP="00FE0869"/>
        </w:tc>
      </w:tr>
      <w:tr w:rsidR="00FE0869" w:rsidRPr="00B46EF4" w14:paraId="6149F1A9" w14:textId="77777777" w:rsidTr="005552D4">
        <w:tc>
          <w:tcPr>
            <w:tcW w:w="1416" w:type="dxa"/>
          </w:tcPr>
          <w:p w14:paraId="4651A262" w14:textId="23588C6D" w:rsidR="00FE0869" w:rsidRDefault="00BD5738" w:rsidP="00FE0869">
            <w:r>
              <w:t>5.3.38.</w:t>
            </w:r>
            <w:r w:rsidR="00FE0869" w:rsidRPr="00C030DF">
              <w:t>1.2</w:t>
            </w:r>
          </w:p>
        </w:tc>
        <w:tc>
          <w:tcPr>
            <w:tcW w:w="6379" w:type="dxa"/>
          </w:tcPr>
          <w:p w14:paraId="44CF6623" w14:textId="6178479E" w:rsidR="00FE0869" w:rsidRDefault="00FE0869" w:rsidP="00FE0869">
            <w:r w:rsidRPr="00C030DF">
              <w:t>Test environment for RF (Clauses 5)</w:t>
            </w:r>
          </w:p>
        </w:tc>
        <w:tc>
          <w:tcPr>
            <w:tcW w:w="2126" w:type="dxa"/>
            <w:tcBorders>
              <w:bottom w:val="single" w:sz="4" w:space="0" w:color="auto"/>
            </w:tcBorders>
            <w:shd w:val="clear" w:color="auto" w:fill="auto"/>
          </w:tcPr>
          <w:p w14:paraId="638E3311" w14:textId="77777777" w:rsidR="00FE0869" w:rsidRPr="00B46EF4" w:rsidRDefault="00FE0869" w:rsidP="00FE0869"/>
        </w:tc>
      </w:tr>
      <w:tr w:rsidR="00FE0869" w:rsidRPr="00B46EF4" w14:paraId="698273C9" w14:textId="77777777" w:rsidTr="005552D4">
        <w:tc>
          <w:tcPr>
            <w:tcW w:w="1416" w:type="dxa"/>
          </w:tcPr>
          <w:p w14:paraId="6CC8BC1B" w14:textId="583E36CA" w:rsidR="00FE0869" w:rsidRDefault="00BD5738" w:rsidP="00FE0869">
            <w:r>
              <w:t>5.3.38.</w:t>
            </w:r>
            <w:r w:rsidR="00FE0869" w:rsidRPr="00EF6980">
              <w:t>1.3</w:t>
            </w:r>
          </w:p>
        </w:tc>
        <w:tc>
          <w:tcPr>
            <w:tcW w:w="6379" w:type="dxa"/>
          </w:tcPr>
          <w:p w14:paraId="6BE53E3C" w14:textId="31E08D15" w:rsidR="00FE0869" w:rsidRDefault="00FE0869" w:rsidP="00FE0869">
            <w:r w:rsidRPr="00EF6980">
              <w:t xml:space="preserve">Test </w:t>
            </w:r>
            <w:r>
              <w:t>e</w:t>
            </w:r>
            <w:r w:rsidRPr="00EF6980">
              <w:t>nvironment for RRM (Clause 7)</w:t>
            </w:r>
          </w:p>
        </w:tc>
        <w:tc>
          <w:tcPr>
            <w:tcW w:w="2126" w:type="dxa"/>
            <w:tcBorders>
              <w:bottom w:val="single" w:sz="4" w:space="0" w:color="auto"/>
            </w:tcBorders>
            <w:shd w:val="clear" w:color="auto" w:fill="auto"/>
          </w:tcPr>
          <w:p w14:paraId="54916953" w14:textId="77777777" w:rsidR="00FE0869" w:rsidRPr="00B46EF4" w:rsidRDefault="00FE0869" w:rsidP="00FE0869"/>
        </w:tc>
      </w:tr>
      <w:tr w:rsidR="00FE0869" w:rsidRPr="00B46EF4" w14:paraId="156EF5AF" w14:textId="77777777" w:rsidTr="005552D4">
        <w:tc>
          <w:tcPr>
            <w:tcW w:w="1416" w:type="dxa"/>
          </w:tcPr>
          <w:p w14:paraId="4CA0CFAB" w14:textId="61242479" w:rsidR="00FE0869" w:rsidRDefault="00BD5738" w:rsidP="00FE0869">
            <w:r>
              <w:t>5.3.38.</w:t>
            </w:r>
            <w:r w:rsidR="00FE0869" w:rsidRPr="00497747">
              <w:t>1.4</w:t>
            </w:r>
          </w:p>
        </w:tc>
        <w:tc>
          <w:tcPr>
            <w:tcW w:w="6379" w:type="dxa"/>
          </w:tcPr>
          <w:p w14:paraId="504BB14E" w14:textId="70CEEC31" w:rsidR="00FE0869" w:rsidRDefault="00FE0869" w:rsidP="00FE0869">
            <w:r w:rsidRPr="00497747">
              <w:t xml:space="preserve">Other clauses, Annexes </w:t>
            </w:r>
          </w:p>
        </w:tc>
        <w:tc>
          <w:tcPr>
            <w:tcW w:w="2126" w:type="dxa"/>
            <w:tcBorders>
              <w:bottom w:val="single" w:sz="4" w:space="0" w:color="auto"/>
            </w:tcBorders>
            <w:shd w:val="clear" w:color="auto" w:fill="auto"/>
          </w:tcPr>
          <w:p w14:paraId="02DDE38B" w14:textId="77777777" w:rsidR="00FE0869" w:rsidRPr="00B46EF4" w:rsidRDefault="00FE0869" w:rsidP="00FE0869"/>
        </w:tc>
      </w:tr>
      <w:tr w:rsidR="00FE0869" w:rsidRPr="00B46EF4" w14:paraId="04B151AA" w14:textId="77777777" w:rsidTr="006A41BD">
        <w:tc>
          <w:tcPr>
            <w:tcW w:w="1416" w:type="dxa"/>
          </w:tcPr>
          <w:p w14:paraId="5CD3F82B" w14:textId="5FFEA722" w:rsidR="00FE0869" w:rsidRDefault="00BD5738" w:rsidP="00FE0869">
            <w:r>
              <w:t>5.3.38.</w:t>
            </w:r>
            <w:r w:rsidR="00FE0869">
              <w:t>2</w:t>
            </w:r>
          </w:p>
        </w:tc>
        <w:tc>
          <w:tcPr>
            <w:tcW w:w="6379" w:type="dxa"/>
          </w:tcPr>
          <w:p w14:paraId="4AE45FF0" w14:textId="5D4EC8E9" w:rsidR="00FE0869" w:rsidRDefault="00FE0869" w:rsidP="00FE0869">
            <w:r>
              <w:t>TS 38.508-2</w:t>
            </w:r>
          </w:p>
        </w:tc>
        <w:tc>
          <w:tcPr>
            <w:tcW w:w="2126" w:type="dxa"/>
            <w:tcBorders>
              <w:bottom w:val="single" w:sz="4" w:space="0" w:color="auto"/>
            </w:tcBorders>
            <w:shd w:val="clear" w:color="auto" w:fill="auto"/>
          </w:tcPr>
          <w:p w14:paraId="36415D9E" w14:textId="77777777" w:rsidR="00FE0869" w:rsidRPr="00B46EF4" w:rsidRDefault="00FE0869" w:rsidP="00FE0869"/>
        </w:tc>
      </w:tr>
      <w:tr w:rsidR="00FE0869" w:rsidRPr="00B46EF4" w14:paraId="286F5783" w14:textId="77777777" w:rsidTr="006A41BD">
        <w:tc>
          <w:tcPr>
            <w:tcW w:w="1416" w:type="dxa"/>
          </w:tcPr>
          <w:p w14:paraId="2196A361" w14:textId="13B2D31F" w:rsidR="00FE0869" w:rsidRDefault="00BD5738" w:rsidP="00FE0869">
            <w:r>
              <w:t>5.3.38.</w:t>
            </w:r>
            <w:r w:rsidR="00FE0869">
              <w:t>3</w:t>
            </w:r>
          </w:p>
        </w:tc>
        <w:tc>
          <w:tcPr>
            <w:tcW w:w="6379" w:type="dxa"/>
          </w:tcPr>
          <w:p w14:paraId="2B0671B1" w14:textId="52B3211C" w:rsidR="00FE0869" w:rsidRDefault="00FE0869" w:rsidP="00FE0869">
            <w:r>
              <w:t>TS 38.521-</w:t>
            </w:r>
            <w:r w:rsidR="00114B55">
              <w:t>3</w:t>
            </w:r>
          </w:p>
        </w:tc>
        <w:tc>
          <w:tcPr>
            <w:tcW w:w="2126" w:type="dxa"/>
            <w:tcBorders>
              <w:bottom w:val="single" w:sz="4" w:space="0" w:color="auto"/>
            </w:tcBorders>
            <w:shd w:val="clear" w:color="auto" w:fill="7F7F7F" w:themeFill="text1" w:themeFillTint="80"/>
          </w:tcPr>
          <w:p w14:paraId="314468A5" w14:textId="77777777" w:rsidR="00FE0869" w:rsidRPr="00B46EF4" w:rsidRDefault="00FE0869" w:rsidP="00FE0869"/>
        </w:tc>
      </w:tr>
      <w:tr w:rsidR="00FE0869" w:rsidRPr="00B46EF4" w14:paraId="145BC0F3" w14:textId="77777777" w:rsidTr="005552D4">
        <w:tc>
          <w:tcPr>
            <w:tcW w:w="1416" w:type="dxa"/>
          </w:tcPr>
          <w:p w14:paraId="527D00B3" w14:textId="70BA048A" w:rsidR="00FE0869" w:rsidRDefault="00BD5738" w:rsidP="00FE0869">
            <w:r>
              <w:t>5.3.38.</w:t>
            </w:r>
            <w:r w:rsidR="00FE0869">
              <w:t>3.1</w:t>
            </w:r>
          </w:p>
        </w:tc>
        <w:tc>
          <w:tcPr>
            <w:tcW w:w="6379" w:type="dxa"/>
          </w:tcPr>
          <w:p w14:paraId="2090B124" w14:textId="0ED88566" w:rsidR="00FE0869" w:rsidRDefault="00FE0869" w:rsidP="00FE0869">
            <w:r w:rsidRPr="00B46EF4">
              <w:t>Tx Requirements (Clause 6)</w:t>
            </w:r>
          </w:p>
        </w:tc>
        <w:tc>
          <w:tcPr>
            <w:tcW w:w="2126" w:type="dxa"/>
            <w:tcBorders>
              <w:bottom w:val="single" w:sz="4" w:space="0" w:color="auto"/>
            </w:tcBorders>
            <w:shd w:val="clear" w:color="auto" w:fill="auto"/>
          </w:tcPr>
          <w:p w14:paraId="69E86AF2" w14:textId="77777777" w:rsidR="00FE0869" w:rsidRPr="00B46EF4" w:rsidRDefault="00FE0869" w:rsidP="00FE0869"/>
        </w:tc>
      </w:tr>
      <w:tr w:rsidR="00FE0869" w:rsidRPr="00B46EF4" w14:paraId="055D12BC" w14:textId="77777777" w:rsidTr="005552D4">
        <w:tc>
          <w:tcPr>
            <w:tcW w:w="1416" w:type="dxa"/>
          </w:tcPr>
          <w:p w14:paraId="1F05E77F" w14:textId="49B228FC" w:rsidR="00FE0869" w:rsidRDefault="00BD5738" w:rsidP="00FE0869">
            <w:r>
              <w:t>5.3.38.</w:t>
            </w:r>
            <w:r w:rsidR="00FE0869">
              <w:t>3.2</w:t>
            </w:r>
          </w:p>
        </w:tc>
        <w:tc>
          <w:tcPr>
            <w:tcW w:w="6379" w:type="dxa"/>
          </w:tcPr>
          <w:p w14:paraId="408EB5F9" w14:textId="5A46BC2B" w:rsidR="00FE0869" w:rsidRDefault="00FE0869" w:rsidP="00FE0869">
            <w:r w:rsidRPr="00B46EF4">
              <w:t>Rx Requirements (Clause 7)</w:t>
            </w:r>
          </w:p>
        </w:tc>
        <w:tc>
          <w:tcPr>
            <w:tcW w:w="2126" w:type="dxa"/>
            <w:tcBorders>
              <w:bottom w:val="single" w:sz="4" w:space="0" w:color="auto"/>
            </w:tcBorders>
            <w:shd w:val="clear" w:color="auto" w:fill="auto"/>
          </w:tcPr>
          <w:p w14:paraId="3DE7EC32" w14:textId="77777777" w:rsidR="00FE0869" w:rsidRPr="00B46EF4" w:rsidRDefault="00FE0869" w:rsidP="00FE0869"/>
        </w:tc>
      </w:tr>
      <w:tr w:rsidR="00FE0869" w:rsidRPr="00B46EF4" w14:paraId="1C4FBD3E" w14:textId="77777777" w:rsidTr="005552D4">
        <w:tc>
          <w:tcPr>
            <w:tcW w:w="1416" w:type="dxa"/>
          </w:tcPr>
          <w:p w14:paraId="5EA45E3B" w14:textId="3DF3A497" w:rsidR="00FE0869" w:rsidRDefault="00BD5738" w:rsidP="00FE0869">
            <w:r>
              <w:t>5.3.38.</w:t>
            </w:r>
            <w:r w:rsidR="00FE0869">
              <w:t>3.3</w:t>
            </w:r>
          </w:p>
        </w:tc>
        <w:tc>
          <w:tcPr>
            <w:tcW w:w="6379" w:type="dxa"/>
          </w:tcPr>
          <w:p w14:paraId="62BFF684" w14:textId="310D8833" w:rsidR="00FE0869" w:rsidRDefault="00FE0869" w:rsidP="00FE0869">
            <w:r>
              <w:t>Clauses 1-5,</w:t>
            </w:r>
            <w:r w:rsidRPr="00B46EF4">
              <w:t xml:space="preserve"> Annexes</w:t>
            </w:r>
          </w:p>
        </w:tc>
        <w:tc>
          <w:tcPr>
            <w:tcW w:w="2126" w:type="dxa"/>
            <w:tcBorders>
              <w:bottom w:val="single" w:sz="4" w:space="0" w:color="auto"/>
            </w:tcBorders>
            <w:shd w:val="clear" w:color="auto" w:fill="auto"/>
          </w:tcPr>
          <w:p w14:paraId="7961142B" w14:textId="77777777" w:rsidR="00FE0869" w:rsidRPr="00B46EF4" w:rsidRDefault="00FE0869" w:rsidP="00FE0869"/>
        </w:tc>
      </w:tr>
      <w:tr w:rsidR="00114B55" w:rsidRPr="00B46EF4" w14:paraId="450CEAF5" w14:textId="77777777" w:rsidTr="005552D4">
        <w:tc>
          <w:tcPr>
            <w:tcW w:w="1416" w:type="dxa"/>
          </w:tcPr>
          <w:p w14:paraId="64A1D2B5" w14:textId="1D77DDF7" w:rsidR="00114B55" w:rsidRDefault="00BD5738" w:rsidP="00114B55">
            <w:r>
              <w:t>5.3.38.</w:t>
            </w:r>
            <w:r w:rsidR="00114B55">
              <w:t>4</w:t>
            </w:r>
          </w:p>
        </w:tc>
        <w:tc>
          <w:tcPr>
            <w:tcW w:w="6379" w:type="dxa"/>
          </w:tcPr>
          <w:p w14:paraId="2F1D501B" w14:textId="4894B338" w:rsidR="00114B55" w:rsidRDefault="00114B55" w:rsidP="00114B55">
            <w:r>
              <w:t>TS 38.522</w:t>
            </w:r>
          </w:p>
        </w:tc>
        <w:tc>
          <w:tcPr>
            <w:tcW w:w="2126" w:type="dxa"/>
            <w:tcBorders>
              <w:bottom w:val="single" w:sz="4" w:space="0" w:color="auto"/>
            </w:tcBorders>
            <w:shd w:val="clear" w:color="auto" w:fill="auto"/>
          </w:tcPr>
          <w:p w14:paraId="1296FA4C" w14:textId="77777777" w:rsidR="00114B55" w:rsidRPr="00B46EF4" w:rsidRDefault="00114B55" w:rsidP="00114B55"/>
        </w:tc>
      </w:tr>
      <w:tr w:rsidR="00114B55" w:rsidRPr="00B46EF4" w14:paraId="151B7BE3" w14:textId="77777777" w:rsidTr="005552D4">
        <w:tc>
          <w:tcPr>
            <w:tcW w:w="1416" w:type="dxa"/>
          </w:tcPr>
          <w:p w14:paraId="1B9E9F6F" w14:textId="63E6C827" w:rsidR="00114B55" w:rsidRDefault="00BD5738" w:rsidP="00114B55">
            <w:r>
              <w:t>5.3.38.</w:t>
            </w:r>
            <w:r w:rsidR="00114B55">
              <w:t>5</w:t>
            </w:r>
          </w:p>
        </w:tc>
        <w:tc>
          <w:tcPr>
            <w:tcW w:w="6379" w:type="dxa"/>
          </w:tcPr>
          <w:p w14:paraId="2F57246A" w14:textId="6D793021" w:rsidR="00114B55" w:rsidRDefault="00114B55" w:rsidP="00114B55">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3D1CCE19" w14:textId="77777777" w:rsidR="00114B55" w:rsidRPr="00B46EF4" w:rsidRDefault="00114B55" w:rsidP="00114B55"/>
        </w:tc>
      </w:tr>
      <w:tr w:rsidR="00114B55" w:rsidRPr="00B46EF4" w14:paraId="538C5C34" w14:textId="77777777" w:rsidTr="00DA5DA8">
        <w:tc>
          <w:tcPr>
            <w:tcW w:w="1416" w:type="dxa"/>
          </w:tcPr>
          <w:p w14:paraId="5A6C6F08" w14:textId="45717E9C" w:rsidR="00114B55" w:rsidRDefault="00BD5738" w:rsidP="00114B55">
            <w:r>
              <w:t>5.3.38.</w:t>
            </w:r>
            <w:r w:rsidR="00114B55">
              <w:t>6</w:t>
            </w:r>
          </w:p>
        </w:tc>
        <w:tc>
          <w:tcPr>
            <w:tcW w:w="6379" w:type="dxa"/>
          </w:tcPr>
          <w:p w14:paraId="0CEC6F42" w14:textId="53980C1A" w:rsidR="00114B55" w:rsidRDefault="00114B55" w:rsidP="00114B55">
            <w:r>
              <w:t xml:space="preserve">Discussion </w:t>
            </w:r>
            <w:r w:rsidRPr="00B46EF4">
              <w:t>Papers, Work Plan, TC lists</w:t>
            </w:r>
          </w:p>
        </w:tc>
        <w:tc>
          <w:tcPr>
            <w:tcW w:w="2126" w:type="dxa"/>
            <w:tcBorders>
              <w:bottom w:val="single" w:sz="4" w:space="0" w:color="auto"/>
            </w:tcBorders>
            <w:shd w:val="clear" w:color="auto" w:fill="auto"/>
          </w:tcPr>
          <w:p w14:paraId="6574F949" w14:textId="77777777" w:rsidR="00114B55" w:rsidRPr="00B46EF4" w:rsidRDefault="00114B55" w:rsidP="00114B55"/>
        </w:tc>
      </w:tr>
      <w:tr w:rsidR="00DA5DA8" w:rsidRPr="00B46EF4" w14:paraId="51FBD455" w14:textId="77777777" w:rsidTr="00DA5DA8">
        <w:tc>
          <w:tcPr>
            <w:tcW w:w="1416" w:type="dxa"/>
          </w:tcPr>
          <w:p w14:paraId="2D9405F3" w14:textId="35945FD6" w:rsidR="00DA5DA8" w:rsidRDefault="00DA5DA8" w:rsidP="00DA5DA8">
            <w:r>
              <w:t>5.3.</w:t>
            </w:r>
            <w:r w:rsidR="00BD5738">
              <w:t>39</w:t>
            </w:r>
          </w:p>
        </w:tc>
        <w:tc>
          <w:tcPr>
            <w:tcW w:w="6379" w:type="dxa"/>
          </w:tcPr>
          <w:p w14:paraId="22B4F4F9" w14:textId="1D0EF6DC" w:rsidR="00DA5DA8" w:rsidRDefault="00DA5DA8" w:rsidP="00DA5DA8">
            <w:proofErr w:type="spellStart"/>
            <w:r w:rsidRPr="00DA5DA8">
              <w:rPr>
                <w:color w:val="0000FF"/>
              </w:rPr>
              <w:t>mmWave</w:t>
            </w:r>
            <w:proofErr w:type="spellEnd"/>
            <w:r w:rsidRPr="00DA5DA8">
              <w:rPr>
                <w:color w:val="0000FF"/>
              </w:rPr>
              <w:t xml:space="preserve"> in NR UE spurious emissions and EESS (Earth Exploration Satellite Service) protection</w:t>
            </w:r>
            <w:r>
              <w:rPr>
                <w:color w:val="0000FF"/>
              </w:rPr>
              <w:t xml:space="preserve"> (UID-</w:t>
            </w:r>
            <w:r w:rsidRPr="00455FBE">
              <w:rPr>
                <w:color w:val="0000FF"/>
              </w:rPr>
              <w:t>10</w:t>
            </w:r>
            <w:r>
              <w:rPr>
                <w:color w:val="0000FF"/>
              </w:rPr>
              <w:t xml:space="preserve">80082) </w:t>
            </w:r>
            <w:proofErr w:type="spellStart"/>
            <w:r w:rsidRPr="00DA5DA8">
              <w:rPr>
                <w:color w:val="FF0000"/>
              </w:rPr>
              <w:t>NR_mmWave_protect-UEConTest</w:t>
            </w:r>
            <w:proofErr w:type="spellEnd"/>
          </w:p>
        </w:tc>
        <w:tc>
          <w:tcPr>
            <w:tcW w:w="2126" w:type="dxa"/>
            <w:tcBorders>
              <w:bottom w:val="single" w:sz="4" w:space="0" w:color="auto"/>
            </w:tcBorders>
            <w:shd w:val="clear" w:color="auto" w:fill="7F7F7F" w:themeFill="text1" w:themeFillTint="80"/>
          </w:tcPr>
          <w:p w14:paraId="1326C90E" w14:textId="77777777" w:rsidR="00DA5DA8" w:rsidRPr="00B46EF4" w:rsidRDefault="00DA5DA8" w:rsidP="00DA5DA8"/>
        </w:tc>
      </w:tr>
      <w:tr w:rsidR="00DA5DA8" w:rsidRPr="00B46EF4" w14:paraId="4F7A75EA" w14:textId="77777777" w:rsidTr="00DA5DA8">
        <w:tc>
          <w:tcPr>
            <w:tcW w:w="1416" w:type="dxa"/>
          </w:tcPr>
          <w:p w14:paraId="450DAE33" w14:textId="21DE3CF8" w:rsidR="00DA5DA8" w:rsidRDefault="00BD5738" w:rsidP="00DA5DA8">
            <w:r>
              <w:t>5.3.39.</w:t>
            </w:r>
            <w:r w:rsidR="00DA5DA8">
              <w:t>1</w:t>
            </w:r>
          </w:p>
        </w:tc>
        <w:tc>
          <w:tcPr>
            <w:tcW w:w="6379" w:type="dxa"/>
          </w:tcPr>
          <w:p w14:paraId="38E0B4E4" w14:textId="6EC6B917" w:rsidR="00DA5DA8" w:rsidRDefault="00DA5DA8" w:rsidP="00DA5DA8">
            <w:r>
              <w:t xml:space="preserve">TS 38.521-2 </w:t>
            </w:r>
          </w:p>
        </w:tc>
        <w:tc>
          <w:tcPr>
            <w:tcW w:w="2126" w:type="dxa"/>
            <w:tcBorders>
              <w:bottom w:val="single" w:sz="4" w:space="0" w:color="auto"/>
            </w:tcBorders>
            <w:shd w:val="clear" w:color="auto" w:fill="7F7F7F" w:themeFill="text1" w:themeFillTint="80"/>
          </w:tcPr>
          <w:p w14:paraId="1F886AEB" w14:textId="77777777" w:rsidR="00DA5DA8" w:rsidRPr="00B46EF4" w:rsidRDefault="00DA5DA8" w:rsidP="00DA5DA8"/>
        </w:tc>
      </w:tr>
      <w:tr w:rsidR="00DA5DA8" w:rsidRPr="00B46EF4" w14:paraId="04B3E7B1" w14:textId="77777777" w:rsidTr="005552D4">
        <w:tc>
          <w:tcPr>
            <w:tcW w:w="1416" w:type="dxa"/>
          </w:tcPr>
          <w:p w14:paraId="4B0F45DA" w14:textId="5094FAAF" w:rsidR="00DA5DA8" w:rsidRDefault="00BD5738" w:rsidP="00DA5DA8">
            <w:r>
              <w:t>5.3.39.</w:t>
            </w:r>
            <w:r w:rsidR="00DA5DA8">
              <w:t>1.1</w:t>
            </w:r>
          </w:p>
        </w:tc>
        <w:tc>
          <w:tcPr>
            <w:tcW w:w="6379" w:type="dxa"/>
          </w:tcPr>
          <w:p w14:paraId="23F7900B" w14:textId="66BBB91A" w:rsidR="00DA5DA8" w:rsidRDefault="00DA5DA8" w:rsidP="00DA5DA8">
            <w:r w:rsidRPr="00B46EF4">
              <w:t>Tx Requirements (Clause 6)</w:t>
            </w:r>
          </w:p>
        </w:tc>
        <w:tc>
          <w:tcPr>
            <w:tcW w:w="2126" w:type="dxa"/>
            <w:tcBorders>
              <w:bottom w:val="single" w:sz="4" w:space="0" w:color="auto"/>
            </w:tcBorders>
            <w:shd w:val="clear" w:color="auto" w:fill="auto"/>
          </w:tcPr>
          <w:p w14:paraId="6B5DB349" w14:textId="77777777" w:rsidR="00DA5DA8" w:rsidRPr="00B46EF4" w:rsidRDefault="00DA5DA8" w:rsidP="00DA5DA8"/>
        </w:tc>
      </w:tr>
      <w:tr w:rsidR="00DA5DA8" w:rsidRPr="00B46EF4" w14:paraId="7F9FC930" w14:textId="77777777" w:rsidTr="005552D4">
        <w:tc>
          <w:tcPr>
            <w:tcW w:w="1416" w:type="dxa"/>
          </w:tcPr>
          <w:p w14:paraId="046542FA" w14:textId="0F4E66CB" w:rsidR="00DA5DA8" w:rsidRDefault="00BD5738" w:rsidP="00DA5DA8">
            <w:r>
              <w:t>5.3.39.</w:t>
            </w:r>
            <w:r w:rsidR="00DA5DA8">
              <w:t>1.2</w:t>
            </w:r>
          </w:p>
        </w:tc>
        <w:tc>
          <w:tcPr>
            <w:tcW w:w="6379" w:type="dxa"/>
          </w:tcPr>
          <w:p w14:paraId="3BC710AA" w14:textId="3540FD87" w:rsidR="00DA5DA8" w:rsidRDefault="00DA5DA8" w:rsidP="00DA5DA8">
            <w:r w:rsidRPr="00B46EF4">
              <w:t>Rx Requirements (Clause 7)</w:t>
            </w:r>
          </w:p>
        </w:tc>
        <w:tc>
          <w:tcPr>
            <w:tcW w:w="2126" w:type="dxa"/>
            <w:tcBorders>
              <w:bottom w:val="single" w:sz="4" w:space="0" w:color="auto"/>
            </w:tcBorders>
            <w:shd w:val="clear" w:color="auto" w:fill="auto"/>
          </w:tcPr>
          <w:p w14:paraId="5ED72B2A" w14:textId="77777777" w:rsidR="00DA5DA8" w:rsidRPr="00B46EF4" w:rsidRDefault="00DA5DA8" w:rsidP="00DA5DA8"/>
        </w:tc>
      </w:tr>
      <w:tr w:rsidR="00DA5DA8" w:rsidRPr="00B46EF4" w14:paraId="208F7EFC" w14:textId="77777777" w:rsidTr="005552D4">
        <w:tc>
          <w:tcPr>
            <w:tcW w:w="1416" w:type="dxa"/>
          </w:tcPr>
          <w:p w14:paraId="2FF63BF6" w14:textId="5EC00631" w:rsidR="00DA5DA8" w:rsidRDefault="00BD5738" w:rsidP="00DA5DA8">
            <w:r>
              <w:t>5.3.39.</w:t>
            </w:r>
            <w:r w:rsidR="00DA5DA8">
              <w:t>1.3</w:t>
            </w:r>
          </w:p>
        </w:tc>
        <w:tc>
          <w:tcPr>
            <w:tcW w:w="6379" w:type="dxa"/>
          </w:tcPr>
          <w:p w14:paraId="14671A38" w14:textId="6BC7069C" w:rsidR="00DA5DA8" w:rsidRDefault="00DA5DA8" w:rsidP="00DA5DA8">
            <w:r>
              <w:t>Clauses 1-5,</w:t>
            </w:r>
            <w:r w:rsidRPr="00B46EF4">
              <w:t xml:space="preserve"> Annexes</w:t>
            </w:r>
          </w:p>
        </w:tc>
        <w:tc>
          <w:tcPr>
            <w:tcW w:w="2126" w:type="dxa"/>
            <w:tcBorders>
              <w:bottom w:val="single" w:sz="4" w:space="0" w:color="auto"/>
            </w:tcBorders>
            <w:shd w:val="clear" w:color="auto" w:fill="auto"/>
          </w:tcPr>
          <w:p w14:paraId="5265A59E" w14:textId="77777777" w:rsidR="00DA5DA8" w:rsidRPr="00B46EF4" w:rsidRDefault="00DA5DA8" w:rsidP="00DA5DA8"/>
        </w:tc>
      </w:tr>
      <w:tr w:rsidR="00DA5DA8" w:rsidRPr="00B46EF4" w14:paraId="196B48E6" w14:textId="77777777" w:rsidTr="005552D4">
        <w:tc>
          <w:tcPr>
            <w:tcW w:w="1416" w:type="dxa"/>
          </w:tcPr>
          <w:p w14:paraId="2181BADC" w14:textId="13AEEB5B" w:rsidR="00DA5DA8" w:rsidRDefault="00BD5738" w:rsidP="00DA5DA8">
            <w:r>
              <w:t>5.3.39.</w:t>
            </w:r>
            <w:r w:rsidR="00DA5DA8">
              <w:t>2</w:t>
            </w:r>
          </w:p>
        </w:tc>
        <w:tc>
          <w:tcPr>
            <w:tcW w:w="6379" w:type="dxa"/>
          </w:tcPr>
          <w:p w14:paraId="08EA56CD" w14:textId="02CCF85F" w:rsidR="00DA5DA8" w:rsidRDefault="00DA5DA8" w:rsidP="00DA5D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2110B7E3" w14:textId="77777777" w:rsidR="00DA5DA8" w:rsidRPr="00B46EF4" w:rsidRDefault="00DA5DA8" w:rsidP="00DA5DA8"/>
        </w:tc>
      </w:tr>
      <w:tr w:rsidR="00DA5DA8" w:rsidRPr="00B46EF4" w14:paraId="070E5B92" w14:textId="77777777" w:rsidTr="005552D4">
        <w:tc>
          <w:tcPr>
            <w:tcW w:w="1416" w:type="dxa"/>
          </w:tcPr>
          <w:p w14:paraId="43D85355" w14:textId="4C8DB4F0" w:rsidR="00DA5DA8" w:rsidRDefault="00BD5738" w:rsidP="00DA5DA8">
            <w:r>
              <w:t>5.3.39.</w:t>
            </w:r>
            <w:r w:rsidR="00DA5DA8">
              <w:t>3</w:t>
            </w:r>
          </w:p>
        </w:tc>
        <w:tc>
          <w:tcPr>
            <w:tcW w:w="6379" w:type="dxa"/>
          </w:tcPr>
          <w:p w14:paraId="5D01AB0F" w14:textId="65A5D405" w:rsidR="00DA5DA8" w:rsidRDefault="00DA5DA8" w:rsidP="00DA5DA8">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240C4DB8" w14:textId="77777777" w:rsidR="00DA5DA8" w:rsidRPr="00B46EF4" w:rsidRDefault="00DA5DA8" w:rsidP="00DA5DA8"/>
        </w:tc>
      </w:tr>
      <w:tr w:rsidR="00DA5DA8" w:rsidRPr="00B46EF4" w14:paraId="28BB5525" w14:textId="77777777" w:rsidTr="000E1C4A">
        <w:tc>
          <w:tcPr>
            <w:tcW w:w="1416" w:type="dxa"/>
          </w:tcPr>
          <w:p w14:paraId="248D28C2" w14:textId="3F04AA14" w:rsidR="00DA5DA8" w:rsidRDefault="00BD5738" w:rsidP="00DA5DA8">
            <w:r>
              <w:t>5.3.39.</w:t>
            </w:r>
            <w:r w:rsidR="00DA5DA8">
              <w:t>4</w:t>
            </w:r>
          </w:p>
        </w:tc>
        <w:tc>
          <w:tcPr>
            <w:tcW w:w="6379" w:type="dxa"/>
          </w:tcPr>
          <w:p w14:paraId="566153A5" w14:textId="622426E9" w:rsidR="00DA5DA8" w:rsidRDefault="00DA5DA8" w:rsidP="00DA5DA8">
            <w:r>
              <w:t xml:space="preserve">Discussion </w:t>
            </w:r>
            <w:r w:rsidRPr="00B46EF4">
              <w:t>Papers, Work Plan, TC lists</w:t>
            </w:r>
          </w:p>
        </w:tc>
        <w:tc>
          <w:tcPr>
            <w:tcW w:w="2126" w:type="dxa"/>
            <w:tcBorders>
              <w:bottom w:val="single" w:sz="4" w:space="0" w:color="auto"/>
            </w:tcBorders>
            <w:shd w:val="clear" w:color="auto" w:fill="auto"/>
          </w:tcPr>
          <w:p w14:paraId="6ED2D17B" w14:textId="77777777" w:rsidR="00DA5DA8" w:rsidRPr="00B46EF4" w:rsidRDefault="00DA5DA8" w:rsidP="00DA5DA8"/>
        </w:tc>
      </w:tr>
      <w:tr w:rsidR="000E1C4A" w:rsidRPr="00B46EF4" w14:paraId="1ADA2DDF" w14:textId="77777777" w:rsidTr="00D75DDB">
        <w:tc>
          <w:tcPr>
            <w:tcW w:w="1416" w:type="dxa"/>
          </w:tcPr>
          <w:p w14:paraId="5D6997AC" w14:textId="49F2D437" w:rsidR="000E1C4A" w:rsidRDefault="000E1C4A" w:rsidP="000E1C4A">
            <w:r>
              <w:t>5.3.40</w:t>
            </w:r>
          </w:p>
        </w:tc>
        <w:tc>
          <w:tcPr>
            <w:tcW w:w="6379" w:type="dxa"/>
          </w:tcPr>
          <w:p w14:paraId="36EC78B4" w14:textId="1546E4B8" w:rsidR="000E1C4A" w:rsidRDefault="000E1C4A" w:rsidP="000E1C4A">
            <w:r w:rsidRPr="000E1C4A">
              <w:rPr>
                <w:color w:val="0000FF"/>
              </w:rPr>
              <w:t>Additional NR bands for NR features in Rel-19</w:t>
            </w:r>
            <w:r>
              <w:rPr>
                <w:color w:val="0000FF"/>
              </w:rPr>
              <w:t xml:space="preserve"> (UID-</w:t>
            </w:r>
            <w:r w:rsidRPr="00455FBE">
              <w:rPr>
                <w:color w:val="0000FF"/>
              </w:rPr>
              <w:t>10</w:t>
            </w:r>
            <w:r>
              <w:rPr>
                <w:color w:val="0000FF"/>
              </w:rPr>
              <w:t xml:space="preserve">90060) </w:t>
            </w:r>
            <w:r w:rsidRPr="000E1C4A">
              <w:rPr>
                <w:color w:val="FF0000"/>
              </w:rPr>
              <w:t>NR_bands_xFeature_R19-UEConTest</w:t>
            </w:r>
          </w:p>
        </w:tc>
        <w:tc>
          <w:tcPr>
            <w:tcW w:w="2126" w:type="dxa"/>
            <w:tcBorders>
              <w:bottom w:val="single" w:sz="4" w:space="0" w:color="auto"/>
            </w:tcBorders>
            <w:shd w:val="clear" w:color="auto" w:fill="7F7F7F" w:themeFill="text1" w:themeFillTint="80"/>
          </w:tcPr>
          <w:p w14:paraId="28DF555A" w14:textId="77777777" w:rsidR="000E1C4A" w:rsidRPr="00B46EF4" w:rsidRDefault="000E1C4A" w:rsidP="000E1C4A"/>
        </w:tc>
      </w:tr>
      <w:tr w:rsidR="000E1C4A" w:rsidRPr="00B46EF4" w14:paraId="0F673DF3" w14:textId="77777777" w:rsidTr="00D75DDB">
        <w:tc>
          <w:tcPr>
            <w:tcW w:w="1416" w:type="dxa"/>
          </w:tcPr>
          <w:p w14:paraId="3F1E8520" w14:textId="77F0CD85" w:rsidR="000E1C4A" w:rsidRDefault="000E1C4A" w:rsidP="000E1C4A">
            <w:r>
              <w:t>5.3.</w:t>
            </w:r>
            <w:r w:rsidR="00D75DDB">
              <w:t>40</w:t>
            </w:r>
            <w:r>
              <w:t>.1</w:t>
            </w:r>
          </w:p>
        </w:tc>
        <w:tc>
          <w:tcPr>
            <w:tcW w:w="6379" w:type="dxa"/>
          </w:tcPr>
          <w:p w14:paraId="10E5F08C" w14:textId="7743D5BE" w:rsidR="000E1C4A" w:rsidRDefault="000E1C4A" w:rsidP="000E1C4A">
            <w:r>
              <w:t>TS 38.5</w:t>
            </w:r>
            <w:r w:rsidRPr="00B46EF4">
              <w:t>08</w:t>
            </w:r>
            <w:r>
              <w:t xml:space="preserve">-1 </w:t>
            </w:r>
          </w:p>
        </w:tc>
        <w:tc>
          <w:tcPr>
            <w:tcW w:w="2126" w:type="dxa"/>
            <w:tcBorders>
              <w:bottom w:val="single" w:sz="4" w:space="0" w:color="auto"/>
            </w:tcBorders>
            <w:shd w:val="clear" w:color="auto" w:fill="7F7F7F" w:themeFill="text1" w:themeFillTint="80"/>
          </w:tcPr>
          <w:p w14:paraId="6049EF1E" w14:textId="77777777" w:rsidR="000E1C4A" w:rsidRPr="00B46EF4" w:rsidRDefault="000E1C4A" w:rsidP="000E1C4A"/>
        </w:tc>
      </w:tr>
      <w:tr w:rsidR="000E1C4A" w:rsidRPr="00B46EF4" w14:paraId="0EF47DAB" w14:textId="77777777" w:rsidTr="005552D4">
        <w:tc>
          <w:tcPr>
            <w:tcW w:w="1416" w:type="dxa"/>
          </w:tcPr>
          <w:p w14:paraId="06C043E9" w14:textId="73A052C8" w:rsidR="000E1C4A" w:rsidRDefault="000E1C4A" w:rsidP="000E1C4A">
            <w:r>
              <w:t>5.3.</w:t>
            </w:r>
            <w:r w:rsidR="00D75DDB">
              <w:t>40</w:t>
            </w:r>
            <w:r>
              <w:t>.1.1</w:t>
            </w:r>
          </w:p>
        </w:tc>
        <w:tc>
          <w:tcPr>
            <w:tcW w:w="6379" w:type="dxa"/>
          </w:tcPr>
          <w:p w14:paraId="18F9F0B4" w14:textId="40B48207" w:rsidR="000E1C4A" w:rsidRDefault="000E1C4A" w:rsidP="000E1C4A">
            <w:r>
              <w:t>Test frequencies (Clause 4.3.1)</w:t>
            </w:r>
          </w:p>
        </w:tc>
        <w:tc>
          <w:tcPr>
            <w:tcW w:w="2126" w:type="dxa"/>
            <w:tcBorders>
              <w:bottom w:val="single" w:sz="4" w:space="0" w:color="auto"/>
            </w:tcBorders>
            <w:shd w:val="clear" w:color="auto" w:fill="auto"/>
          </w:tcPr>
          <w:p w14:paraId="4793DF90" w14:textId="77777777" w:rsidR="000E1C4A" w:rsidRPr="00B46EF4" w:rsidRDefault="000E1C4A" w:rsidP="000E1C4A"/>
        </w:tc>
      </w:tr>
      <w:tr w:rsidR="000E1C4A" w:rsidRPr="00B46EF4" w14:paraId="62B7DF28" w14:textId="77777777" w:rsidTr="005552D4">
        <w:tc>
          <w:tcPr>
            <w:tcW w:w="1416" w:type="dxa"/>
          </w:tcPr>
          <w:p w14:paraId="5485C13E" w14:textId="4CEE727F" w:rsidR="000E1C4A" w:rsidRDefault="000E1C4A" w:rsidP="000E1C4A">
            <w:r>
              <w:t>5.3.</w:t>
            </w:r>
            <w:r w:rsidR="00D75DDB">
              <w:t>40</w:t>
            </w:r>
            <w:r>
              <w:t>.</w:t>
            </w:r>
            <w:r w:rsidRPr="00C030DF">
              <w:t>1.2</w:t>
            </w:r>
          </w:p>
        </w:tc>
        <w:tc>
          <w:tcPr>
            <w:tcW w:w="6379" w:type="dxa"/>
          </w:tcPr>
          <w:p w14:paraId="2A53433D" w14:textId="0E175737" w:rsidR="000E1C4A" w:rsidRDefault="000E1C4A" w:rsidP="000E1C4A">
            <w:r w:rsidRPr="00C030DF">
              <w:t>Test environment for RF (Clauses 5)</w:t>
            </w:r>
          </w:p>
        </w:tc>
        <w:tc>
          <w:tcPr>
            <w:tcW w:w="2126" w:type="dxa"/>
            <w:tcBorders>
              <w:bottom w:val="single" w:sz="4" w:space="0" w:color="auto"/>
            </w:tcBorders>
            <w:shd w:val="clear" w:color="auto" w:fill="auto"/>
          </w:tcPr>
          <w:p w14:paraId="57473B39" w14:textId="77777777" w:rsidR="000E1C4A" w:rsidRPr="00B46EF4" w:rsidRDefault="000E1C4A" w:rsidP="000E1C4A"/>
        </w:tc>
      </w:tr>
      <w:tr w:rsidR="000E1C4A" w:rsidRPr="00B46EF4" w14:paraId="0967BE31" w14:textId="77777777" w:rsidTr="005552D4">
        <w:tc>
          <w:tcPr>
            <w:tcW w:w="1416" w:type="dxa"/>
          </w:tcPr>
          <w:p w14:paraId="42F8FF7C" w14:textId="11A62C3E" w:rsidR="000E1C4A" w:rsidRDefault="000E1C4A" w:rsidP="000E1C4A">
            <w:r>
              <w:t>5.3.</w:t>
            </w:r>
            <w:r w:rsidR="00D75DDB">
              <w:t>40</w:t>
            </w:r>
            <w:r>
              <w:t>.</w:t>
            </w:r>
            <w:r w:rsidRPr="00EF6980">
              <w:t>1.3</w:t>
            </w:r>
          </w:p>
        </w:tc>
        <w:tc>
          <w:tcPr>
            <w:tcW w:w="6379" w:type="dxa"/>
          </w:tcPr>
          <w:p w14:paraId="656E1ED9" w14:textId="44D1565D" w:rsidR="000E1C4A" w:rsidRDefault="000E1C4A" w:rsidP="000E1C4A">
            <w:r w:rsidRPr="00EF6980">
              <w:t xml:space="preserve">Test </w:t>
            </w:r>
            <w:r>
              <w:t>e</w:t>
            </w:r>
            <w:r w:rsidRPr="00EF6980">
              <w:t>nvironment for RRM (Clause 7)</w:t>
            </w:r>
          </w:p>
        </w:tc>
        <w:tc>
          <w:tcPr>
            <w:tcW w:w="2126" w:type="dxa"/>
            <w:tcBorders>
              <w:bottom w:val="single" w:sz="4" w:space="0" w:color="auto"/>
            </w:tcBorders>
            <w:shd w:val="clear" w:color="auto" w:fill="auto"/>
          </w:tcPr>
          <w:p w14:paraId="4CA24CC3" w14:textId="77777777" w:rsidR="000E1C4A" w:rsidRPr="00B46EF4" w:rsidRDefault="000E1C4A" w:rsidP="000E1C4A"/>
        </w:tc>
      </w:tr>
      <w:tr w:rsidR="000E1C4A" w:rsidRPr="00B46EF4" w14:paraId="5E101222" w14:textId="77777777" w:rsidTr="005552D4">
        <w:tc>
          <w:tcPr>
            <w:tcW w:w="1416" w:type="dxa"/>
          </w:tcPr>
          <w:p w14:paraId="6BF8201C" w14:textId="212464E7" w:rsidR="000E1C4A" w:rsidRDefault="000E1C4A" w:rsidP="000E1C4A">
            <w:r>
              <w:t>5.3.</w:t>
            </w:r>
            <w:r w:rsidR="00D75DDB">
              <w:t>40</w:t>
            </w:r>
            <w:r>
              <w:t>.</w:t>
            </w:r>
            <w:r w:rsidRPr="00497747">
              <w:t>1.4</w:t>
            </w:r>
          </w:p>
        </w:tc>
        <w:tc>
          <w:tcPr>
            <w:tcW w:w="6379" w:type="dxa"/>
          </w:tcPr>
          <w:p w14:paraId="28F4C8DC" w14:textId="2A0C73C4" w:rsidR="000E1C4A" w:rsidRDefault="000E1C4A" w:rsidP="000E1C4A">
            <w:r w:rsidRPr="00497747">
              <w:t xml:space="preserve">Other clauses, Annexes </w:t>
            </w:r>
          </w:p>
        </w:tc>
        <w:tc>
          <w:tcPr>
            <w:tcW w:w="2126" w:type="dxa"/>
            <w:tcBorders>
              <w:bottom w:val="single" w:sz="4" w:space="0" w:color="auto"/>
            </w:tcBorders>
            <w:shd w:val="clear" w:color="auto" w:fill="auto"/>
          </w:tcPr>
          <w:p w14:paraId="51CA6EF8" w14:textId="77777777" w:rsidR="000E1C4A" w:rsidRPr="00B46EF4" w:rsidRDefault="000E1C4A" w:rsidP="000E1C4A"/>
        </w:tc>
      </w:tr>
      <w:tr w:rsidR="000E1C4A" w:rsidRPr="00B46EF4" w14:paraId="533E4001" w14:textId="77777777" w:rsidTr="00D75DDB">
        <w:tc>
          <w:tcPr>
            <w:tcW w:w="1416" w:type="dxa"/>
          </w:tcPr>
          <w:p w14:paraId="29948DBA" w14:textId="04F600A5" w:rsidR="000E1C4A" w:rsidRDefault="000E1C4A" w:rsidP="000E1C4A">
            <w:r>
              <w:t>5.3.</w:t>
            </w:r>
            <w:r w:rsidR="00D75DDB">
              <w:t>40</w:t>
            </w:r>
            <w:r>
              <w:t>.2</w:t>
            </w:r>
          </w:p>
        </w:tc>
        <w:tc>
          <w:tcPr>
            <w:tcW w:w="6379" w:type="dxa"/>
          </w:tcPr>
          <w:p w14:paraId="430DD736" w14:textId="3FD3344E" w:rsidR="000E1C4A" w:rsidRDefault="000E1C4A" w:rsidP="000E1C4A">
            <w:r>
              <w:t>TS 38.508-2</w:t>
            </w:r>
          </w:p>
        </w:tc>
        <w:tc>
          <w:tcPr>
            <w:tcW w:w="2126" w:type="dxa"/>
            <w:tcBorders>
              <w:bottom w:val="single" w:sz="4" w:space="0" w:color="auto"/>
            </w:tcBorders>
            <w:shd w:val="clear" w:color="auto" w:fill="auto"/>
          </w:tcPr>
          <w:p w14:paraId="050606C4" w14:textId="77777777" w:rsidR="000E1C4A" w:rsidRPr="00B46EF4" w:rsidRDefault="000E1C4A" w:rsidP="000E1C4A"/>
        </w:tc>
      </w:tr>
      <w:tr w:rsidR="000E1C4A" w:rsidRPr="00B46EF4" w14:paraId="6706D376" w14:textId="77777777" w:rsidTr="00D75DDB">
        <w:tc>
          <w:tcPr>
            <w:tcW w:w="1416" w:type="dxa"/>
          </w:tcPr>
          <w:p w14:paraId="23458C82" w14:textId="158372E5" w:rsidR="000E1C4A" w:rsidRDefault="000E1C4A" w:rsidP="000E1C4A">
            <w:r>
              <w:t>5.3.</w:t>
            </w:r>
            <w:r w:rsidR="00D75DDB">
              <w:t>40</w:t>
            </w:r>
            <w:r>
              <w:t>.3</w:t>
            </w:r>
          </w:p>
        </w:tc>
        <w:tc>
          <w:tcPr>
            <w:tcW w:w="6379" w:type="dxa"/>
          </w:tcPr>
          <w:p w14:paraId="3E2C23E1" w14:textId="75A9E257" w:rsidR="000E1C4A" w:rsidRDefault="000E1C4A" w:rsidP="000E1C4A">
            <w:r>
              <w:t>TS 38.521-</w:t>
            </w:r>
            <w:r w:rsidR="00D75DDB">
              <w:t>1</w:t>
            </w:r>
          </w:p>
        </w:tc>
        <w:tc>
          <w:tcPr>
            <w:tcW w:w="2126" w:type="dxa"/>
            <w:tcBorders>
              <w:bottom w:val="single" w:sz="4" w:space="0" w:color="auto"/>
            </w:tcBorders>
            <w:shd w:val="clear" w:color="auto" w:fill="7F7F7F" w:themeFill="text1" w:themeFillTint="80"/>
          </w:tcPr>
          <w:p w14:paraId="3E69419C" w14:textId="77777777" w:rsidR="000E1C4A" w:rsidRPr="00B46EF4" w:rsidRDefault="000E1C4A" w:rsidP="000E1C4A"/>
        </w:tc>
      </w:tr>
      <w:tr w:rsidR="000E1C4A" w:rsidRPr="00B46EF4" w14:paraId="119287B9" w14:textId="77777777" w:rsidTr="005552D4">
        <w:tc>
          <w:tcPr>
            <w:tcW w:w="1416" w:type="dxa"/>
          </w:tcPr>
          <w:p w14:paraId="0BEB5540" w14:textId="63577D1A" w:rsidR="000E1C4A" w:rsidRDefault="000E1C4A" w:rsidP="000E1C4A">
            <w:r>
              <w:t>5.3.</w:t>
            </w:r>
            <w:r w:rsidR="00D75DDB">
              <w:t>40</w:t>
            </w:r>
            <w:r>
              <w:t>.3.1</w:t>
            </w:r>
          </w:p>
        </w:tc>
        <w:tc>
          <w:tcPr>
            <w:tcW w:w="6379" w:type="dxa"/>
          </w:tcPr>
          <w:p w14:paraId="5E3223A2" w14:textId="67DADED4" w:rsidR="000E1C4A" w:rsidRDefault="000E1C4A" w:rsidP="000E1C4A">
            <w:r w:rsidRPr="00B46EF4">
              <w:t>Tx Requirements (Clause 6)</w:t>
            </w:r>
          </w:p>
        </w:tc>
        <w:tc>
          <w:tcPr>
            <w:tcW w:w="2126" w:type="dxa"/>
            <w:tcBorders>
              <w:bottom w:val="single" w:sz="4" w:space="0" w:color="auto"/>
            </w:tcBorders>
            <w:shd w:val="clear" w:color="auto" w:fill="auto"/>
          </w:tcPr>
          <w:p w14:paraId="448DDE36" w14:textId="77777777" w:rsidR="000E1C4A" w:rsidRPr="00B46EF4" w:rsidRDefault="000E1C4A" w:rsidP="000E1C4A"/>
        </w:tc>
      </w:tr>
      <w:tr w:rsidR="000E1C4A" w:rsidRPr="00B46EF4" w14:paraId="25215CBB" w14:textId="77777777" w:rsidTr="005552D4">
        <w:tc>
          <w:tcPr>
            <w:tcW w:w="1416" w:type="dxa"/>
          </w:tcPr>
          <w:p w14:paraId="3D6D9056" w14:textId="3C019FC6" w:rsidR="000E1C4A" w:rsidRDefault="000E1C4A" w:rsidP="000E1C4A">
            <w:r>
              <w:t>5.3.</w:t>
            </w:r>
            <w:r w:rsidR="00D75DDB">
              <w:t>40</w:t>
            </w:r>
            <w:r>
              <w:t>.3.2</w:t>
            </w:r>
          </w:p>
        </w:tc>
        <w:tc>
          <w:tcPr>
            <w:tcW w:w="6379" w:type="dxa"/>
          </w:tcPr>
          <w:p w14:paraId="2F46FBB3" w14:textId="603B8D33" w:rsidR="000E1C4A" w:rsidRDefault="000E1C4A" w:rsidP="000E1C4A">
            <w:r w:rsidRPr="00B46EF4">
              <w:t>Rx Requirements (Clause 7)</w:t>
            </w:r>
          </w:p>
        </w:tc>
        <w:tc>
          <w:tcPr>
            <w:tcW w:w="2126" w:type="dxa"/>
            <w:tcBorders>
              <w:bottom w:val="single" w:sz="4" w:space="0" w:color="auto"/>
            </w:tcBorders>
            <w:shd w:val="clear" w:color="auto" w:fill="auto"/>
          </w:tcPr>
          <w:p w14:paraId="5132CE4E" w14:textId="77777777" w:rsidR="000E1C4A" w:rsidRPr="00B46EF4" w:rsidRDefault="000E1C4A" w:rsidP="000E1C4A"/>
        </w:tc>
      </w:tr>
      <w:tr w:rsidR="000E1C4A" w:rsidRPr="00B46EF4" w14:paraId="017F3B9E" w14:textId="77777777" w:rsidTr="005552D4">
        <w:tc>
          <w:tcPr>
            <w:tcW w:w="1416" w:type="dxa"/>
          </w:tcPr>
          <w:p w14:paraId="0BEF35F9" w14:textId="1E26F7F3" w:rsidR="000E1C4A" w:rsidRDefault="000E1C4A" w:rsidP="000E1C4A">
            <w:r>
              <w:t>5.3.</w:t>
            </w:r>
            <w:r w:rsidR="00D75DDB">
              <w:t>40</w:t>
            </w:r>
            <w:r>
              <w:t>.3.3</w:t>
            </w:r>
          </w:p>
        </w:tc>
        <w:tc>
          <w:tcPr>
            <w:tcW w:w="6379" w:type="dxa"/>
          </w:tcPr>
          <w:p w14:paraId="72F6423C" w14:textId="358B7DC7" w:rsidR="000E1C4A" w:rsidRDefault="000E1C4A" w:rsidP="000E1C4A">
            <w:r>
              <w:t>Clauses 1-5,</w:t>
            </w:r>
            <w:r w:rsidRPr="00B46EF4">
              <w:t xml:space="preserve"> Annexes</w:t>
            </w:r>
          </w:p>
        </w:tc>
        <w:tc>
          <w:tcPr>
            <w:tcW w:w="2126" w:type="dxa"/>
            <w:tcBorders>
              <w:bottom w:val="single" w:sz="4" w:space="0" w:color="auto"/>
            </w:tcBorders>
            <w:shd w:val="clear" w:color="auto" w:fill="auto"/>
          </w:tcPr>
          <w:p w14:paraId="6C57DB26" w14:textId="77777777" w:rsidR="000E1C4A" w:rsidRPr="00B46EF4" w:rsidRDefault="000E1C4A" w:rsidP="000E1C4A"/>
        </w:tc>
      </w:tr>
      <w:tr w:rsidR="000E1C4A" w:rsidRPr="00B46EF4" w14:paraId="0569293B" w14:textId="77777777" w:rsidTr="005552D4">
        <w:tc>
          <w:tcPr>
            <w:tcW w:w="1416" w:type="dxa"/>
          </w:tcPr>
          <w:p w14:paraId="091EC4CA" w14:textId="2C1DF26A" w:rsidR="000E1C4A" w:rsidRDefault="000E1C4A" w:rsidP="000E1C4A">
            <w:r>
              <w:t>5.3.</w:t>
            </w:r>
            <w:r w:rsidR="00D75DDB">
              <w:t>40</w:t>
            </w:r>
            <w:r>
              <w:t>.4</w:t>
            </w:r>
          </w:p>
        </w:tc>
        <w:tc>
          <w:tcPr>
            <w:tcW w:w="6379" w:type="dxa"/>
          </w:tcPr>
          <w:p w14:paraId="7C70292F" w14:textId="16C07859" w:rsidR="000E1C4A" w:rsidRDefault="000E1C4A" w:rsidP="000E1C4A">
            <w:r>
              <w:t>TS 38.522</w:t>
            </w:r>
          </w:p>
        </w:tc>
        <w:tc>
          <w:tcPr>
            <w:tcW w:w="2126" w:type="dxa"/>
            <w:tcBorders>
              <w:bottom w:val="single" w:sz="4" w:space="0" w:color="auto"/>
            </w:tcBorders>
            <w:shd w:val="clear" w:color="auto" w:fill="auto"/>
          </w:tcPr>
          <w:p w14:paraId="75E8F76E" w14:textId="77777777" w:rsidR="000E1C4A" w:rsidRPr="00B46EF4" w:rsidRDefault="000E1C4A" w:rsidP="000E1C4A"/>
        </w:tc>
      </w:tr>
      <w:tr w:rsidR="000E1C4A" w:rsidRPr="00B46EF4" w14:paraId="7D1C138E" w14:textId="77777777" w:rsidTr="005552D4">
        <w:tc>
          <w:tcPr>
            <w:tcW w:w="1416" w:type="dxa"/>
          </w:tcPr>
          <w:p w14:paraId="2E5F7010" w14:textId="21AF3585" w:rsidR="000E1C4A" w:rsidRDefault="000E1C4A" w:rsidP="000E1C4A">
            <w:r>
              <w:t>5.3.</w:t>
            </w:r>
            <w:r w:rsidR="00D75DDB">
              <w:t>40</w:t>
            </w:r>
            <w:r>
              <w:t>.5</w:t>
            </w:r>
          </w:p>
        </w:tc>
        <w:tc>
          <w:tcPr>
            <w:tcW w:w="6379" w:type="dxa"/>
          </w:tcPr>
          <w:p w14:paraId="1E5ACF0F" w14:textId="4EFAF061" w:rsidR="000E1C4A" w:rsidRDefault="000E1C4A" w:rsidP="000E1C4A">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1CC64399" w14:textId="77777777" w:rsidR="000E1C4A" w:rsidRPr="00B46EF4" w:rsidRDefault="000E1C4A" w:rsidP="000E1C4A"/>
        </w:tc>
      </w:tr>
      <w:tr w:rsidR="000E1C4A" w:rsidRPr="00B46EF4" w14:paraId="65330641" w14:textId="77777777" w:rsidTr="00356391">
        <w:tc>
          <w:tcPr>
            <w:tcW w:w="1416" w:type="dxa"/>
          </w:tcPr>
          <w:p w14:paraId="392719A9" w14:textId="37EA1F8A" w:rsidR="000E1C4A" w:rsidRDefault="000E1C4A" w:rsidP="000E1C4A">
            <w:r>
              <w:t>5.3.</w:t>
            </w:r>
            <w:r w:rsidR="00D75DDB">
              <w:t>40</w:t>
            </w:r>
            <w:r>
              <w:t>.6</w:t>
            </w:r>
          </w:p>
        </w:tc>
        <w:tc>
          <w:tcPr>
            <w:tcW w:w="6379" w:type="dxa"/>
          </w:tcPr>
          <w:p w14:paraId="2C10319A" w14:textId="5B6F71FD" w:rsidR="000E1C4A" w:rsidRDefault="000E1C4A" w:rsidP="000E1C4A">
            <w:r>
              <w:t xml:space="preserve">Discussion </w:t>
            </w:r>
            <w:r w:rsidRPr="00B46EF4">
              <w:t>Papers, Work Plan, TC lists</w:t>
            </w:r>
          </w:p>
        </w:tc>
        <w:tc>
          <w:tcPr>
            <w:tcW w:w="2126" w:type="dxa"/>
            <w:tcBorders>
              <w:bottom w:val="single" w:sz="4" w:space="0" w:color="auto"/>
            </w:tcBorders>
            <w:shd w:val="clear" w:color="auto" w:fill="auto"/>
          </w:tcPr>
          <w:p w14:paraId="044BA62F" w14:textId="77777777" w:rsidR="000E1C4A" w:rsidRPr="00B46EF4" w:rsidRDefault="000E1C4A" w:rsidP="000E1C4A"/>
        </w:tc>
      </w:tr>
      <w:tr w:rsidR="00356391" w:rsidRPr="00B46EF4" w14:paraId="1D5F3427" w14:textId="77777777" w:rsidTr="00356391">
        <w:tc>
          <w:tcPr>
            <w:tcW w:w="1416" w:type="dxa"/>
          </w:tcPr>
          <w:p w14:paraId="12FE9117" w14:textId="0AD72BE5" w:rsidR="00356391" w:rsidRDefault="00356391" w:rsidP="00356391">
            <w:r>
              <w:t>5.3.41</w:t>
            </w:r>
          </w:p>
        </w:tc>
        <w:tc>
          <w:tcPr>
            <w:tcW w:w="6379" w:type="dxa"/>
          </w:tcPr>
          <w:p w14:paraId="4B10E291" w14:textId="026D16EC" w:rsidR="00356391"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61D0ABE4" w14:textId="77777777" w:rsidR="00356391" w:rsidRPr="00B46EF4" w:rsidRDefault="00356391" w:rsidP="00356391"/>
        </w:tc>
      </w:tr>
      <w:tr w:rsidR="00356391" w:rsidRPr="00B46EF4" w14:paraId="67734F7B" w14:textId="77777777" w:rsidTr="005552D4">
        <w:tc>
          <w:tcPr>
            <w:tcW w:w="1416" w:type="dxa"/>
          </w:tcPr>
          <w:p w14:paraId="68608C57" w14:textId="7A5D6C02" w:rsidR="00356391" w:rsidRDefault="00356391" w:rsidP="00356391">
            <w:r>
              <w:t>5.3.41.1</w:t>
            </w:r>
          </w:p>
        </w:tc>
        <w:tc>
          <w:tcPr>
            <w:tcW w:w="6379" w:type="dxa"/>
          </w:tcPr>
          <w:p w14:paraId="5AF4CD15" w14:textId="1FC04B39" w:rsidR="00356391" w:rsidRDefault="00356391" w:rsidP="00356391">
            <w:r>
              <w:t>TS 36.5</w:t>
            </w:r>
            <w:r w:rsidRPr="00B46EF4">
              <w:t>08</w:t>
            </w:r>
          </w:p>
        </w:tc>
        <w:tc>
          <w:tcPr>
            <w:tcW w:w="2126" w:type="dxa"/>
            <w:tcBorders>
              <w:bottom w:val="single" w:sz="4" w:space="0" w:color="auto"/>
            </w:tcBorders>
            <w:shd w:val="clear" w:color="auto" w:fill="auto"/>
          </w:tcPr>
          <w:p w14:paraId="7C6C728C" w14:textId="77777777" w:rsidR="00356391" w:rsidRPr="00B46EF4" w:rsidRDefault="00356391" w:rsidP="00356391"/>
        </w:tc>
      </w:tr>
      <w:tr w:rsidR="00356391" w:rsidRPr="00B46EF4" w14:paraId="3B8D46B1" w14:textId="77777777" w:rsidTr="005552D4">
        <w:tc>
          <w:tcPr>
            <w:tcW w:w="1416" w:type="dxa"/>
          </w:tcPr>
          <w:p w14:paraId="4DBD0DCE" w14:textId="6DE97930" w:rsidR="00356391" w:rsidRDefault="00356391" w:rsidP="00356391">
            <w:r>
              <w:t>5.3.41.2</w:t>
            </w:r>
          </w:p>
        </w:tc>
        <w:tc>
          <w:tcPr>
            <w:tcW w:w="6379" w:type="dxa"/>
          </w:tcPr>
          <w:p w14:paraId="68C775CB" w14:textId="32CA085E" w:rsidR="00356391" w:rsidRDefault="00356391" w:rsidP="00356391">
            <w:r>
              <w:t>TS 36.521-2</w:t>
            </w:r>
          </w:p>
        </w:tc>
        <w:tc>
          <w:tcPr>
            <w:tcW w:w="2126" w:type="dxa"/>
            <w:tcBorders>
              <w:bottom w:val="single" w:sz="4" w:space="0" w:color="auto"/>
            </w:tcBorders>
            <w:shd w:val="clear" w:color="auto" w:fill="auto"/>
          </w:tcPr>
          <w:p w14:paraId="46FEE468" w14:textId="77777777" w:rsidR="00356391" w:rsidRPr="00B46EF4" w:rsidRDefault="00356391" w:rsidP="00356391"/>
        </w:tc>
      </w:tr>
      <w:tr w:rsidR="00356391" w:rsidRPr="00B46EF4" w14:paraId="4FFFFAA2" w14:textId="77777777" w:rsidTr="005552D4">
        <w:tc>
          <w:tcPr>
            <w:tcW w:w="1416" w:type="dxa"/>
          </w:tcPr>
          <w:p w14:paraId="35DDD722" w14:textId="4B56CC55" w:rsidR="00356391" w:rsidRDefault="00356391" w:rsidP="00356391">
            <w:r>
              <w:t>5.3.41.3</w:t>
            </w:r>
          </w:p>
        </w:tc>
        <w:tc>
          <w:tcPr>
            <w:tcW w:w="6379" w:type="dxa"/>
          </w:tcPr>
          <w:p w14:paraId="1A92FD3C" w14:textId="6FF5E502" w:rsidR="00356391" w:rsidRDefault="00356391" w:rsidP="00356391">
            <w:r>
              <w:t>TS 36.521-3</w:t>
            </w:r>
          </w:p>
        </w:tc>
        <w:tc>
          <w:tcPr>
            <w:tcW w:w="2126" w:type="dxa"/>
            <w:tcBorders>
              <w:bottom w:val="single" w:sz="4" w:space="0" w:color="auto"/>
            </w:tcBorders>
            <w:shd w:val="clear" w:color="auto" w:fill="auto"/>
          </w:tcPr>
          <w:p w14:paraId="14099E06" w14:textId="77777777" w:rsidR="00356391" w:rsidRPr="00B46EF4" w:rsidRDefault="00356391" w:rsidP="00356391"/>
        </w:tc>
      </w:tr>
      <w:tr w:rsidR="00356391" w:rsidRPr="00B46EF4" w14:paraId="3D184122" w14:textId="77777777" w:rsidTr="005552D4">
        <w:tc>
          <w:tcPr>
            <w:tcW w:w="1416" w:type="dxa"/>
          </w:tcPr>
          <w:p w14:paraId="2A3F0A5F" w14:textId="71953917" w:rsidR="00356391" w:rsidRDefault="00356391" w:rsidP="00356391">
            <w:r>
              <w:t>5.3.41.4</w:t>
            </w:r>
          </w:p>
        </w:tc>
        <w:tc>
          <w:tcPr>
            <w:tcW w:w="6379" w:type="dxa"/>
          </w:tcPr>
          <w:p w14:paraId="4F7D991B" w14:textId="68BB4F5B" w:rsidR="00356391" w:rsidRDefault="00356391" w:rsidP="00356391">
            <w:r>
              <w:t>TR 36.521-4</w:t>
            </w:r>
          </w:p>
        </w:tc>
        <w:tc>
          <w:tcPr>
            <w:tcW w:w="2126" w:type="dxa"/>
            <w:tcBorders>
              <w:bottom w:val="single" w:sz="4" w:space="0" w:color="auto"/>
            </w:tcBorders>
            <w:shd w:val="clear" w:color="auto" w:fill="auto"/>
          </w:tcPr>
          <w:p w14:paraId="20677C4C" w14:textId="77777777" w:rsidR="00356391" w:rsidRPr="00B46EF4" w:rsidRDefault="00356391" w:rsidP="00356391"/>
        </w:tc>
      </w:tr>
      <w:tr w:rsidR="00356391" w:rsidRPr="00B46EF4" w14:paraId="16D828B4" w14:textId="77777777" w:rsidTr="00EF4FE2">
        <w:tc>
          <w:tcPr>
            <w:tcW w:w="1416" w:type="dxa"/>
          </w:tcPr>
          <w:p w14:paraId="668780CD" w14:textId="38820C93" w:rsidR="00356391" w:rsidRDefault="00356391" w:rsidP="00356391">
            <w:r>
              <w:t>5.3.41.5</w:t>
            </w:r>
          </w:p>
        </w:tc>
        <w:tc>
          <w:tcPr>
            <w:tcW w:w="6379" w:type="dxa"/>
          </w:tcPr>
          <w:p w14:paraId="7765354D" w14:textId="50CA03F7" w:rsidR="00356391" w:rsidRDefault="00356391" w:rsidP="00356391">
            <w:r>
              <w:t xml:space="preserve">Discussion </w:t>
            </w:r>
            <w:r w:rsidRPr="00B46EF4">
              <w:t>Papers, Work Plan, TC lists</w:t>
            </w:r>
          </w:p>
        </w:tc>
        <w:tc>
          <w:tcPr>
            <w:tcW w:w="2126" w:type="dxa"/>
            <w:tcBorders>
              <w:bottom w:val="single" w:sz="4" w:space="0" w:color="auto"/>
            </w:tcBorders>
            <w:shd w:val="clear" w:color="auto" w:fill="auto"/>
          </w:tcPr>
          <w:p w14:paraId="00BABC58" w14:textId="77777777" w:rsidR="00356391" w:rsidRPr="00B46EF4" w:rsidRDefault="00356391" w:rsidP="00356391"/>
        </w:tc>
      </w:tr>
      <w:tr w:rsidR="00EF4FE2" w:rsidRPr="00B46EF4" w14:paraId="62003CCE" w14:textId="77777777" w:rsidTr="00EF4FE2">
        <w:tc>
          <w:tcPr>
            <w:tcW w:w="1416" w:type="dxa"/>
          </w:tcPr>
          <w:p w14:paraId="3824DB00" w14:textId="69A0F1ED" w:rsidR="00EF4FE2" w:rsidRDefault="00EF4FE2" w:rsidP="00EF4FE2">
            <w:r>
              <w:lastRenderedPageBreak/>
              <w:t>5.3.42</w:t>
            </w:r>
          </w:p>
        </w:tc>
        <w:tc>
          <w:tcPr>
            <w:tcW w:w="6379" w:type="dxa"/>
          </w:tcPr>
          <w:p w14:paraId="78F26FA8" w14:textId="1CE0282F" w:rsidR="00EF4FE2" w:rsidRDefault="00EF4FE2" w:rsidP="00EF4FE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07B26603" w14:textId="77777777" w:rsidR="00EF4FE2" w:rsidRPr="00B46EF4" w:rsidRDefault="00EF4FE2" w:rsidP="00EF4FE2"/>
        </w:tc>
      </w:tr>
      <w:tr w:rsidR="00EF4FE2" w:rsidRPr="00B46EF4" w14:paraId="03621AAC" w14:textId="77777777" w:rsidTr="00EF4FE2">
        <w:tc>
          <w:tcPr>
            <w:tcW w:w="1416" w:type="dxa"/>
          </w:tcPr>
          <w:p w14:paraId="3E29A21F" w14:textId="7D44DD5B" w:rsidR="00EF4FE2" w:rsidRDefault="00EF4FE2" w:rsidP="00EF4FE2">
            <w:r>
              <w:t>5.3.4</w:t>
            </w:r>
            <w:r w:rsidR="00CA0084">
              <w:t>2</w:t>
            </w:r>
            <w:r>
              <w:t>.1</w:t>
            </w:r>
          </w:p>
        </w:tc>
        <w:tc>
          <w:tcPr>
            <w:tcW w:w="6379" w:type="dxa"/>
          </w:tcPr>
          <w:p w14:paraId="5E3D5FB1" w14:textId="0E8A60C2" w:rsidR="00EF4FE2" w:rsidRDefault="00EF4FE2" w:rsidP="00EF4FE2">
            <w:r>
              <w:t>TS 38.5</w:t>
            </w:r>
            <w:r w:rsidRPr="00B46EF4">
              <w:t>08</w:t>
            </w:r>
            <w:r>
              <w:t xml:space="preserve">-1 </w:t>
            </w:r>
          </w:p>
        </w:tc>
        <w:tc>
          <w:tcPr>
            <w:tcW w:w="2126" w:type="dxa"/>
            <w:tcBorders>
              <w:bottom w:val="single" w:sz="4" w:space="0" w:color="auto"/>
            </w:tcBorders>
            <w:shd w:val="clear" w:color="auto" w:fill="7F7F7F" w:themeFill="text1" w:themeFillTint="80"/>
          </w:tcPr>
          <w:p w14:paraId="738D00BC" w14:textId="77777777" w:rsidR="00EF4FE2" w:rsidRPr="00B46EF4" w:rsidRDefault="00EF4FE2" w:rsidP="00EF4FE2"/>
        </w:tc>
      </w:tr>
      <w:tr w:rsidR="00EF4FE2" w:rsidRPr="00B46EF4" w14:paraId="0D263995" w14:textId="77777777" w:rsidTr="005552D4">
        <w:tc>
          <w:tcPr>
            <w:tcW w:w="1416" w:type="dxa"/>
          </w:tcPr>
          <w:p w14:paraId="65A5DB06" w14:textId="7F52BF83" w:rsidR="00EF4FE2" w:rsidRDefault="00EF4FE2" w:rsidP="00EF4FE2">
            <w:r>
              <w:t>5.3.4</w:t>
            </w:r>
            <w:r w:rsidR="00CA0084">
              <w:t>2</w:t>
            </w:r>
            <w:r>
              <w:t>.1.1</w:t>
            </w:r>
          </w:p>
        </w:tc>
        <w:tc>
          <w:tcPr>
            <w:tcW w:w="6379" w:type="dxa"/>
          </w:tcPr>
          <w:p w14:paraId="26D06B45" w14:textId="6140C661" w:rsidR="00EF4FE2" w:rsidRDefault="00EF4FE2" w:rsidP="00EF4FE2">
            <w:r>
              <w:t>Test frequencies (Clause 4.3.1)</w:t>
            </w:r>
          </w:p>
        </w:tc>
        <w:tc>
          <w:tcPr>
            <w:tcW w:w="2126" w:type="dxa"/>
            <w:tcBorders>
              <w:bottom w:val="single" w:sz="4" w:space="0" w:color="auto"/>
            </w:tcBorders>
            <w:shd w:val="clear" w:color="auto" w:fill="auto"/>
          </w:tcPr>
          <w:p w14:paraId="24AFF3BC" w14:textId="77777777" w:rsidR="00EF4FE2" w:rsidRPr="00B46EF4" w:rsidRDefault="00EF4FE2" w:rsidP="00EF4FE2"/>
        </w:tc>
      </w:tr>
      <w:tr w:rsidR="00EF4FE2" w:rsidRPr="00B46EF4" w14:paraId="0186C9F8" w14:textId="77777777" w:rsidTr="005552D4">
        <w:tc>
          <w:tcPr>
            <w:tcW w:w="1416" w:type="dxa"/>
          </w:tcPr>
          <w:p w14:paraId="0E7BCB25" w14:textId="5C852153" w:rsidR="00EF4FE2" w:rsidRDefault="00EF4FE2" w:rsidP="00EF4FE2">
            <w:r>
              <w:t>5.3.4</w:t>
            </w:r>
            <w:r w:rsidR="00CA0084">
              <w:t>2</w:t>
            </w:r>
            <w:r>
              <w:t>.</w:t>
            </w:r>
            <w:r w:rsidRPr="00C030DF">
              <w:t>1.2</w:t>
            </w:r>
          </w:p>
        </w:tc>
        <w:tc>
          <w:tcPr>
            <w:tcW w:w="6379" w:type="dxa"/>
          </w:tcPr>
          <w:p w14:paraId="3E2CFEE4" w14:textId="6E2E2D62" w:rsidR="00EF4FE2" w:rsidRDefault="00EF4FE2" w:rsidP="00EF4FE2">
            <w:r w:rsidRPr="00C030DF">
              <w:t>Test environment for RF (Clauses 5)</w:t>
            </w:r>
          </w:p>
        </w:tc>
        <w:tc>
          <w:tcPr>
            <w:tcW w:w="2126" w:type="dxa"/>
            <w:tcBorders>
              <w:bottom w:val="single" w:sz="4" w:space="0" w:color="auto"/>
            </w:tcBorders>
            <w:shd w:val="clear" w:color="auto" w:fill="auto"/>
          </w:tcPr>
          <w:p w14:paraId="5F3B505C" w14:textId="77777777" w:rsidR="00EF4FE2" w:rsidRPr="00B46EF4" w:rsidRDefault="00EF4FE2" w:rsidP="00EF4FE2"/>
        </w:tc>
      </w:tr>
      <w:tr w:rsidR="00EF4FE2" w:rsidRPr="00B46EF4" w14:paraId="3D64C25A" w14:textId="77777777" w:rsidTr="005552D4">
        <w:tc>
          <w:tcPr>
            <w:tcW w:w="1416" w:type="dxa"/>
          </w:tcPr>
          <w:p w14:paraId="2AFEDBD4" w14:textId="424462A0" w:rsidR="00EF4FE2" w:rsidRDefault="00EF4FE2" w:rsidP="00EF4FE2">
            <w:r>
              <w:t>5.3.4</w:t>
            </w:r>
            <w:r w:rsidR="00CA0084">
              <w:t>2</w:t>
            </w:r>
            <w:r>
              <w:t>.</w:t>
            </w:r>
            <w:r w:rsidRPr="00EF6980">
              <w:t>1.3</w:t>
            </w:r>
          </w:p>
        </w:tc>
        <w:tc>
          <w:tcPr>
            <w:tcW w:w="6379" w:type="dxa"/>
          </w:tcPr>
          <w:p w14:paraId="0E44185B" w14:textId="384D8B05" w:rsidR="00EF4FE2" w:rsidRDefault="00EF4FE2" w:rsidP="00EF4FE2">
            <w:r w:rsidRPr="00EF6980">
              <w:t xml:space="preserve">Test </w:t>
            </w:r>
            <w:r>
              <w:t>e</w:t>
            </w:r>
            <w:r w:rsidRPr="00EF6980">
              <w:t>nvironment for RRM (Clause 7)</w:t>
            </w:r>
          </w:p>
        </w:tc>
        <w:tc>
          <w:tcPr>
            <w:tcW w:w="2126" w:type="dxa"/>
            <w:tcBorders>
              <w:bottom w:val="single" w:sz="4" w:space="0" w:color="auto"/>
            </w:tcBorders>
            <w:shd w:val="clear" w:color="auto" w:fill="auto"/>
          </w:tcPr>
          <w:p w14:paraId="65670CD9" w14:textId="77777777" w:rsidR="00EF4FE2" w:rsidRPr="00B46EF4" w:rsidRDefault="00EF4FE2" w:rsidP="00EF4FE2"/>
        </w:tc>
      </w:tr>
      <w:tr w:rsidR="00EF4FE2" w:rsidRPr="00B46EF4" w14:paraId="6CC59A23" w14:textId="77777777" w:rsidTr="005552D4">
        <w:tc>
          <w:tcPr>
            <w:tcW w:w="1416" w:type="dxa"/>
          </w:tcPr>
          <w:p w14:paraId="77EBFC56" w14:textId="10823352" w:rsidR="00EF4FE2" w:rsidRDefault="00EF4FE2" w:rsidP="00EF4FE2">
            <w:r>
              <w:t>5.3.4</w:t>
            </w:r>
            <w:r w:rsidR="00CA0084">
              <w:t>2</w:t>
            </w:r>
            <w:r>
              <w:t>.</w:t>
            </w:r>
            <w:r w:rsidRPr="00497747">
              <w:t>1.4</w:t>
            </w:r>
          </w:p>
        </w:tc>
        <w:tc>
          <w:tcPr>
            <w:tcW w:w="6379" w:type="dxa"/>
          </w:tcPr>
          <w:p w14:paraId="333C7478" w14:textId="1DAF724F" w:rsidR="00EF4FE2" w:rsidRDefault="00EF4FE2" w:rsidP="00EF4FE2">
            <w:r w:rsidRPr="00497747">
              <w:t xml:space="preserve">Other clauses, Annexes </w:t>
            </w:r>
          </w:p>
        </w:tc>
        <w:tc>
          <w:tcPr>
            <w:tcW w:w="2126" w:type="dxa"/>
            <w:tcBorders>
              <w:bottom w:val="single" w:sz="4" w:space="0" w:color="auto"/>
            </w:tcBorders>
            <w:shd w:val="clear" w:color="auto" w:fill="auto"/>
          </w:tcPr>
          <w:p w14:paraId="314CDCF6" w14:textId="77777777" w:rsidR="00EF4FE2" w:rsidRPr="00B46EF4" w:rsidRDefault="00EF4FE2" w:rsidP="00EF4FE2"/>
        </w:tc>
      </w:tr>
      <w:tr w:rsidR="00EF4FE2" w:rsidRPr="00B46EF4" w14:paraId="37BC5E15" w14:textId="77777777" w:rsidTr="005552D4">
        <w:tc>
          <w:tcPr>
            <w:tcW w:w="1416" w:type="dxa"/>
          </w:tcPr>
          <w:p w14:paraId="73B72992" w14:textId="4C0171B8" w:rsidR="00EF4FE2" w:rsidRDefault="00EF4FE2" w:rsidP="00EF4FE2">
            <w:r>
              <w:t>5.3.4</w:t>
            </w:r>
            <w:r w:rsidR="00CA0084">
              <w:t>2</w:t>
            </w:r>
            <w:r>
              <w:t>.2</w:t>
            </w:r>
          </w:p>
        </w:tc>
        <w:tc>
          <w:tcPr>
            <w:tcW w:w="6379" w:type="dxa"/>
          </w:tcPr>
          <w:p w14:paraId="54C2C5CA" w14:textId="7D529DC6" w:rsidR="00EF4FE2" w:rsidRDefault="00EF4FE2" w:rsidP="00EF4FE2">
            <w:r>
              <w:t>TS 38.508-2</w:t>
            </w:r>
          </w:p>
        </w:tc>
        <w:tc>
          <w:tcPr>
            <w:tcW w:w="2126" w:type="dxa"/>
            <w:tcBorders>
              <w:bottom w:val="single" w:sz="4" w:space="0" w:color="auto"/>
            </w:tcBorders>
            <w:shd w:val="clear" w:color="auto" w:fill="auto"/>
          </w:tcPr>
          <w:p w14:paraId="4F2ACB0C" w14:textId="77777777" w:rsidR="00EF4FE2" w:rsidRPr="00B46EF4" w:rsidRDefault="00EF4FE2" w:rsidP="00EF4FE2"/>
        </w:tc>
      </w:tr>
      <w:tr w:rsidR="00EF4FE2" w:rsidRPr="00B46EF4" w14:paraId="000A8649" w14:textId="77777777" w:rsidTr="005552D4">
        <w:tc>
          <w:tcPr>
            <w:tcW w:w="1416" w:type="dxa"/>
          </w:tcPr>
          <w:p w14:paraId="5072137C" w14:textId="0624F7F9" w:rsidR="00EF4FE2" w:rsidRDefault="00EF4FE2" w:rsidP="00EF4FE2">
            <w:r>
              <w:t>5.3.4</w:t>
            </w:r>
            <w:r w:rsidR="00CA0084">
              <w:t>2</w:t>
            </w:r>
            <w:r>
              <w:t>.3</w:t>
            </w:r>
          </w:p>
        </w:tc>
        <w:tc>
          <w:tcPr>
            <w:tcW w:w="6379" w:type="dxa"/>
          </w:tcPr>
          <w:p w14:paraId="43625D4E" w14:textId="5317CB2C" w:rsidR="00EF4FE2" w:rsidRDefault="00EF4FE2" w:rsidP="00EF4FE2">
            <w:r>
              <w:t>TS 38.521-1</w:t>
            </w:r>
          </w:p>
        </w:tc>
        <w:tc>
          <w:tcPr>
            <w:tcW w:w="2126" w:type="dxa"/>
            <w:tcBorders>
              <w:bottom w:val="single" w:sz="4" w:space="0" w:color="auto"/>
            </w:tcBorders>
            <w:shd w:val="clear" w:color="auto" w:fill="auto"/>
          </w:tcPr>
          <w:p w14:paraId="2FA24A56" w14:textId="77777777" w:rsidR="00EF4FE2" w:rsidRPr="00B46EF4" w:rsidRDefault="00EF4FE2" w:rsidP="00EF4FE2"/>
        </w:tc>
      </w:tr>
      <w:tr w:rsidR="00EF4FE2" w:rsidRPr="00B46EF4" w14:paraId="4436532B" w14:textId="77777777" w:rsidTr="005552D4">
        <w:tc>
          <w:tcPr>
            <w:tcW w:w="1416" w:type="dxa"/>
          </w:tcPr>
          <w:p w14:paraId="2ECE451C" w14:textId="4FDB20BC" w:rsidR="00EF4FE2" w:rsidRDefault="00EF4FE2" w:rsidP="00EF4FE2">
            <w:r>
              <w:t>5.3.4</w:t>
            </w:r>
            <w:r w:rsidR="00CA0084">
              <w:t>2</w:t>
            </w:r>
            <w:r>
              <w:t>.3.1</w:t>
            </w:r>
          </w:p>
        </w:tc>
        <w:tc>
          <w:tcPr>
            <w:tcW w:w="6379" w:type="dxa"/>
          </w:tcPr>
          <w:p w14:paraId="3A3E0B8E" w14:textId="16790CDF" w:rsidR="00EF4FE2" w:rsidRDefault="00EF4FE2" w:rsidP="00EF4FE2">
            <w:r w:rsidRPr="00B46EF4">
              <w:t>Tx Requirements (Clause 6)</w:t>
            </w:r>
          </w:p>
        </w:tc>
        <w:tc>
          <w:tcPr>
            <w:tcW w:w="2126" w:type="dxa"/>
            <w:tcBorders>
              <w:bottom w:val="single" w:sz="4" w:space="0" w:color="auto"/>
            </w:tcBorders>
            <w:shd w:val="clear" w:color="auto" w:fill="auto"/>
          </w:tcPr>
          <w:p w14:paraId="794E1987" w14:textId="77777777" w:rsidR="00EF4FE2" w:rsidRPr="00B46EF4" w:rsidRDefault="00EF4FE2" w:rsidP="00EF4FE2"/>
        </w:tc>
      </w:tr>
      <w:tr w:rsidR="00EF4FE2" w:rsidRPr="00B46EF4" w14:paraId="43745AAB" w14:textId="77777777" w:rsidTr="005552D4">
        <w:tc>
          <w:tcPr>
            <w:tcW w:w="1416" w:type="dxa"/>
          </w:tcPr>
          <w:p w14:paraId="73216DA9" w14:textId="6CA87A6F" w:rsidR="00EF4FE2" w:rsidRDefault="00EF4FE2" w:rsidP="00EF4FE2">
            <w:r>
              <w:t>5.3.4</w:t>
            </w:r>
            <w:r w:rsidR="00CA0084">
              <w:t>2</w:t>
            </w:r>
            <w:r>
              <w:t>.3.2</w:t>
            </w:r>
          </w:p>
        </w:tc>
        <w:tc>
          <w:tcPr>
            <w:tcW w:w="6379" w:type="dxa"/>
          </w:tcPr>
          <w:p w14:paraId="6478F2D0" w14:textId="4C93A40D" w:rsidR="00EF4FE2" w:rsidRDefault="00EF4FE2" w:rsidP="00EF4FE2">
            <w:r w:rsidRPr="00B46EF4">
              <w:t>Rx Requirements (Clause 7)</w:t>
            </w:r>
          </w:p>
        </w:tc>
        <w:tc>
          <w:tcPr>
            <w:tcW w:w="2126" w:type="dxa"/>
            <w:tcBorders>
              <w:bottom w:val="single" w:sz="4" w:space="0" w:color="auto"/>
            </w:tcBorders>
            <w:shd w:val="clear" w:color="auto" w:fill="auto"/>
          </w:tcPr>
          <w:p w14:paraId="0F0810AC" w14:textId="77777777" w:rsidR="00EF4FE2" w:rsidRPr="00B46EF4" w:rsidRDefault="00EF4FE2" w:rsidP="00EF4FE2"/>
        </w:tc>
      </w:tr>
      <w:tr w:rsidR="00EF4FE2" w:rsidRPr="00B46EF4" w14:paraId="08F4CA72" w14:textId="77777777" w:rsidTr="005552D4">
        <w:tc>
          <w:tcPr>
            <w:tcW w:w="1416" w:type="dxa"/>
          </w:tcPr>
          <w:p w14:paraId="0BE245D3" w14:textId="0E42EABB" w:rsidR="00EF4FE2" w:rsidRDefault="00EF4FE2" w:rsidP="00EF4FE2">
            <w:r>
              <w:t>5.3.4</w:t>
            </w:r>
            <w:r w:rsidR="00CA0084">
              <w:t>2</w:t>
            </w:r>
            <w:r>
              <w:t>.3.3</w:t>
            </w:r>
          </w:p>
        </w:tc>
        <w:tc>
          <w:tcPr>
            <w:tcW w:w="6379" w:type="dxa"/>
          </w:tcPr>
          <w:p w14:paraId="029D5DE3" w14:textId="20E0C26C" w:rsidR="00EF4FE2" w:rsidRDefault="00EF4FE2" w:rsidP="00EF4FE2">
            <w:r>
              <w:t>Clauses 1-5,</w:t>
            </w:r>
            <w:r w:rsidRPr="00B46EF4">
              <w:t xml:space="preserve"> Annexes</w:t>
            </w:r>
          </w:p>
        </w:tc>
        <w:tc>
          <w:tcPr>
            <w:tcW w:w="2126" w:type="dxa"/>
            <w:tcBorders>
              <w:bottom w:val="single" w:sz="4" w:space="0" w:color="auto"/>
            </w:tcBorders>
            <w:shd w:val="clear" w:color="auto" w:fill="auto"/>
          </w:tcPr>
          <w:p w14:paraId="6A2783B6" w14:textId="77777777" w:rsidR="00EF4FE2" w:rsidRPr="00B46EF4" w:rsidRDefault="00EF4FE2" w:rsidP="00EF4FE2"/>
        </w:tc>
      </w:tr>
      <w:tr w:rsidR="006B7A04" w:rsidRPr="00B46EF4" w14:paraId="7832B427" w14:textId="77777777" w:rsidTr="005552D4">
        <w:tc>
          <w:tcPr>
            <w:tcW w:w="1416" w:type="dxa"/>
          </w:tcPr>
          <w:p w14:paraId="2672DD5D" w14:textId="4659D31E" w:rsidR="006B7A04" w:rsidRDefault="006B7A04" w:rsidP="006B7A04">
            <w:r>
              <w:t>5.3.42.4</w:t>
            </w:r>
          </w:p>
        </w:tc>
        <w:tc>
          <w:tcPr>
            <w:tcW w:w="6379" w:type="dxa"/>
          </w:tcPr>
          <w:p w14:paraId="1FA2F614" w14:textId="56057CC1" w:rsidR="006B7A04" w:rsidRDefault="006B7A04" w:rsidP="006B7A04">
            <w:r>
              <w:t>TS 38.521-5</w:t>
            </w:r>
          </w:p>
        </w:tc>
        <w:tc>
          <w:tcPr>
            <w:tcW w:w="2126" w:type="dxa"/>
            <w:tcBorders>
              <w:bottom w:val="single" w:sz="4" w:space="0" w:color="auto"/>
            </w:tcBorders>
            <w:shd w:val="clear" w:color="auto" w:fill="auto"/>
          </w:tcPr>
          <w:p w14:paraId="49C72712" w14:textId="77777777" w:rsidR="006B7A04" w:rsidRPr="00B46EF4" w:rsidRDefault="006B7A04" w:rsidP="006B7A04"/>
        </w:tc>
      </w:tr>
      <w:tr w:rsidR="00EF4FE2" w:rsidRPr="00B46EF4" w14:paraId="66B929E7" w14:textId="77777777" w:rsidTr="005552D4">
        <w:tc>
          <w:tcPr>
            <w:tcW w:w="1416" w:type="dxa"/>
          </w:tcPr>
          <w:p w14:paraId="32071C0E" w14:textId="6ADEEA70" w:rsidR="00EF4FE2" w:rsidRDefault="00EF4FE2" w:rsidP="00EF4FE2">
            <w:r>
              <w:t>5.3.4</w:t>
            </w:r>
            <w:r w:rsidR="006B7A04">
              <w:t>2</w:t>
            </w:r>
            <w:r>
              <w:t>.</w:t>
            </w:r>
            <w:r w:rsidR="006B7A04">
              <w:t>5</w:t>
            </w:r>
          </w:p>
        </w:tc>
        <w:tc>
          <w:tcPr>
            <w:tcW w:w="6379" w:type="dxa"/>
          </w:tcPr>
          <w:p w14:paraId="55CC181B" w14:textId="3E76C62C" w:rsidR="00EF4FE2" w:rsidRDefault="00EF4FE2" w:rsidP="00EF4FE2">
            <w:r>
              <w:t>TS 38.522</w:t>
            </w:r>
          </w:p>
        </w:tc>
        <w:tc>
          <w:tcPr>
            <w:tcW w:w="2126" w:type="dxa"/>
            <w:tcBorders>
              <w:bottom w:val="single" w:sz="4" w:space="0" w:color="auto"/>
            </w:tcBorders>
            <w:shd w:val="clear" w:color="auto" w:fill="auto"/>
          </w:tcPr>
          <w:p w14:paraId="11C5A78B" w14:textId="77777777" w:rsidR="00EF4FE2" w:rsidRPr="00B46EF4" w:rsidRDefault="00EF4FE2" w:rsidP="00EF4FE2"/>
        </w:tc>
      </w:tr>
      <w:tr w:rsidR="00EF4FE2" w:rsidRPr="00B46EF4" w14:paraId="12A34F6A" w14:textId="77777777" w:rsidTr="005552D4">
        <w:tc>
          <w:tcPr>
            <w:tcW w:w="1416" w:type="dxa"/>
          </w:tcPr>
          <w:p w14:paraId="68897BC6" w14:textId="3BF38C19" w:rsidR="00EF4FE2" w:rsidRDefault="00EF4FE2" w:rsidP="00EF4FE2">
            <w:r>
              <w:t>5.3.4</w:t>
            </w:r>
            <w:r w:rsidR="006B7A04">
              <w:t>2</w:t>
            </w:r>
            <w:r>
              <w:t>.</w:t>
            </w:r>
            <w:r w:rsidR="006B7A04">
              <w:t>6</w:t>
            </w:r>
          </w:p>
        </w:tc>
        <w:tc>
          <w:tcPr>
            <w:tcW w:w="6379" w:type="dxa"/>
          </w:tcPr>
          <w:p w14:paraId="7D5E5A9B" w14:textId="4BADF997" w:rsidR="00EF4FE2" w:rsidRDefault="00EF4FE2" w:rsidP="00EF4FE2">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27C6D9EE" w14:textId="77777777" w:rsidR="00EF4FE2" w:rsidRPr="00B46EF4" w:rsidRDefault="00EF4FE2" w:rsidP="00EF4FE2"/>
        </w:tc>
      </w:tr>
      <w:tr w:rsidR="00EF4FE2" w:rsidRPr="00B46EF4" w14:paraId="2DCF24DB" w14:textId="77777777" w:rsidTr="00ED5110">
        <w:tc>
          <w:tcPr>
            <w:tcW w:w="1416" w:type="dxa"/>
          </w:tcPr>
          <w:p w14:paraId="1E2A41B8" w14:textId="118A3FBC" w:rsidR="00EF4FE2" w:rsidRDefault="00EF4FE2" w:rsidP="00EF4FE2">
            <w:r>
              <w:t>5.3.4</w:t>
            </w:r>
            <w:r w:rsidR="006B7A04">
              <w:t>2</w:t>
            </w:r>
            <w:r>
              <w:t>.</w:t>
            </w:r>
            <w:r w:rsidR="006B7A04">
              <w:t>7</w:t>
            </w:r>
          </w:p>
        </w:tc>
        <w:tc>
          <w:tcPr>
            <w:tcW w:w="6379" w:type="dxa"/>
          </w:tcPr>
          <w:p w14:paraId="5627E9C3" w14:textId="5C5B2AF1" w:rsidR="00EF4FE2" w:rsidRDefault="00EF4FE2" w:rsidP="00EF4FE2">
            <w:r>
              <w:t xml:space="preserve">Discussion </w:t>
            </w:r>
            <w:r w:rsidRPr="00B46EF4">
              <w:t>Papers, Work Plan, TC lists</w:t>
            </w:r>
          </w:p>
        </w:tc>
        <w:tc>
          <w:tcPr>
            <w:tcW w:w="2126" w:type="dxa"/>
            <w:tcBorders>
              <w:bottom w:val="single" w:sz="4" w:space="0" w:color="auto"/>
            </w:tcBorders>
            <w:shd w:val="clear" w:color="auto" w:fill="auto"/>
          </w:tcPr>
          <w:p w14:paraId="543FC757" w14:textId="77777777" w:rsidR="00EF4FE2" w:rsidRPr="00B46EF4" w:rsidRDefault="00EF4FE2" w:rsidP="00EF4FE2"/>
        </w:tc>
      </w:tr>
      <w:tr w:rsidR="00ED5110" w:rsidRPr="00B46EF4" w14:paraId="4F7481E2" w14:textId="77777777" w:rsidTr="006D2CF3">
        <w:tc>
          <w:tcPr>
            <w:tcW w:w="1416" w:type="dxa"/>
          </w:tcPr>
          <w:p w14:paraId="2DA79630" w14:textId="4AAF21D1" w:rsidR="00ED5110" w:rsidRDefault="00ED5110" w:rsidP="00ED5110">
            <w:r>
              <w:t>5.3.43</w:t>
            </w:r>
          </w:p>
        </w:tc>
        <w:tc>
          <w:tcPr>
            <w:tcW w:w="6379" w:type="dxa"/>
          </w:tcPr>
          <w:p w14:paraId="11396A42" w14:textId="7BEF3520" w:rsidR="00ED5110" w:rsidRDefault="00ED5110" w:rsidP="00ED5110">
            <w:r w:rsidRPr="00ED5110">
              <w:rPr>
                <w:color w:val="0000FF"/>
              </w:rPr>
              <w:t>Enhanced requirements and conductive test methodology for NR NTN and IoT NTN</w:t>
            </w:r>
            <w:r>
              <w:rPr>
                <w:color w:val="0000FF"/>
              </w:rPr>
              <w:t xml:space="preserve"> (UID-</w:t>
            </w:r>
            <w:r w:rsidRPr="00455FBE">
              <w:rPr>
                <w:color w:val="0000FF"/>
              </w:rPr>
              <w:t>10</w:t>
            </w:r>
            <w:r>
              <w:rPr>
                <w:color w:val="0000FF"/>
              </w:rPr>
              <w:t xml:space="preserve">90063) </w:t>
            </w:r>
            <w:proofErr w:type="spellStart"/>
            <w:r w:rsidRPr="00ED5110">
              <w:rPr>
                <w:color w:val="FF0000"/>
              </w:rPr>
              <w:t>NR_IoT_NTN_req_test_enh-UEConTest</w:t>
            </w:r>
            <w:proofErr w:type="spellEnd"/>
          </w:p>
        </w:tc>
        <w:tc>
          <w:tcPr>
            <w:tcW w:w="2126" w:type="dxa"/>
            <w:tcBorders>
              <w:bottom w:val="single" w:sz="4" w:space="0" w:color="auto"/>
            </w:tcBorders>
            <w:shd w:val="clear" w:color="auto" w:fill="7F7F7F" w:themeFill="text1" w:themeFillTint="80"/>
          </w:tcPr>
          <w:p w14:paraId="62AE3001" w14:textId="77777777" w:rsidR="00ED5110" w:rsidRPr="00B46EF4" w:rsidRDefault="00ED5110" w:rsidP="00ED5110"/>
        </w:tc>
      </w:tr>
      <w:tr w:rsidR="00ED5110" w:rsidRPr="00B46EF4" w14:paraId="744F603B" w14:textId="77777777" w:rsidTr="006D2CF3">
        <w:tc>
          <w:tcPr>
            <w:tcW w:w="1416" w:type="dxa"/>
          </w:tcPr>
          <w:p w14:paraId="43A7AE0B" w14:textId="6E08DDAC" w:rsidR="00ED5110" w:rsidRDefault="00ED5110" w:rsidP="00ED5110">
            <w:r>
              <w:t>5.3.4</w:t>
            </w:r>
            <w:r w:rsidR="009A34CF">
              <w:t>3</w:t>
            </w:r>
            <w:r>
              <w:t>.1</w:t>
            </w:r>
          </w:p>
        </w:tc>
        <w:tc>
          <w:tcPr>
            <w:tcW w:w="6379" w:type="dxa"/>
          </w:tcPr>
          <w:p w14:paraId="12CCA7E7" w14:textId="3E43CC5F" w:rsidR="00ED5110" w:rsidRDefault="00ED5110" w:rsidP="00ED5110">
            <w:r>
              <w:t>TS 38.5</w:t>
            </w:r>
            <w:r w:rsidRPr="00B46EF4">
              <w:t>08</w:t>
            </w:r>
            <w:r>
              <w:t xml:space="preserve">-1 </w:t>
            </w:r>
          </w:p>
        </w:tc>
        <w:tc>
          <w:tcPr>
            <w:tcW w:w="2126" w:type="dxa"/>
            <w:tcBorders>
              <w:bottom w:val="single" w:sz="4" w:space="0" w:color="auto"/>
            </w:tcBorders>
            <w:shd w:val="clear" w:color="auto" w:fill="7F7F7F" w:themeFill="text1" w:themeFillTint="80"/>
          </w:tcPr>
          <w:p w14:paraId="5051FC78" w14:textId="77777777" w:rsidR="00ED5110" w:rsidRPr="00B46EF4" w:rsidRDefault="00ED5110" w:rsidP="00ED5110"/>
        </w:tc>
      </w:tr>
      <w:tr w:rsidR="00ED5110" w:rsidRPr="00B46EF4" w14:paraId="4535E132" w14:textId="77777777" w:rsidTr="005552D4">
        <w:tc>
          <w:tcPr>
            <w:tcW w:w="1416" w:type="dxa"/>
          </w:tcPr>
          <w:p w14:paraId="242BB311" w14:textId="0AD41ABA" w:rsidR="00ED5110" w:rsidRDefault="00ED5110" w:rsidP="00ED5110">
            <w:r>
              <w:t>5.3.4</w:t>
            </w:r>
            <w:r w:rsidR="009A34CF">
              <w:t>3</w:t>
            </w:r>
            <w:r>
              <w:t>.1.1</w:t>
            </w:r>
          </w:p>
        </w:tc>
        <w:tc>
          <w:tcPr>
            <w:tcW w:w="6379" w:type="dxa"/>
          </w:tcPr>
          <w:p w14:paraId="3B8161ED" w14:textId="200381BD" w:rsidR="00ED5110" w:rsidRDefault="00ED5110" w:rsidP="00ED5110">
            <w:r>
              <w:t>Test frequencies (Clause 4.3.1)</w:t>
            </w:r>
          </w:p>
        </w:tc>
        <w:tc>
          <w:tcPr>
            <w:tcW w:w="2126" w:type="dxa"/>
            <w:tcBorders>
              <w:bottom w:val="single" w:sz="4" w:space="0" w:color="auto"/>
            </w:tcBorders>
            <w:shd w:val="clear" w:color="auto" w:fill="auto"/>
          </w:tcPr>
          <w:p w14:paraId="6D969743" w14:textId="77777777" w:rsidR="00ED5110" w:rsidRPr="00B46EF4" w:rsidRDefault="00ED5110" w:rsidP="00ED5110"/>
        </w:tc>
      </w:tr>
      <w:tr w:rsidR="00ED5110" w:rsidRPr="00B46EF4" w14:paraId="526B270E" w14:textId="77777777" w:rsidTr="005552D4">
        <w:tc>
          <w:tcPr>
            <w:tcW w:w="1416" w:type="dxa"/>
          </w:tcPr>
          <w:p w14:paraId="3F0D1EBF" w14:textId="7E66775C" w:rsidR="00ED5110" w:rsidRDefault="00ED5110" w:rsidP="00ED5110">
            <w:r>
              <w:t>5.3.4</w:t>
            </w:r>
            <w:r w:rsidR="009A34CF">
              <w:t>3</w:t>
            </w:r>
            <w:r>
              <w:t>.</w:t>
            </w:r>
            <w:r w:rsidRPr="00C030DF">
              <w:t>1.2</w:t>
            </w:r>
          </w:p>
        </w:tc>
        <w:tc>
          <w:tcPr>
            <w:tcW w:w="6379" w:type="dxa"/>
          </w:tcPr>
          <w:p w14:paraId="75614838" w14:textId="08F15AD9" w:rsidR="00ED5110" w:rsidRDefault="00ED5110" w:rsidP="00ED5110">
            <w:r w:rsidRPr="00C030DF">
              <w:t>Test environment for RF (Clauses 5)</w:t>
            </w:r>
          </w:p>
        </w:tc>
        <w:tc>
          <w:tcPr>
            <w:tcW w:w="2126" w:type="dxa"/>
            <w:tcBorders>
              <w:bottom w:val="single" w:sz="4" w:space="0" w:color="auto"/>
            </w:tcBorders>
            <w:shd w:val="clear" w:color="auto" w:fill="auto"/>
          </w:tcPr>
          <w:p w14:paraId="301C8D72" w14:textId="77777777" w:rsidR="00ED5110" w:rsidRPr="00B46EF4" w:rsidRDefault="00ED5110" w:rsidP="00ED5110"/>
        </w:tc>
      </w:tr>
      <w:tr w:rsidR="00ED5110" w:rsidRPr="00B46EF4" w14:paraId="5D97BCBB" w14:textId="77777777" w:rsidTr="005552D4">
        <w:tc>
          <w:tcPr>
            <w:tcW w:w="1416" w:type="dxa"/>
          </w:tcPr>
          <w:p w14:paraId="73C6195A" w14:textId="1CEA09F1" w:rsidR="00ED5110" w:rsidRDefault="00ED5110" w:rsidP="00ED5110">
            <w:r>
              <w:t>5.3.4</w:t>
            </w:r>
            <w:r w:rsidR="009A34CF">
              <w:t>3</w:t>
            </w:r>
            <w:r>
              <w:t>.</w:t>
            </w:r>
            <w:r w:rsidRPr="00EF6980">
              <w:t>1.3</w:t>
            </w:r>
          </w:p>
        </w:tc>
        <w:tc>
          <w:tcPr>
            <w:tcW w:w="6379" w:type="dxa"/>
          </w:tcPr>
          <w:p w14:paraId="11C786A9" w14:textId="094C66F5" w:rsidR="00ED5110" w:rsidRDefault="00ED5110" w:rsidP="00ED5110">
            <w:r w:rsidRPr="00EF6980">
              <w:t xml:space="preserve">Test </w:t>
            </w:r>
            <w:r>
              <w:t>e</w:t>
            </w:r>
            <w:r w:rsidRPr="00EF6980">
              <w:t>nvironment for RRM (Clause 7)</w:t>
            </w:r>
          </w:p>
        </w:tc>
        <w:tc>
          <w:tcPr>
            <w:tcW w:w="2126" w:type="dxa"/>
            <w:tcBorders>
              <w:bottom w:val="single" w:sz="4" w:space="0" w:color="auto"/>
            </w:tcBorders>
            <w:shd w:val="clear" w:color="auto" w:fill="auto"/>
          </w:tcPr>
          <w:p w14:paraId="2E85C9B4" w14:textId="77777777" w:rsidR="00ED5110" w:rsidRPr="00B46EF4" w:rsidRDefault="00ED5110" w:rsidP="00ED5110"/>
        </w:tc>
      </w:tr>
      <w:tr w:rsidR="00ED5110" w:rsidRPr="00B46EF4" w14:paraId="4D96D372" w14:textId="77777777" w:rsidTr="005552D4">
        <w:tc>
          <w:tcPr>
            <w:tcW w:w="1416" w:type="dxa"/>
          </w:tcPr>
          <w:p w14:paraId="21303092" w14:textId="730144FD" w:rsidR="00ED5110" w:rsidRDefault="00ED5110" w:rsidP="00ED5110">
            <w:r>
              <w:t>5.3.4</w:t>
            </w:r>
            <w:r w:rsidR="009A34CF">
              <w:t>3</w:t>
            </w:r>
            <w:r>
              <w:t>.</w:t>
            </w:r>
            <w:r w:rsidRPr="00497747">
              <w:t>1.4</w:t>
            </w:r>
          </w:p>
        </w:tc>
        <w:tc>
          <w:tcPr>
            <w:tcW w:w="6379" w:type="dxa"/>
          </w:tcPr>
          <w:p w14:paraId="50C41453" w14:textId="1E894A56" w:rsidR="00ED5110" w:rsidRDefault="00ED5110" w:rsidP="00ED5110">
            <w:r w:rsidRPr="00497747">
              <w:t xml:space="preserve">Other clauses, Annexes </w:t>
            </w:r>
          </w:p>
        </w:tc>
        <w:tc>
          <w:tcPr>
            <w:tcW w:w="2126" w:type="dxa"/>
            <w:tcBorders>
              <w:bottom w:val="single" w:sz="4" w:space="0" w:color="auto"/>
            </w:tcBorders>
            <w:shd w:val="clear" w:color="auto" w:fill="auto"/>
          </w:tcPr>
          <w:p w14:paraId="0D4C9257" w14:textId="77777777" w:rsidR="00ED5110" w:rsidRPr="00B46EF4" w:rsidRDefault="00ED5110" w:rsidP="00ED5110"/>
        </w:tc>
      </w:tr>
      <w:tr w:rsidR="00FB7FCC" w:rsidRPr="00B46EF4" w14:paraId="59062B32" w14:textId="77777777" w:rsidTr="005552D4">
        <w:tc>
          <w:tcPr>
            <w:tcW w:w="1416" w:type="dxa"/>
          </w:tcPr>
          <w:p w14:paraId="3A45997D" w14:textId="797B7FC1" w:rsidR="00FB7FCC" w:rsidRDefault="00FB7FCC" w:rsidP="00FB7FCC">
            <w:r>
              <w:t>5.3.43.2</w:t>
            </w:r>
          </w:p>
        </w:tc>
        <w:tc>
          <w:tcPr>
            <w:tcW w:w="6379" w:type="dxa"/>
          </w:tcPr>
          <w:p w14:paraId="1B1E1F3D" w14:textId="5CB7559F" w:rsidR="00FB7FCC" w:rsidRPr="00497747" w:rsidRDefault="00FB7FCC" w:rsidP="00FB7FCC">
            <w:r>
              <w:t>TS 38.508-2</w:t>
            </w:r>
          </w:p>
        </w:tc>
        <w:tc>
          <w:tcPr>
            <w:tcW w:w="2126" w:type="dxa"/>
            <w:tcBorders>
              <w:bottom w:val="single" w:sz="4" w:space="0" w:color="auto"/>
            </w:tcBorders>
            <w:shd w:val="clear" w:color="auto" w:fill="auto"/>
          </w:tcPr>
          <w:p w14:paraId="6DA11DEE" w14:textId="77777777" w:rsidR="00FB7FCC" w:rsidRPr="00B46EF4" w:rsidRDefault="00FB7FCC" w:rsidP="00FB7FCC"/>
        </w:tc>
      </w:tr>
      <w:tr w:rsidR="00874B49" w:rsidRPr="00B46EF4" w14:paraId="65748D66" w14:textId="77777777" w:rsidTr="005552D4">
        <w:tc>
          <w:tcPr>
            <w:tcW w:w="1416" w:type="dxa"/>
          </w:tcPr>
          <w:p w14:paraId="7CAAC2B8" w14:textId="0545B769" w:rsidR="00874B49" w:rsidRDefault="00874B49" w:rsidP="00874B49">
            <w:r>
              <w:t>5.3.43.3</w:t>
            </w:r>
          </w:p>
        </w:tc>
        <w:tc>
          <w:tcPr>
            <w:tcW w:w="6379" w:type="dxa"/>
          </w:tcPr>
          <w:p w14:paraId="3DFD17C3" w14:textId="4C4950E3" w:rsidR="00874B49" w:rsidRDefault="00874B49" w:rsidP="00874B49">
            <w:r>
              <w:t>TS 38.521-5</w:t>
            </w:r>
          </w:p>
        </w:tc>
        <w:tc>
          <w:tcPr>
            <w:tcW w:w="2126" w:type="dxa"/>
            <w:tcBorders>
              <w:bottom w:val="single" w:sz="4" w:space="0" w:color="auto"/>
            </w:tcBorders>
            <w:shd w:val="clear" w:color="auto" w:fill="auto"/>
          </w:tcPr>
          <w:p w14:paraId="318564B0" w14:textId="77777777" w:rsidR="00874B49" w:rsidRPr="00B46EF4" w:rsidRDefault="00874B49" w:rsidP="00874B49"/>
        </w:tc>
      </w:tr>
      <w:tr w:rsidR="007201F1" w:rsidRPr="00B46EF4" w14:paraId="73815C2F" w14:textId="77777777" w:rsidTr="005552D4">
        <w:tc>
          <w:tcPr>
            <w:tcW w:w="1416" w:type="dxa"/>
          </w:tcPr>
          <w:p w14:paraId="6B96AD6C" w14:textId="33C26910" w:rsidR="007201F1" w:rsidRDefault="007201F1" w:rsidP="007201F1">
            <w:r>
              <w:t>5.3.43.4</w:t>
            </w:r>
          </w:p>
        </w:tc>
        <w:tc>
          <w:tcPr>
            <w:tcW w:w="6379" w:type="dxa"/>
          </w:tcPr>
          <w:p w14:paraId="0E87EAEC" w14:textId="1663DFEC" w:rsidR="007201F1" w:rsidRDefault="007201F1" w:rsidP="007201F1">
            <w:r>
              <w:t>TS 38.522</w:t>
            </w:r>
          </w:p>
        </w:tc>
        <w:tc>
          <w:tcPr>
            <w:tcW w:w="2126" w:type="dxa"/>
            <w:tcBorders>
              <w:bottom w:val="single" w:sz="4" w:space="0" w:color="auto"/>
            </w:tcBorders>
            <w:shd w:val="clear" w:color="auto" w:fill="auto"/>
          </w:tcPr>
          <w:p w14:paraId="0F4C0C52" w14:textId="77777777" w:rsidR="007201F1" w:rsidRPr="00B46EF4" w:rsidRDefault="007201F1" w:rsidP="007201F1"/>
        </w:tc>
      </w:tr>
      <w:tr w:rsidR="007201F1" w:rsidRPr="00B46EF4" w14:paraId="131FC47F" w14:textId="77777777" w:rsidTr="005552D4">
        <w:tc>
          <w:tcPr>
            <w:tcW w:w="1416" w:type="dxa"/>
          </w:tcPr>
          <w:p w14:paraId="44BA7255" w14:textId="23A8B01A" w:rsidR="007201F1" w:rsidRDefault="007201F1" w:rsidP="007201F1">
            <w:r>
              <w:t>5.3.43.5</w:t>
            </w:r>
          </w:p>
        </w:tc>
        <w:tc>
          <w:tcPr>
            <w:tcW w:w="6379" w:type="dxa"/>
          </w:tcPr>
          <w:p w14:paraId="3FC0F913" w14:textId="4FAB06F4" w:rsidR="007201F1" w:rsidRDefault="007201F1" w:rsidP="007201F1">
            <w:r>
              <w:t>TS 38.533</w:t>
            </w:r>
          </w:p>
        </w:tc>
        <w:tc>
          <w:tcPr>
            <w:tcW w:w="2126" w:type="dxa"/>
            <w:tcBorders>
              <w:bottom w:val="single" w:sz="4" w:space="0" w:color="auto"/>
            </w:tcBorders>
            <w:shd w:val="clear" w:color="auto" w:fill="auto"/>
          </w:tcPr>
          <w:p w14:paraId="692031B4" w14:textId="77777777" w:rsidR="007201F1" w:rsidRPr="00B46EF4" w:rsidRDefault="007201F1" w:rsidP="007201F1"/>
        </w:tc>
      </w:tr>
      <w:tr w:rsidR="005B64A8" w:rsidRPr="00B46EF4" w14:paraId="552EDF1E" w14:textId="77777777" w:rsidTr="005552D4">
        <w:tc>
          <w:tcPr>
            <w:tcW w:w="1416" w:type="dxa"/>
          </w:tcPr>
          <w:p w14:paraId="302A4192" w14:textId="1B372EE8" w:rsidR="005B64A8" w:rsidRDefault="005B64A8" w:rsidP="005B64A8">
            <w:r>
              <w:t>5.3.43.6</w:t>
            </w:r>
          </w:p>
        </w:tc>
        <w:tc>
          <w:tcPr>
            <w:tcW w:w="6379" w:type="dxa"/>
          </w:tcPr>
          <w:p w14:paraId="60224658" w14:textId="63DF650B" w:rsidR="005B64A8" w:rsidRDefault="005B64A8" w:rsidP="005B64A8">
            <w:r>
              <w:t>TS 36.521-2</w:t>
            </w:r>
          </w:p>
        </w:tc>
        <w:tc>
          <w:tcPr>
            <w:tcW w:w="2126" w:type="dxa"/>
            <w:tcBorders>
              <w:bottom w:val="single" w:sz="4" w:space="0" w:color="auto"/>
            </w:tcBorders>
            <w:shd w:val="clear" w:color="auto" w:fill="auto"/>
          </w:tcPr>
          <w:p w14:paraId="1DF182AD" w14:textId="77777777" w:rsidR="005B64A8" w:rsidRPr="00B46EF4" w:rsidRDefault="005B64A8" w:rsidP="005B64A8"/>
        </w:tc>
      </w:tr>
      <w:tr w:rsidR="005B64A8" w:rsidRPr="00B46EF4" w14:paraId="6981E013" w14:textId="77777777" w:rsidTr="005552D4">
        <w:tc>
          <w:tcPr>
            <w:tcW w:w="1416" w:type="dxa"/>
          </w:tcPr>
          <w:p w14:paraId="02326B8D" w14:textId="73ABE509" w:rsidR="005B64A8" w:rsidRDefault="005B64A8" w:rsidP="005B64A8">
            <w:r>
              <w:t>5.3.43.7</w:t>
            </w:r>
          </w:p>
        </w:tc>
        <w:tc>
          <w:tcPr>
            <w:tcW w:w="6379" w:type="dxa"/>
          </w:tcPr>
          <w:p w14:paraId="6354B80B" w14:textId="4A3C682A" w:rsidR="005B64A8" w:rsidRDefault="005B64A8" w:rsidP="005B64A8">
            <w:r>
              <w:t>TS 36.521-3</w:t>
            </w:r>
          </w:p>
        </w:tc>
        <w:tc>
          <w:tcPr>
            <w:tcW w:w="2126" w:type="dxa"/>
            <w:tcBorders>
              <w:bottom w:val="single" w:sz="4" w:space="0" w:color="auto"/>
            </w:tcBorders>
            <w:shd w:val="clear" w:color="auto" w:fill="auto"/>
          </w:tcPr>
          <w:p w14:paraId="44256433" w14:textId="77777777" w:rsidR="005B64A8" w:rsidRPr="00B46EF4" w:rsidRDefault="005B64A8" w:rsidP="005B64A8"/>
        </w:tc>
      </w:tr>
      <w:tr w:rsidR="005B64A8" w:rsidRPr="00B46EF4" w14:paraId="06AED3F8" w14:textId="77777777" w:rsidTr="005552D4">
        <w:tc>
          <w:tcPr>
            <w:tcW w:w="1416" w:type="dxa"/>
          </w:tcPr>
          <w:p w14:paraId="367E3A28" w14:textId="22EF9406" w:rsidR="005B64A8" w:rsidRDefault="005B64A8" w:rsidP="005B64A8">
            <w:r>
              <w:t>5.3.43.8</w:t>
            </w:r>
          </w:p>
        </w:tc>
        <w:tc>
          <w:tcPr>
            <w:tcW w:w="6379" w:type="dxa"/>
          </w:tcPr>
          <w:p w14:paraId="2389D0AC" w14:textId="40AAA16C" w:rsidR="005B64A8" w:rsidRDefault="005B64A8" w:rsidP="005B64A8">
            <w:r>
              <w:t>TR 36.521-4</w:t>
            </w:r>
          </w:p>
        </w:tc>
        <w:tc>
          <w:tcPr>
            <w:tcW w:w="2126" w:type="dxa"/>
            <w:tcBorders>
              <w:bottom w:val="single" w:sz="4" w:space="0" w:color="auto"/>
            </w:tcBorders>
            <w:shd w:val="clear" w:color="auto" w:fill="auto"/>
          </w:tcPr>
          <w:p w14:paraId="79171C8A" w14:textId="77777777" w:rsidR="005B64A8" w:rsidRPr="00B46EF4" w:rsidRDefault="005B64A8" w:rsidP="005B64A8"/>
        </w:tc>
      </w:tr>
      <w:tr w:rsidR="005B64A8" w:rsidRPr="00B46EF4" w14:paraId="30AC08EB" w14:textId="77777777" w:rsidTr="005552D4">
        <w:tc>
          <w:tcPr>
            <w:tcW w:w="1416" w:type="dxa"/>
          </w:tcPr>
          <w:p w14:paraId="10DF02A6" w14:textId="5BE49964" w:rsidR="005B64A8" w:rsidRDefault="005B64A8" w:rsidP="005B64A8">
            <w:r>
              <w:t>5.3.43.9</w:t>
            </w:r>
          </w:p>
        </w:tc>
        <w:tc>
          <w:tcPr>
            <w:tcW w:w="6379" w:type="dxa"/>
          </w:tcPr>
          <w:p w14:paraId="56754B28" w14:textId="02B2D004" w:rsidR="005B64A8" w:rsidRDefault="005B64A8" w:rsidP="005B64A8">
            <w:r>
              <w:t>TR 38</w:t>
            </w:r>
            <w:r w:rsidRPr="00B46EF4">
              <w:t>.903</w:t>
            </w:r>
            <w:r>
              <w:t xml:space="preserve"> </w:t>
            </w:r>
            <w:r w:rsidRPr="00B46EF4">
              <w:t>(</w:t>
            </w:r>
            <w:r>
              <w:t xml:space="preserve">NR MU &amp; </w:t>
            </w:r>
            <w:r w:rsidRPr="00B46EF4">
              <w:t>TT analyses)</w:t>
            </w:r>
          </w:p>
        </w:tc>
        <w:tc>
          <w:tcPr>
            <w:tcW w:w="2126" w:type="dxa"/>
            <w:tcBorders>
              <w:bottom w:val="single" w:sz="4" w:space="0" w:color="auto"/>
            </w:tcBorders>
            <w:shd w:val="clear" w:color="auto" w:fill="auto"/>
          </w:tcPr>
          <w:p w14:paraId="6CD1335B" w14:textId="77777777" w:rsidR="005B64A8" w:rsidRPr="00B46EF4" w:rsidRDefault="005B64A8" w:rsidP="005B64A8"/>
        </w:tc>
      </w:tr>
      <w:tr w:rsidR="005B64A8" w:rsidRPr="00B46EF4" w14:paraId="54C60599" w14:textId="77777777" w:rsidTr="005552D4">
        <w:tc>
          <w:tcPr>
            <w:tcW w:w="1416" w:type="dxa"/>
          </w:tcPr>
          <w:p w14:paraId="52DEF7B6" w14:textId="10489029" w:rsidR="005B64A8" w:rsidRDefault="005B64A8" w:rsidP="005B64A8">
            <w:r>
              <w:t>5.3.43.10</w:t>
            </w:r>
          </w:p>
        </w:tc>
        <w:tc>
          <w:tcPr>
            <w:tcW w:w="6379" w:type="dxa"/>
          </w:tcPr>
          <w:p w14:paraId="4ED1E0E0" w14:textId="3AA7039C" w:rsidR="005B64A8" w:rsidRDefault="005B64A8" w:rsidP="005B64A8">
            <w:r>
              <w:t>TR 38</w:t>
            </w:r>
            <w:r w:rsidRPr="00B46EF4">
              <w:t>.90</w:t>
            </w:r>
            <w:r>
              <w:t xml:space="preserve">5 </w:t>
            </w:r>
            <w:r w:rsidRPr="00B46EF4">
              <w:t>(</w:t>
            </w:r>
            <w:r>
              <w:t>NR Test Points Radio Transmission and Reception)</w:t>
            </w:r>
          </w:p>
        </w:tc>
        <w:tc>
          <w:tcPr>
            <w:tcW w:w="2126" w:type="dxa"/>
            <w:tcBorders>
              <w:bottom w:val="single" w:sz="4" w:space="0" w:color="auto"/>
            </w:tcBorders>
            <w:shd w:val="clear" w:color="auto" w:fill="auto"/>
          </w:tcPr>
          <w:p w14:paraId="64ACD075" w14:textId="77777777" w:rsidR="005B64A8" w:rsidRPr="00B46EF4" w:rsidRDefault="005B64A8" w:rsidP="005B64A8"/>
        </w:tc>
      </w:tr>
      <w:tr w:rsidR="005B64A8" w:rsidRPr="00B46EF4" w14:paraId="37BA572D" w14:textId="77777777" w:rsidTr="005552D4">
        <w:tc>
          <w:tcPr>
            <w:tcW w:w="1416" w:type="dxa"/>
          </w:tcPr>
          <w:p w14:paraId="614D3D4E" w14:textId="6193E0A0" w:rsidR="005B64A8" w:rsidRDefault="005B64A8" w:rsidP="005B64A8">
            <w:r>
              <w:t>5.3.43.11</w:t>
            </w:r>
          </w:p>
        </w:tc>
        <w:tc>
          <w:tcPr>
            <w:tcW w:w="6379" w:type="dxa"/>
          </w:tcPr>
          <w:p w14:paraId="6B35B80B" w14:textId="31FAF12D" w:rsidR="005B64A8" w:rsidRDefault="005B64A8" w:rsidP="005B64A8">
            <w:r w:rsidRPr="003A6260">
              <w:rPr>
                <w:lang w:val="de-CH"/>
              </w:rPr>
              <w:t>TR 36.903 (E-UTRAN RRM TT analyses)</w:t>
            </w:r>
          </w:p>
        </w:tc>
        <w:tc>
          <w:tcPr>
            <w:tcW w:w="2126" w:type="dxa"/>
            <w:tcBorders>
              <w:bottom w:val="single" w:sz="4" w:space="0" w:color="auto"/>
            </w:tcBorders>
            <w:shd w:val="clear" w:color="auto" w:fill="auto"/>
          </w:tcPr>
          <w:p w14:paraId="06E26E9E" w14:textId="77777777" w:rsidR="005B64A8" w:rsidRPr="00B46EF4" w:rsidRDefault="005B64A8" w:rsidP="005B64A8"/>
        </w:tc>
      </w:tr>
      <w:tr w:rsidR="005B64A8" w:rsidRPr="00B46EF4" w14:paraId="7EECD00C" w14:textId="77777777" w:rsidTr="005552D4">
        <w:tc>
          <w:tcPr>
            <w:tcW w:w="1416" w:type="dxa"/>
          </w:tcPr>
          <w:p w14:paraId="02AF2089" w14:textId="1153B5A7" w:rsidR="005B64A8" w:rsidRDefault="005B64A8" w:rsidP="005B64A8">
            <w:r>
              <w:t>5.3.43.12</w:t>
            </w:r>
          </w:p>
        </w:tc>
        <w:tc>
          <w:tcPr>
            <w:tcW w:w="6379" w:type="dxa"/>
          </w:tcPr>
          <w:p w14:paraId="137FCA51" w14:textId="2666A5C6" w:rsidR="005B64A8" w:rsidRDefault="005B64A8" w:rsidP="005B64A8">
            <w:r w:rsidRPr="00B46EF4">
              <w:t>TR 36.904 (E-UTRAN Radio Reception TT analyses)</w:t>
            </w:r>
          </w:p>
        </w:tc>
        <w:tc>
          <w:tcPr>
            <w:tcW w:w="2126" w:type="dxa"/>
            <w:tcBorders>
              <w:bottom w:val="single" w:sz="4" w:space="0" w:color="auto"/>
            </w:tcBorders>
            <w:shd w:val="clear" w:color="auto" w:fill="auto"/>
          </w:tcPr>
          <w:p w14:paraId="28812ECA" w14:textId="77777777" w:rsidR="005B64A8" w:rsidRPr="00B46EF4" w:rsidRDefault="005B64A8" w:rsidP="005B64A8"/>
        </w:tc>
      </w:tr>
      <w:tr w:rsidR="005B64A8" w:rsidRPr="00B46EF4" w14:paraId="4A04AEAA" w14:textId="77777777" w:rsidTr="005552D4">
        <w:tc>
          <w:tcPr>
            <w:tcW w:w="1416" w:type="dxa"/>
          </w:tcPr>
          <w:p w14:paraId="5DF6664D" w14:textId="0D493B35" w:rsidR="005B64A8" w:rsidRDefault="005B64A8" w:rsidP="005B64A8">
            <w:r>
              <w:t>5.3.43.13</w:t>
            </w:r>
          </w:p>
        </w:tc>
        <w:tc>
          <w:tcPr>
            <w:tcW w:w="6379" w:type="dxa"/>
          </w:tcPr>
          <w:p w14:paraId="50BF813F" w14:textId="4E623EAE" w:rsidR="005B64A8" w:rsidRDefault="005B64A8" w:rsidP="005B64A8">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Borders>
              <w:bottom w:val="single" w:sz="4" w:space="0" w:color="auto"/>
            </w:tcBorders>
            <w:shd w:val="clear" w:color="auto" w:fill="auto"/>
          </w:tcPr>
          <w:p w14:paraId="5DCE2F97" w14:textId="77777777" w:rsidR="005B64A8" w:rsidRPr="00B46EF4" w:rsidRDefault="005B64A8" w:rsidP="005B64A8"/>
        </w:tc>
      </w:tr>
      <w:tr w:rsidR="005B51D1" w:rsidRPr="00B46EF4" w14:paraId="5AF1ED1B" w14:textId="77777777" w:rsidTr="00B25752">
        <w:tc>
          <w:tcPr>
            <w:tcW w:w="1416" w:type="dxa"/>
          </w:tcPr>
          <w:p w14:paraId="60FA104C" w14:textId="77777777" w:rsidR="005B51D1" w:rsidRDefault="005B51D1" w:rsidP="00B25752">
            <w:r w:rsidRPr="00DE6E2F">
              <w:t>5.</w:t>
            </w:r>
            <w:r>
              <w:t>4</w:t>
            </w:r>
          </w:p>
        </w:tc>
        <w:tc>
          <w:tcPr>
            <w:tcW w:w="6379" w:type="dxa"/>
          </w:tcPr>
          <w:p w14:paraId="745015C3" w14:textId="77777777" w:rsidR="005B51D1" w:rsidRDefault="005B51D1" w:rsidP="00B25752">
            <w:r w:rsidRPr="00DE6E2F">
              <w:rPr>
                <w:color w:val="0000FF"/>
              </w:rPr>
              <w:t xml:space="preserve">Routine Maintenance for </w:t>
            </w:r>
            <w:r>
              <w:rPr>
                <w:color w:val="0000FF"/>
              </w:rPr>
              <w:t>5G NR</w:t>
            </w:r>
            <w:r w:rsidRPr="00DE6E2F">
              <w:rPr>
                <w:color w:val="0000FF"/>
              </w:rPr>
              <w:t xml:space="preserve"> only </w:t>
            </w:r>
            <w:proofErr w:type="spellStart"/>
            <w:r w:rsidRPr="00DE6E2F">
              <w:rPr>
                <w:color w:val="FF0000"/>
              </w:rPr>
              <w:t>TEIx_Test</w:t>
            </w:r>
            <w:proofErr w:type="spellEnd"/>
          </w:p>
        </w:tc>
        <w:tc>
          <w:tcPr>
            <w:tcW w:w="2126" w:type="dxa"/>
            <w:tcBorders>
              <w:bottom w:val="single" w:sz="4" w:space="0" w:color="auto"/>
            </w:tcBorders>
            <w:shd w:val="clear" w:color="auto" w:fill="7F7F7F"/>
          </w:tcPr>
          <w:p w14:paraId="3F5FD818" w14:textId="77777777" w:rsidR="005B51D1" w:rsidRPr="00B46EF4" w:rsidRDefault="005B51D1" w:rsidP="00B25752"/>
        </w:tc>
      </w:tr>
      <w:tr w:rsidR="005B51D1" w:rsidRPr="00B46EF4" w14:paraId="17F0F0FE" w14:textId="77777777" w:rsidTr="00B25752">
        <w:tc>
          <w:tcPr>
            <w:tcW w:w="1416" w:type="dxa"/>
          </w:tcPr>
          <w:p w14:paraId="0E21FD3A" w14:textId="77777777" w:rsidR="005B51D1" w:rsidRDefault="005B51D1" w:rsidP="00B25752">
            <w:r>
              <w:t>5.4.1</w:t>
            </w:r>
          </w:p>
        </w:tc>
        <w:tc>
          <w:tcPr>
            <w:tcW w:w="6379" w:type="dxa"/>
          </w:tcPr>
          <w:p w14:paraId="48FC5A6F" w14:textId="77777777" w:rsidR="005B51D1" w:rsidRDefault="005B51D1" w:rsidP="00B25752">
            <w:r>
              <w:t>TS 38.5</w:t>
            </w:r>
            <w:r w:rsidRPr="00B46EF4">
              <w:t>08</w:t>
            </w:r>
            <w:r>
              <w:t>-1</w:t>
            </w:r>
          </w:p>
        </w:tc>
        <w:tc>
          <w:tcPr>
            <w:tcW w:w="2126" w:type="dxa"/>
            <w:tcBorders>
              <w:bottom w:val="single" w:sz="4" w:space="0" w:color="auto"/>
            </w:tcBorders>
            <w:shd w:val="clear" w:color="auto" w:fill="7F7F7F"/>
          </w:tcPr>
          <w:p w14:paraId="14262F4A" w14:textId="77777777" w:rsidR="005B51D1" w:rsidRPr="00B46EF4" w:rsidRDefault="005B51D1" w:rsidP="00B25752"/>
        </w:tc>
      </w:tr>
      <w:tr w:rsidR="005B51D1" w:rsidRPr="00B46EF4" w14:paraId="5725757C" w14:textId="77777777" w:rsidTr="00B25752">
        <w:tc>
          <w:tcPr>
            <w:tcW w:w="1416" w:type="dxa"/>
          </w:tcPr>
          <w:p w14:paraId="115A0237" w14:textId="77777777" w:rsidR="005B51D1" w:rsidRDefault="005B51D1" w:rsidP="00B25752">
            <w:r>
              <w:t>5.4.1.1</w:t>
            </w:r>
          </w:p>
        </w:tc>
        <w:tc>
          <w:tcPr>
            <w:tcW w:w="6379" w:type="dxa"/>
          </w:tcPr>
          <w:p w14:paraId="4513A576" w14:textId="77777777" w:rsidR="005B51D1" w:rsidRDefault="005B51D1" w:rsidP="00B25752">
            <w:r>
              <w:t>Test frequencies (Clause 4.3.1)</w:t>
            </w:r>
          </w:p>
        </w:tc>
        <w:tc>
          <w:tcPr>
            <w:tcW w:w="2126" w:type="dxa"/>
            <w:tcBorders>
              <w:bottom w:val="single" w:sz="4" w:space="0" w:color="auto"/>
            </w:tcBorders>
            <w:shd w:val="clear" w:color="auto" w:fill="auto"/>
          </w:tcPr>
          <w:p w14:paraId="1DBF8386" w14:textId="77777777" w:rsidR="005B51D1" w:rsidRPr="00B46EF4" w:rsidRDefault="005B51D1" w:rsidP="00B25752"/>
        </w:tc>
      </w:tr>
      <w:tr w:rsidR="005B51D1" w:rsidRPr="00B46EF4" w14:paraId="3F5ACA77" w14:textId="77777777" w:rsidTr="00B25752">
        <w:tc>
          <w:tcPr>
            <w:tcW w:w="1416" w:type="dxa"/>
          </w:tcPr>
          <w:p w14:paraId="5318ECAA" w14:textId="77777777" w:rsidR="005B51D1" w:rsidRDefault="005B51D1" w:rsidP="00B25752">
            <w:r>
              <w:t>5.4.1.</w:t>
            </w:r>
            <w:r w:rsidRPr="00C030DF">
              <w:t>2</w:t>
            </w:r>
          </w:p>
        </w:tc>
        <w:tc>
          <w:tcPr>
            <w:tcW w:w="6379" w:type="dxa"/>
          </w:tcPr>
          <w:p w14:paraId="7E3C0EB2" w14:textId="77777777" w:rsidR="005B51D1" w:rsidRDefault="005B51D1" w:rsidP="00B25752">
            <w:r w:rsidRPr="00C030DF">
              <w:t>Test environment for RF (Clauses 5)</w:t>
            </w:r>
          </w:p>
        </w:tc>
        <w:tc>
          <w:tcPr>
            <w:tcW w:w="2126" w:type="dxa"/>
            <w:tcBorders>
              <w:bottom w:val="single" w:sz="4" w:space="0" w:color="auto"/>
            </w:tcBorders>
            <w:shd w:val="clear" w:color="auto" w:fill="auto"/>
          </w:tcPr>
          <w:p w14:paraId="610CB3CE" w14:textId="77777777" w:rsidR="005B51D1" w:rsidRPr="00B46EF4" w:rsidRDefault="005B51D1" w:rsidP="00B25752"/>
        </w:tc>
      </w:tr>
      <w:tr w:rsidR="005B51D1" w:rsidRPr="00B46EF4" w14:paraId="1B228B13" w14:textId="77777777" w:rsidTr="00B25752">
        <w:tc>
          <w:tcPr>
            <w:tcW w:w="1416" w:type="dxa"/>
          </w:tcPr>
          <w:p w14:paraId="19160EE6" w14:textId="77777777" w:rsidR="005B51D1" w:rsidRDefault="005B51D1" w:rsidP="00B25752">
            <w:r>
              <w:t>5.4.1.</w:t>
            </w:r>
            <w:r w:rsidRPr="00EF6980">
              <w:t>3</w:t>
            </w:r>
          </w:p>
        </w:tc>
        <w:tc>
          <w:tcPr>
            <w:tcW w:w="6379" w:type="dxa"/>
          </w:tcPr>
          <w:p w14:paraId="7E4654F5" w14:textId="77777777" w:rsidR="005B51D1" w:rsidRDefault="005B51D1" w:rsidP="00B25752">
            <w:r w:rsidRPr="00EF6980">
              <w:t xml:space="preserve">Test </w:t>
            </w:r>
            <w:r>
              <w:t>e</w:t>
            </w:r>
            <w:r w:rsidRPr="00EF6980">
              <w:t>nvironment for RRM (Clause 7)</w:t>
            </w:r>
          </w:p>
        </w:tc>
        <w:tc>
          <w:tcPr>
            <w:tcW w:w="2126" w:type="dxa"/>
            <w:tcBorders>
              <w:bottom w:val="single" w:sz="4" w:space="0" w:color="auto"/>
            </w:tcBorders>
            <w:shd w:val="clear" w:color="auto" w:fill="auto"/>
          </w:tcPr>
          <w:p w14:paraId="6B363F2D" w14:textId="77777777" w:rsidR="005B51D1" w:rsidRPr="00B46EF4" w:rsidRDefault="005B51D1" w:rsidP="00B25752"/>
        </w:tc>
      </w:tr>
      <w:tr w:rsidR="005B51D1" w:rsidRPr="00B46EF4" w14:paraId="2589DB51" w14:textId="77777777" w:rsidTr="00B25752">
        <w:tc>
          <w:tcPr>
            <w:tcW w:w="1416" w:type="dxa"/>
          </w:tcPr>
          <w:p w14:paraId="173E16C5" w14:textId="77777777" w:rsidR="005B51D1" w:rsidRDefault="005B51D1" w:rsidP="00B25752">
            <w:r>
              <w:t>5.4.1.4</w:t>
            </w:r>
          </w:p>
        </w:tc>
        <w:tc>
          <w:tcPr>
            <w:tcW w:w="6379" w:type="dxa"/>
          </w:tcPr>
          <w:p w14:paraId="43FC4641" w14:textId="77777777" w:rsidR="005B51D1" w:rsidRPr="00EF6980" w:rsidRDefault="005B51D1" w:rsidP="00B25752">
            <w:r w:rsidRPr="00497747">
              <w:t xml:space="preserve">Other clauses, Annexes </w:t>
            </w:r>
          </w:p>
        </w:tc>
        <w:tc>
          <w:tcPr>
            <w:tcW w:w="2126" w:type="dxa"/>
            <w:tcBorders>
              <w:bottom w:val="single" w:sz="4" w:space="0" w:color="auto"/>
            </w:tcBorders>
            <w:shd w:val="clear" w:color="auto" w:fill="auto"/>
          </w:tcPr>
          <w:p w14:paraId="401FF86A" w14:textId="77777777" w:rsidR="005B51D1" w:rsidRPr="00B46EF4" w:rsidRDefault="005B51D1" w:rsidP="00B25752"/>
        </w:tc>
      </w:tr>
      <w:tr w:rsidR="005B51D1" w:rsidRPr="00B46EF4" w14:paraId="3258B7AD" w14:textId="77777777" w:rsidTr="00B25752">
        <w:tc>
          <w:tcPr>
            <w:tcW w:w="1416" w:type="dxa"/>
          </w:tcPr>
          <w:p w14:paraId="34AF7FFA" w14:textId="77777777" w:rsidR="005B51D1" w:rsidRPr="00DE6E2F" w:rsidRDefault="005B51D1" w:rsidP="00B25752">
            <w:r>
              <w:t>5.4.2</w:t>
            </w:r>
          </w:p>
        </w:tc>
        <w:tc>
          <w:tcPr>
            <w:tcW w:w="6379" w:type="dxa"/>
          </w:tcPr>
          <w:p w14:paraId="4BCD7396" w14:textId="77777777" w:rsidR="005B51D1" w:rsidRPr="00DE6E2F" w:rsidRDefault="005B51D1" w:rsidP="00B25752">
            <w:pPr>
              <w:rPr>
                <w:color w:val="0000FF"/>
              </w:rPr>
            </w:pPr>
            <w:r>
              <w:t>TS 38.508-2</w:t>
            </w:r>
          </w:p>
        </w:tc>
        <w:tc>
          <w:tcPr>
            <w:tcW w:w="2126" w:type="dxa"/>
            <w:tcBorders>
              <w:bottom w:val="single" w:sz="4" w:space="0" w:color="auto"/>
            </w:tcBorders>
            <w:shd w:val="clear" w:color="auto" w:fill="auto"/>
          </w:tcPr>
          <w:p w14:paraId="23D80C33" w14:textId="77777777" w:rsidR="005B51D1" w:rsidRPr="00B46EF4" w:rsidRDefault="005B51D1" w:rsidP="00B25752"/>
        </w:tc>
      </w:tr>
      <w:tr w:rsidR="005B51D1" w:rsidRPr="00B46EF4" w14:paraId="4894E398" w14:textId="77777777" w:rsidTr="00B25752">
        <w:tc>
          <w:tcPr>
            <w:tcW w:w="1416" w:type="dxa"/>
          </w:tcPr>
          <w:p w14:paraId="108B35B4" w14:textId="77777777" w:rsidR="005B51D1" w:rsidRDefault="005B51D1" w:rsidP="00B25752">
            <w:r>
              <w:t>5.4.3</w:t>
            </w:r>
          </w:p>
        </w:tc>
        <w:tc>
          <w:tcPr>
            <w:tcW w:w="6379" w:type="dxa"/>
          </w:tcPr>
          <w:p w14:paraId="4797E34D" w14:textId="77777777" w:rsidR="005B51D1" w:rsidRDefault="005B51D1" w:rsidP="00B25752">
            <w:r>
              <w:t>TS 38.509</w:t>
            </w:r>
          </w:p>
        </w:tc>
        <w:tc>
          <w:tcPr>
            <w:tcW w:w="2126" w:type="dxa"/>
            <w:tcBorders>
              <w:bottom w:val="single" w:sz="4" w:space="0" w:color="auto"/>
            </w:tcBorders>
            <w:shd w:val="clear" w:color="auto" w:fill="auto"/>
          </w:tcPr>
          <w:p w14:paraId="28F7E18F" w14:textId="77777777" w:rsidR="005B51D1" w:rsidRPr="00B46EF4" w:rsidRDefault="005B51D1" w:rsidP="00B25752"/>
        </w:tc>
      </w:tr>
      <w:tr w:rsidR="005B51D1" w:rsidRPr="00B46EF4" w14:paraId="4CD5CD25" w14:textId="77777777" w:rsidTr="00B25752">
        <w:tc>
          <w:tcPr>
            <w:tcW w:w="1416" w:type="dxa"/>
          </w:tcPr>
          <w:p w14:paraId="12EC2459" w14:textId="77777777" w:rsidR="005B51D1" w:rsidRDefault="005B51D1" w:rsidP="00B25752">
            <w:r>
              <w:t>5.4.4</w:t>
            </w:r>
          </w:p>
        </w:tc>
        <w:tc>
          <w:tcPr>
            <w:tcW w:w="6379" w:type="dxa"/>
          </w:tcPr>
          <w:p w14:paraId="083B33EA" w14:textId="77777777" w:rsidR="005B51D1" w:rsidRDefault="005B51D1" w:rsidP="00B25752">
            <w:r>
              <w:t>TS 38.521-1</w:t>
            </w:r>
          </w:p>
        </w:tc>
        <w:tc>
          <w:tcPr>
            <w:tcW w:w="2126" w:type="dxa"/>
            <w:tcBorders>
              <w:bottom w:val="single" w:sz="4" w:space="0" w:color="auto"/>
            </w:tcBorders>
            <w:shd w:val="clear" w:color="auto" w:fill="7F7F7F"/>
          </w:tcPr>
          <w:p w14:paraId="624359B8" w14:textId="77777777" w:rsidR="005B51D1" w:rsidRPr="00B46EF4" w:rsidRDefault="005B51D1" w:rsidP="00B25752"/>
        </w:tc>
      </w:tr>
      <w:tr w:rsidR="005B51D1" w:rsidRPr="00B46EF4" w14:paraId="47458F06" w14:textId="77777777" w:rsidTr="00B25752">
        <w:tc>
          <w:tcPr>
            <w:tcW w:w="1416" w:type="dxa"/>
          </w:tcPr>
          <w:p w14:paraId="412BF476" w14:textId="77777777" w:rsidR="005B51D1" w:rsidRDefault="005B51D1" w:rsidP="00B25752">
            <w:r>
              <w:t>5.4.4.1</w:t>
            </w:r>
          </w:p>
        </w:tc>
        <w:tc>
          <w:tcPr>
            <w:tcW w:w="6379" w:type="dxa"/>
          </w:tcPr>
          <w:p w14:paraId="4E4E1B8C"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2583AB0B" w14:textId="77777777" w:rsidR="005B51D1" w:rsidRPr="00B46EF4" w:rsidRDefault="005B51D1" w:rsidP="00B25752"/>
        </w:tc>
      </w:tr>
      <w:tr w:rsidR="005B51D1" w:rsidRPr="00B46EF4" w14:paraId="324192A0" w14:textId="77777777" w:rsidTr="00B25752">
        <w:tc>
          <w:tcPr>
            <w:tcW w:w="1416" w:type="dxa"/>
          </w:tcPr>
          <w:p w14:paraId="528CC4B3" w14:textId="77777777" w:rsidR="005B51D1" w:rsidRDefault="005B51D1" w:rsidP="00B25752">
            <w:r>
              <w:lastRenderedPageBreak/>
              <w:t>5.4.4.2</w:t>
            </w:r>
          </w:p>
        </w:tc>
        <w:tc>
          <w:tcPr>
            <w:tcW w:w="6379" w:type="dxa"/>
          </w:tcPr>
          <w:p w14:paraId="7D62F9F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591C6AFF" w14:textId="77777777" w:rsidR="005B51D1" w:rsidRPr="00B46EF4" w:rsidRDefault="005B51D1" w:rsidP="00B25752"/>
        </w:tc>
      </w:tr>
      <w:tr w:rsidR="005B51D1" w:rsidRPr="00B46EF4" w14:paraId="134DA90A" w14:textId="77777777" w:rsidTr="00B25752">
        <w:tc>
          <w:tcPr>
            <w:tcW w:w="1416" w:type="dxa"/>
          </w:tcPr>
          <w:p w14:paraId="18A2E3BC" w14:textId="77777777" w:rsidR="005B51D1" w:rsidRDefault="005B51D1" w:rsidP="00B25752">
            <w:r>
              <w:t>5.4.4.3</w:t>
            </w:r>
          </w:p>
        </w:tc>
        <w:tc>
          <w:tcPr>
            <w:tcW w:w="6379" w:type="dxa"/>
          </w:tcPr>
          <w:p w14:paraId="3C077472"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050B0864" w14:textId="77777777" w:rsidR="005B51D1" w:rsidRPr="00B46EF4" w:rsidRDefault="005B51D1" w:rsidP="00B25752"/>
        </w:tc>
      </w:tr>
      <w:tr w:rsidR="005B51D1" w:rsidRPr="00B46EF4" w14:paraId="40029EBF" w14:textId="77777777" w:rsidTr="00B25752">
        <w:tc>
          <w:tcPr>
            <w:tcW w:w="1416" w:type="dxa"/>
          </w:tcPr>
          <w:p w14:paraId="255AADC4" w14:textId="77777777" w:rsidR="005B51D1" w:rsidRDefault="005B51D1" w:rsidP="00B25752">
            <w:r>
              <w:t>5.4.5</w:t>
            </w:r>
          </w:p>
        </w:tc>
        <w:tc>
          <w:tcPr>
            <w:tcW w:w="6379" w:type="dxa"/>
          </w:tcPr>
          <w:p w14:paraId="22C8F678" w14:textId="77777777" w:rsidR="005B51D1" w:rsidRDefault="005B51D1" w:rsidP="00B25752">
            <w:r>
              <w:t>TS 38.521-2</w:t>
            </w:r>
          </w:p>
        </w:tc>
        <w:tc>
          <w:tcPr>
            <w:tcW w:w="2126" w:type="dxa"/>
            <w:tcBorders>
              <w:bottom w:val="single" w:sz="4" w:space="0" w:color="auto"/>
            </w:tcBorders>
            <w:shd w:val="clear" w:color="auto" w:fill="7F7F7F"/>
          </w:tcPr>
          <w:p w14:paraId="12A43143" w14:textId="77777777" w:rsidR="005B51D1" w:rsidRPr="00B46EF4" w:rsidRDefault="005B51D1" w:rsidP="00B25752"/>
        </w:tc>
      </w:tr>
      <w:tr w:rsidR="005B51D1" w:rsidRPr="00B46EF4" w14:paraId="2601827B" w14:textId="77777777" w:rsidTr="00B25752">
        <w:tc>
          <w:tcPr>
            <w:tcW w:w="1416" w:type="dxa"/>
          </w:tcPr>
          <w:p w14:paraId="3F90E333" w14:textId="77777777" w:rsidR="005B51D1" w:rsidRDefault="005B51D1" w:rsidP="00B25752">
            <w:r>
              <w:t>5.4.5.1</w:t>
            </w:r>
          </w:p>
        </w:tc>
        <w:tc>
          <w:tcPr>
            <w:tcW w:w="6379" w:type="dxa"/>
          </w:tcPr>
          <w:p w14:paraId="3468DEE4"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363B8F9E" w14:textId="77777777" w:rsidR="005B51D1" w:rsidRPr="00B46EF4" w:rsidRDefault="005B51D1" w:rsidP="00B25752"/>
        </w:tc>
      </w:tr>
      <w:tr w:rsidR="005B51D1" w:rsidRPr="00B46EF4" w14:paraId="36F43017" w14:textId="77777777" w:rsidTr="00B25752">
        <w:tc>
          <w:tcPr>
            <w:tcW w:w="1416" w:type="dxa"/>
          </w:tcPr>
          <w:p w14:paraId="22F7799C" w14:textId="77777777" w:rsidR="005B51D1" w:rsidRDefault="005B51D1" w:rsidP="00B25752">
            <w:r>
              <w:t>5.4.5.2</w:t>
            </w:r>
          </w:p>
        </w:tc>
        <w:tc>
          <w:tcPr>
            <w:tcW w:w="6379" w:type="dxa"/>
          </w:tcPr>
          <w:p w14:paraId="0B010FBF"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42C5BD19" w14:textId="77777777" w:rsidR="005B51D1" w:rsidRPr="00B46EF4" w:rsidRDefault="005B51D1" w:rsidP="00B25752"/>
        </w:tc>
      </w:tr>
      <w:tr w:rsidR="005B51D1" w:rsidRPr="00B46EF4" w14:paraId="6E3BDA8C" w14:textId="77777777" w:rsidTr="00B25752">
        <w:tc>
          <w:tcPr>
            <w:tcW w:w="1416" w:type="dxa"/>
          </w:tcPr>
          <w:p w14:paraId="50E5AB2F" w14:textId="77777777" w:rsidR="005B51D1" w:rsidRDefault="005B51D1" w:rsidP="00B25752">
            <w:r>
              <w:t>5.4.5.3</w:t>
            </w:r>
          </w:p>
        </w:tc>
        <w:tc>
          <w:tcPr>
            <w:tcW w:w="6379" w:type="dxa"/>
          </w:tcPr>
          <w:p w14:paraId="15E51932"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110454F4" w14:textId="77777777" w:rsidR="005B51D1" w:rsidRPr="00B46EF4" w:rsidRDefault="005B51D1" w:rsidP="00B25752"/>
        </w:tc>
      </w:tr>
      <w:tr w:rsidR="005B51D1" w:rsidRPr="00B46EF4" w14:paraId="6DF5B5F6" w14:textId="77777777" w:rsidTr="00B25752">
        <w:tc>
          <w:tcPr>
            <w:tcW w:w="1416" w:type="dxa"/>
          </w:tcPr>
          <w:p w14:paraId="093C18C3" w14:textId="77777777" w:rsidR="005B51D1" w:rsidRDefault="005B51D1" w:rsidP="00B25752">
            <w:r>
              <w:t>5.4.6</w:t>
            </w:r>
          </w:p>
        </w:tc>
        <w:tc>
          <w:tcPr>
            <w:tcW w:w="6379" w:type="dxa"/>
          </w:tcPr>
          <w:p w14:paraId="618E9388" w14:textId="77777777" w:rsidR="005B51D1" w:rsidRDefault="005B51D1" w:rsidP="00B25752">
            <w:r>
              <w:t>TS 38.521-3</w:t>
            </w:r>
          </w:p>
        </w:tc>
        <w:tc>
          <w:tcPr>
            <w:tcW w:w="2126" w:type="dxa"/>
            <w:tcBorders>
              <w:bottom w:val="single" w:sz="4" w:space="0" w:color="auto"/>
            </w:tcBorders>
            <w:shd w:val="clear" w:color="auto" w:fill="7F7F7F"/>
          </w:tcPr>
          <w:p w14:paraId="35BEA611" w14:textId="77777777" w:rsidR="005B51D1" w:rsidRPr="00B46EF4" w:rsidRDefault="005B51D1" w:rsidP="00B25752"/>
        </w:tc>
      </w:tr>
      <w:tr w:rsidR="005B51D1" w:rsidRPr="00B46EF4" w14:paraId="502FC18F" w14:textId="77777777" w:rsidTr="00B25752">
        <w:tc>
          <w:tcPr>
            <w:tcW w:w="1416" w:type="dxa"/>
          </w:tcPr>
          <w:p w14:paraId="06528BC4" w14:textId="77777777" w:rsidR="005B51D1" w:rsidRDefault="005B51D1" w:rsidP="00B25752">
            <w:r>
              <w:t>5.4.6.1</w:t>
            </w:r>
          </w:p>
        </w:tc>
        <w:tc>
          <w:tcPr>
            <w:tcW w:w="6379" w:type="dxa"/>
          </w:tcPr>
          <w:p w14:paraId="27C8992C" w14:textId="77777777" w:rsidR="005B51D1" w:rsidRDefault="005B51D1" w:rsidP="00B25752">
            <w:r w:rsidRPr="00B46EF4">
              <w:t>Tx Requirements (Clause 6)</w:t>
            </w:r>
          </w:p>
        </w:tc>
        <w:tc>
          <w:tcPr>
            <w:tcW w:w="2126" w:type="dxa"/>
            <w:tcBorders>
              <w:bottom w:val="single" w:sz="4" w:space="0" w:color="auto"/>
            </w:tcBorders>
            <w:shd w:val="clear" w:color="auto" w:fill="auto"/>
          </w:tcPr>
          <w:p w14:paraId="55A904F3" w14:textId="77777777" w:rsidR="005B51D1" w:rsidRPr="00B46EF4" w:rsidRDefault="005B51D1" w:rsidP="00B25752"/>
        </w:tc>
      </w:tr>
      <w:tr w:rsidR="005B51D1" w:rsidRPr="00B46EF4" w14:paraId="7047B1AE" w14:textId="77777777" w:rsidTr="00B25752">
        <w:tc>
          <w:tcPr>
            <w:tcW w:w="1416" w:type="dxa"/>
          </w:tcPr>
          <w:p w14:paraId="53215846" w14:textId="77777777" w:rsidR="005B51D1" w:rsidRDefault="005B51D1" w:rsidP="00B25752">
            <w:r>
              <w:t>5.4.6.2</w:t>
            </w:r>
          </w:p>
        </w:tc>
        <w:tc>
          <w:tcPr>
            <w:tcW w:w="6379" w:type="dxa"/>
          </w:tcPr>
          <w:p w14:paraId="414460A7" w14:textId="77777777" w:rsidR="005B51D1" w:rsidRDefault="005B51D1" w:rsidP="00B25752">
            <w:r w:rsidRPr="00B46EF4">
              <w:t>Rx Requirements (Clause 7)</w:t>
            </w:r>
          </w:p>
        </w:tc>
        <w:tc>
          <w:tcPr>
            <w:tcW w:w="2126" w:type="dxa"/>
            <w:tcBorders>
              <w:bottom w:val="single" w:sz="4" w:space="0" w:color="auto"/>
            </w:tcBorders>
            <w:shd w:val="clear" w:color="auto" w:fill="auto"/>
          </w:tcPr>
          <w:p w14:paraId="773CBDBB" w14:textId="77777777" w:rsidR="005B51D1" w:rsidRPr="00B46EF4" w:rsidRDefault="005B51D1" w:rsidP="00B25752"/>
        </w:tc>
      </w:tr>
      <w:tr w:rsidR="005B51D1" w:rsidRPr="00B46EF4" w14:paraId="3320B3EA" w14:textId="77777777" w:rsidTr="00B25752">
        <w:tc>
          <w:tcPr>
            <w:tcW w:w="1416" w:type="dxa"/>
          </w:tcPr>
          <w:p w14:paraId="09785F11" w14:textId="77777777" w:rsidR="005B51D1" w:rsidRDefault="005B51D1" w:rsidP="00B25752">
            <w:r>
              <w:t>5.4.6.3</w:t>
            </w:r>
          </w:p>
        </w:tc>
        <w:tc>
          <w:tcPr>
            <w:tcW w:w="6379" w:type="dxa"/>
          </w:tcPr>
          <w:p w14:paraId="69E3D695" w14:textId="77777777" w:rsidR="005B51D1" w:rsidRDefault="005B51D1" w:rsidP="00B25752">
            <w:r>
              <w:t>Clauses 1-5,</w:t>
            </w:r>
            <w:r w:rsidRPr="00B46EF4">
              <w:t xml:space="preserve"> Annexes</w:t>
            </w:r>
          </w:p>
        </w:tc>
        <w:tc>
          <w:tcPr>
            <w:tcW w:w="2126" w:type="dxa"/>
            <w:tcBorders>
              <w:bottom w:val="single" w:sz="4" w:space="0" w:color="auto"/>
            </w:tcBorders>
            <w:shd w:val="clear" w:color="auto" w:fill="auto"/>
          </w:tcPr>
          <w:p w14:paraId="64ABEFF0" w14:textId="77777777" w:rsidR="005B51D1" w:rsidRPr="00B46EF4" w:rsidRDefault="005B51D1" w:rsidP="00B25752"/>
        </w:tc>
      </w:tr>
      <w:tr w:rsidR="005B51D1" w:rsidRPr="00B46EF4" w14:paraId="298B63A4" w14:textId="77777777" w:rsidTr="00B25752">
        <w:tc>
          <w:tcPr>
            <w:tcW w:w="1416" w:type="dxa"/>
          </w:tcPr>
          <w:p w14:paraId="08A2D6CD" w14:textId="77777777" w:rsidR="005B51D1" w:rsidRDefault="005B51D1" w:rsidP="00B25752">
            <w:r>
              <w:t>5.4.7</w:t>
            </w:r>
          </w:p>
        </w:tc>
        <w:tc>
          <w:tcPr>
            <w:tcW w:w="6379" w:type="dxa"/>
          </w:tcPr>
          <w:p w14:paraId="6A173230" w14:textId="77777777" w:rsidR="005B51D1" w:rsidRDefault="005B51D1" w:rsidP="00B25752">
            <w:r>
              <w:t>TS 38.521-4</w:t>
            </w:r>
          </w:p>
        </w:tc>
        <w:tc>
          <w:tcPr>
            <w:tcW w:w="2126" w:type="dxa"/>
            <w:tcBorders>
              <w:bottom w:val="single" w:sz="4" w:space="0" w:color="auto"/>
            </w:tcBorders>
            <w:shd w:val="clear" w:color="auto" w:fill="7F7F7F"/>
          </w:tcPr>
          <w:p w14:paraId="16ED52BA" w14:textId="77777777" w:rsidR="005B51D1" w:rsidRPr="00B46EF4" w:rsidRDefault="005B51D1" w:rsidP="00B25752"/>
        </w:tc>
      </w:tr>
      <w:tr w:rsidR="005B51D1" w:rsidRPr="00B46EF4" w14:paraId="2C5521F8" w14:textId="77777777" w:rsidTr="00B25752">
        <w:tc>
          <w:tcPr>
            <w:tcW w:w="1416" w:type="dxa"/>
          </w:tcPr>
          <w:p w14:paraId="637A5BA6" w14:textId="77777777" w:rsidR="005B51D1" w:rsidRDefault="005B51D1" w:rsidP="00B25752">
            <w:r>
              <w:t>5.4.7.1</w:t>
            </w:r>
          </w:p>
        </w:tc>
        <w:tc>
          <w:tcPr>
            <w:tcW w:w="6379" w:type="dxa"/>
          </w:tcPr>
          <w:p w14:paraId="681ADDAC" w14:textId="77777777" w:rsidR="005B51D1" w:rsidRDefault="005B51D1" w:rsidP="00B25752">
            <w:r>
              <w:t xml:space="preserve">Conducted </w:t>
            </w:r>
            <w:proofErr w:type="spellStart"/>
            <w:r>
              <w:t>Demod</w:t>
            </w:r>
            <w:proofErr w:type="spellEnd"/>
            <w:r>
              <w:t xml:space="preserve"> Performance and CSI Reporting Requirements (Clauses 5&amp;6)</w:t>
            </w:r>
          </w:p>
        </w:tc>
        <w:tc>
          <w:tcPr>
            <w:tcW w:w="2126" w:type="dxa"/>
            <w:tcBorders>
              <w:bottom w:val="single" w:sz="4" w:space="0" w:color="auto"/>
            </w:tcBorders>
            <w:shd w:val="clear" w:color="auto" w:fill="auto"/>
          </w:tcPr>
          <w:p w14:paraId="69B6FEAD" w14:textId="77777777" w:rsidR="005B51D1" w:rsidRPr="00B46EF4" w:rsidRDefault="005B51D1" w:rsidP="00B25752"/>
        </w:tc>
      </w:tr>
      <w:tr w:rsidR="005B51D1" w:rsidRPr="00B46EF4" w14:paraId="524D672E" w14:textId="77777777" w:rsidTr="00B25752">
        <w:tc>
          <w:tcPr>
            <w:tcW w:w="1416" w:type="dxa"/>
          </w:tcPr>
          <w:p w14:paraId="5904E8E1" w14:textId="77777777" w:rsidR="005B51D1" w:rsidRDefault="005B51D1" w:rsidP="00B25752">
            <w:r>
              <w:t>5.4.7.2</w:t>
            </w:r>
          </w:p>
        </w:tc>
        <w:tc>
          <w:tcPr>
            <w:tcW w:w="6379" w:type="dxa"/>
          </w:tcPr>
          <w:p w14:paraId="2C66EC03" w14:textId="77777777" w:rsidR="005B51D1" w:rsidRDefault="005B51D1" w:rsidP="00B25752">
            <w:r>
              <w:t xml:space="preserve">Radiated </w:t>
            </w:r>
            <w:proofErr w:type="spellStart"/>
            <w:r>
              <w:t>Demod</w:t>
            </w:r>
            <w:proofErr w:type="spellEnd"/>
            <w:r>
              <w:t xml:space="preserve"> Performance and CSI Reporting Requirements (Clauses 7&amp;8)</w:t>
            </w:r>
          </w:p>
        </w:tc>
        <w:tc>
          <w:tcPr>
            <w:tcW w:w="2126" w:type="dxa"/>
            <w:tcBorders>
              <w:bottom w:val="single" w:sz="4" w:space="0" w:color="auto"/>
            </w:tcBorders>
            <w:shd w:val="clear" w:color="auto" w:fill="auto"/>
          </w:tcPr>
          <w:p w14:paraId="0378F4A1" w14:textId="77777777" w:rsidR="005B51D1" w:rsidRPr="00B46EF4" w:rsidRDefault="005B51D1" w:rsidP="00B25752"/>
        </w:tc>
      </w:tr>
      <w:tr w:rsidR="005B51D1" w:rsidRPr="00B46EF4" w14:paraId="527E0DA4" w14:textId="77777777" w:rsidTr="00B25752">
        <w:tc>
          <w:tcPr>
            <w:tcW w:w="1416" w:type="dxa"/>
          </w:tcPr>
          <w:p w14:paraId="7E7C2D5E" w14:textId="77777777" w:rsidR="005B51D1" w:rsidRDefault="005B51D1" w:rsidP="00B25752">
            <w:r>
              <w:t>5.4.7.3</w:t>
            </w:r>
          </w:p>
        </w:tc>
        <w:tc>
          <w:tcPr>
            <w:tcW w:w="6379" w:type="dxa"/>
          </w:tcPr>
          <w:p w14:paraId="7CE5714C" w14:textId="77777777" w:rsidR="005B51D1" w:rsidRDefault="005B51D1" w:rsidP="00B25752">
            <w:r>
              <w:t xml:space="preserve">Interworking </w:t>
            </w:r>
            <w:proofErr w:type="spellStart"/>
            <w:r>
              <w:t>Demod</w:t>
            </w:r>
            <w:proofErr w:type="spellEnd"/>
            <w:r>
              <w:t xml:space="preserve"> Performance and CSI Reporting Requirements (Clauses 9&amp;10)</w:t>
            </w:r>
          </w:p>
        </w:tc>
        <w:tc>
          <w:tcPr>
            <w:tcW w:w="2126" w:type="dxa"/>
            <w:tcBorders>
              <w:bottom w:val="single" w:sz="4" w:space="0" w:color="auto"/>
            </w:tcBorders>
            <w:shd w:val="clear" w:color="auto" w:fill="auto"/>
          </w:tcPr>
          <w:p w14:paraId="09385E15" w14:textId="77777777" w:rsidR="005B51D1" w:rsidRPr="00B46EF4" w:rsidRDefault="005B51D1" w:rsidP="00B25752"/>
        </w:tc>
      </w:tr>
      <w:tr w:rsidR="005B51D1" w:rsidRPr="00B46EF4" w14:paraId="2998A654" w14:textId="77777777" w:rsidTr="00B25752">
        <w:tc>
          <w:tcPr>
            <w:tcW w:w="1416" w:type="dxa"/>
          </w:tcPr>
          <w:p w14:paraId="48DE2764" w14:textId="77777777" w:rsidR="005B51D1" w:rsidRDefault="005B51D1" w:rsidP="00B25752">
            <w:r>
              <w:t>5.4.7.4</w:t>
            </w:r>
          </w:p>
        </w:tc>
        <w:tc>
          <w:tcPr>
            <w:tcW w:w="6379" w:type="dxa"/>
          </w:tcPr>
          <w:p w14:paraId="0D9A06DD" w14:textId="77777777" w:rsidR="005B51D1" w:rsidRDefault="005B51D1" w:rsidP="00B25752">
            <w:r>
              <w:t>Clauses 1-4, Annexes</w:t>
            </w:r>
          </w:p>
        </w:tc>
        <w:tc>
          <w:tcPr>
            <w:tcW w:w="2126" w:type="dxa"/>
            <w:tcBorders>
              <w:bottom w:val="single" w:sz="4" w:space="0" w:color="auto"/>
            </w:tcBorders>
            <w:shd w:val="clear" w:color="auto" w:fill="auto"/>
          </w:tcPr>
          <w:p w14:paraId="69061676" w14:textId="77777777" w:rsidR="005B51D1" w:rsidRPr="00B46EF4" w:rsidRDefault="005B51D1" w:rsidP="00B25752"/>
        </w:tc>
      </w:tr>
      <w:tr w:rsidR="00611993" w:rsidRPr="00B46EF4" w14:paraId="7E0B105B" w14:textId="77777777" w:rsidTr="00B25752">
        <w:tc>
          <w:tcPr>
            <w:tcW w:w="1416" w:type="dxa"/>
          </w:tcPr>
          <w:p w14:paraId="768F6A87" w14:textId="130460A3" w:rsidR="00611993" w:rsidRDefault="00611993" w:rsidP="00611993">
            <w:r>
              <w:t>5.4.8</w:t>
            </w:r>
          </w:p>
        </w:tc>
        <w:tc>
          <w:tcPr>
            <w:tcW w:w="6379" w:type="dxa"/>
          </w:tcPr>
          <w:p w14:paraId="76F6ACD5" w14:textId="6D5D0A7B" w:rsidR="00611993" w:rsidRDefault="00611993" w:rsidP="00611993">
            <w:r>
              <w:t>TS 38.521-5</w:t>
            </w:r>
          </w:p>
        </w:tc>
        <w:tc>
          <w:tcPr>
            <w:tcW w:w="2126" w:type="dxa"/>
            <w:tcBorders>
              <w:bottom w:val="single" w:sz="4" w:space="0" w:color="auto"/>
            </w:tcBorders>
            <w:shd w:val="clear" w:color="auto" w:fill="auto"/>
          </w:tcPr>
          <w:p w14:paraId="705167E1" w14:textId="77777777" w:rsidR="00611993" w:rsidRPr="00B46EF4" w:rsidRDefault="00611993" w:rsidP="00611993"/>
        </w:tc>
      </w:tr>
      <w:tr w:rsidR="005B51D1" w:rsidRPr="00B46EF4" w14:paraId="0A502156" w14:textId="77777777" w:rsidTr="00B25752">
        <w:tc>
          <w:tcPr>
            <w:tcW w:w="1416" w:type="dxa"/>
          </w:tcPr>
          <w:p w14:paraId="6031A8D9" w14:textId="23207471" w:rsidR="005B51D1" w:rsidRDefault="005B51D1" w:rsidP="00B25752">
            <w:r>
              <w:t>5.4.</w:t>
            </w:r>
            <w:r w:rsidR="00611993">
              <w:t>9</w:t>
            </w:r>
          </w:p>
        </w:tc>
        <w:tc>
          <w:tcPr>
            <w:tcW w:w="6379" w:type="dxa"/>
          </w:tcPr>
          <w:p w14:paraId="6C277FD8" w14:textId="77777777" w:rsidR="005B51D1" w:rsidRDefault="005B51D1" w:rsidP="00B25752">
            <w:r>
              <w:t>TS 38.522</w:t>
            </w:r>
          </w:p>
        </w:tc>
        <w:tc>
          <w:tcPr>
            <w:tcW w:w="2126" w:type="dxa"/>
            <w:tcBorders>
              <w:bottom w:val="single" w:sz="4" w:space="0" w:color="auto"/>
            </w:tcBorders>
            <w:shd w:val="clear" w:color="auto" w:fill="auto"/>
          </w:tcPr>
          <w:p w14:paraId="42607AB4" w14:textId="77777777" w:rsidR="005B51D1" w:rsidRPr="00B46EF4" w:rsidRDefault="005B51D1" w:rsidP="00B25752"/>
        </w:tc>
      </w:tr>
      <w:tr w:rsidR="005B51D1" w:rsidRPr="00B46EF4" w14:paraId="3EF1B1AE" w14:textId="77777777" w:rsidTr="00B25752">
        <w:tc>
          <w:tcPr>
            <w:tcW w:w="1416" w:type="dxa"/>
          </w:tcPr>
          <w:p w14:paraId="3F1BA0D5" w14:textId="092532A4" w:rsidR="005B51D1" w:rsidRDefault="005B51D1" w:rsidP="00B25752">
            <w:r>
              <w:t>5.4.</w:t>
            </w:r>
            <w:r w:rsidR="00611993">
              <w:t>10</w:t>
            </w:r>
          </w:p>
        </w:tc>
        <w:tc>
          <w:tcPr>
            <w:tcW w:w="6379" w:type="dxa"/>
          </w:tcPr>
          <w:p w14:paraId="21F5D4E3" w14:textId="77777777" w:rsidR="005B51D1" w:rsidRDefault="005B51D1" w:rsidP="00B25752">
            <w:r>
              <w:t>TS 38.533</w:t>
            </w:r>
          </w:p>
        </w:tc>
        <w:tc>
          <w:tcPr>
            <w:tcW w:w="2126" w:type="dxa"/>
            <w:tcBorders>
              <w:bottom w:val="single" w:sz="4" w:space="0" w:color="auto"/>
            </w:tcBorders>
            <w:shd w:val="clear" w:color="auto" w:fill="7F7F7F"/>
          </w:tcPr>
          <w:p w14:paraId="6EF4C335" w14:textId="77777777" w:rsidR="005B51D1" w:rsidRPr="00B46EF4" w:rsidRDefault="005B51D1" w:rsidP="00B25752"/>
        </w:tc>
      </w:tr>
      <w:tr w:rsidR="005B51D1" w:rsidRPr="00B46EF4" w14:paraId="30CC993F" w14:textId="77777777" w:rsidTr="00B25752">
        <w:tc>
          <w:tcPr>
            <w:tcW w:w="1416" w:type="dxa"/>
          </w:tcPr>
          <w:p w14:paraId="593A2991" w14:textId="70259012" w:rsidR="005B51D1" w:rsidRDefault="00611993" w:rsidP="00B25752">
            <w:r>
              <w:t>5.4.10.</w:t>
            </w:r>
            <w:r w:rsidR="005B51D1">
              <w:t>1</w:t>
            </w:r>
          </w:p>
        </w:tc>
        <w:tc>
          <w:tcPr>
            <w:tcW w:w="6379" w:type="dxa"/>
          </w:tcPr>
          <w:p w14:paraId="275972D9" w14:textId="77777777" w:rsidR="005B51D1" w:rsidRDefault="005B51D1" w:rsidP="00B25752">
            <w:r>
              <w:t>EN-DC with all NR cells in FR1 (Clause 4)</w:t>
            </w:r>
          </w:p>
        </w:tc>
        <w:tc>
          <w:tcPr>
            <w:tcW w:w="2126" w:type="dxa"/>
            <w:tcBorders>
              <w:bottom w:val="single" w:sz="4" w:space="0" w:color="auto"/>
            </w:tcBorders>
            <w:shd w:val="clear" w:color="auto" w:fill="auto"/>
          </w:tcPr>
          <w:p w14:paraId="2D97BA23" w14:textId="77777777" w:rsidR="005B51D1" w:rsidRPr="00B46EF4" w:rsidRDefault="005B51D1" w:rsidP="00B25752"/>
        </w:tc>
      </w:tr>
      <w:tr w:rsidR="005B51D1" w:rsidRPr="00B46EF4" w14:paraId="3DA85864" w14:textId="77777777" w:rsidTr="00B25752">
        <w:tc>
          <w:tcPr>
            <w:tcW w:w="1416" w:type="dxa"/>
          </w:tcPr>
          <w:p w14:paraId="341FD922" w14:textId="786B3A91" w:rsidR="005B51D1" w:rsidRDefault="00611993" w:rsidP="00B25752">
            <w:r>
              <w:t>5.4.10.</w:t>
            </w:r>
            <w:r w:rsidR="005B51D1">
              <w:t>2</w:t>
            </w:r>
          </w:p>
        </w:tc>
        <w:tc>
          <w:tcPr>
            <w:tcW w:w="6379" w:type="dxa"/>
          </w:tcPr>
          <w:p w14:paraId="44D9BF9F" w14:textId="77777777" w:rsidR="005B51D1" w:rsidRDefault="005B51D1" w:rsidP="00B25752">
            <w:r w:rsidRPr="002E152B">
              <w:t>NE-DC with all NR cells in FR1 (Clause 4A)</w:t>
            </w:r>
          </w:p>
        </w:tc>
        <w:tc>
          <w:tcPr>
            <w:tcW w:w="2126" w:type="dxa"/>
            <w:tcBorders>
              <w:bottom w:val="single" w:sz="4" w:space="0" w:color="auto"/>
            </w:tcBorders>
            <w:shd w:val="clear" w:color="auto" w:fill="auto"/>
          </w:tcPr>
          <w:p w14:paraId="70992188" w14:textId="77777777" w:rsidR="005B51D1" w:rsidRPr="00B46EF4" w:rsidRDefault="005B51D1" w:rsidP="00B25752"/>
        </w:tc>
      </w:tr>
      <w:tr w:rsidR="005B51D1" w:rsidRPr="00B46EF4" w14:paraId="503A3C3F" w14:textId="77777777" w:rsidTr="00B25752">
        <w:tc>
          <w:tcPr>
            <w:tcW w:w="1416" w:type="dxa"/>
          </w:tcPr>
          <w:p w14:paraId="7E53C313" w14:textId="199BAECD" w:rsidR="005B51D1" w:rsidRDefault="00611993" w:rsidP="00B25752">
            <w:r>
              <w:t>5.4.10.</w:t>
            </w:r>
            <w:r w:rsidR="005B51D1">
              <w:t>3</w:t>
            </w:r>
          </w:p>
        </w:tc>
        <w:tc>
          <w:tcPr>
            <w:tcW w:w="6379" w:type="dxa"/>
          </w:tcPr>
          <w:p w14:paraId="6E6FAC6E" w14:textId="77777777" w:rsidR="005B51D1" w:rsidRDefault="005B51D1" w:rsidP="00B25752">
            <w:r>
              <w:t>EN-DC with at least 1 NR Cell in FR2 (Clause5)</w:t>
            </w:r>
          </w:p>
        </w:tc>
        <w:tc>
          <w:tcPr>
            <w:tcW w:w="2126" w:type="dxa"/>
            <w:tcBorders>
              <w:bottom w:val="single" w:sz="4" w:space="0" w:color="auto"/>
            </w:tcBorders>
            <w:shd w:val="clear" w:color="auto" w:fill="auto"/>
          </w:tcPr>
          <w:p w14:paraId="4D36F3F7" w14:textId="77777777" w:rsidR="005B51D1" w:rsidRPr="00B46EF4" w:rsidRDefault="005B51D1" w:rsidP="00B25752"/>
        </w:tc>
      </w:tr>
      <w:tr w:rsidR="005B51D1" w:rsidRPr="00B46EF4" w14:paraId="3E4CC080" w14:textId="77777777" w:rsidTr="00B25752">
        <w:tc>
          <w:tcPr>
            <w:tcW w:w="1416" w:type="dxa"/>
          </w:tcPr>
          <w:p w14:paraId="65261DD8" w14:textId="47FDDF49" w:rsidR="005B51D1" w:rsidRDefault="00611993" w:rsidP="00B25752">
            <w:r>
              <w:t>5.4.10.</w:t>
            </w:r>
            <w:r w:rsidR="005B51D1">
              <w:t>4</w:t>
            </w:r>
          </w:p>
        </w:tc>
        <w:tc>
          <w:tcPr>
            <w:tcW w:w="6379" w:type="dxa"/>
          </w:tcPr>
          <w:p w14:paraId="0253C2F6" w14:textId="77777777" w:rsidR="005B51D1" w:rsidRDefault="005B51D1" w:rsidP="00B25752">
            <w:r>
              <w:t>NR Standalone in FR1 (Clause 6)</w:t>
            </w:r>
          </w:p>
        </w:tc>
        <w:tc>
          <w:tcPr>
            <w:tcW w:w="2126" w:type="dxa"/>
            <w:tcBorders>
              <w:bottom w:val="single" w:sz="4" w:space="0" w:color="auto"/>
            </w:tcBorders>
            <w:shd w:val="clear" w:color="auto" w:fill="auto"/>
          </w:tcPr>
          <w:p w14:paraId="626B0286" w14:textId="77777777" w:rsidR="005B51D1" w:rsidRPr="00B46EF4" w:rsidRDefault="005B51D1" w:rsidP="00B25752"/>
        </w:tc>
      </w:tr>
      <w:tr w:rsidR="005B51D1" w:rsidRPr="00B46EF4" w14:paraId="5D68CA9B" w14:textId="77777777" w:rsidTr="00B25752">
        <w:tc>
          <w:tcPr>
            <w:tcW w:w="1416" w:type="dxa"/>
          </w:tcPr>
          <w:p w14:paraId="2181B59C" w14:textId="5124E369" w:rsidR="005B51D1" w:rsidRDefault="00611993" w:rsidP="00B25752">
            <w:r>
              <w:t>5.4.10.</w:t>
            </w:r>
            <w:r w:rsidR="005B51D1">
              <w:t>5</w:t>
            </w:r>
          </w:p>
        </w:tc>
        <w:tc>
          <w:tcPr>
            <w:tcW w:w="6379" w:type="dxa"/>
          </w:tcPr>
          <w:p w14:paraId="0820E39D" w14:textId="77777777" w:rsidR="005B51D1" w:rsidRDefault="005B51D1" w:rsidP="00B25752">
            <w:r>
              <w:rPr>
                <w:lang w:eastAsia="ko-KR"/>
              </w:rPr>
              <w:t>NR standalone with at least one NR cell in FR2</w:t>
            </w:r>
            <w:r>
              <w:t xml:space="preserve"> (Clause7)</w:t>
            </w:r>
          </w:p>
        </w:tc>
        <w:tc>
          <w:tcPr>
            <w:tcW w:w="2126" w:type="dxa"/>
            <w:tcBorders>
              <w:bottom w:val="single" w:sz="4" w:space="0" w:color="auto"/>
            </w:tcBorders>
            <w:shd w:val="clear" w:color="auto" w:fill="auto"/>
          </w:tcPr>
          <w:p w14:paraId="70C8AB84" w14:textId="77777777" w:rsidR="005B51D1" w:rsidRPr="00B46EF4" w:rsidRDefault="005B51D1" w:rsidP="00B25752"/>
        </w:tc>
      </w:tr>
      <w:tr w:rsidR="005B51D1" w:rsidRPr="00B46EF4" w14:paraId="7A32372B" w14:textId="77777777" w:rsidTr="00B25752">
        <w:tc>
          <w:tcPr>
            <w:tcW w:w="1416" w:type="dxa"/>
          </w:tcPr>
          <w:p w14:paraId="18318CA1" w14:textId="0203686E" w:rsidR="005B51D1" w:rsidRDefault="00611993" w:rsidP="00B25752">
            <w:r>
              <w:t>5.4.10.</w:t>
            </w:r>
            <w:r w:rsidR="005B51D1">
              <w:t>6</w:t>
            </w:r>
          </w:p>
        </w:tc>
        <w:tc>
          <w:tcPr>
            <w:tcW w:w="6379" w:type="dxa"/>
          </w:tcPr>
          <w:p w14:paraId="3FECBAAE" w14:textId="77777777" w:rsidR="005B51D1" w:rsidRDefault="005B51D1" w:rsidP="00B25752">
            <w:r w:rsidRPr="00293CD3">
              <w:rPr>
                <w:lang w:eastAsia="ko-KR"/>
              </w:rPr>
              <w:t>E-UTRA – NR Inter-RAT with E-UTRA serving cell</w:t>
            </w:r>
            <w:r>
              <w:rPr>
                <w:lang w:eastAsia="ko-KR"/>
              </w:rPr>
              <w:t xml:space="preserve"> (Clause 8)</w:t>
            </w:r>
          </w:p>
        </w:tc>
        <w:tc>
          <w:tcPr>
            <w:tcW w:w="2126" w:type="dxa"/>
            <w:tcBorders>
              <w:bottom w:val="single" w:sz="4" w:space="0" w:color="auto"/>
            </w:tcBorders>
            <w:shd w:val="clear" w:color="auto" w:fill="auto"/>
          </w:tcPr>
          <w:p w14:paraId="77C275E8" w14:textId="77777777" w:rsidR="005B51D1" w:rsidRPr="00B46EF4" w:rsidRDefault="005B51D1" w:rsidP="00B25752"/>
        </w:tc>
      </w:tr>
      <w:tr w:rsidR="00F35D6B" w:rsidRPr="00B46EF4" w14:paraId="0D711641" w14:textId="77777777" w:rsidTr="00B25752">
        <w:tc>
          <w:tcPr>
            <w:tcW w:w="1416" w:type="dxa"/>
          </w:tcPr>
          <w:p w14:paraId="24C69CEC" w14:textId="77895BAF" w:rsidR="00F35D6B" w:rsidRDefault="00F35D6B" w:rsidP="00F35D6B">
            <w:r>
              <w:t>5.4.10.7</w:t>
            </w:r>
          </w:p>
        </w:tc>
        <w:tc>
          <w:tcPr>
            <w:tcW w:w="6379" w:type="dxa"/>
          </w:tcPr>
          <w:p w14:paraId="727EDB7A" w14:textId="519BA482" w:rsidR="00F35D6B" w:rsidRPr="00293CD3" w:rsidRDefault="00F35D6B" w:rsidP="00F35D6B">
            <w:pPr>
              <w:rPr>
                <w:lang w:eastAsia="ko-KR"/>
              </w:rPr>
            </w:pPr>
            <w:r>
              <w:rPr>
                <w:lang w:eastAsia="ko-KR"/>
              </w:rPr>
              <w:t xml:space="preserve">NR </w:t>
            </w:r>
            <w:proofErr w:type="spellStart"/>
            <w:r>
              <w:rPr>
                <w:lang w:eastAsia="ko-KR"/>
              </w:rPr>
              <w:t>Sidelink</w:t>
            </w:r>
            <w:proofErr w:type="spellEnd"/>
            <w:r>
              <w:rPr>
                <w:lang w:eastAsia="ko-KR"/>
              </w:rPr>
              <w:t xml:space="preserve"> in FR1 (Clause 9)</w:t>
            </w:r>
          </w:p>
        </w:tc>
        <w:tc>
          <w:tcPr>
            <w:tcW w:w="2126" w:type="dxa"/>
            <w:tcBorders>
              <w:bottom w:val="single" w:sz="4" w:space="0" w:color="auto"/>
            </w:tcBorders>
            <w:shd w:val="clear" w:color="auto" w:fill="auto"/>
          </w:tcPr>
          <w:p w14:paraId="07B6DE0C" w14:textId="77777777" w:rsidR="00F35D6B" w:rsidRPr="00B46EF4" w:rsidRDefault="00F35D6B" w:rsidP="00F35D6B"/>
        </w:tc>
      </w:tr>
      <w:tr w:rsidR="005B51D1" w:rsidRPr="00B46EF4" w14:paraId="271C8738" w14:textId="77777777" w:rsidTr="00B25752">
        <w:tc>
          <w:tcPr>
            <w:tcW w:w="1416" w:type="dxa"/>
          </w:tcPr>
          <w:p w14:paraId="737B706B" w14:textId="1D90D65D" w:rsidR="005B51D1" w:rsidRDefault="00611993" w:rsidP="00B25752">
            <w:r>
              <w:t>5.4.10.</w:t>
            </w:r>
            <w:r w:rsidR="00F35D6B">
              <w:t>8</w:t>
            </w:r>
          </w:p>
        </w:tc>
        <w:tc>
          <w:tcPr>
            <w:tcW w:w="6379" w:type="dxa"/>
          </w:tcPr>
          <w:p w14:paraId="6194A631" w14:textId="509B76F5" w:rsidR="005B51D1" w:rsidRDefault="001E0FF7" w:rsidP="00B25752">
            <w:r>
              <w:t>EN-DC T</w:t>
            </w:r>
            <w:r w:rsidRPr="001E0FF7">
              <w:t xml:space="preserve">ests with NR </w:t>
            </w:r>
            <w:proofErr w:type="spellStart"/>
            <w:r w:rsidRPr="001E0FF7">
              <w:t>PSCell</w:t>
            </w:r>
            <w:proofErr w:type="spellEnd"/>
            <w:r w:rsidRPr="001E0FF7">
              <w:t xml:space="preserve"> under CCA and Other NR Cells in FR1</w:t>
            </w:r>
            <w:r>
              <w:t xml:space="preserve"> (Clause 10)</w:t>
            </w:r>
          </w:p>
        </w:tc>
        <w:tc>
          <w:tcPr>
            <w:tcW w:w="2126" w:type="dxa"/>
            <w:tcBorders>
              <w:bottom w:val="single" w:sz="4" w:space="0" w:color="auto"/>
            </w:tcBorders>
            <w:shd w:val="clear" w:color="auto" w:fill="auto"/>
          </w:tcPr>
          <w:p w14:paraId="1EB8803E" w14:textId="77777777" w:rsidR="005B51D1" w:rsidRPr="00B46EF4" w:rsidRDefault="005B51D1" w:rsidP="00B25752"/>
        </w:tc>
      </w:tr>
      <w:tr w:rsidR="007B6CFA" w:rsidRPr="00B46EF4" w14:paraId="2344A24D" w14:textId="77777777" w:rsidTr="00B25752">
        <w:tc>
          <w:tcPr>
            <w:tcW w:w="1416" w:type="dxa"/>
          </w:tcPr>
          <w:p w14:paraId="6D0760A8" w14:textId="36DFD6AF" w:rsidR="007B6CFA" w:rsidRDefault="007B6CFA" w:rsidP="007B6CFA">
            <w:r>
              <w:t>5.4.10.</w:t>
            </w:r>
            <w:r w:rsidR="00F35D6B">
              <w:t>9</w:t>
            </w:r>
          </w:p>
        </w:tc>
        <w:tc>
          <w:tcPr>
            <w:tcW w:w="6379" w:type="dxa"/>
          </w:tcPr>
          <w:p w14:paraId="4F13F508" w14:textId="1F7E090B" w:rsidR="007B6CFA" w:rsidRDefault="007B6CFA" w:rsidP="007B6CFA">
            <w:r>
              <w:t xml:space="preserve">NR </w:t>
            </w:r>
            <w:r w:rsidRPr="007B6CFA">
              <w:t xml:space="preserve">Standalone Tests with NR </w:t>
            </w:r>
            <w:proofErr w:type="spellStart"/>
            <w:r w:rsidRPr="007B6CFA">
              <w:t>PCell</w:t>
            </w:r>
            <w:proofErr w:type="spellEnd"/>
            <w:r w:rsidRPr="007B6CFA">
              <w:t xml:space="preserve"> under CCA and Other NR Cells in FR1</w:t>
            </w:r>
            <w:r>
              <w:t xml:space="preserve"> (Clause 11)</w:t>
            </w:r>
          </w:p>
        </w:tc>
        <w:tc>
          <w:tcPr>
            <w:tcW w:w="2126" w:type="dxa"/>
            <w:tcBorders>
              <w:bottom w:val="single" w:sz="4" w:space="0" w:color="auto"/>
            </w:tcBorders>
            <w:shd w:val="clear" w:color="auto" w:fill="auto"/>
          </w:tcPr>
          <w:p w14:paraId="4BAC123E" w14:textId="77777777" w:rsidR="007B6CFA" w:rsidRPr="00B46EF4" w:rsidRDefault="007B6CFA" w:rsidP="007B6CFA"/>
        </w:tc>
      </w:tr>
      <w:tr w:rsidR="007B6CFA" w:rsidRPr="00B46EF4" w14:paraId="4E52BFF0" w14:textId="77777777" w:rsidTr="00B25752">
        <w:tc>
          <w:tcPr>
            <w:tcW w:w="1416" w:type="dxa"/>
          </w:tcPr>
          <w:p w14:paraId="00A8B51B" w14:textId="7230D009" w:rsidR="007B6CFA" w:rsidRDefault="007B6CFA" w:rsidP="007B6CFA">
            <w:r>
              <w:t>5.4.10.</w:t>
            </w:r>
            <w:r w:rsidR="00F35D6B">
              <w:t>10</w:t>
            </w:r>
          </w:p>
        </w:tc>
        <w:tc>
          <w:tcPr>
            <w:tcW w:w="6379" w:type="dxa"/>
          </w:tcPr>
          <w:p w14:paraId="633887A0" w14:textId="5B26CEA3" w:rsidR="007B6CFA" w:rsidRDefault="007B6CFA" w:rsidP="007B6CFA">
            <w:r>
              <w:t xml:space="preserve">E-UTRA </w:t>
            </w:r>
            <w:r w:rsidRPr="007B6CFA">
              <w:t>Standalone Tests with at Least One NR Cell under CCA</w:t>
            </w:r>
            <w:r>
              <w:t xml:space="preserve"> (Clause 12)</w:t>
            </w:r>
          </w:p>
        </w:tc>
        <w:tc>
          <w:tcPr>
            <w:tcW w:w="2126" w:type="dxa"/>
            <w:tcBorders>
              <w:bottom w:val="single" w:sz="4" w:space="0" w:color="auto"/>
            </w:tcBorders>
            <w:shd w:val="clear" w:color="auto" w:fill="auto"/>
          </w:tcPr>
          <w:p w14:paraId="0AB7F586" w14:textId="77777777" w:rsidR="007B6CFA" w:rsidRPr="00B46EF4" w:rsidRDefault="007B6CFA" w:rsidP="007B6CFA"/>
        </w:tc>
      </w:tr>
      <w:tr w:rsidR="00051F1F" w:rsidRPr="00B46EF4" w14:paraId="31786920" w14:textId="77777777" w:rsidTr="00B25752">
        <w:tc>
          <w:tcPr>
            <w:tcW w:w="1416" w:type="dxa"/>
          </w:tcPr>
          <w:p w14:paraId="11AB3379" w14:textId="72437A91" w:rsidR="00051F1F" w:rsidRDefault="00051F1F" w:rsidP="00051F1F">
            <w:r>
              <w:t>5.4.10.1</w:t>
            </w:r>
            <w:r w:rsidR="00F35D6B">
              <w:t>1</w:t>
            </w:r>
          </w:p>
        </w:tc>
        <w:tc>
          <w:tcPr>
            <w:tcW w:w="6379" w:type="dxa"/>
          </w:tcPr>
          <w:p w14:paraId="6FE2607A" w14:textId="0858D413" w:rsidR="00051F1F" w:rsidRDefault="00051F1F" w:rsidP="00051F1F">
            <w:r>
              <w:t xml:space="preserve">NR </w:t>
            </w:r>
            <w:r w:rsidRPr="00051F1F">
              <w:t xml:space="preserve">Standalone Tests with NR </w:t>
            </w:r>
            <w:proofErr w:type="spellStart"/>
            <w:r w:rsidRPr="00051F1F">
              <w:t>SCell</w:t>
            </w:r>
            <w:proofErr w:type="spellEnd"/>
            <w:r w:rsidRPr="00051F1F">
              <w:t xml:space="preserve"> under CCA and All Other NR Cells in FR1</w:t>
            </w:r>
            <w:r>
              <w:t xml:space="preserve"> (Clause 13)</w:t>
            </w:r>
          </w:p>
        </w:tc>
        <w:tc>
          <w:tcPr>
            <w:tcW w:w="2126" w:type="dxa"/>
            <w:tcBorders>
              <w:bottom w:val="single" w:sz="4" w:space="0" w:color="auto"/>
            </w:tcBorders>
            <w:shd w:val="clear" w:color="auto" w:fill="auto"/>
          </w:tcPr>
          <w:p w14:paraId="5A9C1903" w14:textId="77777777" w:rsidR="00051F1F" w:rsidRPr="00B46EF4" w:rsidRDefault="00051F1F" w:rsidP="00051F1F"/>
        </w:tc>
      </w:tr>
      <w:tr w:rsidR="00044BFA" w:rsidRPr="00B46EF4" w14:paraId="25C47C47" w14:textId="77777777" w:rsidTr="00B25752">
        <w:tc>
          <w:tcPr>
            <w:tcW w:w="1416" w:type="dxa"/>
          </w:tcPr>
          <w:p w14:paraId="3E3668FC" w14:textId="2A27A013" w:rsidR="00044BFA" w:rsidRPr="00661FFE" w:rsidRDefault="00044BFA" w:rsidP="00044BFA">
            <w:r w:rsidRPr="00661FFE">
              <w:t>5.4.10.</w:t>
            </w:r>
            <w:r w:rsidR="007B6CFA">
              <w:t>1</w:t>
            </w:r>
            <w:r w:rsidR="00F35D6B">
              <w:t>2</w:t>
            </w:r>
          </w:p>
        </w:tc>
        <w:tc>
          <w:tcPr>
            <w:tcW w:w="6379" w:type="dxa"/>
          </w:tcPr>
          <w:p w14:paraId="4866659C" w14:textId="4A9E3CC1" w:rsidR="00044BFA" w:rsidRPr="00661FFE" w:rsidRDefault="00044BFA" w:rsidP="00044BFA">
            <w:r w:rsidRPr="00661FFE">
              <w:t xml:space="preserve">NR standalone tests with all NR cells in FR1 for </w:t>
            </w:r>
            <w:proofErr w:type="spellStart"/>
            <w:r w:rsidRPr="00661FFE">
              <w:t>RedCap</w:t>
            </w:r>
            <w:proofErr w:type="spellEnd"/>
            <w:r w:rsidR="00B210E1" w:rsidRPr="00661FFE">
              <w:t xml:space="preserve"> (Clause 16)</w:t>
            </w:r>
          </w:p>
        </w:tc>
        <w:tc>
          <w:tcPr>
            <w:tcW w:w="2126" w:type="dxa"/>
            <w:tcBorders>
              <w:bottom w:val="single" w:sz="4" w:space="0" w:color="auto"/>
            </w:tcBorders>
            <w:shd w:val="clear" w:color="auto" w:fill="auto"/>
          </w:tcPr>
          <w:p w14:paraId="1B54F840" w14:textId="77777777" w:rsidR="00044BFA" w:rsidRPr="00661FFE" w:rsidRDefault="00044BFA" w:rsidP="00044BFA"/>
        </w:tc>
      </w:tr>
      <w:tr w:rsidR="00D97B57" w:rsidRPr="00B46EF4" w14:paraId="01159A0B" w14:textId="77777777" w:rsidTr="00B25752">
        <w:tc>
          <w:tcPr>
            <w:tcW w:w="1416" w:type="dxa"/>
          </w:tcPr>
          <w:p w14:paraId="37C9AB6B" w14:textId="7AEADE35" w:rsidR="00D97B57" w:rsidRPr="00661FFE" w:rsidRDefault="00D97B57" w:rsidP="00D97B57">
            <w:r w:rsidRPr="00661FFE">
              <w:t>5.4.10.</w:t>
            </w:r>
            <w:r w:rsidR="007B6CFA">
              <w:t>1</w:t>
            </w:r>
            <w:r w:rsidR="00F35D6B">
              <w:t>3</w:t>
            </w:r>
          </w:p>
        </w:tc>
        <w:tc>
          <w:tcPr>
            <w:tcW w:w="6379" w:type="dxa"/>
          </w:tcPr>
          <w:p w14:paraId="4EC20395" w14:textId="029CBD8F" w:rsidR="00D97B57" w:rsidRPr="00661FFE" w:rsidRDefault="00D97B57" w:rsidP="00D97B57">
            <w:r w:rsidRPr="00661FFE">
              <w:t xml:space="preserve">NR standalone tests with all NR cells in FR2 for </w:t>
            </w:r>
            <w:proofErr w:type="spellStart"/>
            <w:r w:rsidRPr="00661FFE">
              <w:t>RedCap</w:t>
            </w:r>
            <w:proofErr w:type="spellEnd"/>
            <w:r w:rsidRPr="00661FFE">
              <w:t xml:space="preserve"> (Clause 17)</w:t>
            </w:r>
          </w:p>
        </w:tc>
        <w:tc>
          <w:tcPr>
            <w:tcW w:w="2126" w:type="dxa"/>
            <w:tcBorders>
              <w:bottom w:val="single" w:sz="4" w:space="0" w:color="auto"/>
            </w:tcBorders>
            <w:shd w:val="clear" w:color="auto" w:fill="auto"/>
          </w:tcPr>
          <w:p w14:paraId="0410518F" w14:textId="77777777" w:rsidR="00D97B57" w:rsidRPr="00661FFE" w:rsidRDefault="00D97B57" w:rsidP="00D97B57"/>
        </w:tc>
      </w:tr>
      <w:tr w:rsidR="00661FFE" w:rsidRPr="00B46EF4" w14:paraId="5FC7F8EB" w14:textId="77777777" w:rsidTr="00B25752">
        <w:tc>
          <w:tcPr>
            <w:tcW w:w="1416" w:type="dxa"/>
          </w:tcPr>
          <w:p w14:paraId="3A38092E" w14:textId="14C3383A" w:rsidR="00661FFE" w:rsidRPr="00642B3B" w:rsidRDefault="00661FFE" w:rsidP="00661FFE">
            <w:r w:rsidRPr="00642B3B">
              <w:t>5.4.10.1</w:t>
            </w:r>
            <w:r w:rsidR="00F35D6B">
              <w:t>4</w:t>
            </w:r>
          </w:p>
        </w:tc>
        <w:tc>
          <w:tcPr>
            <w:tcW w:w="6379" w:type="dxa"/>
          </w:tcPr>
          <w:p w14:paraId="12C4FA69" w14:textId="7B8B3227" w:rsidR="00661FFE" w:rsidRPr="00642B3B" w:rsidRDefault="00C01717" w:rsidP="00661FFE">
            <w:r w:rsidRPr="00642B3B">
              <w:t>E-UTRA - NR inter-RAT with E-UTRA serving cell (Clause 18)</w:t>
            </w:r>
          </w:p>
        </w:tc>
        <w:tc>
          <w:tcPr>
            <w:tcW w:w="2126" w:type="dxa"/>
            <w:tcBorders>
              <w:bottom w:val="single" w:sz="4" w:space="0" w:color="auto"/>
            </w:tcBorders>
            <w:shd w:val="clear" w:color="auto" w:fill="auto"/>
          </w:tcPr>
          <w:p w14:paraId="29C759AD" w14:textId="77777777" w:rsidR="00661FFE" w:rsidRPr="00642B3B" w:rsidRDefault="00661FFE" w:rsidP="00661FFE"/>
        </w:tc>
      </w:tr>
      <w:tr w:rsidR="001E0FF7" w:rsidRPr="00B46EF4" w14:paraId="407E1120" w14:textId="77777777" w:rsidTr="00B25752">
        <w:tc>
          <w:tcPr>
            <w:tcW w:w="1416" w:type="dxa"/>
          </w:tcPr>
          <w:p w14:paraId="532C82F2" w14:textId="54F0B1EF" w:rsidR="001E0FF7" w:rsidRPr="00642B3B" w:rsidRDefault="001E0FF7" w:rsidP="001E0FF7">
            <w:r>
              <w:t>5.4.10.</w:t>
            </w:r>
            <w:r w:rsidR="007B6CFA">
              <w:t>1</w:t>
            </w:r>
            <w:r w:rsidR="00F35D6B">
              <w:t>5</w:t>
            </w:r>
          </w:p>
        </w:tc>
        <w:tc>
          <w:tcPr>
            <w:tcW w:w="6379" w:type="dxa"/>
          </w:tcPr>
          <w:p w14:paraId="6DA85CD9" w14:textId="57598072" w:rsidR="001E0FF7" w:rsidRPr="00642B3B" w:rsidRDefault="001E0FF7" w:rsidP="001E0FF7">
            <w:r>
              <w:t>Clauses 1-3, Annexes</w:t>
            </w:r>
          </w:p>
        </w:tc>
        <w:tc>
          <w:tcPr>
            <w:tcW w:w="2126" w:type="dxa"/>
            <w:tcBorders>
              <w:bottom w:val="single" w:sz="4" w:space="0" w:color="auto"/>
            </w:tcBorders>
            <w:shd w:val="clear" w:color="auto" w:fill="auto"/>
          </w:tcPr>
          <w:p w14:paraId="6EFECFFD" w14:textId="77777777" w:rsidR="001E0FF7" w:rsidRPr="00642B3B" w:rsidRDefault="001E0FF7" w:rsidP="001E0FF7"/>
        </w:tc>
      </w:tr>
      <w:tr w:rsidR="00481CD8" w:rsidRPr="00B46EF4" w14:paraId="0668B9DD" w14:textId="77777777" w:rsidTr="00B25752">
        <w:tc>
          <w:tcPr>
            <w:tcW w:w="1416" w:type="dxa"/>
          </w:tcPr>
          <w:p w14:paraId="68B74745" w14:textId="7229EBD0" w:rsidR="00481CD8" w:rsidRDefault="00481CD8" w:rsidP="00481CD8">
            <w:r>
              <w:t>5.4.11</w:t>
            </w:r>
          </w:p>
        </w:tc>
        <w:tc>
          <w:tcPr>
            <w:tcW w:w="6379" w:type="dxa"/>
          </w:tcPr>
          <w:p w14:paraId="5A361A2D" w14:textId="3C5A1F70" w:rsidR="00481CD8" w:rsidRDefault="00481CD8" w:rsidP="00481CD8">
            <w:r>
              <w:t>TS 38.551</w:t>
            </w:r>
          </w:p>
        </w:tc>
        <w:tc>
          <w:tcPr>
            <w:tcW w:w="2126" w:type="dxa"/>
            <w:tcBorders>
              <w:bottom w:val="single" w:sz="4" w:space="0" w:color="auto"/>
            </w:tcBorders>
            <w:shd w:val="clear" w:color="auto" w:fill="auto"/>
          </w:tcPr>
          <w:p w14:paraId="689710B4" w14:textId="77777777" w:rsidR="00481CD8" w:rsidRPr="00B46EF4" w:rsidRDefault="00481CD8" w:rsidP="00481CD8"/>
        </w:tc>
      </w:tr>
      <w:tr w:rsidR="00481CD8" w:rsidRPr="00B46EF4" w14:paraId="004DFE2C" w14:textId="77777777" w:rsidTr="00B25752">
        <w:tc>
          <w:tcPr>
            <w:tcW w:w="1416" w:type="dxa"/>
          </w:tcPr>
          <w:p w14:paraId="25052DD4" w14:textId="4E839C64" w:rsidR="00481CD8" w:rsidRDefault="00481CD8" w:rsidP="00481CD8">
            <w:r>
              <w:t>5.4.12</w:t>
            </w:r>
          </w:p>
        </w:tc>
        <w:tc>
          <w:tcPr>
            <w:tcW w:w="6379" w:type="dxa"/>
          </w:tcPr>
          <w:p w14:paraId="52BBE98B" w14:textId="14B89F8B" w:rsidR="00481CD8" w:rsidRDefault="00481CD8" w:rsidP="00481CD8">
            <w:r>
              <w:t>TS 38.561</w:t>
            </w:r>
          </w:p>
        </w:tc>
        <w:tc>
          <w:tcPr>
            <w:tcW w:w="2126" w:type="dxa"/>
            <w:tcBorders>
              <w:bottom w:val="single" w:sz="4" w:space="0" w:color="auto"/>
            </w:tcBorders>
            <w:shd w:val="clear" w:color="auto" w:fill="auto"/>
          </w:tcPr>
          <w:p w14:paraId="0DFB6492" w14:textId="77777777" w:rsidR="00481CD8" w:rsidRPr="00B46EF4" w:rsidRDefault="00481CD8" w:rsidP="00481CD8"/>
        </w:tc>
      </w:tr>
      <w:tr w:rsidR="005B51D1" w:rsidRPr="00B46EF4" w14:paraId="7490A715" w14:textId="77777777" w:rsidTr="00B25752">
        <w:tc>
          <w:tcPr>
            <w:tcW w:w="1416" w:type="dxa"/>
          </w:tcPr>
          <w:p w14:paraId="0C7C27C5" w14:textId="24EA16CF" w:rsidR="005B51D1" w:rsidRDefault="005B51D1" w:rsidP="00B25752">
            <w:r>
              <w:t>5.4.1</w:t>
            </w:r>
            <w:r w:rsidR="00481CD8">
              <w:t>3</w:t>
            </w:r>
          </w:p>
        </w:tc>
        <w:tc>
          <w:tcPr>
            <w:tcW w:w="6379" w:type="dxa"/>
          </w:tcPr>
          <w:p w14:paraId="120E5B6E" w14:textId="77777777" w:rsidR="005B51D1" w:rsidRDefault="005B51D1" w:rsidP="00B25752">
            <w:r>
              <w:t>TS 36.508</w:t>
            </w:r>
          </w:p>
        </w:tc>
        <w:tc>
          <w:tcPr>
            <w:tcW w:w="2126" w:type="dxa"/>
            <w:tcBorders>
              <w:bottom w:val="single" w:sz="4" w:space="0" w:color="auto"/>
            </w:tcBorders>
            <w:shd w:val="clear" w:color="auto" w:fill="auto"/>
          </w:tcPr>
          <w:p w14:paraId="4BD63A8A" w14:textId="77777777" w:rsidR="005B51D1" w:rsidRPr="00B46EF4" w:rsidRDefault="005B51D1" w:rsidP="00B25752"/>
        </w:tc>
      </w:tr>
      <w:tr w:rsidR="005B51D1" w:rsidRPr="00B46EF4" w14:paraId="0231B553" w14:textId="77777777" w:rsidTr="00B25752">
        <w:tc>
          <w:tcPr>
            <w:tcW w:w="1416" w:type="dxa"/>
          </w:tcPr>
          <w:p w14:paraId="6C66C07F" w14:textId="34B17F59" w:rsidR="005B51D1" w:rsidRDefault="005B51D1" w:rsidP="00B25752">
            <w:r>
              <w:lastRenderedPageBreak/>
              <w:t>5.4.1</w:t>
            </w:r>
            <w:r w:rsidR="00481CD8">
              <w:t>4</w:t>
            </w:r>
          </w:p>
        </w:tc>
        <w:tc>
          <w:tcPr>
            <w:tcW w:w="6379" w:type="dxa"/>
          </w:tcPr>
          <w:p w14:paraId="3CF3A952" w14:textId="77777777" w:rsidR="005B51D1" w:rsidRDefault="005B51D1" w:rsidP="00B25752">
            <w:r>
              <w:t>TS 36.521-3</w:t>
            </w:r>
          </w:p>
        </w:tc>
        <w:tc>
          <w:tcPr>
            <w:tcW w:w="2126" w:type="dxa"/>
            <w:tcBorders>
              <w:bottom w:val="single" w:sz="4" w:space="0" w:color="auto"/>
            </w:tcBorders>
            <w:shd w:val="clear" w:color="auto" w:fill="auto"/>
          </w:tcPr>
          <w:p w14:paraId="6AB378E4" w14:textId="77777777" w:rsidR="005B51D1" w:rsidRPr="00B46EF4" w:rsidRDefault="005B51D1" w:rsidP="00B25752"/>
        </w:tc>
      </w:tr>
      <w:tr w:rsidR="005B51D1" w:rsidRPr="00B46EF4" w14:paraId="5BE54400" w14:textId="77777777" w:rsidTr="00B25752">
        <w:tc>
          <w:tcPr>
            <w:tcW w:w="1416" w:type="dxa"/>
          </w:tcPr>
          <w:p w14:paraId="4805D33F" w14:textId="02DC24E4" w:rsidR="005B51D1" w:rsidRDefault="005B51D1" w:rsidP="00B25752">
            <w:r>
              <w:t>5.4.1</w:t>
            </w:r>
            <w:r w:rsidR="00481CD8">
              <w:t>5</w:t>
            </w:r>
          </w:p>
        </w:tc>
        <w:tc>
          <w:tcPr>
            <w:tcW w:w="6379" w:type="dxa"/>
          </w:tcPr>
          <w:p w14:paraId="2285E42B" w14:textId="77777777" w:rsidR="005B51D1" w:rsidRDefault="005B51D1" w:rsidP="00B25752">
            <w:r>
              <w:t>TS 37.571-1</w:t>
            </w:r>
          </w:p>
        </w:tc>
        <w:tc>
          <w:tcPr>
            <w:tcW w:w="2126" w:type="dxa"/>
            <w:tcBorders>
              <w:bottom w:val="single" w:sz="4" w:space="0" w:color="auto"/>
            </w:tcBorders>
            <w:shd w:val="clear" w:color="auto" w:fill="auto"/>
          </w:tcPr>
          <w:p w14:paraId="058F0CA8" w14:textId="77777777" w:rsidR="005B51D1" w:rsidRPr="00B46EF4" w:rsidRDefault="005B51D1" w:rsidP="00B25752"/>
        </w:tc>
      </w:tr>
      <w:tr w:rsidR="005B51D1" w:rsidRPr="00B46EF4" w14:paraId="79E723BA" w14:textId="77777777" w:rsidTr="00B25752">
        <w:tc>
          <w:tcPr>
            <w:tcW w:w="1416" w:type="dxa"/>
          </w:tcPr>
          <w:p w14:paraId="056E8BF8" w14:textId="12B8BDEB" w:rsidR="005B51D1" w:rsidRDefault="005B51D1" w:rsidP="00B25752">
            <w:r>
              <w:t>5.4.1</w:t>
            </w:r>
            <w:r w:rsidR="00481CD8">
              <w:t>6</w:t>
            </w:r>
          </w:p>
        </w:tc>
        <w:tc>
          <w:tcPr>
            <w:tcW w:w="6379" w:type="dxa"/>
          </w:tcPr>
          <w:p w14:paraId="7CFC6602" w14:textId="77777777" w:rsidR="005B51D1" w:rsidRDefault="005B51D1" w:rsidP="00B25752">
            <w:r>
              <w:t>TS 37.571-3</w:t>
            </w:r>
          </w:p>
        </w:tc>
        <w:tc>
          <w:tcPr>
            <w:tcW w:w="2126" w:type="dxa"/>
            <w:tcBorders>
              <w:bottom w:val="single" w:sz="4" w:space="0" w:color="auto"/>
            </w:tcBorders>
            <w:shd w:val="clear" w:color="auto" w:fill="auto"/>
          </w:tcPr>
          <w:p w14:paraId="79E24E6A" w14:textId="77777777" w:rsidR="005B51D1" w:rsidRPr="00B46EF4" w:rsidRDefault="005B51D1" w:rsidP="00B25752"/>
        </w:tc>
      </w:tr>
      <w:tr w:rsidR="005B51D1" w:rsidRPr="00B46EF4" w14:paraId="6152000F" w14:textId="77777777" w:rsidTr="00B25752">
        <w:tc>
          <w:tcPr>
            <w:tcW w:w="1416" w:type="dxa"/>
          </w:tcPr>
          <w:p w14:paraId="33529414" w14:textId="31348586" w:rsidR="005B51D1" w:rsidRDefault="005B51D1" w:rsidP="00B25752">
            <w:r>
              <w:t>5.4.1</w:t>
            </w:r>
            <w:r w:rsidR="00481CD8">
              <w:t>7</w:t>
            </w:r>
          </w:p>
        </w:tc>
        <w:tc>
          <w:tcPr>
            <w:tcW w:w="6379" w:type="dxa"/>
          </w:tcPr>
          <w:p w14:paraId="02078056" w14:textId="77777777" w:rsidR="005B51D1" w:rsidRDefault="005B51D1" w:rsidP="00B25752">
            <w:r>
              <w:t>TS 37.571-5</w:t>
            </w:r>
          </w:p>
        </w:tc>
        <w:tc>
          <w:tcPr>
            <w:tcW w:w="2126" w:type="dxa"/>
            <w:tcBorders>
              <w:bottom w:val="single" w:sz="4" w:space="0" w:color="auto"/>
            </w:tcBorders>
            <w:shd w:val="clear" w:color="auto" w:fill="auto"/>
          </w:tcPr>
          <w:p w14:paraId="74D31823" w14:textId="77777777" w:rsidR="005B51D1" w:rsidRPr="00B46EF4" w:rsidRDefault="005B51D1" w:rsidP="00B25752"/>
        </w:tc>
      </w:tr>
      <w:tr w:rsidR="005B51D1" w:rsidRPr="00B46EF4" w14:paraId="06A242D3" w14:textId="77777777" w:rsidTr="00B25752">
        <w:tc>
          <w:tcPr>
            <w:tcW w:w="1416" w:type="dxa"/>
          </w:tcPr>
          <w:p w14:paraId="21D92E45" w14:textId="7AD33A43" w:rsidR="005B51D1" w:rsidRDefault="005B51D1" w:rsidP="00B25752">
            <w:r>
              <w:t>5.4.1</w:t>
            </w:r>
            <w:r w:rsidR="00481CD8">
              <w:t>8</w:t>
            </w:r>
          </w:p>
        </w:tc>
        <w:tc>
          <w:tcPr>
            <w:tcW w:w="6379" w:type="dxa"/>
          </w:tcPr>
          <w:p w14:paraId="23D0D958" w14:textId="77777777" w:rsidR="005B51D1" w:rsidRDefault="005B51D1" w:rsidP="009F051C">
            <w:r>
              <w:t>TR 38</w:t>
            </w:r>
            <w:r w:rsidRPr="00B46EF4">
              <w:t>.903</w:t>
            </w:r>
            <w:r>
              <w:t xml:space="preserve"> (NR MU &amp; </w:t>
            </w:r>
            <w:r w:rsidRPr="00B46EF4">
              <w:t>TT analyses)</w:t>
            </w:r>
          </w:p>
        </w:tc>
        <w:tc>
          <w:tcPr>
            <w:tcW w:w="2126" w:type="dxa"/>
            <w:tcBorders>
              <w:bottom w:val="single" w:sz="4" w:space="0" w:color="auto"/>
            </w:tcBorders>
            <w:shd w:val="clear" w:color="auto" w:fill="auto"/>
          </w:tcPr>
          <w:p w14:paraId="1E2EDB5D" w14:textId="77777777" w:rsidR="005B51D1" w:rsidRPr="00B46EF4" w:rsidRDefault="005B51D1" w:rsidP="00B25752"/>
        </w:tc>
      </w:tr>
      <w:tr w:rsidR="005B51D1" w:rsidRPr="00B46EF4" w14:paraId="37B238F2" w14:textId="77777777" w:rsidTr="00B25752">
        <w:tc>
          <w:tcPr>
            <w:tcW w:w="1416" w:type="dxa"/>
          </w:tcPr>
          <w:p w14:paraId="19EA496F" w14:textId="0783FCC7" w:rsidR="005B51D1" w:rsidRDefault="005B51D1" w:rsidP="00B25752">
            <w:r>
              <w:t>5.4.1</w:t>
            </w:r>
            <w:r w:rsidR="00481CD8">
              <w:t>9</w:t>
            </w:r>
          </w:p>
        </w:tc>
        <w:tc>
          <w:tcPr>
            <w:tcW w:w="6379" w:type="dxa"/>
          </w:tcPr>
          <w:p w14:paraId="4C0FE451" w14:textId="52E0AD4E" w:rsidR="005B51D1" w:rsidRDefault="005B51D1" w:rsidP="00B25752">
            <w:r>
              <w:t>TR 38.905</w:t>
            </w:r>
            <w:r w:rsidRPr="00B46EF4">
              <w:t xml:space="preserve"> (</w:t>
            </w:r>
            <w:r>
              <w:t xml:space="preserve">NR Test Points Radio Transmission and </w:t>
            </w:r>
            <w:r w:rsidR="001174F6">
              <w:t>Reception)</w:t>
            </w:r>
          </w:p>
        </w:tc>
        <w:tc>
          <w:tcPr>
            <w:tcW w:w="2126" w:type="dxa"/>
            <w:tcBorders>
              <w:bottom w:val="single" w:sz="4" w:space="0" w:color="auto"/>
            </w:tcBorders>
            <w:shd w:val="clear" w:color="auto" w:fill="auto"/>
          </w:tcPr>
          <w:p w14:paraId="18B6CBB9" w14:textId="77777777" w:rsidR="005B51D1" w:rsidRPr="00B46EF4" w:rsidRDefault="005B51D1" w:rsidP="00B25752"/>
        </w:tc>
      </w:tr>
      <w:tr w:rsidR="005B51D1" w:rsidRPr="00B46EF4" w14:paraId="12F249E2" w14:textId="77777777" w:rsidTr="00B25752">
        <w:tc>
          <w:tcPr>
            <w:tcW w:w="1416" w:type="dxa"/>
          </w:tcPr>
          <w:p w14:paraId="4B3F735B" w14:textId="0B9C8F67" w:rsidR="005B51D1" w:rsidRDefault="005B51D1" w:rsidP="00B25752">
            <w:r w:rsidRPr="00DE6E2F">
              <w:t>5.</w:t>
            </w:r>
            <w:r>
              <w:t>4.</w:t>
            </w:r>
            <w:r w:rsidR="00481CD8">
              <w:t>20</w:t>
            </w:r>
          </w:p>
        </w:tc>
        <w:tc>
          <w:tcPr>
            <w:tcW w:w="6379" w:type="dxa"/>
          </w:tcPr>
          <w:p w14:paraId="5C3942EC"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1BC941E9" w14:textId="77777777" w:rsidR="005B51D1" w:rsidRPr="00B46EF4" w:rsidRDefault="005B51D1" w:rsidP="00B25752"/>
        </w:tc>
      </w:tr>
      <w:tr w:rsidR="005B51D1" w:rsidRPr="00B46EF4" w14:paraId="030B8772" w14:textId="77777777" w:rsidTr="00B25752">
        <w:tc>
          <w:tcPr>
            <w:tcW w:w="1416" w:type="dxa"/>
          </w:tcPr>
          <w:p w14:paraId="74092C74" w14:textId="77777777" w:rsidR="005B51D1" w:rsidRPr="00DE6E2F" w:rsidRDefault="005B51D1" w:rsidP="00B25752">
            <w:r w:rsidRPr="00DE6E2F">
              <w:t>5.</w:t>
            </w:r>
            <w:r>
              <w:t>5</w:t>
            </w:r>
          </w:p>
        </w:tc>
        <w:tc>
          <w:tcPr>
            <w:tcW w:w="6379" w:type="dxa"/>
          </w:tcPr>
          <w:p w14:paraId="1EFB57AD" w14:textId="77777777" w:rsidR="005B51D1" w:rsidRPr="00DE6E2F" w:rsidRDefault="005B51D1" w:rsidP="00B25752">
            <w:pPr>
              <w:rPr>
                <w:color w:val="0000FF"/>
              </w:rPr>
            </w:pPr>
            <w:r w:rsidRPr="00DE6E2F">
              <w:rPr>
                <w:color w:val="0000FF"/>
              </w:rPr>
              <w:t xml:space="preserve">Routine Maintenance for LTE only </w:t>
            </w:r>
            <w:proofErr w:type="spellStart"/>
            <w:r w:rsidRPr="00DE6E2F">
              <w:rPr>
                <w:color w:val="FF0000"/>
              </w:rPr>
              <w:t>TEIx_Test</w:t>
            </w:r>
            <w:proofErr w:type="spellEnd"/>
          </w:p>
        </w:tc>
        <w:tc>
          <w:tcPr>
            <w:tcW w:w="2126" w:type="dxa"/>
            <w:shd w:val="clear" w:color="auto" w:fill="808080"/>
          </w:tcPr>
          <w:p w14:paraId="2B5F534D" w14:textId="77777777" w:rsidR="005B51D1" w:rsidRPr="00B46EF4" w:rsidRDefault="005B51D1" w:rsidP="00B25752"/>
        </w:tc>
      </w:tr>
      <w:tr w:rsidR="005B51D1" w:rsidRPr="00B46EF4" w14:paraId="5CC9CF26" w14:textId="77777777" w:rsidTr="00B25752">
        <w:tc>
          <w:tcPr>
            <w:tcW w:w="1416" w:type="dxa"/>
          </w:tcPr>
          <w:p w14:paraId="6C57C50D" w14:textId="77777777" w:rsidR="005B51D1" w:rsidRPr="00DE6E2F" w:rsidRDefault="005B51D1" w:rsidP="00B25752">
            <w:r>
              <w:t>5.5</w:t>
            </w:r>
            <w:r w:rsidRPr="00DE6E2F">
              <w:t>.1</w:t>
            </w:r>
          </w:p>
        </w:tc>
        <w:tc>
          <w:tcPr>
            <w:tcW w:w="6379" w:type="dxa"/>
          </w:tcPr>
          <w:p w14:paraId="7E2F7D1B" w14:textId="77777777" w:rsidR="005B51D1" w:rsidRPr="00DE6E2F" w:rsidRDefault="005B51D1" w:rsidP="00B25752">
            <w:pPr>
              <w:rPr>
                <w:color w:val="0000FF"/>
              </w:rPr>
            </w:pPr>
            <w:r w:rsidRPr="00DE6E2F">
              <w:rPr>
                <w:color w:val="0000FF"/>
              </w:rPr>
              <w:t>LTE RF</w:t>
            </w:r>
          </w:p>
        </w:tc>
        <w:tc>
          <w:tcPr>
            <w:tcW w:w="2126" w:type="dxa"/>
            <w:shd w:val="clear" w:color="auto" w:fill="808080"/>
          </w:tcPr>
          <w:p w14:paraId="7EDF6F9D" w14:textId="77777777" w:rsidR="005B51D1" w:rsidRPr="00B46EF4" w:rsidRDefault="005B51D1" w:rsidP="00B25752"/>
        </w:tc>
      </w:tr>
      <w:tr w:rsidR="005B51D1" w:rsidRPr="00B46EF4" w14:paraId="645DD32A" w14:textId="77777777" w:rsidTr="00B25752">
        <w:tc>
          <w:tcPr>
            <w:tcW w:w="1416" w:type="dxa"/>
          </w:tcPr>
          <w:p w14:paraId="451CBB0C" w14:textId="77777777" w:rsidR="005B51D1" w:rsidRPr="00DE6E2F" w:rsidRDefault="005B51D1" w:rsidP="00B25752">
            <w:r>
              <w:t>5.5</w:t>
            </w:r>
            <w:r w:rsidRPr="00DE6E2F">
              <w:t>.1.1</w:t>
            </w:r>
          </w:p>
        </w:tc>
        <w:tc>
          <w:tcPr>
            <w:tcW w:w="6379" w:type="dxa"/>
          </w:tcPr>
          <w:p w14:paraId="7A4097D1" w14:textId="77777777" w:rsidR="005B51D1" w:rsidRPr="00B46EF4" w:rsidRDefault="005B51D1" w:rsidP="00B25752">
            <w:r w:rsidRPr="00B46EF4">
              <w:t>TS 36.508</w:t>
            </w:r>
          </w:p>
        </w:tc>
        <w:tc>
          <w:tcPr>
            <w:tcW w:w="2126" w:type="dxa"/>
          </w:tcPr>
          <w:p w14:paraId="1B0D32AD" w14:textId="77777777" w:rsidR="005B51D1" w:rsidRPr="00B46EF4" w:rsidRDefault="005B51D1" w:rsidP="00B25752"/>
        </w:tc>
      </w:tr>
      <w:tr w:rsidR="005B51D1" w:rsidRPr="00B46EF4" w14:paraId="175406E0" w14:textId="77777777" w:rsidTr="00B25752">
        <w:tc>
          <w:tcPr>
            <w:tcW w:w="1416" w:type="dxa"/>
          </w:tcPr>
          <w:p w14:paraId="7E7AD48F" w14:textId="77777777" w:rsidR="005B51D1" w:rsidRDefault="005B51D1" w:rsidP="00B25752">
            <w:r>
              <w:t>5.5</w:t>
            </w:r>
            <w:r w:rsidRPr="00DE6E2F">
              <w:t>.1.</w:t>
            </w:r>
            <w:r>
              <w:t>2</w:t>
            </w:r>
          </w:p>
        </w:tc>
        <w:tc>
          <w:tcPr>
            <w:tcW w:w="6379" w:type="dxa"/>
          </w:tcPr>
          <w:p w14:paraId="49397E24" w14:textId="77777777" w:rsidR="005B51D1" w:rsidRPr="00B46EF4" w:rsidRDefault="005B51D1" w:rsidP="00B25752">
            <w:r w:rsidRPr="00B46EF4">
              <w:t>TS 36.50</w:t>
            </w:r>
            <w:r>
              <w:t>9</w:t>
            </w:r>
          </w:p>
        </w:tc>
        <w:tc>
          <w:tcPr>
            <w:tcW w:w="2126" w:type="dxa"/>
          </w:tcPr>
          <w:p w14:paraId="3DA8FF39" w14:textId="77777777" w:rsidR="005B51D1" w:rsidRPr="00B46EF4" w:rsidRDefault="005B51D1" w:rsidP="00B25752"/>
        </w:tc>
      </w:tr>
      <w:tr w:rsidR="005B51D1" w:rsidRPr="00B46EF4" w14:paraId="16D039AD" w14:textId="77777777" w:rsidTr="00B25752">
        <w:tc>
          <w:tcPr>
            <w:tcW w:w="1416" w:type="dxa"/>
          </w:tcPr>
          <w:p w14:paraId="0D9878B3" w14:textId="77777777" w:rsidR="005B51D1" w:rsidRPr="00DE6E2F" w:rsidRDefault="005B51D1" w:rsidP="00B25752">
            <w:r>
              <w:t>5.5</w:t>
            </w:r>
            <w:r w:rsidRPr="00DE6E2F">
              <w:t>.1.</w:t>
            </w:r>
            <w:r>
              <w:t>3</w:t>
            </w:r>
          </w:p>
        </w:tc>
        <w:tc>
          <w:tcPr>
            <w:tcW w:w="6379" w:type="dxa"/>
          </w:tcPr>
          <w:p w14:paraId="2D5B1CC8" w14:textId="77777777" w:rsidR="005B51D1" w:rsidRPr="00B46EF4" w:rsidRDefault="005B51D1" w:rsidP="00B25752">
            <w:r w:rsidRPr="00B46EF4">
              <w:t>TS 36.521-1</w:t>
            </w:r>
          </w:p>
        </w:tc>
        <w:tc>
          <w:tcPr>
            <w:tcW w:w="2126" w:type="dxa"/>
            <w:shd w:val="clear" w:color="auto" w:fill="7F7F7F"/>
          </w:tcPr>
          <w:p w14:paraId="1B6BEF83" w14:textId="77777777" w:rsidR="005B51D1" w:rsidRPr="00B46EF4" w:rsidRDefault="005B51D1" w:rsidP="00B25752"/>
        </w:tc>
      </w:tr>
      <w:tr w:rsidR="005B51D1" w:rsidRPr="00B46EF4" w14:paraId="38A98F4B" w14:textId="77777777" w:rsidTr="00B25752">
        <w:tc>
          <w:tcPr>
            <w:tcW w:w="1416" w:type="dxa"/>
          </w:tcPr>
          <w:p w14:paraId="4D416775" w14:textId="77777777" w:rsidR="005B51D1" w:rsidRPr="00DE6E2F" w:rsidRDefault="005B51D1" w:rsidP="00B25752">
            <w:r>
              <w:t>5.5</w:t>
            </w:r>
            <w:r w:rsidRPr="00DE6E2F">
              <w:t>.1.</w:t>
            </w:r>
            <w:r>
              <w:t>3</w:t>
            </w:r>
            <w:r w:rsidRPr="00DE6E2F">
              <w:t>.1</w:t>
            </w:r>
          </w:p>
        </w:tc>
        <w:tc>
          <w:tcPr>
            <w:tcW w:w="6379" w:type="dxa"/>
          </w:tcPr>
          <w:p w14:paraId="612AC387" w14:textId="77777777" w:rsidR="005B51D1" w:rsidRPr="00B46EF4" w:rsidRDefault="005B51D1" w:rsidP="00B25752">
            <w:r w:rsidRPr="00B46EF4">
              <w:t>Tx Requirements (Clause 6)</w:t>
            </w:r>
          </w:p>
        </w:tc>
        <w:tc>
          <w:tcPr>
            <w:tcW w:w="2126" w:type="dxa"/>
          </w:tcPr>
          <w:p w14:paraId="409BEB95" w14:textId="77777777" w:rsidR="005B51D1" w:rsidRPr="00B46EF4" w:rsidRDefault="005B51D1" w:rsidP="00B25752"/>
        </w:tc>
      </w:tr>
      <w:tr w:rsidR="005B51D1" w:rsidRPr="00B46EF4" w14:paraId="42F2419B" w14:textId="77777777" w:rsidTr="00B25752">
        <w:tc>
          <w:tcPr>
            <w:tcW w:w="1416" w:type="dxa"/>
          </w:tcPr>
          <w:p w14:paraId="5BEAF3C1" w14:textId="77777777" w:rsidR="005B51D1" w:rsidRPr="00DE6E2F" w:rsidRDefault="005B51D1" w:rsidP="00B25752">
            <w:r>
              <w:t>5.5</w:t>
            </w:r>
            <w:r w:rsidRPr="00DE6E2F">
              <w:t>.1.</w:t>
            </w:r>
            <w:r>
              <w:t>3</w:t>
            </w:r>
            <w:r w:rsidRPr="00DE6E2F">
              <w:t>.2</w:t>
            </w:r>
          </w:p>
        </w:tc>
        <w:tc>
          <w:tcPr>
            <w:tcW w:w="6379" w:type="dxa"/>
          </w:tcPr>
          <w:p w14:paraId="5F962634" w14:textId="77777777" w:rsidR="005B51D1" w:rsidRPr="00B46EF4" w:rsidRDefault="005B51D1" w:rsidP="00B25752">
            <w:r w:rsidRPr="00B46EF4">
              <w:t>Rx Requirements (Clause 7)</w:t>
            </w:r>
          </w:p>
        </w:tc>
        <w:tc>
          <w:tcPr>
            <w:tcW w:w="2126" w:type="dxa"/>
          </w:tcPr>
          <w:p w14:paraId="1E4472BB" w14:textId="77777777" w:rsidR="005B51D1" w:rsidRPr="00B46EF4" w:rsidRDefault="005B51D1" w:rsidP="00B25752"/>
        </w:tc>
      </w:tr>
      <w:tr w:rsidR="005B51D1" w:rsidRPr="00B46EF4" w14:paraId="1D158021" w14:textId="77777777" w:rsidTr="00B25752">
        <w:tc>
          <w:tcPr>
            <w:tcW w:w="1416" w:type="dxa"/>
          </w:tcPr>
          <w:p w14:paraId="62CBB0B2" w14:textId="77777777" w:rsidR="005B51D1" w:rsidRPr="00DE6E2F" w:rsidRDefault="005B51D1" w:rsidP="00B25752">
            <w:r>
              <w:t>5.5</w:t>
            </w:r>
            <w:r w:rsidRPr="00DE6E2F">
              <w:t>.1.</w:t>
            </w:r>
            <w:r>
              <w:t>3</w:t>
            </w:r>
            <w:r w:rsidRPr="00DE6E2F">
              <w:t>.3</w:t>
            </w:r>
          </w:p>
        </w:tc>
        <w:tc>
          <w:tcPr>
            <w:tcW w:w="6379" w:type="dxa"/>
          </w:tcPr>
          <w:p w14:paraId="3B469141" w14:textId="77777777" w:rsidR="005B51D1" w:rsidRPr="00B46EF4" w:rsidRDefault="005B51D1" w:rsidP="00B25752">
            <w:r w:rsidRPr="00B46EF4">
              <w:t>Clauses 1-5, 8-10, Annexes</w:t>
            </w:r>
          </w:p>
        </w:tc>
        <w:tc>
          <w:tcPr>
            <w:tcW w:w="2126" w:type="dxa"/>
          </w:tcPr>
          <w:p w14:paraId="1D3F365E" w14:textId="77777777" w:rsidR="005B51D1" w:rsidRPr="00B46EF4" w:rsidRDefault="005B51D1" w:rsidP="00B25752"/>
        </w:tc>
      </w:tr>
      <w:tr w:rsidR="005B51D1" w:rsidRPr="00B46EF4" w14:paraId="36F261FC" w14:textId="77777777" w:rsidTr="00B25752">
        <w:tc>
          <w:tcPr>
            <w:tcW w:w="1416" w:type="dxa"/>
          </w:tcPr>
          <w:p w14:paraId="5CE12C81" w14:textId="77777777" w:rsidR="005B51D1" w:rsidRPr="00DE6E2F" w:rsidRDefault="005B51D1" w:rsidP="00B25752">
            <w:r>
              <w:t>5.5</w:t>
            </w:r>
            <w:r w:rsidRPr="00DE6E2F">
              <w:t>.1.</w:t>
            </w:r>
            <w:r>
              <w:t>4</w:t>
            </w:r>
          </w:p>
        </w:tc>
        <w:tc>
          <w:tcPr>
            <w:tcW w:w="6379" w:type="dxa"/>
          </w:tcPr>
          <w:p w14:paraId="45754BBF" w14:textId="0747FCA5" w:rsidR="005B51D1" w:rsidRPr="00B46EF4" w:rsidRDefault="005B51D1" w:rsidP="00B25752">
            <w:r w:rsidRPr="00B46EF4">
              <w:t>TS 36.521-</w:t>
            </w:r>
            <w:r w:rsidR="002E0E0E">
              <w:t>3</w:t>
            </w:r>
          </w:p>
        </w:tc>
        <w:tc>
          <w:tcPr>
            <w:tcW w:w="2126" w:type="dxa"/>
          </w:tcPr>
          <w:p w14:paraId="3FE7B408" w14:textId="77777777" w:rsidR="005B51D1" w:rsidRPr="00B46EF4" w:rsidRDefault="005B51D1" w:rsidP="00B25752"/>
        </w:tc>
      </w:tr>
      <w:tr w:rsidR="005B51D1" w:rsidRPr="00B46EF4" w14:paraId="4D397804" w14:textId="77777777" w:rsidTr="00B25752">
        <w:tc>
          <w:tcPr>
            <w:tcW w:w="1416" w:type="dxa"/>
          </w:tcPr>
          <w:p w14:paraId="0BA5DA8A" w14:textId="77777777" w:rsidR="005B51D1" w:rsidRPr="00DE6E2F" w:rsidRDefault="005B51D1" w:rsidP="00B25752">
            <w:r>
              <w:t>5.5</w:t>
            </w:r>
            <w:r w:rsidRPr="00DE6E2F">
              <w:t>.1.</w:t>
            </w:r>
            <w:r>
              <w:t>5</w:t>
            </w:r>
          </w:p>
        </w:tc>
        <w:tc>
          <w:tcPr>
            <w:tcW w:w="6379" w:type="dxa"/>
          </w:tcPr>
          <w:p w14:paraId="74BD9960" w14:textId="66E74A5E" w:rsidR="005B51D1" w:rsidRPr="00B46EF4" w:rsidRDefault="005B51D1" w:rsidP="00B25752">
            <w:r w:rsidRPr="00B46EF4">
              <w:t>TS 36.521-</w:t>
            </w:r>
            <w:r w:rsidR="002E0E0E">
              <w:t>4</w:t>
            </w:r>
          </w:p>
        </w:tc>
        <w:tc>
          <w:tcPr>
            <w:tcW w:w="2126" w:type="dxa"/>
            <w:tcBorders>
              <w:bottom w:val="single" w:sz="4" w:space="0" w:color="auto"/>
            </w:tcBorders>
          </w:tcPr>
          <w:p w14:paraId="28B1EF63" w14:textId="77777777" w:rsidR="005B51D1" w:rsidRPr="00B46EF4" w:rsidRDefault="005B51D1" w:rsidP="00B25752"/>
        </w:tc>
      </w:tr>
      <w:tr w:rsidR="00085D71" w:rsidRPr="00B46EF4" w14:paraId="53DD6E9B" w14:textId="77777777" w:rsidTr="00B25752">
        <w:tc>
          <w:tcPr>
            <w:tcW w:w="1416" w:type="dxa"/>
          </w:tcPr>
          <w:p w14:paraId="1E681E70" w14:textId="72BC6663" w:rsidR="00085D71" w:rsidRDefault="00085D71" w:rsidP="00085D71">
            <w:r>
              <w:t>5.5</w:t>
            </w:r>
            <w:r w:rsidRPr="00DE6E2F">
              <w:t>.1.</w:t>
            </w:r>
            <w:r>
              <w:t>6</w:t>
            </w:r>
          </w:p>
        </w:tc>
        <w:tc>
          <w:tcPr>
            <w:tcW w:w="6379" w:type="dxa"/>
          </w:tcPr>
          <w:p w14:paraId="1B646F5A" w14:textId="145544B5" w:rsidR="00085D71" w:rsidRPr="00B46EF4" w:rsidRDefault="00085D71" w:rsidP="00085D71">
            <w:r w:rsidRPr="00B46EF4">
              <w:t>TS 36.521-</w:t>
            </w:r>
            <w:r w:rsidR="002E0E0E">
              <w:t>2</w:t>
            </w:r>
          </w:p>
        </w:tc>
        <w:tc>
          <w:tcPr>
            <w:tcW w:w="2126" w:type="dxa"/>
            <w:tcBorders>
              <w:bottom w:val="single" w:sz="4" w:space="0" w:color="auto"/>
            </w:tcBorders>
          </w:tcPr>
          <w:p w14:paraId="7710A02A" w14:textId="77777777" w:rsidR="00085D71" w:rsidRPr="00B46EF4" w:rsidRDefault="00085D71" w:rsidP="00085D71"/>
        </w:tc>
      </w:tr>
      <w:tr w:rsidR="005B51D1" w:rsidRPr="00B46EF4" w14:paraId="262FD5BE" w14:textId="77777777" w:rsidTr="00B25752">
        <w:tc>
          <w:tcPr>
            <w:tcW w:w="1416" w:type="dxa"/>
          </w:tcPr>
          <w:p w14:paraId="30BDFD22" w14:textId="1A415791" w:rsidR="005B51D1" w:rsidRPr="00DE6E2F" w:rsidRDefault="005B51D1" w:rsidP="00B25752">
            <w:r>
              <w:t>5.5</w:t>
            </w:r>
            <w:r w:rsidRPr="00DE6E2F">
              <w:t>.1.</w:t>
            </w:r>
            <w:r w:rsidR="00085D71">
              <w:t>7</w:t>
            </w:r>
          </w:p>
        </w:tc>
        <w:tc>
          <w:tcPr>
            <w:tcW w:w="6379" w:type="dxa"/>
          </w:tcPr>
          <w:p w14:paraId="03A4C65D" w14:textId="77777777" w:rsidR="005B51D1" w:rsidRPr="00B46EF4" w:rsidRDefault="005B51D1" w:rsidP="00B25752">
            <w:r w:rsidRPr="00B46EF4">
              <w:t>RRM Test &amp; Radio Reception Test Tolerances</w:t>
            </w:r>
          </w:p>
        </w:tc>
        <w:tc>
          <w:tcPr>
            <w:tcW w:w="2126" w:type="dxa"/>
            <w:shd w:val="clear" w:color="auto" w:fill="7F7F7F"/>
          </w:tcPr>
          <w:p w14:paraId="635A9C6C" w14:textId="77777777" w:rsidR="005B51D1" w:rsidRPr="00B46EF4" w:rsidRDefault="005B51D1" w:rsidP="00B25752"/>
        </w:tc>
      </w:tr>
      <w:tr w:rsidR="005B51D1" w:rsidRPr="003A6260" w14:paraId="3CF09518" w14:textId="77777777" w:rsidTr="00B25752">
        <w:tc>
          <w:tcPr>
            <w:tcW w:w="1416" w:type="dxa"/>
          </w:tcPr>
          <w:p w14:paraId="1427B331" w14:textId="5AD1FC67" w:rsidR="005B51D1" w:rsidRPr="00DE6E2F" w:rsidRDefault="005B51D1" w:rsidP="00B25752">
            <w:r>
              <w:t>5.5</w:t>
            </w:r>
            <w:r w:rsidRPr="00DE6E2F">
              <w:t>.1.</w:t>
            </w:r>
            <w:r w:rsidR="00085D71">
              <w:t>7</w:t>
            </w:r>
            <w:r w:rsidRPr="00DE6E2F">
              <w:t>.</w:t>
            </w:r>
            <w:r>
              <w:t>1</w:t>
            </w:r>
          </w:p>
        </w:tc>
        <w:tc>
          <w:tcPr>
            <w:tcW w:w="6379" w:type="dxa"/>
          </w:tcPr>
          <w:p w14:paraId="5212181F" w14:textId="77777777" w:rsidR="005B51D1" w:rsidRPr="003A6260" w:rsidRDefault="005B51D1" w:rsidP="00B25752">
            <w:pPr>
              <w:rPr>
                <w:lang w:val="de-CH"/>
              </w:rPr>
            </w:pPr>
            <w:r w:rsidRPr="003A6260">
              <w:rPr>
                <w:lang w:val="de-CH"/>
              </w:rPr>
              <w:t>TR 36.903 (E-UTRAN RRM TT analyses)</w:t>
            </w:r>
          </w:p>
        </w:tc>
        <w:tc>
          <w:tcPr>
            <w:tcW w:w="2126" w:type="dxa"/>
          </w:tcPr>
          <w:p w14:paraId="1B343561" w14:textId="77777777" w:rsidR="005B51D1" w:rsidRPr="003A6260" w:rsidRDefault="005B51D1" w:rsidP="00B25752">
            <w:pPr>
              <w:rPr>
                <w:lang w:val="de-CH"/>
              </w:rPr>
            </w:pPr>
          </w:p>
        </w:tc>
      </w:tr>
      <w:tr w:rsidR="005B51D1" w:rsidRPr="00B46EF4" w14:paraId="71A8ED2B" w14:textId="77777777" w:rsidTr="00B25752">
        <w:tc>
          <w:tcPr>
            <w:tcW w:w="1416" w:type="dxa"/>
          </w:tcPr>
          <w:p w14:paraId="74947ECD" w14:textId="01A81072" w:rsidR="005B51D1" w:rsidRPr="00DE6E2F" w:rsidRDefault="005B51D1" w:rsidP="00B25752">
            <w:r>
              <w:t>5.5</w:t>
            </w:r>
            <w:r w:rsidRPr="00DE6E2F">
              <w:t>.1.</w:t>
            </w:r>
            <w:r w:rsidR="00085D71">
              <w:t>7</w:t>
            </w:r>
            <w:r w:rsidRPr="00DE6E2F">
              <w:t>.</w:t>
            </w:r>
            <w:r>
              <w:t>2</w:t>
            </w:r>
          </w:p>
        </w:tc>
        <w:tc>
          <w:tcPr>
            <w:tcW w:w="6379" w:type="dxa"/>
          </w:tcPr>
          <w:p w14:paraId="7FD16A71" w14:textId="77777777" w:rsidR="005B51D1" w:rsidRPr="00B46EF4" w:rsidRDefault="005B51D1" w:rsidP="00B25752">
            <w:r w:rsidRPr="00B46EF4">
              <w:t>TR 36.904 (E-UTRAN Radio Reception TT analyses)</w:t>
            </w:r>
          </w:p>
        </w:tc>
        <w:tc>
          <w:tcPr>
            <w:tcW w:w="2126" w:type="dxa"/>
          </w:tcPr>
          <w:p w14:paraId="1FED6784" w14:textId="77777777" w:rsidR="005B51D1" w:rsidRPr="00B46EF4" w:rsidRDefault="005B51D1" w:rsidP="00B25752"/>
        </w:tc>
      </w:tr>
      <w:tr w:rsidR="005B51D1" w:rsidRPr="00B46EF4" w14:paraId="093D4796" w14:textId="77777777" w:rsidTr="00B25752">
        <w:tc>
          <w:tcPr>
            <w:tcW w:w="1416" w:type="dxa"/>
          </w:tcPr>
          <w:p w14:paraId="789F8FFE" w14:textId="307DFFA0" w:rsidR="005B51D1" w:rsidRPr="00DE6E2F" w:rsidRDefault="005B51D1" w:rsidP="00B25752">
            <w:r>
              <w:t>5.5.1.</w:t>
            </w:r>
            <w:r w:rsidR="00085D71">
              <w:t>7</w:t>
            </w:r>
            <w:r>
              <w:t>.3</w:t>
            </w:r>
          </w:p>
        </w:tc>
        <w:tc>
          <w:tcPr>
            <w:tcW w:w="6379" w:type="dxa"/>
          </w:tcPr>
          <w:p w14:paraId="1C63E967" w14:textId="77777777" w:rsidR="005B51D1" w:rsidRPr="00B46EF4" w:rsidRDefault="005B51D1" w:rsidP="00B25752">
            <w:r>
              <w:t>TR 36.905</w:t>
            </w:r>
            <w:r w:rsidRPr="00B46EF4">
              <w:t xml:space="preserve"> (</w:t>
            </w:r>
            <w:r>
              <w:t xml:space="preserve">E-UTRAN Test Points Radio Transmission and </w:t>
            </w:r>
            <w:proofErr w:type="gramStart"/>
            <w:r>
              <w:t xml:space="preserve">Reception </w:t>
            </w:r>
            <w:r w:rsidRPr="00B46EF4">
              <w:t>)</w:t>
            </w:r>
            <w:proofErr w:type="gramEnd"/>
          </w:p>
        </w:tc>
        <w:tc>
          <w:tcPr>
            <w:tcW w:w="2126" w:type="dxa"/>
          </w:tcPr>
          <w:p w14:paraId="3FFDDE13" w14:textId="77777777" w:rsidR="005B51D1" w:rsidRPr="00B46EF4" w:rsidRDefault="005B51D1" w:rsidP="00B25752"/>
        </w:tc>
      </w:tr>
      <w:tr w:rsidR="005B51D1" w:rsidRPr="00B46EF4" w14:paraId="32FD8C51" w14:textId="77777777" w:rsidTr="00B25752">
        <w:tc>
          <w:tcPr>
            <w:tcW w:w="1416" w:type="dxa"/>
          </w:tcPr>
          <w:p w14:paraId="0EF00050" w14:textId="455BA2C4" w:rsidR="005B51D1" w:rsidRPr="00DE6E2F" w:rsidRDefault="005B51D1" w:rsidP="00B25752">
            <w:r>
              <w:t>5.5</w:t>
            </w:r>
            <w:r w:rsidRPr="00DE6E2F">
              <w:t>.1.</w:t>
            </w:r>
            <w:r w:rsidR="00085D71">
              <w:t>8</w:t>
            </w:r>
          </w:p>
        </w:tc>
        <w:tc>
          <w:tcPr>
            <w:tcW w:w="6379" w:type="dxa"/>
          </w:tcPr>
          <w:p w14:paraId="2848C718" w14:textId="77777777" w:rsidR="005B51D1" w:rsidRPr="00B46EF4" w:rsidRDefault="005B51D1" w:rsidP="00B25752">
            <w:r w:rsidRPr="00B46EF4">
              <w:t>TS 34.121-1</w:t>
            </w:r>
          </w:p>
        </w:tc>
        <w:tc>
          <w:tcPr>
            <w:tcW w:w="2126" w:type="dxa"/>
          </w:tcPr>
          <w:p w14:paraId="0B0AA8E2" w14:textId="77777777" w:rsidR="005B51D1" w:rsidRPr="00B46EF4" w:rsidRDefault="005B51D1" w:rsidP="00B25752"/>
        </w:tc>
      </w:tr>
      <w:tr w:rsidR="005B51D1" w:rsidRPr="00B46EF4" w14:paraId="11745438" w14:textId="77777777" w:rsidTr="00B25752">
        <w:tc>
          <w:tcPr>
            <w:tcW w:w="1416" w:type="dxa"/>
          </w:tcPr>
          <w:p w14:paraId="43FCCB54" w14:textId="34C0FD31" w:rsidR="005B51D1" w:rsidRPr="00DE6E2F" w:rsidRDefault="005B51D1" w:rsidP="00B25752">
            <w:r>
              <w:t>5.5</w:t>
            </w:r>
            <w:r w:rsidRPr="00DE6E2F">
              <w:t>.1.</w:t>
            </w:r>
            <w:r w:rsidR="00085D71">
              <w:t>9</w:t>
            </w:r>
          </w:p>
        </w:tc>
        <w:tc>
          <w:tcPr>
            <w:tcW w:w="6379" w:type="dxa"/>
          </w:tcPr>
          <w:p w14:paraId="54112F6E" w14:textId="77777777" w:rsidR="005B51D1" w:rsidRPr="00B46EF4" w:rsidRDefault="005B51D1" w:rsidP="00B25752">
            <w:r w:rsidRPr="00B46EF4">
              <w:t>TS 34.121-2</w:t>
            </w:r>
          </w:p>
        </w:tc>
        <w:tc>
          <w:tcPr>
            <w:tcW w:w="2126" w:type="dxa"/>
          </w:tcPr>
          <w:p w14:paraId="3255679A" w14:textId="77777777" w:rsidR="005B51D1" w:rsidRPr="00B46EF4" w:rsidRDefault="005B51D1" w:rsidP="00B25752"/>
        </w:tc>
      </w:tr>
      <w:tr w:rsidR="005B51D1" w:rsidRPr="00B46EF4" w14:paraId="71565849" w14:textId="77777777" w:rsidTr="00B25752">
        <w:tc>
          <w:tcPr>
            <w:tcW w:w="1416" w:type="dxa"/>
          </w:tcPr>
          <w:p w14:paraId="36CF9095" w14:textId="7A26BC98" w:rsidR="005B51D1" w:rsidRPr="00DE6E2F" w:rsidRDefault="005B51D1" w:rsidP="00B25752">
            <w:r>
              <w:t>5.5</w:t>
            </w:r>
            <w:r w:rsidRPr="00DE6E2F">
              <w:t>.1.</w:t>
            </w:r>
            <w:r w:rsidR="00085D71">
              <w:t>10</w:t>
            </w:r>
          </w:p>
        </w:tc>
        <w:tc>
          <w:tcPr>
            <w:tcW w:w="6379" w:type="dxa"/>
          </w:tcPr>
          <w:p w14:paraId="53EA6C5C" w14:textId="77777777" w:rsidR="005B51D1" w:rsidRPr="00B46EF4" w:rsidRDefault="005B51D1" w:rsidP="00B25752">
            <w:r w:rsidRPr="00B46EF4">
              <w:t>TS 34.122</w:t>
            </w:r>
          </w:p>
        </w:tc>
        <w:tc>
          <w:tcPr>
            <w:tcW w:w="2126" w:type="dxa"/>
          </w:tcPr>
          <w:p w14:paraId="634BE328" w14:textId="77777777" w:rsidR="005B51D1" w:rsidRPr="00B46EF4" w:rsidRDefault="005B51D1" w:rsidP="00B25752"/>
        </w:tc>
      </w:tr>
      <w:tr w:rsidR="005B51D1" w:rsidRPr="00B46EF4" w14:paraId="6824DB0E" w14:textId="77777777" w:rsidTr="00B25752">
        <w:tc>
          <w:tcPr>
            <w:tcW w:w="1416" w:type="dxa"/>
          </w:tcPr>
          <w:p w14:paraId="1885D1CC" w14:textId="0863B005" w:rsidR="005B51D1" w:rsidRPr="00DE6E2F" w:rsidRDefault="005B51D1" w:rsidP="00B25752">
            <w:r>
              <w:t>5.5</w:t>
            </w:r>
            <w:r w:rsidRPr="00DE6E2F">
              <w:t>.1.</w:t>
            </w:r>
            <w:r>
              <w:t>1</w:t>
            </w:r>
            <w:r w:rsidR="00085D71">
              <w:t>1</w:t>
            </w:r>
          </w:p>
        </w:tc>
        <w:tc>
          <w:tcPr>
            <w:tcW w:w="6379" w:type="dxa"/>
          </w:tcPr>
          <w:p w14:paraId="60CE3A87" w14:textId="77777777" w:rsidR="005B51D1" w:rsidRPr="00B46EF4" w:rsidRDefault="005B51D1" w:rsidP="00B25752">
            <w:r w:rsidRPr="00B46EF4">
              <w:t>TS 34.108</w:t>
            </w:r>
          </w:p>
        </w:tc>
        <w:tc>
          <w:tcPr>
            <w:tcW w:w="2126" w:type="dxa"/>
          </w:tcPr>
          <w:p w14:paraId="62A82874" w14:textId="77777777" w:rsidR="005B51D1" w:rsidRPr="00B46EF4" w:rsidRDefault="005B51D1" w:rsidP="00B25752"/>
        </w:tc>
      </w:tr>
      <w:tr w:rsidR="005B51D1" w:rsidRPr="00B46EF4" w14:paraId="6F956944" w14:textId="77777777" w:rsidTr="00B25752">
        <w:tc>
          <w:tcPr>
            <w:tcW w:w="1416" w:type="dxa"/>
          </w:tcPr>
          <w:p w14:paraId="68F49E05" w14:textId="706401D5" w:rsidR="005B51D1" w:rsidRPr="00DE6E2F" w:rsidRDefault="005B51D1" w:rsidP="00B25752">
            <w:r>
              <w:t>5.5</w:t>
            </w:r>
            <w:r w:rsidRPr="00DE6E2F">
              <w:t>.1.1</w:t>
            </w:r>
            <w:r w:rsidR="00085D71">
              <w:t>2</w:t>
            </w:r>
          </w:p>
        </w:tc>
        <w:tc>
          <w:tcPr>
            <w:tcW w:w="6379" w:type="dxa"/>
          </w:tcPr>
          <w:p w14:paraId="0B5F2247" w14:textId="77777777" w:rsidR="005B51D1" w:rsidRPr="00B46EF4" w:rsidRDefault="005B51D1" w:rsidP="00B25752">
            <w:r w:rsidRPr="00B46EF4">
              <w:t>TR 34.902 (UTRAN RRM Test Tolerance analyses)</w:t>
            </w:r>
          </w:p>
        </w:tc>
        <w:tc>
          <w:tcPr>
            <w:tcW w:w="2126" w:type="dxa"/>
          </w:tcPr>
          <w:p w14:paraId="5BB2A5F4" w14:textId="77777777" w:rsidR="005B51D1" w:rsidRPr="00B46EF4" w:rsidRDefault="005B51D1" w:rsidP="00B25752"/>
        </w:tc>
      </w:tr>
      <w:tr w:rsidR="005B51D1" w:rsidRPr="00B46EF4" w14:paraId="261A1ACB" w14:textId="77777777" w:rsidTr="00B25752">
        <w:tc>
          <w:tcPr>
            <w:tcW w:w="1416" w:type="dxa"/>
          </w:tcPr>
          <w:p w14:paraId="51F4378F" w14:textId="77B50C94" w:rsidR="005B51D1" w:rsidRPr="00DE6E2F" w:rsidRDefault="005B51D1" w:rsidP="00B25752">
            <w:r w:rsidRPr="00DE6E2F">
              <w:t>5.</w:t>
            </w:r>
            <w:r>
              <w:t>5</w:t>
            </w:r>
            <w:r w:rsidRPr="00DE6E2F">
              <w:t>.1.1</w:t>
            </w:r>
            <w:r w:rsidR="00085D71">
              <w:t>3</w:t>
            </w:r>
          </w:p>
        </w:tc>
        <w:tc>
          <w:tcPr>
            <w:tcW w:w="6379" w:type="dxa"/>
          </w:tcPr>
          <w:p w14:paraId="21044B7B"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CD0820E" w14:textId="77777777" w:rsidR="005B51D1" w:rsidRPr="00B46EF4" w:rsidRDefault="005B51D1" w:rsidP="00B25752"/>
        </w:tc>
      </w:tr>
      <w:tr w:rsidR="005B51D1" w:rsidRPr="00B46EF4" w14:paraId="4BDAC00A" w14:textId="77777777" w:rsidTr="00B25752">
        <w:tc>
          <w:tcPr>
            <w:tcW w:w="1416" w:type="dxa"/>
          </w:tcPr>
          <w:p w14:paraId="5282B111" w14:textId="77777777" w:rsidR="005B51D1" w:rsidRPr="00DE6E2F" w:rsidRDefault="005B51D1" w:rsidP="00B25752">
            <w:r w:rsidRPr="00DE6E2F">
              <w:t>5.</w:t>
            </w:r>
            <w:r>
              <w:t>6</w:t>
            </w:r>
          </w:p>
        </w:tc>
        <w:tc>
          <w:tcPr>
            <w:tcW w:w="6379" w:type="dxa"/>
          </w:tcPr>
          <w:p w14:paraId="7ACFB26A" w14:textId="77777777" w:rsidR="005B51D1" w:rsidRPr="00DE6E2F" w:rsidRDefault="005B51D1" w:rsidP="00B25752">
            <w:pPr>
              <w:rPr>
                <w:color w:val="0000FF"/>
              </w:rPr>
            </w:pPr>
            <w:r w:rsidRPr="00DE6E2F">
              <w:rPr>
                <w:color w:val="0000FF"/>
              </w:rPr>
              <w:t>Other Routine Maintenance</w:t>
            </w:r>
            <w:r>
              <w:rPr>
                <w:color w:val="0000FF"/>
              </w:rPr>
              <w:t xml:space="preserve"> </w:t>
            </w:r>
            <w:proofErr w:type="spellStart"/>
            <w:r w:rsidRPr="00DE6E2F">
              <w:rPr>
                <w:color w:val="FF0000"/>
              </w:rPr>
              <w:t>TEIx_Test</w:t>
            </w:r>
            <w:proofErr w:type="spellEnd"/>
          </w:p>
        </w:tc>
        <w:tc>
          <w:tcPr>
            <w:tcW w:w="2126" w:type="dxa"/>
            <w:shd w:val="clear" w:color="auto" w:fill="808080"/>
          </w:tcPr>
          <w:p w14:paraId="0CFC732A" w14:textId="77777777" w:rsidR="005B51D1" w:rsidRPr="00B46EF4" w:rsidRDefault="005B51D1" w:rsidP="00B25752"/>
        </w:tc>
      </w:tr>
      <w:tr w:rsidR="005B51D1" w:rsidRPr="00B46EF4" w14:paraId="513E7123" w14:textId="77777777" w:rsidTr="00B25752">
        <w:tc>
          <w:tcPr>
            <w:tcW w:w="1416" w:type="dxa"/>
          </w:tcPr>
          <w:p w14:paraId="220618CD" w14:textId="77777777" w:rsidR="005B51D1" w:rsidRPr="00DE6E2F" w:rsidRDefault="005B51D1" w:rsidP="00B25752">
            <w:r>
              <w:t>5.6</w:t>
            </w:r>
            <w:r w:rsidRPr="00DE6E2F">
              <w:t>.1</w:t>
            </w:r>
          </w:p>
        </w:tc>
        <w:tc>
          <w:tcPr>
            <w:tcW w:w="6379" w:type="dxa"/>
          </w:tcPr>
          <w:p w14:paraId="5EF229CB" w14:textId="77777777" w:rsidR="005B51D1" w:rsidRPr="00B46EF4" w:rsidRDefault="005B51D1" w:rsidP="00B25752">
            <w:r w:rsidRPr="00B46EF4">
              <w:t>TS 34.108</w:t>
            </w:r>
          </w:p>
        </w:tc>
        <w:tc>
          <w:tcPr>
            <w:tcW w:w="2126" w:type="dxa"/>
          </w:tcPr>
          <w:p w14:paraId="0B3A28DE" w14:textId="77777777" w:rsidR="005B51D1" w:rsidRPr="00B46EF4" w:rsidRDefault="005B51D1" w:rsidP="00B25752"/>
        </w:tc>
      </w:tr>
      <w:tr w:rsidR="005B51D1" w:rsidRPr="00B46EF4" w14:paraId="003F8707" w14:textId="77777777" w:rsidTr="00B25752">
        <w:tc>
          <w:tcPr>
            <w:tcW w:w="1416" w:type="dxa"/>
          </w:tcPr>
          <w:p w14:paraId="63873729" w14:textId="77777777" w:rsidR="005B51D1" w:rsidRPr="00DE6E2F" w:rsidRDefault="005B51D1" w:rsidP="00B25752">
            <w:r>
              <w:t>5.6</w:t>
            </w:r>
            <w:r w:rsidRPr="00DE6E2F">
              <w:t>.2</w:t>
            </w:r>
          </w:p>
        </w:tc>
        <w:tc>
          <w:tcPr>
            <w:tcW w:w="6379" w:type="dxa"/>
          </w:tcPr>
          <w:p w14:paraId="555C0BDD" w14:textId="77777777" w:rsidR="005B51D1" w:rsidRPr="00B46EF4" w:rsidRDefault="005B51D1" w:rsidP="00B25752">
            <w:r w:rsidRPr="00B46EF4">
              <w:t>TS 34.121-1 All sections other than annexes</w:t>
            </w:r>
          </w:p>
        </w:tc>
        <w:tc>
          <w:tcPr>
            <w:tcW w:w="2126" w:type="dxa"/>
          </w:tcPr>
          <w:p w14:paraId="474013AC" w14:textId="77777777" w:rsidR="005B51D1" w:rsidRPr="00B46EF4" w:rsidRDefault="005B51D1" w:rsidP="00B25752"/>
        </w:tc>
      </w:tr>
      <w:tr w:rsidR="005B51D1" w:rsidRPr="00B46EF4" w14:paraId="2728B828" w14:textId="77777777" w:rsidTr="00B25752">
        <w:tc>
          <w:tcPr>
            <w:tcW w:w="1416" w:type="dxa"/>
          </w:tcPr>
          <w:p w14:paraId="202BCD58" w14:textId="77777777" w:rsidR="005B51D1" w:rsidRPr="00DE6E2F" w:rsidRDefault="005B51D1" w:rsidP="00B25752">
            <w:r>
              <w:t>5.6</w:t>
            </w:r>
            <w:r w:rsidRPr="00DE6E2F">
              <w:t>.3</w:t>
            </w:r>
          </w:p>
        </w:tc>
        <w:tc>
          <w:tcPr>
            <w:tcW w:w="6379" w:type="dxa"/>
          </w:tcPr>
          <w:p w14:paraId="4B716C7B" w14:textId="77777777" w:rsidR="005B51D1" w:rsidRPr="00B46EF4" w:rsidRDefault="005B51D1" w:rsidP="00B25752">
            <w:r w:rsidRPr="00B46EF4">
              <w:t>TS 34.121-1 Annexes only</w:t>
            </w:r>
          </w:p>
        </w:tc>
        <w:tc>
          <w:tcPr>
            <w:tcW w:w="2126" w:type="dxa"/>
          </w:tcPr>
          <w:p w14:paraId="595B85CC" w14:textId="77777777" w:rsidR="005B51D1" w:rsidRPr="00B46EF4" w:rsidRDefault="005B51D1" w:rsidP="00B25752"/>
        </w:tc>
      </w:tr>
      <w:tr w:rsidR="005B51D1" w:rsidRPr="00B46EF4" w14:paraId="34467E78" w14:textId="77777777" w:rsidTr="00B25752">
        <w:tc>
          <w:tcPr>
            <w:tcW w:w="1416" w:type="dxa"/>
          </w:tcPr>
          <w:p w14:paraId="602D9039" w14:textId="77777777" w:rsidR="005B51D1" w:rsidRPr="00DE6E2F" w:rsidRDefault="005B51D1" w:rsidP="00B25752">
            <w:r>
              <w:t>5.6</w:t>
            </w:r>
            <w:r w:rsidRPr="00DE6E2F">
              <w:t>.4</w:t>
            </w:r>
          </w:p>
        </w:tc>
        <w:tc>
          <w:tcPr>
            <w:tcW w:w="6379" w:type="dxa"/>
          </w:tcPr>
          <w:p w14:paraId="4F02D5AA" w14:textId="77777777" w:rsidR="005B51D1" w:rsidRPr="00B46EF4" w:rsidRDefault="005B51D1" w:rsidP="00B25752">
            <w:r w:rsidRPr="00B46EF4">
              <w:t>TS 34.121-2</w:t>
            </w:r>
          </w:p>
        </w:tc>
        <w:tc>
          <w:tcPr>
            <w:tcW w:w="2126" w:type="dxa"/>
          </w:tcPr>
          <w:p w14:paraId="3ACBB75F" w14:textId="77777777" w:rsidR="005B51D1" w:rsidRPr="00B46EF4" w:rsidRDefault="005B51D1" w:rsidP="00B25752"/>
        </w:tc>
      </w:tr>
      <w:tr w:rsidR="005B51D1" w:rsidRPr="00B46EF4" w14:paraId="74582E2F" w14:textId="77777777" w:rsidTr="00B25752">
        <w:tc>
          <w:tcPr>
            <w:tcW w:w="1416" w:type="dxa"/>
          </w:tcPr>
          <w:p w14:paraId="0F6E9BF6" w14:textId="77777777" w:rsidR="005B51D1" w:rsidRPr="00DE6E2F" w:rsidRDefault="005B51D1" w:rsidP="00B25752">
            <w:r>
              <w:t>5.6</w:t>
            </w:r>
            <w:r w:rsidRPr="00DE6E2F">
              <w:t>.5</w:t>
            </w:r>
          </w:p>
        </w:tc>
        <w:tc>
          <w:tcPr>
            <w:tcW w:w="6379" w:type="dxa"/>
          </w:tcPr>
          <w:p w14:paraId="2161E218" w14:textId="77777777" w:rsidR="005B51D1" w:rsidRPr="00B46EF4" w:rsidRDefault="005B51D1" w:rsidP="00B25752">
            <w:r w:rsidRPr="00B46EF4">
              <w:t>TS 34.122</w:t>
            </w:r>
          </w:p>
        </w:tc>
        <w:tc>
          <w:tcPr>
            <w:tcW w:w="2126" w:type="dxa"/>
          </w:tcPr>
          <w:p w14:paraId="432B6F43" w14:textId="77777777" w:rsidR="005B51D1" w:rsidRPr="00B46EF4" w:rsidRDefault="005B51D1" w:rsidP="00B25752"/>
        </w:tc>
      </w:tr>
      <w:tr w:rsidR="005B51D1" w:rsidRPr="00B46EF4" w14:paraId="28779CA0" w14:textId="77777777" w:rsidTr="00B25752">
        <w:tc>
          <w:tcPr>
            <w:tcW w:w="1416" w:type="dxa"/>
          </w:tcPr>
          <w:p w14:paraId="75F0C0E6" w14:textId="77777777" w:rsidR="005B51D1" w:rsidRPr="00DE6E2F" w:rsidRDefault="005B51D1" w:rsidP="00B25752">
            <w:r>
              <w:t>5.6</w:t>
            </w:r>
            <w:r w:rsidRPr="00DE6E2F">
              <w:t>.6</w:t>
            </w:r>
          </w:p>
        </w:tc>
        <w:tc>
          <w:tcPr>
            <w:tcW w:w="6379" w:type="dxa"/>
          </w:tcPr>
          <w:p w14:paraId="30253343" w14:textId="77777777" w:rsidR="005B51D1" w:rsidRPr="00B46EF4" w:rsidRDefault="005B51D1" w:rsidP="00B25752">
            <w:r w:rsidRPr="00B46EF4">
              <w:t>TS 34.171</w:t>
            </w:r>
          </w:p>
        </w:tc>
        <w:tc>
          <w:tcPr>
            <w:tcW w:w="2126" w:type="dxa"/>
          </w:tcPr>
          <w:p w14:paraId="1E2C66FC" w14:textId="77777777" w:rsidR="005B51D1" w:rsidRPr="00B46EF4" w:rsidRDefault="005B51D1" w:rsidP="00B25752"/>
        </w:tc>
      </w:tr>
      <w:tr w:rsidR="005B51D1" w:rsidRPr="00B46EF4" w14:paraId="1C1653D5" w14:textId="77777777" w:rsidTr="00B25752">
        <w:tc>
          <w:tcPr>
            <w:tcW w:w="1416" w:type="dxa"/>
          </w:tcPr>
          <w:p w14:paraId="0FC0801E" w14:textId="77777777" w:rsidR="005B51D1" w:rsidRPr="00DE6E2F" w:rsidRDefault="005B51D1" w:rsidP="00B25752">
            <w:r>
              <w:t>5.6</w:t>
            </w:r>
            <w:r w:rsidRPr="00DE6E2F">
              <w:t>.7</w:t>
            </w:r>
          </w:p>
        </w:tc>
        <w:tc>
          <w:tcPr>
            <w:tcW w:w="6379" w:type="dxa"/>
          </w:tcPr>
          <w:p w14:paraId="66FFB824" w14:textId="77777777" w:rsidR="005B51D1" w:rsidRPr="00B46EF4" w:rsidRDefault="005B51D1" w:rsidP="00B25752">
            <w:r w:rsidRPr="00B46EF4">
              <w:t>TS 34.172</w:t>
            </w:r>
          </w:p>
        </w:tc>
        <w:tc>
          <w:tcPr>
            <w:tcW w:w="2126" w:type="dxa"/>
          </w:tcPr>
          <w:p w14:paraId="7B483496" w14:textId="77777777" w:rsidR="005B51D1" w:rsidRPr="00B46EF4" w:rsidRDefault="005B51D1" w:rsidP="00B25752"/>
        </w:tc>
      </w:tr>
      <w:tr w:rsidR="005B51D1" w:rsidRPr="00B46EF4" w14:paraId="336FDFEC" w14:textId="77777777" w:rsidTr="00B25752">
        <w:tc>
          <w:tcPr>
            <w:tcW w:w="1416" w:type="dxa"/>
          </w:tcPr>
          <w:p w14:paraId="1F9AD73E" w14:textId="77777777" w:rsidR="005B51D1" w:rsidRPr="00DE6E2F" w:rsidRDefault="005B51D1" w:rsidP="00B25752">
            <w:r>
              <w:t>5.6</w:t>
            </w:r>
            <w:r w:rsidRPr="00DE6E2F">
              <w:t>.8</w:t>
            </w:r>
          </w:p>
        </w:tc>
        <w:tc>
          <w:tcPr>
            <w:tcW w:w="6379" w:type="dxa"/>
          </w:tcPr>
          <w:p w14:paraId="1240163B" w14:textId="77777777" w:rsidR="005B51D1" w:rsidRPr="00B46EF4" w:rsidRDefault="005B51D1" w:rsidP="00B25752">
            <w:r w:rsidRPr="00B46EF4">
              <w:t>TS 34.114</w:t>
            </w:r>
          </w:p>
        </w:tc>
        <w:tc>
          <w:tcPr>
            <w:tcW w:w="2126" w:type="dxa"/>
          </w:tcPr>
          <w:p w14:paraId="3FA18B75" w14:textId="77777777" w:rsidR="005B51D1" w:rsidRPr="00B46EF4" w:rsidRDefault="005B51D1" w:rsidP="00B25752"/>
        </w:tc>
      </w:tr>
      <w:tr w:rsidR="005B51D1" w:rsidRPr="00B46EF4" w14:paraId="3B65B39B" w14:textId="77777777" w:rsidTr="00B25752">
        <w:tc>
          <w:tcPr>
            <w:tcW w:w="1416" w:type="dxa"/>
          </w:tcPr>
          <w:p w14:paraId="65EE2119" w14:textId="77777777" w:rsidR="005B51D1" w:rsidRPr="00DE6E2F" w:rsidRDefault="005B51D1" w:rsidP="00B25752">
            <w:r>
              <w:t>5.6</w:t>
            </w:r>
            <w:r w:rsidRPr="00DE6E2F">
              <w:t>.9</w:t>
            </w:r>
          </w:p>
        </w:tc>
        <w:tc>
          <w:tcPr>
            <w:tcW w:w="6379" w:type="dxa"/>
          </w:tcPr>
          <w:p w14:paraId="7B78970B" w14:textId="77777777" w:rsidR="005B51D1" w:rsidRPr="00B46EF4" w:rsidRDefault="005B51D1" w:rsidP="00B25752">
            <w:r w:rsidRPr="00B46EF4">
              <w:t>TS 37.571-1</w:t>
            </w:r>
          </w:p>
        </w:tc>
        <w:tc>
          <w:tcPr>
            <w:tcW w:w="2126" w:type="dxa"/>
          </w:tcPr>
          <w:p w14:paraId="5C476E77" w14:textId="77777777" w:rsidR="005B51D1" w:rsidRPr="00B46EF4" w:rsidRDefault="005B51D1" w:rsidP="00B25752"/>
        </w:tc>
      </w:tr>
      <w:tr w:rsidR="005B51D1" w:rsidRPr="00B46EF4" w14:paraId="64DD85FA" w14:textId="77777777" w:rsidTr="00B25752">
        <w:tc>
          <w:tcPr>
            <w:tcW w:w="1416" w:type="dxa"/>
          </w:tcPr>
          <w:p w14:paraId="47A81C1F" w14:textId="77777777" w:rsidR="005B51D1" w:rsidRPr="00DE6E2F" w:rsidRDefault="005B51D1" w:rsidP="00B25752">
            <w:r>
              <w:t>5.6</w:t>
            </w:r>
            <w:r w:rsidRPr="00DE6E2F">
              <w:t>.10</w:t>
            </w:r>
          </w:p>
        </w:tc>
        <w:tc>
          <w:tcPr>
            <w:tcW w:w="6379" w:type="dxa"/>
          </w:tcPr>
          <w:p w14:paraId="174BB0CC" w14:textId="77777777" w:rsidR="005B51D1" w:rsidRPr="00B46EF4" w:rsidRDefault="005B51D1" w:rsidP="00B25752">
            <w:r w:rsidRPr="00B46EF4">
              <w:t>TS 37.571-3</w:t>
            </w:r>
          </w:p>
        </w:tc>
        <w:tc>
          <w:tcPr>
            <w:tcW w:w="2126" w:type="dxa"/>
          </w:tcPr>
          <w:p w14:paraId="4DCA4C4A" w14:textId="77777777" w:rsidR="005B51D1" w:rsidRPr="00B46EF4" w:rsidRDefault="005B51D1" w:rsidP="00B25752"/>
        </w:tc>
      </w:tr>
      <w:tr w:rsidR="005B51D1" w:rsidRPr="00B46EF4" w14:paraId="13E6E9AD" w14:textId="77777777" w:rsidTr="00B25752">
        <w:tc>
          <w:tcPr>
            <w:tcW w:w="1416" w:type="dxa"/>
          </w:tcPr>
          <w:p w14:paraId="2169B285" w14:textId="77777777" w:rsidR="005B51D1" w:rsidRPr="00DE6E2F" w:rsidRDefault="005B51D1" w:rsidP="00B25752">
            <w:r>
              <w:t>5.6</w:t>
            </w:r>
            <w:r w:rsidRPr="00DE6E2F">
              <w:t>.11</w:t>
            </w:r>
          </w:p>
        </w:tc>
        <w:tc>
          <w:tcPr>
            <w:tcW w:w="6379" w:type="dxa"/>
          </w:tcPr>
          <w:p w14:paraId="6EF264F7" w14:textId="77777777" w:rsidR="005B51D1" w:rsidRPr="00B46EF4" w:rsidRDefault="005B51D1" w:rsidP="00B25752">
            <w:r w:rsidRPr="00B46EF4">
              <w:t>TS 37.571-5</w:t>
            </w:r>
          </w:p>
        </w:tc>
        <w:tc>
          <w:tcPr>
            <w:tcW w:w="2126" w:type="dxa"/>
          </w:tcPr>
          <w:p w14:paraId="641850F6" w14:textId="77777777" w:rsidR="005B51D1" w:rsidRPr="00B46EF4" w:rsidRDefault="005B51D1" w:rsidP="00B25752"/>
        </w:tc>
      </w:tr>
      <w:tr w:rsidR="005B51D1" w:rsidRPr="00B46EF4" w14:paraId="1C0641B5" w14:textId="77777777" w:rsidTr="00B25752">
        <w:tc>
          <w:tcPr>
            <w:tcW w:w="1416" w:type="dxa"/>
          </w:tcPr>
          <w:p w14:paraId="1C9F5270" w14:textId="77777777" w:rsidR="005B51D1" w:rsidRPr="00DE6E2F" w:rsidRDefault="005B51D1" w:rsidP="00B25752">
            <w:r>
              <w:t>5.6.12</w:t>
            </w:r>
          </w:p>
        </w:tc>
        <w:tc>
          <w:tcPr>
            <w:tcW w:w="6379" w:type="dxa"/>
          </w:tcPr>
          <w:p w14:paraId="272A5C32" w14:textId="77777777" w:rsidR="005B51D1" w:rsidRPr="00B46EF4" w:rsidRDefault="005B51D1" w:rsidP="00B25752">
            <w:r>
              <w:t>TS 51.010-1 (RF/Performance)</w:t>
            </w:r>
          </w:p>
        </w:tc>
        <w:tc>
          <w:tcPr>
            <w:tcW w:w="2126" w:type="dxa"/>
          </w:tcPr>
          <w:p w14:paraId="1F1FA4E9" w14:textId="77777777" w:rsidR="005B51D1" w:rsidRPr="00B46EF4" w:rsidRDefault="005B51D1" w:rsidP="00B25752"/>
        </w:tc>
      </w:tr>
      <w:tr w:rsidR="005B51D1" w:rsidRPr="00B46EF4" w14:paraId="1D9CAFC3" w14:textId="77777777" w:rsidTr="00B25752">
        <w:tc>
          <w:tcPr>
            <w:tcW w:w="1416" w:type="dxa"/>
          </w:tcPr>
          <w:p w14:paraId="37138609" w14:textId="77777777" w:rsidR="005B51D1" w:rsidRDefault="005B51D1" w:rsidP="00B25752">
            <w:r>
              <w:t>5.6.13</w:t>
            </w:r>
          </w:p>
        </w:tc>
        <w:tc>
          <w:tcPr>
            <w:tcW w:w="6379" w:type="dxa"/>
          </w:tcPr>
          <w:p w14:paraId="0309D37A" w14:textId="77777777" w:rsidR="005B51D1" w:rsidRDefault="005B51D1" w:rsidP="00B25752">
            <w:r>
              <w:t>TS 51.010-2 (RF/Performance)</w:t>
            </w:r>
          </w:p>
        </w:tc>
        <w:tc>
          <w:tcPr>
            <w:tcW w:w="2126" w:type="dxa"/>
          </w:tcPr>
          <w:p w14:paraId="2B029862" w14:textId="77777777" w:rsidR="005B51D1" w:rsidRPr="00B46EF4" w:rsidRDefault="005B51D1" w:rsidP="00B25752"/>
        </w:tc>
      </w:tr>
      <w:tr w:rsidR="005B51D1" w:rsidRPr="00B46EF4" w14:paraId="3600561E" w14:textId="77777777" w:rsidTr="00B25752">
        <w:tc>
          <w:tcPr>
            <w:tcW w:w="1416" w:type="dxa"/>
          </w:tcPr>
          <w:p w14:paraId="1F0F9340" w14:textId="77777777" w:rsidR="005B51D1" w:rsidRDefault="005B51D1" w:rsidP="00B25752">
            <w:r>
              <w:t>5.6.14</w:t>
            </w:r>
          </w:p>
        </w:tc>
        <w:tc>
          <w:tcPr>
            <w:tcW w:w="6379" w:type="dxa"/>
          </w:tcPr>
          <w:p w14:paraId="3390B5B3" w14:textId="77777777" w:rsidR="005B51D1" w:rsidRDefault="005B51D1" w:rsidP="00B25752">
            <w:r>
              <w:t>TS 51.010-7 (RF/Performance)</w:t>
            </w:r>
          </w:p>
        </w:tc>
        <w:tc>
          <w:tcPr>
            <w:tcW w:w="2126" w:type="dxa"/>
          </w:tcPr>
          <w:p w14:paraId="51975763" w14:textId="77777777" w:rsidR="005B51D1" w:rsidRPr="00B46EF4" w:rsidRDefault="005B51D1" w:rsidP="00B25752"/>
        </w:tc>
      </w:tr>
      <w:tr w:rsidR="005B51D1" w:rsidRPr="00B46EF4" w14:paraId="4E494B98" w14:textId="77777777" w:rsidTr="00B25752">
        <w:tc>
          <w:tcPr>
            <w:tcW w:w="1416" w:type="dxa"/>
          </w:tcPr>
          <w:p w14:paraId="45F49EFB" w14:textId="77777777" w:rsidR="005B51D1" w:rsidRDefault="005B51D1" w:rsidP="00B25752">
            <w:r>
              <w:t>5.6.15</w:t>
            </w:r>
          </w:p>
        </w:tc>
        <w:tc>
          <w:tcPr>
            <w:tcW w:w="6379" w:type="dxa"/>
          </w:tcPr>
          <w:p w14:paraId="5483D41B" w14:textId="77777777" w:rsidR="005B51D1" w:rsidRDefault="005B51D1" w:rsidP="00B25752">
            <w:r>
              <w:t>TS 37.544</w:t>
            </w:r>
          </w:p>
        </w:tc>
        <w:tc>
          <w:tcPr>
            <w:tcW w:w="2126" w:type="dxa"/>
          </w:tcPr>
          <w:p w14:paraId="606CF03D" w14:textId="77777777" w:rsidR="005B51D1" w:rsidRPr="00B46EF4" w:rsidRDefault="005B51D1" w:rsidP="00B25752"/>
        </w:tc>
      </w:tr>
      <w:tr w:rsidR="005B51D1" w:rsidRPr="00B46EF4" w14:paraId="75C12B73" w14:textId="77777777" w:rsidTr="00B25752">
        <w:tc>
          <w:tcPr>
            <w:tcW w:w="1416" w:type="dxa"/>
          </w:tcPr>
          <w:p w14:paraId="6CE5F496" w14:textId="77777777" w:rsidR="005B51D1" w:rsidRDefault="005B51D1" w:rsidP="00B25752">
            <w:r>
              <w:t>5.6.16</w:t>
            </w:r>
          </w:p>
        </w:tc>
        <w:tc>
          <w:tcPr>
            <w:tcW w:w="6379" w:type="dxa"/>
          </w:tcPr>
          <w:p w14:paraId="4CE50DAF" w14:textId="77777777" w:rsidR="005B51D1" w:rsidRDefault="005B51D1" w:rsidP="00B25752">
            <w:r>
              <w:t>TR 37.901</w:t>
            </w:r>
          </w:p>
        </w:tc>
        <w:tc>
          <w:tcPr>
            <w:tcW w:w="2126" w:type="dxa"/>
          </w:tcPr>
          <w:p w14:paraId="0A4AE1B2" w14:textId="77777777" w:rsidR="005B51D1" w:rsidRPr="00B46EF4" w:rsidRDefault="005B51D1" w:rsidP="00B25752"/>
        </w:tc>
      </w:tr>
      <w:tr w:rsidR="005B51D1" w:rsidRPr="00B46EF4" w14:paraId="6C7DAE74" w14:textId="77777777" w:rsidTr="00B25752">
        <w:tc>
          <w:tcPr>
            <w:tcW w:w="1416" w:type="dxa"/>
          </w:tcPr>
          <w:p w14:paraId="0EACC70D" w14:textId="77777777" w:rsidR="005B51D1" w:rsidRPr="00DE6E2F" w:rsidRDefault="005B51D1" w:rsidP="00B25752">
            <w:r>
              <w:t>5.6.17</w:t>
            </w:r>
          </w:p>
        </w:tc>
        <w:tc>
          <w:tcPr>
            <w:tcW w:w="6379" w:type="dxa"/>
          </w:tcPr>
          <w:p w14:paraId="155D0355" w14:textId="77777777" w:rsidR="005B51D1" w:rsidRPr="00B46EF4" w:rsidRDefault="005B51D1" w:rsidP="00B25752">
            <w:r>
              <w:t>TR 37.901-5</w:t>
            </w:r>
          </w:p>
        </w:tc>
        <w:tc>
          <w:tcPr>
            <w:tcW w:w="2126" w:type="dxa"/>
          </w:tcPr>
          <w:p w14:paraId="2C55A3E7" w14:textId="77777777" w:rsidR="005B51D1" w:rsidRPr="00B46EF4" w:rsidRDefault="005B51D1" w:rsidP="00B25752"/>
        </w:tc>
      </w:tr>
      <w:tr w:rsidR="008658CA" w:rsidRPr="00B46EF4" w14:paraId="6F897F62" w14:textId="77777777" w:rsidTr="00B25752">
        <w:tc>
          <w:tcPr>
            <w:tcW w:w="1416" w:type="dxa"/>
          </w:tcPr>
          <w:p w14:paraId="2C9A9AAB" w14:textId="77777777" w:rsidR="008658CA" w:rsidRDefault="008658CA" w:rsidP="008658CA">
            <w:r>
              <w:lastRenderedPageBreak/>
              <w:t>5.6.18</w:t>
            </w:r>
          </w:p>
        </w:tc>
        <w:tc>
          <w:tcPr>
            <w:tcW w:w="6379" w:type="dxa"/>
          </w:tcPr>
          <w:p w14:paraId="422C55C8" w14:textId="77777777" w:rsidR="008658CA" w:rsidRDefault="008658CA" w:rsidP="008658CA">
            <w:r>
              <w:t>TR 38.918</w:t>
            </w:r>
          </w:p>
        </w:tc>
        <w:tc>
          <w:tcPr>
            <w:tcW w:w="2126" w:type="dxa"/>
          </w:tcPr>
          <w:p w14:paraId="39E3B452" w14:textId="77777777" w:rsidR="008658CA" w:rsidRPr="00B46EF4" w:rsidRDefault="008658CA" w:rsidP="008658CA"/>
        </w:tc>
      </w:tr>
      <w:tr w:rsidR="005B51D1" w:rsidRPr="00B46EF4" w14:paraId="08B1458E" w14:textId="77777777" w:rsidTr="00B25752">
        <w:tc>
          <w:tcPr>
            <w:tcW w:w="1416" w:type="dxa"/>
          </w:tcPr>
          <w:p w14:paraId="08E8CB64" w14:textId="77777777" w:rsidR="005B51D1" w:rsidRDefault="005B51D1" w:rsidP="00B25752">
            <w:bookmarkStart w:id="7" w:name="_Hlk101876449"/>
            <w:r>
              <w:t>5.6.1</w:t>
            </w:r>
            <w:r w:rsidR="008658CA">
              <w:t>9</w:t>
            </w:r>
          </w:p>
        </w:tc>
        <w:tc>
          <w:tcPr>
            <w:tcW w:w="6379" w:type="dxa"/>
          </w:tcPr>
          <w:p w14:paraId="65CF674F" w14:textId="77777777" w:rsidR="005B51D1" w:rsidRDefault="005B51D1" w:rsidP="00B25752">
            <w:r>
              <w:t>Discussion Papers</w:t>
            </w:r>
            <w:r w:rsidRPr="00B46EF4">
              <w:t>, Work Plan, TC lists</w:t>
            </w:r>
          </w:p>
        </w:tc>
        <w:tc>
          <w:tcPr>
            <w:tcW w:w="2126" w:type="dxa"/>
          </w:tcPr>
          <w:p w14:paraId="60BB3370" w14:textId="77777777" w:rsidR="005B51D1" w:rsidRPr="00B46EF4" w:rsidRDefault="005B51D1" w:rsidP="00B25752"/>
        </w:tc>
      </w:tr>
      <w:bookmarkEnd w:id="7"/>
      <w:tr w:rsidR="005B51D1" w:rsidRPr="00B46EF4" w14:paraId="4C072AEB" w14:textId="77777777" w:rsidTr="00B25752">
        <w:tc>
          <w:tcPr>
            <w:tcW w:w="1416" w:type="dxa"/>
          </w:tcPr>
          <w:p w14:paraId="13C6015A" w14:textId="77777777" w:rsidR="005B51D1" w:rsidRPr="00DE6E2F" w:rsidRDefault="005B51D1" w:rsidP="00B25752">
            <w:r w:rsidRPr="00DE6E2F">
              <w:t>5.</w:t>
            </w:r>
            <w:r>
              <w:t>7</w:t>
            </w:r>
          </w:p>
        </w:tc>
        <w:tc>
          <w:tcPr>
            <w:tcW w:w="6379" w:type="dxa"/>
          </w:tcPr>
          <w:p w14:paraId="2E2E85FB"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49D6AF12" w14:textId="77777777" w:rsidR="005B51D1" w:rsidRPr="00B46EF4" w:rsidRDefault="005B51D1" w:rsidP="00B25752"/>
        </w:tc>
      </w:tr>
      <w:tr w:rsidR="005B51D1" w:rsidRPr="00B46EF4" w14:paraId="412682DD" w14:textId="77777777" w:rsidTr="00B25752">
        <w:tc>
          <w:tcPr>
            <w:tcW w:w="1416" w:type="dxa"/>
          </w:tcPr>
          <w:p w14:paraId="4A0649FE" w14:textId="77777777" w:rsidR="005B51D1" w:rsidRPr="00DE6E2F" w:rsidRDefault="005B51D1" w:rsidP="00B25752">
            <w:r w:rsidRPr="00DE6E2F">
              <w:t>5.</w:t>
            </w:r>
            <w:r>
              <w:t>8</w:t>
            </w:r>
          </w:p>
        </w:tc>
        <w:tc>
          <w:tcPr>
            <w:tcW w:w="6379" w:type="dxa"/>
          </w:tcPr>
          <w:p w14:paraId="6E518032" w14:textId="77777777" w:rsidR="005B51D1" w:rsidRPr="00DE6E2F" w:rsidRDefault="005B51D1" w:rsidP="00B25752">
            <w:pPr>
              <w:rPr>
                <w:color w:val="0000FF"/>
              </w:rPr>
            </w:pPr>
            <w:r w:rsidRPr="00DE6E2F">
              <w:rPr>
                <w:color w:val="0000FF"/>
              </w:rPr>
              <w:t>AOB</w:t>
            </w:r>
          </w:p>
        </w:tc>
        <w:tc>
          <w:tcPr>
            <w:tcW w:w="2126" w:type="dxa"/>
          </w:tcPr>
          <w:p w14:paraId="47AFDFB8" w14:textId="77777777" w:rsidR="005B51D1" w:rsidRPr="00B46EF4" w:rsidRDefault="005B51D1" w:rsidP="00B25752"/>
        </w:tc>
      </w:tr>
      <w:tr w:rsidR="005B51D1" w:rsidRPr="00DE6E2F" w14:paraId="1DDF23E8" w14:textId="77777777" w:rsidTr="00B25752">
        <w:tc>
          <w:tcPr>
            <w:tcW w:w="1416" w:type="dxa"/>
          </w:tcPr>
          <w:p w14:paraId="7D773D23" w14:textId="77777777" w:rsidR="005B51D1" w:rsidRPr="00DE6E2F" w:rsidRDefault="005B51D1" w:rsidP="00B25752">
            <w:pPr>
              <w:rPr>
                <w:b/>
              </w:rPr>
            </w:pPr>
            <w:r w:rsidRPr="00DE6E2F">
              <w:rPr>
                <w:b/>
              </w:rPr>
              <w:t>6</w:t>
            </w:r>
          </w:p>
        </w:tc>
        <w:tc>
          <w:tcPr>
            <w:tcW w:w="6379" w:type="dxa"/>
          </w:tcPr>
          <w:p w14:paraId="62715449" w14:textId="77777777" w:rsidR="005B51D1" w:rsidRPr="00DE6E2F" w:rsidRDefault="005B51D1" w:rsidP="00B25752">
            <w:pPr>
              <w:rPr>
                <w:b/>
              </w:rPr>
            </w:pPr>
            <w:r w:rsidRPr="00DE6E2F">
              <w:rPr>
                <w:b/>
              </w:rPr>
              <w:t>Signalling Protocol Functional Area</w:t>
            </w:r>
          </w:p>
        </w:tc>
        <w:tc>
          <w:tcPr>
            <w:tcW w:w="2126" w:type="dxa"/>
            <w:shd w:val="clear" w:color="auto" w:fill="7F7F7F"/>
          </w:tcPr>
          <w:p w14:paraId="30BB5601" w14:textId="77777777" w:rsidR="005B51D1" w:rsidRPr="00DE6E2F" w:rsidRDefault="005B51D1" w:rsidP="00B25752">
            <w:pPr>
              <w:rPr>
                <w:b/>
              </w:rPr>
            </w:pPr>
          </w:p>
        </w:tc>
      </w:tr>
      <w:tr w:rsidR="005B51D1" w:rsidRPr="00B46EF4" w14:paraId="7F95B8A1" w14:textId="77777777" w:rsidTr="00B25752">
        <w:tc>
          <w:tcPr>
            <w:tcW w:w="1416" w:type="dxa"/>
          </w:tcPr>
          <w:p w14:paraId="14712FF5" w14:textId="77777777" w:rsidR="005B51D1" w:rsidRPr="00DE6E2F" w:rsidRDefault="005B51D1" w:rsidP="00B25752">
            <w:r w:rsidRPr="00DE6E2F">
              <w:t>6.1</w:t>
            </w:r>
          </w:p>
        </w:tc>
        <w:tc>
          <w:tcPr>
            <w:tcW w:w="6379" w:type="dxa"/>
          </w:tcPr>
          <w:p w14:paraId="55499814" w14:textId="77777777" w:rsidR="005B51D1" w:rsidRPr="00DE6E2F" w:rsidRDefault="005B51D1" w:rsidP="00B25752">
            <w:pPr>
              <w:rPr>
                <w:color w:val="0000FF"/>
              </w:rPr>
            </w:pPr>
            <w:r w:rsidRPr="00DE6E2F">
              <w:rPr>
                <w:color w:val="0000FF"/>
              </w:rPr>
              <w:t>Review action points (</w:t>
            </w:r>
            <w:proofErr w:type="spellStart"/>
            <w:r w:rsidRPr="00DE6E2F">
              <w:rPr>
                <w:color w:val="0000FF"/>
              </w:rPr>
              <w:t>fm</w:t>
            </w:r>
            <w:proofErr w:type="spellEnd"/>
            <w:r w:rsidRPr="00DE6E2F">
              <w:rPr>
                <w:color w:val="0000FF"/>
              </w:rPr>
              <w:t xml:space="preserve"> A.I. 2.1)</w:t>
            </w:r>
          </w:p>
        </w:tc>
        <w:tc>
          <w:tcPr>
            <w:tcW w:w="2126" w:type="dxa"/>
          </w:tcPr>
          <w:p w14:paraId="035C1B73" w14:textId="77777777" w:rsidR="005B51D1" w:rsidRPr="00B46EF4" w:rsidRDefault="005B51D1" w:rsidP="00B25752"/>
        </w:tc>
      </w:tr>
      <w:tr w:rsidR="005B51D1" w:rsidRPr="00B46EF4" w14:paraId="06E81A22" w14:textId="77777777" w:rsidTr="00B25752">
        <w:tc>
          <w:tcPr>
            <w:tcW w:w="1416" w:type="dxa"/>
          </w:tcPr>
          <w:p w14:paraId="2DD8FEFC" w14:textId="77777777" w:rsidR="005B51D1" w:rsidRPr="00DE6E2F" w:rsidRDefault="005B51D1" w:rsidP="00B25752">
            <w:r w:rsidRPr="00DE6E2F">
              <w:t>6.2</w:t>
            </w:r>
          </w:p>
        </w:tc>
        <w:tc>
          <w:tcPr>
            <w:tcW w:w="6379" w:type="dxa"/>
          </w:tcPr>
          <w:p w14:paraId="78BAE52E" w14:textId="77777777" w:rsidR="005B51D1" w:rsidRPr="00DE6E2F" w:rsidRDefault="005B51D1" w:rsidP="00B25752">
            <w:pPr>
              <w:rPr>
                <w:color w:val="0000FF"/>
              </w:rPr>
            </w:pPr>
            <w:r w:rsidRPr="00DE6E2F">
              <w:rPr>
                <w:color w:val="0000FF"/>
              </w:rPr>
              <w:t>Review incoming LS (</w:t>
            </w:r>
            <w:proofErr w:type="spellStart"/>
            <w:r w:rsidRPr="00DE6E2F">
              <w:rPr>
                <w:color w:val="0000FF"/>
              </w:rPr>
              <w:t>fm</w:t>
            </w:r>
            <w:proofErr w:type="spellEnd"/>
            <w:r w:rsidRPr="00DE6E2F">
              <w:rPr>
                <w:color w:val="0000FF"/>
              </w:rPr>
              <w:t xml:space="preserve"> A.I. 3) &amp; new subject discussion papers</w:t>
            </w:r>
          </w:p>
        </w:tc>
        <w:tc>
          <w:tcPr>
            <w:tcW w:w="2126" w:type="dxa"/>
            <w:tcBorders>
              <w:bottom w:val="single" w:sz="4" w:space="0" w:color="auto"/>
            </w:tcBorders>
          </w:tcPr>
          <w:p w14:paraId="34F71B89" w14:textId="77777777" w:rsidR="005B51D1" w:rsidRPr="00B46EF4" w:rsidRDefault="005B51D1" w:rsidP="00B25752"/>
        </w:tc>
      </w:tr>
      <w:tr w:rsidR="005B51D1" w:rsidRPr="00B46EF4" w14:paraId="6C765F5B" w14:textId="77777777" w:rsidTr="00B25752">
        <w:tc>
          <w:tcPr>
            <w:tcW w:w="1416" w:type="dxa"/>
          </w:tcPr>
          <w:p w14:paraId="113F4925" w14:textId="77777777" w:rsidR="005B51D1" w:rsidRPr="00DE6E2F" w:rsidRDefault="005B51D1" w:rsidP="00B25752">
            <w:r w:rsidRPr="00DE6E2F">
              <w:t>6.3</w:t>
            </w:r>
          </w:p>
        </w:tc>
        <w:tc>
          <w:tcPr>
            <w:tcW w:w="6379" w:type="dxa"/>
          </w:tcPr>
          <w:p w14:paraId="43E5CC29" w14:textId="77777777" w:rsidR="005B51D1" w:rsidRPr="00DE6E2F" w:rsidRDefault="005B51D1" w:rsidP="00B25752">
            <w:pPr>
              <w:rPr>
                <w:color w:val="0000FF"/>
              </w:rPr>
            </w:pPr>
            <w:r w:rsidRPr="00DE6E2F">
              <w:rPr>
                <w:color w:val="0000FF"/>
              </w:rPr>
              <w:t>Open Work Items</w:t>
            </w:r>
          </w:p>
        </w:tc>
        <w:tc>
          <w:tcPr>
            <w:tcW w:w="2126" w:type="dxa"/>
            <w:shd w:val="clear" w:color="auto" w:fill="808080"/>
          </w:tcPr>
          <w:p w14:paraId="61D611D1" w14:textId="77777777" w:rsidR="005B51D1" w:rsidRPr="00B46EF4" w:rsidRDefault="005B51D1" w:rsidP="00B25752"/>
        </w:tc>
      </w:tr>
      <w:tr w:rsidR="005B51D1" w:rsidRPr="00B46EF4" w14:paraId="49007EF7" w14:textId="77777777" w:rsidTr="00B25752">
        <w:tc>
          <w:tcPr>
            <w:tcW w:w="1416" w:type="dxa"/>
          </w:tcPr>
          <w:p w14:paraId="14351D7F" w14:textId="77777777" w:rsidR="005B51D1" w:rsidRDefault="005B51D1" w:rsidP="00B25752">
            <w:r>
              <w:t>6.3.</w:t>
            </w:r>
            <w:r w:rsidR="00C9200C">
              <w:t>1</w:t>
            </w:r>
          </w:p>
        </w:tc>
        <w:tc>
          <w:tcPr>
            <w:tcW w:w="6379" w:type="dxa"/>
          </w:tcPr>
          <w:p w14:paraId="54B9594B" w14:textId="77777777" w:rsidR="005B51D1" w:rsidRPr="00E7552C" w:rsidRDefault="005B51D1" w:rsidP="00B25752">
            <w:pPr>
              <w:rPr>
                <w:color w:val="0000FF"/>
              </w:rPr>
            </w:pPr>
            <w:r>
              <w:rPr>
                <w:color w:val="0000FF"/>
              </w:rPr>
              <w:t>REL-16 NR CA and DC; and NR and LTE DC Configurations (UID-830083</w:t>
            </w:r>
            <w:proofErr w:type="gramStart"/>
            <w:r>
              <w:rPr>
                <w:color w:val="0000FF"/>
              </w:rPr>
              <w:t xml:space="preserve">)  </w:t>
            </w:r>
            <w:r w:rsidRPr="008B1640">
              <w:rPr>
                <w:color w:val="FF0000"/>
              </w:rPr>
              <w:t>NR</w:t>
            </w:r>
            <w:proofErr w:type="gramEnd"/>
            <w:r w:rsidRPr="008B1640">
              <w:rPr>
                <w:color w:val="FF0000"/>
              </w:rPr>
              <w:t>_CADC_NR_LTE_DC_R16-UEConTest</w:t>
            </w:r>
          </w:p>
        </w:tc>
        <w:tc>
          <w:tcPr>
            <w:tcW w:w="2126" w:type="dxa"/>
            <w:tcBorders>
              <w:bottom w:val="single" w:sz="4" w:space="0" w:color="auto"/>
            </w:tcBorders>
            <w:shd w:val="clear" w:color="auto" w:fill="7F7F7F"/>
          </w:tcPr>
          <w:p w14:paraId="65A36903" w14:textId="77777777" w:rsidR="005B51D1" w:rsidRPr="00DE6E2F" w:rsidRDefault="005B51D1" w:rsidP="00B25752">
            <w:pPr>
              <w:rPr>
                <w:color w:val="0000FF"/>
              </w:rPr>
            </w:pPr>
          </w:p>
        </w:tc>
      </w:tr>
      <w:tr w:rsidR="005B51D1" w:rsidRPr="00B46EF4" w14:paraId="6D9A7635" w14:textId="77777777" w:rsidTr="00B25752">
        <w:tc>
          <w:tcPr>
            <w:tcW w:w="1416" w:type="dxa"/>
          </w:tcPr>
          <w:p w14:paraId="3313B2A2" w14:textId="77777777" w:rsidR="005B51D1" w:rsidRDefault="00C9200C" w:rsidP="00B25752">
            <w:r>
              <w:t>6.3.1</w:t>
            </w:r>
            <w:r w:rsidR="005B51D1">
              <w:t>.1</w:t>
            </w:r>
          </w:p>
        </w:tc>
        <w:tc>
          <w:tcPr>
            <w:tcW w:w="6379" w:type="dxa"/>
          </w:tcPr>
          <w:p w14:paraId="15B8AFB8"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FFFFFF"/>
          </w:tcPr>
          <w:p w14:paraId="6939E887" w14:textId="77777777" w:rsidR="005B51D1" w:rsidRPr="00DE6E2F" w:rsidRDefault="005B51D1" w:rsidP="00B25752">
            <w:pPr>
              <w:rPr>
                <w:color w:val="0000FF"/>
              </w:rPr>
            </w:pPr>
          </w:p>
        </w:tc>
      </w:tr>
      <w:tr w:rsidR="005B51D1" w:rsidRPr="00B46EF4" w14:paraId="34556BED" w14:textId="77777777" w:rsidTr="00B25752">
        <w:tc>
          <w:tcPr>
            <w:tcW w:w="1416" w:type="dxa"/>
          </w:tcPr>
          <w:p w14:paraId="59B5B00F" w14:textId="77777777" w:rsidR="005B51D1" w:rsidRDefault="00C9200C" w:rsidP="00B25752">
            <w:r>
              <w:t>6.3.1</w:t>
            </w:r>
            <w:r w:rsidR="005B51D1">
              <w:t>.2</w:t>
            </w:r>
          </w:p>
        </w:tc>
        <w:tc>
          <w:tcPr>
            <w:tcW w:w="6379" w:type="dxa"/>
          </w:tcPr>
          <w:p w14:paraId="2A30235D" w14:textId="77777777" w:rsidR="005B51D1" w:rsidRDefault="005B51D1" w:rsidP="00B25752">
            <w:pPr>
              <w:rPr>
                <w:color w:val="0000FF"/>
              </w:rPr>
            </w:pPr>
            <w:r>
              <w:t>TS 38.508-2</w:t>
            </w:r>
          </w:p>
        </w:tc>
        <w:tc>
          <w:tcPr>
            <w:tcW w:w="2126" w:type="dxa"/>
            <w:tcBorders>
              <w:bottom w:val="single" w:sz="4" w:space="0" w:color="auto"/>
            </w:tcBorders>
            <w:shd w:val="clear" w:color="auto" w:fill="FFFFFF"/>
          </w:tcPr>
          <w:p w14:paraId="13C9808D" w14:textId="77777777" w:rsidR="005B51D1" w:rsidRPr="00DE6E2F" w:rsidRDefault="005B51D1" w:rsidP="00B25752">
            <w:pPr>
              <w:rPr>
                <w:color w:val="0000FF"/>
              </w:rPr>
            </w:pPr>
          </w:p>
        </w:tc>
      </w:tr>
      <w:tr w:rsidR="005B51D1" w:rsidRPr="00B46EF4" w14:paraId="6DB74639" w14:textId="77777777" w:rsidTr="00B25752">
        <w:tc>
          <w:tcPr>
            <w:tcW w:w="1416" w:type="dxa"/>
          </w:tcPr>
          <w:p w14:paraId="4C1A409C" w14:textId="77777777" w:rsidR="005B51D1" w:rsidRDefault="00C9200C" w:rsidP="00B25752">
            <w:r>
              <w:t>6.3.1</w:t>
            </w:r>
            <w:r w:rsidR="005B51D1">
              <w:t>.3</w:t>
            </w:r>
          </w:p>
        </w:tc>
        <w:tc>
          <w:tcPr>
            <w:tcW w:w="6379" w:type="dxa"/>
          </w:tcPr>
          <w:p w14:paraId="262D6E86" w14:textId="77777777" w:rsidR="005B51D1" w:rsidRDefault="005B51D1" w:rsidP="00B25752">
            <w:pPr>
              <w:rPr>
                <w:color w:val="0000FF"/>
              </w:rPr>
            </w:pPr>
            <w:r>
              <w:t>TS 38.523-1</w:t>
            </w:r>
          </w:p>
        </w:tc>
        <w:tc>
          <w:tcPr>
            <w:tcW w:w="2126" w:type="dxa"/>
            <w:tcBorders>
              <w:bottom w:val="single" w:sz="4" w:space="0" w:color="auto"/>
            </w:tcBorders>
            <w:shd w:val="clear" w:color="auto" w:fill="FFFFFF"/>
          </w:tcPr>
          <w:p w14:paraId="37F5D9F4" w14:textId="77777777" w:rsidR="005B51D1" w:rsidRPr="00DE6E2F" w:rsidRDefault="005B51D1" w:rsidP="00B25752">
            <w:pPr>
              <w:rPr>
                <w:color w:val="0000FF"/>
              </w:rPr>
            </w:pPr>
          </w:p>
        </w:tc>
      </w:tr>
      <w:tr w:rsidR="005B51D1" w:rsidRPr="00B46EF4" w14:paraId="76E55653" w14:textId="77777777" w:rsidTr="00B25752">
        <w:tc>
          <w:tcPr>
            <w:tcW w:w="1416" w:type="dxa"/>
          </w:tcPr>
          <w:p w14:paraId="2B0DD7B8" w14:textId="77777777" w:rsidR="005B51D1" w:rsidRDefault="00C9200C" w:rsidP="00B25752">
            <w:r>
              <w:t>6.3.1</w:t>
            </w:r>
            <w:r w:rsidR="005B51D1">
              <w:t>.4</w:t>
            </w:r>
          </w:p>
        </w:tc>
        <w:tc>
          <w:tcPr>
            <w:tcW w:w="6379" w:type="dxa"/>
          </w:tcPr>
          <w:p w14:paraId="4D196D9B" w14:textId="77777777" w:rsidR="005B51D1" w:rsidRDefault="005B51D1" w:rsidP="00B25752">
            <w:pPr>
              <w:rPr>
                <w:color w:val="0000FF"/>
              </w:rPr>
            </w:pPr>
            <w:r>
              <w:t>TS 38.523-2</w:t>
            </w:r>
          </w:p>
        </w:tc>
        <w:tc>
          <w:tcPr>
            <w:tcW w:w="2126" w:type="dxa"/>
            <w:tcBorders>
              <w:bottom w:val="single" w:sz="4" w:space="0" w:color="auto"/>
            </w:tcBorders>
            <w:shd w:val="clear" w:color="auto" w:fill="FFFFFF"/>
          </w:tcPr>
          <w:p w14:paraId="638EC340" w14:textId="77777777" w:rsidR="005B51D1" w:rsidRPr="00DE6E2F" w:rsidRDefault="005B51D1" w:rsidP="00B25752">
            <w:pPr>
              <w:rPr>
                <w:color w:val="0000FF"/>
              </w:rPr>
            </w:pPr>
          </w:p>
        </w:tc>
      </w:tr>
      <w:tr w:rsidR="005B51D1" w:rsidRPr="00B46EF4" w14:paraId="13454296" w14:textId="77777777" w:rsidTr="00B25752">
        <w:tc>
          <w:tcPr>
            <w:tcW w:w="1416" w:type="dxa"/>
          </w:tcPr>
          <w:p w14:paraId="572D9374" w14:textId="77777777" w:rsidR="005B51D1" w:rsidRDefault="00C9200C" w:rsidP="00B25752">
            <w:r>
              <w:t>6.3.1</w:t>
            </w:r>
            <w:r w:rsidR="005B51D1">
              <w:t>.5</w:t>
            </w:r>
          </w:p>
        </w:tc>
        <w:tc>
          <w:tcPr>
            <w:tcW w:w="6379" w:type="dxa"/>
          </w:tcPr>
          <w:p w14:paraId="0A7EB929" w14:textId="77777777" w:rsidR="005B51D1" w:rsidRDefault="005B51D1" w:rsidP="00B25752">
            <w:pPr>
              <w:rPr>
                <w:color w:val="0000FF"/>
              </w:rPr>
            </w:pPr>
            <w:r>
              <w:t>TS 38.523-3</w:t>
            </w:r>
          </w:p>
        </w:tc>
        <w:tc>
          <w:tcPr>
            <w:tcW w:w="2126" w:type="dxa"/>
            <w:tcBorders>
              <w:bottom w:val="single" w:sz="4" w:space="0" w:color="auto"/>
            </w:tcBorders>
            <w:shd w:val="clear" w:color="auto" w:fill="FFFFFF"/>
          </w:tcPr>
          <w:p w14:paraId="3A922293" w14:textId="77777777" w:rsidR="005B51D1" w:rsidRPr="00DE6E2F" w:rsidRDefault="005B51D1" w:rsidP="00B25752">
            <w:pPr>
              <w:rPr>
                <w:color w:val="0000FF"/>
              </w:rPr>
            </w:pPr>
          </w:p>
        </w:tc>
      </w:tr>
      <w:tr w:rsidR="005B51D1" w:rsidRPr="00B46EF4" w14:paraId="1702107B" w14:textId="77777777" w:rsidTr="00B25752">
        <w:tc>
          <w:tcPr>
            <w:tcW w:w="1416" w:type="dxa"/>
          </w:tcPr>
          <w:p w14:paraId="63183E85" w14:textId="77777777" w:rsidR="005B51D1" w:rsidRDefault="00C9200C" w:rsidP="00B25752">
            <w:r>
              <w:t>6.3.1</w:t>
            </w:r>
            <w:r w:rsidR="005B51D1">
              <w:t>.6</w:t>
            </w:r>
          </w:p>
        </w:tc>
        <w:tc>
          <w:tcPr>
            <w:tcW w:w="6379" w:type="dxa"/>
          </w:tcPr>
          <w:p w14:paraId="34235FD7"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4C2087AF" w14:textId="77777777" w:rsidR="005B51D1" w:rsidRPr="00DE6E2F" w:rsidRDefault="005B51D1" w:rsidP="00B25752"/>
        </w:tc>
      </w:tr>
      <w:tr w:rsidR="005B51D1" w:rsidRPr="00B46EF4" w14:paraId="659858B7" w14:textId="77777777" w:rsidTr="00B25752">
        <w:tc>
          <w:tcPr>
            <w:tcW w:w="1416" w:type="dxa"/>
          </w:tcPr>
          <w:p w14:paraId="26675297" w14:textId="73050253" w:rsidR="005B51D1" w:rsidRDefault="005B51D1" w:rsidP="00B25752">
            <w:r>
              <w:t>6.3.</w:t>
            </w:r>
            <w:r w:rsidR="008C02DB">
              <w:t>2</w:t>
            </w:r>
          </w:p>
        </w:tc>
        <w:tc>
          <w:tcPr>
            <w:tcW w:w="6379" w:type="dxa"/>
          </w:tcPr>
          <w:p w14:paraId="64D8358F" w14:textId="77777777" w:rsidR="005B51D1" w:rsidRPr="00E7552C" w:rsidRDefault="005B51D1" w:rsidP="00B25752">
            <w:pPr>
              <w:rPr>
                <w:color w:val="0000FF"/>
              </w:rPr>
            </w:pPr>
            <w:r w:rsidRPr="00E80DD7">
              <w:rPr>
                <w:color w:val="0000FF"/>
              </w:rPr>
              <w:t>Rel-17 NR CA and DC; and NR and LTE DC Configurations</w:t>
            </w:r>
            <w:r>
              <w:rPr>
                <w:color w:val="0000FF"/>
              </w:rPr>
              <w:t xml:space="preserve"> (UID-900056) </w:t>
            </w:r>
            <w:r w:rsidRPr="00E80DD7">
              <w:rPr>
                <w:color w:val="FF0000"/>
              </w:rPr>
              <w:t>NR_CADC_NR_LTE_DC_R17-UEConTest</w:t>
            </w:r>
          </w:p>
        </w:tc>
        <w:tc>
          <w:tcPr>
            <w:tcW w:w="2126" w:type="dxa"/>
            <w:tcBorders>
              <w:bottom w:val="single" w:sz="4" w:space="0" w:color="auto"/>
            </w:tcBorders>
            <w:shd w:val="clear" w:color="auto" w:fill="7F7F7F"/>
          </w:tcPr>
          <w:p w14:paraId="558B8C75" w14:textId="77777777" w:rsidR="005B51D1" w:rsidRPr="00DE6E2F" w:rsidRDefault="005B51D1" w:rsidP="00B25752">
            <w:pPr>
              <w:rPr>
                <w:color w:val="0000FF"/>
              </w:rPr>
            </w:pPr>
          </w:p>
        </w:tc>
      </w:tr>
      <w:tr w:rsidR="005B51D1" w:rsidRPr="00B46EF4" w14:paraId="26DCBE6E" w14:textId="77777777" w:rsidTr="00B25752">
        <w:tc>
          <w:tcPr>
            <w:tcW w:w="1416" w:type="dxa"/>
          </w:tcPr>
          <w:p w14:paraId="20905A1F" w14:textId="36F3D2BE" w:rsidR="005B51D1" w:rsidRDefault="008C02DB" w:rsidP="00B25752">
            <w:r>
              <w:t>6.3.2.</w:t>
            </w:r>
            <w:r w:rsidR="005B51D1">
              <w:t>1</w:t>
            </w:r>
          </w:p>
        </w:tc>
        <w:tc>
          <w:tcPr>
            <w:tcW w:w="6379" w:type="dxa"/>
          </w:tcPr>
          <w:p w14:paraId="5CDE117B" w14:textId="77777777" w:rsidR="005B51D1" w:rsidRDefault="005B51D1" w:rsidP="00B25752">
            <w:pPr>
              <w:rPr>
                <w:color w:val="0000FF"/>
              </w:rPr>
            </w:pPr>
            <w:r>
              <w:t>TS 38.5</w:t>
            </w:r>
            <w:r w:rsidRPr="00B46EF4">
              <w:t>08</w:t>
            </w:r>
            <w:r>
              <w:t xml:space="preserve">-1 </w:t>
            </w:r>
          </w:p>
        </w:tc>
        <w:tc>
          <w:tcPr>
            <w:tcW w:w="2126" w:type="dxa"/>
            <w:tcBorders>
              <w:bottom w:val="single" w:sz="4" w:space="0" w:color="auto"/>
            </w:tcBorders>
            <w:shd w:val="clear" w:color="auto" w:fill="auto"/>
          </w:tcPr>
          <w:p w14:paraId="4E517AB1" w14:textId="77777777" w:rsidR="005B51D1" w:rsidRPr="00DE6E2F" w:rsidRDefault="005B51D1" w:rsidP="00B25752">
            <w:pPr>
              <w:rPr>
                <w:color w:val="0000FF"/>
              </w:rPr>
            </w:pPr>
          </w:p>
        </w:tc>
      </w:tr>
      <w:tr w:rsidR="005B51D1" w:rsidRPr="00B46EF4" w14:paraId="1BBB127A" w14:textId="77777777" w:rsidTr="00B25752">
        <w:tc>
          <w:tcPr>
            <w:tcW w:w="1416" w:type="dxa"/>
          </w:tcPr>
          <w:p w14:paraId="7D824B89" w14:textId="6D3BE578" w:rsidR="005B51D1" w:rsidRDefault="008C02DB" w:rsidP="00B25752">
            <w:r>
              <w:t>6.3.2.</w:t>
            </w:r>
            <w:r w:rsidR="005B51D1">
              <w:t>2</w:t>
            </w:r>
          </w:p>
        </w:tc>
        <w:tc>
          <w:tcPr>
            <w:tcW w:w="6379" w:type="dxa"/>
          </w:tcPr>
          <w:p w14:paraId="0A98D536" w14:textId="77777777" w:rsidR="005B51D1" w:rsidRDefault="005B51D1" w:rsidP="00B25752">
            <w:pPr>
              <w:rPr>
                <w:color w:val="0000FF"/>
              </w:rPr>
            </w:pPr>
            <w:r>
              <w:t>TS 38.508-2</w:t>
            </w:r>
          </w:p>
        </w:tc>
        <w:tc>
          <w:tcPr>
            <w:tcW w:w="2126" w:type="dxa"/>
            <w:tcBorders>
              <w:bottom w:val="single" w:sz="4" w:space="0" w:color="auto"/>
            </w:tcBorders>
            <w:shd w:val="clear" w:color="auto" w:fill="auto"/>
          </w:tcPr>
          <w:p w14:paraId="243837A2" w14:textId="77777777" w:rsidR="005B51D1" w:rsidRPr="00DE6E2F" w:rsidRDefault="005B51D1" w:rsidP="00B25752">
            <w:pPr>
              <w:rPr>
                <w:color w:val="0000FF"/>
              </w:rPr>
            </w:pPr>
          </w:p>
        </w:tc>
      </w:tr>
      <w:tr w:rsidR="005B51D1" w:rsidRPr="00B46EF4" w14:paraId="4398668F" w14:textId="77777777" w:rsidTr="00B25752">
        <w:tc>
          <w:tcPr>
            <w:tcW w:w="1416" w:type="dxa"/>
          </w:tcPr>
          <w:p w14:paraId="72C096E0" w14:textId="62BB62D4" w:rsidR="005B51D1" w:rsidRPr="00D72514" w:rsidRDefault="008C02DB" w:rsidP="00B25752">
            <w:r>
              <w:t>6.3.2.</w:t>
            </w:r>
            <w:r w:rsidR="005B51D1">
              <w:t>3</w:t>
            </w:r>
          </w:p>
        </w:tc>
        <w:tc>
          <w:tcPr>
            <w:tcW w:w="6379" w:type="dxa"/>
          </w:tcPr>
          <w:p w14:paraId="6169174B" w14:textId="77777777" w:rsidR="005B51D1" w:rsidRPr="00D72514" w:rsidRDefault="005B51D1" w:rsidP="00B25752">
            <w:r w:rsidRPr="00D72514">
              <w:t>TS 38.52</w:t>
            </w:r>
            <w:r>
              <w:t>3-1</w:t>
            </w:r>
          </w:p>
        </w:tc>
        <w:tc>
          <w:tcPr>
            <w:tcW w:w="2126" w:type="dxa"/>
            <w:tcBorders>
              <w:bottom w:val="single" w:sz="4" w:space="0" w:color="auto"/>
            </w:tcBorders>
            <w:shd w:val="clear" w:color="auto" w:fill="auto"/>
          </w:tcPr>
          <w:p w14:paraId="17AF8545" w14:textId="77777777" w:rsidR="005B51D1" w:rsidRPr="00D72514" w:rsidRDefault="005B51D1" w:rsidP="00B25752"/>
        </w:tc>
      </w:tr>
      <w:tr w:rsidR="005B51D1" w:rsidRPr="00B46EF4" w14:paraId="29C7A36C" w14:textId="77777777" w:rsidTr="00B25752">
        <w:tc>
          <w:tcPr>
            <w:tcW w:w="1416" w:type="dxa"/>
          </w:tcPr>
          <w:p w14:paraId="48A34228" w14:textId="14E394A3" w:rsidR="005B51D1" w:rsidRPr="00D72514" w:rsidRDefault="008C02DB" w:rsidP="00B25752">
            <w:r>
              <w:t>6.3.2.</w:t>
            </w:r>
            <w:r w:rsidR="005B51D1">
              <w:t>4</w:t>
            </w:r>
          </w:p>
        </w:tc>
        <w:tc>
          <w:tcPr>
            <w:tcW w:w="6379" w:type="dxa"/>
          </w:tcPr>
          <w:p w14:paraId="3A2DD9F0" w14:textId="77777777" w:rsidR="005B51D1" w:rsidRPr="00D72514" w:rsidRDefault="005B51D1" w:rsidP="00B25752">
            <w:r w:rsidRPr="00D72514">
              <w:t>TS 38.5</w:t>
            </w:r>
            <w:r>
              <w:t>23-2</w:t>
            </w:r>
          </w:p>
        </w:tc>
        <w:tc>
          <w:tcPr>
            <w:tcW w:w="2126" w:type="dxa"/>
            <w:tcBorders>
              <w:bottom w:val="single" w:sz="4" w:space="0" w:color="auto"/>
            </w:tcBorders>
            <w:shd w:val="clear" w:color="auto" w:fill="auto"/>
          </w:tcPr>
          <w:p w14:paraId="0C0EAB20" w14:textId="77777777" w:rsidR="005B51D1" w:rsidRPr="00D72514" w:rsidRDefault="005B51D1" w:rsidP="00B25752"/>
        </w:tc>
      </w:tr>
      <w:tr w:rsidR="005B51D1" w:rsidRPr="00B46EF4" w14:paraId="23C49320" w14:textId="77777777" w:rsidTr="00B25752">
        <w:tc>
          <w:tcPr>
            <w:tcW w:w="1416" w:type="dxa"/>
          </w:tcPr>
          <w:p w14:paraId="6AD533EF" w14:textId="54456A38" w:rsidR="005B51D1" w:rsidRPr="00380D06" w:rsidRDefault="008C02DB" w:rsidP="00B25752">
            <w:r>
              <w:t>6.3.2.</w:t>
            </w:r>
            <w:r w:rsidR="005B51D1">
              <w:t>5</w:t>
            </w:r>
          </w:p>
        </w:tc>
        <w:tc>
          <w:tcPr>
            <w:tcW w:w="6379" w:type="dxa"/>
          </w:tcPr>
          <w:p w14:paraId="10363F87" w14:textId="77777777" w:rsidR="005B51D1" w:rsidRPr="00380D06" w:rsidRDefault="005B51D1" w:rsidP="00B25752">
            <w:r w:rsidRPr="00380D06">
              <w:t>TS 38.523-</w:t>
            </w:r>
            <w:r>
              <w:t>3</w:t>
            </w:r>
          </w:p>
        </w:tc>
        <w:tc>
          <w:tcPr>
            <w:tcW w:w="2126" w:type="dxa"/>
            <w:tcBorders>
              <w:bottom w:val="single" w:sz="4" w:space="0" w:color="auto"/>
            </w:tcBorders>
            <w:shd w:val="clear" w:color="auto" w:fill="auto"/>
          </w:tcPr>
          <w:p w14:paraId="0C2FE082" w14:textId="77777777" w:rsidR="005B51D1" w:rsidRDefault="005B51D1" w:rsidP="00B25752"/>
        </w:tc>
      </w:tr>
      <w:tr w:rsidR="005B51D1" w:rsidRPr="00B46EF4" w14:paraId="00C8DE80" w14:textId="77777777" w:rsidTr="00B25752">
        <w:tc>
          <w:tcPr>
            <w:tcW w:w="1416" w:type="dxa"/>
          </w:tcPr>
          <w:p w14:paraId="474CF96F" w14:textId="187C9FDA" w:rsidR="005B51D1" w:rsidRPr="00D72514" w:rsidRDefault="008C02DB" w:rsidP="00B25752">
            <w:r>
              <w:t>6.3.2.</w:t>
            </w:r>
            <w:r w:rsidR="005B51D1">
              <w:t>6</w:t>
            </w:r>
          </w:p>
        </w:tc>
        <w:tc>
          <w:tcPr>
            <w:tcW w:w="6379" w:type="dxa"/>
          </w:tcPr>
          <w:p w14:paraId="6F09E3C0" w14:textId="77777777" w:rsidR="005B51D1" w:rsidRPr="00D72514" w:rsidRDefault="005B51D1" w:rsidP="00B25752">
            <w:r w:rsidRPr="00D72514">
              <w:t>Discussion Papers, Work Plan, TC lists</w:t>
            </w:r>
          </w:p>
        </w:tc>
        <w:tc>
          <w:tcPr>
            <w:tcW w:w="2126" w:type="dxa"/>
            <w:tcBorders>
              <w:bottom w:val="single" w:sz="4" w:space="0" w:color="auto"/>
            </w:tcBorders>
            <w:shd w:val="clear" w:color="auto" w:fill="auto"/>
          </w:tcPr>
          <w:p w14:paraId="69732114" w14:textId="77777777" w:rsidR="005B51D1" w:rsidRDefault="005B51D1" w:rsidP="00B25752"/>
        </w:tc>
      </w:tr>
      <w:tr w:rsidR="005B51D1" w:rsidRPr="00B46EF4" w14:paraId="11B1F50B" w14:textId="77777777" w:rsidTr="00B25752">
        <w:tc>
          <w:tcPr>
            <w:tcW w:w="1416" w:type="dxa"/>
          </w:tcPr>
          <w:p w14:paraId="2B06AE2B" w14:textId="16132FA8" w:rsidR="005B51D1" w:rsidRDefault="005B51D1" w:rsidP="00B25752">
            <w:r>
              <w:t>6.3.</w:t>
            </w:r>
            <w:r w:rsidR="008C02DB">
              <w:t>3</w:t>
            </w:r>
          </w:p>
        </w:tc>
        <w:tc>
          <w:tcPr>
            <w:tcW w:w="6379" w:type="dxa"/>
          </w:tcPr>
          <w:p w14:paraId="3A548150" w14:textId="77777777" w:rsidR="005B51D1" w:rsidRDefault="005B51D1" w:rsidP="00B25752">
            <w:r w:rsidRPr="005244B3">
              <w:rPr>
                <w:color w:val="0000FF"/>
              </w:rPr>
              <w:t>Solutions for NR to support non-terrestrial networks (NTN)</w:t>
            </w:r>
            <w:r>
              <w:rPr>
                <w:color w:val="0000FF"/>
              </w:rPr>
              <w:t xml:space="preserve"> (UID-960074) </w:t>
            </w:r>
            <w:proofErr w:type="spellStart"/>
            <w:r w:rsidRPr="00FC46E1">
              <w:rPr>
                <w:color w:val="FF0000"/>
              </w:rPr>
              <w:t>NR_NTN_solutions_plus_CT-UEConTest</w:t>
            </w:r>
            <w:proofErr w:type="spellEnd"/>
          </w:p>
        </w:tc>
        <w:tc>
          <w:tcPr>
            <w:tcW w:w="2126" w:type="dxa"/>
            <w:tcBorders>
              <w:bottom w:val="single" w:sz="4" w:space="0" w:color="auto"/>
            </w:tcBorders>
            <w:shd w:val="clear" w:color="auto" w:fill="7F7F7F"/>
          </w:tcPr>
          <w:p w14:paraId="56F1B4CD" w14:textId="77777777" w:rsidR="005B51D1" w:rsidRPr="00B46EF4" w:rsidRDefault="005B51D1" w:rsidP="00B25752"/>
        </w:tc>
      </w:tr>
      <w:tr w:rsidR="005B51D1" w:rsidRPr="00B46EF4" w14:paraId="2E0A48BD" w14:textId="77777777" w:rsidTr="00B25752">
        <w:tc>
          <w:tcPr>
            <w:tcW w:w="1416" w:type="dxa"/>
          </w:tcPr>
          <w:p w14:paraId="73124EEE" w14:textId="25F42C6B" w:rsidR="005B51D1" w:rsidRDefault="008C02DB" w:rsidP="00B25752">
            <w:r>
              <w:t>6.3.3.</w:t>
            </w:r>
            <w:r w:rsidR="005B51D1">
              <w:t>1</w:t>
            </w:r>
          </w:p>
        </w:tc>
        <w:tc>
          <w:tcPr>
            <w:tcW w:w="6379" w:type="dxa"/>
          </w:tcPr>
          <w:p w14:paraId="206AF98C" w14:textId="77777777" w:rsidR="005B51D1" w:rsidRDefault="005B51D1" w:rsidP="00B25752">
            <w:r>
              <w:t>TS 38.508-1</w:t>
            </w:r>
          </w:p>
        </w:tc>
        <w:tc>
          <w:tcPr>
            <w:tcW w:w="2126" w:type="dxa"/>
            <w:tcBorders>
              <w:bottom w:val="single" w:sz="4" w:space="0" w:color="auto"/>
            </w:tcBorders>
            <w:shd w:val="clear" w:color="auto" w:fill="auto"/>
          </w:tcPr>
          <w:p w14:paraId="42F437B7" w14:textId="77777777" w:rsidR="005B51D1" w:rsidRPr="00B46EF4" w:rsidRDefault="005B51D1" w:rsidP="00B25752"/>
        </w:tc>
      </w:tr>
      <w:tr w:rsidR="005B51D1" w:rsidRPr="00B46EF4" w14:paraId="6A6EEA2C" w14:textId="77777777" w:rsidTr="00B25752">
        <w:tc>
          <w:tcPr>
            <w:tcW w:w="1416" w:type="dxa"/>
          </w:tcPr>
          <w:p w14:paraId="5B954BA8" w14:textId="22A14696" w:rsidR="005B51D1" w:rsidRDefault="008C02DB" w:rsidP="00B25752">
            <w:r>
              <w:t>6.3.3.</w:t>
            </w:r>
            <w:r w:rsidR="005B51D1">
              <w:t>2</w:t>
            </w:r>
          </w:p>
        </w:tc>
        <w:tc>
          <w:tcPr>
            <w:tcW w:w="6379" w:type="dxa"/>
          </w:tcPr>
          <w:p w14:paraId="09845370" w14:textId="77777777" w:rsidR="005B51D1" w:rsidRDefault="005B51D1" w:rsidP="00B25752">
            <w:r>
              <w:t>TS 38.508-2</w:t>
            </w:r>
          </w:p>
        </w:tc>
        <w:tc>
          <w:tcPr>
            <w:tcW w:w="2126" w:type="dxa"/>
            <w:tcBorders>
              <w:bottom w:val="single" w:sz="4" w:space="0" w:color="auto"/>
            </w:tcBorders>
            <w:shd w:val="clear" w:color="auto" w:fill="auto"/>
          </w:tcPr>
          <w:p w14:paraId="34819647" w14:textId="77777777" w:rsidR="005B51D1" w:rsidRPr="00B46EF4" w:rsidRDefault="005B51D1" w:rsidP="00B25752"/>
        </w:tc>
      </w:tr>
      <w:tr w:rsidR="009A7818" w:rsidRPr="00B46EF4" w14:paraId="1909E6FB" w14:textId="77777777" w:rsidTr="00B25752">
        <w:tc>
          <w:tcPr>
            <w:tcW w:w="1416" w:type="dxa"/>
          </w:tcPr>
          <w:p w14:paraId="3C1A85A8" w14:textId="2CA4775E" w:rsidR="009A7818" w:rsidRDefault="008C02DB" w:rsidP="009A7818">
            <w:r>
              <w:t>6.3.3.</w:t>
            </w:r>
            <w:r w:rsidR="009A7818">
              <w:t>3</w:t>
            </w:r>
          </w:p>
        </w:tc>
        <w:tc>
          <w:tcPr>
            <w:tcW w:w="6379" w:type="dxa"/>
          </w:tcPr>
          <w:p w14:paraId="6086588B" w14:textId="77777777" w:rsidR="009A7818" w:rsidRDefault="009A7818" w:rsidP="009A7818">
            <w:r>
              <w:t>TS 38.509</w:t>
            </w:r>
          </w:p>
        </w:tc>
        <w:tc>
          <w:tcPr>
            <w:tcW w:w="2126" w:type="dxa"/>
            <w:tcBorders>
              <w:bottom w:val="single" w:sz="4" w:space="0" w:color="auto"/>
            </w:tcBorders>
            <w:shd w:val="clear" w:color="auto" w:fill="auto"/>
          </w:tcPr>
          <w:p w14:paraId="1CFFB686" w14:textId="77777777" w:rsidR="009A7818" w:rsidRPr="00B46EF4" w:rsidRDefault="009A7818" w:rsidP="009A7818"/>
        </w:tc>
      </w:tr>
      <w:tr w:rsidR="005B51D1" w:rsidRPr="00B46EF4" w14:paraId="6EEC8E69" w14:textId="77777777" w:rsidTr="00B25752">
        <w:tc>
          <w:tcPr>
            <w:tcW w:w="1416" w:type="dxa"/>
          </w:tcPr>
          <w:p w14:paraId="2BEEFCC8" w14:textId="34BA05DC" w:rsidR="005B51D1" w:rsidRDefault="008C02DB" w:rsidP="00B25752">
            <w:r>
              <w:t>6.3.3.</w:t>
            </w:r>
            <w:r w:rsidR="009A7818">
              <w:t>4</w:t>
            </w:r>
          </w:p>
        </w:tc>
        <w:tc>
          <w:tcPr>
            <w:tcW w:w="6379" w:type="dxa"/>
          </w:tcPr>
          <w:p w14:paraId="0A645715" w14:textId="77777777" w:rsidR="005B51D1" w:rsidRDefault="005B51D1" w:rsidP="00B25752">
            <w:r>
              <w:t>TS 38.523-1</w:t>
            </w:r>
          </w:p>
        </w:tc>
        <w:tc>
          <w:tcPr>
            <w:tcW w:w="2126" w:type="dxa"/>
            <w:tcBorders>
              <w:bottom w:val="single" w:sz="4" w:space="0" w:color="auto"/>
            </w:tcBorders>
            <w:shd w:val="clear" w:color="auto" w:fill="auto"/>
          </w:tcPr>
          <w:p w14:paraId="466D6C9D" w14:textId="77777777" w:rsidR="005B51D1" w:rsidRPr="00B46EF4" w:rsidRDefault="005B51D1" w:rsidP="00B25752"/>
        </w:tc>
      </w:tr>
      <w:tr w:rsidR="005B51D1" w:rsidRPr="00B46EF4" w14:paraId="5DA28D3F" w14:textId="77777777" w:rsidTr="00B25752">
        <w:tc>
          <w:tcPr>
            <w:tcW w:w="1416" w:type="dxa"/>
          </w:tcPr>
          <w:p w14:paraId="04204803" w14:textId="3DCAAD91" w:rsidR="005B51D1" w:rsidRDefault="008C02DB" w:rsidP="00B25752">
            <w:r>
              <w:t>6.3.3.</w:t>
            </w:r>
            <w:r w:rsidR="009A7818">
              <w:t>5</w:t>
            </w:r>
          </w:p>
        </w:tc>
        <w:tc>
          <w:tcPr>
            <w:tcW w:w="6379" w:type="dxa"/>
          </w:tcPr>
          <w:p w14:paraId="657743EC" w14:textId="77777777" w:rsidR="005B51D1" w:rsidRDefault="005B51D1" w:rsidP="00B25752">
            <w:r>
              <w:t>TS 38.523-2</w:t>
            </w:r>
          </w:p>
        </w:tc>
        <w:tc>
          <w:tcPr>
            <w:tcW w:w="2126" w:type="dxa"/>
            <w:tcBorders>
              <w:bottom w:val="single" w:sz="4" w:space="0" w:color="auto"/>
            </w:tcBorders>
            <w:shd w:val="clear" w:color="auto" w:fill="auto"/>
          </w:tcPr>
          <w:p w14:paraId="2B75B4B7" w14:textId="77777777" w:rsidR="005B51D1" w:rsidRPr="00B46EF4" w:rsidRDefault="005B51D1" w:rsidP="00B25752"/>
        </w:tc>
      </w:tr>
      <w:tr w:rsidR="005B51D1" w:rsidRPr="00B46EF4" w14:paraId="1C21EE7A" w14:textId="77777777" w:rsidTr="00B25752">
        <w:tc>
          <w:tcPr>
            <w:tcW w:w="1416" w:type="dxa"/>
          </w:tcPr>
          <w:p w14:paraId="40118FA4" w14:textId="4EAED337" w:rsidR="005B51D1" w:rsidRDefault="008C02DB" w:rsidP="00B25752">
            <w:r>
              <w:t>6.3.3.</w:t>
            </w:r>
            <w:r w:rsidR="009A7818">
              <w:t>6</w:t>
            </w:r>
          </w:p>
        </w:tc>
        <w:tc>
          <w:tcPr>
            <w:tcW w:w="6379" w:type="dxa"/>
          </w:tcPr>
          <w:p w14:paraId="7CC053AD" w14:textId="77777777" w:rsidR="005B51D1" w:rsidRDefault="005B51D1" w:rsidP="00B25752">
            <w:r>
              <w:t>TS 38.523-3</w:t>
            </w:r>
          </w:p>
        </w:tc>
        <w:tc>
          <w:tcPr>
            <w:tcW w:w="2126" w:type="dxa"/>
            <w:tcBorders>
              <w:bottom w:val="single" w:sz="4" w:space="0" w:color="auto"/>
            </w:tcBorders>
            <w:shd w:val="clear" w:color="auto" w:fill="auto"/>
          </w:tcPr>
          <w:p w14:paraId="79571086" w14:textId="77777777" w:rsidR="005B51D1" w:rsidRPr="00B46EF4" w:rsidRDefault="005B51D1" w:rsidP="00B25752"/>
        </w:tc>
      </w:tr>
      <w:tr w:rsidR="005B51D1" w:rsidRPr="00B46EF4" w14:paraId="4C0F18A4" w14:textId="77777777" w:rsidTr="00B25752">
        <w:tc>
          <w:tcPr>
            <w:tcW w:w="1416" w:type="dxa"/>
          </w:tcPr>
          <w:p w14:paraId="5CC6734B" w14:textId="59A08C14" w:rsidR="005B51D1" w:rsidRDefault="008C02DB" w:rsidP="00B25752">
            <w:r>
              <w:t>6.3.3.</w:t>
            </w:r>
            <w:r w:rsidR="009A7818">
              <w:t>7</w:t>
            </w:r>
          </w:p>
        </w:tc>
        <w:tc>
          <w:tcPr>
            <w:tcW w:w="6379" w:type="dxa"/>
          </w:tcPr>
          <w:p w14:paraId="4441EE32"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305BC7DC" w14:textId="77777777" w:rsidR="005B51D1" w:rsidRPr="00B46EF4" w:rsidRDefault="005B51D1" w:rsidP="00B25752"/>
        </w:tc>
      </w:tr>
      <w:tr w:rsidR="005B51D1" w:rsidRPr="00B46EF4" w14:paraId="4F3FC8F9" w14:textId="77777777" w:rsidTr="00B25752">
        <w:tc>
          <w:tcPr>
            <w:tcW w:w="1416" w:type="dxa"/>
          </w:tcPr>
          <w:p w14:paraId="0C0EE919" w14:textId="28D96BC9" w:rsidR="005B51D1" w:rsidRDefault="005B51D1" w:rsidP="00B25752">
            <w:r>
              <w:t>6.3</w:t>
            </w:r>
            <w:r w:rsidR="00161E54">
              <w:t>.</w:t>
            </w:r>
            <w:r w:rsidR="008C02DB">
              <w:t>4</w:t>
            </w:r>
          </w:p>
        </w:tc>
        <w:tc>
          <w:tcPr>
            <w:tcW w:w="6379" w:type="dxa"/>
          </w:tcPr>
          <w:p w14:paraId="33112C3D" w14:textId="77777777" w:rsidR="005B51D1" w:rsidRDefault="005B51D1" w:rsidP="00B25752">
            <w:r w:rsidRPr="000D18E3">
              <w:rPr>
                <w:color w:val="0000FF"/>
              </w:rPr>
              <w:t xml:space="preserve">NR </w:t>
            </w:r>
            <w:proofErr w:type="spellStart"/>
            <w:r w:rsidRPr="000D18E3">
              <w:rPr>
                <w:color w:val="0000FF"/>
              </w:rPr>
              <w:t>Sidelink</w:t>
            </w:r>
            <w:proofErr w:type="spellEnd"/>
            <w:r w:rsidRPr="000D18E3">
              <w:rPr>
                <w:color w:val="0000FF"/>
              </w:rPr>
              <w:t xml:space="preserve"> </w:t>
            </w:r>
            <w:r>
              <w:rPr>
                <w:color w:val="0000FF"/>
              </w:rPr>
              <w:t>R</w:t>
            </w:r>
            <w:r w:rsidRPr="000D18E3">
              <w:rPr>
                <w:color w:val="0000FF"/>
              </w:rPr>
              <w:t>elay</w:t>
            </w:r>
            <w:r w:rsidRPr="00AB3EEA">
              <w:rPr>
                <w:color w:val="0000FF"/>
              </w:rPr>
              <w:t xml:space="preserve"> </w:t>
            </w:r>
            <w:r>
              <w:rPr>
                <w:color w:val="0000FF"/>
              </w:rPr>
              <w:t xml:space="preserve">(UID-960083) </w:t>
            </w:r>
            <w:proofErr w:type="spellStart"/>
            <w:r w:rsidRPr="000D18E3">
              <w:rPr>
                <w:color w:val="FF0000"/>
              </w:rPr>
              <w:t>NR_SL_relay</w:t>
            </w:r>
            <w:r w:rsidRPr="00F02E39">
              <w:rPr>
                <w:color w:val="FF0000"/>
              </w:rPr>
              <w:t>-UEConTest</w:t>
            </w:r>
            <w:proofErr w:type="spellEnd"/>
          </w:p>
        </w:tc>
        <w:tc>
          <w:tcPr>
            <w:tcW w:w="2126" w:type="dxa"/>
            <w:tcBorders>
              <w:bottom w:val="single" w:sz="4" w:space="0" w:color="auto"/>
            </w:tcBorders>
            <w:shd w:val="clear" w:color="auto" w:fill="7F7F7F"/>
          </w:tcPr>
          <w:p w14:paraId="34DAF6EE" w14:textId="77777777" w:rsidR="005B51D1" w:rsidRPr="00B46EF4" w:rsidRDefault="005B51D1" w:rsidP="00B25752"/>
        </w:tc>
      </w:tr>
      <w:tr w:rsidR="005B51D1" w:rsidRPr="00B46EF4" w14:paraId="6F4CAFFD" w14:textId="77777777" w:rsidTr="00B25752">
        <w:tc>
          <w:tcPr>
            <w:tcW w:w="1416" w:type="dxa"/>
          </w:tcPr>
          <w:p w14:paraId="5D0DE15B" w14:textId="45A16C5A" w:rsidR="005B51D1" w:rsidRDefault="008C02DB" w:rsidP="00B25752">
            <w:r>
              <w:t>6.3.4.</w:t>
            </w:r>
            <w:r w:rsidR="005B51D1">
              <w:t>1</w:t>
            </w:r>
          </w:p>
        </w:tc>
        <w:tc>
          <w:tcPr>
            <w:tcW w:w="6379" w:type="dxa"/>
          </w:tcPr>
          <w:p w14:paraId="788B4549" w14:textId="77777777" w:rsidR="005B51D1" w:rsidRDefault="005B51D1" w:rsidP="00B25752">
            <w:r>
              <w:t>TS 38.508-1</w:t>
            </w:r>
          </w:p>
        </w:tc>
        <w:tc>
          <w:tcPr>
            <w:tcW w:w="2126" w:type="dxa"/>
            <w:tcBorders>
              <w:bottom w:val="single" w:sz="4" w:space="0" w:color="auto"/>
            </w:tcBorders>
            <w:shd w:val="clear" w:color="auto" w:fill="auto"/>
          </w:tcPr>
          <w:p w14:paraId="11EDEA92" w14:textId="77777777" w:rsidR="005B51D1" w:rsidRPr="00B46EF4" w:rsidRDefault="005B51D1" w:rsidP="00B25752"/>
        </w:tc>
      </w:tr>
      <w:tr w:rsidR="005B51D1" w:rsidRPr="00B46EF4" w14:paraId="6B180992" w14:textId="77777777" w:rsidTr="00B25752">
        <w:tc>
          <w:tcPr>
            <w:tcW w:w="1416" w:type="dxa"/>
          </w:tcPr>
          <w:p w14:paraId="6C086BA7" w14:textId="4B6E86BB" w:rsidR="005B51D1" w:rsidRDefault="008C02DB" w:rsidP="00B25752">
            <w:r>
              <w:t>6.3.4.</w:t>
            </w:r>
            <w:r w:rsidR="005B51D1">
              <w:t>2</w:t>
            </w:r>
          </w:p>
        </w:tc>
        <w:tc>
          <w:tcPr>
            <w:tcW w:w="6379" w:type="dxa"/>
          </w:tcPr>
          <w:p w14:paraId="1A16D17E" w14:textId="77777777" w:rsidR="005B51D1" w:rsidRDefault="005B51D1" w:rsidP="00B25752">
            <w:r>
              <w:t>TS 38.508-2</w:t>
            </w:r>
          </w:p>
        </w:tc>
        <w:tc>
          <w:tcPr>
            <w:tcW w:w="2126" w:type="dxa"/>
            <w:tcBorders>
              <w:bottom w:val="single" w:sz="4" w:space="0" w:color="auto"/>
            </w:tcBorders>
            <w:shd w:val="clear" w:color="auto" w:fill="auto"/>
          </w:tcPr>
          <w:p w14:paraId="786F90EF" w14:textId="77777777" w:rsidR="005B51D1" w:rsidRPr="00B46EF4" w:rsidRDefault="005B51D1" w:rsidP="00B25752"/>
        </w:tc>
      </w:tr>
      <w:tr w:rsidR="005B51D1" w:rsidRPr="00B46EF4" w14:paraId="6AE8CE36" w14:textId="77777777" w:rsidTr="00B25752">
        <w:tc>
          <w:tcPr>
            <w:tcW w:w="1416" w:type="dxa"/>
          </w:tcPr>
          <w:p w14:paraId="143423D9" w14:textId="57A1AD4A" w:rsidR="005B51D1" w:rsidRDefault="008C02DB" w:rsidP="00B25752">
            <w:r>
              <w:t>6.3.4.</w:t>
            </w:r>
            <w:r w:rsidR="005B51D1">
              <w:t>3</w:t>
            </w:r>
          </w:p>
        </w:tc>
        <w:tc>
          <w:tcPr>
            <w:tcW w:w="6379" w:type="dxa"/>
          </w:tcPr>
          <w:p w14:paraId="2F4FEE69" w14:textId="77777777" w:rsidR="005B51D1" w:rsidRDefault="005B51D1" w:rsidP="00B25752">
            <w:r>
              <w:t>TS 38.523-1</w:t>
            </w:r>
          </w:p>
        </w:tc>
        <w:tc>
          <w:tcPr>
            <w:tcW w:w="2126" w:type="dxa"/>
            <w:tcBorders>
              <w:bottom w:val="single" w:sz="4" w:space="0" w:color="auto"/>
            </w:tcBorders>
            <w:shd w:val="clear" w:color="auto" w:fill="auto"/>
          </w:tcPr>
          <w:p w14:paraId="2879FCED" w14:textId="77777777" w:rsidR="005B51D1" w:rsidRPr="00B46EF4" w:rsidRDefault="005B51D1" w:rsidP="00B25752"/>
        </w:tc>
      </w:tr>
      <w:tr w:rsidR="005B51D1" w:rsidRPr="00B46EF4" w14:paraId="4023A37A" w14:textId="77777777" w:rsidTr="00B25752">
        <w:tc>
          <w:tcPr>
            <w:tcW w:w="1416" w:type="dxa"/>
          </w:tcPr>
          <w:p w14:paraId="003BDDB7" w14:textId="3F9A3F11" w:rsidR="005B51D1" w:rsidRDefault="008C02DB" w:rsidP="00B25752">
            <w:r>
              <w:t>6.3.4.</w:t>
            </w:r>
            <w:r w:rsidR="005B51D1">
              <w:t>4</w:t>
            </w:r>
          </w:p>
        </w:tc>
        <w:tc>
          <w:tcPr>
            <w:tcW w:w="6379" w:type="dxa"/>
          </w:tcPr>
          <w:p w14:paraId="13B55EC5" w14:textId="77777777" w:rsidR="005B51D1" w:rsidRDefault="005B51D1" w:rsidP="00B25752">
            <w:r>
              <w:t>TS 38.523-2</w:t>
            </w:r>
          </w:p>
        </w:tc>
        <w:tc>
          <w:tcPr>
            <w:tcW w:w="2126" w:type="dxa"/>
            <w:tcBorders>
              <w:bottom w:val="single" w:sz="4" w:space="0" w:color="auto"/>
            </w:tcBorders>
            <w:shd w:val="clear" w:color="auto" w:fill="auto"/>
          </w:tcPr>
          <w:p w14:paraId="30016244" w14:textId="77777777" w:rsidR="005B51D1" w:rsidRPr="00B46EF4" w:rsidRDefault="005B51D1" w:rsidP="00B25752"/>
        </w:tc>
      </w:tr>
      <w:tr w:rsidR="005B51D1" w:rsidRPr="00B46EF4" w14:paraId="35E0A839" w14:textId="77777777" w:rsidTr="00B25752">
        <w:tc>
          <w:tcPr>
            <w:tcW w:w="1416" w:type="dxa"/>
          </w:tcPr>
          <w:p w14:paraId="32434408" w14:textId="7CC0BA89" w:rsidR="005B51D1" w:rsidRDefault="005B51D1" w:rsidP="00B25752"/>
        </w:tc>
        <w:tc>
          <w:tcPr>
            <w:tcW w:w="6379" w:type="dxa"/>
          </w:tcPr>
          <w:p w14:paraId="5995B009" w14:textId="08C10C57" w:rsidR="005B51D1" w:rsidRDefault="005B51D1" w:rsidP="00B25752"/>
        </w:tc>
        <w:tc>
          <w:tcPr>
            <w:tcW w:w="2126" w:type="dxa"/>
            <w:tcBorders>
              <w:bottom w:val="single" w:sz="4" w:space="0" w:color="auto"/>
            </w:tcBorders>
            <w:shd w:val="clear" w:color="auto" w:fill="auto"/>
          </w:tcPr>
          <w:p w14:paraId="5E8F2DE6" w14:textId="77777777" w:rsidR="005B51D1" w:rsidRPr="00B46EF4" w:rsidRDefault="005B51D1" w:rsidP="00B25752"/>
        </w:tc>
      </w:tr>
      <w:tr w:rsidR="005B51D1" w:rsidRPr="00B46EF4" w14:paraId="3835A874" w14:textId="77777777" w:rsidTr="00B25752">
        <w:tc>
          <w:tcPr>
            <w:tcW w:w="1416" w:type="dxa"/>
          </w:tcPr>
          <w:p w14:paraId="06A25A1E" w14:textId="71030EBD" w:rsidR="005B51D1" w:rsidRDefault="008C02DB" w:rsidP="00B25752">
            <w:r>
              <w:t>6.3.4.</w:t>
            </w:r>
            <w:r w:rsidR="007C774C">
              <w:t>5</w:t>
            </w:r>
          </w:p>
        </w:tc>
        <w:tc>
          <w:tcPr>
            <w:tcW w:w="6379" w:type="dxa"/>
          </w:tcPr>
          <w:p w14:paraId="1D67E859"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auto"/>
          </w:tcPr>
          <w:p w14:paraId="364961B2" w14:textId="77777777" w:rsidR="005B51D1" w:rsidRPr="00B46EF4" w:rsidRDefault="005B51D1" w:rsidP="00B25752"/>
        </w:tc>
      </w:tr>
      <w:tr w:rsidR="0070634E" w:rsidRPr="00B46EF4" w14:paraId="71387E3E" w14:textId="77777777">
        <w:tc>
          <w:tcPr>
            <w:tcW w:w="1416" w:type="dxa"/>
          </w:tcPr>
          <w:p w14:paraId="6F7C5CD8" w14:textId="09C877A4" w:rsidR="0070634E" w:rsidRPr="001654AA" w:rsidRDefault="0070634E" w:rsidP="0070634E">
            <w:r>
              <w:t>6.3.</w:t>
            </w:r>
            <w:r w:rsidR="0025603A">
              <w:t>5</w:t>
            </w:r>
          </w:p>
        </w:tc>
        <w:tc>
          <w:tcPr>
            <w:tcW w:w="6379" w:type="dxa"/>
          </w:tcPr>
          <w:p w14:paraId="1102AEF3" w14:textId="4614C4BF" w:rsidR="0070634E" w:rsidRPr="001654AA" w:rsidRDefault="006C510A" w:rsidP="0070634E">
            <w:r w:rsidRPr="006C510A">
              <w:rPr>
                <w:color w:val="0000FF"/>
              </w:rPr>
              <w:t>Rel-18 NR CA and DC; and NR and LTE DC Configurations</w:t>
            </w:r>
            <w:r w:rsidR="0070634E">
              <w:rPr>
                <w:color w:val="0000FF"/>
              </w:rPr>
              <w:t xml:space="preserve"> (UID-1000057) </w:t>
            </w:r>
            <w:r w:rsidRPr="006C510A">
              <w:rPr>
                <w:color w:val="FF0000"/>
              </w:rPr>
              <w:t>NR_CADC_NR_LTE_DC_R18-UEConTest</w:t>
            </w:r>
          </w:p>
        </w:tc>
        <w:tc>
          <w:tcPr>
            <w:tcW w:w="2126" w:type="dxa"/>
            <w:tcBorders>
              <w:bottom w:val="single" w:sz="4" w:space="0" w:color="auto"/>
            </w:tcBorders>
            <w:shd w:val="clear" w:color="auto" w:fill="7F7F7F"/>
          </w:tcPr>
          <w:p w14:paraId="2EFE6A15" w14:textId="77777777" w:rsidR="0070634E" w:rsidRPr="00B46EF4" w:rsidRDefault="0070634E" w:rsidP="0070634E"/>
        </w:tc>
      </w:tr>
      <w:tr w:rsidR="0070634E" w:rsidRPr="00B46EF4" w14:paraId="47CF86B1" w14:textId="77777777" w:rsidTr="00B25752">
        <w:tc>
          <w:tcPr>
            <w:tcW w:w="1416" w:type="dxa"/>
          </w:tcPr>
          <w:p w14:paraId="1F500FD4" w14:textId="795E0DFE" w:rsidR="0070634E" w:rsidRPr="001654AA" w:rsidRDefault="0025603A" w:rsidP="0070634E">
            <w:r>
              <w:t>6.3.5.</w:t>
            </w:r>
            <w:r w:rsidR="0070634E">
              <w:t>1</w:t>
            </w:r>
          </w:p>
        </w:tc>
        <w:tc>
          <w:tcPr>
            <w:tcW w:w="6379" w:type="dxa"/>
          </w:tcPr>
          <w:p w14:paraId="5D7C02DE" w14:textId="3894C600" w:rsidR="0070634E" w:rsidRPr="001654AA" w:rsidRDefault="0070634E" w:rsidP="0070634E">
            <w:r>
              <w:t>TS 38.5</w:t>
            </w:r>
            <w:r w:rsidRPr="00B46EF4">
              <w:t>08</w:t>
            </w:r>
            <w:r>
              <w:t xml:space="preserve">-1 </w:t>
            </w:r>
          </w:p>
        </w:tc>
        <w:tc>
          <w:tcPr>
            <w:tcW w:w="2126" w:type="dxa"/>
            <w:tcBorders>
              <w:bottom w:val="single" w:sz="4" w:space="0" w:color="auto"/>
            </w:tcBorders>
            <w:shd w:val="clear" w:color="auto" w:fill="auto"/>
          </w:tcPr>
          <w:p w14:paraId="7986EA18" w14:textId="77777777" w:rsidR="0070634E" w:rsidRPr="00B46EF4" w:rsidRDefault="0070634E" w:rsidP="0070634E"/>
        </w:tc>
      </w:tr>
      <w:tr w:rsidR="0070634E" w:rsidRPr="00B46EF4" w14:paraId="414FE7F2" w14:textId="77777777" w:rsidTr="00B25752">
        <w:tc>
          <w:tcPr>
            <w:tcW w:w="1416" w:type="dxa"/>
          </w:tcPr>
          <w:p w14:paraId="7F6F0465" w14:textId="7EF5D9A2" w:rsidR="0070634E" w:rsidRPr="001654AA" w:rsidRDefault="0025603A" w:rsidP="0070634E">
            <w:r>
              <w:t>6.3.5.</w:t>
            </w:r>
            <w:r w:rsidR="0070634E">
              <w:t>2</w:t>
            </w:r>
          </w:p>
        </w:tc>
        <w:tc>
          <w:tcPr>
            <w:tcW w:w="6379" w:type="dxa"/>
          </w:tcPr>
          <w:p w14:paraId="61089D90" w14:textId="53FA158D" w:rsidR="0070634E" w:rsidRPr="001654AA" w:rsidRDefault="0070634E" w:rsidP="0070634E">
            <w:r>
              <w:t>TS 38.508-2</w:t>
            </w:r>
          </w:p>
        </w:tc>
        <w:tc>
          <w:tcPr>
            <w:tcW w:w="2126" w:type="dxa"/>
            <w:tcBorders>
              <w:bottom w:val="single" w:sz="4" w:space="0" w:color="auto"/>
            </w:tcBorders>
            <w:shd w:val="clear" w:color="auto" w:fill="auto"/>
          </w:tcPr>
          <w:p w14:paraId="2291755B" w14:textId="77777777" w:rsidR="0070634E" w:rsidRPr="00B46EF4" w:rsidRDefault="0070634E" w:rsidP="0070634E"/>
        </w:tc>
      </w:tr>
      <w:tr w:rsidR="0070634E" w:rsidRPr="00B46EF4" w14:paraId="4B73A25B" w14:textId="77777777" w:rsidTr="00B25752">
        <w:tc>
          <w:tcPr>
            <w:tcW w:w="1416" w:type="dxa"/>
          </w:tcPr>
          <w:p w14:paraId="3181F81F" w14:textId="15690D65" w:rsidR="0070634E" w:rsidRPr="001654AA" w:rsidRDefault="0025603A" w:rsidP="0070634E">
            <w:r>
              <w:t>6.3.5.</w:t>
            </w:r>
            <w:r w:rsidR="0070634E">
              <w:t>3</w:t>
            </w:r>
          </w:p>
        </w:tc>
        <w:tc>
          <w:tcPr>
            <w:tcW w:w="6379" w:type="dxa"/>
          </w:tcPr>
          <w:p w14:paraId="6218827E" w14:textId="41283995" w:rsidR="0070634E" w:rsidRPr="001654AA" w:rsidRDefault="0070634E" w:rsidP="0070634E">
            <w:r w:rsidRPr="00D72514">
              <w:t>TS 38.52</w:t>
            </w:r>
            <w:r>
              <w:t>3-1</w:t>
            </w:r>
          </w:p>
        </w:tc>
        <w:tc>
          <w:tcPr>
            <w:tcW w:w="2126" w:type="dxa"/>
            <w:tcBorders>
              <w:bottom w:val="single" w:sz="4" w:space="0" w:color="auto"/>
            </w:tcBorders>
            <w:shd w:val="clear" w:color="auto" w:fill="auto"/>
          </w:tcPr>
          <w:p w14:paraId="615315AE" w14:textId="77777777" w:rsidR="0070634E" w:rsidRPr="00B46EF4" w:rsidRDefault="0070634E" w:rsidP="0070634E"/>
        </w:tc>
      </w:tr>
      <w:tr w:rsidR="0070634E" w:rsidRPr="00B46EF4" w14:paraId="3C367F4F" w14:textId="77777777" w:rsidTr="00B25752">
        <w:tc>
          <w:tcPr>
            <w:tcW w:w="1416" w:type="dxa"/>
          </w:tcPr>
          <w:p w14:paraId="2E285759" w14:textId="25CEE464" w:rsidR="0070634E" w:rsidRPr="001654AA" w:rsidRDefault="0025603A" w:rsidP="0070634E">
            <w:r>
              <w:t>6.3.5.</w:t>
            </w:r>
            <w:r w:rsidR="0070634E">
              <w:t>4</w:t>
            </w:r>
          </w:p>
        </w:tc>
        <w:tc>
          <w:tcPr>
            <w:tcW w:w="6379" w:type="dxa"/>
          </w:tcPr>
          <w:p w14:paraId="5CABC673" w14:textId="125F499D" w:rsidR="0070634E" w:rsidRPr="001654AA" w:rsidRDefault="0070634E" w:rsidP="0070634E">
            <w:r w:rsidRPr="00D72514">
              <w:t>TS 38.5</w:t>
            </w:r>
            <w:r>
              <w:t>23-2</w:t>
            </w:r>
          </w:p>
        </w:tc>
        <w:tc>
          <w:tcPr>
            <w:tcW w:w="2126" w:type="dxa"/>
            <w:tcBorders>
              <w:bottom w:val="single" w:sz="4" w:space="0" w:color="auto"/>
            </w:tcBorders>
            <w:shd w:val="clear" w:color="auto" w:fill="auto"/>
          </w:tcPr>
          <w:p w14:paraId="44E910CE" w14:textId="77777777" w:rsidR="0070634E" w:rsidRPr="00B46EF4" w:rsidRDefault="0070634E" w:rsidP="0070634E"/>
        </w:tc>
      </w:tr>
      <w:tr w:rsidR="0070634E" w:rsidRPr="00B46EF4" w14:paraId="216E55D0" w14:textId="77777777" w:rsidTr="00B25752">
        <w:tc>
          <w:tcPr>
            <w:tcW w:w="1416" w:type="dxa"/>
          </w:tcPr>
          <w:p w14:paraId="11BED6B0" w14:textId="1DFE5936" w:rsidR="0070634E" w:rsidRPr="001654AA" w:rsidRDefault="0025603A" w:rsidP="0070634E">
            <w:r>
              <w:lastRenderedPageBreak/>
              <w:t>6.3.5.</w:t>
            </w:r>
            <w:r w:rsidR="0070634E">
              <w:t>5</w:t>
            </w:r>
          </w:p>
        </w:tc>
        <w:tc>
          <w:tcPr>
            <w:tcW w:w="6379" w:type="dxa"/>
          </w:tcPr>
          <w:p w14:paraId="613EE15F" w14:textId="13F9DD82" w:rsidR="0070634E" w:rsidRPr="001654AA" w:rsidRDefault="0070634E" w:rsidP="0070634E">
            <w:r w:rsidRPr="00380D06">
              <w:t>TS 38.523-</w:t>
            </w:r>
            <w:r>
              <w:t>3</w:t>
            </w:r>
          </w:p>
        </w:tc>
        <w:tc>
          <w:tcPr>
            <w:tcW w:w="2126" w:type="dxa"/>
            <w:tcBorders>
              <w:bottom w:val="single" w:sz="4" w:space="0" w:color="auto"/>
            </w:tcBorders>
            <w:shd w:val="clear" w:color="auto" w:fill="auto"/>
          </w:tcPr>
          <w:p w14:paraId="4458E5A2" w14:textId="77777777" w:rsidR="0070634E" w:rsidRPr="00B46EF4" w:rsidRDefault="0070634E" w:rsidP="0070634E"/>
        </w:tc>
      </w:tr>
      <w:tr w:rsidR="0070634E" w:rsidRPr="00B46EF4" w14:paraId="61717C7F" w14:textId="77777777" w:rsidTr="0015403F">
        <w:tc>
          <w:tcPr>
            <w:tcW w:w="1416" w:type="dxa"/>
          </w:tcPr>
          <w:p w14:paraId="20DEDDDD" w14:textId="4636E737" w:rsidR="0070634E" w:rsidRPr="001654AA" w:rsidRDefault="0025603A" w:rsidP="0070634E">
            <w:r>
              <w:t>6.3.5.</w:t>
            </w:r>
            <w:r w:rsidR="0070634E">
              <w:t>6</w:t>
            </w:r>
          </w:p>
        </w:tc>
        <w:tc>
          <w:tcPr>
            <w:tcW w:w="6379" w:type="dxa"/>
          </w:tcPr>
          <w:p w14:paraId="20F21DD6" w14:textId="470F858C" w:rsidR="0070634E" w:rsidRPr="001654AA" w:rsidRDefault="0070634E" w:rsidP="0070634E">
            <w:r w:rsidRPr="00D72514">
              <w:t>Discussion Papers, Work Plan, TC lists</w:t>
            </w:r>
          </w:p>
        </w:tc>
        <w:tc>
          <w:tcPr>
            <w:tcW w:w="2126" w:type="dxa"/>
            <w:tcBorders>
              <w:bottom w:val="single" w:sz="4" w:space="0" w:color="auto"/>
            </w:tcBorders>
            <w:shd w:val="clear" w:color="auto" w:fill="auto"/>
          </w:tcPr>
          <w:p w14:paraId="036F5737" w14:textId="77777777" w:rsidR="0070634E" w:rsidRPr="00B46EF4" w:rsidRDefault="0070634E" w:rsidP="0070634E"/>
        </w:tc>
      </w:tr>
      <w:tr w:rsidR="00423EA1" w:rsidRPr="00B46EF4" w14:paraId="2B237785" w14:textId="77777777" w:rsidTr="00423EA1">
        <w:tc>
          <w:tcPr>
            <w:tcW w:w="1416" w:type="dxa"/>
          </w:tcPr>
          <w:p w14:paraId="24B226DC" w14:textId="1492D339" w:rsidR="00423EA1" w:rsidRDefault="00423EA1" w:rsidP="00423EA1">
            <w:r>
              <w:t>6.3.</w:t>
            </w:r>
            <w:r w:rsidR="0025603A">
              <w:t>6</w:t>
            </w:r>
          </w:p>
        </w:tc>
        <w:tc>
          <w:tcPr>
            <w:tcW w:w="6379" w:type="dxa"/>
          </w:tcPr>
          <w:p w14:paraId="61899100" w14:textId="4797F80F" w:rsidR="00423EA1" w:rsidRPr="00D72514" w:rsidRDefault="00423EA1" w:rsidP="00423EA1">
            <w:r w:rsidRPr="009C397B">
              <w:rPr>
                <w:color w:val="0000FF"/>
              </w:rPr>
              <w:t>Air-to-ground network for NR</w:t>
            </w:r>
            <w:r>
              <w:rPr>
                <w:color w:val="0000FF"/>
              </w:rPr>
              <w:t xml:space="preserve"> (UID-1020087) </w:t>
            </w:r>
            <w:r w:rsidRPr="009C397B">
              <w:rPr>
                <w:color w:val="FF0000"/>
              </w:rPr>
              <w:t>NR_ATG-</w:t>
            </w:r>
            <w:proofErr w:type="spellStart"/>
            <w:r w:rsidRPr="009C397B">
              <w:rPr>
                <w:color w:val="FF0000"/>
              </w:rPr>
              <w:t>UEConTest</w:t>
            </w:r>
            <w:proofErr w:type="spellEnd"/>
          </w:p>
        </w:tc>
        <w:tc>
          <w:tcPr>
            <w:tcW w:w="2126" w:type="dxa"/>
            <w:tcBorders>
              <w:bottom w:val="single" w:sz="4" w:space="0" w:color="auto"/>
            </w:tcBorders>
            <w:shd w:val="clear" w:color="auto" w:fill="7F7F7F" w:themeFill="text1" w:themeFillTint="80"/>
          </w:tcPr>
          <w:p w14:paraId="758C86FC" w14:textId="77777777" w:rsidR="00423EA1" w:rsidRPr="00B46EF4" w:rsidRDefault="00423EA1" w:rsidP="00423EA1"/>
        </w:tc>
      </w:tr>
      <w:tr w:rsidR="00423EA1" w:rsidRPr="00B46EF4" w14:paraId="316933DD" w14:textId="77777777" w:rsidTr="00D25859">
        <w:tc>
          <w:tcPr>
            <w:tcW w:w="1416" w:type="dxa"/>
          </w:tcPr>
          <w:p w14:paraId="0AACFA78" w14:textId="16DF61C7" w:rsidR="00423EA1" w:rsidRDefault="0025603A" w:rsidP="00423EA1">
            <w:r>
              <w:t>6.3.6.</w:t>
            </w:r>
            <w:r w:rsidR="00423EA1">
              <w:t>1</w:t>
            </w:r>
          </w:p>
        </w:tc>
        <w:tc>
          <w:tcPr>
            <w:tcW w:w="6379" w:type="dxa"/>
          </w:tcPr>
          <w:p w14:paraId="29117635" w14:textId="1EEFE755" w:rsidR="00423EA1" w:rsidRPr="00D72514" w:rsidRDefault="00423EA1" w:rsidP="00423EA1">
            <w:r>
              <w:t>TS 38.5</w:t>
            </w:r>
            <w:r w:rsidRPr="00B46EF4">
              <w:t>08</w:t>
            </w:r>
            <w:r>
              <w:t xml:space="preserve">-1 </w:t>
            </w:r>
          </w:p>
        </w:tc>
        <w:tc>
          <w:tcPr>
            <w:tcW w:w="2126" w:type="dxa"/>
            <w:tcBorders>
              <w:bottom w:val="single" w:sz="4" w:space="0" w:color="auto"/>
            </w:tcBorders>
            <w:shd w:val="clear" w:color="auto" w:fill="auto"/>
          </w:tcPr>
          <w:p w14:paraId="1DF093F7" w14:textId="77777777" w:rsidR="00423EA1" w:rsidRPr="00B46EF4" w:rsidRDefault="00423EA1" w:rsidP="00423EA1"/>
        </w:tc>
      </w:tr>
      <w:tr w:rsidR="00423EA1" w:rsidRPr="00B46EF4" w14:paraId="3378DF3D" w14:textId="77777777" w:rsidTr="00D25859">
        <w:tc>
          <w:tcPr>
            <w:tcW w:w="1416" w:type="dxa"/>
          </w:tcPr>
          <w:p w14:paraId="5AE7E478" w14:textId="0B06F276" w:rsidR="00423EA1" w:rsidRDefault="0025603A" w:rsidP="00423EA1">
            <w:r>
              <w:t>6.3.6.</w:t>
            </w:r>
            <w:r w:rsidR="00423EA1">
              <w:t>2</w:t>
            </w:r>
          </w:p>
        </w:tc>
        <w:tc>
          <w:tcPr>
            <w:tcW w:w="6379" w:type="dxa"/>
          </w:tcPr>
          <w:p w14:paraId="0D34BBCB" w14:textId="549DE7B3" w:rsidR="00423EA1" w:rsidRDefault="00423EA1" w:rsidP="00423EA1">
            <w:r>
              <w:t>TS 38.508-2</w:t>
            </w:r>
          </w:p>
        </w:tc>
        <w:tc>
          <w:tcPr>
            <w:tcW w:w="2126" w:type="dxa"/>
            <w:tcBorders>
              <w:bottom w:val="single" w:sz="4" w:space="0" w:color="auto"/>
            </w:tcBorders>
            <w:shd w:val="clear" w:color="auto" w:fill="auto"/>
          </w:tcPr>
          <w:p w14:paraId="3B151950" w14:textId="77777777" w:rsidR="00423EA1" w:rsidRPr="00B46EF4" w:rsidRDefault="00423EA1" w:rsidP="00423EA1"/>
        </w:tc>
      </w:tr>
      <w:tr w:rsidR="00423EA1" w:rsidRPr="00B46EF4" w14:paraId="29C899D8" w14:textId="77777777" w:rsidTr="00D25859">
        <w:tc>
          <w:tcPr>
            <w:tcW w:w="1416" w:type="dxa"/>
          </w:tcPr>
          <w:p w14:paraId="26E790C9" w14:textId="513A81B5" w:rsidR="00423EA1" w:rsidRDefault="0025603A" w:rsidP="00423EA1">
            <w:r>
              <w:t>6.3.6.</w:t>
            </w:r>
            <w:r w:rsidR="00423EA1">
              <w:t>3</w:t>
            </w:r>
          </w:p>
        </w:tc>
        <w:tc>
          <w:tcPr>
            <w:tcW w:w="6379" w:type="dxa"/>
          </w:tcPr>
          <w:p w14:paraId="1CAA4497" w14:textId="4C7AB647" w:rsidR="00423EA1" w:rsidRDefault="00423EA1" w:rsidP="00423EA1">
            <w:r w:rsidRPr="00D72514">
              <w:t>TS 38.52</w:t>
            </w:r>
            <w:r>
              <w:t>3-1</w:t>
            </w:r>
          </w:p>
        </w:tc>
        <w:tc>
          <w:tcPr>
            <w:tcW w:w="2126" w:type="dxa"/>
            <w:tcBorders>
              <w:bottom w:val="single" w:sz="4" w:space="0" w:color="auto"/>
            </w:tcBorders>
            <w:shd w:val="clear" w:color="auto" w:fill="auto"/>
          </w:tcPr>
          <w:p w14:paraId="4B1618F7" w14:textId="77777777" w:rsidR="00423EA1" w:rsidRPr="00B46EF4" w:rsidRDefault="00423EA1" w:rsidP="00423EA1"/>
        </w:tc>
      </w:tr>
      <w:tr w:rsidR="00423EA1" w:rsidRPr="00B46EF4" w14:paraId="0F0A0101" w14:textId="77777777" w:rsidTr="00D25859">
        <w:tc>
          <w:tcPr>
            <w:tcW w:w="1416" w:type="dxa"/>
          </w:tcPr>
          <w:p w14:paraId="16541CEE" w14:textId="1D8F251E" w:rsidR="00423EA1" w:rsidRDefault="0025603A" w:rsidP="00423EA1">
            <w:r>
              <w:t>6.3.6.</w:t>
            </w:r>
            <w:r w:rsidR="00423EA1">
              <w:t>4</w:t>
            </w:r>
          </w:p>
        </w:tc>
        <w:tc>
          <w:tcPr>
            <w:tcW w:w="6379" w:type="dxa"/>
          </w:tcPr>
          <w:p w14:paraId="33E68AD6" w14:textId="5CDE73F0" w:rsidR="00423EA1" w:rsidRDefault="00423EA1" w:rsidP="00423EA1">
            <w:r w:rsidRPr="00D72514">
              <w:t>TS 38.5</w:t>
            </w:r>
            <w:r>
              <w:t>23-2</w:t>
            </w:r>
          </w:p>
        </w:tc>
        <w:tc>
          <w:tcPr>
            <w:tcW w:w="2126" w:type="dxa"/>
            <w:tcBorders>
              <w:bottom w:val="single" w:sz="4" w:space="0" w:color="auto"/>
            </w:tcBorders>
            <w:shd w:val="clear" w:color="auto" w:fill="auto"/>
          </w:tcPr>
          <w:p w14:paraId="2E690C4F" w14:textId="77777777" w:rsidR="00423EA1" w:rsidRPr="00B46EF4" w:rsidRDefault="00423EA1" w:rsidP="00423EA1"/>
        </w:tc>
      </w:tr>
      <w:tr w:rsidR="00423EA1" w:rsidRPr="00B46EF4" w14:paraId="3C12828A" w14:textId="77777777" w:rsidTr="00D25859">
        <w:tc>
          <w:tcPr>
            <w:tcW w:w="1416" w:type="dxa"/>
          </w:tcPr>
          <w:p w14:paraId="0DD52FB9" w14:textId="011BB645" w:rsidR="00423EA1" w:rsidRDefault="0025603A" w:rsidP="00423EA1">
            <w:r>
              <w:t>6.3.6.</w:t>
            </w:r>
            <w:r w:rsidR="00423EA1">
              <w:t>5</w:t>
            </w:r>
          </w:p>
        </w:tc>
        <w:tc>
          <w:tcPr>
            <w:tcW w:w="6379" w:type="dxa"/>
          </w:tcPr>
          <w:p w14:paraId="46949410" w14:textId="2F19C24D" w:rsidR="00423EA1" w:rsidRDefault="00423EA1" w:rsidP="00423EA1">
            <w:r w:rsidRPr="00380D06">
              <w:t>TS 38.523-</w:t>
            </w:r>
            <w:r>
              <w:t>3</w:t>
            </w:r>
          </w:p>
        </w:tc>
        <w:tc>
          <w:tcPr>
            <w:tcW w:w="2126" w:type="dxa"/>
            <w:tcBorders>
              <w:bottom w:val="single" w:sz="4" w:space="0" w:color="auto"/>
            </w:tcBorders>
            <w:shd w:val="clear" w:color="auto" w:fill="auto"/>
          </w:tcPr>
          <w:p w14:paraId="4D010B12" w14:textId="77777777" w:rsidR="00423EA1" w:rsidRPr="00B46EF4" w:rsidRDefault="00423EA1" w:rsidP="00423EA1"/>
        </w:tc>
      </w:tr>
      <w:tr w:rsidR="00423EA1" w:rsidRPr="00B46EF4" w14:paraId="20BED670" w14:textId="77777777" w:rsidTr="00B80C5C">
        <w:tc>
          <w:tcPr>
            <w:tcW w:w="1416" w:type="dxa"/>
          </w:tcPr>
          <w:p w14:paraId="4808DA59" w14:textId="7A8F8003" w:rsidR="00423EA1" w:rsidRDefault="0025603A" w:rsidP="00423EA1">
            <w:r>
              <w:t>6.3.6.</w:t>
            </w:r>
            <w:r w:rsidR="00423EA1">
              <w:t>6</w:t>
            </w:r>
          </w:p>
        </w:tc>
        <w:tc>
          <w:tcPr>
            <w:tcW w:w="6379" w:type="dxa"/>
          </w:tcPr>
          <w:p w14:paraId="16AD62D9" w14:textId="4BFCEAF6" w:rsidR="00423EA1" w:rsidRDefault="00423EA1" w:rsidP="00423EA1">
            <w:r w:rsidRPr="00D72514">
              <w:t>Discussion Papers, Work Plan, TC lists</w:t>
            </w:r>
          </w:p>
        </w:tc>
        <w:tc>
          <w:tcPr>
            <w:tcW w:w="2126" w:type="dxa"/>
            <w:tcBorders>
              <w:bottom w:val="single" w:sz="4" w:space="0" w:color="auto"/>
            </w:tcBorders>
            <w:shd w:val="clear" w:color="auto" w:fill="auto"/>
          </w:tcPr>
          <w:p w14:paraId="14B5E27F" w14:textId="77777777" w:rsidR="00423EA1" w:rsidRPr="00B46EF4" w:rsidRDefault="00423EA1" w:rsidP="00423EA1"/>
        </w:tc>
      </w:tr>
      <w:tr w:rsidR="009241C3" w:rsidRPr="00B46EF4" w14:paraId="389337AF" w14:textId="77777777" w:rsidTr="00B80C5C">
        <w:tc>
          <w:tcPr>
            <w:tcW w:w="1416" w:type="dxa"/>
          </w:tcPr>
          <w:p w14:paraId="4D4FB03D" w14:textId="1ADD9E99" w:rsidR="009241C3" w:rsidRDefault="009241C3" w:rsidP="009241C3">
            <w:r>
              <w:t>6.3.</w:t>
            </w:r>
            <w:r w:rsidR="0025603A">
              <w:t>7</w:t>
            </w:r>
          </w:p>
        </w:tc>
        <w:tc>
          <w:tcPr>
            <w:tcW w:w="6379" w:type="dxa"/>
          </w:tcPr>
          <w:p w14:paraId="0528EAB5" w14:textId="390A002B" w:rsidR="009241C3" w:rsidRPr="00D72514" w:rsidRDefault="009241C3" w:rsidP="009241C3">
            <w:r w:rsidRPr="00455FBE">
              <w:rPr>
                <w:color w:val="0000FF"/>
              </w:rPr>
              <w:t>NR support for dedicated spectrum less than 5MHz for FR1</w:t>
            </w:r>
            <w:r>
              <w:rPr>
                <w:color w:val="0000FF"/>
              </w:rPr>
              <w:t xml:space="preserve"> (UID-</w:t>
            </w:r>
            <w:r w:rsidRPr="00455FBE">
              <w:rPr>
                <w:color w:val="0000FF"/>
              </w:rPr>
              <w:t>1030060</w:t>
            </w:r>
            <w:r>
              <w:rPr>
                <w:color w:val="0000FF"/>
              </w:rPr>
              <w:t xml:space="preserve">) </w:t>
            </w:r>
            <w:r w:rsidRPr="00455FBE">
              <w:rPr>
                <w:color w:val="FF0000"/>
              </w:rPr>
              <w:t>NR_FR1_lessthan_5MHz_BW-UEConTest</w:t>
            </w:r>
          </w:p>
        </w:tc>
        <w:tc>
          <w:tcPr>
            <w:tcW w:w="2126" w:type="dxa"/>
            <w:tcBorders>
              <w:bottom w:val="single" w:sz="4" w:space="0" w:color="auto"/>
            </w:tcBorders>
            <w:shd w:val="clear" w:color="auto" w:fill="7F7F7F" w:themeFill="text1" w:themeFillTint="80"/>
          </w:tcPr>
          <w:p w14:paraId="0DC0CD5E" w14:textId="77777777" w:rsidR="009241C3" w:rsidRPr="00B46EF4" w:rsidRDefault="009241C3" w:rsidP="009241C3"/>
        </w:tc>
      </w:tr>
      <w:tr w:rsidR="009241C3" w:rsidRPr="00B46EF4" w14:paraId="0873E437" w14:textId="77777777" w:rsidTr="00D25859">
        <w:tc>
          <w:tcPr>
            <w:tcW w:w="1416" w:type="dxa"/>
          </w:tcPr>
          <w:p w14:paraId="6CA15686" w14:textId="590C166E" w:rsidR="009241C3" w:rsidRDefault="0025603A" w:rsidP="009241C3">
            <w:r>
              <w:t>6.3.7.</w:t>
            </w:r>
            <w:r w:rsidR="009241C3">
              <w:t>1</w:t>
            </w:r>
          </w:p>
        </w:tc>
        <w:tc>
          <w:tcPr>
            <w:tcW w:w="6379" w:type="dxa"/>
          </w:tcPr>
          <w:p w14:paraId="048152F6" w14:textId="78DD8262" w:rsidR="009241C3" w:rsidRPr="00D72514" w:rsidRDefault="009241C3" w:rsidP="009241C3">
            <w:r>
              <w:t>TS 38.5</w:t>
            </w:r>
            <w:r w:rsidRPr="00B46EF4">
              <w:t>08</w:t>
            </w:r>
            <w:r>
              <w:t xml:space="preserve">-1 </w:t>
            </w:r>
          </w:p>
        </w:tc>
        <w:tc>
          <w:tcPr>
            <w:tcW w:w="2126" w:type="dxa"/>
            <w:tcBorders>
              <w:bottom w:val="single" w:sz="4" w:space="0" w:color="auto"/>
            </w:tcBorders>
            <w:shd w:val="clear" w:color="auto" w:fill="auto"/>
          </w:tcPr>
          <w:p w14:paraId="705859A4" w14:textId="77777777" w:rsidR="009241C3" w:rsidRPr="00B46EF4" w:rsidRDefault="009241C3" w:rsidP="009241C3"/>
        </w:tc>
      </w:tr>
      <w:tr w:rsidR="00B80C5C" w:rsidRPr="00B46EF4" w14:paraId="7F69167F" w14:textId="77777777" w:rsidTr="00D25859">
        <w:tc>
          <w:tcPr>
            <w:tcW w:w="1416" w:type="dxa"/>
          </w:tcPr>
          <w:p w14:paraId="242B366E" w14:textId="11ADDFD1" w:rsidR="00B80C5C" w:rsidRDefault="0025603A" w:rsidP="00B80C5C">
            <w:r>
              <w:t>6.3.7.</w:t>
            </w:r>
            <w:r w:rsidR="00B80C5C">
              <w:t>2</w:t>
            </w:r>
          </w:p>
        </w:tc>
        <w:tc>
          <w:tcPr>
            <w:tcW w:w="6379" w:type="dxa"/>
          </w:tcPr>
          <w:p w14:paraId="28D3EF3B" w14:textId="115B8E8E" w:rsidR="00B80C5C" w:rsidRDefault="00B80C5C" w:rsidP="00B80C5C">
            <w:r>
              <w:t>TS 38.508-2</w:t>
            </w:r>
          </w:p>
        </w:tc>
        <w:tc>
          <w:tcPr>
            <w:tcW w:w="2126" w:type="dxa"/>
            <w:tcBorders>
              <w:bottom w:val="single" w:sz="4" w:space="0" w:color="auto"/>
            </w:tcBorders>
            <w:shd w:val="clear" w:color="auto" w:fill="auto"/>
          </w:tcPr>
          <w:p w14:paraId="658D7908" w14:textId="77777777" w:rsidR="00B80C5C" w:rsidRPr="00B46EF4" w:rsidRDefault="00B80C5C" w:rsidP="00B80C5C"/>
        </w:tc>
      </w:tr>
      <w:tr w:rsidR="00B80C5C" w:rsidRPr="00B46EF4" w14:paraId="329758EC" w14:textId="77777777" w:rsidTr="00D25859">
        <w:tc>
          <w:tcPr>
            <w:tcW w:w="1416" w:type="dxa"/>
          </w:tcPr>
          <w:p w14:paraId="7E74E79A" w14:textId="266901C7" w:rsidR="00B80C5C" w:rsidRDefault="0025603A" w:rsidP="00B80C5C">
            <w:r>
              <w:t>6.3.7.</w:t>
            </w:r>
            <w:r w:rsidR="00B80C5C">
              <w:t>3</w:t>
            </w:r>
          </w:p>
        </w:tc>
        <w:tc>
          <w:tcPr>
            <w:tcW w:w="6379" w:type="dxa"/>
          </w:tcPr>
          <w:p w14:paraId="65E5F601" w14:textId="2DD1D3EF" w:rsidR="00B80C5C" w:rsidRDefault="00B80C5C" w:rsidP="00B80C5C">
            <w:r w:rsidRPr="00D72514">
              <w:t>TS 38.52</w:t>
            </w:r>
            <w:r>
              <w:t>3-1</w:t>
            </w:r>
          </w:p>
        </w:tc>
        <w:tc>
          <w:tcPr>
            <w:tcW w:w="2126" w:type="dxa"/>
            <w:tcBorders>
              <w:bottom w:val="single" w:sz="4" w:space="0" w:color="auto"/>
            </w:tcBorders>
            <w:shd w:val="clear" w:color="auto" w:fill="auto"/>
          </w:tcPr>
          <w:p w14:paraId="421B7654" w14:textId="77777777" w:rsidR="00B80C5C" w:rsidRPr="00B46EF4" w:rsidRDefault="00B80C5C" w:rsidP="00B80C5C"/>
        </w:tc>
      </w:tr>
      <w:tr w:rsidR="00B80C5C" w:rsidRPr="00B46EF4" w14:paraId="56EE7CA3" w14:textId="77777777" w:rsidTr="00D25859">
        <w:tc>
          <w:tcPr>
            <w:tcW w:w="1416" w:type="dxa"/>
          </w:tcPr>
          <w:p w14:paraId="75DE42C2" w14:textId="38721B41" w:rsidR="00B80C5C" w:rsidRDefault="0025603A" w:rsidP="00B80C5C">
            <w:r>
              <w:t>6.3.7.</w:t>
            </w:r>
            <w:r w:rsidR="00B80C5C">
              <w:t>4</w:t>
            </w:r>
          </w:p>
        </w:tc>
        <w:tc>
          <w:tcPr>
            <w:tcW w:w="6379" w:type="dxa"/>
          </w:tcPr>
          <w:p w14:paraId="6AB400D7" w14:textId="0034B65F" w:rsidR="00B80C5C" w:rsidRDefault="00B80C5C" w:rsidP="00B80C5C">
            <w:r w:rsidRPr="00D72514">
              <w:t>TS 38.5</w:t>
            </w:r>
            <w:r>
              <w:t>23-2</w:t>
            </w:r>
          </w:p>
        </w:tc>
        <w:tc>
          <w:tcPr>
            <w:tcW w:w="2126" w:type="dxa"/>
            <w:tcBorders>
              <w:bottom w:val="single" w:sz="4" w:space="0" w:color="auto"/>
            </w:tcBorders>
            <w:shd w:val="clear" w:color="auto" w:fill="auto"/>
          </w:tcPr>
          <w:p w14:paraId="16911565" w14:textId="77777777" w:rsidR="00B80C5C" w:rsidRPr="00B46EF4" w:rsidRDefault="00B80C5C" w:rsidP="00B80C5C"/>
        </w:tc>
      </w:tr>
      <w:tr w:rsidR="00B80C5C" w:rsidRPr="00B46EF4" w14:paraId="71B34FBD" w14:textId="77777777" w:rsidTr="00D25859">
        <w:tc>
          <w:tcPr>
            <w:tcW w:w="1416" w:type="dxa"/>
          </w:tcPr>
          <w:p w14:paraId="163054DB" w14:textId="7FB0D3EA" w:rsidR="00B80C5C" w:rsidRDefault="0025603A" w:rsidP="00B80C5C">
            <w:r>
              <w:t>6.3.7.</w:t>
            </w:r>
            <w:r w:rsidR="00B80C5C">
              <w:t>5</w:t>
            </w:r>
          </w:p>
        </w:tc>
        <w:tc>
          <w:tcPr>
            <w:tcW w:w="6379" w:type="dxa"/>
          </w:tcPr>
          <w:p w14:paraId="57340EA7" w14:textId="52BA8320" w:rsidR="00B80C5C" w:rsidRDefault="00B80C5C" w:rsidP="00B80C5C">
            <w:r w:rsidRPr="00380D06">
              <w:t>TS 38.523-</w:t>
            </w:r>
            <w:r>
              <w:t>3</w:t>
            </w:r>
          </w:p>
        </w:tc>
        <w:tc>
          <w:tcPr>
            <w:tcW w:w="2126" w:type="dxa"/>
            <w:tcBorders>
              <w:bottom w:val="single" w:sz="4" w:space="0" w:color="auto"/>
            </w:tcBorders>
            <w:shd w:val="clear" w:color="auto" w:fill="auto"/>
          </w:tcPr>
          <w:p w14:paraId="0323063F" w14:textId="77777777" w:rsidR="00B80C5C" w:rsidRPr="00B46EF4" w:rsidRDefault="00B80C5C" w:rsidP="00B80C5C"/>
        </w:tc>
      </w:tr>
      <w:tr w:rsidR="0083645B" w:rsidRPr="00B46EF4" w14:paraId="4BD77FC7" w14:textId="77777777" w:rsidTr="00D25859">
        <w:tc>
          <w:tcPr>
            <w:tcW w:w="1416" w:type="dxa"/>
          </w:tcPr>
          <w:p w14:paraId="6F518FFB" w14:textId="58D5FF8D" w:rsidR="0083645B" w:rsidRDefault="0025603A" w:rsidP="0083645B">
            <w:r>
              <w:t>6.3.7.</w:t>
            </w:r>
            <w:r w:rsidR="0083645B">
              <w:t>6</w:t>
            </w:r>
          </w:p>
        </w:tc>
        <w:tc>
          <w:tcPr>
            <w:tcW w:w="6379" w:type="dxa"/>
          </w:tcPr>
          <w:p w14:paraId="270D811A" w14:textId="2555046B" w:rsidR="0083645B" w:rsidRPr="00380D06" w:rsidRDefault="0083645B" w:rsidP="0083645B">
            <w:r w:rsidRPr="00380D06">
              <w:t>TS 3</w:t>
            </w:r>
            <w:r>
              <w:t>6.508</w:t>
            </w:r>
          </w:p>
        </w:tc>
        <w:tc>
          <w:tcPr>
            <w:tcW w:w="2126" w:type="dxa"/>
            <w:tcBorders>
              <w:bottom w:val="single" w:sz="4" w:space="0" w:color="auto"/>
            </w:tcBorders>
            <w:shd w:val="clear" w:color="auto" w:fill="auto"/>
          </w:tcPr>
          <w:p w14:paraId="4C1E9218" w14:textId="77777777" w:rsidR="0083645B" w:rsidRPr="00B46EF4" w:rsidRDefault="0083645B" w:rsidP="0083645B"/>
        </w:tc>
      </w:tr>
      <w:tr w:rsidR="00B80C5C" w:rsidRPr="00B46EF4" w14:paraId="1554A40C" w14:textId="77777777" w:rsidTr="00D622A8">
        <w:tc>
          <w:tcPr>
            <w:tcW w:w="1416" w:type="dxa"/>
          </w:tcPr>
          <w:p w14:paraId="22718225" w14:textId="03C5D163" w:rsidR="00B80C5C" w:rsidRDefault="0025603A" w:rsidP="00B80C5C">
            <w:r>
              <w:t>6.3.7.</w:t>
            </w:r>
            <w:r w:rsidR="0083645B">
              <w:t>7</w:t>
            </w:r>
          </w:p>
        </w:tc>
        <w:tc>
          <w:tcPr>
            <w:tcW w:w="6379" w:type="dxa"/>
          </w:tcPr>
          <w:p w14:paraId="779A89B3" w14:textId="7260DD9A" w:rsidR="00B80C5C" w:rsidRDefault="00B80C5C" w:rsidP="00B80C5C">
            <w:r w:rsidRPr="00D72514">
              <w:t>Discussion Papers, Work Plan, TC lists</w:t>
            </w:r>
          </w:p>
        </w:tc>
        <w:tc>
          <w:tcPr>
            <w:tcW w:w="2126" w:type="dxa"/>
            <w:tcBorders>
              <w:bottom w:val="single" w:sz="4" w:space="0" w:color="auto"/>
            </w:tcBorders>
            <w:shd w:val="clear" w:color="auto" w:fill="auto"/>
          </w:tcPr>
          <w:p w14:paraId="7EA18412" w14:textId="77777777" w:rsidR="00B80C5C" w:rsidRPr="00B46EF4" w:rsidRDefault="00B80C5C" w:rsidP="00B80C5C"/>
        </w:tc>
      </w:tr>
      <w:tr w:rsidR="000F14E3" w:rsidRPr="00B46EF4" w14:paraId="5C0DFA9B" w14:textId="77777777" w:rsidTr="000F14E3">
        <w:tc>
          <w:tcPr>
            <w:tcW w:w="1416" w:type="dxa"/>
          </w:tcPr>
          <w:p w14:paraId="761CF6F7" w14:textId="7D20A70D" w:rsidR="000F14E3" w:rsidRPr="000F14E3" w:rsidRDefault="000F14E3" w:rsidP="000F14E3">
            <w:pPr>
              <w:rPr>
                <w:i/>
                <w:iCs/>
              </w:rPr>
            </w:pPr>
            <w:r>
              <w:t>6.3.</w:t>
            </w:r>
            <w:r w:rsidR="0025603A">
              <w:t>8</w:t>
            </w:r>
          </w:p>
        </w:tc>
        <w:tc>
          <w:tcPr>
            <w:tcW w:w="6379" w:type="dxa"/>
          </w:tcPr>
          <w:p w14:paraId="503B6A19" w14:textId="6D5A85BC" w:rsidR="000F14E3" w:rsidRPr="000F14E3" w:rsidRDefault="000F14E3" w:rsidP="000F14E3">
            <w:pPr>
              <w:rPr>
                <w:i/>
                <w:iCs/>
              </w:rPr>
            </w:pPr>
            <w:r w:rsidRPr="008C7813">
              <w:rPr>
                <w:color w:val="0000FF"/>
              </w:rPr>
              <w:t>Enhanced support of reduced capability NR devices plus CT1 aspects</w:t>
            </w:r>
            <w:r>
              <w:rPr>
                <w:color w:val="0000FF"/>
              </w:rPr>
              <w:t xml:space="preserve"> (UID-</w:t>
            </w:r>
            <w:r w:rsidRPr="00455FBE">
              <w:rPr>
                <w:color w:val="0000FF"/>
              </w:rPr>
              <w:t>103006</w:t>
            </w:r>
            <w:r>
              <w:rPr>
                <w:color w:val="0000FF"/>
              </w:rPr>
              <w:t xml:space="preserve">2) </w:t>
            </w:r>
            <w:r w:rsidRPr="008C7813">
              <w:rPr>
                <w:color w:val="FF0000"/>
              </w:rPr>
              <w:t>NR_redcap_enh_plus_CT1-UEConTest</w:t>
            </w:r>
          </w:p>
        </w:tc>
        <w:tc>
          <w:tcPr>
            <w:tcW w:w="2126" w:type="dxa"/>
            <w:tcBorders>
              <w:bottom w:val="single" w:sz="4" w:space="0" w:color="auto"/>
            </w:tcBorders>
            <w:shd w:val="clear" w:color="auto" w:fill="7F7F7F" w:themeFill="text1" w:themeFillTint="80"/>
          </w:tcPr>
          <w:p w14:paraId="12623167" w14:textId="3F19B325" w:rsidR="000F14E3" w:rsidRPr="000F14E3" w:rsidRDefault="000F14E3" w:rsidP="000F14E3"/>
        </w:tc>
      </w:tr>
      <w:tr w:rsidR="000F14E3" w:rsidRPr="00B46EF4" w14:paraId="7E32997E" w14:textId="77777777" w:rsidTr="00D25859">
        <w:tc>
          <w:tcPr>
            <w:tcW w:w="1416" w:type="dxa"/>
          </w:tcPr>
          <w:p w14:paraId="1F54035F" w14:textId="1C5E28EA" w:rsidR="000F14E3" w:rsidRPr="000F14E3" w:rsidRDefault="0025603A" w:rsidP="000F14E3">
            <w:pPr>
              <w:rPr>
                <w:i/>
                <w:iCs/>
              </w:rPr>
            </w:pPr>
            <w:r>
              <w:t>6.3.8.</w:t>
            </w:r>
            <w:r w:rsidR="000F14E3">
              <w:t>1</w:t>
            </w:r>
          </w:p>
        </w:tc>
        <w:tc>
          <w:tcPr>
            <w:tcW w:w="6379" w:type="dxa"/>
          </w:tcPr>
          <w:p w14:paraId="75121F09" w14:textId="7D3193AA" w:rsidR="000F14E3" w:rsidRPr="000F14E3" w:rsidRDefault="000F14E3" w:rsidP="000F14E3">
            <w:pPr>
              <w:rPr>
                <w:i/>
                <w:iCs/>
              </w:rPr>
            </w:pPr>
            <w:r>
              <w:t>TS 38.5</w:t>
            </w:r>
            <w:r w:rsidRPr="00B46EF4">
              <w:t>08</w:t>
            </w:r>
            <w:r>
              <w:t xml:space="preserve">-1 </w:t>
            </w:r>
          </w:p>
        </w:tc>
        <w:tc>
          <w:tcPr>
            <w:tcW w:w="2126" w:type="dxa"/>
            <w:tcBorders>
              <w:bottom w:val="single" w:sz="4" w:space="0" w:color="auto"/>
            </w:tcBorders>
            <w:shd w:val="clear" w:color="auto" w:fill="auto"/>
          </w:tcPr>
          <w:p w14:paraId="533DA011" w14:textId="48D08264" w:rsidR="000F14E3" w:rsidRPr="000F14E3" w:rsidRDefault="000F14E3" w:rsidP="000F14E3">
            <w:pPr>
              <w:rPr>
                <w:i/>
                <w:iCs/>
              </w:rPr>
            </w:pPr>
          </w:p>
        </w:tc>
      </w:tr>
      <w:tr w:rsidR="00F40B4D" w:rsidRPr="00B46EF4" w14:paraId="2B5DAAC8" w14:textId="77777777" w:rsidTr="00D25859">
        <w:tc>
          <w:tcPr>
            <w:tcW w:w="1416" w:type="dxa"/>
          </w:tcPr>
          <w:p w14:paraId="3DC77EB7" w14:textId="38D26B7F" w:rsidR="00F40B4D" w:rsidRDefault="0025603A" w:rsidP="00F40B4D">
            <w:r>
              <w:t>6.3.8.</w:t>
            </w:r>
            <w:r w:rsidR="00F40B4D">
              <w:t>2</w:t>
            </w:r>
          </w:p>
        </w:tc>
        <w:tc>
          <w:tcPr>
            <w:tcW w:w="6379" w:type="dxa"/>
          </w:tcPr>
          <w:p w14:paraId="295518FC" w14:textId="7AC267D3" w:rsidR="00F40B4D" w:rsidRDefault="00F40B4D" w:rsidP="00F40B4D">
            <w:r>
              <w:t>TS 38.5</w:t>
            </w:r>
            <w:r w:rsidRPr="00B46EF4">
              <w:t>0</w:t>
            </w:r>
            <w:r>
              <w:t>8-2</w:t>
            </w:r>
          </w:p>
        </w:tc>
        <w:tc>
          <w:tcPr>
            <w:tcW w:w="2126" w:type="dxa"/>
            <w:tcBorders>
              <w:bottom w:val="single" w:sz="4" w:space="0" w:color="auto"/>
            </w:tcBorders>
            <w:shd w:val="clear" w:color="auto" w:fill="auto"/>
          </w:tcPr>
          <w:p w14:paraId="40AC419B" w14:textId="77777777" w:rsidR="00F40B4D" w:rsidRPr="000F14E3" w:rsidRDefault="00F40B4D" w:rsidP="00F40B4D">
            <w:pPr>
              <w:rPr>
                <w:i/>
                <w:iCs/>
              </w:rPr>
            </w:pPr>
          </w:p>
        </w:tc>
      </w:tr>
      <w:tr w:rsidR="00F40B4D" w:rsidRPr="00B46EF4" w14:paraId="0AD079EA" w14:textId="77777777" w:rsidTr="00D25859">
        <w:tc>
          <w:tcPr>
            <w:tcW w:w="1416" w:type="dxa"/>
          </w:tcPr>
          <w:p w14:paraId="4D26EA2D" w14:textId="7D11609A" w:rsidR="00F40B4D" w:rsidRDefault="0025603A" w:rsidP="00F40B4D">
            <w:r>
              <w:t>6.3.8.</w:t>
            </w:r>
            <w:r w:rsidR="00F40B4D">
              <w:t>3</w:t>
            </w:r>
          </w:p>
        </w:tc>
        <w:tc>
          <w:tcPr>
            <w:tcW w:w="6379" w:type="dxa"/>
          </w:tcPr>
          <w:p w14:paraId="68F2A43A" w14:textId="40778CA8" w:rsidR="00F40B4D" w:rsidRDefault="00F40B4D" w:rsidP="00F40B4D">
            <w:r w:rsidRPr="00D72514">
              <w:t>TS 38.52</w:t>
            </w:r>
            <w:r>
              <w:t>3-1</w:t>
            </w:r>
          </w:p>
        </w:tc>
        <w:tc>
          <w:tcPr>
            <w:tcW w:w="2126" w:type="dxa"/>
            <w:tcBorders>
              <w:bottom w:val="single" w:sz="4" w:space="0" w:color="auto"/>
            </w:tcBorders>
            <w:shd w:val="clear" w:color="auto" w:fill="auto"/>
          </w:tcPr>
          <w:p w14:paraId="3F9323C8" w14:textId="77777777" w:rsidR="00F40B4D" w:rsidRPr="000F14E3" w:rsidRDefault="00F40B4D" w:rsidP="00F40B4D">
            <w:pPr>
              <w:rPr>
                <w:i/>
                <w:iCs/>
              </w:rPr>
            </w:pPr>
          </w:p>
        </w:tc>
      </w:tr>
      <w:tr w:rsidR="00F40B4D" w:rsidRPr="00B46EF4" w14:paraId="509A8B80" w14:textId="77777777" w:rsidTr="00D25859">
        <w:tc>
          <w:tcPr>
            <w:tcW w:w="1416" w:type="dxa"/>
          </w:tcPr>
          <w:p w14:paraId="7AE1B9B4" w14:textId="756E4CCB" w:rsidR="00F40B4D" w:rsidRDefault="0025603A" w:rsidP="00F40B4D">
            <w:r>
              <w:t>6.3.8.</w:t>
            </w:r>
            <w:r w:rsidR="00F40B4D">
              <w:t>4</w:t>
            </w:r>
          </w:p>
        </w:tc>
        <w:tc>
          <w:tcPr>
            <w:tcW w:w="6379" w:type="dxa"/>
          </w:tcPr>
          <w:p w14:paraId="409E3B55" w14:textId="725D4832" w:rsidR="00F40B4D" w:rsidRDefault="00F40B4D" w:rsidP="00F40B4D">
            <w:r w:rsidRPr="00D72514">
              <w:t>TS 38.5</w:t>
            </w:r>
            <w:r>
              <w:t>23-2</w:t>
            </w:r>
          </w:p>
        </w:tc>
        <w:tc>
          <w:tcPr>
            <w:tcW w:w="2126" w:type="dxa"/>
            <w:tcBorders>
              <w:bottom w:val="single" w:sz="4" w:space="0" w:color="auto"/>
            </w:tcBorders>
            <w:shd w:val="clear" w:color="auto" w:fill="auto"/>
          </w:tcPr>
          <w:p w14:paraId="1156F8FC" w14:textId="77777777" w:rsidR="00F40B4D" w:rsidRPr="000F14E3" w:rsidRDefault="00F40B4D" w:rsidP="00F40B4D">
            <w:pPr>
              <w:rPr>
                <w:i/>
                <w:iCs/>
              </w:rPr>
            </w:pPr>
          </w:p>
        </w:tc>
      </w:tr>
      <w:tr w:rsidR="00F40B4D" w:rsidRPr="00B46EF4" w14:paraId="59E003A9" w14:textId="77777777" w:rsidTr="00D25859">
        <w:tc>
          <w:tcPr>
            <w:tcW w:w="1416" w:type="dxa"/>
          </w:tcPr>
          <w:p w14:paraId="5A46F241" w14:textId="422CDFFC" w:rsidR="00F40B4D" w:rsidRDefault="0025603A" w:rsidP="00F40B4D">
            <w:r>
              <w:t>6.3.8.</w:t>
            </w:r>
            <w:r w:rsidR="00F40B4D">
              <w:t>5</w:t>
            </w:r>
          </w:p>
        </w:tc>
        <w:tc>
          <w:tcPr>
            <w:tcW w:w="6379" w:type="dxa"/>
          </w:tcPr>
          <w:p w14:paraId="6EC87CF4" w14:textId="5D66F8BD" w:rsidR="00F40B4D" w:rsidRDefault="00F40B4D" w:rsidP="00F40B4D">
            <w:r w:rsidRPr="00380D06">
              <w:t>TS 38.523-</w:t>
            </w:r>
            <w:r>
              <w:t>3</w:t>
            </w:r>
          </w:p>
        </w:tc>
        <w:tc>
          <w:tcPr>
            <w:tcW w:w="2126" w:type="dxa"/>
            <w:tcBorders>
              <w:bottom w:val="single" w:sz="4" w:space="0" w:color="auto"/>
            </w:tcBorders>
            <w:shd w:val="clear" w:color="auto" w:fill="auto"/>
          </w:tcPr>
          <w:p w14:paraId="1C6E9893" w14:textId="77777777" w:rsidR="00F40B4D" w:rsidRPr="000F14E3" w:rsidRDefault="00F40B4D" w:rsidP="00F40B4D">
            <w:pPr>
              <w:rPr>
                <w:i/>
                <w:iCs/>
              </w:rPr>
            </w:pPr>
          </w:p>
        </w:tc>
      </w:tr>
      <w:tr w:rsidR="00F40B4D" w:rsidRPr="00B46EF4" w14:paraId="4FDA9768" w14:textId="77777777" w:rsidTr="00D25859">
        <w:tc>
          <w:tcPr>
            <w:tcW w:w="1416" w:type="dxa"/>
          </w:tcPr>
          <w:p w14:paraId="63063B90" w14:textId="79374A47" w:rsidR="00F40B4D" w:rsidRDefault="0025603A" w:rsidP="00F40B4D">
            <w:r>
              <w:t>6.3.8.</w:t>
            </w:r>
            <w:r w:rsidR="00F40B4D">
              <w:t>6</w:t>
            </w:r>
          </w:p>
        </w:tc>
        <w:tc>
          <w:tcPr>
            <w:tcW w:w="6379" w:type="dxa"/>
          </w:tcPr>
          <w:p w14:paraId="0127E2B3" w14:textId="3851A15E" w:rsidR="00F40B4D" w:rsidRPr="00380D06" w:rsidRDefault="00F40B4D" w:rsidP="00F40B4D">
            <w:r w:rsidRPr="00380D06">
              <w:t xml:space="preserve">TS </w:t>
            </w:r>
            <w:r w:rsidR="00CE7BC6">
              <w:t>3</w:t>
            </w:r>
            <w:r>
              <w:t>4.229-2</w:t>
            </w:r>
          </w:p>
        </w:tc>
        <w:tc>
          <w:tcPr>
            <w:tcW w:w="2126" w:type="dxa"/>
            <w:tcBorders>
              <w:bottom w:val="single" w:sz="4" w:space="0" w:color="auto"/>
            </w:tcBorders>
            <w:shd w:val="clear" w:color="auto" w:fill="auto"/>
          </w:tcPr>
          <w:p w14:paraId="7230A944" w14:textId="77777777" w:rsidR="00F40B4D" w:rsidRPr="000F14E3" w:rsidRDefault="00F40B4D" w:rsidP="00F40B4D">
            <w:pPr>
              <w:rPr>
                <w:i/>
                <w:iCs/>
              </w:rPr>
            </w:pPr>
          </w:p>
        </w:tc>
      </w:tr>
      <w:tr w:rsidR="00F40B4D" w:rsidRPr="00B46EF4" w14:paraId="4C3EA90C" w14:textId="77777777" w:rsidTr="002D306C">
        <w:tc>
          <w:tcPr>
            <w:tcW w:w="1416" w:type="dxa"/>
          </w:tcPr>
          <w:p w14:paraId="01F95672" w14:textId="26BED390" w:rsidR="00F40B4D" w:rsidRDefault="0025603A" w:rsidP="00F40B4D">
            <w:r>
              <w:t>6.3.8.</w:t>
            </w:r>
            <w:r w:rsidR="00F40B4D">
              <w:t>7</w:t>
            </w:r>
          </w:p>
        </w:tc>
        <w:tc>
          <w:tcPr>
            <w:tcW w:w="6379" w:type="dxa"/>
          </w:tcPr>
          <w:p w14:paraId="5576040B" w14:textId="7BA150BC" w:rsidR="00F40B4D" w:rsidRDefault="00F40B4D" w:rsidP="00F40B4D">
            <w:r w:rsidRPr="000F14E3">
              <w:t>Discussion Papers, Work Plan, TC lists</w:t>
            </w:r>
          </w:p>
        </w:tc>
        <w:tc>
          <w:tcPr>
            <w:tcW w:w="2126" w:type="dxa"/>
            <w:tcBorders>
              <w:bottom w:val="single" w:sz="4" w:space="0" w:color="auto"/>
            </w:tcBorders>
            <w:shd w:val="clear" w:color="auto" w:fill="auto"/>
          </w:tcPr>
          <w:p w14:paraId="2B85EF6B" w14:textId="77777777" w:rsidR="00F40B4D" w:rsidRPr="000F14E3" w:rsidRDefault="00F40B4D" w:rsidP="00F40B4D">
            <w:pPr>
              <w:rPr>
                <w:i/>
                <w:iCs/>
              </w:rPr>
            </w:pPr>
          </w:p>
        </w:tc>
      </w:tr>
      <w:tr w:rsidR="002D306C" w:rsidRPr="00B46EF4" w14:paraId="28055902" w14:textId="77777777" w:rsidTr="002D306C">
        <w:tc>
          <w:tcPr>
            <w:tcW w:w="1416" w:type="dxa"/>
          </w:tcPr>
          <w:p w14:paraId="1E06C50C" w14:textId="05F984FB" w:rsidR="002D306C" w:rsidRPr="000F14E3" w:rsidRDefault="002D306C" w:rsidP="002D306C">
            <w:r>
              <w:t>6.3.</w:t>
            </w:r>
            <w:r w:rsidR="0025603A">
              <w:t>9</w:t>
            </w:r>
          </w:p>
        </w:tc>
        <w:tc>
          <w:tcPr>
            <w:tcW w:w="6379" w:type="dxa"/>
          </w:tcPr>
          <w:p w14:paraId="04C210C4" w14:textId="028F0D37" w:rsidR="002D306C" w:rsidRPr="000F14E3" w:rsidRDefault="002D306C" w:rsidP="002D306C">
            <w:r w:rsidRPr="002D306C">
              <w:rPr>
                <w:color w:val="0000FF"/>
              </w:rPr>
              <w:t>XR (</w:t>
            </w:r>
            <w:proofErr w:type="spellStart"/>
            <w:r w:rsidRPr="002D306C">
              <w:rPr>
                <w:color w:val="0000FF"/>
              </w:rPr>
              <w:t>eXtended</w:t>
            </w:r>
            <w:proofErr w:type="spellEnd"/>
            <w:r w:rsidRPr="002D306C">
              <w:rPr>
                <w:color w:val="0000FF"/>
              </w:rPr>
              <w:t xml:space="preserve"> Reality) enhancements for NR plus CT1 aspects</w:t>
            </w:r>
            <w:r>
              <w:rPr>
                <w:color w:val="0000FF"/>
              </w:rPr>
              <w:t xml:space="preserve"> (UID-</w:t>
            </w:r>
            <w:r w:rsidRPr="00455FBE">
              <w:rPr>
                <w:color w:val="0000FF"/>
              </w:rPr>
              <w:t>103006</w:t>
            </w:r>
            <w:r>
              <w:rPr>
                <w:color w:val="0000FF"/>
              </w:rPr>
              <w:t xml:space="preserve">3) </w:t>
            </w:r>
            <w:r w:rsidRPr="002D306C">
              <w:rPr>
                <w:color w:val="FF0000"/>
              </w:rPr>
              <w:t>NR_XR_enh_plus_CT1-UEConTest</w:t>
            </w:r>
          </w:p>
        </w:tc>
        <w:tc>
          <w:tcPr>
            <w:tcW w:w="2126" w:type="dxa"/>
            <w:tcBorders>
              <w:bottom w:val="single" w:sz="4" w:space="0" w:color="auto"/>
            </w:tcBorders>
            <w:shd w:val="clear" w:color="auto" w:fill="7F7F7F" w:themeFill="text1" w:themeFillTint="80"/>
          </w:tcPr>
          <w:p w14:paraId="2409D38C" w14:textId="77777777" w:rsidR="002D306C" w:rsidRPr="002D306C" w:rsidRDefault="002D306C" w:rsidP="002D306C"/>
        </w:tc>
      </w:tr>
      <w:tr w:rsidR="002D306C" w:rsidRPr="00B46EF4" w14:paraId="1C938CBC" w14:textId="77777777" w:rsidTr="00D25859">
        <w:tc>
          <w:tcPr>
            <w:tcW w:w="1416" w:type="dxa"/>
          </w:tcPr>
          <w:p w14:paraId="70346F93" w14:textId="59396717" w:rsidR="002D306C" w:rsidRPr="000F14E3" w:rsidRDefault="0025603A" w:rsidP="002D306C">
            <w:r>
              <w:t>6.3.9.</w:t>
            </w:r>
            <w:r w:rsidR="002D306C">
              <w:t>1</w:t>
            </w:r>
          </w:p>
        </w:tc>
        <w:tc>
          <w:tcPr>
            <w:tcW w:w="6379" w:type="dxa"/>
          </w:tcPr>
          <w:p w14:paraId="26A9500B" w14:textId="4E9C0454" w:rsidR="002D306C" w:rsidRPr="000F14E3" w:rsidRDefault="002D306C" w:rsidP="002D306C">
            <w:r>
              <w:t>TS 38.5</w:t>
            </w:r>
            <w:r w:rsidRPr="00B46EF4">
              <w:t>08</w:t>
            </w:r>
            <w:r>
              <w:t xml:space="preserve">-1 </w:t>
            </w:r>
          </w:p>
        </w:tc>
        <w:tc>
          <w:tcPr>
            <w:tcW w:w="2126" w:type="dxa"/>
            <w:tcBorders>
              <w:bottom w:val="single" w:sz="4" w:space="0" w:color="auto"/>
            </w:tcBorders>
            <w:shd w:val="clear" w:color="auto" w:fill="auto"/>
          </w:tcPr>
          <w:p w14:paraId="4870705D" w14:textId="77777777" w:rsidR="002D306C" w:rsidRPr="000F14E3" w:rsidRDefault="002D306C" w:rsidP="002D306C">
            <w:pPr>
              <w:rPr>
                <w:i/>
                <w:iCs/>
              </w:rPr>
            </w:pPr>
          </w:p>
        </w:tc>
      </w:tr>
      <w:tr w:rsidR="002D306C" w:rsidRPr="00B46EF4" w14:paraId="68E0816A" w14:textId="77777777" w:rsidTr="00D25859">
        <w:tc>
          <w:tcPr>
            <w:tcW w:w="1416" w:type="dxa"/>
          </w:tcPr>
          <w:p w14:paraId="638ABFD1" w14:textId="23B82716" w:rsidR="002D306C" w:rsidRPr="000F14E3" w:rsidRDefault="0025603A" w:rsidP="002D306C">
            <w:r>
              <w:t>6.3.9.</w:t>
            </w:r>
            <w:r w:rsidR="002D306C">
              <w:t>2</w:t>
            </w:r>
          </w:p>
        </w:tc>
        <w:tc>
          <w:tcPr>
            <w:tcW w:w="6379" w:type="dxa"/>
          </w:tcPr>
          <w:p w14:paraId="5CEDA59E" w14:textId="2081C52B" w:rsidR="002D306C" w:rsidRPr="000F14E3" w:rsidRDefault="002D306C" w:rsidP="002D306C">
            <w:r>
              <w:t>TS 38.5</w:t>
            </w:r>
            <w:r w:rsidRPr="00B46EF4">
              <w:t>0</w:t>
            </w:r>
            <w:r>
              <w:t>8-2</w:t>
            </w:r>
          </w:p>
        </w:tc>
        <w:tc>
          <w:tcPr>
            <w:tcW w:w="2126" w:type="dxa"/>
            <w:tcBorders>
              <w:bottom w:val="single" w:sz="4" w:space="0" w:color="auto"/>
            </w:tcBorders>
            <w:shd w:val="clear" w:color="auto" w:fill="auto"/>
          </w:tcPr>
          <w:p w14:paraId="23F77F6F" w14:textId="77777777" w:rsidR="002D306C" w:rsidRPr="000F14E3" w:rsidRDefault="002D306C" w:rsidP="002D306C">
            <w:pPr>
              <w:rPr>
                <w:i/>
                <w:iCs/>
              </w:rPr>
            </w:pPr>
          </w:p>
        </w:tc>
      </w:tr>
      <w:tr w:rsidR="002D306C" w:rsidRPr="00B46EF4" w14:paraId="4292287F" w14:textId="77777777" w:rsidTr="00D25859">
        <w:tc>
          <w:tcPr>
            <w:tcW w:w="1416" w:type="dxa"/>
          </w:tcPr>
          <w:p w14:paraId="07D1B347" w14:textId="6E2EF574" w:rsidR="002D306C" w:rsidRPr="000F14E3" w:rsidRDefault="0025603A" w:rsidP="002D306C">
            <w:r>
              <w:t>6.3.9.</w:t>
            </w:r>
            <w:r w:rsidR="002D306C">
              <w:t>3</w:t>
            </w:r>
          </w:p>
        </w:tc>
        <w:tc>
          <w:tcPr>
            <w:tcW w:w="6379" w:type="dxa"/>
          </w:tcPr>
          <w:p w14:paraId="12D75043" w14:textId="1A69F124" w:rsidR="002D306C" w:rsidRPr="000F14E3" w:rsidRDefault="002D306C" w:rsidP="002D306C">
            <w:r>
              <w:t>TS 38.509</w:t>
            </w:r>
          </w:p>
        </w:tc>
        <w:tc>
          <w:tcPr>
            <w:tcW w:w="2126" w:type="dxa"/>
            <w:tcBorders>
              <w:bottom w:val="single" w:sz="4" w:space="0" w:color="auto"/>
            </w:tcBorders>
            <w:shd w:val="clear" w:color="auto" w:fill="auto"/>
          </w:tcPr>
          <w:p w14:paraId="692EC6EC" w14:textId="77777777" w:rsidR="002D306C" w:rsidRPr="000F14E3" w:rsidRDefault="002D306C" w:rsidP="002D306C">
            <w:pPr>
              <w:rPr>
                <w:i/>
                <w:iCs/>
              </w:rPr>
            </w:pPr>
          </w:p>
        </w:tc>
      </w:tr>
      <w:tr w:rsidR="002D306C" w:rsidRPr="00B46EF4" w14:paraId="0D23F01B" w14:textId="77777777" w:rsidTr="00D25859">
        <w:tc>
          <w:tcPr>
            <w:tcW w:w="1416" w:type="dxa"/>
          </w:tcPr>
          <w:p w14:paraId="7C286507" w14:textId="7043DA94" w:rsidR="002D306C" w:rsidRPr="000F14E3" w:rsidRDefault="0025603A" w:rsidP="002D306C">
            <w:r>
              <w:t>6.3.9.</w:t>
            </w:r>
            <w:r w:rsidR="002D306C">
              <w:t>4</w:t>
            </w:r>
          </w:p>
        </w:tc>
        <w:tc>
          <w:tcPr>
            <w:tcW w:w="6379" w:type="dxa"/>
          </w:tcPr>
          <w:p w14:paraId="34B8B607" w14:textId="659C1085" w:rsidR="002D306C" w:rsidRPr="000F14E3" w:rsidRDefault="002D306C" w:rsidP="002D306C">
            <w:r w:rsidRPr="00D72514">
              <w:t>TS 38.52</w:t>
            </w:r>
            <w:r>
              <w:t>3-1</w:t>
            </w:r>
          </w:p>
        </w:tc>
        <w:tc>
          <w:tcPr>
            <w:tcW w:w="2126" w:type="dxa"/>
            <w:tcBorders>
              <w:bottom w:val="single" w:sz="4" w:space="0" w:color="auto"/>
            </w:tcBorders>
            <w:shd w:val="clear" w:color="auto" w:fill="auto"/>
          </w:tcPr>
          <w:p w14:paraId="2D2C0761" w14:textId="77777777" w:rsidR="002D306C" w:rsidRPr="000F14E3" w:rsidRDefault="002D306C" w:rsidP="002D306C">
            <w:pPr>
              <w:rPr>
                <w:i/>
                <w:iCs/>
              </w:rPr>
            </w:pPr>
          </w:p>
        </w:tc>
      </w:tr>
      <w:tr w:rsidR="002D306C" w:rsidRPr="00B46EF4" w14:paraId="2EEA6FFD" w14:textId="77777777" w:rsidTr="00D25859">
        <w:tc>
          <w:tcPr>
            <w:tcW w:w="1416" w:type="dxa"/>
          </w:tcPr>
          <w:p w14:paraId="36BEE372" w14:textId="1092396E" w:rsidR="002D306C" w:rsidRPr="000F14E3" w:rsidRDefault="0025603A" w:rsidP="002D306C">
            <w:r>
              <w:t>6.3.9.</w:t>
            </w:r>
            <w:r w:rsidR="002D306C">
              <w:t>5</w:t>
            </w:r>
          </w:p>
        </w:tc>
        <w:tc>
          <w:tcPr>
            <w:tcW w:w="6379" w:type="dxa"/>
          </w:tcPr>
          <w:p w14:paraId="542869A0" w14:textId="468A9F98" w:rsidR="002D306C" w:rsidRPr="000F14E3" w:rsidRDefault="002D306C" w:rsidP="002D306C">
            <w:r w:rsidRPr="00D72514">
              <w:t>TS 38.5</w:t>
            </w:r>
            <w:r>
              <w:t>23-2</w:t>
            </w:r>
          </w:p>
        </w:tc>
        <w:tc>
          <w:tcPr>
            <w:tcW w:w="2126" w:type="dxa"/>
            <w:tcBorders>
              <w:bottom w:val="single" w:sz="4" w:space="0" w:color="auto"/>
            </w:tcBorders>
            <w:shd w:val="clear" w:color="auto" w:fill="auto"/>
          </w:tcPr>
          <w:p w14:paraId="2D68F778" w14:textId="77777777" w:rsidR="002D306C" w:rsidRPr="000F14E3" w:rsidRDefault="002D306C" w:rsidP="002D306C">
            <w:pPr>
              <w:rPr>
                <w:i/>
                <w:iCs/>
              </w:rPr>
            </w:pPr>
          </w:p>
        </w:tc>
      </w:tr>
      <w:tr w:rsidR="002D306C" w:rsidRPr="00B46EF4" w14:paraId="45449B8B" w14:textId="77777777" w:rsidTr="00D25859">
        <w:tc>
          <w:tcPr>
            <w:tcW w:w="1416" w:type="dxa"/>
          </w:tcPr>
          <w:p w14:paraId="72D71BFE" w14:textId="49BD5587" w:rsidR="002D306C" w:rsidRPr="000F14E3" w:rsidRDefault="0025603A" w:rsidP="002D306C">
            <w:r>
              <w:t>6.3.9.</w:t>
            </w:r>
            <w:r w:rsidR="002D306C">
              <w:t>6</w:t>
            </w:r>
          </w:p>
        </w:tc>
        <w:tc>
          <w:tcPr>
            <w:tcW w:w="6379" w:type="dxa"/>
          </w:tcPr>
          <w:p w14:paraId="4159CC5F" w14:textId="1D9BD40D" w:rsidR="002D306C" w:rsidRPr="000F14E3" w:rsidRDefault="002D306C" w:rsidP="002D306C">
            <w:r w:rsidRPr="00380D06">
              <w:t>TS 38.523-</w:t>
            </w:r>
            <w:r>
              <w:t>3</w:t>
            </w:r>
          </w:p>
        </w:tc>
        <w:tc>
          <w:tcPr>
            <w:tcW w:w="2126" w:type="dxa"/>
            <w:tcBorders>
              <w:bottom w:val="single" w:sz="4" w:space="0" w:color="auto"/>
            </w:tcBorders>
            <w:shd w:val="clear" w:color="auto" w:fill="auto"/>
          </w:tcPr>
          <w:p w14:paraId="2D021DF9" w14:textId="77777777" w:rsidR="002D306C" w:rsidRPr="000F14E3" w:rsidRDefault="002D306C" w:rsidP="002D306C">
            <w:pPr>
              <w:rPr>
                <w:i/>
                <w:iCs/>
              </w:rPr>
            </w:pPr>
          </w:p>
        </w:tc>
      </w:tr>
      <w:tr w:rsidR="002D306C" w:rsidRPr="00B46EF4" w14:paraId="1B7E3605" w14:textId="77777777" w:rsidTr="00CA23B3">
        <w:tc>
          <w:tcPr>
            <w:tcW w:w="1416" w:type="dxa"/>
          </w:tcPr>
          <w:p w14:paraId="4BE393C6" w14:textId="79AA58B7" w:rsidR="002D306C" w:rsidRPr="000F14E3" w:rsidRDefault="0025603A" w:rsidP="002D306C">
            <w:r>
              <w:t>6.3.9.</w:t>
            </w:r>
            <w:r w:rsidR="002D306C" w:rsidRPr="000F14E3">
              <w:t>7</w:t>
            </w:r>
          </w:p>
        </w:tc>
        <w:tc>
          <w:tcPr>
            <w:tcW w:w="6379" w:type="dxa"/>
          </w:tcPr>
          <w:p w14:paraId="74A8E905" w14:textId="178E42A9" w:rsidR="002D306C" w:rsidRPr="000F14E3" w:rsidRDefault="002D306C" w:rsidP="002D306C">
            <w:r w:rsidRPr="000F14E3">
              <w:t>Discussion Papers, Work Plan, TC lists</w:t>
            </w:r>
          </w:p>
        </w:tc>
        <w:tc>
          <w:tcPr>
            <w:tcW w:w="2126" w:type="dxa"/>
            <w:tcBorders>
              <w:bottom w:val="single" w:sz="4" w:space="0" w:color="auto"/>
            </w:tcBorders>
            <w:shd w:val="clear" w:color="auto" w:fill="auto"/>
          </w:tcPr>
          <w:p w14:paraId="0F0059B5" w14:textId="77777777" w:rsidR="002D306C" w:rsidRPr="000F14E3" w:rsidRDefault="002D306C" w:rsidP="002D306C">
            <w:pPr>
              <w:rPr>
                <w:i/>
                <w:iCs/>
              </w:rPr>
            </w:pPr>
          </w:p>
        </w:tc>
      </w:tr>
      <w:tr w:rsidR="00F71F5E" w:rsidRPr="00B46EF4" w14:paraId="27DD265D" w14:textId="77777777" w:rsidTr="00F71F5E">
        <w:tc>
          <w:tcPr>
            <w:tcW w:w="1416" w:type="dxa"/>
          </w:tcPr>
          <w:p w14:paraId="1A6A0E59" w14:textId="6AA0DECD" w:rsidR="00F71F5E" w:rsidRDefault="00F71F5E" w:rsidP="00F71F5E">
            <w:r>
              <w:t>6.3.</w:t>
            </w:r>
            <w:r w:rsidR="004932E3">
              <w:t>1</w:t>
            </w:r>
            <w:r w:rsidR="0025603A">
              <w:t>0</w:t>
            </w:r>
          </w:p>
        </w:tc>
        <w:tc>
          <w:tcPr>
            <w:tcW w:w="6379" w:type="dxa"/>
          </w:tcPr>
          <w:p w14:paraId="71B51C82" w14:textId="2F4D47D2" w:rsidR="00F71F5E" w:rsidRDefault="00F71F5E" w:rsidP="00F71F5E">
            <w:r w:rsidRPr="006B72B6">
              <w:rPr>
                <w:color w:val="0000FF"/>
              </w:rPr>
              <w:t>Further RF requirements enhancement for NR and EN-DC in frequency range 1</w:t>
            </w:r>
            <w:r>
              <w:rPr>
                <w:color w:val="0000FF"/>
              </w:rPr>
              <w:t xml:space="preserve"> (UID-</w:t>
            </w:r>
            <w:r w:rsidRPr="00455FBE">
              <w:rPr>
                <w:color w:val="0000FF"/>
              </w:rPr>
              <w:t>103006</w:t>
            </w:r>
            <w:r>
              <w:rPr>
                <w:color w:val="0000FF"/>
              </w:rPr>
              <w:t xml:space="preserve">6) </w:t>
            </w:r>
            <w:r w:rsidRPr="006B72B6">
              <w:rPr>
                <w:color w:val="FF0000"/>
              </w:rPr>
              <w:t>NR_ENDC_RF_FR1_enh2-UEConTest</w:t>
            </w:r>
          </w:p>
        </w:tc>
        <w:tc>
          <w:tcPr>
            <w:tcW w:w="2126" w:type="dxa"/>
            <w:tcBorders>
              <w:bottom w:val="single" w:sz="4" w:space="0" w:color="auto"/>
            </w:tcBorders>
            <w:shd w:val="clear" w:color="auto" w:fill="7F7F7F" w:themeFill="text1" w:themeFillTint="80"/>
          </w:tcPr>
          <w:p w14:paraId="4C139F90" w14:textId="77777777" w:rsidR="00F71F5E" w:rsidRPr="00F71F5E" w:rsidRDefault="00F71F5E" w:rsidP="00F71F5E"/>
        </w:tc>
      </w:tr>
      <w:tr w:rsidR="00F71F5E" w:rsidRPr="00B46EF4" w14:paraId="5096FB67" w14:textId="77777777" w:rsidTr="00C546F0">
        <w:tc>
          <w:tcPr>
            <w:tcW w:w="1416" w:type="dxa"/>
          </w:tcPr>
          <w:p w14:paraId="6A158976" w14:textId="140E95B9" w:rsidR="00F71F5E" w:rsidRDefault="0025603A" w:rsidP="00F71F5E">
            <w:r>
              <w:t>6.3.10.</w:t>
            </w:r>
            <w:r w:rsidR="00F71F5E">
              <w:t>1</w:t>
            </w:r>
          </w:p>
        </w:tc>
        <w:tc>
          <w:tcPr>
            <w:tcW w:w="6379" w:type="dxa"/>
          </w:tcPr>
          <w:p w14:paraId="57475F3D" w14:textId="4388CB40" w:rsidR="00F71F5E" w:rsidRDefault="00F71F5E" w:rsidP="00F71F5E">
            <w:r>
              <w:t>TS 38.5</w:t>
            </w:r>
            <w:r w:rsidR="00C5564C">
              <w:t>08</w:t>
            </w:r>
            <w:r>
              <w:t xml:space="preserve">-1 </w:t>
            </w:r>
          </w:p>
        </w:tc>
        <w:tc>
          <w:tcPr>
            <w:tcW w:w="2126" w:type="dxa"/>
            <w:tcBorders>
              <w:bottom w:val="single" w:sz="4" w:space="0" w:color="auto"/>
            </w:tcBorders>
            <w:shd w:val="clear" w:color="auto" w:fill="auto"/>
          </w:tcPr>
          <w:p w14:paraId="681D8C29" w14:textId="77777777" w:rsidR="00F71F5E" w:rsidRPr="000F14E3" w:rsidRDefault="00F71F5E" w:rsidP="00F71F5E">
            <w:pPr>
              <w:rPr>
                <w:i/>
                <w:iCs/>
              </w:rPr>
            </w:pPr>
          </w:p>
        </w:tc>
      </w:tr>
      <w:tr w:rsidR="00C5564C" w:rsidRPr="00B46EF4" w14:paraId="5A73C25F" w14:textId="77777777" w:rsidTr="00C546F0">
        <w:tc>
          <w:tcPr>
            <w:tcW w:w="1416" w:type="dxa"/>
          </w:tcPr>
          <w:p w14:paraId="7B3C6713" w14:textId="28E79203" w:rsidR="00C5564C" w:rsidRDefault="0025603A" w:rsidP="00C5564C">
            <w:r>
              <w:t>6.3.10.</w:t>
            </w:r>
            <w:r w:rsidR="00C5564C">
              <w:t>2</w:t>
            </w:r>
          </w:p>
        </w:tc>
        <w:tc>
          <w:tcPr>
            <w:tcW w:w="6379" w:type="dxa"/>
          </w:tcPr>
          <w:p w14:paraId="574B356B" w14:textId="28D84319" w:rsidR="00C5564C" w:rsidRDefault="00C5564C" w:rsidP="00C5564C">
            <w:r>
              <w:t>TS 38.5</w:t>
            </w:r>
            <w:r w:rsidRPr="00B46EF4">
              <w:t>0</w:t>
            </w:r>
            <w:r>
              <w:t xml:space="preserve">8-2 </w:t>
            </w:r>
          </w:p>
        </w:tc>
        <w:tc>
          <w:tcPr>
            <w:tcW w:w="2126" w:type="dxa"/>
            <w:tcBorders>
              <w:bottom w:val="single" w:sz="4" w:space="0" w:color="auto"/>
            </w:tcBorders>
            <w:shd w:val="clear" w:color="auto" w:fill="auto"/>
          </w:tcPr>
          <w:p w14:paraId="7B4D2AE6" w14:textId="77777777" w:rsidR="00C5564C" w:rsidRPr="000F14E3" w:rsidRDefault="00C5564C" w:rsidP="00C5564C">
            <w:pPr>
              <w:rPr>
                <w:i/>
                <w:iCs/>
              </w:rPr>
            </w:pPr>
          </w:p>
        </w:tc>
      </w:tr>
      <w:tr w:rsidR="00C5564C" w:rsidRPr="00B46EF4" w14:paraId="4DC163F6" w14:textId="77777777" w:rsidTr="00C546F0">
        <w:tc>
          <w:tcPr>
            <w:tcW w:w="1416" w:type="dxa"/>
          </w:tcPr>
          <w:p w14:paraId="57EB2023" w14:textId="69FFE49B" w:rsidR="00C5564C" w:rsidRDefault="0025603A" w:rsidP="00C5564C">
            <w:r>
              <w:t>6.3.10.</w:t>
            </w:r>
            <w:r w:rsidR="00C5564C">
              <w:t>3</w:t>
            </w:r>
          </w:p>
        </w:tc>
        <w:tc>
          <w:tcPr>
            <w:tcW w:w="6379" w:type="dxa"/>
          </w:tcPr>
          <w:p w14:paraId="723CBA33" w14:textId="7C076319" w:rsidR="00C5564C" w:rsidRDefault="00C5564C" w:rsidP="00C5564C">
            <w:r>
              <w:t>TS 38.523-1</w:t>
            </w:r>
          </w:p>
        </w:tc>
        <w:tc>
          <w:tcPr>
            <w:tcW w:w="2126" w:type="dxa"/>
            <w:tcBorders>
              <w:bottom w:val="single" w:sz="4" w:space="0" w:color="auto"/>
            </w:tcBorders>
            <w:shd w:val="clear" w:color="auto" w:fill="auto"/>
          </w:tcPr>
          <w:p w14:paraId="1EC02E6A" w14:textId="77777777" w:rsidR="00C5564C" w:rsidRPr="000F14E3" w:rsidRDefault="00C5564C" w:rsidP="00C5564C">
            <w:pPr>
              <w:rPr>
                <w:i/>
                <w:iCs/>
              </w:rPr>
            </w:pPr>
          </w:p>
        </w:tc>
      </w:tr>
      <w:tr w:rsidR="00780394" w:rsidRPr="00B46EF4" w14:paraId="699FD76F" w14:textId="77777777" w:rsidTr="00C546F0">
        <w:tc>
          <w:tcPr>
            <w:tcW w:w="1416" w:type="dxa"/>
          </w:tcPr>
          <w:p w14:paraId="3611D8E0" w14:textId="175A7DD4" w:rsidR="00780394" w:rsidRDefault="0025603A" w:rsidP="00780394">
            <w:r>
              <w:t>6.3.10.</w:t>
            </w:r>
            <w:r w:rsidR="00C5564C">
              <w:t>4</w:t>
            </w:r>
          </w:p>
        </w:tc>
        <w:tc>
          <w:tcPr>
            <w:tcW w:w="6379" w:type="dxa"/>
          </w:tcPr>
          <w:p w14:paraId="65B9CDB5" w14:textId="16A2720A" w:rsidR="00780394" w:rsidRDefault="00780394" w:rsidP="00780394">
            <w:r>
              <w:t xml:space="preserve">Discussion </w:t>
            </w:r>
            <w:r w:rsidRPr="00B46EF4">
              <w:t>Papers, Work Plan, TC lists</w:t>
            </w:r>
          </w:p>
        </w:tc>
        <w:tc>
          <w:tcPr>
            <w:tcW w:w="2126" w:type="dxa"/>
            <w:tcBorders>
              <w:bottom w:val="single" w:sz="4" w:space="0" w:color="auto"/>
            </w:tcBorders>
            <w:shd w:val="clear" w:color="auto" w:fill="auto"/>
          </w:tcPr>
          <w:p w14:paraId="24158BC5" w14:textId="77777777" w:rsidR="00780394" w:rsidRPr="000F14E3" w:rsidRDefault="00780394" w:rsidP="00780394">
            <w:pPr>
              <w:rPr>
                <w:i/>
                <w:iCs/>
              </w:rPr>
            </w:pPr>
          </w:p>
        </w:tc>
      </w:tr>
      <w:tr w:rsidR="00C546F0" w:rsidRPr="00B46EF4" w14:paraId="6A819666" w14:textId="77777777" w:rsidTr="00C546F0">
        <w:tc>
          <w:tcPr>
            <w:tcW w:w="1416" w:type="dxa"/>
          </w:tcPr>
          <w:p w14:paraId="2A138B5F" w14:textId="7BD10BEA" w:rsidR="00C546F0" w:rsidRDefault="00C546F0" w:rsidP="00C546F0">
            <w:r>
              <w:t>6.3.</w:t>
            </w:r>
            <w:r w:rsidR="00F922BE">
              <w:t>1</w:t>
            </w:r>
            <w:r w:rsidR="0025603A">
              <w:t>1</w:t>
            </w:r>
          </w:p>
        </w:tc>
        <w:tc>
          <w:tcPr>
            <w:tcW w:w="6379" w:type="dxa"/>
          </w:tcPr>
          <w:p w14:paraId="4AD67CC6" w14:textId="61FEFD83" w:rsidR="00C546F0" w:rsidRDefault="00C546F0" w:rsidP="00C546F0">
            <w:r w:rsidRPr="006E4A8F">
              <w:rPr>
                <w:color w:val="0000FF"/>
              </w:rPr>
              <w:t>Network energy savings for NR</w:t>
            </w:r>
            <w:r>
              <w:rPr>
                <w:color w:val="0000FF"/>
              </w:rPr>
              <w:t xml:space="preserve"> (UID-</w:t>
            </w:r>
            <w:r w:rsidRPr="00455FBE">
              <w:rPr>
                <w:color w:val="0000FF"/>
              </w:rPr>
              <w:t>103006</w:t>
            </w:r>
            <w:r>
              <w:rPr>
                <w:color w:val="0000FF"/>
              </w:rPr>
              <w:t xml:space="preserve">7) </w:t>
            </w:r>
            <w:proofErr w:type="spellStart"/>
            <w:r w:rsidRPr="006E4A8F">
              <w:rPr>
                <w:color w:val="FF0000"/>
              </w:rPr>
              <w:t>Netw_Energy_NR-UEConTest</w:t>
            </w:r>
            <w:proofErr w:type="spellEnd"/>
          </w:p>
        </w:tc>
        <w:tc>
          <w:tcPr>
            <w:tcW w:w="2126" w:type="dxa"/>
            <w:tcBorders>
              <w:bottom w:val="single" w:sz="4" w:space="0" w:color="auto"/>
            </w:tcBorders>
            <w:shd w:val="clear" w:color="auto" w:fill="7F7F7F" w:themeFill="text1" w:themeFillTint="80"/>
          </w:tcPr>
          <w:p w14:paraId="217D99CA" w14:textId="77777777" w:rsidR="00C546F0" w:rsidRPr="00C546F0" w:rsidRDefault="00C546F0" w:rsidP="00C546F0"/>
        </w:tc>
      </w:tr>
      <w:tr w:rsidR="00C546F0" w:rsidRPr="00B46EF4" w14:paraId="2852B5B0" w14:textId="77777777" w:rsidTr="00D25859">
        <w:tc>
          <w:tcPr>
            <w:tcW w:w="1416" w:type="dxa"/>
          </w:tcPr>
          <w:p w14:paraId="714C8B5F" w14:textId="60A20A28" w:rsidR="00C546F0" w:rsidRDefault="0025603A" w:rsidP="00C546F0">
            <w:r>
              <w:t>6.3.11.</w:t>
            </w:r>
            <w:r w:rsidR="00C546F0">
              <w:t>1</w:t>
            </w:r>
          </w:p>
        </w:tc>
        <w:tc>
          <w:tcPr>
            <w:tcW w:w="6379" w:type="dxa"/>
          </w:tcPr>
          <w:p w14:paraId="208BA503" w14:textId="3FA2052E" w:rsidR="00C546F0" w:rsidRDefault="00C546F0" w:rsidP="00C546F0">
            <w:r>
              <w:t>TS 38.5</w:t>
            </w:r>
            <w:r w:rsidRPr="00B46EF4">
              <w:t>08</w:t>
            </w:r>
            <w:r>
              <w:t xml:space="preserve">-1 </w:t>
            </w:r>
          </w:p>
        </w:tc>
        <w:tc>
          <w:tcPr>
            <w:tcW w:w="2126" w:type="dxa"/>
            <w:tcBorders>
              <w:bottom w:val="single" w:sz="4" w:space="0" w:color="auto"/>
            </w:tcBorders>
            <w:shd w:val="clear" w:color="auto" w:fill="auto"/>
          </w:tcPr>
          <w:p w14:paraId="28463457" w14:textId="77777777" w:rsidR="00C546F0" w:rsidRPr="000F14E3" w:rsidRDefault="00C546F0" w:rsidP="00C546F0">
            <w:pPr>
              <w:rPr>
                <w:i/>
                <w:iCs/>
              </w:rPr>
            </w:pPr>
          </w:p>
        </w:tc>
      </w:tr>
      <w:tr w:rsidR="00780394" w:rsidRPr="00B46EF4" w14:paraId="30D0A019" w14:textId="77777777" w:rsidTr="00D25859">
        <w:tc>
          <w:tcPr>
            <w:tcW w:w="1416" w:type="dxa"/>
          </w:tcPr>
          <w:p w14:paraId="6CD22C00" w14:textId="36096461" w:rsidR="00780394" w:rsidRDefault="0025603A" w:rsidP="00780394">
            <w:r>
              <w:lastRenderedPageBreak/>
              <w:t>6.3.11.</w:t>
            </w:r>
            <w:r w:rsidR="00780394">
              <w:t>2</w:t>
            </w:r>
          </w:p>
        </w:tc>
        <w:tc>
          <w:tcPr>
            <w:tcW w:w="6379" w:type="dxa"/>
          </w:tcPr>
          <w:p w14:paraId="55EEECC4" w14:textId="38BC05B4" w:rsidR="00780394" w:rsidRDefault="00780394" w:rsidP="00780394">
            <w:r>
              <w:t>TS 38.5</w:t>
            </w:r>
            <w:r w:rsidRPr="00B46EF4">
              <w:t>0</w:t>
            </w:r>
            <w:r>
              <w:t>8-2</w:t>
            </w:r>
          </w:p>
        </w:tc>
        <w:tc>
          <w:tcPr>
            <w:tcW w:w="2126" w:type="dxa"/>
            <w:tcBorders>
              <w:bottom w:val="single" w:sz="4" w:space="0" w:color="auto"/>
            </w:tcBorders>
            <w:shd w:val="clear" w:color="auto" w:fill="auto"/>
          </w:tcPr>
          <w:p w14:paraId="49FE0347" w14:textId="77777777" w:rsidR="00780394" w:rsidRPr="000F14E3" w:rsidRDefault="00780394" w:rsidP="00780394">
            <w:pPr>
              <w:rPr>
                <w:i/>
                <w:iCs/>
              </w:rPr>
            </w:pPr>
          </w:p>
        </w:tc>
      </w:tr>
      <w:tr w:rsidR="00780394" w:rsidRPr="00B46EF4" w14:paraId="584B95CD" w14:textId="77777777" w:rsidTr="00D25859">
        <w:tc>
          <w:tcPr>
            <w:tcW w:w="1416" w:type="dxa"/>
          </w:tcPr>
          <w:p w14:paraId="71CB8C69" w14:textId="7C4A330C" w:rsidR="00780394" w:rsidRDefault="0025603A" w:rsidP="00780394">
            <w:r>
              <w:t>6.3.11.</w:t>
            </w:r>
            <w:r w:rsidR="00780394">
              <w:t>3</w:t>
            </w:r>
          </w:p>
        </w:tc>
        <w:tc>
          <w:tcPr>
            <w:tcW w:w="6379" w:type="dxa"/>
          </w:tcPr>
          <w:p w14:paraId="28D683AB" w14:textId="75BAB96D" w:rsidR="00780394" w:rsidRDefault="00780394" w:rsidP="00780394">
            <w:r w:rsidRPr="00D72514">
              <w:t>TS 38.52</w:t>
            </w:r>
            <w:r>
              <w:t>3-1</w:t>
            </w:r>
          </w:p>
        </w:tc>
        <w:tc>
          <w:tcPr>
            <w:tcW w:w="2126" w:type="dxa"/>
            <w:tcBorders>
              <w:bottom w:val="single" w:sz="4" w:space="0" w:color="auto"/>
            </w:tcBorders>
            <w:shd w:val="clear" w:color="auto" w:fill="auto"/>
          </w:tcPr>
          <w:p w14:paraId="488603C6" w14:textId="77777777" w:rsidR="00780394" w:rsidRPr="000F14E3" w:rsidRDefault="00780394" w:rsidP="00780394">
            <w:pPr>
              <w:rPr>
                <w:i/>
                <w:iCs/>
              </w:rPr>
            </w:pPr>
          </w:p>
        </w:tc>
      </w:tr>
      <w:tr w:rsidR="00780394" w:rsidRPr="00B46EF4" w14:paraId="185302B8" w14:textId="77777777" w:rsidTr="00D25859">
        <w:tc>
          <w:tcPr>
            <w:tcW w:w="1416" w:type="dxa"/>
          </w:tcPr>
          <w:p w14:paraId="2CD45137" w14:textId="0C1B33FE" w:rsidR="00780394" w:rsidRDefault="0025603A" w:rsidP="00780394">
            <w:r>
              <w:t>6.3.11.</w:t>
            </w:r>
            <w:r w:rsidR="00780394">
              <w:t>4</w:t>
            </w:r>
          </w:p>
        </w:tc>
        <w:tc>
          <w:tcPr>
            <w:tcW w:w="6379" w:type="dxa"/>
          </w:tcPr>
          <w:p w14:paraId="683C7515" w14:textId="1DD5EC80" w:rsidR="00780394" w:rsidRDefault="00780394" w:rsidP="00780394">
            <w:r w:rsidRPr="00D72514">
              <w:t>TS 38.5</w:t>
            </w:r>
            <w:r>
              <w:t>23-2</w:t>
            </w:r>
          </w:p>
        </w:tc>
        <w:tc>
          <w:tcPr>
            <w:tcW w:w="2126" w:type="dxa"/>
            <w:tcBorders>
              <w:bottom w:val="single" w:sz="4" w:space="0" w:color="auto"/>
            </w:tcBorders>
            <w:shd w:val="clear" w:color="auto" w:fill="auto"/>
          </w:tcPr>
          <w:p w14:paraId="7264991E" w14:textId="77777777" w:rsidR="00780394" w:rsidRPr="000F14E3" w:rsidRDefault="00780394" w:rsidP="00780394">
            <w:pPr>
              <w:rPr>
                <w:i/>
                <w:iCs/>
              </w:rPr>
            </w:pPr>
          </w:p>
        </w:tc>
      </w:tr>
      <w:tr w:rsidR="00780394" w:rsidRPr="00B46EF4" w14:paraId="6B075085" w14:textId="77777777" w:rsidTr="00D25859">
        <w:tc>
          <w:tcPr>
            <w:tcW w:w="1416" w:type="dxa"/>
          </w:tcPr>
          <w:p w14:paraId="439C1932" w14:textId="28D09673" w:rsidR="00780394" w:rsidRDefault="0025603A" w:rsidP="00780394">
            <w:r>
              <w:t>6.3.11.</w:t>
            </w:r>
            <w:r w:rsidR="00780394">
              <w:t>5</w:t>
            </w:r>
          </w:p>
        </w:tc>
        <w:tc>
          <w:tcPr>
            <w:tcW w:w="6379" w:type="dxa"/>
          </w:tcPr>
          <w:p w14:paraId="567F7086" w14:textId="21F1EAE6" w:rsidR="00780394" w:rsidRDefault="00780394" w:rsidP="00780394">
            <w:r w:rsidRPr="00380D06">
              <w:t>TS 38.523-</w:t>
            </w:r>
            <w:r>
              <w:t>3</w:t>
            </w:r>
          </w:p>
        </w:tc>
        <w:tc>
          <w:tcPr>
            <w:tcW w:w="2126" w:type="dxa"/>
            <w:tcBorders>
              <w:bottom w:val="single" w:sz="4" w:space="0" w:color="auto"/>
            </w:tcBorders>
            <w:shd w:val="clear" w:color="auto" w:fill="auto"/>
          </w:tcPr>
          <w:p w14:paraId="720CAAF4" w14:textId="77777777" w:rsidR="00780394" w:rsidRPr="000F14E3" w:rsidRDefault="00780394" w:rsidP="00780394">
            <w:pPr>
              <w:rPr>
                <w:i/>
                <w:iCs/>
              </w:rPr>
            </w:pPr>
          </w:p>
        </w:tc>
      </w:tr>
      <w:tr w:rsidR="00780394" w:rsidRPr="00B46EF4" w14:paraId="4E4D74A3" w14:textId="77777777" w:rsidTr="00DB1308">
        <w:tc>
          <w:tcPr>
            <w:tcW w:w="1416" w:type="dxa"/>
          </w:tcPr>
          <w:p w14:paraId="162B5CFD" w14:textId="5DEDE603" w:rsidR="00780394" w:rsidRDefault="0025603A" w:rsidP="00780394">
            <w:r>
              <w:t>6.3.11.</w:t>
            </w:r>
            <w:r w:rsidR="00780394">
              <w:t>6</w:t>
            </w:r>
          </w:p>
        </w:tc>
        <w:tc>
          <w:tcPr>
            <w:tcW w:w="6379" w:type="dxa"/>
          </w:tcPr>
          <w:p w14:paraId="189B0ABD" w14:textId="2E6A5C33" w:rsidR="00780394" w:rsidRPr="00380D06" w:rsidRDefault="00780394" w:rsidP="00780394">
            <w:r>
              <w:t xml:space="preserve">Discussion </w:t>
            </w:r>
            <w:r w:rsidRPr="00B46EF4">
              <w:t>Papers, Work Plan, TC lists</w:t>
            </w:r>
          </w:p>
        </w:tc>
        <w:tc>
          <w:tcPr>
            <w:tcW w:w="2126" w:type="dxa"/>
            <w:tcBorders>
              <w:bottom w:val="single" w:sz="4" w:space="0" w:color="auto"/>
            </w:tcBorders>
            <w:shd w:val="clear" w:color="auto" w:fill="auto"/>
          </w:tcPr>
          <w:p w14:paraId="0EF7AA50" w14:textId="77777777" w:rsidR="00780394" w:rsidRPr="000F14E3" w:rsidRDefault="00780394" w:rsidP="00780394">
            <w:pPr>
              <w:rPr>
                <w:i/>
                <w:iCs/>
              </w:rPr>
            </w:pPr>
          </w:p>
        </w:tc>
      </w:tr>
      <w:tr w:rsidR="00DB1308" w:rsidRPr="00B46EF4" w14:paraId="48D33C39" w14:textId="77777777" w:rsidTr="00DB1308">
        <w:tc>
          <w:tcPr>
            <w:tcW w:w="1416" w:type="dxa"/>
          </w:tcPr>
          <w:p w14:paraId="0AEE5D0B" w14:textId="67E42B9A" w:rsidR="00DB1308" w:rsidRDefault="00DB1308" w:rsidP="00DB1308">
            <w:r>
              <w:t>6.3.</w:t>
            </w:r>
            <w:r w:rsidR="00F922BE">
              <w:t>1</w:t>
            </w:r>
            <w:r w:rsidR="0025603A">
              <w:t>2</w:t>
            </w:r>
          </w:p>
        </w:tc>
        <w:tc>
          <w:tcPr>
            <w:tcW w:w="6379" w:type="dxa"/>
          </w:tcPr>
          <w:p w14:paraId="75742DEF" w14:textId="2DAE1A3B" w:rsidR="00DB1308" w:rsidRDefault="00DB1308" w:rsidP="00DB1308">
            <w:r w:rsidRPr="00546333">
              <w:rPr>
                <w:color w:val="0000FF"/>
              </w:rPr>
              <w:t>Further NR coverage enhancements</w:t>
            </w:r>
            <w:r>
              <w:rPr>
                <w:color w:val="0000FF"/>
              </w:rPr>
              <w:t xml:space="preserve"> (UID-</w:t>
            </w:r>
            <w:r w:rsidRPr="00455FBE">
              <w:rPr>
                <w:color w:val="0000FF"/>
              </w:rPr>
              <w:t>103006</w:t>
            </w:r>
            <w:r>
              <w:rPr>
                <w:color w:val="0000FF"/>
              </w:rPr>
              <w:t xml:space="preserve">9) </w:t>
            </w:r>
            <w:r w:rsidRPr="008E7570">
              <w:rPr>
                <w:color w:val="FF0000"/>
              </w:rPr>
              <w:t>NR_cov_enh2-UEConTest</w:t>
            </w:r>
          </w:p>
        </w:tc>
        <w:tc>
          <w:tcPr>
            <w:tcW w:w="2126" w:type="dxa"/>
            <w:tcBorders>
              <w:bottom w:val="single" w:sz="4" w:space="0" w:color="auto"/>
            </w:tcBorders>
            <w:shd w:val="clear" w:color="auto" w:fill="7F7F7F" w:themeFill="text1" w:themeFillTint="80"/>
          </w:tcPr>
          <w:p w14:paraId="051319D9" w14:textId="77777777" w:rsidR="00DB1308" w:rsidRPr="00DB1308" w:rsidRDefault="00DB1308" w:rsidP="00DB1308"/>
        </w:tc>
      </w:tr>
      <w:tr w:rsidR="00DB1308" w:rsidRPr="00B46EF4" w14:paraId="6B116510" w14:textId="77777777" w:rsidTr="00D25859">
        <w:tc>
          <w:tcPr>
            <w:tcW w:w="1416" w:type="dxa"/>
          </w:tcPr>
          <w:p w14:paraId="6ABA3EDB" w14:textId="690E1863" w:rsidR="00DB1308" w:rsidRDefault="0025603A" w:rsidP="00DB1308">
            <w:r>
              <w:t>6.3.12.</w:t>
            </w:r>
            <w:r w:rsidR="00DB1308">
              <w:t>1</w:t>
            </w:r>
          </w:p>
        </w:tc>
        <w:tc>
          <w:tcPr>
            <w:tcW w:w="6379" w:type="dxa"/>
          </w:tcPr>
          <w:p w14:paraId="060A43D5" w14:textId="7454666E" w:rsidR="00DB1308" w:rsidRDefault="00DB1308" w:rsidP="00DB1308">
            <w:r>
              <w:t>TS 38.5</w:t>
            </w:r>
            <w:r w:rsidRPr="00B46EF4">
              <w:t>08</w:t>
            </w:r>
            <w:r>
              <w:t xml:space="preserve">-1 </w:t>
            </w:r>
          </w:p>
        </w:tc>
        <w:tc>
          <w:tcPr>
            <w:tcW w:w="2126" w:type="dxa"/>
            <w:tcBorders>
              <w:bottom w:val="single" w:sz="4" w:space="0" w:color="auto"/>
            </w:tcBorders>
            <w:shd w:val="clear" w:color="auto" w:fill="auto"/>
          </w:tcPr>
          <w:p w14:paraId="52D907E9" w14:textId="77777777" w:rsidR="00DB1308" w:rsidRPr="000F14E3" w:rsidRDefault="00DB1308" w:rsidP="00DB1308">
            <w:pPr>
              <w:rPr>
                <w:i/>
                <w:iCs/>
              </w:rPr>
            </w:pPr>
          </w:p>
        </w:tc>
      </w:tr>
      <w:tr w:rsidR="00E27FD1" w:rsidRPr="00B46EF4" w14:paraId="5A49A371" w14:textId="77777777" w:rsidTr="00D25859">
        <w:tc>
          <w:tcPr>
            <w:tcW w:w="1416" w:type="dxa"/>
          </w:tcPr>
          <w:p w14:paraId="53EC0CCE" w14:textId="5CB2335C" w:rsidR="00E27FD1" w:rsidRDefault="0025603A" w:rsidP="00E27FD1">
            <w:r>
              <w:t>6.3.12.</w:t>
            </w:r>
            <w:r w:rsidR="00E27FD1">
              <w:t>2</w:t>
            </w:r>
          </w:p>
        </w:tc>
        <w:tc>
          <w:tcPr>
            <w:tcW w:w="6379" w:type="dxa"/>
          </w:tcPr>
          <w:p w14:paraId="21B41799" w14:textId="6B09BF57" w:rsidR="00E27FD1" w:rsidRDefault="00E27FD1" w:rsidP="00E27FD1">
            <w:r>
              <w:t>TS 38.5</w:t>
            </w:r>
            <w:r w:rsidRPr="00B46EF4">
              <w:t>0</w:t>
            </w:r>
            <w:r>
              <w:t>8-2</w:t>
            </w:r>
          </w:p>
        </w:tc>
        <w:tc>
          <w:tcPr>
            <w:tcW w:w="2126" w:type="dxa"/>
            <w:tcBorders>
              <w:bottom w:val="single" w:sz="4" w:space="0" w:color="auto"/>
            </w:tcBorders>
            <w:shd w:val="clear" w:color="auto" w:fill="auto"/>
          </w:tcPr>
          <w:p w14:paraId="14FA1D7B" w14:textId="77777777" w:rsidR="00E27FD1" w:rsidRPr="000F14E3" w:rsidRDefault="00E27FD1" w:rsidP="00E27FD1">
            <w:pPr>
              <w:rPr>
                <w:i/>
                <w:iCs/>
              </w:rPr>
            </w:pPr>
          </w:p>
        </w:tc>
      </w:tr>
      <w:tr w:rsidR="00EF266A" w:rsidRPr="00B46EF4" w14:paraId="7D05BAE8" w14:textId="77777777" w:rsidTr="00D25859">
        <w:tc>
          <w:tcPr>
            <w:tcW w:w="1416" w:type="dxa"/>
          </w:tcPr>
          <w:p w14:paraId="759B15F7" w14:textId="4DCBEF66" w:rsidR="00EF266A" w:rsidRDefault="0025603A" w:rsidP="00EF266A">
            <w:r>
              <w:t>6.3.12.</w:t>
            </w:r>
            <w:r w:rsidR="00EF266A">
              <w:t>3</w:t>
            </w:r>
          </w:p>
        </w:tc>
        <w:tc>
          <w:tcPr>
            <w:tcW w:w="6379" w:type="dxa"/>
          </w:tcPr>
          <w:p w14:paraId="59A69905" w14:textId="533003CF" w:rsidR="00EF266A" w:rsidRDefault="00EF266A" w:rsidP="00EF266A">
            <w:r w:rsidRPr="00D72514">
              <w:t>TS 38.52</w:t>
            </w:r>
            <w:r>
              <w:t>3-1</w:t>
            </w:r>
          </w:p>
        </w:tc>
        <w:tc>
          <w:tcPr>
            <w:tcW w:w="2126" w:type="dxa"/>
            <w:tcBorders>
              <w:bottom w:val="single" w:sz="4" w:space="0" w:color="auto"/>
            </w:tcBorders>
            <w:shd w:val="clear" w:color="auto" w:fill="auto"/>
          </w:tcPr>
          <w:p w14:paraId="67492B0F" w14:textId="77777777" w:rsidR="00EF266A" w:rsidRPr="000F14E3" w:rsidRDefault="00EF266A" w:rsidP="00EF266A">
            <w:pPr>
              <w:rPr>
                <w:i/>
                <w:iCs/>
              </w:rPr>
            </w:pPr>
          </w:p>
        </w:tc>
      </w:tr>
      <w:tr w:rsidR="00EF266A" w:rsidRPr="00B46EF4" w14:paraId="73A964EA" w14:textId="77777777" w:rsidTr="00D25859">
        <w:tc>
          <w:tcPr>
            <w:tcW w:w="1416" w:type="dxa"/>
          </w:tcPr>
          <w:p w14:paraId="5FE05C07" w14:textId="1627CDD3" w:rsidR="00EF266A" w:rsidRDefault="0025603A" w:rsidP="00EF266A">
            <w:r>
              <w:t>6.3.12.</w:t>
            </w:r>
            <w:r w:rsidR="00EF266A">
              <w:t>4</w:t>
            </w:r>
          </w:p>
        </w:tc>
        <w:tc>
          <w:tcPr>
            <w:tcW w:w="6379" w:type="dxa"/>
          </w:tcPr>
          <w:p w14:paraId="3D375B39" w14:textId="00C4A3FC" w:rsidR="00EF266A" w:rsidRDefault="00EF266A" w:rsidP="00EF266A">
            <w:r w:rsidRPr="00D72514">
              <w:t>TS 38.5</w:t>
            </w:r>
            <w:r>
              <w:t>23-2</w:t>
            </w:r>
          </w:p>
        </w:tc>
        <w:tc>
          <w:tcPr>
            <w:tcW w:w="2126" w:type="dxa"/>
            <w:tcBorders>
              <w:bottom w:val="single" w:sz="4" w:space="0" w:color="auto"/>
            </w:tcBorders>
            <w:shd w:val="clear" w:color="auto" w:fill="auto"/>
          </w:tcPr>
          <w:p w14:paraId="0FB37C04" w14:textId="77777777" w:rsidR="00EF266A" w:rsidRPr="000F14E3" w:rsidRDefault="00EF266A" w:rsidP="00EF266A">
            <w:pPr>
              <w:rPr>
                <w:i/>
                <w:iCs/>
              </w:rPr>
            </w:pPr>
          </w:p>
        </w:tc>
      </w:tr>
      <w:tr w:rsidR="00EF266A" w:rsidRPr="00B46EF4" w14:paraId="28DE8484" w14:textId="77777777" w:rsidTr="00D25859">
        <w:tc>
          <w:tcPr>
            <w:tcW w:w="1416" w:type="dxa"/>
          </w:tcPr>
          <w:p w14:paraId="163119D3" w14:textId="4A6ED176" w:rsidR="00EF266A" w:rsidRDefault="0025603A" w:rsidP="00EF266A">
            <w:r>
              <w:t>6.3.12.</w:t>
            </w:r>
            <w:r w:rsidR="00EF266A">
              <w:t>5</w:t>
            </w:r>
          </w:p>
        </w:tc>
        <w:tc>
          <w:tcPr>
            <w:tcW w:w="6379" w:type="dxa"/>
          </w:tcPr>
          <w:p w14:paraId="74B882C6" w14:textId="5DCDAD98" w:rsidR="00EF266A" w:rsidRDefault="00EF266A" w:rsidP="00EF266A">
            <w:r w:rsidRPr="00380D06">
              <w:t>TS 38.523-</w:t>
            </w:r>
            <w:r>
              <w:t>3</w:t>
            </w:r>
          </w:p>
        </w:tc>
        <w:tc>
          <w:tcPr>
            <w:tcW w:w="2126" w:type="dxa"/>
            <w:tcBorders>
              <w:bottom w:val="single" w:sz="4" w:space="0" w:color="auto"/>
            </w:tcBorders>
            <w:shd w:val="clear" w:color="auto" w:fill="auto"/>
          </w:tcPr>
          <w:p w14:paraId="657DDEF0" w14:textId="77777777" w:rsidR="00EF266A" w:rsidRPr="000F14E3" w:rsidRDefault="00EF266A" w:rsidP="00EF266A">
            <w:pPr>
              <w:rPr>
                <w:i/>
                <w:iCs/>
              </w:rPr>
            </w:pPr>
          </w:p>
        </w:tc>
      </w:tr>
      <w:tr w:rsidR="00EF266A" w:rsidRPr="00B46EF4" w14:paraId="35519AB4" w14:textId="77777777" w:rsidTr="003A2429">
        <w:tc>
          <w:tcPr>
            <w:tcW w:w="1416" w:type="dxa"/>
          </w:tcPr>
          <w:p w14:paraId="7B8E81EF" w14:textId="2C06A637" w:rsidR="00EF266A" w:rsidRDefault="0025603A" w:rsidP="00EF266A">
            <w:r>
              <w:t>6.3.12.</w:t>
            </w:r>
            <w:r w:rsidR="00EF266A">
              <w:t>6</w:t>
            </w:r>
          </w:p>
        </w:tc>
        <w:tc>
          <w:tcPr>
            <w:tcW w:w="6379" w:type="dxa"/>
          </w:tcPr>
          <w:p w14:paraId="251BA0B1" w14:textId="53882E4F" w:rsidR="00EF266A" w:rsidRDefault="00EF266A" w:rsidP="00EF266A">
            <w:r>
              <w:t xml:space="preserve">Discussion </w:t>
            </w:r>
            <w:r w:rsidRPr="00B46EF4">
              <w:t>Papers, Work Plan, TC lists</w:t>
            </w:r>
          </w:p>
        </w:tc>
        <w:tc>
          <w:tcPr>
            <w:tcW w:w="2126" w:type="dxa"/>
            <w:tcBorders>
              <w:bottom w:val="single" w:sz="4" w:space="0" w:color="auto"/>
            </w:tcBorders>
            <w:shd w:val="clear" w:color="auto" w:fill="auto"/>
          </w:tcPr>
          <w:p w14:paraId="2FF06B50" w14:textId="77777777" w:rsidR="00EF266A" w:rsidRPr="000F14E3" w:rsidRDefault="00EF266A" w:rsidP="00EF266A">
            <w:pPr>
              <w:rPr>
                <w:i/>
                <w:iCs/>
              </w:rPr>
            </w:pPr>
          </w:p>
        </w:tc>
      </w:tr>
      <w:tr w:rsidR="003A2429" w:rsidRPr="00B46EF4" w14:paraId="0EFF0B07" w14:textId="77777777" w:rsidTr="003A2429">
        <w:tc>
          <w:tcPr>
            <w:tcW w:w="1416" w:type="dxa"/>
          </w:tcPr>
          <w:p w14:paraId="7E4B5ED9" w14:textId="63B6011C" w:rsidR="003A2429" w:rsidRDefault="003A2429" w:rsidP="003A2429">
            <w:r>
              <w:t>6.3.</w:t>
            </w:r>
            <w:r w:rsidR="00F922BE">
              <w:t>1</w:t>
            </w:r>
            <w:r w:rsidR="0025603A">
              <w:t>3</w:t>
            </w:r>
          </w:p>
        </w:tc>
        <w:tc>
          <w:tcPr>
            <w:tcW w:w="6379" w:type="dxa"/>
          </w:tcPr>
          <w:p w14:paraId="2C82B800" w14:textId="40193A7F" w:rsidR="003A2429" w:rsidRDefault="003A2429" w:rsidP="003A2429">
            <w:r w:rsidRPr="00E57AF8">
              <w:rPr>
                <w:color w:val="0000FF"/>
              </w:rPr>
              <w:t>Multi-carrier enhancements for NR</w:t>
            </w:r>
            <w:r>
              <w:rPr>
                <w:color w:val="0000FF"/>
              </w:rPr>
              <w:t xml:space="preserve"> (UID-</w:t>
            </w:r>
            <w:r w:rsidRPr="00455FBE">
              <w:rPr>
                <w:color w:val="0000FF"/>
              </w:rPr>
              <w:t>10300</w:t>
            </w:r>
            <w:r>
              <w:rPr>
                <w:color w:val="0000FF"/>
              </w:rPr>
              <w:t xml:space="preserve">70) </w:t>
            </w:r>
            <w:proofErr w:type="spellStart"/>
            <w:r w:rsidRPr="00E57AF8">
              <w:rPr>
                <w:color w:val="FF0000"/>
              </w:rPr>
              <w:t>NR_MC_enh-UEConTest</w:t>
            </w:r>
            <w:proofErr w:type="spellEnd"/>
          </w:p>
        </w:tc>
        <w:tc>
          <w:tcPr>
            <w:tcW w:w="2126" w:type="dxa"/>
            <w:tcBorders>
              <w:bottom w:val="single" w:sz="4" w:space="0" w:color="auto"/>
            </w:tcBorders>
            <w:shd w:val="clear" w:color="auto" w:fill="7F7F7F" w:themeFill="text1" w:themeFillTint="80"/>
          </w:tcPr>
          <w:p w14:paraId="2DD99392" w14:textId="77777777" w:rsidR="003A2429" w:rsidRPr="003A2429" w:rsidRDefault="003A2429" w:rsidP="003A2429"/>
        </w:tc>
      </w:tr>
      <w:tr w:rsidR="003A2429" w:rsidRPr="00B46EF4" w14:paraId="643FE6D8" w14:textId="77777777" w:rsidTr="00D25859">
        <w:tc>
          <w:tcPr>
            <w:tcW w:w="1416" w:type="dxa"/>
          </w:tcPr>
          <w:p w14:paraId="6956CDDA" w14:textId="638FDCE2" w:rsidR="003A2429" w:rsidRDefault="0025603A" w:rsidP="003A2429">
            <w:r>
              <w:t>6.3.13.</w:t>
            </w:r>
            <w:r w:rsidR="003A2429">
              <w:t>1</w:t>
            </w:r>
          </w:p>
        </w:tc>
        <w:tc>
          <w:tcPr>
            <w:tcW w:w="6379" w:type="dxa"/>
          </w:tcPr>
          <w:p w14:paraId="42241AE2" w14:textId="691B8305" w:rsidR="003A2429" w:rsidRDefault="003A2429" w:rsidP="003A2429">
            <w:r>
              <w:t>TS 38.5</w:t>
            </w:r>
            <w:r w:rsidRPr="00B46EF4">
              <w:t>08</w:t>
            </w:r>
            <w:r>
              <w:t xml:space="preserve">-1 </w:t>
            </w:r>
          </w:p>
        </w:tc>
        <w:tc>
          <w:tcPr>
            <w:tcW w:w="2126" w:type="dxa"/>
            <w:tcBorders>
              <w:bottom w:val="single" w:sz="4" w:space="0" w:color="auto"/>
            </w:tcBorders>
            <w:shd w:val="clear" w:color="auto" w:fill="auto"/>
          </w:tcPr>
          <w:p w14:paraId="7E281F26" w14:textId="77777777" w:rsidR="003A2429" w:rsidRPr="000F14E3" w:rsidRDefault="003A2429" w:rsidP="003A2429">
            <w:pPr>
              <w:rPr>
                <w:i/>
                <w:iCs/>
              </w:rPr>
            </w:pPr>
          </w:p>
        </w:tc>
      </w:tr>
      <w:tr w:rsidR="00320238" w:rsidRPr="00B46EF4" w14:paraId="51DBD372" w14:textId="77777777" w:rsidTr="00D25859">
        <w:tc>
          <w:tcPr>
            <w:tcW w:w="1416" w:type="dxa"/>
          </w:tcPr>
          <w:p w14:paraId="2C9C1B06" w14:textId="73CC5704" w:rsidR="00320238" w:rsidRDefault="0025603A" w:rsidP="00320238">
            <w:r>
              <w:t>6.3.13.</w:t>
            </w:r>
            <w:r w:rsidR="00320238">
              <w:t>2</w:t>
            </w:r>
          </w:p>
        </w:tc>
        <w:tc>
          <w:tcPr>
            <w:tcW w:w="6379" w:type="dxa"/>
          </w:tcPr>
          <w:p w14:paraId="7BC587D3" w14:textId="015424B8" w:rsidR="00320238" w:rsidRDefault="00320238" w:rsidP="00320238">
            <w:r>
              <w:t>TS 38.5</w:t>
            </w:r>
            <w:r w:rsidRPr="00B46EF4">
              <w:t>0</w:t>
            </w:r>
            <w:r>
              <w:t>8-2</w:t>
            </w:r>
          </w:p>
        </w:tc>
        <w:tc>
          <w:tcPr>
            <w:tcW w:w="2126" w:type="dxa"/>
            <w:tcBorders>
              <w:bottom w:val="single" w:sz="4" w:space="0" w:color="auto"/>
            </w:tcBorders>
            <w:shd w:val="clear" w:color="auto" w:fill="auto"/>
          </w:tcPr>
          <w:p w14:paraId="63F890E7" w14:textId="77777777" w:rsidR="00320238" w:rsidRPr="000F14E3" w:rsidRDefault="00320238" w:rsidP="00320238">
            <w:pPr>
              <w:rPr>
                <w:i/>
                <w:iCs/>
              </w:rPr>
            </w:pPr>
          </w:p>
        </w:tc>
      </w:tr>
      <w:tr w:rsidR="00320238" w:rsidRPr="00B46EF4" w14:paraId="1ACD8591" w14:textId="77777777" w:rsidTr="00D25859">
        <w:tc>
          <w:tcPr>
            <w:tcW w:w="1416" w:type="dxa"/>
          </w:tcPr>
          <w:p w14:paraId="75678F83" w14:textId="23331178" w:rsidR="00320238" w:rsidRDefault="0025603A" w:rsidP="00320238">
            <w:r>
              <w:t>6.3.13.</w:t>
            </w:r>
            <w:r w:rsidR="00320238">
              <w:t>3</w:t>
            </w:r>
          </w:p>
        </w:tc>
        <w:tc>
          <w:tcPr>
            <w:tcW w:w="6379" w:type="dxa"/>
          </w:tcPr>
          <w:p w14:paraId="20F98AE7" w14:textId="794CC740" w:rsidR="00320238" w:rsidRDefault="00320238" w:rsidP="00320238">
            <w:r w:rsidRPr="00D72514">
              <w:t>TS 38.52</w:t>
            </w:r>
            <w:r>
              <w:t>3-1</w:t>
            </w:r>
          </w:p>
        </w:tc>
        <w:tc>
          <w:tcPr>
            <w:tcW w:w="2126" w:type="dxa"/>
            <w:tcBorders>
              <w:bottom w:val="single" w:sz="4" w:space="0" w:color="auto"/>
            </w:tcBorders>
            <w:shd w:val="clear" w:color="auto" w:fill="auto"/>
          </w:tcPr>
          <w:p w14:paraId="20529291" w14:textId="77777777" w:rsidR="00320238" w:rsidRPr="000F14E3" w:rsidRDefault="00320238" w:rsidP="00320238">
            <w:pPr>
              <w:rPr>
                <w:i/>
                <w:iCs/>
              </w:rPr>
            </w:pPr>
          </w:p>
        </w:tc>
      </w:tr>
      <w:tr w:rsidR="00320238" w:rsidRPr="00B46EF4" w14:paraId="1041AE97" w14:textId="77777777" w:rsidTr="00D25859">
        <w:tc>
          <w:tcPr>
            <w:tcW w:w="1416" w:type="dxa"/>
          </w:tcPr>
          <w:p w14:paraId="5989CAB0" w14:textId="0BA5FB41" w:rsidR="00320238" w:rsidRDefault="0025603A" w:rsidP="00320238">
            <w:r>
              <w:t>6.3.13.</w:t>
            </w:r>
            <w:r w:rsidR="00320238">
              <w:t>4</w:t>
            </w:r>
          </w:p>
        </w:tc>
        <w:tc>
          <w:tcPr>
            <w:tcW w:w="6379" w:type="dxa"/>
          </w:tcPr>
          <w:p w14:paraId="1631B8ED" w14:textId="32B25532" w:rsidR="00320238" w:rsidRDefault="00320238" w:rsidP="00320238">
            <w:r w:rsidRPr="00D72514">
              <w:t>TS 38.5</w:t>
            </w:r>
            <w:r>
              <w:t>23-2</w:t>
            </w:r>
          </w:p>
        </w:tc>
        <w:tc>
          <w:tcPr>
            <w:tcW w:w="2126" w:type="dxa"/>
            <w:tcBorders>
              <w:bottom w:val="single" w:sz="4" w:space="0" w:color="auto"/>
            </w:tcBorders>
            <w:shd w:val="clear" w:color="auto" w:fill="auto"/>
          </w:tcPr>
          <w:p w14:paraId="0C9020A9" w14:textId="77777777" w:rsidR="00320238" w:rsidRPr="000F14E3" w:rsidRDefault="00320238" w:rsidP="00320238">
            <w:pPr>
              <w:rPr>
                <w:i/>
                <w:iCs/>
              </w:rPr>
            </w:pPr>
          </w:p>
        </w:tc>
      </w:tr>
      <w:tr w:rsidR="00320238" w:rsidRPr="00B46EF4" w14:paraId="4BA041C7" w14:textId="77777777" w:rsidTr="00D25859">
        <w:tc>
          <w:tcPr>
            <w:tcW w:w="1416" w:type="dxa"/>
          </w:tcPr>
          <w:p w14:paraId="2E27EAC4" w14:textId="3DFA08DF" w:rsidR="00320238" w:rsidRDefault="0025603A" w:rsidP="00320238">
            <w:r>
              <w:t>6.3.13.</w:t>
            </w:r>
            <w:r w:rsidR="00320238">
              <w:t>5</w:t>
            </w:r>
          </w:p>
        </w:tc>
        <w:tc>
          <w:tcPr>
            <w:tcW w:w="6379" w:type="dxa"/>
          </w:tcPr>
          <w:p w14:paraId="4C6620D1" w14:textId="58550C63" w:rsidR="00320238" w:rsidRDefault="00320238" w:rsidP="00320238">
            <w:r w:rsidRPr="00380D06">
              <w:t>TS 38.523-</w:t>
            </w:r>
            <w:r>
              <w:t>3</w:t>
            </w:r>
          </w:p>
        </w:tc>
        <w:tc>
          <w:tcPr>
            <w:tcW w:w="2126" w:type="dxa"/>
            <w:tcBorders>
              <w:bottom w:val="single" w:sz="4" w:space="0" w:color="auto"/>
            </w:tcBorders>
            <w:shd w:val="clear" w:color="auto" w:fill="auto"/>
          </w:tcPr>
          <w:p w14:paraId="0505D3F0" w14:textId="77777777" w:rsidR="00320238" w:rsidRPr="000F14E3" w:rsidRDefault="00320238" w:rsidP="00320238">
            <w:pPr>
              <w:rPr>
                <w:i/>
                <w:iCs/>
              </w:rPr>
            </w:pPr>
          </w:p>
        </w:tc>
      </w:tr>
      <w:tr w:rsidR="00320238" w:rsidRPr="00B46EF4" w14:paraId="5C200642" w14:textId="77777777" w:rsidTr="00CF6BD0">
        <w:tc>
          <w:tcPr>
            <w:tcW w:w="1416" w:type="dxa"/>
          </w:tcPr>
          <w:p w14:paraId="5E0853D8" w14:textId="0F051EA2" w:rsidR="00320238" w:rsidRDefault="0025603A" w:rsidP="00320238">
            <w:r>
              <w:t>6.3.13.</w:t>
            </w:r>
            <w:r w:rsidR="00320238">
              <w:t>6</w:t>
            </w:r>
          </w:p>
        </w:tc>
        <w:tc>
          <w:tcPr>
            <w:tcW w:w="6379" w:type="dxa"/>
          </w:tcPr>
          <w:p w14:paraId="00857C89" w14:textId="2B719181" w:rsidR="00320238" w:rsidRDefault="00320238" w:rsidP="00320238">
            <w:r>
              <w:t xml:space="preserve">Discussion </w:t>
            </w:r>
            <w:r w:rsidRPr="00B46EF4">
              <w:t>Papers, Work Plan, TC lists</w:t>
            </w:r>
          </w:p>
        </w:tc>
        <w:tc>
          <w:tcPr>
            <w:tcW w:w="2126" w:type="dxa"/>
            <w:tcBorders>
              <w:bottom w:val="single" w:sz="4" w:space="0" w:color="auto"/>
            </w:tcBorders>
            <w:shd w:val="clear" w:color="auto" w:fill="auto"/>
          </w:tcPr>
          <w:p w14:paraId="1C0738F0" w14:textId="77777777" w:rsidR="00320238" w:rsidRPr="000F14E3" w:rsidRDefault="00320238" w:rsidP="00320238">
            <w:pPr>
              <w:rPr>
                <w:i/>
                <w:iCs/>
              </w:rPr>
            </w:pPr>
          </w:p>
        </w:tc>
      </w:tr>
      <w:tr w:rsidR="00CF6BD0" w:rsidRPr="00B46EF4" w14:paraId="3C1D335A" w14:textId="77777777" w:rsidTr="00CF6BD0">
        <w:tc>
          <w:tcPr>
            <w:tcW w:w="1416" w:type="dxa"/>
          </w:tcPr>
          <w:p w14:paraId="1EC08173" w14:textId="6AD9F0A6" w:rsidR="00CF6BD0" w:rsidRDefault="00CF6BD0" w:rsidP="00CF6BD0">
            <w:r>
              <w:t>6.3.</w:t>
            </w:r>
            <w:r w:rsidR="00F922BE">
              <w:t>1</w:t>
            </w:r>
            <w:r w:rsidR="0025603A">
              <w:t>4</w:t>
            </w:r>
          </w:p>
        </w:tc>
        <w:tc>
          <w:tcPr>
            <w:tcW w:w="6379" w:type="dxa"/>
          </w:tcPr>
          <w:p w14:paraId="5A32D58B" w14:textId="5903D228" w:rsidR="00CF6BD0" w:rsidRDefault="00CF6BD0" w:rsidP="00CF6BD0">
            <w:r w:rsidRPr="00AF7C91">
              <w:rPr>
                <w:color w:val="0000FF"/>
              </w:rPr>
              <w:t xml:space="preserve">Enhanced NR support for </w:t>
            </w:r>
            <w:proofErr w:type="gramStart"/>
            <w:r w:rsidRPr="00AF7C91">
              <w:rPr>
                <w:color w:val="0000FF"/>
              </w:rPr>
              <w:t>high speed</w:t>
            </w:r>
            <w:proofErr w:type="gramEnd"/>
            <w:r w:rsidRPr="00AF7C91">
              <w:rPr>
                <w:color w:val="0000FF"/>
              </w:rPr>
              <w:t xml:space="preserve"> train scenario in frequency range 2 (FR2)</w:t>
            </w:r>
            <w:r>
              <w:rPr>
                <w:color w:val="0000FF"/>
              </w:rPr>
              <w:t xml:space="preserve"> (UID-</w:t>
            </w:r>
            <w:r w:rsidRPr="00455FBE">
              <w:rPr>
                <w:color w:val="0000FF"/>
              </w:rPr>
              <w:t>10300</w:t>
            </w:r>
            <w:r>
              <w:rPr>
                <w:color w:val="0000FF"/>
              </w:rPr>
              <w:t xml:space="preserve">71) </w:t>
            </w:r>
            <w:r w:rsidRPr="00AF7C91">
              <w:rPr>
                <w:color w:val="FF0000"/>
              </w:rPr>
              <w:t>NR_HST_FR2_enh-UEConTest</w:t>
            </w:r>
          </w:p>
        </w:tc>
        <w:tc>
          <w:tcPr>
            <w:tcW w:w="2126" w:type="dxa"/>
            <w:tcBorders>
              <w:bottom w:val="single" w:sz="4" w:space="0" w:color="auto"/>
            </w:tcBorders>
            <w:shd w:val="clear" w:color="auto" w:fill="7F7F7F" w:themeFill="text1" w:themeFillTint="80"/>
          </w:tcPr>
          <w:p w14:paraId="6B371B3F" w14:textId="77777777" w:rsidR="00CF6BD0" w:rsidRPr="00CF6BD0" w:rsidRDefault="00CF6BD0" w:rsidP="00CF6BD0"/>
        </w:tc>
      </w:tr>
      <w:tr w:rsidR="00CF6BD0" w:rsidRPr="00B46EF4" w14:paraId="4BDC2DF3" w14:textId="77777777" w:rsidTr="00D25859">
        <w:tc>
          <w:tcPr>
            <w:tcW w:w="1416" w:type="dxa"/>
          </w:tcPr>
          <w:p w14:paraId="4747DA16" w14:textId="6F344237" w:rsidR="00CF6BD0" w:rsidRDefault="0025603A" w:rsidP="00CF6BD0">
            <w:r>
              <w:t>6.3.14.</w:t>
            </w:r>
            <w:r w:rsidR="00CF6BD0">
              <w:t>1</w:t>
            </w:r>
          </w:p>
        </w:tc>
        <w:tc>
          <w:tcPr>
            <w:tcW w:w="6379" w:type="dxa"/>
          </w:tcPr>
          <w:p w14:paraId="2A866864" w14:textId="25086A4D" w:rsidR="00CF6BD0" w:rsidRDefault="00CF6BD0" w:rsidP="00CF6BD0">
            <w:r>
              <w:t>TS 38.5</w:t>
            </w:r>
            <w:r w:rsidRPr="00B46EF4">
              <w:t>08</w:t>
            </w:r>
            <w:r>
              <w:t xml:space="preserve">-1 </w:t>
            </w:r>
          </w:p>
        </w:tc>
        <w:tc>
          <w:tcPr>
            <w:tcW w:w="2126" w:type="dxa"/>
            <w:tcBorders>
              <w:bottom w:val="single" w:sz="4" w:space="0" w:color="auto"/>
            </w:tcBorders>
            <w:shd w:val="clear" w:color="auto" w:fill="auto"/>
          </w:tcPr>
          <w:p w14:paraId="015F9B79" w14:textId="77777777" w:rsidR="00CF6BD0" w:rsidRPr="000F14E3" w:rsidRDefault="00CF6BD0" w:rsidP="00CF6BD0">
            <w:pPr>
              <w:rPr>
                <w:i/>
                <w:iCs/>
              </w:rPr>
            </w:pPr>
          </w:p>
        </w:tc>
      </w:tr>
      <w:tr w:rsidR="00CF6BD0" w:rsidRPr="00B46EF4" w14:paraId="357B1C11" w14:textId="77777777" w:rsidTr="00D25859">
        <w:tc>
          <w:tcPr>
            <w:tcW w:w="1416" w:type="dxa"/>
          </w:tcPr>
          <w:p w14:paraId="72A2A466" w14:textId="3C5F4DC9" w:rsidR="00CF6BD0" w:rsidRDefault="0025603A" w:rsidP="00CF6BD0">
            <w:r>
              <w:t>6.3.14.</w:t>
            </w:r>
            <w:r w:rsidR="00CF6BD0">
              <w:t>2</w:t>
            </w:r>
          </w:p>
        </w:tc>
        <w:tc>
          <w:tcPr>
            <w:tcW w:w="6379" w:type="dxa"/>
          </w:tcPr>
          <w:p w14:paraId="6489DFA7" w14:textId="6A8A605B" w:rsidR="00CF6BD0" w:rsidRDefault="00CF6BD0" w:rsidP="00CF6BD0">
            <w:r>
              <w:t>TS 38.5</w:t>
            </w:r>
            <w:r w:rsidRPr="00B46EF4">
              <w:t>0</w:t>
            </w:r>
            <w:r>
              <w:t>8-2</w:t>
            </w:r>
          </w:p>
        </w:tc>
        <w:tc>
          <w:tcPr>
            <w:tcW w:w="2126" w:type="dxa"/>
            <w:tcBorders>
              <w:bottom w:val="single" w:sz="4" w:space="0" w:color="auto"/>
            </w:tcBorders>
            <w:shd w:val="clear" w:color="auto" w:fill="auto"/>
          </w:tcPr>
          <w:p w14:paraId="1855FA96" w14:textId="77777777" w:rsidR="00CF6BD0" w:rsidRPr="000F14E3" w:rsidRDefault="00CF6BD0" w:rsidP="00CF6BD0">
            <w:pPr>
              <w:rPr>
                <w:i/>
                <w:iCs/>
              </w:rPr>
            </w:pPr>
          </w:p>
        </w:tc>
      </w:tr>
      <w:tr w:rsidR="00CF6BD0" w:rsidRPr="00B46EF4" w14:paraId="5D47531D" w14:textId="77777777" w:rsidTr="00D25859">
        <w:tc>
          <w:tcPr>
            <w:tcW w:w="1416" w:type="dxa"/>
          </w:tcPr>
          <w:p w14:paraId="37578B9E" w14:textId="0D131B74" w:rsidR="00CF6BD0" w:rsidRDefault="0025603A" w:rsidP="00CF6BD0">
            <w:r>
              <w:t>6.3.14.</w:t>
            </w:r>
            <w:r w:rsidR="00CF6BD0">
              <w:t>3</w:t>
            </w:r>
          </w:p>
        </w:tc>
        <w:tc>
          <w:tcPr>
            <w:tcW w:w="6379" w:type="dxa"/>
          </w:tcPr>
          <w:p w14:paraId="3493EF63" w14:textId="5744D578" w:rsidR="00CF6BD0" w:rsidRDefault="00CF6BD0" w:rsidP="00CF6BD0">
            <w:r w:rsidRPr="00D72514">
              <w:t>TS 38.52</w:t>
            </w:r>
            <w:r>
              <w:t>3-1</w:t>
            </w:r>
          </w:p>
        </w:tc>
        <w:tc>
          <w:tcPr>
            <w:tcW w:w="2126" w:type="dxa"/>
            <w:tcBorders>
              <w:bottom w:val="single" w:sz="4" w:space="0" w:color="auto"/>
            </w:tcBorders>
            <w:shd w:val="clear" w:color="auto" w:fill="auto"/>
          </w:tcPr>
          <w:p w14:paraId="2A536B47" w14:textId="77777777" w:rsidR="00CF6BD0" w:rsidRPr="000F14E3" w:rsidRDefault="00CF6BD0" w:rsidP="00CF6BD0">
            <w:pPr>
              <w:rPr>
                <w:i/>
                <w:iCs/>
              </w:rPr>
            </w:pPr>
          </w:p>
        </w:tc>
      </w:tr>
      <w:tr w:rsidR="00CF6BD0" w:rsidRPr="00B46EF4" w14:paraId="49514518" w14:textId="77777777" w:rsidTr="00D25859">
        <w:tc>
          <w:tcPr>
            <w:tcW w:w="1416" w:type="dxa"/>
          </w:tcPr>
          <w:p w14:paraId="144C74F3" w14:textId="73978B1B" w:rsidR="00CF6BD0" w:rsidRDefault="0025603A" w:rsidP="00CF6BD0">
            <w:r>
              <w:t>6.3.14.</w:t>
            </w:r>
            <w:r w:rsidR="00CF6BD0">
              <w:t>4</w:t>
            </w:r>
          </w:p>
        </w:tc>
        <w:tc>
          <w:tcPr>
            <w:tcW w:w="6379" w:type="dxa"/>
          </w:tcPr>
          <w:p w14:paraId="542F59F4" w14:textId="4A66300E" w:rsidR="00CF6BD0" w:rsidRDefault="00CF6BD0" w:rsidP="00CF6BD0">
            <w:r w:rsidRPr="00D72514">
              <w:t>TS 38.5</w:t>
            </w:r>
            <w:r>
              <w:t>23-2</w:t>
            </w:r>
          </w:p>
        </w:tc>
        <w:tc>
          <w:tcPr>
            <w:tcW w:w="2126" w:type="dxa"/>
            <w:tcBorders>
              <w:bottom w:val="single" w:sz="4" w:space="0" w:color="auto"/>
            </w:tcBorders>
            <w:shd w:val="clear" w:color="auto" w:fill="auto"/>
          </w:tcPr>
          <w:p w14:paraId="379AD104" w14:textId="77777777" w:rsidR="00CF6BD0" w:rsidRPr="000F14E3" w:rsidRDefault="00CF6BD0" w:rsidP="00CF6BD0">
            <w:pPr>
              <w:rPr>
                <w:i/>
                <w:iCs/>
              </w:rPr>
            </w:pPr>
          </w:p>
        </w:tc>
      </w:tr>
      <w:tr w:rsidR="00CF6BD0" w:rsidRPr="00B46EF4" w14:paraId="36E655AD" w14:textId="77777777" w:rsidTr="00D25859">
        <w:tc>
          <w:tcPr>
            <w:tcW w:w="1416" w:type="dxa"/>
          </w:tcPr>
          <w:p w14:paraId="0A50B610" w14:textId="4F73F17D" w:rsidR="00CF6BD0" w:rsidRDefault="0025603A" w:rsidP="00CF6BD0">
            <w:r>
              <w:t>6.3.14.</w:t>
            </w:r>
            <w:r w:rsidR="00CF6BD0">
              <w:t>5</w:t>
            </w:r>
          </w:p>
        </w:tc>
        <w:tc>
          <w:tcPr>
            <w:tcW w:w="6379" w:type="dxa"/>
          </w:tcPr>
          <w:p w14:paraId="55652F45" w14:textId="5560B6CF" w:rsidR="00CF6BD0" w:rsidRDefault="00CF6BD0" w:rsidP="00CF6BD0">
            <w:r w:rsidRPr="00380D06">
              <w:t>TS 38.523-</w:t>
            </w:r>
            <w:r>
              <w:t>3</w:t>
            </w:r>
          </w:p>
        </w:tc>
        <w:tc>
          <w:tcPr>
            <w:tcW w:w="2126" w:type="dxa"/>
            <w:tcBorders>
              <w:bottom w:val="single" w:sz="4" w:space="0" w:color="auto"/>
            </w:tcBorders>
            <w:shd w:val="clear" w:color="auto" w:fill="auto"/>
          </w:tcPr>
          <w:p w14:paraId="25D35165" w14:textId="77777777" w:rsidR="00CF6BD0" w:rsidRPr="000F14E3" w:rsidRDefault="00CF6BD0" w:rsidP="00CF6BD0">
            <w:pPr>
              <w:rPr>
                <w:i/>
                <w:iCs/>
              </w:rPr>
            </w:pPr>
          </w:p>
        </w:tc>
      </w:tr>
      <w:tr w:rsidR="00CF6BD0" w:rsidRPr="00B46EF4" w14:paraId="7F673DF1" w14:textId="77777777" w:rsidTr="008E2648">
        <w:tc>
          <w:tcPr>
            <w:tcW w:w="1416" w:type="dxa"/>
          </w:tcPr>
          <w:p w14:paraId="3D719A5A" w14:textId="73433926" w:rsidR="00CF6BD0" w:rsidRDefault="0025603A" w:rsidP="00CF6BD0">
            <w:r>
              <w:t>6.3.14.</w:t>
            </w:r>
            <w:r w:rsidR="00CF6BD0">
              <w:t>6</w:t>
            </w:r>
          </w:p>
        </w:tc>
        <w:tc>
          <w:tcPr>
            <w:tcW w:w="6379" w:type="dxa"/>
          </w:tcPr>
          <w:p w14:paraId="4A3B33A1" w14:textId="37DDC95D" w:rsidR="00CF6BD0" w:rsidRDefault="00CF6BD0" w:rsidP="00CF6BD0">
            <w:r>
              <w:t xml:space="preserve">Discussion </w:t>
            </w:r>
            <w:r w:rsidRPr="00B46EF4">
              <w:t>Papers, Work Plan, TC lists</w:t>
            </w:r>
          </w:p>
        </w:tc>
        <w:tc>
          <w:tcPr>
            <w:tcW w:w="2126" w:type="dxa"/>
            <w:tcBorders>
              <w:bottom w:val="single" w:sz="4" w:space="0" w:color="auto"/>
            </w:tcBorders>
            <w:shd w:val="clear" w:color="auto" w:fill="auto"/>
          </w:tcPr>
          <w:p w14:paraId="5C388586" w14:textId="77777777" w:rsidR="00CF6BD0" w:rsidRPr="000F14E3" w:rsidRDefault="00CF6BD0" w:rsidP="00CF6BD0">
            <w:pPr>
              <w:rPr>
                <w:i/>
                <w:iCs/>
              </w:rPr>
            </w:pPr>
          </w:p>
        </w:tc>
      </w:tr>
      <w:tr w:rsidR="008E2648" w:rsidRPr="00B46EF4" w14:paraId="32FD233E" w14:textId="77777777" w:rsidTr="008E2648">
        <w:tc>
          <w:tcPr>
            <w:tcW w:w="1416" w:type="dxa"/>
          </w:tcPr>
          <w:p w14:paraId="4B61D423" w14:textId="5B0D1858" w:rsidR="008E2648" w:rsidRDefault="008E2648" w:rsidP="008E2648">
            <w:r>
              <w:t>6.3.</w:t>
            </w:r>
            <w:r w:rsidR="005A0B0F">
              <w:t>1</w:t>
            </w:r>
            <w:r w:rsidR="0025603A">
              <w:t>5</w:t>
            </w:r>
          </w:p>
        </w:tc>
        <w:tc>
          <w:tcPr>
            <w:tcW w:w="6379" w:type="dxa"/>
          </w:tcPr>
          <w:p w14:paraId="03143343" w14:textId="0CA1F33C" w:rsidR="008E2648" w:rsidRDefault="008E2648" w:rsidP="008E2648">
            <w:r w:rsidRPr="00A974C7">
              <w:rPr>
                <w:color w:val="0000FF"/>
              </w:rPr>
              <w:t>NR MIMO evolution for downlink and uplink</w:t>
            </w:r>
            <w:r>
              <w:rPr>
                <w:color w:val="0000FF"/>
              </w:rPr>
              <w:t xml:space="preserve"> (UID-</w:t>
            </w:r>
            <w:r w:rsidRPr="00455FBE">
              <w:rPr>
                <w:color w:val="0000FF"/>
              </w:rPr>
              <w:t>10300</w:t>
            </w:r>
            <w:r>
              <w:rPr>
                <w:color w:val="0000FF"/>
              </w:rPr>
              <w:t xml:space="preserve">72) </w:t>
            </w:r>
            <w:proofErr w:type="spellStart"/>
            <w:r w:rsidRPr="00A974C7">
              <w:rPr>
                <w:color w:val="FF0000"/>
              </w:rPr>
              <w:t>NR_MIMO_evo_DL_UL-UEConTest</w:t>
            </w:r>
            <w:proofErr w:type="spellEnd"/>
          </w:p>
        </w:tc>
        <w:tc>
          <w:tcPr>
            <w:tcW w:w="2126" w:type="dxa"/>
            <w:tcBorders>
              <w:bottom w:val="single" w:sz="4" w:space="0" w:color="auto"/>
            </w:tcBorders>
            <w:shd w:val="clear" w:color="auto" w:fill="7F7F7F" w:themeFill="text1" w:themeFillTint="80"/>
          </w:tcPr>
          <w:p w14:paraId="38FF3E13" w14:textId="77777777" w:rsidR="008E2648" w:rsidRPr="008E2648" w:rsidRDefault="008E2648" w:rsidP="008E2648"/>
        </w:tc>
      </w:tr>
      <w:tr w:rsidR="008E2648" w:rsidRPr="00B46EF4" w14:paraId="6FD6CF29" w14:textId="77777777" w:rsidTr="00D25859">
        <w:tc>
          <w:tcPr>
            <w:tcW w:w="1416" w:type="dxa"/>
          </w:tcPr>
          <w:p w14:paraId="343DBED1" w14:textId="60DFF4E7" w:rsidR="008E2648" w:rsidRDefault="0025603A" w:rsidP="008E2648">
            <w:r>
              <w:t>6.3.15.</w:t>
            </w:r>
            <w:r w:rsidR="008E2648">
              <w:t>1</w:t>
            </w:r>
          </w:p>
        </w:tc>
        <w:tc>
          <w:tcPr>
            <w:tcW w:w="6379" w:type="dxa"/>
          </w:tcPr>
          <w:p w14:paraId="3FCE21BB" w14:textId="0CA29352" w:rsidR="008E2648" w:rsidRDefault="008E2648" w:rsidP="008E2648">
            <w:r>
              <w:t>TS 38.5</w:t>
            </w:r>
            <w:r w:rsidRPr="00B46EF4">
              <w:t>08</w:t>
            </w:r>
            <w:r>
              <w:t xml:space="preserve">-1 </w:t>
            </w:r>
          </w:p>
        </w:tc>
        <w:tc>
          <w:tcPr>
            <w:tcW w:w="2126" w:type="dxa"/>
            <w:tcBorders>
              <w:bottom w:val="single" w:sz="4" w:space="0" w:color="auto"/>
            </w:tcBorders>
            <w:shd w:val="clear" w:color="auto" w:fill="auto"/>
          </w:tcPr>
          <w:p w14:paraId="61F0D98D" w14:textId="77777777" w:rsidR="008E2648" w:rsidRPr="000F14E3" w:rsidRDefault="008E2648" w:rsidP="008E2648">
            <w:pPr>
              <w:rPr>
                <w:i/>
                <w:iCs/>
              </w:rPr>
            </w:pPr>
          </w:p>
        </w:tc>
      </w:tr>
      <w:tr w:rsidR="004B6DEE" w:rsidRPr="00B46EF4" w14:paraId="39D1F2E1" w14:textId="77777777" w:rsidTr="00D25859">
        <w:tc>
          <w:tcPr>
            <w:tcW w:w="1416" w:type="dxa"/>
          </w:tcPr>
          <w:p w14:paraId="62122FBD" w14:textId="7EEC3B04" w:rsidR="004B6DEE" w:rsidRDefault="0025603A" w:rsidP="004B6DEE">
            <w:r>
              <w:t>6.3.15.</w:t>
            </w:r>
            <w:r w:rsidR="004B6DEE">
              <w:t>2</w:t>
            </w:r>
          </w:p>
        </w:tc>
        <w:tc>
          <w:tcPr>
            <w:tcW w:w="6379" w:type="dxa"/>
          </w:tcPr>
          <w:p w14:paraId="6EBE4CE9" w14:textId="12E63915" w:rsidR="004B6DEE" w:rsidRDefault="004B6DEE" w:rsidP="004B6DEE">
            <w:r>
              <w:t>TS 38.5</w:t>
            </w:r>
            <w:r w:rsidRPr="00B46EF4">
              <w:t>0</w:t>
            </w:r>
            <w:r>
              <w:t>8-2</w:t>
            </w:r>
          </w:p>
        </w:tc>
        <w:tc>
          <w:tcPr>
            <w:tcW w:w="2126" w:type="dxa"/>
            <w:tcBorders>
              <w:bottom w:val="single" w:sz="4" w:space="0" w:color="auto"/>
            </w:tcBorders>
            <w:shd w:val="clear" w:color="auto" w:fill="auto"/>
          </w:tcPr>
          <w:p w14:paraId="15996C07" w14:textId="77777777" w:rsidR="004B6DEE" w:rsidRPr="000F14E3" w:rsidRDefault="004B6DEE" w:rsidP="004B6DEE">
            <w:pPr>
              <w:rPr>
                <w:i/>
                <w:iCs/>
              </w:rPr>
            </w:pPr>
          </w:p>
        </w:tc>
      </w:tr>
      <w:tr w:rsidR="000A6F42" w:rsidRPr="00B46EF4" w14:paraId="2C9626B6" w14:textId="77777777" w:rsidTr="00D25859">
        <w:tc>
          <w:tcPr>
            <w:tcW w:w="1416" w:type="dxa"/>
          </w:tcPr>
          <w:p w14:paraId="7E9A70C3" w14:textId="09F24E78" w:rsidR="000A6F42" w:rsidRDefault="0025603A" w:rsidP="000A6F42">
            <w:r>
              <w:t>6.3.15.</w:t>
            </w:r>
            <w:r w:rsidR="000A6F42">
              <w:t>3</w:t>
            </w:r>
          </w:p>
        </w:tc>
        <w:tc>
          <w:tcPr>
            <w:tcW w:w="6379" w:type="dxa"/>
          </w:tcPr>
          <w:p w14:paraId="05E4DEA2" w14:textId="09DBDE47" w:rsidR="000A6F42" w:rsidRDefault="000A6F42" w:rsidP="000A6F42">
            <w:r>
              <w:t>TS 38.5</w:t>
            </w:r>
            <w:r w:rsidRPr="00B46EF4">
              <w:t>0</w:t>
            </w:r>
            <w:r>
              <w:t>9</w:t>
            </w:r>
          </w:p>
        </w:tc>
        <w:tc>
          <w:tcPr>
            <w:tcW w:w="2126" w:type="dxa"/>
            <w:tcBorders>
              <w:bottom w:val="single" w:sz="4" w:space="0" w:color="auto"/>
            </w:tcBorders>
            <w:shd w:val="clear" w:color="auto" w:fill="auto"/>
          </w:tcPr>
          <w:p w14:paraId="383D8EA5" w14:textId="77777777" w:rsidR="000A6F42" w:rsidRPr="000F14E3" w:rsidRDefault="000A6F42" w:rsidP="000A6F42">
            <w:pPr>
              <w:rPr>
                <w:i/>
                <w:iCs/>
              </w:rPr>
            </w:pPr>
          </w:p>
        </w:tc>
      </w:tr>
      <w:tr w:rsidR="004B6DEE" w:rsidRPr="00B46EF4" w14:paraId="6EF6FC32" w14:textId="77777777" w:rsidTr="00D25859">
        <w:tc>
          <w:tcPr>
            <w:tcW w:w="1416" w:type="dxa"/>
          </w:tcPr>
          <w:p w14:paraId="23A26EC4" w14:textId="67DEF6E4" w:rsidR="004B6DEE" w:rsidRDefault="0025603A" w:rsidP="004B6DEE">
            <w:r>
              <w:t>6.3.15.</w:t>
            </w:r>
            <w:r w:rsidR="000A6F42">
              <w:t>4</w:t>
            </w:r>
          </w:p>
        </w:tc>
        <w:tc>
          <w:tcPr>
            <w:tcW w:w="6379" w:type="dxa"/>
          </w:tcPr>
          <w:p w14:paraId="29800F0D" w14:textId="237B29F8" w:rsidR="004B6DEE" w:rsidRDefault="004B6DEE" w:rsidP="004B6DEE">
            <w:r w:rsidRPr="00D72514">
              <w:t>TS 38.52</w:t>
            </w:r>
            <w:r>
              <w:t>3-1</w:t>
            </w:r>
          </w:p>
        </w:tc>
        <w:tc>
          <w:tcPr>
            <w:tcW w:w="2126" w:type="dxa"/>
            <w:tcBorders>
              <w:bottom w:val="single" w:sz="4" w:space="0" w:color="auto"/>
            </w:tcBorders>
            <w:shd w:val="clear" w:color="auto" w:fill="auto"/>
          </w:tcPr>
          <w:p w14:paraId="30CE21E4" w14:textId="77777777" w:rsidR="004B6DEE" w:rsidRPr="000F14E3" w:rsidRDefault="004B6DEE" w:rsidP="004B6DEE">
            <w:pPr>
              <w:rPr>
                <w:i/>
                <w:iCs/>
              </w:rPr>
            </w:pPr>
          </w:p>
        </w:tc>
      </w:tr>
      <w:tr w:rsidR="004B6DEE" w:rsidRPr="00B46EF4" w14:paraId="36F17842" w14:textId="77777777" w:rsidTr="00D25859">
        <w:tc>
          <w:tcPr>
            <w:tcW w:w="1416" w:type="dxa"/>
          </w:tcPr>
          <w:p w14:paraId="1435F83D" w14:textId="2BB65251" w:rsidR="004B6DEE" w:rsidRDefault="0025603A" w:rsidP="004B6DEE">
            <w:r>
              <w:t>6.3.15.</w:t>
            </w:r>
            <w:r w:rsidR="000A6F42">
              <w:t>5</w:t>
            </w:r>
          </w:p>
        </w:tc>
        <w:tc>
          <w:tcPr>
            <w:tcW w:w="6379" w:type="dxa"/>
          </w:tcPr>
          <w:p w14:paraId="7580E930" w14:textId="45EEAB37" w:rsidR="004B6DEE" w:rsidRDefault="004B6DEE" w:rsidP="004B6DEE">
            <w:r w:rsidRPr="00D72514">
              <w:t>TS 38.5</w:t>
            </w:r>
            <w:r>
              <w:t>23-2</w:t>
            </w:r>
          </w:p>
        </w:tc>
        <w:tc>
          <w:tcPr>
            <w:tcW w:w="2126" w:type="dxa"/>
            <w:tcBorders>
              <w:bottom w:val="single" w:sz="4" w:space="0" w:color="auto"/>
            </w:tcBorders>
            <w:shd w:val="clear" w:color="auto" w:fill="auto"/>
          </w:tcPr>
          <w:p w14:paraId="6D7EDD02" w14:textId="77777777" w:rsidR="004B6DEE" w:rsidRPr="000F14E3" w:rsidRDefault="004B6DEE" w:rsidP="004B6DEE">
            <w:pPr>
              <w:rPr>
                <w:i/>
                <w:iCs/>
              </w:rPr>
            </w:pPr>
          </w:p>
        </w:tc>
      </w:tr>
      <w:tr w:rsidR="004B6DEE" w:rsidRPr="00B46EF4" w14:paraId="5CDE0E68" w14:textId="77777777" w:rsidTr="00D25859">
        <w:tc>
          <w:tcPr>
            <w:tcW w:w="1416" w:type="dxa"/>
          </w:tcPr>
          <w:p w14:paraId="7621A214" w14:textId="426C58C1" w:rsidR="004B6DEE" w:rsidRDefault="0025603A" w:rsidP="004B6DEE">
            <w:r>
              <w:t>6.3.15.</w:t>
            </w:r>
            <w:r w:rsidR="000A6F42">
              <w:t>6</w:t>
            </w:r>
          </w:p>
        </w:tc>
        <w:tc>
          <w:tcPr>
            <w:tcW w:w="6379" w:type="dxa"/>
          </w:tcPr>
          <w:p w14:paraId="0353E2C3" w14:textId="45D73CF8" w:rsidR="004B6DEE" w:rsidRDefault="004B6DEE" w:rsidP="004B6DEE">
            <w:r w:rsidRPr="00380D06">
              <w:t>TS 38.523-</w:t>
            </w:r>
            <w:r>
              <w:t>3</w:t>
            </w:r>
          </w:p>
        </w:tc>
        <w:tc>
          <w:tcPr>
            <w:tcW w:w="2126" w:type="dxa"/>
            <w:tcBorders>
              <w:bottom w:val="single" w:sz="4" w:space="0" w:color="auto"/>
            </w:tcBorders>
            <w:shd w:val="clear" w:color="auto" w:fill="auto"/>
          </w:tcPr>
          <w:p w14:paraId="442F124E" w14:textId="77777777" w:rsidR="004B6DEE" w:rsidRPr="000F14E3" w:rsidRDefault="004B6DEE" w:rsidP="004B6DEE">
            <w:pPr>
              <w:rPr>
                <w:i/>
                <w:iCs/>
              </w:rPr>
            </w:pPr>
          </w:p>
        </w:tc>
      </w:tr>
      <w:tr w:rsidR="004B6DEE" w:rsidRPr="00B46EF4" w14:paraId="1604496D" w14:textId="77777777" w:rsidTr="00287C6B">
        <w:tc>
          <w:tcPr>
            <w:tcW w:w="1416" w:type="dxa"/>
          </w:tcPr>
          <w:p w14:paraId="4DDB94FB" w14:textId="7B2EAE15" w:rsidR="004B6DEE" w:rsidRDefault="0025603A" w:rsidP="004B6DEE">
            <w:r>
              <w:t>6.3.15.</w:t>
            </w:r>
            <w:r w:rsidR="000A6F42">
              <w:t>7</w:t>
            </w:r>
          </w:p>
        </w:tc>
        <w:tc>
          <w:tcPr>
            <w:tcW w:w="6379" w:type="dxa"/>
          </w:tcPr>
          <w:p w14:paraId="7BEF3BEB" w14:textId="6948DECE" w:rsidR="004B6DEE" w:rsidRDefault="004B6DEE" w:rsidP="004B6DEE">
            <w:r>
              <w:t xml:space="preserve">Discussion </w:t>
            </w:r>
            <w:r w:rsidRPr="00B46EF4">
              <w:t>Papers, Work Plan, TC lists</w:t>
            </w:r>
          </w:p>
        </w:tc>
        <w:tc>
          <w:tcPr>
            <w:tcW w:w="2126" w:type="dxa"/>
            <w:tcBorders>
              <w:bottom w:val="single" w:sz="4" w:space="0" w:color="auto"/>
            </w:tcBorders>
            <w:shd w:val="clear" w:color="auto" w:fill="auto"/>
          </w:tcPr>
          <w:p w14:paraId="23DAA54D" w14:textId="77777777" w:rsidR="004B6DEE" w:rsidRPr="000F14E3" w:rsidRDefault="004B6DEE" w:rsidP="004B6DEE">
            <w:pPr>
              <w:rPr>
                <w:i/>
                <w:iCs/>
              </w:rPr>
            </w:pPr>
          </w:p>
        </w:tc>
      </w:tr>
      <w:tr w:rsidR="00287C6B" w:rsidRPr="00B46EF4" w14:paraId="044FFA7A" w14:textId="77777777" w:rsidTr="00287C6B">
        <w:tc>
          <w:tcPr>
            <w:tcW w:w="1416" w:type="dxa"/>
          </w:tcPr>
          <w:p w14:paraId="585B2773" w14:textId="53FB5F44" w:rsidR="00287C6B" w:rsidRDefault="00287C6B" w:rsidP="00287C6B">
            <w:r>
              <w:t>6.3.</w:t>
            </w:r>
            <w:r w:rsidR="008C02DB">
              <w:t>1</w:t>
            </w:r>
            <w:r w:rsidR="0025603A">
              <w:t>6</w:t>
            </w:r>
          </w:p>
        </w:tc>
        <w:tc>
          <w:tcPr>
            <w:tcW w:w="6379" w:type="dxa"/>
          </w:tcPr>
          <w:p w14:paraId="3C055C57" w14:textId="0AA2DED9" w:rsidR="00287C6B" w:rsidRDefault="00287C6B" w:rsidP="00287C6B">
            <w:r w:rsidRPr="00D21273">
              <w:rPr>
                <w:color w:val="0000FF"/>
              </w:rPr>
              <w:t>IoT (Internet of Things) NTN (non-terrestrial network) enhancements plus CT1 aspects</w:t>
            </w:r>
            <w:r>
              <w:rPr>
                <w:color w:val="0000FF"/>
              </w:rPr>
              <w:t xml:space="preserve"> (UID-</w:t>
            </w:r>
            <w:r w:rsidRPr="00455FBE">
              <w:rPr>
                <w:color w:val="0000FF"/>
              </w:rPr>
              <w:t>10300</w:t>
            </w:r>
            <w:r>
              <w:rPr>
                <w:color w:val="0000FF"/>
              </w:rPr>
              <w:t xml:space="preserve">73) </w:t>
            </w:r>
            <w:r w:rsidR="00A17736" w:rsidRPr="00A17736">
              <w:rPr>
                <w:color w:val="FF0000"/>
              </w:rPr>
              <w:t>IoT_NTN_enh_</w:t>
            </w:r>
            <w:r w:rsidR="00A17736" w:rsidRPr="00D448C5">
              <w:rPr>
                <w:color w:val="FF0000"/>
              </w:rPr>
              <w:t>plus_CT1</w:t>
            </w:r>
            <w:r w:rsidR="00A17736" w:rsidRPr="00A17736">
              <w:rPr>
                <w:color w:val="FF0000"/>
              </w:rPr>
              <w:t>-UEConTest</w:t>
            </w:r>
          </w:p>
        </w:tc>
        <w:tc>
          <w:tcPr>
            <w:tcW w:w="2126" w:type="dxa"/>
            <w:tcBorders>
              <w:bottom w:val="single" w:sz="4" w:space="0" w:color="auto"/>
            </w:tcBorders>
            <w:shd w:val="clear" w:color="auto" w:fill="7F7F7F" w:themeFill="text1" w:themeFillTint="80"/>
          </w:tcPr>
          <w:p w14:paraId="34B44F39" w14:textId="77777777" w:rsidR="00287C6B" w:rsidRPr="00287C6B" w:rsidRDefault="00287C6B" w:rsidP="00287C6B"/>
        </w:tc>
      </w:tr>
      <w:tr w:rsidR="00287C6B" w:rsidRPr="00B46EF4" w14:paraId="2AEA70D3" w14:textId="77777777" w:rsidTr="00D25859">
        <w:tc>
          <w:tcPr>
            <w:tcW w:w="1416" w:type="dxa"/>
          </w:tcPr>
          <w:p w14:paraId="0B48D9B7" w14:textId="44E17AA4" w:rsidR="00287C6B" w:rsidRDefault="0025603A" w:rsidP="00287C6B">
            <w:r>
              <w:t>6.3.16.</w:t>
            </w:r>
            <w:r w:rsidR="00287C6B">
              <w:t>1</w:t>
            </w:r>
          </w:p>
        </w:tc>
        <w:tc>
          <w:tcPr>
            <w:tcW w:w="6379" w:type="dxa"/>
          </w:tcPr>
          <w:p w14:paraId="04D4E839" w14:textId="70477D66" w:rsidR="00287C6B" w:rsidRDefault="00287C6B" w:rsidP="00287C6B">
            <w:r>
              <w:t>TS 36.5</w:t>
            </w:r>
            <w:r w:rsidRPr="00B46EF4">
              <w:t>08</w:t>
            </w:r>
          </w:p>
        </w:tc>
        <w:tc>
          <w:tcPr>
            <w:tcW w:w="2126" w:type="dxa"/>
            <w:tcBorders>
              <w:bottom w:val="single" w:sz="4" w:space="0" w:color="auto"/>
            </w:tcBorders>
            <w:shd w:val="clear" w:color="auto" w:fill="auto"/>
          </w:tcPr>
          <w:p w14:paraId="76DD82A8" w14:textId="77777777" w:rsidR="00287C6B" w:rsidRPr="000F14E3" w:rsidRDefault="00287C6B" w:rsidP="00287C6B">
            <w:pPr>
              <w:rPr>
                <w:i/>
                <w:iCs/>
              </w:rPr>
            </w:pPr>
          </w:p>
        </w:tc>
      </w:tr>
      <w:tr w:rsidR="00287C6B" w:rsidRPr="00B46EF4" w14:paraId="727979EE" w14:textId="77777777" w:rsidTr="00D25859">
        <w:tc>
          <w:tcPr>
            <w:tcW w:w="1416" w:type="dxa"/>
          </w:tcPr>
          <w:p w14:paraId="7EF729FD" w14:textId="19516E49" w:rsidR="00287C6B" w:rsidRDefault="0025603A" w:rsidP="00287C6B">
            <w:r>
              <w:t>6.3.16.</w:t>
            </w:r>
            <w:r w:rsidR="00287C6B">
              <w:t>2</w:t>
            </w:r>
          </w:p>
        </w:tc>
        <w:tc>
          <w:tcPr>
            <w:tcW w:w="6379" w:type="dxa"/>
          </w:tcPr>
          <w:p w14:paraId="6B12B8DB" w14:textId="56DD1F7B" w:rsidR="00287C6B" w:rsidRDefault="00287C6B" w:rsidP="00287C6B">
            <w:r>
              <w:t>TS 36.5</w:t>
            </w:r>
            <w:r w:rsidRPr="00B46EF4">
              <w:t>0</w:t>
            </w:r>
            <w:r>
              <w:t>9</w:t>
            </w:r>
          </w:p>
        </w:tc>
        <w:tc>
          <w:tcPr>
            <w:tcW w:w="2126" w:type="dxa"/>
            <w:tcBorders>
              <w:bottom w:val="single" w:sz="4" w:space="0" w:color="auto"/>
            </w:tcBorders>
            <w:shd w:val="clear" w:color="auto" w:fill="auto"/>
          </w:tcPr>
          <w:p w14:paraId="484AA3C4" w14:textId="77777777" w:rsidR="00287C6B" w:rsidRPr="000F14E3" w:rsidRDefault="00287C6B" w:rsidP="00287C6B">
            <w:pPr>
              <w:rPr>
                <w:i/>
                <w:iCs/>
              </w:rPr>
            </w:pPr>
          </w:p>
        </w:tc>
      </w:tr>
      <w:tr w:rsidR="0097781D" w:rsidRPr="00B46EF4" w14:paraId="61DD0361" w14:textId="77777777" w:rsidTr="00D25859">
        <w:tc>
          <w:tcPr>
            <w:tcW w:w="1416" w:type="dxa"/>
          </w:tcPr>
          <w:p w14:paraId="6CCA0D20" w14:textId="07EC889F" w:rsidR="0097781D" w:rsidRDefault="0025603A" w:rsidP="0097781D">
            <w:r>
              <w:t>6.3.16.</w:t>
            </w:r>
            <w:r w:rsidR="0097781D">
              <w:t>3</w:t>
            </w:r>
          </w:p>
        </w:tc>
        <w:tc>
          <w:tcPr>
            <w:tcW w:w="6379" w:type="dxa"/>
          </w:tcPr>
          <w:p w14:paraId="1E6679BE" w14:textId="0FD93296" w:rsidR="0097781D" w:rsidRDefault="0097781D" w:rsidP="0097781D">
            <w:r>
              <w:t>TS 36.523-1</w:t>
            </w:r>
          </w:p>
        </w:tc>
        <w:tc>
          <w:tcPr>
            <w:tcW w:w="2126" w:type="dxa"/>
            <w:tcBorders>
              <w:bottom w:val="single" w:sz="4" w:space="0" w:color="auto"/>
            </w:tcBorders>
            <w:shd w:val="clear" w:color="auto" w:fill="auto"/>
          </w:tcPr>
          <w:p w14:paraId="5C591DE7" w14:textId="77777777" w:rsidR="0097781D" w:rsidRPr="000F14E3" w:rsidRDefault="0097781D" w:rsidP="0097781D">
            <w:pPr>
              <w:rPr>
                <w:i/>
                <w:iCs/>
              </w:rPr>
            </w:pPr>
          </w:p>
        </w:tc>
      </w:tr>
      <w:tr w:rsidR="0097781D" w:rsidRPr="00B46EF4" w14:paraId="024D6D00" w14:textId="77777777" w:rsidTr="00D25859">
        <w:tc>
          <w:tcPr>
            <w:tcW w:w="1416" w:type="dxa"/>
          </w:tcPr>
          <w:p w14:paraId="76D77F9E" w14:textId="335E9606" w:rsidR="0097781D" w:rsidRDefault="0025603A" w:rsidP="0097781D">
            <w:r>
              <w:t>6.3.16.</w:t>
            </w:r>
            <w:r w:rsidR="0097781D">
              <w:t>4</w:t>
            </w:r>
          </w:p>
        </w:tc>
        <w:tc>
          <w:tcPr>
            <w:tcW w:w="6379" w:type="dxa"/>
          </w:tcPr>
          <w:p w14:paraId="4447D95E" w14:textId="49F12D11" w:rsidR="0097781D" w:rsidRDefault="0097781D" w:rsidP="0097781D">
            <w:r>
              <w:t>TS 36.523-2</w:t>
            </w:r>
          </w:p>
        </w:tc>
        <w:tc>
          <w:tcPr>
            <w:tcW w:w="2126" w:type="dxa"/>
            <w:tcBorders>
              <w:bottom w:val="single" w:sz="4" w:space="0" w:color="auto"/>
            </w:tcBorders>
            <w:shd w:val="clear" w:color="auto" w:fill="auto"/>
          </w:tcPr>
          <w:p w14:paraId="136AC67D" w14:textId="77777777" w:rsidR="0097781D" w:rsidRPr="000F14E3" w:rsidRDefault="0097781D" w:rsidP="0097781D">
            <w:pPr>
              <w:rPr>
                <w:i/>
                <w:iCs/>
              </w:rPr>
            </w:pPr>
          </w:p>
        </w:tc>
      </w:tr>
      <w:tr w:rsidR="0097781D" w:rsidRPr="00B46EF4" w14:paraId="3A203125" w14:textId="77777777" w:rsidTr="00D25859">
        <w:tc>
          <w:tcPr>
            <w:tcW w:w="1416" w:type="dxa"/>
          </w:tcPr>
          <w:p w14:paraId="0C46B187" w14:textId="0D3D9B1D" w:rsidR="0097781D" w:rsidRDefault="0025603A" w:rsidP="0097781D">
            <w:r>
              <w:t>6.3.16.</w:t>
            </w:r>
            <w:r w:rsidR="0097781D">
              <w:t>5</w:t>
            </w:r>
          </w:p>
        </w:tc>
        <w:tc>
          <w:tcPr>
            <w:tcW w:w="6379" w:type="dxa"/>
          </w:tcPr>
          <w:p w14:paraId="0F153E5F" w14:textId="67FA32A6" w:rsidR="0097781D" w:rsidRDefault="0097781D" w:rsidP="0097781D">
            <w:r>
              <w:t>TS 36.523-3</w:t>
            </w:r>
          </w:p>
        </w:tc>
        <w:tc>
          <w:tcPr>
            <w:tcW w:w="2126" w:type="dxa"/>
            <w:tcBorders>
              <w:bottom w:val="single" w:sz="4" w:space="0" w:color="auto"/>
            </w:tcBorders>
            <w:shd w:val="clear" w:color="auto" w:fill="auto"/>
          </w:tcPr>
          <w:p w14:paraId="3D066A13" w14:textId="77777777" w:rsidR="0097781D" w:rsidRPr="000F14E3" w:rsidRDefault="0097781D" w:rsidP="0097781D">
            <w:pPr>
              <w:rPr>
                <w:i/>
                <w:iCs/>
              </w:rPr>
            </w:pPr>
          </w:p>
        </w:tc>
      </w:tr>
      <w:tr w:rsidR="0097781D" w:rsidRPr="00B46EF4" w14:paraId="126F7BBE" w14:textId="77777777" w:rsidTr="004361F4">
        <w:tc>
          <w:tcPr>
            <w:tcW w:w="1416" w:type="dxa"/>
          </w:tcPr>
          <w:p w14:paraId="000A34E8" w14:textId="7DCE9404" w:rsidR="0097781D" w:rsidRDefault="0025603A" w:rsidP="0097781D">
            <w:r>
              <w:lastRenderedPageBreak/>
              <w:t>6.3.16.</w:t>
            </w:r>
            <w:r w:rsidR="0097781D">
              <w:t>6</w:t>
            </w:r>
          </w:p>
        </w:tc>
        <w:tc>
          <w:tcPr>
            <w:tcW w:w="6379" w:type="dxa"/>
          </w:tcPr>
          <w:p w14:paraId="229C614E" w14:textId="3E0B1F95" w:rsidR="0097781D" w:rsidRDefault="0097781D" w:rsidP="0097781D">
            <w:r>
              <w:t xml:space="preserve">Discussion </w:t>
            </w:r>
            <w:r w:rsidRPr="00B46EF4">
              <w:t>Papers, Work Plan, TC lists</w:t>
            </w:r>
          </w:p>
        </w:tc>
        <w:tc>
          <w:tcPr>
            <w:tcW w:w="2126" w:type="dxa"/>
            <w:tcBorders>
              <w:bottom w:val="single" w:sz="4" w:space="0" w:color="auto"/>
            </w:tcBorders>
            <w:shd w:val="clear" w:color="auto" w:fill="auto"/>
          </w:tcPr>
          <w:p w14:paraId="644DA994" w14:textId="77777777" w:rsidR="0097781D" w:rsidRPr="000F14E3" w:rsidRDefault="0097781D" w:rsidP="0097781D">
            <w:pPr>
              <w:rPr>
                <w:i/>
                <w:iCs/>
              </w:rPr>
            </w:pPr>
          </w:p>
        </w:tc>
      </w:tr>
      <w:tr w:rsidR="004361F4" w:rsidRPr="00B46EF4" w14:paraId="791F1CFB" w14:textId="77777777" w:rsidTr="004361F4">
        <w:tc>
          <w:tcPr>
            <w:tcW w:w="1416" w:type="dxa"/>
          </w:tcPr>
          <w:p w14:paraId="322D284C" w14:textId="2B92025B" w:rsidR="004361F4" w:rsidRDefault="004361F4" w:rsidP="004361F4">
            <w:r>
              <w:t>6.3.</w:t>
            </w:r>
            <w:r w:rsidR="008C02DB">
              <w:t>1</w:t>
            </w:r>
            <w:r w:rsidR="0025603A">
              <w:t>7</w:t>
            </w:r>
          </w:p>
        </w:tc>
        <w:tc>
          <w:tcPr>
            <w:tcW w:w="6379" w:type="dxa"/>
          </w:tcPr>
          <w:p w14:paraId="096FAFA6" w14:textId="1DE7D34A" w:rsidR="004361F4" w:rsidRDefault="002340F2" w:rsidP="004361F4">
            <w:r w:rsidRPr="002340F2">
              <w:rPr>
                <w:color w:val="0000FF"/>
              </w:rPr>
              <w:t>Mobile Terminated-Small Data Transmission (MT-SDT) for NR</w:t>
            </w:r>
            <w:r w:rsidR="004361F4">
              <w:rPr>
                <w:color w:val="0000FF"/>
              </w:rPr>
              <w:t xml:space="preserve"> (UID-</w:t>
            </w:r>
            <w:r w:rsidR="004361F4" w:rsidRPr="00455FBE">
              <w:rPr>
                <w:color w:val="0000FF"/>
              </w:rPr>
              <w:t>10</w:t>
            </w:r>
            <w:r w:rsidR="004361F4">
              <w:rPr>
                <w:color w:val="0000FF"/>
              </w:rPr>
              <w:t xml:space="preserve">40103) </w:t>
            </w:r>
            <w:r w:rsidRPr="002340F2">
              <w:rPr>
                <w:color w:val="FF0000"/>
              </w:rPr>
              <w:t>NR_MT_SDT-</w:t>
            </w:r>
            <w:proofErr w:type="spellStart"/>
            <w:r w:rsidRPr="002340F2">
              <w:rPr>
                <w:color w:val="FF0000"/>
              </w:rPr>
              <w:t>UEConTest</w:t>
            </w:r>
            <w:proofErr w:type="spellEnd"/>
          </w:p>
        </w:tc>
        <w:tc>
          <w:tcPr>
            <w:tcW w:w="2126" w:type="dxa"/>
            <w:tcBorders>
              <w:bottom w:val="single" w:sz="4" w:space="0" w:color="auto"/>
            </w:tcBorders>
            <w:shd w:val="clear" w:color="auto" w:fill="7F7F7F" w:themeFill="text1" w:themeFillTint="80"/>
          </w:tcPr>
          <w:p w14:paraId="1CB22416" w14:textId="77777777" w:rsidR="004361F4" w:rsidRPr="000F14E3" w:rsidRDefault="004361F4" w:rsidP="004361F4">
            <w:pPr>
              <w:rPr>
                <w:i/>
                <w:iCs/>
              </w:rPr>
            </w:pPr>
          </w:p>
        </w:tc>
      </w:tr>
      <w:tr w:rsidR="004361F4" w:rsidRPr="00B46EF4" w14:paraId="2699BD6C" w14:textId="77777777" w:rsidTr="00D25859">
        <w:tc>
          <w:tcPr>
            <w:tcW w:w="1416" w:type="dxa"/>
          </w:tcPr>
          <w:p w14:paraId="39A7C3D8" w14:textId="601A9552" w:rsidR="004361F4" w:rsidRDefault="0025603A" w:rsidP="004361F4">
            <w:r>
              <w:t>6.3.17.</w:t>
            </w:r>
            <w:r w:rsidR="004361F4">
              <w:t>1</w:t>
            </w:r>
          </w:p>
        </w:tc>
        <w:tc>
          <w:tcPr>
            <w:tcW w:w="6379" w:type="dxa"/>
          </w:tcPr>
          <w:p w14:paraId="7410F647" w14:textId="06BF5DE5" w:rsidR="004361F4" w:rsidRDefault="004361F4" w:rsidP="004361F4">
            <w:r>
              <w:t>TS 38.5</w:t>
            </w:r>
            <w:r w:rsidRPr="00B46EF4">
              <w:t>08</w:t>
            </w:r>
            <w:r>
              <w:t xml:space="preserve">-1 </w:t>
            </w:r>
          </w:p>
        </w:tc>
        <w:tc>
          <w:tcPr>
            <w:tcW w:w="2126" w:type="dxa"/>
            <w:tcBorders>
              <w:bottom w:val="single" w:sz="4" w:space="0" w:color="auto"/>
            </w:tcBorders>
            <w:shd w:val="clear" w:color="auto" w:fill="auto"/>
          </w:tcPr>
          <w:p w14:paraId="49C50691" w14:textId="77777777" w:rsidR="004361F4" w:rsidRPr="000F14E3" w:rsidRDefault="004361F4" w:rsidP="004361F4">
            <w:pPr>
              <w:rPr>
                <w:i/>
                <w:iCs/>
              </w:rPr>
            </w:pPr>
          </w:p>
        </w:tc>
      </w:tr>
      <w:tr w:rsidR="004361F4" w:rsidRPr="00B46EF4" w14:paraId="30E8E33E" w14:textId="77777777" w:rsidTr="00D25859">
        <w:tc>
          <w:tcPr>
            <w:tcW w:w="1416" w:type="dxa"/>
          </w:tcPr>
          <w:p w14:paraId="73049C6B" w14:textId="725AD7FD" w:rsidR="004361F4" w:rsidRDefault="0025603A" w:rsidP="004361F4">
            <w:r>
              <w:t>6.3.17.</w:t>
            </w:r>
            <w:r w:rsidR="004361F4">
              <w:t>2</w:t>
            </w:r>
          </w:p>
        </w:tc>
        <w:tc>
          <w:tcPr>
            <w:tcW w:w="6379" w:type="dxa"/>
          </w:tcPr>
          <w:p w14:paraId="12F199F4" w14:textId="6B65DA2E" w:rsidR="004361F4" w:rsidRDefault="004361F4" w:rsidP="004361F4">
            <w:r>
              <w:t>TS 38.5</w:t>
            </w:r>
            <w:r w:rsidRPr="00B46EF4">
              <w:t>0</w:t>
            </w:r>
            <w:r>
              <w:t>8-2</w:t>
            </w:r>
          </w:p>
        </w:tc>
        <w:tc>
          <w:tcPr>
            <w:tcW w:w="2126" w:type="dxa"/>
            <w:tcBorders>
              <w:bottom w:val="single" w:sz="4" w:space="0" w:color="auto"/>
            </w:tcBorders>
            <w:shd w:val="clear" w:color="auto" w:fill="auto"/>
          </w:tcPr>
          <w:p w14:paraId="59ABDA77" w14:textId="77777777" w:rsidR="004361F4" w:rsidRPr="000F14E3" w:rsidRDefault="004361F4" w:rsidP="004361F4">
            <w:pPr>
              <w:rPr>
                <w:i/>
                <w:iCs/>
              </w:rPr>
            </w:pPr>
          </w:p>
        </w:tc>
      </w:tr>
      <w:tr w:rsidR="004361F4" w:rsidRPr="00B46EF4" w14:paraId="5C8071E9" w14:textId="77777777" w:rsidTr="00D25859">
        <w:tc>
          <w:tcPr>
            <w:tcW w:w="1416" w:type="dxa"/>
          </w:tcPr>
          <w:p w14:paraId="71629D75" w14:textId="4C491314" w:rsidR="004361F4" w:rsidRDefault="0025603A" w:rsidP="004361F4">
            <w:r>
              <w:t>6.3.17.</w:t>
            </w:r>
            <w:r w:rsidR="004361F4">
              <w:t>3</w:t>
            </w:r>
          </w:p>
        </w:tc>
        <w:tc>
          <w:tcPr>
            <w:tcW w:w="6379" w:type="dxa"/>
          </w:tcPr>
          <w:p w14:paraId="6F3F8CD5" w14:textId="0EDE6FC2" w:rsidR="004361F4" w:rsidRDefault="004361F4" w:rsidP="004361F4">
            <w:r w:rsidRPr="00D72514">
              <w:t>TS 38.52</w:t>
            </w:r>
            <w:r>
              <w:t>3-1</w:t>
            </w:r>
          </w:p>
        </w:tc>
        <w:tc>
          <w:tcPr>
            <w:tcW w:w="2126" w:type="dxa"/>
            <w:tcBorders>
              <w:bottom w:val="single" w:sz="4" w:space="0" w:color="auto"/>
            </w:tcBorders>
            <w:shd w:val="clear" w:color="auto" w:fill="auto"/>
          </w:tcPr>
          <w:p w14:paraId="740AC6FB" w14:textId="77777777" w:rsidR="004361F4" w:rsidRPr="000F14E3" w:rsidRDefault="004361F4" w:rsidP="004361F4">
            <w:pPr>
              <w:rPr>
                <w:i/>
                <w:iCs/>
              </w:rPr>
            </w:pPr>
          </w:p>
        </w:tc>
      </w:tr>
      <w:tr w:rsidR="004361F4" w:rsidRPr="00B46EF4" w14:paraId="78E93643" w14:textId="77777777" w:rsidTr="00D25859">
        <w:tc>
          <w:tcPr>
            <w:tcW w:w="1416" w:type="dxa"/>
          </w:tcPr>
          <w:p w14:paraId="469ED2AF" w14:textId="4F10C1BF" w:rsidR="004361F4" w:rsidRDefault="0025603A" w:rsidP="004361F4">
            <w:r>
              <w:t>6.3.17.</w:t>
            </w:r>
            <w:r w:rsidR="004361F4">
              <w:t>4</w:t>
            </w:r>
          </w:p>
        </w:tc>
        <w:tc>
          <w:tcPr>
            <w:tcW w:w="6379" w:type="dxa"/>
          </w:tcPr>
          <w:p w14:paraId="560551A6" w14:textId="65D4908A" w:rsidR="004361F4" w:rsidRDefault="004361F4" w:rsidP="004361F4">
            <w:r w:rsidRPr="00D72514">
              <w:t>TS 38.5</w:t>
            </w:r>
            <w:r>
              <w:t>23-2</w:t>
            </w:r>
          </w:p>
        </w:tc>
        <w:tc>
          <w:tcPr>
            <w:tcW w:w="2126" w:type="dxa"/>
            <w:tcBorders>
              <w:bottom w:val="single" w:sz="4" w:space="0" w:color="auto"/>
            </w:tcBorders>
            <w:shd w:val="clear" w:color="auto" w:fill="auto"/>
          </w:tcPr>
          <w:p w14:paraId="251A317C" w14:textId="77777777" w:rsidR="004361F4" w:rsidRPr="000F14E3" w:rsidRDefault="004361F4" w:rsidP="004361F4">
            <w:pPr>
              <w:rPr>
                <w:i/>
                <w:iCs/>
              </w:rPr>
            </w:pPr>
          </w:p>
        </w:tc>
      </w:tr>
      <w:tr w:rsidR="004361F4" w:rsidRPr="00B46EF4" w14:paraId="60DDD93D" w14:textId="77777777" w:rsidTr="00D25859">
        <w:tc>
          <w:tcPr>
            <w:tcW w:w="1416" w:type="dxa"/>
          </w:tcPr>
          <w:p w14:paraId="25D3AED7" w14:textId="15D1BD70" w:rsidR="004361F4" w:rsidRDefault="0025603A" w:rsidP="004361F4">
            <w:r>
              <w:t>6.3.17.</w:t>
            </w:r>
            <w:r w:rsidR="004361F4">
              <w:t>5</w:t>
            </w:r>
          </w:p>
        </w:tc>
        <w:tc>
          <w:tcPr>
            <w:tcW w:w="6379" w:type="dxa"/>
          </w:tcPr>
          <w:p w14:paraId="44E72361" w14:textId="444B89DC" w:rsidR="004361F4" w:rsidRDefault="004361F4" w:rsidP="004361F4">
            <w:r w:rsidRPr="00380D06">
              <w:t>TS 38.523-</w:t>
            </w:r>
            <w:r>
              <w:t>3</w:t>
            </w:r>
          </w:p>
        </w:tc>
        <w:tc>
          <w:tcPr>
            <w:tcW w:w="2126" w:type="dxa"/>
            <w:tcBorders>
              <w:bottom w:val="single" w:sz="4" w:space="0" w:color="auto"/>
            </w:tcBorders>
            <w:shd w:val="clear" w:color="auto" w:fill="auto"/>
          </w:tcPr>
          <w:p w14:paraId="72451FB2" w14:textId="77777777" w:rsidR="004361F4" w:rsidRPr="000F14E3" w:rsidRDefault="004361F4" w:rsidP="004361F4">
            <w:pPr>
              <w:rPr>
                <w:i/>
                <w:iCs/>
              </w:rPr>
            </w:pPr>
          </w:p>
        </w:tc>
      </w:tr>
      <w:tr w:rsidR="004361F4" w:rsidRPr="00B46EF4" w14:paraId="38132DF0" w14:textId="77777777" w:rsidTr="001D63F4">
        <w:tc>
          <w:tcPr>
            <w:tcW w:w="1416" w:type="dxa"/>
          </w:tcPr>
          <w:p w14:paraId="6D55B3C7" w14:textId="56360216" w:rsidR="004361F4" w:rsidRDefault="0025603A" w:rsidP="004361F4">
            <w:r>
              <w:t>6.3.17.</w:t>
            </w:r>
            <w:r w:rsidR="004361F4">
              <w:t>6</w:t>
            </w:r>
          </w:p>
        </w:tc>
        <w:tc>
          <w:tcPr>
            <w:tcW w:w="6379" w:type="dxa"/>
          </w:tcPr>
          <w:p w14:paraId="0BDED707" w14:textId="622EA9AD" w:rsidR="004361F4" w:rsidRDefault="004361F4" w:rsidP="004361F4">
            <w:r>
              <w:t xml:space="preserve">Discussion </w:t>
            </w:r>
            <w:r w:rsidRPr="00B46EF4">
              <w:t>Papers, Work Plan, TC lists</w:t>
            </w:r>
          </w:p>
        </w:tc>
        <w:tc>
          <w:tcPr>
            <w:tcW w:w="2126" w:type="dxa"/>
            <w:tcBorders>
              <w:bottom w:val="single" w:sz="4" w:space="0" w:color="auto"/>
            </w:tcBorders>
            <w:shd w:val="clear" w:color="auto" w:fill="auto"/>
          </w:tcPr>
          <w:p w14:paraId="7EEBD339" w14:textId="77777777" w:rsidR="004361F4" w:rsidRPr="000F14E3" w:rsidRDefault="004361F4" w:rsidP="004361F4">
            <w:pPr>
              <w:rPr>
                <w:i/>
                <w:iCs/>
              </w:rPr>
            </w:pPr>
          </w:p>
        </w:tc>
      </w:tr>
      <w:tr w:rsidR="001D63F4" w:rsidRPr="00B46EF4" w14:paraId="70D5E23F" w14:textId="77777777" w:rsidTr="001D63F4">
        <w:tc>
          <w:tcPr>
            <w:tcW w:w="1416" w:type="dxa"/>
          </w:tcPr>
          <w:p w14:paraId="67DAFC21" w14:textId="48DBAE0B" w:rsidR="001D63F4" w:rsidRDefault="001D63F4" w:rsidP="001D63F4">
            <w:r>
              <w:t>6.3.</w:t>
            </w:r>
            <w:r w:rsidR="0025603A">
              <w:t>18</w:t>
            </w:r>
          </w:p>
        </w:tc>
        <w:tc>
          <w:tcPr>
            <w:tcW w:w="6379" w:type="dxa"/>
          </w:tcPr>
          <w:p w14:paraId="57075940" w14:textId="2183DD37" w:rsidR="001D63F4" w:rsidRDefault="001D63F4" w:rsidP="001D63F4">
            <w:r w:rsidRPr="001D63F4">
              <w:rPr>
                <w:color w:val="0000FF"/>
              </w:rPr>
              <w:t>In-Device Co-existence (IDC) enhancements for NR and MR-DC</w:t>
            </w:r>
            <w:r>
              <w:rPr>
                <w:color w:val="0000FF"/>
              </w:rPr>
              <w:t xml:space="preserve"> (UID-</w:t>
            </w:r>
            <w:r w:rsidRPr="00455FBE">
              <w:rPr>
                <w:color w:val="0000FF"/>
              </w:rPr>
              <w:t>10</w:t>
            </w:r>
            <w:r>
              <w:rPr>
                <w:color w:val="0000FF"/>
              </w:rPr>
              <w:t xml:space="preserve">40104) </w:t>
            </w:r>
            <w:proofErr w:type="spellStart"/>
            <w:r w:rsidRPr="001D63F4">
              <w:rPr>
                <w:color w:val="FF0000"/>
              </w:rPr>
              <w:t>NR_IDC_enh-UEConTest</w:t>
            </w:r>
            <w:proofErr w:type="spellEnd"/>
          </w:p>
        </w:tc>
        <w:tc>
          <w:tcPr>
            <w:tcW w:w="2126" w:type="dxa"/>
            <w:tcBorders>
              <w:bottom w:val="single" w:sz="4" w:space="0" w:color="auto"/>
            </w:tcBorders>
            <w:shd w:val="clear" w:color="auto" w:fill="7F7F7F" w:themeFill="text1" w:themeFillTint="80"/>
          </w:tcPr>
          <w:p w14:paraId="4FF7CF3B" w14:textId="77777777" w:rsidR="001D63F4" w:rsidRPr="000F14E3" w:rsidRDefault="001D63F4" w:rsidP="001D63F4">
            <w:pPr>
              <w:rPr>
                <w:i/>
                <w:iCs/>
              </w:rPr>
            </w:pPr>
          </w:p>
        </w:tc>
      </w:tr>
      <w:tr w:rsidR="001D63F4" w:rsidRPr="00B46EF4" w14:paraId="44DB88C6" w14:textId="77777777" w:rsidTr="00D25859">
        <w:tc>
          <w:tcPr>
            <w:tcW w:w="1416" w:type="dxa"/>
          </w:tcPr>
          <w:p w14:paraId="58558698" w14:textId="4A1A7CFC" w:rsidR="001D63F4" w:rsidRDefault="0025603A" w:rsidP="001D63F4">
            <w:r>
              <w:t>6.3.18.</w:t>
            </w:r>
            <w:r w:rsidR="001D63F4">
              <w:t>1</w:t>
            </w:r>
          </w:p>
        </w:tc>
        <w:tc>
          <w:tcPr>
            <w:tcW w:w="6379" w:type="dxa"/>
          </w:tcPr>
          <w:p w14:paraId="64194ADC" w14:textId="3E3E07EF" w:rsidR="001D63F4" w:rsidRDefault="001D63F4" w:rsidP="001D63F4">
            <w:r>
              <w:t>TS 38.5</w:t>
            </w:r>
            <w:r w:rsidRPr="00B46EF4">
              <w:t>08</w:t>
            </w:r>
            <w:r>
              <w:t xml:space="preserve">-1 </w:t>
            </w:r>
          </w:p>
        </w:tc>
        <w:tc>
          <w:tcPr>
            <w:tcW w:w="2126" w:type="dxa"/>
            <w:tcBorders>
              <w:bottom w:val="single" w:sz="4" w:space="0" w:color="auto"/>
            </w:tcBorders>
            <w:shd w:val="clear" w:color="auto" w:fill="auto"/>
          </w:tcPr>
          <w:p w14:paraId="3959CB5D" w14:textId="77777777" w:rsidR="001D63F4" w:rsidRPr="000F14E3" w:rsidRDefault="001D63F4" w:rsidP="001D63F4">
            <w:pPr>
              <w:rPr>
                <w:i/>
                <w:iCs/>
              </w:rPr>
            </w:pPr>
          </w:p>
        </w:tc>
      </w:tr>
      <w:tr w:rsidR="001D63F4" w:rsidRPr="00B46EF4" w14:paraId="1CC8E810" w14:textId="77777777" w:rsidTr="00D25859">
        <w:tc>
          <w:tcPr>
            <w:tcW w:w="1416" w:type="dxa"/>
          </w:tcPr>
          <w:p w14:paraId="351AF38A" w14:textId="426E7241" w:rsidR="001D63F4" w:rsidRDefault="0025603A" w:rsidP="001D63F4">
            <w:r>
              <w:t>6.3.18.</w:t>
            </w:r>
            <w:r w:rsidR="001D63F4">
              <w:t>2</w:t>
            </w:r>
          </w:p>
        </w:tc>
        <w:tc>
          <w:tcPr>
            <w:tcW w:w="6379" w:type="dxa"/>
          </w:tcPr>
          <w:p w14:paraId="65FDC647" w14:textId="174D93AD" w:rsidR="001D63F4" w:rsidRDefault="001D63F4" w:rsidP="001D63F4">
            <w:r>
              <w:t>TS 38.5</w:t>
            </w:r>
            <w:r w:rsidRPr="00B46EF4">
              <w:t>0</w:t>
            </w:r>
            <w:r>
              <w:t>8-2</w:t>
            </w:r>
          </w:p>
        </w:tc>
        <w:tc>
          <w:tcPr>
            <w:tcW w:w="2126" w:type="dxa"/>
            <w:tcBorders>
              <w:bottom w:val="single" w:sz="4" w:space="0" w:color="auto"/>
            </w:tcBorders>
            <w:shd w:val="clear" w:color="auto" w:fill="auto"/>
          </w:tcPr>
          <w:p w14:paraId="53AC8721" w14:textId="77777777" w:rsidR="001D63F4" w:rsidRPr="000F14E3" w:rsidRDefault="001D63F4" w:rsidP="001D63F4">
            <w:pPr>
              <w:rPr>
                <w:i/>
                <w:iCs/>
              </w:rPr>
            </w:pPr>
          </w:p>
        </w:tc>
      </w:tr>
      <w:tr w:rsidR="001D63F4" w:rsidRPr="00B46EF4" w14:paraId="07BC7CA6" w14:textId="77777777" w:rsidTr="00D25859">
        <w:tc>
          <w:tcPr>
            <w:tcW w:w="1416" w:type="dxa"/>
          </w:tcPr>
          <w:p w14:paraId="627B76F1" w14:textId="0E118BA5" w:rsidR="001D63F4" w:rsidRDefault="0025603A" w:rsidP="001D63F4">
            <w:r>
              <w:t>6.3.18.</w:t>
            </w:r>
            <w:r w:rsidR="001D63F4">
              <w:t>3</w:t>
            </w:r>
          </w:p>
        </w:tc>
        <w:tc>
          <w:tcPr>
            <w:tcW w:w="6379" w:type="dxa"/>
          </w:tcPr>
          <w:p w14:paraId="358EE02E" w14:textId="22091C3F" w:rsidR="001D63F4" w:rsidRDefault="001D63F4" w:rsidP="001D63F4">
            <w:r w:rsidRPr="00D72514">
              <w:t>TS 38.5</w:t>
            </w:r>
            <w:r>
              <w:t>09</w:t>
            </w:r>
          </w:p>
        </w:tc>
        <w:tc>
          <w:tcPr>
            <w:tcW w:w="2126" w:type="dxa"/>
            <w:tcBorders>
              <w:bottom w:val="single" w:sz="4" w:space="0" w:color="auto"/>
            </w:tcBorders>
            <w:shd w:val="clear" w:color="auto" w:fill="auto"/>
          </w:tcPr>
          <w:p w14:paraId="453B1C61" w14:textId="77777777" w:rsidR="001D63F4" w:rsidRPr="000F14E3" w:rsidRDefault="001D63F4" w:rsidP="001D63F4">
            <w:pPr>
              <w:rPr>
                <w:i/>
                <w:iCs/>
              </w:rPr>
            </w:pPr>
          </w:p>
        </w:tc>
      </w:tr>
      <w:tr w:rsidR="001D63F4" w:rsidRPr="00B46EF4" w14:paraId="3CC73541" w14:textId="77777777" w:rsidTr="00D25859">
        <w:tc>
          <w:tcPr>
            <w:tcW w:w="1416" w:type="dxa"/>
          </w:tcPr>
          <w:p w14:paraId="6506A3C0" w14:textId="38826AFA" w:rsidR="001D63F4" w:rsidRDefault="0025603A" w:rsidP="001D63F4">
            <w:r>
              <w:t>6.3.18.</w:t>
            </w:r>
            <w:r w:rsidR="001D63F4">
              <w:t>4</w:t>
            </w:r>
          </w:p>
        </w:tc>
        <w:tc>
          <w:tcPr>
            <w:tcW w:w="6379" w:type="dxa"/>
          </w:tcPr>
          <w:p w14:paraId="4AC4E679" w14:textId="128A4EE0" w:rsidR="001D63F4" w:rsidRDefault="001D63F4" w:rsidP="001D63F4">
            <w:r w:rsidRPr="00D72514">
              <w:t>TS 38.5</w:t>
            </w:r>
            <w:r>
              <w:t>23-1</w:t>
            </w:r>
          </w:p>
        </w:tc>
        <w:tc>
          <w:tcPr>
            <w:tcW w:w="2126" w:type="dxa"/>
            <w:tcBorders>
              <w:bottom w:val="single" w:sz="4" w:space="0" w:color="auto"/>
            </w:tcBorders>
            <w:shd w:val="clear" w:color="auto" w:fill="auto"/>
          </w:tcPr>
          <w:p w14:paraId="7ECA951B" w14:textId="77777777" w:rsidR="001D63F4" w:rsidRPr="000F14E3" w:rsidRDefault="001D63F4" w:rsidP="001D63F4">
            <w:pPr>
              <w:rPr>
                <w:i/>
                <w:iCs/>
              </w:rPr>
            </w:pPr>
          </w:p>
        </w:tc>
      </w:tr>
      <w:tr w:rsidR="001D63F4" w:rsidRPr="00B46EF4" w14:paraId="28551DF1" w14:textId="77777777" w:rsidTr="00D25859">
        <w:tc>
          <w:tcPr>
            <w:tcW w:w="1416" w:type="dxa"/>
          </w:tcPr>
          <w:p w14:paraId="4152CF9C" w14:textId="30BAF1A7" w:rsidR="001D63F4" w:rsidRDefault="0025603A" w:rsidP="001D63F4">
            <w:r>
              <w:t>6.3.18.</w:t>
            </w:r>
            <w:r w:rsidR="001D63F4">
              <w:t>5</w:t>
            </w:r>
          </w:p>
        </w:tc>
        <w:tc>
          <w:tcPr>
            <w:tcW w:w="6379" w:type="dxa"/>
          </w:tcPr>
          <w:p w14:paraId="20F37B13" w14:textId="3455B979" w:rsidR="001D63F4" w:rsidRDefault="001D63F4" w:rsidP="001D63F4">
            <w:r w:rsidRPr="00380D06">
              <w:t>TS 38.523-</w:t>
            </w:r>
            <w:r>
              <w:t>2</w:t>
            </w:r>
          </w:p>
        </w:tc>
        <w:tc>
          <w:tcPr>
            <w:tcW w:w="2126" w:type="dxa"/>
            <w:tcBorders>
              <w:bottom w:val="single" w:sz="4" w:space="0" w:color="auto"/>
            </w:tcBorders>
            <w:shd w:val="clear" w:color="auto" w:fill="auto"/>
          </w:tcPr>
          <w:p w14:paraId="37C554DB" w14:textId="77777777" w:rsidR="001D63F4" w:rsidRPr="000F14E3" w:rsidRDefault="001D63F4" w:rsidP="001D63F4">
            <w:pPr>
              <w:rPr>
                <w:i/>
                <w:iCs/>
              </w:rPr>
            </w:pPr>
          </w:p>
        </w:tc>
      </w:tr>
      <w:tr w:rsidR="001D63F4" w:rsidRPr="00B46EF4" w14:paraId="43353482" w14:textId="77777777" w:rsidTr="00D25859">
        <w:tc>
          <w:tcPr>
            <w:tcW w:w="1416" w:type="dxa"/>
          </w:tcPr>
          <w:p w14:paraId="26416018" w14:textId="2DA5DC97" w:rsidR="001D63F4" w:rsidRDefault="0025603A" w:rsidP="001D63F4">
            <w:r>
              <w:t>6.3.18.</w:t>
            </w:r>
            <w:r w:rsidR="001D63F4">
              <w:t>6</w:t>
            </w:r>
          </w:p>
        </w:tc>
        <w:tc>
          <w:tcPr>
            <w:tcW w:w="6379" w:type="dxa"/>
          </w:tcPr>
          <w:p w14:paraId="35104A18" w14:textId="5D4B4959" w:rsidR="001D63F4" w:rsidRPr="00380D06" w:rsidRDefault="001D63F4" w:rsidP="001D63F4">
            <w:r w:rsidRPr="00380D06">
              <w:t>TS 38.523-</w:t>
            </w:r>
            <w:r>
              <w:t>3</w:t>
            </w:r>
          </w:p>
        </w:tc>
        <w:tc>
          <w:tcPr>
            <w:tcW w:w="2126" w:type="dxa"/>
            <w:tcBorders>
              <w:bottom w:val="single" w:sz="4" w:space="0" w:color="auto"/>
            </w:tcBorders>
            <w:shd w:val="clear" w:color="auto" w:fill="auto"/>
          </w:tcPr>
          <w:p w14:paraId="4CF7383C" w14:textId="77777777" w:rsidR="001D63F4" w:rsidRPr="000F14E3" w:rsidRDefault="001D63F4" w:rsidP="001D63F4">
            <w:pPr>
              <w:rPr>
                <w:i/>
                <w:iCs/>
              </w:rPr>
            </w:pPr>
          </w:p>
        </w:tc>
      </w:tr>
      <w:tr w:rsidR="001D63F4" w:rsidRPr="00B46EF4" w14:paraId="7B4E05FE" w14:textId="77777777" w:rsidTr="00C95874">
        <w:tc>
          <w:tcPr>
            <w:tcW w:w="1416" w:type="dxa"/>
          </w:tcPr>
          <w:p w14:paraId="646A6BDC" w14:textId="25827DBE" w:rsidR="001D63F4" w:rsidRDefault="0025603A" w:rsidP="001D63F4">
            <w:r>
              <w:t>6.3.18.</w:t>
            </w:r>
            <w:r w:rsidR="001D63F4">
              <w:t>7</w:t>
            </w:r>
          </w:p>
        </w:tc>
        <w:tc>
          <w:tcPr>
            <w:tcW w:w="6379" w:type="dxa"/>
          </w:tcPr>
          <w:p w14:paraId="61B8B16F" w14:textId="5DC5EF46" w:rsidR="001D63F4" w:rsidRDefault="001D63F4" w:rsidP="001D63F4">
            <w:r>
              <w:t xml:space="preserve">Discussion </w:t>
            </w:r>
            <w:r w:rsidRPr="00B46EF4">
              <w:t>Papers, Work Plan, TC lists</w:t>
            </w:r>
          </w:p>
        </w:tc>
        <w:tc>
          <w:tcPr>
            <w:tcW w:w="2126" w:type="dxa"/>
            <w:tcBorders>
              <w:bottom w:val="single" w:sz="4" w:space="0" w:color="auto"/>
            </w:tcBorders>
            <w:shd w:val="clear" w:color="auto" w:fill="auto"/>
          </w:tcPr>
          <w:p w14:paraId="057BD95A" w14:textId="77777777" w:rsidR="001D63F4" w:rsidRPr="000F14E3" w:rsidRDefault="001D63F4" w:rsidP="001D63F4">
            <w:pPr>
              <w:rPr>
                <w:i/>
                <w:iCs/>
              </w:rPr>
            </w:pPr>
          </w:p>
        </w:tc>
      </w:tr>
      <w:tr w:rsidR="007A5366" w:rsidRPr="00B46EF4" w14:paraId="565D7AF2" w14:textId="77777777" w:rsidTr="00C95874">
        <w:tc>
          <w:tcPr>
            <w:tcW w:w="1416" w:type="dxa"/>
          </w:tcPr>
          <w:p w14:paraId="1A3EC476" w14:textId="1DA5E989" w:rsidR="007A5366" w:rsidRDefault="007A5366" w:rsidP="007A5366">
            <w:r>
              <w:t>6.3.</w:t>
            </w:r>
            <w:r w:rsidR="0025603A">
              <w:t>19</w:t>
            </w:r>
          </w:p>
        </w:tc>
        <w:tc>
          <w:tcPr>
            <w:tcW w:w="6379" w:type="dxa"/>
          </w:tcPr>
          <w:p w14:paraId="7503ACF8" w14:textId="3B18E461" w:rsidR="007A5366" w:rsidRDefault="00C374B4" w:rsidP="007A5366">
            <w:r w:rsidRPr="00C374B4">
              <w:rPr>
                <w:color w:val="0000FF"/>
              </w:rPr>
              <w:t>Non-Public Networks Phase 2: NG-RAN aspects plus CT1 aspects</w:t>
            </w:r>
            <w:r w:rsidR="007A5366">
              <w:rPr>
                <w:color w:val="0000FF"/>
              </w:rPr>
              <w:t xml:space="preserve"> (UID-</w:t>
            </w:r>
            <w:r w:rsidR="007A5366" w:rsidRPr="00455FBE">
              <w:rPr>
                <w:color w:val="0000FF"/>
              </w:rPr>
              <w:t>10</w:t>
            </w:r>
            <w:r w:rsidR="007A5366">
              <w:rPr>
                <w:color w:val="0000FF"/>
              </w:rPr>
              <w:t xml:space="preserve">40106) </w:t>
            </w:r>
            <w:r w:rsidRPr="00C374B4">
              <w:rPr>
                <w:color w:val="FF0000"/>
              </w:rPr>
              <w:t>eNPN_Ph2-NGRAN_plus_CT1-UEConTest</w:t>
            </w:r>
          </w:p>
        </w:tc>
        <w:tc>
          <w:tcPr>
            <w:tcW w:w="2126" w:type="dxa"/>
            <w:tcBorders>
              <w:bottom w:val="single" w:sz="4" w:space="0" w:color="auto"/>
            </w:tcBorders>
            <w:shd w:val="clear" w:color="auto" w:fill="7F7F7F" w:themeFill="text1" w:themeFillTint="80"/>
          </w:tcPr>
          <w:p w14:paraId="290F9896" w14:textId="77777777" w:rsidR="007A5366" w:rsidRPr="000F14E3" w:rsidRDefault="007A5366" w:rsidP="007A5366">
            <w:pPr>
              <w:rPr>
                <w:i/>
                <w:iCs/>
              </w:rPr>
            </w:pPr>
          </w:p>
        </w:tc>
      </w:tr>
      <w:tr w:rsidR="007A5366" w:rsidRPr="00B46EF4" w14:paraId="7186E57C" w14:textId="77777777" w:rsidTr="00D25859">
        <w:tc>
          <w:tcPr>
            <w:tcW w:w="1416" w:type="dxa"/>
          </w:tcPr>
          <w:p w14:paraId="5B42888E" w14:textId="03417F63" w:rsidR="007A5366" w:rsidRDefault="0025603A" w:rsidP="007A5366">
            <w:r>
              <w:t>6.3.19.</w:t>
            </w:r>
            <w:r w:rsidR="007A5366">
              <w:t>1</w:t>
            </w:r>
          </w:p>
        </w:tc>
        <w:tc>
          <w:tcPr>
            <w:tcW w:w="6379" w:type="dxa"/>
          </w:tcPr>
          <w:p w14:paraId="227D85FB" w14:textId="1C3BB1AC" w:rsidR="007A5366" w:rsidRDefault="007A5366" w:rsidP="007A5366">
            <w:r>
              <w:t>TS 38.5</w:t>
            </w:r>
            <w:r w:rsidRPr="00B46EF4">
              <w:t>08</w:t>
            </w:r>
            <w:r>
              <w:t xml:space="preserve">-1 </w:t>
            </w:r>
          </w:p>
        </w:tc>
        <w:tc>
          <w:tcPr>
            <w:tcW w:w="2126" w:type="dxa"/>
            <w:tcBorders>
              <w:bottom w:val="single" w:sz="4" w:space="0" w:color="auto"/>
            </w:tcBorders>
            <w:shd w:val="clear" w:color="auto" w:fill="auto"/>
          </w:tcPr>
          <w:p w14:paraId="4489B238" w14:textId="77777777" w:rsidR="007A5366" w:rsidRPr="000F14E3" w:rsidRDefault="007A5366" w:rsidP="007A5366">
            <w:pPr>
              <w:rPr>
                <w:i/>
                <w:iCs/>
              </w:rPr>
            </w:pPr>
          </w:p>
        </w:tc>
      </w:tr>
      <w:tr w:rsidR="007A5366" w:rsidRPr="00B46EF4" w14:paraId="0A315092" w14:textId="77777777" w:rsidTr="00D25859">
        <w:tc>
          <w:tcPr>
            <w:tcW w:w="1416" w:type="dxa"/>
          </w:tcPr>
          <w:p w14:paraId="5F1EA966" w14:textId="3351177C" w:rsidR="007A5366" w:rsidRDefault="0025603A" w:rsidP="007A5366">
            <w:r>
              <w:t>6.3.19.</w:t>
            </w:r>
            <w:r w:rsidR="007A5366">
              <w:t>2</w:t>
            </w:r>
          </w:p>
        </w:tc>
        <w:tc>
          <w:tcPr>
            <w:tcW w:w="6379" w:type="dxa"/>
          </w:tcPr>
          <w:p w14:paraId="3655A8DD" w14:textId="78D7E69B" w:rsidR="007A5366" w:rsidRDefault="007A5366" w:rsidP="007A5366">
            <w:r>
              <w:t>TS 38.5</w:t>
            </w:r>
            <w:r w:rsidRPr="00B46EF4">
              <w:t>0</w:t>
            </w:r>
            <w:r>
              <w:t>8-2</w:t>
            </w:r>
          </w:p>
        </w:tc>
        <w:tc>
          <w:tcPr>
            <w:tcW w:w="2126" w:type="dxa"/>
            <w:tcBorders>
              <w:bottom w:val="single" w:sz="4" w:space="0" w:color="auto"/>
            </w:tcBorders>
            <w:shd w:val="clear" w:color="auto" w:fill="auto"/>
          </w:tcPr>
          <w:p w14:paraId="0F3BF4F7" w14:textId="77777777" w:rsidR="007A5366" w:rsidRPr="000F14E3" w:rsidRDefault="007A5366" w:rsidP="007A5366">
            <w:pPr>
              <w:rPr>
                <w:i/>
                <w:iCs/>
              </w:rPr>
            </w:pPr>
          </w:p>
        </w:tc>
      </w:tr>
      <w:tr w:rsidR="007A5366" w:rsidRPr="00B46EF4" w14:paraId="2FFE9E27" w14:textId="77777777" w:rsidTr="00D25859">
        <w:tc>
          <w:tcPr>
            <w:tcW w:w="1416" w:type="dxa"/>
          </w:tcPr>
          <w:p w14:paraId="0DBAAC17" w14:textId="6E654BC6" w:rsidR="007A5366" w:rsidRDefault="0025603A" w:rsidP="007A5366">
            <w:r>
              <w:t>6.3.19.</w:t>
            </w:r>
            <w:r w:rsidR="007A5366">
              <w:t>3</w:t>
            </w:r>
          </w:p>
        </w:tc>
        <w:tc>
          <w:tcPr>
            <w:tcW w:w="6379" w:type="dxa"/>
          </w:tcPr>
          <w:p w14:paraId="4D689578" w14:textId="0E0B67AE" w:rsidR="007A5366" w:rsidRDefault="007A5366" w:rsidP="007A5366">
            <w:r w:rsidRPr="00D72514">
              <w:t>TS 38.5</w:t>
            </w:r>
            <w:r>
              <w:t>23-1</w:t>
            </w:r>
          </w:p>
        </w:tc>
        <w:tc>
          <w:tcPr>
            <w:tcW w:w="2126" w:type="dxa"/>
            <w:tcBorders>
              <w:bottom w:val="single" w:sz="4" w:space="0" w:color="auto"/>
            </w:tcBorders>
            <w:shd w:val="clear" w:color="auto" w:fill="auto"/>
          </w:tcPr>
          <w:p w14:paraId="403AEF64" w14:textId="77777777" w:rsidR="007A5366" w:rsidRPr="000F14E3" w:rsidRDefault="007A5366" w:rsidP="007A5366">
            <w:pPr>
              <w:rPr>
                <w:i/>
                <w:iCs/>
              </w:rPr>
            </w:pPr>
          </w:p>
        </w:tc>
      </w:tr>
      <w:tr w:rsidR="007A5366" w:rsidRPr="00B46EF4" w14:paraId="39D10C90" w14:textId="77777777" w:rsidTr="00D25859">
        <w:tc>
          <w:tcPr>
            <w:tcW w:w="1416" w:type="dxa"/>
          </w:tcPr>
          <w:p w14:paraId="56061B4E" w14:textId="3697706A" w:rsidR="007A5366" w:rsidRDefault="0025603A" w:rsidP="007A5366">
            <w:r>
              <w:t>6.3.19.</w:t>
            </w:r>
            <w:r w:rsidR="007A5366">
              <w:t>4</w:t>
            </w:r>
          </w:p>
        </w:tc>
        <w:tc>
          <w:tcPr>
            <w:tcW w:w="6379" w:type="dxa"/>
          </w:tcPr>
          <w:p w14:paraId="435250B5" w14:textId="06FE8353" w:rsidR="007A5366" w:rsidRDefault="007A5366" w:rsidP="007A5366">
            <w:r w:rsidRPr="00380D06">
              <w:t>TS 38.523-</w:t>
            </w:r>
            <w:r>
              <w:t>2</w:t>
            </w:r>
          </w:p>
        </w:tc>
        <w:tc>
          <w:tcPr>
            <w:tcW w:w="2126" w:type="dxa"/>
            <w:tcBorders>
              <w:bottom w:val="single" w:sz="4" w:space="0" w:color="auto"/>
            </w:tcBorders>
            <w:shd w:val="clear" w:color="auto" w:fill="auto"/>
          </w:tcPr>
          <w:p w14:paraId="47EF13A2" w14:textId="77777777" w:rsidR="007A5366" w:rsidRPr="000F14E3" w:rsidRDefault="007A5366" w:rsidP="007A5366">
            <w:pPr>
              <w:rPr>
                <w:i/>
                <w:iCs/>
              </w:rPr>
            </w:pPr>
          </w:p>
        </w:tc>
      </w:tr>
      <w:tr w:rsidR="007A5366" w:rsidRPr="00B46EF4" w14:paraId="59F05613" w14:textId="77777777" w:rsidTr="00D25859">
        <w:tc>
          <w:tcPr>
            <w:tcW w:w="1416" w:type="dxa"/>
          </w:tcPr>
          <w:p w14:paraId="038A7C31" w14:textId="72098F83" w:rsidR="007A5366" w:rsidRDefault="0025603A" w:rsidP="007A5366">
            <w:r>
              <w:t>6.3.19.</w:t>
            </w:r>
            <w:r w:rsidR="007A5366">
              <w:t>5</w:t>
            </w:r>
          </w:p>
        </w:tc>
        <w:tc>
          <w:tcPr>
            <w:tcW w:w="6379" w:type="dxa"/>
          </w:tcPr>
          <w:p w14:paraId="72CB0CC9" w14:textId="51DECED2" w:rsidR="007A5366" w:rsidRDefault="007A5366" w:rsidP="007A5366">
            <w:r w:rsidRPr="00380D06">
              <w:t>TS 38.523-</w:t>
            </w:r>
            <w:r>
              <w:t>3</w:t>
            </w:r>
          </w:p>
        </w:tc>
        <w:tc>
          <w:tcPr>
            <w:tcW w:w="2126" w:type="dxa"/>
            <w:tcBorders>
              <w:bottom w:val="single" w:sz="4" w:space="0" w:color="auto"/>
            </w:tcBorders>
            <w:shd w:val="clear" w:color="auto" w:fill="auto"/>
          </w:tcPr>
          <w:p w14:paraId="72B66291" w14:textId="77777777" w:rsidR="007A5366" w:rsidRPr="000F14E3" w:rsidRDefault="007A5366" w:rsidP="007A5366">
            <w:pPr>
              <w:rPr>
                <w:i/>
                <w:iCs/>
              </w:rPr>
            </w:pPr>
          </w:p>
        </w:tc>
      </w:tr>
      <w:tr w:rsidR="007A5366" w:rsidRPr="00B46EF4" w14:paraId="51AFA750" w14:textId="77777777" w:rsidTr="001F7016">
        <w:tc>
          <w:tcPr>
            <w:tcW w:w="1416" w:type="dxa"/>
          </w:tcPr>
          <w:p w14:paraId="74230B6A" w14:textId="1467FF4C" w:rsidR="007A5366" w:rsidRDefault="0025603A" w:rsidP="007A5366">
            <w:r>
              <w:t>6.3.19.</w:t>
            </w:r>
            <w:r w:rsidR="007A5366">
              <w:t>6</w:t>
            </w:r>
          </w:p>
        </w:tc>
        <w:tc>
          <w:tcPr>
            <w:tcW w:w="6379" w:type="dxa"/>
          </w:tcPr>
          <w:p w14:paraId="7F79CCA7" w14:textId="07E43A13" w:rsidR="007A5366" w:rsidRDefault="007A5366" w:rsidP="007A5366">
            <w:r>
              <w:t xml:space="preserve">Discussion </w:t>
            </w:r>
            <w:r w:rsidRPr="00B46EF4">
              <w:t>Papers, Work Plan, TC lists</w:t>
            </w:r>
          </w:p>
        </w:tc>
        <w:tc>
          <w:tcPr>
            <w:tcW w:w="2126" w:type="dxa"/>
            <w:tcBorders>
              <w:bottom w:val="single" w:sz="4" w:space="0" w:color="auto"/>
            </w:tcBorders>
            <w:shd w:val="clear" w:color="auto" w:fill="auto"/>
          </w:tcPr>
          <w:p w14:paraId="7EAD1947" w14:textId="77777777" w:rsidR="007A5366" w:rsidRPr="000F14E3" w:rsidRDefault="007A5366" w:rsidP="007A5366">
            <w:pPr>
              <w:rPr>
                <w:i/>
                <w:iCs/>
              </w:rPr>
            </w:pPr>
          </w:p>
        </w:tc>
      </w:tr>
      <w:tr w:rsidR="001F7016" w:rsidRPr="00B46EF4" w14:paraId="4D257B7A" w14:textId="77777777" w:rsidTr="001F7016">
        <w:tc>
          <w:tcPr>
            <w:tcW w:w="1416" w:type="dxa"/>
          </w:tcPr>
          <w:p w14:paraId="78AB6E2F" w14:textId="13053C9A" w:rsidR="001F7016" w:rsidRDefault="001F7016" w:rsidP="001F7016">
            <w:r>
              <w:t>6.3.</w:t>
            </w:r>
            <w:r w:rsidR="004932E3">
              <w:t>2</w:t>
            </w:r>
            <w:r w:rsidR="0025603A">
              <w:t>0</w:t>
            </w:r>
          </w:p>
        </w:tc>
        <w:tc>
          <w:tcPr>
            <w:tcW w:w="6379" w:type="dxa"/>
          </w:tcPr>
          <w:p w14:paraId="63AEE94C" w14:textId="3695E6D8" w:rsidR="001F7016" w:rsidRDefault="001F7016" w:rsidP="001F7016">
            <w:r w:rsidRPr="006F2D5B">
              <w:rPr>
                <w:color w:val="0000FF"/>
              </w:rPr>
              <w:t>Expanded and improved NR positioning</w:t>
            </w:r>
            <w:r>
              <w:rPr>
                <w:color w:val="0000FF"/>
              </w:rPr>
              <w:t xml:space="preserve"> (UID-</w:t>
            </w:r>
            <w:r w:rsidRPr="00455FBE">
              <w:rPr>
                <w:color w:val="0000FF"/>
              </w:rPr>
              <w:t>10</w:t>
            </w:r>
            <w:r>
              <w:rPr>
                <w:color w:val="0000FF"/>
              </w:rPr>
              <w:t xml:space="preserve">40107) </w:t>
            </w:r>
            <w:r w:rsidRPr="006F2D5B">
              <w:rPr>
                <w:color w:val="FF0000"/>
              </w:rPr>
              <w:t>NR_pos_enh2-UEConTest</w:t>
            </w:r>
          </w:p>
        </w:tc>
        <w:tc>
          <w:tcPr>
            <w:tcW w:w="2126" w:type="dxa"/>
            <w:tcBorders>
              <w:bottom w:val="single" w:sz="4" w:space="0" w:color="auto"/>
            </w:tcBorders>
            <w:shd w:val="clear" w:color="auto" w:fill="7F7F7F" w:themeFill="text1" w:themeFillTint="80"/>
          </w:tcPr>
          <w:p w14:paraId="4838FBED" w14:textId="77777777" w:rsidR="001F7016" w:rsidRPr="000F14E3" w:rsidRDefault="001F7016" w:rsidP="001F7016">
            <w:pPr>
              <w:rPr>
                <w:i/>
                <w:iCs/>
              </w:rPr>
            </w:pPr>
          </w:p>
        </w:tc>
      </w:tr>
      <w:tr w:rsidR="001F7016" w:rsidRPr="00B46EF4" w14:paraId="454CE9A9" w14:textId="77777777" w:rsidTr="00D25859">
        <w:tc>
          <w:tcPr>
            <w:tcW w:w="1416" w:type="dxa"/>
          </w:tcPr>
          <w:p w14:paraId="31FEE2FE" w14:textId="5587797E" w:rsidR="001F7016" w:rsidRDefault="0025603A" w:rsidP="001F7016">
            <w:r>
              <w:t>6.3.20.</w:t>
            </w:r>
            <w:r w:rsidR="001F7016">
              <w:t>1</w:t>
            </w:r>
          </w:p>
        </w:tc>
        <w:tc>
          <w:tcPr>
            <w:tcW w:w="6379" w:type="dxa"/>
          </w:tcPr>
          <w:p w14:paraId="1A5704CA" w14:textId="5041A2C9" w:rsidR="001F7016" w:rsidRDefault="001F7016" w:rsidP="001F7016">
            <w:r>
              <w:t>TS 38.5</w:t>
            </w:r>
            <w:r w:rsidRPr="00B46EF4">
              <w:t>08</w:t>
            </w:r>
            <w:r>
              <w:t xml:space="preserve">-1 </w:t>
            </w:r>
          </w:p>
        </w:tc>
        <w:tc>
          <w:tcPr>
            <w:tcW w:w="2126" w:type="dxa"/>
            <w:tcBorders>
              <w:bottom w:val="single" w:sz="4" w:space="0" w:color="auto"/>
            </w:tcBorders>
            <w:shd w:val="clear" w:color="auto" w:fill="auto"/>
          </w:tcPr>
          <w:p w14:paraId="175F7D0C" w14:textId="77777777" w:rsidR="001F7016" w:rsidRPr="000F14E3" w:rsidRDefault="001F7016" w:rsidP="001F7016">
            <w:pPr>
              <w:rPr>
                <w:i/>
                <w:iCs/>
              </w:rPr>
            </w:pPr>
          </w:p>
        </w:tc>
      </w:tr>
      <w:tr w:rsidR="005E4647" w:rsidRPr="00B46EF4" w14:paraId="334EF295" w14:textId="77777777" w:rsidTr="00D25859">
        <w:tc>
          <w:tcPr>
            <w:tcW w:w="1416" w:type="dxa"/>
          </w:tcPr>
          <w:p w14:paraId="188017BF" w14:textId="3E40414E" w:rsidR="005E4647" w:rsidRDefault="005E4647" w:rsidP="005E4647">
            <w:r>
              <w:t>6.3.20.2</w:t>
            </w:r>
          </w:p>
        </w:tc>
        <w:tc>
          <w:tcPr>
            <w:tcW w:w="6379" w:type="dxa"/>
          </w:tcPr>
          <w:p w14:paraId="051BAC5E" w14:textId="31F0B50A" w:rsidR="005E4647" w:rsidRDefault="005E4647" w:rsidP="005E4647">
            <w:r>
              <w:t xml:space="preserve">TS 38.509 </w:t>
            </w:r>
          </w:p>
        </w:tc>
        <w:tc>
          <w:tcPr>
            <w:tcW w:w="2126" w:type="dxa"/>
            <w:tcBorders>
              <w:bottom w:val="single" w:sz="4" w:space="0" w:color="auto"/>
            </w:tcBorders>
            <w:shd w:val="clear" w:color="auto" w:fill="auto"/>
          </w:tcPr>
          <w:p w14:paraId="11B04B8C" w14:textId="77777777" w:rsidR="005E4647" w:rsidRPr="000F14E3" w:rsidRDefault="005E4647" w:rsidP="005E4647">
            <w:pPr>
              <w:rPr>
                <w:i/>
                <w:iCs/>
              </w:rPr>
            </w:pPr>
          </w:p>
        </w:tc>
      </w:tr>
      <w:tr w:rsidR="00927799" w:rsidRPr="00B46EF4" w14:paraId="6EA04067" w14:textId="77777777" w:rsidTr="00D25859">
        <w:tc>
          <w:tcPr>
            <w:tcW w:w="1416" w:type="dxa"/>
          </w:tcPr>
          <w:p w14:paraId="5A7EEFD2" w14:textId="06896CE0" w:rsidR="00927799" w:rsidRDefault="0025603A" w:rsidP="00927799">
            <w:r>
              <w:t>6.3.20.</w:t>
            </w:r>
            <w:r w:rsidR="005E4647">
              <w:t>3</w:t>
            </w:r>
          </w:p>
        </w:tc>
        <w:tc>
          <w:tcPr>
            <w:tcW w:w="6379" w:type="dxa"/>
          </w:tcPr>
          <w:p w14:paraId="52C33F6D" w14:textId="41DE4B97" w:rsidR="00927799" w:rsidRDefault="00927799" w:rsidP="00927799">
            <w:r>
              <w:t>TS 37.571-2</w:t>
            </w:r>
          </w:p>
        </w:tc>
        <w:tc>
          <w:tcPr>
            <w:tcW w:w="2126" w:type="dxa"/>
            <w:tcBorders>
              <w:bottom w:val="single" w:sz="4" w:space="0" w:color="auto"/>
            </w:tcBorders>
            <w:shd w:val="clear" w:color="auto" w:fill="auto"/>
          </w:tcPr>
          <w:p w14:paraId="27652745" w14:textId="77777777" w:rsidR="00927799" w:rsidRPr="000F14E3" w:rsidRDefault="00927799" w:rsidP="00927799">
            <w:pPr>
              <w:rPr>
                <w:i/>
                <w:iCs/>
              </w:rPr>
            </w:pPr>
          </w:p>
        </w:tc>
      </w:tr>
      <w:tr w:rsidR="00927799" w:rsidRPr="00B46EF4" w14:paraId="3261AB91" w14:textId="77777777" w:rsidTr="00D25859">
        <w:tc>
          <w:tcPr>
            <w:tcW w:w="1416" w:type="dxa"/>
          </w:tcPr>
          <w:p w14:paraId="14EB5894" w14:textId="03C17C5B" w:rsidR="00927799" w:rsidRDefault="0025603A" w:rsidP="00927799">
            <w:r>
              <w:t>6.3.20.</w:t>
            </w:r>
            <w:r w:rsidR="005E4647">
              <w:t>4</w:t>
            </w:r>
          </w:p>
        </w:tc>
        <w:tc>
          <w:tcPr>
            <w:tcW w:w="6379" w:type="dxa"/>
          </w:tcPr>
          <w:p w14:paraId="23B1D054" w14:textId="0248B349" w:rsidR="00927799" w:rsidRDefault="00927799" w:rsidP="00927799">
            <w:r>
              <w:t>TS 37.571-3</w:t>
            </w:r>
          </w:p>
        </w:tc>
        <w:tc>
          <w:tcPr>
            <w:tcW w:w="2126" w:type="dxa"/>
            <w:tcBorders>
              <w:bottom w:val="single" w:sz="4" w:space="0" w:color="auto"/>
            </w:tcBorders>
            <w:shd w:val="clear" w:color="auto" w:fill="auto"/>
          </w:tcPr>
          <w:p w14:paraId="7791E095" w14:textId="77777777" w:rsidR="00927799" w:rsidRPr="000F14E3" w:rsidRDefault="00927799" w:rsidP="00927799">
            <w:pPr>
              <w:rPr>
                <w:i/>
                <w:iCs/>
              </w:rPr>
            </w:pPr>
          </w:p>
        </w:tc>
      </w:tr>
      <w:tr w:rsidR="00927799" w:rsidRPr="00B46EF4" w14:paraId="2898A31D" w14:textId="77777777" w:rsidTr="00D25859">
        <w:tc>
          <w:tcPr>
            <w:tcW w:w="1416" w:type="dxa"/>
          </w:tcPr>
          <w:p w14:paraId="43A48FAB" w14:textId="296350AC" w:rsidR="00927799" w:rsidRDefault="0025603A" w:rsidP="00927799">
            <w:r>
              <w:t>6.3.20.</w:t>
            </w:r>
            <w:r w:rsidR="005E4647">
              <w:t>5</w:t>
            </w:r>
          </w:p>
        </w:tc>
        <w:tc>
          <w:tcPr>
            <w:tcW w:w="6379" w:type="dxa"/>
          </w:tcPr>
          <w:p w14:paraId="1B28629F" w14:textId="767689FE" w:rsidR="00927799" w:rsidRDefault="00927799" w:rsidP="00927799">
            <w:r>
              <w:t>TS 37.571-4</w:t>
            </w:r>
          </w:p>
        </w:tc>
        <w:tc>
          <w:tcPr>
            <w:tcW w:w="2126" w:type="dxa"/>
            <w:tcBorders>
              <w:bottom w:val="single" w:sz="4" w:space="0" w:color="auto"/>
            </w:tcBorders>
            <w:shd w:val="clear" w:color="auto" w:fill="auto"/>
          </w:tcPr>
          <w:p w14:paraId="775C3CE2" w14:textId="77777777" w:rsidR="00927799" w:rsidRPr="000F14E3" w:rsidRDefault="00927799" w:rsidP="00927799">
            <w:pPr>
              <w:rPr>
                <w:i/>
                <w:iCs/>
              </w:rPr>
            </w:pPr>
          </w:p>
        </w:tc>
      </w:tr>
      <w:tr w:rsidR="00927799" w:rsidRPr="00B46EF4" w14:paraId="79385E28" w14:textId="77777777" w:rsidTr="00D25859">
        <w:tc>
          <w:tcPr>
            <w:tcW w:w="1416" w:type="dxa"/>
          </w:tcPr>
          <w:p w14:paraId="02B65081" w14:textId="30B26274" w:rsidR="00927799" w:rsidRDefault="0025603A" w:rsidP="00927799">
            <w:r>
              <w:t>6.3.20.</w:t>
            </w:r>
            <w:r w:rsidR="005E4647">
              <w:t>6</w:t>
            </w:r>
          </w:p>
        </w:tc>
        <w:tc>
          <w:tcPr>
            <w:tcW w:w="6379" w:type="dxa"/>
          </w:tcPr>
          <w:p w14:paraId="273B047C" w14:textId="4DB88146" w:rsidR="00927799" w:rsidRDefault="00927799" w:rsidP="00927799">
            <w:r>
              <w:t>TS 37.571-5</w:t>
            </w:r>
          </w:p>
        </w:tc>
        <w:tc>
          <w:tcPr>
            <w:tcW w:w="2126" w:type="dxa"/>
            <w:tcBorders>
              <w:bottom w:val="single" w:sz="4" w:space="0" w:color="auto"/>
            </w:tcBorders>
            <w:shd w:val="clear" w:color="auto" w:fill="auto"/>
          </w:tcPr>
          <w:p w14:paraId="1E27D58E" w14:textId="77777777" w:rsidR="00927799" w:rsidRPr="000F14E3" w:rsidRDefault="00927799" w:rsidP="00927799">
            <w:pPr>
              <w:rPr>
                <w:i/>
                <w:iCs/>
              </w:rPr>
            </w:pPr>
          </w:p>
        </w:tc>
      </w:tr>
      <w:tr w:rsidR="00927799" w:rsidRPr="00B46EF4" w14:paraId="648660E0" w14:textId="77777777" w:rsidTr="002B71EF">
        <w:tc>
          <w:tcPr>
            <w:tcW w:w="1416" w:type="dxa"/>
          </w:tcPr>
          <w:p w14:paraId="02811FDE" w14:textId="7AC6B8FA" w:rsidR="00927799" w:rsidRDefault="0025603A" w:rsidP="00927799">
            <w:r>
              <w:t>6.3.20.</w:t>
            </w:r>
            <w:r w:rsidR="005E4647">
              <w:t>7</w:t>
            </w:r>
          </w:p>
        </w:tc>
        <w:tc>
          <w:tcPr>
            <w:tcW w:w="6379" w:type="dxa"/>
          </w:tcPr>
          <w:p w14:paraId="2EB03A87" w14:textId="67761724" w:rsidR="00927799" w:rsidRDefault="00927799" w:rsidP="00927799">
            <w:r>
              <w:t>Discussion Papers</w:t>
            </w:r>
            <w:r w:rsidRPr="00B46EF4">
              <w:t>, Work Plan, TC lists</w:t>
            </w:r>
          </w:p>
        </w:tc>
        <w:tc>
          <w:tcPr>
            <w:tcW w:w="2126" w:type="dxa"/>
            <w:tcBorders>
              <w:bottom w:val="single" w:sz="4" w:space="0" w:color="auto"/>
            </w:tcBorders>
            <w:shd w:val="clear" w:color="auto" w:fill="auto"/>
          </w:tcPr>
          <w:p w14:paraId="39C20D56" w14:textId="77777777" w:rsidR="00927799" w:rsidRPr="000F14E3" w:rsidRDefault="00927799" w:rsidP="00927799">
            <w:pPr>
              <w:rPr>
                <w:i/>
                <w:iCs/>
              </w:rPr>
            </w:pPr>
          </w:p>
        </w:tc>
      </w:tr>
      <w:tr w:rsidR="002B71EF" w:rsidRPr="00B46EF4" w14:paraId="6FDCCCF3" w14:textId="77777777" w:rsidTr="002B71EF">
        <w:tc>
          <w:tcPr>
            <w:tcW w:w="1416" w:type="dxa"/>
          </w:tcPr>
          <w:p w14:paraId="46BF9F7B" w14:textId="6044BB7E" w:rsidR="002B71EF" w:rsidRDefault="002B71EF" w:rsidP="002B71EF">
            <w:r>
              <w:t>6.3.</w:t>
            </w:r>
            <w:r w:rsidR="006D3980">
              <w:t>2</w:t>
            </w:r>
            <w:r w:rsidR="0025603A">
              <w:t>1</w:t>
            </w:r>
          </w:p>
        </w:tc>
        <w:tc>
          <w:tcPr>
            <w:tcW w:w="6379" w:type="dxa"/>
          </w:tcPr>
          <w:p w14:paraId="4055FC8A" w14:textId="5CBB6474" w:rsidR="002B71EF" w:rsidRDefault="002B71EF" w:rsidP="002B71EF">
            <w:r w:rsidRPr="001F7CDD">
              <w:rPr>
                <w:color w:val="0000FF"/>
              </w:rPr>
              <w:t>Further NR mobility enhancements</w:t>
            </w:r>
            <w:r>
              <w:rPr>
                <w:color w:val="0000FF"/>
              </w:rPr>
              <w:t xml:space="preserve"> (UID-</w:t>
            </w:r>
            <w:r w:rsidRPr="00455FBE">
              <w:rPr>
                <w:color w:val="0000FF"/>
              </w:rPr>
              <w:t>10</w:t>
            </w:r>
            <w:r>
              <w:rPr>
                <w:color w:val="0000FF"/>
              </w:rPr>
              <w:t xml:space="preserve">40108) </w:t>
            </w:r>
            <w:r w:rsidRPr="001F7CDD">
              <w:rPr>
                <w:color w:val="FF0000"/>
              </w:rPr>
              <w:t>NR_Mob_enh2-UEConTest</w:t>
            </w:r>
          </w:p>
        </w:tc>
        <w:tc>
          <w:tcPr>
            <w:tcW w:w="2126" w:type="dxa"/>
            <w:tcBorders>
              <w:bottom w:val="single" w:sz="4" w:space="0" w:color="auto"/>
            </w:tcBorders>
            <w:shd w:val="clear" w:color="auto" w:fill="7F7F7F" w:themeFill="text1" w:themeFillTint="80"/>
          </w:tcPr>
          <w:p w14:paraId="3DC5FF38" w14:textId="77777777" w:rsidR="002B71EF" w:rsidRPr="000F14E3" w:rsidRDefault="002B71EF" w:rsidP="002B71EF">
            <w:pPr>
              <w:rPr>
                <w:i/>
                <w:iCs/>
              </w:rPr>
            </w:pPr>
          </w:p>
        </w:tc>
      </w:tr>
      <w:tr w:rsidR="002B71EF" w:rsidRPr="00B46EF4" w14:paraId="79FEE970" w14:textId="77777777" w:rsidTr="00D25859">
        <w:tc>
          <w:tcPr>
            <w:tcW w:w="1416" w:type="dxa"/>
          </w:tcPr>
          <w:p w14:paraId="04AF7CAB" w14:textId="08E287A1" w:rsidR="002B71EF" w:rsidRDefault="0025603A" w:rsidP="002B71EF">
            <w:r>
              <w:t>6.3.21.</w:t>
            </w:r>
            <w:r w:rsidR="002B71EF">
              <w:t>1</w:t>
            </w:r>
          </w:p>
        </w:tc>
        <w:tc>
          <w:tcPr>
            <w:tcW w:w="6379" w:type="dxa"/>
          </w:tcPr>
          <w:p w14:paraId="5B4E5F4C" w14:textId="39915791" w:rsidR="002B71EF" w:rsidRDefault="002B71EF" w:rsidP="002B71EF">
            <w:r>
              <w:t>TS 38.5</w:t>
            </w:r>
            <w:r w:rsidRPr="00B46EF4">
              <w:t>08</w:t>
            </w:r>
            <w:r>
              <w:t xml:space="preserve">-1 </w:t>
            </w:r>
          </w:p>
        </w:tc>
        <w:tc>
          <w:tcPr>
            <w:tcW w:w="2126" w:type="dxa"/>
            <w:tcBorders>
              <w:bottom w:val="single" w:sz="4" w:space="0" w:color="auto"/>
            </w:tcBorders>
            <w:shd w:val="clear" w:color="auto" w:fill="auto"/>
          </w:tcPr>
          <w:p w14:paraId="68AAC2C5" w14:textId="77777777" w:rsidR="002B71EF" w:rsidRPr="000F14E3" w:rsidRDefault="002B71EF" w:rsidP="002B71EF">
            <w:pPr>
              <w:rPr>
                <w:i/>
                <w:iCs/>
              </w:rPr>
            </w:pPr>
          </w:p>
        </w:tc>
      </w:tr>
      <w:tr w:rsidR="00E72CD6" w:rsidRPr="00B46EF4" w14:paraId="4613EBE6" w14:textId="77777777" w:rsidTr="00D25859">
        <w:tc>
          <w:tcPr>
            <w:tcW w:w="1416" w:type="dxa"/>
          </w:tcPr>
          <w:p w14:paraId="11C5EC19" w14:textId="5CDEF8C2" w:rsidR="00E72CD6" w:rsidRDefault="0025603A" w:rsidP="00E72CD6">
            <w:bookmarkStart w:id="8" w:name="_Hlk179159260"/>
            <w:r>
              <w:t>6.3.21.</w:t>
            </w:r>
            <w:r w:rsidR="00E72CD6">
              <w:t>2</w:t>
            </w:r>
          </w:p>
        </w:tc>
        <w:tc>
          <w:tcPr>
            <w:tcW w:w="6379" w:type="dxa"/>
          </w:tcPr>
          <w:p w14:paraId="70FF2EC8" w14:textId="12B225E9" w:rsidR="00E72CD6" w:rsidRDefault="00E72CD6" w:rsidP="00E72CD6">
            <w:r>
              <w:t>TS 38.508-2</w:t>
            </w:r>
          </w:p>
        </w:tc>
        <w:tc>
          <w:tcPr>
            <w:tcW w:w="2126" w:type="dxa"/>
            <w:tcBorders>
              <w:bottom w:val="single" w:sz="4" w:space="0" w:color="auto"/>
            </w:tcBorders>
            <w:shd w:val="clear" w:color="auto" w:fill="auto"/>
          </w:tcPr>
          <w:p w14:paraId="08B2953D" w14:textId="77777777" w:rsidR="00E72CD6" w:rsidRPr="000F14E3" w:rsidRDefault="00E72CD6" w:rsidP="00E72CD6">
            <w:pPr>
              <w:rPr>
                <w:i/>
                <w:iCs/>
              </w:rPr>
            </w:pPr>
          </w:p>
        </w:tc>
      </w:tr>
      <w:tr w:rsidR="00E72CD6" w:rsidRPr="00B46EF4" w14:paraId="5B252F51" w14:textId="77777777" w:rsidTr="00D25859">
        <w:tc>
          <w:tcPr>
            <w:tcW w:w="1416" w:type="dxa"/>
          </w:tcPr>
          <w:p w14:paraId="7E5C37CD" w14:textId="44AC5044" w:rsidR="00E72CD6" w:rsidRDefault="0025603A" w:rsidP="00E72CD6">
            <w:r>
              <w:t>6.3.21.</w:t>
            </w:r>
            <w:r w:rsidR="00E72CD6">
              <w:t>3</w:t>
            </w:r>
          </w:p>
        </w:tc>
        <w:tc>
          <w:tcPr>
            <w:tcW w:w="6379" w:type="dxa"/>
          </w:tcPr>
          <w:p w14:paraId="32D5A417" w14:textId="321B0459" w:rsidR="00E72CD6" w:rsidRDefault="00E72CD6" w:rsidP="00E72CD6">
            <w:r w:rsidRPr="00D72514">
              <w:t>TS 38.5</w:t>
            </w:r>
            <w:r>
              <w:t>23-1</w:t>
            </w:r>
          </w:p>
        </w:tc>
        <w:tc>
          <w:tcPr>
            <w:tcW w:w="2126" w:type="dxa"/>
            <w:tcBorders>
              <w:bottom w:val="single" w:sz="4" w:space="0" w:color="auto"/>
            </w:tcBorders>
            <w:shd w:val="clear" w:color="auto" w:fill="auto"/>
          </w:tcPr>
          <w:p w14:paraId="4904E07E" w14:textId="77777777" w:rsidR="00E72CD6" w:rsidRPr="000F14E3" w:rsidRDefault="00E72CD6" w:rsidP="00E72CD6">
            <w:pPr>
              <w:rPr>
                <w:i/>
                <w:iCs/>
              </w:rPr>
            </w:pPr>
          </w:p>
        </w:tc>
      </w:tr>
      <w:tr w:rsidR="00E72CD6" w:rsidRPr="00B46EF4" w14:paraId="411946EB" w14:textId="77777777" w:rsidTr="00D25859">
        <w:tc>
          <w:tcPr>
            <w:tcW w:w="1416" w:type="dxa"/>
          </w:tcPr>
          <w:p w14:paraId="3C9525B2" w14:textId="32737FDB" w:rsidR="00E72CD6" w:rsidRDefault="0025603A" w:rsidP="00E72CD6">
            <w:r>
              <w:t>6.3.21.</w:t>
            </w:r>
            <w:r w:rsidR="00E72CD6">
              <w:t>4</w:t>
            </w:r>
          </w:p>
        </w:tc>
        <w:tc>
          <w:tcPr>
            <w:tcW w:w="6379" w:type="dxa"/>
          </w:tcPr>
          <w:p w14:paraId="40D3ED63" w14:textId="189C834B" w:rsidR="00E72CD6" w:rsidRDefault="00E72CD6" w:rsidP="00E72CD6">
            <w:r w:rsidRPr="00380D06">
              <w:t>TS 38.523-</w:t>
            </w:r>
            <w:r>
              <w:t>2</w:t>
            </w:r>
          </w:p>
        </w:tc>
        <w:tc>
          <w:tcPr>
            <w:tcW w:w="2126" w:type="dxa"/>
            <w:tcBorders>
              <w:bottom w:val="single" w:sz="4" w:space="0" w:color="auto"/>
            </w:tcBorders>
            <w:shd w:val="clear" w:color="auto" w:fill="auto"/>
          </w:tcPr>
          <w:p w14:paraId="1D46D2FF" w14:textId="77777777" w:rsidR="00E72CD6" w:rsidRPr="000F14E3" w:rsidRDefault="00E72CD6" w:rsidP="00E72CD6">
            <w:pPr>
              <w:rPr>
                <w:i/>
                <w:iCs/>
              </w:rPr>
            </w:pPr>
          </w:p>
        </w:tc>
      </w:tr>
      <w:tr w:rsidR="00E72CD6" w:rsidRPr="00B46EF4" w14:paraId="387920CF" w14:textId="77777777" w:rsidTr="00D25859">
        <w:tc>
          <w:tcPr>
            <w:tcW w:w="1416" w:type="dxa"/>
          </w:tcPr>
          <w:p w14:paraId="33B2C5FF" w14:textId="63563E6F" w:rsidR="00E72CD6" w:rsidRDefault="0025603A" w:rsidP="00E72CD6">
            <w:r>
              <w:t>6.3.21.</w:t>
            </w:r>
            <w:r w:rsidR="00E72CD6">
              <w:t>5</w:t>
            </w:r>
          </w:p>
        </w:tc>
        <w:tc>
          <w:tcPr>
            <w:tcW w:w="6379" w:type="dxa"/>
          </w:tcPr>
          <w:p w14:paraId="6C6291AA" w14:textId="1E81A575" w:rsidR="00E72CD6" w:rsidRDefault="00E72CD6" w:rsidP="00E72CD6">
            <w:r w:rsidRPr="00380D06">
              <w:t>TS 38.523-</w:t>
            </w:r>
            <w:r>
              <w:t>3</w:t>
            </w:r>
          </w:p>
        </w:tc>
        <w:tc>
          <w:tcPr>
            <w:tcW w:w="2126" w:type="dxa"/>
            <w:tcBorders>
              <w:bottom w:val="single" w:sz="4" w:space="0" w:color="auto"/>
            </w:tcBorders>
            <w:shd w:val="clear" w:color="auto" w:fill="auto"/>
          </w:tcPr>
          <w:p w14:paraId="1C7B1248" w14:textId="77777777" w:rsidR="00E72CD6" w:rsidRPr="000F14E3" w:rsidRDefault="00E72CD6" w:rsidP="00E72CD6">
            <w:pPr>
              <w:rPr>
                <w:i/>
                <w:iCs/>
              </w:rPr>
            </w:pPr>
          </w:p>
        </w:tc>
      </w:tr>
      <w:tr w:rsidR="00E72CD6" w:rsidRPr="00B46EF4" w14:paraId="159063F1" w14:textId="77777777" w:rsidTr="006C7C40">
        <w:tc>
          <w:tcPr>
            <w:tcW w:w="1416" w:type="dxa"/>
          </w:tcPr>
          <w:p w14:paraId="19EC7813" w14:textId="43D5BE19" w:rsidR="00E72CD6" w:rsidRDefault="0025603A" w:rsidP="00E72CD6">
            <w:r>
              <w:t>6.3.21.</w:t>
            </w:r>
            <w:r w:rsidR="00E72CD6">
              <w:t>6</w:t>
            </w:r>
          </w:p>
        </w:tc>
        <w:tc>
          <w:tcPr>
            <w:tcW w:w="6379" w:type="dxa"/>
          </w:tcPr>
          <w:p w14:paraId="1FC72056" w14:textId="398833F7" w:rsidR="00E72CD6" w:rsidRDefault="00E72CD6" w:rsidP="00E72CD6">
            <w:r>
              <w:t xml:space="preserve">Discussion </w:t>
            </w:r>
            <w:r w:rsidRPr="00B46EF4">
              <w:t>Papers, Work Plan, TC lists</w:t>
            </w:r>
          </w:p>
        </w:tc>
        <w:tc>
          <w:tcPr>
            <w:tcW w:w="2126" w:type="dxa"/>
            <w:tcBorders>
              <w:bottom w:val="single" w:sz="4" w:space="0" w:color="auto"/>
            </w:tcBorders>
            <w:shd w:val="clear" w:color="auto" w:fill="auto"/>
          </w:tcPr>
          <w:p w14:paraId="353035E5" w14:textId="77777777" w:rsidR="00E72CD6" w:rsidRPr="000F14E3" w:rsidRDefault="00E72CD6" w:rsidP="00E72CD6">
            <w:pPr>
              <w:rPr>
                <w:i/>
                <w:iCs/>
              </w:rPr>
            </w:pPr>
          </w:p>
        </w:tc>
      </w:tr>
      <w:bookmarkEnd w:id="8"/>
      <w:tr w:rsidR="00455FE1" w:rsidRPr="00B46EF4" w14:paraId="2BE20F3D" w14:textId="77777777" w:rsidTr="00455FE1">
        <w:tc>
          <w:tcPr>
            <w:tcW w:w="1416" w:type="dxa"/>
          </w:tcPr>
          <w:p w14:paraId="669F2DCF" w14:textId="3AFBFD18" w:rsidR="00455FE1" w:rsidRDefault="00455FE1" w:rsidP="00455FE1">
            <w:r>
              <w:t>6.3.</w:t>
            </w:r>
            <w:r w:rsidR="006D3980">
              <w:t>2</w:t>
            </w:r>
            <w:r w:rsidR="0025603A">
              <w:t>2</w:t>
            </w:r>
          </w:p>
        </w:tc>
        <w:tc>
          <w:tcPr>
            <w:tcW w:w="6379" w:type="dxa"/>
          </w:tcPr>
          <w:p w14:paraId="03AD4D9F" w14:textId="3373108A" w:rsidR="00455FE1" w:rsidRDefault="00455FE1" w:rsidP="00455FE1">
            <w:r w:rsidRPr="00455FE1">
              <w:rPr>
                <w:color w:val="0000FF"/>
              </w:rPr>
              <w:t xml:space="preserve">Protocol enhancements for Mission Critical Services (MCPTT, </w:t>
            </w:r>
            <w:proofErr w:type="spellStart"/>
            <w:r w:rsidRPr="00455FE1">
              <w:rPr>
                <w:color w:val="0000FF"/>
              </w:rPr>
              <w:t>MCVideo</w:t>
            </w:r>
            <w:proofErr w:type="spellEnd"/>
            <w:r w:rsidRPr="00455FE1">
              <w:rPr>
                <w:color w:val="0000FF"/>
              </w:rPr>
              <w:t xml:space="preserve">, </w:t>
            </w:r>
            <w:proofErr w:type="spellStart"/>
            <w:r w:rsidRPr="00455FE1">
              <w:rPr>
                <w:color w:val="0000FF"/>
              </w:rPr>
              <w:t>MCData</w:t>
            </w:r>
            <w:proofErr w:type="spellEnd"/>
            <w:r w:rsidRPr="00455FE1">
              <w:rPr>
                <w:color w:val="0000FF"/>
              </w:rPr>
              <w:t>) for Rel-17</w:t>
            </w:r>
            <w:r>
              <w:rPr>
                <w:color w:val="0000FF"/>
              </w:rPr>
              <w:t xml:space="preserve"> (UID-</w:t>
            </w:r>
            <w:r w:rsidRPr="00455FBE">
              <w:rPr>
                <w:color w:val="0000FF"/>
              </w:rPr>
              <w:t>10</w:t>
            </w:r>
            <w:r>
              <w:rPr>
                <w:color w:val="0000FF"/>
              </w:rPr>
              <w:t xml:space="preserve">50128) </w:t>
            </w:r>
            <w:r w:rsidRPr="00455FE1">
              <w:rPr>
                <w:color w:val="FF0000"/>
              </w:rPr>
              <w:lastRenderedPageBreak/>
              <w:t>MCProtoc17_enh3MCPTT_eMCData3_MCOver5GS-UEConTest</w:t>
            </w:r>
          </w:p>
        </w:tc>
        <w:tc>
          <w:tcPr>
            <w:tcW w:w="2126" w:type="dxa"/>
            <w:tcBorders>
              <w:bottom w:val="single" w:sz="4" w:space="0" w:color="auto"/>
            </w:tcBorders>
            <w:shd w:val="clear" w:color="auto" w:fill="7F7F7F" w:themeFill="text1" w:themeFillTint="80"/>
          </w:tcPr>
          <w:p w14:paraId="2A87840F" w14:textId="77777777" w:rsidR="00455FE1" w:rsidRPr="000F14E3" w:rsidRDefault="00455FE1" w:rsidP="00455FE1">
            <w:pPr>
              <w:rPr>
                <w:i/>
                <w:iCs/>
              </w:rPr>
            </w:pPr>
          </w:p>
        </w:tc>
      </w:tr>
      <w:tr w:rsidR="00455FE1" w:rsidRPr="00B46EF4" w14:paraId="51CFCDB4" w14:textId="77777777" w:rsidTr="00D25859">
        <w:tc>
          <w:tcPr>
            <w:tcW w:w="1416" w:type="dxa"/>
          </w:tcPr>
          <w:p w14:paraId="1A6F5E32" w14:textId="7C7F5C11" w:rsidR="00455FE1" w:rsidRDefault="0025603A" w:rsidP="00455FE1">
            <w:r>
              <w:t>6.3.22.</w:t>
            </w:r>
            <w:r w:rsidR="00455FE1">
              <w:t>1</w:t>
            </w:r>
          </w:p>
        </w:tc>
        <w:tc>
          <w:tcPr>
            <w:tcW w:w="6379" w:type="dxa"/>
          </w:tcPr>
          <w:p w14:paraId="3D7D5F22" w14:textId="55A83EA8" w:rsidR="00455FE1" w:rsidRDefault="00455FE1" w:rsidP="00455FE1">
            <w:r>
              <w:t>TS 3</w:t>
            </w:r>
            <w:r w:rsidR="00944D10">
              <w:t>7.579-1</w:t>
            </w:r>
          </w:p>
        </w:tc>
        <w:tc>
          <w:tcPr>
            <w:tcW w:w="2126" w:type="dxa"/>
            <w:tcBorders>
              <w:bottom w:val="single" w:sz="4" w:space="0" w:color="auto"/>
            </w:tcBorders>
            <w:shd w:val="clear" w:color="auto" w:fill="auto"/>
          </w:tcPr>
          <w:p w14:paraId="0DB77352" w14:textId="77777777" w:rsidR="00455FE1" w:rsidRPr="000F14E3" w:rsidRDefault="00455FE1" w:rsidP="00455FE1">
            <w:pPr>
              <w:rPr>
                <w:i/>
                <w:iCs/>
              </w:rPr>
            </w:pPr>
          </w:p>
        </w:tc>
      </w:tr>
      <w:tr w:rsidR="00455FE1" w:rsidRPr="00B46EF4" w14:paraId="5094E6DB" w14:textId="77777777" w:rsidTr="00D25859">
        <w:tc>
          <w:tcPr>
            <w:tcW w:w="1416" w:type="dxa"/>
          </w:tcPr>
          <w:p w14:paraId="2C136615" w14:textId="2A65E820" w:rsidR="00455FE1" w:rsidRDefault="0025603A" w:rsidP="00455FE1">
            <w:r>
              <w:t>6.3.22.</w:t>
            </w:r>
            <w:r w:rsidR="00455FE1">
              <w:t>2</w:t>
            </w:r>
          </w:p>
        </w:tc>
        <w:tc>
          <w:tcPr>
            <w:tcW w:w="6379" w:type="dxa"/>
          </w:tcPr>
          <w:p w14:paraId="7F3FF87C" w14:textId="0FB9E971" w:rsidR="00455FE1" w:rsidRDefault="00944D10" w:rsidP="00455FE1">
            <w:r>
              <w:t>TS 37.579-2</w:t>
            </w:r>
          </w:p>
        </w:tc>
        <w:tc>
          <w:tcPr>
            <w:tcW w:w="2126" w:type="dxa"/>
            <w:tcBorders>
              <w:bottom w:val="single" w:sz="4" w:space="0" w:color="auto"/>
            </w:tcBorders>
            <w:shd w:val="clear" w:color="auto" w:fill="auto"/>
          </w:tcPr>
          <w:p w14:paraId="542CAA7A" w14:textId="77777777" w:rsidR="00455FE1" w:rsidRPr="000F14E3" w:rsidRDefault="00455FE1" w:rsidP="00455FE1">
            <w:pPr>
              <w:rPr>
                <w:i/>
                <w:iCs/>
              </w:rPr>
            </w:pPr>
          </w:p>
        </w:tc>
      </w:tr>
      <w:tr w:rsidR="00944D10" w:rsidRPr="00B46EF4" w14:paraId="450B7AD7" w14:textId="77777777" w:rsidTr="00D25859">
        <w:tc>
          <w:tcPr>
            <w:tcW w:w="1416" w:type="dxa"/>
          </w:tcPr>
          <w:p w14:paraId="672A4AE3" w14:textId="2868986B" w:rsidR="00944D10" w:rsidRDefault="0025603A" w:rsidP="00944D10">
            <w:r>
              <w:t>6.3.22.</w:t>
            </w:r>
            <w:r w:rsidR="00FA74D4">
              <w:t>3</w:t>
            </w:r>
          </w:p>
        </w:tc>
        <w:tc>
          <w:tcPr>
            <w:tcW w:w="6379" w:type="dxa"/>
          </w:tcPr>
          <w:p w14:paraId="5C87CC24" w14:textId="38EBF01A" w:rsidR="00944D10" w:rsidRDefault="00944D10" w:rsidP="00944D10">
            <w:r>
              <w:t>TS 37.579-4</w:t>
            </w:r>
          </w:p>
        </w:tc>
        <w:tc>
          <w:tcPr>
            <w:tcW w:w="2126" w:type="dxa"/>
            <w:tcBorders>
              <w:bottom w:val="single" w:sz="4" w:space="0" w:color="auto"/>
            </w:tcBorders>
            <w:shd w:val="clear" w:color="auto" w:fill="auto"/>
          </w:tcPr>
          <w:p w14:paraId="60AF6D93" w14:textId="77777777" w:rsidR="00944D10" w:rsidRPr="000F14E3" w:rsidRDefault="00944D10" w:rsidP="00944D10">
            <w:pPr>
              <w:rPr>
                <w:i/>
                <w:iCs/>
              </w:rPr>
            </w:pPr>
          </w:p>
        </w:tc>
      </w:tr>
      <w:tr w:rsidR="00944D10" w:rsidRPr="00B46EF4" w14:paraId="08A8C845" w14:textId="77777777" w:rsidTr="00D25859">
        <w:tc>
          <w:tcPr>
            <w:tcW w:w="1416" w:type="dxa"/>
          </w:tcPr>
          <w:p w14:paraId="64746D29" w14:textId="1824EE51" w:rsidR="00944D10" w:rsidRDefault="0025603A" w:rsidP="00944D10">
            <w:r>
              <w:t>6.3.22.</w:t>
            </w:r>
            <w:r w:rsidR="00FA74D4">
              <w:t>4</w:t>
            </w:r>
          </w:p>
        </w:tc>
        <w:tc>
          <w:tcPr>
            <w:tcW w:w="6379" w:type="dxa"/>
          </w:tcPr>
          <w:p w14:paraId="618C9CAD" w14:textId="3EC60644" w:rsidR="00944D10" w:rsidRDefault="00944D10" w:rsidP="00944D10">
            <w:r>
              <w:t>TS 37.579-5</w:t>
            </w:r>
          </w:p>
        </w:tc>
        <w:tc>
          <w:tcPr>
            <w:tcW w:w="2126" w:type="dxa"/>
            <w:tcBorders>
              <w:bottom w:val="single" w:sz="4" w:space="0" w:color="auto"/>
            </w:tcBorders>
            <w:shd w:val="clear" w:color="auto" w:fill="auto"/>
          </w:tcPr>
          <w:p w14:paraId="6A63906E" w14:textId="77777777" w:rsidR="00944D10" w:rsidRPr="000F14E3" w:rsidRDefault="00944D10" w:rsidP="00944D10">
            <w:pPr>
              <w:rPr>
                <w:i/>
                <w:iCs/>
              </w:rPr>
            </w:pPr>
          </w:p>
        </w:tc>
      </w:tr>
      <w:tr w:rsidR="00944D10" w:rsidRPr="00B46EF4" w14:paraId="4DDC23CD" w14:textId="77777777" w:rsidTr="00D25859">
        <w:tc>
          <w:tcPr>
            <w:tcW w:w="1416" w:type="dxa"/>
          </w:tcPr>
          <w:p w14:paraId="4E17BFA7" w14:textId="71FAFA0E" w:rsidR="00944D10" w:rsidRDefault="0025603A" w:rsidP="00944D10">
            <w:r>
              <w:t>6.3.22.</w:t>
            </w:r>
            <w:r w:rsidR="00FA74D4">
              <w:t>5</w:t>
            </w:r>
          </w:p>
        </w:tc>
        <w:tc>
          <w:tcPr>
            <w:tcW w:w="6379" w:type="dxa"/>
          </w:tcPr>
          <w:p w14:paraId="0020598A" w14:textId="1D05B5D5" w:rsidR="00944D10" w:rsidRDefault="00944D10" w:rsidP="00944D10">
            <w:r>
              <w:t>TS 37.579-6</w:t>
            </w:r>
          </w:p>
        </w:tc>
        <w:tc>
          <w:tcPr>
            <w:tcW w:w="2126" w:type="dxa"/>
            <w:tcBorders>
              <w:bottom w:val="single" w:sz="4" w:space="0" w:color="auto"/>
            </w:tcBorders>
            <w:shd w:val="clear" w:color="auto" w:fill="auto"/>
          </w:tcPr>
          <w:p w14:paraId="7417BDE0" w14:textId="77777777" w:rsidR="00944D10" w:rsidRPr="000F14E3" w:rsidRDefault="00944D10" w:rsidP="00944D10">
            <w:pPr>
              <w:rPr>
                <w:i/>
                <w:iCs/>
              </w:rPr>
            </w:pPr>
          </w:p>
        </w:tc>
      </w:tr>
      <w:tr w:rsidR="00944D10" w:rsidRPr="00B46EF4" w14:paraId="53D5822F" w14:textId="77777777" w:rsidTr="00D25859">
        <w:tc>
          <w:tcPr>
            <w:tcW w:w="1416" w:type="dxa"/>
          </w:tcPr>
          <w:p w14:paraId="42BA1292" w14:textId="7B0731C5" w:rsidR="00944D10" w:rsidRDefault="0025603A" w:rsidP="00944D10">
            <w:r>
              <w:t>6.3.22.</w:t>
            </w:r>
            <w:r w:rsidR="00FA74D4">
              <w:t>6</w:t>
            </w:r>
          </w:p>
        </w:tc>
        <w:tc>
          <w:tcPr>
            <w:tcW w:w="6379" w:type="dxa"/>
          </w:tcPr>
          <w:p w14:paraId="7767427A" w14:textId="497A18BF" w:rsidR="00944D10" w:rsidRDefault="00944D10" w:rsidP="00944D10">
            <w:r>
              <w:t>TS 37.579-7</w:t>
            </w:r>
          </w:p>
        </w:tc>
        <w:tc>
          <w:tcPr>
            <w:tcW w:w="2126" w:type="dxa"/>
            <w:tcBorders>
              <w:bottom w:val="single" w:sz="4" w:space="0" w:color="auto"/>
            </w:tcBorders>
            <w:shd w:val="clear" w:color="auto" w:fill="auto"/>
          </w:tcPr>
          <w:p w14:paraId="4F6E418C" w14:textId="77777777" w:rsidR="00944D10" w:rsidRPr="000F14E3" w:rsidRDefault="00944D10" w:rsidP="00944D10">
            <w:pPr>
              <w:rPr>
                <w:i/>
                <w:iCs/>
              </w:rPr>
            </w:pPr>
          </w:p>
        </w:tc>
      </w:tr>
      <w:tr w:rsidR="007F6CBE" w:rsidRPr="00B46EF4" w14:paraId="38F92C33" w14:textId="77777777" w:rsidTr="00BA76AE">
        <w:tc>
          <w:tcPr>
            <w:tcW w:w="1416" w:type="dxa"/>
          </w:tcPr>
          <w:p w14:paraId="0AF031F8" w14:textId="3D27E42D" w:rsidR="007F6CBE" w:rsidRDefault="0025603A" w:rsidP="007F6CBE">
            <w:r>
              <w:t>6.3.22.</w:t>
            </w:r>
            <w:r w:rsidR="005A0B0F">
              <w:t>7</w:t>
            </w:r>
          </w:p>
        </w:tc>
        <w:tc>
          <w:tcPr>
            <w:tcW w:w="6379" w:type="dxa"/>
          </w:tcPr>
          <w:p w14:paraId="3BB9B50F" w14:textId="5B6532CF" w:rsidR="007F6CBE" w:rsidRDefault="007F6CBE" w:rsidP="007F6CBE">
            <w:r>
              <w:t xml:space="preserve">TS 38.508-1 </w:t>
            </w:r>
          </w:p>
        </w:tc>
        <w:tc>
          <w:tcPr>
            <w:tcW w:w="2126" w:type="dxa"/>
            <w:tcBorders>
              <w:bottom w:val="single" w:sz="4" w:space="0" w:color="auto"/>
            </w:tcBorders>
            <w:shd w:val="clear" w:color="auto" w:fill="auto"/>
          </w:tcPr>
          <w:p w14:paraId="5E63E29B" w14:textId="77777777" w:rsidR="007F6CBE" w:rsidRPr="000F14E3" w:rsidRDefault="007F6CBE" w:rsidP="007F6CBE">
            <w:pPr>
              <w:rPr>
                <w:i/>
                <w:iCs/>
              </w:rPr>
            </w:pPr>
          </w:p>
        </w:tc>
      </w:tr>
      <w:tr w:rsidR="007F6CBE" w:rsidRPr="00B46EF4" w14:paraId="20BE6622" w14:textId="77777777" w:rsidTr="00BA76AE">
        <w:tc>
          <w:tcPr>
            <w:tcW w:w="1416" w:type="dxa"/>
          </w:tcPr>
          <w:p w14:paraId="4A217CD7" w14:textId="6ED54EAF" w:rsidR="007F6CBE" w:rsidRDefault="0025603A" w:rsidP="007F6CBE">
            <w:r>
              <w:t>6.3.22.</w:t>
            </w:r>
            <w:r w:rsidR="005A0B0F">
              <w:t>8</w:t>
            </w:r>
          </w:p>
        </w:tc>
        <w:tc>
          <w:tcPr>
            <w:tcW w:w="6379" w:type="dxa"/>
          </w:tcPr>
          <w:p w14:paraId="01BF158F" w14:textId="46D4EF82" w:rsidR="007F6CBE" w:rsidRDefault="007F6CBE" w:rsidP="007F6CBE">
            <w:r>
              <w:t>TS 38.508-2</w:t>
            </w:r>
          </w:p>
        </w:tc>
        <w:tc>
          <w:tcPr>
            <w:tcW w:w="2126" w:type="dxa"/>
            <w:tcBorders>
              <w:bottom w:val="single" w:sz="4" w:space="0" w:color="auto"/>
            </w:tcBorders>
            <w:shd w:val="clear" w:color="auto" w:fill="auto"/>
          </w:tcPr>
          <w:p w14:paraId="1AAAAD13" w14:textId="77777777" w:rsidR="007F6CBE" w:rsidRPr="000F14E3" w:rsidRDefault="007F6CBE" w:rsidP="007F6CBE">
            <w:pPr>
              <w:rPr>
                <w:i/>
                <w:iCs/>
              </w:rPr>
            </w:pPr>
          </w:p>
        </w:tc>
      </w:tr>
      <w:tr w:rsidR="005A0B0F" w:rsidRPr="00B46EF4" w14:paraId="6BF40625" w14:textId="77777777" w:rsidTr="00BA76AE">
        <w:tc>
          <w:tcPr>
            <w:tcW w:w="1416" w:type="dxa"/>
          </w:tcPr>
          <w:p w14:paraId="4605EC5D" w14:textId="792DA249" w:rsidR="005A0B0F" w:rsidRDefault="0025603A" w:rsidP="005A0B0F">
            <w:r>
              <w:t>6.3.22.</w:t>
            </w:r>
            <w:r w:rsidR="005A0B0F">
              <w:t>9</w:t>
            </w:r>
          </w:p>
        </w:tc>
        <w:tc>
          <w:tcPr>
            <w:tcW w:w="6379" w:type="dxa"/>
          </w:tcPr>
          <w:p w14:paraId="6C497D01" w14:textId="0B5AF77B" w:rsidR="005A0B0F" w:rsidRDefault="005A0B0F" w:rsidP="005A0B0F">
            <w:r>
              <w:t xml:space="preserve">Discussion </w:t>
            </w:r>
            <w:r w:rsidRPr="00B46EF4">
              <w:t>Papers, Work Plan, TC lists</w:t>
            </w:r>
          </w:p>
        </w:tc>
        <w:tc>
          <w:tcPr>
            <w:tcW w:w="2126" w:type="dxa"/>
            <w:tcBorders>
              <w:bottom w:val="single" w:sz="4" w:space="0" w:color="auto"/>
            </w:tcBorders>
            <w:shd w:val="clear" w:color="auto" w:fill="auto"/>
          </w:tcPr>
          <w:p w14:paraId="5A4D8BAB" w14:textId="77777777" w:rsidR="005A0B0F" w:rsidRPr="000F14E3" w:rsidRDefault="005A0B0F" w:rsidP="005A0B0F">
            <w:pPr>
              <w:rPr>
                <w:i/>
                <w:iCs/>
              </w:rPr>
            </w:pPr>
          </w:p>
        </w:tc>
      </w:tr>
      <w:tr w:rsidR="00BA76AE" w:rsidRPr="00B46EF4" w14:paraId="2248C6DF" w14:textId="77777777" w:rsidTr="00BA76AE">
        <w:tc>
          <w:tcPr>
            <w:tcW w:w="1416" w:type="dxa"/>
          </w:tcPr>
          <w:p w14:paraId="145E3C0C" w14:textId="0BC46741" w:rsidR="00BA76AE" w:rsidRDefault="00BA76AE" w:rsidP="00BA76AE">
            <w:r>
              <w:t>6.3.</w:t>
            </w:r>
            <w:r w:rsidR="000F0977">
              <w:t>2</w:t>
            </w:r>
            <w:r w:rsidR="00AF5DA6">
              <w:t>3</w:t>
            </w:r>
          </w:p>
        </w:tc>
        <w:tc>
          <w:tcPr>
            <w:tcW w:w="6379" w:type="dxa"/>
          </w:tcPr>
          <w:p w14:paraId="7E325BB7" w14:textId="00505FEF" w:rsidR="00BA76AE" w:rsidRDefault="00BA76AE" w:rsidP="00BA76AE">
            <w:r w:rsidRPr="003034A1">
              <w:rPr>
                <w:color w:val="0000FF"/>
              </w:rPr>
              <w:t>NR NTN (non-Terrestrial Networks) enhancements plus CT aspects</w:t>
            </w:r>
            <w:r>
              <w:rPr>
                <w:color w:val="0000FF"/>
              </w:rPr>
              <w:t xml:space="preserve"> (UID-</w:t>
            </w:r>
            <w:r w:rsidRPr="00455FBE">
              <w:rPr>
                <w:color w:val="0000FF"/>
              </w:rPr>
              <w:t>10</w:t>
            </w:r>
            <w:r>
              <w:rPr>
                <w:color w:val="0000FF"/>
              </w:rPr>
              <w:t xml:space="preserve">50130) </w:t>
            </w:r>
            <w:proofErr w:type="spellStart"/>
            <w:r w:rsidRPr="003034A1">
              <w:rPr>
                <w:color w:val="FF0000"/>
              </w:rPr>
              <w:t>NR_NTN_enh_plus_CT-UEConTest</w:t>
            </w:r>
            <w:proofErr w:type="spellEnd"/>
          </w:p>
        </w:tc>
        <w:tc>
          <w:tcPr>
            <w:tcW w:w="2126" w:type="dxa"/>
            <w:tcBorders>
              <w:bottom w:val="single" w:sz="4" w:space="0" w:color="auto"/>
            </w:tcBorders>
            <w:shd w:val="clear" w:color="auto" w:fill="7F7F7F" w:themeFill="text1" w:themeFillTint="80"/>
          </w:tcPr>
          <w:p w14:paraId="6CF586FF" w14:textId="77777777" w:rsidR="00BA76AE" w:rsidRPr="000F14E3" w:rsidRDefault="00BA76AE" w:rsidP="00BA76AE">
            <w:pPr>
              <w:rPr>
                <w:i/>
                <w:iCs/>
              </w:rPr>
            </w:pPr>
          </w:p>
        </w:tc>
      </w:tr>
      <w:tr w:rsidR="00BA76AE" w:rsidRPr="00B46EF4" w14:paraId="48456FD4" w14:textId="77777777" w:rsidTr="00D25859">
        <w:tc>
          <w:tcPr>
            <w:tcW w:w="1416" w:type="dxa"/>
          </w:tcPr>
          <w:p w14:paraId="5D021195" w14:textId="624C7A5B" w:rsidR="00BA76AE" w:rsidRDefault="0025603A" w:rsidP="00BA76AE">
            <w:r>
              <w:t>6.3.23.</w:t>
            </w:r>
            <w:r w:rsidR="00BA76AE">
              <w:t>1</w:t>
            </w:r>
          </w:p>
        </w:tc>
        <w:tc>
          <w:tcPr>
            <w:tcW w:w="6379" w:type="dxa"/>
          </w:tcPr>
          <w:p w14:paraId="3369604A" w14:textId="2551895D" w:rsidR="00BA76AE" w:rsidRDefault="00BA76AE" w:rsidP="00BA76AE">
            <w:r>
              <w:t>TS 38.5</w:t>
            </w:r>
            <w:r w:rsidRPr="00B46EF4">
              <w:t>08</w:t>
            </w:r>
            <w:r>
              <w:t xml:space="preserve">-1 </w:t>
            </w:r>
          </w:p>
        </w:tc>
        <w:tc>
          <w:tcPr>
            <w:tcW w:w="2126" w:type="dxa"/>
            <w:tcBorders>
              <w:bottom w:val="single" w:sz="4" w:space="0" w:color="auto"/>
            </w:tcBorders>
            <w:shd w:val="clear" w:color="auto" w:fill="auto"/>
          </w:tcPr>
          <w:p w14:paraId="6C9FC495" w14:textId="77777777" w:rsidR="00BA76AE" w:rsidRPr="000F14E3" w:rsidRDefault="00BA76AE" w:rsidP="00BA76AE">
            <w:pPr>
              <w:rPr>
                <w:i/>
                <w:iCs/>
              </w:rPr>
            </w:pPr>
          </w:p>
        </w:tc>
      </w:tr>
      <w:tr w:rsidR="00EE717A" w:rsidRPr="00B46EF4" w14:paraId="49F47834" w14:textId="77777777" w:rsidTr="00D25859">
        <w:tc>
          <w:tcPr>
            <w:tcW w:w="1416" w:type="dxa"/>
          </w:tcPr>
          <w:p w14:paraId="36197EA9" w14:textId="1133A71A" w:rsidR="00EE717A" w:rsidRDefault="0025603A" w:rsidP="00EE717A">
            <w:r>
              <w:t>6.3.23.</w:t>
            </w:r>
            <w:r w:rsidR="00EE717A">
              <w:t>2</w:t>
            </w:r>
          </w:p>
        </w:tc>
        <w:tc>
          <w:tcPr>
            <w:tcW w:w="6379" w:type="dxa"/>
          </w:tcPr>
          <w:p w14:paraId="0B1CF7E2" w14:textId="412ADFA8" w:rsidR="00EE717A" w:rsidRDefault="00EE717A" w:rsidP="00EE717A">
            <w:r>
              <w:t>TS 38.508-2</w:t>
            </w:r>
          </w:p>
        </w:tc>
        <w:tc>
          <w:tcPr>
            <w:tcW w:w="2126" w:type="dxa"/>
            <w:tcBorders>
              <w:bottom w:val="single" w:sz="4" w:space="0" w:color="auto"/>
            </w:tcBorders>
            <w:shd w:val="clear" w:color="auto" w:fill="auto"/>
          </w:tcPr>
          <w:p w14:paraId="715E4E73" w14:textId="77777777" w:rsidR="00EE717A" w:rsidRPr="000F14E3" w:rsidRDefault="00EE717A" w:rsidP="00EE717A">
            <w:pPr>
              <w:rPr>
                <w:i/>
                <w:iCs/>
              </w:rPr>
            </w:pPr>
          </w:p>
        </w:tc>
      </w:tr>
      <w:tr w:rsidR="00EE717A" w:rsidRPr="00B46EF4" w14:paraId="4A9336B4" w14:textId="77777777" w:rsidTr="00D25859">
        <w:tc>
          <w:tcPr>
            <w:tcW w:w="1416" w:type="dxa"/>
          </w:tcPr>
          <w:p w14:paraId="6D3B2517" w14:textId="25BCEE18" w:rsidR="00EE717A" w:rsidRDefault="0025603A" w:rsidP="00EE717A">
            <w:r>
              <w:t>6.3.23.</w:t>
            </w:r>
            <w:r w:rsidR="00EE717A">
              <w:t>3</w:t>
            </w:r>
          </w:p>
        </w:tc>
        <w:tc>
          <w:tcPr>
            <w:tcW w:w="6379" w:type="dxa"/>
          </w:tcPr>
          <w:p w14:paraId="110AD613" w14:textId="7DD75F7C" w:rsidR="00EE717A" w:rsidRDefault="00EE717A" w:rsidP="00EE717A">
            <w:r>
              <w:t>TS 38.509</w:t>
            </w:r>
          </w:p>
        </w:tc>
        <w:tc>
          <w:tcPr>
            <w:tcW w:w="2126" w:type="dxa"/>
            <w:tcBorders>
              <w:bottom w:val="single" w:sz="4" w:space="0" w:color="auto"/>
            </w:tcBorders>
            <w:shd w:val="clear" w:color="auto" w:fill="auto"/>
          </w:tcPr>
          <w:p w14:paraId="67C34DF9" w14:textId="77777777" w:rsidR="00EE717A" w:rsidRPr="000F14E3" w:rsidRDefault="00EE717A" w:rsidP="00EE717A">
            <w:pPr>
              <w:rPr>
                <w:i/>
                <w:iCs/>
              </w:rPr>
            </w:pPr>
          </w:p>
        </w:tc>
      </w:tr>
      <w:tr w:rsidR="00EE717A" w:rsidRPr="00B46EF4" w14:paraId="3290FE9B" w14:textId="77777777" w:rsidTr="00D25859">
        <w:tc>
          <w:tcPr>
            <w:tcW w:w="1416" w:type="dxa"/>
          </w:tcPr>
          <w:p w14:paraId="47C662E2" w14:textId="0EE3D555" w:rsidR="00EE717A" w:rsidRDefault="0025603A" w:rsidP="00EE717A">
            <w:r>
              <w:t>6.3.23.</w:t>
            </w:r>
            <w:r w:rsidR="00EE717A">
              <w:t>4</w:t>
            </w:r>
          </w:p>
        </w:tc>
        <w:tc>
          <w:tcPr>
            <w:tcW w:w="6379" w:type="dxa"/>
          </w:tcPr>
          <w:p w14:paraId="20CC5DEE" w14:textId="4EE984C9" w:rsidR="00EE717A" w:rsidRDefault="00EE717A" w:rsidP="00EE717A">
            <w:r w:rsidRPr="00D72514">
              <w:t>TS 38.5</w:t>
            </w:r>
            <w:r>
              <w:t>23-1</w:t>
            </w:r>
          </w:p>
        </w:tc>
        <w:tc>
          <w:tcPr>
            <w:tcW w:w="2126" w:type="dxa"/>
            <w:tcBorders>
              <w:bottom w:val="single" w:sz="4" w:space="0" w:color="auto"/>
            </w:tcBorders>
            <w:shd w:val="clear" w:color="auto" w:fill="auto"/>
          </w:tcPr>
          <w:p w14:paraId="5B3C4787" w14:textId="77777777" w:rsidR="00EE717A" w:rsidRPr="000F14E3" w:rsidRDefault="00EE717A" w:rsidP="00EE717A">
            <w:pPr>
              <w:rPr>
                <w:i/>
                <w:iCs/>
              </w:rPr>
            </w:pPr>
          </w:p>
        </w:tc>
      </w:tr>
      <w:tr w:rsidR="00EE717A" w:rsidRPr="00B46EF4" w14:paraId="6D8AD15D" w14:textId="77777777" w:rsidTr="00D25859">
        <w:tc>
          <w:tcPr>
            <w:tcW w:w="1416" w:type="dxa"/>
          </w:tcPr>
          <w:p w14:paraId="7F843DBF" w14:textId="0C4348E7" w:rsidR="00EE717A" w:rsidRDefault="0025603A" w:rsidP="00EE717A">
            <w:r>
              <w:t>6.3.23.</w:t>
            </w:r>
            <w:r w:rsidR="00EE717A">
              <w:t>5</w:t>
            </w:r>
          </w:p>
        </w:tc>
        <w:tc>
          <w:tcPr>
            <w:tcW w:w="6379" w:type="dxa"/>
          </w:tcPr>
          <w:p w14:paraId="0F41C67F" w14:textId="35A82017" w:rsidR="00EE717A" w:rsidRDefault="00EE717A" w:rsidP="00EE717A">
            <w:r w:rsidRPr="00380D06">
              <w:t>TS 38.523-</w:t>
            </w:r>
            <w:r>
              <w:t>2</w:t>
            </w:r>
          </w:p>
        </w:tc>
        <w:tc>
          <w:tcPr>
            <w:tcW w:w="2126" w:type="dxa"/>
            <w:tcBorders>
              <w:bottom w:val="single" w:sz="4" w:space="0" w:color="auto"/>
            </w:tcBorders>
            <w:shd w:val="clear" w:color="auto" w:fill="auto"/>
          </w:tcPr>
          <w:p w14:paraId="69689E39" w14:textId="77777777" w:rsidR="00EE717A" w:rsidRPr="000F14E3" w:rsidRDefault="00EE717A" w:rsidP="00EE717A">
            <w:pPr>
              <w:rPr>
                <w:i/>
                <w:iCs/>
              </w:rPr>
            </w:pPr>
          </w:p>
        </w:tc>
      </w:tr>
      <w:tr w:rsidR="00EE717A" w:rsidRPr="00B46EF4" w14:paraId="5771019E" w14:textId="77777777" w:rsidTr="00D25859">
        <w:tc>
          <w:tcPr>
            <w:tcW w:w="1416" w:type="dxa"/>
          </w:tcPr>
          <w:p w14:paraId="75E51420" w14:textId="08649150" w:rsidR="00EE717A" w:rsidRDefault="0025603A" w:rsidP="00EE717A">
            <w:r>
              <w:t>6.3.23.</w:t>
            </w:r>
            <w:r w:rsidR="00EE717A">
              <w:t>6</w:t>
            </w:r>
          </w:p>
        </w:tc>
        <w:tc>
          <w:tcPr>
            <w:tcW w:w="6379" w:type="dxa"/>
          </w:tcPr>
          <w:p w14:paraId="704211DA" w14:textId="7AF796B2" w:rsidR="00EE717A" w:rsidRDefault="00EE717A" w:rsidP="00EE717A">
            <w:r w:rsidRPr="00380D06">
              <w:t>TS 38.523-</w:t>
            </w:r>
            <w:r>
              <w:t>3</w:t>
            </w:r>
          </w:p>
        </w:tc>
        <w:tc>
          <w:tcPr>
            <w:tcW w:w="2126" w:type="dxa"/>
            <w:tcBorders>
              <w:bottom w:val="single" w:sz="4" w:space="0" w:color="auto"/>
            </w:tcBorders>
            <w:shd w:val="clear" w:color="auto" w:fill="auto"/>
          </w:tcPr>
          <w:p w14:paraId="31B3BD46" w14:textId="77777777" w:rsidR="00EE717A" w:rsidRPr="000F14E3" w:rsidRDefault="00EE717A" w:rsidP="00EE717A">
            <w:pPr>
              <w:rPr>
                <w:i/>
                <w:iCs/>
              </w:rPr>
            </w:pPr>
          </w:p>
        </w:tc>
      </w:tr>
      <w:tr w:rsidR="00EE717A" w:rsidRPr="00B46EF4" w14:paraId="5BE4A6AE" w14:textId="77777777" w:rsidTr="001C0AB4">
        <w:tc>
          <w:tcPr>
            <w:tcW w:w="1416" w:type="dxa"/>
          </w:tcPr>
          <w:p w14:paraId="15206EAD" w14:textId="2247C84A" w:rsidR="00EE717A" w:rsidRDefault="0025603A" w:rsidP="00EE717A">
            <w:r>
              <w:t>6.3.23.</w:t>
            </w:r>
            <w:r w:rsidR="00EE717A">
              <w:t>7</w:t>
            </w:r>
          </w:p>
        </w:tc>
        <w:tc>
          <w:tcPr>
            <w:tcW w:w="6379" w:type="dxa"/>
          </w:tcPr>
          <w:p w14:paraId="18429534" w14:textId="1C53979F" w:rsidR="00EE717A" w:rsidRDefault="00EE717A" w:rsidP="00EE717A">
            <w:r>
              <w:t xml:space="preserve">Discussion </w:t>
            </w:r>
            <w:r w:rsidRPr="00B46EF4">
              <w:t>Papers, Work Plan, TC lists</w:t>
            </w:r>
          </w:p>
        </w:tc>
        <w:tc>
          <w:tcPr>
            <w:tcW w:w="2126" w:type="dxa"/>
            <w:tcBorders>
              <w:bottom w:val="single" w:sz="4" w:space="0" w:color="auto"/>
            </w:tcBorders>
            <w:shd w:val="clear" w:color="auto" w:fill="auto"/>
          </w:tcPr>
          <w:p w14:paraId="4D62A1C3" w14:textId="77777777" w:rsidR="00EE717A" w:rsidRPr="000F14E3" w:rsidRDefault="00EE717A" w:rsidP="00EE717A">
            <w:pPr>
              <w:rPr>
                <w:i/>
                <w:iCs/>
              </w:rPr>
            </w:pPr>
          </w:p>
        </w:tc>
      </w:tr>
      <w:tr w:rsidR="001C0AB4" w:rsidRPr="00B46EF4" w14:paraId="6B305FA7" w14:textId="77777777" w:rsidTr="001C0AB4">
        <w:tc>
          <w:tcPr>
            <w:tcW w:w="1416" w:type="dxa"/>
          </w:tcPr>
          <w:p w14:paraId="0C79056D" w14:textId="1AE3F164" w:rsidR="001C0AB4" w:rsidRDefault="001C0AB4" w:rsidP="001C0AB4">
            <w:r>
              <w:t>6.3.</w:t>
            </w:r>
            <w:r w:rsidR="005A0B0F">
              <w:t>2</w:t>
            </w:r>
            <w:r w:rsidR="0025603A">
              <w:t>4</w:t>
            </w:r>
          </w:p>
        </w:tc>
        <w:tc>
          <w:tcPr>
            <w:tcW w:w="6379" w:type="dxa"/>
          </w:tcPr>
          <w:p w14:paraId="19D1E838" w14:textId="354FFB2D" w:rsidR="001C0AB4" w:rsidRDefault="001C0AB4" w:rsidP="001C0AB4">
            <w:r w:rsidRPr="003B7FEB">
              <w:rPr>
                <w:color w:val="0000FF"/>
              </w:rPr>
              <w:t>New bands and bandwidth allocation for LTE based 5G terrestrial broadcast</w:t>
            </w:r>
            <w:r>
              <w:rPr>
                <w:color w:val="0000FF"/>
              </w:rPr>
              <w:t xml:space="preserve"> (UID-</w:t>
            </w:r>
            <w:r w:rsidRPr="00455FBE">
              <w:rPr>
                <w:color w:val="0000FF"/>
              </w:rPr>
              <w:t>10</w:t>
            </w:r>
            <w:r>
              <w:rPr>
                <w:color w:val="0000FF"/>
              </w:rPr>
              <w:t xml:space="preserve">50131) </w:t>
            </w:r>
            <w:r w:rsidRPr="003B7FEB">
              <w:rPr>
                <w:color w:val="FF0000"/>
              </w:rPr>
              <w:t>LTE_terr_bcast_bands_part2-UEConTest</w:t>
            </w:r>
          </w:p>
        </w:tc>
        <w:tc>
          <w:tcPr>
            <w:tcW w:w="2126" w:type="dxa"/>
            <w:tcBorders>
              <w:bottom w:val="single" w:sz="4" w:space="0" w:color="auto"/>
            </w:tcBorders>
            <w:shd w:val="clear" w:color="auto" w:fill="7F7F7F" w:themeFill="text1" w:themeFillTint="80"/>
          </w:tcPr>
          <w:p w14:paraId="24C66C2A" w14:textId="77777777" w:rsidR="001C0AB4" w:rsidRPr="000F14E3" w:rsidRDefault="001C0AB4" w:rsidP="001C0AB4">
            <w:pPr>
              <w:rPr>
                <w:i/>
                <w:iCs/>
              </w:rPr>
            </w:pPr>
          </w:p>
        </w:tc>
      </w:tr>
      <w:tr w:rsidR="001C0AB4" w:rsidRPr="00B46EF4" w14:paraId="02BF854F" w14:textId="77777777" w:rsidTr="00D25859">
        <w:tc>
          <w:tcPr>
            <w:tcW w:w="1416" w:type="dxa"/>
          </w:tcPr>
          <w:p w14:paraId="39D27843" w14:textId="4747236B" w:rsidR="001C0AB4" w:rsidRDefault="0025603A" w:rsidP="001C0AB4">
            <w:r>
              <w:t>6.3.24.</w:t>
            </w:r>
            <w:r w:rsidR="001C0AB4">
              <w:t>1</w:t>
            </w:r>
          </w:p>
        </w:tc>
        <w:tc>
          <w:tcPr>
            <w:tcW w:w="6379" w:type="dxa"/>
          </w:tcPr>
          <w:p w14:paraId="5A5C8013" w14:textId="081F3FA1" w:rsidR="001C0AB4" w:rsidRDefault="001C0AB4" w:rsidP="001C0AB4">
            <w:r>
              <w:t>TS 36.5</w:t>
            </w:r>
            <w:r w:rsidRPr="00B46EF4">
              <w:t>08</w:t>
            </w:r>
          </w:p>
        </w:tc>
        <w:tc>
          <w:tcPr>
            <w:tcW w:w="2126" w:type="dxa"/>
            <w:tcBorders>
              <w:bottom w:val="single" w:sz="4" w:space="0" w:color="auto"/>
            </w:tcBorders>
            <w:shd w:val="clear" w:color="auto" w:fill="auto"/>
          </w:tcPr>
          <w:p w14:paraId="29AA3BA9" w14:textId="77777777" w:rsidR="001C0AB4" w:rsidRPr="000F14E3" w:rsidRDefault="001C0AB4" w:rsidP="001C0AB4">
            <w:pPr>
              <w:rPr>
                <w:i/>
                <w:iCs/>
              </w:rPr>
            </w:pPr>
          </w:p>
        </w:tc>
      </w:tr>
      <w:tr w:rsidR="001C0AB4" w:rsidRPr="00B46EF4" w14:paraId="534FAD0E" w14:textId="77777777" w:rsidTr="00D25859">
        <w:tc>
          <w:tcPr>
            <w:tcW w:w="1416" w:type="dxa"/>
          </w:tcPr>
          <w:p w14:paraId="0869E30C" w14:textId="57BE22F6" w:rsidR="001C0AB4" w:rsidRDefault="0025603A" w:rsidP="001C0AB4">
            <w:r>
              <w:t>6.3.24.</w:t>
            </w:r>
            <w:r w:rsidR="001C0AB4">
              <w:t>2</w:t>
            </w:r>
          </w:p>
        </w:tc>
        <w:tc>
          <w:tcPr>
            <w:tcW w:w="6379" w:type="dxa"/>
          </w:tcPr>
          <w:p w14:paraId="6137F171" w14:textId="61B0B63F" w:rsidR="001C0AB4" w:rsidRDefault="001C0AB4" w:rsidP="001C0AB4">
            <w:r>
              <w:t>TS 36.509</w:t>
            </w:r>
          </w:p>
        </w:tc>
        <w:tc>
          <w:tcPr>
            <w:tcW w:w="2126" w:type="dxa"/>
            <w:tcBorders>
              <w:bottom w:val="single" w:sz="4" w:space="0" w:color="auto"/>
            </w:tcBorders>
            <w:shd w:val="clear" w:color="auto" w:fill="auto"/>
          </w:tcPr>
          <w:p w14:paraId="3A3661B8" w14:textId="77777777" w:rsidR="001C0AB4" w:rsidRPr="000F14E3" w:rsidRDefault="001C0AB4" w:rsidP="001C0AB4">
            <w:pPr>
              <w:rPr>
                <w:i/>
                <w:iCs/>
              </w:rPr>
            </w:pPr>
          </w:p>
        </w:tc>
      </w:tr>
      <w:tr w:rsidR="00667072" w:rsidRPr="00B46EF4" w14:paraId="4B5A04B5" w14:textId="77777777" w:rsidTr="00D25859">
        <w:tc>
          <w:tcPr>
            <w:tcW w:w="1416" w:type="dxa"/>
          </w:tcPr>
          <w:p w14:paraId="28D5F77D" w14:textId="7DAE3B90" w:rsidR="00667072" w:rsidRDefault="0025603A" w:rsidP="00667072">
            <w:r>
              <w:t>6.3.24.</w:t>
            </w:r>
            <w:r w:rsidR="00667072">
              <w:t>3</w:t>
            </w:r>
          </w:p>
        </w:tc>
        <w:tc>
          <w:tcPr>
            <w:tcW w:w="6379" w:type="dxa"/>
          </w:tcPr>
          <w:p w14:paraId="33843EB8" w14:textId="6C676CA3" w:rsidR="00667072" w:rsidRDefault="00667072" w:rsidP="00667072">
            <w:r>
              <w:t>TS 36.523-1</w:t>
            </w:r>
          </w:p>
        </w:tc>
        <w:tc>
          <w:tcPr>
            <w:tcW w:w="2126" w:type="dxa"/>
            <w:tcBorders>
              <w:bottom w:val="single" w:sz="4" w:space="0" w:color="auto"/>
            </w:tcBorders>
            <w:shd w:val="clear" w:color="auto" w:fill="auto"/>
          </w:tcPr>
          <w:p w14:paraId="7366D72E" w14:textId="77777777" w:rsidR="00667072" w:rsidRPr="000F14E3" w:rsidRDefault="00667072" w:rsidP="00667072">
            <w:pPr>
              <w:rPr>
                <w:i/>
                <w:iCs/>
              </w:rPr>
            </w:pPr>
          </w:p>
        </w:tc>
      </w:tr>
      <w:tr w:rsidR="00667072" w:rsidRPr="00B46EF4" w14:paraId="68878A8E" w14:textId="77777777" w:rsidTr="00D25859">
        <w:tc>
          <w:tcPr>
            <w:tcW w:w="1416" w:type="dxa"/>
          </w:tcPr>
          <w:p w14:paraId="57737D7A" w14:textId="6B09C775" w:rsidR="00667072" w:rsidRDefault="0025603A" w:rsidP="00667072">
            <w:r>
              <w:t>6.3.24.</w:t>
            </w:r>
            <w:r w:rsidR="00667072">
              <w:t>4</w:t>
            </w:r>
          </w:p>
        </w:tc>
        <w:tc>
          <w:tcPr>
            <w:tcW w:w="6379" w:type="dxa"/>
          </w:tcPr>
          <w:p w14:paraId="04A1967A" w14:textId="0FFEB4A0" w:rsidR="00667072" w:rsidRDefault="00667072" w:rsidP="00667072">
            <w:r>
              <w:t>TS 36.523-2</w:t>
            </w:r>
          </w:p>
        </w:tc>
        <w:tc>
          <w:tcPr>
            <w:tcW w:w="2126" w:type="dxa"/>
            <w:tcBorders>
              <w:bottom w:val="single" w:sz="4" w:space="0" w:color="auto"/>
            </w:tcBorders>
            <w:shd w:val="clear" w:color="auto" w:fill="auto"/>
          </w:tcPr>
          <w:p w14:paraId="4616820A" w14:textId="77777777" w:rsidR="00667072" w:rsidRPr="000F14E3" w:rsidRDefault="00667072" w:rsidP="00667072">
            <w:pPr>
              <w:rPr>
                <w:i/>
                <w:iCs/>
              </w:rPr>
            </w:pPr>
          </w:p>
        </w:tc>
      </w:tr>
      <w:tr w:rsidR="00667072" w:rsidRPr="00B46EF4" w14:paraId="0FC64FDB" w14:textId="77777777" w:rsidTr="00D25859">
        <w:tc>
          <w:tcPr>
            <w:tcW w:w="1416" w:type="dxa"/>
          </w:tcPr>
          <w:p w14:paraId="36D8297F" w14:textId="3977B388" w:rsidR="00667072" w:rsidRDefault="0025603A" w:rsidP="00667072">
            <w:r>
              <w:t>6.3.24.</w:t>
            </w:r>
            <w:r w:rsidR="00667072">
              <w:t>5</w:t>
            </w:r>
          </w:p>
        </w:tc>
        <w:tc>
          <w:tcPr>
            <w:tcW w:w="6379" w:type="dxa"/>
          </w:tcPr>
          <w:p w14:paraId="1DBCC7E1" w14:textId="672BB489" w:rsidR="00667072" w:rsidRDefault="00667072" w:rsidP="00667072">
            <w:r>
              <w:t>TS 36.523-3</w:t>
            </w:r>
          </w:p>
        </w:tc>
        <w:tc>
          <w:tcPr>
            <w:tcW w:w="2126" w:type="dxa"/>
            <w:tcBorders>
              <w:bottom w:val="single" w:sz="4" w:space="0" w:color="auto"/>
            </w:tcBorders>
            <w:shd w:val="clear" w:color="auto" w:fill="auto"/>
          </w:tcPr>
          <w:p w14:paraId="6E4CB4F0" w14:textId="77777777" w:rsidR="00667072" w:rsidRPr="000F14E3" w:rsidRDefault="00667072" w:rsidP="00667072">
            <w:pPr>
              <w:rPr>
                <w:i/>
                <w:iCs/>
              </w:rPr>
            </w:pPr>
          </w:p>
        </w:tc>
      </w:tr>
      <w:tr w:rsidR="00667072" w:rsidRPr="00B46EF4" w14:paraId="7CCB1B5A" w14:textId="77777777" w:rsidTr="00C837DE">
        <w:tc>
          <w:tcPr>
            <w:tcW w:w="1416" w:type="dxa"/>
          </w:tcPr>
          <w:p w14:paraId="72354692" w14:textId="70FEB1B1" w:rsidR="00667072" w:rsidRDefault="0025603A" w:rsidP="00667072">
            <w:r>
              <w:t>6.3.24.</w:t>
            </w:r>
            <w:r w:rsidR="00667072">
              <w:t>6</w:t>
            </w:r>
          </w:p>
        </w:tc>
        <w:tc>
          <w:tcPr>
            <w:tcW w:w="6379" w:type="dxa"/>
          </w:tcPr>
          <w:p w14:paraId="00E13E29" w14:textId="51E111A3" w:rsidR="00667072" w:rsidRDefault="00667072" w:rsidP="00667072">
            <w:r>
              <w:t xml:space="preserve">Discussion </w:t>
            </w:r>
            <w:r w:rsidRPr="00B46EF4">
              <w:t>Papers, Work Plan, TC lists</w:t>
            </w:r>
          </w:p>
        </w:tc>
        <w:tc>
          <w:tcPr>
            <w:tcW w:w="2126" w:type="dxa"/>
            <w:tcBorders>
              <w:bottom w:val="single" w:sz="4" w:space="0" w:color="auto"/>
            </w:tcBorders>
            <w:shd w:val="clear" w:color="auto" w:fill="auto"/>
          </w:tcPr>
          <w:p w14:paraId="5C1A6CC1" w14:textId="77777777" w:rsidR="00667072" w:rsidRPr="000F14E3" w:rsidRDefault="00667072" w:rsidP="00667072">
            <w:pPr>
              <w:rPr>
                <w:i/>
                <w:iCs/>
              </w:rPr>
            </w:pPr>
          </w:p>
        </w:tc>
      </w:tr>
      <w:tr w:rsidR="00C837DE" w:rsidRPr="00B46EF4" w14:paraId="46EB9AB2" w14:textId="77777777" w:rsidTr="00C837DE">
        <w:tc>
          <w:tcPr>
            <w:tcW w:w="1416" w:type="dxa"/>
          </w:tcPr>
          <w:p w14:paraId="672EFB9A" w14:textId="25D20FF1" w:rsidR="00C837DE" w:rsidRDefault="00C837DE" w:rsidP="00C837DE">
            <w:r>
              <w:t>6.3.</w:t>
            </w:r>
            <w:r w:rsidR="00020BEE">
              <w:t>2</w:t>
            </w:r>
            <w:r w:rsidR="0025603A">
              <w:t>5</w:t>
            </w:r>
          </w:p>
        </w:tc>
        <w:tc>
          <w:tcPr>
            <w:tcW w:w="6379" w:type="dxa"/>
          </w:tcPr>
          <w:p w14:paraId="1077427A" w14:textId="7165B0BD" w:rsidR="00C837DE" w:rsidRDefault="00C837DE" w:rsidP="00C837DE">
            <w:r w:rsidRPr="00DD011B">
              <w:rPr>
                <w:color w:val="0000FF"/>
              </w:rPr>
              <w:t>Further enhancements on NR and MR-DC measurement gaps and measurements without gaps</w:t>
            </w:r>
            <w:r>
              <w:rPr>
                <w:color w:val="0000FF"/>
              </w:rPr>
              <w:t xml:space="preserve"> (UID-</w:t>
            </w:r>
            <w:r w:rsidRPr="00455FBE">
              <w:rPr>
                <w:color w:val="0000FF"/>
              </w:rPr>
              <w:t>10</w:t>
            </w:r>
            <w:r>
              <w:rPr>
                <w:color w:val="0000FF"/>
              </w:rPr>
              <w:t xml:space="preserve">50132) </w:t>
            </w:r>
            <w:r w:rsidRPr="00DD011B">
              <w:rPr>
                <w:color w:val="FF0000"/>
              </w:rPr>
              <w:t>NR_MG_enh2-UEConTest</w:t>
            </w:r>
          </w:p>
        </w:tc>
        <w:tc>
          <w:tcPr>
            <w:tcW w:w="2126" w:type="dxa"/>
            <w:tcBorders>
              <w:bottom w:val="single" w:sz="4" w:space="0" w:color="auto"/>
            </w:tcBorders>
            <w:shd w:val="clear" w:color="auto" w:fill="7F7F7F" w:themeFill="text1" w:themeFillTint="80"/>
          </w:tcPr>
          <w:p w14:paraId="4A3DFBA4" w14:textId="77777777" w:rsidR="00C837DE" w:rsidRPr="000F14E3" w:rsidRDefault="00C837DE" w:rsidP="00C837DE">
            <w:pPr>
              <w:rPr>
                <w:i/>
                <w:iCs/>
              </w:rPr>
            </w:pPr>
          </w:p>
        </w:tc>
      </w:tr>
      <w:tr w:rsidR="00C837DE" w:rsidRPr="00B46EF4" w14:paraId="050AB592" w14:textId="77777777" w:rsidTr="00D25859">
        <w:tc>
          <w:tcPr>
            <w:tcW w:w="1416" w:type="dxa"/>
          </w:tcPr>
          <w:p w14:paraId="579A6984" w14:textId="336BCB3B" w:rsidR="00C837DE" w:rsidRDefault="0025603A" w:rsidP="00C837DE">
            <w:r>
              <w:t>6.3.25.</w:t>
            </w:r>
            <w:r w:rsidR="00C837DE">
              <w:t>1</w:t>
            </w:r>
          </w:p>
        </w:tc>
        <w:tc>
          <w:tcPr>
            <w:tcW w:w="6379" w:type="dxa"/>
          </w:tcPr>
          <w:p w14:paraId="59CED866" w14:textId="04FEE2AA" w:rsidR="00C837DE" w:rsidRDefault="00C837DE" w:rsidP="00C837DE">
            <w:r>
              <w:t>TS 38.5</w:t>
            </w:r>
            <w:r w:rsidRPr="00B46EF4">
              <w:t>08</w:t>
            </w:r>
            <w:r>
              <w:t xml:space="preserve">-1 </w:t>
            </w:r>
          </w:p>
        </w:tc>
        <w:tc>
          <w:tcPr>
            <w:tcW w:w="2126" w:type="dxa"/>
            <w:tcBorders>
              <w:bottom w:val="single" w:sz="4" w:space="0" w:color="auto"/>
            </w:tcBorders>
            <w:shd w:val="clear" w:color="auto" w:fill="auto"/>
          </w:tcPr>
          <w:p w14:paraId="6F50AD06" w14:textId="77777777" w:rsidR="00C837DE" w:rsidRPr="000F14E3" w:rsidRDefault="00C837DE" w:rsidP="00C837DE">
            <w:pPr>
              <w:rPr>
                <w:i/>
                <w:iCs/>
              </w:rPr>
            </w:pPr>
          </w:p>
        </w:tc>
      </w:tr>
      <w:tr w:rsidR="00011E89" w:rsidRPr="00B46EF4" w14:paraId="52FBBAFA" w14:textId="77777777" w:rsidTr="00D25859">
        <w:tc>
          <w:tcPr>
            <w:tcW w:w="1416" w:type="dxa"/>
          </w:tcPr>
          <w:p w14:paraId="17160D61" w14:textId="14D3F2B0" w:rsidR="00011E89" w:rsidRDefault="0025603A" w:rsidP="00011E89">
            <w:r>
              <w:t>6.3.25.</w:t>
            </w:r>
            <w:r w:rsidR="00011E89">
              <w:t>2</w:t>
            </w:r>
          </w:p>
        </w:tc>
        <w:tc>
          <w:tcPr>
            <w:tcW w:w="6379" w:type="dxa"/>
          </w:tcPr>
          <w:p w14:paraId="440BEFF2" w14:textId="66E9A71C" w:rsidR="00011E89" w:rsidRDefault="00011E89" w:rsidP="00011E89">
            <w:r>
              <w:t>TS 38.508-2</w:t>
            </w:r>
          </w:p>
        </w:tc>
        <w:tc>
          <w:tcPr>
            <w:tcW w:w="2126" w:type="dxa"/>
            <w:tcBorders>
              <w:bottom w:val="single" w:sz="4" w:space="0" w:color="auto"/>
            </w:tcBorders>
            <w:shd w:val="clear" w:color="auto" w:fill="auto"/>
          </w:tcPr>
          <w:p w14:paraId="1900E91D" w14:textId="77777777" w:rsidR="00011E89" w:rsidRPr="000F14E3" w:rsidRDefault="00011E89" w:rsidP="00011E89">
            <w:pPr>
              <w:rPr>
                <w:i/>
                <w:iCs/>
              </w:rPr>
            </w:pPr>
          </w:p>
        </w:tc>
      </w:tr>
      <w:tr w:rsidR="00011E89" w:rsidRPr="00B46EF4" w14:paraId="4FDD564B" w14:textId="77777777" w:rsidTr="00D25859">
        <w:tc>
          <w:tcPr>
            <w:tcW w:w="1416" w:type="dxa"/>
          </w:tcPr>
          <w:p w14:paraId="7F77EB38" w14:textId="2B16306F" w:rsidR="00011E89" w:rsidRDefault="0025603A" w:rsidP="00011E89">
            <w:r>
              <w:t>6.3.25.</w:t>
            </w:r>
            <w:r w:rsidR="00011E89">
              <w:t>3</w:t>
            </w:r>
          </w:p>
        </w:tc>
        <w:tc>
          <w:tcPr>
            <w:tcW w:w="6379" w:type="dxa"/>
          </w:tcPr>
          <w:p w14:paraId="3687CB57" w14:textId="35B8F6FE" w:rsidR="00011E89" w:rsidRDefault="00011E89" w:rsidP="00011E89">
            <w:r>
              <w:t>TS 38.523-1</w:t>
            </w:r>
          </w:p>
        </w:tc>
        <w:tc>
          <w:tcPr>
            <w:tcW w:w="2126" w:type="dxa"/>
            <w:tcBorders>
              <w:bottom w:val="single" w:sz="4" w:space="0" w:color="auto"/>
            </w:tcBorders>
            <w:shd w:val="clear" w:color="auto" w:fill="auto"/>
          </w:tcPr>
          <w:p w14:paraId="12909629" w14:textId="77777777" w:rsidR="00011E89" w:rsidRPr="000F14E3" w:rsidRDefault="00011E89" w:rsidP="00011E89">
            <w:pPr>
              <w:rPr>
                <w:i/>
                <w:iCs/>
              </w:rPr>
            </w:pPr>
          </w:p>
        </w:tc>
      </w:tr>
      <w:tr w:rsidR="00601ACF" w:rsidRPr="00B46EF4" w14:paraId="3B97D9B6" w14:textId="77777777" w:rsidTr="00D25859">
        <w:tc>
          <w:tcPr>
            <w:tcW w:w="1416" w:type="dxa"/>
          </w:tcPr>
          <w:p w14:paraId="2AA97308" w14:textId="5A0464D4" w:rsidR="00601ACF" w:rsidRDefault="0025603A" w:rsidP="00601ACF">
            <w:r>
              <w:t>6.3.25.</w:t>
            </w:r>
            <w:r w:rsidR="00601ACF">
              <w:t>4</w:t>
            </w:r>
          </w:p>
        </w:tc>
        <w:tc>
          <w:tcPr>
            <w:tcW w:w="6379" w:type="dxa"/>
          </w:tcPr>
          <w:p w14:paraId="41AEB2F7" w14:textId="0526BADB" w:rsidR="00601ACF" w:rsidRDefault="00601ACF" w:rsidP="00601ACF">
            <w:r>
              <w:t>TS 36.523-1</w:t>
            </w:r>
          </w:p>
        </w:tc>
        <w:tc>
          <w:tcPr>
            <w:tcW w:w="2126" w:type="dxa"/>
            <w:tcBorders>
              <w:bottom w:val="single" w:sz="4" w:space="0" w:color="auto"/>
            </w:tcBorders>
            <w:shd w:val="clear" w:color="auto" w:fill="auto"/>
          </w:tcPr>
          <w:p w14:paraId="661480A3" w14:textId="77777777" w:rsidR="00601ACF" w:rsidRPr="000F14E3" w:rsidRDefault="00601ACF" w:rsidP="00601ACF">
            <w:pPr>
              <w:rPr>
                <w:i/>
                <w:iCs/>
              </w:rPr>
            </w:pPr>
          </w:p>
        </w:tc>
      </w:tr>
      <w:tr w:rsidR="00601ACF" w:rsidRPr="00B46EF4" w14:paraId="0385EE03" w14:textId="77777777" w:rsidTr="00D25859">
        <w:tc>
          <w:tcPr>
            <w:tcW w:w="1416" w:type="dxa"/>
          </w:tcPr>
          <w:p w14:paraId="4B87F58E" w14:textId="205FD5C5" w:rsidR="00601ACF" w:rsidRDefault="0025603A" w:rsidP="00601ACF">
            <w:r>
              <w:t>6.3.25.</w:t>
            </w:r>
            <w:r w:rsidR="00601ACF">
              <w:t>5</w:t>
            </w:r>
          </w:p>
        </w:tc>
        <w:tc>
          <w:tcPr>
            <w:tcW w:w="6379" w:type="dxa"/>
          </w:tcPr>
          <w:p w14:paraId="39E42BA4" w14:textId="252684E9" w:rsidR="00601ACF" w:rsidRDefault="00601ACF" w:rsidP="00601ACF">
            <w:r>
              <w:t>TS 36.523-2</w:t>
            </w:r>
          </w:p>
        </w:tc>
        <w:tc>
          <w:tcPr>
            <w:tcW w:w="2126" w:type="dxa"/>
            <w:tcBorders>
              <w:bottom w:val="single" w:sz="4" w:space="0" w:color="auto"/>
            </w:tcBorders>
            <w:shd w:val="clear" w:color="auto" w:fill="auto"/>
          </w:tcPr>
          <w:p w14:paraId="016B115E" w14:textId="77777777" w:rsidR="00601ACF" w:rsidRPr="000F14E3" w:rsidRDefault="00601ACF" w:rsidP="00601ACF">
            <w:pPr>
              <w:rPr>
                <w:i/>
                <w:iCs/>
              </w:rPr>
            </w:pPr>
          </w:p>
        </w:tc>
      </w:tr>
      <w:tr w:rsidR="00222E82" w:rsidRPr="00B46EF4" w14:paraId="30B5D886" w14:textId="77777777" w:rsidTr="00222E82">
        <w:tc>
          <w:tcPr>
            <w:tcW w:w="1416" w:type="dxa"/>
          </w:tcPr>
          <w:p w14:paraId="6EC33B81" w14:textId="54CD647E" w:rsidR="00222E82" w:rsidRDefault="0025603A" w:rsidP="00222E82">
            <w:r>
              <w:t>6.3.25.</w:t>
            </w:r>
            <w:r w:rsidR="00601ACF">
              <w:t>6</w:t>
            </w:r>
          </w:p>
        </w:tc>
        <w:tc>
          <w:tcPr>
            <w:tcW w:w="6379" w:type="dxa"/>
          </w:tcPr>
          <w:p w14:paraId="52CEB561" w14:textId="2DBF2EF1" w:rsidR="00222E82" w:rsidRDefault="00222E82" w:rsidP="00222E82">
            <w:r>
              <w:t xml:space="preserve">Discussion </w:t>
            </w:r>
            <w:r w:rsidRPr="00B46EF4">
              <w:t>Papers, Work Plan, TC lists</w:t>
            </w:r>
          </w:p>
        </w:tc>
        <w:tc>
          <w:tcPr>
            <w:tcW w:w="2126" w:type="dxa"/>
            <w:tcBorders>
              <w:bottom w:val="single" w:sz="4" w:space="0" w:color="auto"/>
            </w:tcBorders>
            <w:shd w:val="clear" w:color="auto" w:fill="auto"/>
          </w:tcPr>
          <w:p w14:paraId="5F112B45" w14:textId="77777777" w:rsidR="00222E82" w:rsidRPr="000F14E3" w:rsidRDefault="00222E82" w:rsidP="00222E82">
            <w:pPr>
              <w:rPr>
                <w:i/>
                <w:iCs/>
              </w:rPr>
            </w:pPr>
          </w:p>
        </w:tc>
      </w:tr>
      <w:tr w:rsidR="00222E82" w:rsidRPr="00B46EF4" w14:paraId="36AA229D" w14:textId="77777777" w:rsidTr="00222E82">
        <w:tc>
          <w:tcPr>
            <w:tcW w:w="1416" w:type="dxa"/>
          </w:tcPr>
          <w:p w14:paraId="4B405A15" w14:textId="2B953E5D" w:rsidR="00222E82" w:rsidRDefault="00222E82" w:rsidP="00222E82">
            <w:r>
              <w:t>6.3.</w:t>
            </w:r>
            <w:r w:rsidR="00020BEE">
              <w:t>2</w:t>
            </w:r>
            <w:r w:rsidR="00C66956">
              <w:t>6</w:t>
            </w:r>
          </w:p>
        </w:tc>
        <w:tc>
          <w:tcPr>
            <w:tcW w:w="6379" w:type="dxa"/>
          </w:tcPr>
          <w:p w14:paraId="7ECCA374" w14:textId="6D56CDAB" w:rsidR="00222E82" w:rsidRDefault="00222E82" w:rsidP="00222E82">
            <w:r w:rsidRPr="00222E82">
              <w:rPr>
                <w:color w:val="0000FF"/>
              </w:rPr>
              <w:t>IMS Data Channel for NG RTC (Real Time Communication)</w:t>
            </w:r>
            <w:r w:rsidRPr="00D7555A">
              <w:rPr>
                <w:color w:val="0000FF"/>
              </w:rPr>
              <w:t xml:space="preserve"> </w:t>
            </w:r>
            <w:r>
              <w:rPr>
                <w:color w:val="0000FF"/>
              </w:rPr>
              <w:t xml:space="preserve">(UID-1050133) </w:t>
            </w:r>
            <w:proofErr w:type="spellStart"/>
            <w:r w:rsidRPr="00222E82">
              <w:rPr>
                <w:color w:val="FF0000"/>
              </w:rPr>
              <w:t>NG_RTC_IMS_dataCH-UEConTest</w:t>
            </w:r>
            <w:proofErr w:type="spellEnd"/>
          </w:p>
        </w:tc>
        <w:tc>
          <w:tcPr>
            <w:tcW w:w="2126" w:type="dxa"/>
            <w:tcBorders>
              <w:bottom w:val="single" w:sz="4" w:space="0" w:color="auto"/>
            </w:tcBorders>
            <w:shd w:val="clear" w:color="auto" w:fill="7F7F7F" w:themeFill="text1" w:themeFillTint="80"/>
          </w:tcPr>
          <w:p w14:paraId="0BA79274" w14:textId="77777777" w:rsidR="00222E82" w:rsidRPr="000F14E3" w:rsidRDefault="00222E82" w:rsidP="00222E82">
            <w:pPr>
              <w:rPr>
                <w:i/>
                <w:iCs/>
              </w:rPr>
            </w:pPr>
          </w:p>
        </w:tc>
      </w:tr>
      <w:tr w:rsidR="00222E82" w:rsidRPr="00B46EF4" w14:paraId="4FD25773" w14:textId="77777777" w:rsidTr="00D25859">
        <w:tc>
          <w:tcPr>
            <w:tcW w:w="1416" w:type="dxa"/>
          </w:tcPr>
          <w:p w14:paraId="37FEBCE6" w14:textId="1492D6DB" w:rsidR="00222E82" w:rsidRDefault="00C66956" w:rsidP="00222E82">
            <w:r>
              <w:t>6.3.26.</w:t>
            </w:r>
            <w:r w:rsidR="00222E82">
              <w:t>1</w:t>
            </w:r>
          </w:p>
        </w:tc>
        <w:tc>
          <w:tcPr>
            <w:tcW w:w="6379" w:type="dxa"/>
          </w:tcPr>
          <w:p w14:paraId="42A1918E" w14:textId="754732E0" w:rsidR="00222E82" w:rsidRDefault="00222E82" w:rsidP="00222E82">
            <w:r>
              <w:t xml:space="preserve">TS </w:t>
            </w:r>
            <w:r w:rsidR="00763708">
              <w:t>38.508-1</w:t>
            </w:r>
          </w:p>
        </w:tc>
        <w:tc>
          <w:tcPr>
            <w:tcW w:w="2126" w:type="dxa"/>
            <w:tcBorders>
              <w:bottom w:val="single" w:sz="4" w:space="0" w:color="auto"/>
            </w:tcBorders>
            <w:shd w:val="clear" w:color="auto" w:fill="auto"/>
          </w:tcPr>
          <w:p w14:paraId="4B59D1CC" w14:textId="77777777" w:rsidR="00222E82" w:rsidRPr="000F14E3" w:rsidRDefault="00222E82" w:rsidP="00222E82">
            <w:pPr>
              <w:rPr>
                <w:i/>
                <w:iCs/>
              </w:rPr>
            </w:pPr>
          </w:p>
        </w:tc>
      </w:tr>
      <w:tr w:rsidR="00222E82" w:rsidRPr="00B46EF4" w14:paraId="56EAF3E0" w14:textId="77777777" w:rsidTr="00D25859">
        <w:tc>
          <w:tcPr>
            <w:tcW w:w="1416" w:type="dxa"/>
          </w:tcPr>
          <w:p w14:paraId="4827DEB4" w14:textId="756F8402" w:rsidR="00222E82" w:rsidRDefault="00C66956" w:rsidP="00222E82">
            <w:r>
              <w:t>6.3.26.</w:t>
            </w:r>
            <w:r w:rsidR="00222E82">
              <w:t>2</w:t>
            </w:r>
          </w:p>
        </w:tc>
        <w:tc>
          <w:tcPr>
            <w:tcW w:w="6379" w:type="dxa"/>
          </w:tcPr>
          <w:p w14:paraId="3C9787D7" w14:textId="48923D5D" w:rsidR="00222E82" w:rsidRDefault="00222E82" w:rsidP="00222E82">
            <w:r>
              <w:t>TS 3</w:t>
            </w:r>
            <w:r w:rsidR="00763708">
              <w:t>8</w:t>
            </w:r>
            <w:r>
              <w:t>.509</w:t>
            </w:r>
          </w:p>
        </w:tc>
        <w:tc>
          <w:tcPr>
            <w:tcW w:w="2126" w:type="dxa"/>
            <w:tcBorders>
              <w:bottom w:val="single" w:sz="4" w:space="0" w:color="auto"/>
            </w:tcBorders>
            <w:shd w:val="clear" w:color="auto" w:fill="auto"/>
          </w:tcPr>
          <w:p w14:paraId="1C4324E4" w14:textId="77777777" w:rsidR="00222E82" w:rsidRPr="000F14E3" w:rsidRDefault="00222E82" w:rsidP="00222E82">
            <w:pPr>
              <w:rPr>
                <w:i/>
                <w:iCs/>
              </w:rPr>
            </w:pPr>
          </w:p>
        </w:tc>
      </w:tr>
      <w:tr w:rsidR="00222E82" w:rsidRPr="00B46EF4" w14:paraId="69932D20" w14:textId="77777777" w:rsidTr="00D25859">
        <w:tc>
          <w:tcPr>
            <w:tcW w:w="1416" w:type="dxa"/>
          </w:tcPr>
          <w:p w14:paraId="0E9AC94C" w14:textId="6BA08F9B" w:rsidR="00222E82" w:rsidRDefault="00C66956" w:rsidP="00222E82">
            <w:r>
              <w:t>6.3.26.</w:t>
            </w:r>
            <w:r w:rsidR="00222E82">
              <w:t>3</w:t>
            </w:r>
          </w:p>
        </w:tc>
        <w:tc>
          <w:tcPr>
            <w:tcW w:w="6379" w:type="dxa"/>
          </w:tcPr>
          <w:p w14:paraId="632911D1" w14:textId="1AF7E612" w:rsidR="00222E82" w:rsidRDefault="00222E82" w:rsidP="00222E82">
            <w:r>
              <w:t>TS 3</w:t>
            </w:r>
            <w:r w:rsidR="00763708">
              <w:t>6</w:t>
            </w:r>
            <w:r>
              <w:t>.508</w:t>
            </w:r>
          </w:p>
        </w:tc>
        <w:tc>
          <w:tcPr>
            <w:tcW w:w="2126" w:type="dxa"/>
            <w:tcBorders>
              <w:bottom w:val="single" w:sz="4" w:space="0" w:color="auto"/>
            </w:tcBorders>
            <w:shd w:val="clear" w:color="auto" w:fill="auto"/>
          </w:tcPr>
          <w:p w14:paraId="399D7B62" w14:textId="77777777" w:rsidR="00222E82" w:rsidRPr="000F14E3" w:rsidRDefault="00222E82" w:rsidP="00222E82">
            <w:pPr>
              <w:rPr>
                <w:i/>
                <w:iCs/>
              </w:rPr>
            </w:pPr>
          </w:p>
        </w:tc>
      </w:tr>
      <w:tr w:rsidR="00222E82" w:rsidRPr="00B46EF4" w14:paraId="02FBD13D" w14:textId="77777777" w:rsidTr="00D25859">
        <w:tc>
          <w:tcPr>
            <w:tcW w:w="1416" w:type="dxa"/>
          </w:tcPr>
          <w:p w14:paraId="4E370C40" w14:textId="0F69DBBA" w:rsidR="00222E82" w:rsidRDefault="00C66956" w:rsidP="00222E82">
            <w:r>
              <w:t>6.3.26.</w:t>
            </w:r>
            <w:r w:rsidR="00222E82">
              <w:t>4</w:t>
            </w:r>
          </w:p>
        </w:tc>
        <w:tc>
          <w:tcPr>
            <w:tcW w:w="6379" w:type="dxa"/>
          </w:tcPr>
          <w:p w14:paraId="30DDD51C" w14:textId="560DDDD4" w:rsidR="00222E82" w:rsidRDefault="00222E82" w:rsidP="00222E82">
            <w:r>
              <w:t>TS 3</w:t>
            </w:r>
            <w:r w:rsidR="00763708">
              <w:t>6</w:t>
            </w:r>
            <w:r>
              <w:t>.509</w:t>
            </w:r>
          </w:p>
        </w:tc>
        <w:tc>
          <w:tcPr>
            <w:tcW w:w="2126" w:type="dxa"/>
            <w:tcBorders>
              <w:bottom w:val="single" w:sz="4" w:space="0" w:color="auto"/>
            </w:tcBorders>
            <w:shd w:val="clear" w:color="auto" w:fill="auto"/>
          </w:tcPr>
          <w:p w14:paraId="49454F30" w14:textId="77777777" w:rsidR="00222E82" w:rsidRPr="000F14E3" w:rsidRDefault="00222E82" w:rsidP="00222E82">
            <w:pPr>
              <w:rPr>
                <w:i/>
                <w:iCs/>
              </w:rPr>
            </w:pPr>
          </w:p>
        </w:tc>
      </w:tr>
      <w:tr w:rsidR="00222E82" w:rsidRPr="00B46EF4" w14:paraId="5A7827D1" w14:textId="77777777" w:rsidTr="00D25859">
        <w:tc>
          <w:tcPr>
            <w:tcW w:w="1416" w:type="dxa"/>
          </w:tcPr>
          <w:p w14:paraId="7E308850" w14:textId="26C87CBF" w:rsidR="00222E82" w:rsidRDefault="00C66956" w:rsidP="00222E82">
            <w:r>
              <w:t>6.3.26.</w:t>
            </w:r>
            <w:r w:rsidR="00222E82">
              <w:t>5</w:t>
            </w:r>
          </w:p>
        </w:tc>
        <w:tc>
          <w:tcPr>
            <w:tcW w:w="6379" w:type="dxa"/>
          </w:tcPr>
          <w:p w14:paraId="26EA5C93" w14:textId="25F51A09" w:rsidR="00222E82" w:rsidRDefault="00222E82" w:rsidP="00222E82">
            <w:r>
              <w:t>TS 34.229-1</w:t>
            </w:r>
          </w:p>
        </w:tc>
        <w:tc>
          <w:tcPr>
            <w:tcW w:w="2126" w:type="dxa"/>
            <w:tcBorders>
              <w:bottom w:val="single" w:sz="4" w:space="0" w:color="auto"/>
            </w:tcBorders>
            <w:shd w:val="clear" w:color="auto" w:fill="auto"/>
          </w:tcPr>
          <w:p w14:paraId="07EE4275" w14:textId="77777777" w:rsidR="00222E82" w:rsidRPr="000F14E3" w:rsidRDefault="00222E82" w:rsidP="00222E82">
            <w:pPr>
              <w:rPr>
                <w:i/>
                <w:iCs/>
              </w:rPr>
            </w:pPr>
          </w:p>
        </w:tc>
      </w:tr>
      <w:tr w:rsidR="00222E82" w:rsidRPr="00B46EF4" w14:paraId="3A515CE0" w14:textId="77777777" w:rsidTr="00D25859">
        <w:tc>
          <w:tcPr>
            <w:tcW w:w="1416" w:type="dxa"/>
          </w:tcPr>
          <w:p w14:paraId="4E9C684C" w14:textId="182F407E" w:rsidR="00222E82" w:rsidRDefault="00C66956" w:rsidP="00222E82">
            <w:r>
              <w:t>6.3.26.</w:t>
            </w:r>
            <w:r w:rsidR="00222E82">
              <w:t>6</w:t>
            </w:r>
          </w:p>
        </w:tc>
        <w:tc>
          <w:tcPr>
            <w:tcW w:w="6379" w:type="dxa"/>
          </w:tcPr>
          <w:p w14:paraId="615A109C" w14:textId="324F5644" w:rsidR="00222E82" w:rsidRDefault="00222E82" w:rsidP="00222E82">
            <w:r>
              <w:t>TS 34.229-2</w:t>
            </w:r>
          </w:p>
        </w:tc>
        <w:tc>
          <w:tcPr>
            <w:tcW w:w="2126" w:type="dxa"/>
            <w:tcBorders>
              <w:bottom w:val="single" w:sz="4" w:space="0" w:color="auto"/>
            </w:tcBorders>
            <w:shd w:val="clear" w:color="auto" w:fill="auto"/>
          </w:tcPr>
          <w:p w14:paraId="573C2B2E" w14:textId="77777777" w:rsidR="00222E82" w:rsidRPr="000F14E3" w:rsidRDefault="00222E82" w:rsidP="00222E82">
            <w:pPr>
              <w:rPr>
                <w:i/>
                <w:iCs/>
              </w:rPr>
            </w:pPr>
          </w:p>
        </w:tc>
      </w:tr>
      <w:tr w:rsidR="00222E82" w:rsidRPr="00B46EF4" w14:paraId="6DDDD77D" w14:textId="77777777" w:rsidTr="00D25859">
        <w:tc>
          <w:tcPr>
            <w:tcW w:w="1416" w:type="dxa"/>
          </w:tcPr>
          <w:p w14:paraId="5E64DD0F" w14:textId="45ECBF93" w:rsidR="00222E82" w:rsidRDefault="00C66956" w:rsidP="00222E82">
            <w:r>
              <w:t>6.3.26.</w:t>
            </w:r>
            <w:r w:rsidR="00222E82">
              <w:t>7</w:t>
            </w:r>
          </w:p>
        </w:tc>
        <w:tc>
          <w:tcPr>
            <w:tcW w:w="6379" w:type="dxa"/>
          </w:tcPr>
          <w:p w14:paraId="5E816090" w14:textId="1BBEE2EB" w:rsidR="00222E82" w:rsidRDefault="00222E82" w:rsidP="00222E82">
            <w:r>
              <w:t>TS 34.229-3</w:t>
            </w:r>
          </w:p>
        </w:tc>
        <w:tc>
          <w:tcPr>
            <w:tcW w:w="2126" w:type="dxa"/>
            <w:tcBorders>
              <w:bottom w:val="single" w:sz="4" w:space="0" w:color="auto"/>
            </w:tcBorders>
            <w:shd w:val="clear" w:color="auto" w:fill="auto"/>
          </w:tcPr>
          <w:p w14:paraId="24626588" w14:textId="77777777" w:rsidR="00222E82" w:rsidRPr="000F14E3" w:rsidRDefault="00222E82" w:rsidP="00222E82">
            <w:pPr>
              <w:rPr>
                <w:i/>
                <w:iCs/>
              </w:rPr>
            </w:pPr>
          </w:p>
        </w:tc>
      </w:tr>
      <w:tr w:rsidR="00222E82" w:rsidRPr="00B46EF4" w14:paraId="269FDE06" w14:textId="77777777" w:rsidTr="00D25859">
        <w:tc>
          <w:tcPr>
            <w:tcW w:w="1416" w:type="dxa"/>
          </w:tcPr>
          <w:p w14:paraId="6E2FC7AE" w14:textId="57517612" w:rsidR="00222E82" w:rsidRDefault="00C66956" w:rsidP="00222E82">
            <w:r>
              <w:lastRenderedPageBreak/>
              <w:t>6.3.26.</w:t>
            </w:r>
            <w:r w:rsidR="00222E82">
              <w:t>8</w:t>
            </w:r>
          </w:p>
        </w:tc>
        <w:tc>
          <w:tcPr>
            <w:tcW w:w="6379" w:type="dxa"/>
          </w:tcPr>
          <w:p w14:paraId="3A0C4457" w14:textId="6FBC7FF4" w:rsidR="00222E82" w:rsidRDefault="00222E82" w:rsidP="00222E82">
            <w:r>
              <w:t>TS 34.229-5</w:t>
            </w:r>
          </w:p>
        </w:tc>
        <w:tc>
          <w:tcPr>
            <w:tcW w:w="2126" w:type="dxa"/>
            <w:tcBorders>
              <w:bottom w:val="single" w:sz="4" w:space="0" w:color="auto"/>
            </w:tcBorders>
            <w:shd w:val="clear" w:color="auto" w:fill="auto"/>
          </w:tcPr>
          <w:p w14:paraId="03A68744" w14:textId="77777777" w:rsidR="00222E82" w:rsidRPr="000F14E3" w:rsidRDefault="00222E82" w:rsidP="00222E82">
            <w:pPr>
              <w:rPr>
                <w:i/>
                <w:iCs/>
              </w:rPr>
            </w:pPr>
          </w:p>
        </w:tc>
      </w:tr>
      <w:tr w:rsidR="00222E82" w:rsidRPr="00B46EF4" w14:paraId="678590CA" w14:textId="77777777" w:rsidTr="007073CA">
        <w:tc>
          <w:tcPr>
            <w:tcW w:w="1416" w:type="dxa"/>
          </w:tcPr>
          <w:p w14:paraId="675999CD" w14:textId="7D4649C4" w:rsidR="00222E82" w:rsidRDefault="00C66956" w:rsidP="00222E82">
            <w:r>
              <w:t>6.3.26.</w:t>
            </w:r>
            <w:r w:rsidR="00222E82">
              <w:t>9</w:t>
            </w:r>
          </w:p>
        </w:tc>
        <w:tc>
          <w:tcPr>
            <w:tcW w:w="6379" w:type="dxa"/>
          </w:tcPr>
          <w:p w14:paraId="736E3FF6" w14:textId="7B48EEB2" w:rsidR="00222E82" w:rsidRDefault="00222E82" w:rsidP="00222E82">
            <w:r w:rsidRPr="001654AA">
              <w:t>Discussion Papers, Work Plan, TC lists</w:t>
            </w:r>
          </w:p>
        </w:tc>
        <w:tc>
          <w:tcPr>
            <w:tcW w:w="2126" w:type="dxa"/>
            <w:tcBorders>
              <w:bottom w:val="single" w:sz="4" w:space="0" w:color="auto"/>
            </w:tcBorders>
            <w:shd w:val="clear" w:color="auto" w:fill="auto"/>
          </w:tcPr>
          <w:p w14:paraId="6798AF2F" w14:textId="77777777" w:rsidR="00222E82" w:rsidRPr="000F14E3" w:rsidRDefault="00222E82" w:rsidP="00222E82">
            <w:pPr>
              <w:rPr>
                <w:i/>
                <w:iCs/>
              </w:rPr>
            </w:pPr>
          </w:p>
        </w:tc>
      </w:tr>
      <w:tr w:rsidR="00BA5EDA" w:rsidRPr="00B46EF4" w14:paraId="195C1C83" w14:textId="77777777" w:rsidTr="007073CA">
        <w:tc>
          <w:tcPr>
            <w:tcW w:w="1416" w:type="dxa"/>
          </w:tcPr>
          <w:p w14:paraId="6EFB411F" w14:textId="7B393551" w:rsidR="00BA5EDA" w:rsidRDefault="00BA5EDA" w:rsidP="00BA5EDA">
            <w:r>
              <w:t>6.3.</w:t>
            </w:r>
            <w:r w:rsidR="00020BEE">
              <w:t>2</w:t>
            </w:r>
            <w:r w:rsidR="00C66956">
              <w:t>7</w:t>
            </w:r>
          </w:p>
        </w:tc>
        <w:tc>
          <w:tcPr>
            <w:tcW w:w="6379" w:type="dxa"/>
          </w:tcPr>
          <w:p w14:paraId="37FE2624" w14:textId="7D6482D3" w:rsidR="00BA5EDA" w:rsidRPr="001654AA" w:rsidRDefault="00BA5EDA" w:rsidP="00BA5EDA">
            <w:r w:rsidRPr="00BA5EDA">
              <w:rPr>
                <w:color w:val="0000FF"/>
              </w:rPr>
              <w:t xml:space="preserve">Alignment of </w:t>
            </w:r>
            <w:proofErr w:type="spellStart"/>
            <w:r w:rsidRPr="00BA5EDA">
              <w:rPr>
                <w:color w:val="0000FF"/>
              </w:rPr>
              <w:t>eCall</w:t>
            </w:r>
            <w:proofErr w:type="spellEnd"/>
            <w:r w:rsidRPr="00BA5EDA">
              <w:rPr>
                <w:color w:val="0000FF"/>
              </w:rPr>
              <w:t xml:space="preserve"> over IMS with CEN</w:t>
            </w:r>
            <w:r w:rsidRPr="00D7555A">
              <w:rPr>
                <w:color w:val="0000FF"/>
              </w:rPr>
              <w:t xml:space="preserve"> </w:t>
            </w:r>
            <w:r>
              <w:rPr>
                <w:color w:val="0000FF"/>
              </w:rPr>
              <w:t>(UID-106</w:t>
            </w:r>
            <w:r w:rsidR="00D8149F">
              <w:rPr>
                <w:color w:val="0000FF"/>
              </w:rPr>
              <w:t>0075</w:t>
            </w:r>
            <w:r>
              <w:rPr>
                <w:color w:val="0000FF"/>
              </w:rPr>
              <w:t xml:space="preserve">) </w:t>
            </w:r>
            <w:proofErr w:type="spellStart"/>
            <w:r w:rsidR="0086100E" w:rsidRPr="0086100E">
              <w:rPr>
                <w:color w:val="FF0000"/>
              </w:rPr>
              <w:t>eCallCEN-UEConTest</w:t>
            </w:r>
            <w:proofErr w:type="spellEnd"/>
          </w:p>
        </w:tc>
        <w:tc>
          <w:tcPr>
            <w:tcW w:w="2126" w:type="dxa"/>
            <w:tcBorders>
              <w:bottom w:val="single" w:sz="4" w:space="0" w:color="auto"/>
            </w:tcBorders>
            <w:shd w:val="clear" w:color="auto" w:fill="7F7F7F" w:themeFill="text1" w:themeFillTint="80"/>
          </w:tcPr>
          <w:p w14:paraId="2C0A11DD" w14:textId="77777777" w:rsidR="00BA5EDA" w:rsidRPr="000F14E3" w:rsidRDefault="00BA5EDA" w:rsidP="00BA5EDA">
            <w:pPr>
              <w:rPr>
                <w:i/>
                <w:iCs/>
              </w:rPr>
            </w:pPr>
          </w:p>
        </w:tc>
      </w:tr>
      <w:tr w:rsidR="00BA5EDA" w:rsidRPr="00B46EF4" w14:paraId="21437E22" w14:textId="77777777" w:rsidTr="00D25859">
        <w:tc>
          <w:tcPr>
            <w:tcW w:w="1416" w:type="dxa"/>
          </w:tcPr>
          <w:p w14:paraId="7DBE7D2A" w14:textId="35986568" w:rsidR="00BA5EDA" w:rsidRDefault="00C66956" w:rsidP="00BA5EDA">
            <w:r>
              <w:t>6.3.27.</w:t>
            </w:r>
            <w:r w:rsidR="00BA5EDA">
              <w:t>1</w:t>
            </w:r>
          </w:p>
        </w:tc>
        <w:tc>
          <w:tcPr>
            <w:tcW w:w="6379" w:type="dxa"/>
          </w:tcPr>
          <w:p w14:paraId="0FD4C193" w14:textId="3A7BA62E" w:rsidR="00BA5EDA" w:rsidRPr="001654AA" w:rsidRDefault="00BA5EDA" w:rsidP="00BA5EDA">
            <w:r>
              <w:t>TS 38.508-1</w:t>
            </w:r>
          </w:p>
        </w:tc>
        <w:tc>
          <w:tcPr>
            <w:tcW w:w="2126" w:type="dxa"/>
            <w:tcBorders>
              <w:bottom w:val="single" w:sz="4" w:space="0" w:color="auto"/>
            </w:tcBorders>
            <w:shd w:val="clear" w:color="auto" w:fill="auto"/>
          </w:tcPr>
          <w:p w14:paraId="7012EE0E" w14:textId="77777777" w:rsidR="00BA5EDA" w:rsidRPr="000F14E3" w:rsidRDefault="00BA5EDA" w:rsidP="00BA5EDA">
            <w:pPr>
              <w:rPr>
                <w:i/>
                <w:iCs/>
              </w:rPr>
            </w:pPr>
          </w:p>
        </w:tc>
      </w:tr>
      <w:tr w:rsidR="00BA5EDA" w:rsidRPr="00B46EF4" w14:paraId="0E1B0905" w14:textId="77777777" w:rsidTr="00D25859">
        <w:tc>
          <w:tcPr>
            <w:tcW w:w="1416" w:type="dxa"/>
          </w:tcPr>
          <w:p w14:paraId="354A9952" w14:textId="1CDDFFF3" w:rsidR="00BA5EDA" w:rsidRDefault="00C66956" w:rsidP="00BA5EDA">
            <w:r>
              <w:t>6.3.27.</w:t>
            </w:r>
            <w:r w:rsidR="00BA5EDA">
              <w:t>2</w:t>
            </w:r>
          </w:p>
        </w:tc>
        <w:tc>
          <w:tcPr>
            <w:tcW w:w="6379" w:type="dxa"/>
          </w:tcPr>
          <w:p w14:paraId="09E8B6C2" w14:textId="6BEF58E7" w:rsidR="00BA5EDA" w:rsidRPr="001654AA" w:rsidRDefault="00BA5EDA" w:rsidP="00BA5EDA">
            <w:r>
              <w:t>TS 38.508-2</w:t>
            </w:r>
          </w:p>
        </w:tc>
        <w:tc>
          <w:tcPr>
            <w:tcW w:w="2126" w:type="dxa"/>
            <w:tcBorders>
              <w:bottom w:val="single" w:sz="4" w:space="0" w:color="auto"/>
            </w:tcBorders>
            <w:shd w:val="clear" w:color="auto" w:fill="auto"/>
          </w:tcPr>
          <w:p w14:paraId="3FB7ED65" w14:textId="77777777" w:rsidR="00BA5EDA" w:rsidRPr="000F14E3" w:rsidRDefault="00BA5EDA" w:rsidP="00BA5EDA">
            <w:pPr>
              <w:rPr>
                <w:i/>
                <w:iCs/>
              </w:rPr>
            </w:pPr>
          </w:p>
        </w:tc>
      </w:tr>
      <w:tr w:rsidR="00BA5EDA" w:rsidRPr="00B46EF4" w14:paraId="790C2268" w14:textId="77777777" w:rsidTr="00D25859">
        <w:tc>
          <w:tcPr>
            <w:tcW w:w="1416" w:type="dxa"/>
          </w:tcPr>
          <w:p w14:paraId="6D1EB2EE" w14:textId="16EDDD24" w:rsidR="00BA5EDA" w:rsidRDefault="00C66956" w:rsidP="00BA5EDA">
            <w:r>
              <w:t>6.3.27.</w:t>
            </w:r>
            <w:r w:rsidR="00BA5EDA">
              <w:t>3</w:t>
            </w:r>
          </w:p>
        </w:tc>
        <w:tc>
          <w:tcPr>
            <w:tcW w:w="6379" w:type="dxa"/>
          </w:tcPr>
          <w:p w14:paraId="4DC3532A" w14:textId="1444F4B8" w:rsidR="00BA5EDA" w:rsidRDefault="00BA5EDA" w:rsidP="00BA5EDA">
            <w:r>
              <w:t>TS 38.523-1</w:t>
            </w:r>
          </w:p>
        </w:tc>
        <w:tc>
          <w:tcPr>
            <w:tcW w:w="2126" w:type="dxa"/>
            <w:tcBorders>
              <w:bottom w:val="single" w:sz="4" w:space="0" w:color="auto"/>
            </w:tcBorders>
            <w:shd w:val="clear" w:color="auto" w:fill="auto"/>
          </w:tcPr>
          <w:p w14:paraId="595A5217" w14:textId="77777777" w:rsidR="00BA5EDA" w:rsidRPr="000F14E3" w:rsidRDefault="00BA5EDA" w:rsidP="00BA5EDA">
            <w:pPr>
              <w:rPr>
                <w:i/>
                <w:iCs/>
              </w:rPr>
            </w:pPr>
          </w:p>
        </w:tc>
      </w:tr>
      <w:tr w:rsidR="00BA5EDA" w:rsidRPr="00B46EF4" w14:paraId="0610168F" w14:textId="77777777" w:rsidTr="00D25859">
        <w:tc>
          <w:tcPr>
            <w:tcW w:w="1416" w:type="dxa"/>
          </w:tcPr>
          <w:p w14:paraId="6190D8C1" w14:textId="22C85863" w:rsidR="00BA5EDA" w:rsidRDefault="00C66956" w:rsidP="00BA5EDA">
            <w:r>
              <w:t>6.3.27.</w:t>
            </w:r>
            <w:r w:rsidR="00BA5EDA">
              <w:t>4</w:t>
            </w:r>
          </w:p>
        </w:tc>
        <w:tc>
          <w:tcPr>
            <w:tcW w:w="6379" w:type="dxa"/>
          </w:tcPr>
          <w:p w14:paraId="0CD85063" w14:textId="647A9712" w:rsidR="00BA5EDA" w:rsidRDefault="00BA5EDA" w:rsidP="00BA5EDA">
            <w:r>
              <w:t>TS 38.523-2</w:t>
            </w:r>
          </w:p>
        </w:tc>
        <w:tc>
          <w:tcPr>
            <w:tcW w:w="2126" w:type="dxa"/>
            <w:tcBorders>
              <w:bottom w:val="single" w:sz="4" w:space="0" w:color="auto"/>
            </w:tcBorders>
            <w:shd w:val="clear" w:color="auto" w:fill="auto"/>
          </w:tcPr>
          <w:p w14:paraId="6190AB7F" w14:textId="77777777" w:rsidR="00BA5EDA" w:rsidRPr="000F14E3" w:rsidRDefault="00BA5EDA" w:rsidP="00BA5EDA">
            <w:pPr>
              <w:rPr>
                <w:i/>
                <w:iCs/>
              </w:rPr>
            </w:pPr>
          </w:p>
        </w:tc>
      </w:tr>
      <w:tr w:rsidR="00BA5EDA" w:rsidRPr="00B46EF4" w14:paraId="3726AECB" w14:textId="77777777" w:rsidTr="00D25859">
        <w:tc>
          <w:tcPr>
            <w:tcW w:w="1416" w:type="dxa"/>
          </w:tcPr>
          <w:p w14:paraId="53EC74CF" w14:textId="6BB97236" w:rsidR="00BA5EDA" w:rsidRDefault="00C66956" w:rsidP="00BA5EDA">
            <w:r>
              <w:t>6.3.27.</w:t>
            </w:r>
            <w:r w:rsidR="00BA5EDA">
              <w:t>5</w:t>
            </w:r>
          </w:p>
        </w:tc>
        <w:tc>
          <w:tcPr>
            <w:tcW w:w="6379" w:type="dxa"/>
          </w:tcPr>
          <w:p w14:paraId="314A0A88" w14:textId="08ACB099" w:rsidR="00BA5EDA" w:rsidRDefault="00BA5EDA" w:rsidP="00BA5EDA">
            <w:r>
              <w:t>TS 38.523-3</w:t>
            </w:r>
          </w:p>
        </w:tc>
        <w:tc>
          <w:tcPr>
            <w:tcW w:w="2126" w:type="dxa"/>
            <w:tcBorders>
              <w:bottom w:val="single" w:sz="4" w:space="0" w:color="auto"/>
            </w:tcBorders>
            <w:shd w:val="clear" w:color="auto" w:fill="auto"/>
          </w:tcPr>
          <w:p w14:paraId="0082DB60" w14:textId="77777777" w:rsidR="00BA5EDA" w:rsidRPr="000F14E3" w:rsidRDefault="00BA5EDA" w:rsidP="00BA5EDA">
            <w:pPr>
              <w:rPr>
                <w:i/>
                <w:iCs/>
              </w:rPr>
            </w:pPr>
          </w:p>
        </w:tc>
      </w:tr>
      <w:tr w:rsidR="00BA5EDA" w:rsidRPr="00B46EF4" w14:paraId="6C2E1C1B" w14:textId="77777777" w:rsidTr="00D25859">
        <w:tc>
          <w:tcPr>
            <w:tcW w:w="1416" w:type="dxa"/>
          </w:tcPr>
          <w:p w14:paraId="3E35C9AD" w14:textId="1BBCCCCD" w:rsidR="00BA5EDA" w:rsidRDefault="00C66956" w:rsidP="00BA5EDA">
            <w:r>
              <w:t>6.3.27.</w:t>
            </w:r>
            <w:r w:rsidR="00BA5EDA">
              <w:t>6</w:t>
            </w:r>
          </w:p>
        </w:tc>
        <w:tc>
          <w:tcPr>
            <w:tcW w:w="6379" w:type="dxa"/>
          </w:tcPr>
          <w:p w14:paraId="3086C8EA" w14:textId="3401DA43" w:rsidR="00BA5EDA" w:rsidRPr="001654AA" w:rsidRDefault="00BA5EDA" w:rsidP="00BA5EDA">
            <w:r>
              <w:t>TS 36.508</w:t>
            </w:r>
          </w:p>
        </w:tc>
        <w:tc>
          <w:tcPr>
            <w:tcW w:w="2126" w:type="dxa"/>
            <w:tcBorders>
              <w:bottom w:val="single" w:sz="4" w:space="0" w:color="auto"/>
            </w:tcBorders>
            <w:shd w:val="clear" w:color="auto" w:fill="auto"/>
          </w:tcPr>
          <w:p w14:paraId="3DD69565" w14:textId="77777777" w:rsidR="00BA5EDA" w:rsidRPr="000F14E3" w:rsidRDefault="00BA5EDA" w:rsidP="00BA5EDA">
            <w:pPr>
              <w:rPr>
                <w:i/>
                <w:iCs/>
              </w:rPr>
            </w:pPr>
          </w:p>
        </w:tc>
      </w:tr>
      <w:tr w:rsidR="00BA5EDA" w:rsidRPr="00B46EF4" w14:paraId="2532909C" w14:textId="77777777" w:rsidTr="00D25859">
        <w:tc>
          <w:tcPr>
            <w:tcW w:w="1416" w:type="dxa"/>
          </w:tcPr>
          <w:p w14:paraId="3FF91E89" w14:textId="4CC7C362" w:rsidR="00BA5EDA" w:rsidRDefault="00C66956" w:rsidP="00BA5EDA">
            <w:r>
              <w:t>6.3.27.</w:t>
            </w:r>
            <w:r w:rsidR="00BA5EDA">
              <w:t>7</w:t>
            </w:r>
          </w:p>
        </w:tc>
        <w:tc>
          <w:tcPr>
            <w:tcW w:w="6379" w:type="dxa"/>
          </w:tcPr>
          <w:p w14:paraId="531548CE" w14:textId="0F155C38" w:rsidR="00BA5EDA" w:rsidRPr="001654AA" w:rsidRDefault="00BA5EDA" w:rsidP="00BA5EDA">
            <w:r>
              <w:t>TS 36.523-1</w:t>
            </w:r>
          </w:p>
        </w:tc>
        <w:tc>
          <w:tcPr>
            <w:tcW w:w="2126" w:type="dxa"/>
            <w:tcBorders>
              <w:bottom w:val="single" w:sz="4" w:space="0" w:color="auto"/>
            </w:tcBorders>
            <w:shd w:val="clear" w:color="auto" w:fill="auto"/>
          </w:tcPr>
          <w:p w14:paraId="7296FB46" w14:textId="77777777" w:rsidR="00BA5EDA" w:rsidRPr="000F14E3" w:rsidRDefault="00BA5EDA" w:rsidP="00BA5EDA">
            <w:pPr>
              <w:rPr>
                <w:i/>
                <w:iCs/>
              </w:rPr>
            </w:pPr>
          </w:p>
        </w:tc>
      </w:tr>
      <w:tr w:rsidR="00BA5EDA" w:rsidRPr="00B46EF4" w14:paraId="60357FF5" w14:textId="77777777" w:rsidTr="00D25859">
        <w:tc>
          <w:tcPr>
            <w:tcW w:w="1416" w:type="dxa"/>
          </w:tcPr>
          <w:p w14:paraId="0CF2F9A9" w14:textId="4DD5E31B" w:rsidR="00BA5EDA" w:rsidRDefault="00C66956" w:rsidP="00BA5EDA">
            <w:r>
              <w:t>6.3.27.</w:t>
            </w:r>
            <w:r w:rsidR="00BA5EDA">
              <w:t>8</w:t>
            </w:r>
          </w:p>
        </w:tc>
        <w:tc>
          <w:tcPr>
            <w:tcW w:w="6379" w:type="dxa"/>
          </w:tcPr>
          <w:p w14:paraId="60607247" w14:textId="38E2CE8D" w:rsidR="00BA5EDA" w:rsidRDefault="00BA5EDA" w:rsidP="00BA5EDA">
            <w:r>
              <w:t>TS 36.523-2</w:t>
            </w:r>
          </w:p>
        </w:tc>
        <w:tc>
          <w:tcPr>
            <w:tcW w:w="2126" w:type="dxa"/>
            <w:tcBorders>
              <w:bottom w:val="single" w:sz="4" w:space="0" w:color="auto"/>
            </w:tcBorders>
            <w:shd w:val="clear" w:color="auto" w:fill="auto"/>
          </w:tcPr>
          <w:p w14:paraId="6F0CFC3C" w14:textId="77777777" w:rsidR="00BA5EDA" w:rsidRPr="000F14E3" w:rsidRDefault="00BA5EDA" w:rsidP="00BA5EDA">
            <w:pPr>
              <w:rPr>
                <w:i/>
                <w:iCs/>
              </w:rPr>
            </w:pPr>
          </w:p>
        </w:tc>
      </w:tr>
      <w:tr w:rsidR="00BA5EDA" w:rsidRPr="00B46EF4" w14:paraId="65428581" w14:textId="77777777" w:rsidTr="00D25859">
        <w:tc>
          <w:tcPr>
            <w:tcW w:w="1416" w:type="dxa"/>
          </w:tcPr>
          <w:p w14:paraId="0E8F2131" w14:textId="5709243D" w:rsidR="00BA5EDA" w:rsidRDefault="00C66956" w:rsidP="00BA5EDA">
            <w:r>
              <w:t>6.3.27.</w:t>
            </w:r>
            <w:r w:rsidR="00BA5EDA">
              <w:t>9</w:t>
            </w:r>
          </w:p>
        </w:tc>
        <w:tc>
          <w:tcPr>
            <w:tcW w:w="6379" w:type="dxa"/>
          </w:tcPr>
          <w:p w14:paraId="23F91FA8" w14:textId="705923AD" w:rsidR="00BA5EDA" w:rsidRDefault="00BA5EDA" w:rsidP="00BA5EDA">
            <w:r>
              <w:t>TS 36.523-3</w:t>
            </w:r>
          </w:p>
        </w:tc>
        <w:tc>
          <w:tcPr>
            <w:tcW w:w="2126" w:type="dxa"/>
            <w:tcBorders>
              <w:bottom w:val="single" w:sz="4" w:space="0" w:color="auto"/>
            </w:tcBorders>
            <w:shd w:val="clear" w:color="auto" w:fill="auto"/>
          </w:tcPr>
          <w:p w14:paraId="2740351E" w14:textId="77777777" w:rsidR="00BA5EDA" w:rsidRPr="000F14E3" w:rsidRDefault="00BA5EDA" w:rsidP="00BA5EDA">
            <w:pPr>
              <w:rPr>
                <w:i/>
                <w:iCs/>
              </w:rPr>
            </w:pPr>
          </w:p>
        </w:tc>
      </w:tr>
      <w:tr w:rsidR="00BA5EDA" w:rsidRPr="00B46EF4" w14:paraId="4BBA1927" w14:textId="77777777" w:rsidTr="00D25859">
        <w:tc>
          <w:tcPr>
            <w:tcW w:w="1416" w:type="dxa"/>
          </w:tcPr>
          <w:p w14:paraId="1FE284F8" w14:textId="2B031332" w:rsidR="00BA5EDA" w:rsidRDefault="00C66956" w:rsidP="00BA5EDA">
            <w:r>
              <w:t>6.3.27.</w:t>
            </w:r>
            <w:r w:rsidR="007073CA">
              <w:t>10</w:t>
            </w:r>
          </w:p>
        </w:tc>
        <w:tc>
          <w:tcPr>
            <w:tcW w:w="6379" w:type="dxa"/>
          </w:tcPr>
          <w:p w14:paraId="5013DED5" w14:textId="4A5F602D" w:rsidR="00BA5EDA" w:rsidRPr="001654AA" w:rsidRDefault="00BA5EDA" w:rsidP="00BA5EDA">
            <w:r>
              <w:t>TS 34.229-1</w:t>
            </w:r>
          </w:p>
        </w:tc>
        <w:tc>
          <w:tcPr>
            <w:tcW w:w="2126" w:type="dxa"/>
            <w:tcBorders>
              <w:bottom w:val="single" w:sz="4" w:space="0" w:color="auto"/>
            </w:tcBorders>
            <w:shd w:val="clear" w:color="auto" w:fill="auto"/>
          </w:tcPr>
          <w:p w14:paraId="255868D2" w14:textId="77777777" w:rsidR="00BA5EDA" w:rsidRPr="000F14E3" w:rsidRDefault="00BA5EDA" w:rsidP="00BA5EDA">
            <w:pPr>
              <w:rPr>
                <w:i/>
                <w:iCs/>
              </w:rPr>
            </w:pPr>
          </w:p>
        </w:tc>
      </w:tr>
      <w:tr w:rsidR="00BA5EDA" w:rsidRPr="00B46EF4" w14:paraId="6A3BFAD7" w14:textId="77777777" w:rsidTr="00D25859">
        <w:tc>
          <w:tcPr>
            <w:tcW w:w="1416" w:type="dxa"/>
          </w:tcPr>
          <w:p w14:paraId="3D63D758" w14:textId="2A4BA511" w:rsidR="00BA5EDA" w:rsidRDefault="00C66956" w:rsidP="00BA5EDA">
            <w:r>
              <w:t>6.3.27.</w:t>
            </w:r>
            <w:r w:rsidR="007073CA">
              <w:t>11</w:t>
            </w:r>
          </w:p>
        </w:tc>
        <w:tc>
          <w:tcPr>
            <w:tcW w:w="6379" w:type="dxa"/>
          </w:tcPr>
          <w:p w14:paraId="3A490D35" w14:textId="48E096F8" w:rsidR="00BA5EDA" w:rsidRPr="001654AA" w:rsidRDefault="00BA5EDA" w:rsidP="00BA5EDA">
            <w:r>
              <w:t>TS 34.229-2</w:t>
            </w:r>
          </w:p>
        </w:tc>
        <w:tc>
          <w:tcPr>
            <w:tcW w:w="2126" w:type="dxa"/>
            <w:tcBorders>
              <w:bottom w:val="single" w:sz="4" w:space="0" w:color="auto"/>
            </w:tcBorders>
            <w:shd w:val="clear" w:color="auto" w:fill="auto"/>
          </w:tcPr>
          <w:p w14:paraId="1F8C739C" w14:textId="77777777" w:rsidR="00BA5EDA" w:rsidRPr="000F14E3" w:rsidRDefault="00BA5EDA" w:rsidP="00BA5EDA">
            <w:pPr>
              <w:rPr>
                <w:i/>
                <w:iCs/>
              </w:rPr>
            </w:pPr>
          </w:p>
        </w:tc>
      </w:tr>
      <w:tr w:rsidR="00BA5EDA" w:rsidRPr="00B46EF4" w14:paraId="6BE25FCE" w14:textId="77777777" w:rsidTr="00D25859">
        <w:tc>
          <w:tcPr>
            <w:tcW w:w="1416" w:type="dxa"/>
          </w:tcPr>
          <w:p w14:paraId="1A12FBC6" w14:textId="616C6CB8" w:rsidR="00BA5EDA" w:rsidRDefault="00C66956" w:rsidP="00BA5EDA">
            <w:r>
              <w:t>6.3.27.</w:t>
            </w:r>
            <w:r w:rsidR="007073CA">
              <w:t>12</w:t>
            </w:r>
          </w:p>
        </w:tc>
        <w:tc>
          <w:tcPr>
            <w:tcW w:w="6379" w:type="dxa"/>
          </w:tcPr>
          <w:p w14:paraId="6551A375" w14:textId="5D0C1B06" w:rsidR="00BA5EDA" w:rsidRPr="001654AA" w:rsidRDefault="00BA5EDA" w:rsidP="00BA5EDA">
            <w:r>
              <w:t>TS 34.229-3</w:t>
            </w:r>
          </w:p>
        </w:tc>
        <w:tc>
          <w:tcPr>
            <w:tcW w:w="2126" w:type="dxa"/>
            <w:tcBorders>
              <w:bottom w:val="single" w:sz="4" w:space="0" w:color="auto"/>
            </w:tcBorders>
            <w:shd w:val="clear" w:color="auto" w:fill="auto"/>
          </w:tcPr>
          <w:p w14:paraId="07F8B91E" w14:textId="77777777" w:rsidR="00BA5EDA" w:rsidRPr="000F14E3" w:rsidRDefault="00BA5EDA" w:rsidP="00BA5EDA">
            <w:pPr>
              <w:rPr>
                <w:i/>
                <w:iCs/>
              </w:rPr>
            </w:pPr>
          </w:p>
        </w:tc>
      </w:tr>
      <w:tr w:rsidR="00BA5EDA" w:rsidRPr="00B46EF4" w14:paraId="3893C5B2" w14:textId="77777777" w:rsidTr="00D25859">
        <w:tc>
          <w:tcPr>
            <w:tcW w:w="1416" w:type="dxa"/>
          </w:tcPr>
          <w:p w14:paraId="66824C9B" w14:textId="196A1457" w:rsidR="00BA5EDA" w:rsidRDefault="00C66956" w:rsidP="00BA5EDA">
            <w:r>
              <w:t>6.3.27.</w:t>
            </w:r>
            <w:r w:rsidR="007073CA">
              <w:t>13</w:t>
            </w:r>
          </w:p>
        </w:tc>
        <w:tc>
          <w:tcPr>
            <w:tcW w:w="6379" w:type="dxa"/>
          </w:tcPr>
          <w:p w14:paraId="2FC1D05E" w14:textId="20FBD673" w:rsidR="00BA5EDA" w:rsidRPr="001654AA" w:rsidRDefault="00BA5EDA" w:rsidP="00BA5EDA">
            <w:r>
              <w:t>TS 34.229-5</w:t>
            </w:r>
          </w:p>
        </w:tc>
        <w:tc>
          <w:tcPr>
            <w:tcW w:w="2126" w:type="dxa"/>
            <w:tcBorders>
              <w:bottom w:val="single" w:sz="4" w:space="0" w:color="auto"/>
            </w:tcBorders>
            <w:shd w:val="clear" w:color="auto" w:fill="auto"/>
          </w:tcPr>
          <w:p w14:paraId="39637BDE" w14:textId="77777777" w:rsidR="00BA5EDA" w:rsidRPr="000F14E3" w:rsidRDefault="00BA5EDA" w:rsidP="00BA5EDA">
            <w:pPr>
              <w:rPr>
                <w:i/>
                <w:iCs/>
              </w:rPr>
            </w:pPr>
          </w:p>
        </w:tc>
      </w:tr>
      <w:tr w:rsidR="00BA5EDA" w:rsidRPr="00B46EF4" w14:paraId="3D74DE60" w14:textId="77777777" w:rsidTr="00FF1905">
        <w:tc>
          <w:tcPr>
            <w:tcW w:w="1416" w:type="dxa"/>
          </w:tcPr>
          <w:p w14:paraId="18141389" w14:textId="78541F7A" w:rsidR="00BA5EDA" w:rsidRDefault="00C66956" w:rsidP="00BA5EDA">
            <w:r>
              <w:t>6.3.27.</w:t>
            </w:r>
            <w:r w:rsidR="007073CA">
              <w:t>14</w:t>
            </w:r>
          </w:p>
        </w:tc>
        <w:tc>
          <w:tcPr>
            <w:tcW w:w="6379" w:type="dxa"/>
          </w:tcPr>
          <w:p w14:paraId="553E2863" w14:textId="677376E1" w:rsidR="00BA5EDA" w:rsidRPr="001654AA" w:rsidRDefault="00BA5EDA" w:rsidP="00BA5EDA">
            <w:r w:rsidRPr="001654AA">
              <w:t>Discussion Papers, Work Plan, TC lists</w:t>
            </w:r>
          </w:p>
        </w:tc>
        <w:tc>
          <w:tcPr>
            <w:tcW w:w="2126" w:type="dxa"/>
            <w:tcBorders>
              <w:bottom w:val="single" w:sz="4" w:space="0" w:color="auto"/>
            </w:tcBorders>
            <w:shd w:val="clear" w:color="auto" w:fill="auto"/>
          </w:tcPr>
          <w:p w14:paraId="4CA051F4" w14:textId="77777777" w:rsidR="00BA5EDA" w:rsidRPr="000F14E3" w:rsidRDefault="00BA5EDA" w:rsidP="00BA5EDA">
            <w:pPr>
              <w:rPr>
                <w:i/>
                <w:iCs/>
              </w:rPr>
            </w:pPr>
          </w:p>
        </w:tc>
      </w:tr>
      <w:tr w:rsidR="0009729E" w:rsidRPr="00B46EF4" w14:paraId="414846AB" w14:textId="77777777" w:rsidTr="0009729E">
        <w:tc>
          <w:tcPr>
            <w:tcW w:w="1416" w:type="dxa"/>
          </w:tcPr>
          <w:p w14:paraId="7AE84DBF" w14:textId="47C1EC80" w:rsidR="0009729E" w:rsidRDefault="0009729E" w:rsidP="0009729E">
            <w:r>
              <w:t>6.3.</w:t>
            </w:r>
            <w:r w:rsidR="00F62EB3">
              <w:t>28</w:t>
            </w:r>
          </w:p>
        </w:tc>
        <w:tc>
          <w:tcPr>
            <w:tcW w:w="6379" w:type="dxa"/>
          </w:tcPr>
          <w:p w14:paraId="3CFB8269" w14:textId="65A5B73F" w:rsidR="0009729E" w:rsidRPr="001654AA" w:rsidRDefault="0009729E" w:rsidP="0009729E">
            <w:r w:rsidRPr="0009729E">
              <w:rPr>
                <w:color w:val="0000FF"/>
              </w:rPr>
              <w:t>Enhancements of NR Multicast and Broadcast Services including CT aspects</w:t>
            </w:r>
            <w:r>
              <w:rPr>
                <w:color w:val="0000FF"/>
              </w:rPr>
              <w:t xml:space="preserve"> (UID-</w:t>
            </w:r>
            <w:r w:rsidRPr="00455FBE">
              <w:rPr>
                <w:color w:val="0000FF"/>
              </w:rPr>
              <w:t>10</w:t>
            </w:r>
            <w:r>
              <w:rPr>
                <w:color w:val="0000FF"/>
              </w:rPr>
              <w:t>6</w:t>
            </w:r>
            <w:r w:rsidR="00482ECC">
              <w:rPr>
                <w:color w:val="0000FF"/>
              </w:rPr>
              <w:t>0077</w:t>
            </w:r>
            <w:r>
              <w:rPr>
                <w:color w:val="0000FF"/>
              </w:rPr>
              <w:t xml:space="preserve">) </w:t>
            </w:r>
            <w:r w:rsidRPr="0009729E">
              <w:rPr>
                <w:color w:val="FF0000"/>
              </w:rPr>
              <w:t>NR_MBS_enh_5MBS_Ph2-UEConTest</w:t>
            </w:r>
          </w:p>
        </w:tc>
        <w:tc>
          <w:tcPr>
            <w:tcW w:w="2126" w:type="dxa"/>
            <w:tcBorders>
              <w:bottom w:val="single" w:sz="4" w:space="0" w:color="auto"/>
            </w:tcBorders>
            <w:shd w:val="clear" w:color="auto" w:fill="7F7F7F" w:themeFill="text1" w:themeFillTint="80"/>
          </w:tcPr>
          <w:p w14:paraId="17C6D0E3" w14:textId="77777777" w:rsidR="0009729E" w:rsidRPr="000F14E3" w:rsidRDefault="0009729E" w:rsidP="0009729E">
            <w:pPr>
              <w:rPr>
                <w:i/>
                <w:iCs/>
              </w:rPr>
            </w:pPr>
          </w:p>
        </w:tc>
      </w:tr>
      <w:tr w:rsidR="0009729E" w:rsidRPr="00B46EF4" w14:paraId="1F3AB42E" w14:textId="77777777" w:rsidTr="00D25859">
        <w:tc>
          <w:tcPr>
            <w:tcW w:w="1416" w:type="dxa"/>
          </w:tcPr>
          <w:p w14:paraId="0CCBDC6D" w14:textId="5061ED22" w:rsidR="0009729E" w:rsidRDefault="00F62EB3" w:rsidP="0009729E">
            <w:r>
              <w:t>6.3.28.</w:t>
            </w:r>
            <w:r w:rsidR="0009729E">
              <w:t>1</w:t>
            </w:r>
          </w:p>
        </w:tc>
        <w:tc>
          <w:tcPr>
            <w:tcW w:w="6379" w:type="dxa"/>
          </w:tcPr>
          <w:p w14:paraId="03D3EDF6" w14:textId="043BE92D" w:rsidR="0009729E" w:rsidRPr="001654AA" w:rsidRDefault="0009729E" w:rsidP="0009729E">
            <w:r>
              <w:t xml:space="preserve">TS 38.508-1 </w:t>
            </w:r>
          </w:p>
        </w:tc>
        <w:tc>
          <w:tcPr>
            <w:tcW w:w="2126" w:type="dxa"/>
            <w:tcBorders>
              <w:bottom w:val="single" w:sz="4" w:space="0" w:color="auto"/>
            </w:tcBorders>
            <w:shd w:val="clear" w:color="auto" w:fill="auto"/>
          </w:tcPr>
          <w:p w14:paraId="745C97DB" w14:textId="77777777" w:rsidR="0009729E" w:rsidRPr="000F14E3" w:rsidRDefault="0009729E" w:rsidP="0009729E">
            <w:pPr>
              <w:rPr>
                <w:i/>
                <w:iCs/>
              </w:rPr>
            </w:pPr>
          </w:p>
        </w:tc>
      </w:tr>
      <w:tr w:rsidR="0009729E" w:rsidRPr="00B46EF4" w14:paraId="1369B8D6" w14:textId="77777777" w:rsidTr="00D25859">
        <w:tc>
          <w:tcPr>
            <w:tcW w:w="1416" w:type="dxa"/>
          </w:tcPr>
          <w:p w14:paraId="2A1F19DC" w14:textId="5A047E92" w:rsidR="0009729E" w:rsidRDefault="00F62EB3" w:rsidP="0009729E">
            <w:r>
              <w:t>6.3.28.</w:t>
            </w:r>
            <w:r w:rsidR="0009729E">
              <w:t>2</w:t>
            </w:r>
          </w:p>
        </w:tc>
        <w:tc>
          <w:tcPr>
            <w:tcW w:w="6379" w:type="dxa"/>
          </w:tcPr>
          <w:p w14:paraId="062FDBE6" w14:textId="3B95515B" w:rsidR="0009729E" w:rsidRPr="001654AA" w:rsidRDefault="0009729E" w:rsidP="0009729E">
            <w:r>
              <w:t>TS 38.508-2</w:t>
            </w:r>
          </w:p>
        </w:tc>
        <w:tc>
          <w:tcPr>
            <w:tcW w:w="2126" w:type="dxa"/>
            <w:tcBorders>
              <w:bottom w:val="single" w:sz="4" w:space="0" w:color="auto"/>
            </w:tcBorders>
            <w:shd w:val="clear" w:color="auto" w:fill="auto"/>
          </w:tcPr>
          <w:p w14:paraId="7513CB43" w14:textId="77777777" w:rsidR="0009729E" w:rsidRPr="000F14E3" w:rsidRDefault="0009729E" w:rsidP="0009729E">
            <w:pPr>
              <w:rPr>
                <w:i/>
                <w:iCs/>
              </w:rPr>
            </w:pPr>
          </w:p>
        </w:tc>
      </w:tr>
      <w:tr w:rsidR="0009729E" w:rsidRPr="00B46EF4" w14:paraId="428D2AE4" w14:textId="77777777" w:rsidTr="00D25859">
        <w:tc>
          <w:tcPr>
            <w:tcW w:w="1416" w:type="dxa"/>
          </w:tcPr>
          <w:p w14:paraId="59E4A802" w14:textId="20033D41" w:rsidR="0009729E" w:rsidRDefault="00F62EB3" w:rsidP="0009729E">
            <w:r>
              <w:t>6.3.28.</w:t>
            </w:r>
            <w:r w:rsidR="0009729E">
              <w:t>3</w:t>
            </w:r>
          </w:p>
        </w:tc>
        <w:tc>
          <w:tcPr>
            <w:tcW w:w="6379" w:type="dxa"/>
          </w:tcPr>
          <w:p w14:paraId="340E2C65" w14:textId="0B49BBBC" w:rsidR="0009729E" w:rsidRPr="001654AA" w:rsidRDefault="0009729E" w:rsidP="0009729E">
            <w:r>
              <w:t>TS 38.</w:t>
            </w:r>
            <w:r w:rsidR="009262B4">
              <w:t>509</w:t>
            </w:r>
          </w:p>
        </w:tc>
        <w:tc>
          <w:tcPr>
            <w:tcW w:w="2126" w:type="dxa"/>
            <w:tcBorders>
              <w:bottom w:val="single" w:sz="4" w:space="0" w:color="auto"/>
            </w:tcBorders>
            <w:shd w:val="clear" w:color="auto" w:fill="auto"/>
          </w:tcPr>
          <w:p w14:paraId="1EC9E61A" w14:textId="77777777" w:rsidR="0009729E" w:rsidRPr="000F14E3" w:rsidRDefault="0009729E" w:rsidP="0009729E">
            <w:pPr>
              <w:rPr>
                <w:i/>
                <w:iCs/>
              </w:rPr>
            </w:pPr>
          </w:p>
        </w:tc>
      </w:tr>
      <w:tr w:rsidR="009262B4" w:rsidRPr="00B46EF4" w14:paraId="73781412" w14:textId="77777777" w:rsidTr="00D25859">
        <w:tc>
          <w:tcPr>
            <w:tcW w:w="1416" w:type="dxa"/>
          </w:tcPr>
          <w:p w14:paraId="651EE74F" w14:textId="55AFFB0E" w:rsidR="009262B4" w:rsidRDefault="00F62EB3" w:rsidP="009262B4">
            <w:r>
              <w:t>6.3.28.</w:t>
            </w:r>
            <w:r w:rsidR="009262B4">
              <w:t>4</w:t>
            </w:r>
          </w:p>
        </w:tc>
        <w:tc>
          <w:tcPr>
            <w:tcW w:w="6379" w:type="dxa"/>
          </w:tcPr>
          <w:p w14:paraId="6D9CA966" w14:textId="69B09155" w:rsidR="009262B4" w:rsidRDefault="009262B4" w:rsidP="009262B4">
            <w:r>
              <w:t>TS 38.523-1</w:t>
            </w:r>
          </w:p>
        </w:tc>
        <w:tc>
          <w:tcPr>
            <w:tcW w:w="2126" w:type="dxa"/>
            <w:tcBorders>
              <w:bottom w:val="single" w:sz="4" w:space="0" w:color="auto"/>
            </w:tcBorders>
            <w:shd w:val="clear" w:color="auto" w:fill="auto"/>
          </w:tcPr>
          <w:p w14:paraId="2E1B96E1" w14:textId="77777777" w:rsidR="009262B4" w:rsidRPr="000F14E3" w:rsidRDefault="009262B4" w:rsidP="009262B4">
            <w:pPr>
              <w:rPr>
                <w:i/>
                <w:iCs/>
              </w:rPr>
            </w:pPr>
          </w:p>
        </w:tc>
      </w:tr>
      <w:tr w:rsidR="009262B4" w:rsidRPr="00B46EF4" w14:paraId="3A5CE099" w14:textId="77777777" w:rsidTr="00D25859">
        <w:tc>
          <w:tcPr>
            <w:tcW w:w="1416" w:type="dxa"/>
          </w:tcPr>
          <w:p w14:paraId="60A6EAAD" w14:textId="200B1283" w:rsidR="009262B4" w:rsidRDefault="00F62EB3" w:rsidP="009262B4">
            <w:r>
              <w:t>6.3.28.</w:t>
            </w:r>
            <w:r w:rsidR="009262B4">
              <w:t>5</w:t>
            </w:r>
          </w:p>
        </w:tc>
        <w:tc>
          <w:tcPr>
            <w:tcW w:w="6379" w:type="dxa"/>
          </w:tcPr>
          <w:p w14:paraId="7E85DDAA" w14:textId="49774CB3" w:rsidR="009262B4" w:rsidRDefault="009262B4" w:rsidP="009262B4">
            <w:r>
              <w:t>TS 38.523-2</w:t>
            </w:r>
          </w:p>
        </w:tc>
        <w:tc>
          <w:tcPr>
            <w:tcW w:w="2126" w:type="dxa"/>
            <w:tcBorders>
              <w:bottom w:val="single" w:sz="4" w:space="0" w:color="auto"/>
            </w:tcBorders>
            <w:shd w:val="clear" w:color="auto" w:fill="auto"/>
          </w:tcPr>
          <w:p w14:paraId="7095B565" w14:textId="77777777" w:rsidR="009262B4" w:rsidRPr="000F14E3" w:rsidRDefault="009262B4" w:rsidP="009262B4">
            <w:pPr>
              <w:rPr>
                <w:i/>
                <w:iCs/>
              </w:rPr>
            </w:pPr>
          </w:p>
        </w:tc>
      </w:tr>
      <w:tr w:rsidR="009262B4" w:rsidRPr="00B46EF4" w14:paraId="6CA2CB9F" w14:textId="77777777" w:rsidTr="00D25859">
        <w:tc>
          <w:tcPr>
            <w:tcW w:w="1416" w:type="dxa"/>
          </w:tcPr>
          <w:p w14:paraId="18211FA2" w14:textId="09D9ADA3" w:rsidR="009262B4" w:rsidRDefault="00F62EB3" w:rsidP="009262B4">
            <w:r>
              <w:t>6.3.28.</w:t>
            </w:r>
            <w:r w:rsidR="009262B4">
              <w:t>6</w:t>
            </w:r>
          </w:p>
        </w:tc>
        <w:tc>
          <w:tcPr>
            <w:tcW w:w="6379" w:type="dxa"/>
          </w:tcPr>
          <w:p w14:paraId="49C7395B" w14:textId="527BB798" w:rsidR="009262B4" w:rsidRDefault="009262B4" w:rsidP="009262B4">
            <w:r>
              <w:t>TS 38.523-3</w:t>
            </w:r>
          </w:p>
        </w:tc>
        <w:tc>
          <w:tcPr>
            <w:tcW w:w="2126" w:type="dxa"/>
            <w:tcBorders>
              <w:bottom w:val="single" w:sz="4" w:space="0" w:color="auto"/>
            </w:tcBorders>
            <w:shd w:val="clear" w:color="auto" w:fill="auto"/>
          </w:tcPr>
          <w:p w14:paraId="7AF0380A" w14:textId="77777777" w:rsidR="009262B4" w:rsidRPr="000F14E3" w:rsidRDefault="009262B4" w:rsidP="009262B4">
            <w:pPr>
              <w:rPr>
                <w:i/>
                <w:iCs/>
              </w:rPr>
            </w:pPr>
          </w:p>
        </w:tc>
      </w:tr>
      <w:tr w:rsidR="0009729E" w:rsidRPr="00B46EF4" w14:paraId="13069FEE" w14:textId="77777777" w:rsidTr="0051420D">
        <w:tc>
          <w:tcPr>
            <w:tcW w:w="1416" w:type="dxa"/>
          </w:tcPr>
          <w:p w14:paraId="3CB3568D" w14:textId="009AEF3B" w:rsidR="0009729E" w:rsidRDefault="00F62EB3" w:rsidP="0009729E">
            <w:r>
              <w:t>6.3.28.</w:t>
            </w:r>
            <w:r w:rsidR="009262B4">
              <w:t>7</w:t>
            </w:r>
          </w:p>
        </w:tc>
        <w:tc>
          <w:tcPr>
            <w:tcW w:w="6379" w:type="dxa"/>
          </w:tcPr>
          <w:p w14:paraId="470C4460" w14:textId="24019564" w:rsidR="0009729E" w:rsidRPr="001654AA" w:rsidRDefault="0009729E" w:rsidP="0009729E">
            <w:r w:rsidRPr="001654AA">
              <w:t>Discussion Papers, Work Plan, TC lists</w:t>
            </w:r>
          </w:p>
        </w:tc>
        <w:tc>
          <w:tcPr>
            <w:tcW w:w="2126" w:type="dxa"/>
            <w:tcBorders>
              <w:bottom w:val="single" w:sz="4" w:space="0" w:color="auto"/>
            </w:tcBorders>
            <w:shd w:val="clear" w:color="auto" w:fill="auto"/>
          </w:tcPr>
          <w:p w14:paraId="3CA7F8F5" w14:textId="77777777" w:rsidR="0009729E" w:rsidRPr="000F14E3" w:rsidRDefault="0009729E" w:rsidP="0009729E">
            <w:pPr>
              <w:rPr>
                <w:i/>
                <w:iCs/>
              </w:rPr>
            </w:pPr>
          </w:p>
        </w:tc>
      </w:tr>
      <w:tr w:rsidR="0051420D" w:rsidRPr="00B46EF4" w14:paraId="3E959F06" w14:textId="77777777" w:rsidTr="0051420D">
        <w:tc>
          <w:tcPr>
            <w:tcW w:w="1416" w:type="dxa"/>
          </w:tcPr>
          <w:p w14:paraId="585E312F" w14:textId="2D750290" w:rsidR="0051420D" w:rsidRDefault="0051420D" w:rsidP="0051420D">
            <w:r>
              <w:t>6.3.</w:t>
            </w:r>
            <w:r w:rsidR="00F62EB3">
              <w:t>29</w:t>
            </w:r>
          </w:p>
        </w:tc>
        <w:tc>
          <w:tcPr>
            <w:tcW w:w="6379" w:type="dxa"/>
          </w:tcPr>
          <w:p w14:paraId="3091B0F1" w14:textId="11EA43AF" w:rsidR="0051420D" w:rsidRPr="001654AA" w:rsidRDefault="0051420D" w:rsidP="0051420D">
            <w:r w:rsidRPr="00B05383">
              <w:rPr>
                <w:color w:val="0000FF"/>
              </w:rPr>
              <w:t>NR Support for UAV (Uncrewed Aerial Vehicles) plus CT1 aspects</w:t>
            </w:r>
            <w:r>
              <w:rPr>
                <w:color w:val="0000FF"/>
              </w:rPr>
              <w:t xml:space="preserve"> (UID-</w:t>
            </w:r>
            <w:r w:rsidRPr="00455FBE">
              <w:rPr>
                <w:color w:val="0000FF"/>
              </w:rPr>
              <w:t>10</w:t>
            </w:r>
            <w:r>
              <w:rPr>
                <w:color w:val="0000FF"/>
              </w:rPr>
              <w:t xml:space="preserve">70060) </w:t>
            </w:r>
            <w:r w:rsidRPr="00B05383">
              <w:rPr>
                <w:color w:val="FF0000"/>
              </w:rPr>
              <w:t>NR_UAV_plus_CT1-UEConTest</w:t>
            </w:r>
          </w:p>
        </w:tc>
        <w:tc>
          <w:tcPr>
            <w:tcW w:w="2126" w:type="dxa"/>
            <w:tcBorders>
              <w:bottom w:val="single" w:sz="4" w:space="0" w:color="auto"/>
            </w:tcBorders>
            <w:shd w:val="clear" w:color="auto" w:fill="7F7F7F" w:themeFill="text1" w:themeFillTint="80"/>
          </w:tcPr>
          <w:p w14:paraId="603DD15C" w14:textId="77777777" w:rsidR="0051420D" w:rsidRPr="000F14E3" w:rsidRDefault="0051420D" w:rsidP="0051420D">
            <w:pPr>
              <w:rPr>
                <w:i/>
                <w:iCs/>
              </w:rPr>
            </w:pPr>
          </w:p>
        </w:tc>
      </w:tr>
      <w:tr w:rsidR="0051420D" w:rsidRPr="00B46EF4" w14:paraId="711FC616" w14:textId="77777777" w:rsidTr="00D25859">
        <w:tc>
          <w:tcPr>
            <w:tcW w:w="1416" w:type="dxa"/>
          </w:tcPr>
          <w:p w14:paraId="0D02728A" w14:textId="24219344" w:rsidR="0051420D" w:rsidRDefault="00F62EB3" w:rsidP="0051420D">
            <w:r>
              <w:t>6.3.29.</w:t>
            </w:r>
            <w:r w:rsidR="0051420D">
              <w:t>1</w:t>
            </w:r>
          </w:p>
        </w:tc>
        <w:tc>
          <w:tcPr>
            <w:tcW w:w="6379" w:type="dxa"/>
          </w:tcPr>
          <w:p w14:paraId="31F0C4F1" w14:textId="448C4CF1" w:rsidR="0051420D" w:rsidRPr="001654AA" w:rsidRDefault="0051420D" w:rsidP="0051420D">
            <w:r>
              <w:t>TS 38.5</w:t>
            </w:r>
            <w:r w:rsidRPr="00B46EF4">
              <w:t>08</w:t>
            </w:r>
            <w:r>
              <w:t xml:space="preserve">-1 </w:t>
            </w:r>
          </w:p>
        </w:tc>
        <w:tc>
          <w:tcPr>
            <w:tcW w:w="2126" w:type="dxa"/>
            <w:tcBorders>
              <w:bottom w:val="single" w:sz="4" w:space="0" w:color="auto"/>
            </w:tcBorders>
            <w:shd w:val="clear" w:color="auto" w:fill="auto"/>
          </w:tcPr>
          <w:p w14:paraId="7CC01CDA" w14:textId="77777777" w:rsidR="0051420D" w:rsidRPr="000F14E3" w:rsidRDefault="0051420D" w:rsidP="0051420D">
            <w:pPr>
              <w:rPr>
                <w:i/>
                <w:iCs/>
              </w:rPr>
            </w:pPr>
          </w:p>
        </w:tc>
      </w:tr>
      <w:tr w:rsidR="0051420D" w:rsidRPr="00B46EF4" w14:paraId="78B7B283" w14:textId="77777777" w:rsidTr="00D25859">
        <w:tc>
          <w:tcPr>
            <w:tcW w:w="1416" w:type="dxa"/>
          </w:tcPr>
          <w:p w14:paraId="67D56314" w14:textId="2E1CEA01" w:rsidR="0051420D" w:rsidRDefault="00F62EB3" w:rsidP="0051420D">
            <w:r>
              <w:t>6.3.29.</w:t>
            </w:r>
            <w:r w:rsidR="0051420D">
              <w:t>2</w:t>
            </w:r>
          </w:p>
        </w:tc>
        <w:tc>
          <w:tcPr>
            <w:tcW w:w="6379" w:type="dxa"/>
          </w:tcPr>
          <w:p w14:paraId="0046D49B" w14:textId="3AF78242" w:rsidR="0051420D" w:rsidRDefault="0051420D" w:rsidP="0051420D">
            <w:r>
              <w:t>TS 38.508-2</w:t>
            </w:r>
          </w:p>
        </w:tc>
        <w:tc>
          <w:tcPr>
            <w:tcW w:w="2126" w:type="dxa"/>
            <w:tcBorders>
              <w:bottom w:val="single" w:sz="4" w:space="0" w:color="auto"/>
            </w:tcBorders>
            <w:shd w:val="clear" w:color="auto" w:fill="auto"/>
          </w:tcPr>
          <w:p w14:paraId="3856E5B9" w14:textId="77777777" w:rsidR="0051420D" w:rsidRPr="000F14E3" w:rsidRDefault="0051420D" w:rsidP="0051420D">
            <w:pPr>
              <w:rPr>
                <w:i/>
                <w:iCs/>
              </w:rPr>
            </w:pPr>
          </w:p>
        </w:tc>
      </w:tr>
      <w:tr w:rsidR="0051420D" w:rsidRPr="00B46EF4" w14:paraId="6F9E3379" w14:textId="77777777" w:rsidTr="00D25859">
        <w:tc>
          <w:tcPr>
            <w:tcW w:w="1416" w:type="dxa"/>
          </w:tcPr>
          <w:p w14:paraId="48522DCE" w14:textId="7D973557" w:rsidR="0051420D" w:rsidRDefault="00F62EB3" w:rsidP="0051420D">
            <w:r>
              <w:t>6.3.29.</w:t>
            </w:r>
            <w:r w:rsidR="0051420D">
              <w:t>3</w:t>
            </w:r>
          </w:p>
        </w:tc>
        <w:tc>
          <w:tcPr>
            <w:tcW w:w="6379" w:type="dxa"/>
          </w:tcPr>
          <w:p w14:paraId="13B41ABF" w14:textId="5ECB564B" w:rsidR="0051420D" w:rsidRDefault="0051420D" w:rsidP="0051420D">
            <w:r>
              <w:t>TS 38.523-1</w:t>
            </w:r>
          </w:p>
        </w:tc>
        <w:tc>
          <w:tcPr>
            <w:tcW w:w="2126" w:type="dxa"/>
            <w:tcBorders>
              <w:bottom w:val="single" w:sz="4" w:space="0" w:color="auto"/>
            </w:tcBorders>
            <w:shd w:val="clear" w:color="auto" w:fill="auto"/>
          </w:tcPr>
          <w:p w14:paraId="7F72BBDE" w14:textId="77777777" w:rsidR="0051420D" w:rsidRPr="000F14E3" w:rsidRDefault="0051420D" w:rsidP="0051420D">
            <w:pPr>
              <w:rPr>
                <w:i/>
                <w:iCs/>
              </w:rPr>
            </w:pPr>
          </w:p>
        </w:tc>
      </w:tr>
      <w:tr w:rsidR="0051420D" w:rsidRPr="00B46EF4" w14:paraId="13542F21" w14:textId="77777777" w:rsidTr="00D25859">
        <w:tc>
          <w:tcPr>
            <w:tcW w:w="1416" w:type="dxa"/>
          </w:tcPr>
          <w:p w14:paraId="2329A4AA" w14:textId="1741566F" w:rsidR="0051420D" w:rsidRDefault="00F62EB3" w:rsidP="0051420D">
            <w:r>
              <w:t>6.3.29.</w:t>
            </w:r>
            <w:r w:rsidR="0051420D">
              <w:t>4</w:t>
            </w:r>
          </w:p>
        </w:tc>
        <w:tc>
          <w:tcPr>
            <w:tcW w:w="6379" w:type="dxa"/>
          </w:tcPr>
          <w:p w14:paraId="0F9EE367" w14:textId="40868ED0" w:rsidR="0051420D" w:rsidRDefault="0051420D" w:rsidP="0051420D">
            <w:r>
              <w:t>TS 38.523-2</w:t>
            </w:r>
          </w:p>
        </w:tc>
        <w:tc>
          <w:tcPr>
            <w:tcW w:w="2126" w:type="dxa"/>
            <w:tcBorders>
              <w:bottom w:val="single" w:sz="4" w:space="0" w:color="auto"/>
            </w:tcBorders>
            <w:shd w:val="clear" w:color="auto" w:fill="auto"/>
          </w:tcPr>
          <w:p w14:paraId="5D86B17F" w14:textId="77777777" w:rsidR="0051420D" w:rsidRPr="000F14E3" w:rsidRDefault="0051420D" w:rsidP="0051420D">
            <w:pPr>
              <w:rPr>
                <w:i/>
                <w:iCs/>
              </w:rPr>
            </w:pPr>
          </w:p>
        </w:tc>
      </w:tr>
      <w:tr w:rsidR="0051420D" w:rsidRPr="00B46EF4" w14:paraId="1FC3D821" w14:textId="77777777" w:rsidTr="00D25859">
        <w:tc>
          <w:tcPr>
            <w:tcW w:w="1416" w:type="dxa"/>
          </w:tcPr>
          <w:p w14:paraId="54966FD8" w14:textId="7C0A654D" w:rsidR="0051420D" w:rsidRDefault="00F62EB3" w:rsidP="0051420D">
            <w:r>
              <w:t>6.3.29.</w:t>
            </w:r>
            <w:r w:rsidR="0051420D">
              <w:t>5</w:t>
            </w:r>
          </w:p>
        </w:tc>
        <w:tc>
          <w:tcPr>
            <w:tcW w:w="6379" w:type="dxa"/>
          </w:tcPr>
          <w:p w14:paraId="2A4D998C" w14:textId="76B8000D" w:rsidR="0051420D" w:rsidRDefault="0051420D" w:rsidP="0051420D">
            <w:r>
              <w:t>TS 38.523-3</w:t>
            </w:r>
          </w:p>
        </w:tc>
        <w:tc>
          <w:tcPr>
            <w:tcW w:w="2126" w:type="dxa"/>
            <w:tcBorders>
              <w:bottom w:val="single" w:sz="4" w:space="0" w:color="auto"/>
            </w:tcBorders>
            <w:shd w:val="clear" w:color="auto" w:fill="auto"/>
          </w:tcPr>
          <w:p w14:paraId="7E084ECC" w14:textId="77777777" w:rsidR="0051420D" w:rsidRPr="000F14E3" w:rsidRDefault="0051420D" w:rsidP="0051420D">
            <w:pPr>
              <w:rPr>
                <w:i/>
                <w:iCs/>
              </w:rPr>
            </w:pPr>
          </w:p>
        </w:tc>
      </w:tr>
      <w:tr w:rsidR="0051420D" w:rsidRPr="00B46EF4" w14:paraId="7F53C082" w14:textId="77777777" w:rsidTr="003E23A4">
        <w:tc>
          <w:tcPr>
            <w:tcW w:w="1416" w:type="dxa"/>
          </w:tcPr>
          <w:p w14:paraId="374732BF" w14:textId="00BE7B59" w:rsidR="0051420D" w:rsidRDefault="00F62EB3" w:rsidP="0051420D">
            <w:r>
              <w:t>6.3.29.</w:t>
            </w:r>
            <w:r w:rsidR="0051420D">
              <w:t>6</w:t>
            </w:r>
          </w:p>
        </w:tc>
        <w:tc>
          <w:tcPr>
            <w:tcW w:w="6379" w:type="dxa"/>
          </w:tcPr>
          <w:p w14:paraId="41728B2D" w14:textId="341995D5" w:rsidR="0051420D" w:rsidRDefault="0051420D" w:rsidP="0051420D">
            <w:r w:rsidRPr="001654AA">
              <w:t>Discussion Papers, Work Plan, TC lists</w:t>
            </w:r>
          </w:p>
        </w:tc>
        <w:tc>
          <w:tcPr>
            <w:tcW w:w="2126" w:type="dxa"/>
            <w:tcBorders>
              <w:bottom w:val="single" w:sz="4" w:space="0" w:color="auto"/>
            </w:tcBorders>
            <w:shd w:val="clear" w:color="auto" w:fill="auto"/>
          </w:tcPr>
          <w:p w14:paraId="62520341" w14:textId="77777777" w:rsidR="0051420D" w:rsidRPr="000F14E3" w:rsidRDefault="0051420D" w:rsidP="0051420D">
            <w:pPr>
              <w:rPr>
                <w:i/>
                <w:iCs/>
              </w:rPr>
            </w:pPr>
          </w:p>
        </w:tc>
      </w:tr>
      <w:tr w:rsidR="003E23A4" w:rsidRPr="00B46EF4" w14:paraId="18486169" w14:textId="77777777" w:rsidTr="003E23A4">
        <w:tc>
          <w:tcPr>
            <w:tcW w:w="1416" w:type="dxa"/>
          </w:tcPr>
          <w:p w14:paraId="51CF299A" w14:textId="4988EF13" w:rsidR="003E23A4" w:rsidRDefault="003E23A4" w:rsidP="003E23A4">
            <w:r>
              <w:t>6.3.3</w:t>
            </w:r>
            <w:r w:rsidR="00F62EB3">
              <w:t>0</w:t>
            </w:r>
          </w:p>
        </w:tc>
        <w:tc>
          <w:tcPr>
            <w:tcW w:w="6379" w:type="dxa"/>
          </w:tcPr>
          <w:p w14:paraId="137BD03D" w14:textId="663E832B" w:rsidR="003E23A4" w:rsidRPr="001654AA" w:rsidRDefault="00F224F2" w:rsidP="003E23A4">
            <w:r w:rsidRPr="00F224F2">
              <w:rPr>
                <w:color w:val="0000FF"/>
              </w:rPr>
              <w:t>Access Traffic Steering, Switch and Splitting support in the 5G system architecture; Phase 3</w:t>
            </w:r>
            <w:r w:rsidR="003E23A4">
              <w:rPr>
                <w:color w:val="0000FF"/>
              </w:rPr>
              <w:t xml:space="preserve"> (UID-</w:t>
            </w:r>
            <w:r w:rsidR="003E23A4" w:rsidRPr="00455FBE">
              <w:rPr>
                <w:color w:val="0000FF"/>
              </w:rPr>
              <w:t>10</w:t>
            </w:r>
            <w:r w:rsidR="003E23A4">
              <w:rPr>
                <w:color w:val="0000FF"/>
              </w:rPr>
              <w:t xml:space="preserve">70061) </w:t>
            </w:r>
            <w:r w:rsidRPr="00F224F2">
              <w:rPr>
                <w:color w:val="FF0000"/>
              </w:rPr>
              <w:t>ATSSS_Ph3-UEConTest</w:t>
            </w:r>
          </w:p>
        </w:tc>
        <w:tc>
          <w:tcPr>
            <w:tcW w:w="2126" w:type="dxa"/>
            <w:tcBorders>
              <w:bottom w:val="single" w:sz="4" w:space="0" w:color="auto"/>
            </w:tcBorders>
            <w:shd w:val="clear" w:color="auto" w:fill="7F7F7F" w:themeFill="text1" w:themeFillTint="80"/>
          </w:tcPr>
          <w:p w14:paraId="0FF07F17" w14:textId="77777777" w:rsidR="003E23A4" w:rsidRPr="000F14E3" w:rsidRDefault="003E23A4" w:rsidP="003E23A4">
            <w:pPr>
              <w:rPr>
                <w:i/>
                <w:iCs/>
              </w:rPr>
            </w:pPr>
          </w:p>
        </w:tc>
      </w:tr>
      <w:tr w:rsidR="003E23A4" w:rsidRPr="00B46EF4" w14:paraId="03D968A0" w14:textId="77777777" w:rsidTr="00D25859">
        <w:tc>
          <w:tcPr>
            <w:tcW w:w="1416" w:type="dxa"/>
          </w:tcPr>
          <w:p w14:paraId="2BCDBAA2" w14:textId="6A74C943" w:rsidR="003E23A4" w:rsidRDefault="00F62EB3" w:rsidP="003E23A4">
            <w:r>
              <w:t>6.3.30.</w:t>
            </w:r>
            <w:r w:rsidR="003E23A4">
              <w:t>1</w:t>
            </w:r>
          </w:p>
        </w:tc>
        <w:tc>
          <w:tcPr>
            <w:tcW w:w="6379" w:type="dxa"/>
          </w:tcPr>
          <w:p w14:paraId="0E7DA941" w14:textId="1D97E3B7" w:rsidR="003E23A4" w:rsidRPr="001654AA" w:rsidRDefault="003E23A4" w:rsidP="003E23A4">
            <w:r>
              <w:t>TS 38.5</w:t>
            </w:r>
            <w:r w:rsidRPr="00B46EF4">
              <w:t>08</w:t>
            </w:r>
            <w:r>
              <w:t xml:space="preserve">-1 </w:t>
            </w:r>
          </w:p>
        </w:tc>
        <w:tc>
          <w:tcPr>
            <w:tcW w:w="2126" w:type="dxa"/>
            <w:tcBorders>
              <w:bottom w:val="single" w:sz="4" w:space="0" w:color="auto"/>
            </w:tcBorders>
            <w:shd w:val="clear" w:color="auto" w:fill="auto"/>
          </w:tcPr>
          <w:p w14:paraId="05D2D246" w14:textId="77777777" w:rsidR="003E23A4" w:rsidRPr="000F14E3" w:rsidRDefault="003E23A4" w:rsidP="003E23A4">
            <w:pPr>
              <w:rPr>
                <w:i/>
                <w:iCs/>
              </w:rPr>
            </w:pPr>
          </w:p>
        </w:tc>
      </w:tr>
      <w:tr w:rsidR="003E23A4" w:rsidRPr="00B46EF4" w14:paraId="0507B813" w14:textId="77777777" w:rsidTr="00D25859">
        <w:tc>
          <w:tcPr>
            <w:tcW w:w="1416" w:type="dxa"/>
          </w:tcPr>
          <w:p w14:paraId="468F8782" w14:textId="228EDF1E" w:rsidR="003E23A4" w:rsidRDefault="00F62EB3" w:rsidP="003E23A4">
            <w:r>
              <w:t>6.3.30.</w:t>
            </w:r>
            <w:r w:rsidR="003E23A4">
              <w:t>2</w:t>
            </w:r>
          </w:p>
        </w:tc>
        <w:tc>
          <w:tcPr>
            <w:tcW w:w="6379" w:type="dxa"/>
          </w:tcPr>
          <w:p w14:paraId="0B4E67B6" w14:textId="2AD2142F" w:rsidR="003E23A4" w:rsidRPr="001654AA" w:rsidRDefault="003E23A4" w:rsidP="003E23A4">
            <w:r>
              <w:t>TS 38.508-2</w:t>
            </w:r>
          </w:p>
        </w:tc>
        <w:tc>
          <w:tcPr>
            <w:tcW w:w="2126" w:type="dxa"/>
            <w:tcBorders>
              <w:bottom w:val="single" w:sz="4" w:space="0" w:color="auto"/>
            </w:tcBorders>
            <w:shd w:val="clear" w:color="auto" w:fill="auto"/>
          </w:tcPr>
          <w:p w14:paraId="59ED70A8" w14:textId="77777777" w:rsidR="003E23A4" w:rsidRPr="000F14E3" w:rsidRDefault="003E23A4" w:rsidP="003E23A4">
            <w:pPr>
              <w:rPr>
                <w:i/>
                <w:iCs/>
              </w:rPr>
            </w:pPr>
          </w:p>
        </w:tc>
      </w:tr>
      <w:tr w:rsidR="003E23A4" w:rsidRPr="00B46EF4" w14:paraId="73A1C9A8" w14:textId="77777777" w:rsidTr="00D25859">
        <w:tc>
          <w:tcPr>
            <w:tcW w:w="1416" w:type="dxa"/>
          </w:tcPr>
          <w:p w14:paraId="142D589E" w14:textId="00EEB7FE" w:rsidR="003E23A4" w:rsidRDefault="00F62EB3" w:rsidP="003E23A4">
            <w:r>
              <w:t>6.3.30.</w:t>
            </w:r>
            <w:r w:rsidR="003E23A4">
              <w:t>3</w:t>
            </w:r>
          </w:p>
        </w:tc>
        <w:tc>
          <w:tcPr>
            <w:tcW w:w="6379" w:type="dxa"/>
          </w:tcPr>
          <w:p w14:paraId="2AAD6337" w14:textId="06D26362" w:rsidR="003E23A4" w:rsidRPr="001654AA" w:rsidRDefault="003E23A4" w:rsidP="003E23A4">
            <w:r>
              <w:t>TS 38.523-1</w:t>
            </w:r>
          </w:p>
        </w:tc>
        <w:tc>
          <w:tcPr>
            <w:tcW w:w="2126" w:type="dxa"/>
            <w:tcBorders>
              <w:bottom w:val="single" w:sz="4" w:space="0" w:color="auto"/>
            </w:tcBorders>
            <w:shd w:val="clear" w:color="auto" w:fill="auto"/>
          </w:tcPr>
          <w:p w14:paraId="58C40933" w14:textId="77777777" w:rsidR="003E23A4" w:rsidRPr="000F14E3" w:rsidRDefault="003E23A4" w:rsidP="003E23A4">
            <w:pPr>
              <w:rPr>
                <w:i/>
                <w:iCs/>
              </w:rPr>
            </w:pPr>
          </w:p>
        </w:tc>
      </w:tr>
      <w:tr w:rsidR="003E23A4" w:rsidRPr="00B46EF4" w14:paraId="11131F38" w14:textId="77777777" w:rsidTr="00D25859">
        <w:tc>
          <w:tcPr>
            <w:tcW w:w="1416" w:type="dxa"/>
          </w:tcPr>
          <w:p w14:paraId="20C233F6" w14:textId="064066FF" w:rsidR="003E23A4" w:rsidRDefault="00F62EB3" w:rsidP="003E23A4">
            <w:r>
              <w:t>6.3.30.</w:t>
            </w:r>
            <w:r w:rsidR="003E23A4">
              <w:t>4</w:t>
            </w:r>
          </w:p>
        </w:tc>
        <w:tc>
          <w:tcPr>
            <w:tcW w:w="6379" w:type="dxa"/>
          </w:tcPr>
          <w:p w14:paraId="555016A5" w14:textId="12E40172" w:rsidR="003E23A4" w:rsidRPr="001654AA" w:rsidRDefault="003E23A4" w:rsidP="003E23A4">
            <w:r>
              <w:t>TS 38.523-2</w:t>
            </w:r>
          </w:p>
        </w:tc>
        <w:tc>
          <w:tcPr>
            <w:tcW w:w="2126" w:type="dxa"/>
            <w:tcBorders>
              <w:bottom w:val="single" w:sz="4" w:space="0" w:color="auto"/>
            </w:tcBorders>
            <w:shd w:val="clear" w:color="auto" w:fill="auto"/>
          </w:tcPr>
          <w:p w14:paraId="7C818D35" w14:textId="77777777" w:rsidR="003E23A4" w:rsidRPr="000F14E3" w:rsidRDefault="003E23A4" w:rsidP="003E23A4">
            <w:pPr>
              <w:rPr>
                <w:i/>
                <w:iCs/>
              </w:rPr>
            </w:pPr>
          </w:p>
        </w:tc>
      </w:tr>
      <w:tr w:rsidR="003E23A4" w:rsidRPr="00B46EF4" w14:paraId="693D2A12" w14:textId="77777777" w:rsidTr="00D25859">
        <w:tc>
          <w:tcPr>
            <w:tcW w:w="1416" w:type="dxa"/>
          </w:tcPr>
          <w:p w14:paraId="25A16FA7" w14:textId="1A861290" w:rsidR="003E23A4" w:rsidRDefault="00F62EB3" w:rsidP="003E23A4">
            <w:r>
              <w:t>6.3.30.</w:t>
            </w:r>
            <w:r w:rsidR="003E23A4">
              <w:t>5</w:t>
            </w:r>
          </w:p>
        </w:tc>
        <w:tc>
          <w:tcPr>
            <w:tcW w:w="6379" w:type="dxa"/>
          </w:tcPr>
          <w:p w14:paraId="3D451802" w14:textId="4A66C282" w:rsidR="003E23A4" w:rsidRPr="001654AA" w:rsidRDefault="003E23A4" w:rsidP="003E23A4">
            <w:r>
              <w:t>TS 38.523-3</w:t>
            </w:r>
          </w:p>
        </w:tc>
        <w:tc>
          <w:tcPr>
            <w:tcW w:w="2126" w:type="dxa"/>
            <w:tcBorders>
              <w:bottom w:val="single" w:sz="4" w:space="0" w:color="auto"/>
            </w:tcBorders>
            <w:shd w:val="clear" w:color="auto" w:fill="auto"/>
          </w:tcPr>
          <w:p w14:paraId="1EB6E35D" w14:textId="77777777" w:rsidR="003E23A4" w:rsidRPr="000F14E3" w:rsidRDefault="003E23A4" w:rsidP="003E23A4">
            <w:pPr>
              <w:rPr>
                <w:i/>
                <w:iCs/>
              </w:rPr>
            </w:pPr>
          </w:p>
        </w:tc>
      </w:tr>
      <w:tr w:rsidR="003E23A4" w:rsidRPr="00B46EF4" w14:paraId="49393741" w14:textId="77777777" w:rsidTr="00A003D2">
        <w:tc>
          <w:tcPr>
            <w:tcW w:w="1416" w:type="dxa"/>
          </w:tcPr>
          <w:p w14:paraId="6A83D2B9" w14:textId="49AB8492" w:rsidR="003E23A4" w:rsidRDefault="00F62EB3" w:rsidP="003E23A4">
            <w:r>
              <w:t>6.3.30.</w:t>
            </w:r>
            <w:r w:rsidR="003E23A4">
              <w:t>6</w:t>
            </w:r>
          </w:p>
        </w:tc>
        <w:tc>
          <w:tcPr>
            <w:tcW w:w="6379" w:type="dxa"/>
          </w:tcPr>
          <w:p w14:paraId="5E37E968" w14:textId="4782BA4A" w:rsidR="003E23A4" w:rsidRPr="001654AA" w:rsidRDefault="003E23A4" w:rsidP="003E23A4">
            <w:r w:rsidRPr="001654AA">
              <w:t>Discussion Papers, Work Plan, TC lists</w:t>
            </w:r>
          </w:p>
        </w:tc>
        <w:tc>
          <w:tcPr>
            <w:tcW w:w="2126" w:type="dxa"/>
            <w:tcBorders>
              <w:bottom w:val="single" w:sz="4" w:space="0" w:color="auto"/>
            </w:tcBorders>
            <w:shd w:val="clear" w:color="auto" w:fill="auto"/>
          </w:tcPr>
          <w:p w14:paraId="220231B2" w14:textId="77777777" w:rsidR="003E23A4" w:rsidRPr="000F14E3" w:rsidRDefault="003E23A4" w:rsidP="003E23A4">
            <w:pPr>
              <w:rPr>
                <w:i/>
                <w:iCs/>
              </w:rPr>
            </w:pPr>
          </w:p>
        </w:tc>
      </w:tr>
      <w:tr w:rsidR="00A003D2" w:rsidRPr="00B46EF4" w14:paraId="2FD03EAA" w14:textId="77777777" w:rsidTr="00A003D2">
        <w:tc>
          <w:tcPr>
            <w:tcW w:w="1416" w:type="dxa"/>
          </w:tcPr>
          <w:p w14:paraId="754FFB7A" w14:textId="14EDE3BD" w:rsidR="00A003D2" w:rsidRDefault="00A003D2" w:rsidP="00A003D2">
            <w:r>
              <w:t>6.3.3</w:t>
            </w:r>
            <w:r w:rsidR="00F62EB3">
              <w:t>1</w:t>
            </w:r>
          </w:p>
        </w:tc>
        <w:tc>
          <w:tcPr>
            <w:tcW w:w="6379" w:type="dxa"/>
          </w:tcPr>
          <w:p w14:paraId="186F61CC" w14:textId="3EC765C4" w:rsidR="00A003D2" w:rsidRPr="001654AA" w:rsidRDefault="00A003D2" w:rsidP="00A003D2">
            <w:r w:rsidRPr="00A003D2">
              <w:rPr>
                <w:color w:val="0000FF"/>
              </w:rPr>
              <w:t xml:space="preserve">Rel-19 NR CA and DC; and NR and LTE DC </w:t>
            </w:r>
            <w:proofErr w:type="gramStart"/>
            <w:r w:rsidRPr="00A003D2">
              <w:rPr>
                <w:color w:val="0000FF"/>
              </w:rPr>
              <w:t xml:space="preserve">Configurations </w:t>
            </w:r>
            <w:r>
              <w:rPr>
                <w:color w:val="0000FF"/>
              </w:rPr>
              <w:t xml:space="preserve"> (</w:t>
            </w:r>
            <w:proofErr w:type="gramEnd"/>
            <w:r>
              <w:rPr>
                <w:color w:val="0000FF"/>
              </w:rPr>
              <w:t>UID-</w:t>
            </w:r>
            <w:r w:rsidRPr="00455FBE">
              <w:rPr>
                <w:color w:val="0000FF"/>
              </w:rPr>
              <w:t>10</w:t>
            </w:r>
            <w:r>
              <w:rPr>
                <w:color w:val="0000FF"/>
              </w:rPr>
              <w:t xml:space="preserve">70063) </w:t>
            </w:r>
            <w:r w:rsidRPr="00A003D2">
              <w:rPr>
                <w:color w:val="FF0000"/>
              </w:rPr>
              <w:t>NR_CADC_NR_LTE_DC_R19-UEConTest</w:t>
            </w:r>
          </w:p>
        </w:tc>
        <w:tc>
          <w:tcPr>
            <w:tcW w:w="2126" w:type="dxa"/>
            <w:tcBorders>
              <w:bottom w:val="single" w:sz="4" w:space="0" w:color="auto"/>
            </w:tcBorders>
            <w:shd w:val="clear" w:color="auto" w:fill="7F7F7F" w:themeFill="text1" w:themeFillTint="80"/>
          </w:tcPr>
          <w:p w14:paraId="040786EF" w14:textId="77777777" w:rsidR="00A003D2" w:rsidRPr="000F14E3" w:rsidRDefault="00A003D2" w:rsidP="00A003D2">
            <w:pPr>
              <w:rPr>
                <w:i/>
                <w:iCs/>
              </w:rPr>
            </w:pPr>
          </w:p>
        </w:tc>
      </w:tr>
      <w:tr w:rsidR="00A003D2" w:rsidRPr="00B46EF4" w14:paraId="5B552A72" w14:textId="77777777" w:rsidTr="00D25859">
        <w:tc>
          <w:tcPr>
            <w:tcW w:w="1416" w:type="dxa"/>
          </w:tcPr>
          <w:p w14:paraId="6300D04E" w14:textId="7C3B7962" w:rsidR="00A003D2" w:rsidRDefault="00F62EB3" w:rsidP="00A003D2">
            <w:r>
              <w:lastRenderedPageBreak/>
              <w:t>6.3.31.</w:t>
            </w:r>
            <w:r w:rsidR="00A003D2">
              <w:t>1</w:t>
            </w:r>
          </w:p>
        </w:tc>
        <w:tc>
          <w:tcPr>
            <w:tcW w:w="6379" w:type="dxa"/>
          </w:tcPr>
          <w:p w14:paraId="3144244B" w14:textId="46B92C02" w:rsidR="00A003D2" w:rsidRPr="001654AA" w:rsidRDefault="00A003D2" w:rsidP="00A003D2">
            <w:r>
              <w:t>TS 38.5</w:t>
            </w:r>
            <w:r w:rsidRPr="00B46EF4">
              <w:t>08</w:t>
            </w:r>
            <w:r>
              <w:t xml:space="preserve">-1 </w:t>
            </w:r>
          </w:p>
        </w:tc>
        <w:tc>
          <w:tcPr>
            <w:tcW w:w="2126" w:type="dxa"/>
            <w:tcBorders>
              <w:bottom w:val="single" w:sz="4" w:space="0" w:color="auto"/>
            </w:tcBorders>
            <w:shd w:val="clear" w:color="auto" w:fill="auto"/>
          </w:tcPr>
          <w:p w14:paraId="1E311090" w14:textId="77777777" w:rsidR="00A003D2" w:rsidRPr="000F14E3" w:rsidRDefault="00A003D2" w:rsidP="00A003D2">
            <w:pPr>
              <w:rPr>
                <w:i/>
                <w:iCs/>
              </w:rPr>
            </w:pPr>
          </w:p>
        </w:tc>
      </w:tr>
      <w:tr w:rsidR="00A003D2" w:rsidRPr="00B46EF4" w14:paraId="2E163B3C" w14:textId="77777777" w:rsidTr="00D25859">
        <w:tc>
          <w:tcPr>
            <w:tcW w:w="1416" w:type="dxa"/>
          </w:tcPr>
          <w:p w14:paraId="6D4A31DA" w14:textId="4A2A055C" w:rsidR="00A003D2" w:rsidRDefault="00F62EB3" w:rsidP="00A003D2">
            <w:r>
              <w:t>6.3.31.</w:t>
            </w:r>
            <w:r w:rsidR="00A003D2">
              <w:t>2</w:t>
            </w:r>
          </w:p>
        </w:tc>
        <w:tc>
          <w:tcPr>
            <w:tcW w:w="6379" w:type="dxa"/>
          </w:tcPr>
          <w:p w14:paraId="52675B40" w14:textId="71B51A22" w:rsidR="00A003D2" w:rsidRPr="001654AA" w:rsidRDefault="00A003D2" w:rsidP="00A003D2">
            <w:r>
              <w:t>TS 38.508-2</w:t>
            </w:r>
          </w:p>
        </w:tc>
        <w:tc>
          <w:tcPr>
            <w:tcW w:w="2126" w:type="dxa"/>
            <w:tcBorders>
              <w:bottom w:val="single" w:sz="4" w:space="0" w:color="auto"/>
            </w:tcBorders>
            <w:shd w:val="clear" w:color="auto" w:fill="auto"/>
          </w:tcPr>
          <w:p w14:paraId="6224852F" w14:textId="77777777" w:rsidR="00A003D2" w:rsidRPr="000F14E3" w:rsidRDefault="00A003D2" w:rsidP="00A003D2">
            <w:pPr>
              <w:rPr>
                <w:i/>
                <w:iCs/>
              </w:rPr>
            </w:pPr>
          </w:p>
        </w:tc>
      </w:tr>
      <w:tr w:rsidR="00A003D2" w:rsidRPr="00B46EF4" w14:paraId="290333F0" w14:textId="77777777" w:rsidTr="00D25859">
        <w:tc>
          <w:tcPr>
            <w:tcW w:w="1416" w:type="dxa"/>
          </w:tcPr>
          <w:p w14:paraId="25EB3A80" w14:textId="6293EC4C" w:rsidR="00A003D2" w:rsidRDefault="00F62EB3" w:rsidP="00A003D2">
            <w:r>
              <w:t>6.3.31.</w:t>
            </w:r>
            <w:r w:rsidR="00A003D2">
              <w:t>3</w:t>
            </w:r>
          </w:p>
        </w:tc>
        <w:tc>
          <w:tcPr>
            <w:tcW w:w="6379" w:type="dxa"/>
          </w:tcPr>
          <w:p w14:paraId="4C3001D6" w14:textId="7E584168" w:rsidR="00A003D2" w:rsidRPr="001654AA" w:rsidRDefault="00A003D2" w:rsidP="00A003D2">
            <w:r>
              <w:t>TS 38.523-1</w:t>
            </w:r>
          </w:p>
        </w:tc>
        <w:tc>
          <w:tcPr>
            <w:tcW w:w="2126" w:type="dxa"/>
            <w:tcBorders>
              <w:bottom w:val="single" w:sz="4" w:space="0" w:color="auto"/>
            </w:tcBorders>
            <w:shd w:val="clear" w:color="auto" w:fill="auto"/>
          </w:tcPr>
          <w:p w14:paraId="68C35791" w14:textId="77777777" w:rsidR="00A003D2" w:rsidRPr="000F14E3" w:rsidRDefault="00A003D2" w:rsidP="00A003D2">
            <w:pPr>
              <w:rPr>
                <w:i/>
                <w:iCs/>
              </w:rPr>
            </w:pPr>
          </w:p>
        </w:tc>
      </w:tr>
      <w:tr w:rsidR="00A003D2" w:rsidRPr="00B46EF4" w14:paraId="7D9DD83B" w14:textId="77777777" w:rsidTr="00D25859">
        <w:tc>
          <w:tcPr>
            <w:tcW w:w="1416" w:type="dxa"/>
          </w:tcPr>
          <w:p w14:paraId="7AEC44FE" w14:textId="3C7715A5" w:rsidR="00A003D2" w:rsidRDefault="00F62EB3" w:rsidP="00A003D2">
            <w:r>
              <w:t>6.3.31.</w:t>
            </w:r>
            <w:r w:rsidR="00A003D2">
              <w:t>4</w:t>
            </w:r>
          </w:p>
        </w:tc>
        <w:tc>
          <w:tcPr>
            <w:tcW w:w="6379" w:type="dxa"/>
          </w:tcPr>
          <w:p w14:paraId="551FB710" w14:textId="0B2074B6" w:rsidR="00A003D2" w:rsidRPr="001654AA" w:rsidRDefault="00A003D2" w:rsidP="00A003D2">
            <w:r>
              <w:t>TS 38.523-2</w:t>
            </w:r>
          </w:p>
        </w:tc>
        <w:tc>
          <w:tcPr>
            <w:tcW w:w="2126" w:type="dxa"/>
            <w:tcBorders>
              <w:bottom w:val="single" w:sz="4" w:space="0" w:color="auto"/>
            </w:tcBorders>
            <w:shd w:val="clear" w:color="auto" w:fill="auto"/>
          </w:tcPr>
          <w:p w14:paraId="3CBEC524" w14:textId="77777777" w:rsidR="00A003D2" w:rsidRPr="000F14E3" w:rsidRDefault="00A003D2" w:rsidP="00A003D2">
            <w:pPr>
              <w:rPr>
                <w:i/>
                <w:iCs/>
              </w:rPr>
            </w:pPr>
          </w:p>
        </w:tc>
      </w:tr>
      <w:tr w:rsidR="00A003D2" w:rsidRPr="00B46EF4" w14:paraId="75B66667" w14:textId="77777777" w:rsidTr="00D25859">
        <w:tc>
          <w:tcPr>
            <w:tcW w:w="1416" w:type="dxa"/>
          </w:tcPr>
          <w:p w14:paraId="2B7D4DB0" w14:textId="1CABF6EC" w:rsidR="00A003D2" w:rsidRDefault="00F62EB3" w:rsidP="00A003D2">
            <w:r>
              <w:t>6.3.31.</w:t>
            </w:r>
            <w:r w:rsidR="00A003D2">
              <w:t>5</w:t>
            </w:r>
          </w:p>
        </w:tc>
        <w:tc>
          <w:tcPr>
            <w:tcW w:w="6379" w:type="dxa"/>
          </w:tcPr>
          <w:p w14:paraId="011A3554" w14:textId="262E3CD9" w:rsidR="00A003D2" w:rsidRPr="001654AA" w:rsidRDefault="00A003D2" w:rsidP="00A003D2">
            <w:r>
              <w:t>TS 38.523-3</w:t>
            </w:r>
          </w:p>
        </w:tc>
        <w:tc>
          <w:tcPr>
            <w:tcW w:w="2126" w:type="dxa"/>
            <w:tcBorders>
              <w:bottom w:val="single" w:sz="4" w:space="0" w:color="auto"/>
            </w:tcBorders>
            <w:shd w:val="clear" w:color="auto" w:fill="auto"/>
          </w:tcPr>
          <w:p w14:paraId="657C8991" w14:textId="77777777" w:rsidR="00A003D2" w:rsidRPr="000F14E3" w:rsidRDefault="00A003D2" w:rsidP="00A003D2">
            <w:pPr>
              <w:rPr>
                <w:i/>
                <w:iCs/>
              </w:rPr>
            </w:pPr>
          </w:p>
        </w:tc>
      </w:tr>
      <w:tr w:rsidR="00A003D2" w:rsidRPr="00B46EF4" w14:paraId="45AD6BB7" w14:textId="77777777" w:rsidTr="00BC2316">
        <w:tc>
          <w:tcPr>
            <w:tcW w:w="1416" w:type="dxa"/>
          </w:tcPr>
          <w:p w14:paraId="718363D8" w14:textId="22D53836" w:rsidR="00A003D2" w:rsidRDefault="00F62EB3" w:rsidP="00A003D2">
            <w:r>
              <w:t>6.3.31.</w:t>
            </w:r>
            <w:r w:rsidR="00A003D2">
              <w:t>6</w:t>
            </w:r>
          </w:p>
        </w:tc>
        <w:tc>
          <w:tcPr>
            <w:tcW w:w="6379" w:type="dxa"/>
          </w:tcPr>
          <w:p w14:paraId="589A3AFF" w14:textId="1609A75A" w:rsidR="00A003D2" w:rsidRPr="001654AA" w:rsidRDefault="00A003D2" w:rsidP="00A003D2">
            <w:r w:rsidRPr="001654AA">
              <w:t>Discussion Papers, Work Plan, TC lists</w:t>
            </w:r>
          </w:p>
        </w:tc>
        <w:tc>
          <w:tcPr>
            <w:tcW w:w="2126" w:type="dxa"/>
            <w:tcBorders>
              <w:bottom w:val="single" w:sz="4" w:space="0" w:color="auto"/>
            </w:tcBorders>
            <w:shd w:val="clear" w:color="auto" w:fill="auto"/>
          </w:tcPr>
          <w:p w14:paraId="2FD62746" w14:textId="77777777" w:rsidR="00A003D2" w:rsidRPr="000F14E3" w:rsidRDefault="00A003D2" w:rsidP="00A003D2">
            <w:pPr>
              <w:rPr>
                <w:i/>
                <w:iCs/>
              </w:rPr>
            </w:pPr>
          </w:p>
        </w:tc>
      </w:tr>
      <w:tr w:rsidR="0048191A" w:rsidRPr="00B46EF4" w14:paraId="261EAD10" w14:textId="77777777" w:rsidTr="00BC2316">
        <w:tc>
          <w:tcPr>
            <w:tcW w:w="1416" w:type="dxa"/>
          </w:tcPr>
          <w:p w14:paraId="4881309A" w14:textId="139B003B" w:rsidR="0048191A" w:rsidRDefault="0048191A" w:rsidP="0048191A">
            <w:r>
              <w:t>6.3.3</w:t>
            </w:r>
            <w:r w:rsidR="00F62EB3">
              <w:t>2</w:t>
            </w:r>
          </w:p>
        </w:tc>
        <w:tc>
          <w:tcPr>
            <w:tcW w:w="6379" w:type="dxa"/>
          </w:tcPr>
          <w:p w14:paraId="1F327218" w14:textId="1E4E4345" w:rsidR="0048191A" w:rsidRPr="001654AA" w:rsidRDefault="00AC0D9D" w:rsidP="0048191A">
            <w:r w:rsidRPr="00AC0D9D">
              <w:rPr>
                <w:color w:val="0000FF"/>
              </w:rPr>
              <w:t>MPS when access to EPC/5GC is WLAN</w:t>
            </w:r>
            <w:r w:rsidR="0048191A" w:rsidRPr="00D7555A">
              <w:rPr>
                <w:color w:val="0000FF"/>
              </w:rPr>
              <w:t xml:space="preserve"> </w:t>
            </w:r>
            <w:r w:rsidR="0048191A">
              <w:rPr>
                <w:color w:val="0000FF"/>
              </w:rPr>
              <w:t>(UID-10</w:t>
            </w:r>
            <w:r w:rsidR="00BC2316">
              <w:rPr>
                <w:color w:val="0000FF"/>
              </w:rPr>
              <w:t>8</w:t>
            </w:r>
            <w:r w:rsidR="0048191A">
              <w:rPr>
                <w:color w:val="0000FF"/>
              </w:rPr>
              <w:t xml:space="preserve">0075) </w:t>
            </w:r>
            <w:r w:rsidRPr="00AC0D9D">
              <w:rPr>
                <w:color w:val="FF0000"/>
              </w:rPr>
              <w:t>MPS_WLAN-</w:t>
            </w:r>
            <w:proofErr w:type="spellStart"/>
            <w:r w:rsidRPr="00AC0D9D">
              <w:rPr>
                <w:color w:val="FF0000"/>
              </w:rPr>
              <w:t>UEConTest</w:t>
            </w:r>
            <w:proofErr w:type="spellEnd"/>
          </w:p>
        </w:tc>
        <w:tc>
          <w:tcPr>
            <w:tcW w:w="2126" w:type="dxa"/>
            <w:tcBorders>
              <w:bottom w:val="single" w:sz="4" w:space="0" w:color="auto"/>
            </w:tcBorders>
            <w:shd w:val="clear" w:color="auto" w:fill="7F7F7F" w:themeFill="text1" w:themeFillTint="80"/>
          </w:tcPr>
          <w:p w14:paraId="6D4FB6A4" w14:textId="77777777" w:rsidR="0048191A" w:rsidRPr="000F14E3" w:rsidRDefault="0048191A" w:rsidP="0048191A">
            <w:pPr>
              <w:rPr>
                <w:i/>
                <w:iCs/>
              </w:rPr>
            </w:pPr>
          </w:p>
        </w:tc>
      </w:tr>
      <w:tr w:rsidR="0048191A" w:rsidRPr="00B46EF4" w14:paraId="545601BC" w14:textId="77777777" w:rsidTr="00D25859">
        <w:tc>
          <w:tcPr>
            <w:tcW w:w="1416" w:type="dxa"/>
          </w:tcPr>
          <w:p w14:paraId="01E1FF7B" w14:textId="78517CE4" w:rsidR="0048191A" w:rsidRDefault="00F62EB3" w:rsidP="0048191A">
            <w:r>
              <w:t>6.3.32.</w:t>
            </w:r>
            <w:r w:rsidR="0048191A">
              <w:t>1</w:t>
            </w:r>
          </w:p>
        </w:tc>
        <w:tc>
          <w:tcPr>
            <w:tcW w:w="6379" w:type="dxa"/>
          </w:tcPr>
          <w:p w14:paraId="5612BBCB" w14:textId="08B79C69" w:rsidR="0048191A" w:rsidRPr="001654AA" w:rsidRDefault="0048191A" w:rsidP="0048191A">
            <w:r>
              <w:t>TS 38.508-1</w:t>
            </w:r>
          </w:p>
        </w:tc>
        <w:tc>
          <w:tcPr>
            <w:tcW w:w="2126" w:type="dxa"/>
            <w:tcBorders>
              <w:bottom w:val="single" w:sz="4" w:space="0" w:color="auto"/>
            </w:tcBorders>
            <w:shd w:val="clear" w:color="auto" w:fill="auto"/>
          </w:tcPr>
          <w:p w14:paraId="27BB37BC" w14:textId="77777777" w:rsidR="0048191A" w:rsidRPr="000F14E3" w:rsidRDefault="0048191A" w:rsidP="0048191A">
            <w:pPr>
              <w:rPr>
                <w:i/>
                <w:iCs/>
              </w:rPr>
            </w:pPr>
          </w:p>
        </w:tc>
      </w:tr>
      <w:tr w:rsidR="0048191A" w:rsidRPr="00B46EF4" w14:paraId="47E72338" w14:textId="77777777" w:rsidTr="00D25859">
        <w:tc>
          <w:tcPr>
            <w:tcW w:w="1416" w:type="dxa"/>
          </w:tcPr>
          <w:p w14:paraId="028D6C5B" w14:textId="1EFC6C62" w:rsidR="0048191A" w:rsidRDefault="00F62EB3" w:rsidP="0048191A">
            <w:r>
              <w:t>6.3.32.</w:t>
            </w:r>
            <w:r w:rsidR="0048191A">
              <w:t>2</w:t>
            </w:r>
          </w:p>
        </w:tc>
        <w:tc>
          <w:tcPr>
            <w:tcW w:w="6379" w:type="dxa"/>
          </w:tcPr>
          <w:p w14:paraId="0682977C" w14:textId="777C321A" w:rsidR="0048191A" w:rsidRPr="001654AA" w:rsidRDefault="0048191A" w:rsidP="0048191A">
            <w:r>
              <w:t>TS 38.508-2</w:t>
            </w:r>
          </w:p>
        </w:tc>
        <w:tc>
          <w:tcPr>
            <w:tcW w:w="2126" w:type="dxa"/>
            <w:tcBorders>
              <w:bottom w:val="single" w:sz="4" w:space="0" w:color="auto"/>
            </w:tcBorders>
            <w:shd w:val="clear" w:color="auto" w:fill="auto"/>
          </w:tcPr>
          <w:p w14:paraId="5AFA1AE8" w14:textId="77777777" w:rsidR="0048191A" w:rsidRPr="000F14E3" w:rsidRDefault="0048191A" w:rsidP="0048191A">
            <w:pPr>
              <w:rPr>
                <w:i/>
                <w:iCs/>
              </w:rPr>
            </w:pPr>
          </w:p>
        </w:tc>
      </w:tr>
      <w:tr w:rsidR="0048191A" w:rsidRPr="00B46EF4" w14:paraId="0EFABF1B" w14:textId="77777777" w:rsidTr="00D25859">
        <w:tc>
          <w:tcPr>
            <w:tcW w:w="1416" w:type="dxa"/>
          </w:tcPr>
          <w:p w14:paraId="093EE9F2" w14:textId="4C368AAF" w:rsidR="0048191A" w:rsidRDefault="00F62EB3" w:rsidP="0048191A">
            <w:r>
              <w:t>6.3.32.</w:t>
            </w:r>
            <w:r w:rsidR="0048191A">
              <w:t>3</w:t>
            </w:r>
          </w:p>
        </w:tc>
        <w:tc>
          <w:tcPr>
            <w:tcW w:w="6379" w:type="dxa"/>
          </w:tcPr>
          <w:p w14:paraId="4DA1B125" w14:textId="4204A16E" w:rsidR="0048191A" w:rsidRPr="001654AA" w:rsidRDefault="0048191A" w:rsidP="0048191A">
            <w:r>
              <w:t>TS 38.523-1</w:t>
            </w:r>
          </w:p>
        </w:tc>
        <w:tc>
          <w:tcPr>
            <w:tcW w:w="2126" w:type="dxa"/>
            <w:tcBorders>
              <w:bottom w:val="single" w:sz="4" w:space="0" w:color="auto"/>
            </w:tcBorders>
            <w:shd w:val="clear" w:color="auto" w:fill="auto"/>
          </w:tcPr>
          <w:p w14:paraId="4F15B62D" w14:textId="77777777" w:rsidR="0048191A" w:rsidRPr="000F14E3" w:rsidRDefault="0048191A" w:rsidP="0048191A">
            <w:pPr>
              <w:rPr>
                <w:i/>
                <w:iCs/>
              </w:rPr>
            </w:pPr>
          </w:p>
        </w:tc>
      </w:tr>
      <w:tr w:rsidR="0048191A" w:rsidRPr="00B46EF4" w14:paraId="2D1478CC" w14:textId="77777777" w:rsidTr="00D25859">
        <w:tc>
          <w:tcPr>
            <w:tcW w:w="1416" w:type="dxa"/>
          </w:tcPr>
          <w:p w14:paraId="448231B8" w14:textId="5439E7AC" w:rsidR="0048191A" w:rsidRDefault="00F62EB3" w:rsidP="0048191A">
            <w:r>
              <w:t>6.3.32.</w:t>
            </w:r>
            <w:r w:rsidR="0048191A">
              <w:t>4</w:t>
            </w:r>
          </w:p>
        </w:tc>
        <w:tc>
          <w:tcPr>
            <w:tcW w:w="6379" w:type="dxa"/>
          </w:tcPr>
          <w:p w14:paraId="51BA418D" w14:textId="2FE24948" w:rsidR="0048191A" w:rsidRPr="001654AA" w:rsidRDefault="0048191A" w:rsidP="0048191A">
            <w:r>
              <w:t>TS 38.523-2</w:t>
            </w:r>
          </w:p>
        </w:tc>
        <w:tc>
          <w:tcPr>
            <w:tcW w:w="2126" w:type="dxa"/>
            <w:tcBorders>
              <w:bottom w:val="single" w:sz="4" w:space="0" w:color="auto"/>
            </w:tcBorders>
            <w:shd w:val="clear" w:color="auto" w:fill="auto"/>
          </w:tcPr>
          <w:p w14:paraId="717192AA" w14:textId="77777777" w:rsidR="0048191A" w:rsidRPr="000F14E3" w:rsidRDefault="0048191A" w:rsidP="0048191A">
            <w:pPr>
              <w:rPr>
                <w:i/>
                <w:iCs/>
              </w:rPr>
            </w:pPr>
          </w:p>
        </w:tc>
      </w:tr>
      <w:tr w:rsidR="0048191A" w:rsidRPr="00B46EF4" w14:paraId="63E74B08" w14:textId="77777777" w:rsidTr="00D25859">
        <w:tc>
          <w:tcPr>
            <w:tcW w:w="1416" w:type="dxa"/>
          </w:tcPr>
          <w:p w14:paraId="056AF976" w14:textId="6FE549AC" w:rsidR="0048191A" w:rsidRDefault="00F62EB3" w:rsidP="0048191A">
            <w:r>
              <w:t>6.3.32.</w:t>
            </w:r>
            <w:r w:rsidR="0048191A">
              <w:t>5</w:t>
            </w:r>
          </w:p>
        </w:tc>
        <w:tc>
          <w:tcPr>
            <w:tcW w:w="6379" w:type="dxa"/>
          </w:tcPr>
          <w:p w14:paraId="73F0E50D" w14:textId="1457D2A4" w:rsidR="0048191A" w:rsidRPr="001654AA" w:rsidRDefault="0048191A" w:rsidP="0048191A">
            <w:r>
              <w:t>TS 38.523-3</w:t>
            </w:r>
          </w:p>
        </w:tc>
        <w:tc>
          <w:tcPr>
            <w:tcW w:w="2126" w:type="dxa"/>
            <w:tcBorders>
              <w:bottom w:val="single" w:sz="4" w:space="0" w:color="auto"/>
            </w:tcBorders>
            <w:shd w:val="clear" w:color="auto" w:fill="auto"/>
          </w:tcPr>
          <w:p w14:paraId="7B9024F8" w14:textId="77777777" w:rsidR="0048191A" w:rsidRPr="000F14E3" w:rsidRDefault="0048191A" w:rsidP="0048191A">
            <w:pPr>
              <w:rPr>
                <w:i/>
                <w:iCs/>
              </w:rPr>
            </w:pPr>
          </w:p>
        </w:tc>
      </w:tr>
      <w:tr w:rsidR="0048191A" w:rsidRPr="00B46EF4" w14:paraId="6A2C2680" w14:textId="77777777" w:rsidTr="00D25859">
        <w:tc>
          <w:tcPr>
            <w:tcW w:w="1416" w:type="dxa"/>
          </w:tcPr>
          <w:p w14:paraId="33CA13AE" w14:textId="512AE084" w:rsidR="0048191A" w:rsidRDefault="00F62EB3" w:rsidP="0048191A">
            <w:r>
              <w:t>6.3.32.</w:t>
            </w:r>
            <w:r w:rsidR="0048191A">
              <w:t>6</w:t>
            </w:r>
          </w:p>
        </w:tc>
        <w:tc>
          <w:tcPr>
            <w:tcW w:w="6379" w:type="dxa"/>
          </w:tcPr>
          <w:p w14:paraId="6A61B6FA" w14:textId="7CAE9CED" w:rsidR="0048191A" w:rsidRPr="001654AA" w:rsidRDefault="0048191A" w:rsidP="0048191A">
            <w:r>
              <w:t>TS 36.508</w:t>
            </w:r>
          </w:p>
        </w:tc>
        <w:tc>
          <w:tcPr>
            <w:tcW w:w="2126" w:type="dxa"/>
            <w:tcBorders>
              <w:bottom w:val="single" w:sz="4" w:space="0" w:color="auto"/>
            </w:tcBorders>
            <w:shd w:val="clear" w:color="auto" w:fill="auto"/>
          </w:tcPr>
          <w:p w14:paraId="41B57A93" w14:textId="77777777" w:rsidR="0048191A" w:rsidRPr="000F14E3" w:rsidRDefault="0048191A" w:rsidP="0048191A">
            <w:pPr>
              <w:rPr>
                <w:i/>
                <w:iCs/>
              </w:rPr>
            </w:pPr>
          </w:p>
        </w:tc>
      </w:tr>
      <w:tr w:rsidR="0048191A" w:rsidRPr="00B46EF4" w14:paraId="06F91197" w14:textId="77777777" w:rsidTr="00D25859">
        <w:tc>
          <w:tcPr>
            <w:tcW w:w="1416" w:type="dxa"/>
          </w:tcPr>
          <w:p w14:paraId="3ACDF92E" w14:textId="511DAD19" w:rsidR="0048191A" w:rsidRDefault="00F62EB3" w:rsidP="0048191A">
            <w:r>
              <w:t>6.3.32.</w:t>
            </w:r>
            <w:r w:rsidR="0048191A">
              <w:t>7</w:t>
            </w:r>
          </w:p>
        </w:tc>
        <w:tc>
          <w:tcPr>
            <w:tcW w:w="6379" w:type="dxa"/>
          </w:tcPr>
          <w:p w14:paraId="0ADD3D25" w14:textId="633878D6" w:rsidR="0048191A" w:rsidRPr="001654AA" w:rsidRDefault="0048191A" w:rsidP="0048191A">
            <w:r>
              <w:t>TS 36.523-1</w:t>
            </w:r>
          </w:p>
        </w:tc>
        <w:tc>
          <w:tcPr>
            <w:tcW w:w="2126" w:type="dxa"/>
            <w:tcBorders>
              <w:bottom w:val="single" w:sz="4" w:space="0" w:color="auto"/>
            </w:tcBorders>
            <w:shd w:val="clear" w:color="auto" w:fill="auto"/>
          </w:tcPr>
          <w:p w14:paraId="647F6957" w14:textId="77777777" w:rsidR="0048191A" w:rsidRPr="000F14E3" w:rsidRDefault="0048191A" w:rsidP="0048191A">
            <w:pPr>
              <w:rPr>
                <w:i/>
                <w:iCs/>
              </w:rPr>
            </w:pPr>
          </w:p>
        </w:tc>
      </w:tr>
      <w:tr w:rsidR="0048191A" w:rsidRPr="00B46EF4" w14:paraId="23F0B4CA" w14:textId="77777777" w:rsidTr="00D25859">
        <w:tc>
          <w:tcPr>
            <w:tcW w:w="1416" w:type="dxa"/>
          </w:tcPr>
          <w:p w14:paraId="1C247F50" w14:textId="12600153" w:rsidR="0048191A" w:rsidRDefault="00F62EB3" w:rsidP="0048191A">
            <w:r>
              <w:t>6.3.32.</w:t>
            </w:r>
            <w:r w:rsidR="0048191A">
              <w:t>8</w:t>
            </w:r>
          </w:p>
        </w:tc>
        <w:tc>
          <w:tcPr>
            <w:tcW w:w="6379" w:type="dxa"/>
          </w:tcPr>
          <w:p w14:paraId="3F34CF0B" w14:textId="48107C99" w:rsidR="0048191A" w:rsidRPr="001654AA" w:rsidRDefault="0048191A" w:rsidP="0048191A">
            <w:r>
              <w:t>TS 36.523-2</w:t>
            </w:r>
          </w:p>
        </w:tc>
        <w:tc>
          <w:tcPr>
            <w:tcW w:w="2126" w:type="dxa"/>
            <w:tcBorders>
              <w:bottom w:val="single" w:sz="4" w:space="0" w:color="auto"/>
            </w:tcBorders>
            <w:shd w:val="clear" w:color="auto" w:fill="auto"/>
          </w:tcPr>
          <w:p w14:paraId="67F7AE90" w14:textId="77777777" w:rsidR="0048191A" w:rsidRPr="000F14E3" w:rsidRDefault="0048191A" w:rsidP="0048191A">
            <w:pPr>
              <w:rPr>
                <w:i/>
                <w:iCs/>
              </w:rPr>
            </w:pPr>
          </w:p>
        </w:tc>
      </w:tr>
      <w:tr w:rsidR="0048191A" w:rsidRPr="00B46EF4" w14:paraId="49B0C774" w14:textId="77777777" w:rsidTr="00D25859">
        <w:tc>
          <w:tcPr>
            <w:tcW w:w="1416" w:type="dxa"/>
          </w:tcPr>
          <w:p w14:paraId="64546121" w14:textId="3BFDED81" w:rsidR="0048191A" w:rsidRDefault="00F62EB3" w:rsidP="0048191A">
            <w:r>
              <w:t>6.3.32.</w:t>
            </w:r>
            <w:r w:rsidR="0048191A">
              <w:t>9</w:t>
            </w:r>
          </w:p>
        </w:tc>
        <w:tc>
          <w:tcPr>
            <w:tcW w:w="6379" w:type="dxa"/>
          </w:tcPr>
          <w:p w14:paraId="141F0E3A" w14:textId="0C853801" w:rsidR="0048191A" w:rsidRPr="001654AA" w:rsidRDefault="0048191A" w:rsidP="0048191A">
            <w:r>
              <w:t>TS 36.523-3</w:t>
            </w:r>
          </w:p>
        </w:tc>
        <w:tc>
          <w:tcPr>
            <w:tcW w:w="2126" w:type="dxa"/>
            <w:tcBorders>
              <w:bottom w:val="single" w:sz="4" w:space="0" w:color="auto"/>
            </w:tcBorders>
            <w:shd w:val="clear" w:color="auto" w:fill="auto"/>
          </w:tcPr>
          <w:p w14:paraId="06717561" w14:textId="77777777" w:rsidR="0048191A" w:rsidRPr="000F14E3" w:rsidRDefault="0048191A" w:rsidP="0048191A">
            <w:pPr>
              <w:rPr>
                <w:i/>
                <w:iCs/>
              </w:rPr>
            </w:pPr>
          </w:p>
        </w:tc>
      </w:tr>
      <w:tr w:rsidR="00BC2316" w:rsidRPr="00B46EF4" w14:paraId="4C3B9730" w14:textId="77777777" w:rsidTr="003B1CBA">
        <w:tc>
          <w:tcPr>
            <w:tcW w:w="1416" w:type="dxa"/>
          </w:tcPr>
          <w:p w14:paraId="4C0A34E4" w14:textId="22B6CE0C" w:rsidR="00BC2316" w:rsidRDefault="00F62EB3" w:rsidP="00BC2316">
            <w:r>
              <w:t>6.3.32.</w:t>
            </w:r>
            <w:r w:rsidR="00BC2316">
              <w:t>10</w:t>
            </w:r>
          </w:p>
        </w:tc>
        <w:tc>
          <w:tcPr>
            <w:tcW w:w="6379" w:type="dxa"/>
          </w:tcPr>
          <w:p w14:paraId="3E9BF448" w14:textId="1E5E9611" w:rsidR="00BC2316" w:rsidRDefault="00BC2316" w:rsidP="00BC2316">
            <w:r w:rsidRPr="001654AA">
              <w:t>Discussion Papers, Work Plan, TC lists</w:t>
            </w:r>
          </w:p>
        </w:tc>
        <w:tc>
          <w:tcPr>
            <w:tcW w:w="2126" w:type="dxa"/>
            <w:tcBorders>
              <w:bottom w:val="single" w:sz="4" w:space="0" w:color="auto"/>
            </w:tcBorders>
            <w:shd w:val="clear" w:color="auto" w:fill="auto"/>
          </w:tcPr>
          <w:p w14:paraId="7FF745BE" w14:textId="77777777" w:rsidR="00BC2316" w:rsidRPr="000F14E3" w:rsidRDefault="00BC2316" w:rsidP="00BC2316">
            <w:pPr>
              <w:rPr>
                <w:i/>
                <w:iCs/>
              </w:rPr>
            </w:pPr>
          </w:p>
        </w:tc>
      </w:tr>
      <w:tr w:rsidR="003A793A" w:rsidRPr="00B46EF4" w14:paraId="6987A2FD" w14:textId="77777777" w:rsidTr="003B1CBA">
        <w:tc>
          <w:tcPr>
            <w:tcW w:w="1416" w:type="dxa"/>
          </w:tcPr>
          <w:p w14:paraId="292D3EC7" w14:textId="01CBAEB1" w:rsidR="003A793A" w:rsidRDefault="003A793A" w:rsidP="003A793A">
            <w:r>
              <w:t>6.3.3</w:t>
            </w:r>
            <w:r w:rsidR="00F62EB3">
              <w:t>3</w:t>
            </w:r>
          </w:p>
        </w:tc>
        <w:tc>
          <w:tcPr>
            <w:tcW w:w="6379" w:type="dxa"/>
          </w:tcPr>
          <w:p w14:paraId="47CE3128" w14:textId="6056C487" w:rsidR="003A793A" w:rsidRPr="001654AA" w:rsidRDefault="003A793A" w:rsidP="003A793A">
            <w:r w:rsidRPr="00417E46">
              <w:rPr>
                <w:color w:val="0000FF"/>
              </w:rPr>
              <w:t>New Rel-19 NR licensed bands and extension of existing NR bands</w:t>
            </w:r>
            <w:r>
              <w:rPr>
                <w:color w:val="0000FF"/>
              </w:rPr>
              <w:t xml:space="preserve"> (UID-</w:t>
            </w:r>
            <w:r w:rsidRPr="00455FBE">
              <w:rPr>
                <w:color w:val="0000FF"/>
              </w:rPr>
              <w:t>10</w:t>
            </w:r>
            <w:r>
              <w:rPr>
                <w:color w:val="0000FF"/>
              </w:rPr>
              <w:t xml:space="preserve">80080) </w:t>
            </w:r>
            <w:r w:rsidRPr="00417E46">
              <w:rPr>
                <w:color w:val="FF0000"/>
              </w:rPr>
              <w:t>NR_lic_bands_BW_R19-UEConTest</w:t>
            </w:r>
          </w:p>
        </w:tc>
        <w:tc>
          <w:tcPr>
            <w:tcW w:w="2126" w:type="dxa"/>
            <w:tcBorders>
              <w:bottom w:val="single" w:sz="4" w:space="0" w:color="auto"/>
            </w:tcBorders>
            <w:shd w:val="clear" w:color="auto" w:fill="7F7F7F" w:themeFill="text1" w:themeFillTint="80"/>
          </w:tcPr>
          <w:p w14:paraId="4C40B5B4" w14:textId="77777777" w:rsidR="003A793A" w:rsidRPr="000F14E3" w:rsidRDefault="003A793A" w:rsidP="003A793A">
            <w:pPr>
              <w:rPr>
                <w:i/>
                <w:iCs/>
              </w:rPr>
            </w:pPr>
          </w:p>
        </w:tc>
      </w:tr>
      <w:tr w:rsidR="003A793A" w:rsidRPr="00B46EF4" w14:paraId="1B4DCB8F" w14:textId="77777777" w:rsidTr="00D25859">
        <w:tc>
          <w:tcPr>
            <w:tcW w:w="1416" w:type="dxa"/>
          </w:tcPr>
          <w:p w14:paraId="1384B3A2" w14:textId="64EBBAD8" w:rsidR="003A793A" w:rsidRDefault="00F62EB3" w:rsidP="003A793A">
            <w:r>
              <w:t>6.3.33.</w:t>
            </w:r>
            <w:r w:rsidR="003A793A">
              <w:t>1</w:t>
            </w:r>
          </w:p>
        </w:tc>
        <w:tc>
          <w:tcPr>
            <w:tcW w:w="6379" w:type="dxa"/>
          </w:tcPr>
          <w:p w14:paraId="64EBFAA8" w14:textId="51884F09" w:rsidR="003A793A" w:rsidRPr="001654AA" w:rsidRDefault="003A793A" w:rsidP="003A793A">
            <w:r>
              <w:t>TS 38.5</w:t>
            </w:r>
            <w:r w:rsidRPr="00B46EF4">
              <w:t>08</w:t>
            </w:r>
            <w:r>
              <w:t xml:space="preserve">-1 </w:t>
            </w:r>
          </w:p>
        </w:tc>
        <w:tc>
          <w:tcPr>
            <w:tcW w:w="2126" w:type="dxa"/>
            <w:tcBorders>
              <w:bottom w:val="single" w:sz="4" w:space="0" w:color="auto"/>
            </w:tcBorders>
            <w:shd w:val="clear" w:color="auto" w:fill="auto"/>
          </w:tcPr>
          <w:p w14:paraId="4BFBF0B2" w14:textId="77777777" w:rsidR="003A793A" w:rsidRPr="000F14E3" w:rsidRDefault="003A793A" w:rsidP="003A793A">
            <w:pPr>
              <w:rPr>
                <w:i/>
                <w:iCs/>
              </w:rPr>
            </w:pPr>
          </w:p>
        </w:tc>
      </w:tr>
      <w:tr w:rsidR="003A793A" w:rsidRPr="00B46EF4" w14:paraId="0A887740" w14:textId="77777777" w:rsidTr="00D25859">
        <w:tc>
          <w:tcPr>
            <w:tcW w:w="1416" w:type="dxa"/>
          </w:tcPr>
          <w:p w14:paraId="327E3D64" w14:textId="40E8D492" w:rsidR="003A793A" w:rsidRDefault="00F62EB3" w:rsidP="003A793A">
            <w:r>
              <w:t>6.3.33.</w:t>
            </w:r>
            <w:r w:rsidR="003A793A">
              <w:t>2</w:t>
            </w:r>
          </w:p>
        </w:tc>
        <w:tc>
          <w:tcPr>
            <w:tcW w:w="6379" w:type="dxa"/>
          </w:tcPr>
          <w:p w14:paraId="3006017E" w14:textId="72471747" w:rsidR="003A793A" w:rsidRDefault="003A793A" w:rsidP="003A793A">
            <w:r>
              <w:t>TS 38.508-2</w:t>
            </w:r>
          </w:p>
        </w:tc>
        <w:tc>
          <w:tcPr>
            <w:tcW w:w="2126" w:type="dxa"/>
            <w:tcBorders>
              <w:bottom w:val="single" w:sz="4" w:space="0" w:color="auto"/>
            </w:tcBorders>
            <w:shd w:val="clear" w:color="auto" w:fill="auto"/>
          </w:tcPr>
          <w:p w14:paraId="71740248" w14:textId="77777777" w:rsidR="003A793A" w:rsidRPr="000F14E3" w:rsidRDefault="003A793A" w:rsidP="003A793A">
            <w:pPr>
              <w:rPr>
                <w:i/>
                <w:iCs/>
              </w:rPr>
            </w:pPr>
          </w:p>
        </w:tc>
      </w:tr>
      <w:tr w:rsidR="003A793A" w:rsidRPr="00B46EF4" w14:paraId="27B8073B" w14:textId="77777777" w:rsidTr="00D25859">
        <w:tc>
          <w:tcPr>
            <w:tcW w:w="1416" w:type="dxa"/>
          </w:tcPr>
          <w:p w14:paraId="30D05605" w14:textId="27753B7F" w:rsidR="003A793A" w:rsidRDefault="00F62EB3" w:rsidP="003A793A">
            <w:r>
              <w:t>6.3.33.</w:t>
            </w:r>
            <w:r w:rsidR="003A793A">
              <w:t>3</w:t>
            </w:r>
          </w:p>
        </w:tc>
        <w:tc>
          <w:tcPr>
            <w:tcW w:w="6379" w:type="dxa"/>
          </w:tcPr>
          <w:p w14:paraId="4380CE70" w14:textId="4542DD53" w:rsidR="003A793A" w:rsidRDefault="003A793A" w:rsidP="003A793A">
            <w:r>
              <w:t>TS 38.523-3</w:t>
            </w:r>
          </w:p>
        </w:tc>
        <w:tc>
          <w:tcPr>
            <w:tcW w:w="2126" w:type="dxa"/>
            <w:tcBorders>
              <w:bottom w:val="single" w:sz="4" w:space="0" w:color="auto"/>
            </w:tcBorders>
            <w:shd w:val="clear" w:color="auto" w:fill="auto"/>
          </w:tcPr>
          <w:p w14:paraId="3F7C899C" w14:textId="77777777" w:rsidR="003A793A" w:rsidRPr="000F14E3" w:rsidRDefault="003A793A" w:rsidP="003A793A">
            <w:pPr>
              <w:rPr>
                <w:i/>
                <w:iCs/>
              </w:rPr>
            </w:pPr>
          </w:p>
        </w:tc>
      </w:tr>
      <w:tr w:rsidR="003A793A" w:rsidRPr="00B46EF4" w14:paraId="4392E0CD" w14:textId="77777777" w:rsidTr="00356391">
        <w:tc>
          <w:tcPr>
            <w:tcW w:w="1416" w:type="dxa"/>
          </w:tcPr>
          <w:p w14:paraId="684FF5AD" w14:textId="3A96FD39" w:rsidR="003A793A" w:rsidRDefault="00F62EB3" w:rsidP="003A793A">
            <w:r>
              <w:t>6.3.33.</w:t>
            </w:r>
            <w:r w:rsidR="003A793A">
              <w:t>4</w:t>
            </w:r>
          </w:p>
        </w:tc>
        <w:tc>
          <w:tcPr>
            <w:tcW w:w="6379" w:type="dxa"/>
          </w:tcPr>
          <w:p w14:paraId="5E90CF67" w14:textId="54A14951" w:rsidR="003A793A" w:rsidRDefault="003A793A" w:rsidP="003A793A">
            <w:r w:rsidRPr="001654AA">
              <w:t>Discussion Papers, Work Plan, TC lists</w:t>
            </w:r>
          </w:p>
        </w:tc>
        <w:tc>
          <w:tcPr>
            <w:tcW w:w="2126" w:type="dxa"/>
            <w:tcBorders>
              <w:bottom w:val="single" w:sz="4" w:space="0" w:color="auto"/>
            </w:tcBorders>
            <w:shd w:val="clear" w:color="auto" w:fill="auto"/>
          </w:tcPr>
          <w:p w14:paraId="74718F49" w14:textId="77777777" w:rsidR="003A793A" w:rsidRPr="000F14E3" w:rsidRDefault="003A793A" w:rsidP="003A793A">
            <w:pPr>
              <w:rPr>
                <w:i/>
                <w:iCs/>
              </w:rPr>
            </w:pPr>
          </w:p>
        </w:tc>
      </w:tr>
      <w:tr w:rsidR="00356391" w:rsidRPr="00B46EF4" w14:paraId="1EAC21C7" w14:textId="77777777" w:rsidTr="00356391">
        <w:tc>
          <w:tcPr>
            <w:tcW w:w="1416" w:type="dxa"/>
          </w:tcPr>
          <w:p w14:paraId="2FC1EBE7" w14:textId="3E019889" w:rsidR="00356391" w:rsidRDefault="00356391" w:rsidP="00356391">
            <w:r>
              <w:t>6.3.34</w:t>
            </w:r>
          </w:p>
        </w:tc>
        <w:tc>
          <w:tcPr>
            <w:tcW w:w="6379" w:type="dxa"/>
          </w:tcPr>
          <w:p w14:paraId="3D83C06E" w14:textId="0701DC5D" w:rsidR="00356391" w:rsidRPr="001654AA" w:rsidRDefault="00356391" w:rsidP="00356391">
            <w:r w:rsidRPr="00356391">
              <w:rPr>
                <w:color w:val="0000FF"/>
              </w:rPr>
              <w:t>Introduction of another IoT-NTN S-band (MSS band 2000-2020 MHz UL and 2180-2200 MHz DL)</w:t>
            </w:r>
            <w:r>
              <w:rPr>
                <w:color w:val="0000FF"/>
              </w:rPr>
              <w:t xml:space="preserve"> (UID-</w:t>
            </w:r>
            <w:r w:rsidRPr="00455FBE">
              <w:rPr>
                <w:color w:val="0000FF"/>
              </w:rPr>
              <w:t>10</w:t>
            </w:r>
            <w:r>
              <w:rPr>
                <w:color w:val="0000FF"/>
              </w:rPr>
              <w:t xml:space="preserve">90061) </w:t>
            </w:r>
            <w:proofErr w:type="spellStart"/>
            <w:r w:rsidRPr="00356391">
              <w:rPr>
                <w:color w:val="FF0000"/>
              </w:rPr>
              <w:t>IoT_NTN_FDD_S_band-UEConTest</w:t>
            </w:r>
            <w:proofErr w:type="spellEnd"/>
          </w:p>
        </w:tc>
        <w:tc>
          <w:tcPr>
            <w:tcW w:w="2126" w:type="dxa"/>
            <w:tcBorders>
              <w:bottom w:val="single" w:sz="4" w:space="0" w:color="auto"/>
            </w:tcBorders>
            <w:shd w:val="clear" w:color="auto" w:fill="7F7F7F" w:themeFill="text1" w:themeFillTint="80"/>
          </w:tcPr>
          <w:p w14:paraId="027A08B1" w14:textId="77777777" w:rsidR="00356391" w:rsidRPr="000F14E3" w:rsidRDefault="00356391" w:rsidP="00356391">
            <w:pPr>
              <w:rPr>
                <w:i/>
                <w:iCs/>
              </w:rPr>
            </w:pPr>
          </w:p>
        </w:tc>
      </w:tr>
      <w:tr w:rsidR="00356391" w:rsidRPr="00B46EF4" w14:paraId="6F43EF98" w14:textId="77777777" w:rsidTr="00D25859">
        <w:tc>
          <w:tcPr>
            <w:tcW w:w="1416" w:type="dxa"/>
          </w:tcPr>
          <w:p w14:paraId="4C98A0F7" w14:textId="6A0D331C" w:rsidR="00356391" w:rsidRDefault="00356391" w:rsidP="00356391">
            <w:r>
              <w:t>6.3.34.1</w:t>
            </w:r>
          </w:p>
        </w:tc>
        <w:tc>
          <w:tcPr>
            <w:tcW w:w="6379" w:type="dxa"/>
          </w:tcPr>
          <w:p w14:paraId="16641420" w14:textId="6C730807" w:rsidR="00356391" w:rsidRPr="001654AA" w:rsidRDefault="00356391" w:rsidP="00356391">
            <w:r>
              <w:t>TS 36.5</w:t>
            </w:r>
            <w:r w:rsidRPr="00B46EF4">
              <w:t>08</w:t>
            </w:r>
          </w:p>
        </w:tc>
        <w:tc>
          <w:tcPr>
            <w:tcW w:w="2126" w:type="dxa"/>
            <w:tcBorders>
              <w:bottom w:val="single" w:sz="4" w:space="0" w:color="auto"/>
            </w:tcBorders>
            <w:shd w:val="clear" w:color="auto" w:fill="auto"/>
          </w:tcPr>
          <w:p w14:paraId="1864D4C9" w14:textId="77777777" w:rsidR="00356391" w:rsidRPr="000F14E3" w:rsidRDefault="00356391" w:rsidP="00356391">
            <w:pPr>
              <w:rPr>
                <w:i/>
                <w:iCs/>
              </w:rPr>
            </w:pPr>
          </w:p>
        </w:tc>
      </w:tr>
      <w:tr w:rsidR="00356391" w:rsidRPr="00B46EF4" w14:paraId="5423C3E2" w14:textId="77777777" w:rsidTr="00D25859">
        <w:tc>
          <w:tcPr>
            <w:tcW w:w="1416" w:type="dxa"/>
          </w:tcPr>
          <w:p w14:paraId="1C4B8C7D" w14:textId="211F5053" w:rsidR="00356391" w:rsidRDefault="00356391" w:rsidP="00356391">
            <w:r>
              <w:t>6.3.34.2</w:t>
            </w:r>
          </w:p>
        </w:tc>
        <w:tc>
          <w:tcPr>
            <w:tcW w:w="6379" w:type="dxa"/>
          </w:tcPr>
          <w:p w14:paraId="19594B0A" w14:textId="17BD7DD2" w:rsidR="00356391" w:rsidRPr="001654AA" w:rsidRDefault="00356391" w:rsidP="00356391">
            <w:r>
              <w:t>TS 36.523-1</w:t>
            </w:r>
          </w:p>
        </w:tc>
        <w:tc>
          <w:tcPr>
            <w:tcW w:w="2126" w:type="dxa"/>
            <w:tcBorders>
              <w:bottom w:val="single" w:sz="4" w:space="0" w:color="auto"/>
            </w:tcBorders>
            <w:shd w:val="clear" w:color="auto" w:fill="auto"/>
          </w:tcPr>
          <w:p w14:paraId="11A077E2" w14:textId="77777777" w:rsidR="00356391" w:rsidRPr="000F14E3" w:rsidRDefault="00356391" w:rsidP="00356391">
            <w:pPr>
              <w:rPr>
                <w:i/>
                <w:iCs/>
              </w:rPr>
            </w:pPr>
          </w:p>
        </w:tc>
      </w:tr>
      <w:tr w:rsidR="00356391" w:rsidRPr="00B46EF4" w14:paraId="747F2897" w14:textId="77777777" w:rsidTr="00D25859">
        <w:tc>
          <w:tcPr>
            <w:tcW w:w="1416" w:type="dxa"/>
          </w:tcPr>
          <w:p w14:paraId="7B1EAA70" w14:textId="65BAF7EA" w:rsidR="00356391" w:rsidRDefault="00356391" w:rsidP="00356391">
            <w:r>
              <w:t>6.3.34.3</w:t>
            </w:r>
          </w:p>
        </w:tc>
        <w:tc>
          <w:tcPr>
            <w:tcW w:w="6379" w:type="dxa"/>
          </w:tcPr>
          <w:p w14:paraId="627D75C2" w14:textId="4614DA33" w:rsidR="00356391" w:rsidRPr="001654AA" w:rsidRDefault="00356391" w:rsidP="00356391">
            <w:r>
              <w:t>TS 36.523-2</w:t>
            </w:r>
          </w:p>
        </w:tc>
        <w:tc>
          <w:tcPr>
            <w:tcW w:w="2126" w:type="dxa"/>
            <w:tcBorders>
              <w:bottom w:val="single" w:sz="4" w:space="0" w:color="auto"/>
            </w:tcBorders>
            <w:shd w:val="clear" w:color="auto" w:fill="auto"/>
          </w:tcPr>
          <w:p w14:paraId="021B830D" w14:textId="77777777" w:rsidR="00356391" w:rsidRPr="000F14E3" w:rsidRDefault="00356391" w:rsidP="00356391">
            <w:pPr>
              <w:rPr>
                <w:i/>
                <w:iCs/>
              </w:rPr>
            </w:pPr>
          </w:p>
        </w:tc>
      </w:tr>
      <w:tr w:rsidR="00356391" w:rsidRPr="00B46EF4" w14:paraId="71A5203D" w14:textId="77777777" w:rsidTr="00BB0F82">
        <w:tc>
          <w:tcPr>
            <w:tcW w:w="1416" w:type="dxa"/>
          </w:tcPr>
          <w:p w14:paraId="6F85DE83" w14:textId="1929B84A" w:rsidR="00356391" w:rsidRDefault="00356391" w:rsidP="00356391">
            <w:r>
              <w:t>6.3.34.4</w:t>
            </w:r>
          </w:p>
        </w:tc>
        <w:tc>
          <w:tcPr>
            <w:tcW w:w="6379" w:type="dxa"/>
          </w:tcPr>
          <w:p w14:paraId="7DB6373B" w14:textId="6B39F25D" w:rsidR="00356391" w:rsidRPr="001654AA" w:rsidRDefault="00356391" w:rsidP="00356391">
            <w:r>
              <w:t xml:space="preserve">Discussion </w:t>
            </w:r>
            <w:r w:rsidRPr="00B46EF4">
              <w:t>Papers, Work Plan, TC lists</w:t>
            </w:r>
          </w:p>
        </w:tc>
        <w:tc>
          <w:tcPr>
            <w:tcW w:w="2126" w:type="dxa"/>
            <w:tcBorders>
              <w:bottom w:val="single" w:sz="4" w:space="0" w:color="auto"/>
            </w:tcBorders>
            <w:shd w:val="clear" w:color="auto" w:fill="auto"/>
          </w:tcPr>
          <w:p w14:paraId="5271C526" w14:textId="77777777" w:rsidR="00356391" w:rsidRPr="000F14E3" w:rsidRDefault="00356391" w:rsidP="00356391">
            <w:pPr>
              <w:rPr>
                <w:i/>
                <w:iCs/>
              </w:rPr>
            </w:pPr>
          </w:p>
        </w:tc>
      </w:tr>
      <w:tr w:rsidR="00BB0F82" w:rsidRPr="00B46EF4" w14:paraId="6EA57C54" w14:textId="77777777" w:rsidTr="00BB0F82">
        <w:tc>
          <w:tcPr>
            <w:tcW w:w="1416" w:type="dxa"/>
          </w:tcPr>
          <w:p w14:paraId="6F27C5FF" w14:textId="4A176CDC" w:rsidR="00BB0F82" w:rsidRDefault="00BB0F82" w:rsidP="00BB0F82">
            <w:r>
              <w:t>6.3.35</w:t>
            </w:r>
          </w:p>
        </w:tc>
        <w:tc>
          <w:tcPr>
            <w:tcW w:w="6379" w:type="dxa"/>
          </w:tcPr>
          <w:p w14:paraId="63E3A7B1" w14:textId="135AEA52" w:rsidR="00BB0F82" w:rsidRDefault="00BB0F82" w:rsidP="00BB0F82">
            <w:r w:rsidRPr="00EF4FE2">
              <w:rPr>
                <w:color w:val="0000FF"/>
              </w:rPr>
              <w:t>Channel raster enhancement</w:t>
            </w:r>
            <w:r>
              <w:rPr>
                <w:color w:val="0000FF"/>
              </w:rPr>
              <w:t xml:space="preserve"> (UID-</w:t>
            </w:r>
            <w:r w:rsidRPr="00455FBE">
              <w:rPr>
                <w:color w:val="0000FF"/>
              </w:rPr>
              <w:t>10</w:t>
            </w:r>
            <w:r>
              <w:rPr>
                <w:color w:val="0000FF"/>
              </w:rPr>
              <w:t xml:space="preserve">90062) </w:t>
            </w:r>
            <w:proofErr w:type="spellStart"/>
            <w:r w:rsidRPr="00EF4FE2">
              <w:rPr>
                <w:color w:val="FF0000"/>
              </w:rPr>
              <w:t>NR_channel_raster_enh-UEConTest</w:t>
            </w:r>
            <w:proofErr w:type="spellEnd"/>
          </w:p>
        </w:tc>
        <w:tc>
          <w:tcPr>
            <w:tcW w:w="2126" w:type="dxa"/>
            <w:tcBorders>
              <w:bottom w:val="single" w:sz="4" w:space="0" w:color="auto"/>
            </w:tcBorders>
            <w:shd w:val="clear" w:color="auto" w:fill="7F7F7F" w:themeFill="text1" w:themeFillTint="80"/>
          </w:tcPr>
          <w:p w14:paraId="2FA52C69" w14:textId="77777777" w:rsidR="00BB0F82" w:rsidRPr="000F14E3" w:rsidRDefault="00BB0F82" w:rsidP="00BB0F82">
            <w:pPr>
              <w:rPr>
                <w:i/>
                <w:iCs/>
              </w:rPr>
            </w:pPr>
          </w:p>
        </w:tc>
      </w:tr>
      <w:tr w:rsidR="00BB0F82" w:rsidRPr="00B46EF4" w14:paraId="637029AE" w14:textId="77777777" w:rsidTr="00D25859">
        <w:tc>
          <w:tcPr>
            <w:tcW w:w="1416" w:type="dxa"/>
          </w:tcPr>
          <w:p w14:paraId="5D9F8798" w14:textId="7A9D1E4D" w:rsidR="00BB0F82" w:rsidRDefault="00BB0F82" w:rsidP="00BB0F82">
            <w:r>
              <w:t>6.3.35.1</w:t>
            </w:r>
          </w:p>
        </w:tc>
        <w:tc>
          <w:tcPr>
            <w:tcW w:w="6379" w:type="dxa"/>
          </w:tcPr>
          <w:p w14:paraId="4C21AD68" w14:textId="134C3DCE" w:rsidR="00BB0F82" w:rsidRDefault="00BB0F82" w:rsidP="00BB0F82">
            <w:r>
              <w:t>TS 38.5</w:t>
            </w:r>
            <w:r w:rsidRPr="00B46EF4">
              <w:t>08</w:t>
            </w:r>
            <w:r>
              <w:t xml:space="preserve">-1 </w:t>
            </w:r>
          </w:p>
        </w:tc>
        <w:tc>
          <w:tcPr>
            <w:tcW w:w="2126" w:type="dxa"/>
            <w:tcBorders>
              <w:bottom w:val="single" w:sz="4" w:space="0" w:color="auto"/>
            </w:tcBorders>
            <w:shd w:val="clear" w:color="auto" w:fill="auto"/>
          </w:tcPr>
          <w:p w14:paraId="43064ACB" w14:textId="77777777" w:rsidR="00BB0F82" w:rsidRPr="000F14E3" w:rsidRDefault="00BB0F82" w:rsidP="00BB0F82">
            <w:pPr>
              <w:rPr>
                <w:i/>
                <w:iCs/>
              </w:rPr>
            </w:pPr>
          </w:p>
        </w:tc>
      </w:tr>
      <w:tr w:rsidR="00BB0F82" w:rsidRPr="00B46EF4" w14:paraId="501C07EB" w14:textId="77777777" w:rsidTr="00D25859">
        <w:tc>
          <w:tcPr>
            <w:tcW w:w="1416" w:type="dxa"/>
          </w:tcPr>
          <w:p w14:paraId="66677DE2" w14:textId="3427161D" w:rsidR="00BB0F82" w:rsidRDefault="00BB0F82" w:rsidP="00BB0F82">
            <w:r>
              <w:t>6.3.35.2</w:t>
            </w:r>
          </w:p>
        </w:tc>
        <w:tc>
          <w:tcPr>
            <w:tcW w:w="6379" w:type="dxa"/>
          </w:tcPr>
          <w:p w14:paraId="2B5530D4" w14:textId="748FA413" w:rsidR="00BB0F82" w:rsidRDefault="00BB0F82" w:rsidP="00BB0F82">
            <w:r>
              <w:t>TS 38.523-1</w:t>
            </w:r>
          </w:p>
        </w:tc>
        <w:tc>
          <w:tcPr>
            <w:tcW w:w="2126" w:type="dxa"/>
            <w:tcBorders>
              <w:bottom w:val="single" w:sz="4" w:space="0" w:color="auto"/>
            </w:tcBorders>
            <w:shd w:val="clear" w:color="auto" w:fill="auto"/>
          </w:tcPr>
          <w:p w14:paraId="7E3EF3CD" w14:textId="77777777" w:rsidR="00BB0F82" w:rsidRPr="000F14E3" w:rsidRDefault="00BB0F82" w:rsidP="00BB0F82">
            <w:pPr>
              <w:rPr>
                <w:i/>
                <w:iCs/>
              </w:rPr>
            </w:pPr>
          </w:p>
        </w:tc>
      </w:tr>
      <w:tr w:rsidR="00BB0F82" w:rsidRPr="00B46EF4" w14:paraId="49065189" w14:textId="77777777" w:rsidTr="00D25859">
        <w:tc>
          <w:tcPr>
            <w:tcW w:w="1416" w:type="dxa"/>
          </w:tcPr>
          <w:p w14:paraId="2B9780CE" w14:textId="32256D8B" w:rsidR="00BB0F82" w:rsidRDefault="00BB0F82" w:rsidP="00BB0F82">
            <w:r>
              <w:t>6.3.35.3</w:t>
            </w:r>
          </w:p>
        </w:tc>
        <w:tc>
          <w:tcPr>
            <w:tcW w:w="6379" w:type="dxa"/>
          </w:tcPr>
          <w:p w14:paraId="6E352B2F" w14:textId="65A617AD" w:rsidR="00BB0F82" w:rsidRDefault="00BB0F82" w:rsidP="00BB0F82">
            <w:r w:rsidRPr="001654AA">
              <w:t>Discussion Papers, Work Plan, TC lists</w:t>
            </w:r>
          </w:p>
        </w:tc>
        <w:tc>
          <w:tcPr>
            <w:tcW w:w="2126" w:type="dxa"/>
            <w:tcBorders>
              <w:bottom w:val="single" w:sz="4" w:space="0" w:color="auto"/>
            </w:tcBorders>
            <w:shd w:val="clear" w:color="auto" w:fill="auto"/>
          </w:tcPr>
          <w:p w14:paraId="08C6ADCD" w14:textId="77777777" w:rsidR="00BB0F82" w:rsidRPr="000F14E3" w:rsidRDefault="00BB0F82" w:rsidP="00BB0F82">
            <w:pPr>
              <w:rPr>
                <w:i/>
                <w:iCs/>
              </w:rPr>
            </w:pPr>
          </w:p>
        </w:tc>
      </w:tr>
      <w:tr w:rsidR="005B51D1" w:rsidRPr="00B46EF4" w14:paraId="013496AF" w14:textId="77777777" w:rsidTr="006559E0">
        <w:tc>
          <w:tcPr>
            <w:tcW w:w="1416" w:type="dxa"/>
          </w:tcPr>
          <w:p w14:paraId="6919274C" w14:textId="77777777" w:rsidR="005B51D1" w:rsidRPr="00DE6E2F" w:rsidRDefault="005B51D1" w:rsidP="00B25752">
            <w:r>
              <w:t>6.4</w:t>
            </w:r>
          </w:p>
        </w:tc>
        <w:tc>
          <w:tcPr>
            <w:tcW w:w="6379" w:type="dxa"/>
          </w:tcPr>
          <w:p w14:paraId="05057E08" w14:textId="77777777" w:rsidR="005B51D1" w:rsidRPr="00DE6E2F" w:rsidRDefault="005B51D1" w:rsidP="00B25752">
            <w:pPr>
              <w:rPr>
                <w:color w:val="0000FF"/>
              </w:rPr>
            </w:pPr>
            <w:r w:rsidRPr="00DE6E2F">
              <w:rPr>
                <w:color w:val="0000FF"/>
              </w:rPr>
              <w:t>Routine Maintenance for TS 3</w:t>
            </w:r>
            <w:r>
              <w:rPr>
                <w:color w:val="0000FF"/>
              </w:rPr>
              <w:t>8</w:t>
            </w:r>
            <w:r w:rsidRPr="00DE6E2F">
              <w:rPr>
                <w:color w:val="0000FF"/>
              </w:rPr>
              <w:t xml:space="preserve"> Series </w:t>
            </w:r>
            <w:proofErr w:type="spellStart"/>
            <w:r w:rsidRPr="00B57D20">
              <w:rPr>
                <w:color w:val="FF0000"/>
              </w:rPr>
              <w:t>TEIx_Test</w:t>
            </w:r>
            <w:proofErr w:type="spellEnd"/>
          </w:p>
        </w:tc>
        <w:tc>
          <w:tcPr>
            <w:tcW w:w="2126" w:type="dxa"/>
            <w:tcBorders>
              <w:bottom w:val="single" w:sz="4" w:space="0" w:color="auto"/>
            </w:tcBorders>
            <w:shd w:val="clear" w:color="auto" w:fill="7F7F7F"/>
          </w:tcPr>
          <w:p w14:paraId="3EC0B034" w14:textId="77777777" w:rsidR="005B51D1" w:rsidRPr="00B46EF4" w:rsidRDefault="005B51D1" w:rsidP="00B25752"/>
        </w:tc>
      </w:tr>
      <w:tr w:rsidR="005B51D1" w:rsidRPr="00B46EF4" w14:paraId="6F06A43F" w14:textId="77777777" w:rsidTr="006559E0">
        <w:tc>
          <w:tcPr>
            <w:tcW w:w="1416" w:type="dxa"/>
          </w:tcPr>
          <w:p w14:paraId="5985583E" w14:textId="77777777" w:rsidR="005B51D1" w:rsidRPr="00DE6E2F" w:rsidRDefault="005B51D1" w:rsidP="00B25752">
            <w:r>
              <w:t>6.4.1</w:t>
            </w:r>
          </w:p>
        </w:tc>
        <w:tc>
          <w:tcPr>
            <w:tcW w:w="6379" w:type="dxa"/>
          </w:tcPr>
          <w:p w14:paraId="6B9723DB" w14:textId="77777777" w:rsidR="005B51D1" w:rsidRPr="00B46EF4" w:rsidRDefault="005B51D1" w:rsidP="00B25752">
            <w:r>
              <w:t>TS 38.5</w:t>
            </w:r>
            <w:r w:rsidRPr="00B46EF4">
              <w:t>08</w:t>
            </w:r>
            <w:r>
              <w:t>-1</w:t>
            </w:r>
          </w:p>
        </w:tc>
        <w:tc>
          <w:tcPr>
            <w:tcW w:w="2126" w:type="dxa"/>
            <w:tcBorders>
              <w:bottom w:val="single" w:sz="4" w:space="0" w:color="auto"/>
            </w:tcBorders>
            <w:shd w:val="clear" w:color="auto" w:fill="auto"/>
          </w:tcPr>
          <w:p w14:paraId="20476BFE" w14:textId="77777777" w:rsidR="005B51D1" w:rsidRPr="00B46EF4" w:rsidRDefault="005B51D1" w:rsidP="00B25752"/>
        </w:tc>
      </w:tr>
      <w:tr w:rsidR="005B51D1" w:rsidRPr="00B46EF4" w14:paraId="095AF47C" w14:textId="77777777" w:rsidTr="00B25752">
        <w:tc>
          <w:tcPr>
            <w:tcW w:w="1416" w:type="dxa"/>
          </w:tcPr>
          <w:p w14:paraId="6CD7EED5" w14:textId="77777777" w:rsidR="005B51D1" w:rsidRDefault="005B51D1" w:rsidP="00B25752">
            <w:r>
              <w:t>6.4.</w:t>
            </w:r>
            <w:r w:rsidRPr="008C2098">
              <w:t>1.1</w:t>
            </w:r>
          </w:p>
        </w:tc>
        <w:tc>
          <w:tcPr>
            <w:tcW w:w="6379" w:type="dxa"/>
          </w:tcPr>
          <w:p w14:paraId="32F25B97" w14:textId="77777777" w:rsidR="005B51D1" w:rsidRDefault="005B51D1" w:rsidP="00B25752">
            <w:r w:rsidRPr="008C2098">
              <w:t>Generic Procedures and Test Procedures (Clauses 4.5</w:t>
            </w:r>
            <w:r>
              <w:t>, 4.5A</w:t>
            </w:r>
            <w:r w:rsidRPr="008C2098">
              <w:t xml:space="preserve"> &amp; 4.9) </w:t>
            </w:r>
          </w:p>
        </w:tc>
        <w:tc>
          <w:tcPr>
            <w:tcW w:w="2126" w:type="dxa"/>
            <w:tcBorders>
              <w:bottom w:val="single" w:sz="4" w:space="0" w:color="auto"/>
            </w:tcBorders>
            <w:shd w:val="clear" w:color="auto" w:fill="FFFFFF"/>
          </w:tcPr>
          <w:p w14:paraId="16B06D39" w14:textId="77777777" w:rsidR="005B51D1" w:rsidRPr="00B46EF4" w:rsidRDefault="005B51D1" w:rsidP="00B25752"/>
        </w:tc>
      </w:tr>
      <w:tr w:rsidR="005B51D1" w:rsidRPr="00B46EF4" w14:paraId="551AE1D9" w14:textId="77777777" w:rsidTr="00B25752">
        <w:tc>
          <w:tcPr>
            <w:tcW w:w="1416" w:type="dxa"/>
          </w:tcPr>
          <w:p w14:paraId="0161E52F" w14:textId="77777777" w:rsidR="005B51D1" w:rsidRDefault="005B51D1" w:rsidP="00B25752">
            <w:r>
              <w:t>6.4.1</w:t>
            </w:r>
            <w:r w:rsidRPr="008C2098">
              <w:t>.2</w:t>
            </w:r>
          </w:p>
        </w:tc>
        <w:tc>
          <w:tcPr>
            <w:tcW w:w="6379" w:type="dxa"/>
          </w:tcPr>
          <w:p w14:paraId="23A1EF07" w14:textId="77777777" w:rsidR="005B51D1" w:rsidRDefault="005B51D1" w:rsidP="00B25752">
            <w:r w:rsidRPr="008C2098">
              <w:t>Default NG-RAN RRC messages and IEs (Clause 4.6)</w:t>
            </w:r>
          </w:p>
        </w:tc>
        <w:tc>
          <w:tcPr>
            <w:tcW w:w="2126" w:type="dxa"/>
            <w:tcBorders>
              <w:bottom w:val="single" w:sz="4" w:space="0" w:color="auto"/>
            </w:tcBorders>
            <w:shd w:val="clear" w:color="auto" w:fill="FFFFFF"/>
          </w:tcPr>
          <w:p w14:paraId="165BA6CE" w14:textId="77777777" w:rsidR="005B51D1" w:rsidRPr="00B46EF4" w:rsidRDefault="005B51D1" w:rsidP="00B25752"/>
        </w:tc>
      </w:tr>
      <w:tr w:rsidR="005B51D1" w:rsidRPr="00B46EF4" w14:paraId="5C8A1405" w14:textId="77777777" w:rsidTr="00B25752">
        <w:tc>
          <w:tcPr>
            <w:tcW w:w="1416" w:type="dxa"/>
          </w:tcPr>
          <w:p w14:paraId="03571C16" w14:textId="77777777" w:rsidR="005B51D1" w:rsidRDefault="005B51D1" w:rsidP="00B25752">
            <w:r>
              <w:t>6.4.</w:t>
            </w:r>
            <w:r w:rsidRPr="008C2098">
              <w:t>1.3</w:t>
            </w:r>
          </w:p>
        </w:tc>
        <w:tc>
          <w:tcPr>
            <w:tcW w:w="6379" w:type="dxa"/>
          </w:tcPr>
          <w:p w14:paraId="3FDD367C" w14:textId="77777777" w:rsidR="005B51D1" w:rsidRDefault="005B51D1" w:rsidP="00B25752">
            <w:r w:rsidRPr="008C2098">
              <w:t>Default 5GC NAS messages and IEs (Clause 4.7)</w:t>
            </w:r>
          </w:p>
        </w:tc>
        <w:tc>
          <w:tcPr>
            <w:tcW w:w="2126" w:type="dxa"/>
            <w:tcBorders>
              <w:bottom w:val="single" w:sz="4" w:space="0" w:color="auto"/>
            </w:tcBorders>
            <w:shd w:val="clear" w:color="auto" w:fill="FFFFFF"/>
          </w:tcPr>
          <w:p w14:paraId="247FF942" w14:textId="77777777" w:rsidR="005B51D1" w:rsidRPr="00B46EF4" w:rsidRDefault="005B51D1" w:rsidP="00B25752"/>
        </w:tc>
      </w:tr>
      <w:tr w:rsidR="005B51D1" w:rsidRPr="00B46EF4" w14:paraId="7E001DBE" w14:textId="77777777" w:rsidTr="00B25752">
        <w:tc>
          <w:tcPr>
            <w:tcW w:w="1416" w:type="dxa"/>
          </w:tcPr>
          <w:p w14:paraId="382EE2C0" w14:textId="77777777" w:rsidR="005B51D1" w:rsidRDefault="005B51D1" w:rsidP="00B25752">
            <w:r>
              <w:t>6.4.</w:t>
            </w:r>
            <w:r w:rsidRPr="008C2098">
              <w:t>1.4</w:t>
            </w:r>
          </w:p>
        </w:tc>
        <w:tc>
          <w:tcPr>
            <w:tcW w:w="6379" w:type="dxa"/>
          </w:tcPr>
          <w:p w14:paraId="79BDBEE8" w14:textId="77777777" w:rsidR="005B51D1" w:rsidRDefault="005B51D1" w:rsidP="00B25752">
            <w:r w:rsidRPr="00EF6980">
              <w:t xml:space="preserve">Test </w:t>
            </w:r>
            <w:r>
              <w:t>e</w:t>
            </w:r>
            <w:r w:rsidRPr="00EF6980">
              <w:t xml:space="preserve">nvironment for </w:t>
            </w:r>
            <w:r>
              <w:t xml:space="preserve">SIG </w:t>
            </w:r>
            <w:r w:rsidRPr="008C2098">
              <w:t>(Clause 6)</w:t>
            </w:r>
          </w:p>
        </w:tc>
        <w:tc>
          <w:tcPr>
            <w:tcW w:w="2126" w:type="dxa"/>
            <w:tcBorders>
              <w:bottom w:val="single" w:sz="4" w:space="0" w:color="auto"/>
            </w:tcBorders>
            <w:shd w:val="clear" w:color="auto" w:fill="FFFFFF"/>
          </w:tcPr>
          <w:p w14:paraId="7F51BE57" w14:textId="77777777" w:rsidR="005B51D1" w:rsidRPr="00B46EF4" w:rsidRDefault="005B51D1" w:rsidP="00B25752"/>
        </w:tc>
      </w:tr>
      <w:tr w:rsidR="005B51D1" w:rsidRPr="00B46EF4" w14:paraId="108CB46C" w14:textId="77777777" w:rsidTr="00B25752">
        <w:tc>
          <w:tcPr>
            <w:tcW w:w="1416" w:type="dxa"/>
          </w:tcPr>
          <w:p w14:paraId="6581F1E4" w14:textId="77777777" w:rsidR="005B51D1" w:rsidRDefault="005B51D1" w:rsidP="00B25752">
            <w:r>
              <w:t>6.4.</w:t>
            </w:r>
            <w:r w:rsidRPr="008C2098">
              <w:t>1.5</w:t>
            </w:r>
          </w:p>
        </w:tc>
        <w:tc>
          <w:tcPr>
            <w:tcW w:w="6379" w:type="dxa"/>
          </w:tcPr>
          <w:p w14:paraId="45299903" w14:textId="77777777" w:rsidR="005B51D1" w:rsidRDefault="005B51D1" w:rsidP="00B25752">
            <w:r w:rsidRPr="008C2098">
              <w:t>Other clauses, Annexes</w:t>
            </w:r>
          </w:p>
        </w:tc>
        <w:tc>
          <w:tcPr>
            <w:tcW w:w="2126" w:type="dxa"/>
            <w:tcBorders>
              <w:bottom w:val="single" w:sz="4" w:space="0" w:color="auto"/>
            </w:tcBorders>
            <w:shd w:val="clear" w:color="auto" w:fill="FFFFFF"/>
          </w:tcPr>
          <w:p w14:paraId="67DFD21E" w14:textId="77777777" w:rsidR="005B51D1" w:rsidRPr="00B46EF4" w:rsidRDefault="005B51D1" w:rsidP="00B25752"/>
        </w:tc>
      </w:tr>
      <w:tr w:rsidR="005B51D1" w:rsidRPr="00B46EF4" w14:paraId="4305CC9F" w14:textId="77777777" w:rsidTr="00B25752">
        <w:tc>
          <w:tcPr>
            <w:tcW w:w="1416" w:type="dxa"/>
          </w:tcPr>
          <w:p w14:paraId="00F25FD1" w14:textId="77777777" w:rsidR="005B51D1" w:rsidRPr="00DE6E2F" w:rsidRDefault="005B51D1" w:rsidP="00B25752">
            <w:r>
              <w:t>6.4.2</w:t>
            </w:r>
          </w:p>
        </w:tc>
        <w:tc>
          <w:tcPr>
            <w:tcW w:w="6379" w:type="dxa"/>
          </w:tcPr>
          <w:p w14:paraId="6D527A76" w14:textId="77777777" w:rsidR="005B51D1" w:rsidRPr="00B46EF4" w:rsidRDefault="005B51D1" w:rsidP="00B25752">
            <w:r>
              <w:t>TS 38.5</w:t>
            </w:r>
            <w:r w:rsidRPr="00B46EF4">
              <w:t>08</w:t>
            </w:r>
            <w:r>
              <w:t>-2</w:t>
            </w:r>
          </w:p>
        </w:tc>
        <w:tc>
          <w:tcPr>
            <w:tcW w:w="2126" w:type="dxa"/>
            <w:tcBorders>
              <w:bottom w:val="single" w:sz="4" w:space="0" w:color="auto"/>
            </w:tcBorders>
            <w:shd w:val="clear" w:color="auto" w:fill="FFFFFF"/>
          </w:tcPr>
          <w:p w14:paraId="10310126" w14:textId="77777777" w:rsidR="005B51D1" w:rsidRPr="00B46EF4" w:rsidRDefault="005B51D1" w:rsidP="00B25752"/>
        </w:tc>
      </w:tr>
      <w:tr w:rsidR="005B51D1" w:rsidRPr="00B46EF4" w14:paraId="68E6FC66" w14:textId="77777777" w:rsidTr="00B25752">
        <w:tc>
          <w:tcPr>
            <w:tcW w:w="1416" w:type="dxa"/>
          </w:tcPr>
          <w:p w14:paraId="5087C3FB" w14:textId="77777777" w:rsidR="005B51D1" w:rsidRPr="00DE6E2F" w:rsidRDefault="005B51D1" w:rsidP="00B25752">
            <w:r>
              <w:t>6.4.3</w:t>
            </w:r>
          </w:p>
        </w:tc>
        <w:tc>
          <w:tcPr>
            <w:tcW w:w="6379" w:type="dxa"/>
          </w:tcPr>
          <w:p w14:paraId="03765452" w14:textId="77777777" w:rsidR="005B51D1" w:rsidRPr="00B46EF4" w:rsidRDefault="005B51D1" w:rsidP="00B25752">
            <w:r>
              <w:t>TS 38.509</w:t>
            </w:r>
          </w:p>
        </w:tc>
        <w:tc>
          <w:tcPr>
            <w:tcW w:w="2126" w:type="dxa"/>
            <w:tcBorders>
              <w:bottom w:val="single" w:sz="4" w:space="0" w:color="auto"/>
            </w:tcBorders>
            <w:shd w:val="clear" w:color="auto" w:fill="FFFFFF"/>
          </w:tcPr>
          <w:p w14:paraId="6D8D82FC" w14:textId="77777777" w:rsidR="005B51D1" w:rsidRPr="00B46EF4" w:rsidRDefault="005B51D1" w:rsidP="00B25752"/>
        </w:tc>
      </w:tr>
      <w:tr w:rsidR="005B51D1" w:rsidRPr="00B46EF4" w14:paraId="58FEEF82" w14:textId="77777777" w:rsidTr="00B25752">
        <w:tc>
          <w:tcPr>
            <w:tcW w:w="1416" w:type="dxa"/>
          </w:tcPr>
          <w:p w14:paraId="006DC2D4" w14:textId="77777777" w:rsidR="005B51D1" w:rsidRPr="00DE6E2F" w:rsidRDefault="005B51D1" w:rsidP="00B25752">
            <w:r>
              <w:t>6.4.4</w:t>
            </w:r>
          </w:p>
        </w:tc>
        <w:tc>
          <w:tcPr>
            <w:tcW w:w="6379" w:type="dxa"/>
          </w:tcPr>
          <w:p w14:paraId="0DD7F677" w14:textId="77777777" w:rsidR="005B51D1" w:rsidRPr="00B46EF4" w:rsidRDefault="005B51D1" w:rsidP="00B25752">
            <w:r>
              <w:t>TS 38.523-1</w:t>
            </w:r>
          </w:p>
        </w:tc>
        <w:tc>
          <w:tcPr>
            <w:tcW w:w="2126" w:type="dxa"/>
            <w:tcBorders>
              <w:bottom w:val="single" w:sz="4" w:space="0" w:color="auto"/>
            </w:tcBorders>
            <w:shd w:val="clear" w:color="auto" w:fill="7F7F7F"/>
          </w:tcPr>
          <w:p w14:paraId="3116F698" w14:textId="77777777" w:rsidR="005B51D1" w:rsidRPr="00B46EF4" w:rsidRDefault="005B51D1" w:rsidP="00B25752"/>
        </w:tc>
      </w:tr>
      <w:tr w:rsidR="005B51D1" w:rsidRPr="00B46EF4" w14:paraId="0A4636D4" w14:textId="77777777" w:rsidTr="00B25752">
        <w:tc>
          <w:tcPr>
            <w:tcW w:w="1416" w:type="dxa"/>
          </w:tcPr>
          <w:p w14:paraId="47373EF5" w14:textId="77777777" w:rsidR="005B51D1" w:rsidRDefault="005B51D1" w:rsidP="00B25752">
            <w:r>
              <w:lastRenderedPageBreak/>
              <w:t>6.4.4.1</w:t>
            </w:r>
          </w:p>
        </w:tc>
        <w:tc>
          <w:tcPr>
            <w:tcW w:w="6379" w:type="dxa"/>
          </w:tcPr>
          <w:p w14:paraId="2D770E61" w14:textId="77777777" w:rsidR="005B51D1" w:rsidRDefault="005B51D1" w:rsidP="00B25752">
            <w:r>
              <w:t>Clauses 1 - 5</w:t>
            </w:r>
          </w:p>
        </w:tc>
        <w:tc>
          <w:tcPr>
            <w:tcW w:w="2126" w:type="dxa"/>
            <w:tcBorders>
              <w:bottom w:val="single" w:sz="4" w:space="0" w:color="auto"/>
            </w:tcBorders>
            <w:shd w:val="clear" w:color="auto" w:fill="FFFFFF"/>
          </w:tcPr>
          <w:p w14:paraId="4B6F5CC1" w14:textId="77777777" w:rsidR="005B51D1" w:rsidRPr="00B46EF4" w:rsidRDefault="005B51D1" w:rsidP="00B25752"/>
        </w:tc>
      </w:tr>
      <w:tr w:rsidR="005B51D1" w:rsidRPr="00B46EF4" w14:paraId="0912F1E4" w14:textId="77777777" w:rsidTr="00B25752">
        <w:tc>
          <w:tcPr>
            <w:tcW w:w="1416" w:type="dxa"/>
          </w:tcPr>
          <w:p w14:paraId="42B206E8" w14:textId="77777777" w:rsidR="005B51D1" w:rsidRPr="00DE6E2F" w:rsidRDefault="005B51D1" w:rsidP="00B25752">
            <w:r>
              <w:t>6.4.4.2</w:t>
            </w:r>
          </w:p>
        </w:tc>
        <w:tc>
          <w:tcPr>
            <w:tcW w:w="6379" w:type="dxa"/>
          </w:tcPr>
          <w:p w14:paraId="42BFCC58" w14:textId="77777777" w:rsidR="005B51D1" w:rsidRPr="00B46EF4" w:rsidRDefault="005B51D1" w:rsidP="00B25752">
            <w:r w:rsidRPr="00B46EF4">
              <w:t>Idle Mode</w:t>
            </w:r>
            <w:r>
              <w:t xml:space="preserve"> (Clause 6)</w:t>
            </w:r>
          </w:p>
        </w:tc>
        <w:tc>
          <w:tcPr>
            <w:tcW w:w="2126" w:type="dxa"/>
            <w:tcBorders>
              <w:bottom w:val="single" w:sz="4" w:space="0" w:color="auto"/>
            </w:tcBorders>
            <w:shd w:val="clear" w:color="auto" w:fill="FFFFFF"/>
          </w:tcPr>
          <w:p w14:paraId="530F328B" w14:textId="77777777" w:rsidR="005B51D1" w:rsidRPr="00B46EF4" w:rsidRDefault="005B51D1" w:rsidP="00B25752"/>
        </w:tc>
      </w:tr>
      <w:tr w:rsidR="005B51D1" w:rsidRPr="00B46EF4" w14:paraId="37C067BD" w14:textId="77777777" w:rsidTr="00B25752">
        <w:tc>
          <w:tcPr>
            <w:tcW w:w="1416" w:type="dxa"/>
          </w:tcPr>
          <w:p w14:paraId="36D660D1" w14:textId="77777777" w:rsidR="005B51D1" w:rsidRPr="00DE6E2F" w:rsidRDefault="005B51D1" w:rsidP="00B25752">
            <w:r>
              <w:t>6.4.4.3</w:t>
            </w:r>
          </w:p>
        </w:tc>
        <w:tc>
          <w:tcPr>
            <w:tcW w:w="6379" w:type="dxa"/>
          </w:tcPr>
          <w:p w14:paraId="594CF31D" w14:textId="77777777" w:rsidR="005B51D1" w:rsidRPr="00B46EF4" w:rsidRDefault="005B51D1" w:rsidP="00B25752">
            <w:r w:rsidRPr="00B46EF4">
              <w:t>Layer 2</w:t>
            </w:r>
          </w:p>
        </w:tc>
        <w:tc>
          <w:tcPr>
            <w:tcW w:w="2126" w:type="dxa"/>
            <w:tcBorders>
              <w:bottom w:val="single" w:sz="4" w:space="0" w:color="auto"/>
            </w:tcBorders>
            <w:shd w:val="clear" w:color="auto" w:fill="7F7F7F"/>
          </w:tcPr>
          <w:p w14:paraId="78177A6C" w14:textId="77777777" w:rsidR="005B51D1" w:rsidRPr="00B46EF4" w:rsidRDefault="005B51D1" w:rsidP="00B25752"/>
        </w:tc>
      </w:tr>
      <w:tr w:rsidR="005B51D1" w:rsidRPr="00B46EF4" w14:paraId="1D173B50" w14:textId="77777777" w:rsidTr="00B25752">
        <w:tc>
          <w:tcPr>
            <w:tcW w:w="1416" w:type="dxa"/>
          </w:tcPr>
          <w:p w14:paraId="6B5883B7" w14:textId="77777777" w:rsidR="005B51D1" w:rsidRDefault="005B51D1" w:rsidP="00B25752">
            <w:r>
              <w:t>6.4.4.3.1</w:t>
            </w:r>
          </w:p>
        </w:tc>
        <w:tc>
          <w:tcPr>
            <w:tcW w:w="6379" w:type="dxa"/>
          </w:tcPr>
          <w:p w14:paraId="3DC1FD50" w14:textId="77777777" w:rsidR="005B51D1" w:rsidRPr="00B46EF4" w:rsidRDefault="005B51D1" w:rsidP="00B25752">
            <w:r>
              <w:t>NR Layer 2</w:t>
            </w:r>
          </w:p>
        </w:tc>
        <w:tc>
          <w:tcPr>
            <w:tcW w:w="2126" w:type="dxa"/>
            <w:tcBorders>
              <w:bottom w:val="single" w:sz="4" w:space="0" w:color="auto"/>
            </w:tcBorders>
            <w:shd w:val="clear" w:color="auto" w:fill="7F7F7F"/>
          </w:tcPr>
          <w:p w14:paraId="561FCD63" w14:textId="77777777" w:rsidR="005B51D1" w:rsidRPr="00B46EF4" w:rsidRDefault="005B51D1" w:rsidP="00B25752"/>
        </w:tc>
      </w:tr>
      <w:tr w:rsidR="005B51D1" w:rsidRPr="00B46EF4" w14:paraId="67974D04" w14:textId="77777777" w:rsidTr="00B25752">
        <w:tc>
          <w:tcPr>
            <w:tcW w:w="1416" w:type="dxa"/>
          </w:tcPr>
          <w:p w14:paraId="1F4B3891" w14:textId="77777777" w:rsidR="005B51D1" w:rsidRDefault="005B51D1" w:rsidP="00B25752">
            <w:r>
              <w:t>6.4</w:t>
            </w:r>
            <w:r w:rsidRPr="00713A66">
              <w:t>.4.3.1</w:t>
            </w:r>
            <w:r>
              <w:t>.1</w:t>
            </w:r>
          </w:p>
        </w:tc>
        <w:tc>
          <w:tcPr>
            <w:tcW w:w="6379" w:type="dxa"/>
          </w:tcPr>
          <w:p w14:paraId="23C5D79D" w14:textId="77777777" w:rsidR="005B51D1" w:rsidRPr="00B46EF4" w:rsidRDefault="005B51D1" w:rsidP="00B25752">
            <w:r>
              <w:t>Common Test Case Specific Values for Layer 2 (Clause 7.1.0)</w:t>
            </w:r>
          </w:p>
        </w:tc>
        <w:tc>
          <w:tcPr>
            <w:tcW w:w="2126" w:type="dxa"/>
            <w:tcBorders>
              <w:bottom w:val="single" w:sz="4" w:space="0" w:color="auto"/>
            </w:tcBorders>
            <w:shd w:val="clear" w:color="auto" w:fill="FFFFFF"/>
          </w:tcPr>
          <w:p w14:paraId="77ED59B4" w14:textId="77777777" w:rsidR="005B51D1" w:rsidRPr="00B46EF4" w:rsidRDefault="005B51D1" w:rsidP="00B25752"/>
        </w:tc>
      </w:tr>
      <w:tr w:rsidR="005B51D1" w:rsidRPr="00B46EF4" w14:paraId="6DE19685" w14:textId="77777777" w:rsidTr="00B25752">
        <w:tc>
          <w:tcPr>
            <w:tcW w:w="1416" w:type="dxa"/>
          </w:tcPr>
          <w:p w14:paraId="327291C2" w14:textId="77777777" w:rsidR="005B51D1" w:rsidRDefault="005B51D1" w:rsidP="00B25752">
            <w:r>
              <w:t>6.4</w:t>
            </w:r>
            <w:r w:rsidRPr="00713A66">
              <w:t>.4.3.1</w:t>
            </w:r>
            <w:r>
              <w:t>.2</w:t>
            </w:r>
          </w:p>
        </w:tc>
        <w:tc>
          <w:tcPr>
            <w:tcW w:w="6379" w:type="dxa"/>
          </w:tcPr>
          <w:p w14:paraId="704E8A41" w14:textId="77777777" w:rsidR="005B51D1" w:rsidRPr="00B46EF4" w:rsidRDefault="005B51D1" w:rsidP="00B25752">
            <w:r w:rsidRPr="00B46EF4">
              <w:t>MAC</w:t>
            </w:r>
          </w:p>
        </w:tc>
        <w:tc>
          <w:tcPr>
            <w:tcW w:w="2126" w:type="dxa"/>
            <w:tcBorders>
              <w:bottom w:val="single" w:sz="4" w:space="0" w:color="auto"/>
            </w:tcBorders>
            <w:shd w:val="clear" w:color="auto" w:fill="FFFFFF"/>
          </w:tcPr>
          <w:p w14:paraId="101AC418" w14:textId="77777777" w:rsidR="005B51D1" w:rsidRPr="00B46EF4" w:rsidRDefault="005B51D1" w:rsidP="00B25752"/>
        </w:tc>
      </w:tr>
      <w:tr w:rsidR="005B51D1" w:rsidRPr="00B46EF4" w14:paraId="167CE07C" w14:textId="77777777" w:rsidTr="00B25752">
        <w:tc>
          <w:tcPr>
            <w:tcW w:w="1416" w:type="dxa"/>
          </w:tcPr>
          <w:p w14:paraId="0258694D" w14:textId="77777777" w:rsidR="005B51D1" w:rsidRDefault="005B51D1" w:rsidP="00B25752">
            <w:r>
              <w:t>6.4</w:t>
            </w:r>
            <w:r w:rsidRPr="00713A66">
              <w:t>.4.3.1</w:t>
            </w:r>
            <w:r>
              <w:t>.3</w:t>
            </w:r>
          </w:p>
        </w:tc>
        <w:tc>
          <w:tcPr>
            <w:tcW w:w="6379" w:type="dxa"/>
          </w:tcPr>
          <w:p w14:paraId="14CC618D" w14:textId="77777777" w:rsidR="005B51D1" w:rsidRPr="00B46EF4" w:rsidRDefault="005B51D1" w:rsidP="00B25752">
            <w:r w:rsidRPr="00B46EF4">
              <w:t>RLC</w:t>
            </w:r>
          </w:p>
        </w:tc>
        <w:tc>
          <w:tcPr>
            <w:tcW w:w="2126" w:type="dxa"/>
            <w:tcBorders>
              <w:bottom w:val="single" w:sz="4" w:space="0" w:color="auto"/>
            </w:tcBorders>
            <w:shd w:val="clear" w:color="auto" w:fill="FFFFFF"/>
          </w:tcPr>
          <w:p w14:paraId="7FC72900" w14:textId="77777777" w:rsidR="005B51D1" w:rsidRPr="00B46EF4" w:rsidRDefault="005B51D1" w:rsidP="00B25752"/>
        </w:tc>
      </w:tr>
      <w:tr w:rsidR="005B51D1" w:rsidRPr="00B46EF4" w14:paraId="3B6E59E8" w14:textId="77777777" w:rsidTr="00B25752">
        <w:tc>
          <w:tcPr>
            <w:tcW w:w="1416" w:type="dxa"/>
          </w:tcPr>
          <w:p w14:paraId="4FBCB5B6" w14:textId="77777777" w:rsidR="005B51D1" w:rsidRDefault="005B51D1" w:rsidP="00B25752">
            <w:r>
              <w:t>6.4</w:t>
            </w:r>
            <w:r w:rsidRPr="00713A66">
              <w:t>.4.3.1</w:t>
            </w:r>
            <w:r>
              <w:t>.4</w:t>
            </w:r>
          </w:p>
        </w:tc>
        <w:tc>
          <w:tcPr>
            <w:tcW w:w="6379" w:type="dxa"/>
          </w:tcPr>
          <w:p w14:paraId="1593D798" w14:textId="77777777" w:rsidR="005B51D1" w:rsidRPr="00B46EF4" w:rsidRDefault="005B51D1" w:rsidP="00B25752">
            <w:r w:rsidRPr="00B46EF4">
              <w:t>PDCP</w:t>
            </w:r>
          </w:p>
        </w:tc>
        <w:tc>
          <w:tcPr>
            <w:tcW w:w="2126" w:type="dxa"/>
            <w:tcBorders>
              <w:bottom w:val="single" w:sz="4" w:space="0" w:color="auto"/>
            </w:tcBorders>
            <w:shd w:val="clear" w:color="auto" w:fill="FFFFFF"/>
          </w:tcPr>
          <w:p w14:paraId="63C298D7" w14:textId="77777777" w:rsidR="005B51D1" w:rsidRPr="00B46EF4" w:rsidRDefault="005B51D1" w:rsidP="00B25752"/>
        </w:tc>
      </w:tr>
      <w:tr w:rsidR="005B51D1" w:rsidRPr="00B46EF4" w14:paraId="70323CDD" w14:textId="77777777" w:rsidTr="00B25752">
        <w:tc>
          <w:tcPr>
            <w:tcW w:w="1416" w:type="dxa"/>
          </w:tcPr>
          <w:p w14:paraId="137BDF0B" w14:textId="77777777" w:rsidR="005B51D1" w:rsidRDefault="005B51D1" w:rsidP="00B25752">
            <w:r>
              <w:t>6.4</w:t>
            </w:r>
            <w:r w:rsidRPr="00713A66">
              <w:t>.4.3.1</w:t>
            </w:r>
            <w:r>
              <w:t>.5</w:t>
            </w:r>
          </w:p>
        </w:tc>
        <w:tc>
          <w:tcPr>
            <w:tcW w:w="6379" w:type="dxa"/>
          </w:tcPr>
          <w:p w14:paraId="12286099" w14:textId="77777777" w:rsidR="005B51D1" w:rsidRPr="00B46EF4" w:rsidRDefault="005B51D1" w:rsidP="00B25752">
            <w:r>
              <w:t>SDAP</w:t>
            </w:r>
          </w:p>
        </w:tc>
        <w:tc>
          <w:tcPr>
            <w:tcW w:w="2126" w:type="dxa"/>
            <w:tcBorders>
              <w:bottom w:val="single" w:sz="4" w:space="0" w:color="auto"/>
            </w:tcBorders>
            <w:shd w:val="clear" w:color="auto" w:fill="FFFFFF"/>
          </w:tcPr>
          <w:p w14:paraId="320E7884" w14:textId="77777777" w:rsidR="005B51D1" w:rsidRPr="00B46EF4" w:rsidRDefault="005B51D1" w:rsidP="00B25752"/>
        </w:tc>
      </w:tr>
      <w:tr w:rsidR="005B51D1" w:rsidRPr="00B46EF4" w14:paraId="137F1273" w14:textId="77777777" w:rsidTr="00B25752">
        <w:tc>
          <w:tcPr>
            <w:tcW w:w="1416" w:type="dxa"/>
          </w:tcPr>
          <w:p w14:paraId="5255CD1D" w14:textId="77777777" w:rsidR="005B51D1" w:rsidRDefault="005B51D1" w:rsidP="00B25752">
            <w:r>
              <w:t>6.4.4</w:t>
            </w:r>
            <w:r w:rsidRPr="006D2368">
              <w:t>.4</w:t>
            </w:r>
          </w:p>
        </w:tc>
        <w:tc>
          <w:tcPr>
            <w:tcW w:w="6379" w:type="dxa"/>
          </w:tcPr>
          <w:p w14:paraId="40AAC1DA" w14:textId="77777777" w:rsidR="005B51D1" w:rsidRPr="00B46EF4" w:rsidRDefault="005B51D1" w:rsidP="00B25752">
            <w:r w:rsidRPr="00B46EF4">
              <w:t>RRC</w:t>
            </w:r>
          </w:p>
        </w:tc>
        <w:tc>
          <w:tcPr>
            <w:tcW w:w="2126" w:type="dxa"/>
            <w:tcBorders>
              <w:bottom w:val="single" w:sz="4" w:space="0" w:color="auto"/>
            </w:tcBorders>
            <w:shd w:val="clear" w:color="auto" w:fill="7F7F7F"/>
          </w:tcPr>
          <w:p w14:paraId="71DBACBF" w14:textId="77777777" w:rsidR="005B51D1" w:rsidRPr="00B46EF4" w:rsidRDefault="005B51D1" w:rsidP="00B25752"/>
        </w:tc>
      </w:tr>
      <w:tr w:rsidR="005B51D1" w:rsidRPr="00B46EF4" w14:paraId="7039433C" w14:textId="77777777" w:rsidTr="00B25752">
        <w:tc>
          <w:tcPr>
            <w:tcW w:w="1416" w:type="dxa"/>
          </w:tcPr>
          <w:p w14:paraId="0CF39162" w14:textId="77777777" w:rsidR="005B51D1" w:rsidRDefault="005B51D1" w:rsidP="00B25752">
            <w:r>
              <w:t>6.4.4</w:t>
            </w:r>
            <w:r w:rsidRPr="006D2368">
              <w:t>.4</w:t>
            </w:r>
            <w:r>
              <w:t>.1</w:t>
            </w:r>
          </w:p>
        </w:tc>
        <w:tc>
          <w:tcPr>
            <w:tcW w:w="6379" w:type="dxa"/>
          </w:tcPr>
          <w:p w14:paraId="771D1AA4" w14:textId="77777777" w:rsidR="005B51D1" w:rsidRPr="00B46EF4" w:rsidRDefault="005B51D1" w:rsidP="00B25752">
            <w:r>
              <w:t xml:space="preserve">NR </w:t>
            </w:r>
            <w:r w:rsidRPr="00B46EF4">
              <w:t>RRC</w:t>
            </w:r>
          </w:p>
        </w:tc>
        <w:tc>
          <w:tcPr>
            <w:tcW w:w="2126" w:type="dxa"/>
            <w:tcBorders>
              <w:bottom w:val="single" w:sz="4" w:space="0" w:color="auto"/>
            </w:tcBorders>
            <w:shd w:val="clear" w:color="auto" w:fill="7F7F7F"/>
          </w:tcPr>
          <w:p w14:paraId="3293EEB4" w14:textId="77777777" w:rsidR="005B51D1" w:rsidRPr="00B46EF4" w:rsidRDefault="005B51D1" w:rsidP="00B25752"/>
        </w:tc>
      </w:tr>
      <w:tr w:rsidR="005B51D1" w:rsidRPr="00B46EF4" w14:paraId="62B95B20" w14:textId="77777777" w:rsidTr="00B25752">
        <w:tc>
          <w:tcPr>
            <w:tcW w:w="1416" w:type="dxa"/>
          </w:tcPr>
          <w:p w14:paraId="5FD53873" w14:textId="77777777" w:rsidR="005B51D1" w:rsidRDefault="005B51D1" w:rsidP="00B25752">
            <w:r>
              <w:t>6.4.4.4.1.1</w:t>
            </w:r>
          </w:p>
        </w:tc>
        <w:tc>
          <w:tcPr>
            <w:tcW w:w="6379" w:type="dxa"/>
          </w:tcPr>
          <w:p w14:paraId="11E38419" w14:textId="5B04B451" w:rsidR="005B51D1" w:rsidRPr="00B46EF4" w:rsidRDefault="005B51D1" w:rsidP="00B25752">
            <w:r>
              <w:t>RRC Connection Management Procedures (clause</w:t>
            </w:r>
            <w:r w:rsidRPr="00B46EF4">
              <w:t xml:space="preserve"> 8.</w:t>
            </w:r>
            <w:r>
              <w:t>1.1</w:t>
            </w:r>
            <w:r w:rsidRPr="00B46EF4">
              <w:t>)</w:t>
            </w:r>
          </w:p>
        </w:tc>
        <w:tc>
          <w:tcPr>
            <w:tcW w:w="2126" w:type="dxa"/>
            <w:tcBorders>
              <w:bottom w:val="single" w:sz="4" w:space="0" w:color="auto"/>
            </w:tcBorders>
            <w:shd w:val="clear" w:color="auto" w:fill="FFFFFF"/>
          </w:tcPr>
          <w:p w14:paraId="604F7145" w14:textId="77777777" w:rsidR="005B51D1" w:rsidRPr="00B46EF4" w:rsidRDefault="005B51D1" w:rsidP="00B25752"/>
        </w:tc>
      </w:tr>
      <w:tr w:rsidR="005B51D1" w:rsidRPr="00B46EF4" w14:paraId="4B832AE2" w14:textId="77777777" w:rsidTr="00B25752">
        <w:tc>
          <w:tcPr>
            <w:tcW w:w="1416" w:type="dxa"/>
          </w:tcPr>
          <w:p w14:paraId="7BE9CC83" w14:textId="77777777" w:rsidR="005B51D1" w:rsidRDefault="005B51D1" w:rsidP="00B25752">
            <w:r>
              <w:t>6.4.4.4.1.2</w:t>
            </w:r>
          </w:p>
        </w:tc>
        <w:tc>
          <w:tcPr>
            <w:tcW w:w="6379" w:type="dxa"/>
          </w:tcPr>
          <w:p w14:paraId="5357C163" w14:textId="77777777" w:rsidR="005B51D1" w:rsidRPr="00B46EF4" w:rsidRDefault="005B51D1" w:rsidP="00B25752">
            <w:r>
              <w:t>RRC Reconfiguration (clause</w:t>
            </w:r>
            <w:r w:rsidRPr="00B46EF4">
              <w:t xml:space="preserve"> 8.</w:t>
            </w:r>
            <w:r>
              <w:t>1.2</w:t>
            </w:r>
            <w:r w:rsidRPr="00B46EF4">
              <w:t>)</w:t>
            </w:r>
          </w:p>
        </w:tc>
        <w:tc>
          <w:tcPr>
            <w:tcW w:w="2126" w:type="dxa"/>
            <w:tcBorders>
              <w:bottom w:val="single" w:sz="4" w:space="0" w:color="auto"/>
            </w:tcBorders>
            <w:shd w:val="clear" w:color="auto" w:fill="FFFFFF"/>
          </w:tcPr>
          <w:p w14:paraId="68A2E048" w14:textId="77777777" w:rsidR="005B51D1" w:rsidRPr="00B46EF4" w:rsidRDefault="005B51D1" w:rsidP="00B25752"/>
        </w:tc>
      </w:tr>
      <w:tr w:rsidR="005B51D1" w:rsidRPr="00B46EF4" w14:paraId="545AE264" w14:textId="77777777" w:rsidTr="00B25752">
        <w:tc>
          <w:tcPr>
            <w:tcW w:w="1416" w:type="dxa"/>
          </w:tcPr>
          <w:p w14:paraId="0210FC31" w14:textId="77777777" w:rsidR="005B51D1" w:rsidRDefault="005B51D1" w:rsidP="00B25752">
            <w:r>
              <w:t>6.4.4.4.1.3</w:t>
            </w:r>
          </w:p>
        </w:tc>
        <w:tc>
          <w:tcPr>
            <w:tcW w:w="6379" w:type="dxa"/>
          </w:tcPr>
          <w:p w14:paraId="60A7A057" w14:textId="77777777" w:rsidR="005B51D1" w:rsidRPr="00B46EF4" w:rsidRDefault="005B51D1" w:rsidP="00B25752">
            <w:r>
              <w:t>RRC Measurement Configuration Control and Reporting (clause</w:t>
            </w:r>
            <w:r w:rsidRPr="00B46EF4">
              <w:t xml:space="preserve"> 8.</w:t>
            </w:r>
            <w:r>
              <w:t>1.3</w:t>
            </w:r>
            <w:r w:rsidRPr="00B46EF4">
              <w:t>)</w:t>
            </w:r>
          </w:p>
        </w:tc>
        <w:tc>
          <w:tcPr>
            <w:tcW w:w="2126" w:type="dxa"/>
            <w:tcBorders>
              <w:bottom w:val="single" w:sz="4" w:space="0" w:color="auto"/>
            </w:tcBorders>
            <w:shd w:val="clear" w:color="auto" w:fill="FFFFFF"/>
          </w:tcPr>
          <w:p w14:paraId="19BF20D2" w14:textId="77777777" w:rsidR="005B51D1" w:rsidRPr="00B46EF4" w:rsidRDefault="005B51D1" w:rsidP="00B25752"/>
        </w:tc>
      </w:tr>
      <w:tr w:rsidR="005B51D1" w:rsidRPr="00B46EF4" w14:paraId="12AE9727" w14:textId="77777777" w:rsidTr="00B25752">
        <w:tc>
          <w:tcPr>
            <w:tcW w:w="1416" w:type="dxa"/>
          </w:tcPr>
          <w:p w14:paraId="3DAC08D2" w14:textId="77777777" w:rsidR="005B51D1" w:rsidRDefault="005B51D1" w:rsidP="00B25752">
            <w:r>
              <w:t>6.4.4.4.1.4</w:t>
            </w:r>
          </w:p>
        </w:tc>
        <w:tc>
          <w:tcPr>
            <w:tcW w:w="6379" w:type="dxa"/>
          </w:tcPr>
          <w:p w14:paraId="0BDB28C0" w14:textId="77777777" w:rsidR="005B51D1" w:rsidRPr="00B46EF4" w:rsidRDefault="005B51D1" w:rsidP="00B25752">
            <w:r>
              <w:t>RRC Handover (clause</w:t>
            </w:r>
            <w:r w:rsidRPr="00B46EF4">
              <w:t xml:space="preserve"> 8.</w:t>
            </w:r>
            <w:r>
              <w:t>1.4</w:t>
            </w:r>
            <w:r w:rsidRPr="00B46EF4">
              <w:t>)</w:t>
            </w:r>
          </w:p>
        </w:tc>
        <w:tc>
          <w:tcPr>
            <w:tcW w:w="2126" w:type="dxa"/>
            <w:tcBorders>
              <w:bottom w:val="single" w:sz="4" w:space="0" w:color="auto"/>
            </w:tcBorders>
            <w:shd w:val="clear" w:color="auto" w:fill="FFFFFF"/>
          </w:tcPr>
          <w:p w14:paraId="71B6F3A9" w14:textId="77777777" w:rsidR="005B51D1" w:rsidRPr="00B46EF4" w:rsidRDefault="005B51D1" w:rsidP="00B25752"/>
        </w:tc>
      </w:tr>
      <w:tr w:rsidR="005B51D1" w:rsidRPr="00B46EF4" w14:paraId="6B19B1E9" w14:textId="77777777" w:rsidTr="00B25752">
        <w:tc>
          <w:tcPr>
            <w:tcW w:w="1416" w:type="dxa"/>
          </w:tcPr>
          <w:p w14:paraId="4EE97747" w14:textId="77777777" w:rsidR="005B51D1" w:rsidRDefault="005B51D1" w:rsidP="00B25752">
            <w:r>
              <w:t>6.4.4.4.1.5</w:t>
            </w:r>
          </w:p>
        </w:tc>
        <w:tc>
          <w:tcPr>
            <w:tcW w:w="6379" w:type="dxa"/>
          </w:tcPr>
          <w:p w14:paraId="6D91BCE7" w14:textId="77777777" w:rsidR="005B51D1" w:rsidRPr="00B46EF4" w:rsidRDefault="005B51D1" w:rsidP="00B25752">
            <w:r>
              <w:t>RRC Others (clause</w:t>
            </w:r>
            <w:r w:rsidRPr="00B46EF4">
              <w:t xml:space="preserve"> 8.</w:t>
            </w:r>
            <w:r>
              <w:t>1.5</w:t>
            </w:r>
            <w:r w:rsidRPr="00B46EF4">
              <w:t>)</w:t>
            </w:r>
          </w:p>
        </w:tc>
        <w:tc>
          <w:tcPr>
            <w:tcW w:w="2126" w:type="dxa"/>
            <w:tcBorders>
              <w:bottom w:val="single" w:sz="4" w:space="0" w:color="auto"/>
            </w:tcBorders>
            <w:shd w:val="clear" w:color="auto" w:fill="FFFFFF"/>
          </w:tcPr>
          <w:p w14:paraId="0B08C928" w14:textId="77777777" w:rsidR="005B51D1" w:rsidRPr="00B46EF4" w:rsidRDefault="005B51D1" w:rsidP="00B25752"/>
        </w:tc>
      </w:tr>
      <w:tr w:rsidR="005B51D1" w:rsidRPr="00B46EF4" w14:paraId="14082406" w14:textId="77777777" w:rsidTr="00B25752">
        <w:tc>
          <w:tcPr>
            <w:tcW w:w="1416" w:type="dxa"/>
          </w:tcPr>
          <w:p w14:paraId="53CB2231" w14:textId="77777777" w:rsidR="005B51D1" w:rsidRDefault="005B51D1" w:rsidP="00B25752">
            <w:r>
              <w:t>6.4.4.4.1.6</w:t>
            </w:r>
          </w:p>
        </w:tc>
        <w:tc>
          <w:tcPr>
            <w:tcW w:w="6379" w:type="dxa"/>
          </w:tcPr>
          <w:p w14:paraId="32EB9708" w14:textId="77777777" w:rsidR="005B51D1" w:rsidRDefault="005B51D1" w:rsidP="00B25752">
            <w:r>
              <w:t xml:space="preserve">RRC </w:t>
            </w:r>
            <w:r w:rsidRPr="004F74C1">
              <w:t>SON and MDT support for NR</w:t>
            </w:r>
            <w:r>
              <w:t xml:space="preserve"> (clause</w:t>
            </w:r>
            <w:r w:rsidRPr="00B46EF4">
              <w:t xml:space="preserve"> 8.</w:t>
            </w:r>
            <w:r>
              <w:t>1.6</w:t>
            </w:r>
            <w:r w:rsidRPr="00B46EF4">
              <w:t>)</w:t>
            </w:r>
          </w:p>
        </w:tc>
        <w:tc>
          <w:tcPr>
            <w:tcW w:w="2126" w:type="dxa"/>
            <w:tcBorders>
              <w:bottom w:val="single" w:sz="4" w:space="0" w:color="auto"/>
            </w:tcBorders>
            <w:shd w:val="clear" w:color="auto" w:fill="FFFFFF"/>
          </w:tcPr>
          <w:p w14:paraId="130DD098" w14:textId="77777777" w:rsidR="005B51D1" w:rsidRPr="00B46EF4" w:rsidRDefault="005B51D1" w:rsidP="00B25752"/>
        </w:tc>
      </w:tr>
      <w:tr w:rsidR="00AC376E" w:rsidRPr="00B46EF4" w14:paraId="56CF02BD" w14:textId="77777777" w:rsidTr="00B25752">
        <w:tc>
          <w:tcPr>
            <w:tcW w:w="1416" w:type="dxa"/>
          </w:tcPr>
          <w:p w14:paraId="175AB4A0" w14:textId="77777777" w:rsidR="00AC376E" w:rsidRPr="004B6637" w:rsidRDefault="00AC376E" w:rsidP="00AC376E">
            <w:r w:rsidRPr="004B6637">
              <w:t>6.4.4.4.1.7</w:t>
            </w:r>
          </w:p>
        </w:tc>
        <w:tc>
          <w:tcPr>
            <w:tcW w:w="6379" w:type="dxa"/>
          </w:tcPr>
          <w:p w14:paraId="0DD02BAE" w14:textId="77777777" w:rsidR="00AC376E" w:rsidRPr="004B6637" w:rsidRDefault="00AC376E" w:rsidP="00AC376E">
            <w:r w:rsidRPr="004B6637">
              <w:t>RRC Non-public networks (clause 8.1.7)</w:t>
            </w:r>
          </w:p>
        </w:tc>
        <w:tc>
          <w:tcPr>
            <w:tcW w:w="2126" w:type="dxa"/>
            <w:tcBorders>
              <w:bottom w:val="single" w:sz="4" w:space="0" w:color="auto"/>
            </w:tcBorders>
            <w:shd w:val="clear" w:color="auto" w:fill="FFFFFF"/>
          </w:tcPr>
          <w:p w14:paraId="0628659E" w14:textId="77777777" w:rsidR="00AC376E" w:rsidRPr="00AC376E" w:rsidRDefault="00AC376E" w:rsidP="00AC376E">
            <w:pPr>
              <w:rPr>
                <w:highlight w:val="yellow"/>
              </w:rPr>
            </w:pPr>
          </w:p>
        </w:tc>
      </w:tr>
      <w:tr w:rsidR="005B51D1" w:rsidRPr="00B46EF4" w14:paraId="40A91609" w14:textId="77777777" w:rsidTr="00B25752">
        <w:tc>
          <w:tcPr>
            <w:tcW w:w="1416" w:type="dxa"/>
          </w:tcPr>
          <w:p w14:paraId="5EA8EA2B" w14:textId="77777777" w:rsidR="005B51D1" w:rsidRPr="006D2368" w:rsidRDefault="005B51D1" w:rsidP="00B25752">
            <w:r>
              <w:t>6.4</w:t>
            </w:r>
            <w:r w:rsidRPr="006D2368">
              <w:t>.4.</w:t>
            </w:r>
            <w:r>
              <w:t>4.2</w:t>
            </w:r>
          </w:p>
        </w:tc>
        <w:tc>
          <w:tcPr>
            <w:tcW w:w="6379" w:type="dxa"/>
          </w:tcPr>
          <w:p w14:paraId="112C67D7" w14:textId="77777777" w:rsidR="005B51D1" w:rsidRDefault="005B51D1" w:rsidP="00B25752">
            <w:r>
              <w:t xml:space="preserve">MR-DC </w:t>
            </w:r>
            <w:r w:rsidRPr="00B46EF4">
              <w:t>RRC</w:t>
            </w:r>
          </w:p>
        </w:tc>
        <w:tc>
          <w:tcPr>
            <w:tcW w:w="2126" w:type="dxa"/>
            <w:tcBorders>
              <w:bottom w:val="single" w:sz="4" w:space="0" w:color="auto"/>
            </w:tcBorders>
            <w:shd w:val="clear" w:color="auto" w:fill="7F7F7F"/>
          </w:tcPr>
          <w:p w14:paraId="6F984C04" w14:textId="77777777" w:rsidR="005B51D1" w:rsidRPr="00B46EF4" w:rsidRDefault="005B51D1" w:rsidP="00B25752"/>
        </w:tc>
      </w:tr>
      <w:tr w:rsidR="005B51D1" w:rsidRPr="00B46EF4" w14:paraId="5E38FF57" w14:textId="77777777" w:rsidTr="00B25752">
        <w:tc>
          <w:tcPr>
            <w:tcW w:w="1416" w:type="dxa"/>
          </w:tcPr>
          <w:p w14:paraId="31BF365B" w14:textId="77777777" w:rsidR="005B51D1" w:rsidRDefault="005B51D1" w:rsidP="00B25752">
            <w:r>
              <w:t>6.4</w:t>
            </w:r>
            <w:r w:rsidRPr="00781E90">
              <w:t>.4.4.2</w:t>
            </w:r>
            <w:r>
              <w:t>.1</w:t>
            </w:r>
          </w:p>
        </w:tc>
        <w:tc>
          <w:tcPr>
            <w:tcW w:w="6379" w:type="dxa"/>
          </w:tcPr>
          <w:p w14:paraId="0F9507CB" w14:textId="77777777" w:rsidR="005B51D1" w:rsidRPr="00B46EF4" w:rsidRDefault="005B51D1" w:rsidP="00B25752">
            <w:r>
              <w:t>RRC UE Capability / Others (clause</w:t>
            </w:r>
            <w:r w:rsidRPr="00B46EF4">
              <w:t xml:space="preserve"> 8.</w:t>
            </w:r>
            <w:r>
              <w:t>2.1</w:t>
            </w:r>
            <w:r w:rsidRPr="00B46EF4">
              <w:t>)</w:t>
            </w:r>
          </w:p>
        </w:tc>
        <w:tc>
          <w:tcPr>
            <w:tcW w:w="2126" w:type="dxa"/>
            <w:tcBorders>
              <w:bottom w:val="single" w:sz="4" w:space="0" w:color="auto"/>
            </w:tcBorders>
            <w:shd w:val="clear" w:color="auto" w:fill="FFFFFF"/>
          </w:tcPr>
          <w:p w14:paraId="6358BC34" w14:textId="77777777" w:rsidR="005B51D1" w:rsidRPr="00B46EF4" w:rsidRDefault="005B51D1" w:rsidP="00B25752"/>
        </w:tc>
      </w:tr>
      <w:tr w:rsidR="005B51D1" w:rsidRPr="00B46EF4" w14:paraId="7F102151" w14:textId="77777777" w:rsidTr="00B25752">
        <w:tc>
          <w:tcPr>
            <w:tcW w:w="1416" w:type="dxa"/>
          </w:tcPr>
          <w:p w14:paraId="4BA88E63" w14:textId="77777777" w:rsidR="005B51D1" w:rsidRDefault="005B51D1" w:rsidP="00B25752">
            <w:r>
              <w:t>6.4</w:t>
            </w:r>
            <w:r w:rsidRPr="00781E90">
              <w:t>.4.4.2</w:t>
            </w:r>
            <w:r>
              <w:t>.2</w:t>
            </w:r>
          </w:p>
        </w:tc>
        <w:tc>
          <w:tcPr>
            <w:tcW w:w="6379" w:type="dxa"/>
          </w:tcPr>
          <w:p w14:paraId="1C6B4761" w14:textId="77777777" w:rsidR="005B51D1" w:rsidRPr="00B46EF4" w:rsidRDefault="005B51D1" w:rsidP="00B25752">
            <w:r>
              <w:t>RRC Radio Bearer (clause</w:t>
            </w:r>
            <w:r w:rsidRPr="00B46EF4">
              <w:t xml:space="preserve"> 8.</w:t>
            </w:r>
            <w:r>
              <w:t>2.2</w:t>
            </w:r>
            <w:r w:rsidRPr="00B46EF4">
              <w:t>)</w:t>
            </w:r>
          </w:p>
        </w:tc>
        <w:tc>
          <w:tcPr>
            <w:tcW w:w="2126" w:type="dxa"/>
            <w:tcBorders>
              <w:bottom w:val="single" w:sz="4" w:space="0" w:color="auto"/>
            </w:tcBorders>
            <w:shd w:val="clear" w:color="auto" w:fill="FFFFFF"/>
          </w:tcPr>
          <w:p w14:paraId="5A9E1ECA" w14:textId="77777777" w:rsidR="005B51D1" w:rsidRPr="00B46EF4" w:rsidRDefault="005B51D1" w:rsidP="00B25752"/>
        </w:tc>
      </w:tr>
      <w:tr w:rsidR="005B51D1" w:rsidRPr="00B46EF4" w14:paraId="0E046680" w14:textId="77777777" w:rsidTr="00B25752">
        <w:tc>
          <w:tcPr>
            <w:tcW w:w="1416" w:type="dxa"/>
          </w:tcPr>
          <w:p w14:paraId="28DB1CE2" w14:textId="77777777" w:rsidR="005B51D1" w:rsidRDefault="005B51D1" w:rsidP="00B25752">
            <w:r>
              <w:t>6.4</w:t>
            </w:r>
            <w:r w:rsidRPr="00781E90">
              <w:t>.4.4.2</w:t>
            </w:r>
            <w:r>
              <w:t>.3</w:t>
            </w:r>
          </w:p>
        </w:tc>
        <w:tc>
          <w:tcPr>
            <w:tcW w:w="6379" w:type="dxa"/>
          </w:tcPr>
          <w:p w14:paraId="78EFD8B3" w14:textId="77777777" w:rsidR="005B51D1" w:rsidRPr="00B46EF4" w:rsidRDefault="005B51D1" w:rsidP="00B25752">
            <w:r>
              <w:t>RRC Measurement / Handovers (clause</w:t>
            </w:r>
            <w:r w:rsidRPr="00B46EF4">
              <w:t xml:space="preserve"> 8.</w:t>
            </w:r>
            <w:r>
              <w:t>2.3</w:t>
            </w:r>
            <w:r w:rsidRPr="00B46EF4">
              <w:t>)</w:t>
            </w:r>
          </w:p>
        </w:tc>
        <w:tc>
          <w:tcPr>
            <w:tcW w:w="2126" w:type="dxa"/>
            <w:tcBorders>
              <w:bottom w:val="single" w:sz="4" w:space="0" w:color="auto"/>
            </w:tcBorders>
            <w:shd w:val="clear" w:color="auto" w:fill="FFFFFF"/>
          </w:tcPr>
          <w:p w14:paraId="245939A0" w14:textId="77777777" w:rsidR="005B51D1" w:rsidRPr="00B46EF4" w:rsidRDefault="005B51D1" w:rsidP="00B25752"/>
        </w:tc>
      </w:tr>
      <w:tr w:rsidR="005B51D1" w:rsidRPr="00B46EF4" w14:paraId="3E80839D" w14:textId="77777777" w:rsidTr="00B25752">
        <w:tc>
          <w:tcPr>
            <w:tcW w:w="1416" w:type="dxa"/>
          </w:tcPr>
          <w:p w14:paraId="59DCF8E4" w14:textId="77777777" w:rsidR="005B51D1" w:rsidRDefault="005B51D1" w:rsidP="00B25752">
            <w:r>
              <w:t>6.4</w:t>
            </w:r>
            <w:r w:rsidRPr="00781E90">
              <w:t>.4.4.2</w:t>
            </w:r>
            <w:r>
              <w:t>.4</w:t>
            </w:r>
          </w:p>
        </w:tc>
        <w:tc>
          <w:tcPr>
            <w:tcW w:w="6379" w:type="dxa"/>
          </w:tcPr>
          <w:p w14:paraId="0D452C1B" w14:textId="77777777" w:rsidR="005B51D1" w:rsidRPr="00B46EF4" w:rsidRDefault="005B51D1" w:rsidP="00B25752">
            <w:r>
              <w:t>RRC Carrier Aggregation (clause</w:t>
            </w:r>
            <w:r w:rsidRPr="00B46EF4">
              <w:t xml:space="preserve"> 8.</w:t>
            </w:r>
            <w:r>
              <w:t>2.4</w:t>
            </w:r>
            <w:r w:rsidRPr="00B46EF4">
              <w:t>)</w:t>
            </w:r>
          </w:p>
        </w:tc>
        <w:tc>
          <w:tcPr>
            <w:tcW w:w="2126" w:type="dxa"/>
            <w:tcBorders>
              <w:bottom w:val="single" w:sz="4" w:space="0" w:color="auto"/>
            </w:tcBorders>
            <w:shd w:val="clear" w:color="auto" w:fill="FFFFFF"/>
          </w:tcPr>
          <w:p w14:paraId="31B9C327" w14:textId="77777777" w:rsidR="005B51D1" w:rsidRPr="00B46EF4" w:rsidRDefault="005B51D1" w:rsidP="00B25752"/>
        </w:tc>
      </w:tr>
      <w:tr w:rsidR="005B51D1" w:rsidRPr="00B46EF4" w14:paraId="526764C3" w14:textId="77777777" w:rsidTr="00B25752">
        <w:tc>
          <w:tcPr>
            <w:tcW w:w="1416" w:type="dxa"/>
          </w:tcPr>
          <w:p w14:paraId="6345ECB5" w14:textId="77777777" w:rsidR="005B51D1" w:rsidRDefault="005B51D1" w:rsidP="00B25752">
            <w:r>
              <w:t>6.4</w:t>
            </w:r>
            <w:r w:rsidRPr="00781E90">
              <w:t>.4.4.2</w:t>
            </w:r>
            <w:r>
              <w:t>.5</w:t>
            </w:r>
          </w:p>
        </w:tc>
        <w:tc>
          <w:tcPr>
            <w:tcW w:w="6379" w:type="dxa"/>
          </w:tcPr>
          <w:p w14:paraId="0C96D152" w14:textId="77777777" w:rsidR="005B51D1" w:rsidRPr="00B46EF4" w:rsidRDefault="005B51D1" w:rsidP="00B25752">
            <w:r>
              <w:t>RRC Reconfiguration / Radio Link Failure (clause</w:t>
            </w:r>
            <w:r w:rsidRPr="00B46EF4">
              <w:t xml:space="preserve"> 8.</w:t>
            </w:r>
            <w:r>
              <w:t>2.5</w:t>
            </w:r>
            <w:r w:rsidRPr="00B46EF4">
              <w:t>)</w:t>
            </w:r>
          </w:p>
        </w:tc>
        <w:tc>
          <w:tcPr>
            <w:tcW w:w="2126" w:type="dxa"/>
            <w:tcBorders>
              <w:bottom w:val="single" w:sz="4" w:space="0" w:color="auto"/>
            </w:tcBorders>
            <w:shd w:val="clear" w:color="auto" w:fill="FFFFFF"/>
          </w:tcPr>
          <w:p w14:paraId="10E8EA0B" w14:textId="77777777" w:rsidR="005B51D1" w:rsidRPr="00B46EF4" w:rsidRDefault="005B51D1" w:rsidP="00B25752"/>
        </w:tc>
      </w:tr>
      <w:tr w:rsidR="005B51D1" w:rsidRPr="00B46EF4" w14:paraId="360BFD3D" w14:textId="77777777" w:rsidTr="00B25752">
        <w:tc>
          <w:tcPr>
            <w:tcW w:w="1416" w:type="dxa"/>
          </w:tcPr>
          <w:p w14:paraId="63917297" w14:textId="77777777" w:rsidR="005B51D1" w:rsidRDefault="005B51D1" w:rsidP="00B25752">
            <w:r>
              <w:t>6.4</w:t>
            </w:r>
            <w:r w:rsidRPr="00781E90">
              <w:t>.4.4.2</w:t>
            </w:r>
            <w:r>
              <w:t>.6</w:t>
            </w:r>
          </w:p>
        </w:tc>
        <w:tc>
          <w:tcPr>
            <w:tcW w:w="6379" w:type="dxa"/>
          </w:tcPr>
          <w:p w14:paraId="5DE5FE52" w14:textId="77777777" w:rsidR="005B51D1" w:rsidRPr="00B46EF4" w:rsidRDefault="005B51D1" w:rsidP="00B25752">
            <w:r>
              <w:t>RRC Others (clause</w:t>
            </w:r>
            <w:r w:rsidRPr="00B46EF4">
              <w:t xml:space="preserve"> 8.</w:t>
            </w:r>
            <w:r>
              <w:t>2.6</w:t>
            </w:r>
            <w:r w:rsidRPr="00B46EF4">
              <w:t>)</w:t>
            </w:r>
          </w:p>
        </w:tc>
        <w:tc>
          <w:tcPr>
            <w:tcW w:w="2126" w:type="dxa"/>
            <w:tcBorders>
              <w:bottom w:val="single" w:sz="4" w:space="0" w:color="auto"/>
            </w:tcBorders>
            <w:shd w:val="clear" w:color="auto" w:fill="FFFFFF"/>
          </w:tcPr>
          <w:p w14:paraId="5B5A661B" w14:textId="77777777" w:rsidR="005B51D1" w:rsidRPr="00B46EF4" w:rsidRDefault="005B51D1" w:rsidP="00B25752"/>
        </w:tc>
      </w:tr>
      <w:tr w:rsidR="005B51D1" w:rsidRPr="00B46EF4" w14:paraId="3749B274" w14:textId="77777777" w:rsidTr="00B25752">
        <w:tc>
          <w:tcPr>
            <w:tcW w:w="1416" w:type="dxa"/>
          </w:tcPr>
          <w:p w14:paraId="04FEE86D" w14:textId="77777777" w:rsidR="005B51D1" w:rsidRDefault="005B51D1" w:rsidP="00B25752">
            <w:r>
              <w:t>6.4.</w:t>
            </w:r>
            <w:r w:rsidRPr="00781E90">
              <w:t>4.4.2</w:t>
            </w:r>
            <w:r>
              <w:t>.7</w:t>
            </w:r>
          </w:p>
        </w:tc>
        <w:tc>
          <w:tcPr>
            <w:tcW w:w="6379" w:type="dxa"/>
          </w:tcPr>
          <w:p w14:paraId="42275A37" w14:textId="77777777" w:rsidR="005B51D1" w:rsidRDefault="005B51D1" w:rsidP="00B25752">
            <w:r>
              <w:t>RRC Resume (clause</w:t>
            </w:r>
            <w:r w:rsidRPr="00B46EF4">
              <w:t xml:space="preserve"> 8.</w:t>
            </w:r>
            <w:r>
              <w:t>2.7</w:t>
            </w:r>
            <w:r w:rsidRPr="00B46EF4">
              <w:t>)</w:t>
            </w:r>
          </w:p>
        </w:tc>
        <w:tc>
          <w:tcPr>
            <w:tcW w:w="2126" w:type="dxa"/>
            <w:tcBorders>
              <w:bottom w:val="single" w:sz="4" w:space="0" w:color="auto"/>
            </w:tcBorders>
            <w:shd w:val="clear" w:color="auto" w:fill="FFFFFF"/>
          </w:tcPr>
          <w:p w14:paraId="7ABCC7CB" w14:textId="77777777" w:rsidR="005B51D1" w:rsidRPr="00B46EF4" w:rsidRDefault="005B51D1" w:rsidP="00B25752"/>
        </w:tc>
      </w:tr>
      <w:tr w:rsidR="005B51D1" w:rsidRPr="00B46EF4" w14:paraId="01984627" w14:textId="77777777" w:rsidTr="00B25752">
        <w:tc>
          <w:tcPr>
            <w:tcW w:w="1416" w:type="dxa"/>
          </w:tcPr>
          <w:p w14:paraId="214FE1C9" w14:textId="77777777" w:rsidR="005B51D1" w:rsidRDefault="005B51D1" w:rsidP="00B25752">
            <w:r>
              <w:t>6.4</w:t>
            </w:r>
            <w:r w:rsidRPr="002659B6">
              <w:t>.4.</w:t>
            </w:r>
            <w:r>
              <w:t>5</w:t>
            </w:r>
          </w:p>
        </w:tc>
        <w:tc>
          <w:tcPr>
            <w:tcW w:w="6379" w:type="dxa"/>
          </w:tcPr>
          <w:p w14:paraId="1095A71A" w14:textId="77777777" w:rsidR="005B51D1" w:rsidRPr="00B46EF4" w:rsidRDefault="005B51D1" w:rsidP="00B25752">
            <w:r>
              <w:t>5GS Mobility Management</w:t>
            </w:r>
          </w:p>
        </w:tc>
        <w:tc>
          <w:tcPr>
            <w:tcW w:w="2126" w:type="dxa"/>
            <w:tcBorders>
              <w:bottom w:val="single" w:sz="4" w:space="0" w:color="auto"/>
            </w:tcBorders>
            <w:shd w:val="clear" w:color="auto" w:fill="7F7F7F"/>
          </w:tcPr>
          <w:p w14:paraId="58384412" w14:textId="77777777" w:rsidR="005B51D1" w:rsidRPr="00B46EF4" w:rsidRDefault="005B51D1" w:rsidP="00B25752"/>
        </w:tc>
      </w:tr>
      <w:tr w:rsidR="005B51D1" w:rsidRPr="00B46EF4" w14:paraId="04407885" w14:textId="77777777" w:rsidTr="00B25752">
        <w:tc>
          <w:tcPr>
            <w:tcW w:w="1416" w:type="dxa"/>
          </w:tcPr>
          <w:p w14:paraId="49C7F0F4" w14:textId="77777777" w:rsidR="005B51D1" w:rsidRDefault="005B51D1" w:rsidP="00B25752">
            <w:r>
              <w:t>6.4</w:t>
            </w:r>
            <w:r w:rsidRPr="002659B6">
              <w:t>.4.</w:t>
            </w:r>
            <w:r>
              <w:t>5.1</w:t>
            </w:r>
          </w:p>
        </w:tc>
        <w:tc>
          <w:tcPr>
            <w:tcW w:w="6379" w:type="dxa"/>
          </w:tcPr>
          <w:p w14:paraId="16738F9E" w14:textId="77777777" w:rsidR="005B51D1" w:rsidRPr="00B46EF4" w:rsidRDefault="005B51D1" w:rsidP="00B25752">
            <w:r>
              <w:t xml:space="preserve">MM </w:t>
            </w:r>
            <w:r w:rsidRPr="00F64929">
              <w:t>Primary authentication and key agreement</w:t>
            </w:r>
            <w:r>
              <w:t xml:space="preserve"> (clause 9.1.1)</w:t>
            </w:r>
          </w:p>
        </w:tc>
        <w:tc>
          <w:tcPr>
            <w:tcW w:w="2126" w:type="dxa"/>
            <w:tcBorders>
              <w:bottom w:val="single" w:sz="4" w:space="0" w:color="auto"/>
            </w:tcBorders>
            <w:shd w:val="clear" w:color="auto" w:fill="FFFFFF"/>
          </w:tcPr>
          <w:p w14:paraId="6A597092" w14:textId="77777777" w:rsidR="005B51D1" w:rsidRPr="00B46EF4" w:rsidRDefault="005B51D1" w:rsidP="00B25752"/>
        </w:tc>
      </w:tr>
      <w:tr w:rsidR="005B51D1" w:rsidRPr="00B46EF4" w14:paraId="1EE5348C" w14:textId="77777777" w:rsidTr="00B25752">
        <w:tc>
          <w:tcPr>
            <w:tcW w:w="1416" w:type="dxa"/>
          </w:tcPr>
          <w:p w14:paraId="385C33E0" w14:textId="77777777" w:rsidR="005B51D1" w:rsidRDefault="005B51D1" w:rsidP="00B25752">
            <w:r>
              <w:t>6.4</w:t>
            </w:r>
            <w:r w:rsidRPr="002659B6">
              <w:t>.4.</w:t>
            </w:r>
            <w:r>
              <w:t>5.2</w:t>
            </w:r>
          </w:p>
        </w:tc>
        <w:tc>
          <w:tcPr>
            <w:tcW w:w="6379" w:type="dxa"/>
          </w:tcPr>
          <w:p w14:paraId="443EDCA2" w14:textId="77777777" w:rsidR="005B51D1" w:rsidRPr="00B46EF4" w:rsidRDefault="005B51D1" w:rsidP="00B25752">
            <w:r>
              <w:t xml:space="preserve">MM </w:t>
            </w:r>
            <w:r w:rsidRPr="00F64929">
              <w:t>Security mode control</w:t>
            </w:r>
            <w:r>
              <w:t>, Identification &amp;</w:t>
            </w:r>
            <w:r w:rsidRPr="00F64929">
              <w:t xml:space="preserve"> Generic UE configuration update</w:t>
            </w:r>
            <w:r>
              <w:t xml:space="preserve"> (clauses 9.1.2, 9.1.3 &amp; 9.1.4)</w:t>
            </w:r>
          </w:p>
        </w:tc>
        <w:tc>
          <w:tcPr>
            <w:tcW w:w="2126" w:type="dxa"/>
            <w:tcBorders>
              <w:bottom w:val="single" w:sz="4" w:space="0" w:color="auto"/>
            </w:tcBorders>
            <w:shd w:val="clear" w:color="auto" w:fill="FFFFFF"/>
          </w:tcPr>
          <w:p w14:paraId="3AA31EE6" w14:textId="77777777" w:rsidR="005B51D1" w:rsidRPr="00B46EF4" w:rsidRDefault="005B51D1" w:rsidP="00B25752"/>
        </w:tc>
      </w:tr>
      <w:tr w:rsidR="005B51D1" w:rsidRPr="00B46EF4" w14:paraId="2E003322" w14:textId="77777777" w:rsidTr="00B25752">
        <w:tc>
          <w:tcPr>
            <w:tcW w:w="1416" w:type="dxa"/>
          </w:tcPr>
          <w:p w14:paraId="5A1DB447" w14:textId="77777777" w:rsidR="005B51D1" w:rsidRDefault="005B51D1" w:rsidP="00B25752">
            <w:r>
              <w:t>6.4</w:t>
            </w:r>
            <w:r w:rsidRPr="002659B6">
              <w:t>.4.</w:t>
            </w:r>
            <w:r>
              <w:t>5.3</w:t>
            </w:r>
          </w:p>
        </w:tc>
        <w:tc>
          <w:tcPr>
            <w:tcW w:w="6379" w:type="dxa"/>
          </w:tcPr>
          <w:p w14:paraId="4099E454" w14:textId="77777777" w:rsidR="005B51D1" w:rsidRPr="00B46EF4" w:rsidRDefault="005B51D1" w:rsidP="00B25752">
            <w:r>
              <w:t>MM Registration &amp; De-registration (clauses 9.1.5 &amp; 9.1.6)</w:t>
            </w:r>
          </w:p>
        </w:tc>
        <w:tc>
          <w:tcPr>
            <w:tcW w:w="2126" w:type="dxa"/>
            <w:tcBorders>
              <w:bottom w:val="single" w:sz="4" w:space="0" w:color="auto"/>
            </w:tcBorders>
            <w:shd w:val="clear" w:color="auto" w:fill="FFFFFF"/>
          </w:tcPr>
          <w:p w14:paraId="6AD950DE" w14:textId="77777777" w:rsidR="005B51D1" w:rsidRPr="00B46EF4" w:rsidRDefault="005B51D1" w:rsidP="00B25752"/>
        </w:tc>
      </w:tr>
      <w:tr w:rsidR="005B51D1" w:rsidRPr="00B46EF4" w14:paraId="258F06E8" w14:textId="77777777" w:rsidTr="00B25752">
        <w:tc>
          <w:tcPr>
            <w:tcW w:w="1416" w:type="dxa"/>
          </w:tcPr>
          <w:p w14:paraId="58B67B23" w14:textId="77777777" w:rsidR="005B51D1" w:rsidRDefault="005B51D1" w:rsidP="00B25752">
            <w:r>
              <w:t>6.4</w:t>
            </w:r>
            <w:r w:rsidRPr="002659B6">
              <w:t>.4.</w:t>
            </w:r>
            <w:r>
              <w:t>5.4</w:t>
            </w:r>
          </w:p>
        </w:tc>
        <w:tc>
          <w:tcPr>
            <w:tcW w:w="6379" w:type="dxa"/>
          </w:tcPr>
          <w:p w14:paraId="6B9EDB1C" w14:textId="77777777" w:rsidR="005B51D1" w:rsidRPr="00B46EF4" w:rsidRDefault="005B51D1" w:rsidP="00B25752">
            <w:r>
              <w:t>MM Service Request (clause 9.1.7)</w:t>
            </w:r>
          </w:p>
        </w:tc>
        <w:tc>
          <w:tcPr>
            <w:tcW w:w="2126" w:type="dxa"/>
            <w:tcBorders>
              <w:bottom w:val="single" w:sz="4" w:space="0" w:color="auto"/>
            </w:tcBorders>
            <w:shd w:val="clear" w:color="auto" w:fill="FFFFFF"/>
          </w:tcPr>
          <w:p w14:paraId="4848A281" w14:textId="77777777" w:rsidR="005B51D1" w:rsidRPr="00B46EF4" w:rsidRDefault="005B51D1" w:rsidP="00B25752"/>
        </w:tc>
      </w:tr>
      <w:tr w:rsidR="005B51D1" w:rsidRPr="00B46EF4" w14:paraId="080984AB" w14:textId="77777777" w:rsidTr="00B25752">
        <w:tc>
          <w:tcPr>
            <w:tcW w:w="1416" w:type="dxa"/>
          </w:tcPr>
          <w:p w14:paraId="7B08B62A" w14:textId="77777777" w:rsidR="005B51D1" w:rsidRDefault="005B51D1" w:rsidP="00B25752">
            <w:r>
              <w:t>6.4</w:t>
            </w:r>
            <w:r w:rsidRPr="002659B6">
              <w:t>.4.</w:t>
            </w:r>
            <w:r>
              <w:t>5.5</w:t>
            </w:r>
          </w:p>
        </w:tc>
        <w:tc>
          <w:tcPr>
            <w:tcW w:w="6379" w:type="dxa"/>
          </w:tcPr>
          <w:p w14:paraId="184158D4" w14:textId="77777777" w:rsidR="005B51D1" w:rsidRPr="00B46EF4" w:rsidRDefault="005B51D1" w:rsidP="00B25752">
            <w:r>
              <w:t>MM SMS Over NAS (clause 9.1.8)</w:t>
            </w:r>
          </w:p>
        </w:tc>
        <w:tc>
          <w:tcPr>
            <w:tcW w:w="2126" w:type="dxa"/>
            <w:tcBorders>
              <w:bottom w:val="single" w:sz="4" w:space="0" w:color="auto"/>
            </w:tcBorders>
            <w:shd w:val="clear" w:color="auto" w:fill="FFFFFF"/>
          </w:tcPr>
          <w:p w14:paraId="1DF98254" w14:textId="77777777" w:rsidR="005B51D1" w:rsidRPr="00B46EF4" w:rsidRDefault="005B51D1" w:rsidP="00B25752"/>
        </w:tc>
      </w:tr>
      <w:tr w:rsidR="005B51D1" w:rsidRPr="00B46EF4" w14:paraId="0EA19535" w14:textId="77777777" w:rsidTr="00B25752">
        <w:tc>
          <w:tcPr>
            <w:tcW w:w="1416" w:type="dxa"/>
          </w:tcPr>
          <w:p w14:paraId="703357C7" w14:textId="77777777" w:rsidR="005B51D1" w:rsidRDefault="005B51D1" w:rsidP="00B25752">
            <w:r>
              <w:t>6.4</w:t>
            </w:r>
            <w:r w:rsidRPr="002659B6">
              <w:t>.4.</w:t>
            </w:r>
            <w:r>
              <w:t>5.6</w:t>
            </w:r>
          </w:p>
        </w:tc>
        <w:tc>
          <w:tcPr>
            <w:tcW w:w="6379" w:type="dxa"/>
          </w:tcPr>
          <w:p w14:paraId="7CBB6E51" w14:textId="77777777" w:rsidR="005B51D1" w:rsidRDefault="005B51D1" w:rsidP="00B25752">
            <w:r>
              <w:t>RACS (clause 9.1.9)</w:t>
            </w:r>
          </w:p>
        </w:tc>
        <w:tc>
          <w:tcPr>
            <w:tcW w:w="2126" w:type="dxa"/>
            <w:tcBorders>
              <w:bottom w:val="single" w:sz="4" w:space="0" w:color="auto"/>
            </w:tcBorders>
            <w:shd w:val="clear" w:color="auto" w:fill="FFFFFF"/>
          </w:tcPr>
          <w:p w14:paraId="3D841189" w14:textId="77777777" w:rsidR="005B51D1" w:rsidRPr="00B46EF4" w:rsidRDefault="005B51D1" w:rsidP="00B25752"/>
        </w:tc>
      </w:tr>
      <w:tr w:rsidR="005B51D1" w:rsidRPr="00B46EF4" w14:paraId="1B648888" w14:textId="77777777" w:rsidTr="00B25752">
        <w:tc>
          <w:tcPr>
            <w:tcW w:w="1416" w:type="dxa"/>
          </w:tcPr>
          <w:p w14:paraId="67E5BCF6" w14:textId="77777777" w:rsidR="005B51D1" w:rsidRPr="00406185" w:rsidRDefault="005B51D1" w:rsidP="00B25752">
            <w:r w:rsidRPr="00406185">
              <w:t>6.4.4.5.</w:t>
            </w:r>
            <w:r>
              <w:t>7</w:t>
            </w:r>
          </w:p>
        </w:tc>
        <w:tc>
          <w:tcPr>
            <w:tcW w:w="6379" w:type="dxa"/>
          </w:tcPr>
          <w:p w14:paraId="738F17BC" w14:textId="77777777" w:rsidR="005B51D1" w:rsidRPr="00406185" w:rsidRDefault="005B51D1" w:rsidP="00B25752">
            <w:r w:rsidRPr="00406185">
              <w:t>MM Network slice-specific authentication and authorization (clause 9.1.10)</w:t>
            </w:r>
          </w:p>
        </w:tc>
        <w:tc>
          <w:tcPr>
            <w:tcW w:w="2126" w:type="dxa"/>
            <w:tcBorders>
              <w:bottom w:val="single" w:sz="4" w:space="0" w:color="auto"/>
            </w:tcBorders>
            <w:shd w:val="clear" w:color="auto" w:fill="FFFFFF"/>
          </w:tcPr>
          <w:p w14:paraId="538E767D" w14:textId="77777777" w:rsidR="005B51D1" w:rsidRPr="00406185" w:rsidRDefault="005B51D1" w:rsidP="00B25752">
            <w:pPr>
              <w:rPr>
                <w:highlight w:val="yellow"/>
              </w:rPr>
            </w:pPr>
          </w:p>
        </w:tc>
      </w:tr>
      <w:tr w:rsidR="00B6791B" w:rsidRPr="00B46EF4" w14:paraId="6257E7D4" w14:textId="77777777" w:rsidTr="00B25752">
        <w:tc>
          <w:tcPr>
            <w:tcW w:w="1416" w:type="dxa"/>
          </w:tcPr>
          <w:p w14:paraId="2B26E189" w14:textId="4E4AA9FF" w:rsidR="00B6791B" w:rsidRPr="00406185" w:rsidRDefault="00B6791B" w:rsidP="00B6791B">
            <w:r w:rsidRPr="00406185">
              <w:t>6.4.4.5.</w:t>
            </w:r>
            <w:r>
              <w:t>8</w:t>
            </w:r>
          </w:p>
        </w:tc>
        <w:tc>
          <w:tcPr>
            <w:tcW w:w="6379" w:type="dxa"/>
          </w:tcPr>
          <w:p w14:paraId="0DA7085C" w14:textId="371E0F5E" w:rsidR="00B6791B" w:rsidRPr="00406185" w:rsidRDefault="00B6791B" w:rsidP="00B6791B">
            <w:r w:rsidRPr="00406185">
              <w:t xml:space="preserve">MM </w:t>
            </w:r>
            <w:r>
              <w:t>SNPN</w:t>
            </w:r>
            <w:r w:rsidR="003156D6">
              <w:t xml:space="preserve"> </w:t>
            </w:r>
            <w:r w:rsidRPr="00406185">
              <w:t>(clause 9.1.1</w:t>
            </w:r>
            <w:r>
              <w:t>1</w:t>
            </w:r>
            <w:r w:rsidRPr="00406185">
              <w:t>)</w:t>
            </w:r>
          </w:p>
        </w:tc>
        <w:tc>
          <w:tcPr>
            <w:tcW w:w="2126" w:type="dxa"/>
            <w:tcBorders>
              <w:bottom w:val="single" w:sz="4" w:space="0" w:color="auto"/>
            </w:tcBorders>
            <w:shd w:val="clear" w:color="auto" w:fill="FFFFFF"/>
          </w:tcPr>
          <w:p w14:paraId="5BF85EC1" w14:textId="77777777" w:rsidR="00B6791B" w:rsidRPr="00406185" w:rsidRDefault="00B6791B" w:rsidP="00B6791B">
            <w:pPr>
              <w:rPr>
                <w:highlight w:val="yellow"/>
              </w:rPr>
            </w:pPr>
          </w:p>
        </w:tc>
      </w:tr>
      <w:tr w:rsidR="00B6791B" w:rsidRPr="00B46EF4" w14:paraId="5C2514C9" w14:textId="77777777" w:rsidTr="00B25752">
        <w:tc>
          <w:tcPr>
            <w:tcW w:w="1416" w:type="dxa"/>
          </w:tcPr>
          <w:p w14:paraId="277C45E6" w14:textId="1F8275FC" w:rsidR="00B6791B" w:rsidRPr="00406185" w:rsidRDefault="00B6791B" w:rsidP="00B6791B">
            <w:r w:rsidRPr="00406185">
              <w:t>6.4.4.5.</w:t>
            </w:r>
            <w:r>
              <w:t>9</w:t>
            </w:r>
          </w:p>
        </w:tc>
        <w:tc>
          <w:tcPr>
            <w:tcW w:w="6379" w:type="dxa"/>
          </w:tcPr>
          <w:p w14:paraId="6592489E" w14:textId="43CBDFCE" w:rsidR="00B6791B" w:rsidRPr="00406185" w:rsidRDefault="00B6791B" w:rsidP="00B6791B">
            <w:r w:rsidRPr="00406185">
              <w:t xml:space="preserve">MM </w:t>
            </w:r>
            <w:r>
              <w:t>NSAC</w:t>
            </w:r>
            <w:r w:rsidR="00FE6D8A">
              <w:t>/NSSRG</w:t>
            </w:r>
            <w:r w:rsidR="003156D6">
              <w:t xml:space="preserve"> </w:t>
            </w:r>
            <w:r w:rsidRPr="00406185">
              <w:t>(clause</w:t>
            </w:r>
            <w:r w:rsidR="00FE6D8A">
              <w:t>s</w:t>
            </w:r>
            <w:r w:rsidRPr="00406185">
              <w:t xml:space="preserve"> 9.1.1</w:t>
            </w:r>
            <w:r>
              <w:t>2</w:t>
            </w:r>
            <w:r w:rsidR="00FE6D8A">
              <w:t xml:space="preserve"> &amp; 9.1.13</w:t>
            </w:r>
            <w:r w:rsidRPr="00406185">
              <w:t>)</w:t>
            </w:r>
          </w:p>
        </w:tc>
        <w:tc>
          <w:tcPr>
            <w:tcW w:w="2126" w:type="dxa"/>
            <w:tcBorders>
              <w:bottom w:val="single" w:sz="4" w:space="0" w:color="auto"/>
            </w:tcBorders>
            <w:shd w:val="clear" w:color="auto" w:fill="FFFFFF"/>
          </w:tcPr>
          <w:p w14:paraId="37F8BADA" w14:textId="77777777" w:rsidR="00B6791B" w:rsidRPr="00406185" w:rsidRDefault="00B6791B" w:rsidP="00B6791B">
            <w:pPr>
              <w:rPr>
                <w:highlight w:val="yellow"/>
              </w:rPr>
            </w:pPr>
          </w:p>
        </w:tc>
      </w:tr>
      <w:tr w:rsidR="003156D6" w:rsidRPr="00B46EF4" w14:paraId="5067BB1D" w14:textId="77777777" w:rsidTr="00B25752">
        <w:tc>
          <w:tcPr>
            <w:tcW w:w="1416" w:type="dxa"/>
          </w:tcPr>
          <w:p w14:paraId="5C2B7B08" w14:textId="57900F8A" w:rsidR="003156D6" w:rsidRPr="00406185" w:rsidRDefault="003156D6" w:rsidP="003156D6">
            <w:r w:rsidRPr="00406185">
              <w:t>6.4.4.5.</w:t>
            </w:r>
            <w:r>
              <w:t>10</w:t>
            </w:r>
          </w:p>
        </w:tc>
        <w:tc>
          <w:tcPr>
            <w:tcW w:w="6379" w:type="dxa"/>
          </w:tcPr>
          <w:p w14:paraId="0B1BCC02" w14:textId="293DD2C7" w:rsidR="003156D6" w:rsidRPr="00406185" w:rsidRDefault="003156D6" w:rsidP="003156D6">
            <w:r w:rsidRPr="00406185">
              <w:t xml:space="preserve">MM </w:t>
            </w:r>
            <w:r>
              <w:t xml:space="preserve">Paging Early Indication </w:t>
            </w:r>
            <w:r w:rsidRPr="00406185">
              <w:t>(clause 9.1.1</w:t>
            </w:r>
            <w:r>
              <w:t>4</w:t>
            </w:r>
            <w:r w:rsidRPr="00406185">
              <w:t>)</w:t>
            </w:r>
          </w:p>
        </w:tc>
        <w:tc>
          <w:tcPr>
            <w:tcW w:w="2126" w:type="dxa"/>
            <w:tcBorders>
              <w:bottom w:val="single" w:sz="4" w:space="0" w:color="auto"/>
            </w:tcBorders>
            <w:shd w:val="clear" w:color="auto" w:fill="FFFFFF"/>
          </w:tcPr>
          <w:p w14:paraId="446E23FF" w14:textId="77777777" w:rsidR="003156D6" w:rsidRPr="00406185" w:rsidRDefault="003156D6" w:rsidP="003156D6">
            <w:pPr>
              <w:rPr>
                <w:highlight w:val="yellow"/>
              </w:rPr>
            </w:pPr>
          </w:p>
        </w:tc>
      </w:tr>
      <w:tr w:rsidR="005B51D1" w:rsidRPr="00B46EF4" w14:paraId="4A26F29D" w14:textId="77777777" w:rsidTr="00B25752">
        <w:tc>
          <w:tcPr>
            <w:tcW w:w="1416" w:type="dxa"/>
          </w:tcPr>
          <w:p w14:paraId="7AD68B31" w14:textId="77777777" w:rsidR="005B51D1" w:rsidRDefault="005B51D1" w:rsidP="00B25752">
            <w:r>
              <w:t>6.4</w:t>
            </w:r>
            <w:r w:rsidRPr="002659B6">
              <w:t>.4.</w:t>
            </w:r>
            <w:r>
              <w:t>6</w:t>
            </w:r>
          </w:p>
        </w:tc>
        <w:tc>
          <w:tcPr>
            <w:tcW w:w="6379" w:type="dxa"/>
          </w:tcPr>
          <w:p w14:paraId="13A6C313" w14:textId="77777777" w:rsidR="005B51D1" w:rsidRPr="00824848" w:rsidRDefault="005B51D1" w:rsidP="00B25752">
            <w:r>
              <w:t>5GS Non-3GPP Access Mobility Management (clause 9.2)</w:t>
            </w:r>
          </w:p>
        </w:tc>
        <w:tc>
          <w:tcPr>
            <w:tcW w:w="2126" w:type="dxa"/>
            <w:tcBorders>
              <w:bottom w:val="single" w:sz="4" w:space="0" w:color="auto"/>
            </w:tcBorders>
            <w:shd w:val="clear" w:color="auto" w:fill="FFFFFF"/>
          </w:tcPr>
          <w:p w14:paraId="7F967582" w14:textId="77777777" w:rsidR="005B51D1" w:rsidRPr="007237C1" w:rsidRDefault="005B51D1" w:rsidP="00B25752">
            <w:pPr>
              <w:rPr>
                <w:highlight w:val="yellow"/>
              </w:rPr>
            </w:pPr>
          </w:p>
        </w:tc>
      </w:tr>
      <w:tr w:rsidR="005B51D1" w:rsidRPr="00B46EF4" w14:paraId="0A2A712B" w14:textId="77777777" w:rsidTr="00B25752">
        <w:tc>
          <w:tcPr>
            <w:tcW w:w="1416" w:type="dxa"/>
          </w:tcPr>
          <w:p w14:paraId="53364A93" w14:textId="77777777" w:rsidR="005B51D1" w:rsidRDefault="005B51D1" w:rsidP="00B25752">
            <w:r>
              <w:t>6.4</w:t>
            </w:r>
            <w:r w:rsidRPr="00824848">
              <w:t>.4.</w:t>
            </w:r>
            <w:r>
              <w:t>7</w:t>
            </w:r>
          </w:p>
        </w:tc>
        <w:tc>
          <w:tcPr>
            <w:tcW w:w="6379" w:type="dxa"/>
          </w:tcPr>
          <w:p w14:paraId="64D7C590" w14:textId="77777777" w:rsidR="005B51D1" w:rsidRDefault="005B51D1" w:rsidP="00B25752">
            <w:r>
              <w:t xml:space="preserve">5GS </w:t>
            </w:r>
            <w:r w:rsidRPr="00824848">
              <w:t>Inter-system Mobility (clause 9.3)</w:t>
            </w:r>
          </w:p>
        </w:tc>
        <w:tc>
          <w:tcPr>
            <w:tcW w:w="2126" w:type="dxa"/>
            <w:tcBorders>
              <w:bottom w:val="single" w:sz="4" w:space="0" w:color="auto"/>
            </w:tcBorders>
            <w:shd w:val="clear" w:color="auto" w:fill="FFFFFF"/>
          </w:tcPr>
          <w:p w14:paraId="44C30F30" w14:textId="77777777" w:rsidR="005B51D1" w:rsidRPr="007237C1" w:rsidRDefault="005B51D1" w:rsidP="00B25752">
            <w:pPr>
              <w:rPr>
                <w:highlight w:val="yellow"/>
              </w:rPr>
            </w:pPr>
          </w:p>
        </w:tc>
      </w:tr>
      <w:tr w:rsidR="005B51D1" w:rsidRPr="00B46EF4" w14:paraId="1240BE17" w14:textId="77777777" w:rsidTr="00B25752">
        <w:tc>
          <w:tcPr>
            <w:tcW w:w="1416" w:type="dxa"/>
          </w:tcPr>
          <w:p w14:paraId="19443219" w14:textId="77777777" w:rsidR="005B51D1" w:rsidRDefault="005B51D1" w:rsidP="00B25752">
            <w:r>
              <w:t>6.4</w:t>
            </w:r>
            <w:r w:rsidRPr="002659B6">
              <w:t>.4.</w:t>
            </w:r>
            <w:r>
              <w:t>8</w:t>
            </w:r>
          </w:p>
        </w:tc>
        <w:tc>
          <w:tcPr>
            <w:tcW w:w="6379" w:type="dxa"/>
          </w:tcPr>
          <w:p w14:paraId="6842BAC0" w14:textId="77777777" w:rsidR="005B51D1" w:rsidRPr="00B46EF4" w:rsidRDefault="005B51D1" w:rsidP="00B25752">
            <w:r>
              <w:t>5GS Session Management</w:t>
            </w:r>
          </w:p>
        </w:tc>
        <w:tc>
          <w:tcPr>
            <w:tcW w:w="2126" w:type="dxa"/>
            <w:tcBorders>
              <w:bottom w:val="single" w:sz="4" w:space="0" w:color="auto"/>
            </w:tcBorders>
            <w:shd w:val="clear" w:color="auto" w:fill="7F7F7F"/>
          </w:tcPr>
          <w:p w14:paraId="63035780" w14:textId="77777777" w:rsidR="005B51D1" w:rsidRPr="00B46EF4" w:rsidRDefault="005B51D1" w:rsidP="00B25752"/>
        </w:tc>
      </w:tr>
      <w:tr w:rsidR="005B51D1" w:rsidRPr="00B46EF4" w14:paraId="057E0076" w14:textId="77777777" w:rsidTr="00B25752">
        <w:tc>
          <w:tcPr>
            <w:tcW w:w="1416" w:type="dxa"/>
          </w:tcPr>
          <w:p w14:paraId="58C9441B" w14:textId="77777777" w:rsidR="005B51D1" w:rsidRDefault="005B51D1" w:rsidP="00B25752">
            <w:r>
              <w:t>6.4</w:t>
            </w:r>
            <w:r w:rsidRPr="002659B6">
              <w:t>.4.</w:t>
            </w:r>
            <w:r>
              <w:t>8.1</w:t>
            </w:r>
          </w:p>
        </w:tc>
        <w:tc>
          <w:tcPr>
            <w:tcW w:w="6379" w:type="dxa"/>
          </w:tcPr>
          <w:p w14:paraId="3C46B226" w14:textId="77777777" w:rsidR="005B51D1" w:rsidRPr="00B46EF4" w:rsidRDefault="005B51D1" w:rsidP="00B25752">
            <w:r>
              <w:t xml:space="preserve">SM </w:t>
            </w:r>
            <w:r w:rsidRPr="00795038">
              <w:t>PDU session authentication and authorization</w:t>
            </w:r>
            <w:r>
              <w:t xml:space="preserve"> (clause 10.1.1)</w:t>
            </w:r>
          </w:p>
        </w:tc>
        <w:tc>
          <w:tcPr>
            <w:tcW w:w="2126" w:type="dxa"/>
            <w:tcBorders>
              <w:bottom w:val="single" w:sz="4" w:space="0" w:color="auto"/>
            </w:tcBorders>
            <w:shd w:val="clear" w:color="auto" w:fill="FFFFFF"/>
          </w:tcPr>
          <w:p w14:paraId="7F2D3CAF" w14:textId="77777777" w:rsidR="005B51D1" w:rsidRPr="00B46EF4" w:rsidRDefault="005B51D1" w:rsidP="00B25752"/>
        </w:tc>
      </w:tr>
      <w:tr w:rsidR="005B51D1" w:rsidRPr="00B46EF4" w14:paraId="3E4E5BF7" w14:textId="77777777" w:rsidTr="00B25752">
        <w:tc>
          <w:tcPr>
            <w:tcW w:w="1416" w:type="dxa"/>
          </w:tcPr>
          <w:p w14:paraId="4DE45E25" w14:textId="77777777" w:rsidR="005B51D1" w:rsidRDefault="005B51D1" w:rsidP="00B25752">
            <w:r>
              <w:t>6.4</w:t>
            </w:r>
            <w:r w:rsidRPr="002659B6">
              <w:t>.4.</w:t>
            </w:r>
            <w:r>
              <w:t>8.2</w:t>
            </w:r>
          </w:p>
        </w:tc>
        <w:tc>
          <w:tcPr>
            <w:tcW w:w="6379" w:type="dxa"/>
          </w:tcPr>
          <w:p w14:paraId="4CFCA2E2" w14:textId="77777777" w:rsidR="005B51D1" w:rsidRPr="00B46EF4" w:rsidRDefault="005B51D1" w:rsidP="00B25752">
            <w:r>
              <w:t xml:space="preserve">SM </w:t>
            </w:r>
            <w:r w:rsidRPr="00795038">
              <w:t>Network-requested PDU session modification</w:t>
            </w:r>
            <w:r>
              <w:t xml:space="preserve"> &amp; release (clauses 10.1.2 &amp; 10.1.3)</w:t>
            </w:r>
          </w:p>
        </w:tc>
        <w:tc>
          <w:tcPr>
            <w:tcW w:w="2126" w:type="dxa"/>
            <w:tcBorders>
              <w:bottom w:val="single" w:sz="4" w:space="0" w:color="auto"/>
            </w:tcBorders>
            <w:shd w:val="clear" w:color="auto" w:fill="FFFFFF"/>
          </w:tcPr>
          <w:p w14:paraId="13019218" w14:textId="77777777" w:rsidR="005B51D1" w:rsidRPr="00B46EF4" w:rsidRDefault="005B51D1" w:rsidP="00B25752"/>
        </w:tc>
      </w:tr>
      <w:tr w:rsidR="005B51D1" w:rsidRPr="00B46EF4" w14:paraId="109792EF" w14:textId="77777777" w:rsidTr="00B25752">
        <w:tc>
          <w:tcPr>
            <w:tcW w:w="1416" w:type="dxa"/>
          </w:tcPr>
          <w:p w14:paraId="5F2AE3E0" w14:textId="77777777" w:rsidR="005B51D1" w:rsidRDefault="005B51D1" w:rsidP="00B25752">
            <w:r>
              <w:lastRenderedPageBreak/>
              <w:t>6.4</w:t>
            </w:r>
            <w:r w:rsidRPr="002659B6">
              <w:t>.4.</w:t>
            </w:r>
            <w:r>
              <w:t>8.3</w:t>
            </w:r>
          </w:p>
        </w:tc>
        <w:tc>
          <w:tcPr>
            <w:tcW w:w="6379" w:type="dxa"/>
          </w:tcPr>
          <w:p w14:paraId="0B74FDB7" w14:textId="77777777" w:rsidR="005B51D1" w:rsidRPr="00B46EF4" w:rsidRDefault="005B51D1" w:rsidP="00B25752">
            <w:r>
              <w:t>SM UE</w:t>
            </w:r>
            <w:r w:rsidRPr="00795038">
              <w:t xml:space="preserve">-requested PDU session </w:t>
            </w:r>
            <w:r>
              <w:t xml:space="preserve">establishment, </w:t>
            </w:r>
            <w:r w:rsidRPr="00795038">
              <w:t>modification</w:t>
            </w:r>
            <w:r>
              <w:t xml:space="preserve"> &amp; release (clauses 10.1.4, 10.1.5 &amp; 10.1.6)</w:t>
            </w:r>
          </w:p>
        </w:tc>
        <w:tc>
          <w:tcPr>
            <w:tcW w:w="2126" w:type="dxa"/>
            <w:tcBorders>
              <w:bottom w:val="single" w:sz="4" w:space="0" w:color="auto"/>
            </w:tcBorders>
            <w:shd w:val="clear" w:color="auto" w:fill="FFFFFF"/>
          </w:tcPr>
          <w:p w14:paraId="22361A31" w14:textId="77777777" w:rsidR="005B51D1" w:rsidRPr="00B46EF4" w:rsidRDefault="005B51D1" w:rsidP="00B25752"/>
        </w:tc>
      </w:tr>
      <w:tr w:rsidR="009D1C89" w:rsidRPr="00B46EF4" w14:paraId="620E0261" w14:textId="77777777" w:rsidTr="00B25752">
        <w:tc>
          <w:tcPr>
            <w:tcW w:w="1416" w:type="dxa"/>
          </w:tcPr>
          <w:p w14:paraId="7EFF9C19" w14:textId="2427F85C" w:rsidR="009D1C89" w:rsidRDefault="009D1C89" w:rsidP="009D1C89">
            <w:r>
              <w:t>6.4</w:t>
            </w:r>
            <w:r w:rsidRPr="002659B6">
              <w:t>.4.</w:t>
            </w:r>
            <w:r>
              <w:t>8.4</w:t>
            </w:r>
          </w:p>
        </w:tc>
        <w:tc>
          <w:tcPr>
            <w:tcW w:w="6379" w:type="dxa"/>
          </w:tcPr>
          <w:p w14:paraId="2F1478C6" w14:textId="0D465EC0" w:rsidR="009D1C89" w:rsidRDefault="009D1C89" w:rsidP="009D1C89">
            <w:r>
              <w:t>SM NSAC (clauses 10.1.8)</w:t>
            </w:r>
          </w:p>
        </w:tc>
        <w:tc>
          <w:tcPr>
            <w:tcW w:w="2126" w:type="dxa"/>
            <w:tcBorders>
              <w:bottom w:val="single" w:sz="4" w:space="0" w:color="auto"/>
            </w:tcBorders>
            <w:shd w:val="clear" w:color="auto" w:fill="FFFFFF"/>
          </w:tcPr>
          <w:p w14:paraId="3F6A09FD" w14:textId="77777777" w:rsidR="009D1C89" w:rsidRPr="00B46EF4" w:rsidRDefault="009D1C89" w:rsidP="009D1C89"/>
        </w:tc>
      </w:tr>
      <w:tr w:rsidR="005B51D1" w:rsidRPr="00B46EF4" w14:paraId="0F5C484E" w14:textId="77777777" w:rsidTr="00B25752">
        <w:tc>
          <w:tcPr>
            <w:tcW w:w="1416" w:type="dxa"/>
          </w:tcPr>
          <w:p w14:paraId="21EC9917" w14:textId="77777777" w:rsidR="005B51D1" w:rsidRDefault="005B51D1" w:rsidP="00B25752">
            <w:r>
              <w:t>6.4</w:t>
            </w:r>
            <w:r w:rsidRPr="002659B6">
              <w:t>.4.</w:t>
            </w:r>
            <w:r>
              <w:t>9</w:t>
            </w:r>
          </w:p>
        </w:tc>
        <w:tc>
          <w:tcPr>
            <w:tcW w:w="6379" w:type="dxa"/>
          </w:tcPr>
          <w:p w14:paraId="0CB9DF06" w14:textId="77777777" w:rsidR="005B51D1" w:rsidRDefault="005B51D1" w:rsidP="00B25752">
            <w:r>
              <w:t>EN-DC Session Management (clause 10.2)</w:t>
            </w:r>
          </w:p>
        </w:tc>
        <w:tc>
          <w:tcPr>
            <w:tcW w:w="2126" w:type="dxa"/>
            <w:tcBorders>
              <w:bottom w:val="single" w:sz="4" w:space="0" w:color="auto"/>
            </w:tcBorders>
            <w:shd w:val="clear" w:color="auto" w:fill="FFFFFF"/>
          </w:tcPr>
          <w:p w14:paraId="51ADB096" w14:textId="77777777" w:rsidR="005B51D1" w:rsidRPr="00B46EF4" w:rsidRDefault="005B51D1" w:rsidP="00B25752"/>
        </w:tc>
      </w:tr>
      <w:tr w:rsidR="005B51D1" w:rsidRPr="00B46EF4" w14:paraId="5692E1B9" w14:textId="77777777" w:rsidTr="00B25752">
        <w:tc>
          <w:tcPr>
            <w:tcW w:w="1416" w:type="dxa"/>
          </w:tcPr>
          <w:p w14:paraId="624E9BB2" w14:textId="77777777" w:rsidR="005B51D1" w:rsidRDefault="005B51D1" w:rsidP="00B25752">
            <w:r>
              <w:t>6.4</w:t>
            </w:r>
            <w:r w:rsidRPr="002659B6">
              <w:t>.4.</w:t>
            </w:r>
            <w:r>
              <w:t>10</w:t>
            </w:r>
          </w:p>
        </w:tc>
        <w:tc>
          <w:tcPr>
            <w:tcW w:w="6379" w:type="dxa"/>
          </w:tcPr>
          <w:p w14:paraId="7CB7E0D0" w14:textId="34D05E5C" w:rsidR="005B51D1" w:rsidRDefault="005B51D1" w:rsidP="00B25752">
            <w:r>
              <w:t xml:space="preserve">5GS Non-3GPP Access </w:t>
            </w:r>
            <w:r w:rsidR="005B219A">
              <w:t xml:space="preserve">&amp; ATSS </w:t>
            </w:r>
            <w:r>
              <w:t>Session Management (clause</w:t>
            </w:r>
            <w:r w:rsidR="005B219A">
              <w:t>s</w:t>
            </w:r>
            <w:r>
              <w:t xml:space="preserve"> 10.3</w:t>
            </w:r>
            <w:r w:rsidR="00AF0425">
              <w:t xml:space="preserve">, </w:t>
            </w:r>
            <w:r w:rsidR="005B219A">
              <w:t>10.4</w:t>
            </w:r>
            <w:r w:rsidR="00AF0425">
              <w:t xml:space="preserve"> &amp; 10.5</w:t>
            </w:r>
            <w:r>
              <w:t>)</w:t>
            </w:r>
          </w:p>
        </w:tc>
        <w:tc>
          <w:tcPr>
            <w:tcW w:w="2126" w:type="dxa"/>
            <w:tcBorders>
              <w:bottom w:val="single" w:sz="4" w:space="0" w:color="auto"/>
            </w:tcBorders>
            <w:shd w:val="clear" w:color="auto" w:fill="FFFFFF"/>
          </w:tcPr>
          <w:p w14:paraId="35389402" w14:textId="77777777" w:rsidR="005B51D1" w:rsidRPr="00B46EF4" w:rsidRDefault="005B51D1" w:rsidP="00B25752"/>
        </w:tc>
      </w:tr>
      <w:tr w:rsidR="005B51D1" w:rsidRPr="00B46EF4" w14:paraId="0F22E08A" w14:textId="77777777" w:rsidTr="00B25752">
        <w:tc>
          <w:tcPr>
            <w:tcW w:w="1416" w:type="dxa"/>
          </w:tcPr>
          <w:p w14:paraId="5BEA5D9B" w14:textId="77777777" w:rsidR="005B51D1" w:rsidRDefault="005B51D1" w:rsidP="00B25752">
            <w:r>
              <w:t>6.4</w:t>
            </w:r>
            <w:r w:rsidRPr="002659B6">
              <w:t>.4.</w:t>
            </w:r>
            <w:r>
              <w:t>11</w:t>
            </w:r>
          </w:p>
        </w:tc>
        <w:tc>
          <w:tcPr>
            <w:tcW w:w="6379" w:type="dxa"/>
          </w:tcPr>
          <w:p w14:paraId="4915F69F" w14:textId="77777777" w:rsidR="005B51D1" w:rsidRDefault="005B51D1" w:rsidP="00B25752">
            <w:r>
              <w:t>5GS Multilayer and Services</w:t>
            </w:r>
          </w:p>
        </w:tc>
        <w:tc>
          <w:tcPr>
            <w:tcW w:w="2126" w:type="dxa"/>
            <w:tcBorders>
              <w:bottom w:val="single" w:sz="4" w:space="0" w:color="auto"/>
            </w:tcBorders>
            <w:shd w:val="clear" w:color="auto" w:fill="7F7F7F"/>
          </w:tcPr>
          <w:p w14:paraId="6AA32081" w14:textId="77777777" w:rsidR="005B51D1" w:rsidRPr="00B46EF4" w:rsidRDefault="005B51D1" w:rsidP="00B25752"/>
        </w:tc>
      </w:tr>
      <w:tr w:rsidR="005B51D1" w:rsidRPr="00B46EF4" w14:paraId="36F1B579" w14:textId="77777777" w:rsidTr="00B25752">
        <w:tc>
          <w:tcPr>
            <w:tcW w:w="1416" w:type="dxa"/>
          </w:tcPr>
          <w:p w14:paraId="480CC248" w14:textId="77777777" w:rsidR="005B51D1" w:rsidRDefault="005B51D1" w:rsidP="00B25752">
            <w:r>
              <w:t>6.4</w:t>
            </w:r>
            <w:r w:rsidRPr="002659B6">
              <w:t>.4.</w:t>
            </w:r>
            <w:r>
              <w:t>11.1</w:t>
            </w:r>
          </w:p>
        </w:tc>
        <w:tc>
          <w:tcPr>
            <w:tcW w:w="6379" w:type="dxa"/>
          </w:tcPr>
          <w:p w14:paraId="2C862E2E" w14:textId="77777777" w:rsidR="005B51D1" w:rsidRDefault="005B51D1" w:rsidP="00B25752">
            <w:r>
              <w:t>EPS Fallback (clause 11.1)</w:t>
            </w:r>
          </w:p>
        </w:tc>
        <w:tc>
          <w:tcPr>
            <w:tcW w:w="2126" w:type="dxa"/>
            <w:tcBorders>
              <w:bottom w:val="single" w:sz="4" w:space="0" w:color="auto"/>
            </w:tcBorders>
            <w:shd w:val="clear" w:color="auto" w:fill="FFFFFF"/>
          </w:tcPr>
          <w:p w14:paraId="32A67560" w14:textId="77777777" w:rsidR="005B51D1" w:rsidRPr="00B46EF4" w:rsidRDefault="005B51D1" w:rsidP="00B25752"/>
        </w:tc>
      </w:tr>
      <w:tr w:rsidR="005B51D1" w:rsidRPr="00B46EF4" w14:paraId="204B2762" w14:textId="77777777" w:rsidTr="00B25752">
        <w:tc>
          <w:tcPr>
            <w:tcW w:w="1416" w:type="dxa"/>
          </w:tcPr>
          <w:p w14:paraId="71CBB560" w14:textId="77777777" w:rsidR="005B51D1" w:rsidRDefault="005B51D1" w:rsidP="00B25752">
            <w:r>
              <w:t>6.4</w:t>
            </w:r>
            <w:r w:rsidRPr="002659B6">
              <w:t>.4.</w:t>
            </w:r>
            <w:r>
              <w:t>11.2</w:t>
            </w:r>
          </w:p>
        </w:tc>
        <w:tc>
          <w:tcPr>
            <w:tcW w:w="6379" w:type="dxa"/>
          </w:tcPr>
          <w:p w14:paraId="2EFA1C96" w14:textId="77777777" w:rsidR="005B51D1" w:rsidRDefault="005B51D1" w:rsidP="00B25752">
            <w:r>
              <w:t>5G-SRVCC (clause 11.2)</w:t>
            </w:r>
          </w:p>
        </w:tc>
        <w:tc>
          <w:tcPr>
            <w:tcW w:w="2126" w:type="dxa"/>
            <w:tcBorders>
              <w:bottom w:val="single" w:sz="4" w:space="0" w:color="auto"/>
            </w:tcBorders>
            <w:shd w:val="clear" w:color="auto" w:fill="FFFFFF"/>
          </w:tcPr>
          <w:p w14:paraId="4C2771F2" w14:textId="77777777" w:rsidR="005B51D1" w:rsidRPr="00B46EF4" w:rsidRDefault="005B51D1" w:rsidP="00B25752"/>
        </w:tc>
      </w:tr>
      <w:tr w:rsidR="005B51D1" w:rsidRPr="00B46EF4" w14:paraId="624001BC" w14:textId="77777777" w:rsidTr="00B25752">
        <w:tc>
          <w:tcPr>
            <w:tcW w:w="1416" w:type="dxa"/>
          </w:tcPr>
          <w:p w14:paraId="7E32A59A" w14:textId="77777777" w:rsidR="005B51D1" w:rsidRDefault="005B51D1" w:rsidP="00B25752">
            <w:r>
              <w:t>6.4</w:t>
            </w:r>
            <w:r w:rsidRPr="002659B6">
              <w:t>.4.</w:t>
            </w:r>
            <w:r>
              <w:t>11.3</w:t>
            </w:r>
          </w:p>
        </w:tc>
        <w:tc>
          <w:tcPr>
            <w:tcW w:w="6379" w:type="dxa"/>
          </w:tcPr>
          <w:p w14:paraId="7807FE53" w14:textId="77777777" w:rsidR="005B51D1" w:rsidRDefault="005B51D1" w:rsidP="00B25752">
            <w:r>
              <w:t>Unified Access Control (UAC) (clause 11.3)</w:t>
            </w:r>
          </w:p>
        </w:tc>
        <w:tc>
          <w:tcPr>
            <w:tcW w:w="2126" w:type="dxa"/>
            <w:tcBorders>
              <w:bottom w:val="single" w:sz="4" w:space="0" w:color="auto"/>
            </w:tcBorders>
            <w:shd w:val="clear" w:color="auto" w:fill="FFFFFF"/>
          </w:tcPr>
          <w:p w14:paraId="65B4C03E" w14:textId="77777777" w:rsidR="005B51D1" w:rsidRPr="00B46EF4" w:rsidRDefault="005B51D1" w:rsidP="00B25752"/>
        </w:tc>
      </w:tr>
      <w:tr w:rsidR="005B51D1" w:rsidRPr="00B46EF4" w14:paraId="23C8F246" w14:textId="77777777" w:rsidTr="00B25752">
        <w:tc>
          <w:tcPr>
            <w:tcW w:w="1416" w:type="dxa"/>
          </w:tcPr>
          <w:p w14:paraId="4C8F62C3" w14:textId="77777777" w:rsidR="005B51D1" w:rsidRDefault="005B51D1" w:rsidP="00B25752">
            <w:r>
              <w:t>6.4</w:t>
            </w:r>
            <w:r w:rsidRPr="002659B6">
              <w:t>.4.</w:t>
            </w:r>
            <w:r>
              <w:t>11.4</w:t>
            </w:r>
          </w:p>
        </w:tc>
        <w:tc>
          <w:tcPr>
            <w:tcW w:w="6379" w:type="dxa"/>
          </w:tcPr>
          <w:p w14:paraId="33CCA809" w14:textId="77777777" w:rsidR="005B51D1" w:rsidRDefault="005B51D1" w:rsidP="00B25752">
            <w:r>
              <w:t>Emergency Services (clause 11.4)</w:t>
            </w:r>
          </w:p>
        </w:tc>
        <w:tc>
          <w:tcPr>
            <w:tcW w:w="2126" w:type="dxa"/>
            <w:tcBorders>
              <w:bottom w:val="single" w:sz="4" w:space="0" w:color="auto"/>
            </w:tcBorders>
            <w:shd w:val="clear" w:color="auto" w:fill="FFFFFF"/>
          </w:tcPr>
          <w:p w14:paraId="4D5728E7" w14:textId="77777777" w:rsidR="005B51D1" w:rsidRPr="00B46EF4" w:rsidRDefault="005B51D1" w:rsidP="00B25752"/>
        </w:tc>
      </w:tr>
      <w:tr w:rsidR="007F08B3" w:rsidRPr="00B46EF4" w14:paraId="5B40F03A" w14:textId="77777777" w:rsidTr="00B25752">
        <w:tc>
          <w:tcPr>
            <w:tcW w:w="1416" w:type="dxa"/>
          </w:tcPr>
          <w:p w14:paraId="62E83B71" w14:textId="1C5ADB1B" w:rsidR="007F08B3" w:rsidRDefault="007F08B3" w:rsidP="007F08B3">
            <w:r>
              <w:t>6.4</w:t>
            </w:r>
            <w:r w:rsidRPr="002659B6">
              <w:t>.4.</w:t>
            </w:r>
            <w:r>
              <w:t>11.5</w:t>
            </w:r>
          </w:p>
        </w:tc>
        <w:tc>
          <w:tcPr>
            <w:tcW w:w="6379" w:type="dxa"/>
          </w:tcPr>
          <w:p w14:paraId="023D460E" w14:textId="03B82218" w:rsidR="007F08B3" w:rsidRDefault="007F08B3" w:rsidP="007F08B3">
            <w:proofErr w:type="spellStart"/>
            <w:r>
              <w:t>eCall</w:t>
            </w:r>
            <w:proofErr w:type="spellEnd"/>
            <w:r>
              <w:t xml:space="preserve"> over IMS (clause 11.5)</w:t>
            </w:r>
          </w:p>
        </w:tc>
        <w:tc>
          <w:tcPr>
            <w:tcW w:w="2126" w:type="dxa"/>
            <w:tcBorders>
              <w:bottom w:val="single" w:sz="4" w:space="0" w:color="auto"/>
            </w:tcBorders>
            <w:shd w:val="clear" w:color="auto" w:fill="FFFFFF"/>
          </w:tcPr>
          <w:p w14:paraId="03B53F10" w14:textId="77777777" w:rsidR="007F08B3" w:rsidRPr="00B46EF4" w:rsidRDefault="007F08B3" w:rsidP="007F08B3"/>
        </w:tc>
      </w:tr>
      <w:tr w:rsidR="005B51D1" w:rsidRPr="00B46EF4" w14:paraId="167F9B89" w14:textId="77777777" w:rsidTr="00B25752">
        <w:tc>
          <w:tcPr>
            <w:tcW w:w="1416" w:type="dxa"/>
          </w:tcPr>
          <w:p w14:paraId="6F031E6D" w14:textId="2AB3FF5D" w:rsidR="005B51D1" w:rsidRDefault="005B51D1" w:rsidP="00B25752">
            <w:r>
              <w:t>6.4.</w:t>
            </w:r>
            <w:r w:rsidRPr="002659B6">
              <w:t>4.</w:t>
            </w:r>
            <w:r>
              <w:t>11.</w:t>
            </w:r>
            <w:r w:rsidR="007F08B3">
              <w:t>6</w:t>
            </w:r>
          </w:p>
        </w:tc>
        <w:tc>
          <w:tcPr>
            <w:tcW w:w="6379" w:type="dxa"/>
          </w:tcPr>
          <w:p w14:paraId="65B321DF" w14:textId="77777777" w:rsidR="005B51D1" w:rsidRDefault="005B51D1" w:rsidP="00B25752">
            <w:r>
              <w:t>3GPP PS Data Off (clause 11.6)</w:t>
            </w:r>
          </w:p>
        </w:tc>
        <w:tc>
          <w:tcPr>
            <w:tcW w:w="2126" w:type="dxa"/>
            <w:tcBorders>
              <w:bottom w:val="single" w:sz="4" w:space="0" w:color="auto"/>
            </w:tcBorders>
            <w:shd w:val="clear" w:color="auto" w:fill="FFFFFF"/>
          </w:tcPr>
          <w:p w14:paraId="242765F8" w14:textId="77777777" w:rsidR="005B51D1" w:rsidRPr="00B46EF4" w:rsidRDefault="005B51D1" w:rsidP="00B25752"/>
        </w:tc>
      </w:tr>
      <w:tr w:rsidR="008B3BB3" w:rsidRPr="00B46EF4" w14:paraId="55A37406" w14:textId="77777777" w:rsidTr="00B25752">
        <w:tc>
          <w:tcPr>
            <w:tcW w:w="1416" w:type="dxa"/>
          </w:tcPr>
          <w:p w14:paraId="30C41C77" w14:textId="0BB0177A" w:rsidR="008B3BB3" w:rsidRDefault="008B3BB3" w:rsidP="008B3BB3">
            <w:r>
              <w:t>6.4.</w:t>
            </w:r>
            <w:r w:rsidRPr="002659B6">
              <w:t>4.</w:t>
            </w:r>
            <w:r>
              <w:t>11.7</w:t>
            </w:r>
          </w:p>
        </w:tc>
        <w:tc>
          <w:tcPr>
            <w:tcW w:w="6379" w:type="dxa"/>
          </w:tcPr>
          <w:p w14:paraId="6E84BFA5" w14:textId="54521391" w:rsidR="008B3BB3" w:rsidRDefault="008B3BB3" w:rsidP="008B3BB3">
            <w:proofErr w:type="spellStart"/>
            <w:r>
              <w:t>eDRX</w:t>
            </w:r>
            <w:proofErr w:type="spellEnd"/>
            <w:r>
              <w:t xml:space="preserve"> (clause 11.7)</w:t>
            </w:r>
          </w:p>
        </w:tc>
        <w:tc>
          <w:tcPr>
            <w:tcW w:w="2126" w:type="dxa"/>
            <w:tcBorders>
              <w:bottom w:val="single" w:sz="4" w:space="0" w:color="auto"/>
            </w:tcBorders>
            <w:shd w:val="clear" w:color="auto" w:fill="FFFFFF"/>
          </w:tcPr>
          <w:p w14:paraId="75B9028B" w14:textId="77777777" w:rsidR="008B3BB3" w:rsidRPr="00B46EF4" w:rsidRDefault="008B3BB3" w:rsidP="008B3BB3"/>
        </w:tc>
      </w:tr>
      <w:tr w:rsidR="005B51D1" w:rsidRPr="00B46EF4" w14:paraId="16C5FCBB" w14:textId="77777777" w:rsidTr="00B25752">
        <w:tc>
          <w:tcPr>
            <w:tcW w:w="1416" w:type="dxa"/>
          </w:tcPr>
          <w:p w14:paraId="387E9257" w14:textId="1EFE7125" w:rsidR="005B51D1" w:rsidRDefault="005B51D1" w:rsidP="00B25752">
            <w:r>
              <w:t>6.4.</w:t>
            </w:r>
            <w:r w:rsidRPr="002659B6">
              <w:t>4.</w:t>
            </w:r>
            <w:r>
              <w:t>11.</w:t>
            </w:r>
            <w:r w:rsidR="00FC1144">
              <w:t>8</w:t>
            </w:r>
          </w:p>
        </w:tc>
        <w:tc>
          <w:tcPr>
            <w:tcW w:w="6379" w:type="dxa"/>
          </w:tcPr>
          <w:p w14:paraId="6AC0D697" w14:textId="77777777" w:rsidR="005B51D1" w:rsidRDefault="005B51D1" w:rsidP="00B25752">
            <w:r>
              <w:t>I</w:t>
            </w:r>
            <w:r w:rsidRPr="00A96539">
              <w:t xml:space="preserve">nter-system mobility between untrusted </w:t>
            </w:r>
            <w:proofErr w:type="gramStart"/>
            <w:r w:rsidRPr="00A96539">
              <w:t>Non-3GPP</w:t>
            </w:r>
            <w:proofErr w:type="gramEnd"/>
            <w:r w:rsidRPr="00A96539">
              <w:t xml:space="preserve"> and 3GPP system </w:t>
            </w:r>
            <w:r>
              <w:t>(clause 11.8)</w:t>
            </w:r>
          </w:p>
        </w:tc>
        <w:tc>
          <w:tcPr>
            <w:tcW w:w="2126" w:type="dxa"/>
            <w:tcBorders>
              <w:bottom w:val="single" w:sz="4" w:space="0" w:color="auto"/>
            </w:tcBorders>
            <w:shd w:val="clear" w:color="auto" w:fill="FFFFFF"/>
          </w:tcPr>
          <w:p w14:paraId="02F54789" w14:textId="77777777" w:rsidR="005B51D1" w:rsidRPr="00B46EF4" w:rsidRDefault="005B51D1" w:rsidP="00B25752"/>
        </w:tc>
      </w:tr>
      <w:tr w:rsidR="001B49A6" w:rsidRPr="00B46EF4" w14:paraId="66A57CBF" w14:textId="77777777" w:rsidTr="00B25752">
        <w:tc>
          <w:tcPr>
            <w:tcW w:w="1416" w:type="dxa"/>
          </w:tcPr>
          <w:p w14:paraId="5BFCCE0A" w14:textId="2E735482" w:rsidR="001B49A6" w:rsidRDefault="001B49A6" w:rsidP="001B49A6">
            <w:r>
              <w:t>6.4.</w:t>
            </w:r>
            <w:r w:rsidRPr="002659B6">
              <w:t>4.</w:t>
            </w:r>
            <w:r>
              <w:t>11.9</w:t>
            </w:r>
          </w:p>
        </w:tc>
        <w:tc>
          <w:tcPr>
            <w:tcW w:w="6379" w:type="dxa"/>
          </w:tcPr>
          <w:p w14:paraId="0C79462E" w14:textId="4ACCC599" w:rsidR="001B49A6" w:rsidRDefault="001B49A6" w:rsidP="001B49A6">
            <w:r w:rsidRPr="001B49A6">
              <w:t xml:space="preserve">Inter-system mobility with established MA PDU session in 5GS </w:t>
            </w:r>
            <w:r>
              <w:t>(clause 11.9)</w:t>
            </w:r>
          </w:p>
        </w:tc>
        <w:tc>
          <w:tcPr>
            <w:tcW w:w="2126" w:type="dxa"/>
            <w:tcBorders>
              <w:bottom w:val="single" w:sz="4" w:space="0" w:color="auto"/>
            </w:tcBorders>
            <w:shd w:val="clear" w:color="auto" w:fill="FFFFFF"/>
          </w:tcPr>
          <w:p w14:paraId="2385FF72" w14:textId="77777777" w:rsidR="001B49A6" w:rsidRPr="00B46EF4" w:rsidRDefault="001B49A6" w:rsidP="001B49A6"/>
        </w:tc>
      </w:tr>
      <w:tr w:rsidR="00733947" w:rsidRPr="00B46EF4" w14:paraId="23A14EFE" w14:textId="77777777" w:rsidTr="00B25752">
        <w:tc>
          <w:tcPr>
            <w:tcW w:w="1416" w:type="dxa"/>
          </w:tcPr>
          <w:p w14:paraId="7658ADBE" w14:textId="084F1647" w:rsidR="00733947" w:rsidRPr="00C44894" w:rsidRDefault="00733947" w:rsidP="00733947">
            <w:r w:rsidRPr="00C44894">
              <w:t>6.4.</w:t>
            </w:r>
            <w:r>
              <w:t>4.12</w:t>
            </w:r>
          </w:p>
        </w:tc>
        <w:tc>
          <w:tcPr>
            <w:tcW w:w="6379" w:type="dxa"/>
          </w:tcPr>
          <w:p w14:paraId="430E5333" w14:textId="04C354CB" w:rsidR="00733947" w:rsidRDefault="00733947" w:rsidP="00733947">
            <w:r>
              <w:t xml:space="preserve">NR </w:t>
            </w:r>
            <w:proofErr w:type="spellStart"/>
            <w:r>
              <w:t>Sidelink</w:t>
            </w:r>
            <w:proofErr w:type="spellEnd"/>
            <w:r w:rsidRPr="00A96539">
              <w:t xml:space="preserve"> </w:t>
            </w:r>
            <w:r>
              <w:t>(clause</w:t>
            </w:r>
            <w:r w:rsidR="00EA47AE">
              <w:t>s</w:t>
            </w:r>
            <w:r>
              <w:t xml:space="preserve"> 12</w:t>
            </w:r>
            <w:r w:rsidR="00EA47AE">
              <w:t xml:space="preserve"> &amp; 13</w:t>
            </w:r>
            <w:r>
              <w:t>)</w:t>
            </w:r>
          </w:p>
        </w:tc>
        <w:tc>
          <w:tcPr>
            <w:tcW w:w="2126" w:type="dxa"/>
            <w:tcBorders>
              <w:bottom w:val="single" w:sz="4" w:space="0" w:color="auto"/>
            </w:tcBorders>
            <w:shd w:val="clear" w:color="auto" w:fill="FFFFFF"/>
          </w:tcPr>
          <w:p w14:paraId="179AAB10" w14:textId="77777777" w:rsidR="00733947" w:rsidRPr="00B46EF4" w:rsidRDefault="00733947" w:rsidP="00733947"/>
        </w:tc>
      </w:tr>
      <w:tr w:rsidR="006F4988" w:rsidRPr="00B46EF4" w14:paraId="300280E5" w14:textId="77777777" w:rsidTr="00B25752">
        <w:tc>
          <w:tcPr>
            <w:tcW w:w="1416" w:type="dxa"/>
          </w:tcPr>
          <w:p w14:paraId="40392DE6" w14:textId="5B17C4DB" w:rsidR="006F4988" w:rsidRDefault="006F4988" w:rsidP="006F4988">
            <w:r w:rsidRPr="00C44894">
              <w:t>6.4.</w:t>
            </w:r>
            <w:r w:rsidR="001B49A6">
              <w:t>4.1</w:t>
            </w:r>
            <w:r w:rsidR="00733947">
              <w:t>3</w:t>
            </w:r>
          </w:p>
        </w:tc>
        <w:tc>
          <w:tcPr>
            <w:tcW w:w="6379" w:type="dxa"/>
          </w:tcPr>
          <w:p w14:paraId="6CA2B448" w14:textId="746436A7" w:rsidR="006F4988" w:rsidRDefault="006F4988" w:rsidP="006F4988">
            <w:r>
              <w:t>MBS</w:t>
            </w:r>
            <w:r w:rsidRPr="00A96539">
              <w:t xml:space="preserve"> </w:t>
            </w:r>
            <w:r>
              <w:t>(clause 14)</w:t>
            </w:r>
          </w:p>
        </w:tc>
        <w:tc>
          <w:tcPr>
            <w:tcW w:w="2126" w:type="dxa"/>
            <w:tcBorders>
              <w:bottom w:val="single" w:sz="4" w:space="0" w:color="auto"/>
            </w:tcBorders>
            <w:shd w:val="clear" w:color="auto" w:fill="FFFFFF"/>
          </w:tcPr>
          <w:p w14:paraId="38EB254B" w14:textId="77777777" w:rsidR="006F4988" w:rsidRPr="00B46EF4" w:rsidRDefault="006F4988" w:rsidP="006F4988"/>
        </w:tc>
      </w:tr>
      <w:tr w:rsidR="005B51D1" w:rsidRPr="00B46EF4" w14:paraId="2888E5B4" w14:textId="77777777" w:rsidTr="00B25752">
        <w:tc>
          <w:tcPr>
            <w:tcW w:w="1416" w:type="dxa"/>
          </w:tcPr>
          <w:p w14:paraId="447D60FC" w14:textId="2C9E2072" w:rsidR="005B51D1" w:rsidRPr="00DE6E2F" w:rsidRDefault="005B51D1" w:rsidP="00B25752">
            <w:r>
              <w:t>6.4.</w:t>
            </w:r>
            <w:r w:rsidR="001B49A6">
              <w:t>5</w:t>
            </w:r>
          </w:p>
        </w:tc>
        <w:tc>
          <w:tcPr>
            <w:tcW w:w="6379" w:type="dxa"/>
          </w:tcPr>
          <w:p w14:paraId="18FE863B" w14:textId="77777777" w:rsidR="005B51D1" w:rsidRPr="00B46EF4" w:rsidRDefault="005B51D1" w:rsidP="00B25752">
            <w:r>
              <w:t>TS 38.523-2</w:t>
            </w:r>
          </w:p>
        </w:tc>
        <w:tc>
          <w:tcPr>
            <w:tcW w:w="2126" w:type="dxa"/>
            <w:tcBorders>
              <w:bottom w:val="single" w:sz="4" w:space="0" w:color="auto"/>
            </w:tcBorders>
            <w:shd w:val="clear" w:color="auto" w:fill="FFFFFF"/>
          </w:tcPr>
          <w:p w14:paraId="77704160" w14:textId="77777777" w:rsidR="005B51D1" w:rsidRPr="00B46EF4" w:rsidRDefault="005B51D1" w:rsidP="00B25752"/>
        </w:tc>
      </w:tr>
      <w:tr w:rsidR="005B51D1" w:rsidRPr="00B46EF4" w14:paraId="29D99958" w14:textId="77777777" w:rsidTr="00B25752">
        <w:tc>
          <w:tcPr>
            <w:tcW w:w="1416" w:type="dxa"/>
          </w:tcPr>
          <w:p w14:paraId="26E0FE89" w14:textId="7E32C7B8" w:rsidR="005B51D1" w:rsidRDefault="005B51D1" w:rsidP="00B25752">
            <w:r>
              <w:t>6.4.</w:t>
            </w:r>
            <w:r w:rsidR="001B49A6">
              <w:t>6</w:t>
            </w:r>
          </w:p>
        </w:tc>
        <w:tc>
          <w:tcPr>
            <w:tcW w:w="6379" w:type="dxa"/>
          </w:tcPr>
          <w:p w14:paraId="2091A6F0" w14:textId="77777777" w:rsidR="005B51D1" w:rsidRDefault="005B51D1" w:rsidP="00B25752">
            <w:r>
              <w:t>TS 38.523-3</w:t>
            </w:r>
          </w:p>
        </w:tc>
        <w:tc>
          <w:tcPr>
            <w:tcW w:w="2126" w:type="dxa"/>
            <w:tcBorders>
              <w:bottom w:val="single" w:sz="4" w:space="0" w:color="auto"/>
            </w:tcBorders>
            <w:shd w:val="clear" w:color="auto" w:fill="FFFFFF"/>
          </w:tcPr>
          <w:p w14:paraId="0EBDFE83" w14:textId="77777777" w:rsidR="005B51D1" w:rsidRPr="00B46EF4" w:rsidRDefault="005B51D1" w:rsidP="00B25752"/>
        </w:tc>
      </w:tr>
      <w:tr w:rsidR="005B51D1" w:rsidRPr="00B46EF4" w14:paraId="428C652A" w14:textId="77777777" w:rsidTr="00B25752">
        <w:tc>
          <w:tcPr>
            <w:tcW w:w="1416" w:type="dxa"/>
          </w:tcPr>
          <w:p w14:paraId="1BDC8FD3" w14:textId="09535086" w:rsidR="005B51D1" w:rsidRDefault="005B51D1" w:rsidP="00B25752">
            <w:r>
              <w:t>6.4.</w:t>
            </w:r>
            <w:r w:rsidR="001B49A6">
              <w:t>7</w:t>
            </w:r>
          </w:p>
        </w:tc>
        <w:tc>
          <w:tcPr>
            <w:tcW w:w="6379" w:type="dxa"/>
          </w:tcPr>
          <w:p w14:paraId="778656BC" w14:textId="77777777" w:rsidR="005B51D1" w:rsidRDefault="005B51D1" w:rsidP="00B25752">
            <w:r>
              <w:t>Discussion Papers</w:t>
            </w:r>
            <w:r w:rsidRPr="00B46EF4">
              <w:t>, Work Plan, TC lists</w:t>
            </w:r>
          </w:p>
        </w:tc>
        <w:tc>
          <w:tcPr>
            <w:tcW w:w="2126" w:type="dxa"/>
            <w:tcBorders>
              <w:bottom w:val="single" w:sz="4" w:space="0" w:color="auto"/>
            </w:tcBorders>
            <w:shd w:val="clear" w:color="auto" w:fill="FFFFFF"/>
          </w:tcPr>
          <w:p w14:paraId="77BA5644" w14:textId="77777777" w:rsidR="005B51D1" w:rsidRPr="00DE6E2F" w:rsidRDefault="005B51D1" w:rsidP="00B25752"/>
        </w:tc>
      </w:tr>
      <w:tr w:rsidR="005B51D1" w:rsidRPr="00B46EF4" w14:paraId="2C392457" w14:textId="77777777" w:rsidTr="00B25752">
        <w:tc>
          <w:tcPr>
            <w:tcW w:w="1416" w:type="dxa"/>
          </w:tcPr>
          <w:p w14:paraId="1F11DCD8" w14:textId="77777777" w:rsidR="005B51D1" w:rsidRPr="00DE6E2F" w:rsidRDefault="005B51D1" w:rsidP="00B25752">
            <w:r w:rsidRPr="00DE6E2F">
              <w:t>6.</w:t>
            </w:r>
            <w:r>
              <w:t>5</w:t>
            </w:r>
          </w:p>
        </w:tc>
        <w:tc>
          <w:tcPr>
            <w:tcW w:w="6379" w:type="dxa"/>
          </w:tcPr>
          <w:p w14:paraId="0B52031E" w14:textId="77777777" w:rsidR="005B51D1" w:rsidRPr="00DE6E2F" w:rsidRDefault="005B51D1" w:rsidP="00B25752">
            <w:pPr>
              <w:rPr>
                <w:color w:val="0000FF"/>
              </w:rPr>
            </w:pPr>
            <w:r w:rsidRPr="00DE6E2F">
              <w:rPr>
                <w:color w:val="0000FF"/>
              </w:rPr>
              <w:t xml:space="preserve">Routine Maintenance for TS 36 Series </w:t>
            </w:r>
            <w:proofErr w:type="spellStart"/>
            <w:r w:rsidRPr="00B57D20">
              <w:rPr>
                <w:color w:val="FF0000"/>
              </w:rPr>
              <w:t>TEIx_Test</w:t>
            </w:r>
            <w:proofErr w:type="spellEnd"/>
          </w:p>
        </w:tc>
        <w:tc>
          <w:tcPr>
            <w:tcW w:w="2126" w:type="dxa"/>
            <w:shd w:val="clear" w:color="auto" w:fill="808080"/>
          </w:tcPr>
          <w:p w14:paraId="644E55A9" w14:textId="77777777" w:rsidR="005B51D1" w:rsidRPr="00B46EF4" w:rsidRDefault="005B51D1" w:rsidP="00B25752"/>
        </w:tc>
      </w:tr>
      <w:tr w:rsidR="005B51D1" w:rsidRPr="00B46EF4" w14:paraId="587B3F89" w14:textId="77777777" w:rsidTr="00B25752">
        <w:tc>
          <w:tcPr>
            <w:tcW w:w="1416" w:type="dxa"/>
          </w:tcPr>
          <w:p w14:paraId="2733DF52" w14:textId="77777777" w:rsidR="005B51D1" w:rsidRPr="00DE6E2F" w:rsidRDefault="005B51D1" w:rsidP="00B25752">
            <w:r w:rsidRPr="00DE6E2F">
              <w:t>6.</w:t>
            </w:r>
            <w:r>
              <w:t>5</w:t>
            </w:r>
            <w:r w:rsidRPr="00DE6E2F">
              <w:t>.1</w:t>
            </w:r>
          </w:p>
        </w:tc>
        <w:tc>
          <w:tcPr>
            <w:tcW w:w="6379" w:type="dxa"/>
          </w:tcPr>
          <w:p w14:paraId="0C0B0BBB" w14:textId="77777777" w:rsidR="005B51D1" w:rsidRPr="00B46EF4" w:rsidRDefault="005B51D1" w:rsidP="00B25752">
            <w:r w:rsidRPr="00B46EF4">
              <w:t>Routine Maintenance for TS 36.508</w:t>
            </w:r>
          </w:p>
        </w:tc>
        <w:tc>
          <w:tcPr>
            <w:tcW w:w="2126" w:type="dxa"/>
          </w:tcPr>
          <w:p w14:paraId="1ECDCE97" w14:textId="77777777" w:rsidR="005B51D1" w:rsidRPr="00B46EF4" w:rsidRDefault="005B51D1" w:rsidP="00B25752"/>
        </w:tc>
      </w:tr>
      <w:tr w:rsidR="005B51D1" w:rsidRPr="00B46EF4" w14:paraId="2BD82685" w14:textId="77777777" w:rsidTr="00B25752">
        <w:tc>
          <w:tcPr>
            <w:tcW w:w="1416" w:type="dxa"/>
          </w:tcPr>
          <w:p w14:paraId="0B414BF4" w14:textId="77777777" w:rsidR="005B51D1" w:rsidRPr="00DE6E2F" w:rsidRDefault="005B51D1" w:rsidP="00B25752">
            <w:r>
              <w:t>6.5</w:t>
            </w:r>
            <w:r w:rsidRPr="00DE6E2F">
              <w:t>.2</w:t>
            </w:r>
          </w:p>
        </w:tc>
        <w:tc>
          <w:tcPr>
            <w:tcW w:w="6379" w:type="dxa"/>
          </w:tcPr>
          <w:p w14:paraId="630B99AB" w14:textId="77777777" w:rsidR="005B51D1" w:rsidRPr="00B46EF4" w:rsidRDefault="005B51D1" w:rsidP="00B25752">
            <w:r w:rsidRPr="00B46EF4">
              <w:t>Routine Maintenance for TS 36.509</w:t>
            </w:r>
          </w:p>
        </w:tc>
        <w:tc>
          <w:tcPr>
            <w:tcW w:w="2126" w:type="dxa"/>
            <w:tcBorders>
              <w:bottom w:val="single" w:sz="4" w:space="0" w:color="auto"/>
            </w:tcBorders>
          </w:tcPr>
          <w:p w14:paraId="4F1320A5" w14:textId="77777777" w:rsidR="005B51D1" w:rsidRPr="00B46EF4" w:rsidRDefault="005B51D1" w:rsidP="00B25752"/>
        </w:tc>
      </w:tr>
      <w:tr w:rsidR="005B51D1" w:rsidRPr="00B46EF4" w14:paraId="707724AA" w14:textId="77777777" w:rsidTr="00B25752">
        <w:tc>
          <w:tcPr>
            <w:tcW w:w="1416" w:type="dxa"/>
          </w:tcPr>
          <w:p w14:paraId="1E4A8839" w14:textId="77777777" w:rsidR="005B51D1" w:rsidRPr="00DE6E2F" w:rsidRDefault="005B51D1" w:rsidP="00B25752">
            <w:r>
              <w:t>6.5</w:t>
            </w:r>
            <w:r w:rsidRPr="00DE6E2F">
              <w:t>.3</w:t>
            </w:r>
          </w:p>
        </w:tc>
        <w:tc>
          <w:tcPr>
            <w:tcW w:w="6379" w:type="dxa"/>
          </w:tcPr>
          <w:p w14:paraId="2C58A642" w14:textId="77777777" w:rsidR="005B51D1" w:rsidRPr="004A3E51" w:rsidRDefault="005B51D1" w:rsidP="00B25752">
            <w:pPr>
              <w:rPr>
                <w:color w:val="0000FF"/>
              </w:rPr>
            </w:pPr>
            <w:r w:rsidRPr="004A3E51">
              <w:rPr>
                <w:color w:val="0000FF"/>
              </w:rPr>
              <w:t>Routine Maintenance for TS 36.523-1</w:t>
            </w:r>
            <w:r>
              <w:rPr>
                <w:color w:val="0000FF"/>
              </w:rPr>
              <w:t xml:space="preserve"> </w:t>
            </w:r>
          </w:p>
        </w:tc>
        <w:tc>
          <w:tcPr>
            <w:tcW w:w="2126" w:type="dxa"/>
            <w:shd w:val="clear" w:color="auto" w:fill="808080"/>
          </w:tcPr>
          <w:p w14:paraId="5FEF0A9D" w14:textId="77777777" w:rsidR="005B51D1" w:rsidRPr="00B46EF4" w:rsidRDefault="005B51D1" w:rsidP="00B25752"/>
        </w:tc>
      </w:tr>
      <w:tr w:rsidR="005B51D1" w:rsidRPr="00B46EF4" w14:paraId="3B479CE2" w14:textId="77777777" w:rsidTr="00B25752">
        <w:tc>
          <w:tcPr>
            <w:tcW w:w="1416" w:type="dxa"/>
          </w:tcPr>
          <w:p w14:paraId="25C682B9" w14:textId="77777777" w:rsidR="005B51D1" w:rsidRPr="00DE6E2F" w:rsidRDefault="005B51D1" w:rsidP="00B25752">
            <w:r>
              <w:t>6.5</w:t>
            </w:r>
            <w:r w:rsidRPr="00DE6E2F">
              <w:t>.3.1</w:t>
            </w:r>
          </w:p>
        </w:tc>
        <w:tc>
          <w:tcPr>
            <w:tcW w:w="6379" w:type="dxa"/>
          </w:tcPr>
          <w:p w14:paraId="4B91BB83" w14:textId="77777777" w:rsidR="005B51D1" w:rsidRPr="00B46EF4" w:rsidRDefault="005B51D1" w:rsidP="00B25752">
            <w:r w:rsidRPr="00B46EF4">
              <w:t>Idle Mode</w:t>
            </w:r>
          </w:p>
        </w:tc>
        <w:tc>
          <w:tcPr>
            <w:tcW w:w="2126" w:type="dxa"/>
          </w:tcPr>
          <w:p w14:paraId="30D3754B" w14:textId="77777777" w:rsidR="005B51D1" w:rsidRPr="00B46EF4" w:rsidRDefault="005B51D1" w:rsidP="00B25752"/>
        </w:tc>
      </w:tr>
      <w:tr w:rsidR="005B51D1" w:rsidRPr="00B46EF4" w14:paraId="19EE2A47" w14:textId="77777777" w:rsidTr="00B25752">
        <w:tc>
          <w:tcPr>
            <w:tcW w:w="1416" w:type="dxa"/>
          </w:tcPr>
          <w:p w14:paraId="455A4D63" w14:textId="77777777" w:rsidR="005B51D1" w:rsidRPr="00DE6E2F" w:rsidRDefault="005B51D1" w:rsidP="00B25752">
            <w:r>
              <w:t>6.5</w:t>
            </w:r>
            <w:r w:rsidRPr="00DE6E2F">
              <w:t>.3.2</w:t>
            </w:r>
          </w:p>
        </w:tc>
        <w:tc>
          <w:tcPr>
            <w:tcW w:w="6379" w:type="dxa"/>
          </w:tcPr>
          <w:p w14:paraId="3457AD27" w14:textId="77777777" w:rsidR="005B51D1" w:rsidRPr="00B46EF4" w:rsidRDefault="005B51D1" w:rsidP="00B25752">
            <w:r w:rsidRPr="00B46EF4">
              <w:t>Layer 2</w:t>
            </w:r>
          </w:p>
        </w:tc>
        <w:tc>
          <w:tcPr>
            <w:tcW w:w="2126" w:type="dxa"/>
          </w:tcPr>
          <w:p w14:paraId="229A7102" w14:textId="77777777" w:rsidR="005B51D1" w:rsidRPr="00B46EF4" w:rsidRDefault="005B51D1" w:rsidP="00B25752"/>
        </w:tc>
      </w:tr>
      <w:tr w:rsidR="005B51D1" w:rsidRPr="00B46EF4" w14:paraId="3F436D52" w14:textId="77777777" w:rsidTr="00B25752">
        <w:tc>
          <w:tcPr>
            <w:tcW w:w="1416" w:type="dxa"/>
          </w:tcPr>
          <w:p w14:paraId="60D8A362" w14:textId="77777777" w:rsidR="005B51D1" w:rsidRPr="00DE6E2F" w:rsidRDefault="005B51D1" w:rsidP="00B25752">
            <w:r>
              <w:t>6.5</w:t>
            </w:r>
            <w:r w:rsidRPr="00DE6E2F">
              <w:t>.3.2.1</w:t>
            </w:r>
          </w:p>
        </w:tc>
        <w:tc>
          <w:tcPr>
            <w:tcW w:w="6379" w:type="dxa"/>
          </w:tcPr>
          <w:p w14:paraId="7200CC47" w14:textId="77777777" w:rsidR="005B51D1" w:rsidRPr="00B46EF4" w:rsidRDefault="005B51D1" w:rsidP="00B25752">
            <w:r w:rsidRPr="00B46EF4">
              <w:t>MAC</w:t>
            </w:r>
          </w:p>
        </w:tc>
        <w:tc>
          <w:tcPr>
            <w:tcW w:w="2126" w:type="dxa"/>
          </w:tcPr>
          <w:p w14:paraId="23A9AC4B" w14:textId="77777777" w:rsidR="005B51D1" w:rsidRPr="00B46EF4" w:rsidRDefault="005B51D1" w:rsidP="00B25752"/>
        </w:tc>
      </w:tr>
      <w:tr w:rsidR="005B51D1" w:rsidRPr="00B46EF4" w14:paraId="67C53BAF" w14:textId="77777777" w:rsidTr="00B25752">
        <w:tc>
          <w:tcPr>
            <w:tcW w:w="1416" w:type="dxa"/>
          </w:tcPr>
          <w:p w14:paraId="18C5C5D9" w14:textId="77777777" w:rsidR="005B51D1" w:rsidRPr="00DE6E2F" w:rsidRDefault="005B51D1" w:rsidP="00B25752">
            <w:r>
              <w:t>6.5</w:t>
            </w:r>
            <w:r w:rsidRPr="00DE6E2F">
              <w:t>.3.2.2</w:t>
            </w:r>
          </w:p>
        </w:tc>
        <w:tc>
          <w:tcPr>
            <w:tcW w:w="6379" w:type="dxa"/>
          </w:tcPr>
          <w:p w14:paraId="7643CE40" w14:textId="77777777" w:rsidR="005B51D1" w:rsidRPr="00B46EF4" w:rsidRDefault="005B51D1" w:rsidP="00B25752">
            <w:r w:rsidRPr="00B46EF4">
              <w:t>RLC</w:t>
            </w:r>
          </w:p>
        </w:tc>
        <w:tc>
          <w:tcPr>
            <w:tcW w:w="2126" w:type="dxa"/>
          </w:tcPr>
          <w:p w14:paraId="224C64D6" w14:textId="77777777" w:rsidR="005B51D1" w:rsidRPr="00B46EF4" w:rsidRDefault="005B51D1" w:rsidP="00B25752"/>
        </w:tc>
      </w:tr>
      <w:tr w:rsidR="005B51D1" w:rsidRPr="00B46EF4" w14:paraId="11666B28" w14:textId="77777777" w:rsidTr="00B25752">
        <w:tc>
          <w:tcPr>
            <w:tcW w:w="1416" w:type="dxa"/>
          </w:tcPr>
          <w:p w14:paraId="148F8F87" w14:textId="77777777" w:rsidR="005B51D1" w:rsidRPr="00DE6E2F" w:rsidRDefault="005B51D1" w:rsidP="00B25752">
            <w:r>
              <w:t>6.5</w:t>
            </w:r>
            <w:r w:rsidRPr="00DE6E2F">
              <w:t>.3.2.3</w:t>
            </w:r>
          </w:p>
        </w:tc>
        <w:tc>
          <w:tcPr>
            <w:tcW w:w="6379" w:type="dxa"/>
          </w:tcPr>
          <w:p w14:paraId="6281F78C" w14:textId="77777777" w:rsidR="005B51D1" w:rsidRPr="00B46EF4" w:rsidRDefault="005B51D1" w:rsidP="00B25752">
            <w:r w:rsidRPr="00B46EF4">
              <w:t>PDCP</w:t>
            </w:r>
          </w:p>
        </w:tc>
        <w:tc>
          <w:tcPr>
            <w:tcW w:w="2126" w:type="dxa"/>
          </w:tcPr>
          <w:p w14:paraId="2F0296F8" w14:textId="77777777" w:rsidR="005B51D1" w:rsidRPr="00B46EF4" w:rsidRDefault="005B51D1" w:rsidP="00B25752"/>
        </w:tc>
      </w:tr>
      <w:tr w:rsidR="005B51D1" w:rsidRPr="00B46EF4" w14:paraId="51ABCBA5" w14:textId="77777777" w:rsidTr="00B25752">
        <w:tc>
          <w:tcPr>
            <w:tcW w:w="1416" w:type="dxa"/>
          </w:tcPr>
          <w:p w14:paraId="2129A6D0" w14:textId="77777777" w:rsidR="005B51D1" w:rsidRPr="00DE6E2F" w:rsidRDefault="005B51D1" w:rsidP="00B25752">
            <w:r>
              <w:t>6.5</w:t>
            </w:r>
            <w:r w:rsidRPr="00DE6E2F">
              <w:t>.3.3</w:t>
            </w:r>
          </w:p>
        </w:tc>
        <w:tc>
          <w:tcPr>
            <w:tcW w:w="6379" w:type="dxa"/>
          </w:tcPr>
          <w:p w14:paraId="55F145C3" w14:textId="77777777" w:rsidR="005B51D1" w:rsidRPr="00B46EF4" w:rsidRDefault="005B51D1" w:rsidP="00B25752">
            <w:r w:rsidRPr="00B46EF4">
              <w:t>RRC</w:t>
            </w:r>
          </w:p>
        </w:tc>
        <w:tc>
          <w:tcPr>
            <w:tcW w:w="2126" w:type="dxa"/>
          </w:tcPr>
          <w:p w14:paraId="240E3FA1" w14:textId="77777777" w:rsidR="005B51D1" w:rsidRPr="00B46EF4" w:rsidRDefault="005B51D1" w:rsidP="00B25752"/>
        </w:tc>
      </w:tr>
      <w:tr w:rsidR="005B51D1" w:rsidRPr="00B46EF4" w14:paraId="0BEA4132" w14:textId="77777777" w:rsidTr="00B25752">
        <w:tc>
          <w:tcPr>
            <w:tcW w:w="1416" w:type="dxa"/>
          </w:tcPr>
          <w:p w14:paraId="46B04FB5" w14:textId="77777777" w:rsidR="005B51D1" w:rsidRPr="00DE6E2F" w:rsidRDefault="005B51D1" w:rsidP="00B25752">
            <w:r>
              <w:t>6.5</w:t>
            </w:r>
            <w:r w:rsidRPr="00DE6E2F">
              <w:t>.3.3.1</w:t>
            </w:r>
          </w:p>
        </w:tc>
        <w:tc>
          <w:tcPr>
            <w:tcW w:w="6379" w:type="dxa"/>
          </w:tcPr>
          <w:p w14:paraId="74EEB9A1" w14:textId="77777777" w:rsidR="005B51D1" w:rsidRPr="00B46EF4" w:rsidRDefault="005B51D1" w:rsidP="00B25752">
            <w:r w:rsidRPr="00B46EF4">
              <w:t>RRC Part 1 (clauses 8.1 and 8.5)</w:t>
            </w:r>
          </w:p>
        </w:tc>
        <w:tc>
          <w:tcPr>
            <w:tcW w:w="2126" w:type="dxa"/>
          </w:tcPr>
          <w:p w14:paraId="05543E64" w14:textId="77777777" w:rsidR="005B51D1" w:rsidRPr="00B46EF4" w:rsidRDefault="005B51D1" w:rsidP="00B25752"/>
        </w:tc>
      </w:tr>
      <w:tr w:rsidR="005B51D1" w:rsidRPr="00B46EF4" w14:paraId="766FFDF6" w14:textId="77777777" w:rsidTr="00B25752">
        <w:tc>
          <w:tcPr>
            <w:tcW w:w="1416" w:type="dxa"/>
          </w:tcPr>
          <w:p w14:paraId="34D3DDDA" w14:textId="77777777" w:rsidR="005B51D1" w:rsidRPr="00DE6E2F" w:rsidRDefault="005B51D1" w:rsidP="00B25752">
            <w:r>
              <w:t>6.5</w:t>
            </w:r>
            <w:r w:rsidRPr="00DE6E2F">
              <w:t>.3.3.2</w:t>
            </w:r>
          </w:p>
        </w:tc>
        <w:tc>
          <w:tcPr>
            <w:tcW w:w="6379" w:type="dxa"/>
          </w:tcPr>
          <w:p w14:paraId="3EF2C0FF" w14:textId="6A93A360" w:rsidR="005B51D1" w:rsidRPr="00B46EF4" w:rsidRDefault="005B51D1" w:rsidP="00B25752">
            <w:r w:rsidRPr="00B46EF4">
              <w:t>RRC Part 2 (clause 8.2)</w:t>
            </w:r>
          </w:p>
        </w:tc>
        <w:tc>
          <w:tcPr>
            <w:tcW w:w="2126" w:type="dxa"/>
          </w:tcPr>
          <w:p w14:paraId="01E2D773" w14:textId="77777777" w:rsidR="005B51D1" w:rsidRPr="00B46EF4" w:rsidRDefault="005B51D1" w:rsidP="00B25752"/>
        </w:tc>
      </w:tr>
      <w:tr w:rsidR="005B51D1" w:rsidRPr="00B46EF4" w14:paraId="543A4293" w14:textId="77777777" w:rsidTr="00B25752">
        <w:tc>
          <w:tcPr>
            <w:tcW w:w="1416" w:type="dxa"/>
          </w:tcPr>
          <w:p w14:paraId="416EC67F" w14:textId="77777777" w:rsidR="005B51D1" w:rsidRPr="00DE6E2F" w:rsidRDefault="005B51D1" w:rsidP="00B25752">
            <w:r>
              <w:t>6.5</w:t>
            </w:r>
            <w:r w:rsidRPr="00DE6E2F">
              <w:t>.3.3.3</w:t>
            </w:r>
          </w:p>
        </w:tc>
        <w:tc>
          <w:tcPr>
            <w:tcW w:w="6379" w:type="dxa"/>
          </w:tcPr>
          <w:p w14:paraId="51C1D7EB" w14:textId="77777777" w:rsidR="005B51D1" w:rsidRPr="00B46EF4" w:rsidRDefault="005B51D1" w:rsidP="00B25752">
            <w:r w:rsidRPr="00B46EF4">
              <w:t>RRC Part 3 (clause 8.3)</w:t>
            </w:r>
          </w:p>
        </w:tc>
        <w:tc>
          <w:tcPr>
            <w:tcW w:w="2126" w:type="dxa"/>
          </w:tcPr>
          <w:p w14:paraId="14852DC9" w14:textId="77777777" w:rsidR="005B51D1" w:rsidRPr="00B46EF4" w:rsidRDefault="005B51D1" w:rsidP="00B25752"/>
        </w:tc>
      </w:tr>
      <w:tr w:rsidR="005B51D1" w:rsidRPr="00B46EF4" w14:paraId="5C350808" w14:textId="77777777" w:rsidTr="00B25752">
        <w:tc>
          <w:tcPr>
            <w:tcW w:w="1416" w:type="dxa"/>
          </w:tcPr>
          <w:p w14:paraId="5A18D0FA" w14:textId="77777777" w:rsidR="005B51D1" w:rsidRPr="00DE6E2F" w:rsidRDefault="005B51D1" w:rsidP="00B25752">
            <w:r>
              <w:t>6.5</w:t>
            </w:r>
            <w:r w:rsidRPr="00DE6E2F">
              <w:t>.3.3.4</w:t>
            </w:r>
          </w:p>
        </w:tc>
        <w:tc>
          <w:tcPr>
            <w:tcW w:w="6379" w:type="dxa"/>
          </w:tcPr>
          <w:p w14:paraId="0515DCEB" w14:textId="77777777" w:rsidR="005B51D1" w:rsidRPr="00B46EF4" w:rsidRDefault="005B51D1" w:rsidP="00B25752">
            <w:r w:rsidRPr="00B46EF4">
              <w:t>Inter-RAT (clauses 8.4 &amp; 8.4A)</w:t>
            </w:r>
          </w:p>
        </w:tc>
        <w:tc>
          <w:tcPr>
            <w:tcW w:w="2126" w:type="dxa"/>
          </w:tcPr>
          <w:p w14:paraId="32C8CB89" w14:textId="77777777" w:rsidR="005B51D1" w:rsidRPr="00B46EF4" w:rsidRDefault="005B51D1" w:rsidP="00B25752"/>
        </w:tc>
      </w:tr>
      <w:tr w:rsidR="005B51D1" w:rsidRPr="00B46EF4" w14:paraId="4B41A0E6" w14:textId="77777777" w:rsidTr="00B25752">
        <w:tc>
          <w:tcPr>
            <w:tcW w:w="1416" w:type="dxa"/>
          </w:tcPr>
          <w:p w14:paraId="7981FCC2" w14:textId="77777777" w:rsidR="005B51D1" w:rsidRPr="00DE6E2F" w:rsidRDefault="005B51D1" w:rsidP="00B25752">
            <w:r>
              <w:t>6.5</w:t>
            </w:r>
            <w:r w:rsidRPr="00DE6E2F">
              <w:t>.3.3.5</w:t>
            </w:r>
          </w:p>
        </w:tc>
        <w:tc>
          <w:tcPr>
            <w:tcW w:w="6379" w:type="dxa"/>
          </w:tcPr>
          <w:p w14:paraId="0ACAA739" w14:textId="77777777" w:rsidR="005B51D1" w:rsidRPr="00B46EF4" w:rsidRDefault="005B51D1" w:rsidP="00B25752">
            <w:r w:rsidRPr="00B46EF4">
              <w:t>RRC LTE MDT (clause 8.6)</w:t>
            </w:r>
          </w:p>
        </w:tc>
        <w:tc>
          <w:tcPr>
            <w:tcW w:w="2126" w:type="dxa"/>
          </w:tcPr>
          <w:p w14:paraId="1B7DFC38" w14:textId="77777777" w:rsidR="005B51D1" w:rsidRPr="00B46EF4" w:rsidRDefault="005B51D1" w:rsidP="00B25752"/>
        </w:tc>
      </w:tr>
      <w:tr w:rsidR="005B51D1" w:rsidRPr="00B46EF4" w14:paraId="0A93BBC2" w14:textId="77777777" w:rsidTr="00B25752">
        <w:tc>
          <w:tcPr>
            <w:tcW w:w="1416" w:type="dxa"/>
          </w:tcPr>
          <w:p w14:paraId="2FC66602" w14:textId="77777777" w:rsidR="005B51D1" w:rsidRPr="00DE6E2F" w:rsidRDefault="005B51D1" w:rsidP="00B25752">
            <w:r>
              <w:t>6.5</w:t>
            </w:r>
            <w:r w:rsidRPr="00DE6E2F">
              <w:t>.3.3.6</w:t>
            </w:r>
          </w:p>
        </w:tc>
        <w:tc>
          <w:tcPr>
            <w:tcW w:w="6379" w:type="dxa"/>
          </w:tcPr>
          <w:p w14:paraId="69441505" w14:textId="77777777" w:rsidR="005B51D1" w:rsidRPr="00B46EF4" w:rsidRDefault="005B51D1" w:rsidP="00B25752">
            <w:r w:rsidRPr="00B46EF4">
              <w:t>RRC ANR for UTRAN (clause 8.7)</w:t>
            </w:r>
          </w:p>
        </w:tc>
        <w:tc>
          <w:tcPr>
            <w:tcW w:w="2126" w:type="dxa"/>
          </w:tcPr>
          <w:p w14:paraId="73E746CA" w14:textId="77777777" w:rsidR="005B51D1" w:rsidRPr="00B46EF4" w:rsidRDefault="005B51D1" w:rsidP="00B25752"/>
        </w:tc>
      </w:tr>
      <w:tr w:rsidR="005B51D1" w:rsidRPr="00B46EF4" w14:paraId="5066F961" w14:textId="77777777" w:rsidTr="00B25752">
        <w:tc>
          <w:tcPr>
            <w:tcW w:w="1416" w:type="dxa"/>
          </w:tcPr>
          <w:p w14:paraId="6096A511" w14:textId="77777777" w:rsidR="005B51D1" w:rsidRPr="00DE6E2F" w:rsidRDefault="005B51D1" w:rsidP="00B25752">
            <w:r>
              <w:t>6.5</w:t>
            </w:r>
            <w:r w:rsidRPr="00DE6E2F">
              <w:t>.3.4</w:t>
            </w:r>
          </w:p>
        </w:tc>
        <w:tc>
          <w:tcPr>
            <w:tcW w:w="6379" w:type="dxa"/>
          </w:tcPr>
          <w:p w14:paraId="0E4761BC" w14:textId="77777777" w:rsidR="005B51D1" w:rsidRPr="00B46EF4" w:rsidRDefault="005B51D1" w:rsidP="00B25752">
            <w:r w:rsidRPr="00B46EF4">
              <w:t>EPS Mobility Management</w:t>
            </w:r>
          </w:p>
        </w:tc>
        <w:tc>
          <w:tcPr>
            <w:tcW w:w="2126" w:type="dxa"/>
          </w:tcPr>
          <w:p w14:paraId="637D13A1" w14:textId="77777777" w:rsidR="005B51D1" w:rsidRPr="00B46EF4" w:rsidRDefault="005B51D1" w:rsidP="00B25752"/>
        </w:tc>
      </w:tr>
      <w:tr w:rsidR="005B51D1" w:rsidRPr="00B46EF4" w14:paraId="2D291DCD" w14:textId="77777777" w:rsidTr="00B25752">
        <w:tc>
          <w:tcPr>
            <w:tcW w:w="1416" w:type="dxa"/>
          </w:tcPr>
          <w:p w14:paraId="1979DBAD" w14:textId="77777777" w:rsidR="005B51D1" w:rsidRPr="00DE6E2F" w:rsidRDefault="005B51D1" w:rsidP="00B25752">
            <w:r>
              <w:t>6.5</w:t>
            </w:r>
            <w:r w:rsidRPr="00DE6E2F">
              <w:t>.3.5</w:t>
            </w:r>
          </w:p>
        </w:tc>
        <w:tc>
          <w:tcPr>
            <w:tcW w:w="6379" w:type="dxa"/>
          </w:tcPr>
          <w:p w14:paraId="72ED42BA" w14:textId="77777777" w:rsidR="005B51D1" w:rsidRPr="00B46EF4" w:rsidRDefault="005B51D1" w:rsidP="00B25752">
            <w:r w:rsidRPr="00B46EF4">
              <w:t>EPS Session Management</w:t>
            </w:r>
          </w:p>
        </w:tc>
        <w:tc>
          <w:tcPr>
            <w:tcW w:w="2126" w:type="dxa"/>
          </w:tcPr>
          <w:p w14:paraId="1325D355" w14:textId="77777777" w:rsidR="005B51D1" w:rsidRPr="00B46EF4" w:rsidRDefault="005B51D1" w:rsidP="00B25752"/>
        </w:tc>
      </w:tr>
      <w:tr w:rsidR="005B51D1" w:rsidRPr="00B46EF4" w14:paraId="622E56B9" w14:textId="77777777" w:rsidTr="00B25752">
        <w:tc>
          <w:tcPr>
            <w:tcW w:w="1416" w:type="dxa"/>
          </w:tcPr>
          <w:p w14:paraId="1D69049C" w14:textId="77777777" w:rsidR="005B51D1" w:rsidRPr="00DE6E2F" w:rsidRDefault="005B51D1" w:rsidP="00B25752">
            <w:r>
              <w:t>6.5</w:t>
            </w:r>
            <w:r w:rsidRPr="00DE6E2F">
              <w:t>.3.6</w:t>
            </w:r>
          </w:p>
        </w:tc>
        <w:tc>
          <w:tcPr>
            <w:tcW w:w="6379" w:type="dxa"/>
          </w:tcPr>
          <w:p w14:paraId="60E2A4EB" w14:textId="77777777" w:rsidR="005B51D1" w:rsidRPr="00B46EF4" w:rsidRDefault="005B51D1" w:rsidP="00B25752">
            <w:r w:rsidRPr="00B46EF4">
              <w:t>General Tests</w:t>
            </w:r>
          </w:p>
        </w:tc>
        <w:tc>
          <w:tcPr>
            <w:tcW w:w="2126" w:type="dxa"/>
          </w:tcPr>
          <w:p w14:paraId="71DDB9D0" w14:textId="77777777" w:rsidR="005B51D1" w:rsidRPr="00B46EF4" w:rsidRDefault="005B51D1" w:rsidP="00B25752"/>
        </w:tc>
      </w:tr>
      <w:tr w:rsidR="005B51D1" w:rsidRPr="00B46EF4" w14:paraId="56BBBF8B" w14:textId="77777777" w:rsidTr="00B25752">
        <w:tc>
          <w:tcPr>
            <w:tcW w:w="1416" w:type="dxa"/>
          </w:tcPr>
          <w:p w14:paraId="26C1E248" w14:textId="77777777" w:rsidR="005B51D1" w:rsidRPr="00DE6E2F" w:rsidRDefault="005B51D1" w:rsidP="00B25752">
            <w:r>
              <w:t>6.5</w:t>
            </w:r>
            <w:r w:rsidRPr="00DE6E2F">
              <w:t>.3.7</w:t>
            </w:r>
          </w:p>
        </w:tc>
        <w:tc>
          <w:tcPr>
            <w:tcW w:w="6379" w:type="dxa"/>
          </w:tcPr>
          <w:p w14:paraId="7712AD49" w14:textId="77777777" w:rsidR="005B51D1" w:rsidRPr="00B46EF4" w:rsidRDefault="005B51D1" w:rsidP="00B25752">
            <w:r w:rsidRPr="00B46EF4">
              <w:t>Interoperability Radio Bearers</w:t>
            </w:r>
          </w:p>
        </w:tc>
        <w:tc>
          <w:tcPr>
            <w:tcW w:w="2126" w:type="dxa"/>
          </w:tcPr>
          <w:p w14:paraId="228EAE26" w14:textId="77777777" w:rsidR="005B51D1" w:rsidRPr="00B46EF4" w:rsidRDefault="005B51D1" w:rsidP="00B25752"/>
        </w:tc>
      </w:tr>
      <w:tr w:rsidR="005B51D1" w:rsidRPr="00B46EF4" w14:paraId="40121AF2" w14:textId="77777777" w:rsidTr="00B25752">
        <w:tc>
          <w:tcPr>
            <w:tcW w:w="1416" w:type="dxa"/>
          </w:tcPr>
          <w:p w14:paraId="7BB02C3B" w14:textId="77777777" w:rsidR="005B51D1" w:rsidRPr="00DE6E2F" w:rsidRDefault="005B51D1" w:rsidP="00B25752">
            <w:r>
              <w:t>6.5</w:t>
            </w:r>
            <w:r w:rsidRPr="00DE6E2F">
              <w:t>.3.8</w:t>
            </w:r>
          </w:p>
        </w:tc>
        <w:tc>
          <w:tcPr>
            <w:tcW w:w="6379" w:type="dxa"/>
          </w:tcPr>
          <w:p w14:paraId="309DD37D" w14:textId="77777777" w:rsidR="005B51D1" w:rsidRPr="00B46EF4" w:rsidRDefault="005B51D1" w:rsidP="00B25752">
            <w:r w:rsidRPr="00B46EF4">
              <w:t>Multilayer Procedures</w:t>
            </w:r>
          </w:p>
        </w:tc>
        <w:tc>
          <w:tcPr>
            <w:tcW w:w="2126" w:type="dxa"/>
          </w:tcPr>
          <w:p w14:paraId="31C72639" w14:textId="77777777" w:rsidR="005B51D1" w:rsidRPr="00B46EF4" w:rsidRDefault="005B51D1" w:rsidP="00B25752"/>
        </w:tc>
      </w:tr>
      <w:tr w:rsidR="005B51D1" w:rsidRPr="003A6260" w14:paraId="511CE5C3" w14:textId="77777777" w:rsidTr="00B25752">
        <w:tc>
          <w:tcPr>
            <w:tcW w:w="1416" w:type="dxa"/>
          </w:tcPr>
          <w:p w14:paraId="11A07F46" w14:textId="77777777" w:rsidR="005B51D1" w:rsidRPr="00DE6E2F" w:rsidRDefault="005B51D1" w:rsidP="00B25752">
            <w:pPr>
              <w:rPr>
                <w:lang w:val="fr-CH"/>
              </w:rPr>
            </w:pPr>
            <w:r>
              <w:rPr>
                <w:lang w:val="fr-CH"/>
              </w:rPr>
              <w:t>6.5</w:t>
            </w:r>
            <w:r w:rsidRPr="00DE6E2F">
              <w:rPr>
                <w:lang w:val="fr-CH"/>
              </w:rPr>
              <w:t>.3.9</w:t>
            </w:r>
          </w:p>
        </w:tc>
        <w:tc>
          <w:tcPr>
            <w:tcW w:w="6379" w:type="dxa"/>
          </w:tcPr>
          <w:p w14:paraId="553F4D3C" w14:textId="77777777" w:rsidR="005B51D1" w:rsidRPr="003A6260" w:rsidRDefault="005B51D1" w:rsidP="00B25752">
            <w:pPr>
              <w:rPr>
                <w:lang w:val="fr-CH"/>
              </w:rPr>
            </w:pPr>
            <w:r w:rsidRPr="003A6260">
              <w:rPr>
                <w:lang w:val="fr-CH"/>
              </w:rPr>
              <w:t>PWS - ETWS, CMAS</w:t>
            </w:r>
          </w:p>
        </w:tc>
        <w:tc>
          <w:tcPr>
            <w:tcW w:w="2126" w:type="dxa"/>
          </w:tcPr>
          <w:p w14:paraId="7882E876" w14:textId="77777777" w:rsidR="005B51D1" w:rsidRPr="003A6260" w:rsidRDefault="005B51D1" w:rsidP="00B25752">
            <w:pPr>
              <w:rPr>
                <w:lang w:val="fr-CH"/>
              </w:rPr>
            </w:pPr>
          </w:p>
        </w:tc>
      </w:tr>
      <w:tr w:rsidR="005B51D1" w:rsidRPr="003A6260" w14:paraId="207FEC28" w14:textId="77777777" w:rsidTr="00B25752">
        <w:tc>
          <w:tcPr>
            <w:tcW w:w="1416" w:type="dxa"/>
          </w:tcPr>
          <w:p w14:paraId="5CA73D15" w14:textId="77777777" w:rsidR="005B51D1" w:rsidRPr="00DE6E2F" w:rsidRDefault="005B51D1" w:rsidP="00B25752">
            <w:pPr>
              <w:rPr>
                <w:lang w:val="fr-CH"/>
              </w:rPr>
            </w:pPr>
            <w:r>
              <w:rPr>
                <w:lang w:val="fr-CH"/>
              </w:rPr>
              <w:t>6.5</w:t>
            </w:r>
            <w:r w:rsidRPr="00DE6E2F">
              <w:rPr>
                <w:lang w:val="fr-CH"/>
              </w:rPr>
              <w:t>.3.10</w:t>
            </w:r>
          </w:p>
        </w:tc>
        <w:tc>
          <w:tcPr>
            <w:tcW w:w="6379" w:type="dxa"/>
          </w:tcPr>
          <w:p w14:paraId="16DF4744" w14:textId="77777777" w:rsidR="005B51D1" w:rsidRPr="003A6260" w:rsidRDefault="005B51D1" w:rsidP="00B25752">
            <w:pPr>
              <w:rPr>
                <w:lang w:val="fr-CH"/>
              </w:rPr>
            </w:pPr>
            <w:r w:rsidRPr="003A6260">
              <w:rPr>
                <w:lang w:val="fr-CH"/>
              </w:rPr>
              <w:t>Non-3GPP</w:t>
            </w:r>
          </w:p>
        </w:tc>
        <w:tc>
          <w:tcPr>
            <w:tcW w:w="2126" w:type="dxa"/>
          </w:tcPr>
          <w:p w14:paraId="0EBDC01E" w14:textId="77777777" w:rsidR="005B51D1" w:rsidRPr="003A6260" w:rsidRDefault="005B51D1" w:rsidP="00B25752">
            <w:pPr>
              <w:rPr>
                <w:lang w:val="fr-CH"/>
              </w:rPr>
            </w:pPr>
          </w:p>
        </w:tc>
      </w:tr>
      <w:tr w:rsidR="005B51D1" w:rsidRPr="00B46EF4" w14:paraId="7927FB71" w14:textId="77777777" w:rsidTr="00B25752">
        <w:tc>
          <w:tcPr>
            <w:tcW w:w="1416" w:type="dxa"/>
          </w:tcPr>
          <w:p w14:paraId="66938947" w14:textId="77777777" w:rsidR="005B51D1" w:rsidRPr="00DE6E2F" w:rsidRDefault="005B51D1" w:rsidP="00B25752">
            <w:r>
              <w:lastRenderedPageBreak/>
              <w:t>6.5</w:t>
            </w:r>
            <w:r w:rsidRPr="00DE6E2F">
              <w:t>.3.11</w:t>
            </w:r>
          </w:p>
        </w:tc>
        <w:tc>
          <w:tcPr>
            <w:tcW w:w="6379" w:type="dxa"/>
          </w:tcPr>
          <w:p w14:paraId="45066553" w14:textId="77777777" w:rsidR="005B51D1" w:rsidRPr="00B46EF4" w:rsidRDefault="005B51D1" w:rsidP="00B25752">
            <w:r w:rsidRPr="00B46EF4">
              <w:t>Others (TS 36.523-1 clauses not c</w:t>
            </w:r>
            <w:r>
              <w:t>overed by other AIs under AI 6.5.3</w:t>
            </w:r>
            <w:r w:rsidRPr="00B46EF4">
              <w:t xml:space="preserve">, e.g. </w:t>
            </w:r>
            <w:proofErr w:type="spellStart"/>
            <w:r w:rsidRPr="00B46EF4">
              <w:t>eMBMS</w:t>
            </w:r>
            <w:proofErr w:type="spellEnd"/>
            <w:r w:rsidRPr="00B46EF4">
              <w:t>, Home (e)NB</w:t>
            </w:r>
            <w:r>
              <w:t xml:space="preserve">, MBMS in LTE, D2D, SC-PTM, NB-IoT, </w:t>
            </w:r>
            <w:proofErr w:type="spellStart"/>
            <w:r>
              <w:t>CIoT</w:t>
            </w:r>
            <w:proofErr w:type="spellEnd"/>
            <w:r w:rsidRPr="00B46EF4">
              <w:t>...)</w:t>
            </w:r>
          </w:p>
        </w:tc>
        <w:tc>
          <w:tcPr>
            <w:tcW w:w="2126" w:type="dxa"/>
          </w:tcPr>
          <w:p w14:paraId="2169F6A6" w14:textId="77777777" w:rsidR="005B51D1" w:rsidRPr="00B46EF4" w:rsidRDefault="005B51D1" w:rsidP="00B25752"/>
        </w:tc>
      </w:tr>
      <w:tr w:rsidR="005B51D1" w:rsidRPr="00B46EF4" w14:paraId="3E8B1B78" w14:textId="77777777" w:rsidTr="00B25752">
        <w:tc>
          <w:tcPr>
            <w:tcW w:w="1416" w:type="dxa"/>
          </w:tcPr>
          <w:p w14:paraId="0DE626A6" w14:textId="77777777" w:rsidR="005B51D1" w:rsidRPr="00DE6E2F" w:rsidRDefault="005B51D1" w:rsidP="00B25752">
            <w:r>
              <w:t>6.5</w:t>
            </w:r>
            <w:r w:rsidRPr="00DE6E2F">
              <w:t>.4</w:t>
            </w:r>
          </w:p>
        </w:tc>
        <w:tc>
          <w:tcPr>
            <w:tcW w:w="6379" w:type="dxa"/>
          </w:tcPr>
          <w:p w14:paraId="516566E0" w14:textId="77777777" w:rsidR="005B51D1" w:rsidRPr="00B46EF4" w:rsidRDefault="005B51D1" w:rsidP="00B25752">
            <w:r w:rsidRPr="00B46EF4">
              <w:t>Routine Maintenance for TS 36.523-2</w:t>
            </w:r>
          </w:p>
        </w:tc>
        <w:tc>
          <w:tcPr>
            <w:tcW w:w="2126" w:type="dxa"/>
          </w:tcPr>
          <w:p w14:paraId="3A287E89" w14:textId="77777777" w:rsidR="005B51D1" w:rsidRPr="00B46EF4" w:rsidRDefault="005B51D1" w:rsidP="00B25752"/>
        </w:tc>
      </w:tr>
      <w:tr w:rsidR="005B51D1" w:rsidRPr="00B46EF4" w14:paraId="5C99FF39" w14:textId="77777777" w:rsidTr="00B25752">
        <w:tc>
          <w:tcPr>
            <w:tcW w:w="1416" w:type="dxa"/>
          </w:tcPr>
          <w:p w14:paraId="79A9B24B" w14:textId="77777777" w:rsidR="005B51D1" w:rsidRPr="00DE6E2F" w:rsidRDefault="005B51D1" w:rsidP="00B25752">
            <w:r>
              <w:t>6.5</w:t>
            </w:r>
            <w:r w:rsidRPr="00DE6E2F">
              <w:t>.5</w:t>
            </w:r>
          </w:p>
        </w:tc>
        <w:tc>
          <w:tcPr>
            <w:tcW w:w="6379" w:type="dxa"/>
          </w:tcPr>
          <w:p w14:paraId="7E29D011" w14:textId="77777777" w:rsidR="005B51D1" w:rsidRPr="00B46EF4" w:rsidRDefault="005B51D1" w:rsidP="00B25752">
            <w:r w:rsidRPr="00B46EF4">
              <w:t>Routine Maintenance for TS 36.523-3</w:t>
            </w:r>
          </w:p>
        </w:tc>
        <w:tc>
          <w:tcPr>
            <w:tcW w:w="2126" w:type="dxa"/>
          </w:tcPr>
          <w:p w14:paraId="252020E0" w14:textId="77777777" w:rsidR="005B51D1" w:rsidRPr="00B46EF4" w:rsidRDefault="005B51D1" w:rsidP="00B25752"/>
        </w:tc>
      </w:tr>
      <w:tr w:rsidR="005B51D1" w:rsidRPr="00B46EF4" w14:paraId="3A73FC90" w14:textId="77777777" w:rsidTr="00B25752">
        <w:tc>
          <w:tcPr>
            <w:tcW w:w="1416" w:type="dxa"/>
          </w:tcPr>
          <w:p w14:paraId="1AE12359" w14:textId="77777777" w:rsidR="005B51D1" w:rsidRPr="00DE6E2F" w:rsidRDefault="005B51D1" w:rsidP="00B25752">
            <w:r>
              <w:t>6.5</w:t>
            </w:r>
            <w:r w:rsidRPr="00DE6E2F">
              <w:t>.6</w:t>
            </w:r>
          </w:p>
        </w:tc>
        <w:tc>
          <w:tcPr>
            <w:tcW w:w="6379" w:type="dxa"/>
          </w:tcPr>
          <w:p w14:paraId="4A15C78D"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40954B3B" w14:textId="77777777" w:rsidR="005B51D1" w:rsidRPr="00B46EF4" w:rsidRDefault="005B51D1" w:rsidP="00B25752"/>
        </w:tc>
      </w:tr>
      <w:tr w:rsidR="005B51D1" w:rsidRPr="00B46EF4" w14:paraId="79719A5C" w14:textId="77777777" w:rsidTr="00B25752">
        <w:tc>
          <w:tcPr>
            <w:tcW w:w="1416" w:type="dxa"/>
          </w:tcPr>
          <w:p w14:paraId="0EACE9E5" w14:textId="77777777" w:rsidR="005B51D1" w:rsidRPr="00DE6E2F" w:rsidRDefault="005B51D1" w:rsidP="00B25752">
            <w:r w:rsidRPr="00DE6E2F">
              <w:t>6.</w:t>
            </w:r>
            <w:r>
              <w:t>6</w:t>
            </w:r>
          </w:p>
        </w:tc>
        <w:tc>
          <w:tcPr>
            <w:tcW w:w="6379" w:type="dxa"/>
          </w:tcPr>
          <w:p w14:paraId="1A95B7E8" w14:textId="77777777" w:rsidR="005B51D1" w:rsidRPr="00DE6E2F" w:rsidRDefault="005B51D1" w:rsidP="00B25752">
            <w:pPr>
              <w:rPr>
                <w:color w:val="0000FF"/>
              </w:rPr>
            </w:pPr>
            <w:r w:rsidRPr="00DE6E2F">
              <w:rPr>
                <w:color w:val="0000FF"/>
              </w:rPr>
              <w:t xml:space="preserve">Other Maintenance </w:t>
            </w:r>
            <w:proofErr w:type="spellStart"/>
            <w:r w:rsidRPr="00DE6E2F">
              <w:rPr>
                <w:color w:val="FF0000"/>
              </w:rPr>
              <w:t>TEIx_Test</w:t>
            </w:r>
            <w:proofErr w:type="spellEnd"/>
          </w:p>
        </w:tc>
        <w:tc>
          <w:tcPr>
            <w:tcW w:w="2126" w:type="dxa"/>
            <w:shd w:val="clear" w:color="auto" w:fill="808080"/>
          </w:tcPr>
          <w:p w14:paraId="7CBCFE38" w14:textId="77777777" w:rsidR="005B51D1" w:rsidRPr="00B46EF4" w:rsidRDefault="005B51D1" w:rsidP="00B25752"/>
        </w:tc>
      </w:tr>
      <w:tr w:rsidR="005B51D1" w:rsidRPr="00B46EF4" w14:paraId="226173C9" w14:textId="77777777" w:rsidTr="00B25752">
        <w:tc>
          <w:tcPr>
            <w:tcW w:w="1416" w:type="dxa"/>
          </w:tcPr>
          <w:p w14:paraId="2C7A0699" w14:textId="4832572B" w:rsidR="005B51D1" w:rsidRPr="00DE6E2F" w:rsidRDefault="005B51D1" w:rsidP="00B25752">
            <w:r>
              <w:t>6.6</w:t>
            </w:r>
            <w:r w:rsidRPr="00DE6E2F">
              <w:t>.</w:t>
            </w:r>
            <w:r w:rsidR="00C96FF9">
              <w:t>1</w:t>
            </w:r>
          </w:p>
        </w:tc>
        <w:tc>
          <w:tcPr>
            <w:tcW w:w="6379" w:type="dxa"/>
          </w:tcPr>
          <w:p w14:paraId="605BD93F" w14:textId="77777777" w:rsidR="005B51D1" w:rsidRPr="00B46EF4" w:rsidRDefault="005B51D1" w:rsidP="00B25752">
            <w:r w:rsidRPr="00B46EF4">
              <w:t>Routine Maintenance for TS 34.108</w:t>
            </w:r>
          </w:p>
        </w:tc>
        <w:tc>
          <w:tcPr>
            <w:tcW w:w="2126" w:type="dxa"/>
          </w:tcPr>
          <w:p w14:paraId="3EAA3288" w14:textId="77777777" w:rsidR="005B51D1" w:rsidRPr="00B46EF4" w:rsidRDefault="005B51D1" w:rsidP="00B25752"/>
        </w:tc>
      </w:tr>
      <w:tr w:rsidR="005B51D1" w:rsidRPr="00B46EF4" w14:paraId="16D785B8" w14:textId="77777777" w:rsidTr="00B25752">
        <w:tc>
          <w:tcPr>
            <w:tcW w:w="1416" w:type="dxa"/>
          </w:tcPr>
          <w:p w14:paraId="0FA39A79" w14:textId="4E46F54C" w:rsidR="005B51D1" w:rsidRPr="00DE6E2F" w:rsidRDefault="005B51D1" w:rsidP="00B25752">
            <w:r>
              <w:t>6.6</w:t>
            </w:r>
            <w:r w:rsidRPr="00DE6E2F">
              <w:t>.</w:t>
            </w:r>
            <w:r w:rsidR="00C96FF9">
              <w:t>2</w:t>
            </w:r>
          </w:p>
        </w:tc>
        <w:tc>
          <w:tcPr>
            <w:tcW w:w="6379" w:type="dxa"/>
          </w:tcPr>
          <w:p w14:paraId="1269CD21" w14:textId="77777777" w:rsidR="005B51D1" w:rsidRPr="00B46EF4" w:rsidRDefault="005B51D1" w:rsidP="00B25752">
            <w:r w:rsidRPr="00B46EF4">
              <w:t>Routine Maintenance for TS 34.109</w:t>
            </w:r>
          </w:p>
        </w:tc>
        <w:tc>
          <w:tcPr>
            <w:tcW w:w="2126" w:type="dxa"/>
            <w:tcBorders>
              <w:bottom w:val="single" w:sz="4" w:space="0" w:color="auto"/>
            </w:tcBorders>
          </w:tcPr>
          <w:p w14:paraId="7FEF352A" w14:textId="77777777" w:rsidR="005B51D1" w:rsidRPr="00B46EF4" w:rsidRDefault="005B51D1" w:rsidP="00B25752"/>
        </w:tc>
      </w:tr>
      <w:tr w:rsidR="005B51D1" w:rsidRPr="00B46EF4" w14:paraId="08520E08" w14:textId="77777777" w:rsidTr="00B25752">
        <w:tc>
          <w:tcPr>
            <w:tcW w:w="1416" w:type="dxa"/>
          </w:tcPr>
          <w:p w14:paraId="6531A840" w14:textId="133D34F0" w:rsidR="005B51D1" w:rsidRPr="00DE6E2F" w:rsidRDefault="005B51D1" w:rsidP="00B25752">
            <w:r>
              <w:t>6.6</w:t>
            </w:r>
            <w:r w:rsidRPr="00DE6E2F">
              <w:t>.</w:t>
            </w:r>
            <w:r w:rsidR="00C96FF9">
              <w:t>3</w:t>
            </w:r>
          </w:p>
        </w:tc>
        <w:tc>
          <w:tcPr>
            <w:tcW w:w="6379" w:type="dxa"/>
          </w:tcPr>
          <w:p w14:paraId="3D10993C" w14:textId="77777777" w:rsidR="005B51D1" w:rsidRPr="004A3E51" w:rsidRDefault="005B51D1" w:rsidP="00B25752">
            <w:pPr>
              <w:rPr>
                <w:color w:val="0000FF"/>
              </w:rPr>
            </w:pPr>
            <w:r w:rsidRPr="004A3E51">
              <w:rPr>
                <w:color w:val="0000FF"/>
              </w:rPr>
              <w:t>Routine Maintenance for TS 34.123</w:t>
            </w:r>
          </w:p>
        </w:tc>
        <w:tc>
          <w:tcPr>
            <w:tcW w:w="2126" w:type="dxa"/>
            <w:shd w:val="clear" w:color="auto" w:fill="808080"/>
          </w:tcPr>
          <w:p w14:paraId="40D3618C" w14:textId="77777777" w:rsidR="005B51D1" w:rsidRPr="00B46EF4" w:rsidRDefault="005B51D1" w:rsidP="00B25752"/>
        </w:tc>
      </w:tr>
      <w:tr w:rsidR="005B51D1" w:rsidRPr="00B46EF4" w14:paraId="038A8DC2" w14:textId="77777777" w:rsidTr="00B25752">
        <w:tc>
          <w:tcPr>
            <w:tcW w:w="1416" w:type="dxa"/>
          </w:tcPr>
          <w:p w14:paraId="4EF0F809" w14:textId="2E2483E0" w:rsidR="005B51D1" w:rsidRPr="00DE6E2F" w:rsidRDefault="005B51D1" w:rsidP="00B25752">
            <w:r>
              <w:t>6.6</w:t>
            </w:r>
            <w:r w:rsidRPr="00DE6E2F">
              <w:t>.</w:t>
            </w:r>
            <w:r w:rsidR="00C96FF9">
              <w:t>3</w:t>
            </w:r>
            <w:r w:rsidRPr="00DE6E2F">
              <w:t>.1</w:t>
            </w:r>
          </w:p>
        </w:tc>
        <w:tc>
          <w:tcPr>
            <w:tcW w:w="6379" w:type="dxa"/>
          </w:tcPr>
          <w:p w14:paraId="0D6854C7" w14:textId="77777777" w:rsidR="005B51D1" w:rsidRPr="00B46EF4" w:rsidRDefault="005B51D1" w:rsidP="00B25752">
            <w:r w:rsidRPr="00B46EF4">
              <w:t>TS 34.123-1</w:t>
            </w:r>
          </w:p>
        </w:tc>
        <w:tc>
          <w:tcPr>
            <w:tcW w:w="2126" w:type="dxa"/>
          </w:tcPr>
          <w:p w14:paraId="76891228" w14:textId="77777777" w:rsidR="005B51D1" w:rsidRPr="00B46EF4" w:rsidRDefault="005B51D1" w:rsidP="00B25752"/>
        </w:tc>
      </w:tr>
      <w:tr w:rsidR="005B51D1" w:rsidRPr="00B46EF4" w14:paraId="19A85221" w14:textId="77777777" w:rsidTr="00B25752">
        <w:tc>
          <w:tcPr>
            <w:tcW w:w="1416" w:type="dxa"/>
          </w:tcPr>
          <w:p w14:paraId="756CFD73" w14:textId="49E3F40D" w:rsidR="005B51D1" w:rsidRPr="00DE6E2F" w:rsidRDefault="005B51D1" w:rsidP="00B25752">
            <w:r>
              <w:t>6.6</w:t>
            </w:r>
            <w:r w:rsidRPr="00DE6E2F">
              <w:t>.</w:t>
            </w:r>
            <w:r w:rsidR="00C96FF9">
              <w:t>3</w:t>
            </w:r>
            <w:r w:rsidRPr="00DE6E2F">
              <w:t>.2</w:t>
            </w:r>
          </w:p>
        </w:tc>
        <w:tc>
          <w:tcPr>
            <w:tcW w:w="6379" w:type="dxa"/>
          </w:tcPr>
          <w:p w14:paraId="71442AE5" w14:textId="77777777" w:rsidR="005B51D1" w:rsidRPr="00B46EF4" w:rsidRDefault="005B51D1" w:rsidP="00B25752">
            <w:r w:rsidRPr="00B46EF4">
              <w:t>TS 34.123-2</w:t>
            </w:r>
          </w:p>
        </w:tc>
        <w:tc>
          <w:tcPr>
            <w:tcW w:w="2126" w:type="dxa"/>
          </w:tcPr>
          <w:p w14:paraId="5F2E98C9" w14:textId="77777777" w:rsidR="005B51D1" w:rsidRPr="00B46EF4" w:rsidRDefault="005B51D1" w:rsidP="00B25752"/>
        </w:tc>
      </w:tr>
      <w:tr w:rsidR="005B51D1" w:rsidRPr="00B46EF4" w14:paraId="66C23E24" w14:textId="77777777" w:rsidTr="00B25752">
        <w:tc>
          <w:tcPr>
            <w:tcW w:w="1416" w:type="dxa"/>
          </w:tcPr>
          <w:p w14:paraId="6963802C" w14:textId="49168218" w:rsidR="005B51D1" w:rsidRPr="00DE6E2F" w:rsidRDefault="005B51D1" w:rsidP="00B25752">
            <w:r>
              <w:t>6.6</w:t>
            </w:r>
            <w:r w:rsidRPr="00DE6E2F">
              <w:t>.</w:t>
            </w:r>
            <w:r w:rsidR="00C96FF9">
              <w:t>3</w:t>
            </w:r>
            <w:r w:rsidRPr="00DE6E2F">
              <w:t>.3</w:t>
            </w:r>
          </w:p>
        </w:tc>
        <w:tc>
          <w:tcPr>
            <w:tcW w:w="6379" w:type="dxa"/>
          </w:tcPr>
          <w:p w14:paraId="2938FD10" w14:textId="77777777" w:rsidR="005B51D1" w:rsidRPr="00B46EF4" w:rsidRDefault="005B51D1" w:rsidP="00B25752">
            <w:r>
              <w:t>TS 34.123-3</w:t>
            </w:r>
          </w:p>
        </w:tc>
        <w:tc>
          <w:tcPr>
            <w:tcW w:w="2126" w:type="dxa"/>
          </w:tcPr>
          <w:p w14:paraId="0A5129EE" w14:textId="77777777" w:rsidR="005B51D1" w:rsidRPr="00B46EF4" w:rsidRDefault="005B51D1" w:rsidP="00B25752"/>
        </w:tc>
      </w:tr>
      <w:tr w:rsidR="005B51D1" w:rsidRPr="00B46EF4" w14:paraId="5BA5AD05" w14:textId="77777777" w:rsidTr="00B25752">
        <w:tc>
          <w:tcPr>
            <w:tcW w:w="1416" w:type="dxa"/>
          </w:tcPr>
          <w:p w14:paraId="44D6CB23" w14:textId="7F89B7B8" w:rsidR="005B51D1" w:rsidRPr="00DE6E2F" w:rsidRDefault="005B51D1" w:rsidP="00B25752">
            <w:r>
              <w:t>6.6</w:t>
            </w:r>
            <w:r w:rsidRPr="00DE6E2F">
              <w:t>.</w:t>
            </w:r>
            <w:r w:rsidR="00C96FF9">
              <w:t>4</w:t>
            </w:r>
          </w:p>
        </w:tc>
        <w:tc>
          <w:tcPr>
            <w:tcW w:w="6379" w:type="dxa"/>
          </w:tcPr>
          <w:p w14:paraId="7F3BD24E"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34FFFD50" w14:textId="77777777" w:rsidR="005B51D1" w:rsidRPr="00B46EF4" w:rsidRDefault="005B51D1" w:rsidP="00B25752"/>
        </w:tc>
      </w:tr>
      <w:tr w:rsidR="005B51D1" w:rsidRPr="00B46EF4" w14:paraId="34EACA2C" w14:textId="77777777" w:rsidTr="00B25752">
        <w:tc>
          <w:tcPr>
            <w:tcW w:w="1416" w:type="dxa"/>
          </w:tcPr>
          <w:p w14:paraId="7DEB732D" w14:textId="77777777" w:rsidR="005B51D1" w:rsidRPr="00DE6E2F" w:rsidRDefault="005B51D1" w:rsidP="00B25752">
            <w:r>
              <w:t>6.6</w:t>
            </w:r>
            <w:r w:rsidRPr="00DE6E2F">
              <w:t>.6</w:t>
            </w:r>
          </w:p>
        </w:tc>
        <w:tc>
          <w:tcPr>
            <w:tcW w:w="6379" w:type="dxa"/>
          </w:tcPr>
          <w:p w14:paraId="4CAE87CC" w14:textId="77777777" w:rsidR="005B51D1" w:rsidRPr="00B46EF4" w:rsidRDefault="005B51D1" w:rsidP="00B25752">
            <w:r w:rsidRPr="004A3E51">
              <w:rPr>
                <w:color w:val="0000FF"/>
              </w:rPr>
              <w:t>Routine Maintenance for TS 34.</w:t>
            </w:r>
            <w:r>
              <w:rPr>
                <w:color w:val="0000FF"/>
              </w:rPr>
              <w:t>229</w:t>
            </w:r>
          </w:p>
        </w:tc>
        <w:tc>
          <w:tcPr>
            <w:tcW w:w="2126" w:type="dxa"/>
            <w:shd w:val="clear" w:color="auto" w:fill="808080"/>
          </w:tcPr>
          <w:p w14:paraId="5E9C8017" w14:textId="77777777" w:rsidR="005B51D1" w:rsidRPr="00B46EF4" w:rsidRDefault="005B51D1" w:rsidP="00B25752"/>
        </w:tc>
      </w:tr>
      <w:tr w:rsidR="005B51D1" w:rsidRPr="00B46EF4" w14:paraId="68766AA1" w14:textId="77777777" w:rsidTr="00B25752">
        <w:tc>
          <w:tcPr>
            <w:tcW w:w="1416" w:type="dxa"/>
          </w:tcPr>
          <w:p w14:paraId="2E5ACF54" w14:textId="77777777" w:rsidR="005B51D1" w:rsidRPr="00DE6E2F" w:rsidRDefault="005B51D1" w:rsidP="00B25752">
            <w:r>
              <w:t>6.6</w:t>
            </w:r>
            <w:r w:rsidRPr="00DE6E2F">
              <w:t>.6.1</w:t>
            </w:r>
          </w:p>
        </w:tc>
        <w:tc>
          <w:tcPr>
            <w:tcW w:w="6379" w:type="dxa"/>
          </w:tcPr>
          <w:p w14:paraId="6CD09F15" w14:textId="77777777" w:rsidR="005B51D1" w:rsidRPr="00B46EF4" w:rsidRDefault="005B51D1" w:rsidP="00B25752">
            <w:r w:rsidRPr="00B46EF4">
              <w:t>TS 34.229-1</w:t>
            </w:r>
          </w:p>
        </w:tc>
        <w:tc>
          <w:tcPr>
            <w:tcW w:w="2126" w:type="dxa"/>
          </w:tcPr>
          <w:p w14:paraId="1A73D31B" w14:textId="77777777" w:rsidR="005B51D1" w:rsidRPr="00B46EF4" w:rsidRDefault="005B51D1" w:rsidP="00B25752"/>
        </w:tc>
      </w:tr>
      <w:tr w:rsidR="005B51D1" w:rsidRPr="00B46EF4" w14:paraId="5235FAD9" w14:textId="77777777" w:rsidTr="00B25752">
        <w:tc>
          <w:tcPr>
            <w:tcW w:w="1416" w:type="dxa"/>
          </w:tcPr>
          <w:p w14:paraId="21E588B1" w14:textId="77777777" w:rsidR="005B51D1" w:rsidRPr="00DE6E2F" w:rsidRDefault="005B51D1" w:rsidP="00B25752">
            <w:r>
              <w:t>6.6</w:t>
            </w:r>
            <w:r w:rsidRPr="00DE6E2F">
              <w:t>.6.2</w:t>
            </w:r>
          </w:p>
        </w:tc>
        <w:tc>
          <w:tcPr>
            <w:tcW w:w="6379" w:type="dxa"/>
          </w:tcPr>
          <w:p w14:paraId="7DB9BED8" w14:textId="77777777" w:rsidR="005B51D1" w:rsidRPr="00B46EF4" w:rsidRDefault="005B51D1" w:rsidP="00B25752">
            <w:r w:rsidRPr="00B46EF4">
              <w:t>TS 34.229-2</w:t>
            </w:r>
          </w:p>
        </w:tc>
        <w:tc>
          <w:tcPr>
            <w:tcW w:w="2126" w:type="dxa"/>
          </w:tcPr>
          <w:p w14:paraId="59DB6EC9" w14:textId="77777777" w:rsidR="005B51D1" w:rsidRPr="00B46EF4" w:rsidRDefault="005B51D1" w:rsidP="00B25752"/>
        </w:tc>
      </w:tr>
      <w:tr w:rsidR="005B51D1" w:rsidRPr="00B46EF4" w14:paraId="7F804F37" w14:textId="77777777" w:rsidTr="00B25752">
        <w:tc>
          <w:tcPr>
            <w:tcW w:w="1416" w:type="dxa"/>
          </w:tcPr>
          <w:p w14:paraId="7BE52AE6" w14:textId="77777777" w:rsidR="005B51D1" w:rsidRPr="00DE6E2F" w:rsidRDefault="005B51D1" w:rsidP="00B25752">
            <w:r>
              <w:t>6.6</w:t>
            </w:r>
            <w:r w:rsidRPr="00DE6E2F">
              <w:t>.6.3</w:t>
            </w:r>
          </w:p>
        </w:tc>
        <w:tc>
          <w:tcPr>
            <w:tcW w:w="6379" w:type="dxa"/>
          </w:tcPr>
          <w:p w14:paraId="21ABB21E" w14:textId="77777777" w:rsidR="005B51D1" w:rsidRPr="00B46EF4" w:rsidRDefault="005B51D1" w:rsidP="00B25752">
            <w:r>
              <w:t>TS 34.229-3</w:t>
            </w:r>
          </w:p>
        </w:tc>
        <w:tc>
          <w:tcPr>
            <w:tcW w:w="2126" w:type="dxa"/>
          </w:tcPr>
          <w:p w14:paraId="52DCE66A" w14:textId="77777777" w:rsidR="005B51D1" w:rsidRPr="00B46EF4" w:rsidRDefault="005B51D1" w:rsidP="00B25752"/>
        </w:tc>
      </w:tr>
      <w:tr w:rsidR="005B51D1" w:rsidRPr="00B46EF4" w14:paraId="42BAC91B" w14:textId="77777777" w:rsidTr="00B25752">
        <w:tc>
          <w:tcPr>
            <w:tcW w:w="1416" w:type="dxa"/>
          </w:tcPr>
          <w:p w14:paraId="786BE198" w14:textId="77777777" w:rsidR="005B51D1" w:rsidRPr="00DE6E2F" w:rsidRDefault="005B51D1" w:rsidP="00B25752">
            <w:r>
              <w:t>6.6.6.4</w:t>
            </w:r>
          </w:p>
        </w:tc>
        <w:tc>
          <w:tcPr>
            <w:tcW w:w="6379" w:type="dxa"/>
          </w:tcPr>
          <w:p w14:paraId="5DBA84B8" w14:textId="77777777" w:rsidR="005B51D1" w:rsidRPr="00B46EF4" w:rsidRDefault="005B51D1" w:rsidP="00B25752">
            <w:r>
              <w:t>TS 34.229-4</w:t>
            </w:r>
          </w:p>
        </w:tc>
        <w:tc>
          <w:tcPr>
            <w:tcW w:w="2126" w:type="dxa"/>
          </w:tcPr>
          <w:p w14:paraId="57827476" w14:textId="77777777" w:rsidR="005B51D1" w:rsidRPr="00B46EF4" w:rsidRDefault="005B51D1" w:rsidP="00B25752"/>
        </w:tc>
      </w:tr>
      <w:tr w:rsidR="005B51D1" w:rsidRPr="00B46EF4" w14:paraId="6F76FA50" w14:textId="77777777" w:rsidTr="00B25752">
        <w:tc>
          <w:tcPr>
            <w:tcW w:w="1416" w:type="dxa"/>
          </w:tcPr>
          <w:p w14:paraId="12C1DC6A" w14:textId="77777777" w:rsidR="005B51D1" w:rsidRDefault="005B51D1" w:rsidP="00B25752">
            <w:r>
              <w:t>6.6.6.5</w:t>
            </w:r>
          </w:p>
        </w:tc>
        <w:tc>
          <w:tcPr>
            <w:tcW w:w="6379" w:type="dxa"/>
          </w:tcPr>
          <w:p w14:paraId="32318C8D" w14:textId="77777777" w:rsidR="005B51D1" w:rsidRDefault="005B51D1" w:rsidP="00B25752">
            <w:r>
              <w:t>TS 34.229-5</w:t>
            </w:r>
          </w:p>
        </w:tc>
        <w:tc>
          <w:tcPr>
            <w:tcW w:w="2126" w:type="dxa"/>
          </w:tcPr>
          <w:p w14:paraId="31E9BFFC" w14:textId="77777777" w:rsidR="005B51D1" w:rsidRPr="00B46EF4" w:rsidRDefault="005B51D1" w:rsidP="00B25752"/>
        </w:tc>
      </w:tr>
      <w:tr w:rsidR="005B51D1" w:rsidRPr="00B46EF4" w14:paraId="5CE5B986" w14:textId="77777777" w:rsidTr="00B25752">
        <w:tc>
          <w:tcPr>
            <w:tcW w:w="1416" w:type="dxa"/>
          </w:tcPr>
          <w:p w14:paraId="426DD21D" w14:textId="77777777" w:rsidR="005B51D1" w:rsidRPr="00DE6E2F" w:rsidRDefault="005B51D1" w:rsidP="00B25752">
            <w:r>
              <w:t>6.6</w:t>
            </w:r>
            <w:r w:rsidRPr="00DE6E2F">
              <w:t>.6.</w:t>
            </w:r>
            <w:r>
              <w:t>6</w:t>
            </w:r>
          </w:p>
        </w:tc>
        <w:tc>
          <w:tcPr>
            <w:tcW w:w="6379" w:type="dxa"/>
          </w:tcPr>
          <w:p w14:paraId="0A22708A"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664414FA" w14:textId="77777777" w:rsidR="005B51D1" w:rsidRPr="00B46EF4" w:rsidRDefault="005B51D1" w:rsidP="00B25752"/>
        </w:tc>
      </w:tr>
      <w:tr w:rsidR="005B51D1" w:rsidRPr="00B46EF4" w14:paraId="55537529" w14:textId="77777777" w:rsidTr="00B25752">
        <w:tc>
          <w:tcPr>
            <w:tcW w:w="1416" w:type="dxa"/>
          </w:tcPr>
          <w:p w14:paraId="740B296F" w14:textId="77777777" w:rsidR="005B51D1" w:rsidRPr="00DE6E2F" w:rsidRDefault="005B51D1" w:rsidP="00B25752">
            <w:r>
              <w:t>6.6</w:t>
            </w:r>
            <w:r w:rsidRPr="00DE6E2F">
              <w:t>.7</w:t>
            </w:r>
          </w:p>
        </w:tc>
        <w:tc>
          <w:tcPr>
            <w:tcW w:w="6379" w:type="dxa"/>
          </w:tcPr>
          <w:p w14:paraId="6B418CC5" w14:textId="77777777" w:rsidR="005B51D1" w:rsidRPr="004A3E51" w:rsidRDefault="005B51D1" w:rsidP="00B25752">
            <w:pPr>
              <w:rPr>
                <w:color w:val="0000FF"/>
              </w:rPr>
            </w:pPr>
            <w:r w:rsidRPr="004A3E51">
              <w:rPr>
                <w:color w:val="0000FF"/>
              </w:rPr>
              <w:t>Routine Maintenance for TS 37.571</w:t>
            </w:r>
          </w:p>
        </w:tc>
        <w:tc>
          <w:tcPr>
            <w:tcW w:w="2126" w:type="dxa"/>
            <w:shd w:val="clear" w:color="auto" w:fill="808080"/>
          </w:tcPr>
          <w:p w14:paraId="4CC24EBD" w14:textId="77777777" w:rsidR="005B51D1" w:rsidRPr="00B46EF4" w:rsidRDefault="005B51D1" w:rsidP="00B25752"/>
        </w:tc>
      </w:tr>
      <w:tr w:rsidR="005B51D1" w:rsidRPr="00B46EF4" w14:paraId="57307963" w14:textId="77777777" w:rsidTr="00B25752">
        <w:tc>
          <w:tcPr>
            <w:tcW w:w="1416" w:type="dxa"/>
          </w:tcPr>
          <w:p w14:paraId="7DC29130" w14:textId="77777777" w:rsidR="005B51D1" w:rsidRPr="00DE6E2F" w:rsidRDefault="005B51D1" w:rsidP="00B25752">
            <w:r>
              <w:t>6.6</w:t>
            </w:r>
            <w:r w:rsidRPr="00DE6E2F">
              <w:t>.7.1</w:t>
            </w:r>
          </w:p>
        </w:tc>
        <w:tc>
          <w:tcPr>
            <w:tcW w:w="6379" w:type="dxa"/>
          </w:tcPr>
          <w:p w14:paraId="2C48E2D6" w14:textId="77777777" w:rsidR="005B51D1" w:rsidRPr="00B46EF4" w:rsidRDefault="005B51D1" w:rsidP="00B25752">
            <w:r w:rsidRPr="00B46EF4">
              <w:t>TS 37.571-2</w:t>
            </w:r>
          </w:p>
        </w:tc>
        <w:tc>
          <w:tcPr>
            <w:tcW w:w="2126" w:type="dxa"/>
          </w:tcPr>
          <w:p w14:paraId="03330416" w14:textId="77777777" w:rsidR="005B51D1" w:rsidRPr="00B46EF4" w:rsidRDefault="005B51D1" w:rsidP="00B25752"/>
        </w:tc>
      </w:tr>
      <w:tr w:rsidR="005B51D1" w:rsidRPr="00B46EF4" w14:paraId="026E2E20" w14:textId="77777777" w:rsidTr="00B25752">
        <w:tc>
          <w:tcPr>
            <w:tcW w:w="1416" w:type="dxa"/>
          </w:tcPr>
          <w:p w14:paraId="79ADAA0C" w14:textId="77777777" w:rsidR="005B51D1" w:rsidRPr="00DE6E2F" w:rsidRDefault="005B51D1" w:rsidP="00B25752">
            <w:r>
              <w:t>6.6</w:t>
            </w:r>
            <w:r w:rsidRPr="00DE6E2F">
              <w:t>.7.2</w:t>
            </w:r>
          </w:p>
        </w:tc>
        <w:tc>
          <w:tcPr>
            <w:tcW w:w="6379" w:type="dxa"/>
          </w:tcPr>
          <w:p w14:paraId="16619276" w14:textId="77777777" w:rsidR="005B51D1" w:rsidRPr="00B46EF4" w:rsidRDefault="005B51D1" w:rsidP="00B25752">
            <w:r w:rsidRPr="00B46EF4">
              <w:t>TS 37.571-3</w:t>
            </w:r>
          </w:p>
        </w:tc>
        <w:tc>
          <w:tcPr>
            <w:tcW w:w="2126" w:type="dxa"/>
          </w:tcPr>
          <w:p w14:paraId="383C7556" w14:textId="77777777" w:rsidR="005B51D1" w:rsidRPr="00B46EF4" w:rsidRDefault="005B51D1" w:rsidP="00B25752"/>
        </w:tc>
      </w:tr>
      <w:tr w:rsidR="005B51D1" w:rsidRPr="00B46EF4" w14:paraId="3C0EB78B" w14:textId="77777777" w:rsidTr="00B25752">
        <w:tc>
          <w:tcPr>
            <w:tcW w:w="1416" w:type="dxa"/>
          </w:tcPr>
          <w:p w14:paraId="57EC38D9" w14:textId="77777777" w:rsidR="005B51D1" w:rsidRPr="00DE6E2F" w:rsidRDefault="005B51D1" w:rsidP="00B25752">
            <w:r>
              <w:t>6.6</w:t>
            </w:r>
            <w:r w:rsidRPr="00DE6E2F">
              <w:t>.7.3</w:t>
            </w:r>
          </w:p>
        </w:tc>
        <w:tc>
          <w:tcPr>
            <w:tcW w:w="6379" w:type="dxa"/>
          </w:tcPr>
          <w:p w14:paraId="1C4DB1A8" w14:textId="77777777" w:rsidR="005B51D1" w:rsidRPr="00B46EF4" w:rsidRDefault="005B51D1" w:rsidP="00B25752">
            <w:r w:rsidRPr="00B46EF4">
              <w:t>TS 37.571-4</w:t>
            </w:r>
          </w:p>
        </w:tc>
        <w:tc>
          <w:tcPr>
            <w:tcW w:w="2126" w:type="dxa"/>
          </w:tcPr>
          <w:p w14:paraId="6BA535D2" w14:textId="77777777" w:rsidR="005B51D1" w:rsidRPr="00B46EF4" w:rsidRDefault="005B51D1" w:rsidP="00B25752"/>
        </w:tc>
      </w:tr>
      <w:tr w:rsidR="005B51D1" w:rsidRPr="00B46EF4" w14:paraId="2AB1E12D" w14:textId="77777777" w:rsidTr="00B25752">
        <w:tc>
          <w:tcPr>
            <w:tcW w:w="1416" w:type="dxa"/>
          </w:tcPr>
          <w:p w14:paraId="1BA42BE3" w14:textId="77777777" w:rsidR="005B51D1" w:rsidRPr="00DE6E2F" w:rsidRDefault="005B51D1" w:rsidP="00B25752">
            <w:r>
              <w:t>6.6</w:t>
            </w:r>
            <w:r w:rsidRPr="00DE6E2F">
              <w:t>.7.4</w:t>
            </w:r>
          </w:p>
        </w:tc>
        <w:tc>
          <w:tcPr>
            <w:tcW w:w="6379" w:type="dxa"/>
          </w:tcPr>
          <w:p w14:paraId="04345585" w14:textId="77777777" w:rsidR="005B51D1" w:rsidRPr="00B46EF4" w:rsidRDefault="005B51D1" w:rsidP="00B25752">
            <w:r w:rsidRPr="00B46EF4">
              <w:t>TS 37.571-5</w:t>
            </w:r>
          </w:p>
        </w:tc>
        <w:tc>
          <w:tcPr>
            <w:tcW w:w="2126" w:type="dxa"/>
          </w:tcPr>
          <w:p w14:paraId="66C18FAE" w14:textId="77777777" w:rsidR="005B51D1" w:rsidRPr="00B46EF4" w:rsidRDefault="005B51D1" w:rsidP="00B25752"/>
        </w:tc>
      </w:tr>
      <w:tr w:rsidR="005B51D1" w:rsidRPr="00B46EF4" w14:paraId="303E12D9" w14:textId="77777777" w:rsidTr="00B25752">
        <w:tc>
          <w:tcPr>
            <w:tcW w:w="1416" w:type="dxa"/>
          </w:tcPr>
          <w:p w14:paraId="05184275" w14:textId="77777777" w:rsidR="005B51D1" w:rsidRPr="00DE6E2F" w:rsidRDefault="005B51D1" w:rsidP="00B25752">
            <w:r>
              <w:t>6.6</w:t>
            </w:r>
            <w:r w:rsidRPr="00DE6E2F">
              <w:t>.7.5</w:t>
            </w:r>
          </w:p>
        </w:tc>
        <w:tc>
          <w:tcPr>
            <w:tcW w:w="6379" w:type="dxa"/>
          </w:tcPr>
          <w:p w14:paraId="0EBA4472" w14:textId="77777777" w:rsidR="005B51D1" w:rsidRPr="00B46EF4" w:rsidRDefault="005B51D1" w:rsidP="00B25752">
            <w:r>
              <w:t>Discussion Papers</w:t>
            </w:r>
            <w:r w:rsidRPr="00B46EF4">
              <w:t>, Work Plan, TC lists</w:t>
            </w:r>
          </w:p>
        </w:tc>
        <w:tc>
          <w:tcPr>
            <w:tcW w:w="2126" w:type="dxa"/>
            <w:tcBorders>
              <w:bottom w:val="single" w:sz="4" w:space="0" w:color="auto"/>
            </w:tcBorders>
          </w:tcPr>
          <w:p w14:paraId="1AE076E6" w14:textId="77777777" w:rsidR="005B51D1" w:rsidRPr="00B46EF4" w:rsidRDefault="005B51D1" w:rsidP="00B25752"/>
        </w:tc>
      </w:tr>
      <w:tr w:rsidR="005B51D1" w:rsidRPr="00B46EF4" w14:paraId="41EA1B91" w14:textId="77777777" w:rsidTr="00B25752">
        <w:tc>
          <w:tcPr>
            <w:tcW w:w="1416" w:type="dxa"/>
          </w:tcPr>
          <w:p w14:paraId="5865D8A3" w14:textId="77777777" w:rsidR="005B51D1" w:rsidRPr="00DE6E2F" w:rsidRDefault="005B51D1" w:rsidP="00B25752">
            <w:r>
              <w:t>6.6.8</w:t>
            </w:r>
          </w:p>
        </w:tc>
        <w:tc>
          <w:tcPr>
            <w:tcW w:w="6379" w:type="dxa"/>
          </w:tcPr>
          <w:p w14:paraId="5634BBD5" w14:textId="77777777" w:rsidR="005B51D1" w:rsidRPr="004A3E51" w:rsidRDefault="005B51D1" w:rsidP="00B25752">
            <w:pPr>
              <w:rPr>
                <w:color w:val="0000FF"/>
              </w:rPr>
            </w:pPr>
            <w:r w:rsidRPr="004A3E51">
              <w:rPr>
                <w:color w:val="0000FF"/>
              </w:rPr>
              <w:t>R</w:t>
            </w:r>
            <w:r>
              <w:rPr>
                <w:color w:val="0000FF"/>
              </w:rPr>
              <w:t>outine Maintenance for TS 51.010</w:t>
            </w:r>
          </w:p>
        </w:tc>
        <w:tc>
          <w:tcPr>
            <w:tcW w:w="2126" w:type="dxa"/>
            <w:shd w:val="clear" w:color="auto" w:fill="7F7F7F"/>
          </w:tcPr>
          <w:p w14:paraId="4016B352" w14:textId="77777777" w:rsidR="005B51D1" w:rsidRPr="00B46EF4" w:rsidRDefault="005B51D1" w:rsidP="00B25752"/>
        </w:tc>
      </w:tr>
      <w:tr w:rsidR="005B51D1" w:rsidRPr="00B46EF4" w14:paraId="2FFEC9F9" w14:textId="77777777" w:rsidTr="00B25752">
        <w:tc>
          <w:tcPr>
            <w:tcW w:w="1416" w:type="dxa"/>
          </w:tcPr>
          <w:p w14:paraId="4D306E27" w14:textId="77777777" w:rsidR="005B51D1" w:rsidRPr="00DE6E2F" w:rsidRDefault="005B51D1" w:rsidP="00B25752">
            <w:r>
              <w:t>6.6.8</w:t>
            </w:r>
            <w:r w:rsidRPr="00DE6E2F">
              <w:t>.1</w:t>
            </w:r>
          </w:p>
        </w:tc>
        <w:tc>
          <w:tcPr>
            <w:tcW w:w="6379" w:type="dxa"/>
          </w:tcPr>
          <w:p w14:paraId="55FEBE42" w14:textId="77777777" w:rsidR="005B51D1" w:rsidRPr="00B46EF4" w:rsidRDefault="005B51D1" w:rsidP="00B25752">
            <w:r>
              <w:t>TS 51.010</w:t>
            </w:r>
            <w:r w:rsidRPr="00B46EF4">
              <w:t>-1</w:t>
            </w:r>
            <w:r>
              <w:t xml:space="preserve"> (Signalling)</w:t>
            </w:r>
          </w:p>
        </w:tc>
        <w:tc>
          <w:tcPr>
            <w:tcW w:w="2126" w:type="dxa"/>
          </w:tcPr>
          <w:p w14:paraId="28D5DFFE" w14:textId="77777777" w:rsidR="005B51D1" w:rsidRPr="00B46EF4" w:rsidRDefault="005B51D1" w:rsidP="00B25752"/>
        </w:tc>
      </w:tr>
      <w:tr w:rsidR="005B51D1" w:rsidRPr="00B46EF4" w14:paraId="264FFE51" w14:textId="77777777" w:rsidTr="00B25752">
        <w:tc>
          <w:tcPr>
            <w:tcW w:w="1416" w:type="dxa"/>
          </w:tcPr>
          <w:p w14:paraId="5C971FDC" w14:textId="77777777" w:rsidR="005B51D1" w:rsidRPr="00DE6E2F" w:rsidRDefault="005B51D1" w:rsidP="00B25752">
            <w:r>
              <w:t>6.6.8</w:t>
            </w:r>
            <w:r w:rsidRPr="00DE6E2F">
              <w:t>.2</w:t>
            </w:r>
          </w:p>
        </w:tc>
        <w:tc>
          <w:tcPr>
            <w:tcW w:w="6379" w:type="dxa"/>
          </w:tcPr>
          <w:p w14:paraId="2CAE22ED" w14:textId="77777777" w:rsidR="005B51D1" w:rsidRPr="00B46EF4" w:rsidRDefault="005B51D1" w:rsidP="00B25752">
            <w:r>
              <w:t>TS 51.010</w:t>
            </w:r>
            <w:r w:rsidRPr="00B46EF4">
              <w:t>-2</w:t>
            </w:r>
            <w:r>
              <w:t xml:space="preserve"> (Signalling)</w:t>
            </w:r>
          </w:p>
        </w:tc>
        <w:tc>
          <w:tcPr>
            <w:tcW w:w="2126" w:type="dxa"/>
          </w:tcPr>
          <w:p w14:paraId="2F7E9612" w14:textId="77777777" w:rsidR="005B51D1" w:rsidRPr="00B46EF4" w:rsidRDefault="005B51D1" w:rsidP="00B25752"/>
        </w:tc>
      </w:tr>
      <w:tr w:rsidR="005B51D1" w:rsidRPr="00B46EF4" w14:paraId="05525C7C" w14:textId="77777777" w:rsidTr="00B25752">
        <w:tc>
          <w:tcPr>
            <w:tcW w:w="1416" w:type="dxa"/>
          </w:tcPr>
          <w:p w14:paraId="65DC31BB" w14:textId="77777777" w:rsidR="005B51D1" w:rsidRDefault="005B51D1" w:rsidP="00B25752">
            <w:r>
              <w:t>6.6.8.3</w:t>
            </w:r>
          </w:p>
        </w:tc>
        <w:tc>
          <w:tcPr>
            <w:tcW w:w="6379" w:type="dxa"/>
          </w:tcPr>
          <w:p w14:paraId="4B6CB7A3" w14:textId="77777777" w:rsidR="005B51D1" w:rsidRDefault="005B51D1" w:rsidP="00B25752">
            <w:r>
              <w:t>TS 51.010-5 (Signalling)</w:t>
            </w:r>
          </w:p>
        </w:tc>
        <w:tc>
          <w:tcPr>
            <w:tcW w:w="2126" w:type="dxa"/>
          </w:tcPr>
          <w:p w14:paraId="24CDC6DA" w14:textId="77777777" w:rsidR="005B51D1" w:rsidRPr="00B46EF4" w:rsidRDefault="005B51D1" w:rsidP="00B25752"/>
        </w:tc>
      </w:tr>
      <w:tr w:rsidR="005B51D1" w:rsidRPr="00B46EF4" w14:paraId="176F9DFB" w14:textId="77777777" w:rsidTr="00B25752">
        <w:tc>
          <w:tcPr>
            <w:tcW w:w="1416" w:type="dxa"/>
          </w:tcPr>
          <w:p w14:paraId="43B2B8DE" w14:textId="77777777" w:rsidR="005B51D1" w:rsidRDefault="005B51D1" w:rsidP="00B25752">
            <w:r>
              <w:t>6.6.8.4</w:t>
            </w:r>
          </w:p>
        </w:tc>
        <w:tc>
          <w:tcPr>
            <w:tcW w:w="6379" w:type="dxa"/>
          </w:tcPr>
          <w:p w14:paraId="3A6B02DA" w14:textId="77777777" w:rsidR="005B51D1" w:rsidRDefault="005B51D1" w:rsidP="00B25752">
            <w:r>
              <w:t>TS 51.010-7 (Signalling)</w:t>
            </w:r>
          </w:p>
        </w:tc>
        <w:tc>
          <w:tcPr>
            <w:tcW w:w="2126" w:type="dxa"/>
          </w:tcPr>
          <w:p w14:paraId="365935BF" w14:textId="77777777" w:rsidR="005B51D1" w:rsidRPr="00B46EF4" w:rsidRDefault="005B51D1" w:rsidP="00B25752"/>
        </w:tc>
      </w:tr>
      <w:tr w:rsidR="005B51D1" w:rsidRPr="00B46EF4" w14:paraId="47DB83F0" w14:textId="77777777" w:rsidTr="00B25752">
        <w:tc>
          <w:tcPr>
            <w:tcW w:w="1416" w:type="dxa"/>
          </w:tcPr>
          <w:p w14:paraId="300C6580" w14:textId="77777777" w:rsidR="005B51D1" w:rsidRPr="00DE6E2F" w:rsidRDefault="005B51D1" w:rsidP="00B25752">
            <w:r>
              <w:t>6.6.8.5</w:t>
            </w:r>
          </w:p>
        </w:tc>
        <w:tc>
          <w:tcPr>
            <w:tcW w:w="6379" w:type="dxa"/>
          </w:tcPr>
          <w:p w14:paraId="669EA5A1" w14:textId="77777777" w:rsidR="005B51D1" w:rsidRPr="00B46EF4" w:rsidRDefault="005B51D1" w:rsidP="00B25752">
            <w:r>
              <w:t>Discussion Papers</w:t>
            </w:r>
            <w:r w:rsidRPr="00B46EF4">
              <w:t>, Work Plan, TC list &amp; CR summary</w:t>
            </w:r>
          </w:p>
        </w:tc>
        <w:tc>
          <w:tcPr>
            <w:tcW w:w="2126" w:type="dxa"/>
            <w:tcBorders>
              <w:bottom w:val="single" w:sz="4" w:space="0" w:color="auto"/>
            </w:tcBorders>
          </w:tcPr>
          <w:p w14:paraId="6F45124A" w14:textId="77777777" w:rsidR="005B51D1" w:rsidRPr="00B46EF4" w:rsidRDefault="005B51D1" w:rsidP="00B25752"/>
        </w:tc>
      </w:tr>
      <w:tr w:rsidR="005B51D1" w:rsidRPr="00B46EF4" w14:paraId="5A640999" w14:textId="77777777" w:rsidTr="00B25752">
        <w:tc>
          <w:tcPr>
            <w:tcW w:w="1416" w:type="dxa"/>
          </w:tcPr>
          <w:p w14:paraId="4B616D1F" w14:textId="77777777" w:rsidR="005B51D1" w:rsidRPr="00DE6E2F" w:rsidRDefault="005B51D1" w:rsidP="00B25752">
            <w:r>
              <w:t>6.6.9</w:t>
            </w:r>
          </w:p>
        </w:tc>
        <w:tc>
          <w:tcPr>
            <w:tcW w:w="6379" w:type="dxa"/>
          </w:tcPr>
          <w:p w14:paraId="73A41D6B" w14:textId="7149064C" w:rsidR="005B51D1" w:rsidRPr="004A3E51" w:rsidRDefault="005B51D1" w:rsidP="00B25752">
            <w:pPr>
              <w:rPr>
                <w:color w:val="0000FF"/>
              </w:rPr>
            </w:pPr>
            <w:r w:rsidRPr="004A3E51">
              <w:rPr>
                <w:color w:val="0000FF"/>
              </w:rPr>
              <w:t>R</w:t>
            </w:r>
            <w:r>
              <w:rPr>
                <w:color w:val="0000FF"/>
              </w:rPr>
              <w:t xml:space="preserve">outine Maintenance for </w:t>
            </w:r>
            <w:r w:rsidRPr="00AD46B8">
              <w:rPr>
                <w:color w:val="0000FF"/>
              </w:rPr>
              <w:t>TS 3</w:t>
            </w:r>
            <w:r w:rsidR="004F680E" w:rsidRPr="00AD46B8">
              <w:rPr>
                <w:color w:val="0000FF"/>
              </w:rPr>
              <w:t>7</w:t>
            </w:r>
            <w:r w:rsidRPr="00AD46B8">
              <w:rPr>
                <w:color w:val="0000FF"/>
              </w:rPr>
              <w:t>.579</w:t>
            </w:r>
          </w:p>
        </w:tc>
        <w:tc>
          <w:tcPr>
            <w:tcW w:w="2126" w:type="dxa"/>
            <w:shd w:val="clear" w:color="auto" w:fill="7F7F7F"/>
          </w:tcPr>
          <w:p w14:paraId="7A0985EF" w14:textId="77777777" w:rsidR="005B51D1" w:rsidRPr="00B46EF4" w:rsidRDefault="005B51D1" w:rsidP="00B25752"/>
        </w:tc>
      </w:tr>
      <w:tr w:rsidR="005B51D1" w:rsidRPr="00B46EF4" w14:paraId="349EF553" w14:textId="77777777" w:rsidTr="00B25752">
        <w:tc>
          <w:tcPr>
            <w:tcW w:w="1416" w:type="dxa"/>
          </w:tcPr>
          <w:p w14:paraId="4AD12273" w14:textId="77777777" w:rsidR="005B51D1" w:rsidRPr="00AD46B8" w:rsidRDefault="005B51D1" w:rsidP="00B25752">
            <w:r w:rsidRPr="00AD46B8">
              <w:t>6.6.9.1</w:t>
            </w:r>
          </w:p>
        </w:tc>
        <w:tc>
          <w:tcPr>
            <w:tcW w:w="6379" w:type="dxa"/>
          </w:tcPr>
          <w:p w14:paraId="542376E2" w14:textId="636D1920" w:rsidR="005B51D1" w:rsidRPr="00AD46B8" w:rsidRDefault="005B51D1" w:rsidP="00B25752">
            <w:r w:rsidRPr="00AD46B8">
              <w:t>TS 3</w:t>
            </w:r>
            <w:r w:rsidR="004F680E" w:rsidRPr="00AD46B8">
              <w:t>7</w:t>
            </w:r>
            <w:r w:rsidRPr="00AD46B8">
              <w:t>.579-1</w:t>
            </w:r>
          </w:p>
        </w:tc>
        <w:tc>
          <w:tcPr>
            <w:tcW w:w="2126" w:type="dxa"/>
          </w:tcPr>
          <w:p w14:paraId="6F94A586" w14:textId="77777777" w:rsidR="005B51D1" w:rsidRPr="00B46EF4" w:rsidRDefault="005B51D1" w:rsidP="00B25752"/>
        </w:tc>
      </w:tr>
      <w:tr w:rsidR="005B51D1" w:rsidRPr="00B46EF4" w14:paraId="3C84BE10" w14:textId="77777777" w:rsidTr="00B25752">
        <w:tc>
          <w:tcPr>
            <w:tcW w:w="1416" w:type="dxa"/>
          </w:tcPr>
          <w:p w14:paraId="51363D81" w14:textId="77777777" w:rsidR="005B51D1" w:rsidRPr="00AD46B8" w:rsidRDefault="005B51D1" w:rsidP="00B25752">
            <w:r w:rsidRPr="00AD46B8">
              <w:t>6.6.9.2</w:t>
            </w:r>
          </w:p>
        </w:tc>
        <w:tc>
          <w:tcPr>
            <w:tcW w:w="6379" w:type="dxa"/>
          </w:tcPr>
          <w:p w14:paraId="28E25B3A" w14:textId="52769527" w:rsidR="005B51D1" w:rsidRPr="00AD46B8" w:rsidRDefault="005B51D1" w:rsidP="00B25752">
            <w:r w:rsidRPr="00AD46B8">
              <w:t>TS 3</w:t>
            </w:r>
            <w:r w:rsidR="004F680E" w:rsidRPr="00AD46B8">
              <w:t>7</w:t>
            </w:r>
            <w:r w:rsidRPr="00AD46B8">
              <w:t>.579-2</w:t>
            </w:r>
          </w:p>
        </w:tc>
        <w:tc>
          <w:tcPr>
            <w:tcW w:w="2126" w:type="dxa"/>
          </w:tcPr>
          <w:p w14:paraId="0ED27FFD" w14:textId="77777777" w:rsidR="005B51D1" w:rsidRPr="00B46EF4" w:rsidRDefault="005B51D1" w:rsidP="00B25752"/>
        </w:tc>
      </w:tr>
      <w:tr w:rsidR="005B51D1" w:rsidRPr="00B46EF4" w14:paraId="72A74E52" w14:textId="77777777" w:rsidTr="00B25752">
        <w:tc>
          <w:tcPr>
            <w:tcW w:w="1416" w:type="dxa"/>
          </w:tcPr>
          <w:p w14:paraId="03758A6F" w14:textId="1787C04C" w:rsidR="005B51D1" w:rsidRPr="00AD46B8" w:rsidRDefault="005B51D1" w:rsidP="00B25752">
            <w:r w:rsidRPr="00AD46B8">
              <w:t>6.6.9.</w:t>
            </w:r>
            <w:r w:rsidR="004F680E" w:rsidRPr="00AD46B8">
              <w:t>3</w:t>
            </w:r>
          </w:p>
        </w:tc>
        <w:tc>
          <w:tcPr>
            <w:tcW w:w="6379" w:type="dxa"/>
          </w:tcPr>
          <w:p w14:paraId="4F4C6704" w14:textId="1DF0DDAA" w:rsidR="005B51D1" w:rsidRPr="00AD46B8" w:rsidRDefault="005B51D1" w:rsidP="00B25752">
            <w:r w:rsidRPr="00AD46B8">
              <w:t>TS 3</w:t>
            </w:r>
            <w:r w:rsidR="004F680E" w:rsidRPr="00AD46B8">
              <w:t>7</w:t>
            </w:r>
            <w:r w:rsidRPr="00AD46B8">
              <w:t>.579-4</w:t>
            </w:r>
          </w:p>
        </w:tc>
        <w:tc>
          <w:tcPr>
            <w:tcW w:w="2126" w:type="dxa"/>
          </w:tcPr>
          <w:p w14:paraId="4118E21D" w14:textId="77777777" w:rsidR="005B51D1" w:rsidRPr="00B46EF4" w:rsidRDefault="005B51D1" w:rsidP="00B25752"/>
        </w:tc>
      </w:tr>
      <w:tr w:rsidR="005B51D1" w:rsidRPr="00B46EF4" w14:paraId="72FA28D0" w14:textId="77777777" w:rsidTr="00B25752">
        <w:tc>
          <w:tcPr>
            <w:tcW w:w="1416" w:type="dxa"/>
          </w:tcPr>
          <w:p w14:paraId="17748D30" w14:textId="79B856D7" w:rsidR="005B51D1" w:rsidRPr="00AD46B8" w:rsidRDefault="005B51D1" w:rsidP="00B25752">
            <w:r w:rsidRPr="00AD46B8">
              <w:t>6.6.9.</w:t>
            </w:r>
            <w:r w:rsidR="004F680E" w:rsidRPr="00AD46B8">
              <w:t>4</w:t>
            </w:r>
          </w:p>
        </w:tc>
        <w:tc>
          <w:tcPr>
            <w:tcW w:w="6379" w:type="dxa"/>
          </w:tcPr>
          <w:p w14:paraId="6D592567" w14:textId="5DD40BD8" w:rsidR="005B51D1" w:rsidRPr="00AD46B8" w:rsidRDefault="005B51D1" w:rsidP="00B25752">
            <w:r w:rsidRPr="00AD46B8">
              <w:t>TS 3</w:t>
            </w:r>
            <w:r w:rsidR="004F680E" w:rsidRPr="00AD46B8">
              <w:t>7</w:t>
            </w:r>
            <w:r w:rsidRPr="00AD46B8">
              <w:t>.579-5</w:t>
            </w:r>
          </w:p>
        </w:tc>
        <w:tc>
          <w:tcPr>
            <w:tcW w:w="2126" w:type="dxa"/>
          </w:tcPr>
          <w:p w14:paraId="0FFCDEC0" w14:textId="77777777" w:rsidR="005B51D1" w:rsidRPr="00B46EF4" w:rsidRDefault="005B51D1" w:rsidP="00B25752"/>
        </w:tc>
      </w:tr>
      <w:tr w:rsidR="005B51D1" w:rsidRPr="00B46EF4" w14:paraId="4250BD11" w14:textId="77777777" w:rsidTr="00B25752">
        <w:tc>
          <w:tcPr>
            <w:tcW w:w="1416" w:type="dxa"/>
          </w:tcPr>
          <w:p w14:paraId="01FCB531" w14:textId="05D2D212" w:rsidR="005B51D1" w:rsidRPr="00AD46B8" w:rsidRDefault="005B51D1" w:rsidP="00B25752">
            <w:r w:rsidRPr="00AD46B8">
              <w:t>6.6.9.</w:t>
            </w:r>
            <w:r w:rsidR="004F680E" w:rsidRPr="00AD46B8">
              <w:t>5</w:t>
            </w:r>
          </w:p>
        </w:tc>
        <w:tc>
          <w:tcPr>
            <w:tcW w:w="6379" w:type="dxa"/>
          </w:tcPr>
          <w:p w14:paraId="56BFD591" w14:textId="1DC7DF7E" w:rsidR="005B51D1" w:rsidRPr="00AD46B8" w:rsidRDefault="005B51D1" w:rsidP="00B25752">
            <w:r w:rsidRPr="00AD46B8">
              <w:t>TS 3</w:t>
            </w:r>
            <w:r w:rsidR="004F680E" w:rsidRPr="00AD46B8">
              <w:t>7</w:t>
            </w:r>
            <w:r w:rsidRPr="00AD46B8">
              <w:t>.579-6</w:t>
            </w:r>
          </w:p>
        </w:tc>
        <w:tc>
          <w:tcPr>
            <w:tcW w:w="2126" w:type="dxa"/>
          </w:tcPr>
          <w:p w14:paraId="1871016F" w14:textId="77777777" w:rsidR="005B51D1" w:rsidRPr="00B46EF4" w:rsidRDefault="005B51D1" w:rsidP="00B25752"/>
        </w:tc>
      </w:tr>
      <w:tr w:rsidR="005B51D1" w:rsidRPr="00B46EF4" w14:paraId="405A049D" w14:textId="77777777" w:rsidTr="00B25752">
        <w:tc>
          <w:tcPr>
            <w:tcW w:w="1416" w:type="dxa"/>
          </w:tcPr>
          <w:p w14:paraId="2E72026E" w14:textId="1F0F72FB" w:rsidR="005B51D1" w:rsidRPr="00AD46B8" w:rsidRDefault="005B51D1" w:rsidP="00B25752">
            <w:r w:rsidRPr="00AD46B8">
              <w:t>6.6.9.</w:t>
            </w:r>
            <w:r w:rsidR="004F680E" w:rsidRPr="00AD46B8">
              <w:t>6</w:t>
            </w:r>
          </w:p>
        </w:tc>
        <w:tc>
          <w:tcPr>
            <w:tcW w:w="6379" w:type="dxa"/>
          </w:tcPr>
          <w:p w14:paraId="66D3F3DA" w14:textId="7CA56E39" w:rsidR="005B51D1" w:rsidRPr="00AD46B8" w:rsidRDefault="005B51D1" w:rsidP="00B25752">
            <w:r w:rsidRPr="00AD46B8">
              <w:t>TS 3</w:t>
            </w:r>
            <w:r w:rsidR="004F680E" w:rsidRPr="00AD46B8">
              <w:t>7</w:t>
            </w:r>
            <w:r w:rsidRPr="00AD46B8">
              <w:t>.579-7</w:t>
            </w:r>
          </w:p>
        </w:tc>
        <w:tc>
          <w:tcPr>
            <w:tcW w:w="2126" w:type="dxa"/>
          </w:tcPr>
          <w:p w14:paraId="6C3ECD61" w14:textId="77777777" w:rsidR="005B51D1" w:rsidRPr="00B46EF4" w:rsidRDefault="005B51D1" w:rsidP="00B25752"/>
        </w:tc>
      </w:tr>
      <w:tr w:rsidR="005B51D1" w:rsidRPr="00B46EF4" w14:paraId="2384ADA1" w14:textId="77777777" w:rsidTr="00B25752">
        <w:tc>
          <w:tcPr>
            <w:tcW w:w="1416" w:type="dxa"/>
          </w:tcPr>
          <w:p w14:paraId="17DEC7E8" w14:textId="6FAA8952" w:rsidR="005B51D1" w:rsidRPr="00DE6E2F" w:rsidRDefault="005B51D1" w:rsidP="00B25752">
            <w:r w:rsidRPr="00AD46B8">
              <w:t>6.6.9.</w:t>
            </w:r>
            <w:r w:rsidR="00CD2662" w:rsidRPr="00AD46B8">
              <w:t>7</w:t>
            </w:r>
          </w:p>
        </w:tc>
        <w:tc>
          <w:tcPr>
            <w:tcW w:w="6379" w:type="dxa"/>
          </w:tcPr>
          <w:p w14:paraId="58A7D9C2" w14:textId="77777777" w:rsidR="005B51D1" w:rsidRPr="00B46EF4" w:rsidRDefault="005B51D1" w:rsidP="00B25752">
            <w:r>
              <w:t>Discussion Papers</w:t>
            </w:r>
            <w:r w:rsidRPr="00B46EF4">
              <w:t>, Work Plan, TC lists</w:t>
            </w:r>
          </w:p>
        </w:tc>
        <w:tc>
          <w:tcPr>
            <w:tcW w:w="2126" w:type="dxa"/>
          </w:tcPr>
          <w:p w14:paraId="3A59D672" w14:textId="77777777" w:rsidR="005B51D1" w:rsidRPr="00B46EF4" w:rsidRDefault="005B51D1" w:rsidP="00B25752"/>
        </w:tc>
      </w:tr>
      <w:tr w:rsidR="005B51D1" w:rsidRPr="00B46EF4" w14:paraId="031F1C9D" w14:textId="77777777" w:rsidTr="00B25752">
        <w:tc>
          <w:tcPr>
            <w:tcW w:w="1416" w:type="dxa"/>
          </w:tcPr>
          <w:p w14:paraId="3405C7A4" w14:textId="77777777" w:rsidR="005B51D1" w:rsidRPr="00DE6E2F" w:rsidRDefault="005B51D1" w:rsidP="00B25752">
            <w:r w:rsidRPr="00DE6E2F">
              <w:t>6.</w:t>
            </w:r>
            <w:r>
              <w:t>7</w:t>
            </w:r>
          </w:p>
        </w:tc>
        <w:tc>
          <w:tcPr>
            <w:tcW w:w="6379" w:type="dxa"/>
          </w:tcPr>
          <w:p w14:paraId="5CC8A35C" w14:textId="77777777" w:rsidR="005B51D1" w:rsidRPr="00DE6E2F" w:rsidRDefault="005B51D1" w:rsidP="00B25752">
            <w:pPr>
              <w:rPr>
                <w:color w:val="0000FF"/>
              </w:rPr>
            </w:pPr>
            <w:r w:rsidRPr="00DE6E2F">
              <w:rPr>
                <w:color w:val="0000FF"/>
              </w:rPr>
              <w:t>Outgoing liaison statements for provisional approval</w:t>
            </w:r>
          </w:p>
        </w:tc>
        <w:tc>
          <w:tcPr>
            <w:tcW w:w="2126" w:type="dxa"/>
          </w:tcPr>
          <w:p w14:paraId="182FF6E3" w14:textId="77777777" w:rsidR="005B51D1" w:rsidRPr="00B46EF4" w:rsidRDefault="005B51D1" w:rsidP="00B25752"/>
        </w:tc>
      </w:tr>
      <w:tr w:rsidR="005B51D1" w:rsidRPr="00B46EF4" w14:paraId="4E868797" w14:textId="77777777" w:rsidTr="00B25752">
        <w:tc>
          <w:tcPr>
            <w:tcW w:w="1416" w:type="dxa"/>
          </w:tcPr>
          <w:p w14:paraId="5B9964B6" w14:textId="77777777" w:rsidR="005B51D1" w:rsidRPr="00DE6E2F" w:rsidRDefault="005B51D1" w:rsidP="00B25752">
            <w:r w:rsidRPr="00DE6E2F">
              <w:t>6.</w:t>
            </w:r>
            <w:r>
              <w:t>8</w:t>
            </w:r>
          </w:p>
        </w:tc>
        <w:tc>
          <w:tcPr>
            <w:tcW w:w="6379" w:type="dxa"/>
          </w:tcPr>
          <w:p w14:paraId="26B9845F" w14:textId="77777777" w:rsidR="005B51D1" w:rsidRPr="00DE6E2F" w:rsidRDefault="005B51D1" w:rsidP="00B25752">
            <w:pPr>
              <w:rPr>
                <w:color w:val="0000FF"/>
              </w:rPr>
            </w:pPr>
            <w:r w:rsidRPr="00DE6E2F">
              <w:rPr>
                <w:color w:val="0000FF"/>
              </w:rPr>
              <w:t>AOB</w:t>
            </w:r>
          </w:p>
        </w:tc>
        <w:tc>
          <w:tcPr>
            <w:tcW w:w="2126" w:type="dxa"/>
          </w:tcPr>
          <w:p w14:paraId="3617EA5B" w14:textId="77777777" w:rsidR="005B51D1" w:rsidRPr="00B46EF4" w:rsidRDefault="005B51D1" w:rsidP="00B25752"/>
        </w:tc>
      </w:tr>
      <w:tr w:rsidR="005B51D1" w:rsidRPr="00DE6E2F" w14:paraId="39D20947" w14:textId="77777777" w:rsidTr="00B25752">
        <w:tc>
          <w:tcPr>
            <w:tcW w:w="1416" w:type="dxa"/>
          </w:tcPr>
          <w:p w14:paraId="1A0C803A" w14:textId="77777777" w:rsidR="005B51D1" w:rsidRPr="00DE6E2F" w:rsidRDefault="005B51D1" w:rsidP="00B25752">
            <w:pPr>
              <w:rPr>
                <w:b/>
              </w:rPr>
            </w:pPr>
            <w:r w:rsidRPr="00DE6E2F">
              <w:rPr>
                <w:b/>
              </w:rPr>
              <w:t>7</w:t>
            </w:r>
          </w:p>
        </w:tc>
        <w:tc>
          <w:tcPr>
            <w:tcW w:w="6379" w:type="dxa"/>
          </w:tcPr>
          <w:p w14:paraId="6C9FF8C6" w14:textId="77777777" w:rsidR="005B51D1" w:rsidRPr="00DE6E2F" w:rsidRDefault="005B51D1" w:rsidP="00B25752">
            <w:pPr>
              <w:rPr>
                <w:b/>
              </w:rPr>
            </w:pPr>
            <w:r w:rsidRPr="00DE6E2F">
              <w:rPr>
                <w:b/>
              </w:rPr>
              <w:t>Closing Joint Session</w:t>
            </w:r>
          </w:p>
        </w:tc>
        <w:tc>
          <w:tcPr>
            <w:tcW w:w="2126" w:type="dxa"/>
            <w:shd w:val="clear" w:color="auto" w:fill="7F7F7F"/>
          </w:tcPr>
          <w:p w14:paraId="5017BD9D" w14:textId="77777777" w:rsidR="005B51D1" w:rsidRPr="00DE6E2F" w:rsidRDefault="005B51D1" w:rsidP="00B25752">
            <w:pPr>
              <w:rPr>
                <w:b/>
              </w:rPr>
            </w:pPr>
          </w:p>
        </w:tc>
      </w:tr>
      <w:tr w:rsidR="00A804EB" w:rsidRPr="00B46EF4" w14:paraId="0859451B" w14:textId="77777777" w:rsidTr="00B25752">
        <w:tc>
          <w:tcPr>
            <w:tcW w:w="1416" w:type="dxa"/>
          </w:tcPr>
          <w:p w14:paraId="6CC78518" w14:textId="4E87108B" w:rsidR="00A804EB" w:rsidRDefault="00A804EB" w:rsidP="00A804EB">
            <w:r>
              <w:t>7.1</w:t>
            </w:r>
          </w:p>
        </w:tc>
        <w:tc>
          <w:tcPr>
            <w:tcW w:w="6379" w:type="dxa"/>
          </w:tcPr>
          <w:p w14:paraId="3D49E307" w14:textId="4BCAE84F" w:rsidR="00A804EB" w:rsidRPr="00B46EF4" w:rsidRDefault="00A804EB" w:rsidP="00A804EB">
            <w:r w:rsidRPr="00B46EF4">
              <w:t>Agenda for closing session</w:t>
            </w:r>
          </w:p>
        </w:tc>
        <w:tc>
          <w:tcPr>
            <w:tcW w:w="2126" w:type="dxa"/>
            <w:tcBorders>
              <w:bottom w:val="single" w:sz="4" w:space="0" w:color="auto"/>
            </w:tcBorders>
          </w:tcPr>
          <w:p w14:paraId="56976061" w14:textId="77777777" w:rsidR="00A804EB" w:rsidRPr="00B46EF4" w:rsidRDefault="00A804EB" w:rsidP="00A804EB"/>
        </w:tc>
      </w:tr>
      <w:tr w:rsidR="005B51D1" w:rsidRPr="00B46EF4" w14:paraId="4DC0C39F" w14:textId="77777777" w:rsidTr="00B25752">
        <w:tc>
          <w:tcPr>
            <w:tcW w:w="1416" w:type="dxa"/>
          </w:tcPr>
          <w:p w14:paraId="49BAA915" w14:textId="05C8CCB0" w:rsidR="005B51D1" w:rsidRPr="00DE6E2F" w:rsidRDefault="005B51D1" w:rsidP="00B25752">
            <w:r>
              <w:t>7.</w:t>
            </w:r>
            <w:r w:rsidR="00A804EB">
              <w:t>2</w:t>
            </w:r>
          </w:p>
        </w:tc>
        <w:tc>
          <w:tcPr>
            <w:tcW w:w="6379" w:type="dxa"/>
          </w:tcPr>
          <w:p w14:paraId="18F55EA0" w14:textId="77777777" w:rsidR="005B51D1" w:rsidRPr="00DE6E2F" w:rsidRDefault="005B51D1" w:rsidP="00B25752">
            <w:pPr>
              <w:rPr>
                <w:color w:val="0000FF"/>
              </w:rPr>
            </w:pPr>
            <w:r w:rsidRPr="00B46EF4">
              <w:t>Pointer CRs</w:t>
            </w:r>
          </w:p>
        </w:tc>
        <w:tc>
          <w:tcPr>
            <w:tcW w:w="2126" w:type="dxa"/>
            <w:tcBorders>
              <w:bottom w:val="single" w:sz="4" w:space="0" w:color="auto"/>
            </w:tcBorders>
          </w:tcPr>
          <w:p w14:paraId="183BEB5B" w14:textId="77777777" w:rsidR="005B51D1" w:rsidRPr="00B46EF4" w:rsidRDefault="005B51D1" w:rsidP="00B25752"/>
        </w:tc>
      </w:tr>
      <w:tr w:rsidR="005B51D1" w:rsidRPr="00B46EF4" w14:paraId="4F73ABC9" w14:textId="77777777" w:rsidTr="00B25752">
        <w:tc>
          <w:tcPr>
            <w:tcW w:w="1416" w:type="dxa"/>
          </w:tcPr>
          <w:p w14:paraId="771D8220" w14:textId="40F4D7BC" w:rsidR="005B51D1" w:rsidRPr="00DE6E2F" w:rsidRDefault="005B51D1" w:rsidP="00B25752">
            <w:r>
              <w:t>7.</w:t>
            </w:r>
            <w:r w:rsidR="00A804EB">
              <w:t>3</w:t>
            </w:r>
          </w:p>
        </w:tc>
        <w:tc>
          <w:tcPr>
            <w:tcW w:w="6379" w:type="dxa"/>
          </w:tcPr>
          <w:p w14:paraId="4215FDE3" w14:textId="77777777" w:rsidR="005B51D1" w:rsidRPr="00DE6E2F" w:rsidRDefault="005B51D1" w:rsidP="00B25752">
            <w:pPr>
              <w:rPr>
                <w:color w:val="0000FF"/>
              </w:rPr>
            </w:pPr>
            <w:r w:rsidRPr="00DE6E2F">
              <w:rPr>
                <w:color w:val="0000FF"/>
              </w:rPr>
              <w:t>Open Issues</w:t>
            </w:r>
          </w:p>
        </w:tc>
        <w:tc>
          <w:tcPr>
            <w:tcW w:w="2126" w:type="dxa"/>
            <w:shd w:val="clear" w:color="auto" w:fill="808080"/>
          </w:tcPr>
          <w:p w14:paraId="60B9B578" w14:textId="77777777" w:rsidR="005B51D1" w:rsidRPr="00B46EF4" w:rsidRDefault="005B51D1" w:rsidP="00B25752"/>
        </w:tc>
      </w:tr>
      <w:tr w:rsidR="005B51D1" w:rsidRPr="00B46EF4" w14:paraId="4DA88C7B" w14:textId="77777777" w:rsidTr="00B25752">
        <w:tc>
          <w:tcPr>
            <w:tcW w:w="1416" w:type="dxa"/>
          </w:tcPr>
          <w:p w14:paraId="23922D24" w14:textId="3A53DEB8" w:rsidR="005B51D1" w:rsidRPr="00DE6E2F" w:rsidRDefault="005B51D1" w:rsidP="00B25752">
            <w:r>
              <w:lastRenderedPageBreak/>
              <w:t>7.</w:t>
            </w:r>
            <w:r w:rsidR="00A804EB">
              <w:t>3</w:t>
            </w:r>
            <w:r w:rsidRPr="00DE6E2F">
              <w:t>.1</w:t>
            </w:r>
          </w:p>
        </w:tc>
        <w:tc>
          <w:tcPr>
            <w:tcW w:w="6379" w:type="dxa"/>
          </w:tcPr>
          <w:p w14:paraId="39DA7FDE" w14:textId="77777777" w:rsidR="005B51D1" w:rsidRPr="00B46EF4" w:rsidRDefault="005B51D1" w:rsidP="00B25752">
            <w:r w:rsidRPr="00B46EF4">
              <w:t xml:space="preserve">RF group docs still requiring WG verdict/confirmation </w:t>
            </w:r>
            <w:r>
              <w:t>-</w:t>
            </w:r>
            <w:r w:rsidRPr="00B46EF4">
              <w:t xml:space="preserve"> original A.I. retained</w:t>
            </w:r>
          </w:p>
        </w:tc>
        <w:tc>
          <w:tcPr>
            <w:tcW w:w="2126" w:type="dxa"/>
          </w:tcPr>
          <w:p w14:paraId="0E682D8F" w14:textId="77777777" w:rsidR="005B51D1" w:rsidRPr="00B46EF4" w:rsidRDefault="005B51D1" w:rsidP="00B25752"/>
        </w:tc>
      </w:tr>
      <w:tr w:rsidR="005B51D1" w:rsidRPr="00B46EF4" w14:paraId="49ACDCB0" w14:textId="77777777" w:rsidTr="00B25752">
        <w:tc>
          <w:tcPr>
            <w:tcW w:w="1416" w:type="dxa"/>
          </w:tcPr>
          <w:p w14:paraId="56223A1A" w14:textId="4E113E1D" w:rsidR="005B51D1" w:rsidRPr="00DE6E2F" w:rsidRDefault="005B51D1" w:rsidP="00B25752">
            <w:r>
              <w:t>7.</w:t>
            </w:r>
            <w:r w:rsidR="00A804EB">
              <w:t>3</w:t>
            </w:r>
            <w:r w:rsidRPr="00DE6E2F">
              <w:t>.2</w:t>
            </w:r>
          </w:p>
        </w:tc>
        <w:tc>
          <w:tcPr>
            <w:tcW w:w="6379" w:type="dxa"/>
          </w:tcPr>
          <w:p w14:paraId="7A1BD51A" w14:textId="77777777" w:rsidR="005B51D1" w:rsidRPr="00B46EF4" w:rsidRDefault="005B51D1" w:rsidP="00B25752">
            <w:r w:rsidRPr="00B46EF4">
              <w:t xml:space="preserve">Sig group docs still requiring WG verdict/confirmation </w:t>
            </w:r>
            <w:r>
              <w:t>-</w:t>
            </w:r>
            <w:r w:rsidRPr="00B46EF4">
              <w:t xml:space="preserve"> original A.I. retained</w:t>
            </w:r>
          </w:p>
        </w:tc>
        <w:tc>
          <w:tcPr>
            <w:tcW w:w="2126" w:type="dxa"/>
          </w:tcPr>
          <w:p w14:paraId="18CB4899" w14:textId="77777777" w:rsidR="005B51D1" w:rsidRPr="00B46EF4" w:rsidRDefault="005B51D1" w:rsidP="00B25752"/>
        </w:tc>
      </w:tr>
      <w:tr w:rsidR="005B51D1" w:rsidRPr="00B46EF4" w14:paraId="2545E79F" w14:textId="77777777" w:rsidTr="00B25752">
        <w:tc>
          <w:tcPr>
            <w:tcW w:w="1416" w:type="dxa"/>
          </w:tcPr>
          <w:p w14:paraId="079B343E" w14:textId="45B450F2" w:rsidR="005B51D1" w:rsidRPr="00DE6E2F" w:rsidRDefault="005B51D1" w:rsidP="00B25752">
            <w:r>
              <w:t>7.</w:t>
            </w:r>
            <w:r w:rsidR="00A804EB">
              <w:t>3</w:t>
            </w:r>
            <w:r>
              <w:t>.3</w:t>
            </w:r>
          </w:p>
        </w:tc>
        <w:tc>
          <w:tcPr>
            <w:tcW w:w="6379" w:type="dxa"/>
          </w:tcPr>
          <w:p w14:paraId="682FDC01" w14:textId="77777777" w:rsidR="005B51D1" w:rsidRPr="00B46EF4" w:rsidRDefault="005B51D1" w:rsidP="00B25752">
            <w:r w:rsidRPr="00B46EF4">
              <w:t xml:space="preserve">Other open issues from joint sessions </w:t>
            </w:r>
            <w:r>
              <w:t>-</w:t>
            </w:r>
            <w:r w:rsidRPr="00B46EF4">
              <w:t xml:space="preserve"> original A.I. retained</w:t>
            </w:r>
          </w:p>
        </w:tc>
        <w:tc>
          <w:tcPr>
            <w:tcW w:w="2126" w:type="dxa"/>
          </w:tcPr>
          <w:p w14:paraId="0F17F605" w14:textId="77777777" w:rsidR="005B51D1" w:rsidRPr="00B46EF4" w:rsidRDefault="005B51D1" w:rsidP="00B25752"/>
        </w:tc>
      </w:tr>
      <w:tr w:rsidR="005B51D1" w:rsidRPr="00B46EF4" w14:paraId="33A40DE4" w14:textId="77777777" w:rsidTr="00B25752">
        <w:tc>
          <w:tcPr>
            <w:tcW w:w="1416" w:type="dxa"/>
          </w:tcPr>
          <w:p w14:paraId="05D39562" w14:textId="4DE12E95" w:rsidR="005B51D1" w:rsidRPr="00DE6E2F" w:rsidRDefault="005B51D1" w:rsidP="00B25752">
            <w:r>
              <w:t>7.</w:t>
            </w:r>
            <w:r w:rsidR="00A804EB">
              <w:t>3</w:t>
            </w:r>
            <w:r>
              <w:t>.</w:t>
            </w:r>
            <w:r w:rsidR="00BA11E2">
              <w:t>4</w:t>
            </w:r>
          </w:p>
        </w:tc>
        <w:tc>
          <w:tcPr>
            <w:tcW w:w="6379" w:type="dxa"/>
          </w:tcPr>
          <w:p w14:paraId="2116832E" w14:textId="77777777" w:rsidR="005B51D1" w:rsidRPr="00B46EF4" w:rsidRDefault="005B51D1" w:rsidP="00B25752">
            <w:r w:rsidRPr="00B46EF4">
              <w:t>Other</w:t>
            </w:r>
          </w:p>
        </w:tc>
        <w:tc>
          <w:tcPr>
            <w:tcW w:w="2126" w:type="dxa"/>
            <w:tcBorders>
              <w:bottom w:val="single" w:sz="4" w:space="0" w:color="auto"/>
            </w:tcBorders>
          </w:tcPr>
          <w:p w14:paraId="77B3467C" w14:textId="77777777" w:rsidR="005B51D1" w:rsidRPr="00B46EF4" w:rsidRDefault="005B51D1" w:rsidP="00B25752"/>
        </w:tc>
      </w:tr>
      <w:tr w:rsidR="005B51D1" w:rsidRPr="00B46EF4" w14:paraId="7F0D7C8B" w14:textId="77777777" w:rsidTr="00B25752">
        <w:tc>
          <w:tcPr>
            <w:tcW w:w="1416" w:type="dxa"/>
          </w:tcPr>
          <w:p w14:paraId="37B5ADA2" w14:textId="2BF7F5E6" w:rsidR="005B51D1" w:rsidRPr="00DE6E2F" w:rsidRDefault="005B51D1" w:rsidP="00B25752">
            <w:r>
              <w:t>7.</w:t>
            </w:r>
            <w:r w:rsidR="00A804EB">
              <w:t>4</w:t>
            </w:r>
          </w:p>
        </w:tc>
        <w:tc>
          <w:tcPr>
            <w:tcW w:w="6379" w:type="dxa"/>
          </w:tcPr>
          <w:p w14:paraId="4FD2F678" w14:textId="77777777" w:rsidR="005B51D1" w:rsidRPr="0098027B" w:rsidRDefault="005B51D1" w:rsidP="00B25752">
            <w:proofErr w:type="spellStart"/>
            <w:r w:rsidRPr="0098027B">
              <w:t>iWD</w:t>
            </w:r>
            <w:proofErr w:type="spellEnd"/>
            <w:r w:rsidRPr="0098027B">
              <w:t>/PRD Updates</w:t>
            </w:r>
          </w:p>
        </w:tc>
        <w:tc>
          <w:tcPr>
            <w:tcW w:w="2126" w:type="dxa"/>
            <w:tcBorders>
              <w:bottom w:val="single" w:sz="4" w:space="0" w:color="auto"/>
            </w:tcBorders>
            <w:shd w:val="clear" w:color="auto" w:fill="7F7F7F"/>
          </w:tcPr>
          <w:p w14:paraId="6B463288" w14:textId="77777777" w:rsidR="005B51D1" w:rsidRPr="00B46EF4" w:rsidRDefault="005B51D1" w:rsidP="00B25752"/>
        </w:tc>
      </w:tr>
      <w:tr w:rsidR="005B51D1" w:rsidRPr="00B46EF4" w14:paraId="6FA4FE2F" w14:textId="77777777" w:rsidTr="00B25752">
        <w:tc>
          <w:tcPr>
            <w:tcW w:w="1416" w:type="dxa"/>
          </w:tcPr>
          <w:p w14:paraId="436FEB7D" w14:textId="5D483363" w:rsidR="005B51D1" w:rsidRDefault="005B51D1" w:rsidP="00B25752">
            <w:r>
              <w:t>7.</w:t>
            </w:r>
            <w:r w:rsidR="00A804EB">
              <w:t>4</w:t>
            </w:r>
            <w:r>
              <w:t>.1</w:t>
            </w:r>
          </w:p>
        </w:tc>
        <w:tc>
          <w:tcPr>
            <w:tcW w:w="6379" w:type="dxa"/>
          </w:tcPr>
          <w:p w14:paraId="37A9F227" w14:textId="77777777" w:rsidR="005B51D1" w:rsidRPr="0098027B" w:rsidRDefault="005B51D1" w:rsidP="00B25752">
            <w:r w:rsidRPr="00CD316F">
              <w:t>iWD-0</w:t>
            </w:r>
            <w:r>
              <w:t>0</w:t>
            </w:r>
            <w:r w:rsidRPr="00CD316F">
              <w:t>3: Record of RAN5 owned test cases not ready for RAN5 agreement or verifiable on one UE only</w:t>
            </w:r>
          </w:p>
        </w:tc>
        <w:tc>
          <w:tcPr>
            <w:tcW w:w="2126" w:type="dxa"/>
            <w:tcBorders>
              <w:bottom w:val="single" w:sz="4" w:space="0" w:color="auto"/>
            </w:tcBorders>
          </w:tcPr>
          <w:p w14:paraId="0DBB908C" w14:textId="77777777" w:rsidR="005B51D1" w:rsidRPr="00B46EF4" w:rsidRDefault="005B51D1" w:rsidP="00B25752"/>
        </w:tc>
      </w:tr>
      <w:tr w:rsidR="005B51D1" w:rsidRPr="00B46EF4" w14:paraId="20DADE2C" w14:textId="77777777" w:rsidTr="00B25752">
        <w:tc>
          <w:tcPr>
            <w:tcW w:w="1416" w:type="dxa"/>
          </w:tcPr>
          <w:p w14:paraId="27B83B2D" w14:textId="28B94C71" w:rsidR="005B51D1" w:rsidRDefault="005B51D1" w:rsidP="00B25752">
            <w:r>
              <w:t>7.</w:t>
            </w:r>
            <w:r w:rsidR="00A804EB">
              <w:t>4</w:t>
            </w:r>
            <w:r>
              <w:t>.2</w:t>
            </w:r>
          </w:p>
        </w:tc>
        <w:tc>
          <w:tcPr>
            <w:tcW w:w="6379" w:type="dxa"/>
          </w:tcPr>
          <w:p w14:paraId="61C2E89D" w14:textId="77777777" w:rsidR="005B51D1" w:rsidRPr="00CD316F" w:rsidRDefault="005B51D1" w:rsidP="00B25752">
            <w:r w:rsidRPr="00CD316F">
              <w:t>PRD17: Guidance to using Work Item Codes with RAN5 test cases</w:t>
            </w:r>
          </w:p>
        </w:tc>
        <w:tc>
          <w:tcPr>
            <w:tcW w:w="2126" w:type="dxa"/>
            <w:tcBorders>
              <w:bottom w:val="single" w:sz="4" w:space="0" w:color="auto"/>
            </w:tcBorders>
          </w:tcPr>
          <w:p w14:paraId="0D62C2E1" w14:textId="77777777" w:rsidR="005B51D1" w:rsidRPr="00B46EF4" w:rsidRDefault="005B51D1" w:rsidP="00B25752"/>
        </w:tc>
      </w:tr>
      <w:tr w:rsidR="005B51D1" w:rsidRPr="00B46EF4" w14:paraId="00937CEB" w14:textId="77777777" w:rsidTr="00B25752">
        <w:tc>
          <w:tcPr>
            <w:tcW w:w="1416" w:type="dxa"/>
          </w:tcPr>
          <w:p w14:paraId="078A0CD0" w14:textId="571640DE" w:rsidR="005B51D1" w:rsidRDefault="005B51D1" w:rsidP="00B25752">
            <w:r>
              <w:t>7.</w:t>
            </w:r>
            <w:r w:rsidR="00A804EB">
              <w:t>4</w:t>
            </w:r>
            <w:r>
              <w:t>.3</w:t>
            </w:r>
          </w:p>
        </w:tc>
        <w:tc>
          <w:tcPr>
            <w:tcW w:w="6379" w:type="dxa"/>
          </w:tcPr>
          <w:p w14:paraId="561A3E56" w14:textId="77777777" w:rsidR="005B51D1" w:rsidRPr="00CD316F" w:rsidRDefault="005B51D1" w:rsidP="00B25752">
            <w:r w:rsidRPr="00CD316F">
              <w:t>PRD20: Status updates E-UTRA CA</w:t>
            </w:r>
          </w:p>
        </w:tc>
        <w:tc>
          <w:tcPr>
            <w:tcW w:w="2126" w:type="dxa"/>
            <w:tcBorders>
              <w:bottom w:val="single" w:sz="4" w:space="0" w:color="auto"/>
            </w:tcBorders>
          </w:tcPr>
          <w:p w14:paraId="47D63A9D" w14:textId="77777777" w:rsidR="005B51D1" w:rsidRPr="00B46EF4" w:rsidRDefault="005B51D1" w:rsidP="00B25752"/>
        </w:tc>
      </w:tr>
      <w:tr w:rsidR="005B51D1" w:rsidRPr="00B46EF4" w14:paraId="31D72F35" w14:textId="77777777" w:rsidTr="00B25752">
        <w:tc>
          <w:tcPr>
            <w:tcW w:w="1416" w:type="dxa"/>
          </w:tcPr>
          <w:p w14:paraId="352BFBB8" w14:textId="61FE2838" w:rsidR="005B51D1" w:rsidRDefault="005B51D1" w:rsidP="00B25752">
            <w:r>
              <w:t>7.</w:t>
            </w:r>
            <w:r w:rsidR="00A804EB">
              <w:t>4</w:t>
            </w:r>
            <w:r>
              <w:t>.4</w:t>
            </w:r>
          </w:p>
        </w:tc>
        <w:tc>
          <w:tcPr>
            <w:tcW w:w="6379" w:type="dxa"/>
          </w:tcPr>
          <w:p w14:paraId="73648C19" w14:textId="4C5C48FE" w:rsidR="005B51D1" w:rsidRPr="00CD316F" w:rsidRDefault="005B51D1" w:rsidP="00B25752">
            <w:r w:rsidRPr="00CD316F">
              <w:t xml:space="preserve">PRD21: Status Updates and Completion Declaration Statements (CDS) for NR bands, NR band CBW extensions, 5G NR CADC configurations </w:t>
            </w:r>
            <w:r w:rsidRPr="00D448C5">
              <w:t xml:space="preserve">for </w:t>
            </w:r>
            <w:r w:rsidR="00B519CB" w:rsidRPr="00D448C5">
              <w:t>all Power Classes</w:t>
            </w:r>
          </w:p>
        </w:tc>
        <w:tc>
          <w:tcPr>
            <w:tcW w:w="2126" w:type="dxa"/>
            <w:tcBorders>
              <w:bottom w:val="single" w:sz="4" w:space="0" w:color="auto"/>
            </w:tcBorders>
          </w:tcPr>
          <w:p w14:paraId="735F80A5" w14:textId="77777777" w:rsidR="005B51D1" w:rsidRPr="00B46EF4" w:rsidRDefault="005B51D1" w:rsidP="00B25752"/>
        </w:tc>
      </w:tr>
      <w:tr w:rsidR="005B51D1" w:rsidRPr="00B46EF4" w14:paraId="7421263B" w14:textId="77777777" w:rsidTr="00B25752">
        <w:tc>
          <w:tcPr>
            <w:tcW w:w="1416" w:type="dxa"/>
          </w:tcPr>
          <w:p w14:paraId="273AC212" w14:textId="04E10D14" w:rsidR="005B51D1" w:rsidRDefault="005B51D1" w:rsidP="00B25752">
            <w:r>
              <w:t>7.</w:t>
            </w:r>
            <w:r w:rsidR="00A804EB">
              <w:t>4</w:t>
            </w:r>
            <w:r>
              <w:t>.5</w:t>
            </w:r>
          </w:p>
        </w:tc>
        <w:tc>
          <w:tcPr>
            <w:tcW w:w="6379" w:type="dxa"/>
          </w:tcPr>
          <w:p w14:paraId="143400C3" w14:textId="77777777" w:rsidR="005B51D1" w:rsidRPr="00CD316F" w:rsidRDefault="005B51D1" w:rsidP="00B25752">
            <w:r w:rsidRPr="005B5F20">
              <w:t>Other PRD updates</w:t>
            </w:r>
          </w:p>
        </w:tc>
        <w:tc>
          <w:tcPr>
            <w:tcW w:w="2126" w:type="dxa"/>
            <w:tcBorders>
              <w:bottom w:val="single" w:sz="4" w:space="0" w:color="auto"/>
            </w:tcBorders>
          </w:tcPr>
          <w:p w14:paraId="2A0DF29C" w14:textId="77777777" w:rsidR="005B51D1" w:rsidRPr="00B46EF4" w:rsidRDefault="005B51D1" w:rsidP="00B25752"/>
        </w:tc>
      </w:tr>
      <w:tr w:rsidR="005B51D1" w:rsidRPr="00B46EF4" w14:paraId="65AD9606" w14:textId="77777777" w:rsidTr="00B25752">
        <w:tc>
          <w:tcPr>
            <w:tcW w:w="1416" w:type="dxa"/>
          </w:tcPr>
          <w:p w14:paraId="36C4A44A" w14:textId="2E814DEB" w:rsidR="005B51D1" w:rsidRPr="00DE6E2F" w:rsidRDefault="005B51D1" w:rsidP="00B25752">
            <w:r>
              <w:t>7.</w:t>
            </w:r>
            <w:r w:rsidR="007751A2">
              <w:t>5</w:t>
            </w:r>
          </w:p>
        </w:tc>
        <w:tc>
          <w:tcPr>
            <w:tcW w:w="6379" w:type="dxa"/>
          </w:tcPr>
          <w:p w14:paraId="30DF724A" w14:textId="77777777" w:rsidR="005B51D1" w:rsidRPr="00DE6E2F" w:rsidRDefault="005B51D1" w:rsidP="00B25752">
            <w:pPr>
              <w:rPr>
                <w:color w:val="0000FF"/>
              </w:rPr>
            </w:pPr>
            <w:r w:rsidRPr="00DE6E2F">
              <w:rPr>
                <w:color w:val="0000FF"/>
              </w:rPr>
              <w:t>Work Items/ Study Item</w:t>
            </w:r>
            <w:r>
              <w:rPr>
                <w:color w:val="0000FF"/>
              </w:rPr>
              <w:t>s</w:t>
            </w:r>
          </w:p>
        </w:tc>
        <w:tc>
          <w:tcPr>
            <w:tcW w:w="2126" w:type="dxa"/>
            <w:shd w:val="clear" w:color="auto" w:fill="808080"/>
          </w:tcPr>
          <w:p w14:paraId="07305EB2" w14:textId="77777777" w:rsidR="005B51D1" w:rsidRPr="00B46EF4" w:rsidRDefault="005B51D1" w:rsidP="00B25752"/>
        </w:tc>
      </w:tr>
      <w:tr w:rsidR="005B51D1" w:rsidRPr="00B46EF4" w14:paraId="27A9A851" w14:textId="77777777" w:rsidTr="00B25752">
        <w:tc>
          <w:tcPr>
            <w:tcW w:w="1416" w:type="dxa"/>
          </w:tcPr>
          <w:p w14:paraId="4F614955" w14:textId="0A9D8939" w:rsidR="005B51D1" w:rsidRPr="00DE6E2F" w:rsidRDefault="005B51D1" w:rsidP="00B25752">
            <w:r>
              <w:t>7.</w:t>
            </w:r>
            <w:r w:rsidR="007751A2">
              <w:t>5</w:t>
            </w:r>
            <w:r>
              <w:t>.1</w:t>
            </w:r>
          </w:p>
        </w:tc>
        <w:tc>
          <w:tcPr>
            <w:tcW w:w="6379" w:type="dxa"/>
          </w:tcPr>
          <w:p w14:paraId="624723F5" w14:textId="77777777" w:rsidR="005B51D1" w:rsidRPr="0098027B" w:rsidRDefault="005B51D1" w:rsidP="00B25752">
            <w:r w:rsidRPr="00B46EF4">
              <w:t>Final version of Work Item Proposals</w:t>
            </w:r>
          </w:p>
        </w:tc>
        <w:tc>
          <w:tcPr>
            <w:tcW w:w="2126" w:type="dxa"/>
          </w:tcPr>
          <w:p w14:paraId="5E3B654A" w14:textId="77777777" w:rsidR="005B51D1" w:rsidRPr="00B46EF4" w:rsidRDefault="005B51D1" w:rsidP="00B25752"/>
        </w:tc>
      </w:tr>
      <w:tr w:rsidR="005B51D1" w:rsidRPr="00B46EF4" w14:paraId="74CCCE34" w14:textId="77777777" w:rsidTr="00B25752">
        <w:tc>
          <w:tcPr>
            <w:tcW w:w="1416" w:type="dxa"/>
          </w:tcPr>
          <w:p w14:paraId="32AAFC80" w14:textId="7561A1E5" w:rsidR="005B51D1" w:rsidRPr="00DE6E2F" w:rsidRDefault="005B51D1" w:rsidP="00B25752">
            <w:r>
              <w:t>7.</w:t>
            </w:r>
            <w:r w:rsidR="007751A2">
              <w:t>5</w:t>
            </w:r>
            <w:r>
              <w:t>.2</w:t>
            </w:r>
          </w:p>
        </w:tc>
        <w:tc>
          <w:tcPr>
            <w:tcW w:w="6379" w:type="dxa"/>
          </w:tcPr>
          <w:p w14:paraId="64A58281" w14:textId="77777777" w:rsidR="005B51D1" w:rsidRPr="0098027B" w:rsidRDefault="005B51D1" w:rsidP="00B25752">
            <w:r w:rsidRPr="0098027B">
              <w:t>Active Work Items/ Study Item: work plans (</w:t>
            </w:r>
            <w:proofErr w:type="spellStart"/>
            <w:r w:rsidRPr="0098027B">
              <w:t>wp</w:t>
            </w:r>
            <w:proofErr w:type="spellEnd"/>
            <w:r w:rsidRPr="0098027B">
              <w:t>), status reports (</w:t>
            </w:r>
            <w:proofErr w:type="spellStart"/>
            <w:r w:rsidRPr="0098027B">
              <w:t>sr</w:t>
            </w:r>
            <w:proofErr w:type="spellEnd"/>
            <w:r w:rsidRPr="0098027B">
              <w:t>), Work Item Descriptions (</w:t>
            </w:r>
            <w:proofErr w:type="spellStart"/>
            <w:r w:rsidRPr="0098027B">
              <w:t>wid</w:t>
            </w:r>
            <w:proofErr w:type="spellEnd"/>
            <w:r w:rsidRPr="0098027B">
              <w:t>)</w:t>
            </w:r>
          </w:p>
        </w:tc>
        <w:tc>
          <w:tcPr>
            <w:tcW w:w="2126" w:type="dxa"/>
          </w:tcPr>
          <w:p w14:paraId="3C8C7E0F" w14:textId="77777777" w:rsidR="005B51D1" w:rsidRPr="00B46EF4" w:rsidRDefault="005B51D1" w:rsidP="00B25752"/>
        </w:tc>
      </w:tr>
      <w:tr w:rsidR="005B51D1" w:rsidRPr="00B46EF4" w14:paraId="5CFD43A2" w14:textId="77777777" w:rsidTr="00B25752">
        <w:tc>
          <w:tcPr>
            <w:tcW w:w="1416" w:type="dxa"/>
          </w:tcPr>
          <w:p w14:paraId="700F890A" w14:textId="77777777" w:rsidR="005B51D1" w:rsidRPr="00DE6E2F" w:rsidRDefault="005B51D1" w:rsidP="00B25752"/>
        </w:tc>
        <w:tc>
          <w:tcPr>
            <w:tcW w:w="6379" w:type="dxa"/>
          </w:tcPr>
          <w:p w14:paraId="1F09310E" w14:textId="77777777" w:rsidR="005B51D1" w:rsidRPr="00604809" w:rsidRDefault="005B51D1" w:rsidP="00B25752">
            <w:pPr>
              <w:rPr>
                <w:rFonts w:eastAsia="Batang"/>
                <w:lang w:eastAsia="zh-CN"/>
              </w:rPr>
            </w:pPr>
            <w:r w:rsidRPr="007A5839">
              <w:rPr>
                <w:rFonts w:eastAsia="Batang"/>
                <w:lang w:eastAsia="zh-CN"/>
              </w:rPr>
              <w:t xml:space="preserve">Rel-16 NR CA and DC; and NR and LTE DC </w:t>
            </w:r>
            <w:proofErr w:type="gramStart"/>
            <w:r w:rsidRPr="007A5839">
              <w:rPr>
                <w:rFonts w:eastAsia="Batang"/>
                <w:lang w:eastAsia="zh-CN"/>
              </w:rPr>
              <w:t>Configurations</w:t>
            </w:r>
            <w:r>
              <w:rPr>
                <w:rFonts w:eastAsia="Batang"/>
                <w:lang w:eastAsia="zh-CN"/>
              </w:rPr>
              <w:t xml:space="preserve">  (</w:t>
            </w:r>
            <w:proofErr w:type="gramEnd"/>
            <w:r>
              <w:rPr>
                <w:rFonts w:eastAsia="Batang"/>
                <w:lang w:eastAsia="zh-CN"/>
              </w:rPr>
              <w:t xml:space="preserve">UID-830083) </w:t>
            </w:r>
            <w:r w:rsidRPr="007A5839">
              <w:rPr>
                <w:rFonts w:eastAsia="Batang"/>
                <w:lang w:eastAsia="zh-CN"/>
              </w:rPr>
              <w:t>NR_CADC_NR_LTE_DC_R16-UEConTest</w:t>
            </w:r>
          </w:p>
        </w:tc>
        <w:tc>
          <w:tcPr>
            <w:tcW w:w="2126" w:type="dxa"/>
          </w:tcPr>
          <w:p w14:paraId="3EABB9A2" w14:textId="66342A1C" w:rsidR="005B51D1" w:rsidRDefault="004E34D1" w:rsidP="00B25752">
            <w:r>
              <w:t>Dec</w:t>
            </w:r>
            <w:r w:rsidR="00446650">
              <w:t xml:space="preserve"> 25</w:t>
            </w:r>
            <w:r w:rsidR="005B51D1">
              <w:t>, CMCC</w:t>
            </w:r>
          </w:p>
        </w:tc>
      </w:tr>
      <w:tr w:rsidR="005B51D1" w:rsidRPr="00B46EF4" w14:paraId="54F7158E" w14:textId="77777777" w:rsidTr="00B25752">
        <w:tc>
          <w:tcPr>
            <w:tcW w:w="1416" w:type="dxa"/>
          </w:tcPr>
          <w:p w14:paraId="2A886FD8" w14:textId="77777777" w:rsidR="005B51D1" w:rsidRPr="00201C93" w:rsidRDefault="005B51D1" w:rsidP="00B25752"/>
        </w:tc>
        <w:tc>
          <w:tcPr>
            <w:tcW w:w="6379" w:type="dxa"/>
          </w:tcPr>
          <w:p w14:paraId="4F376C23" w14:textId="77777777" w:rsidR="005B51D1" w:rsidRPr="00201C93" w:rsidRDefault="005B51D1" w:rsidP="00B25752">
            <w:r w:rsidRPr="00E24961">
              <w:t xml:space="preserve">Rel-17 NR CA and DC; and NR and LTE DC </w:t>
            </w:r>
            <w:proofErr w:type="gramStart"/>
            <w:r w:rsidRPr="00E24961">
              <w:t>Configurations</w:t>
            </w:r>
            <w:r w:rsidRPr="004B6099">
              <w:t xml:space="preserve"> </w:t>
            </w:r>
            <w:r w:rsidRPr="00201C93">
              <w:t xml:space="preserve"> (</w:t>
            </w:r>
            <w:proofErr w:type="gramEnd"/>
            <w:r w:rsidRPr="00201C93">
              <w:t>UID-900</w:t>
            </w:r>
            <w:r>
              <w:t>056</w:t>
            </w:r>
            <w:r w:rsidRPr="00201C93">
              <w:t xml:space="preserve">) </w:t>
            </w:r>
            <w:r>
              <w:t>NR_CADC_NR_LTE_DC_R17-UEConTest</w:t>
            </w:r>
          </w:p>
        </w:tc>
        <w:tc>
          <w:tcPr>
            <w:tcW w:w="2126" w:type="dxa"/>
          </w:tcPr>
          <w:p w14:paraId="1C3C6B8F" w14:textId="42421837" w:rsidR="005B51D1" w:rsidRDefault="005B51D1" w:rsidP="00B25752">
            <w:r>
              <w:t>Dec 2</w:t>
            </w:r>
            <w:r w:rsidR="00446650">
              <w:t>5</w:t>
            </w:r>
            <w:r>
              <w:t>, Huawei</w:t>
            </w:r>
          </w:p>
        </w:tc>
      </w:tr>
      <w:tr w:rsidR="005B51D1" w:rsidRPr="00B46EF4" w14:paraId="1FD91F6E" w14:textId="77777777" w:rsidTr="00B25752">
        <w:tc>
          <w:tcPr>
            <w:tcW w:w="1416" w:type="dxa"/>
          </w:tcPr>
          <w:p w14:paraId="7196BABA" w14:textId="77777777" w:rsidR="005B51D1" w:rsidRPr="00201C93" w:rsidRDefault="005B51D1" w:rsidP="00B25752"/>
        </w:tc>
        <w:tc>
          <w:tcPr>
            <w:tcW w:w="6379" w:type="dxa"/>
          </w:tcPr>
          <w:p w14:paraId="3E865FB7" w14:textId="77777777" w:rsidR="005B51D1" w:rsidRPr="00907E82" w:rsidRDefault="005B51D1" w:rsidP="00B25752">
            <w:r w:rsidRPr="006C7508">
              <w:t>Introduction of FR2 FWA (Fixed Wireless Access) UE with maximum TRP (Total Radiated Power) of 23dBm for band n257 and n258</w:t>
            </w:r>
            <w:r>
              <w:t xml:space="preserve"> (UID-950062) </w:t>
            </w:r>
            <w:r w:rsidRPr="006C7508">
              <w:t>NR_FR2_FWA_Bn257_Bn258-UEConTest</w:t>
            </w:r>
          </w:p>
        </w:tc>
        <w:tc>
          <w:tcPr>
            <w:tcW w:w="2126" w:type="dxa"/>
          </w:tcPr>
          <w:p w14:paraId="4412C9EB" w14:textId="4C66A243" w:rsidR="005B51D1" w:rsidRDefault="00003E16" w:rsidP="00B25752">
            <w:r>
              <w:t>Dec 2</w:t>
            </w:r>
            <w:r w:rsidR="00446650">
              <w:t>5</w:t>
            </w:r>
            <w:r w:rsidR="005B51D1">
              <w:t>, Huawei</w:t>
            </w:r>
          </w:p>
        </w:tc>
      </w:tr>
      <w:tr w:rsidR="005B51D1" w:rsidRPr="00B46EF4" w14:paraId="2B7412E8" w14:textId="77777777" w:rsidTr="00B25752">
        <w:tc>
          <w:tcPr>
            <w:tcW w:w="1416" w:type="dxa"/>
          </w:tcPr>
          <w:p w14:paraId="615BC2FE" w14:textId="77777777" w:rsidR="005B51D1" w:rsidRPr="00201C93" w:rsidRDefault="005B51D1" w:rsidP="00B25752"/>
        </w:tc>
        <w:tc>
          <w:tcPr>
            <w:tcW w:w="6379" w:type="dxa"/>
          </w:tcPr>
          <w:p w14:paraId="1854787F" w14:textId="77777777" w:rsidR="005B51D1" w:rsidRPr="00906936" w:rsidRDefault="005B51D1" w:rsidP="00B25752">
            <w:r w:rsidRPr="003B6808">
              <w:t>Solutions for NR to support non-terrestrial networks (NTN)</w:t>
            </w:r>
            <w:r w:rsidRPr="00CC1804">
              <w:t xml:space="preserve"> </w:t>
            </w:r>
            <w:r>
              <w:t xml:space="preserve">(UID-960074) </w:t>
            </w:r>
            <w:proofErr w:type="spellStart"/>
            <w:r w:rsidRPr="00FC46E1">
              <w:t>NR_NTN_solutions_plus_CT-UEConTest</w:t>
            </w:r>
            <w:proofErr w:type="spellEnd"/>
          </w:p>
        </w:tc>
        <w:tc>
          <w:tcPr>
            <w:tcW w:w="2126" w:type="dxa"/>
          </w:tcPr>
          <w:p w14:paraId="7B9F5B07" w14:textId="58BE96F3" w:rsidR="005B51D1" w:rsidRDefault="004E34D1" w:rsidP="00B25752">
            <w:r>
              <w:t>Dec</w:t>
            </w:r>
            <w:r w:rsidR="00446650">
              <w:t xml:space="preserve"> 25</w:t>
            </w:r>
            <w:r w:rsidR="005B51D1">
              <w:t>, Qualcomm</w:t>
            </w:r>
          </w:p>
        </w:tc>
      </w:tr>
      <w:tr w:rsidR="005B51D1" w:rsidRPr="00B46EF4" w14:paraId="227B6EE7" w14:textId="77777777" w:rsidTr="00B25752">
        <w:tc>
          <w:tcPr>
            <w:tcW w:w="1416" w:type="dxa"/>
          </w:tcPr>
          <w:p w14:paraId="54788E3A" w14:textId="77777777" w:rsidR="005B51D1" w:rsidRPr="00201C93" w:rsidRDefault="005B51D1" w:rsidP="00B25752"/>
        </w:tc>
        <w:tc>
          <w:tcPr>
            <w:tcW w:w="6379" w:type="dxa"/>
          </w:tcPr>
          <w:p w14:paraId="2FF53B9F" w14:textId="77777777" w:rsidR="005B51D1" w:rsidRPr="00906936" w:rsidRDefault="005B51D1" w:rsidP="00B25752">
            <w:r w:rsidRPr="00C34ABA">
              <w:t xml:space="preserve">NR support for </w:t>
            </w:r>
            <w:proofErr w:type="gramStart"/>
            <w:r w:rsidRPr="00C34ABA">
              <w:t>high speed</w:t>
            </w:r>
            <w:proofErr w:type="gramEnd"/>
            <w:r w:rsidRPr="00C34ABA">
              <w:t xml:space="preserve"> train scenario in frequency range 2 (FR2)</w:t>
            </w:r>
            <w:r w:rsidRPr="00260ADA">
              <w:t xml:space="preserve"> </w:t>
            </w:r>
            <w:r>
              <w:t xml:space="preserve">(UID-960080) </w:t>
            </w:r>
            <w:r w:rsidRPr="00C34ABA">
              <w:t>NR_HST_FR2</w:t>
            </w:r>
            <w:r w:rsidRPr="00C62E5A">
              <w:t>-UEConTest</w:t>
            </w:r>
          </w:p>
        </w:tc>
        <w:tc>
          <w:tcPr>
            <w:tcW w:w="2126" w:type="dxa"/>
          </w:tcPr>
          <w:p w14:paraId="6DFD1E2C" w14:textId="4A1EDF83" w:rsidR="005B51D1" w:rsidRDefault="00DE06A0" w:rsidP="00B25752">
            <w:r>
              <w:t>Dec</w:t>
            </w:r>
            <w:r w:rsidR="00AE45B9">
              <w:t xml:space="preserve"> 2</w:t>
            </w:r>
            <w:r w:rsidR="00446650">
              <w:t>5</w:t>
            </w:r>
            <w:r w:rsidR="005B51D1">
              <w:t>, Samsung</w:t>
            </w:r>
          </w:p>
        </w:tc>
      </w:tr>
      <w:tr w:rsidR="005B51D1" w:rsidRPr="00B46EF4" w14:paraId="70B2B497" w14:textId="77777777" w:rsidTr="00B25752">
        <w:tc>
          <w:tcPr>
            <w:tcW w:w="1416" w:type="dxa"/>
          </w:tcPr>
          <w:p w14:paraId="20AB61AE" w14:textId="77777777" w:rsidR="005B51D1" w:rsidRPr="00201C93" w:rsidRDefault="005B51D1" w:rsidP="00B25752"/>
        </w:tc>
        <w:tc>
          <w:tcPr>
            <w:tcW w:w="6379" w:type="dxa"/>
          </w:tcPr>
          <w:p w14:paraId="69CF1EBC" w14:textId="77777777" w:rsidR="005B51D1" w:rsidRPr="00906936" w:rsidRDefault="005B51D1" w:rsidP="00B25752">
            <w:r w:rsidRPr="003D1819">
              <w:t xml:space="preserve">NR </w:t>
            </w:r>
            <w:proofErr w:type="spellStart"/>
            <w:r w:rsidRPr="003D1819">
              <w:t>Sidelink</w:t>
            </w:r>
            <w:proofErr w:type="spellEnd"/>
            <w:r w:rsidRPr="003D1819">
              <w:t xml:space="preserve"> </w:t>
            </w:r>
            <w:r>
              <w:t>R</w:t>
            </w:r>
            <w:r w:rsidRPr="003D1819">
              <w:t>elay</w:t>
            </w:r>
            <w:r w:rsidRPr="00260ADA">
              <w:t xml:space="preserve"> </w:t>
            </w:r>
            <w:r>
              <w:t xml:space="preserve">(UID-960083) </w:t>
            </w:r>
            <w:proofErr w:type="spellStart"/>
            <w:r w:rsidRPr="003D1819">
              <w:t>NR_SL_relay</w:t>
            </w:r>
            <w:r w:rsidRPr="00C62E5A">
              <w:t>-UEConTest</w:t>
            </w:r>
            <w:proofErr w:type="spellEnd"/>
          </w:p>
        </w:tc>
        <w:tc>
          <w:tcPr>
            <w:tcW w:w="2126" w:type="dxa"/>
          </w:tcPr>
          <w:p w14:paraId="49DAF9EC" w14:textId="713480ED" w:rsidR="005B51D1" w:rsidRDefault="00C87DE6" w:rsidP="00B25752">
            <w:r>
              <w:t>Dec</w:t>
            </w:r>
            <w:r w:rsidR="00446650">
              <w:t xml:space="preserve"> 25</w:t>
            </w:r>
            <w:r w:rsidR="005B51D1">
              <w:t>, CATT</w:t>
            </w:r>
          </w:p>
        </w:tc>
      </w:tr>
      <w:tr w:rsidR="005B51D1" w:rsidRPr="00B46EF4" w14:paraId="718360C0" w14:textId="77777777" w:rsidTr="00B25752">
        <w:tc>
          <w:tcPr>
            <w:tcW w:w="1416" w:type="dxa"/>
          </w:tcPr>
          <w:p w14:paraId="56C3BB6B" w14:textId="77777777" w:rsidR="005B51D1" w:rsidRPr="00201C93" w:rsidRDefault="005B51D1" w:rsidP="00B25752"/>
        </w:tc>
        <w:tc>
          <w:tcPr>
            <w:tcW w:w="6379" w:type="dxa"/>
          </w:tcPr>
          <w:p w14:paraId="2DF9CC3E" w14:textId="77777777" w:rsidR="005B51D1" w:rsidRPr="00906936" w:rsidRDefault="005B51D1" w:rsidP="00B25752">
            <w:r w:rsidRPr="00DD6219">
              <w:t>NR RRM enhancement</w:t>
            </w:r>
            <w:r w:rsidRPr="002346CD">
              <w:t xml:space="preserve"> </w:t>
            </w:r>
            <w:r>
              <w:t xml:space="preserve">(UID-960089) </w:t>
            </w:r>
            <w:proofErr w:type="spellStart"/>
            <w:r w:rsidRPr="00DD6219">
              <w:t>NR_RRM_enh</w:t>
            </w:r>
            <w:r w:rsidRPr="002346CD">
              <w:t>-UEConTest</w:t>
            </w:r>
            <w:proofErr w:type="spellEnd"/>
          </w:p>
        </w:tc>
        <w:tc>
          <w:tcPr>
            <w:tcW w:w="2126" w:type="dxa"/>
          </w:tcPr>
          <w:p w14:paraId="631D2E3A" w14:textId="7175261A" w:rsidR="005B51D1" w:rsidRDefault="004E34D1" w:rsidP="00B25752">
            <w:r>
              <w:t>Dec</w:t>
            </w:r>
            <w:r w:rsidR="00446650">
              <w:t xml:space="preserve"> 25</w:t>
            </w:r>
            <w:r w:rsidR="005B51D1">
              <w:t>, Apple</w:t>
            </w:r>
          </w:p>
        </w:tc>
      </w:tr>
      <w:tr w:rsidR="007F0BA4" w:rsidRPr="00B46EF4" w14:paraId="3AB8ECD9" w14:textId="77777777" w:rsidTr="00B25752">
        <w:tc>
          <w:tcPr>
            <w:tcW w:w="1416" w:type="dxa"/>
          </w:tcPr>
          <w:p w14:paraId="04D5084F" w14:textId="77777777" w:rsidR="007F0BA4" w:rsidRPr="00201C93" w:rsidRDefault="007F0BA4" w:rsidP="007F0BA4"/>
        </w:tc>
        <w:tc>
          <w:tcPr>
            <w:tcW w:w="6379" w:type="dxa"/>
          </w:tcPr>
          <w:p w14:paraId="7BAC7AF1" w14:textId="44646EC8" w:rsidR="007F0BA4" w:rsidRPr="005C7D73" w:rsidRDefault="007A32E0" w:rsidP="007F0BA4">
            <w:r w:rsidRPr="007A32E0">
              <w:t>Rel-18 High Power UE for NR CA and DC; and NR and LTE DC Configurations</w:t>
            </w:r>
            <w:r w:rsidR="007F0BA4" w:rsidRPr="00773F13">
              <w:t xml:space="preserve"> </w:t>
            </w:r>
            <w:r w:rsidR="007F0BA4">
              <w:t xml:space="preserve">(UID-1000054) </w:t>
            </w:r>
            <w:r w:rsidRPr="007A32E0">
              <w:t>HPUE_NR_CADC_NR_LTE_DC_R18-UEConTest</w:t>
            </w:r>
          </w:p>
        </w:tc>
        <w:tc>
          <w:tcPr>
            <w:tcW w:w="2126" w:type="dxa"/>
          </w:tcPr>
          <w:p w14:paraId="22F561E2" w14:textId="3F35976D" w:rsidR="007F0BA4" w:rsidRDefault="004E34D1" w:rsidP="007F0BA4">
            <w:r>
              <w:t>Dec</w:t>
            </w:r>
            <w:r w:rsidR="007F0BA4">
              <w:t xml:space="preserve"> 25, China Telecom</w:t>
            </w:r>
          </w:p>
        </w:tc>
      </w:tr>
      <w:tr w:rsidR="00C77A28" w:rsidRPr="00B46EF4" w14:paraId="0D93A382" w14:textId="77777777" w:rsidTr="00B25752">
        <w:tc>
          <w:tcPr>
            <w:tcW w:w="1416" w:type="dxa"/>
          </w:tcPr>
          <w:p w14:paraId="5E0D81F9" w14:textId="77777777" w:rsidR="00C77A28" w:rsidRPr="00201C93" w:rsidRDefault="00C77A28" w:rsidP="00C77A28"/>
        </w:tc>
        <w:tc>
          <w:tcPr>
            <w:tcW w:w="6379" w:type="dxa"/>
          </w:tcPr>
          <w:p w14:paraId="474013A9" w14:textId="6A6C3C24" w:rsidR="00C77A28" w:rsidRPr="00741432" w:rsidRDefault="00C77A28" w:rsidP="00C77A28">
            <w:r w:rsidRPr="00C77A28">
              <w:t>Rel-17 Power Class 2 UE for NR inter-band CA/DC with or without SUL configurations with x (6&gt;=x&gt;2) bands DL and y (y=1, 2) bands UL</w:t>
            </w:r>
            <w:r w:rsidRPr="00773F13">
              <w:t xml:space="preserve"> </w:t>
            </w:r>
            <w:r>
              <w:t xml:space="preserve">(UID-1000056) </w:t>
            </w:r>
            <w:r w:rsidRPr="00C77A28">
              <w:t>NR_UE_PC2_R17_CADC_SUL_xBDL_yBUL-UEConTest</w:t>
            </w:r>
          </w:p>
        </w:tc>
        <w:tc>
          <w:tcPr>
            <w:tcW w:w="2126" w:type="dxa"/>
          </w:tcPr>
          <w:p w14:paraId="003F0AF2" w14:textId="5387AD93" w:rsidR="00C77A28" w:rsidRDefault="004E34D1" w:rsidP="00C77A28">
            <w:r>
              <w:t>Dec</w:t>
            </w:r>
            <w:r w:rsidR="00C77A28">
              <w:t xml:space="preserve"> 25, Huawei</w:t>
            </w:r>
          </w:p>
        </w:tc>
      </w:tr>
      <w:tr w:rsidR="00A51218" w:rsidRPr="00B46EF4" w14:paraId="58CDEBAE" w14:textId="77777777" w:rsidTr="00B25752">
        <w:tc>
          <w:tcPr>
            <w:tcW w:w="1416" w:type="dxa"/>
          </w:tcPr>
          <w:p w14:paraId="21924CA0" w14:textId="77777777" w:rsidR="00A51218" w:rsidRPr="00201C93" w:rsidRDefault="00A51218" w:rsidP="00A51218"/>
        </w:tc>
        <w:tc>
          <w:tcPr>
            <w:tcW w:w="6379" w:type="dxa"/>
          </w:tcPr>
          <w:p w14:paraId="04924E7A" w14:textId="68C30083" w:rsidR="00A51218" w:rsidRPr="00C77A28" w:rsidRDefault="00A51218" w:rsidP="00A51218">
            <w:r w:rsidRPr="00A51218">
              <w:t>Rel-18 NR CA and DC; and NR and LTE DC Configurations</w:t>
            </w:r>
            <w:r w:rsidRPr="00773F13">
              <w:t xml:space="preserve"> </w:t>
            </w:r>
            <w:r>
              <w:t xml:space="preserve">(UID-1000057) </w:t>
            </w:r>
            <w:r w:rsidRPr="00A51218">
              <w:t>NR_CADC_NR_LTE_DC_R18-UEConTest</w:t>
            </w:r>
          </w:p>
        </w:tc>
        <w:tc>
          <w:tcPr>
            <w:tcW w:w="2126" w:type="dxa"/>
          </w:tcPr>
          <w:p w14:paraId="7BD94235" w14:textId="2A6E6E31" w:rsidR="00A51218" w:rsidRDefault="004E34D1" w:rsidP="00A51218">
            <w:r>
              <w:t>Dec</w:t>
            </w:r>
            <w:r w:rsidR="00A51218">
              <w:t xml:space="preserve"> 25, Huawei</w:t>
            </w:r>
          </w:p>
        </w:tc>
      </w:tr>
      <w:tr w:rsidR="00C81391" w:rsidRPr="00B46EF4" w14:paraId="776952B4" w14:textId="77777777" w:rsidTr="00B25752">
        <w:tc>
          <w:tcPr>
            <w:tcW w:w="1416" w:type="dxa"/>
          </w:tcPr>
          <w:p w14:paraId="038EB15A" w14:textId="77777777" w:rsidR="00C81391" w:rsidRPr="00201C93" w:rsidRDefault="00C81391" w:rsidP="00C81391"/>
        </w:tc>
        <w:tc>
          <w:tcPr>
            <w:tcW w:w="6379" w:type="dxa"/>
          </w:tcPr>
          <w:p w14:paraId="14368950" w14:textId="3DCAA2A0" w:rsidR="00C81391" w:rsidRPr="00DD7DDC" w:rsidRDefault="00C81391" w:rsidP="00C81391">
            <w:r w:rsidRPr="00C81391">
              <w:t>Air-to-ground network for NR</w:t>
            </w:r>
            <w:r w:rsidRPr="00773F13">
              <w:t xml:space="preserve"> </w:t>
            </w:r>
            <w:r>
              <w:t xml:space="preserve">(UID-1020087) </w:t>
            </w:r>
            <w:r w:rsidRPr="00C81391">
              <w:t>NR_ATG-</w:t>
            </w:r>
            <w:proofErr w:type="spellStart"/>
            <w:r w:rsidRPr="00C81391">
              <w:t>UEConTest</w:t>
            </w:r>
            <w:proofErr w:type="spellEnd"/>
          </w:p>
        </w:tc>
        <w:tc>
          <w:tcPr>
            <w:tcW w:w="2126" w:type="dxa"/>
          </w:tcPr>
          <w:p w14:paraId="0B3E7DB5" w14:textId="5BFFA967" w:rsidR="00C81391" w:rsidRDefault="004E34D1" w:rsidP="00C81391">
            <w:r>
              <w:t>Dec</w:t>
            </w:r>
            <w:r w:rsidR="00C81391">
              <w:t xml:space="preserve"> 25, CMCC</w:t>
            </w:r>
          </w:p>
        </w:tc>
      </w:tr>
      <w:tr w:rsidR="00BE62B5" w:rsidRPr="00B46EF4" w14:paraId="502A31B9" w14:textId="77777777" w:rsidTr="00B25752">
        <w:tc>
          <w:tcPr>
            <w:tcW w:w="1416" w:type="dxa"/>
          </w:tcPr>
          <w:p w14:paraId="60AB3E23" w14:textId="77777777" w:rsidR="00BE62B5" w:rsidRPr="00201C93" w:rsidRDefault="00BE62B5" w:rsidP="00BE62B5"/>
        </w:tc>
        <w:tc>
          <w:tcPr>
            <w:tcW w:w="6379" w:type="dxa"/>
          </w:tcPr>
          <w:p w14:paraId="247BBBC7" w14:textId="62FE7CAF" w:rsidR="00BE62B5" w:rsidRPr="00892FDC" w:rsidRDefault="00BE62B5" w:rsidP="00BE62B5">
            <w:r w:rsidRPr="00BE62B5">
              <w:t>NR support for dedicated spectrum less than 5MHz for FR1</w:t>
            </w:r>
            <w:r w:rsidRPr="00773F13">
              <w:t xml:space="preserve"> </w:t>
            </w:r>
            <w:r>
              <w:t>(UID-</w:t>
            </w:r>
            <w:r w:rsidRPr="00BE62B5">
              <w:t>1030060</w:t>
            </w:r>
            <w:r>
              <w:t xml:space="preserve">) </w:t>
            </w:r>
            <w:r w:rsidRPr="00BE62B5">
              <w:t>NR_FR1_lessthan_5MHz_BW-UEConTest</w:t>
            </w:r>
          </w:p>
        </w:tc>
        <w:tc>
          <w:tcPr>
            <w:tcW w:w="2126" w:type="dxa"/>
          </w:tcPr>
          <w:p w14:paraId="39DF8CD2" w14:textId="7686E664" w:rsidR="00BE62B5" w:rsidRDefault="00BE62B5" w:rsidP="00BE62B5">
            <w:r>
              <w:t>Dec 25, Nokia</w:t>
            </w:r>
          </w:p>
        </w:tc>
      </w:tr>
      <w:tr w:rsidR="006941C7" w:rsidRPr="00B46EF4" w14:paraId="327C2661" w14:textId="77777777" w:rsidTr="00B25752">
        <w:tc>
          <w:tcPr>
            <w:tcW w:w="1416" w:type="dxa"/>
          </w:tcPr>
          <w:p w14:paraId="4B05F46C" w14:textId="77777777" w:rsidR="006941C7" w:rsidRPr="00201C93" w:rsidRDefault="006941C7" w:rsidP="006941C7"/>
        </w:tc>
        <w:tc>
          <w:tcPr>
            <w:tcW w:w="6379" w:type="dxa"/>
          </w:tcPr>
          <w:p w14:paraId="3E7EA056" w14:textId="694EB63E" w:rsidR="006941C7" w:rsidRPr="00236E83" w:rsidRDefault="006941C7" w:rsidP="006941C7">
            <w:r w:rsidRPr="006941C7">
              <w:t xml:space="preserve">Enhanced support of reduced capability NR devices plus CT1 aspects </w:t>
            </w:r>
            <w:r>
              <w:t>(UID-</w:t>
            </w:r>
            <w:r w:rsidRPr="00BE62B5">
              <w:t>103006</w:t>
            </w:r>
            <w:r>
              <w:t xml:space="preserve">2) </w:t>
            </w:r>
            <w:r w:rsidRPr="006941C7">
              <w:t>NR_redcap_enh_plus_CT1-UEConTest</w:t>
            </w:r>
          </w:p>
        </w:tc>
        <w:tc>
          <w:tcPr>
            <w:tcW w:w="2126" w:type="dxa"/>
          </w:tcPr>
          <w:p w14:paraId="1AD9D990" w14:textId="3D2509DF" w:rsidR="006941C7" w:rsidRDefault="006941C7" w:rsidP="006941C7">
            <w:r>
              <w:t>Dec 25, China Unicom</w:t>
            </w:r>
          </w:p>
        </w:tc>
      </w:tr>
      <w:tr w:rsidR="00E96075" w:rsidRPr="00B46EF4" w14:paraId="78E816C9" w14:textId="77777777" w:rsidTr="00B25752">
        <w:tc>
          <w:tcPr>
            <w:tcW w:w="1416" w:type="dxa"/>
          </w:tcPr>
          <w:p w14:paraId="113F4DB5" w14:textId="77777777" w:rsidR="00E96075" w:rsidRPr="00201C93" w:rsidRDefault="00E96075" w:rsidP="00E96075"/>
        </w:tc>
        <w:tc>
          <w:tcPr>
            <w:tcW w:w="6379" w:type="dxa"/>
          </w:tcPr>
          <w:p w14:paraId="4494C915" w14:textId="55D5DFD6" w:rsidR="00E96075" w:rsidRPr="006941C7" w:rsidRDefault="00E96075" w:rsidP="00E96075">
            <w:r w:rsidRPr="00E96075">
              <w:t>XR (</w:t>
            </w:r>
            <w:proofErr w:type="spellStart"/>
            <w:r w:rsidRPr="00E96075">
              <w:t>eXtended</w:t>
            </w:r>
            <w:proofErr w:type="spellEnd"/>
            <w:r w:rsidRPr="00E96075">
              <w:t xml:space="preserve"> Reality) enhancements for NR plus CT1 aspects</w:t>
            </w:r>
            <w:r w:rsidRPr="006941C7">
              <w:t xml:space="preserve"> </w:t>
            </w:r>
            <w:r>
              <w:t>(UID-</w:t>
            </w:r>
            <w:r w:rsidRPr="00BE62B5">
              <w:t>103006</w:t>
            </w:r>
            <w:r>
              <w:t xml:space="preserve">3) </w:t>
            </w:r>
            <w:r w:rsidRPr="00E96075">
              <w:t>NR_XR_enh_plus_CT1-UEConTest</w:t>
            </w:r>
          </w:p>
        </w:tc>
        <w:tc>
          <w:tcPr>
            <w:tcW w:w="2126" w:type="dxa"/>
          </w:tcPr>
          <w:p w14:paraId="1AF30A8A" w14:textId="192EDCD1" w:rsidR="00E96075" w:rsidRDefault="00E96075" w:rsidP="00E96075">
            <w:r>
              <w:t>Dec 25, Nokia</w:t>
            </w:r>
          </w:p>
        </w:tc>
      </w:tr>
      <w:tr w:rsidR="002C7FE2" w:rsidRPr="00B46EF4" w14:paraId="117FB39E" w14:textId="77777777" w:rsidTr="00B25752">
        <w:tc>
          <w:tcPr>
            <w:tcW w:w="1416" w:type="dxa"/>
          </w:tcPr>
          <w:p w14:paraId="48E1ADF2" w14:textId="77777777" w:rsidR="002C7FE2" w:rsidRPr="00201C93" w:rsidRDefault="002C7FE2" w:rsidP="002C7FE2"/>
        </w:tc>
        <w:tc>
          <w:tcPr>
            <w:tcW w:w="6379" w:type="dxa"/>
          </w:tcPr>
          <w:p w14:paraId="14DAFABA" w14:textId="47F899EF" w:rsidR="002C7FE2" w:rsidRPr="00312335" w:rsidRDefault="002C7FE2" w:rsidP="002C7FE2">
            <w:r w:rsidRPr="002C7FE2">
              <w:t>NR RF requirements enhancement for frequency range 2 (FR2), Phase 3</w:t>
            </w:r>
            <w:r w:rsidRPr="00773F13">
              <w:t xml:space="preserve"> </w:t>
            </w:r>
            <w:r>
              <w:t>(UID-</w:t>
            </w:r>
            <w:r w:rsidRPr="00BE62B5">
              <w:t>103006</w:t>
            </w:r>
            <w:r>
              <w:t xml:space="preserve">5) </w:t>
            </w:r>
            <w:r w:rsidRPr="002C7FE2">
              <w:t>NR_RF_FR2_req_Ph3-UEConTest</w:t>
            </w:r>
          </w:p>
        </w:tc>
        <w:tc>
          <w:tcPr>
            <w:tcW w:w="2126" w:type="dxa"/>
          </w:tcPr>
          <w:p w14:paraId="2FD174EF" w14:textId="4026BE3E" w:rsidR="002C7FE2" w:rsidRDefault="00F21321" w:rsidP="002C7FE2">
            <w:r>
              <w:t>Dec</w:t>
            </w:r>
            <w:r w:rsidR="002C7FE2">
              <w:t xml:space="preserve"> 25, Apple</w:t>
            </w:r>
          </w:p>
        </w:tc>
      </w:tr>
      <w:tr w:rsidR="00D44400" w:rsidRPr="00B46EF4" w14:paraId="72B55DA5" w14:textId="77777777" w:rsidTr="00B25752">
        <w:tc>
          <w:tcPr>
            <w:tcW w:w="1416" w:type="dxa"/>
          </w:tcPr>
          <w:p w14:paraId="3FECB013" w14:textId="77777777" w:rsidR="00D44400" w:rsidRPr="00201C93" w:rsidRDefault="00D44400" w:rsidP="00D44400"/>
        </w:tc>
        <w:tc>
          <w:tcPr>
            <w:tcW w:w="6379" w:type="dxa"/>
          </w:tcPr>
          <w:p w14:paraId="762BB0D3" w14:textId="3B39A983" w:rsidR="00D44400" w:rsidRPr="002C7FE2" w:rsidRDefault="00D44400" w:rsidP="00D44400">
            <w:r w:rsidRPr="00D44400">
              <w:t>Further RF requirements enhancement for NR and EN-DC in frequency range 1</w:t>
            </w:r>
            <w:r w:rsidRPr="00773F13">
              <w:t xml:space="preserve"> </w:t>
            </w:r>
            <w:r>
              <w:t>(UID-</w:t>
            </w:r>
            <w:r w:rsidRPr="00BE62B5">
              <w:t>103006</w:t>
            </w:r>
            <w:r>
              <w:t xml:space="preserve">6) </w:t>
            </w:r>
            <w:r w:rsidR="00932029" w:rsidRPr="002B2849">
              <w:t>NR_ENDC_RF_FR1_enh2-UEConTest</w:t>
            </w:r>
          </w:p>
        </w:tc>
        <w:tc>
          <w:tcPr>
            <w:tcW w:w="2126" w:type="dxa"/>
          </w:tcPr>
          <w:p w14:paraId="052B8C63" w14:textId="116EDB61" w:rsidR="00D44400" w:rsidRDefault="00587AC5" w:rsidP="00D44400">
            <w:r>
              <w:t>Dec</w:t>
            </w:r>
            <w:r w:rsidR="00D44400">
              <w:t xml:space="preserve"> 25, Huawei</w:t>
            </w:r>
          </w:p>
        </w:tc>
      </w:tr>
      <w:tr w:rsidR="006E4A8F" w:rsidRPr="00B46EF4" w14:paraId="5642C7C5" w14:textId="77777777" w:rsidTr="00B25752">
        <w:tc>
          <w:tcPr>
            <w:tcW w:w="1416" w:type="dxa"/>
          </w:tcPr>
          <w:p w14:paraId="26443749" w14:textId="77777777" w:rsidR="006E4A8F" w:rsidRPr="00201C93" w:rsidRDefault="006E4A8F" w:rsidP="006E4A8F"/>
        </w:tc>
        <w:tc>
          <w:tcPr>
            <w:tcW w:w="6379" w:type="dxa"/>
          </w:tcPr>
          <w:p w14:paraId="2209B267" w14:textId="2E28E6B9" w:rsidR="006E4A8F" w:rsidRPr="00D44400" w:rsidRDefault="006E4A8F" w:rsidP="006E4A8F">
            <w:r w:rsidRPr="006E4A8F">
              <w:t>Network energy savings for NR</w:t>
            </w:r>
            <w:r w:rsidRPr="00773F13">
              <w:t xml:space="preserve"> </w:t>
            </w:r>
            <w:r>
              <w:t>(UID-</w:t>
            </w:r>
            <w:r w:rsidRPr="00BE62B5">
              <w:t>103006</w:t>
            </w:r>
            <w:r>
              <w:t>7)</w:t>
            </w:r>
            <w:r w:rsidR="00932029">
              <w:t xml:space="preserve"> </w:t>
            </w:r>
            <w:proofErr w:type="spellStart"/>
            <w:r w:rsidR="00932029" w:rsidRPr="002B2849">
              <w:t>Netw_Energy_NR-UEConTest</w:t>
            </w:r>
            <w:proofErr w:type="spellEnd"/>
          </w:p>
        </w:tc>
        <w:tc>
          <w:tcPr>
            <w:tcW w:w="2126" w:type="dxa"/>
          </w:tcPr>
          <w:p w14:paraId="690DECD0" w14:textId="0F216F3A" w:rsidR="006E4A8F" w:rsidRDefault="006E4A8F" w:rsidP="006E4A8F">
            <w:r>
              <w:t>Dec 25, Huawei</w:t>
            </w:r>
          </w:p>
        </w:tc>
      </w:tr>
      <w:tr w:rsidR="005A137C" w:rsidRPr="00B46EF4" w14:paraId="151E2C38" w14:textId="77777777" w:rsidTr="00B25752">
        <w:tc>
          <w:tcPr>
            <w:tcW w:w="1416" w:type="dxa"/>
          </w:tcPr>
          <w:p w14:paraId="0053E227" w14:textId="77777777" w:rsidR="005A137C" w:rsidRPr="00201C93" w:rsidRDefault="005A137C" w:rsidP="005A137C"/>
        </w:tc>
        <w:tc>
          <w:tcPr>
            <w:tcW w:w="6379" w:type="dxa"/>
          </w:tcPr>
          <w:p w14:paraId="2D17B472" w14:textId="12ED038A" w:rsidR="005A137C" w:rsidRPr="00DC4A6E" w:rsidRDefault="004A3A71" w:rsidP="005A137C">
            <w:r w:rsidRPr="004A3A71">
              <w:t>Further NR coverage enhancements</w:t>
            </w:r>
            <w:r w:rsidR="005A137C" w:rsidRPr="00773F13">
              <w:t xml:space="preserve"> </w:t>
            </w:r>
            <w:r w:rsidR="005A137C">
              <w:t>(UID-</w:t>
            </w:r>
            <w:r w:rsidR="005A137C" w:rsidRPr="00BE62B5">
              <w:t>103006</w:t>
            </w:r>
            <w:r w:rsidR="005A137C">
              <w:t xml:space="preserve">9) </w:t>
            </w:r>
            <w:r w:rsidRPr="004A3A71">
              <w:t>NR_cov_enh2-UEConTest</w:t>
            </w:r>
          </w:p>
        </w:tc>
        <w:tc>
          <w:tcPr>
            <w:tcW w:w="2126" w:type="dxa"/>
          </w:tcPr>
          <w:p w14:paraId="01723314" w14:textId="19B799CC" w:rsidR="005A137C" w:rsidRDefault="005A137C" w:rsidP="005A137C">
            <w:r>
              <w:t>Dec 25, China Telecom</w:t>
            </w:r>
          </w:p>
        </w:tc>
      </w:tr>
      <w:tr w:rsidR="004177B6" w:rsidRPr="00B46EF4" w14:paraId="06A7A22B" w14:textId="77777777" w:rsidTr="00B25752">
        <w:tc>
          <w:tcPr>
            <w:tcW w:w="1416" w:type="dxa"/>
          </w:tcPr>
          <w:p w14:paraId="3AD07BF4" w14:textId="77777777" w:rsidR="004177B6" w:rsidRPr="00201C93" w:rsidRDefault="004177B6" w:rsidP="004177B6"/>
        </w:tc>
        <w:tc>
          <w:tcPr>
            <w:tcW w:w="6379" w:type="dxa"/>
          </w:tcPr>
          <w:p w14:paraId="6B301D26" w14:textId="6CBC6F7B" w:rsidR="004177B6" w:rsidRPr="004A3A71" w:rsidRDefault="004177B6" w:rsidP="004177B6">
            <w:r w:rsidRPr="004177B6">
              <w:t>Multi-carrier enhancements for NR</w:t>
            </w:r>
            <w:r w:rsidRPr="00773F13">
              <w:t xml:space="preserve"> </w:t>
            </w:r>
            <w:r>
              <w:t>(UID-</w:t>
            </w:r>
            <w:r w:rsidRPr="00BE62B5">
              <w:t>10300</w:t>
            </w:r>
            <w:r>
              <w:t xml:space="preserve">70) </w:t>
            </w:r>
            <w:proofErr w:type="spellStart"/>
            <w:r w:rsidRPr="004177B6">
              <w:t>NR_MC_enh-UEConTest</w:t>
            </w:r>
            <w:proofErr w:type="spellEnd"/>
          </w:p>
        </w:tc>
        <w:tc>
          <w:tcPr>
            <w:tcW w:w="2126" w:type="dxa"/>
          </w:tcPr>
          <w:p w14:paraId="2FDB2F05" w14:textId="526A4F07" w:rsidR="004177B6" w:rsidRDefault="004177B6" w:rsidP="004177B6">
            <w:r>
              <w:t>Dec 25, China Telecom</w:t>
            </w:r>
          </w:p>
        </w:tc>
      </w:tr>
      <w:tr w:rsidR="00155095" w:rsidRPr="00B46EF4" w14:paraId="2A889C4A" w14:textId="77777777" w:rsidTr="00B25752">
        <w:tc>
          <w:tcPr>
            <w:tcW w:w="1416" w:type="dxa"/>
          </w:tcPr>
          <w:p w14:paraId="21EC4F1F" w14:textId="77777777" w:rsidR="00155095" w:rsidRPr="00201C93" w:rsidRDefault="00155095" w:rsidP="00155095"/>
        </w:tc>
        <w:tc>
          <w:tcPr>
            <w:tcW w:w="6379" w:type="dxa"/>
          </w:tcPr>
          <w:p w14:paraId="01A42D4F" w14:textId="3F3D4BEF" w:rsidR="00155095" w:rsidRPr="004177B6" w:rsidRDefault="003B3C82" w:rsidP="00155095">
            <w:r w:rsidRPr="003B3C82">
              <w:t xml:space="preserve">Enhanced NR support for </w:t>
            </w:r>
            <w:proofErr w:type="gramStart"/>
            <w:r w:rsidRPr="003B3C82">
              <w:t>high speed</w:t>
            </w:r>
            <w:proofErr w:type="gramEnd"/>
            <w:r w:rsidRPr="003B3C82">
              <w:t xml:space="preserve"> train scenario in frequency range 2 (FR2)</w:t>
            </w:r>
            <w:r w:rsidR="00155095" w:rsidRPr="00773F13">
              <w:t xml:space="preserve"> </w:t>
            </w:r>
            <w:r w:rsidR="00155095">
              <w:t>(UID-</w:t>
            </w:r>
            <w:r w:rsidR="00155095" w:rsidRPr="00BE62B5">
              <w:t>10300</w:t>
            </w:r>
            <w:r w:rsidR="00155095">
              <w:t xml:space="preserve">71) </w:t>
            </w:r>
            <w:r w:rsidRPr="003B3C82">
              <w:t>NR_HST_FR2_enh-UEConTest</w:t>
            </w:r>
          </w:p>
        </w:tc>
        <w:tc>
          <w:tcPr>
            <w:tcW w:w="2126" w:type="dxa"/>
          </w:tcPr>
          <w:p w14:paraId="126AE966" w14:textId="13FF71F2" w:rsidR="00155095" w:rsidRDefault="00155095" w:rsidP="00155095">
            <w:r>
              <w:t>Dec 25, Samsung</w:t>
            </w:r>
          </w:p>
        </w:tc>
      </w:tr>
      <w:tr w:rsidR="00AF4500" w:rsidRPr="00B46EF4" w14:paraId="71E36276" w14:textId="77777777" w:rsidTr="00B25752">
        <w:tc>
          <w:tcPr>
            <w:tcW w:w="1416" w:type="dxa"/>
          </w:tcPr>
          <w:p w14:paraId="30914E64" w14:textId="77777777" w:rsidR="00AF4500" w:rsidRPr="00201C93" w:rsidRDefault="00AF4500" w:rsidP="00AF4500"/>
        </w:tc>
        <w:tc>
          <w:tcPr>
            <w:tcW w:w="6379" w:type="dxa"/>
          </w:tcPr>
          <w:p w14:paraId="51790D72" w14:textId="5A279AAC" w:rsidR="00AF4500" w:rsidRPr="003B3C82" w:rsidRDefault="00AF4500" w:rsidP="00AF4500">
            <w:r w:rsidRPr="00AF4500">
              <w:t>NR MIMO evolution for downlink and uplink</w:t>
            </w:r>
            <w:r w:rsidRPr="00773F13">
              <w:t xml:space="preserve"> </w:t>
            </w:r>
            <w:r>
              <w:t>(UID-</w:t>
            </w:r>
            <w:r w:rsidRPr="00BE62B5">
              <w:t>10300</w:t>
            </w:r>
            <w:r>
              <w:t xml:space="preserve">72) </w:t>
            </w:r>
            <w:proofErr w:type="spellStart"/>
            <w:r w:rsidRPr="00AF4500">
              <w:t>NR_MIMO_evo_DL_UL-UEConTest</w:t>
            </w:r>
            <w:proofErr w:type="spellEnd"/>
          </w:p>
        </w:tc>
        <w:tc>
          <w:tcPr>
            <w:tcW w:w="2126" w:type="dxa"/>
          </w:tcPr>
          <w:p w14:paraId="2C05B451" w14:textId="00F0791A" w:rsidR="00AF4500" w:rsidRDefault="00AF4500" w:rsidP="00AF4500">
            <w:r>
              <w:t>Dec 25, Samsung</w:t>
            </w:r>
          </w:p>
        </w:tc>
      </w:tr>
      <w:tr w:rsidR="00A450C2" w:rsidRPr="00B46EF4" w14:paraId="48CBEC01" w14:textId="77777777" w:rsidTr="00B25752">
        <w:tc>
          <w:tcPr>
            <w:tcW w:w="1416" w:type="dxa"/>
          </w:tcPr>
          <w:p w14:paraId="2CB9AB96" w14:textId="77777777" w:rsidR="00A450C2" w:rsidRPr="00201C93" w:rsidRDefault="00A450C2" w:rsidP="00A450C2"/>
        </w:tc>
        <w:tc>
          <w:tcPr>
            <w:tcW w:w="6379" w:type="dxa"/>
          </w:tcPr>
          <w:p w14:paraId="69F854E8" w14:textId="25081619" w:rsidR="00A450C2" w:rsidRPr="00AF4500" w:rsidRDefault="00A450C2" w:rsidP="00A450C2">
            <w:r w:rsidRPr="00A450C2">
              <w:t>IoT (Internet of Things) NTN (non-terrestrial network) enhancements plus CT1 aspects</w:t>
            </w:r>
            <w:r w:rsidRPr="00773F13">
              <w:t xml:space="preserve"> </w:t>
            </w:r>
            <w:r>
              <w:t>(UID-</w:t>
            </w:r>
            <w:r w:rsidRPr="00BE62B5">
              <w:t>10300</w:t>
            </w:r>
            <w:r>
              <w:t xml:space="preserve">73) </w:t>
            </w:r>
            <w:r w:rsidR="00A17736" w:rsidRPr="008F3B1A">
              <w:t>IoT_NTN_enh_</w:t>
            </w:r>
            <w:r w:rsidR="00A17736" w:rsidRPr="00602AC4">
              <w:t>plus_CT1</w:t>
            </w:r>
            <w:r w:rsidR="00A17736" w:rsidRPr="008F3B1A">
              <w:t>-UEConTest</w:t>
            </w:r>
          </w:p>
        </w:tc>
        <w:tc>
          <w:tcPr>
            <w:tcW w:w="2126" w:type="dxa"/>
          </w:tcPr>
          <w:p w14:paraId="76DE4A0E" w14:textId="552234B0" w:rsidR="00A450C2" w:rsidRDefault="00A450C2" w:rsidP="00A450C2">
            <w:r>
              <w:t>Dec 25, CMCC</w:t>
            </w:r>
          </w:p>
        </w:tc>
      </w:tr>
      <w:tr w:rsidR="00FC15DE" w:rsidRPr="00B46EF4" w14:paraId="24F47816" w14:textId="77777777" w:rsidTr="00B25752">
        <w:tc>
          <w:tcPr>
            <w:tcW w:w="1416" w:type="dxa"/>
          </w:tcPr>
          <w:p w14:paraId="2F9BF3DF" w14:textId="77777777" w:rsidR="00FC15DE" w:rsidRPr="00201C93" w:rsidRDefault="00FC15DE" w:rsidP="00FC15DE"/>
        </w:tc>
        <w:tc>
          <w:tcPr>
            <w:tcW w:w="6379" w:type="dxa"/>
          </w:tcPr>
          <w:p w14:paraId="0CE78DE1" w14:textId="62D08436" w:rsidR="00FC15DE" w:rsidRPr="00593467" w:rsidRDefault="00FC15DE" w:rsidP="00FC15DE">
            <w:r w:rsidRPr="00FC15DE">
              <w:t>Mobile Terminated-Small Data Transmission (MT-SDT) for NR</w:t>
            </w:r>
            <w:r w:rsidRPr="00773F13">
              <w:t xml:space="preserve"> </w:t>
            </w:r>
            <w:r>
              <w:t>(UID-</w:t>
            </w:r>
            <w:r w:rsidRPr="00BE62B5">
              <w:t>10</w:t>
            </w:r>
            <w:r>
              <w:t xml:space="preserve">40103) </w:t>
            </w:r>
            <w:r w:rsidRPr="00FC15DE">
              <w:t>NR_MT_SDT-</w:t>
            </w:r>
            <w:proofErr w:type="spellStart"/>
            <w:r w:rsidRPr="00FC15DE">
              <w:t>UEConTest</w:t>
            </w:r>
            <w:proofErr w:type="spellEnd"/>
          </w:p>
        </w:tc>
        <w:tc>
          <w:tcPr>
            <w:tcW w:w="2126" w:type="dxa"/>
          </w:tcPr>
          <w:p w14:paraId="2A3A9861" w14:textId="46D70887" w:rsidR="00FC15DE" w:rsidRDefault="00FC15DE" w:rsidP="00FC15DE">
            <w:r>
              <w:t>Dec 25, Qualcomm</w:t>
            </w:r>
          </w:p>
        </w:tc>
      </w:tr>
      <w:tr w:rsidR="005177A2" w:rsidRPr="00B46EF4" w14:paraId="358D2A25" w14:textId="77777777" w:rsidTr="00B25752">
        <w:tc>
          <w:tcPr>
            <w:tcW w:w="1416" w:type="dxa"/>
          </w:tcPr>
          <w:p w14:paraId="66909449" w14:textId="77777777" w:rsidR="005177A2" w:rsidRPr="00201C93" w:rsidRDefault="005177A2" w:rsidP="005177A2"/>
        </w:tc>
        <w:tc>
          <w:tcPr>
            <w:tcW w:w="6379" w:type="dxa"/>
          </w:tcPr>
          <w:p w14:paraId="53959480" w14:textId="6A33CA2D" w:rsidR="005177A2" w:rsidRPr="00FC15DE" w:rsidRDefault="005177A2" w:rsidP="005177A2">
            <w:r w:rsidRPr="005177A2">
              <w:t>In-Device Co-existence (IDC) enhancements for NR and MR-DC</w:t>
            </w:r>
            <w:r w:rsidRPr="00773F13">
              <w:t xml:space="preserve"> </w:t>
            </w:r>
            <w:r>
              <w:t>(UID-</w:t>
            </w:r>
            <w:r w:rsidRPr="00BE62B5">
              <w:t>10</w:t>
            </w:r>
            <w:r>
              <w:t xml:space="preserve">40104) </w:t>
            </w:r>
            <w:proofErr w:type="spellStart"/>
            <w:r w:rsidRPr="005177A2">
              <w:t>NR_IDC_enh-UEConTest</w:t>
            </w:r>
            <w:proofErr w:type="spellEnd"/>
          </w:p>
        </w:tc>
        <w:tc>
          <w:tcPr>
            <w:tcW w:w="2126" w:type="dxa"/>
          </w:tcPr>
          <w:p w14:paraId="2C6EE67E" w14:textId="01E38480" w:rsidR="005177A2" w:rsidRDefault="005177A2" w:rsidP="005177A2">
            <w:r>
              <w:t>Jun 26, CMCC</w:t>
            </w:r>
          </w:p>
        </w:tc>
      </w:tr>
      <w:tr w:rsidR="00911C8A" w:rsidRPr="00B46EF4" w14:paraId="2D102843" w14:textId="77777777" w:rsidTr="00B25752">
        <w:tc>
          <w:tcPr>
            <w:tcW w:w="1416" w:type="dxa"/>
          </w:tcPr>
          <w:p w14:paraId="63A7E2BF" w14:textId="77777777" w:rsidR="00911C8A" w:rsidRPr="00201C93" w:rsidRDefault="00911C8A" w:rsidP="00911C8A"/>
        </w:tc>
        <w:tc>
          <w:tcPr>
            <w:tcW w:w="6379" w:type="dxa"/>
          </w:tcPr>
          <w:p w14:paraId="3AB29ADE" w14:textId="15A38814" w:rsidR="00911C8A" w:rsidRPr="005177A2" w:rsidRDefault="00911C8A" w:rsidP="00911C8A">
            <w:r w:rsidRPr="00911C8A">
              <w:t>NR demodulation performance evolution</w:t>
            </w:r>
            <w:r w:rsidRPr="00773F13">
              <w:t xml:space="preserve"> </w:t>
            </w:r>
            <w:r>
              <w:t>(UID-</w:t>
            </w:r>
            <w:r w:rsidRPr="00BE62B5">
              <w:t>10</w:t>
            </w:r>
            <w:r>
              <w:t xml:space="preserve">40105) </w:t>
            </w:r>
            <w:r w:rsidRPr="00911C8A">
              <w:t>NR_demod_enh3-UEConTest</w:t>
            </w:r>
          </w:p>
        </w:tc>
        <w:tc>
          <w:tcPr>
            <w:tcW w:w="2126" w:type="dxa"/>
          </w:tcPr>
          <w:p w14:paraId="70EC1C8C" w14:textId="6A84C5A8" w:rsidR="00911C8A" w:rsidRDefault="00911C8A" w:rsidP="00911C8A">
            <w:r>
              <w:t>Dec 25, China Telecom</w:t>
            </w:r>
          </w:p>
        </w:tc>
      </w:tr>
      <w:tr w:rsidR="00110DF2" w:rsidRPr="00B46EF4" w14:paraId="6A560291" w14:textId="77777777" w:rsidTr="00B25752">
        <w:tc>
          <w:tcPr>
            <w:tcW w:w="1416" w:type="dxa"/>
          </w:tcPr>
          <w:p w14:paraId="18B9CADE" w14:textId="77777777" w:rsidR="00110DF2" w:rsidRPr="00201C93" w:rsidRDefault="00110DF2" w:rsidP="00110DF2"/>
        </w:tc>
        <w:tc>
          <w:tcPr>
            <w:tcW w:w="6379" w:type="dxa"/>
          </w:tcPr>
          <w:p w14:paraId="2AA868D0" w14:textId="2FD93DD5" w:rsidR="00110DF2" w:rsidRPr="00911C8A" w:rsidRDefault="00FC0BF4" w:rsidP="00110DF2">
            <w:r w:rsidRPr="00FC0BF4">
              <w:t>Non-Public Networks Phase 2: NG-RAN aspects plus CT1 aspects</w:t>
            </w:r>
            <w:r w:rsidR="00110DF2" w:rsidRPr="00773F13">
              <w:t xml:space="preserve"> </w:t>
            </w:r>
            <w:r w:rsidR="00110DF2">
              <w:t>(UID-</w:t>
            </w:r>
            <w:r w:rsidR="00110DF2" w:rsidRPr="00BE62B5">
              <w:t>10</w:t>
            </w:r>
            <w:r w:rsidR="00110DF2">
              <w:t xml:space="preserve">40106) </w:t>
            </w:r>
            <w:r w:rsidRPr="00FC0BF4">
              <w:t>eNPN_Ph2-NGRAN_plus_CT1-UEConTest</w:t>
            </w:r>
          </w:p>
        </w:tc>
        <w:tc>
          <w:tcPr>
            <w:tcW w:w="2126" w:type="dxa"/>
          </w:tcPr>
          <w:p w14:paraId="19C9B5F4" w14:textId="428D8729" w:rsidR="00110DF2" w:rsidRDefault="00F21321" w:rsidP="00110DF2">
            <w:r>
              <w:t>Dec</w:t>
            </w:r>
            <w:r w:rsidR="00110DF2">
              <w:t xml:space="preserve"> 2</w:t>
            </w:r>
            <w:r>
              <w:t>5</w:t>
            </w:r>
            <w:r w:rsidR="00110DF2">
              <w:t>, C</w:t>
            </w:r>
            <w:r w:rsidR="008C6029">
              <w:t>hina Telecom</w:t>
            </w:r>
          </w:p>
        </w:tc>
      </w:tr>
      <w:tr w:rsidR="00F21B5C" w:rsidRPr="00B46EF4" w14:paraId="5A36E13B" w14:textId="77777777" w:rsidTr="00B25752">
        <w:tc>
          <w:tcPr>
            <w:tcW w:w="1416" w:type="dxa"/>
          </w:tcPr>
          <w:p w14:paraId="11731CD5" w14:textId="77777777" w:rsidR="00F21B5C" w:rsidRPr="00201C93" w:rsidRDefault="00F21B5C" w:rsidP="00F21B5C"/>
        </w:tc>
        <w:tc>
          <w:tcPr>
            <w:tcW w:w="6379" w:type="dxa"/>
          </w:tcPr>
          <w:p w14:paraId="0825CE01" w14:textId="7E85B95F" w:rsidR="00F21B5C" w:rsidRPr="00FC0BF4" w:rsidRDefault="00F21B5C" w:rsidP="00F21B5C">
            <w:r w:rsidRPr="00F21B5C">
              <w:t>Expanded and improved NR positioning</w:t>
            </w:r>
            <w:r w:rsidRPr="00773F13">
              <w:t xml:space="preserve"> </w:t>
            </w:r>
            <w:r>
              <w:t>(UID-</w:t>
            </w:r>
            <w:r w:rsidRPr="00BE62B5">
              <w:t>10</w:t>
            </w:r>
            <w:r>
              <w:t xml:space="preserve">40107) </w:t>
            </w:r>
            <w:r w:rsidRPr="00F21B5C">
              <w:t>NR_pos_enh2-UEConTest</w:t>
            </w:r>
          </w:p>
        </w:tc>
        <w:tc>
          <w:tcPr>
            <w:tcW w:w="2126" w:type="dxa"/>
          </w:tcPr>
          <w:p w14:paraId="2D5CBFCD" w14:textId="12A5BE9A" w:rsidR="00F21B5C" w:rsidRDefault="00F21B5C" w:rsidP="00F21B5C">
            <w:r>
              <w:t>Jun 26, CATT</w:t>
            </w:r>
          </w:p>
        </w:tc>
      </w:tr>
      <w:tr w:rsidR="00D62BAB" w:rsidRPr="00B46EF4" w14:paraId="181F6F6C" w14:textId="77777777" w:rsidTr="00B25752">
        <w:tc>
          <w:tcPr>
            <w:tcW w:w="1416" w:type="dxa"/>
          </w:tcPr>
          <w:p w14:paraId="56E52BC4" w14:textId="77777777" w:rsidR="00D62BAB" w:rsidRPr="00201C93" w:rsidRDefault="00D62BAB" w:rsidP="00D62BAB"/>
        </w:tc>
        <w:tc>
          <w:tcPr>
            <w:tcW w:w="6379" w:type="dxa"/>
          </w:tcPr>
          <w:p w14:paraId="30CCD8CB" w14:textId="4092CD0C" w:rsidR="00D62BAB" w:rsidRPr="00F21B5C" w:rsidRDefault="00D62BAB" w:rsidP="00D62BAB">
            <w:r w:rsidRPr="00D62BAB">
              <w:t>Further NR mobility enhancements</w:t>
            </w:r>
            <w:r w:rsidRPr="00773F13">
              <w:t xml:space="preserve"> </w:t>
            </w:r>
            <w:r>
              <w:t>(UID-</w:t>
            </w:r>
            <w:r w:rsidRPr="00BE62B5">
              <w:t>10</w:t>
            </w:r>
            <w:r>
              <w:t xml:space="preserve">40108) </w:t>
            </w:r>
            <w:r w:rsidR="00817374" w:rsidRPr="00817374">
              <w:t>NR_Mob_enh2-UEConTest</w:t>
            </w:r>
          </w:p>
        </w:tc>
        <w:tc>
          <w:tcPr>
            <w:tcW w:w="2126" w:type="dxa"/>
          </w:tcPr>
          <w:p w14:paraId="3DA5AE60" w14:textId="601E7F40" w:rsidR="00D62BAB" w:rsidRDefault="00D62BAB" w:rsidP="00D62BAB">
            <w:r>
              <w:t>Dec 25, MediaTek</w:t>
            </w:r>
          </w:p>
        </w:tc>
      </w:tr>
      <w:tr w:rsidR="00D75FC7" w:rsidRPr="00B46EF4" w14:paraId="55614206" w14:textId="77777777" w:rsidTr="00B25752">
        <w:tc>
          <w:tcPr>
            <w:tcW w:w="1416" w:type="dxa"/>
          </w:tcPr>
          <w:p w14:paraId="34F89A30" w14:textId="77777777" w:rsidR="00D75FC7" w:rsidRPr="00201C93" w:rsidRDefault="00D75FC7" w:rsidP="00D75FC7"/>
        </w:tc>
        <w:tc>
          <w:tcPr>
            <w:tcW w:w="6379" w:type="dxa"/>
          </w:tcPr>
          <w:p w14:paraId="403FF6D5" w14:textId="17B105B5" w:rsidR="00D75FC7" w:rsidRPr="00F123B7" w:rsidRDefault="001F41D9" w:rsidP="00D75FC7">
            <w:r w:rsidRPr="001F41D9">
              <w:t>Requirement for NR frequency range 2 (FR2) multi-Rx chain DL reception</w:t>
            </w:r>
            <w:r w:rsidR="00D75FC7" w:rsidRPr="005C3367">
              <w:t xml:space="preserve"> </w:t>
            </w:r>
            <w:r w:rsidR="00D75FC7">
              <w:t>(UID-</w:t>
            </w:r>
            <w:r w:rsidR="00D75FC7" w:rsidRPr="00BE62B5">
              <w:t>10</w:t>
            </w:r>
            <w:r w:rsidR="00D75FC7">
              <w:t xml:space="preserve">40113) </w:t>
            </w:r>
            <w:r w:rsidR="00C612FB" w:rsidRPr="00C612FB">
              <w:t>NR_FR2_multiRX_DL-UEConTest</w:t>
            </w:r>
          </w:p>
        </w:tc>
        <w:tc>
          <w:tcPr>
            <w:tcW w:w="2126" w:type="dxa"/>
          </w:tcPr>
          <w:p w14:paraId="70ED2996" w14:textId="2068DE52" w:rsidR="00D75FC7" w:rsidRDefault="00D75FC7" w:rsidP="00D75FC7">
            <w:r>
              <w:t>Dec 25, Qualcomm</w:t>
            </w:r>
          </w:p>
        </w:tc>
      </w:tr>
      <w:tr w:rsidR="00B13064" w:rsidRPr="00B46EF4" w14:paraId="6DBB5169" w14:textId="77777777" w:rsidTr="00B25752">
        <w:tc>
          <w:tcPr>
            <w:tcW w:w="1416" w:type="dxa"/>
          </w:tcPr>
          <w:p w14:paraId="3DF1D5F5" w14:textId="77777777" w:rsidR="00B13064" w:rsidRPr="00201C93" w:rsidRDefault="00B13064" w:rsidP="00B13064"/>
        </w:tc>
        <w:tc>
          <w:tcPr>
            <w:tcW w:w="6379" w:type="dxa"/>
          </w:tcPr>
          <w:p w14:paraId="01A9E170" w14:textId="6439E78A" w:rsidR="00B13064" w:rsidRPr="001F41D9" w:rsidRDefault="00B13064" w:rsidP="00B13064">
            <w:r w:rsidRPr="00B13064">
              <w:t xml:space="preserve">Protocol enhancements for Mission Critical Services (MCPTT, </w:t>
            </w:r>
            <w:proofErr w:type="spellStart"/>
            <w:r w:rsidRPr="00B13064">
              <w:t>MCVideo</w:t>
            </w:r>
            <w:proofErr w:type="spellEnd"/>
            <w:r w:rsidRPr="00B13064">
              <w:t xml:space="preserve">, </w:t>
            </w:r>
            <w:proofErr w:type="spellStart"/>
            <w:r w:rsidRPr="00B13064">
              <w:t>MCData</w:t>
            </w:r>
            <w:proofErr w:type="spellEnd"/>
            <w:r w:rsidRPr="00B13064">
              <w:t>) for Rel-17</w:t>
            </w:r>
            <w:r w:rsidRPr="005C3367">
              <w:t xml:space="preserve"> </w:t>
            </w:r>
            <w:r>
              <w:t>(UID-</w:t>
            </w:r>
            <w:r w:rsidRPr="00BE62B5">
              <w:t>10</w:t>
            </w:r>
            <w:r>
              <w:t xml:space="preserve">50128) </w:t>
            </w:r>
            <w:r w:rsidRPr="00B13064">
              <w:t>MCProtoc17_enh3MCPTT_eMCData3_MCOver5GS-UEConTest</w:t>
            </w:r>
          </w:p>
        </w:tc>
        <w:tc>
          <w:tcPr>
            <w:tcW w:w="2126" w:type="dxa"/>
          </w:tcPr>
          <w:p w14:paraId="6D3A3976" w14:textId="471970AF" w:rsidR="00B13064" w:rsidRDefault="00B13064" w:rsidP="00B13064">
            <w:r>
              <w:t>Dec 25, Ericsson</w:t>
            </w:r>
          </w:p>
        </w:tc>
      </w:tr>
      <w:tr w:rsidR="00A85F8A" w:rsidRPr="00B46EF4" w14:paraId="115786B4" w14:textId="77777777" w:rsidTr="00B25752">
        <w:tc>
          <w:tcPr>
            <w:tcW w:w="1416" w:type="dxa"/>
          </w:tcPr>
          <w:p w14:paraId="12DF4401" w14:textId="77777777" w:rsidR="00A85F8A" w:rsidRPr="00201C93" w:rsidRDefault="00A85F8A" w:rsidP="00A85F8A"/>
        </w:tc>
        <w:tc>
          <w:tcPr>
            <w:tcW w:w="6379" w:type="dxa"/>
          </w:tcPr>
          <w:p w14:paraId="1A409018" w14:textId="038C6BC4" w:rsidR="00A85F8A" w:rsidRPr="00DC780A" w:rsidRDefault="00A85F8A" w:rsidP="00A85F8A">
            <w:r w:rsidRPr="00A85F8A">
              <w:t>NR NTN (non-Terrestrial Networks) enhancements plus CT aspects</w:t>
            </w:r>
            <w:r w:rsidRPr="005C3367">
              <w:t xml:space="preserve"> </w:t>
            </w:r>
            <w:r>
              <w:t>(UID-</w:t>
            </w:r>
            <w:r w:rsidRPr="00BE62B5">
              <w:t>10</w:t>
            </w:r>
            <w:r>
              <w:t xml:space="preserve">50130) </w:t>
            </w:r>
            <w:proofErr w:type="spellStart"/>
            <w:r w:rsidRPr="00A85F8A">
              <w:t>NR_NTN_enh_plus_CT-UEConTest</w:t>
            </w:r>
            <w:proofErr w:type="spellEnd"/>
          </w:p>
        </w:tc>
        <w:tc>
          <w:tcPr>
            <w:tcW w:w="2126" w:type="dxa"/>
          </w:tcPr>
          <w:p w14:paraId="39E495E7" w14:textId="6554815C" w:rsidR="00A85F8A" w:rsidRDefault="00A85F8A" w:rsidP="00A85F8A">
            <w:r>
              <w:t>Dec 25,</w:t>
            </w:r>
            <w:r w:rsidR="002A40C6">
              <w:t xml:space="preserve"> Qualcomm</w:t>
            </w:r>
          </w:p>
        </w:tc>
      </w:tr>
      <w:tr w:rsidR="000954F6" w:rsidRPr="00B46EF4" w14:paraId="1184CF75" w14:textId="77777777" w:rsidTr="00B25752">
        <w:tc>
          <w:tcPr>
            <w:tcW w:w="1416" w:type="dxa"/>
          </w:tcPr>
          <w:p w14:paraId="2CFE86F7" w14:textId="77777777" w:rsidR="000954F6" w:rsidRPr="00201C93" w:rsidRDefault="000954F6" w:rsidP="000954F6"/>
        </w:tc>
        <w:tc>
          <w:tcPr>
            <w:tcW w:w="6379" w:type="dxa"/>
          </w:tcPr>
          <w:p w14:paraId="3B8C7FF5" w14:textId="418A7026" w:rsidR="000954F6" w:rsidRPr="00A85F8A" w:rsidRDefault="000954F6" w:rsidP="000954F6">
            <w:r w:rsidRPr="000954F6">
              <w:t>New bands and bandwidth allocation for LTE based 5G terrestrial broadcast</w:t>
            </w:r>
            <w:r w:rsidRPr="005C3367">
              <w:t xml:space="preserve"> </w:t>
            </w:r>
            <w:r>
              <w:t>(UID-</w:t>
            </w:r>
            <w:r w:rsidRPr="00BE62B5">
              <w:t>10</w:t>
            </w:r>
            <w:r>
              <w:t xml:space="preserve">50131) </w:t>
            </w:r>
            <w:r w:rsidRPr="000954F6">
              <w:t>LTE_terr_bcast_bands_part2-UEConTest</w:t>
            </w:r>
          </w:p>
        </w:tc>
        <w:tc>
          <w:tcPr>
            <w:tcW w:w="2126" w:type="dxa"/>
          </w:tcPr>
          <w:p w14:paraId="1815A5C2" w14:textId="6AB49895" w:rsidR="000954F6" w:rsidRDefault="000954F6" w:rsidP="000954F6">
            <w:r>
              <w:t>Dec 25, Qualcomm</w:t>
            </w:r>
          </w:p>
        </w:tc>
      </w:tr>
      <w:tr w:rsidR="005B7D9B" w:rsidRPr="00B46EF4" w14:paraId="263189AF" w14:textId="77777777" w:rsidTr="00B25752">
        <w:tc>
          <w:tcPr>
            <w:tcW w:w="1416" w:type="dxa"/>
          </w:tcPr>
          <w:p w14:paraId="7623F9CC" w14:textId="77777777" w:rsidR="005B7D9B" w:rsidRPr="00201C93" w:rsidRDefault="005B7D9B" w:rsidP="005B7D9B"/>
        </w:tc>
        <w:tc>
          <w:tcPr>
            <w:tcW w:w="6379" w:type="dxa"/>
          </w:tcPr>
          <w:p w14:paraId="5D3307E9" w14:textId="14D02580" w:rsidR="005B7D9B" w:rsidRPr="000954F6" w:rsidRDefault="005B7D9B" w:rsidP="005B7D9B">
            <w:r w:rsidRPr="005B7D9B">
              <w:t>Further enhancements on NR and MR-DC measurement gaps and measurements without gaps</w:t>
            </w:r>
            <w:r w:rsidRPr="005C3367">
              <w:t xml:space="preserve"> </w:t>
            </w:r>
            <w:r>
              <w:t>(UID-</w:t>
            </w:r>
            <w:r w:rsidRPr="00BE62B5">
              <w:t>10</w:t>
            </w:r>
            <w:r>
              <w:t xml:space="preserve">50132) </w:t>
            </w:r>
            <w:r w:rsidRPr="005B7D9B">
              <w:t>NR_MG_enh2-UEConTest</w:t>
            </w:r>
          </w:p>
        </w:tc>
        <w:tc>
          <w:tcPr>
            <w:tcW w:w="2126" w:type="dxa"/>
          </w:tcPr>
          <w:p w14:paraId="09C358C7" w14:textId="780D46FF" w:rsidR="005B7D9B" w:rsidRDefault="005B7D9B" w:rsidP="005B7D9B">
            <w:r>
              <w:t>Dec 25, MediaTek</w:t>
            </w:r>
          </w:p>
        </w:tc>
      </w:tr>
      <w:tr w:rsidR="00180CED" w:rsidRPr="00B46EF4" w14:paraId="663E6859" w14:textId="77777777" w:rsidTr="00B25752">
        <w:tc>
          <w:tcPr>
            <w:tcW w:w="1416" w:type="dxa"/>
          </w:tcPr>
          <w:p w14:paraId="7F81BF58" w14:textId="77777777" w:rsidR="00180CED" w:rsidRPr="00201C93" w:rsidRDefault="00180CED" w:rsidP="00180CED"/>
        </w:tc>
        <w:tc>
          <w:tcPr>
            <w:tcW w:w="6379" w:type="dxa"/>
          </w:tcPr>
          <w:p w14:paraId="2F968C47" w14:textId="6FC73338" w:rsidR="00180CED" w:rsidRPr="005B7D9B" w:rsidRDefault="00180CED" w:rsidP="00180CED">
            <w:r w:rsidRPr="00180CED">
              <w:t>IMS Data Channel for NG RTC (Real Time Communication)</w:t>
            </w:r>
            <w:r w:rsidRPr="005C3367">
              <w:t xml:space="preserve"> </w:t>
            </w:r>
            <w:r>
              <w:t>(UID-</w:t>
            </w:r>
            <w:r w:rsidRPr="00BE62B5">
              <w:t>10</w:t>
            </w:r>
            <w:r>
              <w:t xml:space="preserve">50133) </w:t>
            </w:r>
            <w:proofErr w:type="spellStart"/>
            <w:r w:rsidRPr="00180CED">
              <w:t>NG_RTC_IMS_dataCH-UEConTest</w:t>
            </w:r>
            <w:proofErr w:type="spellEnd"/>
          </w:p>
        </w:tc>
        <w:tc>
          <w:tcPr>
            <w:tcW w:w="2126" w:type="dxa"/>
          </w:tcPr>
          <w:p w14:paraId="3D905CA1" w14:textId="4E0A499A" w:rsidR="00180CED" w:rsidRDefault="00180CED" w:rsidP="00180CED">
            <w:r>
              <w:t>Dec 25, Huawei</w:t>
            </w:r>
          </w:p>
        </w:tc>
      </w:tr>
      <w:tr w:rsidR="0079746A" w:rsidRPr="00B46EF4" w14:paraId="56D672F7" w14:textId="77777777" w:rsidTr="00B25752">
        <w:tc>
          <w:tcPr>
            <w:tcW w:w="1416" w:type="dxa"/>
          </w:tcPr>
          <w:p w14:paraId="01C8A319" w14:textId="77777777" w:rsidR="0079746A" w:rsidRPr="00201C93" w:rsidRDefault="0079746A" w:rsidP="0079746A"/>
        </w:tc>
        <w:tc>
          <w:tcPr>
            <w:tcW w:w="6379" w:type="dxa"/>
          </w:tcPr>
          <w:p w14:paraId="0925988D" w14:textId="21433B4C" w:rsidR="0079746A" w:rsidRPr="00180CED" w:rsidRDefault="0079746A" w:rsidP="0079746A">
            <w:r w:rsidRPr="0079746A">
              <w:t xml:space="preserve">Alignment of </w:t>
            </w:r>
            <w:proofErr w:type="spellStart"/>
            <w:r w:rsidRPr="0079746A">
              <w:t>eCall</w:t>
            </w:r>
            <w:proofErr w:type="spellEnd"/>
            <w:r w:rsidRPr="0079746A">
              <w:t xml:space="preserve"> over IMS with CEN</w:t>
            </w:r>
            <w:r w:rsidRPr="005C3367">
              <w:t xml:space="preserve"> </w:t>
            </w:r>
            <w:r>
              <w:t>(UID-</w:t>
            </w:r>
            <w:r w:rsidRPr="00BE62B5">
              <w:t>10</w:t>
            </w:r>
            <w:r>
              <w:t>6</w:t>
            </w:r>
            <w:r w:rsidR="00D8149F">
              <w:t>0075</w:t>
            </w:r>
            <w:r>
              <w:t xml:space="preserve">) </w:t>
            </w:r>
            <w:proofErr w:type="spellStart"/>
            <w:r w:rsidRPr="0079746A">
              <w:t>eCallCEN-UEConTest</w:t>
            </w:r>
            <w:proofErr w:type="spellEnd"/>
          </w:p>
        </w:tc>
        <w:tc>
          <w:tcPr>
            <w:tcW w:w="2126" w:type="dxa"/>
          </w:tcPr>
          <w:p w14:paraId="025A21FC" w14:textId="1E3E4E53" w:rsidR="0079746A" w:rsidRDefault="004C4CC0" w:rsidP="0079746A">
            <w:r>
              <w:t>Mar</w:t>
            </w:r>
            <w:r w:rsidR="0079746A">
              <w:t xml:space="preserve"> 2</w:t>
            </w:r>
            <w:r>
              <w:t>6</w:t>
            </w:r>
            <w:r w:rsidR="0079746A">
              <w:t xml:space="preserve">, </w:t>
            </w:r>
            <w:r w:rsidR="00B057B2">
              <w:t>Qualcomm</w:t>
            </w:r>
          </w:p>
        </w:tc>
      </w:tr>
      <w:tr w:rsidR="0039695E" w:rsidRPr="00B46EF4" w14:paraId="2ED564B2" w14:textId="77777777" w:rsidTr="00B25752">
        <w:tc>
          <w:tcPr>
            <w:tcW w:w="1416" w:type="dxa"/>
          </w:tcPr>
          <w:p w14:paraId="4FF139AC" w14:textId="77777777" w:rsidR="0039695E" w:rsidRPr="00201C93" w:rsidRDefault="0039695E" w:rsidP="0039695E"/>
        </w:tc>
        <w:tc>
          <w:tcPr>
            <w:tcW w:w="6379" w:type="dxa"/>
          </w:tcPr>
          <w:p w14:paraId="743E4B48" w14:textId="217F43AE" w:rsidR="0039695E" w:rsidRPr="005552D4" w:rsidRDefault="0009729E" w:rsidP="0039695E">
            <w:r w:rsidRPr="0009729E">
              <w:t>Enhancements of NR Multicast and Broadcast Services including CT aspects</w:t>
            </w:r>
            <w:r w:rsidR="0039695E" w:rsidRPr="005552D4">
              <w:t xml:space="preserve"> </w:t>
            </w:r>
            <w:r w:rsidR="0039695E">
              <w:t>(UID-</w:t>
            </w:r>
            <w:r w:rsidR="0039695E" w:rsidRPr="00BE62B5">
              <w:t>10</w:t>
            </w:r>
            <w:r w:rsidR="0039695E">
              <w:t>6</w:t>
            </w:r>
            <w:r w:rsidR="00482ECC">
              <w:t>0077</w:t>
            </w:r>
            <w:r w:rsidR="0039695E">
              <w:t xml:space="preserve">) </w:t>
            </w:r>
            <w:r w:rsidRPr="0009729E">
              <w:t>NR_MBS_enh_5MBS_Ph2-UEConTest</w:t>
            </w:r>
          </w:p>
        </w:tc>
        <w:tc>
          <w:tcPr>
            <w:tcW w:w="2126" w:type="dxa"/>
          </w:tcPr>
          <w:p w14:paraId="14DAF428" w14:textId="34E31419" w:rsidR="0039695E" w:rsidRDefault="0039695E" w:rsidP="0039695E">
            <w:r>
              <w:t>Dec 25, CATT</w:t>
            </w:r>
          </w:p>
        </w:tc>
      </w:tr>
      <w:tr w:rsidR="00B05383" w:rsidRPr="00B46EF4" w14:paraId="7F8290A4" w14:textId="77777777" w:rsidTr="00B25752">
        <w:tc>
          <w:tcPr>
            <w:tcW w:w="1416" w:type="dxa"/>
          </w:tcPr>
          <w:p w14:paraId="2B415E3F" w14:textId="77777777" w:rsidR="00B05383" w:rsidRPr="00201C93" w:rsidRDefault="00B05383" w:rsidP="00B05383"/>
        </w:tc>
        <w:tc>
          <w:tcPr>
            <w:tcW w:w="6379" w:type="dxa"/>
          </w:tcPr>
          <w:p w14:paraId="05C96A10" w14:textId="7F6F1E1C" w:rsidR="00B05383" w:rsidRPr="0009729E" w:rsidRDefault="00B05383" w:rsidP="00B05383">
            <w:r w:rsidRPr="00B05383">
              <w:t>NR Support for UAV (Uncrewed Aerial Vehicles) plus CT1 aspects</w:t>
            </w:r>
            <w:r w:rsidRPr="005552D4">
              <w:t xml:space="preserve"> </w:t>
            </w:r>
            <w:r>
              <w:t>(UID-</w:t>
            </w:r>
            <w:r w:rsidRPr="00BE62B5">
              <w:t>10</w:t>
            </w:r>
            <w:r>
              <w:t xml:space="preserve">70060) </w:t>
            </w:r>
            <w:r w:rsidRPr="00B05383">
              <w:t>NR_UAV_plus_CT1-UEConTest</w:t>
            </w:r>
          </w:p>
        </w:tc>
        <w:tc>
          <w:tcPr>
            <w:tcW w:w="2126" w:type="dxa"/>
          </w:tcPr>
          <w:p w14:paraId="1AF68CC1" w14:textId="67AB6CAF" w:rsidR="00B05383" w:rsidRDefault="00B05383" w:rsidP="00B05383">
            <w:r>
              <w:t>Mar 26, China Unicom</w:t>
            </w:r>
          </w:p>
        </w:tc>
      </w:tr>
      <w:tr w:rsidR="005F70BD" w:rsidRPr="00B46EF4" w14:paraId="5193670B" w14:textId="77777777" w:rsidTr="00B25752">
        <w:tc>
          <w:tcPr>
            <w:tcW w:w="1416" w:type="dxa"/>
          </w:tcPr>
          <w:p w14:paraId="3F690A06" w14:textId="77777777" w:rsidR="005F70BD" w:rsidRPr="00201C93" w:rsidRDefault="005F70BD" w:rsidP="005F70BD"/>
        </w:tc>
        <w:tc>
          <w:tcPr>
            <w:tcW w:w="6379" w:type="dxa"/>
          </w:tcPr>
          <w:p w14:paraId="3BB254D5" w14:textId="5468FA02" w:rsidR="005F70BD" w:rsidRPr="00B05383" w:rsidRDefault="005F70BD" w:rsidP="005F70BD">
            <w:r w:rsidRPr="005F70BD">
              <w:t>Access Traffic Steering, Switch and Splitting support in the 5G system architecture; Phase 3</w:t>
            </w:r>
            <w:r w:rsidRPr="005552D4">
              <w:t xml:space="preserve"> </w:t>
            </w:r>
            <w:r>
              <w:t>(UID-</w:t>
            </w:r>
            <w:r w:rsidRPr="00BE62B5">
              <w:t>10</w:t>
            </w:r>
            <w:r>
              <w:t xml:space="preserve">70061) </w:t>
            </w:r>
            <w:r w:rsidRPr="005F70BD">
              <w:t>ATSSS_Ph3-UEConTest</w:t>
            </w:r>
          </w:p>
        </w:tc>
        <w:tc>
          <w:tcPr>
            <w:tcW w:w="2126" w:type="dxa"/>
          </w:tcPr>
          <w:p w14:paraId="436D4240" w14:textId="021FAAE3" w:rsidR="005F70BD" w:rsidRDefault="005F70BD" w:rsidP="005F70BD">
            <w:r>
              <w:t>Mar 26, China Telecom</w:t>
            </w:r>
          </w:p>
        </w:tc>
      </w:tr>
      <w:tr w:rsidR="00BC590A" w:rsidRPr="00B46EF4" w14:paraId="2543F469" w14:textId="77777777" w:rsidTr="00B25752">
        <w:tc>
          <w:tcPr>
            <w:tcW w:w="1416" w:type="dxa"/>
          </w:tcPr>
          <w:p w14:paraId="64E80611" w14:textId="77777777" w:rsidR="00BC590A" w:rsidRPr="00201C93" w:rsidRDefault="00BC590A" w:rsidP="00BC590A"/>
        </w:tc>
        <w:tc>
          <w:tcPr>
            <w:tcW w:w="6379" w:type="dxa"/>
          </w:tcPr>
          <w:p w14:paraId="343DB762" w14:textId="571896F8" w:rsidR="00BC590A" w:rsidRPr="005F70BD" w:rsidRDefault="00DE24E3" w:rsidP="00BC590A">
            <w:r w:rsidRPr="00DE24E3">
              <w:t>Introduction of Power Class 2 and UE 40MHz Channel Bandwidth in NR band n28</w:t>
            </w:r>
            <w:r w:rsidR="00BC590A" w:rsidRPr="005552D4">
              <w:t xml:space="preserve"> </w:t>
            </w:r>
            <w:r w:rsidR="00BC590A">
              <w:t>(UID-</w:t>
            </w:r>
            <w:r w:rsidR="00BC590A" w:rsidRPr="00BE62B5">
              <w:t>10</w:t>
            </w:r>
            <w:r w:rsidR="00BC590A">
              <w:t xml:space="preserve">70062) </w:t>
            </w:r>
            <w:r w:rsidRPr="00DE24E3">
              <w:t>NR_n28_PC2_40MHz_CBW-UEConTest</w:t>
            </w:r>
          </w:p>
        </w:tc>
        <w:tc>
          <w:tcPr>
            <w:tcW w:w="2126" w:type="dxa"/>
          </w:tcPr>
          <w:p w14:paraId="3EB0F215" w14:textId="16F23F7A" w:rsidR="00BC590A" w:rsidRDefault="00BC590A" w:rsidP="00BC590A">
            <w:r>
              <w:t>Mar 26, C</w:t>
            </w:r>
            <w:r w:rsidR="00DE24E3">
              <w:t>MCC</w:t>
            </w:r>
          </w:p>
        </w:tc>
      </w:tr>
      <w:tr w:rsidR="007D1AEA" w:rsidRPr="00B46EF4" w14:paraId="3AAA3649" w14:textId="77777777" w:rsidTr="00B25752">
        <w:tc>
          <w:tcPr>
            <w:tcW w:w="1416" w:type="dxa"/>
          </w:tcPr>
          <w:p w14:paraId="4BF041DC" w14:textId="77777777" w:rsidR="007D1AEA" w:rsidRPr="00201C93" w:rsidRDefault="007D1AEA" w:rsidP="007D1AEA"/>
        </w:tc>
        <w:tc>
          <w:tcPr>
            <w:tcW w:w="6379" w:type="dxa"/>
          </w:tcPr>
          <w:p w14:paraId="5B1B7B93" w14:textId="09C2E3F0" w:rsidR="007D1AEA" w:rsidRPr="00DE24E3" w:rsidRDefault="007D1AEA" w:rsidP="007D1AEA">
            <w:r w:rsidRPr="007D1AEA">
              <w:t>Rel-19 NR CA and DC; and NR and LTE DC Configurations</w:t>
            </w:r>
            <w:r w:rsidRPr="005552D4">
              <w:t xml:space="preserve"> </w:t>
            </w:r>
            <w:r>
              <w:t>(UID-</w:t>
            </w:r>
            <w:r w:rsidRPr="00BE62B5">
              <w:t>10</w:t>
            </w:r>
            <w:r>
              <w:t xml:space="preserve">70063) </w:t>
            </w:r>
            <w:r w:rsidRPr="007D1AEA">
              <w:t>NR_CADC_NR_LTE_DC_R19-UEConTest</w:t>
            </w:r>
          </w:p>
        </w:tc>
        <w:tc>
          <w:tcPr>
            <w:tcW w:w="2126" w:type="dxa"/>
          </w:tcPr>
          <w:p w14:paraId="48608A66" w14:textId="4AB40F20" w:rsidR="007D1AEA" w:rsidRDefault="007D1AEA" w:rsidP="007D1AEA">
            <w:r>
              <w:t>Dec 26, Huawei</w:t>
            </w:r>
          </w:p>
        </w:tc>
      </w:tr>
      <w:tr w:rsidR="004A1B25" w:rsidRPr="00B46EF4" w14:paraId="7B6196FD" w14:textId="77777777" w:rsidTr="00B25752">
        <w:tc>
          <w:tcPr>
            <w:tcW w:w="1416" w:type="dxa"/>
          </w:tcPr>
          <w:p w14:paraId="7F8709A7" w14:textId="77777777" w:rsidR="004A1B25" w:rsidRPr="00201C93" w:rsidRDefault="004A1B25" w:rsidP="004A1B25"/>
        </w:tc>
        <w:tc>
          <w:tcPr>
            <w:tcW w:w="6379" w:type="dxa"/>
          </w:tcPr>
          <w:p w14:paraId="7A8A49D8" w14:textId="6559C04F" w:rsidR="004A1B25" w:rsidRPr="007D1AEA" w:rsidRDefault="004A1B25" w:rsidP="004A1B25">
            <w:r w:rsidRPr="004A1B25">
              <w:t>MPS when access to EPC/5GC is WLAN</w:t>
            </w:r>
            <w:r w:rsidRPr="005552D4">
              <w:t xml:space="preserve"> </w:t>
            </w:r>
            <w:r>
              <w:t>(UID-</w:t>
            </w:r>
            <w:r w:rsidRPr="00BE62B5">
              <w:t>10</w:t>
            </w:r>
            <w:r>
              <w:t xml:space="preserve">80075) </w:t>
            </w:r>
            <w:r w:rsidRPr="004A1B25">
              <w:t>MPS_WLAN-</w:t>
            </w:r>
            <w:proofErr w:type="spellStart"/>
            <w:r w:rsidRPr="004A1B25">
              <w:t>UEConTest</w:t>
            </w:r>
            <w:proofErr w:type="spellEnd"/>
          </w:p>
        </w:tc>
        <w:tc>
          <w:tcPr>
            <w:tcW w:w="2126" w:type="dxa"/>
          </w:tcPr>
          <w:p w14:paraId="263FDF2D" w14:textId="7101A922" w:rsidR="004A1B25" w:rsidRDefault="004A1B25" w:rsidP="004A1B25">
            <w:r>
              <w:t>Mar 26, China Telecom</w:t>
            </w:r>
          </w:p>
        </w:tc>
      </w:tr>
      <w:tr w:rsidR="00943531" w:rsidRPr="00B46EF4" w14:paraId="76FCB5C3" w14:textId="77777777" w:rsidTr="00B25752">
        <w:tc>
          <w:tcPr>
            <w:tcW w:w="1416" w:type="dxa"/>
          </w:tcPr>
          <w:p w14:paraId="28A05FFC" w14:textId="77777777" w:rsidR="00943531" w:rsidRPr="00201C93" w:rsidRDefault="00943531" w:rsidP="00943531"/>
        </w:tc>
        <w:tc>
          <w:tcPr>
            <w:tcW w:w="6379" w:type="dxa"/>
          </w:tcPr>
          <w:p w14:paraId="2B8F063D" w14:textId="7EFBBB62" w:rsidR="00943531" w:rsidRPr="004A1B25" w:rsidRDefault="00943531" w:rsidP="00943531">
            <w:r w:rsidRPr="00943531">
              <w:t xml:space="preserve">Rel-19 High power UE (power class 1.5 and 2) for NR FR1 TDD/FDD single band for handheld/FWA UEs, and </w:t>
            </w:r>
            <w:proofErr w:type="gramStart"/>
            <w:r w:rsidRPr="00943531">
              <w:t>high power</w:t>
            </w:r>
            <w:proofErr w:type="gramEnd"/>
            <w:r w:rsidRPr="00943531">
              <w:t xml:space="preserve"> UE operation (power class 2, 1.5 and 1) for FWVM (fixed-wireless/vehicle-mounted) use cases in a single NR band</w:t>
            </w:r>
            <w:r w:rsidRPr="005552D4">
              <w:t xml:space="preserve"> </w:t>
            </w:r>
            <w:r>
              <w:t>(UID-</w:t>
            </w:r>
            <w:r w:rsidRPr="00BE62B5">
              <w:t>10</w:t>
            </w:r>
            <w:r>
              <w:t xml:space="preserve">80076) </w:t>
            </w:r>
            <w:r w:rsidRPr="00943531">
              <w:t>HPUE_NR_FR1_bands_R19-UEConTest</w:t>
            </w:r>
          </w:p>
        </w:tc>
        <w:tc>
          <w:tcPr>
            <w:tcW w:w="2126" w:type="dxa"/>
          </w:tcPr>
          <w:p w14:paraId="28EF14C6" w14:textId="638F82AF" w:rsidR="00943531" w:rsidRDefault="00943531" w:rsidP="00943531">
            <w:r>
              <w:t>Jun 26, CMCC</w:t>
            </w:r>
          </w:p>
        </w:tc>
      </w:tr>
      <w:tr w:rsidR="0009494E" w:rsidRPr="00B46EF4" w14:paraId="351CD8A7" w14:textId="77777777" w:rsidTr="00B25752">
        <w:tc>
          <w:tcPr>
            <w:tcW w:w="1416" w:type="dxa"/>
          </w:tcPr>
          <w:p w14:paraId="0501EAA3" w14:textId="77777777" w:rsidR="0009494E" w:rsidRPr="00201C93" w:rsidRDefault="0009494E" w:rsidP="0009494E"/>
        </w:tc>
        <w:tc>
          <w:tcPr>
            <w:tcW w:w="6379" w:type="dxa"/>
          </w:tcPr>
          <w:p w14:paraId="35931102" w14:textId="73E89131" w:rsidR="0009494E" w:rsidRPr="00943531" w:rsidRDefault="0009494E" w:rsidP="0009494E">
            <w:r w:rsidRPr="0009494E">
              <w:t>NR channel BW less than 5MHz for FR1 Phase 2</w:t>
            </w:r>
            <w:r w:rsidRPr="005552D4">
              <w:t xml:space="preserve"> </w:t>
            </w:r>
            <w:r>
              <w:t>(UID-</w:t>
            </w:r>
            <w:r w:rsidRPr="00BE62B5">
              <w:t>10</w:t>
            </w:r>
            <w:r>
              <w:t xml:space="preserve">80077) </w:t>
            </w:r>
            <w:r w:rsidRPr="0009494E">
              <w:t>NR_FR1_lessthan_5MHz_BW_Ph2-UEConTest</w:t>
            </w:r>
          </w:p>
        </w:tc>
        <w:tc>
          <w:tcPr>
            <w:tcW w:w="2126" w:type="dxa"/>
          </w:tcPr>
          <w:p w14:paraId="6600507E" w14:textId="257977DA" w:rsidR="0009494E" w:rsidRDefault="0009494E" w:rsidP="0009494E">
            <w:r>
              <w:t>Dec 26, China Telecom</w:t>
            </w:r>
          </w:p>
        </w:tc>
      </w:tr>
      <w:tr w:rsidR="00245037" w:rsidRPr="00B46EF4" w14:paraId="0B50905A" w14:textId="77777777" w:rsidTr="00B25752">
        <w:tc>
          <w:tcPr>
            <w:tcW w:w="1416" w:type="dxa"/>
          </w:tcPr>
          <w:p w14:paraId="386C657A" w14:textId="77777777" w:rsidR="00245037" w:rsidRPr="00201C93" w:rsidRDefault="00245037" w:rsidP="00245037"/>
        </w:tc>
        <w:tc>
          <w:tcPr>
            <w:tcW w:w="6379" w:type="dxa"/>
          </w:tcPr>
          <w:p w14:paraId="317DB99C" w14:textId="4EBF7849" w:rsidR="00245037" w:rsidRPr="0009494E" w:rsidRDefault="00245037" w:rsidP="00245037">
            <w:r w:rsidRPr="00245037">
              <w:t xml:space="preserve">NR power class 2 </w:t>
            </w:r>
            <w:proofErr w:type="spellStart"/>
            <w:r w:rsidRPr="00245037">
              <w:t>RedCap</w:t>
            </w:r>
            <w:proofErr w:type="spellEnd"/>
            <w:r w:rsidRPr="00245037">
              <w:t xml:space="preserve"> (Reduced Capability) UE in FR1</w:t>
            </w:r>
            <w:r w:rsidRPr="005552D4">
              <w:t xml:space="preserve"> </w:t>
            </w:r>
            <w:r>
              <w:t>(UID-</w:t>
            </w:r>
            <w:r w:rsidRPr="00BE62B5">
              <w:t>10</w:t>
            </w:r>
            <w:r>
              <w:t xml:space="preserve">80078) </w:t>
            </w:r>
            <w:r w:rsidRPr="00245037">
              <w:t>NR_PC2_RedCap_UE-UEConTest</w:t>
            </w:r>
          </w:p>
        </w:tc>
        <w:tc>
          <w:tcPr>
            <w:tcW w:w="2126" w:type="dxa"/>
          </w:tcPr>
          <w:p w14:paraId="3F4669AB" w14:textId="5CAA6994" w:rsidR="00245037" w:rsidRDefault="00245037" w:rsidP="00245037">
            <w:r>
              <w:t>Dec 26, China Telecom</w:t>
            </w:r>
          </w:p>
        </w:tc>
      </w:tr>
      <w:tr w:rsidR="00D3395D" w:rsidRPr="00B46EF4" w14:paraId="0643299F" w14:textId="77777777" w:rsidTr="00B25752">
        <w:tc>
          <w:tcPr>
            <w:tcW w:w="1416" w:type="dxa"/>
          </w:tcPr>
          <w:p w14:paraId="1D675301" w14:textId="77777777" w:rsidR="00D3395D" w:rsidRPr="00201C93" w:rsidRDefault="00D3395D" w:rsidP="00D3395D"/>
        </w:tc>
        <w:tc>
          <w:tcPr>
            <w:tcW w:w="6379" w:type="dxa"/>
          </w:tcPr>
          <w:p w14:paraId="1FE81A3E" w14:textId="3C29CFCD" w:rsidR="00D3395D" w:rsidRPr="00245037" w:rsidRDefault="00D3395D" w:rsidP="00D3395D">
            <w:r w:rsidRPr="00D3395D">
              <w:t>Rel-18 LTE CA Configurations</w:t>
            </w:r>
            <w:r w:rsidRPr="005552D4">
              <w:t xml:space="preserve"> </w:t>
            </w:r>
            <w:r>
              <w:t>(UID-</w:t>
            </w:r>
            <w:r w:rsidRPr="00BE62B5">
              <w:t>10</w:t>
            </w:r>
            <w:r>
              <w:t xml:space="preserve">80079) </w:t>
            </w:r>
            <w:r w:rsidRPr="00D3395D">
              <w:t>LTE_CA_R18-UEConTest</w:t>
            </w:r>
          </w:p>
        </w:tc>
        <w:tc>
          <w:tcPr>
            <w:tcW w:w="2126" w:type="dxa"/>
          </w:tcPr>
          <w:p w14:paraId="26437DF0" w14:textId="58E7F688" w:rsidR="00D3395D" w:rsidRDefault="00D3395D" w:rsidP="00D3395D">
            <w:r>
              <w:t>Sep 26, China Telecom</w:t>
            </w:r>
          </w:p>
        </w:tc>
      </w:tr>
      <w:tr w:rsidR="00487A73" w:rsidRPr="00B46EF4" w14:paraId="5AE53C17" w14:textId="77777777" w:rsidTr="00B25752">
        <w:tc>
          <w:tcPr>
            <w:tcW w:w="1416" w:type="dxa"/>
          </w:tcPr>
          <w:p w14:paraId="51F2C099" w14:textId="77777777" w:rsidR="00487A73" w:rsidRPr="00201C93" w:rsidRDefault="00487A73" w:rsidP="00487A73"/>
        </w:tc>
        <w:tc>
          <w:tcPr>
            <w:tcW w:w="6379" w:type="dxa"/>
          </w:tcPr>
          <w:p w14:paraId="68D38672" w14:textId="537297BA" w:rsidR="00487A73" w:rsidRPr="00D3395D" w:rsidRDefault="00487A73" w:rsidP="00487A73">
            <w:r w:rsidRPr="00487A73">
              <w:t>New Rel-19 NR licensed bands and extension of existing NR bands</w:t>
            </w:r>
            <w:r w:rsidRPr="005552D4">
              <w:t xml:space="preserve"> </w:t>
            </w:r>
            <w:r>
              <w:t>(UID-</w:t>
            </w:r>
            <w:r w:rsidRPr="00BE62B5">
              <w:t>10</w:t>
            </w:r>
            <w:r>
              <w:t xml:space="preserve">80080) </w:t>
            </w:r>
            <w:r w:rsidRPr="00487A73">
              <w:t>NR_lic_bands_BW_R19-UEConTest</w:t>
            </w:r>
          </w:p>
        </w:tc>
        <w:tc>
          <w:tcPr>
            <w:tcW w:w="2126" w:type="dxa"/>
          </w:tcPr>
          <w:p w14:paraId="15D9AD97" w14:textId="308BAA2F" w:rsidR="00487A73" w:rsidRDefault="00487A73" w:rsidP="00487A73">
            <w:r>
              <w:t>Jun 27, Huawei</w:t>
            </w:r>
          </w:p>
        </w:tc>
      </w:tr>
      <w:tr w:rsidR="00225ACF" w:rsidRPr="00B46EF4" w14:paraId="6C0688CA" w14:textId="77777777" w:rsidTr="00B25752">
        <w:tc>
          <w:tcPr>
            <w:tcW w:w="1416" w:type="dxa"/>
          </w:tcPr>
          <w:p w14:paraId="52673425" w14:textId="77777777" w:rsidR="00225ACF" w:rsidRPr="00201C93" w:rsidRDefault="00225ACF" w:rsidP="00225ACF"/>
        </w:tc>
        <w:tc>
          <w:tcPr>
            <w:tcW w:w="6379" w:type="dxa"/>
          </w:tcPr>
          <w:p w14:paraId="5C48630E" w14:textId="2174F517" w:rsidR="00225ACF" w:rsidRPr="00487A73" w:rsidRDefault="00225ACF" w:rsidP="00225ACF">
            <w:r w:rsidRPr="00225ACF">
              <w:t>Rel-19 High power UE (power class 1.5 or 2) for Dual Connectivity (DC) combinations of LTE band(s) and NR band(s)</w:t>
            </w:r>
            <w:r w:rsidRPr="005552D4">
              <w:t xml:space="preserve"> </w:t>
            </w:r>
            <w:r>
              <w:t>(UID-</w:t>
            </w:r>
            <w:r w:rsidRPr="00BE62B5">
              <w:t>10</w:t>
            </w:r>
            <w:r>
              <w:t xml:space="preserve">80081) </w:t>
            </w:r>
            <w:r w:rsidRPr="00225ACF">
              <w:t>HPUE_DC_LTE_NR_R19-UEConTest</w:t>
            </w:r>
          </w:p>
        </w:tc>
        <w:tc>
          <w:tcPr>
            <w:tcW w:w="2126" w:type="dxa"/>
          </w:tcPr>
          <w:p w14:paraId="600CF457" w14:textId="6450F2F0" w:rsidR="00225ACF" w:rsidRDefault="00225ACF" w:rsidP="00225ACF">
            <w:r>
              <w:t>Dec 26, China Unicom</w:t>
            </w:r>
          </w:p>
        </w:tc>
      </w:tr>
      <w:tr w:rsidR="00E16FAE" w:rsidRPr="00B46EF4" w14:paraId="70244C67" w14:textId="77777777" w:rsidTr="00B25752">
        <w:tc>
          <w:tcPr>
            <w:tcW w:w="1416" w:type="dxa"/>
          </w:tcPr>
          <w:p w14:paraId="437FD8DB" w14:textId="77777777" w:rsidR="00E16FAE" w:rsidRPr="00201C93" w:rsidRDefault="00E16FAE" w:rsidP="00E16FAE"/>
        </w:tc>
        <w:tc>
          <w:tcPr>
            <w:tcW w:w="6379" w:type="dxa"/>
          </w:tcPr>
          <w:p w14:paraId="1AAF1563" w14:textId="2831C75C" w:rsidR="00E16FAE" w:rsidRPr="00225ACF" w:rsidRDefault="00E16FAE" w:rsidP="00E16FAE">
            <w:proofErr w:type="spellStart"/>
            <w:r w:rsidRPr="00E16FAE">
              <w:t>mmWave</w:t>
            </w:r>
            <w:proofErr w:type="spellEnd"/>
            <w:r w:rsidRPr="00E16FAE">
              <w:t xml:space="preserve"> in NR UE spurious emissions and EESS (Earth Exploration Satellite Service) protection</w:t>
            </w:r>
            <w:r w:rsidRPr="005552D4">
              <w:t xml:space="preserve"> </w:t>
            </w:r>
            <w:r>
              <w:t>(UID-</w:t>
            </w:r>
            <w:r w:rsidRPr="00BE62B5">
              <w:t>10</w:t>
            </w:r>
            <w:r>
              <w:t xml:space="preserve">80082) </w:t>
            </w:r>
            <w:proofErr w:type="spellStart"/>
            <w:r w:rsidRPr="00E16FAE">
              <w:t>NR_mmWave_protect-UEConTest</w:t>
            </w:r>
            <w:proofErr w:type="spellEnd"/>
          </w:p>
        </w:tc>
        <w:tc>
          <w:tcPr>
            <w:tcW w:w="2126" w:type="dxa"/>
          </w:tcPr>
          <w:p w14:paraId="49D449E9" w14:textId="6AA45A80" w:rsidR="00E16FAE" w:rsidRDefault="00E16FAE" w:rsidP="00E16FAE">
            <w:r>
              <w:t>Jun 26, China Unicom</w:t>
            </w:r>
          </w:p>
        </w:tc>
      </w:tr>
      <w:tr w:rsidR="00630FC8" w:rsidRPr="00B46EF4" w14:paraId="7AB1FD94" w14:textId="77777777" w:rsidTr="00B25752">
        <w:tc>
          <w:tcPr>
            <w:tcW w:w="1416" w:type="dxa"/>
          </w:tcPr>
          <w:p w14:paraId="06817B52" w14:textId="77777777" w:rsidR="00630FC8" w:rsidRPr="00201C93" w:rsidRDefault="00630FC8" w:rsidP="00630FC8"/>
        </w:tc>
        <w:tc>
          <w:tcPr>
            <w:tcW w:w="6379" w:type="dxa"/>
          </w:tcPr>
          <w:p w14:paraId="3064B4F5" w14:textId="490AB06C" w:rsidR="00630FC8" w:rsidRPr="00E16FAE" w:rsidRDefault="00630FC8" w:rsidP="00630FC8">
            <w:r w:rsidRPr="00630FC8">
              <w:t>Additional NR bands for NR features in Rel-19</w:t>
            </w:r>
            <w:r w:rsidRPr="005552D4">
              <w:t xml:space="preserve"> </w:t>
            </w:r>
            <w:r>
              <w:t>(UID-</w:t>
            </w:r>
            <w:r w:rsidRPr="00BE62B5">
              <w:t>10</w:t>
            </w:r>
            <w:r>
              <w:t xml:space="preserve">90060) </w:t>
            </w:r>
            <w:r w:rsidRPr="00630FC8">
              <w:t>NR_bands_xFeature_R19-UEConTest</w:t>
            </w:r>
          </w:p>
        </w:tc>
        <w:tc>
          <w:tcPr>
            <w:tcW w:w="2126" w:type="dxa"/>
          </w:tcPr>
          <w:p w14:paraId="227EEF60" w14:textId="082671C6" w:rsidR="00630FC8" w:rsidRDefault="00630FC8" w:rsidP="00630FC8">
            <w:r>
              <w:t>Dec 26, ZTE</w:t>
            </w:r>
          </w:p>
        </w:tc>
      </w:tr>
      <w:tr w:rsidR="00EA7003" w:rsidRPr="00B46EF4" w14:paraId="05E4D335" w14:textId="77777777" w:rsidTr="00B25752">
        <w:tc>
          <w:tcPr>
            <w:tcW w:w="1416" w:type="dxa"/>
          </w:tcPr>
          <w:p w14:paraId="3506C3B5" w14:textId="77777777" w:rsidR="00EA7003" w:rsidRPr="00201C93" w:rsidRDefault="00EA7003" w:rsidP="00EA7003"/>
        </w:tc>
        <w:tc>
          <w:tcPr>
            <w:tcW w:w="6379" w:type="dxa"/>
          </w:tcPr>
          <w:p w14:paraId="5F8ECFEB" w14:textId="098D0E64" w:rsidR="00EA7003" w:rsidRPr="00630FC8" w:rsidRDefault="002D33C3" w:rsidP="00EA7003">
            <w:r w:rsidRPr="002D33C3">
              <w:t>Introduction of another IoT-NTN S-band (MSS band 2000-2020 MHz UL and 2180-2200 MHz DL)</w:t>
            </w:r>
            <w:r w:rsidR="00EA7003" w:rsidRPr="005552D4">
              <w:t xml:space="preserve"> </w:t>
            </w:r>
            <w:r w:rsidR="00EA7003">
              <w:t>(UID-</w:t>
            </w:r>
            <w:r w:rsidR="00EA7003" w:rsidRPr="00BE62B5">
              <w:t>10</w:t>
            </w:r>
            <w:r w:rsidR="00EA7003">
              <w:t>9006</w:t>
            </w:r>
            <w:r>
              <w:t>1</w:t>
            </w:r>
            <w:r w:rsidR="00EA7003">
              <w:t xml:space="preserve">) </w:t>
            </w:r>
            <w:proofErr w:type="spellStart"/>
            <w:r w:rsidRPr="002D33C3">
              <w:t>IoT_NTN_FDD_S_band-UEConTest</w:t>
            </w:r>
            <w:proofErr w:type="spellEnd"/>
          </w:p>
        </w:tc>
        <w:tc>
          <w:tcPr>
            <w:tcW w:w="2126" w:type="dxa"/>
          </w:tcPr>
          <w:p w14:paraId="04CB4A0F" w14:textId="59721A6A" w:rsidR="00EA7003" w:rsidRDefault="00EA7003" w:rsidP="00EA7003">
            <w:r>
              <w:t>Mar 26, MediaTek</w:t>
            </w:r>
          </w:p>
        </w:tc>
      </w:tr>
      <w:tr w:rsidR="00E0711E" w:rsidRPr="00B46EF4" w14:paraId="67A8046C" w14:textId="77777777" w:rsidTr="00B25752">
        <w:tc>
          <w:tcPr>
            <w:tcW w:w="1416" w:type="dxa"/>
          </w:tcPr>
          <w:p w14:paraId="143B2E54" w14:textId="77777777" w:rsidR="00E0711E" w:rsidRPr="00201C93" w:rsidRDefault="00E0711E" w:rsidP="00E0711E"/>
        </w:tc>
        <w:tc>
          <w:tcPr>
            <w:tcW w:w="6379" w:type="dxa"/>
          </w:tcPr>
          <w:p w14:paraId="3D6D17E5" w14:textId="55E1F37E" w:rsidR="00E0711E" w:rsidRPr="002D33C3" w:rsidRDefault="00E0711E" w:rsidP="00E0711E">
            <w:r w:rsidRPr="00E0711E">
              <w:t>Channel raster enhancement</w:t>
            </w:r>
            <w:r w:rsidRPr="005552D4">
              <w:t xml:space="preserve"> </w:t>
            </w:r>
            <w:r>
              <w:t>(UID-</w:t>
            </w:r>
            <w:r w:rsidRPr="00BE62B5">
              <w:t>10</w:t>
            </w:r>
            <w:r>
              <w:t xml:space="preserve">90062) </w:t>
            </w:r>
            <w:proofErr w:type="spellStart"/>
            <w:r w:rsidRPr="00E0711E">
              <w:t>NR_channel_raster_enh-UEConTest</w:t>
            </w:r>
            <w:proofErr w:type="spellEnd"/>
          </w:p>
        </w:tc>
        <w:tc>
          <w:tcPr>
            <w:tcW w:w="2126" w:type="dxa"/>
          </w:tcPr>
          <w:p w14:paraId="1D3A7BB1" w14:textId="14DAFB8A" w:rsidR="00E0711E" w:rsidRDefault="006543F2" w:rsidP="00E0711E">
            <w:r>
              <w:t>Sep</w:t>
            </w:r>
            <w:r w:rsidR="00E0711E">
              <w:t xml:space="preserve"> 26, </w:t>
            </w:r>
            <w:r>
              <w:t>China Telecom</w:t>
            </w:r>
          </w:p>
        </w:tc>
      </w:tr>
      <w:tr w:rsidR="00062E29" w:rsidRPr="00B46EF4" w14:paraId="304CC31F" w14:textId="77777777" w:rsidTr="00B25752">
        <w:tc>
          <w:tcPr>
            <w:tcW w:w="1416" w:type="dxa"/>
          </w:tcPr>
          <w:p w14:paraId="2ED3521C" w14:textId="77777777" w:rsidR="00062E29" w:rsidRPr="00201C93" w:rsidRDefault="00062E29" w:rsidP="00062E29"/>
        </w:tc>
        <w:tc>
          <w:tcPr>
            <w:tcW w:w="6379" w:type="dxa"/>
          </w:tcPr>
          <w:p w14:paraId="7C01C66C" w14:textId="6CFB6CB1" w:rsidR="00062E29" w:rsidRPr="00E0711E" w:rsidRDefault="00062E29" w:rsidP="00062E29">
            <w:r w:rsidRPr="00062E29">
              <w:t>Enhanced requirements and conductive test methodology for NR NTN and IoT NTN</w:t>
            </w:r>
            <w:r w:rsidRPr="005552D4">
              <w:t xml:space="preserve"> </w:t>
            </w:r>
            <w:r>
              <w:t>(UID-</w:t>
            </w:r>
            <w:r w:rsidRPr="00BE62B5">
              <w:t>10</w:t>
            </w:r>
            <w:r>
              <w:t xml:space="preserve">90063) </w:t>
            </w:r>
            <w:proofErr w:type="spellStart"/>
            <w:r w:rsidRPr="00062E29">
              <w:t>NR_IoT_NTN_req_test_enh-UEConTest</w:t>
            </w:r>
            <w:proofErr w:type="spellEnd"/>
          </w:p>
        </w:tc>
        <w:tc>
          <w:tcPr>
            <w:tcW w:w="2126" w:type="dxa"/>
          </w:tcPr>
          <w:p w14:paraId="6B261DA9" w14:textId="5B852CA0" w:rsidR="00062E29" w:rsidRDefault="00062E29" w:rsidP="00062E29">
            <w:r>
              <w:t>Dec 26, Xiaomi</w:t>
            </w:r>
          </w:p>
        </w:tc>
      </w:tr>
      <w:tr w:rsidR="005B51D1" w:rsidRPr="00B46EF4" w14:paraId="35A6960C" w14:textId="77777777" w:rsidTr="00B25752">
        <w:tc>
          <w:tcPr>
            <w:tcW w:w="1416" w:type="dxa"/>
          </w:tcPr>
          <w:p w14:paraId="024EABC1" w14:textId="77777777" w:rsidR="005B51D1" w:rsidRPr="00DE6E2F" w:rsidRDefault="005B51D1" w:rsidP="00B25752"/>
        </w:tc>
        <w:tc>
          <w:tcPr>
            <w:tcW w:w="6379" w:type="dxa"/>
          </w:tcPr>
          <w:p w14:paraId="1F1FC0EA" w14:textId="77777777" w:rsidR="005B51D1" w:rsidRPr="00B46EF4" w:rsidRDefault="005B51D1" w:rsidP="00B25752">
            <w:r w:rsidRPr="00B46EF4">
              <w:t>WI Progress and Target Completion Date Review</w:t>
            </w:r>
          </w:p>
        </w:tc>
        <w:tc>
          <w:tcPr>
            <w:tcW w:w="2126" w:type="dxa"/>
          </w:tcPr>
          <w:p w14:paraId="20389486" w14:textId="77777777" w:rsidR="005B51D1" w:rsidRPr="00B46EF4" w:rsidRDefault="005B51D1" w:rsidP="00B25752"/>
        </w:tc>
      </w:tr>
      <w:tr w:rsidR="005B51D1" w:rsidRPr="00B46EF4" w14:paraId="339FE010" w14:textId="77777777" w:rsidTr="00B25752">
        <w:tc>
          <w:tcPr>
            <w:tcW w:w="1416" w:type="dxa"/>
          </w:tcPr>
          <w:p w14:paraId="52D71B22" w14:textId="5EC83F93" w:rsidR="005B51D1" w:rsidRPr="00DE6E2F" w:rsidRDefault="005B51D1" w:rsidP="00B25752">
            <w:r w:rsidRPr="00DE6E2F">
              <w:t>7.</w:t>
            </w:r>
            <w:r w:rsidR="007751A2">
              <w:t>5</w:t>
            </w:r>
            <w:r>
              <w:t>.3</w:t>
            </w:r>
          </w:p>
        </w:tc>
        <w:tc>
          <w:tcPr>
            <w:tcW w:w="6379" w:type="dxa"/>
          </w:tcPr>
          <w:p w14:paraId="2138B9DA" w14:textId="77777777" w:rsidR="005B51D1" w:rsidRPr="0098027B" w:rsidRDefault="005B51D1" w:rsidP="00B25752">
            <w:r w:rsidRPr="0098027B">
              <w:t>Work Plan updates of recently closed work items</w:t>
            </w:r>
          </w:p>
        </w:tc>
        <w:tc>
          <w:tcPr>
            <w:tcW w:w="2126" w:type="dxa"/>
          </w:tcPr>
          <w:p w14:paraId="183E9326" w14:textId="77777777" w:rsidR="005B51D1" w:rsidRPr="00B46EF4" w:rsidRDefault="005B51D1" w:rsidP="00B25752"/>
        </w:tc>
      </w:tr>
      <w:tr w:rsidR="005B51D1" w:rsidRPr="00B46EF4" w14:paraId="53D926E5" w14:textId="77777777" w:rsidTr="00B25752">
        <w:tc>
          <w:tcPr>
            <w:tcW w:w="1416" w:type="dxa"/>
          </w:tcPr>
          <w:p w14:paraId="176395B0" w14:textId="67BBE67E" w:rsidR="005B51D1" w:rsidRPr="00DE6E2F" w:rsidRDefault="005B51D1" w:rsidP="00B25752">
            <w:r w:rsidRPr="00DE6E2F">
              <w:t>7.</w:t>
            </w:r>
            <w:r w:rsidR="007751A2">
              <w:t>6</w:t>
            </w:r>
          </w:p>
        </w:tc>
        <w:tc>
          <w:tcPr>
            <w:tcW w:w="6379" w:type="dxa"/>
          </w:tcPr>
          <w:p w14:paraId="62724C8A" w14:textId="77777777" w:rsidR="005B51D1" w:rsidRPr="00DE6E2F" w:rsidRDefault="005B51D1" w:rsidP="00B25752">
            <w:pPr>
              <w:rPr>
                <w:color w:val="0000FF"/>
              </w:rPr>
            </w:pPr>
            <w:r w:rsidRPr="00DE6E2F">
              <w:rPr>
                <w:color w:val="0000FF"/>
              </w:rPr>
              <w:t>Docs still needing agreement/endorsement/approval</w:t>
            </w:r>
            <w:r>
              <w:rPr>
                <w:color w:val="0000FF"/>
              </w:rPr>
              <w:t xml:space="preserve"> (e.g. Outgoing LS, Reports, New Specs, Info for certification bodies etc.)</w:t>
            </w:r>
          </w:p>
        </w:tc>
        <w:tc>
          <w:tcPr>
            <w:tcW w:w="2126" w:type="dxa"/>
          </w:tcPr>
          <w:p w14:paraId="55EF2E89" w14:textId="77777777" w:rsidR="005B51D1" w:rsidRPr="00B46EF4" w:rsidRDefault="005B51D1" w:rsidP="00B25752"/>
        </w:tc>
      </w:tr>
      <w:tr w:rsidR="005B51D1" w:rsidRPr="00B46EF4" w14:paraId="16BBF856" w14:textId="77777777" w:rsidTr="00B25752">
        <w:tc>
          <w:tcPr>
            <w:tcW w:w="1416" w:type="dxa"/>
          </w:tcPr>
          <w:p w14:paraId="4CB5F2F6" w14:textId="77777777" w:rsidR="005B51D1" w:rsidRPr="00DE6E2F" w:rsidRDefault="005B51D1" w:rsidP="00B25752"/>
        </w:tc>
        <w:tc>
          <w:tcPr>
            <w:tcW w:w="6379" w:type="dxa"/>
          </w:tcPr>
          <w:p w14:paraId="7B36A40D" w14:textId="77777777" w:rsidR="005B51D1" w:rsidRPr="00B46EF4" w:rsidRDefault="005B51D1" w:rsidP="00B25752">
            <w:r w:rsidRPr="00B46EF4">
              <w:t xml:space="preserve">Liaison statements either already provisionally approved in </w:t>
            </w:r>
            <w:proofErr w:type="gramStart"/>
            <w:r w:rsidRPr="00B46EF4">
              <w:t>sub groups</w:t>
            </w:r>
            <w:proofErr w:type="gramEnd"/>
            <w:r w:rsidRPr="00B46EF4">
              <w:t xml:space="preserve"> or awaiting approval</w:t>
            </w:r>
          </w:p>
        </w:tc>
        <w:tc>
          <w:tcPr>
            <w:tcW w:w="2126" w:type="dxa"/>
          </w:tcPr>
          <w:p w14:paraId="7A407B02" w14:textId="77777777" w:rsidR="005B51D1" w:rsidRPr="00B46EF4" w:rsidRDefault="005B51D1" w:rsidP="00B25752"/>
        </w:tc>
      </w:tr>
      <w:tr w:rsidR="005B51D1" w:rsidRPr="00B46EF4" w14:paraId="5C0DAC7E" w14:textId="77777777" w:rsidTr="00B25752">
        <w:tc>
          <w:tcPr>
            <w:tcW w:w="1416" w:type="dxa"/>
          </w:tcPr>
          <w:p w14:paraId="4432B16A" w14:textId="77777777" w:rsidR="005B51D1" w:rsidRPr="00DE6E2F" w:rsidRDefault="005B51D1" w:rsidP="00B25752"/>
        </w:tc>
        <w:tc>
          <w:tcPr>
            <w:tcW w:w="6379" w:type="dxa"/>
          </w:tcPr>
          <w:p w14:paraId="67CD15DC" w14:textId="77777777" w:rsidR="005B51D1" w:rsidRPr="00B46EF4" w:rsidRDefault="005B51D1" w:rsidP="00B25752">
            <w:r w:rsidRPr="00B46EF4">
              <w:t>Updated TF 160 Report (TF Manager)</w:t>
            </w:r>
          </w:p>
        </w:tc>
        <w:tc>
          <w:tcPr>
            <w:tcW w:w="2126" w:type="dxa"/>
          </w:tcPr>
          <w:p w14:paraId="41CC7768" w14:textId="77777777" w:rsidR="005B51D1" w:rsidRPr="00B46EF4" w:rsidRDefault="005B51D1" w:rsidP="00B25752"/>
        </w:tc>
      </w:tr>
      <w:tr w:rsidR="005B51D1" w:rsidRPr="00B46EF4" w14:paraId="78379BBA" w14:textId="77777777" w:rsidTr="00B25752">
        <w:tc>
          <w:tcPr>
            <w:tcW w:w="1416" w:type="dxa"/>
          </w:tcPr>
          <w:p w14:paraId="139F4434" w14:textId="77777777" w:rsidR="005B51D1" w:rsidRPr="00DE6E2F" w:rsidRDefault="005B51D1" w:rsidP="00B25752"/>
        </w:tc>
        <w:tc>
          <w:tcPr>
            <w:tcW w:w="6379" w:type="dxa"/>
          </w:tcPr>
          <w:p w14:paraId="60083DFB" w14:textId="77777777" w:rsidR="005B51D1" w:rsidRPr="00B46EF4" w:rsidRDefault="005B51D1" w:rsidP="00B25752">
            <w:r>
              <w:t>TS/TR release upgrade confirmation</w:t>
            </w:r>
          </w:p>
        </w:tc>
        <w:tc>
          <w:tcPr>
            <w:tcW w:w="2126" w:type="dxa"/>
          </w:tcPr>
          <w:p w14:paraId="373E9DC7" w14:textId="77777777" w:rsidR="005B51D1" w:rsidRPr="00B46EF4" w:rsidRDefault="005B51D1" w:rsidP="00B25752"/>
        </w:tc>
      </w:tr>
      <w:tr w:rsidR="005B51D1" w:rsidRPr="00B46EF4" w14:paraId="3C391542" w14:textId="77777777" w:rsidTr="00B25752">
        <w:tc>
          <w:tcPr>
            <w:tcW w:w="1416" w:type="dxa"/>
          </w:tcPr>
          <w:p w14:paraId="085E36DE" w14:textId="77777777" w:rsidR="005B51D1" w:rsidRPr="00DE6E2F" w:rsidRDefault="005B51D1" w:rsidP="00B25752"/>
        </w:tc>
        <w:tc>
          <w:tcPr>
            <w:tcW w:w="6379" w:type="dxa"/>
          </w:tcPr>
          <w:p w14:paraId="216BA5B6" w14:textId="77777777" w:rsidR="005B51D1" w:rsidRPr="00B46EF4" w:rsidRDefault="005B51D1" w:rsidP="00B25752">
            <w:r w:rsidRPr="00B46EF4">
              <w:t>New specifications for info/approval</w:t>
            </w:r>
          </w:p>
        </w:tc>
        <w:tc>
          <w:tcPr>
            <w:tcW w:w="2126" w:type="dxa"/>
          </w:tcPr>
          <w:p w14:paraId="39C10066" w14:textId="77777777" w:rsidR="005B51D1" w:rsidRPr="00B46EF4" w:rsidRDefault="005B51D1" w:rsidP="00B25752"/>
        </w:tc>
      </w:tr>
      <w:tr w:rsidR="005B51D1" w:rsidRPr="00B46EF4" w14:paraId="58CDB15E" w14:textId="77777777" w:rsidTr="00B25752">
        <w:tc>
          <w:tcPr>
            <w:tcW w:w="1416" w:type="dxa"/>
          </w:tcPr>
          <w:p w14:paraId="74F15466" w14:textId="77777777" w:rsidR="005B51D1" w:rsidRPr="00DE6E2F" w:rsidRDefault="005B51D1" w:rsidP="00B25752"/>
        </w:tc>
        <w:tc>
          <w:tcPr>
            <w:tcW w:w="6379" w:type="dxa"/>
          </w:tcPr>
          <w:p w14:paraId="693FBB92" w14:textId="3313FB37" w:rsidR="005B51D1" w:rsidRPr="00B46EF4" w:rsidRDefault="005B51D1" w:rsidP="00B25752">
            <w:r>
              <w:t xml:space="preserve">Draft minutes of </w:t>
            </w:r>
            <w:r w:rsidR="005D0A00">
              <w:t>RAN5#10</w:t>
            </w:r>
            <w:r w:rsidR="00937072">
              <w:t>9</w:t>
            </w:r>
          </w:p>
        </w:tc>
        <w:tc>
          <w:tcPr>
            <w:tcW w:w="2126" w:type="dxa"/>
          </w:tcPr>
          <w:p w14:paraId="4D0BCD3E" w14:textId="77777777" w:rsidR="005B51D1" w:rsidRPr="00B46EF4" w:rsidRDefault="005B51D1" w:rsidP="00B25752"/>
        </w:tc>
      </w:tr>
      <w:tr w:rsidR="005B51D1" w:rsidRPr="00B46EF4" w14:paraId="5662D225" w14:textId="77777777" w:rsidTr="00B25752">
        <w:tc>
          <w:tcPr>
            <w:tcW w:w="1416" w:type="dxa"/>
          </w:tcPr>
          <w:p w14:paraId="661A47ED" w14:textId="77777777" w:rsidR="005B51D1" w:rsidRPr="00DE6E2F" w:rsidRDefault="005B51D1" w:rsidP="00B25752"/>
        </w:tc>
        <w:tc>
          <w:tcPr>
            <w:tcW w:w="6379" w:type="dxa"/>
          </w:tcPr>
          <w:p w14:paraId="194634B4" w14:textId="2F1447F1" w:rsidR="005B51D1" w:rsidRPr="00A67D23" w:rsidRDefault="005D0A00" w:rsidP="00B25752">
            <w:r>
              <w:t>RAN5#10</w:t>
            </w:r>
            <w:r w:rsidR="00937072">
              <w:t>9</w:t>
            </w:r>
            <w:r w:rsidR="005B51D1" w:rsidRPr="00A67D23">
              <w:t xml:space="preserve"> summary of changes to RAN5 test cases with potential impact on GCF and PTCRB</w:t>
            </w:r>
          </w:p>
        </w:tc>
        <w:tc>
          <w:tcPr>
            <w:tcW w:w="2126" w:type="dxa"/>
          </w:tcPr>
          <w:p w14:paraId="35609C8E" w14:textId="77777777" w:rsidR="005B51D1" w:rsidRPr="00B46EF4" w:rsidRDefault="005B51D1" w:rsidP="00B25752"/>
        </w:tc>
      </w:tr>
      <w:tr w:rsidR="005B51D1" w:rsidRPr="00B46EF4" w14:paraId="2559DFEF" w14:textId="77777777" w:rsidTr="00B25752">
        <w:tc>
          <w:tcPr>
            <w:tcW w:w="1416" w:type="dxa"/>
          </w:tcPr>
          <w:p w14:paraId="2824B820" w14:textId="761E0004" w:rsidR="005B51D1" w:rsidRPr="00DE6E2F" w:rsidRDefault="005B51D1" w:rsidP="00B25752">
            <w:r w:rsidRPr="00DE6E2F">
              <w:t>7.</w:t>
            </w:r>
            <w:r w:rsidR="007751A2">
              <w:t>7</w:t>
            </w:r>
          </w:p>
        </w:tc>
        <w:tc>
          <w:tcPr>
            <w:tcW w:w="6379" w:type="dxa"/>
          </w:tcPr>
          <w:p w14:paraId="23B85F92" w14:textId="77777777" w:rsidR="005B51D1" w:rsidRPr="00DE6E2F" w:rsidRDefault="005B51D1" w:rsidP="00B25752">
            <w:pPr>
              <w:rPr>
                <w:color w:val="0000FF"/>
              </w:rPr>
            </w:pPr>
            <w:r w:rsidRPr="00DE6E2F">
              <w:rPr>
                <w:color w:val="0000FF"/>
              </w:rPr>
              <w:t>Confirmation of Future RAN5 Matters</w:t>
            </w:r>
          </w:p>
        </w:tc>
        <w:tc>
          <w:tcPr>
            <w:tcW w:w="2126" w:type="dxa"/>
          </w:tcPr>
          <w:p w14:paraId="73372380" w14:textId="77777777" w:rsidR="005B51D1" w:rsidRPr="00B46EF4" w:rsidRDefault="005B51D1" w:rsidP="00B25752"/>
        </w:tc>
      </w:tr>
      <w:tr w:rsidR="005B51D1" w:rsidRPr="00B46EF4" w14:paraId="42DC1BA5" w14:textId="77777777" w:rsidTr="00B25752">
        <w:tc>
          <w:tcPr>
            <w:tcW w:w="1416" w:type="dxa"/>
          </w:tcPr>
          <w:p w14:paraId="03F0A62D" w14:textId="77777777" w:rsidR="005B51D1" w:rsidRPr="00DE6E2F" w:rsidRDefault="005B51D1" w:rsidP="00B25752"/>
        </w:tc>
        <w:tc>
          <w:tcPr>
            <w:tcW w:w="6379" w:type="dxa"/>
          </w:tcPr>
          <w:p w14:paraId="4223B15D" w14:textId="1B6BEAC0" w:rsidR="005B51D1" w:rsidRPr="00B46EF4" w:rsidRDefault="005B51D1" w:rsidP="00B25752">
            <w:r w:rsidRPr="00B46EF4">
              <w:t>Up</w:t>
            </w:r>
            <w:r>
              <w:t>dated meeting schedule for 202</w:t>
            </w:r>
            <w:r w:rsidR="001B78E7">
              <w:t>6</w:t>
            </w:r>
            <w:r w:rsidR="0079552B">
              <w:t>-2</w:t>
            </w:r>
            <w:r w:rsidR="001B78E7">
              <w:t>7</w:t>
            </w:r>
          </w:p>
        </w:tc>
        <w:tc>
          <w:tcPr>
            <w:tcW w:w="2126" w:type="dxa"/>
          </w:tcPr>
          <w:p w14:paraId="6E580C48" w14:textId="77777777" w:rsidR="005B51D1" w:rsidRPr="00B46EF4" w:rsidRDefault="005B51D1" w:rsidP="00B25752"/>
        </w:tc>
      </w:tr>
      <w:tr w:rsidR="005B51D1" w:rsidRPr="00B46EF4" w14:paraId="2F26560B" w14:textId="77777777" w:rsidTr="00B25752">
        <w:tc>
          <w:tcPr>
            <w:tcW w:w="1416" w:type="dxa"/>
          </w:tcPr>
          <w:p w14:paraId="111D5B97" w14:textId="77777777" w:rsidR="005B51D1" w:rsidRPr="00DE6E2F" w:rsidRDefault="005B51D1" w:rsidP="00B25752"/>
        </w:tc>
        <w:tc>
          <w:tcPr>
            <w:tcW w:w="6379" w:type="dxa"/>
          </w:tcPr>
          <w:p w14:paraId="2E4F70BF" w14:textId="77777777" w:rsidR="005B51D1" w:rsidRPr="00B46EF4" w:rsidRDefault="005B51D1" w:rsidP="00B25752">
            <w:r w:rsidRPr="00B46EF4">
              <w:t>Review deadlines for next quarter</w:t>
            </w:r>
          </w:p>
        </w:tc>
        <w:tc>
          <w:tcPr>
            <w:tcW w:w="2126" w:type="dxa"/>
          </w:tcPr>
          <w:p w14:paraId="38A50E67" w14:textId="77777777" w:rsidR="005B51D1" w:rsidRPr="00B46EF4" w:rsidRDefault="005B51D1" w:rsidP="00B25752"/>
        </w:tc>
      </w:tr>
      <w:tr w:rsidR="005B51D1" w:rsidRPr="00B46EF4" w14:paraId="18F9E6F0" w14:textId="77777777" w:rsidTr="00B25752">
        <w:tc>
          <w:tcPr>
            <w:tcW w:w="1416" w:type="dxa"/>
          </w:tcPr>
          <w:p w14:paraId="6CBFA88E" w14:textId="77777777" w:rsidR="005B51D1" w:rsidRPr="00DE6E2F" w:rsidRDefault="005B51D1" w:rsidP="00B25752"/>
        </w:tc>
        <w:tc>
          <w:tcPr>
            <w:tcW w:w="6379" w:type="dxa"/>
          </w:tcPr>
          <w:p w14:paraId="0FB23125" w14:textId="77777777" w:rsidR="005B51D1" w:rsidRPr="00B46EF4" w:rsidRDefault="005B51D1" w:rsidP="00B25752">
            <w:r w:rsidRPr="00B46EF4">
              <w:t>Look forward to the next RAN5 meeting</w:t>
            </w:r>
          </w:p>
        </w:tc>
        <w:tc>
          <w:tcPr>
            <w:tcW w:w="2126" w:type="dxa"/>
          </w:tcPr>
          <w:p w14:paraId="42141F19" w14:textId="77777777" w:rsidR="005B51D1" w:rsidRPr="00B46EF4" w:rsidRDefault="005B51D1" w:rsidP="00B25752"/>
        </w:tc>
      </w:tr>
      <w:tr w:rsidR="005B51D1" w:rsidRPr="00B46EF4" w14:paraId="6DA879AF" w14:textId="77777777" w:rsidTr="00B25752">
        <w:tc>
          <w:tcPr>
            <w:tcW w:w="1416" w:type="dxa"/>
          </w:tcPr>
          <w:p w14:paraId="461D4B65" w14:textId="55E7C489" w:rsidR="005B51D1" w:rsidRPr="00DE6E2F" w:rsidRDefault="005B51D1" w:rsidP="00B25752">
            <w:r w:rsidRPr="00DE6E2F">
              <w:t>7.</w:t>
            </w:r>
            <w:r w:rsidR="007751A2">
              <w:t>8</w:t>
            </w:r>
          </w:p>
        </w:tc>
        <w:tc>
          <w:tcPr>
            <w:tcW w:w="6379" w:type="dxa"/>
          </w:tcPr>
          <w:p w14:paraId="6CE24319" w14:textId="77777777" w:rsidR="005B51D1" w:rsidRPr="00DE6E2F" w:rsidRDefault="005B51D1" w:rsidP="00B25752">
            <w:pPr>
              <w:rPr>
                <w:color w:val="0000FF"/>
              </w:rPr>
            </w:pPr>
            <w:r w:rsidRPr="00DE6E2F">
              <w:rPr>
                <w:color w:val="0000FF"/>
              </w:rPr>
              <w:t>AOB</w:t>
            </w:r>
          </w:p>
        </w:tc>
        <w:tc>
          <w:tcPr>
            <w:tcW w:w="2126" w:type="dxa"/>
          </w:tcPr>
          <w:p w14:paraId="3F34F504" w14:textId="77777777" w:rsidR="005B51D1" w:rsidRPr="00B46EF4" w:rsidRDefault="005B51D1" w:rsidP="00B25752"/>
        </w:tc>
      </w:tr>
      <w:tr w:rsidR="005B51D1" w:rsidRPr="00B46EF4" w14:paraId="5E51B325" w14:textId="77777777" w:rsidTr="005B51D1">
        <w:tc>
          <w:tcPr>
            <w:tcW w:w="1416" w:type="dxa"/>
            <w:tcBorders>
              <w:top w:val="single" w:sz="4" w:space="0" w:color="auto"/>
              <w:left w:val="single" w:sz="4" w:space="0" w:color="auto"/>
              <w:bottom w:val="single" w:sz="4" w:space="0" w:color="auto"/>
              <w:right w:val="single" w:sz="4" w:space="0" w:color="auto"/>
            </w:tcBorders>
          </w:tcPr>
          <w:p w14:paraId="7351299B"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0BB6030B" w14:textId="77777777" w:rsidR="005B51D1" w:rsidRPr="005B51D1" w:rsidRDefault="005B51D1" w:rsidP="00B25752">
            <w:r w:rsidRPr="005B51D1">
              <w:t>Valedictories</w:t>
            </w:r>
          </w:p>
        </w:tc>
        <w:tc>
          <w:tcPr>
            <w:tcW w:w="2126" w:type="dxa"/>
            <w:tcBorders>
              <w:top w:val="single" w:sz="4" w:space="0" w:color="auto"/>
              <w:left w:val="single" w:sz="4" w:space="0" w:color="auto"/>
              <w:bottom w:val="single" w:sz="4" w:space="0" w:color="auto"/>
              <w:right w:val="single" w:sz="4" w:space="0" w:color="auto"/>
            </w:tcBorders>
          </w:tcPr>
          <w:p w14:paraId="609F677B" w14:textId="77777777" w:rsidR="005B51D1" w:rsidRPr="00B46EF4" w:rsidRDefault="005B51D1" w:rsidP="00B25752"/>
        </w:tc>
      </w:tr>
      <w:tr w:rsidR="005B51D1" w:rsidRPr="00B46EF4" w14:paraId="22DE9441" w14:textId="77777777" w:rsidTr="005B51D1">
        <w:tc>
          <w:tcPr>
            <w:tcW w:w="1416" w:type="dxa"/>
            <w:tcBorders>
              <w:top w:val="single" w:sz="4" w:space="0" w:color="auto"/>
              <w:left w:val="single" w:sz="4" w:space="0" w:color="auto"/>
              <w:bottom w:val="single" w:sz="4" w:space="0" w:color="auto"/>
              <w:right w:val="single" w:sz="4" w:space="0" w:color="auto"/>
            </w:tcBorders>
          </w:tcPr>
          <w:p w14:paraId="7F528DFF" w14:textId="77777777" w:rsidR="005B51D1" w:rsidRPr="00DE6E2F" w:rsidRDefault="005B51D1" w:rsidP="00B25752"/>
        </w:tc>
        <w:tc>
          <w:tcPr>
            <w:tcW w:w="6379" w:type="dxa"/>
            <w:tcBorders>
              <w:top w:val="single" w:sz="4" w:space="0" w:color="auto"/>
              <w:left w:val="single" w:sz="4" w:space="0" w:color="auto"/>
              <w:bottom w:val="single" w:sz="4" w:space="0" w:color="auto"/>
              <w:right w:val="single" w:sz="4" w:space="0" w:color="auto"/>
            </w:tcBorders>
          </w:tcPr>
          <w:p w14:paraId="1D1E5DA2" w14:textId="0ABAA664" w:rsidR="005B51D1" w:rsidRPr="001A1EF5" w:rsidRDefault="005B51D1" w:rsidP="00B25752">
            <w:pPr>
              <w:rPr>
                <w:b/>
                <w:bCs/>
              </w:rPr>
            </w:pPr>
            <w:r w:rsidRPr="001A1EF5">
              <w:rPr>
                <w:b/>
                <w:bCs/>
                <w:highlight w:val="red"/>
              </w:rPr>
              <w:t>Meeting to close no later than 1</w:t>
            </w:r>
            <w:r w:rsidR="007E4989">
              <w:rPr>
                <w:b/>
                <w:bCs/>
                <w:highlight w:val="red"/>
              </w:rPr>
              <w:t>6</w:t>
            </w:r>
            <w:r w:rsidR="00C561BE">
              <w:rPr>
                <w:b/>
                <w:bCs/>
                <w:highlight w:val="red"/>
              </w:rPr>
              <w:t>00</w:t>
            </w:r>
            <w:r w:rsidRPr="001A1EF5">
              <w:rPr>
                <w:b/>
                <w:bCs/>
                <w:highlight w:val="red"/>
              </w:rPr>
              <w:t xml:space="preserve"> h</w:t>
            </w:r>
            <w:r w:rsidR="00AA3694">
              <w:rPr>
                <w:b/>
                <w:bCs/>
                <w:highlight w:val="red"/>
              </w:rPr>
              <w:t xml:space="preserve">rs </w:t>
            </w:r>
            <w:r w:rsidR="00B94EFA">
              <w:rPr>
                <w:b/>
                <w:bCs/>
                <w:highlight w:val="red"/>
              </w:rPr>
              <w:t>on 21 Nov</w:t>
            </w:r>
            <w:r w:rsidR="00C561BE">
              <w:rPr>
                <w:b/>
                <w:bCs/>
                <w:highlight w:val="red"/>
              </w:rPr>
              <w:t xml:space="preserve"> 2</w:t>
            </w:r>
            <w:r w:rsidR="00FA1E75">
              <w:rPr>
                <w:b/>
                <w:bCs/>
                <w:highlight w:val="red"/>
              </w:rPr>
              <w:t>025</w:t>
            </w:r>
          </w:p>
        </w:tc>
        <w:tc>
          <w:tcPr>
            <w:tcW w:w="2126" w:type="dxa"/>
            <w:tcBorders>
              <w:top w:val="single" w:sz="4" w:space="0" w:color="auto"/>
              <w:left w:val="single" w:sz="4" w:space="0" w:color="auto"/>
              <w:bottom w:val="single" w:sz="4" w:space="0" w:color="auto"/>
              <w:right w:val="single" w:sz="4" w:space="0" w:color="auto"/>
            </w:tcBorders>
          </w:tcPr>
          <w:p w14:paraId="30FADC34" w14:textId="77777777" w:rsidR="005B51D1" w:rsidRPr="00B46EF4" w:rsidRDefault="005B51D1" w:rsidP="00B25752"/>
        </w:tc>
      </w:tr>
    </w:tbl>
    <w:p w14:paraId="4FEA4187" w14:textId="77777777" w:rsidR="006519F3" w:rsidRPr="002D71C3" w:rsidRDefault="005B51D1" w:rsidP="006519F3">
      <w:pPr>
        <w:pStyle w:val="Heading1"/>
      </w:pPr>
      <w:r>
        <w:br w:type="page"/>
      </w:r>
      <w:bookmarkStart w:id="9" w:name="_DV_C1"/>
      <w:bookmarkEnd w:id="0"/>
      <w:bookmarkEnd w:id="1"/>
      <w:bookmarkEnd w:id="2"/>
      <w:bookmarkEnd w:id="3"/>
      <w:bookmarkEnd w:id="4"/>
      <w:bookmarkEnd w:id="5"/>
      <w:bookmarkEnd w:id="6"/>
      <w:r w:rsidR="006519F3" w:rsidRPr="00FA7FA0">
        <w:rPr>
          <w:b w:val="0"/>
          <w:sz w:val="22"/>
          <w:szCs w:val="22"/>
          <w:lang w:val="en-US"/>
        </w:rPr>
        <w:lastRenderedPageBreak/>
        <w:t xml:space="preserve"> </w:t>
      </w:r>
      <w:r w:rsidR="006519F3" w:rsidRPr="002D71C3">
        <w:t>Reminder for IPR declaration</w:t>
      </w:r>
    </w:p>
    <w:p w14:paraId="68E0AF8F" w14:textId="77777777" w:rsidR="006519F3" w:rsidRPr="002D71C3" w:rsidRDefault="006519F3" w:rsidP="006519F3">
      <w:pPr>
        <w:rPr>
          <w:rFonts w:ascii="Arial" w:eastAsia="MS Mincho"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519F3" w:rsidRPr="000907B3" w14:paraId="1532C288" w14:textId="77777777" w:rsidTr="00B25752">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0EBBE0C9" w14:textId="77777777" w:rsidR="006519F3" w:rsidRPr="000907B3" w:rsidRDefault="006519F3" w:rsidP="00B25752">
            <w:pPr>
              <w:rPr>
                <w:rFonts w:ascii="Arial" w:hAnsi="Arial" w:cs="Arial"/>
              </w:rPr>
            </w:pPr>
            <w:r w:rsidRPr="000907B3">
              <w:rPr>
                <w:rFonts w:ascii="Arial" w:hAnsi="Arial"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58AB3EB5" w14:textId="77777777" w:rsidR="006519F3" w:rsidRPr="000907B3" w:rsidRDefault="006519F3" w:rsidP="00B25752">
            <w:pPr>
              <w:rPr>
                <w:rFonts w:ascii="Arial" w:hAnsi="Arial" w:cs="Arial"/>
              </w:rPr>
            </w:pPr>
          </w:p>
          <w:p w14:paraId="3C918EBB" w14:textId="77777777" w:rsidR="006519F3" w:rsidRPr="000907B3" w:rsidRDefault="006519F3" w:rsidP="00B25752">
            <w:pPr>
              <w:rPr>
                <w:rFonts w:ascii="Arial" w:hAnsi="Arial" w:cs="Arial"/>
              </w:rPr>
            </w:pPr>
            <w:r w:rsidRPr="000907B3">
              <w:rPr>
                <w:rFonts w:ascii="Arial" w:hAnsi="Arial" w:cs="Arial"/>
              </w:rPr>
              <w:t>Delegates are asked to take note that they are thereby invited:</w:t>
            </w:r>
          </w:p>
          <w:p w14:paraId="371D61C5" w14:textId="77777777" w:rsidR="006519F3" w:rsidRPr="000907B3" w:rsidRDefault="006519F3" w:rsidP="00B25752">
            <w:pPr>
              <w:numPr>
                <w:ilvl w:val="0"/>
                <w:numId w:val="2"/>
              </w:numPr>
              <w:rPr>
                <w:rFonts w:ascii="Arial" w:hAnsi="Arial" w:cs="Arial"/>
              </w:rPr>
            </w:pPr>
            <w:r w:rsidRPr="000907B3">
              <w:rPr>
                <w:rFonts w:ascii="Arial" w:hAnsi="Arial" w:cs="Arial"/>
              </w:rPr>
              <w:t xml:space="preserve">to investigate whether their organization or any other organization owns IPRs which </w:t>
            </w:r>
            <w:proofErr w:type="gramStart"/>
            <w:r w:rsidRPr="000907B3">
              <w:rPr>
                <w:rFonts w:ascii="Arial" w:hAnsi="Arial" w:cs="Arial"/>
              </w:rPr>
              <w:t>were, or</w:t>
            </w:r>
            <w:proofErr w:type="gramEnd"/>
            <w:r w:rsidRPr="000907B3">
              <w:rPr>
                <w:rFonts w:ascii="Arial" w:hAnsi="Arial" w:cs="Arial"/>
              </w:rPr>
              <w:t xml:space="preserve"> were likely to become Essential in respect of the work of 3GPP.</w:t>
            </w:r>
          </w:p>
          <w:p w14:paraId="7D3C8121" w14:textId="77777777" w:rsidR="006519F3" w:rsidRPr="000907B3" w:rsidRDefault="006519F3" w:rsidP="00B25752">
            <w:pPr>
              <w:numPr>
                <w:ilvl w:val="0"/>
                <w:numId w:val="2"/>
              </w:numPr>
              <w:tabs>
                <w:tab w:val="left" w:pos="360"/>
              </w:tabs>
              <w:rPr>
                <w:rFonts w:ascii="Arial" w:hAnsi="Arial" w:cs="Arial"/>
              </w:rPr>
            </w:pPr>
            <w:r w:rsidRPr="000907B3">
              <w:rPr>
                <w:rFonts w:ascii="Arial" w:hAnsi="Arial" w:cs="Arial"/>
              </w:rPr>
              <w:t>to notify their respective Organizational Partners of all potential IPRs, e.g., for ETSI, by means of the IPR Information Statement and the Licensing declaration forms (e.g. see the ETSI IPR forms</w:t>
            </w:r>
            <w:r w:rsidRPr="000907B3">
              <w:rPr>
                <w:rFonts w:ascii="Arial" w:hAnsi="Arial" w:cs="Arial"/>
                <w:color w:val="FF0000"/>
              </w:rPr>
              <w:t xml:space="preserve"> </w:t>
            </w:r>
            <w:hyperlink r:id="rId8" w:history="1">
              <w:r w:rsidRPr="000907B3">
                <w:rPr>
                  <w:rStyle w:val="Hyperlink"/>
                  <w:rFonts w:ascii="Arial" w:hAnsi="Arial" w:cs="Arial"/>
                </w:rPr>
                <w:t>http://webapp.etsi.org/Ipr/</w:t>
              </w:r>
            </w:hyperlink>
            <w:r w:rsidRPr="000907B3">
              <w:rPr>
                <w:rFonts w:ascii="Arial" w:hAnsi="Arial" w:cs="Arial"/>
              </w:rPr>
              <w:t>).</w:t>
            </w:r>
          </w:p>
        </w:tc>
      </w:tr>
    </w:tbl>
    <w:p w14:paraId="575D927A" w14:textId="77777777" w:rsidR="006519F3" w:rsidRDefault="006519F3" w:rsidP="006519F3">
      <w:pPr>
        <w:pStyle w:val="Header"/>
        <w:tabs>
          <w:tab w:val="clear" w:pos="4153"/>
          <w:tab w:val="clear" w:pos="8306"/>
        </w:tabs>
        <w:rPr>
          <w:rFonts w:ascii="Arial" w:hAnsi="Arial" w:cs="Arial"/>
        </w:rPr>
      </w:pPr>
    </w:p>
    <w:p w14:paraId="3BC93F91" w14:textId="77777777" w:rsidR="006519F3" w:rsidRPr="005276DF" w:rsidRDefault="006519F3" w:rsidP="006519F3">
      <w:pPr>
        <w:pStyle w:val="Header"/>
        <w:tabs>
          <w:tab w:val="clear" w:pos="4153"/>
          <w:tab w:val="clear" w:pos="8306"/>
        </w:tabs>
        <w:jc w:val="center"/>
        <w:rPr>
          <w:rFonts w:ascii="Arial" w:hAnsi="Arial" w:cs="Arial"/>
          <w:b/>
          <w:lang w:val="en-US"/>
        </w:rPr>
      </w:pPr>
      <w:r>
        <w:rPr>
          <w:rFonts w:ascii="Arial" w:hAnsi="Arial" w:cs="Arial"/>
          <w:b/>
          <w:lang w:val="en-US"/>
        </w:rPr>
        <w:t>Antitrust Guidance</w:t>
      </w:r>
    </w:p>
    <w:p w14:paraId="32987112" w14:textId="77777777" w:rsidR="006519F3" w:rsidRDefault="006519F3" w:rsidP="006519F3">
      <w:pPr>
        <w:pStyle w:val="Header"/>
        <w:tabs>
          <w:tab w:val="clear" w:pos="4153"/>
          <w:tab w:val="clear" w:pos="8306"/>
        </w:tabs>
        <w:rPr>
          <w:rFonts w:ascii="Arial" w:hAnsi="Arial" w:cs="Arial"/>
        </w:rPr>
      </w:pPr>
    </w:p>
    <w:p w14:paraId="1D369FC0" w14:textId="77777777" w:rsidR="006519F3" w:rsidRPr="00007AF0" w:rsidRDefault="006519F3" w:rsidP="006519F3">
      <w:pPr>
        <w:pStyle w:val="Header"/>
        <w:rPr>
          <w:rFonts w:ascii="Arial" w:hAnsi="Arial" w:cs="Arial"/>
        </w:rPr>
      </w:pPr>
      <w:r w:rsidRPr="00FC793E">
        <w:rPr>
          <w:rFonts w:ascii="Arial" w:hAnsi="Arial" w:cs="Arial"/>
        </w:rPr>
        <w:t>“</w:t>
      </w:r>
      <w:r w:rsidRPr="00007AF0">
        <w:rPr>
          <w:rFonts w:ascii="Arial" w:hAnsi="Arial" w:cs="Arial"/>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39B44EB" w14:textId="77777777" w:rsidR="006519F3" w:rsidRPr="00007AF0" w:rsidRDefault="006519F3" w:rsidP="006519F3">
      <w:pPr>
        <w:pStyle w:val="Header"/>
        <w:rPr>
          <w:rFonts w:ascii="Arial" w:hAnsi="Arial" w:cs="Arial"/>
        </w:rPr>
      </w:pPr>
    </w:p>
    <w:p w14:paraId="06AFBFBF" w14:textId="77777777" w:rsidR="006519F3" w:rsidRPr="00007AF0" w:rsidRDefault="006519F3" w:rsidP="006519F3">
      <w:pPr>
        <w:pStyle w:val="Header"/>
        <w:rPr>
          <w:rFonts w:ascii="Arial" w:hAnsi="Arial" w:cs="Arial"/>
        </w:rPr>
      </w:pPr>
      <w:r w:rsidRPr="00007AF0">
        <w:rPr>
          <w:rFonts w:ascii="Arial" w:hAnsi="Arial" w:cs="Arial"/>
        </w:rPr>
        <w:t>The leadership shall conduct the present meeting with impartiality and in the interests of 3GPP.</w:t>
      </w:r>
    </w:p>
    <w:p w14:paraId="1F5BA3BB" w14:textId="77777777" w:rsidR="006519F3" w:rsidRPr="00007AF0" w:rsidRDefault="006519F3" w:rsidP="006519F3">
      <w:pPr>
        <w:pStyle w:val="Header"/>
        <w:rPr>
          <w:rFonts w:ascii="Arial" w:hAnsi="Arial" w:cs="Arial"/>
        </w:rPr>
      </w:pPr>
    </w:p>
    <w:p w14:paraId="19A51042" w14:textId="77777777" w:rsidR="006519F3" w:rsidRDefault="006519F3" w:rsidP="006519F3">
      <w:pPr>
        <w:pStyle w:val="Header"/>
        <w:rPr>
          <w:rFonts w:ascii="Arial" w:hAnsi="Arial" w:cs="Arial"/>
        </w:rPr>
      </w:pPr>
      <w:r w:rsidRPr="00007AF0">
        <w:rPr>
          <w:rFonts w:ascii="Arial" w:hAnsi="Arial" w:cs="Arial"/>
        </w:rPr>
        <w:t>Furthermore, I would like to remind you that timely submission of work items in advance of TSG/WG meetings is important to allow for full and fair consideration of such matters</w:t>
      </w:r>
      <w:r w:rsidRPr="00FC793E">
        <w:rPr>
          <w:rFonts w:ascii="Arial" w:hAnsi="Arial" w:cs="Arial"/>
        </w:rPr>
        <w:t>.”</w:t>
      </w:r>
    </w:p>
    <w:p w14:paraId="6C6D66DA" w14:textId="77777777" w:rsidR="006519F3" w:rsidRDefault="006519F3" w:rsidP="006519F3">
      <w:pPr>
        <w:rPr>
          <w:rStyle w:val="Hyperlink"/>
          <w:rFonts w:ascii="Calibri" w:hAnsi="Calibri"/>
          <w:sz w:val="22"/>
          <w:szCs w:val="22"/>
        </w:rPr>
      </w:pPr>
      <w:hyperlink r:id="rId9" w:history="1">
        <w:r>
          <w:rPr>
            <w:rStyle w:val="Hyperlink"/>
            <w:rFonts w:ascii="Calibri" w:hAnsi="Calibri"/>
            <w:sz w:val="22"/>
            <w:szCs w:val="22"/>
          </w:rPr>
          <w:t>http://www.3gpp.org/about-3gpp/legal-matters/21-3gpp-calendar/1616-statement-of-antitrust-compliance</w:t>
        </w:r>
      </w:hyperlink>
    </w:p>
    <w:p w14:paraId="497D1C55" w14:textId="77777777" w:rsidR="00BA4687" w:rsidRDefault="00BA4687" w:rsidP="006519F3">
      <w:pPr>
        <w:rPr>
          <w:rStyle w:val="Hyperlink"/>
          <w:rFonts w:ascii="Calibri" w:hAnsi="Calibri"/>
          <w:sz w:val="22"/>
          <w:szCs w:val="22"/>
        </w:rPr>
      </w:pPr>
    </w:p>
    <w:p w14:paraId="0C150EC0" w14:textId="17B0F223" w:rsidR="00BA4687" w:rsidRPr="00BA4687" w:rsidRDefault="00BA4687" w:rsidP="00BA4687">
      <w:pPr>
        <w:jc w:val="center"/>
        <w:rPr>
          <w:rFonts w:ascii="Arial" w:hAnsi="Arial" w:cs="Arial"/>
          <w:color w:val="1F497D"/>
          <w:lang w:val="en-US"/>
        </w:rPr>
      </w:pPr>
      <w:r w:rsidRPr="00BA4687">
        <w:rPr>
          <w:rFonts w:ascii="Arial" w:hAnsi="Arial" w:cs="Arial"/>
          <w:b/>
          <w:lang w:val="en-US"/>
        </w:rPr>
        <w:t>Consensus principles reminder</w:t>
      </w:r>
    </w:p>
    <w:bookmarkEnd w:id="9"/>
    <w:p w14:paraId="3C0F9FD9" w14:textId="77777777" w:rsidR="006519F3" w:rsidRDefault="006519F3" w:rsidP="006519F3">
      <w:pPr>
        <w:pStyle w:val="Heading1"/>
        <w:rPr>
          <w:b w:val="0"/>
          <w:sz w:val="22"/>
          <w:szCs w:val="22"/>
          <w:lang w:val="en-US"/>
        </w:rPr>
      </w:pPr>
    </w:p>
    <w:p w14:paraId="6989A284" w14:textId="7DE06CB1" w:rsidR="00BA4687" w:rsidRPr="00BA4687" w:rsidRDefault="00BA4687" w:rsidP="00BA4687">
      <w:pPr>
        <w:rPr>
          <w:lang w:val="en-US"/>
        </w:rPr>
      </w:pPr>
      <w:r w:rsidRPr="00BA4687">
        <w:rPr>
          <w:rFonts w:ascii="Arial" w:hAnsi="Arial" w:cs="Arial"/>
        </w:rPr>
        <w:t xml:space="preserve">The attention of the delegates to the meeting is drawn to the fact that 3GPP endeavours to reach consensus on all decisions and therefore depends on a cooperative spirit of the Individual Members. </w:t>
      </w:r>
      <w:proofErr w:type="gramStart"/>
      <w:r w:rsidRPr="00BA4687">
        <w:rPr>
          <w:rFonts w:ascii="Arial" w:hAnsi="Arial" w:cs="Arial"/>
        </w:rPr>
        <w:t>In particular, Individual</w:t>
      </w:r>
      <w:proofErr w:type="gramEnd"/>
      <w:r>
        <w:rPr>
          <w:rFonts w:ascii="Arial" w:hAnsi="Arial" w:cs="Arial"/>
        </w:rPr>
        <w:t xml:space="preserve"> </w:t>
      </w:r>
      <w:r w:rsidRPr="00BA4687">
        <w:rPr>
          <w:rFonts w:ascii="Arial" w:hAnsi="Arial" w:cs="Arial"/>
        </w:rPr>
        <w:t xml:space="preserve">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BA4687">
        <w:rPr>
          <w:rFonts w:ascii="Arial" w:hAnsi="Arial" w:cs="Arial"/>
        </w:rPr>
        <w:t>taken into account</w:t>
      </w:r>
      <w:proofErr w:type="gramEnd"/>
      <w:r w:rsidRPr="00BA4687">
        <w:rPr>
          <w:rFonts w:ascii="Arial" w:hAnsi="Arial" w:cs="Arial"/>
        </w:rPr>
        <w:t>.</w:t>
      </w:r>
    </w:p>
    <w:sectPr w:rsidR="00BA4687" w:rsidRPr="00BA4687" w:rsidSect="0069505C">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09FE" w14:textId="77777777" w:rsidR="00626189" w:rsidRDefault="00626189">
      <w:r>
        <w:separator/>
      </w:r>
    </w:p>
  </w:endnote>
  <w:endnote w:type="continuationSeparator" w:id="0">
    <w:p w14:paraId="17979229" w14:textId="77777777" w:rsidR="00626189" w:rsidRDefault="006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3187" w14:textId="77777777" w:rsidR="00A91229" w:rsidRDefault="00A91229">
    <w:pPr>
      <w:pStyle w:val="Footer"/>
      <w:jc w:val="center"/>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53F9C">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553F9C">
      <w:rPr>
        <w:rStyle w:val="PageNumber"/>
        <w:rFonts w:ascii="Arial" w:hAnsi="Arial" w:cs="Arial"/>
        <w:noProof/>
      </w:rPr>
      <w:t>3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3A81" w14:textId="77777777" w:rsidR="00626189" w:rsidRDefault="00626189">
      <w:r>
        <w:separator/>
      </w:r>
    </w:p>
  </w:footnote>
  <w:footnote w:type="continuationSeparator" w:id="0">
    <w:p w14:paraId="08D9ECF3" w14:textId="77777777" w:rsidR="00626189" w:rsidRDefault="006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C09C1"/>
    <w:multiLevelType w:val="hybridMultilevel"/>
    <w:tmpl w:val="7A70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00BB6"/>
    <w:multiLevelType w:val="hybridMultilevel"/>
    <w:tmpl w:val="E82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F3B73"/>
    <w:multiLevelType w:val="hybridMultilevel"/>
    <w:tmpl w:val="F06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36785">
    <w:abstractNumId w:val="1"/>
  </w:num>
  <w:num w:numId="2" w16cid:durableId="463472058">
    <w:abstractNumId w:val="2"/>
  </w:num>
  <w:num w:numId="3" w16cid:durableId="167976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4D"/>
    <w:rsid w:val="00000B3A"/>
    <w:rsid w:val="00000C1A"/>
    <w:rsid w:val="00000C7E"/>
    <w:rsid w:val="0000103B"/>
    <w:rsid w:val="00001578"/>
    <w:rsid w:val="000018AC"/>
    <w:rsid w:val="00001D7B"/>
    <w:rsid w:val="00001DC2"/>
    <w:rsid w:val="00001E32"/>
    <w:rsid w:val="000022CC"/>
    <w:rsid w:val="00002459"/>
    <w:rsid w:val="0000286E"/>
    <w:rsid w:val="00002AC5"/>
    <w:rsid w:val="00002BB4"/>
    <w:rsid w:val="00002E48"/>
    <w:rsid w:val="000031BF"/>
    <w:rsid w:val="00003658"/>
    <w:rsid w:val="000039BD"/>
    <w:rsid w:val="00003E16"/>
    <w:rsid w:val="00003F5E"/>
    <w:rsid w:val="00004050"/>
    <w:rsid w:val="0000428A"/>
    <w:rsid w:val="00005642"/>
    <w:rsid w:val="000059C7"/>
    <w:rsid w:val="00006811"/>
    <w:rsid w:val="00006A74"/>
    <w:rsid w:val="00006C10"/>
    <w:rsid w:val="00007AF0"/>
    <w:rsid w:val="00007FE5"/>
    <w:rsid w:val="000104B7"/>
    <w:rsid w:val="00010D59"/>
    <w:rsid w:val="00011B47"/>
    <w:rsid w:val="00011D84"/>
    <w:rsid w:val="00011E89"/>
    <w:rsid w:val="00012392"/>
    <w:rsid w:val="00013435"/>
    <w:rsid w:val="0001382B"/>
    <w:rsid w:val="00013BBA"/>
    <w:rsid w:val="00014146"/>
    <w:rsid w:val="000141F9"/>
    <w:rsid w:val="00014306"/>
    <w:rsid w:val="00014448"/>
    <w:rsid w:val="00014FA9"/>
    <w:rsid w:val="00015EA4"/>
    <w:rsid w:val="00016170"/>
    <w:rsid w:val="0001626F"/>
    <w:rsid w:val="00016533"/>
    <w:rsid w:val="0001670B"/>
    <w:rsid w:val="0001673C"/>
    <w:rsid w:val="0001709E"/>
    <w:rsid w:val="000170C9"/>
    <w:rsid w:val="00017297"/>
    <w:rsid w:val="00017627"/>
    <w:rsid w:val="00017A37"/>
    <w:rsid w:val="00017A91"/>
    <w:rsid w:val="00017B59"/>
    <w:rsid w:val="000203C1"/>
    <w:rsid w:val="00020780"/>
    <w:rsid w:val="00020B41"/>
    <w:rsid w:val="00020BEE"/>
    <w:rsid w:val="00021595"/>
    <w:rsid w:val="000217FD"/>
    <w:rsid w:val="000219F1"/>
    <w:rsid w:val="0002209E"/>
    <w:rsid w:val="0002213B"/>
    <w:rsid w:val="00022244"/>
    <w:rsid w:val="00022EFD"/>
    <w:rsid w:val="00023236"/>
    <w:rsid w:val="00023343"/>
    <w:rsid w:val="0002375E"/>
    <w:rsid w:val="00023A87"/>
    <w:rsid w:val="000245FC"/>
    <w:rsid w:val="0002568E"/>
    <w:rsid w:val="000256A1"/>
    <w:rsid w:val="00025B5E"/>
    <w:rsid w:val="00025D70"/>
    <w:rsid w:val="00025FAF"/>
    <w:rsid w:val="000263BE"/>
    <w:rsid w:val="00026F08"/>
    <w:rsid w:val="00027783"/>
    <w:rsid w:val="00027CA5"/>
    <w:rsid w:val="00030306"/>
    <w:rsid w:val="00030567"/>
    <w:rsid w:val="0003089D"/>
    <w:rsid w:val="00030968"/>
    <w:rsid w:val="00031655"/>
    <w:rsid w:val="00031865"/>
    <w:rsid w:val="000318D6"/>
    <w:rsid w:val="00031C7B"/>
    <w:rsid w:val="00031E1C"/>
    <w:rsid w:val="00032550"/>
    <w:rsid w:val="0003284E"/>
    <w:rsid w:val="00032C7F"/>
    <w:rsid w:val="00032ED1"/>
    <w:rsid w:val="000330D5"/>
    <w:rsid w:val="0003322E"/>
    <w:rsid w:val="00033630"/>
    <w:rsid w:val="00034E65"/>
    <w:rsid w:val="00034E9C"/>
    <w:rsid w:val="00034FD7"/>
    <w:rsid w:val="00035B40"/>
    <w:rsid w:val="00035B41"/>
    <w:rsid w:val="00035CC8"/>
    <w:rsid w:val="0003605D"/>
    <w:rsid w:val="00036DB9"/>
    <w:rsid w:val="0003734C"/>
    <w:rsid w:val="000373D6"/>
    <w:rsid w:val="00037BB4"/>
    <w:rsid w:val="00040892"/>
    <w:rsid w:val="00040B7E"/>
    <w:rsid w:val="00040CCA"/>
    <w:rsid w:val="00041DB2"/>
    <w:rsid w:val="00041ED4"/>
    <w:rsid w:val="000424C1"/>
    <w:rsid w:val="0004256E"/>
    <w:rsid w:val="00042945"/>
    <w:rsid w:val="00042B25"/>
    <w:rsid w:val="00042B6A"/>
    <w:rsid w:val="00042D31"/>
    <w:rsid w:val="00043056"/>
    <w:rsid w:val="000432AA"/>
    <w:rsid w:val="00043A93"/>
    <w:rsid w:val="00043E13"/>
    <w:rsid w:val="00043EE2"/>
    <w:rsid w:val="00043F17"/>
    <w:rsid w:val="00043F84"/>
    <w:rsid w:val="00043F9B"/>
    <w:rsid w:val="0004420A"/>
    <w:rsid w:val="00044276"/>
    <w:rsid w:val="0004457A"/>
    <w:rsid w:val="000445F0"/>
    <w:rsid w:val="000448A5"/>
    <w:rsid w:val="000448A6"/>
    <w:rsid w:val="00044BFA"/>
    <w:rsid w:val="00044ED4"/>
    <w:rsid w:val="00045380"/>
    <w:rsid w:val="00045866"/>
    <w:rsid w:val="00045A7E"/>
    <w:rsid w:val="00046361"/>
    <w:rsid w:val="00046835"/>
    <w:rsid w:val="000470A0"/>
    <w:rsid w:val="00047D73"/>
    <w:rsid w:val="000500ED"/>
    <w:rsid w:val="00050895"/>
    <w:rsid w:val="000509F7"/>
    <w:rsid w:val="0005149D"/>
    <w:rsid w:val="000515AA"/>
    <w:rsid w:val="000515D6"/>
    <w:rsid w:val="00051702"/>
    <w:rsid w:val="00051C88"/>
    <w:rsid w:val="00051F1F"/>
    <w:rsid w:val="000521E8"/>
    <w:rsid w:val="000523C4"/>
    <w:rsid w:val="00052646"/>
    <w:rsid w:val="000526DF"/>
    <w:rsid w:val="00052838"/>
    <w:rsid w:val="00052E92"/>
    <w:rsid w:val="00053341"/>
    <w:rsid w:val="0005356A"/>
    <w:rsid w:val="000535D1"/>
    <w:rsid w:val="000537FA"/>
    <w:rsid w:val="00054146"/>
    <w:rsid w:val="00054326"/>
    <w:rsid w:val="00054462"/>
    <w:rsid w:val="00054577"/>
    <w:rsid w:val="000545DD"/>
    <w:rsid w:val="00054C88"/>
    <w:rsid w:val="00054F79"/>
    <w:rsid w:val="00055097"/>
    <w:rsid w:val="0005513D"/>
    <w:rsid w:val="00055BEF"/>
    <w:rsid w:val="00055EAA"/>
    <w:rsid w:val="0005603F"/>
    <w:rsid w:val="0005611D"/>
    <w:rsid w:val="00056FE4"/>
    <w:rsid w:val="00056FF9"/>
    <w:rsid w:val="000570C3"/>
    <w:rsid w:val="00057A8D"/>
    <w:rsid w:val="00057F4E"/>
    <w:rsid w:val="0006060F"/>
    <w:rsid w:val="00060827"/>
    <w:rsid w:val="00060A4F"/>
    <w:rsid w:val="00060DD7"/>
    <w:rsid w:val="000617AC"/>
    <w:rsid w:val="000620F6"/>
    <w:rsid w:val="000626C0"/>
    <w:rsid w:val="00062B48"/>
    <w:rsid w:val="00062E29"/>
    <w:rsid w:val="00063351"/>
    <w:rsid w:val="00063373"/>
    <w:rsid w:val="000636B3"/>
    <w:rsid w:val="00063EDF"/>
    <w:rsid w:val="00064407"/>
    <w:rsid w:val="00064E06"/>
    <w:rsid w:val="0006602A"/>
    <w:rsid w:val="00066056"/>
    <w:rsid w:val="0006620F"/>
    <w:rsid w:val="000667E7"/>
    <w:rsid w:val="0006686E"/>
    <w:rsid w:val="00066901"/>
    <w:rsid w:val="00066DC9"/>
    <w:rsid w:val="000670E5"/>
    <w:rsid w:val="0006772A"/>
    <w:rsid w:val="00067876"/>
    <w:rsid w:val="000678A8"/>
    <w:rsid w:val="00067DCE"/>
    <w:rsid w:val="00067E14"/>
    <w:rsid w:val="00070A96"/>
    <w:rsid w:val="00070AFF"/>
    <w:rsid w:val="000717B4"/>
    <w:rsid w:val="0007268C"/>
    <w:rsid w:val="000729FF"/>
    <w:rsid w:val="00072A50"/>
    <w:rsid w:val="00072E42"/>
    <w:rsid w:val="000730BB"/>
    <w:rsid w:val="0007343E"/>
    <w:rsid w:val="00073A82"/>
    <w:rsid w:val="00073B41"/>
    <w:rsid w:val="00073C31"/>
    <w:rsid w:val="00074BCC"/>
    <w:rsid w:val="000750A7"/>
    <w:rsid w:val="000759A6"/>
    <w:rsid w:val="00075BEF"/>
    <w:rsid w:val="00075C05"/>
    <w:rsid w:val="000768FC"/>
    <w:rsid w:val="00076CEA"/>
    <w:rsid w:val="00076FA5"/>
    <w:rsid w:val="000772A3"/>
    <w:rsid w:val="00077639"/>
    <w:rsid w:val="000809A9"/>
    <w:rsid w:val="00080DCF"/>
    <w:rsid w:val="00080ED0"/>
    <w:rsid w:val="00080FE5"/>
    <w:rsid w:val="000814E3"/>
    <w:rsid w:val="00081C7C"/>
    <w:rsid w:val="00081E7E"/>
    <w:rsid w:val="000825D7"/>
    <w:rsid w:val="00082823"/>
    <w:rsid w:val="00082C0A"/>
    <w:rsid w:val="00082D2B"/>
    <w:rsid w:val="00082F85"/>
    <w:rsid w:val="00083752"/>
    <w:rsid w:val="00084130"/>
    <w:rsid w:val="00084255"/>
    <w:rsid w:val="00084638"/>
    <w:rsid w:val="00084693"/>
    <w:rsid w:val="00084B7F"/>
    <w:rsid w:val="000853A4"/>
    <w:rsid w:val="000853D8"/>
    <w:rsid w:val="00085AF4"/>
    <w:rsid w:val="00085D71"/>
    <w:rsid w:val="00085DAF"/>
    <w:rsid w:val="00085E37"/>
    <w:rsid w:val="00085F25"/>
    <w:rsid w:val="00085F5D"/>
    <w:rsid w:val="00086065"/>
    <w:rsid w:val="0008651F"/>
    <w:rsid w:val="000869C8"/>
    <w:rsid w:val="00086B28"/>
    <w:rsid w:val="00086D35"/>
    <w:rsid w:val="00086F9E"/>
    <w:rsid w:val="0008716A"/>
    <w:rsid w:val="00087EB0"/>
    <w:rsid w:val="000903DB"/>
    <w:rsid w:val="000907B3"/>
    <w:rsid w:val="00090C38"/>
    <w:rsid w:val="000912BA"/>
    <w:rsid w:val="000914FC"/>
    <w:rsid w:val="00091D67"/>
    <w:rsid w:val="00091FD2"/>
    <w:rsid w:val="0009292C"/>
    <w:rsid w:val="00092AC6"/>
    <w:rsid w:val="00093B04"/>
    <w:rsid w:val="0009400F"/>
    <w:rsid w:val="0009461F"/>
    <w:rsid w:val="00094676"/>
    <w:rsid w:val="000946AF"/>
    <w:rsid w:val="0009494E"/>
    <w:rsid w:val="00094F45"/>
    <w:rsid w:val="00094F75"/>
    <w:rsid w:val="0009520B"/>
    <w:rsid w:val="000954F6"/>
    <w:rsid w:val="00095535"/>
    <w:rsid w:val="000957C5"/>
    <w:rsid w:val="00095E97"/>
    <w:rsid w:val="0009645B"/>
    <w:rsid w:val="00097131"/>
    <w:rsid w:val="0009729E"/>
    <w:rsid w:val="0009750E"/>
    <w:rsid w:val="00097C1B"/>
    <w:rsid w:val="00097C2C"/>
    <w:rsid w:val="000A1473"/>
    <w:rsid w:val="000A1A15"/>
    <w:rsid w:val="000A22D6"/>
    <w:rsid w:val="000A27D3"/>
    <w:rsid w:val="000A27EC"/>
    <w:rsid w:val="000A2F06"/>
    <w:rsid w:val="000A31F0"/>
    <w:rsid w:val="000A347A"/>
    <w:rsid w:val="000A3945"/>
    <w:rsid w:val="000A4297"/>
    <w:rsid w:val="000A43BA"/>
    <w:rsid w:val="000A47DE"/>
    <w:rsid w:val="000A4F47"/>
    <w:rsid w:val="000A50FA"/>
    <w:rsid w:val="000A5558"/>
    <w:rsid w:val="000A571D"/>
    <w:rsid w:val="000A5DA6"/>
    <w:rsid w:val="000A62B2"/>
    <w:rsid w:val="000A6590"/>
    <w:rsid w:val="000A6F42"/>
    <w:rsid w:val="000A7009"/>
    <w:rsid w:val="000A73F4"/>
    <w:rsid w:val="000A7983"/>
    <w:rsid w:val="000B0289"/>
    <w:rsid w:val="000B0ADA"/>
    <w:rsid w:val="000B0BA0"/>
    <w:rsid w:val="000B0C82"/>
    <w:rsid w:val="000B130D"/>
    <w:rsid w:val="000B15BA"/>
    <w:rsid w:val="000B179E"/>
    <w:rsid w:val="000B1AE1"/>
    <w:rsid w:val="000B1DF0"/>
    <w:rsid w:val="000B23E7"/>
    <w:rsid w:val="000B2CE7"/>
    <w:rsid w:val="000B2D65"/>
    <w:rsid w:val="000B323E"/>
    <w:rsid w:val="000B324C"/>
    <w:rsid w:val="000B3D36"/>
    <w:rsid w:val="000B3FD3"/>
    <w:rsid w:val="000B4AA3"/>
    <w:rsid w:val="000B4D67"/>
    <w:rsid w:val="000B519A"/>
    <w:rsid w:val="000B5485"/>
    <w:rsid w:val="000B55F8"/>
    <w:rsid w:val="000B585A"/>
    <w:rsid w:val="000B5DA6"/>
    <w:rsid w:val="000B5EEC"/>
    <w:rsid w:val="000B6603"/>
    <w:rsid w:val="000B7383"/>
    <w:rsid w:val="000B7628"/>
    <w:rsid w:val="000B7A3E"/>
    <w:rsid w:val="000C0125"/>
    <w:rsid w:val="000C0A76"/>
    <w:rsid w:val="000C2452"/>
    <w:rsid w:val="000C2D3A"/>
    <w:rsid w:val="000C31A3"/>
    <w:rsid w:val="000C3254"/>
    <w:rsid w:val="000C3425"/>
    <w:rsid w:val="000C36B0"/>
    <w:rsid w:val="000C37CF"/>
    <w:rsid w:val="000C3942"/>
    <w:rsid w:val="000C3E67"/>
    <w:rsid w:val="000C3FD6"/>
    <w:rsid w:val="000C43F9"/>
    <w:rsid w:val="000C47DF"/>
    <w:rsid w:val="000C48C3"/>
    <w:rsid w:val="000C4AC9"/>
    <w:rsid w:val="000C4B34"/>
    <w:rsid w:val="000C561A"/>
    <w:rsid w:val="000C56D9"/>
    <w:rsid w:val="000C5A76"/>
    <w:rsid w:val="000C5B73"/>
    <w:rsid w:val="000C5BBB"/>
    <w:rsid w:val="000C5D16"/>
    <w:rsid w:val="000C5D75"/>
    <w:rsid w:val="000C5F44"/>
    <w:rsid w:val="000C6D52"/>
    <w:rsid w:val="000C7305"/>
    <w:rsid w:val="000C7A80"/>
    <w:rsid w:val="000D0282"/>
    <w:rsid w:val="000D07AF"/>
    <w:rsid w:val="000D0D25"/>
    <w:rsid w:val="000D0F43"/>
    <w:rsid w:val="000D1204"/>
    <w:rsid w:val="000D125A"/>
    <w:rsid w:val="000D136D"/>
    <w:rsid w:val="000D17C8"/>
    <w:rsid w:val="000D1DE3"/>
    <w:rsid w:val="000D2698"/>
    <w:rsid w:val="000D2E97"/>
    <w:rsid w:val="000D3775"/>
    <w:rsid w:val="000D3FA3"/>
    <w:rsid w:val="000D4B17"/>
    <w:rsid w:val="000D4F4D"/>
    <w:rsid w:val="000D529A"/>
    <w:rsid w:val="000D5D19"/>
    <w:rsid w:val="000D621F"/>
    <w:rsid w:val="000D6392"/>
    <w:rsid w:val="000D68BC"/>
    <w:rsid w:val="000D6977"/>
    <w:rsid w:val="000D69BC"/>
    <w:rsid w:val="000D6A87"/>
    <w:rsid w:val="000D6F2C"/>
    <w:rsid w:val="000D6F37"/>
    <w:rsid w:val="000D7490"/>
    <w:rsid w:val="000D77B8"/>
    <w:rsid w:val="000D7BF0"/>
    <w:rsid w:val="000E0176"/>
    <w:rsid w:val="000E02DB"/>
    <w:rsid w:val="000E05CC"/>
    <w:rsid w:val="000E08CB"/>
    <w:rsid w:val="000E0CCD"/>
    <w:rsid w:val="000E196E"/>
    <w:rsid w:val="000E1A94"/>
    <w:rsid w:val="000E1AB2"/>
    <w:rsid w:val="000E1C4A"/>
    <w:rsid w:val="000E1F42"/>
    <w:rsid w:val="000E2023"/>
    <w:rsid w:val="000E257E"/>
    <w:rsid w:val="000E2A3A"/>
    <w:rsid w:val="000E33FE"/>
    <w:rsid w:val="000E3463"/>
    <w:rsid w:val="000E347D"/>
    <w:rsid w:val="000E35BE"/>
    <w:rsid w:val="000E3643"/>
    <w:rsid w:val="000E3A53"/>
    <w:rsid w:val="000E3E2E"/>
    <w:rsid w:val="000E407D"/>
    <w:rsid w:val="000E40D8"/>
    <w:rsid w:val="000E4679"/>
    <w:rsid w:val="000E48C9"/>
    <w:rsid w:val="000E4C52"/>
    <w:rsid w:val="000E50C9"/>
    <w:rsid w:val="000E537D"/>
    <w:rsid w:val="000E568E"/>
    <w:rsid w:val="000E5A3F"/>
    <w:rsid w:val="000E5A62"/>
    <w:rsid w:val="000E5A64"/>
    <w:rsid w:val="000E5C24"/>
    <w:rsid w:val="000E5C75"/>
    <w:rsid w:val="000E5D42"/>
    <w:rsid w:val="000E60CC"/>
    <w:rsid w:val="000E62C7"/>
    <w:rsid w:val="000E74AD"/>
    <w:rsid w:val="000E76FF"/>
    <w:rsid w:val="000F0977"/>
    <w:rsid w:val="000F0B5D"/>
    <w:rsid w:val="000F0F45"/>
    <w:rsid w:val="000F14E3"/>
    <w:rsid w:val="000F1B77"/>
    <w:rsid w:val="000F1BCD"/>
    <w:rsid w:val="000F1D3F"/>
    <w:rsid w:val="000F1DA0"/>
    <w:rsid w:val="000F2014"/>
    <w:rsid w:val="000F2592"/>
    <w:rsid w:val="000F2CE9"/>
    <w:rsid w:val="000F30C2"/>
    <w:rsid w:val="000F3CB6"/>
    <w:rsid w:val="000F42F3"/>
    <w:rsid w:val="000F43FB"/>
    <w:rsid w:val="000F4F05"/>
    <w:rsid w:val="000F55B4"/>
    <w:rsid w:val="000F5873"/>
    <w:rsid w:val="000F5E3A"/>
    <w:rsid w:val="000F60EF"/>
    <w:rsid w:val="000F67A5"/>
    <w:rsid w:val="000F6B4D"/>
    <w:rsid w:val="000F78A6"/>
    <w:rsid w:val="000F7A6A"/>
    <w:rsid w:val="000F7BEF"/>
    <w:rsid w:val="000F7C89"/>
    <w:rsid w:val="000F7D65"/>
    <w:rsid w:val="00100365"/>
    <w:rsid w:val="001005F3"/>
    <w:rsid w:val="0010132A"/>
    <w:rsid w:val="00101740"/>
    <w:rsid w:val="00101A2C"/>
    <w:rsid w:val="00101F80"/>
    <w:rsid w:val="00102320"/>
    <w:rsid w:val="0010251D"/>
    <w:rsid w:val="00102904"/>
    <w:rsid w:val="00102D15"/>
    <w:rsid w:val="00103564"/>
    <w:rsid w:val="00103CE0"/>
    <w:rsid w:val="00103FE9"/>
    <w:rsid w:val="001041C1"/>
    <w:rsid w:val="0010493E"/>
    <w:rsid w:val="00105958"/>
    <w:rsid w:val="00105B81"/>
    <w:rsid w:val="00105F2E"/>
    <w:rsid w:val="00106BD3"/>
    <w:rsid w:val="00107E18"/>
    <w:rsid w:val="00107ECD"/>
    <w:rsid w:val="00110188"/>
    <w:rsid w:val="00110740"/>
    <w:rsid w:val="00110BAD"/>
    <w:rsid w:val="00110D56"/>
    <w:rsid w:val="00110DF2"/>
    <w:rsid w:val="00110FFF"/>
    <w:rsid w:val="00111623"/>
    <w:rsid w:val="00111DF4"/>
    <w:rsid w:val="00112326"/>
    <w:rsid w:val="0011256F"/>
    <w:rsid w:val="00112B5C"/>
    <w:rsid w:val="001131D5"/>
    <w:rsid w:val="0011326A"/>
    <w:rsid w:val="00114186"/>
    <w:rsid w:val="0011446F"/>
    <w:rsid w:val="001149FD"/>
    <w:rsid w:val="00114B55"/>
    <w:rsid w:val="00114CA0"/>
    <w:rsid w:val="001152F2"/>
    <w:rsid w:val="00116371"/>
    <w:rsid w:val="001169CF"/>
    <w:rsid w:val="00116A2A"/>
    <w:rsid w:val="00116C97"/>
    <w:rsid w:val="00116E26"/>
    <w:rsid w:val="00116FE3"/>
    <w:rsid w:val="00117336"/>
    <w:rsid w:val="001174F6"/>
    <w:rsid w:val="00117A3D"/>
    <w:rsid w:val="00117F81"/>
    <w:rsid w:val="0012006E"/>
    <w:rsid w:val="00120E41"/>
    <w:rsid w:val="00121167"/>
    <w:rsid w:val="00121302"/>
    <w:rsid w:val="00121B28"/>
    <w:rsid w:val="00121D12"/>
    <w:rsid w:val="00121E64"/>
    <w:rsid w:val="00122506"/>
    <w:rsid w:val="0012263A"/>
    <w:rsid w:val="00122658"/>
    <w:rsid w:val="00122910"/>
    <w:rsid w:val="00122A62"/>
    <w:rsid w:val="00122A67"/>
    <w:rsid w:val="00122C8A"/>
    <w:rsid w:val="001230AE"/>
    <w:rsid w:val="00123E68"/>
    <w:rsid w:val="00124D5C"/>
    <w:rsid w:val="00125346"/>
    <w:rsid w:val="001255D2"/>
    <w:rsid w:val="001260F3"/>
    <w:rsid w:val="0012639A"/>
    <w:rsid w:val="001265A8"/>
    <w:rsid w:val="00126640"/>
    <w:rsid w:val="001266BC"/>
    <w:rsid w:val="00126881"/>
    <w:rsid w:val="001269AD"/>
    <w:rsid w:val="0012770D"/>
    <w:rsid w:val="00127AD1"/>
    <w:rsid w:val="0013050E"/>
    <w:rsid w:val="001307FD"/>
    <w:rsid w:val="00130855"/>
    <w:rsid w:val="00131464"/>
    <w:rsid w:val="0013169A"/>
    <w:rsid w:val="00131755"/>
    <w:rsid w:val="001320A6"/>
    <w:rsid w:val="0013226D"/>
    <w:rsid w:val="00132D81"/>
    <w:rsid w:val="001330F1"/>
    <w:rsid w:val="0013418F"/>
    <w:rsid w:val="00134265"/>
    <w:rsid w:val="001347A0"/>
    <w:rsid w:val="00134976"/>
    <w:rsid w:val="00134D5E"/>
    <w:rsid w:val="00135036"/>
    <w:rsid w:val="0013534F"/>
    <w:rsid w:val="00135F95"/>
    <w:rsid w:val="001367DD"/>
    <w:rsid w:val="00136944"/>
    <w:rsid w:val="00136AB0"/>
    <w:rsid w:val="00136F7C"/>
    <w:rsid w:val="001373BE"/>
    <w:rsid w:val="0013744F"/>
    <w:rsid w:val="0013754B"/>
    <w:rsid w:val="00137997"/>
    <w:rsid w:val="00137BED"/>
    <w:rsid w:val="00137F47"/>
    <w:rsid w:val="00140674"/>
    <w:rsid w:val="001406D6"/>
    <w:rsid w:val="001406FA"/>
    <w:rsid w:val="001409D8"/>
    <w:rsid w:val="00140AE5"/>
    <w:rsid w:val="001417F9"/>
    <w:rsid w:val="00141819"/>
    <w:rsid w:val="001418AE"/>
    <w:rsid w:val="00142245"/>
    <w:rsid w:val="00142AE5"/>
    <w:rsid w:val="00142E34"/>
    <w:rsid w:val="00143480"/>
    <w:rsid w:val="00143857"/>
    <w:rsid w:val="001439BB"/>
    <w:rsid w:val="001449FF"/>
    <w:rsid w:val="00145219"/>
    <w:rsid w:val="00145749"/>
    <w:rsid w:val="001459C4"/>
    <w:rsid w:val="00145DCA"/>
    <w:rsid w:val="001462A8"/>
    <w:rsid w:val="001464DA"/>
    <w:rsid w:val="0014667A"/>
    <w:rsid w:val="00146716"/>
    <w:rsid w:val="00146F21"/>
    <w:rsid w:val="0014714D"/>
    <w:rsid w:val="001471C5"/>
    <w:rsid w:val="00147BB6"/>
    <w:rsid w:val="00147C8C"/>
    <w:rsid w:val="00147CFE"/>
    <w:rsid w:val="00147D0A"/>
    <w:rsid w:val="00150326"/>
    <w:rsid w:val="00150FC0"/>
    <w:rsid w:val="001515EC"/>
    <w:rsid w:val="00151918"/>
    <w:rsid w:val="00151A65"/>
    <w:rsid w:val="00151B9F"/>
    <w:rsid w:val="00151CBE"/>
    <w:rsid w:val="00151ED7"/>
    <w:rsid w:val="001523E6"/>
    <w:rsid w:val="001524E1"/>
    <w:rsid w:val="00152671"/>
    <w:rsid w:val="00152746"/>
    <w:rsid w:val="00152793"/>
    <w:rsid w:val="00152868"/>
    <w:rsid w:val="00152E83"/>
    <w:rsid w:val="00153C6D"/>
    <w:rsid w:val="00153E20"/>
    <w:rsid w:val="0015403F"/>
    <w:rsid w:val="001540D1"/>
    <w:rsid w:val="001542BF"/>
    <w:rsid w:val="00155095"/>
    <w:rsid w:val="00155334"/>
    <w:rsid w:val="001556E8"/>
    <w:rsid w:val="0015570E"/>
    <w:rsid w:val="00155B55"/>
    <w:rsid w:val="00155CEF"/>
    <w:rsid w:val="00155FF2"/>
    <w:rsid w:val="001561C9"/>
    <w:rsid w:val="00156472"/>
    <w:rsid w:val="00156541"/>
    <w:rsid w:val="001568D4"/>
    <w:rsid w:val="001573AF"/>
    <w:rsid w:val="00157484"/>
    <w:rsid w:val="00157E38"/>
    <w:rsid w:val="0016107C"/>
    <w:rsid w:val="001613CC"/>
    <w:rsid w:val="001615B8"/>
    <w:rsid w:val="00161E54"/>
    <w:rsid w:val="00161E86"/>
    <w:rsid w:val="0016254E"/>
    <w:rsid w:val="00162829"/>
    <w:rsid w:val="00162B3B"/>
    <w:rsid w:val="00163171"/>
    <w:rsid w:val="00163838"/>
    <w:rsid w:val="00163940"/>
    <w:rsid w:val="001639B8"/>
    <w:rsid w:val="00163CE9"/>
    <w:rsid w:val="00163D77"/>
    <w:rsid w:val="00164131"/>
    <w:rsid w:val="00164417"/>
    <w:rsid w:val="0016450F"/>
    <w:rsid w:val="00164528"/>
    <w:rsid w:val="0016530A"/>
    <w:rsid w:val="0016575F"/>
    <w:rsid w:val="00165D55"/>
    <w:rsid w:val="00165E6C"/>
    <w:rsid w:val="00165F4F"/>
    <w:rsid w:val="00166459"/>
    <w:rsid w:val="00166608"/>
    <w:rsid w:val="00166B67"/>
    <w:rsid w:val="00166C0F"/>
    <w:rsid w:val="00167173"/>
    <w:rsid w:val="00167539"/>
    <w:rsid w:val="001679FF"/>
    <w:rsid w:val="00167EFF"/>
    <w:rsid w:val="001703C7"/>
    <w:rsid w:val="001704C5"/>
    <w:rsid w:val="0017073A"/>
    <w:rsid w:val="00170E90"/>
    <w:rsid w:val="0017221D"/>
    <w:rsid w:val="00172533"/>
    <w:rsid w:val="00173CFC"/>
    <w:rsid w:val="00173D23"/>
    <w:rsid w:val="00173E33"/>
    <w:rsid w:val="001740F0"/>
    <w:rsid w:val="001743AE"/>
    <w:rsid w:val="00174C4A"/>
    <w:rsid w:val="00174DC9"/>
    <w:rsid w:val="00175271"/>
    <w:rsid w:val="001758B8"/>
    <w:rsid w:val="00175E76"/>
    <w:rsid w:val="00175F0A"/>
    <w:rsid w:val="00176066"/>
    <w:rsid w:val="00176AC1"/>
    <w:rsid w:val="00176ECE"/>
    <w:rsid w:val="001771BB"/>
    <w:rsid w:val="00177378"/>
    <w:rsid w:val="0017742C"/>
    <w:rsid w:val="00177CF1"/>
    <w:rsid w:val="00180421"/>
    <w:rsid w:val="0018060C"/>
    <w:rsid w:val="00180788"/>
    <w:rsid w:val="00180BA8"/>
    <w:rsid w:val="00180CED"/>
    <w:rsid w:val="00181186"/>
    <w:rsid w:val="0018168E"/>
    <w:rsid w:val="00181829"/>
    <w:rsid w:val="00181A28"/>
    <w:rsid w:val="00181C34"/>
    <w:rsid w:val="00181CD7"/>
    <w:rsid w:val="0018258B"/>
    <w:rsid w:val="00182AEA"/>
    <w:rsid w:val="00182E83"/>
    <w:rsid w:val="00183874"/>
    <w:rsid w:val="001838B9"/>
    <w:rsid w:val="001838EB"/>
    <w:rsid w:val="00183A56"/>
    <w:rsid w:val="00183A7B"/>
    <w:rsid w:val="0018409C"/>
    <w:rsid w:val="00184440"/>
    <w:rsid w:val="0018458E"/>
    <w:rsid w:val="0018470B"/>
    <w:rsid w:val="00184851"/>
    <w:rsid w:val="0018497C"/>
    <w:rsid w:val="00184F9E"/>
    <w:rsid w:val="00185121"/>
    <w:rsid w:val="00185240"/>
    <w:rsid w:val="0018528C"/>
    <w:rsid w:val="00185A5F"/>
    <w:rsid w:val="00186D01"/>
    <w:rsid w:val="00186EB9"/>
    <w:rsid w:val="001873C3"/>
    <w:rsid w:val="001873F4"/>
    <w:rsid w:val="00187B3C"/>
    <w:rsid w:val="00187F5F"/>
    <w:rsid w:val="0019074F"/>
    <w:rsid w:val="00190DFC"/>
    <w:rsid w:val="00190F52"/>
    <w:rsid w:val="00191044"/>
    <w:rsid w:val="0019132E"/>
    <w:rsid w:val="00192053"/>
    <w:rsid w:val="00192342"/>
    <w:rsid w:val="00192AC6"/>
    <w:rsid w:val="00192B6E"/>
    <w:rsid w:val="00192BC9"/>
    <w:rsid w:val="0019386F"/>
    <w:rsid w:val="00193C0E"/>
    <w:rsid w:val="00193F6A"/>
    <w:rsid w:val="001940E0"/>
    <w:rsid w:val="0019453D"/>
    <w:rsid w:val="00194898"/>
    <w:rsid w:val="00194BB5"/>
    <w:rsid w:val="00194CC8"/>
    <w:rsid w:val="00194EB7"/>
    <w:rsid w:val="00194FE3"/>
    <w:rsid w:val="0019528D"/>
    <w:rsid w:val="001952C7"/>
    <w:rsid w:val="00195870"/>
    <w:rsid w:val="00195B50"/>
    <w:rsid w:val="00195E15"/>
    <w:rsid w:val="0019654F"/>
    <w:rsid w:val="001965E2"/>
    <w:rsid w:val="00196A48"/>
    <w:rsid w:val="00196E17"/>
    <w:rsid w:val="00196EC1"/>
    <w:rsid w:val="0019710C"/>
    <w:rsid w:val="0019711F"/>
    <w:rsid w:val="00197B50"/>
    <w:rsid w:val="00197E50"/>
    <w:rsid w:val="00197E77"/>
    <w:rsid w:val="00197EB3"/>
    <w:rsid w:val="001A0CF4"/>
    <w:rsid w:val="001A1391"/>
    <w:rsid w:val="001A1EF5"/>
    <w:rsid w:val="001A214D"/>
    <w:rsid w:val="001A2487"/>
    <w:rsid w:val="001A3833"/>
    <w:rsid w:val="001A3C5C"/>
    <w:rsid w:val="001A3D85"/>
    <w:rsid w:val="001A4099"/>
    <w:rsid w:val="001A41C5"/>
    <w:rsid w:val="001A4B01"/>
    <w:rsid w:val="001A54B2"/>
    <w:rsid w:val="001A6629"/>
    <w:rsid w:val="001A788E"/>
    <w:rsid w:val="001A7A15"/>
    <w:rsid w:val="001A7E4D"/>
    <w:rsid w:val="001B056B"/>
    <w:rsid w:val="001B07AF"/>
    <w:rsid w:val="001B11F0"/>
    <w:rsid w:val="001B1BC3"/>
    <w:rsid w:val="001B1D5D"/>
    <w:rsid w:val="001B2591"/>
    <w:rsid w:val="001B2723"/>
    <w:rsid w:val="001B2C6C"/>
    <w:rsid w:val="001B2FB7"/>
    <w:rsid w:val="001B304D"/>
    <w:rsid w:val="001B3580"/>
    <w:rsid w:val="001B35F7"/>
    <w:rsid w:val="001B3B97"/>
    <w:rsid w:val="001B3C19"/>
    <w:rsid w:val="001B3E03"/>
    <w:rsid w:val="001B3F91"/>
    <w:rsid w:val="001B4261"/>
    <w:rsid w:val="001B4487"/>
    <w:rsid w:val="001B49A6"/>
    <w:rsid w:val="001B4A44"/>
    <w:rsid w:val="001B5A48"/>
    <w:rsid w:val="001B5B95"/>
    <w:rsid w:val="001B5DE8"/>
    <w:rsid w:val="001B673D"/>
    <w:rsid w:val="001B6AD7"/>
    <w:rsid w:val="001B719A"/>
    <w:rsid w:val="001B72FA"/>
    <w:rsid w:val="001B734C"/>
    <w:rsid w:val="001B7756"/>
    <w:rsid w:val="001B78E7"/>
    <w:rsid w:val="001B7C54"/>
    <w:rsid w:val="001B7EB2"/>
    <w:rsid w:val="001C01B7"/>
    <w:rsid w:val="001C01C1"/>
    <w:rsid w:val="001C0AB4"/>
    <w:rsid w:val="001C0CE7"/>
    <w:rsid w:val="001C15E6"/>
    <w:rsid w:val="001C2EB3"/>
    <w:rsid w:val="001C3013"/>
    <w:rsid w:val="001C307F"/>
    <w:rsid w:val="001C3A2A"/>
    <w:rsid w:val="001C3B76"/>
    <w:rsid w:val="001C3D19"/>
    <w:rsid w:val="001C484E"/>
    <w:rsid w:val="001C4CD7"/>
    <w:rsid w:val="001C5086"/>
    <w:rsid w:val="001C63C7"/>
    <w:rsid w:val="001C662A"/>
    <w:rsid w:val="001C6AFD"/>
    <w:rsid w:val="001C6BC6"/>
    <w:rsid w:val="001C7BBC"/>
    <w:rsid w:val="001D0F8D"/>
    <w:rsid w:val="001D115D"/>
    <w:rsid w:val="001D1F9D"/>
    <w:rsid w:val="001D2151"/>
    <w:rsid w:val="001D2731"/>
    <w:rsid w:val="001D285B"/>
    <w:rsid w:val="001D3C80"/>
    <w:rsid w:val="001D430B"/>
    <w:rsid w:val="001D5460"/>
    <w:rsid w:val="001D5656"/>
    <w:rsid w:val="001D5BD5"/>
    <w:rsid w:val="001D63B0"/>
    <w:rsid w:val="001D63F4"/>
    <w:rsid w:val="001D6972"/>
    <w:rsid w:val="001D6B11"/>
    <w:rsid w:val="001D6B82"/>
    <w:rsid w:val="001D6B8A"/>
    <w:rsid w:val="001D6BC2"/>
    <w:rsid w:val="001D6C1A"/>
    <w:rsid w:val="001D7088"/>
    <w:rsid w:val="001D79D8"/>
    <w:rsid w:val="001D7BAB"/>
    <w:rsid w:val="001E075F"/>
    <w:rsid w:val="001E0FF7"/>
    <w:rsid w:val="001E139E"/>
    <w:rsid w:val="001E144F"/>
    <w:rsid w:val="001E194A"/>
    <w:rsid w:val="001E1E41"/>
    <w:rsid w:val="001E2211"/>
    <w:rsid w:val="001E23A9"/>
    <w:rsid w:val="001E258D"/>
    <w:rsid w:val="001E2636"/>
    <w:rsid w:val="001E28A5"/>
    <w:rsid w:val="001E2A4D"/>
    <w:rsid w:val="001E2E8D"/>
    <w:rsid w:val="001E317C"/>
    <w:rsid w:val="001E320A"/>
    <w:rsid w:val="001E3F20"/>
    <w:rsid w:val="001E3F32"/>
    <w:rsid w:val="001E3F3C"/>
    <w:rsid w:val="001E4545"/>
    <w:rsid w:val="001E4640"/>
    <w:rsid w:val="001E50D7"/>
    <w:rsid w:val="001E5229"/>
    <w:rsid w:val="001E5261"/>
    <w:rsid w:val="001E63D5"/>
    <w:rsid w:val="001E63FF"/>
    <w:rsid w:val="001E73F2"/>
    <w:rsid w:val="001E7480"/>
    <w:rsid w:val="001E7C72"/>
    <w:rsid w:val="001F0282"/>
    <w:rsid w:val="001F0A48"/>
    <w:rsid w:val="001F0BA4"/>
    <w:rsid w:val="001F1895"/>
    <w:rsid w:val="001F1A16"/>
    <w:rsid w:val="001F2183"/>
    <w:rsid w:val="001F2748"/>
    <w:rsid w:val="001F2B68"/>
    <w:rsid w:val="001F30F1"/>
    <w:rsid w:val="001F32CC"/>
    <w:rsid w:val="001F3A58"/>
    <w:rsid w:val="001F41D9"/>
    <w:rsid w:val="001F44AE"/>
    <w:rsid w:val="001F44C2"/>
    <w:rsid w:val="001F5C5F"/>
    <w:rsid w:val="001F5FF2"/>
    <w:rsid w:val="001F673C"/>
    <w:rsid w:val="001F695B"/>
    <w:rsid w:val="001F6CF2"/>
    <w:rsid w:val="001F7016"/>
    <w:rsid w:val="001F7755"/>
    <w:rsid w:val="001F7CD9"/>
    <w:rsid w:val="001F7CDD"/>
    <w:rsid w:val="001F7E61"/>
    <w:rsid w:val="001F7EF4"/>
    <w:rsid w:val="00200587"/>
    <w:rsid w:val="00200FF2"/>
    <w:rsid w:val="002013B3"/>
    <w:rsid w:val="00201705"/>
    <w:rsid w:val="00201CA2"/>
    <w:rsid w:val="00201DE0"/>
    <w:rsid w:val="00201DF9"/>
    <w:rsid w:val="002022D3"/>
    <w:rsid w:val="002023C2"/>
    <w:rsid w:val="0020261C"/>
    <w:rsid w:val="00202C2E"/>
    <w:rsid w:val="0020306A"/>
    <w:rsid w:val="002030DD"/>
    <w:rsid w:val="00203C1A"/>
    <w:rsid w:val="00204123"/>
    <w:rsid w:val="002043FB"/>
    <w:rsid w:val="002053F7"/>
    <w:rsid w:val="002069B7"/>
    <w:rsid w:val="00206A3B"/>
    <w:rsid w:val="00206F36"/>
    <w:rsid w:val="002074DC"/>
    <w:rsid w:val="00207561"/>
    <w:rsid w:val="00207914"/>
    <w:rsid w:val="00207A09"/>
    <w:rsid w:val="00210374"/>
    <w:rsid w:val="00210A17"/>
    <w:rsid w:val="00210BDA"/>
    <w:rsid w:val="002112CA"/>
    <w:rsid w:val="0021181F"/>
    <w:rsid w:val="00211A64"/>
    <w:rsid w:val="002122A7"/>
    <w:rsid w:val="002124CB"/>
    <w:rsid w:val="002127FE"/>
    <w:rsid w:val="00212C0D"/>
    <w:rsid w:val="0021332F"/>
    <w:rsid w:val="002134FA"/>
    <w:rsid w:val="00213A05"/>
    <w:rsid w:val="00213F29"/>
    <w:rsid w:val="00214266"/>
    <w:rsid w:val="002149D0"/>
    <w:rsid w:val="00215355"/>
    <w:rsid w:val="00215528"/>
    <w:rsid w:val="002156DE"/>
    <w:rsid w:val="00215A26"/>
    <w:rsid w:val="00215F44"/>
    <w:rsid w:val="002161FE"/>
    <w:rsid w:val="00216C20"/>
    <w:rsid w:val="002172D1"/>
    <w:rsid w:val="00217965"/>
    <w:rsid w:val="00217D85"/>
    <w:rsid w:val="00217E7C"/>
    <w:rsid w:val="002202E4"/>
    <w:rsid w:val="00220A30"/>
    <w:rsid w:val="002210CF"/>
    <w:rsid w:val="002219F0"/>
    <w:rsid w:val="00221A95"/>
    <w:rsid w:val="0022261C"/>
    <w:rsid w:val="00222756"/>
    <w:rsid w:val="00222E82"/>
    <w:rsid w:val="00223412"/>
    <w:rsid w:val="00223BB5"/>
    <w:rsid w:val="00223C7C"/>
    <w:rsid w:val="00223E3F"/>
    <w:rsid w:val="0022407B"/>
    <w:rsid w:val="002241A7"/>
    <w:rsid w:val="0022448E"/>
    <w:rsid w:val="00224CE4"/>
    <w:rsid w:val="00224EC1"/>
    <w:rsid w:val="00224FD3"/>
    <w:rsid w:val="00225A88"/>
    <w:rsid w:val="00225ACF"/>
    <w:rsid w:val="00225F19"/>
    <w:rsid w:val="002264BA"/>
    <w:rsid w:val="00226D1E"/>
    <w:rsid w:val="002270D7"/>
    <w:rsid w:val="002279E4"/>
    <w:rsid w:val="00227A0C"/>
    <w:rsid w:val="00227A34"/>
    <w:rsid w:val="00227DA8"/>
    <w:rsid w:val="002302AA"/>
    <w:rsid w:val="00230D42"/>
    <w:rsid w:val="00230ED5"/>
    <w:rsid w:val="002319B9"/>
    <w:rsid w:val="0023282F"/>
    <w:rsid w:val="00232D54"/>
    <w:rsid w:val="00232ECB"/>
    <w:rsid w:val="002330DF"/>
    <w:rsid w:val="00233245"/>
    <w:rsid w:val="0023342A"/>
    <w:rsid w:val="00233667"/>
    <w:rsid w:val="002337DB"/>
    <w:rsid w:val="002340D9"/>
    <w:rsid w:val="002340F2"/>
    <w:rsid w:val="0023466F"/>
    <w:rsid w:val="0023477A"/>
    <w:rsid w:val="00235232"/>
    <w:rsid w:val="00235A94"/>
    <w:rsid w:val="00235FFF"/>
    <w:rsid w:val="00236907"/>
    <w:rsid w:val="00236D6E"/>
    <w:rsid w:val="00236E6F"/>
    <w:rsid w:val="00236E83"/>
    <w:rsid w:val="002400DA"/>
    <w:rsid w:val="002400FD"/>
    <w:rsid w:val="002401ED"/>
    <w:rsid w:val="00240241"/>
    <w:rsid w:val="0024051A"/>
    <w:rsid w:val="002405E3"/>
    <w:rsid w:val="00240B26"/>
    <w:rsid w:val="00240FD5"/>
    <w:rsid w:val="00241936"/>
    <w:rsid w:val="00241E31"/>
    <w:rsid w:val="00242B5D"/>
    <w:rsid w:val="00243466"/>
    <w:rsid w:val="002436DC"/>
    <w:rsid w:val="00245037"/>
    <w:rsid w:val="00245144"/>
    <w:rsid w:val="00245BBD"/>
    <w:rsid w:val="00245C05"/>
    <w:rsid w:val="00246199"/>
    <w:rsid w:val="002462C8"/>
    <w:rsid w:val="00246947"/>
    <w:rsid w:val="00246F9B"/>
    <w:rsid w:val="00246FB3"/>
    <w:rsid w:val="0024714B"/>
    <w:rsid w:val="0024776A"/>
    <w:rsid w:val="00247866"/>
    <w:rsid w:val="002504C1"/>
    <w:rsid w:val="002506F7"/>
    <w:rsid w:val="00250EE7"/>
    <w:rsid w:val="002512EA"/>
    <w:rsid w:val="002516BE"/>
    <w:rsid w:val="00251790"/>
    <w:rsid w:val="00251821"/>
    <w:rsid w:val="002521D4"/>
    <w:rsid w:val="002531FB"/>
    <w:rsid w:val="00253522"/>
    <w:rsid w:val="002535DA"/>
    <w:rsid w:val="00253927"/>
    <w:rsid w:val="00253A18"/>
    <w:rsid w:val="00253BC1"/>
    <w:rsid w:val="00254146"/>
    <w:rsid w:val="0025435E"/>
    <w:rsid w:val="00254C40"/>
    <w:rsid w:val="00254DFE"/>
    <w:rsid w:val="0025593A"/>
    <w:rsid w:val="00255976"/>
    <w:rsid w:val="00255F17"/>
    <w:rsid w:val="0025603A"/>
    <w:rsid w:val="00256317"/>
    <w:rsid w:val="002573B4"/>
    <w:rsid w:val="00257D66"/>
    <w:rsid w:val="0026082F"/>
    <w:rsid w:val="00260992"/>
    <w:rsid w:val="00261198"/>
    <w:rsid w:val="00261D42"/>
    <w:rsid w:val="00261E60"/>
    <w:rsid w:val="002621DE"/>
    <w:rsid w:val="00262200"/>
    <w:rsid w:val="00262A01"/>
    <w:rsid w:val="00262BEF"/>
    <w:rsid w:val="00262D26"/>
    <w:rsid w:val="002630BB"/>
    <w:rsid w:val="002632F7"/>
    <w:rsid w:val="00263818"/>
    <w:rsid w:val="00263B53"/>
    <w:rsid w:val="00263C82"/>
    <w:rsid w:val="00263DA6"/>
    <w:rsid w:val="0026405E"/>
    <w:rsid w:val="00264823"/>
    <w:rsid w:val="0026534A"/>
    <w:rsid w:val="002654C2"/>
    <w:rsid w:val="0026563A"/>
    <w:rsid w:val="00265730"/>
    <w:rsid w:val="00265E98"/>
    <w:rsid w:val="002662A3"/>
    <w:rsid w:val="00266384"/>
    <w:rsid w:val="0026679A"/>
    <w:rsid w:val="002670A0"/>
    <w:rsid w:val="00267557"/>
    <w:rsid w:val="00267826"/>
    <w:rsid w:val="00267C45"/>
    <w:rsid w:val="00270FE1"/>
    <w:rsid w:val="002710A6"/>
    <w:rsid w:val="0027120E"/>
    <w:rsid w:val="00271259"/>
    <w:rsid w:val="0027170F"/>
    <w:rsid w:val="00271DC1"/>
    <w:rsid w:val="00272545"/>
    <w:rsid w:val="00272B59"/>
    <w:rsid w:val="00272E16"/>
    <w:rsid w:val="0027315C"/>
    <w:rsid w:val="002733D9"/>
    <w:rsid w:val="00273428"/>
    <w:rsid w:val="00273833"/>
    <w:rsid w:val="0027414D"/>
    <w:rsid w:val="00274836"/>
    <w:rsid w:val="0027519F"/>
    <w:rsid w:val="002753A7"/>
    <w:rsid w:val="0027596A"/>
    <w:rsid w:val="00275A9C"/>
    <w:rsid w:val="00275D68"/>
    <w:rsid w:val="002762DD"/>
    <w:rsid w:val="00276627"/>
    <w:rsid w:val="00276C80"/>
    <w:rsid w:val="00276E02"/>
    <w:rsid w:val="00276FE7"/>
    <w:rsid w:val="00277247"/>
    <w:rsid w:val="002816AC"/>
    <w:rsid w:val="00281D3C"/>
    <w:rsid w:val="00282043"/>
    <w:rsid w:val="002821E5"/>
    <w:rsid w:val="0028273F"/>
    <w:rsid w:val="00282801"/>
    <w:rsid w:val="00282963"/>
    <w:rsid w:val="002830CB"/>
    <w:rsid w:val="00283341"/>
    <w:rsid w:val="002841B7"/>
    <w:rsid w:val="00284AFF"/>
    <w:rsid w:val="00284C7F"/>
    <w:rsid w:val="00286082"/>
    <w:rsid w:val="0028639C"/>
    <w:rsid w:val="00286A9A"/>
    <w:rsid w:val="0028709A"/>
    <w:rsid w:val="002871D7"/>
    <w:rsid w:val="00287730"/>
    <w:rsid w:val="002879CC"/>
    <w:rsid w:val="00287C6B"/>
    <w:rsid w:val="00290282"/>
    <w:rsid w:val="00290F21"/>
    <w:rsid w:val="00290FCC"/>
    <w:rsid w:val="002910ED"/>
    <w:rsid w:val="002912A1"/>
    <w:rsid w:val="00291716"/>
    <w:rsid w:val="00291F68"/>
    <w:rsid w:val="0029268E"/>
    <w:rsid w:val="0029304A"/>
    <w:rsid w:val="002938A4"/>
    <w:rsid w:val="002938EF"/>
    <w:rsid w:val="00293D13"/>
    <w:rsid w:val="002942B7"/>
    <w:rsid w:val="0029459C"/>
    <w:rsid w:val="00294B42"/>
    <w:rsid w:val="002953BB"/>
    <w:rsid w:val="0029603E"/>
    <w:rsid w:val="00296228"/>
    <w:rsid w:val="00296521"/>
    <w:rsid w:val="002968D7"/>
    <w:rsid w:val="00297172"/>
    <w:rsid w:val="0029748C"/>
    <w:rsid w:val="0029783A"/>
    <w:rsid w:val="002979A7"/>
    <w:rsid w:val="00297A37"/>
    <w:rsid w:val="00297B0B"/>
    <w:rsid w:val="00297BC4"/>
    <w:rsid w:val="00297FAB"/>
    <w:rsid w:val="002A038C"/>
    <w:rsid w:val="002A060A"/>
    <w:rsid w:val="002A095E"/>
    <w:rsid w:val="002A0AC9"/>
    <w:rsid w:val="002A0F68"/>
    <w:rsid w:val="002A1C66"/>
    <w:rsid w:val="002A2060"/>
    <w:rsid w:val="002A2AC5"/>
    <w:rsid w:val="002A33BD"/>
    <w:rsid w:val="002A3495"/>
    <w:rsid w:val="002A36EA"/>
    <w:rsid w:val="002A3917"/>
    <w:rsid w:val="002A39EC"/>
    <w:rsid w:val="002A3DB3"/>
    <w:rsid w:val="002A40C6"/>
    <w:rsid w:val="002A44C8"/>
    <w:rsid w:val="002A4EF0"/>
    <w:rsid w:val="002A51D8"/>
    <w:rsid w:val="002A5AFB"/>
    <w:rsid w:val="002A5CED"/>
    <w:rsid w:val="002A5FC2"/>
    <w:rsid w:val="002A67F0"/>
    <w:rsid w:val="002A68D9"/>
    <w:rsid w:val="002A6B86"/>
    <w:rsid w:val="002A6F32"/>
    <w:rsid w:val="002A6F7E"/>
    <w:rsid w:val="002A714B"/>
    <w:rsid w:val="002A7184"/>
    <w:rsid w:val="002A719C"/>
    <w:rsid w:val="002A7325"/>
    <w:rsid w:val="002A7848"/>
    <w:rsid w:val="002B03CF"/>
    <w:rsid w:val="002B03FC"/>
    <w:rsid w:val="002B0CA2"/>
    <w:rsid w:val="002B0D84"/>
    <w:rsid w:val="002B0F0B"/>
    <w:rsid w:val="002B1E86"/>
    <w:rsid w:val="002B23D9"/>
    <w:rsid w:val="002B2849"/>
    <w:rsid w:val="002B3A49"/>
    <w:rsid w:val="002B3E89"/>
    <w:rsid w:val="002B43D7"/>
    <w:rsid w:val="002B440E"/>
    <w:rsid w:val="002B45BF"/>
    <w:rsid w:val="002B552B"/>
    <w:rsid w:val="002B5ADA"/>
    <w:rsid w:val="002B609C"/>
    <w:rsid w:val="002B6D2B"/>
    <w:rsid w:val="002B71EF"/>
    <w:rsid w:val="002B7B03"/>
    <w:rsid w:val="002B7DDF"/>
    <w:rsid w:val="002B7F6B"/>
    <w:rsid w:val="002C04EC"/>
    <w:rsid w:val="002C0713"/>
    <w:rsid w:val="002C102D"/>
    <w:rsid w:val="002C137A"/>
    <w:rsid w:val="002C1436"/>
    <w:rsid w:val="002C1EA3"/>
    <w:rsid w:val="002C209E"/>
    <w:rsid w:val="002C212D"/>
    <w:rsid w:val="002C2562"/>
    <w:rsid w:val="002C2A19"/>
    <w:rsid w:val="002C2B3C"/>
    <w:rsid w:val="002C31C3"/>
    <w:rsid w:val="002C3599"/>
    <w:rsid w:val="002C4645"/>
    <w:rsid w:val="002C5726"/>
    <w:rsid w:val="002C5752"/>
    <w:rsid w:val="002C5EA5"/>
    <w:rsid w:val="002C6948"/>
    <w:rsid w:val="002C6A4A"/>
    <w:rsid w:val="002C6F12"/>
    <w:rsid w:val="002C6F88"/>
    <w:rsid w:val="002C71AC"/>
    <w:rsid w:val="002C76A3"/>
    <w:rsid w:val="002C7CE6"/>
    <w:rsid w:val="002C7FE2"/>
    <w:rsid w:val="002D1023"/>
    <w:rsid w:val="002D1095"/>
    <w:rsid w:val="002D17F0"/>
    <w:rsid w:val="002D306C"/>
    <w:rsid w:val="002D33C3"/>
    <w:rsid w:val="002D3E9D"/>
    <w:rsid w:val="002D3ECA"/>
    <w:rsid w:val="002D4368"/>
    <w:rsid w:val="002D4453"/>
    <w:rsid w:val="002D510C"/>
    <w:rsid w:val="002D5874"/>
    <w:rsid w:val="002D5A61"/>
    <w:rsid w:val="002D69B4"/>
    <w:rsid w:val="002D6CDD"/>
    <w:rsid w:val="002D6E70"/>
    <w:rsid w:val="002D70C1"/>
    <w:rsid w:val="002D7108"/>
    <w:rsid w:val="002D71C3"/>
    <w:rsid w:val="002D7310"/>
    <w:rsid w:val="002D7FEE"/>
    <w:rsid w:val="002E02F4"/>
    <w:rsid w:val="002E06F5"/>
    <w:rsid w:val="002E0E0E"/>
    <w:rsid w:val="002E0EA0"/>
    <w:rsid w:val="002E1213"/>
    <w:rsid w:val="002E166F"/>
    <w:rsid w:val="002E1D36"/>
    <w:rsid w:val="002E1EE4"/>
    <w:rsid w:val="002E1F8E"/>
    <w:rsid w:val="002E1FD6"/>
    <w:rsid w:val="002E2BBE"/>
    <w:rsid w:val="002E3C5A"/>
    <w:rsid w:val="002E40D3"/>
    <w:rsid w:val="002E5243"/>
    <w:rsid w:val="002E5647"/>
    <w:rsid w:val="002E56F6"/>
    <w:rsid w:val="002E664F"/>
    <w:rsid w:val="002E6945"/>
    <w:rsid w:val="002E6BC7"/>
    <w:rsid w:val="002E6E4B"/>
    <w:rsid w:val="002E7751"/>
    <w:rsid w:val="002E7DAC"/>
    <w:rsid w:val="002E7FE8"/>
    <w:rsid w:val="002F08A5"/>
    <w:rsid w:val="002F0B08"/>
    <w:rsid w:val="002F1C09"/>
    <w:rsid w:val="002F220E"/>
    <w:rsid w:val="002F28D8"/>
    <w:rsid w:val="002F2ED3"/>
    <w:rsid w:val="002F39B5"/>
    <w:rsid w:val="002F3A47"/>
    <w:rsid w:val="002F3A54"/>
    <w:rsid w:val="002F420B"/>
    <w:rsid w:val="002F4D1A"/>
    <w:rsid w:val="002F507E"/>
    <w:rsid w:val="002F5463"/>
    <w:rsid w:val="002F5A7C"/>
    <w:rsid w:val="002F743C"/>
    <w:rsid w:val="002F76DC"/>
    <w:rsid w:val="002F7860"/>
    <w:rsid w:val="002F7880"/>
    <w:rsid w:val="00300762"/>
    <w:rsid w:val="00300972"/>
    <w:rsid w:val="003009EB"/>
    <w:rsid w:val="00300AF8"/>
    <w:rsid w:val="003017D6"/>
    <w:rsid w:val="00301D3B"/>
    <w:rsid w:val="00301EFE"/>
    <w:rsid w:val="003020DC"/>
    <w:rsid w:val="00302117"/>
    <w:rsid w:val="003021A8"/>
    <w:rsid w:val="00302B76"/>
    <w:rsid w:val="00302D6F"/>
    <w:rsid w:val="003034A1"/>
    <w:rsid w:val="003037DD"/>
    <w:rsid w:val="00303811"/>
    <w:rsid w:val="0030388C"/>
    <w:rsid w:val="00303BDA"/>
    <w:rsid w:val="0030465D"/>
    <w:rsid w:val="00304747"/>
    <w:rsid w:val="00304DE8"/>
    <w:rsid w:val="00305F05"/>
    <w:rsid w:val="0030615A"/>
    <w:rsid w:val="00306A9A"/>
    <w:rsid w:val="00306C27"/>
    <w:rsid w:val="00306D2A"/>
    <w:rsid w:val="00306E35"/>
    <w:rsid w:val="0030715B"/>
    <w:rsid w:val="0030728B"/>
    <w:rsid w:val="00307B7D"/>
    <w:rsid w:val="003104C3"/>
    <w:rsid w:val="00310937"/>
    <w:rsid w:val="00310CC2"/>
    <w:rsid w:val="0031114C"/>
    <w:rsid w:val="003118B2"/>
    <w:rsid w:val="00311AFD"/>
    <w:rsid w:val="00311C2B"/>
    <w:rsid w:val="00312254"/>
    <w:rsid w:val="00312309"/>
    <w:rsid w:val="00312335"/>
    <w:rsid w:val="0031244D"/>
    <w:rsid w:val="00312693"/>
    <w:rsid w:val="003126E9"/>
    <w:rsid w:val="00312E47"/>
    <w:rsid w:val="00312E5D"/>
    <w:rsid w:val="00313445"/>
    <w:rsid w:val="00313F45"/>
    <w:rsid w:val="003140AB"/>
    <w:rsid w:val="00314373"/>
    <w:rsid w:val="00314B45"/>
    <w:rsid w:val="00314D37"/>
    <w:rsid w:val="00315226"/>
    <w:rsid w:val="003156D6"/>
    <w:rsid w:val="003159CC"/>
    <w:rsid w:val="00315CD2"/>
    <w:rsid w:val="00315E2C"/>
    <w:rsid w:val="00316E93"/>
    <w:rsid w:val="0031771A"/>
    <w:rsid w:val="003177CD"/>
    <w:rsid w:val="00320238"/>
    <w:rsid w:val="0032047D"/>
    <w:rsid w:val="0032078B"/>
    <w:rsid w:val="00320901"/>
    <w:rsid w:val="003214C4"/>
    <w:rsid w:val="003220D3"/>
    <w:rsid w:val="00322252"/>
    <w:rsid w:val="003223DE"/>
    <w:rsid w:val="00322C66"/>
    <w:rsid w:val="003235F6"/>
    <w:rsid w:val="00323801"/>
    <w:rsid w:val="00323A2D"/>
    <w:rsid w:val="00324BE9"/>
    <w:rsid w:val="00325857"/>
    <w:rsid w:val="00326234"/>
    <w:rsid w:val="00326D4D"/>
    <w:rsid w:val="00327C80"/>
    <w:rsid w:val="00327DAA"/>
    <w:rsid w:val="003304CE"/>
    <w:rsid w:val="00330854"/>
    <w:rsid w:val="0033114A"/>
    <w:rsid w:val="003322FE"/>
    <w:rsid w:val="00333C31"/>
    <w:rsid w:val="00333F18"/>
    <w:rsid w:val="0033473C"/>
    <w:rsid w:val="00334743"/>
    <w:rsid w:val="00334870"/>
    <w:rsid w:val="00334DBC"/>
    <w:rsid w:val="003355A1"/>
    <w:rsid w:val="00335809"/>
    <w:rsid w:val="00336752"/>
    <w:rsid w:val="00336ACE"/>
    <w:rsid w:val="00336DD4"/>
    <w:rsid w:val="00336E11"/>
    <w:rsid w:val="00336F81"/>
    <w:rsid w:val="003402B8"/>
    <w:rsid w:val="00342107"/>
    <w:rsid w:val="003423C9"/>
    <w:rsid w:val="00342608"/>
    <w:rsid w:val="0034282B"/>
    <w:rsid w:val="00342A0D"/>
    <w:rsid w:val="00342AEF"/>
    <w:rsid w:val="00342AFC"/>
    <w:rsid w:val="00342B1F"/>
    <w:rsid w:val="0034339F"/>
    <w:rsid w:val="00343573"/>
    <w:rsid w:val="00343D52"/>
    <w:rsid w:val="0034472B"/>
    <w:rsid w:val="00344AAD"/>
    <w:rsid w:val="00344B25"/>
    <w:rsid w:val="00344E44"/>
    <w:rsid w:val="003453C4"/>
    <w:rsid w:val="003456E2"/>
    <w:rsid w:val="00345C14"/>
    <w:rsid w:val="00345C4D"/>
    <w:rsid w:val="00345D70"/>
    <w:rsid w:val="003460AF"/>
    <w:rsid w:val="00346714"/>
    <w:rsid w:val="003467A1"/>
    <w:rsid w:val="003470C9"/>
    <w:rsid w:val="00347A30"/>
    <w:rsid w:val="00347CD9"/>
    <w:rsid w:val="00347F75"/>
    <w:rsid w:val="003500E7"/>
    <w:rsid w:val="0035033E"/>
    <w:rsid w:val="00350BA3"/>
    <w:rsid w:val="00350ED1"/>
    <w:rsid w:val="00350ED9"/>
    <w:rsid w:val="00351640"/>
    <w:rsid w:val="00351C27"/>
    <w:rsid w:val="00351D4B"/>
    <w:rsid w:val="0035209A"/>
    <w:rsid w:val="00352706"/>
    <w:rsid w:val="00352761"/>
    <w:rsid w:val="003534E2"/>
    <w:rsid w:val="00353515"/>
    <w:rsid w:val="00353A98"/>
    <w:rsid w:val="00353BE2"/>
    <w:rsid w:val="00353C23"/>
    <w:rsid w:val="0035427C"/>
    <w:rsid w:val="003545FD"/>
    <w:rsid w:val="003546BC"/>
    <w:rsid w:val="00355141"/>
    <w:rsid w:val="00355151"/>
    <w:rsid w:val="003556EB"/>
    <w:rsid w:val="00355821"/>
    <w:rsid w:val="00355DB8"/>
    <w:rsid w:val="003562EC"/>
    <w:rsid w:val="00356391"/>
    <w:rsid w:val="00356682"/>
    <w:rsid w:val="00356CA0"/>
    <w:rsid w:val="00356F6D"/>
    <w:rsid w:val="00357041"/>
    <w:rsid w:val="003604A1"/>
    <w:rsid w:val="00360B5F"/>
    <w:rsid w:val="00360BA1"/>
    <w:rsid w:val="003613E3"/>
    <w:rsid w:val="0036206C"/>
    <w:rsid w:val="003622ED"/>
    <w:rsid w:val="00363FDF"/>
    <w:rsid w:val="003640B6"/>
    <w:rsid w:val="00364554"/>
    <w:rsid w:val="00364938"/>
    <w:rsid w:val="00364E0A"/>
    <w:rsid w:val="003651BC"/>
    <w:rsid w:val="003657FD"/>
    <w:rsid w:val="0036593E"/>
    <w:rsid w:val="00365A97"/>
    <w:rsid w:val="00365B5E"/>
    <w:rsid w:val="00365DB5"/>
    <w:rsid w:val="00365F50"/>
    <w:rsid w:val="0036606D"/>
    <w:rsid w:val="003664D6"/>
    <w:rsid w:val="0036674E"/>
    <w:rsid w:val="00366AC2"/>
    <w:rsid w:val="00367345"/>
    <w:rsid w:val="00367B87"/>
    <w:rsid w:val="00367F39"/>
    <w:rsid w:val="0037046E"/>
    <w:rsid w:val="00370D0F"/>
    <w:rsid w:val="00370EB8"/>
    <w:rsid w:val="00370EED"/>
    <w:rsid w:val="00370FBC"/>
    <w:rsid w:val="003715E8"/>
    <w:rsid w:val="003716B3"/>
    <w:rsid w:val="00371905"/>
    <w:rsid w:val="00371DA5"/>
    <w:rsid w:val="00371E5C"/>
    <w:rsid w:val="00372336"/>
    <w:rsid w:val="0037264D"/>
    <w:rsid w:val="00372ADD"/>
    <w:rsid w:val="00372E66"/>
    <w:rsid w:val="003737CE"/>
    <w:rsid w:val="003739D1"/>
    <w:rsid w:val="00373C3D"/>
    <w:rsid w:val="00373EE0"/>
    <w:rsid w:val="00374228"/>
    <w:rsid w:val="00374BC3"/>
    <w:rsid w:val="00375406"/>
    <w:rsid w:val="0037683C"/>
    <w:rsid w:val="00376891"/>
    <w:rsid w:val="00376BAB"/>
    <w:rsid w:val="003775B2"/>
    <w:rsid w:val="003776BF"/>
    <w:rsid w:val="003779CF"/>
    <w:rsid w:val="00377E1B"/>
    <w:rsid w:val="00380108"/>
    <w:rsid w:val="00380AF2"/>
    <w:rsid w:val="00380E72"/>
    <w:rsid w:val="0038152F"/>
    <w:rsid w:val="00381590"/>
    <w:rsid w:val="003818A3"/>
    <w:rsid w:val="00381BF5"/>
    <w:rsid w:val="00381BFC"/>
    <w:rsid w:val="00381EF8"/>
    <w:rsid w:val="003820F0"/>
    <w:rsid w:val="00382AAE"/>
    <w:rsid w:val="003832F0"/>
    <w:rsid w:val="003833E6"/>
    <w:rsid w:val="00383A97"/>
    <w:rsid w:val="0038419B"/>
    <w:rsid w:val="00385352"/>
    <w:rsid w:val="00386025"/>
    <w:rsid w:val="0038668E"/>
    <w:rsid w:val="003868FB"/>
    <w:rsid w:val="00386936"/>
    <w:rsid w:val="0038693F"/>
    <w:rsid w:val="0038696B"/>
    <w:rsid w:val="00387036"/>
    <w:rsid w:val="00387996"/>
    <w:rsid w:val="00387D32"/>
    <w:rsid w:val="00387E71"/>
    <w:rsid w:val="00390241"/>
    <w:rsid w:val="00390676"/>
    <w:rsid w:val="00390CA0"/>
    <w:rsid w:val="00390E76"/>
    <w:rsid w:val="003912C3"/>
    <w:rsid w:val="0039135F"/>
    <w:rsid w:val="00391B9F"/>
    <w:rsid w:val="00391BB7"/>
    <w:rsid w:val="00391D1A"/>
    <w:rsid w:val="00393008"/>
    <w:rsid w:val="00393C62"/>
    <w:rsid w:val="0039430B"/>
    <w:rsid w:val="00394949"/>
    <w:rsid w:val="0039498B"/>
    <w:rsid w:val="00394BA9"/>
    <w:rsid w:val="00395BC8"/>
    <w:rsid w:val="00395F5D"/>
    <w:rsid w:val="00396028"/>
    <w:rsid w:val="0039620B"/>
    <w:rsid w:val="003966C8"/>
    <w:rsid w:val="0039695E"/>
    <w:rsid w:val="00396F96"/>
    <w:rsid w:val="0039729F"/>
    <w:rsid w:val="003976BD"/>
    <w:rsid w:val="00397E09"/>
    <w:rsid w:val="003A008E"/>
    <w:rsid w:val="003A07B7"/>
    <w:rsid w:val="003A0B9D"/>
    <w:rsid w:val="003A0C3D"/>
    <w:rsid w:val="003A0DC2"/>
    <w:rsid w:val="003A158C"/>
    <w:rsid w:val="003A18D7"/>
    <w:rsid w:val="003A1E1E"/>
    <w:rsid w:val="003A2056"/>
    <w:rsid w:val="003A2239"/>
    <w:rsid w:val="003A2429"/>
    <w:rsid w:val="003A26E2"/>
    <w:rsid w:val="003A34CE"/>
    <w:rsid w:val="003A3D44"/>
    <w:rsid w:val="003A43BC"/>
    <w:rsid w:val="003A4B15"/>
    <w:rsid w:val="003A5795"/>
    <w:rsid w:val="003A594B"/>
    <w:rsid w:val="003A6260"/>
    <w:rsid w:val="003A6E02"/>
    <w:rsid w:val="003A6EAA"/>
    <w:rsid w:val="003A735B"/>
    <w:rsid w:val="003A7398"/>
    <w:rsid w:val="003A793A"/>
    <w:rsid w:val="003A7CA1"/>
    <w:rsid w:val="003B02A8"/>
    <w:rsid w:val="003B0E7F"/>
    <w:rsid w:val="003B1122"/>
    <w:rsid w:val="003B1CBA"/>
    <w:rsid w:val="003B1D73"/>
    <w:rsid w:val="003B1E86"/>
    <w:rsid w:val="003B348F"/>
    <w:rsid w:val="003B3C82"/>
    <w:rsid w:val="003B3EAF"/>
    <w:rsid w:val="003B3FC4"/>
    <w:rsid w:val="003B468C"/>
    <w:rsid w:val="003B5821"/>
    <w:rsid w:val="003B5AD9"/>
    <w:rsid w:val="003B5B62"/>
    <w:rsid w:val="003B62EE"/>
    <w:rsid w:val="003B63A2"/>
    <w:rsid w:val="003B646D"/>
    <w:rsid w:val="003B6DF7"/>
    <w:rsid w:val="003B7EC6"/>
    <w:rsid w:val="003B7FEB"/>
    <w:rsid w:val="003C007D"/>
    <w:rsid w:val="003C03C9"/>
    <w:rsid w:val="003C070B"/>
    <w:rsid w:val="003C0AD4"/>
    <w:rsid w:val="003C0F14"/>
    <w:rsid w:val="003C1133"/>
    <w:rsid w:val="003C1399"/>
    <w:rsid w:val="003C1826"/>
    <w:rsid w:val="003C1914"/>
    <w:rsid w:val="003C1EF5"/>
    <w:rsid w:val="003C2045"/>
    <w:rsid w:val="003C2374"/>
    <w:rsid w:val="003C259A"/>
    <w:rsid w:val="003C25AB"/>
    <w:rsid w:val="003C287D"/>
    <w:rsid w:val="003C3002"/>
    <w:rsid w:val="003C30CD"/>
    <w:rsid w:val="003C33F6"/>
    <w:rsid w:val="003C36DB"/>
    <w:rsid w:val="003C376A"/>
    <w:rsid w:val="003C3C00"/>
    <w:rsid w:val="003C46EF"/>
    <w:rsid w:val="003C4B53"/>
    <w:rsid w:val="003C582D"/>
    <w:rsid w:val="003C5C6A"/>
    <w:rsid w:val="003C61D6"/>
    <w:rsid w:val="003C6243"/>
    <w:rsid w:val="003C6534"/>
    <w:rsid w:val="003C65F9"/>
    <w:rsid w:val="003C661B"/>
    <w:rsid w:val="003C72F7"/>
    <w:rsid w:val="003C7601"/>
    <w:rsid w:val="003C78F6"/>
    <w:rsid w:val="003C7D0F"/>
    <w:rsid w:val="003D0026"/>
    <w:rsid w:val="003D047B"/>
    <w:rsid w:val="003D09DF"/>
    <w:rsid w:val="003D1214"/>
    <w:rsid w:val="003D15E7"/>
    <w:rsid w:val="003D1B5B"/>
    <w:rsid w:val="003D1E8B"/>
    <w:rsid w:val="003D1E9C"/>
    <w:rsid w:val="003D22E7"/>
    <w:rsid w:val="003D3273"/>
    <w:rsid w:val="003D38A5"/>
    <w:rsid w:val="003D3A05"/>
    <w:rsid w:val="003D3A74"/>
    <w:rsid w:val="003D3D7D"/>
    <w:rsid w:val="003D4715"/>
    <w:rsid w:val="003D48AA"/>
    <w:rsid w:val="003D52F5"/>
    <w:rsid w:val="003D55BB"/>
    <w:rsid w:val="003D5B8A"/>
    <w:rsid w:val="003D62EF"/>
    <w:rsid w:val="003D66BD"/>
    <w:rsid w:val="003D73B1"/>
    <w:rsid w:val="003E05B5"/>
    <w:rsid w:val="003E0DD1"/>
    <w:rsid w:val="003E1152"/>
    <w:rsid w:val="003E1166"/>
    <w:rsid w:val="003E19C6"/>
    <w:rsid w:val="003E1D29"/>
    <w:rsid w:val="003E1E81"/>
    <w:rsid w:val="003E2149"/>
    <w:rsid w:val="003E23A4"/>
    <w:rsid w:val="003E2A5B"/>
    <w:rsid w:val="003E2C45"/>
    <w:rsid w:val="003E3C88"/>
    <w:rsid w:val="003E42DD"/>
    <w:rsid w:val="003E4907"/>
    <w:rsid w:val="003E5180"/>
    <w:rsid w:val="003E528F"/>
    <w:rsid w:val="003E5A78"/>
    <w:rsid w:val="003E6098"/>
    <w:rsid w:val="003E665C"/>
    <w:rsid w:val="003E6676"/>
    <w:rsid w:val="003E6971"/>
    <w:rsid w:val="003E7420"/>
    <w:rsid w:val="003E7518"/>
    <w:rsid w:val="003F03CA"/>
    <w:rsid w:val="003F0EB8"/>
    <w:rsid w:val="003F1177"/>
    <w:rsid w:val="003F1477"/>
    <w:rsid w:val="003F1AF5"/>
    <w:rsid w:val="003F1C2E"/>
    <w:rsid w:val="003F200F"/>
    <w:rsid w:val="003F20CD"/>
    <w:rsid w:val="003F2610"/>
    <w:rsid w:val="003F2AD3"/>
    <w:rsid w:val="003F2E3E"/>
    <w:rsid w:val="003F2FF3"/>
    <w:rsid w:val="003F3A17"/>
    <w:rsid w:val="003F3ADD"/>
    <w:rsid w:val="003F3C5F"/>
    <w:rsid w:val="003F44B2"/>
    <w:rsid w:val="003F55C4"/>
    <w:rsid w:val="003F5E08"/>
    <w:rsid w:val="003F5FCA"/>
    <w:rsid w:val="003F6406"/>
    <w:rsid w:val="003F6755"/>
    <w:rsid w:val="003F6906"/>
    <w:rsid w:val="003F6DB9"/>
    <w:rsid w:val="003F6EE3"/>
    <w:rsid w:val="003F791F"/>
    <w:rsid w:val="003F7EA3"/>
    <w:rsid w:val="00400159"/>
    <w:rsid w:val="00400243"/>
    <w:rsid w:val="0040056F"/>
    <w:rsid w:val="00400722"/>
    <w:rsid w:val="004008BD"/>
    <w:rsid w:val="00401A25"/>
    <w:rsid w:val="00401CCB"/>
    <w:rsid w:val="004023D7"/>
    <w:rsid w:val="00402969"/>
    <w:rsid w:val="00402C8B"/>
    <w:rsid w:val="00402EB5"/>
    <w:rsid w:val="00403420"/>
    <w:rsid w:val="0040363A"/>
    <w:rsid w:val="0040383A"/>
    <w:rsid w:val="00403F4A"/>
    <w:rsid w:val="00404345"/>
    <w:rsid w:val="0040452A"/>
    <w:rsid w:val="004046FF"/>
    <w:rsid w:val="00404A6A"/>
    <w:rsid w:val="0040519D"/>
    <w:rsid w:val="0040536E"/>
    <w:rsid w:val="004058AC"/>
    <w:rsid w:val="004059D6"/>
    <w:rsid w:val="00405A3F"/>
    <w:rsid w:val="00406AA3"/>
    <w:rsid w:val="00406C5A"/>
    <w:rsid w:val="00406DC0"/>
    <w:rsid w:val="004078EB"/>
    <w:rsid w:val="00407F99"/>
    <w:rsid w:val="0041010F"/>
    <w:rsid w:val="00410396"/>
    <w:rsid w:val="004106E5"/>
    <w:rsid w:val="00410855"/>
    <w:rsid w:val="004118AB"/>
    <w:rsid w:val="004118D0"/>
    <w:rsid w:val="00411D50"/>
    <w:rsid w:val="0041290E"/>
    <w:rsid w:val="00412F8B"/>
    <w:rsid w:val="004130F5"/>
    <w:rsid w:val="00413253"/>
    <w:rsid w:val="004133DB"/>
    <w:rsid w:val="004136DA"/>
    <w:rsid w:val="004139B7"/>
    <w:rsid w:val="00413A25"/>
    <w:rsid w:val="00413C81"/>
    <w:rsid w:val="00414A35"/>
    <w:rsid w:val="00414A67"/>
    <w:rsid w:val="00414B68"/>
    <w:rsid w:val="004160DA"/>
    <w:rsid w:val="00416905"/>
    <w:rsid w:val="00417246"/>
    <w:rsid w:val="004177B6"/>
    <w:rsid w:val="00417965"/>
    <w:rsid w:val="00417D24"/>
    <w:rsid w:val="00417E46"/>
    <w:rsid w:val="00417E4B"/>
    <w:rsid w:val="00420184"/>
    <w:rsid w:val="004208A5"/>
    <w:rsid w:val="00420C9D"/>
    <w:rsid w:val="00420CD6"/>
    <w:rsid w:val="00420F69"/>
    <w:rsid w:val="0042131D"/>
    <w:rsid w:val="004215BA"/>
    <w:rsid w:val="00421D66"/>
    <w:rsid w:val="00422286"/>
    <w:rsid w:val="0042240A"/>
    <w:rsid w:val="00422928"/>
    <w:rsid w:val="00422F11"/>
    <w:rsid w:val="0042338C"/>
    <w:rsid w:val="00423D5C"/>
    <w:rsid w:val="00423E88"/>
    <w:rsid w:val="00423EA1"/>
    <w:rsid w:val="00424464"/>
    <w:rsid w:val="00424FD9"/>
    <w:rsid w:val="0042603D"/>
    <w:rsid w:val="00426F1E"/>
    <w:rsid w:val="0042711D"/>
    <w:rsid w:val="004274DF"/>
    <w:rsid w:val="0042786A"/>
    <w:rsid w:val="004317C2"/>
    <w:rsid w:val="00431EFD"/>
    <w:rsid w:val="0043281B"/>
    <w:rsid w:val="004329E5"/>
    <w:rsid w:val="00432ACD"/>
    <w:rsid w:val="00433270"/>
    <w:rsid w:val="0043343A"/>
    <w:rsid w:val="0043396F"/>
    <w:rsid w:val="00433A9C"/>
    <w:rsid w:val="00433BDE"/>
    <w:rsid w:val="00434794"/>
    <w:rsid w:val="00434B70"/>
    <w:rsid w:val="00434E8F"/>
    <w:rsid w:val="0043521C"/>
    <w:rsid w:val="00435AD7"/>
    <w:rsid w:val="004361F4"/>
    <w:rsid w:val="00437C6E"/>
    <w:rsid w:val="00437D4D"/>
    <w:rsid w:val="0044090E"/>
    <w:rsid w:val="00440996"/>
    <w:rsid w:val="004417EF"/>
    <w:rsid w:val="0044189E"/>
    <w:rsid w:val="00442047"/>
    <w:rsid w:val="00442CAD"/>
    <w:rsid w:val="004430EB"/>
    <w:rsid w:val="004434B4"/>
    <w:rsid w:val="00443BA6"/>
    <w:rsid w:val="00443C3C"/>
    <w:rsid w:val="00443D81"/>
    <w:rsid w:val="00443F5D"/>
    <w:rsid w:val="00444767"/>
    <w:rsid w:val="00444809"/>
    <w:rsid w:val="00444A1E"/>
    <w:rsid w:val="00444A93"/>
    <w:rsid w:val="004453C1"/>
    <w:rsid w:val="0044561E"/>
    <w:rsid w:val="0044581B"/>
    <w:rsid w:val="004460A1"/>
    <w:rsid w:val="004460B7"/>
    <w:rsid w:val="00446650"/>
    <w:rsid w:val="0044708A"/>
    <w:rsid w:val="0044740C"/>
    <w:rsid w:val="00447F01"/>
    <w:rsid w:val="00447F85"/>
    <w:rsid w:val="00450BE9"/>
    <w:rsid w:val="00451250"/>
    <w:rsid w:val="00451EF1"/>
    <w:rsid w:val="0045231A"/>
    <w:rsid w:val="00453583"/>
    <w:rsid w:val="00453AC5"/>
    <w:rsid w:val="00453D43"/>
    <w:rsid w:val="0045464B"/>
    <w:rsid w:val="00454E63"/>
    <w:rsid w:val="00454FE7"/>
    <w:rsid w:val="00455015"/>
    <w:rsid w:val="0045582E"/>
    <w:rsid w:val="004558E4"/>
    <w:rsid w:val="00455BB1"/>
    <w:rsid w:val="00455F9A"/>
    <w:rsid w:val="00455FBE"/>
    <w:rsid w:val="00455FE1"/>
    <w:rsid w:val="00456D6B"/>
    <w:rsid w:val="0045787D"/>
    <w:rsid w:val="004603EE"/>
    <w:rsid w:val="00460804"/>
    <w:rsid w:val="004615F4"/>
    <w:rsid w:val="00461CD1"/>
    <w:rsid w:val="00461D3C"/>
    <w:rsid w:val="00461F67"/>
    <w:rsid w:val="004623B4"/>
    <w:rsid w:val="004626D0"/>
    <w:rsid w:val="00462BF8"/>
    <w:rsid w:val="00463018"/>
    <w:rsid w:val="0046304D"/>
    <w:rsid w:val="00463275"/>
    <w:rsid w:val="00463953"/>
    <w:rsid w:val="0046440B"/>
    <w:rsid w:val="00464423"/>
    <w:rsid w:val="00464539"/>
    <w:rsid w:val="00464B69"/>
    <w:rsid w:val="00464E13"/>
    <w:rsid w:val="00464F25"/>
    <w:rsid w:val="00465CAA"/>
    <w:rsid w:val="00465D29"/>
    <w:rsid w:val="00465EEC"/>
    <w:rsid w:val="004661A9"/>
    <w:rsid w:val="00466240"/>
    <w:rsid w:val="004662EE"/>
    <w:rsid w:val="0046677C"/>
    <w:rsid w:val="0046682F"/>
    <w:rsid w:val="00466947"/>
    <w:rsid w:val="00466AEB"/>
    <w:rsid w:val="00466AF3"/>
    <w:rsid w:val="00466EB1"/>
    <w:rsid w:val="00467E25"/>
    <w:rsid w:val="004700C4"/>
    <w:rsid w:val="00470833"/>
    <w:rsid w:val="004708C6"/>
    <w:rsid w:val="00471014"/>
    <w:rsid w:val="004717E9"/>
    <w:rsid w:val="00472734"/>
    <w:rsid w:val="004728B7"/>
    <w:rsid w:val="004737FF"/>
    <w:rsid w:val="004751DF"/>
    <w:rsid w:val="004756B5"/>
    <w:rsid w:val="00475A4F"/>
    <w:rsid w:val="00476AB2"/>
    <w:rsid w:val="00477369"/>
    <w:rsid w:val="004773FD"/>
    <w:rsid w:val="00477DFB"/>
    <w:rsid w:val="0048091A"/>
    <w:rsid w:val="00480C44"/>
    <w:rsid w:val="004816A6"/>
    <w:rsid w:val="0048191A"/>
    <w:rsid w:val="00481CD8"/>
    <w:rsid w:val="00482473"/>
    <w:rsid w:val="004829A2"/>
    <w:rsid w:val="00482A88"/>
    <w:rsid w:val="00482ECC"/>
    <w:rsid w:val="00483224"/>
    <w:rsid w:val="004834EE"/>
    <w:rsid w:val="00483AD2"/>
    <w:rsid w:val="00483BA7"/>
    <w:rsid w:val="00484676"/>
    <w:rsid w:val="00484BEA"/>
    <w:rsid w:val="0048549B"/>
    <w:rsid w:val="0048559B"/>
    <w:rsid w:val="004859DD"/>
    <w:rsid w:val="00485BD5"/>
    <w:rsid w:val="00485E80"/>
    <w:rsid w:val="00485EA8"/>
    <w:rsid w:val="00486A04"/>
    <w:rsid w:val="00487153"/>
    <w:rsid w:val="00487484"/>
    <w:rsid w:val="004878B4"/>
    <w:rsid w:val="00487A73"/>
    <w:rsid w:val="004905BA"/>
    <w:rsid w:val="0049091B"/>
    <w:rsid w:val="00491637"/>
    <w:rsid w:val="0049172F"/>
    <w:rsid w:val="0049230D"/>
    <w:rsid w:val="00492586"/>
    <w:rsid w:val="004928F6"/>
    <w:rsid w:val="0049293A"/>
    <w:rsid w:val="004932E3"/>
    <w:rsid w:val="00493DC6"/>
    <w:rsid w:val="004944ED"/>
    <w:rsid w:val="00494C34"/>
    <w:rsid w:val="00494FAF"/>
    <w:rsid w:val="0049523A"/>
    <w:rsid w:val="00495F5A"/>
    <w:rsid w:val="00496678"/>
    <w:rsid w:val="00496C41"/>
    <w:rsid w:val="00496C84"/>
    <w:rsid w:val="00496F09"/>
    <w:rsid w:val="004975B2"/>
    <w:rsid w:val="004976AD"/>
    <w:rsid w:val="00497E2B"/>
    <w:rsid w:val="00497ED4"/>
    <w:rsid w:val="004A1B25"/>
    <w:rsid w:val="004A220C"/>
    <w:rsid w:val="004A2234"/>
    <w:rsid w:val="004A24F8"/>
    <w:rsid w:val="004A2663"/>
    <w:rsid w:val="004A29C4"/>
    <w:rsid w:val="004A2D8E"/>
    <w:rsid w:val="004A38B1"/>
    <w:rsid w:val="004A3A71"/>
    <w:rsid w:val="004A3BC7"/>
    <w:rsid w:val="004A3E51"/>
    <w:rsid w:val="004A4585"/>
    <w:rsid w:val="004A46AB"/>
    <w:rsid w:val="004A470E"/>
    <w:rsid w:val="004A4A48"/>
    <w:rsid w:val="004A4E35"/>
    <w:rsid w:val="004A527D"/>
    <w:rsid w:val="004A5B55"/>
    <w:rsid w:val="004A6595"/>
    <w:rsid w:val="004A67F4"/>
    <w:rsid w:val="004A7F5E"/>
    <w:rsid w:val="004B093C"/>
    <w:rsid w:val="004B0F3B"/>
    <w:rsid w:val="004B1037"/>
    <w:rsid w:val="004B10B1"/>
    <w:rsid w:val="004B133A"/>
    <w:rsid w:val="004B1391"/>
    <w:rsid w:val="004B22D2"/>
    <w:rsid w:val="004B25B5"/>
    <w:rsid w:val="004B29DA"/>
    <w:rsid w:val="004B2B12"/>
    <w:rsid w:val="004B48BA"/>
    <w:rsid w:val="004B4CCC"/>
    <w:rsid w:val="004B4FEC"/>
    <w:rsid w:val="004B5D55"/>
    <w:rsid w:val="004B6031"/>
    <w:rsid w:val="004B60EB"/>
    <w:rsid w:val="004B6637"/>
    <w:rsid w:val="004B667F"/>
    <w:rsid w:val="004B6999"/>
    <w:rsid w:val="004B6DEE"/>
    <w:rsid w:val="004B6FA3"/>
    <w:rsid w:val="004B721B"/>
    <w:rsid w:val="004B75FA"/>
    <w:rsid w:val="004C019C"/>
    <w:rsid w:val="004C02A8"/>
    <w:rsid w:val="004C04A3"/>
    <w:rsid w:val="004C0CD0"/>
    <w:rsid w:val="004C1265"/>
    <w:rsid w:val="004C2394"/>
    <w:rsid w:val="004C41D2"/>
    <w:rsid w:val="004C44A1"/>
    <w:rsid w:val="004C46FD"/>
    <w:rsid w:val="004C4CC0"/>
    <w:rsid w:val="004C4E45"/>
    <w:rsid w:val="004C5D77"/>
    <w:rsid w:val="004C63D5"/>
    <w:rsid w:val="004C6668"/>
    <w:rsid w:val="004C68CF"/>
    <w:rsid w:val="004C69D3"/>
    <w:rsid w:val="004C6B30"/>
    <w:rsid w:val="004C7A85"/>
    <w:rsid w:val="004C7B8E"/>
    <w:rsid w:val="004C7CB2"/>
    <w:rsid w:val="004C7F6B"/>
    <w:rsid w:val="004D02E1"/>
    <w:rsid w:val="004D046A"/>
    <w:rsid w:val="004D0DFA"/>
    <w:rsid w:val="004D0E15"/>
    <w:rsid w:val="004D0F46"/>
    <w:rsid w:val="004D0FF3"/>
    <w:rsid w:val="004D1060"/>
    <w:rsid w:val="004D17A9"/>
    <w:rsid w:val="004D1818"/>
    <w:rsid w:val="004D1922"/>
    <w:rsid w:val="004D1C64"/>
    <w:rsid w:val="004D1EF1"/>
    <w:rsid w:val="004D20C0"/>
    <w:rsid w:val="004D2162"/>
    <w:rsid w:val="004D275C"/>
    <w:rsid w:val="004D27E2"/>
    <w:rsid w:val="004D2BF9"/>
    <w:rsid w:val="004D2FBA"/>
    <w:rsid w:val="004D36F5"/>
    <w:rsid w:val="004D3A10"/>
    <w:rsid w:val="004D3CC8"/>
    <w:rsid w:val="004D423F"/>
    <w:rsid w:val="004D4282"/>
    <w:rsid w:val="004D42D6"/>
    <w:rsid w:val="004D453F"/>
    <w:rsid w:val="004D51AB"/>
    <w:rsid w:val="004D5847"/>
    <w:rsid w:val="004D5C3B"/>
    <w:rsid w:val="004D66B9"/>
    <w:rsid w:val="004D70C5"/>
    <w:rsid w:val="004D780B"/>
    <w:rsid w:val="004E015D"/>
    <w:rsid w:val="004E04D1"/>
    <w:rsid w:val="004E1075"/>
    <w:rsid w:val="004E1A42"/>
    <w:rsid w:val="004E1D22"/>
    <w:rsid w:val="004E2044"/>
    <w:rsid w:val="004E21D3"/>
    <w:rsid w:val="004E25F0"/>
    <w:rsid w:val="004E260B"/>
    <w:rsid w:val="004E2707"/>
    <w:rsid w:val="004E277D"/>
    <w:rsid w:val="004E2911"/>
    <w:rsid w:val="004E2B25"/>
    <w:rsid w:val="004E3329"/>
    <w:rsid w:val="004E34C8"/>
    <w:rsid w:val="004E34D1"/>
    <w:rsid w:val="004E35B1"/>
    <w:rsid w:val="004E39E1"/>
    <w:rsid w:val="004E3AD9"/>
    <w:rsid w:val="004E4B9F"/>
    <w:rsid w:val="004E4EDA"/>
    <w:rsid w:val="004E545C"/>
    <w:rsid w:val="004E58A3"/>
    <w:rsid w:val="004E5C6B"/>
    <w:rsid w:val="004E5D83"/>
    <w:rsid w:val="004E5EF1"/>
    <w:rsid w:val="004E6E9A"/>
    <w:rsid w:val="004E73C9"/>
    <w:rsid w:val="004E75FB"/>
    <w:rsid w:val="004E7BC0"/>
    <w:rsid w:val="004F0137"/>
    <w:rsid w:val="004F056A"/>
    <w:rsid w:val="004F09ED"/>
    <w:rsid w:val="004F187C"/>
    <w:rsid w:val="004F1BBE"/>
    <w:rsid w:val="004F22AD"/>
    <w:rsid w:val="004F2351"/>
    <w:rsid w:val="004F30C0"/>
    <w:rsid w:val="004F4ADF"/>
    <w:rsid w:val="004F4B82"/>
    <w:rsid w:val="004F53A6"/>
    <w:rsid w:val="004F6266"/>
    <w:rsid w:val="004F66F9"/>
    <w:rsid w:val="004F680E"/>
    <w:rsid w:val="004F6DA9"/>
    <w:rsid w:val="0050011F"/>
    <w:rsid w:val="00500839"/>
    <w:rsid w:val="00500EAA"/>
    <w:rsid w:val="00501368"/>
    <w:rsid w:val="0050183F"/>
    <w:rsid w:val="00501A7D"/>
    <w:rsid w:val="00501D44"/>
    <w:rsid w:val="00501E75"/>
    <w:rsid w:val="00501F23"/>
    <w:rsid w:val="00502D32"/>
    <w:rsid w:val="00503F70"/>
    <w:rsid w:val="00504093"/>
    <w:rsid w:val="00504A2E"/>
    <w:rsid w:val="005058CC"/>
    <w:rsid w:val="005060CF"/>
    <w:rsid w:val="005060D6"/>
    <w:rsid w:val="00506194"/>
    <w:rsid w:val="005069A7"/>
    <w:rsid w:val="00506F68"/>
    <w:rsid w:val="00507196"/>
    <w:rsid w:val="005072E7"/>
    <w:rsid w:val="00507F1B"/>
    <w:rsid w:val="0051070E"/>
    <w:rsid w:val="00510B9F"/>
    <w:rsid w:val="00510DA4"/>
    <w:rsid w:val="005123EE"/>
    <w:rsid w:val="005130BA"/>
    <w:rsid w:val="00513378"/>
    <w:rsid w:val="00513E81"/>
    <w:rsid w:val="0051420D"/>
    <w:rsid w:val="00514394"/>
    <w:rsid w:val="005146D9"/>
    <w:rsid w:val="00514781"/>
    <w:rsid w:val="00514ADB"/>
    <w:rsid w:val="00514F57"/>
    <w:rsid w:val="00514FFC"/>
    <w:rsid w:val="00515166"/>
    <w:rsid w:val="005155A8"/>
    <w:rsid w:val="0051566A"/>
    <w:rsid w:val="005156BC"/>
    <w:rsid w:val="00515DE1"/>
    <w:rsid w:val="0051729B"/>
    <w:rsid w:val="0051750E"/>
    <w:rsid w:val="005177A2"/>
    <w:rsid w:val="005178D7"/>
    <w:rsid w:val="00517D4E"/>
    <w:rsid w:val="00517ED7"/>
    <w:rsid w:val="005202F2"/>
    <w:rsid w:val="00520621"/>
    <w:rsid w:val="00521035"/>
    <w:rsid w:val="00521944"/>
    <w:rsid w:val="00521C4C"/>
    <w:rsid w:val="005225B1"/>
    <w:rsid w:val="00522C14"/>
    <w:rsid w:val="0052360C"/>
    <w:rsid w:val="005238BD"/>
    <w:rsid w:val="0052462F"/>
    <w:rsid w:val="0052560F"/>
    <w:rsid w:val="005256F7"/>
    <w:rsid w:val="00525BE0"/>
    <w:rsid w:val="00525C07"/>
    <w:rsid w:val="00526833"/>
    <w:rsid w:val="00526BC5"/>
    <w:rsid w:val="00526DB4"/>
    <w:rsid w:val="00527179"/>
    <w:rsid w:val="005271C1"/>
    <w:rsid w:val="005278B0"/>
    <w:rsid w:val="00527CFE"/>
    <w:rsid w:val="005300F7"/>
    <w:rsid w:val="00530271"/>
    <w:rsid w:val="0053064D"/>
    <w:rsid w:val="00530730"/>
    <w:rsid w:val="00530753"/>
    <w:rsid w:val="00530762"/>
    <w:rsid w:val="0053106A"/>
    <w:rsid w:val="005314F7"/>
    <w:rsid w:val="0053150B"/>
    <w:rsid w:val="00531C2B"/>
    <w:rsid w:val="00531D8B"/>
    <w:rsid w:val="00531F64"/>
    <w:rsid w:val="00531F7B"/>
    <w:rsid w:val="005320F6"/>
    <w:rsid w:val="005321E6"/>
    <w:rsid w:val="00532C37"/>
    <w:rsid w:val="00533123"/>
    <w:rsid w:val="00533768"/>
    <w:rsid w:val="00533BF9"/>
    <w:rsid w:val="00533C0B"/>
    <w:rsid w:val="0053402F"/>
    <w:rsid w:val="005352FE"/>
    <w:rsid w:val="00535921"/>
    <w:rsid w:val="005359ED"/>
    <w:rsid w:val="00535D78"/>
    <w:rsid w:val="00535E80"/>
    <w:rsid w:val="0053627B"/>
    <w:rsid w:val="0053699B"/>
    <w:rsid w:val="00536B0D"/>
    <w:rsid w:val="00537557"/>
    <w:rsid w:val="0054043C"/>
    <w:rsid w:val="00540AAC"/>
    <w:rsid w:val="00540C04"/>
    <w:rsid w:val="005413F7"/>
    <w:rsid w:val="0054182D"/>
    <w:rsid w:val="00541E6A"/>
    <w:rsid w:val="00542381"/>
    <w:rsid w:val="00542843"/>
    <w:rsid w:val="00542A6D"/>
    <w:rsid w:val="005434F6"/>
    <w:rsid w:val="00543C6D"/>
    <w:rsid w:val="00545184"/>
    <w:rsid w:val="005454B5"/>
    <w:rsid w:val="00545A4A"/>
    <w:rsid w:val="00545C1B"/>
    <w:rsid w:val="00545CDF"/>
    <w:rsid w:val="00546333"/>
    <w:rsid w:val="00546C23"/>
    <w:rsid w:val="0054717E"/>
    <w:rsid w:val="00547349"/>
    <w:rsid w:val="00547E4D"/>
    <w:rsid w:val="0055165C"/>
    <w:rsid w:val="00551D55"/>
    <w:rsid w:val="00552028"/>
    <w:rsid w:val="00552239"/>
    <w:rsid w:val="005525FF"/>
    <w:rsid w:val="005526A4"/>
    <w:rsid w:val="005529B6"/>
    <w:rsid w:val="00552B57"/>
    <w:rsid w:val="00552FF5"/>
    <w:rsid w:val="00553023"/>
    <w:rsid w:val="0055364E"/>
    <w:rsid w:val="00553D6A"/>
    <w:rsid w:val="00553F9C"/>
    <w:rsid w:val="0055469E"/>
    <w:rsid w:val="00554ABC"/>
    <w:rsid w:val="00554C22"/>
    <w:rsid w:val="005552D4"/>
    <w:rsid w:val="00555642"/>
    <w:rsid w:val="00555738"/>
    <w:rsid w:val="00555B18"/>
    <w:rsid w:val="00556804"/>
    <w:rsid w:val="005571F0"/>
    <w:rsid w:val="00557537"/>
    <w:rsid w:val="00557680"/>
    <w:rsid w:val="0055768C"/>
    <w:rsid w:val="00560783"/>
    <w:rsid w:val="00560C10"/>
    <w:rsid w:val="00560CCD"/>
    <w:rsid w:val="00560DBA"/>
    <w:rsid w:val="0056117A"/>
    <w:rsid w:val="0056147B"/>
    <w:rsid w:val="005615B8"/>
    <w:rsid w:val="00561A0B"/>
    <w:rsid w:val="00562947"/>
    <w:rsid w:val="00563DBB"/>
    <w:rsid w:val="005641B1"/>
    <w:rsid w:val="0056467B"/>
    <w:rsid w:val="00564716"/>
    <w:rsid w:val="00564A0D"/>
    <w:rsid w:val="00564E83"/>
    <w:rsid w:val="00564FE0"/>
    <w:rsid w:val="00565170"/>
    <w:rsid w:val="00565A39"/>
    <w:rsid w:val="00565CE5"/>
    <w:rsid w:val="00565CF7"/>
    <w:rsid w:val="00566597"/>
    <w:rsid w:val="005665A2"/>
    <w:rsid w:val="00566CB2"/>
    <w:rsid w:val="00566CC1"/>
    <w:rsid w:val="00566F7E"/>
    <w:rsid w:val="005671B9"/>
    <w:rsid w:val="00567924"/>
    <w:rsid w:val="00567F33"/>
    <w:rsid w:val="00571286"/>
    <w:rsid w:val="00571438"/>
    <w:rsid w:val="00571529"/>
    <w:rsid w:val="005720D6"/>
    <w:rsid w:val="00572B3C"/>
    <w:rsid w:val="00573DFC"/>
    <w:rsid w:val="00574278"/>
    <w:rsid w:val="005744B3"/>
    <w:rsid w:val="0057451E"/>
    <w:rsid w:val="00574D57"/>
    <w:rsid w:val="00574F93"/>
    <w:rsid w:val="0057510D"/>
    <w:rsid w:val="00575460"/>
    <w:rsid w:val="00575ED7"/>
    <w:rsid w:val="005760DB"/>
    <w:rsid w:val="005765D7"/>
    <w:rsid w:val="005769D2"/>
    <w:rsid w:val="00576B68"/>
    <w:rsid w:val="00576E3C"/>
    <w:rsid w:val="0057710D"/>
    <w:rsid w:val="0057727D"/>
    <w:rsid w:val="00577558"/>
    <w:rsid w:val="00577E7F"/>
    <w:rsid w:val="00580079"/>
    <w:rsid w:val="00580252"/>
    <w:rsid w:val="00580441"/>
    <w:rsid w:val="00581000"/>
    <w:rsid w:val="00581ED1"/>
    <w:rsid w:val="005821D9"/>
    <w:rsid w:val="00582356"/>
    <w:rsid w:val="005827D6"/>
    <w:rsid w:val="00582C57"/>
    <w:rsid w:val="00583171"/>
    <w:rsid w:val="005835C2"/>
    <w:rsid w:val="00583894"/>
    <w:rsid w:val="0058393A"/>
    <w:rsid w:val="00583B11"/>
    <w:rsid w:val="0058462C"/>
    <w:rsid w:val="005846CE"/>
    <w:rsid w:val="00585124"/>
    <w:rsid w:val="00585413"/>
    <w:rsid w:val="00586276"/>
    <w:rsid w:val="005862FD"/>
    <w:rsid w:val="00587499"/>
    <w:rsid w:val="00587AC5"/>
    <w:rsid w:val="00590779"/>
    <w:rsid w:val="005909B9"/>
    <w:rsid w:val="00590FAD"/>
    <w:rsid w:val="005912CB"/>
    <w:rsid w:val="00591336"/>
    <w:rsid w:val="005915A6"/>
    <w:rsid w:val="00591B9A"/>
    <w:rsid w:val="00591DD0"/>
    <w:rsid w:val="005928B4"/>
    <w:rsid w:val="00593467"/>
    <w:rsid w:val="0059420F"/>
    <w:rsid w:val="0059424C"/>
    <w:rsid w:val="005951DC"/>
    <w:rsid w:val="00595274"/>
    <w:rsid w:val="005957F3"/>
    <w:rsid w:val="00595EB1"/>
    <w:rsid w:val="00596067"/>
    <w:rsid w:val="0059620E"/>
    <w:rsid w:val="00596935"/>
    <w:rsid w:val="00596A00"/>
    <w:rsid w:val="005970FE"/>
    <w:rsid w:val="005972ED"/>
    <w:rsid w:val="0059759B"/>
    <w:rsid w:val="005978C3"/>
    <w:rsid w:val="00597F64"/>
    <w:rsid w:val="005A02FA"/>
    <w:rsid w:val="005A0856"/>
    <w:rsid w:val="005A0A88"/>
    <w:rsid w:val="005A0B0F"/>
    <w:rsid w:val="005A0BE2"/>
    <w:rsid w:val="005A0D34"/>
    <w:rsid w:val="005A137C"/>
    <w:rsid w:val="005A2651"/>
    <w:rsid w:val="005A26C8"/>
    <w:rsid w:val="005A31DA"/>
    <w:rsid w:val="005A37FF"/>
    <w:rsid w:val="005A399B"/>
    <w:rsid w:val="005A3A65"/>
    <w:rsid w:val="005A3B71"/>
    <w:rsid w:val="005A3D13"/>
    <w:rsid w:val="005A463B"/>
    <w:rsid w:val="005A4D47"/>
    <w:rsid w:val="005A5D65"/>
    <w:rsid w:val="005A5FF5"/>
    <w:rsid w:val="005A609B"/>
    <w:rsid w:val="005A6697"/>
    <w:rsid w:val="005A728C"/>
    <w:rsid w:val="005A7331"/>
    <w:rsid w:val="005A7E43"/>
    <w:rsid w:val="005A7F05"/>
    <w:rsid w:val="005B09E0"/>
    <w:rsid w:val="005B2092"/>
    <w:rsid w:val="005B219A"/>
    <w:rsid w:val="005B24CE"/>
    <w:rsid w:val="005B2E59"/>
    <w:rsid w:val="005B30EE"/>
    <w:rsid w:val="005B341A"/>
    <w:rsid w:val="005B34A0"/>
    <w:rsid w:val="005B388B"/>
    <w:rsid w:val="005B413A"/>
    <w:rsid w:val="005B4419"/>
    <w:rsid w:val="005B51D1"/>
    <w:rsid w:val="005B530C"/>
    <w:rsid w:val="005B64A8"/>
    <w:rsid w:val="005B691C"/>
    <w:rsid w:val="005B6A72"/>
    <w:rsid w:val="005B7185"/>
    <w:rsid w:val="005B75E2"/>
    <w:rsid w:val="005B7D73"/>
    <w:rsid w:val="005B7D9B"/>
    <w:rsid w:val="005C0200"/>
    <w:rsid w:val="005C098B"/>
    <w:rsid w:val="005C194F"/>
    <w:rsid w:val="005C1D93"/>
    <w:rsid w:val="005C218F"/>
    <w:rsid w:val="005C2563"/>
    <w:rsid w:val="005C284B"/>
    <w:rsid w:val="005C2DD6"/>
    <w:rsid w:val="005C2EBC"/>
    <w:rsid w:val="005C323E"/>
    <w:rsid w:val="005C3367"/>
    <w:rsid w:val="005C33E8"/>
    <w:rsid w:val="005C3698"/>
    <w:rsid w:val="005C38AF"/>
    <w:rsid w:val="005C3D0E"/>
    <w:rsid w:val="005C443B"/>
    <w:rsid w:val="005C4A54"/>
    <w:rsid w:val="005C5053"/>
    <w:rsid w:val="005C511E"/>
    <w:rsid w:val="005C5B6F"/>
    <w:rsid w:val="005C5BA8"/>
    <w:rsid w:val="005C5EFC"/>
    <w:rsid w:val="005C6C4A"/>
    <w:rsid w:val="005C6F9C"/>
    <w:rsid w:val="005C703E"/>
    <w:rsid w:val="005C75A5"/>
    <w:rsid w:val="005C7CE1"/>
    <w:rsid w:val="005C7D73"/>
    <w:rsid w:val="005D011C"/>
    <w:rsid w:val="005D0786"/>
    <w:rsid w:val="005D0A00"/>
    <w:rsid w:val="005D2025"/>
    <w:rsid w:val="005D2549"/>
    <w:rsid w:val="005D2620"/>
    <w:rsid w:val="005D2685"/>
    <w:rsid w:val="005D2A54"/>
    <w:rsid w:val="005D2CA3"/>
    <w:rsid w:val="005D38F3"/>
    <w:rsid w:val="005D3A18"/>
    <w:rsid w:val="005D3E7B"/>
    <w:rsid w:val="005D4120"/>
    <w:rsid w:val="005D45AD"/>
    <w:rsid w:val="005D4866"/>
    <w:rsid w:val="005D49C9"/>
    <w:rsid w:val="005D5307"/>
    <w:rsid w:val="005D58F4"/>
    <w:rsid w:val="005D5982"/>
    <w:rsid w:val="005D5ACF"/>
    <w:rsid w:val="005D5CF1"/>
    <w:rsid w:val="005D62F9"/>
    <w:rsid w:val="005D6C06"/>
    <w:rsid w:val="005D714D"/>
    <w:rsid w:val="005D7688"/>
    <w:rsid w:val="005D7A17"/>
    <w:rsid w:val="005E00BC"/>
    <w:rsid w:val="005E03A0"/>
    <w:rsid w:val="005E04DD"/>
    <w:rsid w:val="005E0724"/>
    <w:rsid w:val="005E1795"/>
    <w:rsid w:val="005E303E"/>
    <w:rsid w:val="005E35F1"/>
    <w:rsid w:val="005E3A33"/>
    <w:rsid w:val="005E3B3A"/>
    <w:rsid w:val="005E3CB3"/>
    <w:rsid w:val="005E3E2B"/>
    <w:rsid w:val="005E3E2F"/>
    <w:rsid w:val="005E3E9B"/>
    <w:rsid w:val="005E3FDF"/>
    <w:rsid w:val="005E4647"/>
    <w:rsid w:val="005E4847"/>
    <w:rsid w:val="005E4E19"/>
    <w:rsid w:val="005E4EB4"/>
    <w:rsid w:val="005E4EF3"/>
    <w:rsid w:val="005E50C0"/>
    <w:rsid w:val="005E5A4A"/>
    <w:rsid w:val="005E5E0F"/>
    <w:rsid w:val="005E6E25"/>
    <w:rsid w:val="005E6EF5"/>
    <w:rsid w:val="005E749D"/>
    <w:rsid w:val="005E7537"/>
    <w:rsid w:val="005E7964"/>
    <w:rsid w:val="005F1DF6"/>
    <w:rsid w:val="005F240D"/>
    <w:rsid w:val="005F3C55"/>
    <w:rsid w:val="005F4C87"/>
    <w:rsid w:val="005F4D2B"/>
    <w:rsid w:val="005F61BB"/>
    <w:rsid w:val="005F70BD"/>
    <w:rsid w:val="005F7FB8"/>
    <w:rsid w:val="0060060D"/>
    <w:rsid w:val="006008D0"/>
    <w:rsid w:val="0060143D"/>
    <w:rsid w:val="006017D0"/>
    <w:rsid w:val="006019EF"/>
    <w:rsid w:val="00601ACF"/>
    <w:rsid w:val="006020EE"/>
    <w:rsid w:val="00602AC4"/>
    <w:rsid w:val="00602D05"/>
    <w:rsid w:val="006031CA"/>
    <w:rsid w:val="00603A2E"/>
    <w:rsid w:val="0060435D"/>
    <w:rsid w:val="0060441A"/>
    <w:rsid w:val="00604809"/>
    <w:rsid w:val="0060496A"/>
    <w:rsid w:val="00604CC2"/>
    <w:rsid w:val="00604E55"/>
    <w:rsid w:val="00605150"/>
    <w:rsid w:val="00605719"/>
    <w:rsid w:val="00605D4C"/>
    <w:rsid w:val="00606522"/>
    <w:rsid w:val="00606BDC"/>
    <w:rsid w:val="006073D4"/>
    <w:rsid w:val="0060796F"/>
    <w:rsid w:val="00610581"/>
    <w:rsid w:val="00610C0E"/>
    <w:rsid w:val="00611005"/>
    <w:rsid w:val="006110FA"/>
    <w:rsid w:val="00611993"/>
    <w:rsid w:val="00611DCF"/>
    <w:rsid w:val="0061213F"/>
    <w:rsid w:val="0061262C"/>
    <w:rsid w:val="00612F4A"/>
    <w:rsid w:val="00613793"/>
    <w:rsid w:val="00613A37"/>
    <w:rsid w:val="00613EB9"/>
    <w:rsid w:val="00614B21"/>
    <w:rsid w:val="0061515A"/>
    <w:rsid w:val="006156A1"/>
    <w:rsid w:val="006163A1"/>
    <w:rsid w:val="00616D10"/>
    <w:rsid w:val="006172D5"/>
    <w:rsid w:val="00617870"/>
    <w:rsid w:val="006208FB"/>
    <w:rsid w:val="00621139"/>
    <w:rsid w:val="00621431"/>
    <w:rsid w:val="00621B16"/>
    <w:rsid w:val="00621B7C"/>
    <w:rsid w:val="00621CAA"/>
    <w:rsid w:val="00622091"/>
    <w:rsid w:val="006226A4"/>
    <w:rsid w:val="006228DD"/>
    <w:rsid w:val="00622F47"/>
    <w:rsid w:val="00623254"/>
    <w:rsid w:val="00623874"/>
    <w:rsid w:val="0062393A"/>
    <w:rsid w:val="00623E02"/>
    <w:rsid w:val="006248F5"/>
    <w:rsid w:val="00624A21"/>
    <w:rsid w:val="00624D17"/>
    <w:rsid w:val="0062517A"/>
    <w:rsid w:val="00626189"/>
    <w:rsid w:val="0062651C"/>
    <w:rsid w:val="006269E1"/>
    <w:rsid w:val="00627130"/>
    <w:rsid w:val="00627404"/>
    <w:rsid w:val="00627ABD"/>
    <w:rsid w:val="0063057F"/>
    <w:rsid w:val="00630706"/>
    <w:rsid w:val="00630FC8"/>
    <w:rsid w:val="006310DB"/>
    <w:rsid w:val="006313CB"/>
    <w:rsid w:val="00631A3D"/>
    <w:rsid w:val="00631AC6"/>
    <w:rsid w:val="006321C4"/>
    <w:rsid w:val="00632332"/>
    <w:rsid w:val="00632E4A"/>
    <w:rsid w:val="006331E6"/>
    <w:rsid w:val="00633873"/>
    <w:rsid w:val="00634480"/>
    <w:rsid w:val="00634F47"/>
    <w:rsid w:val="00635332"/>
    <w:rsid w:val="006358B9"/>
    <w:rsid w:val="00636758"/>
    <w:rsid w:val="00637027"/>
    <w:rsid w:val="00637647"/>
    <w:rsid w:val="006377DE"/>
    <w:rsid w:val="00637CF5"/>
    <w:rsid w:val="006402BD"/>
    <w:rsid w:val="006405C3"/>
    <w:rsid w:val="0064065B"/>
    <w:rsid w:val="00640C37"/>
    <w:rsid w:val="00640CE0"/>
    <w:rsid w:val="00640D82"/>
    <w:rsid w:val="00641274"/>
    <w:rsid w:val="00641494"/>
    <w:rsid w:val="00641EAD"/>
    <w:rsid w:val="006421C4"/>
    <w:rsid w:val="00642B3B"/>
    <w:rsid w:val="00643A8A"/>
    <w:rsid w:val="00644050"/>
    <w:rsid w:val="006442C3"/>
    <w:rsid w:val="006450BF"/>
    <w:rsid w:val="006450CB"/>
    <w:rsid w:val="0064513C"/>
    <w:rsid w:val="00645497"/>
    <w:rsid w:val="0064614F"/>
    <w:rsid w:val="006461F3"/>
    <w:rsid w:val="0064742D"/>
    <w:rsid w:val="00647671"/>
    <w:rsid w:val="00647DE1"/>
    <w:rsid w:val="00647E25"/>
    <w:rsid w:val="006500A9"/>
    <w:rsid w:val="00650378"/>
    <w:rsid w:val="00650B31"/>
    <w:rsid w:val="00651777"/>
    <w:rsid w:val="006519F3"/>
    <w:rsid w:val="00651D0D"/>
    <w:rsid w:val="00651F02"/>
    <w:rsid w:val="006521AB"/>
    <w:rsid w:val="00652CCC"/>
    <w:rsid w:val="00652ECF"/>
    <w:rsid w:val="00653557"/>
    <w:rsid w:val="006543F2"/>
    <w:rsid w:val="00654430"/>
    <w:rsid w:val="006546B3"/>
    <w:rsid w:val="00654A61"/>
    <w:rsid w:val="006552C0"/>
    <w:rsid w:val="006559E0"/>
    <w:rsid w:val="00655E55"/>
    <w:rsid w:val="00655E71"/>
    <w:rsid w:val="006561EA"/>
    <w:rsid w:val="00656F36"/>
    <w:rsid w:val="00657960"/>
    <w:rsid w:val="00657DD0"/>
    <w:rsid w:val="0066051E"/>
    <w:rsid w:val="006605DC"/>
    <w:rsid w:val="00660752"/>
    <w:rsid w:val="00660BD9"/>
    <w:rsid w:val="00660C50"/>
    <w:rsid w:val="00660D0F"/>
    <w:rsid w:val="00660DAA"/>
    <w:rsid w:val="00660F22"/>
    <w:rsid w:val="00661280"/>
    <w:rsid w:val="00661681"/>
    <w:rsid w:val="00661B9E"/>
    <w:rsid w:val="00661FFE"/>
    <w:rsid w:val="00662BDF"/>
    <w:rsid w:val="006633EE"/>
    <w:rsid w:val="0066364A"/>
    <w:rsid w:val="00663659"/>
    <w:rsid w:val="006636B2"/>
    <w:rsid w:val="00664041"/>
    <w:rsid w:val="0066466F"/>
    <w:rsid w:val="0066468A"/>
    <w:rsid w:val="006647C6"/>
    <w:rsid w:val="0066569C"/>
    <w:rsid w:val="006659FC"/>
    <w:rsid w:val="00666596"/>
    <w:rsid w:val="00666786"/>
    <w:rsid w:val="0066698A"/>
    <w:rsid w:val="00667072"/>
    <w:rsid w:val="006672E0"/>
    <w:rsid w:val="0066783E"/>
    <w:rsid w:val="00667C6E"/>
    <w:rsid w:val="00670309"/>
    <w:rsid w:val="006704E7"/>
    <w:rsid w:val="0067050F"/>
    <w:rsid w:val="0067095D"/>
    <w:rsid w:val="006709A2"/>
    <w:rsid w:val="00670A59"/>
    <w:rsid w:val="00670FBC"/>
    <w:rsid w:val="0067113E"/>
    <w:rsid w:val="006714FD"/>
    <w:rsid w:val="006715BB"/>
    <w:rsid w:val="006716C5"/>
    <w:rsid w:val="00671727"/>
    <w:rsid w:val="00671852"/>
    <w:rsid w:val="00671918"/>
    <w:rsid w:val="00671CF4"/>
    <w:rsid w:val="00671D80"/>
    <w:rsid w:val="00671E59"/>
    <w:rsid w:val="00672214"/>
    <w:rsid w:val="0067259D"/>
    <w:rsid w:val="00672EED"/>
    <w:rsid w:val="00673158"/>
    <w:rsid w:val="00673159"/>
    <w:rsid w:val="00673BC4"/>
    <w:rsid w:val="00673CB5"/>
    <w:rsid w:val="00673D1A"/>
    <w:rsid w:val="00673E2F"/>
    <w:rsid w:val="006742EE"/>
    <w:rsid w:val="0067454B"/>
    <w:rsid w:val="00674600"/>
    <w:rsid w:val="0067461D"/>
    <w:rsid w:val="00674BD5"/>
    <w:rsid w:val="006751EA"/>
    <w:rsid w:val="00675AA0"/>
    <w:rsid w:val="00675E79"/>
    <w:rsid w:val="00675FB2"/>
    <w:rsid w:val="006773EE"/>
    <w:rsid w:val="006774D1"/>
    <w:rsid w:val="00680952"/>
    <w:rsid w:val="006811AF"/>
    <w:rsid w:val="006816AA"/>
    <w:rsid w:val="006817E7"/>
    <w:rsid w:val="00681F4B"/>
    <w:rsid w:val="00682CB6"/>
    <w:rsid w:val="00682D29"/>
    <w:rsid w:val="00682F98"/>
    <w:rsid w:val="00683051"/>
    <w:rsid w:val="00683A6F"/>
    <w:rsid w:val="00684634"/>
    <w:rsid w:val="00684C0D"/>
    <w:rsid w:val="00685176"/>
    <w:rsid w:val="00685AE8"/>
    <w:rsid w:val="00685C86"/>
    <w:rsid w:val="00686185"/>
    <w:rsid w:val="006864DB"/>
    <w:rsid w:val="00686B86"/>
    <w:rsid w:val="00690D38"/>
    <w:rsid w:val="00691048"/>
    <w:rsid w:val="00691773"/>
    <w:rsid w:val="00691B1A"/>
    <w:rsid w:val="006922C3"/>
    <w:rsid w:val="00692427"/>
    <w:rsid w:val="00692670"/>
    <w:rsid w:val="00692798"/>
    <w:rsid w:val="00692D6B"/>
    <w:rsid w:val="0069356F"/>
    <w:rsid w:val="006938E3"/>
    <w:rsid w:val="006941C7"/>
    <w:rsid w:val="00694732"/>
    <w:rsid w:val="0069505C"/>
    <w:rsid w:val="00696550"/>
    <w:rsid w:val="00696F1B"/>
    <w:rsid w:val="00697014"/>
    <w:rsid w:val="00697949"/>
    <w:rsid w:val="006A012A"/>
    <w:rsid w:val="006A0180"/>
    <w:rsid w:val="006A0D1A"/>
    <w:rsid w:val="006A14BE"/>
    <w:rsid w:val="006A1795"/>
    <w:rsid w:val="006A1B52"/>
    <w:rsid w:val="006A1F5F"/>
    <w:rsid w:val="006A1F63"/>
    <w:rsid w:val="006A231E"/>
    <w:rsid w:val="006A2C5C"/>
    <w:rsid w:val="006A3247"/>
    <w:rsid w:val="006A41BD"/>
    <w:rsid w:val="006A4249"/>
    <w:rsid w:val="006A4BE8"/>
    <w:rsid w:val="006A53A2"/>
    <w:rsid w:val="006A5707"/>
    <w:rsid w:val="006A6001"/>
    <w:rsid w:val="006A6119"/>
    <w:rsid w:val="006A6229"/>
    <w:rsid w:val="006A637D"/>
    <w:rsid w:val="006A6718"/>
    <w:rsid w:val="006A6C5B"/>
    <w:rsid w:val="006A75A0"/>
    <w:rsid w:val="006A7615"/>
    <w:rsid w:val="006A7AA6"/>
    <w:rsid w:val="006A7B0E"/>
    <w:rsid w:val="006A7BB1"/>
    <w:rsid w:val="006B0254"/>
    <w:rsid w:val="006B0896"/>
    <w:rsid w:val="006B1AD8"/>
    <w:rsid w:val="006B1CCC"/>
    <w:rsid w:val="006B25BC"/>
    <w:rsid w:val="006B2A33"/>
    <w:rsid w:val="006B35F2"/>
    <w:rsid w:val="006B418A"/>
    <w:rsid w:val="006B4353"/>
    <w:rsid w:val="006B441B"/>
    <w:rsid w:val="006B442D"/>
    <w:rsid w:val="006B459C"/>
    <w:rsid w:val="006B45B4"/>
    <w:rsid w:val="006B4DFB"/>
    <w:rsid w:val="006B5034"/>
    <w:rsid w:val="006B7027"/>
    <w:rsid w:val="006B708A"/>
    <w:rsid w:val="006B72B6"/>
    <w:rsid w:val="006B7A04"/>
    <w:rsid w:val="006B7B10"/>
    <w:rsid w:val="006C004E"/>
    <w:rsid w:val="006C0D62"/>
    <w:rsid w:val="006C10AA"/>
    <w:rsid w:val="006C142C"/>
    <w:rsid w:val="006C156A"/>
    <w:rsid w:val="006C1A03"/>
    <w:rsid w:val="006C1A07"/>
    <w:rsid w:val="006C1D0B"/>
    <w:rsid w:val="006C28B0"/>
    <w:rsid w:val="006C2BB7"/>
    <w:rsid w:val="006C31D7"/>
    <w:rsid w:val="006C421D"/>
    <w:rsid w:val="006C49A7"/>
    <w:rsid w:val="006C49D7"/>
    <w:rsid w:val="006C4AB2"/>
    <w:rsid w:val="006C510A"/>
    <w:rsid w:val="006C55EB"/>
    <w:rsid w:val="006C5714"/>
    <w:rsid w:val="006C618E"/>
    <w:rsid w:val="006C6497"/>
    <w:rsid w:val="006C6634"/>
    <w:rsid w:val="006C6A8C"/>
    <w:rsid w:val="006C7162"/>
    <w:rsid w:val="006C7190"/>
    <w:rsid w:val="006C78E7"/>
    <w:rsid w:val="006C79D2"/>
    <w:rsid w:val="006C7C40"/>
    <w:rsid w:val="006C7F2F"/>
    <w:rsid w:val="006D0130"/>
    <w:rsid w:val="006D0A95"/>
    <w:rsid w:val="006D159B"/>
    <w:rsid w:val="006D194C"/>
    <w:rsid w:val="006D1C41"/>
    <w:rsid w:val="006D1E27"/>
    <w:rsid w:val="006D244D"/>
    <w:rsid w:val="006D260B"/>
    <w:rsid w:val="006D2911"/>
    <w:rsid w:val="006D2A34"/>
    <w:rsid w:val="006D2CF3"/>
    <w:rsid w:val="006D2D1F"/>
    <w:rsid w:val="006D3377"/>
    <w:rsid w:val="006D373C"/>
    <w:rsid w:val="006D3799"/>
    <w:rsid w:val="006D3980"/>
    <w:rsid w:val="006D3B6A"/>
    <w:rsid w:val="006D3D56"/>
    <w:rsid w:val="006D422E"/>
    <w:rsid w:val="006D5008"/>
    <w:rsid w:val="006D59A3"/>
    <w:rsid w:val="006D5BE7"/>
    <w:rsid w:val="006D5F8B"/>
    <w:rsid w:val="006D6200"/>
    <w:rsid w:val="006D65F2"/>
    <w:rsid w:val="006D7689"/>
    <w:rsid w:val="006D798A"/>
    <w:rsid w:val="006E0473"/>
    <w:rsid w:val="006E0C71"/>
    <w:rsid w:val="006E0D94"/>
    <w:rsid w:val="006E12B1"/>
    <w:rsid w:val="006E198C"/>
    <w:rsid w:val="006E1B31"/>
    <w:rsid w:val="006E1B51"/>
    <w:rsid w:val="006E2453"/>
    <w:rsid w:val="006E28C9"/>
    <w:rsid w:val="006E30CF"/>
    <w:rsid w:val="006E37AB"/>
    <w:rsid w:val="006E42BA"/>
    <w:rsid w:val="006E441D"/>
    <w:rsid w:val="006E4A8F"/>
    <w:rsid w:val="006E4B4A"/>
    <w:rsid w:val="006E4C56"/>
    <w:rsid w:val="006E52CC"/>
    <w:rsid w:val="006E57E8"/>
    <w:rsid w:val="006E6125"/>
    <w:rsid w:val="006E645B"/>
    <w:rsid w:val="006E66CD"/>
    <w:rsid w:val="006E6C95"/>
    <w:rsid w:val="006E7682"/>
    <w:rsid w:val="006E7A88"/>
    <w:rsid w:val="006F02A7"/>
    <w:rsid w:val="006F0627"/>
    <w:rsid w:val="006F0E80"/>
    <w:rsid w:val="006F0ECC"/>
    <w:rsid w:val="006F139D"/>
    <w:rsid w:val="006F140A"/>
    <w:rsid w:val="006F148F"/>
    <w:rsid w:val="006F16A1"/>
    <w:rsid w:val="006F1906"/>
    <w:rsid w:val="006F2625"/>
    <w:rsid w:val="006F284A"/>
    <w:rsid w:val="006F2D5B"/>
    <w:rsid w:val="006F321B"/>
    <w:rsid w:val="006F3316"/>
    <w:rsid w:val="006F35BE"/>
    <w:rsid w:val="006F3BAC"/>
    <w:rsid w:val="006F3D48"/>
    <w:rsid w:val="006F408B"/>
    <w:rsid w:val="006F4090"/>
    <w:rsid w:val="006F4421"/>
    <w:rsid w:val="006F45B3"/>
    <w:rsid w:val="006F47CC"/>
    <w:rsid w:val="006F4988"/>
    <w:rsid w:val="006F4991"/>
    <w:rsid w:val="006F4DEC"/>
    <w:rsid w:val="006F4E31"/>
    <w:rsid w:val="006F5B2D"/>
    <w:rsid w:val="006F5BE5"/>
    <w:rsid w:val="006F609B"/>
    <w:rsid w:val="006F61F8"/>
    <w:rsid w:val="006F653B"/>
    <w:rsid w:val="006F65BA"/>
    <w:rsid w:val="006F67F8"/>
    <w:rsid w:val="006F6E0C"/>
    <w:rsid w:val="006F6FFE"/>
    <w:rsid w:val="006F730F"/>
    <w:rsid w:val="006F7749"/>
    <w:rsid w:val="006F7D83"/>
    <w:rsid w:val="0070061B"/>
    <w:rsid w:val="00700AFE"/>
    <w:rsid w:val="00700BDF"/>
    <w:rsid w:val="00700CC4"/>
    <w:rsid w:val="007020B1"/>
    <w:rsid w:val="00702275"/>
    <w:rsid w:val="0070267D"/>
    <w:rsid w:val="00702AE8"/>
    <w:rsid w:val="007035D4"/>
    <w:rsid w:val="00703A27"/>
    <w:rsid w:val="00703AE2"/>
    <w:rsid w:val="00703B7C"/>
    <w:rsid w:val="00703BE8"/>
    <w:rsid w:val="00703F8A"/>
    <w:rsid w:val="00704CD1"/>
    <w:rsid w:val="00704D6F"/>
    <w:rsid w:val="00704E18"/>
    <w:rsid w:val="00705044"/>
    <w:rsid w:val="00705115"/>
    <w:rsid w:val="00705849"/>
    <w:rsid w:val="0070634E"/>
    <w:rsid w:val="00706A19"/>
    <w:rsid w:val="00707234"/>
    <w:rsid w:val="007073CA"/>
    <w:rsid w:val="0070770A"/>
    <w:rsid w:val="00707B5F"/>
    <w:rsid w:val="00707C4C"/>
    <w:rsid w:val="00710655"/>
    <w:rsid w:val="007138F1"/>
    <w:rsid w:val="007139F1"/>
    <w:rsid w:val="00713A4F"/>
    <w:rsid w:val="00713A61"/>
    <w:rsid w:val="00713CF7"/>
    <w:rsid w:val="0071465C"/>
    <w:rsid w:val="00714762"/>
    <w:rsid w:val="00715276"/>
    <w:rsid w:val="007153BA"/>
    <w:rsid w:val="007153BD"/>
    <w:rsid w:val="00715A2D"/>
    <w:rsid w:val="007164C5"/>
    <w:rsid w:val="00716EFA"/>
    <w:rsid w:val="00716FC1"/>
    <w:rsid w:val="00717303"/>
    <w:rsid w:val="00717909"/>
    <w:rsid w:val="00717BBD"/>
    <w:rsid w:val="00720096"/>
    <w:rsid w:val="007201F1"/>
    <w:rsid w:val="00720808"/>
    <w:rsid w:val="00720B39"/>
    <w:rsid w:val="00720C8D"/>
    <w:rsid w:val="00721EEC"/>
    <w:rsid w:val="007220DF"/>
    <w:rsid w:val="00722C79"/>
    <w:rsid w:val="007232E9"/>
    <w:rsid w:val="00723A97"/>
    <w:rsid w:val="00723CDC"/>
    <w:rsid w:val="00724069"/>
    <w:rsid w:val="007240E8"/>
    <w:rsid w:val="00724172"/>
    <w:rsid w:val="00724B8C"/>
    <w:rsid w:val="00724B97"/>
    <w:rsid w:val="00724D1C"/>
    <w:rsid w:val="00724D3E"/>
    <w:rsid w:val="00725EEB"/>
    <w:rsid w:val="00726496"/>
    <w:rsid w:val="00726AAC"/>
    <w:rsid w:val="00726D96"/>
    <w:rsid w:val="007274AB"/>
    <w:rsid w:val="007279EA"/>
    <w:rsid w:val="007300DA"/>
    <w:rsid w:val="007301B3"/>
    <w:rsid w:val="00730DA9"/>
    <w:rsid w:val="00730F61"/>
    <w:rsid w:val="007318C7"/>
    <w:rsid w:val="00731B5E"/>
    <w:rsid w:val="00731BA8"/>
    <w:rsid w:val="00732691"/>
    <w:rsid w:val="00732F7F"/>
    <w:rsid w:val="00733947"/>
    <w:rsid w:val="00733BA5"/>
    <w:rsid w:val="00733C63"/>
    <w:rsid w:val="0073474D"/>
    <w:rsid w:val="00734A17"/>
    <w:rsid w:val="00734C1C"/>
    <w:rsid w:val="007350CB"/>
    <w:rsid w:val="00735DE1"/>
    <w:rsid w:val="007362AF"/>
    <w:rsid w:val="007369BC"/>
    <w:rsid w:val="00736D9B"/>
    <w:rsid w:val="00736E16"/>
    <w:rsid w:val="007371B8"/>
    <w:rsid w:val="00737413"/>
    <w:rsid w:val="00737D64"/>
    <w:rsid w:val="00737EAD"/>
    <w:rsid w:val="00740D0B"/>
    <w:rsid w:val="00740D20"/>
    <w:rsid w:val="00741076"/>
    <w:rsid w:val="00741148"/>
    <w:rsid w:val="00741432"/>
    <w:rsid w:val="00741766"/>
    <w:rsid w:val="00741AF8"/>
    <w:rsid w:val="00742F18"/>
    <w:rsid w:val="00743377"/>
    <w:rsid w:val="00743BB6"/>
    <w:rsid w:val="00743CA7"/>
    <w:rsid w:val="00744549"/>
    <w:rsid w:val="00744604"/>
    <w:rsid w:val="00744E01"/>
    <w:rsid w:val="00744ECE"/>
    <w:rsid w:val="007456FD"/>
    <w:rsid w:val="0074570B"/>
    <w:rsid w:val="0074598C"/>
    <w:rsid w:val="007459C7"/>
    <w:rsid w:val="00746CA5"/>
    <w:rsid w:val="007478B9"/>
    <w:rsid w:val="0074799C"/>
    <w:rsid w:val="00747BFE"/>
    <w:rsid w:val="00750399"/>
    <w:rsid w:val="00750DDD"/>
    <w:rsid w:val="00750FC2"/>
    <w:rsid w:val="00751150"/>
    <w:rsid w:val="00751791"/>
    <w:rsid w:val="00752174"/>
    <w:rsid w:val="0075253C"/>
    <w:rsid w:val="00752597"/>
    <w:rsid w:val="0075309F"/>
    <w:rsid w:val="00753372"/>
    <w:rsid w:val="0075353C"/>
    <w:rsid w:val="00753B51"/>
    <w:rsid w:val="00753D62"/>
    <w:rsid w:val="00754534"/>
    <w:rsid w:val="00754541"/>
    <w:rsid w:val="0075526B"/>
    <w:rsid w:val="00755325"/>
    <w:rsid w:val="00755412"/>
    <w:rsid w:val="007554E6"/>
    <w:rsid w:val="00755EB3"/>
    <w:rsid w:val="00755EC6"/>
    <w:rsid w:val="007565E9"/>
    <w:rsid w:val="007568FB"/>
    <w:rsid w:val="00756AAE"/>
    <w:rsid w:val="00756B57"/>
    <w:rsid w:val="00757044"/>
    <w:rsid w:val="0076038B"/>
    <w:rsid w:val="007608A3"/>
    <w:rsid w:val="00760A29"/>
    <w:rsid w:val="00760C31"/>
    <w:rsid w:val="007613E0"/>
    <w:rsid w:val="0076160C"/>
    <w:rsid w:val="0076167F"/>
    <w:rsid w:val="00761737"/>
    <w:rsid w:val="00761DD4"/>
    <w:rsid w:val="00761F94"/>
    <w:rsid w:val="00762DD9"/>
    <w:rsid w:val="00762F21"/>
    <w:rsid w:val="0076316C"/>
    <w:rsid w:val="00763708"/>
    <w:rsid w:val="00764145"/>
    <w:rsid w:val="00764245"/>
    <w:rsid w:val="00764256"/>
    <w:rsid w:val="00764498"/>
    <w:rsid w:val="00764A0A"/>
    <w:rsid w:val="00764DDF"/>
    <w:rsid w:val="00765388"/>
    <w:rsid w:val="0076542A"/>
    <w:rsid w:val="0076546D"/>
    <w:rsid w:val="00765C4D"/>
    <w:rsid w:val="00765D2B"/>
    <w:rsid w:val="0076623A"/>
    <w:rsid w:val="007666FF"/>
    <w:rsid w:val="00766B4F"/>
    <w:rsid w:val="00766EA3"/>
    <w:rsid w:val="00767484"/>
    <w:rsid w:val="00767620"/>
    <w:rsid w:val="007711E4"/>
    <w:rsid w:val="00771308"/>
    <w:rsid w:val="00771A66"/>
    <w:rsid w:val="00771EBE"/>
    <w:rsid w:val="00772134"/>
    <w:rsid w:val="00772242"/>
    <w:rsid w:val="007722A9"/>
    <w:rsid w:val="007726D8"/>
    <w:rsid w:val="00772951"/>
    <w:rsid w:val="00772F29"/>
    <w:rsid w:val="00772FEA"/>
    <w:rsid w:val="00773613"/>
    <w:rsid w:val="0077373B"/>
    <w:rsid w:val="00773F13"/>
    <w:rsid w:val="00774134"/>
    <w:rsid w:val="00774471"/>
    <w:rsid w:val="00774629"/>
    <w:rsid w:val="0077486E"/>
    <w:rsid w:val="00774DD5"/>
    <w:rsid w:val="007751A2"/>
    <w:rsid w:val="00775334"/>
    <w:rsid w:val="0077583F"/>
    <w:rsid w:val="00775A21"/>
    <w:rsid w:val="00775FFD"/>
    <w:rsid w:val="0077729C"/>
    <w:rsid w:val="007773B0"/>
    <w:rsid w:val="00777462"/>
    <w:rsid w:val="00777520"/>
    <w:rsid w:val="00777FE5"/>
    <w:rsid w:val="00780394"/>
    <w:rsid w:val="007810C3"/>
    <w:rsid w:val="00781AE2"/>
    <w:rsid w:val="00781DEB"/>
    <w:rsid w:val="00781F6C"/>
    <w:rsid w:val="007828C8"/>
    <w:rsid w:val="00782B95"/>
    <w:rsid w:val="00783C5F"/>
    <w:rsid w:val="0078419E"/>
    <w:rsid w:val="007844A2"/>
    <w:rsid w:val="00784C9C"/>
    <w:rsid w:val="00784ED5"/>
    <w:rsid w:val="007850F5"/>
    <w:rsid w:val="007857F0"/>
    <w:rsid w:val="00785AEC"/>
    <w:rsid w:val="007866F7"/>
    <w:rsid w:val="00786716"/>
    <w:rsid w:val="0078710A"/>
    <w:rsid w:val="00787441"/>
    <w:rsid w:val="00787E2E"/>
    <w:rsid w:val="00787E7C"/>
    <w:rsid w:val="00790219"/>
    <w:rsid w:val="00790BBD"/>
    <w:rsid w:val="007914A5"/>
    <w:rsid w:val="00791A3E"/>
    <w:rsid w:val="00791FC1"/>
    <w:rsid w:val="00792A30"/>
    <w:rsid w:val="00792C6A"/>
    <w:rsid w:val="007931C0"/>
    <w:rsid w:val="0079351F"/>
    <w:rsid w:val="0079354E"/>
    <w:rsid w:val="00793A65"/>
    <w:rsid w:val="00793CC3"/>
    <w:rsid w:val="00794233"/>
    <w:rsid w:val="007943A2"/>
    <w:rsid w:val="00794490"/>
    <w:rsid w:val="0079455C"/>
    <w:rsid w:val="00795038"/>
    <w:rsid w:val="007951E2"/>
    <w:rsid w:val="0079552B"/>
    <w:rsid w:val="0079746A"/>
    <w:rsid w:val="00797769"/>
    <w:rsid w:val="007A010D"/>
    <w:rsid w:val="007A0C2B"/>
    <w:rsid w:val="007A0C6A"/>
    <w:rsid w:val="007A157A"/>
    <w:rsid w:val="007A1A6B"/>
    <w:rsid w:val="007A1B8C"/>
    <w:rsid w:val="007A3029"/>
    <w:rsid w:val="007A32E0"/>
    <w:rsid w:val="007A34A7"/>
    <w:rsid w:val="007A360B"/>
    <w:rsid w:val="007A440E"/>
    <w:rsid w:val="007A4491"/>
    <w:rsid w:val="007A465F"/>
    <w:rsid w:val="007A49B3"/>
    <w:rsid w:val="007A5302"/>
    <w:rsid w:val="007A5366"/>
    <w:rsid w:val="007A55C0"/>
    <w:rsid w:val="007A5839"/>
    <w:rsid w:val="007A6035"/>
    <w:rsid w:val="007A710C"/>
    <w:rsid w:val="007A714F"/>
    <w:rsid w:val="007A73F1"/>
    <w:rsid w:val="007A7474"/>
    <w:rsid w:val="007A7897"/>
    <w:rsid w:val="007B0620"/>
    <w:rsid w:val="007B0844"/>
    <w:rsid w:val="007B0A2C"/>
    <w:rsid w:val="007B0CBA"/>
    <w:rsid w:val="007B1F5D"/>
    <w:rsid w:val="007B2C6D"/>
    <w:rsid w:val="007B2D84"/>
    <w:rsid w:val="007B397E"/>
    <w:rsid w:val="007B3E42"/>
    <w:rsid w:val="007B4265"/>
    <w:rsid w:val="007B435E"/>
    <w:rsid w:val="007B5178"/>
    <w:rsid w:val="007B5FC5"/>
    <w:rsid w:val="007B6CFA"/>
    <w:rsid w:val="007B78BC"/>
    <w:rsid w:val="007C0D20"/>
    <w:rsid w:val="007C0F9C"/>
    <w:rsid w:val="007C1360"/>
    <w:rsid w:val="007C1BCF"/>
    <w:rsid w:val="007C1C36"/>
    <w:rsid w:val="007C2062"/>
    <w:rsid w:val="007C23E6"/>
    <w:rsid w:val="007C29A6"/>
    <w:rsid w:val="007C2C77"/>
    <w:rsid w:val="007C2DA3"/>
    <w:rsid w:val="007C2F4E"/>
    <w:rsid w:val="007C336B"/>
    <w:rsid w:val="007C3C02"/>
    <w:rsid w:val="007C3DC3"/>
    <w:rsid w:val="007C4608"/>
    <w:rsid w:val="007C4A01"/>
    <w:rsid w:val="007C4C16"/>
    <w:rsid w:val="007C4FC5"/>
    <w:rsid w:val="007C5365"/>
    <w:rsid w:val="007C69AD"/>
    <w:rsid w:val="007C6EF8"/>
    <w:rsid w:val="007C7238"/>
    <w:rsid w:val="007C774C"/>
    <w:rsid w:val="007C7BAC"/>
    <w:rsid w:val="007C7BCA"/>
    <w:rsid w:val="007C7EEF"/>
    <w:rsid w:val="007D0114"/>
    <w:rsid w:val="007D027E"/>
    <w:rsid w:val="007D0A46"/>
    <w:rsid w:val="007D0D56"/>
    <w:rsid w:val="007D14DD"/>
    <w:rsid w:val="007D1AEA"/>
    <w:rsid w:val="007D218D"/>
    <w:rsid w:val="007D24C5"/>
    <w:rsid w:val="007D2560"/>
    <w:rsid w:val="007D283A"/>
    <w:rsid w:val="007D329E"/>
    <w:rsid w:val="007D46DB"/>
    <w:rsid w:val="007D56FF"/>
    <w:rsid w:val="007D582C"/>
    <w:rsid w:val="007D595A"/>
    <w:rsid w:val="007D600A"/>
    <w:rsid w:val="007D6479"/>
    <w:rsid w:val="007D6628"/>
    <w:rsid w:val="007D698A"/>
    <w:rsid w:val="007D6DBF"/>
    <w:rsid w:val="007D74BE"/>
    <w:rsid w:val="007E070B"/>
    <w:rsid w:val="007E07D8"/>
    <w:rsid w:val="007E0BC8"/>
    <w:rsid w:val="007E0EC3"/>
    <w:rsid w:val="007E146C"/>
    <w:rsid w:val="007E15EE"/>
    <w:rsid w:val="007E1CD5"/>
    <w:rsid w:val="007E39E8"/>
    <w:rsid w:val="007E3C80"/>
    <w:rsid w:val="007E46A3"/>
    <w:rsid w:val="007E4989"/>
    <w:rsid w:val="007E4B56"/>
    <w:rsid w:val="007E54D5"/>
    <w:rsid w:val="007E5740"/>
    <w:rsid w:val="007E5AF6"/>
    <w:rsid w:val="007E61EF"/>
    <w:rsid w:val="007E6B3D"/>
    <w:rsid w:val="007E6CAB"/>
    <w:rsid w:val="007E6D03"/>
    <w:rsid w:val="007E6F89"/>
    <w:rsid w:val="007E6FEA"/>
    <w:rsid w:val="007E7723"/>
    <w:rsid w:val="007F0172"/>
    <w:rsid w:val="007F03E3"/>
    <w:rsid w:val="007F069B"/>
    <w:rsid w:val="007F08B3"/>
    <w:rsid w:val="007F0A71"/>
    <w:rsid w:val="007F0BA4"/>
    <w:rsid w:val="007F1ED3"/>
    <w:rsid w:val="007F293A"/>
    <w:rsid w:val="007F2C90"/>
    <w:rsid w:val="007F30DF"/>
    <w:rsid w:val="007F32B0"/>
    <w:rsid w:val="007F352C"/>
    <w:rsid w:val="007F367B"/>
    <w:rsid w:val="007F3F07"/>
    <w:rsid w:val="007F46EC"/>
    <w:rsid w:val="007F4C87"/>
    <w:rsid w:val="007F4FCD"/>
    <w:rsid w:val="007F5C7D"/>
    <w:rsid w:val="007F5DCA"/>
    <w:rsid w:val="007F5FD2"/>
    <w:rsid w:val="007F5FF4"/>
    <w:rsid w:val="007F6CBE"/>
    <w:rsid w:val="007F7817"/>
    <w:rsid w:val="007F7E2A"/>
    <w:rsid w:val="0080054C"/>
    <w:rsid w:val="00800D28"/>
    <w:rsid w:val="00800DE1"/>
    <w:rsid w:val="00800E80"/>
    <w:rsid w:val="0080139F"/>
    <w:rsid w:val="00801403"/>
    <w:rsid w:val="008016D1"/>
    <w:rsid w:val="00802D3D"/>
    <w:rsid w:val="008035F7"/>
    <w:rsid w:val="008038DE"/>
    <w:rsid w:val="008045BE"/>
    <w:rsid w:val="00804922"/>
    <w:rsid w:val="00804F4C"/>
    <w:rsid w:val="0080545A"/>
    <w:rsid w:val="008058C4"/>
    <w:rsid w:val="00805D53"/>
    <w:rsid w:val="0080612B"/>
    <w:rsid w:val="00806141"/>
    <w:rsid w:val="00806FCB"/>
    <w:rsid w:val="0080752B"/>
    <w:rsid w:val="00807711"/>
    <w:rsid w:val="00807D91"/>
    <w:rsid w:val="0081068D"/>
    <w:rsid w:val="00810971"/>
    <w:rsid w:val="00811266"/>
    <w:rsid w:val="00811279"/>
    <w:rsid w:val="008112DF"/>
    <w:rsid w:val="00811F31"/>
    <w:rsid w:val="0081255E"/>
    <w:rsid w:val="008132B9"/>
    <w:rsid w:val="00813624"/>
    <w:rsid w:val="008138BE"/>
    <w:rsid w:val="00813971"/>
    <w:rsid w:val="00813E0F"/>
    <w:rsid w:val="00813ED3"/>
    <w:rsid w:val="00814CB1"/>
    <w:rsid w:val="00814EAD"/>
    <w:rsid w:val="008151E1"/>
    <w:rsid w:val="008155F2"/>
    <w:rsid w:val="00815A0E"/>
    <w:rsid w:val="00815D4E"/>
    <w:rsid w:val="00815F5D"/>
    <w:rsid w:val="00816435"/>
    <w:rsid w:val="00816A3E"/>
    <w:rsid w:val="008170E3"/>
    <w:rsid w:val="00817374"/>
    <w:rsid w:val="0081797B"/>
    <w:rsid w:val="008179BB"/>
    <w:rsid w:val="00817EB1"/>
    <w:rsid w:val="0082004A"/>
    <w:rsid w:val="00820118"/>
    <w:rsid w:val="00820B0B"/>
    <w:rsid w:val="00820BCD"/>
    <w:rsid w:val="00820D81"/>
    <w:rsid w:val="00821A69"/>
    <w:rsid w:val="00821BF8"/>
    <w:rsid w:val="00821CEE"/>
    <w:rsid w:val="00822164"/>
    <w:rsid w:val="00822248"/>
    <w:rsid w:val="008229BB"/>
    <w:rsid w:val="008233EB"/>
    <w:rsid w:val="008238CC"/>
    <w:rsid w:val="00823CB6"/>
    <w:rsid w:val="008240F3"/>
    <w:rsid w:val="008241D1"/>
    <w:rsid w:val="008244E7"/>
    <w:rsid w:val="00824848"/>
    <w:rsid w:val="0082486D"/>
    <w:rsid w:val="00824D51"/>
    <w:rsid w:val="00824F14"/>
    <w:rsid w:val="00826333"/>
    <w:rsid w:val="008266C0"/>
    <w:rsid w:val="008269CA"/>
    <w:rsid w:val="00826B93"/>
    <w:rsid w:val="00827048"/>
    <w:rsid w:val="008279CA"/>
    <w:rsid w:val="00827B25"/>
    <w:rsid w:val="00827E29"/>
    <w:rsid w:val="00830257"/>
    <w:rsid w:val="00830519"/>
    <w:rsid w:val="00831325"/>
    <w:rsid w:val="00831DDA"/>
    <w:rsid w:val="008322F1"/>
    <w:rsid w:val="00832624"/>
    <w:rsid w:val="008327E4"/>
    <w:rsid w:val="00832B65"/>
    <w:rsid w:val="008336D7"/>
    <w:rsid w:val="00833D2E"/>
    <w:rsid w:val="00833D57"/>
    <w:rsid w:val="00833F83"/>
    <w:rsid w:val="00834879"/>
    <w:rsid w:val="00834AB8"/>
    <w:rsid w:val="00834BA0"/>
    <w:rsid w:val="00834D32"/>
    <w:rsid w:val="00834FA8"/>
    <w:rsid w:val="008350C5"/>
    <w:rsid w:val="0083645B"/>
    <w:rsid w:val="008365EB"/>
    <w:rsid w:val="00836DC3"/>
    <w:rsid w:val="008370FA"/>
    <w:rsid w:val="0083739E"/>
    <w:rsid w:val="008378D6"/>
    <w:rsid w:val="00837961"/>
    <w:rsid w:val="00837B97"/>
    <w:rsid w:val="00837E7B"/>
    <w:rsid w:val="00840221"/>
    <w:rsid w:val="00840AA2"/>
    <w:rsid w:val="008418A0"/>
    <w:rsid w:val="00841E79"/>
    <w:rsid w:val="00841EAC"/>
    <w:rsid w:val="00841F74"/>
    <w:rsid w:val="00842024"/>
    <w:rsid w:val="008423FB"/>
    <w:rsid w:val="00842A90"/>
    <w:rsid w:val="00842CD2"/>
    <w:rsid w:val="00842D81"/>
    <w:rsid w:val="0084309E"/>
    <w:rsid w:val="008435E0"/>
    <w:rsid w:val="008436BC"/>
    <w:rsid w:val="00843E8C"/>
    <w:rsid w:val="0084422B"/>
    <w:rsid w:val="00844A1E"/>
    <w:rsid w:val="00844ACB"/>
    <w:rsid w:val="00844C4B"/>
    <w:rsid w:val="00845968"/>
    <w:rsid w:val="00845E7D"/>
    <w:rsid w:val="00846338"/>
    <w:rsid w:val="0084651E"/>
    <w:rsid w:val="0084696A"/>
    <w:rsid w:val="00846F92"/>
    <w:rsid w:val="008475EB"/>
    <w:rsid w:val="00847959"/>
    <w:rsid w:val="00850A43"/>
    <w:rsid w:val="00851A77"/>
    <w:rsid w:val="00851E63"/>
    <w:rsid w:val="00852511"/>
    <w:rsid w:val="008526E1"/>
    <w:rsid w:val="008539A2"/>
    <w:rsid w:val="00853C96"/>
    <w:rsid w:val="0085401E"/>
    <w:rsid w:val="00854420"/>
    <w:rsid w:val="00855A9E"/>
    <w:rsid w:val="00855D44"/>
    <w:rsid w:val="00855E5D"/>
    <w:rsid w:val="00856BE6"/>
    <w:rsid w:val="008576D3"/>
    <w:rsid w:val="00857F06"/>
    <w:rsid w:val="0086100E"/>
    <w:rsid w:val="0086135C"/>
    <w:rsid w:val="00861534"/>
    <w:rsid w:val="00861556"/>
    <w:rsid w:val="00861774"/>
    <w:rsid w:val="00861AEB"/>
    <w:rsid w:val="00861EC8"/>
    <w:rsid w:val="008620F1"/>
    <w:rsid w:val="00862A1F"/>
    <w:rsid w:val="00862DFA"/>
    <w:rsid w:val="0086307A"/>
    <w:rsid w:val="0086307D"/>
    <w:rsid w:val="00863217"/>
    <w:rsid w:val="00864130"/>
    <w:rsid w:val="0086482F"/>
    <w:rsid w:val="00864A53"/>
    <w:rsid w:val="008655F2"/>
    <w:rsid w:val="008658CA"/>
    <w:rsid w:val="00865AB5"/>
    <w:rsid w:val="00866126"/>
    <w:rsid w:val="00866516"/>
    <w:rsid w:val="00866617"/>
    <w:rsid w:val="0086683B"/>
    <w:rsid w:val="0086725D"/>
    <w:rsid w:val="008679C0"/>
    <w:rsid w:val="00870078"/>
    <w:rsid w:val="008700B9"/>
    <w:rsid w:val="0087063A"/>
    <w:rsid w:val="0087161E"/>
    <w:rsid w:val="00871781"/>
    <w:rsid w:val="0087263F"/>
    <w:rsid w:val="0087290F"/>
    <w:rsid w:val="00873651"/>
    <w:rsid w:val="008738AC"/>
    <w:rsid w:val="0087395A"/>
    <w:rsid w:val="00873996"/>
    <w:rsid w:val="00873DBE"/>
    <w:rsid w:val="008743CD"/>
    <w:rsid w:val="00874646"/>
    <w:rsid w:val="00874A89"/>
    <w:rsid w:val="00874B49"/>
    <w:rsid w:val="00874CD4"/>
    <w:rsid w:val="0087577D"/>
    <w:rsid w:val="0087647C"/>
    <w:rsid w:val="0087655A"/>
    <w:rsid w:val="0087686B"/>
    <w:rsid w:val="00876B67"/>
    <w:rsid w:val="00876E5C"/>
    <w:rsid w:val="00876F52"/>
    <w:rsid w:val="0087726C"/>
    <w:rsid w:val="00877C85"/>
    <w:rsid w:val="00880092"/>
    <w:rsid w:val="008807DD"/>
    <w:rsid w:val="008815B9"/>
    <w:rsid w:val="00881612"/>
    <w:rsid w:val="00881803"/>
    <w:rsid w:val="00882088"/>
    <w:rsid w:val="0088315A"/>
    <w:rsid w:val="00883258"/>
    <w:rsid w:val="008832F7"/>
    <w:rsid w:val="00883772"/>
    <w:rsid w:val="008857D8"/>
    <w:rsid w:val="00885E4B"/>
    <w:rsid w:val="00885F2F"/>
    <w:rsid w:val="008869C3"/>
    <w:rsid w:val="00886A91"/>
    <w:rsid w:val="008872B9"/>
    <w:rsid w:val="00887526"/>
    <w:rsid w:val="0088772C"/>
    <w:rsid w:val="00887BEE"/>
    <w:rsid w:val="00890805"/>
    <w:rsid w:val="008909BE"/>
    <w:rsid w:val="00890A80"/>
    <w:rsid w:val="00890D2D"/>
    <w:rsid w:val="008913C1"/>
    <w:rsid w:val="0089150D"/>
    <w:rsid w:val="008916B5"/>
    <w:rsid w:val="00891DD4"/>
    <w:rsid w:val="00891E60"/>
    <w:rsid w:val="00892129"/>
    <w:rsid w:val="00892FDC"/>
    <w:rsid w:val="00893355"/>
    <w:rsid w:val="0089366B"/>
    <w:rsid w:val="00893D18"/>
    <w:rsid w:val="00894107"/>
    <w:rsid w:val="008941D0"/>
    <w:rsid w:val="00894367"/>
    <w:rsid w:val="00894C43"/>
    <w:rsid w:val="00894E36"/>
    <w:rsid w:val="00894F31"/>
    <w:rsid w:val="00895F7A"/>
    <w:rsid w:val="00896D0E"/>
    <w:rsid w:val="00896F2F"/>
    <w:rsid w:val="0089708D"/>
    <w:rsid w:val="008979C2"/>
    <w:rsid w:val="00897BB1"/>
    <w:rsid w:val="00897CE6"/>
    <w:rsid w:val="008A0089"/>
    <w:rsid w:val="008A0A9A"/>
    <w:rsid w:val="008A11DE"/>
    <w:rsid w:val="008A128F"/>
    <w:rsid w:val="008A1405"/>
    <w:rsid w:val="008A1808"/>
    <w:rsid w:val="008A1B9D"/>
    <w:rsid w:val="008A1BDD"/>
    <w:rsid w:val="008A1D00"/>
    <w:rsid w:val="008A1F7D"/>
    <w:rsid w:val="008A233A"/>
    <w:rsid w:val="008A2546"/>
    <w:rsid w:val="008A261C"/>
    <w:rsid w:val="008A2C15"/>
    <w:rsid w:val="008A2C5D"/>
    <w:rsid w:val="008A3BA3"/>
    <w:rsid w:val="008A3EE8"/>
    <w:rsid w:val="008A4141"/>
    <w:rsid w:val="008A4671"/>
    <w:rsid w:val="008A5367"/>
    <w:rsid w:val="008A61F9"/>
    <w:rsid w:val="008A686B"/>
    <w:rsid w:val="008A6C97"/>
    <w:rsid w:val="008A7162"/>
    <w:rsid w:val="008A73A4"/>
    <w:rsid w:val="008A743C"/>
    <w:rsid w:val="008B025C"/>
    <w:rsid w:val="008B0598"/>
    <w:rsid w:val="008B061B"/>
    <w:rsid w:val="008B0A92"/>
    <w:rsid w:val="008B1057"/>
    <w:rsid w:val="008B11BA"/>
    <w:rsid w:val="008B1640"/>
    <w:rsid w:val="008B1FA0"/>
    <w:rsid w:val="008B21AE"/>
    <w:rsid w:val="008B22D9"/>
    <w:rsid w:val="008B2417"/>
    <w:rsid w:val="008B271A"/>
    <w:rsid w:val="008B27DC"/>
    <w:rsid w:val="008B295A"/>
    <w:rsid w:val="008B2B62"/>
    <w:rsid w:val="008B2EEB"/>
    <w:rsid w:val="008B31DD"/>
    <w:rsid w:val="008B35DF"/>
    <w:rsid w:val="008B38F6"/>
    <w:rsid w:val="008B3BB3"/>
    <w:rsid w:val="008B42E6"/>
    <w:rsid w:val="008B46F3"/>
    <w:rsid w:val="008B4BD8"/>
    <w:rsid w:val="008B4D46"/>
    <w:rsid w:val="008B4DC9"/>
    <w:rsid w:val="008B5306"/>
    <w:rsid w:val="008B538C"/>
    <w:rsid w:val="008B552E"/>
    <w:rsid w:val="008B55E8"/>
    <w:rsid w:val="008B5A60"/>
    <w:rsid w:val="008B639A"/>
    <w:rsid w:val="008B6539"/>
    <w:rsid w:val="008B68EE"/>
    <w:rsid w:val="008B6922"/>
    <w:rsid w:val="008B6DD6"/>
    <w:rsid w:val="008B6E56"/>
    <w:rsid w:val="008B720A"/>
    <w:rsid w:val="008B746A"/>
    <w:rsid w:val="008B76A0"/>
    <w:rsid w:val="008B7C14"/>
    <w:rsid w:val="008C0061"/>
    <w:rsid w:val="008C01BC"/>
    <w:rsid w:val="008C02DB"/>
    <w:rsid w:val="008C187D"/>
    <w:rsid w:val="008C279E"/>
    <w:rsid w:val="008C290B"/>
    <w:rsid w:val="008C2DBA"/>
    <w:rsid w:val="008C30AE"/>
    <w:rsid w:val="008C3187"/>
    <w:rsid w:val="008C336C"/>
    <w:rsid w:val="008C33B1"/>
    <w:rsid w:val="008C4216"/>
    <w:rsid w:val="008C43F8"/>
    <w:rsid w:val="008C45AF"/>
    <w:rsid w:val="008C4C88"/>
    <w:rsid w:val="008C59D0"/>
    <w:rsid w:val="008C6029"/>
    <w:rsid w:val="008C633E"/>
    <w:rsid w:val="008C6902"/>
    <w:rsid w:val="008C69D6"/>
    <w:rsid w:val="008C6D3B"/>
    <w:rsid w:val="008C7813"/>
    <w:rsid w:val="008C7D78"/>
    <w:rsid w:val="008D0078"/>
    <w:rsid w:val="008D00B8"/>
    <w:rsid w:val="008D02B3"/>
    <w:rsid w:val="008D06C5"/>
    <w:rsid w:val="008D0C6F"/>
    <w:rsid w:val="008D1195"/>
    <w:rsid w:val="008D1934"/>
    <w:rsid w:val="008D1AC7"/>
    <w:rsid w:val="008D1EBC"/>
    <w:rsid w:val="008D1F50"/>
    <w:rsid w:val="008D2052"/>
    <w:rsid w:val="008D2ADC"/>
    <w:rsid w:val="008D3083"/>
    <w:rsid w:val="008D4129"/>
    <w:rsid w:val="008D412A"/>
    <w:rsid w:val="008D459D"/>
    <w:rsid w:val="008D55D0"/>
    <w:rsid w:val="008D5F02"/>
    <w:rsid w:val="008D6439"/>
    <w:rsid w:val="008D667C"/>
    <w:rsid w:val="008D66AC"/>
    <w:rsid w:val="008D68AA"/>
    <w:rsid w:val="008D68DE"/>
    <w:rsid w:val="008D6AB0"/>
    <w:rsid w:val="008D6C73"/>
    <w:rsid w:val="008D7178"/>
    <w:rsid w:val="008D7329"/>
    <w:rsid w:val="008D7700"/>
    <w:rsid w:val="008D7BFC"/>
    <w:rsid w:val="008D7D18"/>
    <w:rsid w:val="008D7EA7"/>
    <w:rsid w:val="008E0335"/>
    <w:rsid w:val="008E0F0C"/>
    <w:rsid w:val="008E17C2"/>
    <w:rsid w:val="008E17C9"/>
    <w:rsid w:val="008E186F"/>
    <w:rsid w:val="008E2432"/>
    <w:rsid w:val="008E25D7"/>
    <w:rsid w:val="008E2648"/>
    <w:rsid w:val="008E28A6"/>
    <w:rsid w:val="008E2908"/>
    <w:rsid w:val="008E2A93"/>
    <w:rsid w:val="008E2CA1"/>
    <w:rsid w:val="008E317F"/>
    <w:rsid w:val="008E3585"/>
    <w:rsid w:val="008E3622"/>
    <w:rsid w:val="008E3C82"/>
    <w:rsid w:val="008E5580"/>
    <w:rsid w:val="008E561A"/>
    <w:rsid w:val="008E61E0"/>
    <w:rsid w:val="008E6231"/>
    <w:rsid w:val="008E62F1"/>
    <w:rsid w:val="008E6903"/>
    <w:rsid w:val="008E6967"/>
    <w:rsid w:val="008E7570"/>
    <w:rsid w:val="008E7A30"/>
    <w:rsid w:val="008E7A35"/>
    <w:rsid w:val="008F099C"/>
    <w:rsid w:val="008F19F2"/>
    <w:rsid w:val="008F1B88"/>
    <w:rsid w:val="008F1CE6"/>
    <w:rsid w:val="008F3B1A"/>
    <w:rsid w:val="008F5AF0"/>
    <w:rsid w:val="008F5EF4"/>
    <w:rsid w:val="008F63E8"/>
    <w:rsid w:val="008F642D"/>
    <w:rsid w:val="008F65D0"/>
    <w:rsid w:val="008F67DC"/>
    <w:rsid w:val="008F6833"/>
    <w:rsid w:val="008F69B5"/>
    <w:rsid w:val="008F6AB2"/>
    <w:rsid w:val="008F6D5F"/>
    <w:rsid w:val="008F6DDE"/>
    <w:rsid w:val="008F6F45"/>
    <w:rsid w:val="00900A0D"/>
    <w:rsid w:val="0090253B"/>
    <w:rsid w:val="00903527"/>
    <w:rsid w:val="009040CB"/>
    <w:rsid w:val="00904223"/>
    <w:rsid w:val="0090475E"/>
    <w:rsid w:val="00904CB7"/>
    <w:rsid w:val="00904E4C"/>
    <w:rsid w:val="00904FBC"/>
    <w:rsid w:val="00905134"/>
    <w:rsid w:val="00905870"/>
    <w:rsid w:val="00905B31"/>
    <w:rsid w:val="009064DD"/>
    <w:rsid w:val="009066E9"/>
    <w:rsid w:val="009071F3"/>
    <w:rsid w:val="00907BD9"/>
    <w:rsid w:val="00907E8C"/>
    <w:rsid w:val="00910545"/>
    <w:rsid w:val="009107CF"/>
    <w:rsid w:val="00910911"/>
    <w:rsid w:val="00910D71"/>
    <w:rsid w:val="0091131A"/>
    <w:rsid w:val="00911C8A"/>
    <w:rsid w:val="00911CFA"/>
    <w:rsid w:val="00911E7A"/>
    <w:rsid w:val="00912256"/>
    <w:rsid w:val="00912B0F"/>
    <w:rsid w:val="00912B48"/>
    <w:rsid w:val="00912BBB"/>
    <w:rsid w:val="00912D28"/>
    <w:rsid w:val="00913753"/>
    <w:rsid w:val="00914671"/>
    <w:rsid w:val="00914EBD"/>
    <w:rsid w:val="00914FB9"/>
    <w:rsid w:val="00914FD2"/>
    <w:rsid w:val="00915712"/>
    <w:rsid w:val="00915981"/>
    <w:rsid w:val="00915A57"/>
    <w:rsid w:val="00916FB9"/>
    <w:rsid w:val="009170F0"/>
    <w:rsid w:val="009173F9"/>
    <w:rsid w:val="009176AD"/>
    <w:rsid w:val="00917759"/>
    <w:rsid w:val="00917D6E"/>
    <w:rsid w:val="009207DC"/>
    <w:rsid w:val="00920B42"/>
    <w:rsid w:val="00921345"/>
    <w:rsid w:val="00921763"/>
    <w:rsid w:val="00921B08"/>
    <w:rsid w:val="00921E1C"/>
    <w:rsid w:val="00922631"/>
    <w:rsid w:val="009227C8"/>
    <w:rsid w:val="0092335D"/>
    <w:rsid w:val="00923971"/>
    <w:rsid w:val="00923BC8"/>
    <w:rsid w:val="009241C3"/>
    <w:rsid w:val="00924925"/>
    <w:rsid w:val="00924CB1"/>
    <w:rsid w:val="00925A2E"/>
    <w:rsid w:val="00925E00"/>
    <w:rsid w:val="009262B4"/>
    <w:rsid w:val="00926CDE"/>
    <w:rsid w:val="00926F15"/>
    <w:rsid w:val="00927799"/>
    <w:rsid w:val="00927B8A"/>
    <w:rsid w:val="0093026B"/>
    <w:rsid w:val="00930E8A"/>
    <w:rsid w:val="0093118A"/>
    <w:rsid w:val="00931372"/>
    <w:rsid w:val="0093190A"/>
    <w:rsid w:val="00931C7C"/>
    <w:rsid w:val="00931F31"/>
    <w:rsid w:val="00932029"/>
    <w:rsid w:val="009322A6"/>
    <w:rsid w:val="009331B5"/>
    <w:rsid w:val="00933213"/>
    <w:rsid w:val="00933261"/>
    <w:rsid w:val="00933623"/>
    <w:rsid w:val="009337C8"/>
    <w:rsid w:val="00933BDA"/>
    <w:rsid w:val="0093426B"/>
    <w:rsid w:val="0093451A"/>
    <w:rsid w:val="00934845"/>
    <w:rsid w:val="00934E5B"/>
    <w:rsid w:val="00935DBD"/>
    <w:rsid w:val="009362CE"/>
    <w:rsid w:val="00936DC4"/>
    <w:rsid w:val="00936EB1"/>
    <w:rsid w:val="00937072"/>
    <w:rsid w:val="0093718A"/>
    <w:rsid w:val="009375ED"/>
    <w:rsid w:val="0094054C"/>
    <w:rsid w:val="00941136"/>
    <w:rsid w:val="009421BF"/>
    <w:rsid w:val="00942BD2"/>
    <w:rsid w:val="00943053"/>
    <w:rsid w:val="00943531"/>
    <w:rsid w:val="00944646"/>
    <w:rsid w:val="00944851"/>
    <w:rsid w:val="00944D10"/>
    <w:rsid w:val="00945139"/>
    <w:rsid w:val="009451CF"/>
    <w:rsid w:val="00945B02"/>
    <w:rsid w:val="00945C6E"/>
    <w:rsid w:val="0094631A"/>
    <w:rsid w:val="00946718"/>
    <w:rsid w:val="00946A49"/>
    <w:rsid w:val="00947028"/>
    <w:rsid w:val="009471A4"/>
    <w:rsid w:val="009478C6"/>
    <w:rsid w:val="00947D7B"/>
    <w:rsid w:val="00950118"/>
    <w:rsid w:val="00950954"/>
    <w:rsid w:val="00951416"/>
    <w:rsid w:val="00951CD3"/>
    <w:rsid w:val="00952267"/>
    <w:rsid w:val="009523BD"/>
    <w:rsid w:val="009525B9"/>
    <w:rsid w:val="009529DE"/>
    <w:rsid w:val="00952CE2"/>
    <w:rsid w:val="00952D00"/>
    <w:rsid w:val="00952DA5"/>
    <w:rsid w:val="0095301D"/>
    <w:rsid w:val="009532AD"/>
    <w:rsid w:val="00953C34"/>
    <w:rsid w:val="00953F9C"/>
    <w:rsid w:val="0095426C"/>
    <w:rsid w:val="009544A1"/>
    <w:rsid w:val="009544B1"/>
    <w:rsid w:val="009548E6"/>
    <w:rsid w:val="00954E60"/>
    <w:rsid w:val="0095524C"/>
    <w:rsid w:val="00955A24"/>
    <w:rsid w:val="00955D32"/>
    <w:rsid w:val="00955DCC"/>
    <w:rsid w:val="0095628F"/>
    <w:rsid w:val="00956297"/>
    <w:rsid w:val="00956C3B"/>
    <w:rsid w:val="00960327"/>
    <w:rsid w:val="009604C6"/>
    <w:rsid w:val="0096066B"/>
    <w:rsid w:val="00960BE5"/>
    <w:rsid w:val="0096267E"/>
    <w:rsid w:val="00962E22"/>
    <w:rsid w:val="0096302C"/>
    <w:rsid w:val="00963DCF"/>
    <w:rsid w:val="00963EAE"/>
    <w:rsid w:val="00964414"/>
    <w:rsid w:val="00964912"/>
    <w:rsid w:val="00964968"/>
    <w:rsid w:val="00964EF0"/>
    <w:rsid w:val="00965033"/>
    <w:rsid w:val="009659B0"/>
    <w:rsid w:val="00966731"/>
    <w:rsid w:val="00966857"/>
    <w:rsid w:val="00967560"/>
    <w:rsid w:val="0096774B"/>
    <w:rsid w:val="00967B32"/>
    <w:rsid w:val="00967BAB"/>
    <w:rsid w:val="00967CCC"/>
    <w:rsid w:val="00967D5E"/>
    <w:rsid w:val="00967D74"/>
    <w:rsid w:val="00967EC5"/>
    <w:rsid w:val="009714F0"/>
    <w:rsid w:val="00972666"/>
    <w:rsid w:val="009726CA"/>
    <w:rsid w:val="009726D1"/>
    <w:rsid w:val="009739E5"/>
    <w:rsid w:val="00973AD4"/>
    <w:rsid w:val="00973B89"/>
    <w:rsid w:val="00973C88"/>
    <w:rsid w:val="00973E76"/>
    <w:rsid w:val="00973F77"/>
    <w:rsid w:val="00973FE6"/>
    <w:rsid w:val="00974026"/>
    <w:rsid w:val="009747D0"/>
    <w:rsid w:val="00974A7E"/>
    <w:rsid w:val="00975795"/>
    <w:rsid w:val="00975C8A"/>
    <w:rsid w:val="00975E52"/>
    <w:rsid w:val="00975F2B"/>
    <w:rsid w:val="0097615A"/>
    <w:rsid w:val="00976324"/>
    <w:rsid w:val="00976523"/>
    <w:rsid w:val="009766F4"/>
    <w:rsid w:val="009766F5"/>
    <w:rsid w:val="00976CF8"/>
    <w:rsid w:val="00976F0E"/>
    <w:rsid w:val="00977267"/>
    <w:rsid w:val="009775C9"/>
    <w:rsid w:val="0097781D"/>
    <w:rsid w:val="009778EF"/>
    <w:rsid w:val="009779BA"/>
    <w:rsid w:val="00977A03"/>
    <w:rsid w:val="00977F0A"/>
    <w:rsid w:val="0098027B"/>
    <w:rsid w:val="00980479"/>
    <w:rsid w:val="00980C94"/>
    <w:rsid w:val="0098202F"/>
    <w:rsid w:val="0098221C"/>
    <w:rsid w:val="009827B1"/>
    <w:rsid w:val="00982ED6"/>
    <w:rsid w:val="00983DC2"/>
    <w:rsid w:val="00984559"/>
    <w:rsid w:val="009848A0"/>
    <w:rsid w:val="009852B1"/>
    <w:rsid w:val="00985CC8"/>
    <w:rsid w:val="009863EC"/>
    <w:rsid w:val="009866B1"/>
    <w:rsid w:val="00986A63"/>
    <w:rsid w:val="00986D8D"/>
    <w:rsid w:val="0098703E"/>
    <w:rsid w:val="00987238"/>
    <w:rsid w:val="009877C9"/>
    <w:rsid w:val="00987D0C"/>
    <w:rsid w:val="00990035"/>
    <w:rsid w:val="00990498"/>
    <w:rsid w:val="0099055D"/>
    <w:rsid w:val="00990661"/>
    <w:rsid w:val="0099084D"/>
    <w:rsid w:val="0099092C"/>
    <w:rsid w:val="009909AF"/>
    <w:rsid w:val="00990A2A"/>
    <w:rsid w:val="00990C74"/>
    <w:rsid w:val="00990DE4"/>
    <w:rsid w:val="00991099"/>
    <w:rsid w:val="009910BC"/>
    <w:rsid w:val="00991717"/>
    <w:rsid w:val="00991786"/>
    <w:rsid w:val="00991836"/>
    <w:rsid w:val="009918AE"/>
    <w:rsid w:val="00991BBC"/>
    <w:rsid w:val="00992599"/>
    <w:rsid w:val="00992C3C"/>
    <w:rsid w:val="00993228"/>
    <w:rsid w:val="00993732"/>
    <w:rsid w:val="00993CD3"/>
    <w:rsid w:val="009940AB"/>
    <w:rsid w:val="0099483E"/>
    <w:rsid w:val="00994858"/>
    <w:rsid w:val="0099512D"/>
    <w:rsid w:val="0099585A"/>
    <w:rsid w:val="00995EA1"/>
    <w:rsid w:val="00996228"/>
    <w:rsid w:val="00996BA6"/>
    <w:rsid w:val="00996FF8"/>
    <w:rsid w:val="00997145"/>
    <w:rsid w:val="009975D7"/>
    <w:rsid w:val="00997BA9"/>
    <w:rsid w:val="009A03B8"/>
    <w:rsid w:val="009A09BA"/>
    <w:rsid w:val="009A0AEB"/>
    <w:rsid w:val="009A1042"/>
    <w:rsid w:val="009A1614"/>
    <w:rsid w:val="009A2469"/>
    <w:rsid w:val="009A266A"/>
    <w:rsid w:val="009A2E88"/>
    <w:rsid w:val="009A3318"/>
    <w:rsid w:val="009A34CF"/>
    <w:rsid w:val="009A3FE0"/>
    <w:rsid w:val="009A40C3"/>
    <w:rsid w:val="009A4E5F"/>
    <w:rsid w:val="009A4FA7"/>
    <w:rsid w:val="009A548E"/>
    <w:rsid w:val="009A59B0"/>
    <w:rsid w:val="009A6134"/>
    <w:rsid w:val="009A6631"/>
    <w:rsid w:val="009A6A47"/>
    <w:rsid w:val="009A6CFD"/>
    <w:rsid w:val="009A6E5C"/>
    <w:rsid w:val="009A711A"/>
    <w:rsid w:val="009A727D"/>
    <w:rsid w:val="009A7291"/>
    <w:rsid w:val="009A72B7"/>
    <w:rsid w:val="009A73F1"/>
    <w:rsid w:val="009A7818"/>
    <w:rsid w:val="009A794D"/>
    <w:rsid w:val="009A7A67"/>
    <w:rsid w:val="009B01FB"/>
    <w:rsid w:val="009B0B5A"/>
    <w:rsid w:val="009B0C96"/>
    <w:rsid w:val="009B0ED3"/>
    <w:rsid w:val="009B103D"/>
    <w:rsid w:val="009B1329"/>
    <w:rsid w:val="009B1533"/>
    <w:rsid w:val="009B238E"/>
    <w:rsid w:val="009B250C"/>
    <w:rsid w:val="009B3587"/>
    <w:rsid w:val="009B4209"/>
    <w:rsid w:val="009B4C52"/>
    <w:rsid w:val="009B612F"/>
    <w:rsid w:val="009B6A9C"/>
    <w:rsid w:val="009B6EB4"/>
    <w:rsid w:val="009B7212"/>
    <w:rsid w:val="009B771B"/>
    <w:rsid w:val="009B7824"/>
    <w:rsid w:val="009B7F9E"/>
    <w:rsid w:val="009C0350"/>
    <w:rsid w:val="009C0572"/>
    <w:rsid w:val="009C0D16"/>
    <w:rsid w:val="009C0D3C"/>
    <w:rsid w:val="009C1426"/>
    <w:rsid w:val="009C15A4"/>
    <w:rsid w:val="009C17E2"/>
    <w:rsid w:val="009C1863"/>
    <w:rsid w:val="009C21DB"/>
    <w:rsid w:val="009C223C"/>
    <w:rsid w:val="009C2A79"/>
    <w:rsid w:val="009C3344"/>
    <w:rsid w:val="009C397B"/>
    <w:rsid w:val="009C3C2E"/>
    <w:rsid w:val="009C40FF"/>
    <w:rsid w:val="009C44C0"/>
    <w:rsid w:val="009C4A59"/>
    <w:rsid w:val="009C4C0D"/>
    <w:rsid w:val="009C4C56"/>
    <w:rsid w:val="009C7CC0"/>
    <w:rsid w:val="009D0D2B"/>
    <w:rsid w:val="009D0FCC"/>
    <w:rsid w:val="009D17CD"/>
    <w:rsid w:val="009D1C89"/>
    <w:rsid w:val="009D1FBC"/>
    <w:rsid w:val="009D2144"/>
    <w:rsid w:val="009D262F"/>
    <w:rsid w:val="009D283B"/>
    <w:rsid w:val="009D30DD"/>
    <w:rsid w:val="009D36C7"/>
    <w:rsid w:val="009D3AE3"/>
    <w:rsid w:val="009D4C5A"/>
    <w:rsid w:val="009D4D51"/>
    <w:rsid w:val="009D548F"/>
    <w:rsid w:val="009D54AB"/>
    <w:rsid w:val="009D56A5"/>
    <w:rsid w:val="009D56E0"/>
    <w:rsid w:val="009D5CE1"/>
    <w:rsid w:val="009D6088"/>
    <w:rsid w:val="009D656D"/>
    <w:rsid w:val="009D6F2A"/>
    <w:rsid w:val="009D72B6"/>
    <w:rsid w:val="009D7326"/>
    <w:rsid w:val="009D7399"/>
    <w:rsid w:val="009D7A73"/>
    <w:rsid w:val="009E03A7"/>
    <w:rsid w:val="009E15B0"/>
    <w:rsid w:val="009E2512"/>
    <w:rsid w:val="009E2762"/>
    <w:rsid w:val="009E38EA"/>
    <w:rsid w:val="009E3A9F"/>
    <w:rsid w:val="009E3B0C"/>
    <w:rsid w:val="009E4164"/>
    <w:rsid w:val="009E4202"/>
    <w:rsid w:val="009E4514"/>
    <w:rsid w:val="009E45AB"/>
    <w:rsid w:val="009E536F"/>
    <w:rsid w:val="009E56B4"/>
    <w:rsid w:val="009E58AE"/>
    <w:rsid w:val="009E6376"/>
    <w:rsid w:val="009E6639"/>
    <w:rsid w:val="009E7057"/>
    <w:rsid w:val="009E738D"/>
    <w:rsid w:val="009E7735"/>
    <w:rsid w:val="009E7993"/>
    <w:rsid w:val="009E7A4B"/>
    <w:rsid w:val="009E7ABD"/>
    <w:rsid w:val="009F051C"/>
    <w:rsid w:val="009F096F"/>
    <w:rsid w:val="009F0A58"/>
    <w:rsid w:val="009F0A68"/>
    <w:rsid w:val="009F0B8D"/>
    <w:rsid w:val="009F0DD3"/>
    <w:rsid w:val="009F1129"/>
    <w:rsid w:val="009F13C8"/>
    <w:rsid w:val="009F18F3"/>
    <w:rsid w:val="009F192F"/>
    <w:rsid w:val="009F19AB"/>
    <w:rsid w:val="009F1E48"/>
    <w:rsid w:val="009F1F69"/>
    <w:rsid w:val="009F258C"/>
    <w:rsid w:val="009F2822"/>
    <w:rsid w:val="009F3062"/>
    <w:rsid w:val="009F318A"/>
    <w:rsid w:val="009F394B"/>
    <w:rsid w:val="009F3BEA"/>
    <w:rsid w:val="009F3D09"/>
    <w:rsid w:val="009F419A"/>
    <w:rsid w:val="009F4356"/>
    <w:rsid w:val="009F4388"/>
    <w:rsid w:val="009F4E73"/>
    <w:rsid w:val="009F5872"/>
    <w:rsid w:val="009F5A8B"/>
    <w:rsid w:val="009F5AD9"/>
    <w:rsid w:val="009F63D2"/>
    <w:rsid w:val="009F65D7"/>
    <w:rsid w:val="009F6755"/>
    <w:rsid w:val="009F69EF"/>
    <w:rsid w:val="009F6D99"/>
    <w:rsid w:val="009F6F47"/>
    <w:rsid w:val="009F7481"/>
    <w:rsid w:val="009F7552"/>
    <w:rsid w:val="009F761E"/>
    <w:rsid w:val="009F7DA7"/>
    <w:rsid w:val="00A00219"/>
    <w:rsid w:val="00A003D2"/>
    <w:rsid w:val="00A0055A"/>
    <w:rsid w:val="00A00A4C"/>
    <w:rsid w:val="00A01541"/>
    <w:rsid w:val="00A01767"/>
    <w:rsid w:val="00A01987"/>
    <w:rsid w:val="00A01FE1"/>
    <w:rsid w:val="00A01FE7"/>
    <w:rsid w:val="00A030A1"/>
    <w:rsid w:val="00A034F6"/>
    <w:rsid w:val="00A04189"/>
    <w:rsid w:val="00A04518"/>
    <w:rsid w:val="00A045F4"/>
    <w:rsid w:val="00A04652"/>
    <w:rsid w:val="00A05844"/>
    <w:rsid w:val="00A064BA"/>
    <w:rsid w:val="00A0756F"/>
    <w:rsid w:val="00A10048"/>
    <w:rsid w:val="00A10FDE"/>
    <w:rsid w:val="00A112A1"/>
    <w:rsid w:val="00A117A8"/>
    <w:rsid w:val="00A11A86"/>
    <w:rsid w:val="00A12508"/>
    <w:rsid w:val="00A1250E"/>
    <w:rsid w:val="00A1268A"/>
    <w:rsid w:val="00A12718"/>
    <w:rsid w:val="00A127A2"/>
    <w:rsid w:val="00A12930"/>
    <w:rsid w:val="00A12FB3"/>
    <w:rsid w:val="00A13137"/>
    <w:rsid w:val="00A13586"/>
    <w:rsid w:val="00A135AC"/>
    <w:rsid w:val="00A136C9"/>
    <w:rsid w:val="00A138E3"/>
    <w:rsid w:val="00A1399C"/>
    <w:rsid w:val="00A13B46"/>
    <w:rsid w:val="00A1402F"/>
    <w:rsid w:val="00A140DB"/>
    <w:rsid w:val="00A143DA"/>
    <w:rsid w:val="00A15044"/>
    <w:rsid w:val="00A15237"/>
    <w:rsid w:val="00A156A4"/>
    <w:rsid w:val="00A15CCC"/>
    <w:rsid w:val="00A15D2D"/>
    <w:rsid w:val="00A15D62"/>
    <w:rsid w:val="00A160E2"/>
    <w:rsid w:val="00A161E9"/>
    <w:rsid w:val="00A16829"/>
    <w:rsid w:val="00A16A69"/>
    <w:rsid w:val="00A1715D"/>
    <w:rsid w:val="00A175EE"/>
    <w:rsid w:val="00A17736"/>
    <w:rsid w:val="00A17868"/>
    <w:rsid w:val="00A17D63"/>
    <w:rsid w:val="00A17DD5"/>
    <w:rsid w:val="00A20006"/>
    <w:rsid w:val="00A2104D"/>
    <w:rsid w:val="00A21213"/>
    <w:rsid w:val="00A212D9"/>
    <w:rsid w:val="00A21BFF"/>
    <w:rsid w:val="00A22178"/>
    <w:rsid w:val="00A221A5"/>
    <w:rsid w:val="00A22494"/>
    <w:rsid w:val="00A22520"/>
    <w:rsid w:val="00A22A00"/>
    <w:rsid w:val="00A23555"/>
    <w:rsid w:val="00A238B8"/>
    <w:rsid w:val="00A23AF3"/>
    <w:rsid w:val="00A24694"/>
    <w:rsid w:val="00A246EE"/>
    <w:rsid w:val="00A25121"/>
    <w:rsid w:val="00A25338"/>
    <w:rsid w:val="00A25FBB"/>
    <w:rsid w:val="00A25FED"/>
    <w:rsid w:val="00A26293"/>
    <w:rsid w:val="00A2651F"/>
    <w:rsid w:val="00A26552"/>
    <w:rsid w:val="00A269B6"/>
    <w:rsid w:val="00A26CDE"/>
    <w:rsid w:val="00A270A6"/>
    <w:rsid w:val="00A27F11"/>
    <w:rsid w:val="00A302D0"/>
    <w:rsid w:val="00A30995"/>
    <w:rsid w:val="00A30F2C"/>
    <w:rsid w:val="00A31ACF"/>
    <w:rsid w:val="00A31C9A"/>
    <w:rsid w:val="00A31F96"/>
    <w:rsid w:val="00A329A5"/>
    <w:rsid w:val="00A32A05"/>
    <w:rsid w:val="00A32D51"/>
    <w:rsid w:val="00A32F14"/>
    <w:rsid w:val="00A335A3"/>
    <w:rsid w:val="00A3370E"/>
    <w:rsid w:val="00A34311"/>
    <w:rsid w:val="00A3477B"/>
    <w:rsid w:val="00A347C2"/>
    <w:rsid w:val="00A347DF"/>
    <w:rsid w:val="00A3489F"/>
    <w:rsid w:val="00A3493A"/>
    <w:rsid w:val="00A34E85"/>
    <w:rsid w:val="00A36B3F"/>
    <w:rsid w:val="00A37493"/>
    <w:rsid w:val="00A374E9"/>
    <w:rsid w:val="00A375EE"/>
    <w:rsid w:val="00A4042E"/>
    <w:rsid w:val="00A405D0"/>
    <w:rsid w:val="00A40704"/>
    <w:rsid w:val="00A4084A"/>
    <w:rsid w:val="00A411DA"/>
    <w:rsid w:val="00A426A7"/>
    <w:rsid w:val="00A42718"/>
    <w:rsid w:val="00A42A63"/>
    <w:rsid w:val="00A42E4D"/>
    <w:rsid w:val="00A42E7C"/>
    <w:rsid w:val="00A440FA"/>
    <w:rsid w:val="00A44F5B"/>
    <w:rsid w:val="00A450C2"/>
    <w:rsid w:val="00A45F53"/>
    <w:rsid w:val="00A46874"/>
    <w:rsid w:val="00A471E0"/>
    <w:rsid w:val="00A47466"/>
    <w:rsid w:val="00A50702"/>
    <w:rsid w:val="00A50882"/>
    <w:rsid w:val="00A50C38"/>
    <w:rsid w:val="00A51006"/>
    <w:rsid w:val="00A51218"/>
    <w:rsid w:val="00A51466"/>
    <w:rsid w:val="00A5171D"/>
    <w:rsid w:val="00A52492"/>
    <w:rsid w:val="00A52739"/>
    <w:rsid w:val="00A52814"/>
    <w:rsid w:val="00A52B0C"/>
    <w:rsid w:val="00A5357A"/>
    <w:rsid w:val="00A5360F"/>
    <w:rsid w:val="00A53712"/>
    <w:rsid w:val="00A53D8E"/>
    <w:rsid w:val="00A54090"/>
    <w:rsid w:val="00A542AD"/>
    <w:rsid w:val="00A5455A"/>
    <w:rsid w:val="00A54A84"/>
    <w:rsid w:val="00A554D6"/>
    <w:rsid w:val="00A5641D"/>
    <w:rsid w:val="00A564B9"/>
    <w:rsid w:val="00A5654B"/>
    <w:rsid w:val="00A56EB1"/>
    <w:rsid w:val="00A60086"/>
    <w:rsid w:val="00A60208"/>
    <w:rsid w:val="00A60BD0"/>
    <w:rsid w:val="00A62398"/>
    <w:rsid w:val="00A62460"/>
    <w:rsid w:val="00A62675"/>
    <w:rsid w:val="00A62F52"/>
    <w:rsid w:val="00A6370A"/>
    <w:rsid w:val="00A63957"/>
    <w:rsid w:val="00A6430D"/>
    <w:rsid w:val="00A6438F"/>
    <w:rsid w:val="00A646FC"/>
    <w:rsid w:val="00A6470A"/>
    <w:rsid w:val="00A64B2E"/>
    <w:rsid w:val="00A64B91"/>
    <w:rsid w:val="00A64F8F"/>
    <w:rsid w:val="00A658CD"/>
    <w:rsid w:val="00A6596A"/>
    <w:rsid w:val="00A65C02"/>
    <w:rsid w:val="00A65C85"/>
    <w:rsid w:val="00A65DC7"/>
    <w:rsid w:val="00A65F58"/>
    <w:rsid w:val="00A661EC"/>
    <w:rsid w:val="00A66BAD"/>
    <w:rsid w:val="00A66EF8"/>
    <w:rsid w:val="00A672B8"/>
    <w:rsid w:val="00A676FC"/>
    <w:rsid w:val="00A67D23"/>
    <w:rsid w:val="00A70109"/>
    <w:rsid w:val="00A70241"/>
    <w:rsid w:val="00A70930"/>
    <w:rsid w:val="00A70C63"/>
    <w:rsid w:val="00A70FCB"/>
    <w:rsid w:val="00A71618"/>
    <w:rsid w:val="00A71FB4"/>
    <w:rsid w:val="00A72477"/>
    <w:rsid w:val="00A72896"/>
    <w:rsid w:val="00A730BB"/>
    <w:rsid w:val="00A7318B"/>
    <w:rsid w:val="00A735D4"/>
    <w:rsid w:val="00A747CD"/>
    <w:rsid w:val="00A74DFA"/>
    <w:rsid w:val="00A75385"/>
    <w:rsid w:val="00A756EE"/>
    <w:rsid w:val="00A75757"/>
    <w:rsid w:val="00A75DBA"/>
    <w:rsid w:val="00A766A3"/>
    <w:rsid w:val="00A7687B"/>
    <w:rsid w:val="00A76ACC"/>
    <w:rsid w:val="00A76B3E"/>
    <w:rsid w:val="00A76D58"/>
    <w:rsid w:val="00A76DF5"/>
    <w:rsid w:val="00A76EB4"/>
    <w:rsid w:val="00A77202"/>
    <w:rsid w:val="00A772E2"/>
    <w:rsid w:val="00A776AB"/>
    <w:rsid w:val="00A804EB"/>
    <w:rsid w:val="00A8093C"/>
    <w:rsid w:val="00A80F2F"/>
    <w:rsid w:val="00A80F6C"/>
    <w:rsid w:val="00A80F7F"/>
    <w:rsid w:val="00A8106C"/>
    <w:rsid w:val="00A81C56"/>
    <w:rsid w:val="00A81E0A"/>
    <w:rsid w:val="00A82832"/>
    <w:rsid w:val="00A8285D"/>
    <w:rsid w:val="00A83769"/>
    <w:rsid w:val="00A838CC"/>
    <w:rsid w:val="00A83A22"/>
    <w:rsid w:val="00A83B87"/>
    <w:rsid w:val="00A8434C"/>
    <w:rsid w:val="00A84894"/>
    <w:rsid w:val="00A84A62"/>
    <w:rsid w:val="00A85405"/>
    <w:rsid w:val="00A8545B"/>
    <w:rsid w:val="00A85C3F"/>
    <w:rsid w:val="00A85F8A"/>
    <w:rsid w:val="00A87371"/>
    <w:rsid w:val="00A8767B"/>
    <w:rsid w:val="00A87A0E"/>
    <w:rsid w:val="00A87A19"/>
    <w:rsid w:val="00A87C4D"/>
    <w:rsid w:val="00A87D26"/>
    <w:rsid w:val="00A87D4C"/>
    <w:rsid w:val="00A9081B"/>
    <w:rsid w:val="00A91229"/>
    <w:rsid w:val="00A916AB"/>
    <w:rsid w:val="00A92105"/>
    <w:rsid w:val="00A93178"/>
    <w:rsid w:val="00A936CA"/>
    <w:rsid w:val="00A93966"/>
    <w:rsid w:val="00A93B2C"/>
    <w:rsid w:val="00A94E0F"/>
    <w:rsid w:val="00A95285"/>
    <w:rsid w:val="00A952E3"/>
    <w:rsid w:val="00A952FB"/>
    <w:rsid w:val="00A95B51"/>
    <w:rsid w:val="00A96082"/>
    <w:rsid w:val="00A960D3"/>
    <w:rsid w:val="00A96211"/>
    <w:rsid w:val="00A96528"/>
    <w:rsid w:val="00A96752"/>
    <w:rsid w:val="00A97230"/>
    <w:rsid w:val="00A97356"/>
    <w:rsid w:val="00A974C7"/>
    <w:rsid w:val="00A97720"/>
    <w:rsid w:val="00A97C99"/>
    <w:rsid w:val="00AA0ABC"/>
    <w:rsid w:val="00AA0C11"/>
    <w:rsid w:val="00AA103E"/>
    <w:rsid w:val="00AA1504"/>
    <w:rsid w:val="00AA15F7"/>
    <w:rsid w:val="00AA187A"/>
    <w:rsid w:val="00AA1BE5"/>
    <w:rsid w:val="00AA2988"/>
    <w:rsid w:val="00AA2EB6"/>
    <w:rsid w:val="00AA345C"/>
    <w:rsid w:val="00AA35CD"/>
    <w:rsid w:val="00AA3617"/>
    <w:rsid w:val="00AA3694"/>
    <w:rsid w:val="00AA3AC2"/>
    <w:rsid w:val="00AA3BFE"/>
    <w:rsid w:val="00AA4407"/>
    <w:rsid w:val="00AA54C6"/>
    <w:rsid w:val="00AA56B3"/>
    <w:rsid w:val="00AA5B78"/>
    <w:rsid w:val="00AA5E66"/>
    <w:rsid w:val="00AA60C3"/>
    <w:rsid w:val="00AA6283"/>
    <w:rsid w:val="00AA6B38"/>
    <w:rsid w:val="00AA6C19"/>
    <w:rsid w:val="00AA6D39"/>
    <w:rsid w:val="00AA6F19"/>
    <w:rsid w:val="00AA7141"/>
    <w:rsid w:val="00AA732A"/>
    <w:rsid w:val="00AA7424"/>
    <w:rsid w:val="00AB0598"/>
    <w:rsid w:val="00AB0F78"/>
    <w:rsid w:val="00AB10B3"/>
    <w:rsid w:val="00AB1836"/>
    <w:rsid w:val="00AB18F2"/>
    <w:rsid w:val="00AB267F"/>
    <w:rsid w:val="00AB306B"/>
    <w:rsid w:val="00AB359B"/>
    <w:rsid w:val="00AB35B8"/>
    <w:rsid w:val="00AB4623"/>
    <w:rsid w:val="00AB56A1"/>
    <w:rsid w:val="00AB57BB"/>
    <w:rsid w:val="00AB5ADD"/>
    <w:rsid w:val="00AB5B0F"/>
    <w:rsid w:val="00AB6155"/>
    <w:rsid w:val="00AB61F4"/>
    <w:rsid w:val="00AB65F7"/>
    <w:rsid w:val="00AB6794"/>
    <w:rsid w:val="00AB69A8"/>
    <w:rsid w:val="00AB70ED"/>
    <w:rsid w:val="00AB73CA"/>
    <w:rsid w:val="00AB73EE"/>
    <w:rsid w:val="00AC0D9D"/>
    <w:rsid w:val="00AC0FAB"/>
    <w:rsid w:val="00AC1A3C"/>
    <w:rsid w:val="00AC2097"/>
    <w:rsid w:val="00AC20FA"/>
    <w:rsid w:val="00AC2147"/>
    <w:rsid w:val="00AC31C0"/>
    <w:rsid w:val="00AC376E"/>
    <w:rsid w:val="00AC3D99"/>
    <w:rsid w:val="00AC400C"/>
    <w:rsid w:val="00AC416C"/>
    <w:rsid w:val="00AC42E8"/>
    <w:rsid w:val="00AC4309"/>
    <w:rsid w:val="00AC5240"/>
    <w:rsid w:val="00AC5248"/>
    <w:rsid w:val="00AC5E77"/>
    <w:rsid w:val="00AC5FC4"/>
    <w:rsid w:val="00AC6252"/>
    <w:rsid w:val="00AC6DFB"/>
    <w:rsid w:val="00AC7040"/>
    <w:rsid w:val="00AC7123"/>
    <w:rsid w:val="00AC7287"/>
    <w:rsid w:val="00AC793E"/>
    <w:rsid w:val="00AC7942"/>
    <w:rsid w:val="00AC795D"/>
    <w:rsid w:val="00AD0609"/>
    <w:rsid w:val="00AD0AEC"/>
    <w:rsid w:val="00AD0C08"/>
    <w:rsid w:val="00AD0CCD"/>
    <w:rsid w:val="00AD1116"/>
    <w:rsid w:val="00AD151A"/>
    <w:rsid w:val="00AD1889"/>
    <w:rsid w:val="00AD224D"/>
    <w:rsid w:val="00AD3407"/>
    <w:rsid w:val="00AD36F0"/>
    <w:rsid w:val="00AD46B8"/>
    <w:rsid w:val="00AD4A04"/>
    <w:rsid w:val="00AD4A6D"/>
    <w:rsid w:val="00AD509D"/>
    <w:rsid w:val="00AD54BE"/>
    <w:rsid w:val="00AD5D07"/>
    <w:rsid w:val="00AD5D0D"/>
    <w:rsid w:val="00AD677C"/>
    <w:rsid w:val="00AD6806"/>
    <w:rsid w:val="00AD6CCA"/>
    <w:rsid w:val="00AD6E63"/>
    <w:rsid w:val="00AD7024"/>
    <w:rsid w:val="00AD791F"/>
    <w:rsid w:val="00AD7BBB"/>
    <w:rsid w:val="00AE07C5"/>
    <w:rsid w:val="00AE0B23"/>
    <w:rsid w:val="00AE0B76"/>
    <w:rsid w:val="00AE129D"/>
    <w:rsid w:val="00AE15D3"/>
    <w:rsid w:val="00AE1985"/>
    <w:rsid w:val="00AE21EB"/>
    <w:rsid w:val="00AE2391"/>
    <w:rsid w:val="00AE2C71"/>
    <w:rsid w:val="00AE2E49"/>
    <w:rsid w:val="00AE2E55"/>
    <w:rsid w:val="00AE3CDE"/>
    <w:rsid w:val="00AE4330"/>
    <w:rsid w:val="00AE43D1"/>
    <w:rsid w:val="00AE45B9"/>
    <w:rsid w:val="00AE4B7A"/>
    <w:rsid w:val="00AE58BE"/>
    <w:rsid w:val="00AE5D0C"/>
    <w:rsid w:val="00AE5E26"/>
    <w:rsid w:val="00AE65BB"/>
    <w:rsid w:val="00AE6DA3"/>
    <w:rsid w:val="00AF0412"/>
    <w:rsid w:val="00AF0425"/>
    <w:rsid w:val="00AF04AD"/>
    <w:rsid w:val="00AF0655"/>
    <w:rsid w:val="00AF0D96"/>
    <w:rsid w:val="00AF0F7E"/>
    <w:rsid w:val="00AF1CD0"/>
    <w:rsid w:val="00AF217E"/>
    <w:rsid w:val="00AF23FD"/>
    <w:rsid w:val="00AF2B6C"/>
    <w:rsid w:val="00AF319E"/>
    <w:rsid w:val="00AF33F1"/>
    <w:rsid w:val="00AF3852"/>
    <w:rsid w:val="00AF4500"/>
    <w:rsid w:val="00AF47A9"/>
    <w:rsid w:val="00AF499C"/>
    <w:rsid w:val="00AF4A3A"/>
    <w:rsid w:val="00AF56B0"/>
    <w:rsid w:val="00AF5DA6"/>
    <w:rsid w:val="00AF620F"/>
    <w:rsid w:val="00AF6369"/>
    <w:rsid w:val="00AF753F"/>
    <w:rsid w:val="00AF7722"/>
    <w:rsid w:val="00AF7C91"/>
    <w:rsid w:val="00B000D9"/>
    <w:rsid w:val="00B0022A"/>
    <w:rsid w:val="00B00382"/>
    <w:rsid w:val="00B00831"/>
    <w:rsid w:val="00B008C7"/>
    <w:rsid w:val="00B00B17"/>
    <w:rsid w:val="00B01B00"/>
    <w:rsid w:val="00B01EC0"/>
    <w:rsid w:val="00B0211E"/>
    <w:rsid w:val="00B02171"/>
    <w:rsid w:val="00B02752"/>
    <w:rsid w:val="00B02895"/>
    <w:rsid w:val="00B02AEC"/>
    <w:rsid w:val="00B02F51"/>
    <w:rsid w:val="00B03414"/>
    <w:rsid w:val="00B03759"/>
    <w:rsid w:val="00B039C1"/>
    <w:rsid w:val="00B03AFC"/>
    <w:rsid w:val="00B03F22"/>
    <w:rsid w:val="00B03F4A"/>
    <w:rsid w:val="00B05383"/>
    <w:rsid w:val="00B057B2"/>
    <w:rsid w:val="00B063B8"/>
    <w:rsid w:val="00B07390"/>
    <w:rsid w:val="00B07518"/>
    <w:rsid w:val="00B10477"/>
    <w:rsid w:val="00B104CC"/>
    <w:rsid w:val="00B10AC9"/>
    <w:rsid w:val="00B10C22"/>
    <w:rsid w:val="00B10D74"/>
    <w:rsid w:val="00B10E23"/>
    <w:rsid w:val="00B11231"/>
    <w:rsid w:val="00B11666"/>
    <w:rsid w:val="00B116F5"/>
    <w:rsid w:val="00B11E29"/>
    <w:rsid w:val="00B1208C"/>
    <w:rsid w:val="00B122AF"/>
    <w:rsid w:val="00B12687"/>
    <w:rsid w:val="00B13064"/>
    <w:rsid w:val="00B132D5"/>
    <w:rsid w:val="00B132F8"/>
    <w:rsid w:val="00B13662"/>
    <w:rsid w:val="00B13ABC"/>
    <w:rsid w:val="00B1429B"/>
    <w:rsid w:val="00B149E9"/>
    <w:rsid w:val="00B14DEF"/>
    <w:rsid w:val="00B14E49"/>
    <w:rsid w:val="00B15266"/>
    <w:rsid w:val="00B15F2E"/>
    <w:rsid w:val="00B16F7B"/>
    <w:rsid w:val="00B17E34"/>
    <w:rsid w:val="00B200DE"/>
    <w:rsid w:val="00B208F3"/>
    <w:rsid w:val="00B20C10"/>
    <w:rsid w:val="00B210B1"/>
    <w:rsid w:val="00B210E1"/>
    <w:rsid w:val="00B2113B"/>
    <w:rsid w:val="00B214E4"/>
    <w:rsid w:val="00B2152E"/>
    <w:rsid w:val="00B21A40"/>
    <w:rsid w:val="00B21F07"/>
    <w:rsid w:val="00B21F5D"/>
    <w:rsid w:val="00B22105"/>
    <w:rsid w:val="00B2273A"/>
    <w:rsid w:val="00B2300A"/>
    <w:rsid w:val="00B23886"/>
    <w:rsid w:val="00B23EA7"/>
    <w:rsid w:val="00B23F6C"/>
    <w:rsid w:val="00B240F6"/>
    <w:rsid w:val="00B24254"/>
    <w:rsid w:val="00B24B72"/>
    <w:rsid w:val="00B24D52"/>
    <w:rsid w:val="00B250D4"/>
    <w:rsid w:val="00B25752"/>
    <w:rsid w:val="00B25A2F"/>
    <w:rsid w:val="00B25E54"/>
    <w:rsid w:val="00B27104"/>
    <w:rsid w:val="00B272BA"/>
    <w:rsid w:val="00B2776B"/>
    <w:rsid w:val="00B278B6"/>
    <w:rsid w:val="00B27D39"/>
    <w:rsid w:val="00B3101D"/>
    <w:rsid w:val="00B319D2"/>
    <w:rsid w:val="00B31B51"/>
    <w:rsid w:val="00B326A5"/>
    <w:rsid w:val="00B328E9"/>
    <w:rsid w:val="00B32B37"/>
    <w:rsid w:val="00B3304C"/>
    <w:rsid w:val="00B33A3C"/>
    <w:rsid w:val="00B33AC4"/>
    <w:rsid w:val="00B33B42"/>
    <w:rsid w:val="00B3402F"/>
    <w:rsid w:val="00B3477C"/>
    <w:rsid w:val="00B349BD"/>
    <w:rsid w:val="00B34CCD"/>
    <w:rsid w:val="00B3504A"/>
    <w:rsid w:val="00B352B4"/>
    <w:rsid w:val="00B358DC"/>
    <w:rsid w:val="00B3597D"/>
    <w:rsid w:val="00B36594"/>
    <w:rsid w:val="00B3669D"/>
    <w:rsid w:val="00B3696C"/>
    <w:rsid w:val="00B36F99"/>
    <w:rsid w:val="00B3710C"/>
    <w:rsid w:val="00B371CD"/>
    <w:rsid w:val="00B37572"/>
    <w:rsid w:val="00B415DC"/>
    <w:rsid w:val="00B41666"/>
    <w:rsid w:val="00B429DE"/>
    <w:rsid w:val="00B437E1"/>
    <w:rsid w:val="00B44FA9"/>
    <w:rsid w:val="00B45A9B"/>
    <w:rsid w:val="00B45FA4"/>
    <w:rsid w:val="00B4684D"/>
    <w:rsid w:val="00B46EF4"/>
    <w:rsid w:val="00B4734D"/>
    <w:rsid w:val="00B476F6"/>
    <w:rsid w:val="00B50236"/>
    <w:rsid w:val="00B5024A"/>
    <w:rsid w:val="00B50366"/>
    <w:rsid w:val="00B507B0"/>
    <w:rsid w:val="00B50B39"/>
    <w:rsid w:val="00B514D4"/>
    <w:rsid w:val="00B515D2"/>
    <w:rsid w:val="00B51841"/>
    <w:rsid w:val="00B519CB"/>
    <w:rsid w:val="00B5225F"/>
    <w:rsid w:val="00B522C0"/>
    <w:rsid w:val="00B52924"/>
    <w:rsid w:val="00B52B51"/>
    <w:rsid w:val="00B5326F"/>
    <w:rsid w:val="00B53C27"/>
    <w:rsid w:val="00B54934"/>
    <w:rsid w:val="00B54EEB"/>
    <w:rsid w:val="00B55509"/>
    <w:rsid w:val="00B55BDE"/>
    <w:rsid w:val="00B55EA8"/>
    <w:rsid w:val="00B56157"/>
    <w:rsid w:val="00B5647B"/>
    <w:rsid w:val="00B564FF"/>
    <w:rsid w:val="00B56551"/>
    <w:rsid w:val="00B569A8"/>
    <w:rsid w:val="00B569B7"/>
    <w:rsid w:val="00B56B31"/>
    <w:rsid w:val="00B573FB"/>
    <w:rsid w:val="00B574B1"/>
    <w:rsid w:val="00B57C77"/>
    <w:rsid w:val="00B57D20"/>
    <w:rsid w:val="00B6011C"/>
    <w:rsid w:val="00B60447"/>
    <w:rsid w:val="00B60EEE"/>
    <w:rsid w:val="00B62342"/>
    <w:rsid w:val="00B629CE"/>
    <w:rsid w:val="00B62C59"/>
    <w:rsid w:val="00B63AC0"/>
    <w:rsid w:val="00B63CE6"/>
    <w:rsid w:val="00B63D57"/>
    <w:rsid w:val="00B647C5"/>
    <w:rsid w:val="00B6485A"/>
    <w:rsid w:val="00B648CB"/>
    <w:rsid w:val="00B64BE4"/>
    <w:rsid w:val="00B6518C"/>
    <w:rsid w:val="00B651D8"/>
    <w:rsid w:val="00B6618A"/>
    <w:rsid w:val="00B6633D"/>
    <w:rsid w:val="00B6651C"/>
    <w:rsid w:val="00B66631"/>
    <w:rsid w:val="00B666B4"/>
    <w:rsid w:val="00B66709"/>
    <w:rsid w:val="00B667B9"/>
    <w:rsid w:val="00B668A8"/>
    <w:rsid w:val="00B66BAA"/>
    <w:rsid w:val="00B67358"/>
    <w:rsid w:val="00B6791B"/>
    <w:rsid w:val="00B67D15"/>
    <w:rsid w:val="00B70458"/>
    <w:rsid w:val="00B7087D"/>
    <w:rsid w:val="00B7101E"/>
    <w:rsid w:val="00B7153D"/>
    <w:rsid w:val="00B71F46"/>
    <w:rsid w:val="00B7264C"/>
    <w:rsid w:val="00B7277C"/>
    <w:rsid w:val="00B7285F"/>
    <w:rsid w:val="00B72F21"/>
    <w:rsid w:val="00B72F49"/>
    <w:rsid w:val="00B733DB"/>
    <w:rsid w:val="00B735F1"/>
    <w:rsid w:val="00B73657"/>
    <w:rsid w:val="00B7433D"/>
    <w:rsid w:val="00B74368"/>
    <w:rsid w:val="00B746CD"/>
    <w:rsid w:val="00B74A04"/>
    <w:rsid w:val="00B74D3C"/>
    <w:rsid w:val="00B74F64"/>
    <w:rsid w:val="00B74FA1"/>
    <w:rsid w:val="00B756E5"/>
    <w:rsid w:val="00B7571D"/>
    <w:rsid w:val="00B75994"/>
    <w:rsid w:val="00B75E6B"/>
    <w:rsid w:val="00B76270"/>
    <w:rsid w:val="00B76ADB"/>
    <w:rsid w:val="00B76E5A"/>
    <w:rsid w:val="00B76F72"/>
    <w:rsid w:val="00B776A3"/>
    <w:rsid w:val="00B77B31"/>
    <w:rsid w:val="00B80365"/>
    <w:rsid w:val="00B80545"/>
    <w:rsid w:val="00B80572"/>
    <w:rsid w:val="00B80C5C"/>
    <w:rsid w:val="00B81004"/>
    <w:rsid w:val="00B81751"/>
    <w:rsid w:val="00B826B5"/>
    <w:rsid w:val="00B82A26"/>
    <w:rsid w:val="00B8343D"/>
    <w:rsid w:val="00B8477D"/>
    <w:rsid w:val="00B850CA"/>
    <w:rsid w:val="00B853BC"/>
    <w:rsid w:val="00B85616"/>
    <w:rsid w:val="00B86B9C"/>
    <w:rsid w:val="00B86E57"/>
    <w:rsid w:val="00B87D35"/>
    <w:rsid w:val="00B90466"/>
    <w:rsid w:val="00B906DE"/>
    <w:rsid w:val="00B90852"/>
    <w:rsid w:val="00B912CC"/>
    <w:rsid w:val="00B91538"/>
    <w:rsid w:val="00B915AD"/>
    <w:rsid w:val="00B91E9E"/>
    <w:rsid w:val="00B91EAB"/>
    <w:rsid w:val="00B9265C"/>
    <w:rsid w:val="00B9281D"/>
    <w:rsid w:val="00B93488"/>
    <w:rsid w:val="00B9353F"/>
    <w:rsid w:val="00B93D14"/>
    <w:rsid w:val="00B94167"/>
    <w:rsid w:val="00B947B3"/>
    <w:rsid w:val="00B94EFA"/>
    <w:rsid w:val="00B952B4"/>
    <w:rsid w:val="00B95DC0"/>
    <w:rsid w:val="00B95E5F"/>
    <w:rsid w:val="00B9642C"/>
    <w:rsid w:val="00B96FCF"/>
    <w:rsid w:val="00B970E9"/>
    <w:rsid w:val="00B97C02"/>
    <w:rsid w:val="00BA0C91"/>
    <w:rsid w:val="00BA0F1B"/>
    <w:rsid w:val="00BA1118"/>
    <w:rsid w:val="00BA11E2"/>
    <w:rsid w:val="00BA1934"/>
    <w:rsid w:val="00BA1F4A"/>
    <w:rsid w:val="00BA23AA"/>
    <w:rsid w:val="00BA2C0D"/>
    <w:rsid w:val="00BA2E0B"/>
    <w:rsid w:val="00BA3493"/>
    <w:rsid w:val="00BA3843"/>
    <w:rsid w:val="00BA38A7"/>
    <w:rsid w:val="00BA4687"/>
    <w:rsid w:val="00BA47A6"/>
    <w:rsid w:val="00BA5278"/>
    <w:rsid w:val="00BA57E0"/>
    <w:rsid w:val="00BA5DDE"/>
    <w:rsid w:val="00BA5EDA"/>
    <w:rsid w:val="00BA5FFB"/>
    <w:rsid w:val="00BA616F"/>
    <w:rsid w:val="00BA641D"/>
    <w:rsid w:val="00BA65FC"/>
    <w:rsid w:val="00BA76AE"/>
    <w:rsid w:val="00BA7D54"/>
    <w:rsid w:val="00BB07A3"/>
    <w:rsid w:val="00BB0F82"/>
    <w:rsid w:val="00BB102E"/>
    <w:rsid w:val="00BB11E6"/>
    <w:rsid w:val="00BB181B"/>
    <w:rsid w:val="00BB39B1"/>
    <w:rsid w:val="00BB3BC7"/>
    <w:rsid w:val="00BB3F6E"/>
    <w:rsid w:val="00BB486C"/>
    <w:rsid w:val="00BB4928"/>
    <w:rsid w:val="00BB4AA5"/>
    <w:rsid w:val="00BB5725"/>
    <w:rsid w:val="00BB5A5F"/>
    <w:rsid w:val="00BB5C26"/>
    <w:rsid w:val="00BB5C99"/>
    <w:rsid w:val="00BB617A"/>
    <w:rsid w:val="00BB69FE"/>
    <w:rsid w:val="00BB6AC7"/>
    <w:rsid w:val="00BB6ACA"/>
    <w:rsid w:val="00BB6E9A"/>
    <w:rsid w:val="00BB71E1"/>
    <w:rsid w:val="00BB746B"/>
    <w:rsid w:val="00BB798E"/>
    <w:rsid w:val="00BB79EB"/>
    <w:rsid w:val="00BB7B27"/>
    <w:rsid w:val="00BB7BB6"/>
    <w:rsid w:val="00BC0FB1"/>
    <w:rsid w:val="00BC13D7"/>
    <w:rsid w:val="00BC1413"/>
    <w:rsid w:val="00BC18C8"/>
    <w:rsid w:val="00BC2316"/>
    <w:rsid w:val="00BC280A"/>
    <w:rsid w:val="00BC28DA"/>
    <w:rsid w:val="00BC2A72"/>
    <w:rsid w:val="00BC2A7F"/>
    <w:rsid w:val="00BC2D02"/>
    <w:rsid w:val="00BC33B6"/>
    <w:rsid w:val="00BC3CEE"/>
    <w:rsid w:val="00BC3E28"/>
    <w:rsid w:val="00BC4463"/>
    <w:rsid w:val="00BC4681"/>
    <w:rsid w:val="00BC523F"/>
    <w:rsid w:val="00BC52C5"/>
    <w:rsid w:val="00BC590A"/>
    <w:rsid w:val="00BC6104"/>
    <w:rsid w:val="00BC6117"/>
    <w:rsid w:val="00BC6485"/>
    <w:rsid w:val="00BC654E"/>
    <w:rsid w:val="00BD0181"/>
    <w:rsid w:val="00BD1002"/>
    <w:rsid w:val="00BD10AF"/>
    <w:rsid w:val="00BD12F3"/>
    <w:rsid w:val="00BD1738"/>
    <w:rsid w:val="00BD1A80"/>
    <w:rsid w:val="00BD1E48"/>
    <w:rsid w:val="00BD1FAF"/>
    <w:rsid w:val="00BD2427"/>
    <w:rsid w:val="00BD2FB2"/>
    <w:rsid w:val="00BD3129"/>
    <w:rsid w:val="00BD32CD"/>
    <w:rsid w:val="00BD3CDC"/>
    <w:rsid w:val="00BD469B"/>
    <w:rsid w:val="00BD46E6"/>
    <w:rsid w:val="00BD48FC"/>
    <w:rsid w:val="00BD4990"/>
    <w:rsid w:val="00BD4DD4"/>
    <w:rsid w:val="00BD4FF5"/>
    <w:rsid w:val="00BD504D"/>
    <w:rsid w:val="00BD5738"/>
    <w:rsid w:val="00BD5741"/>
    <w:rsid w:val="00BD5756"/>
    <w:rsid w:val="00BD5F10"/>
    <w:rsid w:val="00BD6526"/>
    <w:rsid w:val="00BD65B2"/>
    <w:rsid w:val="00BD7654"/>
    <w:rsid w:val="00BD7A05"/>
    <w:rsid w:val="00BD7BC7"/>
    <w:rsid w:val="00BE0016"/>
    <w:rsid w:val="00BE0416"/>
    <w:rsid w:val="00BE04C6"/>
    <w:rsid w:val="00BE09EB"/>
    <w:rsid w:val="00BE0F19"/>
    <w:rsid w:val="00BE12DA"/>
    <w:rsid w:val="00BE1997"/>
    <w:rsid w:val="00BE1B9F"/>
    <w:rsid w:val="00BE1D30"/>
    <w:rsid w:val="00BE201A"/>
    <w:rsid w:val="00BE2863"/>
    <w:rsid w:val="00BE2C52"/>
    <w:rsid w:val="00BE2D52"/>
    <w:rsid w:val="00BE30AD"/>
    <w:rsid w:val="00BE31A8"/>
    <w:rsid w:val="00BE348C"/>
    <w:rsid w:val="00BE4013"/>
    <w:rsid w:val="00BE43EC"/>
    <w:rsid w:val="00BE4AA8"/>
    <w:rsid w:val="00BE4B19"/>
    <w:rsid w:val="00BE522E"/>
    <w:rsid w:val="00BE5498"/>
    <w:rsid w:val="00BE5C66"/>
    <w:rsid w:val="00BE62B5"/>
    <w:rsid w:val="00BE69F8"/>
    <w:rsid w:val="00BE73B6"/>
    <w:rsid w:val="00BE7D79"/>
    <w:rsid w:val="00BF1191"/>
    <w:rsid w:val="00BF140E"/>
    <w:rsid w:val="00BF15EB"/>
    <w:rsid w:val="00BF1BCB"/>
    <w:rsid w:val="00BF1F31"/>
    <w:rsid w:val="00BF1F76"/>
    <w:rsid w:val="00BF298C"/>
    <w:rsid w:val="00BF2C64"/>
    <w:rsid w:val="00BF3300"/>
    <w:rsid w:val="00BF3383"/>
    <w:rsid w:val="00BF3FE8"/>
    <w:rsid w:val="00BF4205"/>
    <w:rsid w:val="00BF6392"/>
    <w:rsid w:val="00BF6B72"/>
    <w:rsid w:val="00BF6EDD"/>
    <w:rsid w:val="00BF7341"/>
    <w:rsid w:val="00BF7B74"/>
    <w:rsid w:val="00BF7D2A"/>
    <w:rsid w:val="00C001E5"/>
    <w:rsid w:val="00C007E9"/>
    <w:rsid w:val="00C01717"/>
    <w:rsid w:val="00C01D5B"/>
    <w:rsid w:val="00C026B0"/>
    <w:rsid w:val="00C039BF"/>
    <w:rsid w:val="00C03B74"/>
    <w:rsid w:val="00C04088"/>
    <w:rsid w:val="00C0435E"/>
    <w:rsid w:val="00C04AB1"/>
    <w:rsid w:val="00C04E60"/>
    <w:rsid w:val="00C05257"/>
    <w:rsid w:val="00C056F7"/>
    <w:rsid w:val="00C058F4"/>
    <w:rsid w:val="00C05B20"/>
    <w:rsid w:val="00C05F36"/>
    <w:rsid w:val="00C0630D"/>
    <w:rsid w:val="00C06312"/>
    <w:rsid w:val="00C0706C"/>
    <w:rsid w:val="00C07708"/>
    <w:rsid w:val="00C117BE"/>
    <w:rsid w:val="00C11A65"/>
    <w:rsid w:val="00C11B89"/>
    <w:rsid w:val="00C121ED"/>
    <w:rsid w:val="00C124A3"/>
    <w:rsid w:val="00C1256E"/>
    <w:rsid w:val="00C12C64"/>
    <w:rsid w:val="00C12D77"/>
    <w:rsid w:val="00C12EEA"/>
    <w:rsid w:val="00C13069"/>
    <w:rsid w:val="00C136EE"/>
    <w:rsid w:val="00C14337"/>
    <w:rsid w:val="00C144E5"/>
    <w:rsid w:val="00C14885"/>
    <w:rsid w:val="00C1521C"/>
    <w:rsid w:val="00C15352"/>
    <w:rsid w:val="00C156AE"/>
    <w:rsid w:val="00C15863"/>
    <w:rsid w:val="00C170A3"/>
    <w:rsid w:val="00C175E0"/>
    <w:rsid w:val="00C178E0"/>
    <w:rsid w:val="00C17AA2"/>
    <w:rsid w:val="00C2023A"/>
    <w:rsid w:val="00C2089E"/>
    <w:rsid w:val="00C20B25"/>
    <w:rsid w:val="00C20BC4"/>
    <w:rsid w:val="00C21480"/>
    <w:rsid w:val="00C2152D"/>
    <w:rsid w:val="00C21C2C"/>
    <w:rsid w:val="00C21C79"/>
    <w:rsid w:val="00C21F48"/>
    <w:rsid w:val="00C21F4F"/>
    <w:rsid w:val="00C22CDA"/>
    <w:rsid w:val="00C22E6A"/>
    <w:rsid w:val="00C22F5A"/>
    <w:rsid w:val="00C22F72"/>
    <w:rsid w:val="00C23CA6"/>
    <w:rsid w:val="00C23CCE"/>
    <w:rsid w:val="00C242BB"/>
    <w:rsid w:val="00C2510A"/>
    <w:rsid w:val="00C252EB"/>
    <w:rsid w:val="00C2600D"/>
    <w:rsid w:val="00C266E7"/>
    <w:rsid w:val="00C27259"/>
    <w:rsid w:val="00C272C5"/>
    <w:rsid w:val="00C27BAF"/>
    <w:rsid w:val="00C300CE"/>
    <w:rsid w:val="00C301EB"/>
    <w:rsid w:val="00C31740"/>
    <w:rsid w:val="00C317C3"/>
    <w:rsid w:val="00C3257B"/>
    <w:rsid w:val="00C32A5E"/>
    <w:rsid w:val="00C32B4D"/>
    <w:rsid w:val="00C32FDC"/>
    <w:rsid w:val="00C332FD"/>
    <w:rsid w:val="00C33CE1"/>
    <w:rsid w:val="00C33E74"/>
    <w:rsid w:val="00C33F5A"/>
    <w:rsid w:val="00C345C2"/>
    <w:rsid w:val="00C3479B"/>
    <w:rsid w:val="00C34D81"/>
    <w:rsid w:val="00C35E6A"/>
    <w:rsid w:val="00C35FC5"/>
    <w:rsid w:val="00C36046"/>
    <w:rsid w:val="00C368EE"/>
    <w:rsid w:val="00C36A02"/>
    <w:rsid w:val="00C37494"/>
    <w:rsid w:val="00C374B4"/>
    <w:rsid w:val="00C37C65"/>
    <w:rsid w:val="00C4066F"/>
    <w:rsid w:val="00C407D0"/>
    <w:rsid w:val="00C41ED3"/>
    <w:rsid w:val="00C41FCE"/>
    <w:rsid w:val="00C42F0A"/>
    <w:rsid w:val="00C43154"/>
    <w:rsid w:val="00C43421"/>
    <w:rsid w:val="00C438E5"/>
    <w:rsid w:val="00C43B08"/>
    <w:rsid w:val="00C44373"/>
    <w:rsid w:val="00C44894"/>
    <w:rsid w:val="00C44D89"/>
    <w:rsid w:val="00C44FE3"/>
    <w:rsid w:val="00C45A19"/>
    <w:rsid w:val="00C467FF"/>
    <w:rsid w:val="00C46DC1"/>
    <w:rsid w:val="00C46E68"/>
    <w:rsid w:val="00C46F25"/>
    <w:rsid w:val="00C47388"/>
    <w:rsid w:val="00C47391"/>
    <w:rsid w:val="00C475BC"/>
    <w:rsid w:val="00C47936"/>
    <w:rsid w:val="00C47A61"/>
    <w:rsid w:val="00C47BDF"/>
    <w:rsid w:val="00C5008B"/>
    <w:rsid w:val="00C50100"/>
    <w:rsid w:val="00C50373"/>
    <w:rsid w:val="00C5068A"/>
    <w:rsid w:val="00C50D82"/>
    <w:rsid w:val="00C50E9E"/>
    <w:rsid w:val="00C5130E"/>
    <w:rsid w:val="00C51945"/>
    <w:rsid w:val="00C5304E"/>
    <w:rsid w:val="00C534FF"/>
    <w:rsid w:val="00C53632"/>
    <w:rsid w:val="00C53761"/>
    <w:rsid w:val="00C53986"/>
    <w:rsid w:val="00C53A55"/>
    <w:rsid w:val="00C53D89"/>
    <w:rsid w:val="00C54098"/>
    <w:rsid w:val="00C546F0"/>
    <w:rsid w:val="00C546F7"/>
    <w:rsid w:val="00C54D76"/>
    <w:rsid w:val="00C54E44"/>
    <w:rsid w:val="00C55015"/>
    <w:rsid w:val="00C551A0"/>
    <w:rsid w:val="00C553E9"/>
    <w:rsid w:val="00C5564C"/>
    <w:rsid w:val="00C56059"/>
    <w:rsid w:val="00C561BE"/>
    <w:rsid w:val="00C56261"/>
    <w:rsid w:val="00C56C83"/>
    <w:rsid w:val="00C56CDE"/>
    <w:rsid w:val="00C57630"/>
    <w:rsid w:val="00C57865"/>
    <w:rsid w:val="00C579FE"/>
    <w:rsid w:val="00C57E7A"/>
    <w:rsid w:val="00C600EE"/>
    <w:rsid w:val="00C6077A"/>
    <w:rsid w:val="00C60B29"/>
    <w:rsid w:val="00C60D97"/>
    <w:rsid w:val="00C612FB"/>
    <w:rsid w:val="00C61407"/>
    <w:rsid w:val="00C61BCB"/>
    <w:rsid w:val="00C61E7E"/>
    <w:rsid w:val="00C61EC4"/>
    <w:rsid w:val="00C62A15"/>
    <w:rsid w:val="00C62BC8"/>
    <w:rsid w:val="00C63CBF"/>
    <w:rsid w:val="00C63E8C"/>
    <w:rsid w:val="00C642AD"/>
    <w:rsid w:val="00C64DAD"/>
    <w:rsid w:val="00C65469"/>
    <w:rsid w:val="00C66956"/>
    <w:rsid w:val="00C66CC7"/>
    <w:rsid w:val="00C66FA4"/>
    <w:rsid w:val="00C6729D"/>
    <w:rsid w:val="00C67370"/>
    <w:rsid w:val="00C67904"/>
    <w:rsid w:val="00C679A4"/>
    <w:rsid w:val="00C67D4B"/>
    <w:rsid w:val="00C67FEB"/>
    <w:rsid w:val="00C70229"/>
    <w:rsid w:val="00C70738"/>
    <w:rsid w:val="00C70752"/>
    <w:rsid w:val="00C70C42"/>
    <w:rsid w:val="00C70F40"/>
    <w:rsid w:val="00C712D1"/>
    <w:rsid w:val="00C713A3"/>
    <w:rsid w:val="00C714F0"/>
    <w:rsid w:val="00C71D1F"/>
    <w:rsid w:val="00C7232E"/>
    <w:rsid w:val="00C7292C"/>
    <w:rsid w:val="00C72C8F"/>
    <w:rsid w:val="00C72DC6"/>
    <w:rsid w:val="00C736B0"/>
    <w:rsid w:val="00C74083"/>
    <w:rsid w:val="00C74A56"/>
    <w:rsid w:val="00C74B72"/>
    <w:rsid w:val="00C74C8D"/>
    <w:rsid w:val="00C750F2"/>
    <w:rsid w:val="00C75119"/>
    <w:rsid w:val="00C76532"/>
    <w:rsid w:val="00C7675F"/>
    <w:rsid w:val="00C76AE4"/>
    <w:rsid w:val="00C76FF3"/>
    <w:rsid w:val="00C7710A"/>
    <w:rsid w:val="00C7717D"/>
    <w:rsid w:val="00C77A28"/>
    <w:rsid w:val="00C77EFA"/>
    <w:rsid w:val="00C80ACE"/>
    <w:rsid w:val="00C811E1"/>
    <w:rsid w:val="00C811E3"/>
    <w:rsid w:val="00C81391"/>
    <w:rsid w:val="00C81440"/>
    <w:rsid w:val="00C819AE"/>
    <w:rsid w:val="00C820C1"/>
    <w:rsid w:val="00C82CDB"/>
    <w:rsid w:val="00C82D2B"/>
    <w:rsid w:val="00C837DE"/>
    <w:rsid w:val="00C8383B"/>
    <w:rsid w:val="00C8400F"/>
    <w:rsid w:val="00C84140"/>
    <w:rsid w:val="00C842CA"/>
    <w:rsid w:val="00C847D6"/>
    <w:rsid w:val="00C84821"/>
    <w:rsid w:val="00C84D97"/>
    <w:rsid w:val="00C84E63"/>
    <w:rsid w:val="00C84E64"/>
    <w:rsid w:val="00C853FF"/>
    <w:rsid w:val="00C85742"/>
    <w:rsid w:val="00C85DF4"/>
    <w:rsid w:val="00C86247"/>
    <w:rsid w:val="00C86800"/>
    <w:rsid w:val="00C86A01"/>
    <w:rsid w:val="00C86D1D"/>
    <w:rsid w:val="00C873BA"/>
    <w:rsid w:val="00C87DE6"/>
    <w:rsid w:val="00C87E78"/>
    <w:rsid w:val="00C87F9B"/>
    <w:rsid w:val="00C87FBE"/>
    <w:rsid w:val="00C907ED"/>
    <w:rsid w:val="00C90999"/>
    <w:rsid w:val="00C90F9B"/>
    <w:rsid w:val="00C91109"/>
    <w:rsid w:val="00C916A4"/>
    <w:rsid w:val="00C9174D"/>
    <w:rsid w:val="00C9200C"/>
    <w:rsid w:val="00C922CE"/>
    <w:rsid w:val="00C926DA"/>
    <w:rsid w:val="00C92812"/>
    <w:rsid w:val="00C928DC"/>
    <w:rsid w:val="00C9390A"/>
    <w:rsid w:val="00C93B36"/>
    <w:rsid w:val="00C93B5B"/>
    <w:rsid w:val="00C93D2B"/>
    <w:rsid w:val="00C9442B"/>
    <w:rsid w:val="00C9477B"/>
    <w:rsid w:val="00C94C80"/>
    <w:rsid w:val="00C94EEB"/>
    <w:rsid w:val="00C95874"/>
    <w:rsid w:val="00C95EEB"/>
    <w:rsid w:val="00C96224"/>
    <w:rsid w:val="00C96D20"/>
    <w:rsid w:val="00C96DD8"/>
    <w:rsid w:val="00C96FF9"/>
    <w:rsid w:val="00C97811"/>
    <w:rsid w:val="00C97ADC"/>
    <w:rsid w:val="00C97BEC"/>
    <w:rsid w:val="00C97C79"/>
    <w:rsid w:val="00C97CF8"/>
    <w:rsid w:val="00CA0084"/>
    <w:rsid w:val="00CA0241"/>
    <w:rsid w:val="00CA08C1"/>
    <w:rsid w:val="00CA0CCF"/>
    <w:rsid w:val="00CA23B3"/>
    <w:rsid w:val="00CA2AB3"/>
    <w:rsid w:val="00CA2E42"/>
    <w:rsid w:val="00CA2E4F"/>
    <w:rsid w:val="00CA2E6C"/>
    <w:rsid w:val="00CA3376"/>
    <w:rsid w:val="00CA3808"/>
    <w:rsid w:val="00CA421E"/>
    <w:rsid w:val="00CA45F4"/>
    <w:rsid w:val="00CA4719"/>
    <w:rsid w:val="00CA52D3"/>
    <w:rsid w:val="00CA5BE1"/>
    <w:rsid w:val="00CA600C"/>
    <w:rsid w:val="00CA6831"/>
    <w:rsid w:val="00CA698D"/>
    <w:rsid w:val="00CA6A9A"/>
    <w:rsid w:val="00CA72F4"/>
    <w:rsid w:val="00CA77D7"/>
    <w:rsid w:val="00CA7D76"/>
    <w:rsid w:val="00CA7EB6"/>
    <w:rsid w:val="00CA7F4D"/>
    <w:rsid w:val="00CB0582"/>
    <w:rsid w:val="00CB06F3"/>
    <w:rsid w:val="00CB0A1A"/>
    <w:rsid w:val="00CB1176"/>
    <w:rsid w:val="00CB26E1"/>
    <w:rsid w:val="00CB3051"/>
    <w:rsid w:val="00CB3174"/>
    <w:rsid w:val="00CB357F"/>
    <w:rsid w:val="00CB39FD"/>
    <w:rsid w:val="00CB450D"/>
    <w:rsid w:val="00CB473E"/>
    <w:rsid w:val="00CB49DC"/>
    <w:rsid w:val="00CB4ACA"/>
    <w:rsid w:val="00CB4B94"/>
    <w:rsid w:val="00CB4D07"/>
    <w:rsid w:val="00CB5658"/>
    <w:rsid w:val="00CB5BFC"/>
    <w:rsid w:val="00CB5FCC"/>
    <w:rsid w:val="00CB609E"/>
    <w:rsid w:val="00CB61D1"/>
    <w:rsid w:val="00CB684D"/>
    <w:rsid w:val="00CB6DB9"/>
    <w:rsid w:val="00CB7D89"/>
    <w:rsid w:val="00CB7D99"/>
    <w:rsid w:val="00CC0635"/>
    <w:rsid w:val="00CC0DE3"/>
    <w:rsid w:val="00CC0F2C"/>
    <w:rsid w:val="00CC128B"/>
    <w:rsid w:val="00CC140B"/>
    <w:rsid w:val="00CC1AA5"/>
    <w:rsid w:val="00CC2BCC"/>
    <w:rsid w:val="00CC3CEE"/>
    <w:rsid w:val="00CC4AB9"/>
    <w:rsid w:val="00CC4CCC"/>
    <w:rsid w:val="00CC59B0"/>
    <w:rsid w:val="00CC5D92"/>
    <w:rsid w:val="00CC5DB6"/>
    <w:rsid w:val="00CC6C91"/>
    <w:rsid w:val="00CC7B3E"/>
    <w:rsid w:val="00CC7D89"/>
    <w:rsid w:val="00CC7E69"/>
    <w:rsid w:val="00CC7FA5"/>
    <w:rsid w:val="00CD008C"/>
    <w:rsid w:val="00CD1468"/>
    <w:rsid w:val="00CD19E6"/>
    <w:rsid w:val="00CD1DD1"/>
    <w:rsid w:val="00CD2662"/>
    <w:rsid w:val="00CD2ABE"/>
    <w:rsid w:val="00CD2F6D"/>
    <w:rsid w:val="00CD37F3"/>
    <w:rsid w:val="00CD37FA"/>
    <w:rsid w:val="00CD45A0"/>
    <w:rsid w:val="00CD4705"/>
    <w:rsid w:val="00CD4B11"/>
    <w:rsid w:val="00CD5EEF"/>
    <w:rsid w:val="00CD5F53"/>
    <w:rsid w:val="00CD6D02"/>
    <w:rsid w:val="00CD6F33"/>
    <w:rsid w:val="00CD715B"/>
    <w:rsid w:val="00CD7360"/>
    <w:rsid w:val="00CD7957"/>
    <w:rsid w:val="00CE0E1F"/>
    <w:rsid w:val="00CE0FEA"/>
    <w:rsid w:val="00CE1037"/>
    <w:rsid w:val="00CE17CA"/>
    <w:rsid w:val="00CE1B2A"/>
    <w:rsid w:val="00CE1BCB"/>
    <w:rsid w:val="00CE1E22"/>
    <w:rsid w:val="00CE29D3"/>
    <w:rsid w:val="00CE2AEE"/>
    <w:rsid w:val="00CE2B05"/>
    <w:rsid w:val="00CE35D6"/>
    <w:rsid w:val="00CE39B9"/>
    <w:rsid w:val="00CE3DDC"/>
    <w:rsid w:val="00CE4762"/>
    <w:rsid w:val="00CE4774"/>
    <w:rsid w:val="00CE4B74"/>
    <w:rsid w:val="00CE504C"/>
    <w:rsid w:val="00CE595F"/>
    <w:rsid w:val="00CE5E67"/>
    <w:rsid w:val="00CE6411"/>
    <w:rsid w:val="00CE6977"/>
    <w:rsid w:val="00CE6FC7"/>
    <w:rsid w:val="00CE79BC"/>
    <w:rsid w:val="00CE7BC6"/>
    <w:rsid w:val="00CF019F"/>
    <w:rsid w:val="00CF0CA4"/>
    <w:rsid w:val="00CF0D52"/>
    <w:rsid w:val="00CF0E0D"/>
    <w:rsid w:val="00CF0F73"/>
    <w:rsid w:val="00CF10A4"/>
    <w:rsid w:val="00CF1109"/>
    <w:rsid w:val="00CF134A"/>
    <w:rsid w:val="00CF136B"/>
    <w:rsid w:val="00CF1673"/>
    <w:rsid w:val="00CF24DA"/>
    <w:rsid w:val="00CF36D8"/>
    <w:rsid w:val="00CF3BB5"/>
    <w:rsid w:val="00CF4101"/>
    <w:rsid w:val="00CF4EC4"/>
    <w:rsid w:val="00CF54B8"/>
    <w:rsid w:val="00CF58C7"/>
    <w:rsid w:val="00CF5E40"/>
    <w:rsid w:val="00CF61F9"/>
    <w:rsid w:val="00CF6244"/>
    <w:rsid w:val="00CF6396"/>
    <w:rsid w:val="00CF64DB"/>
    <w:rsid w:val="00CF6910"/>
    <w:rsid w:val="00CF6BD0"/>
    <w:rsid w:val="00CF7891"/>
    <w:rsid w:val="00CF7E73"/>
    <w:rsid w:val="00D00113"/>
    <w:rsid w:val="00D0019E"/>
    <w:rsid w:val="00D00288"/>
    <w:rsid w:val="00D003B6"/>
    <w:rsid w:val="00D015D8"/>
    <w:rsid w:val="00D022A2"/>
    <w:rsid w:val="00D02393"/>
    <w:rsid w:val="00D02EC3"/>
    <w:rsid w:val="00D03370"/>
    <w:rsid w:val="00D0398C"/>
    <w:rsid w:val="00D03C6A"/>
    <w:rsid w:val="00D03F91"/>
    <w:rsid w:val="00D0485A"/>
    <w:rsid w:val="00D04CE0"/>
    <w:rsid w:val="00D054BF"/>
    <w:rsid w:val="00D05833"/>
    <w:rsid w:val="00D06504"/>
    <w:rsid w:val="00D066B2"/>
    <w:rsid w:val="00D06DA3"/>
    <w:rsid w:val="00D07031"/>
    <w:rsid w:val="00D07B54"/>
    <w:rsid w:val="00D10054"/>
    <w:rsid w:val="00D104DB"/>
    <w:rsid w:val="00D10939"/>
    <w:rsid w:val="00D10D80"/>
    <w:rsid w:val="00D1185A"/>
    <w:rsid w:val="00D11A30"/>
    <w:rsid w:val="00D11BD7"/>
    <w:rsid w:val="00D11F48"/>
    <w:rsid w:val="00D12091"/>
    <w:rsid w:val="00D123D4"/>
    <w:rsid w:val="00D1240B"/>
    <w:rsid w:val="00D12568"/>
    <w:rsid w:val="00D12EA0"/>
    <w:rsid w:val="00D131B4"/>
    <w:rsid w:val="00D13765"/>
    <w:rsid w:val="00D13AFD"/>
    <w:rsid w:val="00D14600"/>
    <w:rsid w:val="00D14845"/>
    <w:rsid w:val="00D14C2F"/>
    <w:rsid w:val="00D15A9C"/>
    <w:rsid w:val="00D15F1D"/>
    <w:rsid w:val="00D16AEE"/>
    <w:rsid w:val="00D16C77"/>
    <w:rsid w:val="00D16C9B"/>
    <w:rsid w:val="00D16FB8"/>
    <w:rsid w:val="00D17188"/>
    <w:rsid w:val="00D20F4C"/>
    <w:rsid w:val="00D21273"/>
    <w:rsid w:val="00D21635"/>
    <w:rsid w:val="00D21A00"/>
    <w:rsid w:val="00D21A36"/>
    <w:rsid w:val="00D21C93"/>
    <w:rsid w:val="00D22651"/>
    <w:rsid w:val="00D2296F"/>
    <w:rsid w:val="00D2358F"/>
    <w:rsid w:val="00D23839"/>
    <w:rsid w:val="00D2402A"/>
    <w:rsid w:val="00D24196"/>
    <w:rsid w:val="00D24611"/>
    <w:rsid w:val="00D249D7"/>
    <w:rsid w:val="00D24F6F"/>
    <w:rsid w:val="00D25510"/>
    <w:rsid w:val="00D2555C"/>
    <w:rsid w:val="00D25859"/>
    <w:rsid w:val="00D25B0D"/>
    <w:rsid w:val="00D25C4B"/>
    <w:rsid w:val="00D26AAB"/>
    <w:rsid w:val="00D26B0C"/>
    <w:rsid w:val="00D26B9E"/>
    <w:rsid w:val="00D26E33"/>
    <w:rsid w:val="00D270A5"/>
    <w:rsid w:val="00D278C7"/>
    <w:rsid w:val="00D27AE3"/>
    <w:rsid w:val="00D27FA3"/>
    <w:rsid w:val="00D30015"/>
    <w:rsid w:val="00D306EB"/>
    <w:rsid w:val="00D3078F"/>
    <w:rsid w:val="00D31C76"/>
    <w:rsid w:val="00D322EE"/>
    <w:rsid w:val="00D323E1"/>
    <w:rsid w:val="00D32AC5"/>
    <w:rsid w:val="00D33305"/>
    <w:rsid w:val="00D333B7"/>
    <w:rsid w:val="00D3395D"/>
    <w:rsid w:val="00D33A45"/>
    <w:rsid w:val="00D33D1C"/>
    <w:rsid w:val="00D348FA"/>
    <w:rsid w:val="00D34BE5"/>
    <w:rsid w:val="00D34E7C"/>
    <w:rsid w:val="00D34F50"/>
    <w:rsid w:val="00D3540E"/>
    <w:rsid w:val="00D35CC4"/>
    <w:rsid w:val="00D36262"/>
    <w:rsid w:val="00D362E2"/>
    <w:rsid w:val="00D36432"/>
    <w:rsid w:val="00D367C9"/>
    <w:rsid w:val="00D36B5C"/>
    <w:rsid w:val="00D371AE"/>
    <w:rsid w:val="00D401A6"/>
    <w:rsid w:val="00D4099B"/>
    <w:rsid w:val="00D41060"/>
    <w:rsid w:val="00D4122C"/>
    <w:rsid w:val="00D4144B"/>
    <w:rsid w:val="00D4146D"/>
    <w:rsid w:val="00D4204F"/>
    <w:rsid w:val="00D4224E"/>
    <w:rsid w:val="00D42401"/>
    <w:rsid w:val="00D42E3E"/>
    <w:rsid w:val="00D43271"/>
    <w:rsid w:val="00D43C27"/>
    <w:rsid w:val="00D43E9E"/>
    <w:rsid w:val="00D44400"/>
    <w:rsid w:val="00D448C5"/>
    <w:rsid w:val="00D44E46"/>
    <w:rsid w:val="00D45022"/>
    <w:rsid w:val="00D453FD"/>
    <w:rsid w:val="00D45991"/>
    <w:rsid w:val="00D45CCD"/>
    <w:rsid w:val="00D45DCC"/>
    <w:rsid w:val="00D4620A"/>
    <w:rsid w:val="00D4626C"/>
    <w:rsid w:val="00D46CAC"/>
    <w:rsid w:val="00D47186"/>
    <w:rsid w:val="00D473A6"/>
    <w:rsid w:val="00D5031E"/>
    <w:rsid w:val="00D50612"/>
    <w:rsid w:val="00D5070C"/>
    <w:rsid w:val="00D50928"/>
    <w:rsid w:val="00D50B81"/>
    <w:rsid w:val="00D51445"/>
    <w:rsid w:val="00D51528"/>
    <w:rsid w:val="00D51562"/>
    <w:rsid w:val="00D51CA6"/>
    <w:rsid w:val="00D52104"/>
    <w:rsid w:val="00D5243B"/>
    <w:rsid w:val="00D52725"/>
    <w:rsid w:val="00D52C1F"/>
    <w:rsid w:val="00D5397B"/>
    <w:rsid w:val="00D54188"/>
    <w:rsid w:val="00D54A2C"/>
    <w:rsid w:val="00D5511A"/>
    <w:rsid w:val="00D5538F"/>
    <w:rsid w:val="00D55484"/>
    <w:rsid w:val="00D56439"/>
    <w:rsid w:val="00D56578"/>
    <w:rsid w:val="00D56D1A"/>
    <w:rsid w:val="00D56F1B"/>
    <w:rsid w:val="00D57B32"/>
    <w:rsid w:val="00D57D6F"/>
    <w:rsid w:val="00D60030"/>
    <w:rsid w:val="00D60D0C"/>
    <w:rsid w:val="00D60E05"/>
    <w:rsid w:val="00D60E84"/>
    <w:rsid w:val="00D6106C"/>
    <w:rsid w:val="00D61193"/>
    <w:rsid w:val="00D615F9"/>
    <w:rsid w:val="00D6175C"/>
    <w:rsid w:val="00D61E17"/>
    <w:rsid w:val="00D6227A"/>
    <w:rsid w:val="00D622A8"/>
    <w:rsid w:val="00D6252F"/>
    <w:rsid w:val="00D62BAB"/>
    <w:rsid w:val="00D63162"/>
    <w:rsid w:val="00D633C4"/>
    <w:rsid w:val="00D64775"/>
    <w:rsid w:val="00D65435"/>
    <w:rsid w:val="00D65661"/>
    <w:rsid w:val="00D6597A"/>
    <w:rsid w:val="00D65DC7"/>
    <w:rsid w:val="00D6625D"/>
    <w:rsid w:val="00D66276"/>
    <w:rsid w:val="00D66377"/>
    <w:rsid w:val="00D66B67"/>
    <w:rsid w:val="00D675A9"/>
    <w:rsid w:val="00D704E1"/>
    <w:rsid w:val="00D70BF6"/>
    <w:rsid w:val="00D70D0E"/>
    <w:rsid w:val="00D716ED"/>
    <w:rsid w:val="00D71B10"/>
    <w:rsid w:val="00D72B08"/>
    <w:rsid w:val="00D72F35"/>
    <w:rsid w:val="00D73240"/>
    <w:rsid w:val="00D74235"/>
    <w:rsid w:val="00D747B2"/>
    <w:rsid w:val="00D74956"/>
    <w:rsid w:val="00D75149"/>
    <w:rsid w:val="00D7555A"/>
    <w:rsid w:val="00D75D9C"/>
    <w:rsid w:val="00D75DDB"/>
    <w:rsid w:val="00D75FC7"/>
    <w:rsid w:val="00D764E3"/>
    <w:rsid w:val="00D76AF4"/>
    <w:rsid w:val="00D76D72"/>
    <w:rsid w:val="00D76D9B"/>
    <w:rsid w:val="00D76F94"/>
    <w:rsid w:val="00D7775C"/>
    <w:rsid w:val="00D77C90"/>
    <w:rsid w:val="00D77D09"/>
    <w:rsid w:val="00D77E00"/>
    <w:rsid w:val="00D77FAF"/>
    <w:rsid w:val="00D800CF"/>
    <w:rsid w:val="00D801BF"/>
    <w:rsid w:val="00D80A58"/>
    <w:rsid w:val="00D80B43"/>
    <w:rsid w:val="00D80C58"/>
    <w:rsid w:val="00D80D43"/>
    <w:rsid w:val="00D8149F"/>
    <w:rsid w:val="00D814B9"/>
    <w:rsid w:val="00D821CF"/>
    <w:rsid w:val="00D82284"/>
    <w:rsid w:val="00D82470"/>
    <w:rsid w:val="00D826F5"/>
    <w:rsid w:val="00D82FCA"/>
    <w:rsid w:val="00D8325C"/>
    <w:rsid w:val="00D835AA"/>
    <w:rsid w:val="00D83897"/>
    <w:rsid w:val="00D83F24"/>
    <w:rsid w:val="00D85DF7"/>
    <w:rsid w:val="00D8603E"/>
    <w:rsid w:val="00D8606D"/>
    <w:rsid w:val="00D86091"/>
    <w:rsid w:val="00D8622B"/>
    <w:rsid w:val="00D863DE"/>
    <w:rsid w:val="00D86C61"/>
    <w:rsid w:val="00D86EEF"/>
    <w:rsid w:val="00D87B51"/>
    <w:rsid w:val="00D87C71"/>
    <w:rsid w:val="00D87D04"/>
    <w:rsid w:val="00D9022A"/>
    <w:rsid w:val="00D904A5"/>
    <w:rsid w:val="00D92218"/>
    <w:rsid w:val="00D92228"/>
    <w:rsid w:val="00D928BE"/>
    <w:rsid w:val="00D92B4D"/>
    <w:rsid w:val="00D936D4"/>
    <w:rsid w:val="00D93FFB"/>
    <w:rsid w:val="00D9444B"/>
    <w:rsid w:val="00D952E5"/>
    <w:rsid w:val="00D95423"/>
    <w:rsid w:val="00D956B4"/>
    <w:rsid w:val="00D957B9"/>
    <w:rsid w:val="00D95876"/>
    <w:rsid w:val="00D95EFF"/>
    <w:rsid w:val="00D96047"/>
    <w:rsid w:val="00D9677F"/>
    <w:rsid w:val="00D9779B"/>
    <w:rsid w:val="00D97B57"/>
    <w:rsid w:val="00D97D65"/>
    <w:rsid w:val="00DA0ECF"/>
    <w:rsid w:val="00DA2B23"/>
    <w:rsid w:val="00DA368B"/>
    <w:rsid w:val="00DA42BB"/>
    <w:rsid w:val="00DA42E8"/>
    <w:rsid w:val="00DA477F"/>
    <w:rsid w:val="00DA4E3E"/>
    <w:rsid w:val="00DA515B"/>
    <w:rsid w:val="00DA56E1"/>
    <w:rsid w:val="00DA587C"/>
    <w:rsid w:val="00DA5D5F"/>
    <w:rsid w:val="00DA5DA8"/>
    <w:rsid w:val="00DA5F51"/>
    <w:rsid w:val="00DA67F9"/>
    <w:rsid w:val="00DA6C2A"/>
    <w:rsid w:val="00DA70D2"/>
    <w:rsid w:val="00DA7327"/>
    <w:rsid w:val="00DA75E5"/>
    <w:rsid w:val="00DB03D4"/>
    <w:rsid w:val="00DB1141"/>
    <w:rsid w:val="00DB1308"/>
    <w:rsid w:val="00DB131A"/>
    <w:rsid w:val="00DB1676"/>
    <w:rsid w:val="00DB17C9"/>
    <w:rsid w:val="00DB1AB6"/>
    <w:rsid w:val="00DB1B5F"/>
    <w:rsid w:val="00DB29DE"/>
    <w:rsid w:val="00DB2DA0"/>
    <w:rsid w:val="00DB3416"/>
    <w:rsid w:val="00DB3DC5"/>
    <w:rsid w:val="00DB41E0"/>
    <w:rsid w:val="00DB4381"/>
    <w:rsid w:val="00DB44F8"/>
    <w:rsid w:val="00DB4B8A"/>
    <w:rsid w:val="00DB5129"/>
    <w:rsid w:val="00DB56F7"/>
    <w:rsid w:val="00DB6328"/>
    <w:rsid w:val="00DB69A5"/>
    <w:rsid w:val="00DB6B35"/>
    <w:rsid w:val="00DB755E"/>
    <w:rsid w:val="00DC0F22"/>
    <w:rsid w:val="00DC176B"/>
    <w:rsid w:val="00DC1C02"/>
    <w:rsid w:val="00DC1E56"/>
    <w:rsid w:val="00DC238B"/>
    <w:rsid w:val="00DC2DC4"/>
    <w:rsid w:val="00DC3129"/>
    <w:rsid w:val="00DC3BEC"/>
    <w:rsid w:val="00DC4944"/>
    <w:rsid w:val="00DC4A6E"/>
    <w:rsid w:val="00DC4D2A"/>
    <w:rsid w:val="00DC503F"/>
    <w:rsid w:val="00DC54C6"/>
    <w:rsid w:val="00DC5676"/>
    <w:rsid w:val="00DC59C8"/>
    <w:rsid w:val="00DC59F7"/>
    <w:rsid w:val="00DC5C14"/>
    <w:rsid w:val="00DC6512"/>
    <w:rsid w:val="00DC69FA"/>
    <w:rsid w:val="00DC780A"/>
    <w:rsid w:val="00DC7DB2"/>
    <w:rsid w:val="00DC7E24"/>
    <w:rsid w:val="00DD0104"/>
    <w:rsid w:val="00DD011B"/>
    <w:rsid w:val="00DD02A4"/>
    <w:rsid w:val="00DD032C"/>
    <w:rsid w:val="00DD03F7"/>
    <w:rsid w:val="00DD10A9"/>
    <w:rsid w:val="00DD10CF"/>
    <w:rsid w:val="00DD21DA"/>
    <w:rsid w:val="00DD25D2"/>
    <w:rsid w:val="00DD2C4B"/>
    <w:rsid w:val="00DD2EE9"/>
    <w:rsid w:val="00DD2F1E"/>
    <w:rsid w:val="00DD34AB"/>
    <w:rsid w:val="00DD3825"/>
    <w:rsid w:val="00DD4139"/>
    <w:rsid w:val="00DD4728"/>
    <w:rsid w:val="00DD490D"/>
    <w:rsid w:val="00DD49ED"/>
    <w:rsid w:val="00DD4A82"/>
    <w:rsid w:val="00DD6368"/>
    <w:rsid w:val="00DD6D06"/>
    <w:rsid w:val="00DD6D68"/>
    <w:rsid w:val="00DD6E23"/>
    <w:rsid w:val="00DD759F"/>
    <w:rsid w:val="00DD75A9"/>
    <w:rsid w:val="00DD76D4"/>
    <w:rsid w:val="00DD788B"/>
    <w:rsid w:val="00DD7DDC"/>
    <w:rsid w:val="00DE013E"/>
    <w:rsid w:val="00DE03A7"/>
    <w:rsid w:val="00DE06A0"/>
    <w:rsid w:val="00DE078A"/>
    <w:rsid w:val="00DE0890"/>
    <w:rsid w:val="00DE0D0D"/>
    <w:rsid w:val="00DE14AD"/>
    <w:rsid w:val="00DE19D2"/>
    <w:rsid w:val="00DE1D06"/>
    <w:rsid w:val="00DE1E5D"/>
    <w:rsid w:val="00DE22A0"/>
    <w:rsid w:val="00DE24E3"/>
    <w:rsid w:val="00DE2EA9"/>
    <w:rsid w:val="00DE59FE"/>
    <w:rsid w:val="00DE5CCB"/>
    <w:rsid w:val="00DE64D7"/>
    <w:rsid w:val="00DE67F0"/>
    <w:rsid w:val="00DE6A4F"/>
    <w:rsid w:val="00DE6E2F"/>
    <w:rsid w:val="00DE74C0"/>
    <w:rsid w:val="00DE7809"/>
    <w:rsid w:val="00DE7E66"/>
    <w:rsid w:val="00DF07D7"/>
    <w:rsid w:val="00DF176E"/>
    <w:rsid w:val="00DF18E4"/>
    <w:rsid w:val="00DF196F"/>
    <w:rsid w:val="00DF1ADA"/>
    <w:rsid w:val="00DF1BB3"/>
    <w:rsid w:val="00DF2CF5"/>
    <w:rsid w:val="00DF2D33"/>
    <w:rsid w:val="00DF2ED8"/>
    <w:rsid w:val="00DF3119"/>
    <w:rsid w:val="00DF39A6"/>
    <w:rsid w:val="00DF3E08"/>
    <w:rsid w:val="00DF3F96"/>
    <w:rsid w:val="00DF4393"/>
    <w:rsid w:val="00DF43B9"/>
    <w:rsid w:val="00DF449B"/>
    <w:rsid w:val="00DF4746"/>
    <w:rsid w:val="00DF48FC"/>
    <w:rsid w:val="00DF53A7"/>
    <w:rsid w:val="00DF5844"/>
    <w:rsid w:val="00DF627F"/>
    <w:rsid w:val="00DF6288"/>
    <w:rsid w:val="00DF62C4"/>
    <w:rsid w:val="00DF6A12"/>
    <w:rsid w:val="00DF6E45"/>
    <w:rsid w:val="00DF7012"/>
    <w:rsid w:val="00DF75DB"/>
    <w:rsid w:val="00DF764A"/>
    <w:rsid w:val="00DF7920"/>
    <w:rsid w:val="00DF7A23"/>
    <w:rsid w:val="00DF7D2D"/>
    <w:rsid w:val="00DF7F55"/>
    <w:rsid w:val="00E001C5"/>
    <w:rsid w:val="00E0063B"/>
    <w:rsid w:val="00E00680"/>
    <w:rsid w:val="00E014B7"/>
    <w:rsid w:val="00E014DE"/>
    <w:rsid w:val="00E01732"/>
    <w:rsid w:val="00E01B5D"/>
    <w:rsid w:val="00E02254"/>
    <w:rsid w:val="00E024F7"/>
    <w:rsid w:val="00E02D63"/>
    <w:rsid w:val="00E03227"/>
    <w:rsid w:val="00E033BB"/>
    <w:rsid w:val="00E04BD4"/>
    <w:rsid w:val="00E04C6D"/>
    <w:rsid w:val="00E04D57"/>
    <w:rsid w:val="00E04DB6"/>
    <w:rsid w:val="00E050C3"/>
    <w:rsid w:val="00E05164"/>
    <w:rsid w:val="00E061A9"/>
    <w:rsid w:val="00E062BE"/>
    <w:rsid w:val="00E06D04"/>
    <w:rsid w:val="00E06FD4"/>
    <w:rsid w:val="00E0711E"/>
    <w:rsid w:val="00E076F2"/>
    <w:rsid w:val="00E07A9C"/>
    <w:rsid w:val="00E07B3C"/>
    <w:rsid w:val="00E07BDE"/>
    <w:rsid w:val="00E07DD8"/>
    <w:rsid w:val="00E1053A"/>
    <w:rsid w:val="00E117F8"/>
    <w:rsid w:val="00E12202"/>
    <w:rsid w:val="00E1267B"/>
    <w:rsid w:val="00E12B20"/>
    <w:rsid w:val="00E12CF3"/>
    <w:rsid w:val="00E131AC"/>
    <w:rsid w:val="00E14623"/>
    <w:rsid w:val="00E14E49"/>
    <w:rsid w:val="00E14F15"/>
    <w:rsid w:val="00E15DA6"/>
    <w:rsid w:val="00E16DF3"/>
    <w:rsid w:val="00E16F92"/>
    <w:rsid w:val="00E16FAE"/>
    <w:rsid w:val="00E1762C"/>
    <w:rsid w:val="00E17688"/>
    <w:rsid w:val="00E17793"/>
    <w:rsid w:val="00E177D9"/>
    <w:rsid w:val="00E2041C"/>
    <w:rsid w:val="00E21205"/>
    <w:rsid w:val="00E22164"/>
    <w:rsid w:val="00E22A50"/>
    <w:rsid w:val="00E22FEE"/>
    <w:rsid w:val="00E23021"/>
    <w:rsid w:val="00E23782"/>
    <w:rsid w:val="00E2398F"/>
    <w:rsid w:val="00E23F73"/>
    <w:rsid w:val="00E25530"/>
    <w:rsid w:val="00E25789"/>
    <w:rsid w:val="00E257E6"/>
    <w:rsid w:val="00E267B1"/>
    <w:rsid w:val="00E26A7F"/>
    <w:rsid w:val="00E26C78"/>
    <w:rsid w:val="00E27B0C"/>
    <w:rsid w:val="00E27FD1"/>
    <w:rsid w:val="00E3072B"/>
    <w:rsid w:val="00E3077C"/>
    <w:rsid w:val="00E30882"/>
    <w:rsid w:val="00E30A92"/>
    <w:rsid w:val="00E30BC1"/>
    <w:rsid w:val="00E312C5"/>
    <w:rsid w:val="00E314AD"/>
    <w:rsid w:val="00E31A52"/>
    <w:rsid w:val="00E31CD3"/>
    <w:rsid w:val="00E31FE5"/>
    <w:rsid w:val="00E326CC"/>
    <w:rsid w:val="00E32F98"/>
    <w:rsid w:val="00E330A2"/>
    <w:rsid w:val="00E337E9"/>
    <w:rsid w:val="00E337EB"/>
    <w:rsid w:val="00E33D41"/>
    <w:rsid w:val="00E33FCE"/>
    <w:rsid w:val="00E34D18"/>
    <w:rsid w:val="00E34EFF"/>
    <w:rsid w:val="00E353BA"/>
    <w:rsid w:val="00E361B6"/>
    <w:rsid w:val="00E362DB"/>
    <w:rsid w:val="00E36518"/>
    <w:rsid w:val="00E36A25"/>
    <w:rsid w:val="00E37220"/>
    <w:rsid w:val="00E3736E"/>
    <w:rsid w:val="00E406CE"/>
    <w:rsid w:val="00E40710"/>
    <w:rsid w:val="00E40BDB"/>
    <w:rsid w:val="00E40D69"/>
    <w:rsid w:val="00E41AC3"/>
    <w:rsid w:val="00E41D48"/>
    <w:rsid w:val="00E420A0"/>
    <w:rsid w:val="00E42FCC"/>
    <w:rsid w:val="00E43ACA"/>
    <w:rsid w:val="00E443D1"/>
    <w:rsid w:val="00E44632"/>
    <w:rsid w:val="00E449A4"/>
    <w:rsid w:val="00E4533C"/>
    <w:rsid w:val="00E45BC6"/>
    <w:rsid w:val="00E4675B"/>
    <w:rsid w:val="00E50575"/>
    <w:rsid w:val="00E50CCC"/>
    <w:rsid w:val="00E51C16"/>
    <w:rsid w:val="00E51FF1"/>
    <w:rsid w:val="00E52E49"/>
    <w:rsid w:val="00E5356B"/>
    <w:rsid w:val="00E536D3"/>
    <w:rsid w:val="00E5404E"/>
    <w:rsid w:val="00E544CE"/>
    <w:rsid w:val="00E5513B"/>
    <w:rsid w:val="00E55231"/>
    <w:rsid w:val="00E563C5"/>
    <w:rsid w:val="00E56DDA"/>
    <w:rsid w:val="00E57962"/>
    <w:rsid w:val="00E57A4D"/>
    <w:rsid w:val="00E57AF8"/>
    <w:rsid w:val="00E603C6"/>
    <w:rsid w:val="00E608A2"/>
    <w:rsid w:val="00E612A9"/>
    <w:rsid w:val="00E61822"/>
    <w:rsid w:val="00E61A40"/>
    <w:rsid w:val="00E61C75"/>
    <w:rsid w:val="00E61F47"/>
    <w:rsid w:val="00E62016"/>
    <w:rsid w:val="00E620DF"/>
    <w:rsid w:val="00E626D0"/>
    <w:rsid w:val="00E62D24"/>
    <w:rsid w:val="00E635C4"/>
    <w:rsid w:val="00E635EA"/>
    <w:rsid w:val="00E63F6C"/>
    <w:rsid w:val="00E6460A"/>
    <w:rsid w:val="00E648F4"/>
    <w:rsid w:val="00E6517A"/>
    <w:rsid w:val="00E6574D"/>
    <w:rsid w:val="00E659C8"/>
    <w:rsid w:val="00E65AC0"/>
    <w:rsid w:val="00E65B91"/>
    <w:rsid w:val="00E663A2"/>
    <w:rsid w:val="00E66958"/>
    <w:rsid w:val="00E703B7"/>
    <w:rsid w:val="00E707EF"/>
    <w:rsid w:val="00E70C9F"/>
    <w:rsid w:val="00E70D32"/>
    <w:rsid w:val="00E70EE8"/>
    <w:rsid w:val="00E71558"/>
    <w:rsid w:val="00E7170D"/>
    <w:rsid w:val="00E71E5A"/>
    <w:rsid w:val="00E72212"/>
    <w:rsid w:val="00E72853"/>
    <w:rsid w:val="00E72BF8"/>
    <w:rsid w:val="00E72CD6"/>
    <w:rsid w:val="00E732CE"/>
    <w:rsid w:val="00E73A95"/>
    <w:rsid w:val="00E742B0"/>
    <w:rsid w:val="00E74593"/>
    <w:rsid w:val="00E749F3"/>
    <w:rsid w:val="00E74D06"/>
    <w:rsid w:val="00E74F14"/>
    <w:rsid w:val="00E750E8"/>
    <w:rsid w:val="00E7577A"/>
    <w:rsid w:val="00E75AA5"/>
    <w:rsid w:val="00E75BFB"/>
    <w:rsid w:val="00E760DD"/>
    <w:rsid w:val="00E764E5"/>
    <w:rsid w:val="00E76516"/>
    <w:rsid w:val="00E76600"/>
    <w:rsid w:val="00E766CA"/>
    <w:rsid w:val="00E76E6A"/>
    <w:rsid w:val="00E7707F"/>
    <w:rsid w:val="00E7740D"/>
    <w:rsid w:val="00E80061"/>
    <w:rsid w:val="00E80218"/>
    <w:rsid w:val="00E8049E"/>
    <w:rsid w:val="00E80639"/>
    <w:rsid w:val="00E81317"/>
    <w:rsid w:val="00E815BC"/>
    <w:rsid w:val="00E816CE"/>
    <w:rsid w:val="00E81813"/>
    <w:rsid w:val="00E82733"/>
    <w:rsid w:val="00E82AAE"/>
    <w:rsid w:val="00E837EA"/>
    <w:rsid w:val="00E83F74"/>
    <w:rsid w:val="00E844C5"/>
    <w:rsid w:val="00E84673"/>
    <w:rsid w:val="00E84E0F"/>
    <w:rsid w:val="00E84F08"/>
    <w:rsid w:val="00E85207"/>
    <w:rsid w:val="00E85393"/>
    <w:rsid w:val="00E85732"/>
    <w:rsid w:val="00E85D0B"/>
    <w:rsid w:val="00E86EED"/>
    <w:rsid w:val="00E86F64"/>
    <w:rsid w:val="00E870B3"/>
    <w:rsid w:val="00E87934"/>
    <w:rsid w:val="00E87AEB"/>
    <w:rsid w:val="00E87CB3"/>
    <w:rsid w:val="00E87F34"/>
    <w:rsid w:val="00E901B3"/>
    <w:rsid w:val="00E90291"/>
    <w:rsid w:val="00E906EC"/>
    <w:rsid w:val="00E90F7A"/>
    <w:rsid w:val="00E90FCE"/>
    <w:rsid w:val="00E91747"/>
    <w:rsid w:val="00E9276C"/>
    <w:rsid w:val="00E9374A"/>
    <w:rsid w:val="00E93DD0"/>
    <w:rsid w:val="00E94B28"/>
    <w:rsid w:val="00E94B2F"/>
    <w:rsid w:val="00E94B5D"/>
    <w:rsid w:val="00E94CF8"/>
    <w:rsid w:val="00E94DD2"/>
    <w:rsid w:val="00E950D8"/>
    <w:rsid w:val="00E953AC"/>
    <w:rsid w:val="00E9546D"/>
    <w:rsid w:val="00E9567D"/>
    <w:rsid w:val="00E95DC8"/>
    <w:rsid w:val="00E95E23"/>
    <w:rsid w:val="00E96075"/>
    <w:rsid w:val="00E960E9"/>
    <w:rsid w:val="00E9619B"/>
    <w:rsid w:val="00E966E5"/>
    <w:rsid w:val="00E972D7"/>
    <w:rsid w:val="00E97AF0"/>
    <w:rsid w:val="00E97F89"/>
    <w:rsid w:val="00EA023C"/>
    <w:rsid w:val="00EA04EA"/>
    <w:rsid w:val="00EA0858"/>
    <w:rsid w:val="00EA092E"/>
    <w:rsid w:val="00EA0A01"/>
    <w:rsid w:val="00EA0B9F"/>
    <w:rsid w:val="00EA0E87"/>
    <w:rsid w:val="00EA12B2"/>
    <w:rsid w:val="00EA179F"/>
    <w:rsid w:val="00EA1F03"/>
    <w:rsid w:val="00EA255C"/>
    <w:rsid w:val="00EA264C"/>
    <w:rsid w:val="00EA3036"/>
    <w:rsid w:val="00EA35A0"/>
    <w:rsid w:val="00EA3838"/>
    <w:rsid w:val="00EA4152"/>
    <w:rsid w:val="00EA47AE"/>
    <w:rsid w:val="00EA4CC3"/>
    <w:rsid w:val="00EA4FF1"/>
    <w:rsid w:val="00EA55CD"/>
    <w:rsid w:val="00EA5665"/>
    <w:rsid w:val="00EA58A7"/>
    <w:rsid w:val="00EA5D1B"/>
    <w:rsid w:val="00EA6CBB"/>
    <w:rsid w:val="00EA6F45"/>
    <w:rsid w:val="00EA7003"/>
    <w:rsid w:val="00EA7CEE"/>
    <w:rsid w:val="00EB02E0"/>
    <w:rsid w:val="00EB03F8"/>
    <w:rsid w:val="00EB15CE"/>
    <w:rsid w:val="00EB1C43"/>
    <w:rsid w:val="00EB2348"/>
    <w:rsid w:val="00EB23C5"/>
    <w:rsid w:val="00EB240D"/>
    <w:rsid w:val="00EB2FED"/>
    <w:rsid w:val="00EB357A"/>
    <w:rsid w:val="00EB4479"/>
    <w:rsid w:val="00EB53E4"/>
    <w:rsid w:val="00EB5C5C"/>
    <w:rsid w:val="00EB63CC"/>
    <w:rsid w:val="00EB6DDC"/>
    <w:rsid w:val="00EB738B"/>
    <w:rsid w:val="00EB7610"/>
    <w:rsid w:val="00EB76B0"/>
    <w:rsid w:val="00EC0365"/>
    <w:rsid w:val="00EC049F"/>
    <w:rsid w:val="00EC1110"/>
    <w:rsid w:val="00EC2147"/>
    <w:rsid w:val="00EC2278"/>
    <w:rsid w:val="00EC228B"/>
    <w:rsid w:val="00EC25A9"/>
    <w:rsid w:val="00EC2739"/>
    <w:rsid w:val="00EC2E11"/>
    <w:rsid w:val="00EC2E7E"/>
    <w:rsid w:val="00EC33B1"/>
    <w:rsid w:val="00EC36EA"/>
    <w:rsid w:val="00EC370F"/>
    <w:rsid w:val="00EC38CE"/>
    <w:rsid w:val="00EC390D"/>
    <w:rsid w:val="00EC3A1B"/>
    <w:rsid w:val="00EC3B39"/>
    <w:rsid w:val="00EC3DCC"/>
    <w:rsid w:val="00EC40E1"/>
    <w:rsid w:val="00EC4DF8"/>
    <w:rsid w:val="00EC53C9"/>
    <w:rsid w:val="00EC5638"/>
    <w:rsid w:val="00EC62CE"/>
    <w:rsid w:val="00EC63E1"/>
    <w:rsid w:val="00EC6DD6"/>
    <w:rsid w:val="00EC7C86"/>
    <w:rsid w:val="00ED06EE"/>
    <w:rsid w:val="00ED078B"/>
    <w:rsid w:val="00ED1A33"/>
    <w:rsid w:val="00ED1A63"/>
    <w:rsid w:val="00ED202C"/>
    <w:rsid w:val="00ED2A49"/>
    <w:rsid w:val="00ED2BDF"/>
    <w:rsid w:val="00ED40A0"/>
    <w:rsid w:val="00ED4A2B"/>
    <w:rsid w:val="00ED5077"/>
    <w:rsid w:val="00ED5110"/>
    <w:rsid w:val="00ED55AD"/>
    <w:rsid w:val="00ED5F22"/>
    <w:rsid w:val="00ED626C"/>
    <w:rsid w:val="00ED684B"/>
    <w:rsid w:val="00ED6A28"/>
    <w:rsid w:val="00ED7019"/>
    <w:rsid w:val="00ED7085"/>
    <w:rsid w:val="00ED7A96"/>
    <w:rsid w:val="00ED7F3B"/>
    <w:rsid w:val="00EE0D9E"/>
    <w:rsid w:val="00EE0F6C"/>
    <w:rsid w:val="00EE158C"/>
    <w:rsid w:val="00EE1E24"/>
    <w:rsid w:val="00EE207F"/>
    <w:rsid w:val="00EE2098"/>
    <w:rsid w:val="00EE23D2"/>
    <w:rsid w:val="00EE2A30"/>
    <w:rsid w:val="00EE3976"/>
    <w:rsid w:val="00EE3F16"/>
    <w:rsid w:val="00EE457A"/>
    <w:rsid w:val="00EE49EF"/>
    <w:rsid w:val="00EE59DD"/>
    <w:rsid w:val="00EE5B3A"/>
    <w:rsid w:val="00EE6261"/>
    <w:rsid w:val="00EE627D"/>
    <w:rsid w:val="00EE717A"/>
    <w:rsid w:val="00EE7539"/>
    <w:rsid w:val="00EE75D2"/>
    <w:rsid w:val="00EF0154"/>
    <w:rsid w:val="00EF02D3"/>
    <w:rsid w:val="00EF0607"/>
    <w:rsid w:val="00EF09E0"/>
    <w:rsid w:val="00EF0E70"/>
    <w:rsid w:val="00EF110F"/>
    <w:rsid w:val="00EF17BB"/>
    <w:rsid w:val="00EF1E10"/>
    <w:rsid w:val="00EF21EA"/>
    <w:rsid w:val="00EF22F6"/>
    <w:rsid w:val="00EF2550"/>
    <w:rsid w:val="00EF266A"/>
    <w:rsid w:val="00EF32D2"/>
    <w:rsid w:val="00EF3498"/>
    <w:rsid w:val="00EF468B"/>
    <w:rsid w:val="00EF4838"/>
    <w:rsid w:val="00EF4C19"/>
    <w:rsid w:val="00EF4FE2"/>
    <w:rsid w:val="00EF731F"/>
    <w:rsid w:val="00EF77E0"/>
    <w:rsid w:val="00EF79C6"/>
    <w:rsid w:val="00EF7F36"/>
    <w:rsid w:val="00EF7FB3"/>
    <w:rsid w:val="00F000C3"/>
    <w:rsid w:val="00F00264"/>
    <w:rsid w:val="00F005D5"/>
    <w:rsid w:val="00F00615"/>
    <w:rsid w:val="00F0072F"/>
    <w:rsid w:val="00F0112E"/>
    <w:rsid w:val="00F01504"/>
    <w:rsid w:val="00F01607"/>
    <w:rsid w:val="00F018D4"/>
    <w:rsid w:val="00F01EE2"/>
    <w:rsid w:val="00F01F0F"/>
    <w:rsid w:val="00F01F2D"/>
    <w:rsid w:val="00F02B98"/>
    <w:rsid w:val="00F02FCB"/>
    <w:rsid w:val="00F0378A"/>
    <w:rsid w:val="00F03C20"/>
    <w:rsid w:val="00F03FDB"/>
    <w:rsid w:val="00F04741"/>
    <w:rsid w:val="00F04D66"/>
    <w:rsid w:val="00F050ED"/>
    <w:rsid w:val="00F0531A"/>
    <w:rsid w:val="00F05CED"/>
    <w:rsid w:val="00F06263"/>
    <w:rsid w:val="00F063CB"/>
    <w:rsid w:val="00F06633"/>
    <w:rsid w:val="00F06C07"/>
    <w:rsid w:val="00F06E00"/>
    <w:rsid w:val="00F07268"/>
    <w:rsid w:val="00F07B2A"/>
    <w:rsid w:val="00F07C17"/>
    <w:rsid w:val="00F1026F"/>
    <w:rsid w:val="00F1046A"/>
    <w:rsid w:val="00F105E6"/>
    <w:rsid w:val="00F10857"/>
    <w:rsid w:val="00F11501"/>
    <w:rsid w:val="00F1165E"/>
    <w:rsid w:val="00F11DFD"/>
    <w:rsid w:val="00F123B7"/>
    <w:rsid w:val="00F124A8"/>
    <w:rsid w:val="00F1253F"/>
    <w:rsid w:val="00F12BEB"/>
    <w:rsid w:val="00F12CEF"/>
    <w:rsid w:val="00F12FD1"/>
    <w:rsid w:val="00F13099"/>
    <w:rsid w:val="00F130DF"/>
    <w:rsid w:val="00F137D2"/>
    <w:rsid w:val="00F13AFB"/>
    <w:rsid w:val="00F147E0"/>
    <w:rsid w:val="00F148C4"/>
    <w:rsid w:val="00F14B8E"/>
    <w:rsid w:val="00F14FCC"/>
    <w:rsid w:val="00F15053"/>
    <w:rsid w:val="00F15A10"/>
    <w:rsid w:val="00F15CEF"/>
    <w:rsid w:val="00F16922"/>
    <w:rsid w:val="00F173B6"/>
    <w:rsid w:val="00F176AD"/>
    <w:rsid w:val="00F179EB"/>
    <w:rsid w:val="00F17B1F"/>
    <w:rsid w:val="00F17B9A"/>
    <w:rsid w:val="00F17CBF"/>
    <w:rsid w:val="00F17F94"/>
    <w:rsid w:val="00F2032F"/>
    <w:rsid w:val="00F20ADF"/>
    <w:rsid w:val="00F20B67"/>
    <w:rsid w:val="00F20D12"/>
    <w:rsid w:val="00F20F69"/>
    <w:rsid w:val="00F21321"/>
    <w:rsid w:val="00F213B4"/>
    <w:rsid w:val="00F21515"/>
    <w:rsid w:val="00F21569"/>
    <w:rsid w:val="00F21793"/>
    <w:rsid w:val="00F21B5C"/>
    <w:rsid w:val="00F2238C"/>
    <w:rsid w:val="00F224F2"/>
    <w:rsid w:val="00F226DC"/>
    <w:rsid w:val="00F22A9F"/>
    <w:rsid w:val="00F238C3"/>
    <w:rsid w:val="00F2420B"/>
    <w:rsid w:val="00F2486A"/>
    <w:rsid w:val="00F24E08"/>
    <w:rsid w:val="00F24F81"/>
    <w:rsid w:val="00F25083"/>
    <w:rsid w:val="00F25103"/>
    <w:rsid w:val="00F251E4"/>
    <w:rsid w:val="00F259A1"/>
    <w:rsid w:val="00F25B41"/>
    <w:rsid w:val="00F25C8A"/>
    <w:rsid w:val="00F263DA"/>
    <w:rsid w:val="00F26BF5"/>
    <w:rsid w:val="00F27223"/>
    <w:rsid w:val="00F27C35"/>
    <w:rsid w:val="00F3053E"/>
    <w:rsid w:val="00F30D19"/>
    <w:rsid w:val="00F30F78"/>
    <w:rsid w:val="00F31016"/>
    <w:rsid w:val="00F31434"/>
    <w:rsid w:val="00F31588"/>
    <w:rsid w:val="00F31ECB"/>
    <w:rsid w:val="00F322CD"/>
    <w:rsid w:val="00F32F4D"/>
    <w:rsid w:val="00F33A50"/>
    <w:rsid w:val="00F3410C"/>
    <w:rsid w:val="00F3431D"/>
    <w:rsid w:val="00F34991"/>
    <w:rsid w:val="00F34E9F"/>
    <w:rsid w:val="00F34FA9"/>
    <w:rsid w:val="00F35154"/>
    <w:rsid w:val="00F35950"/>
    <w:rsid w:val="00F35D6B"/>
    <w:rsid w:val="00F36774"/>
    <w:rsid w:val="00F36777"/>
    <w:rsid w:val="00F36B91"/>
    <w:rsid w:val="00F3714A"/>
    <w:rsid w:val="00F379E6"/>
    <w:rsid w:val="00F37D51"/>
    <w:rsid w:val="00F402F5"/>
    <w:rsid w:val="00F4067E"/>
    <w:rsid w:val="00F408D1"/>
    <w:rsid w:val="00F40B4D"/>
    <w:rsid w:val="00F40FFF"/>
    <w:rsid w:val="00F41293"/>
    <w:rsid w:val="00F4160B"/>
    <w:rsid w:val="00F417AA"/>
    <w:rsid w:val="00F41921"/>
    <w:rsid w:val="00F41E7E"/>
    <w:rsid w:val="00F4226C"/>
    <w:rsid w:val="00F42BC5"/>
    <w:rsid w:val="00F42E1E"/>
    <w:rsid w:val="00F43E12"/>
    <w:rsid w:val="00F43F1C"/>
    <w:rsid w:val="00F449A0"/>
    <w:rsid w:val="00F46248"/>
    <w:rsid w:val="00F46DE2"/>
    <w:rsid w:val="00F47086"/>
    <w:rsid w:val="00F472EB"/>
    <w:rsid w:val="00F47401"/>
    <w:rsid w:val="00F506E9"/>
    <w:rsid w:val="00F5099D"/>
    <w:rsid w:val="00F5188A"/>
    <w:rsid w:val="00F51904"/>
    <w:rsid w:val="00F521BB"/>
    <w:rsid w:val="00F52ED8"/>
    <w:rsid w:val="00F535F7"/>
    <w:rsid w:val="00F538D3"/>
    <w:rsid w:val="00F53A71"/>
    <w:rsid w:val="00F53E4E"/>
    <w:rsid w:val="00F54781"/>
    <w:rsid w:val="00F549CD"/>
    <w:rsid w:val="00F560A9"/>
    <w:rsid w:val="00F5671A"/>
    <w:rsid w:val="00F56C9A"/>
    <w:rsid w:val="00F56D6C"/>
    <w:rsid w:val="00F56DB9"/>
    <w:rsid w:val="00F56EAC"/>
    <w:rsid w:val="00F56F94"/>
    <w:rsid w:val="00F57892"/>
    <w:rsid w:val="00F57EB7"/>
    <w:rsid w:val="00F601D8"/>
    <w:rsid w:val="00F605AC"/>
    <w:rsid w:val="00F60B7B"/>
    <w:rsid w:val="00F61056"/>
    <w:rsid w:val="00F619B8"/>
    <w:rsid w:val="00F61AA5"/>
    <w:rsid w:val="00F61C0D"/>
    <w:rsid w:val="00F621BA"/>
    <w:rsid w:val="00F62617"/>
    <w:rsid w:val="00F62EB3"/>
    <w:rsid w:val="00F630C2"/>
    <w:rsid w:val="00F63524"/>
    <w:rsid w:val="00F6459C"/>
    <w:rsid w:val="00F646EA"/>
    <w:rsid w:val="00F64849"/>
    <w:rsid w:val="00F64929"/>
    <w:rsid w:val="00F65039"/>
    <w:rsid w:val="00F65165"/>
    <w:rsid w:val="00F6552D"/>
    <w:rsid w:val="00F66342"/>
    <w:rsid w:val="00F6682D"/>
    <w:rsid w:val="00F669C3"/>
    <w:rsid w:val="00F66BF7"/>
    <w:rsid w:val="00F6769C"/>
    <w:rsid w:val="00F71195"/>
    <w:rsid w:val="00F71413"/>
    <w:rsid w:val="00F717B3"/>
    <w:rsid w:val="00F7188E"/>
    <w:rsid w:val="00F71F5E"/>
    <w:rsid w:val="00F72136"/>
    <w:rsid w:val="00F7230D"/>
    <w:rsid w:val="00F72AE3"/>
    <w:rsid w:val="00F73078"/>
    <w:rsid w:val="00F73941"/>
    <w:rsid w:val="00F73B15"/>
    <w:rsid w:val="00F73C4D"/>
    <w:rsid w:val="00F73C6D"/>
    <w:rsid w:val="00F73FCB"/>
    <w:rsid w:val="00F74626"/>
    <w:rsid w:val="00F75639"/>
    <w:rsid w:val="00F7635F"/>
    <w:rsid w:val="00F767C9"/>
    <w:rsid w:val="00F76B20"/>
    <w:rsid w:val="00F76CCC"/>
    <w:rsid w:val="00F77398"/>
    <w:rsid w:val="00F779D3"/>
    <w:rsid w:val="00F77B84"/>
    <w:rsid w:val="00F77BDA"/>
    <w:rsid w:val="00F77D14"/>
    <w:rsid w:val="00F77E77"/>
    <w:rsid w:val="00F800D2"/>
    <w:rsid w:val="00F8150A"/>
    <w:rsid w:val="00F8163A"/>
    <w:rsid w:val="00F81D03"/>
    <w:rsid w:val="00F82085"/>
    <w:rsid w:val="00F8211E"/>
    <w:rsid w:val="00F825BA"/>
    <w:rsid w:val="00F82D40"/>
    <w:rsid w:val="00F84BAB"/>
    <w:rsid w:val="00F84C23"/>
    <w:rsid w:val="00F84EC2"/>
    <w:rsid w:val="00F84F30"/>
    <w:rsid w:val="00F8515A"/>
    <w:rsid w:val="00F85548"/>
    <w:rsid w:val="00F8580F"/>
    <w:rsid w:val="00F8581D"/>
    <w:rsid w:val="00F85F0D"/>
    <w:rsid w:val="00F8613D"/>
    <w:rsid w:val="00F86598"/>
    <w:rsid w:val="00F86638"/>
    <w:rsid w:val="00F872A9"/>
    <w:rsid w:val="00F87A5F"/>
    <w:rsid w:val="00F87B11"/>
    <w:rsid w:val="00F87C0C"/>
    <w:rsid w:val="00F90BF2"/>
    <w:rsid w:val="00F9157C"/>
    <w:rsid w:val="00F9177B"/>
    <w:rsid w:val="00F922BE"/>
    <w:rsid w:val="00F92674"/>
    <w:rsid w:val="00F9272C"/>
    <w:rsid w:val="00F93381"/>
    <w:rsid w:val="00F94266"/>
    <w:rsid w:val="00F94771"/>
    <w:rsid w:val="00F9497C"/>
    <w:rsid w:val="00F94F43"/>
    <w:rsid w:val="00F9585E"/>
    <w:rsid w:val="00F960AD"/>
    <w:rsid w:val="00F960C1"/>
    <w:rsid w:val="00F96376"/>
    <w:rsid w:val="00F9668E"/>
    <w:rsid w:val="00F96932"/>
    <w:rsid w:val="00F96E23"/>
    <w:rsid w:val="00F96E42"/>
    <w:rsid w:val="00F97E3A"/>
    <w:rsid w:val="00FA05A1"/>
    <w:rsid w:val="00FA0782"/>
    <w:rsid w:val="00FA1068"/>
    <w:rsid w:val="00FA17C4"/>
    <w:rsid w:val="00FA1E75"/>
    <w:rsid w:val="00FA2545"/>
    <w:rsid w:val="00FA25B3"/>
    <w:rsid w:val="00FA31CD"/>
    <w:rsid w:val="00FA3CE1"/>
    <w:rsid w:val="00FA3DB2"/>
    <w:rsid w:val="00FA3E4E"/>
    <w:rsid w:val="00FA4327"/>
    <w:rsid w:val="00FA4F19"/>
    <w:rsid w:val="00FA515A"/>
    <w:rsid w:val="00FA5CC3"/>
    <w:rsid w:val="00FA64C0"/>
    <w:rsid w:val="00FA68DF"/>
    <w:rsid w:val="00FA6D92"/>
    <w:rsid w:val="00FA74D4"/>
    <w:rsid w:val="00FA77BB"/>
    <w:rsid w:val="00FA7F80"/>
    <w:rsid w:val="00FA7FA0"/>
    <w:rsid w:val="00FB1002"/>
    <w:rsid w:val="00FB1E58"/>
    <w:rsid w:val="00FB2B0E"/>
    <w:rsid w:val="00FB3077"/>
    <w:rsid w:val="00FB31FE"/>
    <w:rsid w:val="00FB3527"/>
    <w:rsid w:val="00FB3A6F"/>
    <w:rsid w:val="00FB3C1D"/>
    <w:rsid w:val="00FB3CD4"/>
    <w:rsid w:val="00FB3F55"/>
    <w:rsid w:val="00FB4536"/>
    <w:rsid w:val="00FB51BE"/>
    <w:rsid w:val="00FB5E5F"/>
    <w:rsid w:val="00FB64BD"/>
    <w:rsid w:val="00FB6FBA"/>
    <w:rsid w:val="00FB71F2"/>
    <w:rsid w:val="00FB7366"/>
    <w:rsid w:val="00FB7D29"/>
    <w:rsid w:val="00FB7D3C"/>
    <w:rsid w:val="00FB7FCC"/>
    <w:rsid w:val="00FC016D"/>
    <w:rsid w:val="00FC0213"/>
    <w:rsid w:val="00FC02E7"/>
    <w:rsid w:val="00FC0BF4"/>
    <w:rsid w:val="00FC1144"/>
    <w:rsid w:val="00FC13A9"/>
    <w:rsid w:val="00FC15DE"/>
    <w:rsid w:val="00FC22A2"/>
    <w:rsid w:val="00FC262E"/>
    <w:rsid w:val="00FC2B5B"/>
    <w:rsid w:val="00FC33E6"/>
    <w:rsid w:val="00FC35FC"/>
    <w:rsid w:val="00FC36EA"/>
    <w:rsid w:val="00FC3F83"/>
    <w:rsid w:val="00FC49AA"/>
    <w:rsid w:val="00FC4FFB"/>
    <w:rsid w:val="00FC51A0"/>
    <w:rsid w:val="00FC53A9"/>
    <w:rsid w:val="00FC57D2"/>
    <w:rsid w:val="00FC5C8B"/>
    <w:rsid w:val="00FC628D"/>
    <w:rsid w:val="00FC641C"/>
    <w:rsid w:val="00FC64BC"/>
    <w:rsid w:val="00FC6E81"/>
    <w:rsid w:val="00FC70D8"/>
    <w:rsid w:val="00FC793E"/>
    <w:rsid w:val="00FC7B3F"/>
    <w:rsid w:val="00FC7B71"/>
    <w:rsid w:val="00FD00EF"/>
    <w:rsid w:val="00FD0623"/>
    <w:rsid w:val="00FD0F2B"/>
    <w:rsid w:val="00FD1095"/>
    <w:rsid w:val="00FD1237"/>
    <w:rsid w:val="00FD127D"/>
    <w:rsid w:val="00FD1972"/>
    <w:rsid w:val="00FD1B48"/>
    <w:rsid w:val="00FD22DC"/>
    <w:rsid w:val="00FD26F0"/>
    <w:rsid w:val="00FD2B06"/>
    <w:rsid w:val="00FD401C"/>
    <w:rsid w:val="00FD4291"/>
    <w:rsid w:val="00FD4695"/>
    <w:rsid w:val="00FD5458"/>
    <w:rsid w:val="00FD5481"/>
    <w:rsid w:val="00FD5858"/>
    <w:rsid w:val="00FD590B"/>
    <w:rsid w:val="00FD5D09"/>
    <w:rsid w:val="00FD6D49"/>
    <w:rsid w:val="00FD719D"/>
    <w:rsid w:val="00FD7205"/>
    <w:rsid w:val="00FD7231"/>
    <w:rsid w:val="00FD7839"/>
    <w:rsid w:val="00FE0059"/>
    <w:rsid w:val="00FE0869"/>
    <w:rsid w:val="00FE162C"/>
    <w:rsid w:val="00FE1AF0"/>
    <w:rsid w:val="00FE1CA9"/>
    <w:rsid w:val="00FE20F1"/>
    <w:rsid w:val="00FE2A97"/>
    <w:rsid w:val="00FE2D7A"/>
    <w:rsid w:val="00FE3120"/>
    <w:rsid w:val="00FE422E"/>
    <w:rsid w:val="00FE43D5"/>
    <w:rsid w:val="00FE44B0"/>
    <w:rsid w:val="00FE456E"/>
    <w:rsid w:val="00FE471A"/>
    <w:rsid w:val="00FE4839"/>
    <w:rsid w:val="00FE490C"/>
    <w:rsid w:val="00FE4F4C"/>
    <w:rsid w:val="00FE5AF2"/>
    <w:rsid w:val="00FE62A8"/>
    <w:rsid w:val="00FE6A96"/>
    <w:rsid w:val="00FE6BE8"/>
    <w:rsid w:val="00FE6D8A"/>
    <w:rsid w:val="00FE7064"/>
    <w:rsid w:val="00FE70E1"/>
    <w:rsid w:val="00FF0269"/>
    <w:rsid w:val="00FF02BA"/>
    <w:rsid w:val="00FF0520"/>
    <w:rsid w:val="00FF083A"/>
    <w:rsid w:val="00FF0881"/>
    <w:rsid w:val="00FF0B6D"/>
    <w:rsid w:val="00FF0C54"/>
    <w:rsid w:val="00FF1387"/>
    <w:rsid w:val="00FF1643"/>
    <w:rsid w:val="00FF1905"/>
    <w:rsid w:val="00FF2A54"/>
    <w:rsid w:val="00FF2EF6"/>
    <w:rsid w:val="00FF3032"/>
    <w:rsid w:val="00FF326F"/>
    <w:rsid w:val="00FF3D2F"/>
    <w:rsid w:val="00FF4068"/>
    <w:rsid w:val="00FF448A"/>
    <w:rsid w:val="00FF4EB1"/>
    <w:rsid w:val="00FF4F32"/>
    <w:rsid w:val="00FF52E2"/>
    <w:rsid w:val="00FF531F"/>
    <w:rsid w:val="00FF5750"/>
    <w:rsid w:val="00FF5BD0"/>
    <w:rsid w:val="00FF5D4B"/>
    <w:rsid w:val="00FF6060"/>
    <w:rsid w:val="00FF6094"/>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264AB3"/>
  <w15:chartTrackingRefBased/>
  <w15:docId w15:val="{5F5C479B-038F-4CDD-B5A1-67CFCB7E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BC"/>
    <w:rPr>
      <w:sz w:val="24"/>
      <w:szCs w:val="24"/>
      <w:lang w:val="en-GB"/>
    </w:rPr>
  </w:style>
  <w:style w:type="paragraph" w:styleId="Heading1">
    <w:name w:val="heading 1"/>
    <w:aliases w:val="NMP Heading 1,H1,h1,h11,h12,h13,h14,h15,h16,Huvudrubrik"/>
    <w:basedOn w:val="Normal"/>
    <w:next w:val="Normal"/>
    <w:qFormat/>
    <w:rsid w:val="0093426B"/>
    <w:pPr>
      <w:keepNext/>
      <w:jc w:val="center"/>
      <w:outlineLvl w:val="0"/>
    </w:pPr>
    <w:rPr>
      <w:rFonts w:ascii="Arial" w:hAnsi="Arial" w:cs="Arial"/>
      <w:b/>
      <w:bCs/>
    </w:rPr>
  </w:style>
  <w:style w:type="paragraph" w:styleId="Heading2">
    <w:name w:val="heading 2"/>
    <w:aliases w:val="H2,UNDERRUBRIK 1-2"/>
    <w:basedOn w:val="Normal"/>
    <w:next w:val="Normal"/>
    <w:qFormat/>
    <w:rsid w:val="0093426B"/>
    <w:pPr>
      <w:keepNext/>
      <w:outlineLvl w:val="1"/>
    </w:pPr>
    <w:rPr>
      <w:rFonts w:ascii="Arial" w:hAnsi="Arial" w:cs="Arial"/>
      <w:b/>
      <w:bCs/>
    </w:rPr>
  </w:style>
  <w:style w:type="paragraph" w:styleId="Heading3">
    <w:name w:val="heading 3"/>
    <w:basedOn w:val="Normal"/>
    <w:next w:val="Normal"/>
    <w:qFormat/>
    <w:rsid w:val="0093426B"/>
    <w:pPr>
      <w:keepNext/>
      <w:outlineLvl w:val="2"/>
    </w:pPr>
    <w:rPr>
      <w:rFonts w:ascii="Arial" w:hAnsi="Arial" w:cs="Arial"/>
      <w:b/>
      <w:bCs/>
      <w:i/>
      <w:iCs/>
    </w:rPr>
  </w:style>
  <w:style w:type="paragraph" w:styleId="Heading4">
    <w:name w:val="heading 4"/>
    <w:basedOn w:val="Normal"/>
    <w:next w:val="Normal"/>
    <w:qFormat/>
    <w:rsid w:val="0093426B"/>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rsid w:val="0093426B"/>
    <w:pPr>
      <w:tabs>
        <w:tab w:val="center" w:pos="4153"/>
        <w:tab w:val="right" w:pos="8306"/>
      </w:tabs>
    </w:pPr>
    <w:rPr>
      <w:lang w:val="x-none"/>
    </w:rPr>
  </w:style>
  <w:style w:type="paragraph" w:styleId="Footer">
    <w:name w:val="footer"/>
    <w:basedOn w:val="Normal"/>
    <w:rsid w:val="0093426B"/>
    <w:pPr>
      <w:tabs>
        <w:tab w:val="center" w:pos="4153"/>
        <w:tab w:val="right" w:pos="8306"/>
      </w:tabs>
    </w:pPr>
  </w:style>
  <w:style w:type="character" w:styleId="PageNumber">
    <w:name w:val="page number"/>
    <w:basedOn w:val="DefaultParagraphFont"/>
    <w:rsid w:val="0093426B"/>
  </w:style>
  <w:style w:type="paragraph" w:styleId="BalloonText">
    <w:name w:val="Balloon Text"/>
    <w:basedOn w:val="Normal"/>
    <w:semiHidden/>
    <w:rsid w:val="0093426B"/>
    <w:rPr>
      <w:rFonts w:ascii="Tahoma" w:hAnsi="Tahoma" w:cs="Tahoma"/>
      <w:sz w:val="16"/>
      <w:szCs w:val="16"/>
    </w:rPr>
  </w:style>
  <w:style w:type="character" w:styleId="Hyperlink">
    <w:name w:val="Hyperlink"/>
    <w:rsid w:val="0093426B"/>
    <w:rPr>
      <w:color w:val="0000FF"/>
      <w:u w:val="single"/>
    </w:rPr>
  </w:style>
  <w:style w:type="character" w:styleId="FollowedHyperlink">
    <w:name w:val="FollowedHyperlink"/>
    <w:rsid w:val="0093426B"/>
    <w:rPr>
      <w:color w:val="800080"/>
      <w:u w:val="single"/>
    </w:rPr>
  </w:style>
  <w:style w:type="paragraph" w:styleId="DocumentMap">
    <w:name w:val="Document Map"/>
    <w:basedOn w:val="Normal"/>
    <w:semiHidden/>
    <w:rsid w:val="003F1AF5"/>
    <w:pPr>
      <w:shd w:val="clear" w:color="auto" w:fill="000080"/>
    </w:pPr>
    <w:rPr>
      <w:rFonts w:ascii="Tahoma" w:hAnsi="Tahoma" w:cs="Tahoma"/>
      <w:sz w:val="20"/>
      <w:szCs w:val="20"/>
    </w:rPr>
  </w:style>
  <w:style w:type="paragraph" w:styleId="ListParagraph">
    <w:name w:val="List Paragraph"/>
    <w:basedOn w:val="Normal"/>
    <w:uiPriority w:val="34"/>
    <w:qFormat/>
    <w:rsid w:val="00197EB3"/>
    <w:pPr>
      <w:ind w:left="72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rsid w:val="00265730"/>
    <w:rPr>
      <w:sz w:val="24"/>
      <w:szCs w:val="24"/>
      <w:lang w:eastAsia="en-US"/>
    </w:rPr>
  </w:style>
  <w:style w:type="character" w:styleId="Strong">
    <w:name w:val="Strong"/>
    <w:uiPriority w:val="22"/>
    <w:qFormat/>
    <w:rsid w:val="00521035"/>
    <w:rPr>
      <w:b/>
      <w:bC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uiPriority w:val="99"/>
    <w:locked/>
    <w:rsid w:val="00B149E9"/>
    <w:rPr>
      <w:rFonts w:ascii="Calibri" w:hAnsi="Calibri"/>
    </w:rPr>
  </w:style>
  <w:style w:type="character" w:customStyle="1" w:styleId="Heading2Char">
    <w:name w:val="Heading 2 Char"/>
    <w:uiPriority w:val="9"/>
    <w:semiHidden/>
    <w:rsid w:val="00B149E9"/>
    <w:rPr>
      <w:rFonts w:ascii="Cambria" w:eastAsia="Times New Roman" w:hAnsi="Cambria" w:cs="Times New Roman"/>
      <w:b/>
      <w:bCs/>
      <w:color w:val="4F81BD"/>
      <w:sz w:val="26"/>
      <w:szCs w:val="26"/>
    </w:rPr>
  </w:style>
  <w:style w:type="paragraph" w:styleId="Revision">
    <w:name w:val="Revision"/>
    <w:hidden/>
    <w:uiPriority w:val="99"/>
    <w:semiHidden/>
    <w:rsid w:val="00AC5FC4"/>
    <w:rPr>
      <w:sz w:val="24"/>
      <w:szCs w:val="24"/>
      <w:lang w:val="en-GB"/>
    </w:rPr>
  </w:style>
  <w:style w:type="character" w:styleId="CommentReference">
    <w:name w:val="annotation reference"/>
    <w:rsid w:val="00F64849"/>
    <w:rPr>
      <w:sz w:val="16"/>
      <w:szCs w:val="16"/>
    </w:rPr>
  </w:style>
  <w:style w:type="paragraph" w:styleId="CommentText">
    <w:name w:val="annotation text"/>
    <w:basedOn w:val="Normal"/>
    <w:link w:val="CommentTextChar"/>
    <w:rsid w:val="00F64849"/>
    <w:rPr>
      <w:sz w:val="20"/>
      <w:szCs w:val="20"/>
      <w:lang w:eastAsia="x-none"/>
    </w:rPr>
  </w:style>
  <w:style w:type="character" w:customStyle="1" w:styleId="CommentTextChar">
    <w:name w:val="Comment Text Char"/>
    <w:link w:val="CommentText"/>
    <w:rsid w:val="00F64849"/>
    <w:rPr>
      <w:lang w:val="en-GB"/>
    </w:rPr>
  </w:style>
  <w:style w:type="paragraph" w:styleId="CommentSubject">
    <w:name w:val="annotation subject"/>
    <w:basedOn w:val="CommentText"/>
    <w:next w:val="CommentText"/>
    <w:link w:val="CommentSubjectChar"/>
    <w:rsid w:val="00F64849"/>
    <w:rPr>
      <w:b/>
      <w:bCs/>
    </w:rPr>
  </w:style>
  <w:style w:type="character" w:customStyle="1" w:styleId="CommentSubjectChar">
    <w:name w:val="Comment Subject Char"/>
    <w:link w:val="CommentSubject"/>
    <w:rsid w:val="00F64849"/>
    <w:rPr>
      <w:b/>
      <w:bCs/>
      <w:lang w:val="en-GB"/>
    </w:rPr>
  </w:style>
  <w:style w:type="table" w:styleId="TableGrid">
    <w:name w:val="Table Grid"/>
    <w:basedOn w:val="TableNormal"/>
    <w:rsid w:val="00B4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02">
      <w:bodyDiv w:val="1"/>
      <w:marLeft w:val="0"/>
      <w:marRight w:val="0"/>
      <w:marTop w:val="0"/>
      <w:marBottom w:val="0"/>
      <w:divBdr>
        <w:top w:val="none" w:sz="0" w:space="0" w:color="auto"/>
        <w:left w:val="none" w:sz="0" w:space="0" w:color="auto"/>
        <w:bottom w:val="none" w:sz="0" w:space="0" w:color="auto"/>
        <w:right w:val="none" w:sz="0" w:space="0" w:color="auto"/>
      </w:divBdr>
    </w:div>
    <w:div w:id="3637090">
      <w:bodyDiv w:val="1"/>
      <w:marLeft w:val="0"/>
      <w:marRight w:val="0"/>
      <w:marTop w:val="0"/>
      <w:marBottom w:val="0"/>
      <w:divBdr>
        <w:top w:val="none" w:sz="0" w:space="0" w:color="auto"/>
        <w:left w:val="none" w:sz="0" w:space="0" w:color="auto"/>
        <w:bottom w:val="none" w:sz="0" w:space="0" w:color="auto"/>
        <w:right w:val="none" w:sz="0" w:space="0" w:color="auto"/>
      </w:divBdr>
    </w:div>
    <w:div w:id="16660356">
      <w:bodyDiv w:val="1"/>
      <w:marLeft w:val="0"/>
      <w:marRight w:val="0"/>
      <w:marTop w:val="0"/>
      <w:marBottom w:val="0"/>
      <w:divBdr>
        <w:top w:val="none" w:sz="0" w:space="0" w:color="auto"/>
        <w:left w:val="none" w:sz="0" w:space="0" w:color="auto"/>
        <w:bottom w:val="none" w:sz="0" w:space="0" w:color="auto"/>
        <w:right w:val="none" w:sz="0" w:space="0" w:color="auto"/>
      </w:divBdr>
    </w:div>
    <w:div w:id="98841492">
      <w:bodyDiv w:val="1"/>
      <w:marLeft w:val="0"/>
      <w:marRight w:val="0"/>
      <w:marTop w:val="0"/>
      <w:marBottom w:val="0"/>
      <w:divBdr>
        <w:top w:val="none" w:sz="0" w:space="0" w:color="auto"/>
        <w:left w:val="none" w:sz="0" w:space="0" w:color="auto"/>
        <w:bottom w:val="none" w:sz="0" w:space="0" w:color="auto"/>
        <w:right w:val="none" w:sz="0" w:space="0" w:color="auto"/>
      </w:divBdr>
    </w:div>
    <w:div w:id="101077593">
      <w:bodyDiv w:val="1"/>
      <w:marLeft w:val="0"/>
      <w:marRight w:val="0"/>
      <w:marTop w:val="0"/>
      <w:marBottom w:val="0"/>
      <w:divBdr>
        <w:top w:val="none" w:sz="0" w:space="0" w:color="auto"/>
        <w:left w:val="none" w:sz="0" w:space="0" w:color="auto"/>
        <w:bottom w:val="none" w:sz="0" w:space="0" w:color="auto"/>
        <w:right w:val="none" w:sz="0" w:space="0" w:color="auto"/>
      </w:divBdr>
    </w:div>
    <w:div w:id="108821627">
      <w:bodyDiv w:val="1"/>
      <w:marLeft w:val="0"/>
      <w:marRight w:val="0"/>
      <w:marTop w:val="0"/>
      <w:marBottom w:val="0"/>
      <w:divBdr>
        <w:top w:val="none" w:sz="0" w:space="0" w:color="auto"/>
        <w:left w:val="none" w:sz="0" w:space="0" w:color="auto"/>
        <w:bottom w:val="none" w:sz="0" w:space="0" w:color="auto"/>
        <w:right w:val="none" w:sz="0" w:space="0" w:color="auto"/>
      </w:divBdr>
    </w:div>
    <w:div w:id="192306310">
      <w:bodyDiv w:val="1"/>
      <w:marLeft w:val="0"/>
      <w:marRight w:val="0"/>
      <w:marTop w:val="0"/>
      <w:marBottom w:val="0"/>
      <w:divBdr>
        <w:top w:val="none" w:sz="0" w:space="0" w:color="auto"/>
        <w:left w:val="none" w:sz="0" w:space="0" w:color="auto"/>
        <w:bottom w:val="none" w:sz="0" w:space="0" w:color="auto"/>
        <w:right w:val="none" w:sz="0" w:space="0" w:color="auto"/>
      </w:divBdr>
    </w:div>
    <w:div w:id="197399239">
      <w:bodyDiv w:val="1"/>
      <w:marLeft w:val="0"/>
      <w:marRight w:val="0"/>
      <w:marTop w:val="0"/>
      <w:marBottom w:val="0"/>
      <w:divBdr>
        <w:top w:val="none" w:sz="0" w:space="0" w:color="auto"/>
        <w:left w:val="none" w:sz="0" w:space="0" w:color="auto"/>
        <w:bottom w:val="none" w:sz="0" w:space="0" w:color="auto"/>
        <w:right w:val="none" w:sz="0" w:space="0" w:color="auto"/>
      </w:divBdr>
    </w:div>
    <w:div w:id="211885572">
      <w:bodyDiv w:val="1"/>
      <w:marLeft w:val="0"/>
      <w:marRight w:val="0"/>
      <w:marTop w:val="0"/>
      <w:marBottom w:val="0"/>
      <w:divBdr>
        <w:top w:val="none" w:sz="0" w:space="0" w:color="auto"/>
        <w:left w:val="none" w:sz="0" w:space="0" w:color="auto"/>
        <w:bottom w:val="none" w:sz="0" w:space="0" w:color="auto"/>
        <w:right w:val="none" w:sz="0" w:space="0" w:color="auto"/>
      </w:divBdr>
    </w:div>
    <w:div w:id="218521970">
      <w:bodyDiv w:val="1"/>
      <w:marLeft w:val="0"/>
      <w:marRight w:val="0"/>
      <w:marTop w:val="0"/>
      <w:marBottom w:val="0"/>
      <w:divBdr>
        <w:top w:val="none" w:sz="0" w:space="0" w:color="auto"/>
        <w:left w:val="none" w:sz="0" w:space="0" w:color="auto"/>
        <w:bottom w:val="none" w:sz="0" w:space="0" w:color="auto"/>
        <w:right w:val="none" w:sz="0" w:space="0" w:color="auto"/>
      </w:divBdr>
    </w:div>
    <w:div w:id="234316225">
      <w:bodyDiv w:val="1"/>
      <w:marLeft w:val="0"/>
      <w:marRight w:val="0"/>
      <w:marTop w:val="0"/>
      <w:marBottom w:val="0"/>
      <w:divBdr>
        <w:top w:val="none" w:sz="0" w:space="0" w:color="auto"/>
        <w:left w:val="none" w:sz="0" w:space="0" w:color="auto"/>
        <w:bottom w:val="none" w:sz="0" w:space="0" w:color="auto"/>
        <w:right w:val="none" w:sz="0" w:space="0" w:color="auto"/>
      </w:divBdr>
    </w:div>
    <w:div w:id="240722588">
      <w:bodyDiv w:val="1"/>
      <w:marLeft w:val="0"/>
      <w:marRight w:val="0"/>
      <w:marTop w:val="0"/>
      <w:marBottom w:val="0"/>
      <w:divBdr>
        <w:top w:val="none" w:sz="0" w:space="0" w:color="auto"/>
        <w:left w:val="none" w:sz="0" w:space="0" w:color="auto"/>
        <w:bottom w:val="none" w:sz="0" w:space="0" w:color="auto"/>
        <w:right w:val="none" w:sz="0" w:space="0" w:color="auto"/>
      </w:divBdr>
    </w:div>
    <w:div w:id="242683504">
      <w:bodyDiv w:val="1"/>
      <w:marLeft w:val="0"/>
      <w:marRight w:val="0"/>
      <w:marTop w:val="0"/>
      <w:marBottom w:val="0"/>
      <w:divBdr>
        <w:top w:val="none" w:sz="0" w:space="0" w:color="auto"/>
        <w:left w:val="none" w:sz="0" w:space="0" w:color="auto"/>
        <w:bottom w:val="none" w:sz="0" w:space="0" w:color="auto"/>
        <w:right w:val="none" w:sz="0" w:space="0" w:color="auto"/>
      </w:divBdr>
    </w:div>
    <w:div w:id="248854145">
      <w:bodyDiv w:val="1"/>
      <w:marLeft w:val="0"/>
      <w:marRight w:val="0"/>
      <w:marTop w:val="0"/>
      <w:marBottom w:val="0"/>
      <w:divBdr>
        <w:top w:val="none" w:sz="0" w:space="0" w:color="auto"/>
        <w:left w:val="none" w:sz="0" w:space="0" w:color="auto"/>
        <w:bottom w:val="none" w:sz="0" w:space="0" w:color="auto"/>
        <w:right w:val="none" w:sz="0" w:space="0" w:color="auto"/>
      </w:divBdr>
    </w:div>
    <w:div w:id="257758818">
      <w:bodyDiv w:val="1"/>
      <w:marLeft w:val="0"/>
      <w:marRight w:val="0"/>
      <w:marTop w:val="0"/>
      <w:marBottom w:val="0"/>
      <w:divBdr>
        <w:top w:val="none" w:sz="0" w:space="0" w:color="auto"/>
        <w:left w:val="none" w:sz="0" w:space="0" w:color="auto"/>
        <w:bottom w:val="none" w:sz="0" w:space="0" w:color="auto"/>
        <w:right w:val="none" w:sz="0" w:space="0" w:color="auto"/>
      </w:divBdr>
    </w:div>
    <w:div w:id="262540737">
      <w:bodyDiv w:val="1"/>
      <w:marLeft w:val="0"/>
      <w:marRight w:val="0"/>
      <w:marTop w:val="0"/>
      <w:marBottom w:val="0"/>
      <w:divBdr>
        <w:top w:val="none" w:sz="0" w:space="0" w:color="auto"/>
        <w:left w:val="none" w:sz="0" w:space="0" w:color="auto"/>
        <w:bottom w:val="none" w:sz="0" w:space="0" w:color="auto"/>
        <w:right w:val="none" w:sz="0" w:space="0" w:color="auto"/>
      </w:divBdr>
    </w:div>
    <w:div w:id="342783648">
      <w:bodyDiv w:val="1"/>
      <w:marLeft w:val="0"/>
      <w:marRight w:val="0"/>
      <w:marTop w:val="0"/>
      <w:marBottom w:val="0"/>
      <w:divBdr>
        <w:top w:val="none" w:sz="0" w:space="0" w:color="auto"/>
        <w:left w:val="none" w:sz="0" w:space="0" w:color="auto"/>
        <w:bottom w:val="none" w:sz="0" w:space="0" w:color="auto"/>
        <w:right w:val="none" w:sz="0" w:space="0" w:color="auto"/>
      </w:divBdr>
    </w:div>
    <w:div w:id="343212632">
      <w:bodyDiv w:val="1"/>
      <w:marLeft w:val="0"/>
      <w:marRight w:val="0"/>
      <w:marTop w:val="0"/>
      <w:marBottom w:val="0"/>
      <w:divBdr>
        <w:top w:val="none" w:sz="0" w:space="0" w:color="auto"/>
        <w:left w:val="none" w:sz="0" w:space="0" w:color="auto"/>
        <w:bottom w:val="none" w:sz="0" w:space="0" w:color="auto"/>
        <w:right w:val="none" w:sz="0" w:space="0" w:color="auto"/>
      </w:divBdr>
    </w:div>
    <w:div w:id="363289753">
      <w:bodyDiv w:val="1"/>
      <w:marLeft w:val="0"/>
      <w:marRight w:val="0"/>
      <w:marTop w:val="0"/>
      <w:marBottom w:val="0"/>
      <w:divBdr>
        <w:top w:val="none" w:sz="0" w:space="0" w:color="auto"/>
        <w:left w:val="none" w:sz="0" w:space="0" w:color="auto"/>
        <w:bottom w:val="none" w:sz="0" w:space="0" w:color="auto"/>
        <w:right w:val="none" w:sz="0" w:space="0" w:color="auto"/>
      </w:divBdr>
    </w:div>
    <w:div w:id="388650658">
      <w:bodyDiv w:val="1"/>
      <w:marLeft w:val="0"/>
      <w:marRight w:val="0"/>
      <w:marTop w:val="0"/>
      <w:marBottom w:val="0"/>
      <w:divBdr>
        <w:top w:val="none" w:sz="0" w:space="0" w:color="auto"/>
        <w:left w:val="none" w:sz="0" w:space="0" w:color="auto"/>
        <w:bottom w:val="none" w:sz="0" w:space="0" w:color="auto"/>
        <w:right w:val="none" w:sz="0" w:space="0" w:color="auto"/>
      </w:divBdr>
    </w:div>
    <w:div w:id="399595844">
      <w:bodyDiv w:val="1"/>
      <w:marLeft w:val="0"/>
      <w:marRight w:val="0"/>
      <w:marTop w:val="0"/>
      <w:marBottom w:val="0"/>
      <w:divBdr>
        <w:top w:val="none" w:sz="0" w:space="0" w:color="auto"/>
        <w:left w:val="none" w:sz="0" w:space="0" w:color="auto"/>
        <w:bottom w:val="none" w:sz="0" w:space="0" w:color="auto"/>
        <w:right w:val="none" w:sz="0" w:space="0" w:color="auto"/>
      </w:divBdr>
    </w:div>
    <w:div w:id="411661530">
      <w:bodyDiv w:val="1"/>
      <w:marLeft w:val="0"/>
      <w:marRight w:val="0"/>
      <w:marTop w:val="0"/>
      <w:marBottom w:val="0"/>
      <w:divBdr>
        <w:top w:val="none" w:sz="0" w:space="0" w:color="auto"/>
        <w:left w:val="none" w:sz="0" w:space="0" w:color="auto"/>
        <w:bottom w:val="none" w:sz="0" w:space="0" w:color="auto"/>
        <w:right w:val="none" w:sz="0" w:space="0" w:color="auto"/>
      </w:divBdr>
    </w:div>
    <w:div w:id="451170467">
      <w:bodyDiv w:val="1"/>
      <w:marLeft w:val="0"/>
      <w:marRight w:val="0"/>
      <w:marTop w:val="0"/>
      <w:marBottom w:val="0"/>
      <w:divBdr>
        <w:top w:val="none" w:sz="0" w:space="0" w:color="auto"/>
        <w:left w:val="none" w:sz="0" w:space="0" w:color="auto"/>
        <w:bottom w:val="none" w:sz="0" w:space="0" w:color="auto"/>
        <w:right w:val="none" w:sz="0" w:space="0" w:color="auto"/>
      </w:divBdr>
    </w:div>
    <w:div w:id="487748206">
      <w:bodyDiv w:val="1"/>
      <w:marLeft w:val="0"/>
      <w:marRight w:val="0"/>
      <w:marTop w:val="0"/>
      <w:marBottom w:val="0"/>
      <w:divBdr>
        <w:top w:val="none" w:sz="0" w:space="0" w:color="auto"/>
        <w:left w:val="none" w:sz="0" w:space="0" w:color="auto"/>
        <w:bottom w:val="none" w:sz="0" w:space="0" w:color="auto"/>
        <w:right w:val="none" w:sz="0" w:space="0" w:color="auto"/>
      </w:divBdr>
    </w:div>
    <w:div w:id="487790144">
      <w:bodyDiv w:val="1"/>
      <w:marLeft w:val="0"/>
      <w:marRight w:val="0"/>
      <w:marTop w:val="0"/>
      <w:marBottom w:val="0"/>
      <w:divBdr>
        <w:top w:val="none" w:sz="0" w:space="0" w:color="auto"/>
        <w:left w:val="none" w:sz="0" w:space="0" w:color="auto"/>
        <w:bottom w:val="none" w:sz="0" w:space="0" w:color="auto"/>
        <w:right w:val="none" w:sz="0" w:space="0" w:color="auto"/>
      </w:divBdr>
    </w:div>
    <w:div w:id="501505704">
      <w:bodyDiv w:val="1"/>
      <w:marLeft w:val="0"/>
      <w:marRight w:val="0"/>
      <w:marTop w:val="0"/>
      <w:marBottom w:val="0"/>
      <w:divBdr>
        <w:top w:val="none" w:sz="0" w:space="0" w:color="auto"/>
        <w:left w:val="none" w:sz="0" w:space="0" w:color="auto"/>
        <w:bottom w:val="none" w:sz="0" w:space="0" w:color="auto"/>
        <w:right w:val="none" w:sz="0" w:space="0" w:color="auto"/>
      </w:divBdr>
    </w:div>
    <w:div w:id="505756157">
      <w:bodyDiv w:val="1"/>
      <w:marLeft w:val="0"/>
      <w:marRight w:val="0"/>
      <w:marTop w:val="0"/>
      <w:marBottom w:val="0"/>
      <w:divBdr>
        <w:top w:val="none" w:sz="0" w:space="0" w:color="auto"/>
        <w:left w:val="none" w:sz="0" w:space="0" w:color="auto"/>
        <w:bottom w:val="none" w:sz="0" w:space="0" w:color="auto"/>
        <w:right w:val="none" w:sz="0" w:space="0" w:color="auto"/>
      </w:divBdr>
    </w:div>
    <w:div w:id="507908365">
      <w:bodyDiv w:val="1"/>
      <w:marLeft w:val="0"/>
      <w:marRight w:val="0"/>
      <w:marTop w:val="0"/>
      <w:marBottom w:val="0"/>
      <w:divBdr>
        <w:top w:val="none" w:sz="0" w:space="0" w:color="auto"/>
        <w:left w:val="none" w:sz="0" w:space="0" w:color="auto"/>
        <w:bottom w:val="none" w:sz="0" w:space="0" w:color="auto"/>
        <w:right w:val="none" w:sz="0" w:space="0" w:color="auto"/>
      </w:divBdr>
    </w:div>
    <w:div w:id="523134269">
      <w:bodyDiv w:val="1"/>
      <w:marLeft w:val="0"/>
      <w:marRight w:val="0"/>
      <w:marTop w:val="0"/>
      <w:marBottom w:val="0"/>
      <w:divBdr>
        <w:top w:val="none" w:sz="0" w:space="0" w:color="auto"/>
        <w:left w:val="none" w:sz="0" w:space="0" w:color="auto"/>
        <w:bottom w:val="none" w:sz="0" w:space="0" w:color="auto"/>
        <w:right w:val="none" w:sz="0" w:space="0" w:color="auto"/>
      </w:divBdr>
    </w:div>
    <w:div w:id="546573637">
      <w:bodyDiv w:val="1"/>
      <w:marLeft w:val="0"/>
      <w:marRight w:val="0"/>
      <w:marTop w:val="0"/>
      <w:marBottom w:val="0"/>
      <w:divBdr>
        <w:top w:val="none" w:sz="0" w:space="0" w:color="auto"/>
        <w:left w:val="none" w:sz="0" w:space="0" w:color="auto"/>
        <w:bottom w:val="none" w:sz="0" w:space="0" w:color="auto"/>
        <w:right w:val="none" w:sz="0" w:space="0" w:color="auto"/>
      </w:divBdr>
    </w:div>
    <w:div w:id="550502998">
      <w:bodyDiv w:val="1"/>
      <w:marLeft w:val="0"/>
      <w:marRight w:val="0"/>
      <w:marTop w:val="0"/>
      <w:marBottom w:val="0"/>
      <w:divBdr>
        <w:top w:val="none" w:sz="0" w:space="0" w:color="auto"/>
        <w:left w:val="none" w:sz="0" w:space="0" w:color="auto"/>
        <w:bottom w:val="none" w:sz="0" w:space="0" w:color="auto"/>
        <w:right w:val="none" w:sz="0" w:space="0" w:color="auto"/>
      </w:divBdr>
    </w:div>
    <w:div w:id="561258542">
      <w:bodyDiv w:val="1"/>
      <w:marLeft w:val="0"/>
      <w:marRight w:val="0"/>
      <w:marTop w:val="0"/>
      <w:marBottom w:val="0"/>
      <w:divBdr>
        <w:top w:val="none" w:sz="0" w:space="0" w:color="auto"/>
        <w:left w:val="none" w:sz="0" w:space="0" w:color="auto"/>
        <w:bottom w:val="none" w:sz="0" w:space="0" w:color="auto"/>
        <w:right w:val="none" w:sz="0" w:space="0" w:color="auto"/>
      </w:divBdr>
    </w:div>
    <w:div w:id="563834027">
      <w:bodyDiv w:val="1"/>
      <w:marLeft w:val="0"/>
      <w:marRight w:val="0"/>
      <w:marTop w:val="0"/>
      <w:marBottom w:val="0"/>
      <w:divBdr>
        <w:top w:val="none" w:sz="0" w:space="0" w:color="auto"/>
        <w:left w:val="none" w:sz="0" w:space="0" w:color="auto"/>
        <w:bottom w:val="none" w:sz="0" w:space="0" w:color="auto"/>
        <w:right w:val="none" w:sz="0" w:space="0" w:color="auto"/>
      </w:divBdr>
    </w:div>
    <w:div w:id="606474142">
      <w:bodyDiv w:val="1"/>
      <w:marLeft w:val="0"/>
      <w:marRight w:val="0"/>
      <w:marTop w:val="0"/>
      <w:marBottom w:val="0"/>
      <w:divBdr>
        <w:top w:val="none" w:sz="0" w:space="0" w:color="auto"/>
        <w:left w:val="none" w:sz="0" w:space="0" w:color="auto"/>
        <w:bottom w:val="none" w:sz="0" w:space="0" w:color="auto"/>
        <w:right w:val="none" w:sz="0" w:space="0" w:color="auto"/>
      </w:divBdr>
    </w:div>
    <w:div w:id="608896876">
      <w:bodyDiv w:val="1"/>
      <w:marLeft w:val="0"/>
      <w:marRight w:val="0"/>
      <w:marTop w:val="0"/>
      <w:marBottom w:val="0"/>
      <w:divBdr>
        <w:top w:val="none" w:sz="0" w:space="0" w:color="auto"/>
        <w:left w:val="none" w:sz="0" w:space="0" w:color="auto"/>
        <w:bottom w:val="none" w:sz="0" w:space="0" w:color="auto"/>
        <w:right w:val="none" w:sz="0" w:space="0" w:color="auto"/>
      </w:divBdr>
    </w:div>
    <w:div w:id="609435874">
      <w:bodyDiv w:val="1"/>
      <w:marLeft w:val="0"/>
      <w:marRight w:val="0"/>
      <w:marTop w:val="0"/>
      <w:marBottom w:val="0"/>
      <w:divBdr>
        <w:top w:val="none" w:sz="0" w:space="0" w:color="auto"/>
        <w:left w:val="none" w:sz="0" w:space="0" w:color="auto"/>
        <w:bottom w:val="none" w:sz="0" w:space="0" w:color="auto"/>
        <w:right w:val="none" w:sz="0" w:space="0" w:color="auto"/>
      </w:divBdr>
    </w:div>
    <w:div w:id="619994016">
      <w:bodyDiv w:val="1"/>
      <w:marLeft w:val="0"/>
      <w:marRight w:val="0"/>
      <w:marTop w:val="0"/>
      <w:marBottom w:val="0"/>
      <w:divBdr>
        <w:top w:val="none" w:sz="0" w:space="0" w:color="auto"/>
        <w:left w:val="none" w:sz="0" w:space="0" w:color="auto"/>
        <w:bottom w:val="none" w:sz="0" w:space="0" w:color="auto"/>
        <w:right w:val="none" w:sz="0" w:space="0" w:color="auto"/>
      </w:divBdr>
    </w:div>
    <w:div w:id="671445491">
      <w:bodyDiv w:val="1"/>
      <w:marLeft w:val="0"/>
      <w:marRight w:val="0"/>
      <w:marTop w:val="0"/>
      <w:marBottom w:val="0"/>
      <w:divBdr>
        <w:top w:val="none" w:sz="0" w:space="0" w:color="auto"/>
        <w:left w:val="none" w:sz="0" w:space="0" w:color="auto"/>
        <w:bottom w:val="none" w:sz="0" w:space="0" w:color="auto"/>
        <w:right w:val="none" w:sz="0" w:space="0" w:color="auto"/>
      </w:divBdr>
    </w:div>
    <w:div w:id="692919339">
      <w:bodyDiv w:val="1"/>
      <w:marLeft w:val="0"/>
      <w:marRight w:val="0"/>
      <w:marTop w:val="0"/>
      <w:marBottom w:val="0"/>
      <w:divBdr>
        <w:top w:val="none" w:sz="0" w:space="0" w:color="auto"/>
        <w:left w:val="none" w:sz="0" w:space="0" w:color="auto"/>
        <w:bottom w:val="none" w:sz="0" w:space="0" w:color="auto"/>
        <w:right w:val="none" w:sz="0" w:space="0" w:color="auto"/>
      </w:divBdr>
    </w:div>
    <w:div w:id="703991267">
      <w:bodyDiv w:val="1"/>
      <w:marLeft w:val="0"/>
      <w:marRight w:val="0"/>
      <w:marTop w:val="0"/>
      <w:marBottom w:val="0"/>
      <w:divBdr>
        <w:top w:val="none" w:sz="0" w:space="0" w:color="auto"/>
        <w:left w:val="none" w:sz="0" w:space="0" w:color="auto"/>
        <w:bottom w:val="none" w:sz="0" w:space="0" w:color="auto"/>
        <w:right w:val="none" w:sz="0" w:space="0" w:color="auto"/>
      </w:divBdr>
    </w:div>
    <w:div w:id="742487373">
      <w:bodyDiv w:val="1"/>
      <w:marLeft w:val="0"/>
      <w:marRight w:val="0"/>
      <w:marTop w:val="0"/>
      <w:marBottom w:val="0"/>
      <w:divBdr>
        <w:top w:val="none" w:sz="0" w:space="0" w:color="auto"/>
        <w:left w:val="none" w:sz="0" w:space="0" w:color="auto"/>
        <w:bottom w:val="none" w:sz="0" w:space="0" w:color="auto"/>
        <w:right w:val="none" w:sz="0" w:space="0" w:color="auto"/>
      </w:divBdr>
    </w:div>
    <w:div w:id="752628241">
      <w:bodyDiv w:val="1"/>
      <w:marLeft w:val="0"/>
      <w:marRight w:val="0"/>
      <w:marTop w:val="0"/>
      <w:marBottom w:val="0"/>
      <w:divBdr>
        <w:top w:val="none" w:sz="0" w:space="0" w:color="auto"/>
        <w:left w:val="none" w:sz="0" w:space="0" w:color="auto"/>
        <w:bottom w:val="none" w:sz="0" w:space="0" w:color="auto"/>
        <w:right w:val="none" w:sz="0" w:space="0" w:color="auto"/>
      </w:divBdr>
    </w:div>
    <w:div w:id="757755436">
      <w:bodyDiv w:val="1"/>
      <w:marLeft w:val="0"/>
      <w:marRight w:val="0"/>
      <w:marTop w:val="0"/>
      <w:marBottom w:val="0"/>
      <w:divBdr>
        <w:top w:val="none" w:sz="0" w:space="0" w:color="auto"/>
        <w:left w:val="none" w:sz="0" w:space="0" w:color="auto"/>
        <w:bottom w:val="none" w:sz="0" w:space="0" w:color="auto"/>
        <w:right w:val="none" w:sz="0" w:space="0" w:color="auto"/>
      </w:divBdr>
    </w:div>
    <w:div w:id="760176447">
      <w:bodyDiv w:val="1"/>
      <w:marLeft w:val="0"/>
      <w:marRight w:val="0"/>
      <w:marTop w:val="0"/>
      <w:marBottom w:val="0"/>
      <w:divBdr>
        <w:top w:val="none" w:sz="0" w:space="0" w:color="auto"/>
        <w:left w:val="none" w:sz="0" w:space="0" w:color="auto"/>
        <w:bottom w:val="none" w:sz="0" w:space="0" w:color="auto"/>
        <w:right w:val="none" w:sz="0" w:space="0" w:color="auto"/>
      </w:divBdr>
    </w:div>
    <w:div w:id="840969095">
      <w:bodyDiv w:val="1"/>
      <w:marLeft w:val="0"/>
      <w:marRight w:val="0"/>
      <w:marTop w:val="0"/>
      <w:marBottom w:val="0"/>
      <w:divBdr>
        <w:top w:val="none" w:sz="0" w:space="0" w:color="auto"/>
        <w:left w:val="none" w:sz="0" w:space="0" w:color="auto"/>
        <w:bottom w:val="none" w:sz="0" w:space="0" w:color="auto"/>
        <w:right w:val="none" w:sz="0" w:space="0" w:color="auto"/>
      </w:divBdr>
    </w:div>
    <w:div w:id="864103573">
      <w:bodyDiv w:val="1"/>
      <w:marLeft w:val="0"/>
      <w:marRight w:val="0"/>
      <w:marTop w:val="0"/>
      <w:marBottom w:val="0"/>
      <w:divBdr>
        <w:top w:val="none" w:sz="0" w:space="0" w:color="auto"/>
        <w:left w:val="none" w:sz="0" w:space="0" w:color="auto"/>
        <w:bottom w:val="none" w:sz="0" w:space="0" w:color="auto"/>
        <w:right w:val="none" w:sz="0" w:space="0" w:color="auto"/>
      </w:divBdr>
    </w:div>
    <w:div w:id="876358400">
      <w:bodyDiv w:val="1"/>
      <w:marLeft w:val="0"/>
      <w:marRight w:val="0"/>
      <w:marTop w:val="0"/>
      <w:marBottom w:val="0"/>
      <w:divBdr>
        <w:top w:val="none" w:sz="0" w:space="0" w:color="auto"/>
        <w:left w:val="none" w:sz="0" w:space="0" w:color="auto"/>
        <w:bottom w:val="none" w:sz="0" w:space="0" w:color="auto"/>
        <w:right w:val="none" w:sz="0" w:space="0" w:color="auto"/>
      </w:divBdr>
    </w:div>
    <w:div w:id="889998721">
      <w:bodyDiv w:val="1"/>
      <w:marLeft w:val="0"/>
      <w:marRight w:val="0"/>
      <w:marTop w:val="0"/>
      <w:marBottom w:val="0"/>
      <w:divBdr>
        <w:top w:val="none" w:sz="0" w:space="0" w:color="auto"/>
        <w:left w:val="none" w:sz="0" w:space="0" w:color="auto"/>
        <w:bottom w:val="none" w:sz="0" w:space="0" w:color="auto"/>
        <w:right w:val="none" w:sz="0" w:space="0" w:color="auto"/>
      </w:divBdr>
    </w:div>
    <w:div w:id="977610634">
      <w:bodyDiv w:val="1"/>
      <w:marLeft w:val="0"/>
      <w:marRight w:val="0"/>
      <w:marTop w:val="0"/>
      <w:marBottom w:val="0"/>
      <w:divBdr>
        <w:top w:val="none" w:sz="0" w:space="0" w:color="auto"/>
        <w:left w:val="none" w:sz="0" w:space="0" w:color="auto"/>
        <w:bottom w:val="none" w:sz="0" w:space="0" w:color="auto"/>
        <w:right w:val="none" w:sz="0" w:space="0" w:color="auto"/>
      </w:divBdr>
    </w:div>
    <w:div w:id="1013604528">
      <w:bodyDiv w:val="1"/>
      <w:marLeft w:val="0"/>
      <w:marRight w:val="0"/>
      <w:marTop w:val="0"/>
      <w:marBottom w:val="0"/>
      <w:divBdr>
        <w:top w:val="none" w:sz="0" w:space="0" w:color="auto"/>
        <w:left w:val="none" w:sz="0" w:space="0" w:color="auto"/>
        <w:bottom w:val="none" w:sz="0" w:space="0" w:color="auto"/>
        <w:right w:val="none" w:sz="0" w:space="0" w:color="auto"/>
      </w:divBdr>
    </w:div>
    <w:div w:id="1077246936">
      <w:bodyDiv w:val="1"/>
      <w:marLeft w:val="0"/>
      <w:marRight w:val="0"/>
      <w:marTop w:val="0"/>
      <w:marBottom w:val="0"/>
      <w:divBdr>
        <w:top w:val="none" w:sz="0" w:space="0" w:color="auto"/>
        <w:left w:val="none" w:sz="0" w:space="0" w:color="auto"/>
        <w:bottom w:val="none" w:sz="0" w:space="0" w:color="auto"/>
        <w:right w:val="none" w:sz="0" w:space="0" w:color="auto"/>
      </w:divBdr>
    </w:div>
    <w:div w:id="1106660005">
      <w:bodyDiv w:val="1"/>
      <w:marLeft w:val="0"/>
      <w:marRight w:val="0"/>
      <w:marTop w:val="0"/>
      <w:marBottom w:val="0"/>
      <w:divBdr>
        <w:top w:val="none" w:sz="0" w:space="0" w:color="auto"/>
        <w:left w:val="none" w:sz="0" w:space="0" w:color="auto"/>
        <w:bottom w:val="none" w:sz="0" w:space="0" w:color="auto"/>
        <w:right w:val="none" w:sz="0" w:space="0" w:color="auto"/>
      </w:divBdr>
    </w:div>
    <w:div w:id="1118138367">
      <w:bodyDiv w:val="1"/>
      <w:marLeft w:val="0"/>
      <w:marRight w:val="0"/>
      <w:marTop w:val="0"/>
      <w:marBottom w:val="0"/>
      <w:divBdr>
        <w:top w:val="none" w:sz="0" w:space="0" w:color="auto"/>
        <w:left w:val="none" w:sz="0" w:space="0" w:color="auto"/>
        <w:bottom w:val="none" w:sz="0" w:space="0" w:color="auto"/>
        <w:right w:val="none" w:sz="0" w:space="0" w:color="auto"/>
      </w:divBdr>
    </w:div>
    <w:div w:id="1120805399">
      <w:bodyDiv w:val="1"/>
      <w:marLeft w:val="0"/>
      <w:marRight w:val="0"/>
      <w:marTop w:val="0"/>
      <w:marBottom w:val="0"/>
      <w:divBdr>
        <w:top w:val="none" w:sz="0" w:space="0" w:color="auto"/>
        <w:left w:val="none" w:sz="0" w:space="0" w:color="auto"/>
        <w:bottom w:val="none" w:sz="0" w:space="0" w:color="auto"/>
        <w:right w:val="none" w:sz="0" w:space="0" w:color="auto"/>
      </w:divBdr>
    </w:div>
    <w:div w:id="1139148625">
      <w:bodyDiv w:val="1"/>
      <w:marLeft w:val="0"/>
      <w:marRight w:val="0"/>
      <w:marTop w:val="0"/>
      <w:marBottom w:val="0"/>
      <w:divBdr>
        <w:top w:val="none" w:sz="0" w:space="0" w:color="auto"/>
        <w:left w:val="none" w:sz="0" w:space="0" w:color="auto"/>
        <w:bottom w:val="none" w:sz="0" w:space="0" w:color="auto"/>
        <w:right w:val="none" w:sz="0" w:space="0" w:color="auto"/>
      </w:divBdr>
    </w:div>
    <w:div w:id="1182477354">
      <w:bodyDiv w:val="1"/>
      <w:marLeft w:val="0"/>
      <w:marRight w:val="0"/>
      <w:marTop w:val="0"/>
      <w:marBottom w:val="0"/>
      <w:divBdr>
        <w:top w:val="none" w:sz="0" w:space="0" w:color="auto"/>
        <w:left w:val="none" w:sz="0" w:space="0" w:color="auto"/>
        <w:bottom w:val="none" w:sz="0" w:space="0" w:color="auto"/>
        <w:right w:val="none" w:sz="0" w:space="0" w:color="auto"/>
      </w:divBdr>
    </w:div>
    <w:div w:id="1183082198">
      <w:bodyDiv w:val="1"/>
      <w:marLeft w:val="0"/>
      <w:marRight w:val="0"/>
      <w:marTop w:val="0"/>
      <w:marBottom w:val="0"/>
      <w:divBdr>
        <w:top w:val="none" w:sz="0" w:space="0" w:color="auto"/>
        <w:left w:val="none" w:sz="0" w:space="0" w:color="auto"/>
        <w:bottom w:val="none" w:sz="0" w:space="0" w:color="auto"/>
        <w:right w:val="none" w:sz="0" w:space="0" w:color="auto"/>
      </w:divBdr>
    </w:div>
    <w:div w:id="1192298751">
      <w:bodyDiv w:val="1"/>
      <w:marLeft w:val="0"/>
      <w:marRight w:val="0"/>
      <w:marTop w:val="0"/>
      <w:marBottom w:val="0"/>
      <w:divBdr>
        <w:top w:val="none" w:sz="0" w:space="0" w:color="auto"/>
        <w:left w:val="none" w:sz="0" w:space="0" w:color="auto"/>
        <w:bottom w:val="none" w:sz="0" w:space="0" w:color="auto"/>
        <w:right w:val="none" w:sz="0" w:space="0" w:color="auto"/>
      </w:divBdr>
    </w:div>
    <w:div w:id="1238903697">
      <w:bodyDiv w:val="1"/>
      <w:marLeft w:val="0"/>
      <w:marRight w:val="0"/>
      <w:marTop w:val="0"/>
      <w:marBottom w:val="0"/>
      <w:divBdr>
        <w:top w:val="none" w:sz="0" w:space="0" w:color="auto"/>
        <w:left w:val="none" w:sz="0" w:space="0" w:color="auto"/>
        <w:bottom w:val="none" w:sz="0" w:space="0" w:color="auto"/>
        <w:right w:val="none" w:sz="0" w:space="0" w:color="auto"/>
      </w:divBdr>
    </w:div>
    <w:div w:id="1289438019">
      <w:bodyDiv w:val="1"/>
      <w:marLeft w:val="0"/>
      <w:marRight w:val="0"/>
      <w:marTop w:val="0"/>
      <w:marBottom w:val="0"/>
      <w:divBdr>
        <w:top w:val="none" w:sz="0" w:space="0" w:color="auto"/>
        <w:left w:val="none" w:sz="0" w:space="0" w:color="auto"/>
        <w:bottom w:val="none" w:sz="0" w:space="0" w:color="auto"/>
        <w:right w:val="none" w:sz="0" w:space="0" w:color="auto"/>
      </w:divBdr>
    </w:div>
    <w:div w:id="1435252408">
      <w:bodyDiv w:val="1"/>
      <w:marLeft w:val="0"/>
      <w:marRight w:val="0"/>
      <w:marTop w:val="0"/>
      <w:marBottom w:val="0"/>
      <w:divBdr>
        <w:top w:val="none" w:sz="0" w:space="0" w:color="auto"/>
        <w:left w:val="none" w:sz="0" w:space="0" w:color="auto"/>
        <w:bottom w:val="none" w:sz="0" w:space="0" w:color="auto"/>
        <w:right w:val="none" w:sz="0" w:space="0" w:color="auto"/>
      </w:divBdr>
    </w:div>
    <w:div w:id="1457869600">
      <w:bodyDiv w:val="1"/>
      <w:marLeft w:val="0"/>
      <w:marRight w:val="0"/>
      <w:marTop w:val="0"/>
      <w:marBottom w:val="0"/>
      <w:divBdr>
        <w:top w:val="none" w:sz="0" w:space="0" w:color="auto"/>
        <w:left w:val="none" w:sz="0" w:space="0" w:color="auto"/>
        <w:bottom w:val="none" w:sz="0" w:space="0" w:color="auto"/>
        <w:right w:val="none" w:sz="0" w:space="0" w:color="auto"/>
      </w:divBdr>
    </w:div>
    <w:div w:id="1461221916">
      <w:bodyDiv w:val="1"/>
      <w:marLeft w:val="0"/>
      <w:marRight w:val="0"/>
      <w:marTop w:val="0"/>
      <w:marBottom w:val="0"/>
      <w:divBdr>
        <w:top w:val="none" w:sz="0" w:space="0" w:color="auto"/>
        <w:left w:val="none" w:sz="0" w:space="0" w:color="auto"/>
        <w:bottom w:val="none" w:sz="0" w:space="0" w:color="auto"/>
        <w:right w:val="none" w:sz="0" w:space="0" w:color="auto"/>
      </w:divBdr>
    </w:div>
    <w:div w:id="1480458633">
      <w:bodyDiv w:val="1"/>
      <w:marLeft w:val="0"/>
      <w:marRight w:val="0"/>
      <w:marTop w:val="0"/>
      <w:marBottom w:val="0"/>
      <w:divBdr>
        <w:top w:val="none" w:sz="0" w:space="0" w:color="auto"/>
        <w:left w:val="none" w:sz="0" w:space="0" w:color="auto"/>
        <w:bottom w:val="none" w:sz="0" w:space="0" w:color="auto"/>
        <w:right w:val="none" w:sz="0" w:space="0" w:color="auto"/>
      </w:divBdr>
    </w:div>
    <w:div w:id="1482965417">
      <w:bodyDiv w:val="1"/>
      <w:marLeft w:val="0"/>
      <w:marRight w:val="0"/>
      <w:marTop w:val="0"/>
      <w:marBottom w:val="0"/>
      <w:divBdr>
        <w:top w:val="none" w:sz="0" w:space="0" w:color="auto"/>
        <w:left w:val="none" w:sz="0" w:space="0" w:color="auto"/>
        <w:bottom w:val="none" w:sz="0" w:space="0" w:color="auto"/>
        <w:right w:val="none" w:sz="0" w:space="0" w:color="auto"/>
      </w:divBdr>
    </w:div>
    <w:div w:id="1494881216">
      <w:bodyDiv w:val="1"/>
      <w:marLeft w:val="0"/>
      <w:marRight w:val="0"/>
      <w:marTop w:val="0"/>
      <w:marBottom w:val="0"/>
      <w:divBdr>
        <w:top w:val="none" w:sz="0" w:space="0" w:color="auto"/>
        <w:left w:val="none" w:sz="0" w:space="0" w:color="auto"/>
        <w:bottom w:val="none" w:sz="0" w:space="0" w:color="auto"/>
        <w:right w:val="none" w:sz="0" w:space="0" w:color="auto"/>
      </w:divBdr>
    </w:div>
    <w:div w:id="1499880041">
      <w:bodyDiv w:val="1"/>
      <w:marLeft w:val="0"/>
      <w:marRight w:val="0"/>
      <w:marTop w:val="0"/>
      <w:marBottom w:val="0"/>
      <w:divBdr>
        <w:top w:val="none" w:sz="0" w:space="0" w:color="auto"/>
        <w:left w:val="none" w:sz="0" w:space="0" w:color="auto"/>
        <w:bottom w:val="none" w:sz="0" w:space="0" w:color="auto"/>
        <w:right w:val="none" w:sz="0" w:space="0" w:color="auto"/>
      </w:divBdr>
    </w:div>
    <w:div w:id="1512839617">
      <w:bodyDiv w:val="1"/>
      <w:marLeft w:val="0"/>
      <w:marRight w:val="0"/>
      <w:marTop w:val="0"/>
      <w:marBottom w:val="0"/>
      <w:divBdr>
        <w:top w:val="none" w:sz="0" w:space="0" w:color="auto"/>
        <w:left w:val="none" w:sz="0" w:space="0" w:color="auto"/>
        <w:bottom w:val="none" w:sz="0" w:space="0" w:color="auto"/>
        <w:right w:val="none" w:sz="0" w:space="0" w:color="auto"/>
      </w:divBdr>
    </w:div>
    <w:div w:id="1556307053">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
    <w:div w:id="1594898500">
      <w:bodyDiv w:val="1"/>
      <w:marLeft w:val="0"/>
      <w:marRight w:val="0"/>
      <w:marTop w:val="0"/>
      <w:marBottom w:val="0"/>
      <w:divBdr>
        <w:top w:val="none" w:sz="0" w:space="0" w:color="auto"/>
        <w:left w:val="none" w:sz="0" w:space="0" w:color="auto"/>
        <w:bottom w:val="none" w:sz="0" w:space="0" w:color="auto"/>
        <w:right w:val="none" w:sz="0" w:space="0" w:color="auto"/>
      </w:divBdr>
    </w:div>
    <w:div w:id="1651594763">
      <w:bodyDiv w:val="1"/>
      <w:marLeft w:val="0"/>
      <w:marRight w:val="0"/>
      <w:marTop w:val="0"/>
      <w:marBottom w:val="0"/>
      <w:divBdr>
        <w:top w:val="none" w:sz="0" w:space="0" w:color="auto"/>
        <w:left w:val="none" w:sz="0" w:space="0" w:color="auto"/>
        <w:bottom w:val="none" w:sz="0" w:space="0" w:color="auto"/>
        <w:right w:val="none" w:sz="0" w:space="0" w:color="auto"/>
      </w:divBdr>
    </w:div>
    <w:div w:id="1668365177">
      <w:bodyDiv w:val="1"/>
      <w:marLeft w:val="0"/>
      <w:marRight w:val="0"/>
      <w:marTop w:val="0"/>
      <w:marBottom w:val="0"/>
      <w:divBdr>
        <w:top w:val="none" w:sz="0" w:space="0" w:color="auto"/>
        <w:left w:val="none" w:sz="0" w:space="0" w:color="auto"/>
        <w:bottom w:val="none" w:sz="0" w:space="0" w:color="auto"/>
        <w:right w:val="none" w:sz="0" w:space="0" w:color="auto"/>
      </w:divBdr>
    </w:div>
    <w:div w:id="1714042822">
      <w:bodyDiv w:val="1"/>
      <w:marLeft w:val="0"/>
      <w:marRight w:val="0"/>
      <w:marTop w:val="0"/>
      <w:marBottom w:val="0"/>
      <w:divBdr>
        <w:top w:val="none" w:sz="0" w:space="0" w:color="auto"/>
        <w:left w:val="none" w:sz="0" w:space="0" w:color="auto"/>
        <w:bottom w:val="none" w:sz="0" w:space="0" w:color="auto"/>
        <w:right w:val="none" w:sz="0" w:space="0" w:color="auto"/>
      </w:divBdr>
    </w:div>
    <w:div w:id="1779061389">
      <w:bodyDiv w:val="1"/>
      <w:marLeft w:val="0"/>
      <w:marRight w:val="0"/>
      <w:marTop w:val="0"/>
      <w:marBottom w:val="0"/>
      <w:divBdr>
        <w:top w:val="none" w:sz="0" w:space="0" w:color="auto"/>
        <w:left w:val="none" w:sz="0" w:space="0" w:color="auto"/>
        <w:bottom w:val="none" w:sz="0" w:space="0" w:color="auto"/>
        <w:right w:val="none" w:sz="0" w:space="0" w:color="auto"/>
      </w:divBdr>
    </w:div>
    <w:div w:id="1790080706">
      <w:bodyDiv w:val="1"/>
      <w:marLeft w:val="0"/>
      <w:marRight w:val="0"/>
      <w:marTop w:val="0"/>
      <w:marBottom w:val="0"/>
      <w:divBdr>
        <w:top w:val="none" w:sz="0" w:space="0" w:color="auto"/>
        <w:left w:val="none" w:sz="0" w:space="0" w:color="auto"/>
        <w:bottom w:val="none" w:sz="0" w:space="0" w:color="auto"/>
        <w:right w:val="none" w:sz="0" w:space="0" w:color="auto"/>
      </w:divBdr>
    </w:div>
    <w:div w:id="1821575360">
      <w:bodyDiv w:val="1"/>
      <w:marLeft w:val="0"/>
      <w:marRight w:val="0"/>
      <w:marTop w:val="0"/>
      <w:marBottom w:val="0"/>
      <w:divBdr>
        <w:top w:val="none" w:sz="0" w:space="0" w:color="auto"/>
        <w:left w:val="none" w:sz="0" w:space="0" w:color="auto"/>
        <w:bottom w:val="none" w:sz="0" w:space="0" w:color="auto"/>
        <w:right w:val="none" w:sz="0" w:space="0" w:color="auto"/>
      </w:divBdr>
    </w:div>
    <w:div w:id="1829399113">
      <w:bodyDiv w:val="1"/>
      <w:marLeft w:val="0"/>
      <w:marRight w:val="0"/>
      <w:marTop w:val="0"/>
      <w:marBottom w:val="0"/>
      <w:divBdr>
        <w:top w:val="none" w:sz="0" w:space="0" w:color="auto"/>
        <w:left w:val="none" w:sz="0" w:space="0" w:color="auto"/>
        <w:bottom w:val="none" w:sz="0" w:space="0" w:color="auto"/>
        <w:right w:val="none" w:sz="0" w:space="0" w:color="auto"/>
      </w:divBdr>
    </w:div>
    <w:div w:id="1839733516">
      <w:bodyDiv w:val="1"/>
      <w:marLeft w:val="0"/>
      <w:marRight w:val="0"/>
      <w:marTop w:val="0"/>
      <w:marBottom w:val="0"/>
      <w:divBdr>
        <w:top w:val="none" w:sz="0" w:space="0" w:color="auto"/>
        <w:left w:val="none" w:sz="0" w:space="0" w:color="auto"/>
        <w:bottom w:val="none" w:sz="0" w:space="0" w:color="auto"/>
        <w:right w:val="none" w:sz="0" w:space="0" w:color="auto"/>
      </w:divBdr>
    </w:div>
    <w:div w:id="1844662327">
      <w:bodyDiv w:val="1"/>
      <w:marLeft w:val="0"/>
      <w:marRight w:val="0"/>
      <w:marTop w:val="0"/>
      <w:marBottom w:val="0"/>
      <w:divBdr>
        <w:top w:val="none" w:sz="0" w:space="0" w:color="auto"/>
        <w:left w:val="none" w:sz="0" w:space="0" w:color="auto"/>
        <w:bottom w:val="none" w:sz="0" w:space="0" w:color="auto"/>
        <w:right w:val="none" w:sz="0" w:space="0" w:color="auto"/>
      </w:divBdr>
    </w:div>
    <w:div w:id="1863933601">
      <w:bodyDiv w:val="1"/>
      <w:marLeft w:val="0"/>
      <w:marRight w:val="0"/>
      <w:marTop w:val="0"/>
      <w:marBottom w:val="0"/>
      <w:divBdr>
        <w:top w:val="none" w:sz="0" w:space="0" w:color="auto"/>
        <w:left w:val="none" w:sz="0" w:space="0" w:color="auto"/>
        <w:bottom w:val="none" w:sz="0" w:space="0" w:color="auto"/>
        <w:right w:val="none" w:sz="0" w:space="0" w:color="auto"/>
      </w:divBdr>
    </w:div>
    <w:div w:id="1882551849">
      <w:bodyDiv w:val="1"/>
      <w:marLeft w:val="0"/>
      <w:marRight w:val="0"/>
      <w:marTop w:val="0"/>
      <w:marBottom w:val="0"/>
      <w:divBdr>
        <w:top w:val="none" w:sz="0" w:space="0" w:color="auto"/>
        <w:left w:val="none" w:sz="0" w:space="0" w:color="auto"/>
        <w:bottom w:val="none" w:sz="0" w:space="0" w:color="auto"/>
        <w:right w:val="none" w:sz="0" w:space="0" w:color="auto"/>
      </w:divBdr>
    </w:div>
    <w:div w:id="1957443440">
      <w:bodyDiv w:val="1"/>
      <w:marLeft w:val="0"/>
      <w:marRight w:val="0"/>
      <w:marTop w:val="0"/>
      <w:marBottom w:val="0"/>
      <w:divBdr>
        <w:top w:val="none" w:sz="0" w:space="0" w:color="auto"/>
        <w:left w:val="none" w:sz="0" w:space="0" w:color="auto"/>
        <w:bottom w:val="none" w:sz="0" w:space="0" w:color="auto"/>
        <w:right w:val="none" w:sz="0" w:space="0" w:color="auto"/>
      </w:divBdr>
    </w:div>
    <w:div w:id="1958826950">
      <w:bodyDiv w:val="1"/>
      <w:marLeft w:val="0"/>
      <w:marRight w:val="0"/>
      <w:marTop w:val="0"/>
      <w:marBottom w:val="0"/>
      <w:divBdr>
        <w:top w:val="none" w:sz="0" w:space="0" w:color="auto"/>
        <w:left w:val="none" w:sz="0" w:space="0" w:color="auto"/>
        <w:bottom w:val="none" w:sz="0" w:space="0" w:color="auto"/>
        <w:right w:val="none" w:sz="0" w:space="0" w:color="auto"/>
      </w:divBdr>
    </w:div>
    <w:div w:id="1985045265">
      <w:bodyDiv w:val="1"/>
      <w:marLeft w:val="0"/>
      <w:marRight w:val="0"/>
      <w:marTop w:val="0"/>
      <w:marBottom w:val="0"/>
      <w:divBdr>
        <w:top w:val="none" w:sz="0" w:space="0" w:color="auto"/>
        <w:left w:val="none" w:sz="0" w:space="0" w:color="auto"/>
        <w:bottom w:val="none" w:sz="0" w:space="0" w:color="auto"/>
        <w:right w:val="none" w:sz="0" w:space="0" w:color="auto"/>
      </w:divBdr>
    </w:div>
    <w:div w:id="1987583364">
      <w:bodyDiv w:val="1"/>
      <w:marLeft w:val="0"/>
      <w:marRight w:val="0"/>
      <w:marTop w:val="0"/>
      <w:marBottom w:val="0"/>
      <w:divBdr>
        <w:top w:val="none" w:sz="0" w:space="0" w:color="auto"/>
        <w:left w:val="none" w:sz="0" w:space="0" w:color="auto"/>
        <w:bottom w:val="none" w:sz="0" w:space="0" w:color="auto"/>
        <w:right w:val="none" w:sz="0" w:space="0" w:color="auto"/>
      </w:divBdr>
    </w:div>
    <w:div w:id="2002586038">
      <w:bodyDiv w:val="1"/>
      <w:marLeft w:val="0"/>
      <w:marRight w:val="0"/>
      <w:marTop w:val="0"/>
      <w:marBottom w:val="0"/>
      <w:divBdr>
        <w:top w:val="none" w:sz="0" w:space="0" w:color="auto"/>
        <w:left w:val="none" w:sz="0" w:space="0" w:color="auto"/>
        <w:bottom w:val="none" w:sz="0" w:space="0" w:color="auto"/>
        <w:right w:val="none" w:sz="0" w:space="0" w:color="auto"/>
      </w:divBdr>
    </w:div>
    <w:div w:id="2010712896">
      <w:bodyDiv w:val="1"/>
      <w:marLeft w:val="0"/>
      <w:marRight w:val="0"/>
      <w:marTop w:val="0"/>
      <w:marBottom w:val="0"/>
      <w:divBdr>
        <w:top w:val="none" w:sz="0" w:space="0" w:color="auto"/>
        <w:left w:val="none" w:sz="0" w:space="0" w:color="auto"/>
        <w:bottom w:val="none" w:sz="0" w:space="0" w:color="auto"/>
        <w:right w:val="none" w:sz="0" w:space="0" w:color="auto"/>
      </w:divBdr>
    </w:div>
    <w:div w:id="2010785110">
      <w:bodyDiv w:val="1"/>
      <w:marLeft w:val="0"/>
      <w:marRight w:val="0"/>
      <w:marTop w:val="0"/>
      <w:marBottom w:val="0"/>
      <w:divBdr>
        <w:top w:val="none" w:sz="0" w:space="0" w:color="auto"/>
        <w:left w:val="none" w:sz="0" w:space="0" w:color="auto"/>
        <w:bottom w:val="none" w:sz="0" w:space="0" w:color="auto"/>
        <w:right w:val="none" w:sz="0" w:space="0" w:color="auto"/>
      </w:divBdr>
    </w:div>
    <w:div w:id="2039693355">
      <w:bodyDiv w:val="1"/>
      <w:marLeft w:val="0"/>
      <w:marRight w:val="0"/>
      <w:marTop w:val="0"/>
      <w:marBottom w:val="0"/>
      <w:divBdr>
        <w:top w:val="none" w:sz="0" w:space="0" w:color="auto"/>
        <w:left w:val="none" w:sz="0" w:space="0" w:color="auto"/>
        <w:bottom w:val="none" w:sz="0" w:space="0" w:color="auto"/>
        <w:right w:val="none" w:sz="0" w:space="0" w:color="auto"/>
      </w:divBdr>
    </w:div>
    <w:div w:id="2049798048">
      <w:bodyDiv w:val="1"/>
      <w:marLeft w:val="0"/>
      <w:marRight w:val="0"/>
      <w:marTop w:val="0"/>
      <w:marBottom w:val="0"/>
      <w:divBdr>
        <w:top w:val="none" w:sz="0" w:space="0" w:color="auto"/>
        <w:left w:val="none" w:sz="0" w:space="0" w:color="auto"/>
        <w:bottom w:val="none" w:sz="0" w:space="0" w:color="auto"/>
        <w:right w:val="none" w:sz="0" w:space="0" w:color="auto"/>
      </w:divBdr>
    </w:div>
    <w:div w:id="2067098681">
      <w:bodyDiv w:val="1"/>
      <w:marLeft w:val="0"/>
      <w:marRight w:val="0"/>
      <w:marTop w:val="0"/>
      <w:marBottom w:val="0"/>
      <w:divBdr>
        <w:top w:val="none" w:sz="0" w:space="0" w:color="auto"/>
        <w:left w:val="none" w:sz="0" w:space="0" w:color="auto"/>
        <w:bottom w:val="none" w:sz="0" w:space="0" w:color="auto"/>
        <w:right w:val="none" w:sz="0" w:space="0" w:color="auto"/>
      </w:divBdr>
    </w:div>
    <w:div w:id="21381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p.etsi.org/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about-3gpp/legal-matters/21-3gpp-calendar/1616-statement-of-antitrus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8C9E-68B0-4B09-BFBE-998402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69</Words>
  <Characters>5226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AN5 Mtg Agenda</vt:lpstr>
    </vt:vector>
  </TitlesOfParts>
  <Company>Motorola</Company>
  <LinksUpToDate>false</LinksUpToDate>
  <CharactersWithSpaces>61315</CharactersWithSpaces>
  <SharedDoc>false</SharedDoc>
  <HLinks>
    <vt:vector size="12" baseType="variant">
      <vt:variant>
        <vt:i4>720912</vt:i4>
      </vt:variant>
      <vt:variant>
        <vt:i4>3</vt:i4>
      </vt:variant>
      <vt:variant>
        <vt:i4>0</vt:i4>
      </vt:variant>
      <vt:variant>
        <vt:i4>5</vt:i4>
      </vt:variant>
      <vt:variant>
        <vt:lpwstr>http://www.3gpp.org/about-3gpp/legal-matters/21-3gpp-calendar/1616-statement-of-antitrust-compliance</vt:lpwstr>
      </vt:variant>
      <vt:variant>
        <vt:lpwstr/>
      </vt:variant>
      <vt:variant>
        <vt:i4>7209064</vt:i4>
      </vt:variant>
      <vt:variant>
        <vt:i4>0</vt:i4>
      </vt:variant>
      <vt:variant>
        <vt:i4>0</vt:i4>
      </vt:variant>
      <vt:variant>
        <vt:i4>5</vt:i4>
      </vt:variant>
      <vt:variant>
        <vt:lpwstr>http://webapp.etsi.org/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5 Mtg Agenda</dc:title>
  <dc:subject/>
  <dc:creator>Nick Baustert</dc:creator>
  <cp:keywords/>
  <cp:lastModifiedBy>Jacob John</cp:lastModifiedBy>
  <cp:revision>2</cp:revision>
  <cp:lastPrinted>2015-04-23T20:45:00Z</cp:lastPrinted>
  <dcterms:created xsi:type="dcterms:W3CDTF">2025-10-08T07:29:00Z</dcterms:created>
  <dcterms:modified xsi:type="dcterms:W3CDTF">2025-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